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437A" w14:textId="77777777" w:rsidR="004124F9" w:rsidRDefault="00273392" w:rsidP="004124F9">
      <w:r w:rsidRPr="004124F9">
        <w:rPr>
          <w:noProof/>
        </w:rPr>
        <mc:AlternateContent>
          <mc:Choice Requires="wpg">
            <w:drawing>
              <wp:inline distT="0" distB="0" distL="0" distR="0" wp14:anchorId="65F52B70" wp14:editId="09905995">
                <wp:extent cx="5399405" cy="1050290"/>
                <wp:effectExtent l="0" t="0" r="0" b="3810"/>
                <wp:docPr id="492689296" name="Skupina 1"/>
                <wp:cNvGraphicFramePr/>
                <a:graphic xmlns:a="http://schemas.openxmlformats.org/drawingml/2006/main">
                  <a:graphicData uri="http://schemas.microsoft.com/office/word/2010/wordprocessingGroup">
                    <wpg:wgp>
                      <wpg:cNvGrpSpPr/>
                      <wpg:grpSpPr>
                        <a:xfrm>
                          <a:off x="0" y="0"/>
                          <a:ext cx="5399405" cy="1050290"/>
                          <a:chOff x="0" y="0"/>
                          <a:chExt cx="5399489" cy="1050290"/>
                        </a:xfrm>
                      </wpg:grpSpPr>
                      <wps:wsp>
                        <wps:cNvPr id="1722505679" name="Textové pole 2"/>
                        <wps:cNvSpPr txBox="1">
                          <a:spLocks noChangeArrowheads="1"/>
                        </wps:cNvSpPr>
                        <wps:spPr bwMode="auto">
                          <a:xfrm>
                            <a:off x="776689" y="0"/>
                            <a:ext cx="4622800" cy="1050290"/>
                          </a:xfrm>
                          <a:prstGeom prst="rect">
                            <a:avLst/>
                          </a:prstGeom>
                          <a:solidFill>
                            <a:srgbClr val="FFFFFF"/>
                          </a:solidFill>
                          <a:ln w="9525">
                            <a:noFill/>
                            <a:miter lim="800000"/>
                            <a:headEnd/>
                            <a:tailEnd/>
                          </a:ln>
                        </wps:spPr>
                        <wps:txbx>
                          <w:txbxContent>
                            <w:p w14:paraId="132703CB" w14:textId="77777777" w:rsidR="00273392" w:rsidRPr="00D47E14" w:rsidRDefault="00273392" w:rsidP="00273392">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wps:txbx>
                        <wps:bodyPr rot="0" vert="horz" wrap="square" lIns="91440" tIns="45720" rIns="91440" bIns="45720" anchor="t" anchorCtr="0">
                          <a:spAutoFit/>
                        </wps:bodyPr>
                      </wps:wsp>
                      <pic:pic xmlns:pic="http://schemas.openxmlformats.org/drawingml/2006/picture">
                        <pic:nvPicPr>
                          <pic:cNvPr id="194851621" name="Obrázek 1948516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inline>
            </w:drawing>
          </mc:Choice>
          <mc:Fallback>
            <w:pict>
              <v:group w14:anchorId="65F52B70" id="Skupina 1" o:spid="_x0000_s1026" style="width:425.15pt;height:82.7pt;mso-position-horizontal-relative:char;mso-position-vertical-relative:line" coordsize="53994,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">
                <v:shapetype id="_x0000_t202" coordsize="21600,21600" o:spt="202" path="m,l,21600r21600,l21600,xe">
                  <v:stroke joinstyle="miter"/>
                  <v:path gradientshapeok="t" o:connecttype="rect"/>
                </v:shapetype>
                <v:shape id="_x0000_s1027" type="#_x0000_t202" style="position:absolute;left:7766;width:46228;height:1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" stroked="f">
                  <v:textbox style="mso-fit-shape-to-text:t">
                    <w:txbxContent>
                      <w:p w14:paraId="132703CB" w14:textId="77777777" w:rsidR="00273392" w:rsidRPr="00D47E14" w:rsidRDefault="00273392" w:rsidP="00273392">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851621" o:spid="_x0000_s1028" type="#_x0000_t75" style="position:absolute;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">
                  <v:imagedata r:id="rId12" o:title=""/>
                </v:shape>
                <w10:anchorlock/>
              </v:group>
            </w:pict>
          </mc:Fallback>
        </mc:AlternateContent>
      </w:r>
    </w:p>
    <w:p w14:paraId="6CC57A5B" w14:textId="77777777" w:rsidR="004124F9" w:rsidRPr="00D47E14" w:rsidRDefault="004124F9" w:rsidP="00273392">
      <w:pPr>
        <w:spacing w:before="2160" w:after="960"/>
        <w:jc w:val="center"/>
        <w:rPr>
          <w:rFonts w:ascii="Arial" w:hAnsi="Arial" w:cs="Arial"/>
          <w:b/>
          <w:sz w:val="28"/>
          <w:szCs w:val="28"/>
        </w:rPr>
      </w:pPr>
      <w:r w:rsidRPr="00CE228B">
        <w:rPr>
          <w:rFonts w:ascii="Arial" w:hAnsi="Arial" w:cs="Arial"/>
          <w:b/>
          <w:bCs/>
          <w:sz w:val="32"/>
          <w:szCs w:val="32"/>
        </w:rPr>
        <w:t>DLOUHODOBÁ MATURITNÍ PRÁCE S OBHAJOBOU</w:t>
      </w:r>
    </w:p>
    <w:p w14:paraId="6EF3E97F" w14:textId="77777777" w:rsidR="004124F9" w:rsidRDefault="004124F9" w:rsidP="00892204">
      <w:pPr>
        <w:jc w:val="center"/>
        <w:rPr>
          <w:rFonts w:ascii="Arial" w:hAnsi="Arial" w:cs="Arial"/>
          <w:b/>
          <w:bCs/>
          <w:sz w:val="32"/>
          <w:szCs w:val="32"/>
        </w:rPr>
      </w:pPr>
      <w:r w:rsidRPr="00892204">
        <w:rPr>
          <w:rFonts w:ascii="Arial" w:hAnsi="Arial" w:cs="Arial"/>
          <w:b/>
          <w:bCs/>
          <w:sz w:val="32"/>
          <w:szCs w:val="32"/>
        </w:rPr>
        <w:t>Téma:</w:t>
      </w:r>
    </w:p>
    <w:p w14:paraId="5254DAAA" w14:textId="49FE70FE" w:rsidR="00A95688" w:rsidRPr="00892204" w:rsidRDefault="00A95688" w:rsidP="00892204">
      <w:pPr>
        <w:jc w:val="center"/>
        <w:rPr>
          <w:rFonts w:ascii="Arial" w:hAnsi="Arial" w:cs="Arial"/>
          <w:b/>
          <w:bCs/>
          <w:sz w:val="32"/>
          <w:szCs w:val="32"/>
        </w:rPr>
      </w:pPr>
      <w:r>
        <w:rPr>
          <w:rFonts w:ascii="Arial" w:hAnsi="Arial" w:cs="Arial"/>
          <w:b/>
          <w:bCs/>
          <w:sz w:val="32"/>
          <w:szCs w:val="32"/>
        </w:rPr>
        <w:t>Rezervační systém pro zápůjčku školní techniky</w:t>
      </w:r>
    </w:p>
    <w:p w14:paraId="1E519178" w14:textId="1C431941" w:rsidR="004124F9" w:rsidRDefault="004124F9" w:rsidP="00273392">
      <w:pPr>
        <w:tabs>
          <w:tab w:val="left" w:pos="2835"/>
        </w:tabs>
        <w:spacing w:before="5280" w:after="120"/>
        <w:rPr>
          <w:rFonts w:ascii="Arial" w:hAnsi="Arial"/>
          <w:bCs/>
          <w:sz w:val="28"/>
          <w:szCs w:val="28"/>
        </w:rPr>
      </w:pPr>
      <w:r w:rsidRPr="00CD18EB">
        <w:rPr>
          <w:rFonts w:ascii="Arial" w:hAnsi="Arial"/>
          <w:b/>
          <w:sz w:val="28"/>
          <w:szCs w:val="28"/>
        </w:rPr>
        <w:t>Auto</w:t>
      </w:r>
      <w:r w:rsidR="00CA2893">
        <w:rPr>
          <w:rFonts w:ascii="Arial" w:hAnsi="Arial"/>
          <w:b/>
          <w:sz w:val="28"/>
          <w:szCs w:val="28"/>
        </w:rPr>
        <w:t>ři</w:t>
      </w:r>
      <w:r w:rsidRPr="00CD18EB">
        <w:rPr>
          <w:rFonts w:ascii="Arial" w:hAnsi="Arial"/>
          <w:b/>
          <w:sz w:val="28"/>
          <w:szCs w:val="28"/>
        </w:rPr>
        <w:t xml:space="preserve"> práce:</w:t>
      </w:r>
      <w:r>
        <w:rPr>
          <w:rFonts w:ascii="Arial" w:hAnsi="Arial"/>
          <w:b/>
          <w:sz w:val="28"/>
          <w:szCs w:val="28"/>
        </w:rPr>
        <w:tab/>
      </w:r>
      <w:r w:rsidR="00A95688">
        <w:rPr>
          <w:rFonts w:ascii="Arial" w:hAnsi="Arial"/>
          <w:b/>
          <w:sz w:val="28"/>
          <w:szCs w:val="28"/>
        </w:rPr>
        <w:t>František Kasík, Lukáš Janda, Pavel Hudec</w:t>
      </w:r>
    </w:p>
    <w:p w14:paraId="3A466476" w14:textId="50E4BEE2" w:rsidR="004124F9" w:rsidRPr="00CD18EB" w:rsidRDefault="004124F9" w:rsidP="004124F9">
      <w:pPr>
        <w:tabs>
          <w:tab w:val="left" w:pos="2835"/>
        </w:tabs>
        <w:spacing w:after="120"/>
        <w:rPr>
          <w:rFonts w:ascii="Arial" w:hAnsi="Arial"/>
          <w:bCs/>
          <w:sz w:val="28"/>
          <w:szCs w:val="28"/>
        </w:rPr>
      </w:pPr>
      <w:r w:rsidRPr="00CD18EB">
        <w:rPr>
          <w:rFonts w:ascii="Arial" w:hAnsi="Arial"/>
          <w:b/>
          <w:sz w:val="28"/>
          <w:szCs w:val="28"/>
        </w:rPr>
        <w:t>Třída:</w:t>
      </w:r>
      <w:r>
        <w:rPr>
          <w:rFonts w:ascii="Arial" w:hAnsi="Arial"/>
          <w:b/>
          <w:sz w:val="28"/>
          <w:szCs w:val="28"/>
        </w:rPr>
        <w:tab/>
      </w:r>
      <w:r w:rsidR="00A95688">
        <w:rPr>
          <w:rFonts w:ascii="Arial" w:hAnsi="Arial"/>
          <w:b/>
          <w:sz w:val="28"/>
          <w:szCs w:val="28"/>
        </w:rPr>
        <w:t>4. H</w:t>
      </w:r>
    </w:p>
    <w:p w14:paraId="3988E1BA" w14:textId="6069A83A" w:rsidR="004124F9" w:rsidRPr="00CD18EB" w:rsidRDefault="004124F9" w:rsidP="004124F9">
      <w:pPr>
        <w:tabs>
          <w:tab w:val="left" w:pos="2835"/>
        </w:tabs>
        <w:spacing w:after="120"/>
        <w:rPr>
          <w:rFonts w:ascii="Arial" w:hAnsi="Arial"/>
          <w:sz w:val="28"/>
          <w:szCs w:val="28"/>
        </w:rPr>
      </w:pPr>
      <w:r w:rsidRPr="00CD18EB">
        <w:rPr>
          <w:rFonts w:ascii="Arial" w:hAnsi="Arial"/>
          <w:b/>
          <w:sz w:val="28"/>
          <w:szCs w:val="28"/>
        </w:rPr>
        <w:t>Vedoucí práce:</w:t>
      </w:r>
      <w:r>
        <w:rPr>
          <w:rFonts w:ascii="Arial" w:hAnsi="Arial"/>
          <w:b/>
          <w:sz w:val="28"/>
          <w:szCs w:val="28"/>
        </w:rPr>
        <w:tab/>
      </w:r>
      <w:r w:rsidR="00DE3805">
        <w:rPr>
          <w:rFonts w:ascii="Arial" w:hAnsi="Arial"/>
          <w:b/>
          <w:sz w:val="28"/>
          <w:szCs w:val="28"/>
        </w:rPr>
        <w:t>Antonín Neumann</w:t>
      </w:r>
    </w:p>
    <w:p w14:paraId="534874C3" w14:textId="77777777" w:rsidR="004124F9" w:rsidRPr="00CD18EB" w:rsidRDefault="004124F9" w:rsidP="004124F9">
      <w:pPr>
        <w:tabs>
          <w:tab w:val="left" w:pos="2835"/>
        </w:tabs>
        <w:spacing w:after="120"/>
        <w:rPr>
          <w:rFonts w:ascii="Arial" w:hAnsi="Arial"/>
          <w:sz w:val="28"/>
          <w:szCs w:val="28"/>
        </w:rPr>
      </w:pPr>
      <w:r w:rsidRPr="00CD18EB">
        <w:rPr>
          <w:rFonts w:ascii="Arial" w:hAnsi="Arial"/>
          <w:b/>
          <w:sz w:val="28"/>
          <w:szCs w:val="28"/>
        </w:rPr>
        <w:t>Dne:</w:t>
      </w:r>
      <w:r>
        <w:rPr>
          <w:rFonts w:ascii="Arial" w:hAnsi="Arial"/>
          <w:b/>
          <w:sz w:val="28"/>
          <w:szCs w:val="28"/>
        </w:rPr>
        <w:tab/>
      </w:r>
    </w:p>
    <w:p w14:paraId="1DB42EAA" w14:textId="77777777" w:rsidR="004124F9" w:rsidRDefault="004124F9" w:rsidP="004124F9">
      <w:pPr>
        <w:tabs>
          <w:tab w:val="left" w:pos="2835"/>
        </w:tabs>
        <w:spacing w:after="120"/>
        <w:rPr>
          <w:rFonts w:ascii="Arial" w:hAnsi="Arial"/>
          <w:b/>
          <w:sz w:val="28"/>
          <w:szCs w:val="28"/>
        </w:rPr>
      </w:pPr>
      <w:r w:rsidRPr="00CD18EB">
        <w:rPr>
          <w:rFonts w:ascii="Arial" w:hAnsi="Arial"/>
          <w:b/>
          <w:sz w:val="28"/>
          <w:szCs w:val="28"/>
        </w:rPr>
        <w:lastRenderedPageBreak/>
        <w:t>Hodnocení:</w:t>
      </w:r>
      <w:r>
        <w:rPr>
          <w:rFonts w:ascii="Arial" w:hAnsi="Arial"/>
          <w:b/>
          <w:sz w:val="28"/>
          <w:szCs w:val="28"/>
        </w:rPr>
        <w:tab/>
      </w:r>
      <w:r>
        <w:rPr>
          <w:rFonts w:ascii="Arial" w:hAnsi="Arial"/>
          <w:b/>
          <w:sz w:val="28"/>
          <w:szCs w:val="28"/>
        </w:rPr>
        <w:br w:type="page"/>
      </w:r>
    </w:p>
    <w:p w14:paraId="4553CC1D" w14:textId="3CAA8F5E" w:rsidR="00CA2893" w:rsidRPr="00F65615" w:rsidRDefault="004124F9" w:rsidP="00F65615">
      <w:r w:rsidRPr="004124F9">
        <w:rPr>
          <w:noProof/>
        </w:rPr>
        <w:lastRenderedPageBreak/>
        <mc:AlternateContent>
          <mc:Choice Requires="wpg">
            <w:drawing>
              <wp:inline distT="0" distB="0" distL="0" distR="0" wp14:anchorId="01C96035" wp14:editId="257C71C6">
                <wp:extent cx="5399405" cy="1050290"/>
                <wp:effectExtent l="0" t="0" r="0" b="3810"/>
                <wp:docPr id="2015699204" name="Skupina 1"/>
                <wp:cNvGraphicFramePr/>
                <a:graphic xmlns:a="http://schemas.openxmlformats.org/drawingml/2006/main">
                  <a:graphicData uri="http://schemas.microsoft.com/office/word/2010/wordprocessingGroup">
                    <wpg:wgp>
                      <wpg:cNvGrpSpPr/>
                      <wpg:grpSpPr>
                        <a:xfrm>
                          <a:off x="0" y="0"/>
                          <a:ext cx="5399405" cy="1050290"/>
                          <a:chOff x="0" y="0"/>
                          <a:chExt cx="5399489" cy="1050290"/>
                        </a:xfrm>
                      </wpg:grpSpPr>
                      <wps:wsp>
                        <wps:cNvPr id="2123164635" name="Textové pole 2"/>
                        <wps:cNvSpPr txBox="1">
                          <a:spLocks noChangeArrowheads="1"/>
                        </wps:cNvSpPr>
                        <wps:spPr bwMode="auto">
                          <a:xfrm>
                            <a:off x="776689" y="0"/>
                            <a:ext cx="4622800" cy="1050290"/>
                          </a:xfrm>
                          <a:prstGeom prst="rect">
                            <a:avLst/>
                          </a:prstGeom>
                          <a:solidFill>
                            <a:srgbClr val="FFFFFF"/>
                          </a:solidFill>
                          <a:ln w="9525">
                            <a:noFill/>
                            <a:miter lim="800000"/>
                            <a:headEnd/>
                            <a:tailEnd/>
                          </a:ln>
                        </wps:spPr>
                        <wps:txbx>
                          <w:txbxContent>
                            <w:p w14:paraId="75AD694E" w14:textId="77777777" w:rsidR="004124F9" w:rsidRPr="00D47E14" w:rsidRDefault="004124F9" w:rsidP="004124F9">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wps:txbx>
                        <wps:bodyPr rot="0" vert="horz" wrap="square" lIns="91440" tIns="45720" rIns="91440" bIns="45720" anchor="t" anchorCtr="0">
                          <a:spAutoFit/>
                        </wps:bodyPr>
                      </wps:wsp>
                      <pic:pic xmlns:pic="http://schemas.openxmlformats.org/drawingml/2006/picture">
                        <pic:nvPicPr>
                          <pic:cNvPr id="1632420597" name="Obrázek 163242059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inline>
            </w:drawing>
          </mc:Choice>
          <mc:Fallback>
            <w:pict>
              <v:group w14:anchorId="01C96035" id="_x0000_s1029" style="width:425.15pt;height:82.7pt;mso-position-horizontal-relative:char;mso-position-vertical-relative:line" coordsize="53994,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">
                <v:shape id="_x0000_s1030" type="#_x0000_t202" style="position:absolute;left:7766;width:46228;height:1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" stroked="f">
                  <v:textbox style="mso-fit-shape-to-text:t">
                    <w:txbxContent>
                      <w:p w14:paraId="75AD694E" w14:textId="77777777" w:rsidR="004124F9" w:rsidRPr="00D47E14" w:rsidRDefault="004124F9" w:rsidP="004124F9">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v:textbox>
                </v:shape>
                <v:shape id="Obrázek 1632420597" o:spid="_x0000_s1031" type="#_x0000_t75" style="position:absolute;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">
                  <v:imagedata r:id="rId12" o:title=""/>
                </v:shape>
                <w10:anchorlock/>
              </v:group>
            </w:pict>
          </mc:Fallback>
        </mc:AlternateContent>
      </w:r>
    </w:p>
    <w:p w14:paraId="3ACA550B" w14:textId="77777777" w:rsidR="00CA2893" w:rsidRPr="006B0571" w:rsidRDefault="00CA2893" w:rsidP="00CA2893">
      <w:pPr>
        <w:pStyle w:val="Standard"/>
        <w:jc w:val="center"/>
        <w:rPr>
          <w:rFonts w:ascii="Encode Sans" w:hAnsi="Encode Sans"/>
          <w:sz w:val="40"/>
          <w:szCs w:val="40"/>
        </w:rPr>
      </w:pPr>
      <w:r w:rsidRPr="0010EB18">
        <w:rPr>
          <w:rFonts w:ascii="Encode Sans" w:hAnsi="Encode Sans"/>
          <w:b/>
          <w:bCs/>
          <w:sz w:val="40"/>
          <w:szCs w:val="40"/>
        </w:rPr>
        <w:t>Zadání dlouhodobé maturitní práce</w:t>
      </w:r>
    </w:p>
    <w:p w14:paraId="7F2D5F09" w14:textId="77777777" w:rsidR="00CA2893" w:rsidRPr="006B0571" w:rsidRDefault="00CA2893" w:rsidP="00CA2893">
      <w:pPr>
        <w:pStyle w:val="Standard"/>
        <w:rPr>
          <w:rFonts w:ascii="Encode Sans" w:hAnsi="Encode Sans"/>
          <w:b/>
          <w:sz w:val="28"/>
          <w:u w:val="single"/>
        </w:rPr>
      </w:pPr>
    </w:p>
    <w:p w14:paraId="0AA3C685" w14:textId="77777777" w:rsidR="00CA2893" w:rsidRPr="009313C2" w:rsidRDefault="00CA2893" w:rsidP="00CA2893">
      <w:pPr>
        <w:pStyle w:val="Standard"/>
        <w:tabs>
          <w:tab w:val="clear" w:pos="3402"/>
          <w:tab w:val="left" w:pos="1719"/>
        </w:tabs>
        <w:rPr>
          <w:rFonts w:ascii="Encode Sans" w:hAnsi="Encode Sans"/>
          <w:b/>
          <w:bCs/>
          <w:lang w:val="en-US"/>
        </w:rPr>
      </w:pPr>
      <w:r w:rsidRPr="5A4DF43F">
        <w:rPr>
          <w:rFonts w:ascii="Encode Sans" w:hAnsi="Encode Sans"/>
          <w:b/>
          <w:bCs/>
        </w:rPr>
        <w:t>Žák:</w:t>
      </w:r>
      <w:r>
        <w:tab/>
      </w:r>
      <w:r>
        <w:rPr>
          <w:rFonts w:ascii="Encode Sans" w:hAnsi="Encode Sans"/>
          <w:b/>
          <w:bCs/>
        </w:rPr>
        <w:t>František Kasík, Lukáš Janda, Pavel Hudec</w:t>
      </w:r>
    </w:p>
    <w:p w14:paraId="4803A5AC" w14:textId="77777777" w:rsidR="00CA2893" w:rsidRPr="00785FDE" w:rsidRDefault="00CA2893" w:rsidP="00CA2893">
      <w:pPr>
        <w:pStyle w:val="Standard"/>
        <w:tabs>
          <w:tab w:val="clear" w:pos="3402"/>
          <w:tab w:val="left" w:pos="1719"/>
        </w:tabs>
        <w:rPr>
          <w:rFonts w:ascii="Encode Sans" w:hAnsi="Encode Sans"/>
          <w:b/>
          <w:bCs/>
        </w:rPr>
      </w:pPr>
      <w:r w:rsidRPr="5A4DF43F">
        <w:rPr>
          <w:rFonts w:ascii="Encode Sans" w:hAnsi="Encode Sans"/>
          <w:b/>
          <w:bCs/>
        </w:rPr>
        <w:t>Třída:</w:t>
      </w:r>
      <w:r>
        <w:tab/>
      </w:r>
      <w:r w:rsidRPr="5A4DF43F">
        <w:rPr>
          <w:rFonts w:ascii="Encode Sans" w:hAnsi="Encode Sans"/>
          <w:b/>
          <w:bCs/>
        </w:rPr>
        <w:t>4.</w:t>
      </w:r>
      <w:r>
        <w:rPr>
          <w:rFonts w:ascii="Encode Sans" w:hAnsi="Encode Sans"/>
          <w:b/>
          <w:bCs/>
        </w:rPr>
        <w:t>H</w:t>
      </w:r>
    </w:p>
    <w:p w14:paraId="4EF78AA7" w14:textId="77777777" w:rsidR="00CA2893" w:rsidRPr="00785FDE" w:rsidRDefault="00CA2893" w:rsidP="00CA2893">
      <w:pPr>
        <w:pStyle w:val="Standard"/>
        <w:tabs>
          <w:tab w:val="clear" w:pos="3402"/>
          <w:tab w:val="left" w:pos="1719"/>
        </w:tabs>
        <w:rPr>
          <w:rFonts w:ascii="Encode Sans" w:hAnsi="Encode Sans"/>
        </w:rPr>
      </w:pPr>
      <w:r w:rsidRPr="0010EB18">
        <w:rPr>
          <w:rFonts w:ascii="Encode Sans" w:hAnsi="Encode Sans"/>
          <w:b/>
          <w:bCs/>
        </w:rPr>
        <w:t>Studijní obor:</w:t>
      </w:r>
      <w:r>
        <w:tab/>
      </w:r>
      <w:r w:rsidRPr="0010EB18">
        <w:rPr>
          <w:rFonts w:ascii="Encode Sans" w:hAnsi="Encode Sans"/>
          <w:b/>
          <w:bCs/>
        </w:rPr>
        <w:t>18-20-M/01 Informační technologie</w:t>
      </w:r>
    </w:p>
    <w:p w14:paraId="098F1A56" w14:textId="77777777" w:rsidR="00CA2893" w:rsidRDefault="00CA2893" w:rsidP="00CA2893">
      <w:pPr>
        <w:pStyle w:val="Standard"/>
        <w:tabs>
          <w:tab w:val="clear" w:pos="3402"/>
          <w:tab w:val="left" w:pos="1719"/>
        </w:tabs>
        <w:rPr>
          <w:rStyle w:val="normaltextrun"/>
          <w:rFonts w:ascii="Encode Sans" w:hAnsi="Encode Sans"/>
          <w:b/>
          <w:bCs/>
          <w:color w:val="000000"/>
          <w:shd w:val="clear" w:color="auto" w:fill="FFFFFF"/>
        </w:rPr>
      </w:pPr>
      <w:r w:rsidRPr="0010EB18">
        <w:rPr>
          <w:rFonts w:ascii="Encode Sans" w:hAnsi="Encode Sans"/>
          <w:b/>
          <w:bCs/>
        </w:rPr>
        <w:t>Zaměření:</w:t>
      </w:r>
      <w:r>
        <w:tab/>
      </w:r>
      <w:r>
        <w:rPr>
          <w:rStyle w:val="normaltextrun"/>
          <w:rFonts w:ascii="Encode Sans" w:hAnsi="Encode Sans"/>
          <w:b/>
          <w:bCs/>
          <w:color w:val="000000"/>
          <w:shd w:val="clear" w:color="auto" w:fill="FFFFFF"/>
        </w:rPr>
        <w:t>Vývoj aplikací</w:t>
      </w:r>
    </w:p>
    <w:p w14:paraId="51F21DC6" w14:textId="77777777" w:rsidR="00CA2893" w:rsidRPr="006B0571" w:rsidRDefault="00CA2893" w:rsidP="00CA2893">
      <w:pPr>
        <w:pStyle w:val="Standard"/>
        <w:tabs>
          <w:tab w:val="clear" w:pos="3402"/>
          <w:tab w:val="left" w:pos="1719"/>
        </w:tabs>
        <w:rPr>
          <w:rFonts w:ascii="Encode Sans" w:hAnsi="Encode Sans"/>
        </w:rPr>
      </w:pPr>
      <w:r w:rsidRPr="5A4DF43F">
        <w:rPr>
          <w:rFonts w:ascii="Encode Sans" w:hAnsi="Encode Sans"/>
          <w:b/>
          <w:bCs/>
        </w:rPr>
        <w:t>Školní rok:</w:t>
      </w:r>
      <w:r w:rsidRPr="5A4DF43F">
        <w:rPr>
          <w:rFonts w:ascii="Encode Sans" w:hAnsi="Encode Sans"/>
        </w:rPr>
        <w:t xml:space="preserve"> </w:t>
      </w:r>
      <w:r>
        <w:tab/>
      </w:r>
      <w:r w:rsidRPr="5A4DF43F">
        <w:rPr>
          <w:rFonts w:ascii="Encode Sans" w:hAnsi="Encode Sans"/>
          <w:b/>
          <w:bCs/>
        </w:rPr>
        <w:t>2024–2025</w:t>
      </w:r>
    </w:p>
    <w:p w14:paraId="506D082D" w14:textId="77777777" w:rsidR="00CA2893" w:rsidRPr="006B0571" w:rsidRDefault="00CA2893" w:rsidP="00CA2893">
      <w:pPr>
        <w:pStyle w:val="Standard"/>
        <w:tabs>
          <w:tab w:val="clear" w:pos="3402"/>
          <w:tab w:val="left" w:pos="1719"/>
        </w:tabs>
        <w:rPr>
          <w:rFonts w:ascii="Encode Sans" w:hAnsi="Encode Sans"/>
          <w:b/>
        </w:rPr>
      </w:pPr>
      <w:r w:rsidRPr="006B0571">
        <w:rPr>
          <w:rFonts w:ascii="Encode Sans" w:hAnsi="Encode Sans"/>
          <w:b/>
        </w:rPr>
        <w:tab/>
      </w:r>
    </w:p>
    <w:p w14:paraId="01DF789F" w14:textId="77777777" w:rsidR="00CA2893" w:rsidRDefault="00CA2893" w:rsidP="00CA2893">
      <w:pPr>
        <w:pStyle w:val="Standard"/>
        <w:tabs>
          <w:tab w:val="clear" w:pos="3402"/>
          <w:tab w:val="left" w:pos="1719"/>
        </w:tabs>
        <w:ind w:left="1719" w:hanging="1719"/>
        <w:rPr>
          <w:rFonts w:ascii="Encode Sans" w:hAnsi="Encode Sans"/>
          <w:b/>
          <w:bCs/>
          <w:i/>
          <w:iCs/>
          <w:sz w:val="36"/>
          <w:szCs w:val="36"/>
        </w:rPr>
      </w:pPr>
      <w:r w:rsidRPr="5A4DF43F">
        <w:rPr>
          <w:rFonts w:ascii="Encode Sans" w:hAnsi="Encode Sans"/>
          <w:i/>
          <w:iCs/>
        </w:rPr>
        <w:t xml:space="preserve">Téma práce: </w:t>
      </w:r>
      <w:r>
        <w:tab/>
      </w:r>
      <w:r w:rsidRPr="5A4DF43F">
        <w:rPr>
          <w:rFonts w:ascii="Encode Sans" w:hAnsi="Encode Sans"/>
          <w:i/>
          <w:iCs/>
        </w:rPr>
        <w:t xml:space="preserve"> </w:t>
      </w:r>
      <w:r>
        <w:rPr>
          <w:rFonts w:ascii="Encode Sans" w:hAnsi="Encode Sans"/>
          <w:b/>
          <w:bCs/>
          <w:i/>
          <w:iCs/>
          <w:sz w:val="36"/>
          <w:szCs w:val="36"/>
        </w:rPr>
        <w:t>Rezervační systém pro zápůjčku školní techniky</w:t>
      </w:r>
    </w:p>
    <w:p w14:paraId="7523302B" w14:textId="77777777" w:rsidR="00CA2893" w:rsidRPr="00785FDE" w:rsidRDefault="00CA2893" w:rsidP="00CA2893">
      <w:pPr>
        <w:pStyle w:val="Standard"/>
        <w:tabs>
          <w:tab w:val="clear" w:pos="3402"/>
          <w:tab w:val="left" w:pos="1719"/>
        </w:tabs>
        <w:ind w:left="1719" w:hanging="1719"/>
        <w:rPr>
          <w:rFonts w:ascii="Encode Sans" w:hAnsi="Encode Sans"/>
          <w:b/>
          <w:bCs/>
          <w:i/>
        </w:rPr>
      </w:pPr>
    </w:p>
    <w:p w14:paraId="61FBDB9B" w14:textId="77777777" w:rsidR="00CA2893" w:rsidRDefault="00CA2893" w:rsidP="00CA2893">
      <w:pPr>
        <w:pStyle w:val="Zhlav"/>
        <w:spacing w:line="360" w:lineRule="auto"/>
        <w:rPr>
          <w:rFonts w:ascii="Encode Sans" w:hAnsi="Encode Sans"/>
          <w:b/>
          <w:bCs/>
          <w:i/>
        </w:rPr>
      </w:pPr>
      <w:r w:rsidRPr="006B0571">
        <w:rPr>
          <w:rFonts w:ascii="Encode Sans" w:hAnsi="Encode Sans"/>
          <w:b/>
          <w:bCs/>
          <w:i/>
        </w:rPr>
        <w:t>Pokyny k obsahu a rozsahu práce:</w:t>
      </w:r>
    </w:p>
    <w:p w14:paraId="1624AF24" w14:textId="77777777" w:rsidR="00CA2893" w:rsidRPr="00A95C5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Navrhněte a vytvořte responzivní webovou aplikaci, která bude fungovat jako rezervační systém pro zápůjčku školní techniky.</w:t>
      </w:r>
    </w:p>
    <w:p w14:paraId="185FA5CA"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sidRPr="00D411BD">
        <w:rPr>
          <w:rFonts w:ascii="Encode Sans" w:hAnsi="Encode Sans"/>
          <w:i/>
        </w:rPr>
        <w:t xml:space="preserve">Systém rozdělte na </w:t>
      </w:r>
      <w:r>
        <w:rPr>
          <w:rFonts w:ascii="Encode Sans" w:hAnsi="Encode Sans"/>
          <w:i/>
        </w:rPr>
        <w:t>2</w:t>
      </w:r>
      <w:r w:rsidRPr="00D411BD">
        <w:rPr>
          <w:rFonts w:ascii="Encode Sans" w:hAnsi="Encode Sans"/>
          <w:i/>
        </w:rPr>
        <w:t xml:space="preserve"> části – uživatelská</w:t>
      </w:r>
      <w:r>
        <w:rPr>
          <w:rFonts w:ascii="Encode Sans" w:hAnsi="Encode Sans"/>
          <w:i/>
        </w:rPr>
        <w:t xml:space="preserve"> a </w:t>
      </w:r>
      <w:r w:rsidRPr="00D411BD">
        <w:rPr>
          <w:rFonts w:ascii="Encode Sans" w:hAnsi="Encode Sans"/>
          <w:i/>
        </w:rPr>
        <w:t>administrátor</w:t>
      </w:r>
      <w:r>
        <w:rPr>
          <w:rFonts w:ascii="Encode Sans" w:hAnsi="Encode Sans"/>
          <w:i/>
        </w:rPr>
        <w:t>ská</w:t>
      </w:r>
      <w:r w:rsidRPr="00D411BD">
        <w:rPr>
          <w:rFonts w:ascii="Encode Sans" w:hAnsi="Encode Sans"/>
          <w:i/>
        </w:rPr>
        <w:t xml:space="preserve">. </w:t>
      </w:r>
    </w:p>
    <w:p w14:paraId="2867E238" w14:textId="77777777" w:rsidR="00CA2893" w:rsidRDefault="00CA2893" w:rsidP="00CA2893">
      <w:pPr>
        <w:pStyle w:val="Zhlav"/>
        <w:widowControl w:val="0"/>
        <w:numPr>
          <w:ilvl w:val="1"/>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 xml:space="preserve">Uživatel bude mít možnost si vybrat techniku ze seznamu vybavení a následně zarezervovat. </w:t>
      </w:r>
    </w:p>
    <w:p w14:paraId="345E3BC9" w14:textId="77777777" w:rsidR="00CA2893" w:rsidRDefault="00CA2893" w:rsidP="00CA2893">
      <w:pPr>
        <w:pStyle w:val="Zhlav"/>
        <w:widowControl w:val="0"/>
        <w:numPr>
          <w:ilvl w:val="1"/>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sidRPr="00E9084C">
        <w:rPr>
          <w:rFonts w:ascii="Encode Sans" w:hAnsi="Encode Sans"/>
          <w:i/>
        </w:rPr>
        <w:t>Administráto</w:t>
      </w:r>
      <w:r>
        <w:rPr>
          <w:rFonts w:ascii="Encode Sans" w:hAnsi="Encode Sans"/>
          <w:i/>
        </w:rPr>
        <w:t>r</w:t>
      </w:r>
      <w:r w:rsidRPr="00E9084C">
        <w:rPr>
          <w:rFonts w:ascii="Encode Sans" w:hAnsi="Encode Sans"/>
          <w:i/>
        </w:rPr>
        <w:t xml:space="preserve"> m</w:t>
      </w:r>
      <w:r>
        <w:rPr>
          <w:rFonts w:ascii="Encode Sans" w:hAnsi="Encode Sans"/>
          <w:i/>
        </w:rPr>
        <w:t>á</w:t>
      </w:r>
      <w:r w:rsidRPr="00E9084C">
        <w:rPr>
          <w:rFonts w:ascii="Encode Sans" w:hAnsi="Encode Sans"/>
          <w:i/>
        </w:rPr>
        <w:t xml:space="preserve"> přístup k přehledu všech nových žádostí o zápůjčky</w:t>
      </w:r>
      <w:r>
        <w:rPr>
          <w:rFonts w:ascii="Encode Sans" w:hAnsi="Encode Sans"/>
          <w:i/>
        </w:rPr>
        <w:t xml:space="preserve"> a </w:t>
      </w:r>
      <w:r w:rsidRPr="00E9084C">
        <w:rPr>
          <w:rFonts w:ascii="Encode Sans" w:hAnsi="Encode Sans"/>
          <w:i/>
        </w:rPr>
        <w:t>má možnost každou žádost schválit nebo odmítnout.</w:t>
      </w:r>
      <w:r>
        <w:rPr>
          <w:rFonts w:ascii="Encode Sans" w:hAnsi="Encode Sans"/>
          <w:i/>
        </w:rPr>
        <w:t xml:space="preserve"> </w:t>
      </w:r>
      <w:r w:rsidRPr="002F3468">
        <w:rPr>
          <w:rFonts w:ascii="Encode Sans" w:hAnsi="Encode Sans"/>
          <w:i/>
        </w:rPr>
        <w:t xml:space="preserve">Dále má administrátor možnost přidávat </w:t>
      </w:r>
      <w:r>
        <w:rPr>
          <w:rFonts w:ascii="Encode Sans" w:hAnsi="Encode Sans"/>
          <w:i/>
        </w:rPr>
        <w:t xml:space="preserve">a odebírat </w:t>
      </w:r>
      <w:r w:rsidRPr="002F3468">
        <w:rPr>
          <w:rFonts w:ascii="Encode Sans" w:hAnsi="Encode Sans"/>
          <w:i/>
        </w:rPr>
        <w:t xml:space="preserve">nové </w:t>
      </w:r>
      <w:r>
        <w:rPr>
          <w:rFonts w:ascii="Encode Sans" w:hAnsi="Encode Sans"/>
          <w:i/>
        </w:rPr>
        <w:t>vybavení.</w:t>
      </w:r>
    </w:p>
    <w:p w14:paraId="1E2865C3"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 xml:space="preserve">Navrhněte a vytvořte grafický návrh a </w:t>
      </w:r>
      <w:proofErr w:type="spellStart"/>
      <w:r>
        <w:rPr>
          <w:rFonts w:ascii="Encode Sans" w:hAnsi="Encode Sans"/>
          <w:i/>
        </w:rPr>
        <w:t>wireframe</w:t>
      </w:r>
      <w:proofErr w:type="spellEnd"/>
      <w:r>
        <w:rPr>
          <w:rFonts w:ascii="Encode Sans" w:hAnsi="Encode Sans"/>
          <w:i/>
        </w:rPr>
        <w:t xml:space="preserve"> uživatelského a administrátorského rozhraní.  </w:t>
      </w:r>
    </w:p>
    <w:p w14:paraId="0ED4B838"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Navrhněte a vytvořte schéma databáze.</w:t>
      </w:r>
    </w:p>
    <w:p w14:paraId="11ABEFAC"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 xml:space="preserve">Celý projekt bude realizován na </w:t>
      </w:r>
      <w:proofErr w:type="spellStart"/>
      <w:r>
        <w:rPr>
          <w:rFonts w:ascii="Encode Sans" w:hAnsi="Encode Sans"/>
          <w:i/>
        </w:rPr>
        <w:t>linux</w:t>
      </w:r>
      <w:proofErr w:type="spellEnd"/>
      <w:r>
        <w:rPr>
          <w:rFonts w:ascii="Encode Sans" w:hAnsi="Encode Sans"/>
          <w:i/>
        </w:rPr>
        <w:t xml:space="preserve"> serveru. </w:t>
      </w:r>
      <w:proofErr w:type="spellStart"/>
      <w:r>
        <w:rPr>
          <w:rFonts w:ascii="Encode Sans" w:hAnsi="Encode Sans"/>
          <w:i/>
        </w:rPr>
        <w:t>Frontend</w:t>
      </w:r>
      <w:proofErr w:type="spellEnd"/>
      <w:r>
        <w:rPr>
          <w:rFonts w:ascii="Encode Sans" w:hAnsi="Encode Sans"/>
          <w:i/>
        </w:rPr>
        <w:t xml:space="preserve"> bude vytvořen pomocí </w:t>
      </w:r>
      <w:proofErr w:type="spellStart"/>
      <w:r>
        <w:rPr>
          <w:rFonts w:ascii="Encode Sans" w:hAnsi="Encode Sans"/>
          <w:i/>
        </w:rPr>
        <w:t>react</w:t>
      </w:r>
      <w:proofErr w:type="spellEnd"/>
      <w:r>
        <w:rPr>
          <w:rFonts w:ascii="Encode Sans" w:hAnsi="Encode Sans"/>
          <w:i/>
        </w:rPr>
        <w:t xml:space="preserve"> a </w:t>
      </w:r>
      <w:proofErr w:type="spellStart"/>
      <w:r>
        <w:rPr>
          <w:rFonts w:ascii="Encode Sans" w:hAnsi="Encode Sans"/>
          <w:i/>
        </w:rPr>
        <w:t>tailwind</w:t>
      </w:r>
      <w:proofErr w:type="spellEnd"/>
      <w:r>
        <w:rPr>
          <w:rFonts w:ascii="Encode Sans" w:hAnsi="Encode Sans"/>
          <w:i/>
        </w:rPr>
        <w:t xml:space="preserve">, </w:t>
      </w:r>
      <w:proofErr w:type="spellStart"/>
      <w:r>
        <w:rPr>
          <w:rFonts w:ascii="Encode Sans" w:hAnsi="Encode Sans"/>
          <w:i/>
        </w:rPr>
        <w:t>backend</w:t>
      </w:r>
      <w:proofErr w:type="spellEnd"/>
      <w:r>
        <w:rPr>
          <w:rFonts w:ascii="Encode Sans" w:hAnsi="Encode Sans"/>
          <w:i/>
        </w:rPr>
        <w:t xml:space="preserve"> pomocí frameworku </w:t>
      </w:r>
      <w:proofErr w:type="spellStart"/>
      <w:r>
        <w:rPr>
          <w:rFonts w:ascii="Encode Sans" w:hAnsi="Encode Sans"/>
          <w:i/>
        </w:rPr>
        <w:t>laravel</w:t>
      </w:r>
      <w:proofErr w:type="spellEnd"/>
      <w:r>
        <w:rPr>
          <w:rFonts w:ascii="Encode Sans" w:hAnsi="Encode Sans"/>
          <w:i/>
        </w:rPr>
        <w:t>.</w:t>
      </w:r>
    </w:p>
    <w:p w14:paraId="0C165D39"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Aplikace bude obsahovat:</w:t>
      </w:r>
    </w:p>
    <w:p w14:paraId="51030EF9" w14:textId="77777777" w:rsidR="00CA2893" w:rsidRPr="008376E1" w:rsidRDefault="00CA2893" w:rsidP="00CA2893">
      <w:pPr>
        <w:pStyle w:val="Zhlav"/>
        <w:widowControl w:val="0"/>
        <w:numPr>
          <w:ilvl w:val="1"/>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sidRPr="002F3468">
        <w:t xml:space="preserve"> </w:t>
      </w:r>
      <w:r>
        <w:rPr>
          <w:rFonts w:ascii="Encode Sans" w:hAnsi="Encode Sans"/>
          <w:i/>
        </w:rPr>
        <w:t>Přihlašovací formulář</w:t>
      </w:r>
    </w:p>
    <w:p w14:paraId="7D625A4B" w14:textId="77777777" w:rsidR="00CA2893" w:rsidRPr="0035331F" w:rsidRDefault="00CA2893" w:rsidP="00CA2893">
      <w:pPr>
        <w:pStyle w:val="Zhlav"/>
        <w:widowControl w:val="0"/>
        <w:numPr>
          <w:ilvl w:val="1"/>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Žák:</w:t>
      </w:r>
    </w:p>
    <w:p w14:paraId="412EE868" w14:textId="77777777" w:rsidR="00CA2893" w:rsidRPr="0035331F"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Katalog dostupné techniky</w:t>
      </w:r>
    </w:p>
    <w:p w14:paraId="3F96ACAE" w14:textId="77777777" w:rsidR="00CA2893" w:rsidRPr="008376E1"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Stránka s detailem techniky a formulářem pro vytvoření žádosti o rezervaci</w:t>
      </w:r>
    </w:p>
    <w:p w14:paraId="126B7351" w14:textId="77777777" w:rsidR="00CA2893" w:rsidRPr="0035331F"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 xml:space="preserve">Přehled probíhajících a nadcházejících rezervací </w:t>
      </w:r>
    </w:p>
    <w:p w14:paraId="3F33B7AD" w14:textId="77777777" w:rsidR="00CA2893" w:rsidRPr="008376E1"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Historie proběhlých rezervací</w:t>
      </w:r>
    </w:p>
    <w:p w14:paraId="3E1A4C1A" w14:textId="77777777" w:rsidR="00CA2893" w:rsidRPr="0035331F" w:rsidRDefault="00CA2893" w:rsidP="00CA2893">
      <w:pPr>
        <w:pStyle w:val="Zhlav"/>
        <w:widowControl w:val="0"/>
        <w:numPr>
          <w:ilvl w:val="1"/>
          <w:numId w:val="3"/>
        </w:numPr>
        <w:suppressLineNumbers/>
        <w:tabs>
          <w:tab w:val="clear" w:pos="4536"/>
          <w:tab w:val="clear" w:pos="9072"/>
          <w:tab w:val="center" w:pos="4818"/>
          <w:tab w:val="right" w:pos="9637"/>
        </w:tabs>
        <w:suppressAutoHyphens/>
        <w:autoSpaceDN w:val="0"/>
        <w:spacing w:after="0" w:line="240" w:lineRule="auto"/>
        <w:jc w:val="left"/>
        <w:textAlignment w:val="baseline"/>
      </w:pPr>
      <w:r>
        <w:rPr>
          <w:rFonts w:ascii="Encode Sans" w:hAnsi="Encode Sans"/>
          <w:i/>
        </w:rPr>
        <w:t>Administrátor:</w:t>
      </w:r>
    </w:p>
    <w:p w14:paraId="11E65CA3" w14:textId="77777777" w:rsidR="00CA2893" w:rsidRPr="007869B2"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iCs/>
        </w:rPr>
      </w:pPr>
      <w:r w:rsidRPr="007869B2">
        <w:rPr>
          <w:rFonts w:ascii="Encode Sans" w:hAnsi="Encode Sans"/>
          <w:i/>
          <w:iCs/>
        </w:rPr>
        <w:t xml:space="preserve">Přehled probíhajících a nadcházejících rezervací </w:t>
      </w:r>
    </w:p>
    <w:p w14:paraId="4D7C8EDD" w14:textId="77777777" w:rsidR="00CA2893" w:rsidRPr="007869B2"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iCs/>
        </w:rPr>
      </w:pPr>
      <w:r w:rsidRPr="007869B2">
        <w:rPr>
          <w:rFonts w:ascii="Encode Sans" w:hAnsi="Encode Sans"/>
          <w:i/>
          <w:iCs/>
        </w:rPr>
        <w:t>Seznam žádostí o vypůjčení</w:t>
      </w:r>
    </w:p>
    <w:p w14:paraId="3E819039" w14:textId="77777777" w:rsidR="00CA2893" w:rsidRPr="007869B2" w:rsidRDefault="00CA2893" w:rsidP="00CA2893">
      <w:pPr>
        <w:pStyle w:val="Zhlav"/>
        <w:widowControl w:val="0"/>
        <w:numPr>
          <w:ilvl w:val="2"/>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iCs/>
        </w:rPr>
      </w:pPr>
      <w:r w:rsidRPr="007869B2">
        <w:rPr>
          <w:rFonts w:ascii="Encode Sans" w:hAnsi="Encode Sans"/>
          <w:i/>
          <w:iCs/>
        </w:rPr>
        <w:lastRenderedPageBreak/>
        <w:t>Historie všech proběhlých rezervací</w:t>
      </w:r>
    </w:p>
    <w:p w14:paraId="0B86AFAE"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Aplikace bude fungovat na veřejně dostupném serveru.</w:t>
      </w:r>
    </w:p>
    <w:p w14:paraId="490E58F0"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Zabezpečte server a všechny služby.</w:t>
      </w:r>
    </w:p>
    <w:p w14:paraId="4676C7E7" w14:textId="77777777" w:rsidR="00CA2893" w:rsidRDefault="00CA2893" w:rsidP="00CA2893">
      <w:pPr>
        <w:pStyle w:val="Zhlav"/>
        <w:widowControl w:val="0"/>
        <w:numPr>
          <w:ilvl w:val="0"/>
          <w:numId w:val="3"/>
        </w:numPr>
        <w:suppressLineNumbers/>
        <w:tabs>
          <w:tab w:val="clear" w:pos="4536"/>
          <w:tab w:val="clear" w:pos="9072"/>
          <w:tab w:val="center" w:pos="4818"/>
          <w:tab w:val="right" w:pos="9637"/>
        </w:tabs>
        <w:suppressAutoHyphens/>
        <w:autoSpaceDN w:val="0"/>
        <w:spacing w:after="0" w:line="240" w:lineRule="auto"/>
        <w:jc w:val="left"/>
        <w:textAlignment w:val="baseline"/>
        <w:rPr>
          <w:rFonts w:ascii="Encode Sans" w:hAnsi="Encode Sans"/>
          <w:i/>
        </w:rPr>
      </w:pPr>
      <w:r>
        <w:rPr>
          <w:rFonts w:ascii="Encode Sans" w:hAnsi="Encode Sans"/>
          <w:i/>
        </w:rPr>
        <w:t>Zrealizujte monitoring a zálohování serveru/služeb.</w:t>
      </w:r>
    </w:p>
    <w:p w14:paraId="55DFC527" w14:textId="77777777" w:rsidR="00CA2893" w:rsidRPr="008376E1" w:rsidRDefault="00CA2893" w:rsidP="00CA2893">
      <w:pPr>
        <w:pStyle w:val="Zhlav"/>
        <w:rPr>
          <w:rFonts w:ascii="Encode Sans" w:hAnsi="Encode Sans"/>
          <w:i/>
          <w:iCs/>
        </w:rPr>
      </w:pPr>
    </w:p>
    <w:p w14:paraId="56D8EDB2" w14:textId="0CB5FA6F" w:rsidR="00CA2893" w:rsidRPr="00D86C93" w:rsidRDefault="00CA2893" w:rsidP="00CA2893">
      <w:pPr>
        <w:pStyle w:val="Zhlav"/>
        <w:rPr>
          <w:rFonts w:ascii="Encode Sans" w:hAnsi="Encode Sans"/>
          <w:i/>
          <w:iCs/>
        </w:rPr>
      </w:pPr>
      <w:r w:rsidRPr="008376E1">
        <w:rPr>
          <w:rFonts w:ascii="Encode Sans" w:hAnsi="Encode Sans"/>
          <w:b/>
          <w:bCs/>
          <w:i/>
          <w:iCs/>
          <w:color w:val="000000"/>
        </w:rPr>
        <w:t>Určení částí tématu zpracovávaných jednotlivými žáky:</w:t>
      </w:r>
    </w:p>
    <w:p w14:paraId="5B239FE0" w14:textId="77777777" w:rsidR="00CA2893" w:rsidRPr="00CC2E03" w:rsidRDefault="00CA2893" w:rsidP="00CA2893">
      <w:pPr>
        <w:pStyle w:val="Zhlav"/>
        <w:widowControl w:val="0"/>
        <w:numPr>
          <w:ilvl w:val="0"/>
          <w:numId w:val="4"/>
        </w:numPr>
        <w:suppressLineNumbers/>
        <w:tabs>
          <w:tab w:val="clear" w:pos="4536"/>
          <w:tab w:val="clear" w:pos="9072"/>
          <w:tab w:val="right" w:pos="9637"/>
        </w:tabs>
        <w:suppressAutoHyphens/>
        <w:autoSpaceDN w:val="0"/>
        <w:spacing w:after="0" w:line="240" w:lineRule="auto"/>
        <w:textAlignment w:val="baseline"/>
        <w:rPr>
          <w:rFonts w:ascii="Encode Sans" w:hAnsi="Encode Sans"/>
          <w:b/>
          <w:bCs/>
          <w:i/>
        </w:rPr>
      </w:pPr>
      <w:r>
        <w:rPr>
          <w:rFonts w:ascii="Encode Sans" w:hAnsi="Encode Sans"/>
          <w:b/>
          <w:bCs/>
          <w:i/>
        </w:rPr>
        <w:t>František Kasík:</w:t>
      </w:r>
    </w:p>
    <w:p w14:paraId="00B948E5" w14:textId="77777777" w:rsidR="00CA2893" w:rsidRDefault="00CA2893" w:rsidP="00CA2893">
      <w:pPr>
        <w:pStyle w:val="Standard"/>
        <w:numPr>
          <w:ilvl w:val="0"/>
          <w:numId w:val="5"/>
        </w:numPr>
        <w:rPr>
          <w:rFonts w:ascii="Encode Sans" w:hAnsi="Encode Sans"/>
          <w:i/>
          <w:iCs/>
        </w:rPr>
      </w:pPr>
      <w:r>
        <w:rPr>
          <w:rFonts w:ascii="Encode Sans" w:hAnsi="Encode Sans"/>
          <w:i/>
          <w:iCs/>
        </w:rPr>
        <w:t xml:space="preserve">Navrhněte uživatelské rozhraní, </w:t>
      </w:r>
      <w:proofErr w:type="spellStart"/>
      <w:r>
        <w:rPr>
          <w:rFonts w:ascii="Encode Sans" w:hAnsi="Encode Sans"/>
          <w:i/>
          <w:iCs/>
        </w:rPr>
        <w:t>wireframe</w:t>
      </w:r>
      <w:proofErr w:type="spellEnd"/>
      <w:r>
        <w:rPr>
          <w:rFonts w:ascii="Encode Sans" w:hAnsi="Encode Sans"/>
          <w:i/>
          <w:iCs/>
        </w:rPr>
        <w:t xml:space="preserve"> a logo webové stránky.</w:t>
      </w:r>
    </w:p>
    <w:p w14:paraId="5F2E179C" w14:textId="77777777" w:rsidR="00CA2893" w:rsidRDefault="00CA2893" w:rsidP="00CA2893">
      <w:pPr>
        <w:pStyle w:val="Standard"/>
        <w:numPr>
          <w:ilvl w:val="0"/>
          <w:numId w:val="5"/>
        </w:numPr>
        <w:rPr>
          <w:rFonts w:ascii="Encode Sans" w:hAnsi="Encode Sans"/>
          <w:i/>
          <w:iCs/>
        </w:rPr>
      </w:pPr>
      <w:r>
        <w:rPr>
          <w:rFonts w:ascii="Encode Sans" w:hAnsi="Encode Sans"/>
          <w:i/>
          <w:iCs/>
        </w:rPr>
        <w:t xml:space="preserve">Implementujte responzivní a přehledný </w:t>
      </w:r>
      <w:proofErr w:type="spellStart"/>
      <w:r>
        <w:rPr>
          <w:rFonts w:ascii="Encode Sans" w:hAnsi="Encode Sans"/>
          <w:i/>
          <w:iCs/>
        </w:rPr>
        <w:t>frontend</w:t>
      </w:r>
      <w:proofErr w:type="spellEnd"/>
      <w:r>
        <w:rPr>
          <w:rFonts w:ascii="Encode Sans" w:hAnsi="Encode Sans"/>
          <w:i/>
          <w:iCs/>
        </w:rPr>
        <w:t xml:space="preserve"> pro uživatele a administrátory.</w:t>
      </w:r>
    </w:p>
    <w:p w14:paraId="064CB223" w14:textId="77777777" w:rsidR="00CA2893" w:rsidRPr="008376E1" w:rsidRDefault="00CA2893" w:rsidP="00CA2893">
      <w:pPr>
        <w:pStyle w:val="Standard"/>
        <w:numPr>
          <w:ilvl w:val="0"/>
          <w:numId w:val="5"/>
        </w:numPr>
        <w:rPr>
          <w:rFonts w:ascii="Encode Sans" w:hAnsi="Encode Sans"/>
          <w:i/>
          <w:iCs/>
        </w:rPr>
      </w:pPr>
      <w:r w:rsidRPr="00962E7F">
        <w:rPr>
          <w:rFonts w:ascii="Encode Sans" w:hAnsi="Encode Sans"/>
          <w:i/>
          <w:iCs/>
        </w:rPr>
        <w:t>Proveďte dokumentaci</w:t>
      </w:r>
      <w:r>
        <w:rPr>
          <w:rFonts w:ascii="Encode Sans" w:hAnsi="Encode Sans"/>
          <w:i/>
          <w:iCs/>
        </w:rPr>
        <w:t>.</w:t>
      </w:r>
    </w:p>
    <w:p w14:paraId="475AAE53" w14:textId="77777777" w:rsidR="00CA2893" w:rsidRPr="001A280C" w:rsidRDefault="00CA2893" w:rsidP="00CA2893">
      <w:pPr>
        <w:pStyle w:val="Zhlav"/>
        <w:widowControl w:val="0"/>
        <w:numPr>
          <w:ilvl w:val="0"/>
          <w:numId w:val="4"/>
        </w:numPr>
        <w:suppressLineNumbers/>
        <w:tabs>
          <w:tab w:val="clear" w:pos="4536"/>
          <w:tab w:val="clear" w:pos="9072"/>
          <w:tab w:val="right" w:pos="9637"/>
        </w:tabs>
        <w:suppressAutoHyphens/>
        <w:autoSpaceDN w:val="0"/>
        <w:spacing w:after="0" w:line="240" w:lineRule="auto"/>
        <w:textAlignment w:val="baseline"/>
        <w:rPr>
          <w:rFonts w:ascii="Encode Sans" w:hAnsi="Encode Sans"/>
          <w:b/>
          <w:bCs/>
          <w:i/>
        </w:rPr>
      </w:pPr>
      <w:r>
        <w:rPr>
          <w:rFonts w:ascii="Encode Sans" w:hAnsi="Encode Sans"/>
          <w:b/>
          <w:bCs/>
          <w:i/>
        </w:rPr>
        <w:t>Lukáš Janda:</w:t>
      </w:r>
    </w:p>
    <w:p w14:paraId="7CDE762C" w14:textId="77777777" w:rsidR="00CA2893" w:rsidRPr="001A280C" w:rsidRDefault="00CA2893" w:rsidP="00CA2893">
      <w:pPr>
        <w:pStyle w:val="Standard"/>
        <w:numPr>
          <w:ilvl w:val="0"/>
          <w:numId w:val="5"/>
        </w:numPr>
        <w:rPr>
          <w:rFonts w:ascii="Encode Sans" w:hAnsi="Encode Sans"/>
          <w:i/>
          <w:iCs/>
        </w:rPr>
      </w:pPr>
      <w:r>
        <w:rPr>
          <w:rFonts w:ascii="Encode Sans" w:hAnsi="Encode Sans"/>
          <w:i/>
        </w:rPr>
        <w:t>Navrhněte a vytvořte schéma databáze.</w:t>
      </w:r>
    </w:p>
    <w:p w14:paraId="7D6875E2" w14:textId="77777777" w:rsidR="00CA2893" w:rsidRDefault="00CA2893" w:rsidP="00CA2893">
      <w:pPr>
        <w:pStyle w:val="Standard"/>
        <w:numPr>
          <w:ilvl w:val="0"/>
          <w:numId w:val="5"/>
        </w:numPr>
        <w:rPr>
          <w:rFonts w:ascii="Encode Sans" w:hAnsi="Encode Sans"/>
          <w:i/>
          <w:iCs/>
        </w:rPr>
      </w:pPr>
      <w:r>
        <w:rPr>
          <w:rFonts w:ascii="Encode Sans" w:hAnsi="Encode Sans"/>
          <w:i/>
          <w:iCs/>
        </w:rPr>
        <w:t xml:space="preserve">Vytvořte veškerý </w:t>
      </w:r>
      <w:proofErr w:type="spellStart"/>
      <w:r>
        <w:rPr>
          <w:rFonts w:ascii="Encode Sans" w:hAnsi="Encode Sans"/>
          <w:i/>
          <w:iCs/>
        </w:rPr>
        <w:t>backend</w:t>
      </w:r>
      <w:proofErr w:type="spellEnd"/>
      <w:r>
        <w:rPr>
          <w:rFonts w:ascii="Encode Sans" w:hAnsi="Encode Sans"/>
          <w:i/>
          <w:iCs/>
        </w:rPr>
        <w:t xml:space="preserve"> stránky.</w:t>
      </w:r>
    </w:p>
    <w:p w14:paraId="2B7F61B4" w14:textId="77777777" w:rsidR="00CA2893" w:rsidRDefault="00CA2893" w:rsidP="00CA2893">
      <w:pPr>
        <w:pStyle w:val="Standard"/>
        <w:numPr>
          <w:ilvl w:val="0"/>
          <w:numId w:val="5"/>
        </w:numPr>
        <w:rPr>
          <w:rFonts w:ascii="Encode Sans" w:hAnsi="Encode Sans"/>
          <w:i/>
          <w:iCs/>
        </w:rPr>
      </w:pPr>
      <w:r>
        <w:rPr>
          <w:rFonts w:ascii="Encode Sans" w:hAnsi="Encode Sans"/>
          <w:i/>
          <w:iCs/>
        </w:rPr>
        <w:t>Vytvořte a použijte pro stránku unit testy.</w:t>
      </w:r>
    </w:p>
    <w:p w14:paraId="50D400F2" w14:textId="4514D03E" w:rsidR="00CA2893" w:rsidRPr="00FE2B3A" w:rsidRDefault="00CA2893" w:rsidP="00CA2893">
      <w:pPr>
        <w:pStyle w:val="Standard"/>
        <w:numPr>
          <w:ilvl w:val="0"/>
          <w:numId w:val="5"/>
        </w:numPr>
        <w:rPr>
          <w:rFonts w:ascii="Encode Sans" w:hAnsi="Encode Sans"/>
          <w:i/>
          <w:iCs/>
        </w:rPr>
      </w:pPr>
      <w:r>
        <w:rPr>
          <w:rFonts w:ascii="Encode Sans" w:hAnsi="Encode Sans"/>
          <w:i/>
          <w:iCs/>
        </w:rPr>
        <w:t>Proveďte dokumentaci.</w:t>
      </w:r>
    </w:p>
    <w:p w14:paraId="7035137C" w14:textId="77777777" w:rsidR="00CA2893" w:rsidRPr="00CB7659" w:rsidRDefault="00CA2893" w:rsidP="00CA2893">
      <w:pPr>
        <w:pStyle w:val="Standard"/>
        <w:numPr>
          <w:ilvl w:val="0"/>
          <w:numId w:val="4"/>
        </w:numPr>
        <w:rPr>
          <w:rFonts w:ascii="Encode Sans" w:hAnsi="Encode Sans"/>
          <w:b/>
          <w:bCs/>
          <w:i/>
          <w:iCs/>
        </w:rPr>
      </w:pPr>
      <w:r>
        <w:rPr>
          <w:rFonts w:ascii="Encode Sans" w:hAnsi="Encode Sans"/>
          <w:b/>
          <w:bCs/>
          <w:i/>
          <w:iCs/>
        </w:rPr>
        <w:t>Pavel Hudec:</w:t>
      </w:r>
    </w:p>
    <w:p w14:paraId="3F397881" w14:textId="77777777" w:rsidR="00CA2893" w:rsidRDefault="00CA2893" w:rsidP="00CA2893">
      <w:pPr>
        <w:pStyle w:val="Standard"/>
        <w:numPr>
          <w:ilvl w:val="0"/>
          <w:numId w:val="6"/>
        </w:numPr>
        <w:rPr>
          <w:rFonts w:ascii="Encode Sans" w:hAnsi="Encode Sans"/>
          <w:i/>
          <w:iCs/>
        </w:rPr>
      </w:pPr>
      <w:r>
        <w:rPr>
          <w:rFonts w:ascii="Encode Sans" w:hAnsi="Encode Sans"/>
          <w:i/>
          <w:iCs/>
        </w:rPr>
        <w:t xml:space="preserve">Nasaďte webovou aplikaci na server pomocí </w:t>
      </w:r>
      <w:proofErr w:type="spellStart"/>
      <w:r>
        <w:rPr>
          <w:rFonts w:ascii="Encode Sans" w:hAnsi="Encode Sans"/>
          <w:i/>
          <w:iCs/>
        </w:rPr>
        <w:t>dockeru</w:t>
      </w:r>
      <w:proofErr w:type="spellEnd"/>
      <w:r>
        <w:rPr>
          <w:rFonts w:ascii="Encode Sans" w:hAnsi="Encode Sans"/>
          <w:i/>
          <w:iCs/>
        </w:rPr>
        <w:t>.</w:t>
      </w:r>
    </w:p>
    <w:p w14:paraId="1AD0BB77" w14:textId="77777777" w:rsidR="00CA2893" w:rsidRDefault="00CA2893" w:rsidP="00CA2893">
      <w:pPr>
        <w:pStyle w:val="Standard"/>
        <w:numPr>
          <w:ilvl w:val="0"/>
          <w:numId w:val="6"/>
        </w:numPr>
        <w:rPr>
          <w:rFonts w:ascii="Encode Sans" w:hAnsi="Encode Sans"/>
          <w:i/>
          <w:iCs/>
        </w:rPr>
      </w:pPr>
      <w:r>
        <w:rPr>
          <w:rFonts w:ascii="Encode Sans" w:hAnsi="Encode Sans"/>
          <w:i/>
          <w:iCs/>
        </w:rPr>
        <w:t>Proveďte instalaci a správu webových služeb dle potřeb ostatních členů v týmu.</w:t>
      </w:r>
    </w:p>
    <w:p w14:paraId="54B48C76" w14:textId="77777777" w:rsidR="00CA2893" w:rsidRDefault="00CA2893" w:rsidP="00CA2893">
      <w:pPr>
        <w:pStyle w:val="Standard"/>
        <w:numPr>
          <w:ilvl w:val="0"/>
          <w:numId w:val="6"/>
        </w:numPr>
        <w:rPr>
          <w:rFonts w:ascii="Encode Sans" w:hAnsi="Encode Sans"/>
          <w:i/>
          <w:iCs/>
        </w:rPr>
      </w:pPr>
      <w:r>
        <w:rPr>
          <w:rFonts w:ascii="Encode Sans" w:hAnsi="Encode Sans"/>
          <w:i/>
          <w:iCs/>
        </w:rPr>
        <w:t>Proveďte zabezpečení serveru a všech služeb + ověření (</w:t>
      </w:r>
      <w:proofErr w:type="spellStart"/>
      <w:r>
        <w:rPr>
          <w:rFonts w:ascii="Encode Sans" w:hAnsi="Encode Sans"/>
          <w:i/>
          <w:iCs/>
        </w:rPr>
        <w:t>pentesty</w:t>
      </w:r>
      <w:proofErr w:type="spellEnd"/>
      <w:r>
        <w:rPr>
          <w:rFonts w:ascii="Encode Sans" w:hAnsi="Encode Sans"/>
          <w:i/>
          <w:iCs/>
        </w:rPr>
        <w:t>, aj.).</w:t>
      </w:r>
    </w:p>
    <w:p w14:paraId="2D7D689B" w14:textId="77777777" w:rsidR="00CA2893" w:rsidRDefault="00CA2893" w:rsidP="00CA2893">
      <w:pPr>
        <w:pStyle w:val="Standard"/>
        <w:numPr>
          <w:ilvl w:val="0"/>
          <w:numId w:val="6"/>
        </w:numPr>
        <w:rPr>
          <w:rFonts w:ascii="Encode Sans" w:hAnsi="Encode Sans"/>
          <w:i/>
          <w:iCs/>
        </w:rPr>
      </w:pPr>
      <w:r>
        <w:rPr>
          <w:rFonts w:ascii="Encode Sans" w:hAnsi="Encode Sans"/>
          <w:i/>
          <w:iCs/>
        </w:rPr>
        <w:t>Monitoring serveru/služeb.</w:t>
      </w:r>
    </w:p>
    <w:p w14:paraId="3F22BEB4" w14:textId="77777777" w:rsidR="00CA2893" w:rsidRPr="001A280C" w:rsidRDefault="00CA2893" w:rsidP="00CA2893">
      <w:pPr>
        <w:pStyle w:val="Standard"/>
        <w:numPr>
          <w:ilvl w:val="0"/>
          <w:numId w:val="6"/>
        </w:numPr>
        <w:rPr>
          <w:rFonts w:ascii="Encode Sans" w:hAnsi="Encode Sans"/>
          <w:i/>
          <w:iCs/>
        </w:rPr>
      </w:pPr>
      <w:r>
        <w:rPr>
          <w:rFonts w:ascii="Encode Sans" w:hAnsi="Encode Sans"/>
          <w:i/>
          <w:iCs/>
        </w:rPr>
        <w:t>Zálohování serveru/služeb.</w:t>
      </w:r>
    </w:p>
    <w:p w14:paraId="58FCE5AE" w14:textId="18BFEA67" w:rsidR="00CA2893" w:rsidRPr="00B42F53" w:rsidRDefault="00CA2893" w:rsidP="00CA2893">
      <w:pPr>
        <w:pStyle w:val="Standard"/>
        <w:numPr>
          <w:ilvl w:val="0"/>
          <w:numId w:val="6"/>
        </w:numPr>
        <w:rPr>
          <w:rFonts w:ascii="Encode Sans" w:hAnsi="Encode Sans"/>
          <w:i/>
          <w:iCs/>
        </w:rPr>
      </w:pPr>
      <w:r>
        <w:rPr>
          <w:rFonts w:ascii="Encode Sans" w:hAnsi="Encode Sans"/>
          <w:i/>
          <w:iCs/>
        </w:rPr>
        <w:t>Proveďte dokumentaci.</w:t>
      </w:r>
    </w:p>
    <w:p w14:paraId="790418A7" w14:textId="77777777" w:rsidR="00CA2893" w:rsidRDefault="00CA2893" w:rsidP="00CA2893">
      <w:pPr>
        <w:pStyle w:val="Standard"/>
        <w:rPr>
          <w:rFonts w:ascii="Encode Sans" w:hAnsi="Encode Sans"/>
          <w:b/>
          <w:bCs/>
          <w:i/>
        </w:rPr>
      </w:pPr>
    </w:p>
    <w:p w14:paraId="2D32B3B5" w14:textId="77777777" w:rsidR="00CA2893" w:rsidRPr="006B0571" w:rsidRDefault="00CA2893" w:rsidP="00CA2893">
      <w:pPr>
        <w:pStyle w:val="Standard"/>
        <w:rPr>
          <w:rFonts w:ascii="Encode Sans" w:hAnsi="Encode Sans"/>
          <w:i/>
        </w:rPr>
      </w:pPr>
      <w:r w:rsidRPr="006B0571">
        <w:rPr>
          <w:rFonts w:ascii="Encode Sans" w:hAnsi="Encode Sans"/>
          <w:b/>
          <w:bCs/>
          <w:i/>
        </w:rPr>
        <w:t>Požadavek na počet vyhotovení maturitní práce:</w:t>
      </w:r>
      <w:r w:rsidRPr="006B0571">
        <w:rPr>
          <w:rFonts w:ascii="Encode Sans" w:hAnsi="Encode Sans"/>
          <w:i/>
        </w:rPr>
        <w:t xml:space="preserve"> </w:t>
      </w:r>
      <w:r w:rsidRPr="006B0571">
        <w:rPr>
          <w:rFonts w:ascii="Encode Sans" w:hAnsi="Encode Sans"/>
          <w:i/>
        </w:rPr>
        <w:tab/>
      </w:r>
      <w:r>
        <w:rPr>
          <w:rFonts w:ascii="Encode Sans" w:hAnsi="Encode Sans"/>
          <w:i/>
        </w:rPr>
        <w:t>2</w:t>
      </w:r>
      <w:r w:rsidRPr="006B0571">
        <w:rPr>
          <w:rFonts w:ascii="Encode Sans" w:hAnsi="Encode Sans"/>
          <w:i/>
        </w:rPr>
        <w:t xml:space="preserve"> výtisky</w:t>
      </w:r>
      <w:r>
        <w:rPr>
          <w:rFonts w:ascii="Encode Sans" w:hAnsi="Encode Sans"/>
          <w:i/>
        </w:rPr>
        <w:t xml:space="preserve"> každý žák</w:t>
      </w:r>
    </w:p>
    <w:p w14:paraId="0D24F61B" w14:textId="77777777" w:rsidR="00CA2893" w:rsidRPr="006B0571" w:rsidRDefault="00CA2893" w:rsidP="00CA2893">
      <w:pPr>
        <w:pStyle w:val="Standard"/>
        <w:rPr>
          <w:rFonts w:ascii="Encode Sans" w:hAnsi="Encode Sans"/>
          <w:i/>
        </w:rPr>
      </w:pPr>
    </w:p>
    <w:p w14:paraId="5E022AFF" w14:textId="77777777" w:rsidR="00CA2893" w:rsidRDefault="00CA2893" w:rsidP="00CA2893">
      <w:pPr>
        <w:pStyle w:val="Zhlav"/>
        <w:tabs>
          <w:tab w:val="left" w:pos="2827"/>
        </w:tabs>
        <w:spacing w:line="360" w:lineRule="auto"/>
        <w:rPr>
          <w:rFonts w:ascii="Encode Sans" w:hAnsi="Encode Sans"/>
          <w:b/>
          <w:bCs/>
          <w:i/>
          <w:iCs/>
        </w:rPr>
      </w:pPr>
      <w:r w:rsidRPr="5A4DF43F">
        <w:rPr>
          <w:rFonts w:ascii="Encode Sans" w:hAnsi="Encode Sans"/>
          <w:i/>
          <w:iCs/>
        </w:rPr>
        <w:t>Termín odevzdání:</w:t>
      </w:r>
      <w:r>
        <w:tab/>
      </w:r>
      <w:r w:rsidRPr="5A4DF43F">
        <w:rPr>
          <w:rFonts w:ascii="Encode Sans" w:hAnsi="Encode Sans"/>
          <w:b/>
          <w:bCs/>
          <w:i/>
          <w:iCs/>
        </w:rPr>
        <w:t>11. dubna 202</w:t>
      </w:r>
      <w:r>
        <w:rPr>
          <w:rFonts w:ascii="Encode Sans" w:hAnsi="Encode Sans"/>
          <w:b/>
          <w:bCs/>
          <w:i/>
          <w:iCs/>
        </w:rPr>
        <w:t>5</w:t>
      </w:r>
    </w:p>
    <w:p w14:paraId="14385387" w14:textId="77777777" w:rsidR="00CA2893" w:rsidRPr="00663952" w:rsidRDefault="00CA2893" w:rsidP="00CA2893">
      <w:pPr>
        <w:pStyle w:val="Zhlav"/>
        <w:tabs>
          <w:tab w:val="left" w:pos="2827"/>
        </w:tabs>
        <w:spacing w:line="360" w:lineRule="auto"/>
        <w:rPr>
          <w:rFonts w:ascii="Encode Sans" w:hAnsi="Encode Sans"/>
          <w:b/>
          <w:bCs/>
          <w:i/>
          <w:iCs/>
        </w:rPr>
      </w:pPr>
      <w:r w:rsidRPr="5A4DF43F">
        <w:rPr>
          <w:rFonts w:ascii="Encode Sans" w:hAnsi="Encode Sans"/>
          <w:i/>
          <w:iCs/>
        </w:rPr>
        <w:t>Čas obhajoby:</w:t>
      </w:r>
      <w:r>
        <w:tab/>
      </w:r>
      <w:r w:rsidRPr="5A4DF43F">
        <w:rPr>
          <w:rFonts w:ascii="Encode Sans" w:hAnsi="Encode Sans"/>
          <w:b/>
          <w:bCs/>
          <w:i/>
          <w:iCs/>
        </w:rPr>
        <w:t>45 minut (15 minut/žáka)</w:t>
      </w:r>
    </w:p>
    <w:p w14:paraId="4FE9222E" w14:textId="77777777" w:rsidR="00CA2893" w:rsidRPr="008376E1" w:rsidRDefault="00CA2893" w:rsidP="00CA2893">
      <w:pPr>
        <w:pStyle w:val="Standard"/>
        <w:tabs>
          <w:tab w:val="clear" w:pos="3402"/>
          <w:tab w:val="left" w:pos="2811"/>
        </w:tabs>
        <w:ind w:left="30" w:hanging="15"/>
        <w:jc w:val="both"/>
        <w:rPr>
          <w:rFonts w:ascii="Encode Sans" w:hAnsi="Encode Sans"/>
          <w:b/>
          <w:bCs/>
          <w:i/>
          <w:iCs/>
        </w:rPr>
      </w:pPr>
      <w:r w:rsidRPr="008376E1">
        <w:rPr>
          <w:rFonts w:ascii="Encode Sans" w:hAnsi="Encode Sans"/>
          <w:i/>
          <w:iCs/>
        </w:rPr>
        <w:t>Vedoucí práce:</w:t>
      </w:r>
      <w:r w:rsidRPr="008376E1">
        <w:rPr>
          <w:i/>
          <w:iCs/>
        </w:rPr>
        <w:tab/>
      </w:r>
      <w:r w:rsidRPr="008376E1">
        <w:rPr>
          <w:rFonts w:ascii="Encode Sans" w:hAnsi="Encode Sans"/>
          <w:b/>
          <w:bCs/>
          <w:i/>
          <w:iCs/>
        </w:rPr>
        <w:t>Antonín Neumann</w:t>
      </w:r>
    </w:p>
    <w:p w14:paraId="1C708AD3" w14:textId="77777777" w:rsidR="00CA2893" w:rsidRPr="006B0571" w:rsidRDefault="00CA2893" w:rsidP="00B42F53">
      <w:pPr>
        <w:pStyle w:val="Standard"/>
        <w:tabs>
          <w:tab w:val="clear" w:pos="3402"/>
          <w:tab w:val="left" w:pos="5107"/>
        </w:tabs>
        <w:jc w:val="both"/>
        <w:rPr>
          <w:rFonts w:ascii="Encode Sans" w:hAnsi="Encode Sans"/>
        </w:rPr>
      </w:pPr>
    </w:p>
    <w:p w14:paraId="248A8178" w14:textId="77777777" w:rsidR="00CA2893" w:rsidRPr="006B0571" w:rsidRDefault="00CA2893" w:rsidP="00CA2893">
      <w:pPr>
        <w:pStyle w:val="Standard"/>
        <w:tabs>
          <w:tab w:val="clear" w:pos="3402"/>
          <w:tab w:val="left" w:pos="5107"/>
        </w:tabs>
        <w:ind w:left="30" w:hanging="15"/>
        <w:jc w:val="both"/>
        <w:rPr>
          <w:rFonts w:ascii="Encode Sans" w:hAnsi="Encode Sans"/>
        </w:rPr>
      </w:pPr>
      <w:r w:rsidRPr="006B0571">
        <w:rPr>
          <w:rFonts w:ascii="Encode Sans" w:hAnsi="Encode Sans"/>
        </w:rPr>
        <w:t xml:space="preserve">Projednáno v </w:t>
      </w:r>
      <w:r w:rsidRPr="006B0571">
        <w:rPr>
          <w:rFonts w:ascii="Encode Sans" w:hAnsi="Encode Sans"/>
          <w:b/>
          <w:bCs/>
          <w:szCs w:val="16"/>
        </w:rPr>
        <w:t>katedře</w:t>
      </w:r>
      <w:r w:rsidRPr="006B0571">
        <w:rPr>
          <w:rFonts w:ascii="Encode Sans" w:hAnsi="Encode Sans"/>
          <w:b/>
          <w:bCs/>
          <w:color w:val="FF0000"/>
          <w:sz w:val="16"/>
          <w:szCs w:val="16"/>
        </w:rPr>
        <w:t xml:space="preserve"> </w:t>
      </w:r>
      <w:r w:rsidRPr="00160463">
        <w:rPr>
          <w:rFonts w:ascii="Encode Sans" w:hAnsi="Encode Sans"/>
        </w:rPr>
        <w:t xml:space="preserve">VTT </w:t>
      </w:r>
      <w:r w:rsidRPr="006B0571">
        <w:rPr>
          <w:rFonts w:ascii="Encode Sans" w:hAnsi="Encode Sans"/>
        </w:rPr>
        <w:t>a schváleno ředitel</w:t>
      </w:r>
      <w:r>
        <w:rPr>
          <w:rFonts w:ascii="Encode Sans" w:hAnsi="Encode Sans"/>
        </w:rPr>
        <w:t>em</w:t>
      </w:r>
      <w:r w:rsidRPr="006B0571">
        <w:rPr>
          <w:rFonts w:ascii="Encode Sans" w:hAnsi="Encode Sans"/>
        </w:rPr>
        <w:t xml:space="preserve"> školy.</w:t>
      </w:r>
    </w:p>
    <w:p w14:paraId="709590A3" w14:textId="77FF8C4A" w:rsidR="00CA2893" w:rsidRPr="006B0571" w:rsidRDefault="00CA2893" w:rsidP="00CA2893">
      <w:pPr>
        <w:pStyle w:val="Standard"/>
        <w:tabs>
          <w:tab w:val="clear" w:pos="3402"/>
        </w:tabs>
        <w:ind w:left="30" w:hanging="15"/>
        <w:rPr>
          <w:rFonts w:ascii="Encode Sans" w:hAnsi="Encode Sans"/>
        </w:rPr>
      </w:pPr>
    </w:p>
    <w:p w14:paraId="34DAB853" w14:textId="21B5E59A" w:rsidR="00CA2893" w:rsidRPr="000616BE" w:rsidRDefault="00F65615" w:rsidP="00CA2893">
      <w:pPr>
        <w:pStyle w:val="Zpat"/>
        <w:tabs>
          <w:tab w:val="center" w:pos="7395"/>
        </w:tabs>
        <w:rPr>
          <w:rFonts w:ascii="Encode Sans" w:hAnsi="Encode Sans"/>
        </w:rPr>
      </w:pPr>
      <w:r w:rsidRPr="000616BE">
        <w:rPr>
          <w:rFonts w:ascii="Encode Sans" w:hAnsi="Encode Sans"/>
          <w:noProof/>
        </w:rPr>
        <mc:AlternateContent>
          <mc:Choice Requires="wps">
            <w:drawing>
              <wp:anchor distT="45720" distB="45720" distL="114300" distR="114300" simplePos="0" relativeHeight="251658240" behindDoc="1" locked="0" layoutInCell="1" allowOverlap="1" wp14:anchorId="73A0A2CA" wp14:editId="1EAA6058">
                <wp:simplePos x="0" y="0"/>
                <wp:positionH relativeFrom="margin">
                  <wp:posOffset>2585085</wp:posOffset>
                </wp:positionH>
                <wp:positionV relativeFrom="paragraph">
                  <wp:posOffset>8255</wp:posOffset>
                </wp:positionV>
                <wp:extent cx="3169920" cy="708660"/>
                <wp:effectExtent l="0" t="0" r="0" b="0"/>
                <wp:wrapTight wrapText="bothSides">
                  <wp:wrapPolygon edited="0">
                    <wp:start x="389" y="0"/>
                    <wp:lineTo x="389" y="20903"/>
                    <wp:lineTo x="21159" y="20903"/>
                    <wp:lineTo x="21159" y="0"/>
                    <wp:lineTo x="389"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08660"/>
                        </a:xfrm>
                        <a:prstGeom prst="rect">
                          <a:avLst/>
                        </a:prstGeom>
                        <a:noFill/>
                        <a:ln w="9525">
                          <a:noFill/>
                          <a:miter lim="800000"/>
                          <a:headEnd/>
                          <a:tailEnd/>
                        </a:ln>
                      </wps:spPr>
                      <wps:txbx>
                        <w:txbxContent>
                          <w:p w14:paraId="21FFABDC" w14:textId="77777777" w:rsidR="00CA2893" w:rsidRDefault="00CA2893" w:rsidP="00CA2893">
                            <w:pPr>
                              <w:pStyle w:val="Zpat"/>
                              <w:tabs>
                                <w:tab w:val="center" w:pos="7395"/>
                              </w:tabs>
                              <w:rPr>
                                <w:rFonts w:ascii="Encode Sans" w:hAnsi="Encode Sans"/>
                              </w:rPr>
                            </w:pPr>
                            <w:r>
                              <w:rPr>
                                <w:rFonts w:ascii="Encode Sans" w:hAnsi="Encode Sans"/>
                              </w:rPr>
                              <w:t xml:space="preserve">Mgr. Jan </w:t>
                            </w:r>
                            <w:proofErr w:type="spellStart"/>
                            <w:r>
                              <w:rPr>
                                <w:rFonts w:ascii="Encode Sans" w:hAnsi="Encode Sans"/>
                              </w:rPr>
                              <w:t>Syřínek</w:t>
                            </w:r>
                            <w:proofErr w:type="spellEnd"/>
                          </w:p>
                          <w:p w14:paraId="6870D928" w14:textId="77777777" w:rsidR="00CA2893" w:rsidRDefault="00CA2893" w:rsidP="00CA2893">
                            <w:pPr>
                              <w:pStyle w:val="Zpat"/>
                              <w:tabs>
                                <w:tab w:val="center" w:pos="7395"/>
                              </w:tabs>
                              <w:rPr>
                                <w:rFonts w:ascii="Encode Sans" w:hAnsi="Encode Sans"/>
                              </w:rPr>
                            </w:pPr>
                            <w:r>
                              <w:rPr>
                                <w:rFonts w:ascii="Encode Sans" w:hAnsi="Encode Sans"/>
                              </w:rPr>
                              <w:t>Zástupce ŘŠ, zástupce statutárního orgánu</w:t>
                            </w:r>
                          </w:p>
                          <w:p w14:paraId="4C47C340" w14:textId="77777777" w:rsidR="00CA2893" w:rsidRPr="006B0571" w:rsidRDefault="00CA2893" w:rsidP="00CA2893">
                            <w:pPr>
                              <w:pStyle w:val="Zpat"/>
                              <w:tabs>
                                <w:tab w:val="center" w:pos="7395"/>
                              </w:tabs>
                              <w:rPr>
                                <w:rFonts w:ascii="Encode Sans" w:hAnsi="Encode Sans"/>
                              </w:rPr>
                            </w:pPr>
                            <w:r>
                              <w:rPr>
                                <w:rFonts w:ascii="Encode Sans" w:hAnsi="Encode Sans"/>
                              </w:rPr>
                              <w:t>Vedoucí organizace VOŠ, SŠ, DM</w:t>
                            </w:r>
                          </w:p>
                          <w:p w14:paraId="781A416B" w14:textId="77777777" w:rsidR="00CA2893" w:rsidRDefault="00CA2893" w:rsidP="00CA28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A2CA" id="Textové pole 2" o:spid="_x0000_s1032" type="#_x0000_t202" style="position:absolute;left:0;text-align:left;margin-left:203.55pt;margin-top:.65pt;width:249.6pt;height:5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oH/A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" filled="f" stroked="f">
                <v:textbox>
                  <w:txbxContent>
                    <w:p w14:paraId="21FFABDC" w14:textId="77777777" w:rsidR="00CA2893" w:rsidRDefault="00CA2893" w:rsidP="00CA2893">
                      <w:pPr>
                        <w:pStyle w:val="Zpat"/>
                        <w:tabs>
                          <w:tab w:val="center" w:pos="7395"/>
                        </w:tabs>
                        <w:rPr>
                          <w:rFonts w:ascii="Encode Sans" w:hAnsi="Encode Sans"/>
                        </w:rPr>
                      </w:pPr>
                      <w:r>
                        <w:rPr>
                          <w:rFonts w:ascii="Encode Sans" w:hAnsi="Encode Sans"/>
                        </w:rPr>
                        <w:t xml:space="preserve">Mgr. Jan </w:t>
                      </w:r>
                      <w:proofErr w:type="spellStart"/>
                      <w:r>
                        <w:rPr>
                          <w:rFonts w:ascii="Encode Sans" w:hAnsi="Encode Sans"/>
                        </w:rPr>
                        <w:t>Syřínek</w:t>
                      </w:r>
                      <w:proofErr w:type="spellEnd"/>
                    </w:p>
                    <w:p w14:paraId="6870D928" w14:textId="77777777" w:rsidR="00CA2893" w:rsidRDefault="00CA2893" w:rsidP="00CA2893">
                      <w:pPr>
                        <w:pStyle w:val="Zpat"/>
                        <w:tabs>
                          <w:tab w:val="center" w:pos="7395"/>
                        </w:tabs>
                        <w:rPr>
                          <w:rFonts w:ascii="Encode Sans" w:hAnsi="Encode Sans"/>
                        </w:rPr>
                      </w:pPr>
                      <w:r>
                        <w:rPr>
                          <w:rFonts w:ascii="Encode Sans" w:hAnsi="Encode Sans"/>
                        </w:rPr>
                        <w:t>Zástupce ŘŠ, zástupce statutárního orgánu</w:t>
                      </w:r>
                    </w:p>
                    <w:p w14:paraId="4C47C340" w14:textId="77777777" w:rsidR="00CA2893" w:rsidRPr="006B0571" w:rsidRDefault="00CA2893" w:rsidP="00CA2893">
                      <w:pPr>
                        <w:pStyle w:val="Zpat"/>
                        <w:tabs>
                          <w:tab w:val="center" w:pos="7395"/>
                        </w:tabs>
                        <w:rPr>
                          <w:rFonts w:ascii="Encode Sans" w:hAnsi="Encode Sans"/>
                        </w:rPr>
                      </w:pPr>
                      <w:r>
                        <w:rPr>
                          <w:rFonts w:ascii="Encode Sans" w:hAnsi="Encode Sans"/>
                        </w:rPr>
                        <w:t>Vedoucí organizace VOŠ, SŠ, DM</w:t>
                      </w:r>
                    </w:p>
                    <w:p w14:paraId="781A416B" w14:textId="77777777" w:rsidR="00CA2893" w:rsidRDefault="00CA2893" w:rsidP="00CA2893">
                      <w:pPr>
                        <w:jc w:val="center"/>
                      </w:pPr>
                    </w:p>
                  </w:txbxContent>
                </v:textbox>
                <w10:wrap type="tight" anchorx="margin"/>
              </v:shape>
            </w:pict>
          </mc:Fallback>
        </mc:AlternateContent>
      </w:r>
      <w:r w:rsidR="00CA2893" w:rsidRPr="0AB475C5">
        <w:rPr>
          <w:rFonts w:ascii="Encode Sans" w:hAnsi="Encode Sans"/>
        </w:rPr>
        <w:t xml:space="preserve">V Plzni dne: </w:t>
      </w:r>
      <w:r w:rsidR="00CA2893">
        <w:rPr>
          <w:rFonts w:ascii="Encode Sans" w:hAnsi="Encode Sans"/>
        </w:rPr>
        <w:t>27</w:t>
      </w:r>
      <w:r w:rsidR="00CA2893" w:rsidRPr="0AB475C5">
        <w:rPr>
          <w:rFonts w:ascii="Encode Sans" w:hAnsi="Encode Sans"/>
        </w:rPr>
        <w:t xml:space="preserve">. </w:t>
      </w:r>
      <w:r w:rsidR="00CA2893">
        <w:rPr>
          <w:rFonts w:ascii="Encode Sans" w:hAnsi="Encode Sans"/>
        </w:rPr>
        <w:t>září</w:t>
      </w:r>
      <w:r w:rsidR="00CA2893" w:rsidRPr="0AB475C5">
        <w:rPr>
          <w:rFonts w:ascii="Encode Sans" w:hAnsi="Encode Sans"/>
        </w:rPr>
        <w:t xml:space="preserve"> 20</w:t>
      </w:r>
      <w:r w:rsidR="00CA2893">
        <w:rPr>
          <w:rFonts w:ascii="Encode Sans" w:hAnsi="Encode Sans"/>
        </w:rPr>
        <w:t>24</w:t>
      </w:r>
    </w:p>
    <w:p w14:paraId="19FAF046" w14:textId="77777777" w:rsidR="00B83B31" w:rsidRDefault="005943CF" w:rsidP="00F3053F">
      <w:pPr>
        <w:rPr>
          <w:rFonts w:ascii="Arial" w:hAnsi="Arial" w:cs="Arial"/>
        </w:rPr>
      </w:pPr>
      <w:r>
        <w:rPr>
          <w:rFonts w:ascii="Arial" w:hAnsi="Arial" w:cs="Arial"/>
        </w:rPr>
        <w:br w:type="page"/>
      </w:r>
    </w:p>
    <w:p w14:paraId="4AE0651A" w14:textId="6599DE61" w:rsidR="00B83B31" w:rsidRDefault="008A6EC9" w:rsidP="00F463B4">
      <w:pPr>
        <w:pStyle w:val="Nzev"/>
      </w:pPr>
      <w:r w:rsidRPr="00FF0B79">
        <w:lastRenderedPageBreak/>
        <w:t>Anotace</w:t>
      </w:r>
    </w:p>
    <w:p w14:paraId="232B8CBA" w14:textId="16927725" w:rsidR="00C024D4" w:rsidRPr="002035BC" w:rsidRDefault="00B936F5" w:rsidP="00FB1F1D">
      <w:r>
        <w:t>Maturitní práce se zaměřuje na tvorbu</w:t>
      </w:r>
      <w:r w:rsidR="00A01DA9">
        <w:t xml:space="preserve"> rezervačního systému pro zápůjčku školní techniky. </w:t>
      </w:r>
      <w:r w:rsidR="00C96384">
        <w:t>Tato webová aplikace řeší</w:t>
      </w:r>
      <w:r w:rsidR="00F76AC9">
        <w:t xml:space="preserve"> různé</w:t>
      </w:r>
      <w:r w:rsidR="00C96384">
        <w:t xml:space="preserve"> problém</w:t>
      </w:r>
      <w:r w:rsidR="00F76AC9">
        <w:t>y</w:t>
      </w:r>
      <w:r w:rsidR="00C96384">
        <w:t xml:space="preserve"> správy školního vybavení nabízeného jednotlivými učitel</w:t>
      </w:r>
      <w:r w:rsidR="005E1D14">
        <w:t xml:space="preserve">i školy </w:t>
      </w:r>
      <w:r w:rsidR="007970E1">
        <w:t>žákům VOŠ a SPŠE Plzeň</w:t>
      </w:r>
      <w:r w:rsidR="005E1D14">
        <w:t>.</w:t>
      </w:r>
      <w:r w:rsidR="00900CFF">
        <w:t xml:space="preserve"> Mezi tyto problémy doposud patřila</w:t>
      </w:r>
      <w:r w:rsidR="00CF1D3B">
        <w:t xml:space="preserve"> neinformovanost žáků a</w:t>
      </w:r>
      <w:r w:rsidR="00CA686D">
        <w:t> </w:t>
      </w:r>
      <w:r w:rsidR="00CF1D3B">
        <w:t>nepřehledn</w:t>
      </w:r>
      <w:r w:rsidR="001B14A1">
        <w:t>á</w:t>
      </w:r>
      <w:r w:rsidR="00CF1D3B">
        <w:t xml:space="preserve"> a nekonzistentní správa</w:t>
      </w:r>
      <w:r w:rsidR="009C0CEF">
        <w:t xml:space="preserve"> výpůjček s absencí možnosti rezervace</w:t>
      </w:r>
      <w:r w:rsidR="009B1B37">
        <w:t xml:space="preserve"> na určitý termín</w:t>
      </w:r>
      <w:r w:rsidR="009C0CEF">
        <w:t>.</w:t>
      </w:r>
      <w:r w:rsidR="005E1D14">
        <w:t xml:space="preserve"> </w:t>
      </w:r>
      <w:r w:rsidR="005B181B">
        <w:t xml:space="preserve">Jedná se o </w:t>
      </w:r>
      <w:r w:rsidR="00764EB5">
        <w:t xml:space="preserve">responzivní a snadno použitelný systém vytvořený </w:t>
      </w:r>
      <w:r w:rsidR="005A3AA9">
        <w:t>pomocí</w:t>
      </w:r>
      <w:r w:rsidR="00764EB5">
        <w:t xml:space="preserve"> moderních technolo</w:t>
      </w:r>
      <w:r w:rsidR="00D43232">
        <w:t>gií jako</w:t>
      </w:r>
      <w:r w:rsidR="00974001">
        <w:t xml:space="preserve"> </w:t>
      </w:r>
      <w:proofErr w:type="spellStart"/>
      <w:r w:rsidR="00974001">
        <w:t>JavaScriptov</w:t>
      </w:r>
      <w:r w:rsidR="000B296D">
        <w:t>é</w:t>
      </w:r>
      <w:proofErr w:type="spellEnd"/>
      <w:r w:rsidR="002D6881">
        <w:t xml:space="preserve"> knihovn</w:t>
      </w:r>
      <w:r w:rsidR="000B296D">
        <w:t>y</w:t>
      </w:r>
      <w:r w:rsidR="00D43232">
        <w:t xml:space="preserve"> </w:t>
      </w:r>
      <w:proofErr w:type="spellStart"/>
      <w:r w:rsidR="00D43232">
        <w:t>React</w:t>
      </w:r>
      <w:proofErr w:type="spellEnd"/>
      <w:r w:rsidR="00D43232">
        <w:t xml:space="preserve"> a</w:t>
      </w:r>
      <w:r w:rsidR="00974001">
        <w:t xml:space="preserve"> PHP</w:t>
      </w:r>
      <w:r w:rsidR="002D6881">
        <w:t xml:space="preserve"> framework</w:t>
      </w:r>
      <w:r w:rsidR="000B296D">
        <w:t>u</w:t>
      </w:r>
      <w:r w:rsidR="00D43232">
        <w:t xml:space="preserve"> </w:t>
      </w:r>
      <w:proofErr w:type="spellStart"/>
      <w:r w:rsidR="00D43232">
        <w:t>Laravel</w:t>
      </w:r>
      <w:proofErr w:type="spellEnd"/>
      <w:r w:rsidR="00D43232">
        <w:t>.</w:t>
      </w:r>
    </w:p>
    <w:p w14:paraId="6ED77D4E" w14:textId="77777777" w:rsidR="000F0896" w:rsidRPr="00BE28F9" w:rsidRDefault="000F0896" w:rsidP="00F463B4">
      <w:pPr>
        <w:pStyle w:val="Nzev"/>
      </w:pPr>
      <w:r w:rsidRPr="00BE28F9">
        <w:t>Klíčová slova</w:t>
      </w:r>
    </w:p>
    <w:p w14:paraId="3F547B2A" w14:textId="50B81466" w:rsidR="003D2A74" w:rsidRDefault="005B7271" w:rsidP="00507CE6">
      <w:proofErr w:type="spellStart"/>
      <w:r>
        <w:t>Docker</w:t>
      </w:r>
      <w:proofErr w:type="spellEnd"/>
      <w:r>
        <w:t xml:space="preserve">, </w:t>
      </w:r>
      <w:proofErr w:type="spellStart"/>
      <w:r w:rsidR="00507CE6">
        <w:t>Laravel</w:t>
      </w:r>
      <w:proofErr w:type="spellEnd"/>
      <w:r w:rsidR="00507CE6">
        <w:t xml:space="preserve">, </w:t>
      </w:r>
      <w:proofErr w:type="spellStart"/>
      <w:r w:rsidR="00507CE6">
        <w:t>React</w:t>
      </w:r>
      <w:proofErr w:type="spellEnd"/>
      <w:r w:rsidR="00507CE6">
        <w:t xml:space="preserve">, </w:t>
      </w:r>
      <w:r w:rsidR="00C97E55">
        <w:t>Rezervační systém,</w:t>
      </w:r>
      <w:r w:rsidR="00507CE6" w:rsidRPr="00507CE6">
        <w:t xml:space="preserve"> </w:t>
      </w:r>
      <w:r w:rsidR="00507CE6">
        <w:t>Školní vybavení,</w:t>
      </w:r>
      <w:r w:rsidR="00C97E55">
        <w:t xml:space="preserve"> </w:t>
      </w:r>
      <w:r w:rsidR="005F6729">
        <w:t>Web</w:t>
      </w:r>
    </w:p>
    <w:p w14:paraId="2705C81C" w14:textId="63149A1B" w:rsidR="004124F9" w:rsidRPr="001E1744" w:rsidRDefault="004124F9" w:rsidP="00273392">
      <w:pPr>
        <w:spacing w:before="10440"/>
      </w:pPr>
      <w:r w:rsidRPr="001E1744">
        <w:lastRenderedPageBreak/>
        <w:t>„Prohlašuj</w:t>
      </w:r>
      <w:r w:rsidR="00910C4B">
        <w:t>eme</w:t>
      </w:r>
      <w:r w:rsidRPr="001E1744">
        <w:t>, že j</w:t>
      </w:r>
      <w:r w:rsidR="00910C4B">
        <w:t>sme</w:t>
      </w:r>
      <w:r w:rsidRPr="001E1744">
        <w:t xml:space="preserve"> tuto práci vypracoval</w:t>
      </w:r>
      <w:r w:rsidR="00910C4B">
        <w:t>i</w:t>
      </w:r>
      <w:r w:rsidRPr="001E1744">
        <w:t xml:space="preserve"> samostatně a použil</w:t>
      </w:r>
      <w:r w:rsidR="00B43B71">
        <w:t>i</w:t>
      </w:r>
      <w:r w:rsidRPr="001E1744">
        <w:t xml:space="preserve"> literárních pramenů a</w:t>
      </w:r>
      <w:r>
        <w:t> </w:t>
      </w:r>
      <w:r w:rsidRPr="001E1744">
        <w:t>informací, které cituj</w:t>
      </w:r>
      <w:r w:rsidR="00B43B71">
        <w:t>eme</w:t>
      </w:r>
      <w:r w:rsidRPr="001E1744">
        <w:t xml:space="preserve"> a uvádím</w:t>
      </w:r>
      <w:r w:rsidR="00B43B71">
        <w:t>e</w:t>
      </w:r>
      <w:r w:rsidRPr="001E1744">
        <w:t xml:space="preserve"> v seznamu použité literatury a zdrojů informací.“</w:t>
      </w:r>
    </w:p>
    <w:p w14:paraId="23DAA973" w14:textId="155DBABA" w:rsidR="004124F9" w:rsidRDefault="004124F9" w:rsidP="004124F9">
      <w:pPr>
        <w:pStyle w:val="Normlnweb"/>
        <w:rPr>
          <w:color w:val="000000"/>
        </w:rPr>
      </w:pPr>
      <w:r w:rsidRPr="001E1744">
        <w:rPr>
          <w:color w:val="000000"/>
        </w:rPr>
        <w:t>„Souhlasím</w:t>
      </w:r>
      <w:r w:rsidR="00B43B71">
        <w:rPr>
          <w:color w:val="000000"/>
        </w:rPr>
        <w:t>e</w:t>
      </w:r>
      <w:r w:rsidRPr="001E1744">
        <w:rPr>
          <w:color w:val="000000"/>
        </w:rPr>
        <w:t xml:space="preserve"> s využitím </w:t>
      </w:r>
      <w:r w:rsidR="00B43B71">
        <w:rPr>
          <w:color w:val="000000"/>
        </w:rPr>
        <w:t>naší</w:t>
      </w:r>
      <w:r w:rsidRPr="001E1744">
        <w:rPr>
          <w:color w:val="000000"/>
        </w:rPr>
        <w:t xml:space="preserve"> práce učiteli VOŠ a SPŠE Plzeň k výuce.“</w:t>
      </w:r>
    </w:p>
    <w:p w14:paraId="16A35B00" w14:textId="77777777" w:rsidR="004124F9" w:rsidRPr="003D2A74" w:rsidRDefault="004124F9" w:rsidP="00273392">
      <w:pPr>
        <w:pStyle w:val="Normlnweb"/>
        <w:tabs>
          <w:tab w:val="right" w:pos="8789"/>
        </w:tabs>
        <w:spacing w:before="1320" w:beforeAutospacing="0"/>
        <w:rPr>
          <w:color w:val="000000"/>
        </w:rPr>
      </w:pPr>
      <w:r w:rsidRPr="001E1744">
        <w:rPr>
          <w:color w:val="000000"/>
        </w:rPr>
        <w:t>V Plzni dne: ….....................</w:t>
      </w:r>
      <w:r>
        <w:rPr>
          <w:color w:val="000000"/>
        </w:rPr>
        <w:tab/>
      </w:r>
      <w:r w:rsidRPr="001E1744">
        <w:rPr>
          <w:color w:val="000000"/>
        </w:rPr>
        <w:t>Podpis: ….....................................</w:t>
      </w:r>
    </w:p>
    <w:p w14:paraId="13E6C7A6" w14:textId="77777777" w:rsidR="000F0896" w:rsidRDefault="000F0896" w:rsidP="00C024D4">
      <w:pPr>
        <w:pStyle w:val="Normlnweb"/>
        <w:sectPr w:rsidR="000F0896" w:rsidSect="00C44017">
          <w:footerReference w:type="even" r:id="rId13"/>
          <w:footerReference w:type="default" r:id="rId14"/>
          <w:headerReference w:type="first" r:id="rId15"/>
          <w:pgSz w:w="11900" w:h="16840"/>
          <w:pgMar w:top="1418" w:right="1134" w:bottom="1418" w:left="1701" w:header="709" w:footer="709" w:gutter="0"/>
          <w:pgNumType w:start="6"/>
          <w:cols w:space="708"/>
          <w:docGrid w:linePitch="360"/>
        </w:sectPr>
      </w:pPr>
    </w:p>
    <w:sdt>
      <w:sdtPr>
        <w:rPr>
          <w:rFonts w:ascii="Times New Roman" w:eastAsiaTheme="minorHAnsi" w:hAnsi="Times New Roman" w:cstheme="minorBidi"/>
          <w:b w:val="0"/>
          <w:bCs/>
          <w:color w:val="2F5496" w:themeColor="accent1" w:themeShade="BF"/>
          <w:spacing w:val="0"/>
          <w:kern w:val="0"/>
          <w:sz w:val="24"/>
          <w:szCs w:val="24"/>
        </w:rPr>
        <w:id w:val="86131751"/>
        <w:docPartObj>
          <w:docPartGallery w:val="Table of Contents"/>
          <w:docPartUnique/>
        </w:docPartObj>
      </w:sdtPr>
      <w:sdtEndPr>
        <w:rPr>
          <w:bCs w:val="0"/>
          <w:color w:val="auto"/>
        </w:rPr>
      </w:sdtEndPr>
      <w:sdtContent>
        <w:p w14:paraId="1785EB12" w14:textId="77777777" w:rsidR="00C86CAC" w:rsidRPr="00FF0B79" w:rsidRDefault="00C86CAC" w:rsidP="00303744">
          <w:pPr>
            <w:pStyle w:val="Nzev"/>
          </w:pPr>
          <w:r w:rsidRPr="00FF0B79">
            <w:t>Obsah</w:t>
          </w:r>
        </w:p>
        <w:p w14:paraId="4AE8CD54" w14:textId="217DBD84" w:rsidR="002A3E12" w:rsidRDefault="00C86CAC">
          <w:pPr>
            <w:pStyle w:val="Obsah1"/>
            <w:rPr>
              <w:rFonts w:asciiTheme="minorHAnsi" w:eastAsiaTheme="minorEastAsia" w:hAnsiTheme="minorHAnsi"/>
              <w:bCs w:val="0"/>
              <w:caps w:val="0"/>
              <w:kern w:val="2"/>
              <w:szCs w:val="24"/>
              <w:lang w:eastAsia="cs-CZ"/>
              <w14:ligatures w14:val="standardContextual"/>
            </w:rPr>
          </w:pPr>
          <w:r>
            <w:rPr>
              <w:sz w:val="22"/>
            </w:rPr>
            <w:fldChar w:fldCharType="begin"/>
          </w:r>
          <w:r>
            <w:instrText xml:space="preserve"> TOC \o "1-3" \h \z \u </w:instrText>
          </w:r>
          <w:r>
            <w:rPr>
              <w:sz w:val="22"/>
            </w:rPr>
            <w:fldChar w:fldCharType="separate"/>
          </w:r>
          <w:hyperlink w:anchor="_Toc194749998" w:history="1">
            <w:r w:rsidR="002A3E12" w:rsidRPr="00A17AEE">
              <w:rPr>
                <w:rStyle w:val="Hypertextovodkaz"/>
              </w:rPr>
              <w:t>Úvod</w:t>
            </w:r>
            <w:r w:rsidR="002A3E12">
              <w:rPr>
                <w:webHidden/>
              </w:rPr>
              <w:tab/>
            </w:r>
            <w:r w:rsidR="002A3E12">
              <w:rPr>
                <w:webHidden/>
              </w:rPr>
              <w:fldChar w:fldCharType="begin"/>
            </w:r>
            <w:r w:rsidR="002A3E12">
              <w:rPr>
                <w:webHidden/>
              </w:rPr>
              <w:instrText xml:space="preserve"> PAGEREF _Toc194749998 \h </w:instrText>
            </w:r>
            <w:r w:rsidR="002A3E12">
              <w:rPr>
                <w:webHidden/>
              </w:rPr>
            </w:r>
            <w:r w:rsidR="002A3E12">
              <w:rPr>
                <w:webHidden/>
              </w:rPr>
              <w:fldChar w:fldCharType="separate"/>
            </w:r>
            <w:r w:rsidR="007D2EDF">
              <w:rPr>
                <w:webHidden/>
              </w:rPr>
              <w:t>7</w:t>
            </w:r>
            <w:r w:rsidR="002A3E12">
              <w:rPr>
                <w:webHidden/>
              </w:rPr>
              <w:fldChar w:fldCharType="end"/>
            </w:r>
          </w:hyperlink>
        </w:p>
        <w:p w14:paraId="6019F6FD" w14:textId="6142750B"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49999" w:history="1">
            <w:r w:rsidRPr="00A17AEE">
              <w:rPr>
                <w:rStyle w:val="Hypertextovodkaz"/>
              </w:rPr>
              <w:t>1</w:t>
            </w:r>
            <w:r>
              <w:rPr>
                <w:rFonts w:asciiTheme="minorHAnsi" w:eastAsiaTheme="minorEastAsia" w:hAnsiTheme="minorHAnsi"/>
                <w:bCs w:val="0"/>
                <w:caps w:val="0"/>
                <w:kern w:val="2"/>
                <w:szCs w:val="24"/>
                <w:lang w:eastAsia="cs-CZ"/>
                <w14:ligatures w14:val="standardContextual"/>
              </w:rPr>
              <w:tab/>
            </w:r>
            <w:r w:rsidRPr="00A17AEE">
              <w:rPr>
                <w:rStyle w:val="Hypertextovodkaz"/>
              </w:rPr>
              <w:t>Uživatelská příručka</w:t>
            </w:r>
            <w:r>
              <w:rPr>
                <w:webHidden/>
              </w:rPr>
              <w:tab/>
            </w:r>
            <w:r>
              <w:rPr>
                <w:webHidden/>
              </w:rPr>
              <w:fldChar w:fldCharType="begin"/>
            </w:r>
            <w:r>
              <w:rPr>
                <w:webHidden/>
              </w:rPr>
              <w:instrText xml:space="preserve"> PAGEREF _Toc194749999 \h </w:instrText>
            </w:r>
            <w:r>
              <w:rPr>
                <w:webHidden/>
              </w:rPr>
            </w:r>
            <w:r>
              <w:rPr>
                <w:webHidden/>
              </w:rPr>
              <w:fldChar w:fldCharType="separate"/>
            </w:r>
            <w:r w:rsidR="007D2EDF">
              <w:rPr>
                <w:webHidden/>
              </w:rPr>
              <w:t>8</w:t>
            </w:r>
            <w:r>
              <w:rPr>
                <w:webHidden/>
              </w:rPr>
              <w:fldChar w:fldCharType="end"/>
            </w:r>
          </w:hyperlink>
        </w:p>
        <w:p w14:paraId="5F254231" w14:textId="51358841"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00" w:history="1">
            <w:r w:rsidRPr="00A17AEE">
              <w:rPr>
                <w:rStyle w:val="Hypertextovodkaz"/>
                <w:noProof/>
              </w:rPr>
              <w:t>1.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Žák</w:t>
            </w:r>
            <w:r>
              <w:rPr>
                <w:noProof/>
                <w:webHidden/>
              </w:rPr>
              <w:tab/>
            </w:r>
            <w:r>
              <w:rPr>
                <w:noProof/>
                <w:webHidden/>
              </w:rPr>
              <w:fldChar w:fldCharType="begin"/>
            </w:r>
            <w:r>
              <w:rPr>
                <w:noProof/>
                <w:webHidden/>
              </w:rPr>
              <w:instrText xml:space="preserve"> PAGEREF _Toc194750000 \h </w:instrText>
            </w:r>
            <w:r>
              <w:rPr>
                <w:noProof/>
                <w:webHidden/>
              </w:rPr>
            </w:r>
            <w:r>
              <w:rPr>
                <w:noProof/>
                <w:webHidden/>
              </w:rPr>
              <w:fldChar w:fldCharType="separate"/>
            </w:r>
            <w:r w:rsidR="007D2EDF">
              <w:rPr>
                <w:noProof/>
                <w:webHidden/>
              </w:rPr>
              <w:t>8</w:t>
            </w:r>
            <w:r>
              <w:rPr>
                <w:noProof/>
                <w:webHidden/>
              </w:rPr>
              <w:fldChar w:fldCharType="end"/>
            </w:r>
          </w:hyperlink>
        </w:p>
        <w:p w14:paraId="33693C6D" w14:textId="0FA53A5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1" w:history="1">
            <w:r w:rsidRPr="00A17AEE">
              <w:rPr>
                <w:rStyle w:val="Hypertextovodkaz"/>
                <w:noProof/>
              </w:rPr>
              <w:t>1.1.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atalog</w:t>
            </w:r>
            <w:r>
              <w:rPr>
                <w:noProof/>
                <w:webHidden/>
              </w:rPr>
              <w:tab/>
            </w:r>
            <w:r>
              <w:rPr>
                <w:noProof/>
                <w:webHidden/>
              </w:rPr>
              <w:fldChar w:fldCharType="begin"/>
            </w:r>
            <w:r>
              <w:rPr>
                <w:noProof/>
                <w:webHidden/>
              </w:rPr>
              <w:instrText xml:space="preserve"> PAGEREF _Toc194750001 \h </w:instrText>
            </w:r>
            <w:r>
              <w:rPr>
                <w:noProof/>
                <w:webHidden/>
              </w:rPr>
            </w:r>
            <w:r>
              <w:rPr>
                <w:noProof/>
                <w:webHidden/>
              </w:rPr>
              <w:fldChar w:fldCharType="separate"/>
            </w:r>
            <w:r w:rsidR="007D2EDF">
              <w:rPr>
                <w:noProof/>
                <w:webHidden/>
              </w:rPr>
              <w:t>8</w:t>
            </w:r>
            <w:r>
              <w:rPr>
                <w:noProof/>
                <w:webHidden/>
              </w:rPr>
              <w:fldChar w:fldCharType="end"/>
            </w:r>
          </w:hyperlink>
        </w:p>
        <w:p w14:paraId="673FE747" w14:textId="748DC57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2" w:history="1">
            <w:r w:rsidRPr="00A17AEE">
              <w:rPr>
                <w:rStyle w:val="Hypertextovodkaz"/>
                <w:noProof/>
              </w:rPr>
              <w:t>1.1.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Vytvoření rezervace</w:t>
            </w:r>
            <w:r>
              <w:rPr>
                <w:noProof/>
                <w:webHidden/>
              </w:rPr>
              <w:tab/>
            </w:r>
            <w:r>
              <w:rPr>
                <w:noProof/>
                <w:webHidden/>
              </w:rPr>
              <w:fldChar w:fldCharType="begin"/>
            </w:r>
            <w:r>
              <w:rPr>
                <w:noProof/>
                <w:webHidden/>
              </w:rPr>
              <w:instrText xml:space="preserve"> PAGEREF _Toc194750002 \h </w:instrText>
            </w:r>
            <w:r>
              <w:rPr>
                <w:noProof/>
                <w:webHidden/>
              </w:rPr>
            </w:r>
            <w:r>
              <w:rPr>
                <w:noProof/>
                <w:webHidden/>
              </w:rPr>
              <w:fldChar w:fldCharType="separate"/>
            </w:r>
            <w:r w:rsidR="007D2EDF">
              <w:rPr>
                <w:noProof/>
                <w:webHidden/>
              </w:rPr>
              <w:t>8</w:t>
            </w:r>
            <w:r>
              <w:rPr>
                <w:noProof/>
                <w:webHidden/>
              </w:rPr>
              <w:fldChar w:fldCharType="end"/>
            </w:r>
          </w:hyperlink>
        </w:p>
        <w:p w14:paraId="19988C27" w14:textId="39F322E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3" w:history="1">
            <w:r w:rsidRPr="00A17AEE">
              <w:rPr>
                <w:rStyle w:val="Hypertextovodkaz"/>
                <w:noProof/>
              </w:rPr>
              <w:t>1.1.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řehled rezervací</w:t>
            </w:r>
            <w:r>
              <w:rPr>
                <w:noProof/>
                <w:webHidden/>
              </w:rPr>
              <w:tab/>
            </w:r>
            <w:r>
              <w:rPr>
                <w:noProof/>
                <w:webHidden/>
              </w:rPr>
              <w:fldChar w:fldCharType="begin"/>
            </w:r>
            <w:r>
              <w:rPr>
                <w:noProof/>
                <w:webHidden/>
              </w:rPr>
              <w:instrText xml:space="preserve"> PAGEREF _Toc194750003 \h </w:instrText>
            </w:r>
            <w:r>
              <w:rPr>
                <w:noProof/>
                <w:webHidden/>
              </w:rPr>
            </w:r>
            <w:r>
              <w:rPr>
                <w:noProof/>
                <w:webHidden/>
              </w:rPr>
              <w:fldChar w:fldCharType="separate"/>
            </w:r>
            <w:r w:rsidR="007D2EDF">
              <w:rPr>
                <w:noProof/>
                <w:webHidden/>
              </w:rPr>
              <w:t>9</w:t>
            </w:r>
            <w:r>
              <w:rPr>
                <w:noProof/>
                <w:webHidden/>
              </w:rPr>
              <w:fldChar w:fldCharType="end"/>
            </w:r>
          </w:hyperlink>
        </w:p>
        <w:p w14:paraId="0C45633A" w14:textId="4EB3D2C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4" w:history="1">
            <w:r w:rsidRPr="00A17AEE">
              <w:rPr>
                <w:rStyle w:val="Hypertextovodkaz"/>
                <w:noProof/>
              </w:rPr>
              <w:t>1.1.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otifikace</w:t>
            </w:r>
            <w:r>
              <w:rPr>
                <w:noProof/>
                <w:webHidden/>
              </w:rPr>
              <w:tab/>
            </w:r>
            <w:r>
              <w:rPr>
                <w:noProof/>
                <w:webHidden/>
              </w:rPr>
              <w:fldChar w:fldCharType="begin"/>
            </w:r>
            <w:r>
              <w:rPr>
                <w:noProof/>
                <w:webHidden/>
              </w:rPr>
              <w:instrText xml:space="preserve"> PAGEREF _Toc194750004 \h </w:instrText>
            </w:r>
            <w:r>
              <w:rPr>
                <w:noProof/>
                <w:webHidden/>
              </w:rPr>
            </w:r>
            <w:r>
              <w:rPr>
                <w:noProof/>
                <w:webHidden/>
              </w:rPr>
              <w:fldChar w:fldCharType="separate"/>
            </w:r>
            <w:r w:rsidR="007D2EDF">
              <w:rPr>
                <w:noProof/>
                <w:webHidden/>
              </w:rPr>
              <w:t>9</w:t>
            </w:r>
            <w:r>
              <w:rPr>
                <w:noProof/>
                <w:webHidden/>
              </w:rPr>
              <w:fldChar w:fldCharType="end"/>
            </w:r>
          </w:hyperlink>
        </w:p>
        <w:p w14:paraId="5CFC5E3E" w14:textId="78ECD07A"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05" w:history="1">
            <w:r w:rsidRPr="00A17AEE">
              <w:rPr>
                <w:rStyle w:val="Hypertextovodkaz"/>
                <w:noProof/>
              </w:rPr>
              <w:t>1.2</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Správce (učitel)</w:t>
            </w:r>
            <w:r>
              <w:rPr>
                <w:noProof/>
                <w:webHidden/>
              </w:rPr>
              <w:tab/>
            </w:r>
            <w:r>
              <w:rPr>
                <w:noProof/>
                <w:webHidden/>
              </w:rPr>
              <w:fldChar w:fldCharType="begin"/>
            </w:r>
            <w:r>
              <w:rPr>
                <w:noProof/>
                <w:webHidden/>
              </w:rPr>
              <w:instrText xml:space="preserve"> PAGEREF _Toc194750005 \h </w:instrText>
            </w:r>
            <w:r>
              <w:rPr>
                <w:noProof/>
                <w:webHidden/>
              </w:rPr>
            </w:r>
            <w:r>
              <w:rPr>
                <w:noProof/>
                <w:webHidden/>
              </w:rPr>
              <w:fldChar w:fldCharType="separate"/>
            </w:r>
            <w:r w:rsidR="007D2EDF">
              <w:rPr>
                <w:noProof/>
                <w:webHidden/>
              </w:rPr>
              <w:t>10</w:t>
            </w:r>
            <w:r>
              <w:rPr>
                <w:noProof/>
                <w:webHidden/>
              </w:rPr>
              <w:fldChar w:fldCharType="end"/>
            </w:r>
          </w:hyperlink>
        </w:p>
        <w:p w14:paraId="58B856E0" w14:textId="0EC2000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6" w:history="1">
            <w:r w:rsidRPr="00A17AEE">
              <w:rPr>
                <w:rStyle w:val="Hypertextovodkaz"/>
                <w:noProof/>
              </w:rPr>
              <w:t>1.2.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truktura panelu</w:t>
            </w:r>
            <w:r>
              <w:rPr>
                <w:noProof/>
                <w:webHidden/>
              </w:rPr>
              <w:tab/>
            </w:r>
            <w:r>
              <w:rPr>
                <w:noProof/>
                <w:webHidden/>
              </w:rPr>
              <w:fldChar w:fldCharType="begin"/>
            </w:r>
            <w:r>
              <w:rPr>
                <w:noProof/>
                <w:webHidden/>
              </w:rPr>
              <w:instrText xml:space="preserve"> PAGEREF _Toc194750006 \h </w:instrText>
            </w:r>
            <w:r>
              <w:rPr>
                <w:noProof/>
                <w:webHidden/>
              </w:rPr>
            </w:r>
            <w:r>
              <w:rPr>
                <w:noProof/>
                <w:webHidden/>
              </w:rPr>
              <w:fldChar w:fldCharType="separate"/>
            </w:r>
            <w:r w:rsidR="007D2EDF">
              <w:rPr>
                <w:noProof/>
                <w:webHidden/>
              </w:rPr>
              <w:t>10</w:t>
            </w:r>
            <w:r>
              <w:rPr>
                <w:noProof/>
                <w:webHidden/>
              </w:rPr>
              <w:fldChar w:fldCharType="end"/>
            </w:r>
          </w:hyperlink>
        </w:p>
        <w:p w14:paraId="32E9ADDC" w14:textId="72AF1B6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7" w:history="1">
            <w:r w:rsidRPr="00A17AEE">
              <w:rPr>
                <w:rStyle w:val="Hypertextovodkaz"/>
                <w:noProof/>
              </w:rPr>
              <w:t>1.2.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chválení rezervace</w:t>
            </w:r>
            <w:r>
              <w:rPr>
                <w:noProof/>
                <w:webHidden/>
              </w:rPr>
              <w:tab/>
            </w:r>
            <w:r>
              <w:rPr>
                <w:noProof/>
                <w:webHidden/>
              </w:rPr>
              <w:fldChar w:fldCharType="begin"/>
            </w:r>
            <w:r>
              <w:rPr>
                <w:noProof/>
                <w:webHidden/>
              </w:rPr>
              <w:instrText xml:space="preserve"> PAGEREF _Toc194750007 \h </w:instrText>
            </w:r>
            <w:r>
              <w:rPr>
                <w:noProof/>
                <w:webHidden/>
              </w:rPr>
            </w:r>
            <w:r>
              <w:rPr>
                <w:noProof/>
                <w:webHidden/>
              </w:rPr>
              <w:fldChar w:fldCharType="separate"/>
            </w:r>
            <w:r w:rsidR="007D2EDF">
              <w:rPr>
                <w:noProof/>
                <w:webHidden/>
              </w:rPr>
              <w:t>10</w:t>
            </w:r>
            <w:r>
              <w:rPr>
                <w:noProof/>
                <w:webHidden/>
              </w:rPr>
              <w:fldChar w:fldCharType="end"/>
            </w:r>
          </w:hyperlink>
        </w:p>
        <w:p w14:paraId="49BFACA2" w14:textId="0A8DB4C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8" w:history="1">
            <w:r w:rsidRPr="00A17AEE">
              <w:rPr>
                <w:rStyle w:val="Hypertextovodkaz"/>
                <w:noProof/>
              </w:rPr>
              <w:t>1.2.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ředání vybavení</w:t>
            </w:r>
            <w:r>
              <w:rPr>
                <w:noProof/>
                <w:webHidden/>
              </w:rPr>
              <w:tab/>
            </w:r>
            <w:r>
              <w:rPr>
                <w:noProof/>
                <w:webHidden/>
              </w:rPr>
              <w:fldChar w:fldCharType="begin"/>
            </w:r>
            <w:r>
              <w:rPr>
                <w:noProof/>
                <w:webHidden/>
              </w:rPr>
              <w:instrText xml:space="preserve"> PAGEREF _Toc194750008 \h </w:instrText>
            </w:r>
            <w:r>
              <w:rPr>
                <w:noProof/>
                <w:webHidden/>
              </w:rPr>
            </w:r>
            <w:r>
              <w:rPr>
                <w:noProof/>
                <w:webHidden/>
              </w:rPr>
              <w:fldChar w:fldCharType="separate"/>
            </w:r>
            <w:r w:rsidR="007D2EDF">
              <w:rPr>
                <w:noProof/>
                <w:webHidden/>
              </w:rPr>
              <w:t>11</w:t>
            </w:r>
            <w:r>
              <w:rPr>
                <w:noProof/>
                <w:webHidden/>
              </w:rPr>
              <w:fldChar w:fldCharType="end"/>
            </w:r>
          </w:hyperlink>
        </w:p>
        <w:p w14:paraId="594EA947" w14:textId="5F7A6A8B"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09" w:history="1">
            <w:r w:rsidRPr="00A17AEE">
              <w:rPr>
                <w:rStyle w:val="Hypertextovodkaz"/>
                <w:noProof/>
              </w:rPr>
              <w:t>1.2.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avrácení vybavení</w:t>
            </w:r>
            <w:r>
              <w:rPr>
                <w:noProof/>
                <w:webHidden/>
              </w:rPr>
              <w:tab/>
            </w:r>
            <w:r>
              <w:rPr>
                <w:noProof/>
                <w:webHidden/>
              </w:rPr>
              <w:fldChar w:fldCharType="begin"/>
            </w:r>
            <w:r>
              <w:rPr>
                <w:noProof/>
                <w:webHidden/>
              </w:rPr>
              <w:instrText xml:space="preserve"> PAGEREF _Toc194750009 \h </w:instrText>
            </w:r>
            <w:r>
              <w:rPr>
                <w:noProof/>
                <w:webHidden/>
              </w:rPr>
            </w:r>
            <w:r>
              <w:rPr>
                <w:noProof/>
                <w:webHidden/>
              </w:rPr>
              <w:fldChar w:fldCharType="separate"/>
            </w:r>
            <w:r w:rsidR="007D2EDF">
              <w:rPr>
                <w:noProof/>
                <w:webHidden/>
              </w:rPr>
              <w:t>11</w:t>
            </w:r>
            <w:r>
              <w:rPr>
                <w:noProof/>
                <w:webHidden/>
              </w:rPr>
              <w:fldChar w:fldCharType="end"/>
            </w:r>
          </w:hyperlink>
        </w:p>
        <w:p w14:paraId="39C0EE3F" w14:textId="676BB82A"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0" w:history="1">
            <w:r w:rsidRPr="00A17AEE">
              <w:rPr>
                <w:rStyle w:val="Hypertextovodkaz"/>
                <w:noProof/>
              </w:rPr>
              <w:t>1.2.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Vytvoření a úprava vybavení</w:t>
            </w:r>
            <w:r>
              <w:rPr>
                <w:noProof/>
                <w:webHidden/>
              </w:rPr>
              <w:tab/>
            </w:r>
            <w:r>
              <w:rPr>
                <w:noProof/>
                <w:webHidden/>
              </w:rPr>
              <w:fldChar w:fldCharType="begin"/>
            </w:r>
            <w:r>
              <w:rPr>
                <w:noProof/>
                <w:webHidden/>
              </w:rPr>
              <w:instrText xml:space="preserve"> PAGEREF _Toc194750010 \h </w:instrText>
            </w:r>
            <w:r>
              <w:rPr>
                <w:noProof/>
                <w:webHidden/>
              </w:rPr>
            </w:r>
            <w:r>
              <w:rPr>
                <w:noProof/>
                <w:webHidden/>
              </w:rPr>
              <w:fldChar w:fldCharType="separate"/>
            </w:r>
            <w:r w:rsidR="007D2EDF">
              <w:rPr>
                <w:noProof/>
                <w:webHidden/>
              </w:rPr>
              <w:t>11</w:t>
            </w:r>
            <w:r>
              <w:rPr>
                <w:noProof/>
                <w:webHidden/>
              </w:rPr>
              <w:fldChar w:fldCharType="end"/>
            </w:r>
          </w:hyperlink>
        </w:p>
        <w:p w14:paraId="3980BE7B" w14:textId="4FA5C37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1" w:history="1">
            <w:r w:rsidRPr="00A17AEE">
              <w:rPr>
                <w:rStyle w:val="Hypertextovodkaz"/>
                <w:noProof/>
              </w:rPr>
              <w:t>1.2.6</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práva kategorií</w:t>
            </w:r>
            <w:r>
              <w:rPr>
                <w:noProof/>
                <w:webHidden/>
              </w:rPr>
              <w:tab/>
            </w:r>
            <w:r>
              <w:rPr>
                <w:noProof/>
                <w:webHidden/>
              </w:rPr>
              <w:fldChar w:fldCharType="begin"/>
            </w:r>
            <w:r>
              <w:rPr>
                <w:noProof/>
                <w:webHidden/>
              </w:rPr>
              <w:instrText xml:space="preserve"> PAGEREF _Toc194750011 \h </w:instrText>
            </w:r>
            <w:r>
              <w:rPr>
                <w:noProof/>
                <w:webHidden/>
              </w:rPr>
            </w:r>
            <w:r>
              <w:rPr>
                <w:noProof/>
                <w:webHidden/>
              </w:rPr>
              <w:fldChar w:fldCharType="separate"/>
            </w:r>
            <w:r w:rsidR="007D2EDF">
              <w:rPr>
                <w:noProof/>
                <w:webHidden/>
              </w:rPr>
              <w:t>12</w:t>
            </w:r>
            <w:r>
              <w:rPr>
                <w:noProof/>
                <w:webHidden/>
              </w:rPr>
              <w:fldChar w:fldCharType="end"/>
            </w:r>
          </w:hyperlink>
        </w:p>
        <w:p w14:paraId="1B183520" w14:textId="41504A4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2" w:history="1">
            <w:r w:rsidRPr="00A17AEE">
              <w:rPr>
                <w:rStyle w:val="Hypertextovodkaz"/>
                <w:noProof/>
              </w:rPr>
              <w:t>1.2.7</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astavení</w:t>
            </w:r>
            <w:r>
              <w:rPr>
                <w:noProof/>
                <w:webHidden/>
              </w:rPr>
              <w:tab/>
            </w:r>
            <w:r>
              <w:rPr>
                <w:noProof/>
                <w:webHidden/>
              </w:rPr>
              <w:fldChar w:fldCharType="begin"/>
            </w:r>
            <w:r>
              <w:rPr>
                <w:noProof/>
                <w:webHidden/>
              </w:rPr>
              <w:instrText xml:space="preserve"> PAGEREF _Toc194750012 \h </w:instrText>
            </w:r>
            <w:r>
              <w:rPr>
                <w:noProof/>
                <w:webHidden/>
              </w:rPr>
            </w:r>
            <w:r>
              <w:rPr>
                <w:noProof/>
                <w:webHidden/>
              </w:rPr>
              <w:fldChar w:fldCharType="separate"/>
            </w:r>
            <w:r w:rsidR="007D2EDF">
              <w:rPr>
                <w:noProof/>
                <w:webHidden/>
              </w:rPr>
              <w:t>12</w:t>
            </w:r>
            <w:r>
              <w:rPr>
                <w:noProof/>
                <w:webHidden/>
              </w:rPr>
              <w:fldChar w:fldCharType="end"/>
            </w:r>
          </w:hyperlink>
        </w:p>
        <w:p w14:paraId="0ABAC832" w14:textId="0C1C65DC"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013" w:history="1">
            <w:r w:rsidRPr="00A17AEE">
              <w:rPr>
                <w:rStyle w:val="Hypertextovodkaz"/>
              </w:rPr>
              <w:t>2</w:t>
            </w:r>
            <w:r>
              <w:rPr>
                <w:rFonts w:asciiTheme="minorHAnsi" w:eastAsiaTheme="minorEastAsia" w:hAnsiTheme="minorHAnsi"/>
                <w:bCs w:val="0"/>
                <w:caps w:val="0"/>
                <w:kern w:val="2"/>
                <w:szCs w:val="24"/>
                <w:lang w:eastAsia="cs-CZ"/>
                <w14:ligatures w14:val="standardContextual"/>
              </w:rPr>
              <w:tab/>
            </w:r>
            <w:r w:rsidRPr="00A17AEE">
              <w:rPr>
                <w:rStyle w:val="Hypertextovodkaz"/>
              </w:rPr>
              <w:t>Analýza a návrh systému</w:t>
            </w:r>
            <w:r>
              <w:rPr>
                <w:webHidden/>
              </w:rPr>
              <w:tab/>
            </w:r>
            <w:r>
              <w:rPr>
                <w:webHidden/>
              </w:rPr>
              <w:fldChar w:fldCharType="begin"/>
            </w:r>
            <w:r>
              <w:rPr>
                <w:webHidden/>
              </w:rPr>
              <w:instrText xml:space="preserve"> PAGEREF _Toc194750013 \h </w:instrText>
            </w:r>
            <w:r>
              <w:rPr>
                <w:webHidden/>
              </w:rPr>
            </w:r>
            <w:r>
              <w:rPr>
                <w:webHidden/>
              </w:rPr>
              <w:fldChar w:fldCharType="separate"/>
            </w:r>
            <w:r w:rsidR="007D2EDF">
              <w:rPr>
                <w:webHidden/>
              </w:rPr>
              <w:t>13</w:t>
            </w:r>
            <w:r>
              <w:rPr>
                <w:webHidden/>
              </w:rPr>
              <w:fldChar w:fldCharType="end"/>
            </w:r>
          </w:hyperlink>
        </w:p>
        <w:p w14:paraId="3A9EE927" w14:textId="142B5B2A"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14" w:history="1">
            <w:r w:rsidRPr="00A17AEE">
              <w:rPr>
                <w:rStyle w:val="Hypertextovodkaz"/>
                <w:noProof/>
              </w:rPr>
              <w:t>2.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Specifikace požadavků</w:t>
            </w:r>
            <w:r>
              <w:rPr>
                <w:noProof/>
                <w:webHidden/>
              </w:rPr>
              <w:tab/>
            </w:r>
            <w:r>
              <w:rPr>
                <w:noProof/>
                <w:webHidden/>
              </w:rPr>
              <w:fldChar w:fldCharType="begin"/>
            </w:r>
            <w:r>
              <w:rPr>
                <w:noProof/>
                <w:webHidden/>
              </w:rPr>
              <w:instrText xml:space="preserve"> PAGEREF _Toc194750014 \h </w:instrText>
            </w:r>
            <w:r>
              <w:rPr>
                <w:noProof/>
                <w:webHidden/>
              </w:rPr>
            </w:r>
            <w:r>
              <w:rPr>
                <w:noProof/>
                <w:webHidden/>
              </w:rPr>
              <w:fldChar w:fldCharType="separate"/>
            </w:r>
            <w:r w:rsidR="007D2EDF">
              <w:rPr>
                <w:noProof/>
                <w:webHidden/>
              </w:rPr>
              <w:t>13</w:t>
            </w:r>
            <w:r>
              <w:rPr>
                <w:noProof/>
                <w:webHidden/>
              </w:rPr>
              <w:fldChar w:fldCharType="end"/>
            </w:r>
          </w:hyperlink>
        </w:p>
        <w:p w14:paraId="7D633F7A" w14:textId="7FC3398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5" w:history="1">
            <w:r w:rsidRPr="00A17AEE">
              <w:rPr>
                <w:rStyle w:val="Hypertextovodkaz"/>
                <w:noProof/>
              </w:rPr>
              <w:t>2.1.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unkční požadavky – žák</w:t>
            </w:r>
            <w:r>
              <w:rPr>
                <w:noProof/>
                <w:webHidden/>
              </w:rPr>
              <w:tab/>
            </w:r>
            <w:r>
              <w:rPr>
                <w:noProof/>
                <w:webHidden/>
              </w:rPr>
              <w:fldChar w:fldCharType="begin"/>
            </w:r>
            <w:r>
              <w:rPr>
                <w:noProof/>
                <w:webHidden/>
              </w:rPr>
              <w:instrText xml:space="preserve"> PAGEREF _Toc194750015 \h </w:instrText>
            </w:r>
            <w:r>
              <w:rPr>
                <w:noProof/>
                <w:webHidden/>
              </w:rPr>
            </w:r>
            <w:r>
              <w:rPr>
                <w:noProof/>
                <w:webHidden/>
              </w:rPr>
              <w:fldChar w:fldCharType="separate"/>
            </w:r>
            <w:r w:rsidR="007D2EDF">
              <w:rPr>
                <w:noProof/>
                <w:webHidden/>
              </w:rPr>
              <w:t>13</w:t>
            </w:r>
            <w:r>
              <w:rPr>
                <w:noProof/>
                <w:webHidden/>
              </w:rPr>
              <w:fldChar w:fldCharType="end"/>
            </w:r>
          </w:hyperlink>
        </w:p>
        <w:p w14:paraId="63872201" w14:textId="008F1C4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6" w:history="1">
            <w:r w:rsidRPr="00A17AEE">
              <w:rPr>
                <w:rStyle w:val="Hypertextovodkaz"/>
                <w:noProof/>
              </w:rPr>
              <w:t>2.1.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unkční požadavky – správce</w:t>
            </w:r>
            <w:r>
              <w:rPr>
                <w:noProof/>
                <w:webHidden/>
              </w:rPr>
              <w:tab/>
            </w:r>
            <w:r>
              <w:rPr>
                <w:noProof/>
                <w:webHidden/>
              </w:rPr>
              <w:fldChar w:fldCharType="begin"/>
            </w:r>
            <w:r>
              <w:rPr>
                <w:noProof/>
                <w:webHidden/>
              </w:rPr>
              <w:instrText xml:space="preserve"> PAGEREF _Toc194750016 \h </w:instrText>
            </w:r>
            <w:r>
              <w:rPr>
                <w:noProof/>
                <w:webHidden/>
              </w:rPr>
            </w:r>
            <w:r>
              <w:rPr>
                <w:noProof/>
                <w:webHidden/>
              </w:rPr>
              <w:fldChar w:fldCharType="separate"/>
            </w:r>
            <w:r w:rsidR="007D2EDF">
              <w:rPr>
                <w:noProof/>
                <w:webHidden/>
              </w:rPr>
              <w:t>14</w:t>
            </w:r>
            <w:r>
              <w:rPr>
                <w:noProof/>
                <w:webHidden/>
              </w:rPr>
              <w:fldChar w:fldCharType="end"/>
            </w:r>
          </w:hyperlink>
        </w:p>
        <w:p w14:paraId="523075C6" w14:textId="0043CBB0"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17" w:history="1">
            <w:r w:rsidRPr="00A17AEE">
              <w:rPr>
                <w:rStyle w:val="Hypertextovodkaz"/>
                <w:noProof/>
              </w:rPr>
              <w:t>2.2</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Použité technologie</w:t>
            </w:r>
            <w:r>
              <w:rPr>
                <w:noProof/>
                <w:webHidden/>
              </w:rPr>
              <w:tab/>
            </w:r>
            <w:r>
              <w:rPr>
                <w:noProof/>
                <w:webHidden/>
              </w:rPr>
              <w:fldChar w:fldCharType="begin"/>
            </w:r>
            <w:r>
              <w:rPr>
                <w:noProof/>
                <w:webHidden/>
              </w:rPr>
              <w:instrText xml:space="preserve"> PAGEREF _Toc194750017 \h </w:instrText>
            </w:r>
            <w:r>
              <w:rPr>
                <w:noProof/>
                <w:webHidden/>
              </w:rPr>
            </w:r>
            <w:r>
              <w:rPr>
                <w:noProof/>
                <w:webHidden/>
              </w:rPr>
              <w:fldChar w:fldCharType="separate"/>
            </w:r>
            <w:r w:rsidR="007D2EDF">
              <w:rPr>
                <w:noProof/>
                <w:webHidden/>
              </w:rPr>
              <w:t>15</w:t>
            </w:r>
            <w:r>
              <w:rPr>
                <w:noProof/>
                <w:webHidden/>
              </w:rPr>
              <w:fldChar w:fldCharType="end"/>
            </w:r>
          </w:hyperlink>
        </w:p>
        <w:p w14:paraId="28231EF9" w14:textId="7E94331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8" w:history="1">
            <w:r w:rsidRPr="00A17AEE">
              <w:rPr>
                <w:rStyle w:val="Hypertextovodkaz"/>
                <w:noProof/>
              </w:rPr>
              <w:t>2.2.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rontend</w:t>
            </w:r>
            <w:r>
              <w:rPr>
                <w:noProof/>
                <w:webHidden/>
              </w:rPr>
              <w:tab/>
            </w:r>
            <w:r>
              <w:rPr>
                <w:noProof/>
                <w:webHidden/>
              </w:rPr>
              <w:fldChar w:fldCharType="begin"/>
            </w:r>
            <w:r>
              <w:rPr>
                <w:noProof/>
                <w:webHidden/>
              </w:rPr>
              <w:instrText xml:space="preserve"> PAGEREF _Toc194750018 \h </w:instrText>
            </w:r>
            <w:r>
              <w:rPr>
                <w:noProof/>
                <w:webHidden/>
              </w:rPr>
            </w:r>
            <w:r>
              <w:rPr>
                <w:noProof/>
                <w:webHidden/>
              </w:rPr>
              <w:fldChar w:fldCharType="separate"/>
            </w:r>
            <w:r w:rsidR="007D2EDF">
              <w:rPr>
                <w:noProof/>
                <w:webHidden/>
              </w:rPr>
              <w:t>15</w:t>
            </w:r>
            <w:r>
              <w:rPr>
                <w:noProof/>
                <w:webHidden/>
              </w:rPr>
              <w:fldChar w:fldCharType="end"/>
            </w:r>
          </w:hyperlink>
        </w:p>
        <w:p w14:paraId="6667FB77" w14:textId="3099418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19" w:history="1">
            <w:r w:rsidRPr="00A17AEE">
              <w:rPr>
                <w:rStyle w:val="Hypertextovodkaz"/>
                <w:noProof/>
              </w:rPr>
              <w:t>2.2.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Backend</w:t>
            </w:r>
            <w:r>
              <w:rPr>
                <w:noProof/>
                <w:webHidden/>
              </w:rPr>
              <w:tab/>
            </w:r>
            <w:r>
              <w:rPr>
                <w:noProof/>
                <w:webHidden/>
              </w:rPr>
              <w:fldChar w:fldCharType="begin"/>
            </w:r>
            <w:r>
              <w:rPr>
                <w:noProof/>
                <w:webHidden/>
              </w:rPr>
              <w:instrText xml:space="preserve"> PAGEREF _Toc194750019 \h </w:instrText>
            </w:r>
            <w:r>
              <w:rPr>
                <w:noProof/>
                <w:webHidden/>
              </w:rPr>
            </w:r>
            <w:r>
              <w:rPr>
                <w:noProof/>
                <w:webHidden/>
              </w:rPr>
              <w:fldChar w:fldCharType="separate"/>
            </w:r>
            <w:r w:rsidR="007D2EDF">
              <w:rPr>
                <w:noProof/>
                <w:webHidden/>
              </w:rPr>
              <w:t>16</w:t>
            </w:r>
            <w:r>
              <w:rPr>
                <w:noProof/>
                <w:webHidden/>
              </w:rPr>
              <w:fldChar w:fldCharType="end"/>
            </w:r>
          </w:hyperlink>
        </w:p>
        <w:p w14:paraId="3E26E93C" w14:textId="35382CA6"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0" w:history="1">
            <w:r w:rsidRPr="00A17AEE">
              <w:rPr>
                <w:rStyle w:val="Hypertextovodkaz"/>
                <w:noProof/>
              </w:rPr>
              <w:t>2.2.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asazení, monitoring a jiné</w:t>
            </w:r>
            <w:r>
              <w:rPr>
                <w:noProof/>
                <w:webHidden/>
              </w:rPr>
              <w:tab/>
            </w:r>
            <w:r>
              <w:rPr>
                <w:noProof/>
                <w:webHidden/>
              </w:rPr>
              <w:fldChar w:fldCharType="begin"/>
            </w:r>
            <w:r>
              <w:rPr>
                <w:noProof/>
                <w:webHidden/>
              </w:rPr>
              <w:instrText xml:space="preserve"> PAGEREF _Toc194750020 \h </w:instrText>
            </w:r>
            <w:r>
              <w:rPr>
                <w:noProof/>
                <w:webHidden/>
              </w:rPr>
            </w:r>
            <w:r>
              <w:rPr>
                <w:noProof/>
                <w:webHidden/>
              </w:rPr>
              <w:fldChar w:fldCharType="separate"/>
            </w:r>
            <w:r w:rsidR="007D2EDF">
              <w:rPr>
                <w:noProof/>
                <w:webHidden/>
              </w:rPr>
              <w:t>16</w:t>
            </w:r>
            <w:r>
              <w:rPr>
                <w:noProof/>
                <w:webHidden/>
              </w:rPr>
              <w:fldChar w:fldCharType="end"/>
            </w:r>
          </w:hyperlink>
        </w:p>
        <w:p w14:paraId="75CE76F0" w14:textId="2621FBD1"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21" w:history="1">
            <w:r w:rsidRPr="00A17AEE">
              <w:rPr>
                <w:rStyle w:val="Hypertextovodkaz"/>
                <w:noProof/>
              </w:rPr>
              <w:t>2.3</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Struktura databáze</w:t>
            </w:r>
            <w:r>
              <w:rPr>
                <w:noProof/>
                <w:webHidden/>
              </w:rPr>
              <w:tab/>
            </w:r>
            <w:r>
              <w:rPr>
                <w:noProof/>
                <w:webHidden/>
              </w:rPr>
              <w:fldChar w:fldCharType="begin"/>
            </w:r>
            <w:r>
              <w:rPr>
                <w:noProof/>
                <w:webHidden/>
              </w:rPr>
              <w:instrText xml:space="preserve"> PAGEREF _Toc194750021 \h </w:instrText>
            </w:r>
            <w:r>
              <w:rPr>
                <w:noProof/>
                <w:webHidden/>
              </w:rPr>
            </w:r>
            <w:r>
              <w:rPr>
                <w:noProof/>
                <w:webHidden/>
              </w:rPr>
              <w:fldChar w:fldCharType="separate"/>
            </w:r>
            <w:r w:rsidR="007D2EDF">
              <w:rPr>
                <w:noProof/>
                <w:webHidden/>
              </w:rPr>
              <w:t>17</w:t>
            </w:r>
            <w:r>
              <w:rPr>
                <w:noProof/>
                <w:webHidden/>
              </w:rPr>
              <w:fldChar w:fldCharType="end"/>
            </w:r>
          </w:hyperlink>
        </w:p>
        <w:p w14:paraId="0CB5D4B8" w14:textId="537B2F8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2" w:history="1">
            <w:r w:rsidRPr="00A17AEE">
              <w:rPr>
                <w:rStyle w:val="Hypertextovodkaz"/>
                <w:noProof/>
              </w:rPr>
              <w:t>2.3.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ER diagram</w:t>
            </w:r>
            <w:r>
              <w:rPr>
                <w:noProof/>
                <w:webHidden/>
              </w:rPr>
              <w:tab/>
            </w:r>
            <w:r>
              <w:rPr>
                <w:noProof/>
                <w:webHidden/>
              </w:rPr>
              <w:fldChar w:fldCharType="begin"/>
            </w:r>
            <w:r>
              <w:rPr>
                <w:noProof/>
                <w:webHidden/>
              </w:rPr>
              <w:instrText xml:space="preserve"> PAGEREF _Toc194750022 \h </w:instrText>
            </w:r>
            <w:r>
              <w:rPr>
                <w:noProof/>
                <w:webHidden/>
              </w:rPr>
            </w:r>
            <w:r>
              <w:rPr>
                <w:noProof/>
                <w:webHidden/>
              </w:rPr>
              <w:fldChar w:fldCharType="separate"/>
            </w:r>
            <w:r w:rsidR="007D2EDF">
              <w:rPr>
                <w:noProof/>
                <w:webHidden/>
              </w:rPr>
              <w:t>18</w:t>
            </w:r>
            <w:r>
              <w:rPr>
                <w:noProof/>
                <w:webHidden/>
              </w:rPr>
              <w:fldChar w:fldCharType="end"/>
            </w:r>
          </w:hyperlink>
        </w:p>
        <w:p w14:paraId="36AE5051" w14:textId="0D4B7906"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3" w:history="1">
            <w:r w:rsidRPr="00A17AEE">
              <w:rPr>
                <w:rStyle w:val="Hypertextovodkaz"/>
                <w:noProof/>
              </w:rPr>
              <w:t>2.3.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opis tabulek a vztahů</w:t>
            </w:r>
            <w:r>
              <w:rPr>
                <w:noProof/>
                <w:webHidden/>
              </w:rPr>
              <w:tab/>
            </w:r>
            <w:r>
              <w:rPr>
                <w:noProof/>
                <w:webHidden/>
              </w:rPr>
              <w:fldChar w:fldCharType="begin"/>
            </w:r>
            <w:r>
              <w:rPr>
                <w:noProof/>
                <w:webHidden/>
              </w:rPr>
              <w:instrText xml:space="preserve"> PAGEREF _Toc194750023 \h </w:instrText>
            </w:r>
            <w:r>
              <w:rPr>
                <w:noProof/>
                <w:webHidden/>
              </w:rPr>
            </w:r>
            <w:r>
              <w:rPr>
                <w:noProof/>
                <w:webHidden/>
              </w:rPr>
              <w:fldChar w:fldCharType="separate"/>
            </w:r>
            <w:r w:rsidR="007D2EDF">
              <w:rPr>
                <w:noProof/>
                <w:webHidden/>
              </w:rPr>
              <w:t>18</w:t>
            </w:r>
            <w:r>
              <w:rPr>
                <w:noProof/>
                <w:webHidden/>
              </w:rPr>
              <w:fldChar w:fldCharType="end"/>
            </w:r>
          </w:hyperlink>
        </w:p>
        <w:p w14:paraId="584BF31D" w14:textId="65CD98E5"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24" w:history="1">
            <w:r w:rsidRPr="00A17AEE">
              <w:rPr>
                <w:rStyle w:val="Hypertextovodkaz"/>
                <w:noProof/>
              </w:rPr>
              <w:t>2.4</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Návrh a tvorba rozhraní</w:t>
            </w:r>
            <w:r>
              <w:rPr>
                <w:noProof/>
                <w:webHidden/>
              </w:rPr>
              <w:tab/>
            </w:r>
            <w:r>
              <w:rPr>
                <w:noProof/>
                <w:webHidden/>
              </w:rPr>
              <w:fldChar w:fldCharType="begin"/>
            </w:r>
            <w:r>
              <w:rPr>
                <w:noProof/>
                <w:webHidden/>
              </w:rPr>
              <w:instrText xml:space="preserve"> PAGEREF _Toc194750024 \h </w:instrText>
            </w:r>
            <w:r>
              <w:rPr>
                <w:noProof/>
                <w:webHidden/>
              </w:rPr>
            </w:r>
            <w:r>
              <w:rPr>
                <w:noProof/>
                <w:webHidden/>
              </w:rPr>
              <w:fldChar w:fldCharType="separate"/>
            </w:r>
            <w:r w:rsidR="007D2EDF">
              <w:rPr>
                <w:noProof/>
                <w:webHidden/>
              </w:rPr>
              <w:t>19</w:t>
            </w:r>
            <w:r>
              <w:rPr>
                <w:noProof/>
                <w:webHidden/>
              </w:rPr>
              <w:fldChar w:fldCharType="end"/>
            </w:r>
          </w:hyperlink>
        </w:p>
        <w:p w14:paraId="74BA8882" w14:textId="2058A07A"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5" w:history="1">
            <w:r w:rsidRPr="00A17AEE">
              <w:rPr>
                <w:rStyle w:val="Hypertextovodkaz"/>
                <w:noProof/>
              </w:rPr>
              <w:t>2.4.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řehled rezervací žáka</w:t>
            </w:r>
            <w:r>
              <w:rPr>
                <w:noProof/>
                <w:webHidden/>
              </w:rPr>
              <w:tab/>
            </w:r>
            <w:r>
              <w:rPr>
                <w:noProof/>
                <w:webHidden/>
              </w:rPr>
              <w:fldChar w:fldCharType="begin"/>
            </w:r>
            <w:r>
              <w:rPr>
                <w:noProof/>
                <w:webHidden/>
              </w:rPr>
              <w:instrText xml:space="preserve"> PAGEREF _Toc194750025 \h </w:instrText>
            </w:r>
            <w:r>
              <w:rPr>
                <w:noProof/>
                <w:webHidden/>
              </w:rPr>
            </w:r>
            <w:r>
              <w:rPr>
                <w:noProof/>
                <w:webHidden/>
              </w:rPr>
              <w:fldChar w:fldCharType="separate"/>
            </w:r>
            <w:r w:rsidR="007D2EDF">
              <w:rPr>
                <w:noProof/>
                <w:webHidden/>
              </w:rPr>
              <w:t>20</w:t>
            </w:r>
            <w:r>
              <w:rPr>
                <w:noProof/>
                <w:webHidden/>
              </w:rPr>
              <w:fldChar w:fldCharType="end"/>
            </w:r>
          </w:hyperlink>
        </w:p>
        <w:p w14:paraId="3313CF6D" w14:textId="478B976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6" w:history="1">
            <w:r w:rsidRPr="00A17AEE">
              <w:rPr>
                <w:rStyle w:val="Hypertextovodkaz"/>
                <w:noProof/>
              </w:rPr>
              <w:t>2.4.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atalog vybavení</w:t>
            </w:r>
            <w:r>
              <w:rPr>
                <w:noProof/>
                <w:webHidden/>
              </w:rPr>
              <w:tab/>
            </w:r>
            <w:r>
              <w:rPr>
                <w:noProof/>
                <w:webHidden/>
              </w:rPr>
              <w:fldChar w:fldCharType="begin"/>
            </w:r>
            <w:r>
              <w:rPr>
                <w:noProof/>
                <w:webHidden/>
              </w:rPr>
              <w:instrText xml:space="preserve"> PAGEREF _Toc194750026 \h </w:instrText>
            </w:r>
            <w:r>
              <w:rPr>
                <w:noProof/>
                <w:webHidden/>
              </w:rPr>
            </w:r>
            <w:r>
              <w:rPr>
                <w:noProof/>
                <w:webHidden/>
              </w:rPr>
              <w:fldChar w:fldCharType="separate"/>
            </w:r>
            <w:r w:rsidR="007D2EDF">
              <w:rPr>
                <w:noProof/>
                <w:webHidden/>
              </w:rPr>
              <w:t>20</w:t>
            </w:r>
            <w:r>
              <w:rPr>
                <w:noProof/>
                <w:webHidden/>
              </w:rPr>
              <w:fldChar w:fldCharType="end"/>
            </w:r>
          </w:hyperlink>
        </w:p>
        <w:p w14:paraId="1A09472A" w14:textId="26320AA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7" w:history="1">
            <w:r w:rsidRPr="00A17AEE">
              <w:rPr>
                <w:rStyle w:val="Hypertextovodkaz"/>
                <w:noProof/>
              </w:rPr>
              <w:t>2.4.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Detail vybavení</w:t>
            </w:r>
            <w:r>
              <w:rPr>
                <w:noProof/>
                <w:webHidden/>
              </w:rPr>
              <w:tab/>
            </w:r>
            <w:r>
              <w:rPr>
                <w:noProof/>
                <w:webHidden/>
              </w:rPr>
              <w:fldChar w:fldCharType="begin"/>
            </w:r>
            <w:r>
              <w:rPr>
                <w:noProof/>
                <w:webHidden/>
              </w:rPr>
              <w:instrText xml:space="preserve"> PAGEREF _Toc194750027 \h </w:instrText>
            </w:r>
            <w:r>
              <w:rPr>
                <w:noProof/>
                <w:webHidden/>
              </w:rPr>
            </w:r>
            <w:r>
              <w:rPr>
                <w:noProof/>
                <w:webHidden/>
              </w:rPr>
              <w:fldChar w:fldCharType="separate"/>
            </w:r>
            <w:r w:rsidR="007D2EDF">
              <w:rPr>
                <w:noProof/>
                <w:webHidden/>
              </w:rPr>
              <w:t>21</w:t>
            </w:r>
            <w:r>
              <w:rPr>
                <w:noProof/>
                <w:webHidden/>
              </w:rPr>
              <w:fldChar w:fldCharType="end"/>
            </w:r>
          </w:hyperlink>
        </w:p>
        <w:p w14:paraId="70FBE36E" w14:textId="030F735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8" w:history="1">
            <w:r w:rsidRPr="00A17AEE">
              <w:rPr>
                <w:rStyle w:val="Hypertextovodkaz"/>
                <w:noProof/>
              </w:rPr>
              <w:t>2.4.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Administrátorský dashboard</w:t>
            </w:r>
            <w:r>
              <w:rPr>
                <w:noProof/>
                <w:webHidden/>
              </w:rPr>
              <w:tab/>
            </w:r>
            <w:r>
              <w:rPr>
                <w:noProof/>
                <w:webHidden/>
              </w:rPr>
              <w:fldChar w:fldCharType="begin"/>
            </w:r>
            <w:r>
              <w:rPr>
                <w:noProof/>
                <w:webHidden/>
              </w:rPr>
              <w:instrText xml:space="preserve"> PAGEREF _Toc194750028 \h </w:instrText>
            </w:r>
            <w:r>
              <w:rPr>
                <w:noProof/>
                <w:webHidden/>
              </w:rPr>
            </w:r>
            <w:r>
              <w:rPr>
                <w:noProof/>
                <w:webHidden/>
              </w:rPr>
              <w:fldChar w:fldCharType="separate"/>
            </w:r>
            <w:r w:rsidR="007D2EDF">
              <w:rPr>
                <w:noProof/>
                <w:webHidden/>
              </w:rPr>
              <w:t>21</w:t>
            </w:r>
            <w:r>
              <w:rPr>
                <w:noProof/>
                <w:webHidden/>
              </w:rPr>
              <w:fldChar w:fldCharType="end"/>
            </w:r>
          </w:hyperlink>
        </w:p>
        <w:p w14:paraId="0A50F69D" w14:textId="7BE8BB2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29" w:history="1">
            <w:r w:rsidRPr="00A17AEE">
              <w:rPr>
                <w:rStyle w:val="Hypertextovodkaz"/>
                <w:noProof/>
              </w:rPr>
              <w:t>2.4.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Detail rezervace</w:t>
            </w:r>
            <w:r>
              <w:rPr>
                <w:noProof/>
                <w:webHidden/>
              </w:rPr>
              <w:tab/>
            </w:r>
            <w:r>
              <w:rPr>
                <w:noProof/>
                <w:webHidden/>
              </w:rPr>
              <w:fldChar w:fldCharType="begin"/>
            </w:r>
            <w:r>
              <w:rPr>
                <w:noProof/>
                <w:webHidden/>
              </w:rPr>
              <w:instrText xml:space="preserve"> PAGEREF _Toc194750029 \h </w:instrText>
            </w:r>
            <w:r>
              <w:rPr>
                <w:noProof/>
                <w:webHidden/>
              </w:rPr>
            </w:r>
            <w:r>
              <w:rPr>
                <w:noProof/>
                <w:webHidden/>
              </w:rPr>
              <w:fldChar w:fldCharType="separate"/>
            </w:r>
            <w:r w:rsidR="007D2EDF">
              <w:rPr>
                <w:noProof/>
                <w:webHidden/>
              </w:rPr>
              <w:t>22</w:t>
            </w:r>
            <w:r>
              <w:rPr>
                <w:noProof/>
                <w:webHidden/>
              </w:rPr>
              <w:fldChar w:fldCharType="end"/>
            </w:r>
          </w:hyperlink>
        </w:p>
        <w:p w14:paraId="5F119E0E" w14:textId="352A5F5C"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030" w:history="1">
            <w:r w:rsidRPr="00A17AEE">
              <w:rPr>
                <w:rStyle w:val="Hypertextovodkaz"/>
              </w:rPr>
              <w:t>3</w:t>
            </w:r>
            <w:r>
              <w:rPr>
                <w:rFonts w:asciiTheme="minorHAnsi" w:eastAsiaTheme="minorEastAsia" w:hAnsiTheme="minorHAnsi"/>
                <w:bCs w:val="0"/>
                <w:caps w:val="0"/>
                <w:kern w:val="2"/>
                <w:szCs w:val="24"/>
                <w:lang w:eastAsia="cs-CZ"/>
                <w14:ligatures w14:val="standardContextual"/>
              </w:rPr>
              <w:tab/>
            </w:r>
            <w:r w:rsidRPr="00A17AEE">
              <w:rPr>
                <w:rStyle w:val="Hypertextovodkaz"/>
              </w:rPr>
              <w:t>Frontend</w:t>
            </w:r>
            <w:r>
              <w:rPr>
                <w:webHidden/>
              </w:rPr>
              <w:tab/>
            </w:r>
            <w:r>
              <w:rPr>
                <w:webHidden/>
              </w:rPr>
              <w:fldChar w:fldCharType="begin"/>
            </w:r>
            <w:r>
              <w:rPr>
                <w:webHidden/>
              </w:rPr>
              <w:instrText xml:space="preserve"> PAGEREF _Toc194750030 \h </w:instrText>
            </w:r>
            <w:r>
              <w:rPr>
                <w:webHidden/>
              </w:rPr>
            </w:r>
            <w:r>
              <w:rPr>
                <w:webHidden/>
              </w:rPr>
              <w:fldChar w:fldCharType="separate"/>
            </w:r>
            <w:r w:rsidR="007D2EDF">
              <w:rPr>
                <w:webHidden/>
              </w:rPr>
              <w:t>23</w:t>
            </w:r>
            <w:r>
              <w:rPr>
                <w:webHidden/>
              </w:rPr>
              <w:fldChar w:fldCharType="end"/>
            </w:r>
          </w:hyperlink>
        </w:p>
        <w:p w14:paraId="41E961B1" w14:textId="4CF9658F"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31" w:history="1">
            <w:r w:rsidRPr="00A17AEE">
              <w:rPr>
                <w:rStyle w:val="Hypertextovodkaz"/>
                <w:noProof/>
              </w:rPr>
              <w:t>3.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Vzhled a funkcionalita aplikace</w:t>
            </w:r>
            <w:r>
              <w:rPr>
                <w:noProof/>
                <w:webHidden/>
              </w:rPr>
              <w:tab/>
            </w:r>
            <w:r>
              <w:rPr>
                <w:noProof/>
                <w:webHidden/>
              </w:rPr>
              <w:fldChar w:fldCharType="begin"/>
            </w:r>
            <w:r>
              <w:rPr>
                <w:noProof/>
                <w:webHidden/>
              </w:rPr>
              <w:instrText xml:space="preserve"> PAGEREF _Toc194750031 \h </w:instrText>
            </w:r>
            <w:r>
              <w:rPr>
                <w:noProof/>
                <w:webHidden/>
              </w:rPr>
            </w:r>
            <w:r>
              <w:rPr>
                <w:noProof/>
                <w:webHidden/>
              </w:rPr>
              <w:fldChar w:fldCharType="separate"/>
            </w:r>
            <w:r w:rsidR="007D2EDF">
              <w:rPr>
                <w:noProof/>
                <w:webHidden/>
              </w:rPr>
              <w:t>23</w:t>
            </w:r>
            <w:r>
              <w:rPr>
                <w:noProof/>
                <w:webHidden/>
              </w:rPr>
              <w:fldChar w:fldCharType="end"/>
            </w:r>
          </w:hyperlink>
        </w:p>
        <w:p w14:paraId="31559EA4" w14:textId="76C997B7"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2" w:history="1">
            <w:r w:rsidRPr="00A17AEE">
              <w:rPr>
                <w:rStyle w:val="Hypertextovodkaz"/>
                <w:noProof/>
              </w:rPr>
              <w:t>3.1.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Uživatelská část</w:t>
            </w:r>
            <w:r>
              <w:rPr>
                <w:noProof/>
                <w:webHidden/>
              </w:rPr>
              <w:tab/>
            </w:r>
            <w:r>
              <w:rPr>
                <w:noProof/>
                <w:webHidden/>
              </w:rPr>
              <w:fldChar w:fldCharType="begin"/>
            </w:r>
            <w:r>
              <w:rPr>
                <w:noProof/>
                <w:webHidden/>
              </w:rPr>
              <w:instrText xml:space="preserve"> PAGEREF _Toc194750032 \h </w:instrText>
            </w:r>
            <w:r>
              <w:rPr>
                <w:noProof/>
                <w:webHidden/>
              </w:rPr>
            </w:r>
            <w:r>
              <w:rPr>
                <w:noProof/>
                <w:webHidden/>
              </w:rPr>
              <w:fldChar w:fldCharType="separate"/>
            </w:r>
            <w:r w:rsidR="007D2EDF">
              <w:rPr>
                <w:noProof/>
                <w:webHidden/>
              </w:rPr>
              <w:t>23</w:t>
            </w:r>
            <w:r>
              <w:rPr>
                <w:noProof/>
                <w:webHidden/>
              </w:rPr>
              <w:fldChar w:fldCharType="end"/>
            </w:r>
          </w:hyperlink>
        </w:p>
        <w:p w14:paraId="3CB3BD2A" w14:textId="3BB1EA1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3" w:history="1">
            <w:r w:rsidRPr="00A17AEE">
              <w:rPr>
                <w:rStyle w:val="Hypertextovodkaz"/>
                <w:noProof/>
              </w:rPr>
              <w:t>3.1.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Administrátorská část</w:t>
            </w:r>
            <w:r>
              <w:rPr>
                <w:noProof/>
                <w:webHidden/>
              </w:rPr>
              <w:tab/>
            </w:r>
            <w:r>
              <w:rPr>
                <w:noProof/>
                <w:webHidden/>
              </w:rPr>
              <w:fldChar w:fldCharType="begin"/>
            </w:r>
            <w:r>
              <w:rPr>
                <w:noProof/>
                <w:webHidden/>
              </w:rPr>
              <w:instrText xml:space="preserve"> PAGEREF _Toc194750033 \h </w:instrText>
            </w:r>
            <w:r>
              <w:rPr>
                <w:noProof/>
                <w:webHidden/>
              </w:rPr>
            </w:r>
            <w:r>
              <w:rPr>
                <w:noProof/>
                <w:webHidden/>
              </w:rPr>
              <w:fldChar w:fldCharType="separate"/>
            </w:r>
            <w:r w:rsidR="007D2EDF">
              <w:rPr>
                <w:noProof/>
                <w:webHidden/>
              </w:rPr>
              <w:t>26</w:t>
            </w:r>
            <w:r>
              <w:rPr>
                <w:noProof/>
                <w:webHidden/>
              </w:rPr>
              <w:fldChar w:fldCharType="end"/>
            </w:r>
          </w:hyperlink>
        </w:p>
        <w:p w14:paraId="566CC7F4" w14:textId="4750F110"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34" w:history="1">
            <w:r w:rsidRPr="00A17AEE">
              <w:rPr>
                <w:rStyle w:val="Hypertextovodkaz"/>
                <w:noProof/>
              </w:rPr>
              <w:t>3.2</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Nástroj Inertia.js</w:t>
            </w:r>
            <w:r>
              <w:rPr>
                <w:noProof/>
                <w:webHidden/>
              </w:rPr>
              <w:tab/>
            </w:r>
            <w:r>
              <w:rPr>
                <w:noProof/>
                <w:webHidden/>
              </w:rPr>
              <w:fldChar w:fldCharType="begin"/>
            </w:r>
            <w:r>
              <w:rPr>
                <w:noProof/>
                <w:webHidden/>
              </w:rPr>
              <w:instrText xml:space="preserve"> PAGEREF _Toc194750034 \h </w:instrText>
            </w:r>
            <w:r>
              <w:rPr>
                <w:noProof/>
                <w:webHidden/>
              </w:rPr>
            </w:r>
            <w:r>
              <w:rPr>
                <w:noProof/>
                <w:webHidden/>
              </w:rPr>
              <w:fldChar w:fldCharType="separate"/>
            </w:r>
            <w:r w:rsidR="007D2EDF">
              <w:rPr>
                <w:noProof/>
                <w:webHidden/>
              </w:rPr>
              <w:t>29</w:t>
            </w:r>
            <w:r>
              <w:rPr>
                <w:noProof/>
                <w:webHidden/>
              </w:rPr>
              <w:fldChar w:fldCharType="end"/>
            </w:r>
          </w:hyperlink>
        </w:p>
        <w:p w14:paraId="263FB15C" w14:textId="421F58DE"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35" w:history="1">
            <w:r w:rsidRPr="00A17AEE">
              <w:rPr>
                <w:rStyle w:val="Hypertextovodkaz"/>
                <w:noProof/>
              </w:rPr>
              <w:t>3.3</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Adresářová struktura</w:t>
            </w:r>
            <w:r>
              <w:rPr>
                <w:noProof/>
                <w:webHidden/>
              </w:rPr>
              <w:tab/>
            </w:r>
            <w:r>
              <w:rPr>
                <w:noProof/>
                <w:webHidden/>
              </w:rPr>
              <w:fldChar w:fldCharType="begin"/>
            </w:r>
            <w:r>
              <w:rPr>
                <w:noProof/>
                <w:webHidden/>
              </w:rPr>
              <w:instrText xml:space="preserve"> PAGEREF _Toc194750035 \h </w:instrText>
            </w:r>
            <w:r>
              <w:rPr>
                <w:noProof/>
                <w:webHidden/>
              </w:rPr>
            </w:r>
            <w:r>
              <w:rPr>
                <w:noProof/>
                <w:webHidden/>
              </w:rPr>
              <w:fldChar w:fldCharType="separate"/>
            </w:r>
            <w:r w:rsidR="007D2EDF">
              <w:rPr>
                <w:noProof/>
                <w:webHidden/>
              </w:rPr>
              <w:t>29</w:t>
            </w:r>
            <w:r>
              <w:rPr>
                <w:noProof/>
                <w:webHidden/>
              </w:rPr>
              <w:fldChar w:fldCharType="end"/>
            </w:r>
          </w:hyperlink>
        </w:p>
        <w:p w14:paraId="7483E877" w14:textId="0875BBC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6" w:history="1">
            <w:r w:rsidRPr="00A17AEE">
              <w:rPr>
                <w:rStyle w:val="Hypertextovodkaz"/>
                <w:noProof/>
              </w:rPr>
              <w:t>3.3.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oubor app.css</w:t>
            </w:r>
            <w:r>
              <w:rPr>
                <w:noProof/>
                <w:webHidden/>
              </w:rPr>
              <w:tab/>
            </w:r>
            <w:r>
              <w:rPr>
                <w:noProof/>
                <w:webHidden/>
              </w:rPr>
              <w:fldChar w:fldCharType="begin"/>
            </w:r>
            <w:r>
              <w:rPr>
                <w:noProof/>
                <w:webHidden/>
              </w:rPr>
              <w:instrText xml:space="preserve"> PAGEREF _Toc194750036 \h </w:instrText>
            </w:r>
            <w:r>
              <w:rPr>
                <w:noProof/>
                <w:webHidden/>
              </w:rPr>
            </w:r>
            <w:r>
              <w:rPr>
                <w:noProof/>
                <w:webHidden/>
              </w:rPr>
              <w:fldChar w:fldCharType="separate"/>
            </w:r>
            <w:r w:rsidR="007D2EDF">
              <w:rPr>
                <w:noProof/>
                <w:webHidden/>
              </w:rPr>
              <w:t>30</w:t>
            </w:r>
            <w:r>
              <w:rPr>
                <w:noProof/>
                <w:webHidden/>
              </w:rPr>
              <w:fldChar w:fldCharType="end"/>
            </w:r>
          </w:hyperlink>
        </w:p>
        <w:p w14:paraId="037A1977" w14:textId="5176E9E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7" w:history="1">
            <w:r w:rsidRPr="00A17AEE">
              <w:rPr>
                <w:rStyle w:val="Hypertextovodkaz"/>
                <w:noProof/>
              </w:rPr>
              <w:t>3.3.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řenový soubor</w:t>
            </w:r>
            <w:r>
              <w:rPr>
                <w:noProof/>
                <w:webHidden/>
              </w:rPr>
              <w:tab/>
            </w:r>
            <w:r>
              <w:rPr>
                <w:noProof/>
                <w:webHidden/>
              </w:rPr>
              <w:fldChar w:fldCharType="begin"/>
            </w:r>
            <w:r>
              <w:rPr>
                <w:noProof/>
                <w:webHidden/>
              </w:rPr>
              <w:instrText xml:space="preserve"> PAGEREF _Toc194750037 \h </w:instrText>
            </w:r>
            <w:r>
              <w:rPr>
                <w:noProof/>
                <w:webHidden/>
              </w:rPr>
            </w:r>
            <w:r>
              <w:rPr>
                <w:noProof/>
                <w:webHidden/>
              </w:rPr>
              <w:fldChar w:fldCharType="separate"/>
            </w:r>
            <w:r w:rsidR="007D2EDF">
              <w:rPr>
                <w:noProof/>
                <w:webHidden/>
              </w:rPr>
              <w:t>30</w:t>
            </w:r>
            <w:r>
              <w:rPr>
                <w:noProof/>
                <w:webHidden/>
              </w:rPr>
              <w:fldChar w:fldCharType="end"/>
            </w:r>
          </w:hyperlink>
        </w:p>
        <w:p w14:paraId="7E2FA3FF" w14:textId="046FDBC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8" w:history="1">
            <w:r w:rsidRPr="00A17AEE">
              <w:rPr>
                <w:rStyle w:val="Hypertextovodkaz"/>
                <w:noProof/>
              </w:rPr>
              <w:t>3.3.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mponenty</w:t>
            </w:r>
            <w:r>
              <w:rPr>
                <w:noProof/>
                <w:webHidden/>
              </w:rPr>
              <w:tab/>
            </w:r>
            <w:r>
              <w:rPr>
                <w:noProof/>
                <w:webHidden/>
              </w:rPr>
              <w:fldChar w:fldCharType="begin"/>
            </w:r>
            <w:r>
              <w:rPr>
                <w:noProof/>
                <w:webHidden/>
              </w:rPr>
              <w:instrText xml:space="preserve"> PAGEREF _Toc194750038 \h </w:instrText>
            </w:r>
            <w:r>
              <w:rPr>
                <w:noProof/>
                <w:webHidden/>
              </w:rPr>
            </w:r>
            <w:r>
              <w:rPr>
                <w:noProof/>
                <w:webHidden/>
              </w:rPr>
              <w:fldChar w:fldCharType="separate"/>
            </w:r>
            <w:r w:rsidR="007D2EDF">
              <w:rPr>
                <w:noProof/>
                <w:webHidden/>
              </w:rPr>
              <w:t>31</w:t>
            </w:r>
            <w:r>
              <w:rPr>
                <w:noProof/>
                <w:webHidden/>
              </w:rPr>
              <w:fldChar w:fldCharType="end"/>
            </w:r>
          </w:hyperlink>
        </w:p>
        <w:p w14:paraId="04B36F91" w14:textId="60B1759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39" w:history="1">
            <w:r w:rsidRPr="00A17AEE">
              <w:rPr>
                <w:rStyle w:val="Hypertextovodkaz"/>
                <w:noProof/>
              </w:rPr>
              <w:t>3.3.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Layouty</w:t>
            </w:r>
            <w:r>
              <w:rPr>
                <w:noProof/>
                <w:webHidden/>
              </w:rPr>
              <w:tab/>
            </w:r>
            <w:r>
              <w:rPr>
                <w:noProof/>
                <w:webHidden/>
              </w:rPr>
              <w:fldChar w:fldCharType="begin"/>
            </w:r>
            <w:r>
              <w:rPr>
                <w:noProof/>
                <w:webHidden/>
              </w:rPr>
              <w:instrText xml:space="preserve"> PAGEREF _Toc194750039 \h </w:instrText>
            </w:r>
            <w:r>
              <w:rPr>
                <w:noProof/>
                <w:webHidden/>
              </w:rPr>
            </w:r>
            <w:r>
              <w:rPr>
                <w:noProof/>
                <w:webHidden/>
              </w:rPr>
              <w:fldChar w:fldCharType="separate"/>
            </w:r>
            <w:r w:rsidR="007D2EDF">
              <w:rPr>
                <w:noProof/>
                <w:webHidden/>
              </w:rPr>
              <w:t>31</w:t>
            </w:r>
            <w:r>
              <w:rPr>
                <w:noProof/>
                <w:webHidden/>
              </w:rPr>
              <w:fldChar w:fldCharType="end"/>
            </w:r>
          </w:hyperlink>
        </w:p>
        <w:p w14:paraId="72CBBFF3" w14:textId="657D7E6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0" w:history="1">
            <w:r w:rsidRPr="00A17AEE">
              <w:rPr>
                <w:rStyle w:val="Hypertextovodkaz"/>
                <w:noProof/>
              </w:rPr>
              <w:t>3.3.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tránky</w:t>
            </w:r>
            <w:r>
              <w:rPr>
                <w:noProof/>
                <w:webHidden/>
              </w:rPr>
              <w:tab/>
            </w:r>
            <w:r>
              <w:rPr>
                <w:noProof/>
                <w:webHidden/>
              </w:rPr>
              <w:fldChar w:fldCharType="begin"/>
            </w:r>
            <w:r>
              <w:rPr>
                <w:noProof/>
                <w:webHidden/>
              </w:rPr>
              <w:instrText xml:space="preserve"> PAGEREF _Toc194750040 \h </w:instrText>
            </w:r>
            <w:r>
              <w:rPr>
                <w:noProof/>
                <w:webHidden/>
              </w:rPr>
            </w:r>
            <w:r>
              <w:rPr>
                <w:noProof/>
                <w:webHidden/>
              </w:rPr>
              <w:fldChar w:fldCharType="separate"/>
            </w:r>
            <w:r w:rsidR="007D2EDF">
              <w:rPr>
                <w:noProof/>
                <w:webHidden/>
              </w:rPr>
              <w:t>31</w:t>
            </w:r>
            <w:r>
              <w:rPr>
                <w:noProof/>
                <w:webHidden/>
              </w:rPr>
              <w:fldChar w:fldCharType="end"/>
            </w:r>
          </w:hyperlink>
        </w:p>
        <w:p w14:paraId="0D8FC8EA" w14:textId="624A507D"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41" w:history="1">
            <w:r w:rsidRPr="00A17AEE">
              <w:rPr>
                <w:rStyle w:val="Hypertextovodkaz"/>
                <w:noProof/>
              </w:rPr>
              <w:t>3.4</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Layouty</w:t>
            </w:r>
            <w:r>
              <w:rPr>
                <w:noProof/>
                <w:webHidden/>
              </w:rPr>
              <w:tab/>
            </w:r>
            <w:r>
              <w:rPr>
                <w:noProof/>
                <w:webHidden/>
              </w:rPr>
              <w:fldChar w:fldCharType="begin"/>
            </w:r>
            <w:r>
              <w:rPr>
                <w:noProof/>
                <w:webHidden/>
              </w:rPr>
              <w:instrText xml:space="preserve"> PAGEREF _Toc194750041 \h </w:instrText>
            </w:r>
            <w:r>
              <w:rPr>
                <w:noProof/>
                <w:webHidden/>
              </w:rPr>
            </w:r>
            <w:r>
              <w:rPr>
                <w:noProof/>
                <w:webHidden/>
              </w:rPr>
              <w:fldChar w:fldCharType="separate"/>
            </w:r>
            <w:r w:rsidR="007D2EDF">
              <w:rPr>
                <w:noProof/>
                <w:webHidden/>
              </w:rPr>
              <w:t>32</w:t>
            </w:r>
            <w:r>
              <w:rPr>
                <w:noProof/>
                <w:webHidden/>
              </w:rPr>
              <w:fldChar w:fldCharType="end"/>
            </w:r>
          </w:hyperlink>
        </w:p>
        <w:p w14:paraId="601B6164" w14:textId="60D3E5E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2" w:history="1">
            <w:r w:rsidRPr="00A17AEE">
              <w:rPr>
                <w:rStyle w:val="Hypertextovodkaz"/>
                <w:noProof/>
              </w:rPr>
              <w:t>3.4.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UserLayout a AdminLayout</w:t>
            </w:r>
            <w:r>
              <w:rPr>
                <w:noProof/>
                <w:webHidden/>
              </w:rPr>
              <w:tab/>
            </w:r>
            <w:r>
              <w:rPr>
                <w:noProof/>
                <w:webHidden/>
              </w:rPr>
              <w:fldChar w:fldCharType="begin"/>
            </w:r>
            <w:r>
              <w:rPr>
                <w:noProof/>
                <w:webHidden/>
              </w:rPr>
              <w:instrText xml:space="preserve"> PAGEREF _Toc194750042 \h </w:instrText>
            </w:r>
            <w:r>
              <w:rPr>
                <w:noProof/>
                <w:webHidden/>
              </w:rPr>
            </w:r>
            <w:r>
              <w:rPr>
                <w:noProof/>
                <w:webHidden/>
              </w:rPr>
              <w:fldChar w:fldCharType="separate"/>
            </w:r>
            <w:r w:rsidR="007D2EDF">
              <w:rPr>
                <w:noProof/>
                <w:webHidden/>
              </w:rPr>
              <w:t>32</w:t>
            </w:r>
            <w:r>
              <w:rPr>
                <w:noProof/>
                <w:webHidden/>
              </w:rPr>
              <w:fldChar w:fldCharType="end"/>
            </w:r>
          </w:hyperlink>
        </w:p>
        <w:p w14:paraId="157435DD" w14:textId="32350548"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3" w:history="1">
            <w:r w:rsidRPr="00A17AEE">
              <w:rPr>
                <w:rStyle w:val="Hypertextovodkaz"/>
                <w:noProof/>
              </w:rPr>
              <w:t>3.4.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oLayout a CenteredLayout</w:t>
            </w:r>
            <w:r>
              <w:rPr>
                <w:noProof/>
                <w:webHidden/>
              </w:rPr>
              <w:tab/>
            </w:r>
            <w:r>
              <w:rPr>
                <w:noProof/>
                <w:webHidden/>
              </w:rPr>
              <w:fldChar w:fldCharType="begin"/>
            </w:r>
            <w:r>
              <w:rPr>
                <w:noProof/>
                <w:webHidden/>
              </w:rPr>
              <w:instrText xml:space="preserve"> PAGEREF _Toc194750043 \h </w:instrText>
            </w:r>
            <w:r>
              <w:rPr>
                <w:noProof/>
                <w:webHidden/>
              </w:rPr>
            </w:r>
            <w:r>
              <w:rPr>
                <w:noProof/>
                <w:webHidden/>
              </w:rPr>
              <w:fldChar w:fldCharType="separate"/>
            </w:r>
            <w:r w:rsidR="007D2EDF">
              <w:rPr>
                <w:noProof/>
                <w:webHidden/>
              </w:rPr>
              <w:t>32</w:t>
            </w:r>
            <w:r>
              <w:rPr>
                <w:noProof/>
                <w:webHidden/>
              </w:rPr>
              <w:fldChar w:fldCharType="end"/>
            </w:r>
          </w:hyperlink>
        </w:p>
        <w:p w14:paraId="26430E6B" w14:textId="3CE073C1"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44" w:history="1">
            <w:r w:rsidRPr="00A17AEE">
              <w:rPr>
                <w:rStyle w:val="Hypertextovodkaz"/>
                <w:noProof/>
              </w:rPr>
              <w:t>3.5</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Přesměrování</w:t>
            </w:r>
            <w:r>
              <w:rPr>
                <w:noProof/>
                <w:webHidden/>
              </w:rPr>
              <w:tab/>
            </w:r>
            <w:r>
              <w:rPr>
                <w:noProof/>
                <w:webHidden/>
              </w:rPr>
              <w:fldChar w:fldCharType="begin"/>
            </w:r>
            <w:r>
              <w:rPr>
                <w:noProof/>
                <w:webHidden/>
              </w:rPr>
              <w:instrText xml:space="preserve"> PAGEREF _Toc194750044 \h </w:instrText>
            </w:r>
            <w:r>
              <w:rPr>
                <w:noProof/>
                <w:webHidden/>
              </w:rPr>
            </w:r>
            <w:r>
              <w:rPr>
                <w:noProof/>
                <w:webHidden/>
              </w:rPr>
              <w:fldChar w:fldCharType="separate"/>
            </w:r>
            <w:r w:rsidR="007D2EDF">
              <w:rPr>
                <w:noProof/>
                <w:webHidden/>
              </w:rPr>
              <w:t>33</w:t>
            </w:r>
            <w:r>
              <w:rPr>
                <w:noProof/>
                <w:webHidden/>
              </w:rPr>
              <w:fldChar w:fldCharType="end"/>
            </w:r>
          </w:hyperlink>
        </w:p>
        <w:p w14:paraId="758CDC02" w14:textId="79502EBC"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45" w:history="1">
            <w:r w:rsidRPr="00A17AEE">
              <w:rPr>
                <w:rStyle w:val="Hypertextovodkaz"/>
                <w:noProof/>
              </w:rPr>
              <w:t>3.6</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Předávání dat</w:t>
            </w:r>
            <w:r>
              <w:rPr>
                <w:noProof/>
                <w:webHidden/>
              </w:rPr>
              <w:tab/>
            </w:r>
            <w:r>
              <w:rPr>
                <w:noProof/>
                <w:webHidden/>
              </w:rPr>
              <w:fldChar w:fldCharType="begin"/>
            </w:r>
            <w:r>
              <w:rPr>
                <w:noProof/>
                <w:webHidden/>
              </w:rPr>
              <w:instrText xml:space="preserve"> PAGEREF _Toc194750045 \h </w:instrText>
            </w:r>
            <w:r>
              <w:rPr>
                <w:noProof/>
                <w:webHidden/>
              </w:rPr>
            </w:r>
            <w:r>
              <w:rPr>
                <w:noProof/>
                <w:webHidden/>
              </w:rPr>
              <w:fldChar w:fldCharType="separate"/>
            </w:r>
            <w:r w:rsidR="007D2EDF">
              <w:rPr>
                <w:noProof/>
                <w:webHidden/>
              </w:rPr>
              <w:t>34</w:t>
            </w:r>
            <w:r>
              <w:rPr>
                <w:noProof/>
                <w:webHidden/>
              </w:rPr>
              <w:fldChar w:fldCharType="end"/>
            </w:r>
          </w:hyperlink>
        </w:p>
        <w:p w14:paraId="37E14152" w14:textId="5767D2C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6" w:history="1">
            <w:r w:rsidRPr="00A17AEE">
              <w:rPr>
                <w:rStyle w:val="Hypertextovodkaz"/>
                <w:noProof/>
              </w:rPr>
              <w:t>3.6.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 backendu na frontend</w:t>
            </w:r>
            <w:r>
              <w:rPr>
                <w:noProof/>
                <w:webHidden/>
              </w:rPr>
              <w:tab/>
            </w:r>
            <w:r>
              <w:rPr>
                <w:noProof/>
                <w:webHidden/>
              </w:rPr>
              <w:fldChar w:fldCharType="begin"/>
            </w:r>
            <w:r>
              <w:rPr>
                <w:noProof/>
                <w:webHidden/>
              </w:rPr>
              <w:instrText xml:space="preserve"> PAGEREF _Toc194750046 \h </w:instrText>
            </w:r>
            <w:r>
              <w:rPr>
                <w:noProof/>
                <w:webHidden/>
              </w:rPr>
            </w:r>
            <w:r>
              <w:rPr>
                <w:noProof/>
                <w:webHidden/>
              </w:rPr>
              <w:fldChar w:fldCharType="separate"/>
            </w:r>
            <w:r w:rsidR="007D2EDF">
              <w:rPr>
                <w:noProof/>
                <w:webHidden/>
              </w:rPr>
              <w:t>34</w:t>
            </w:r>
            <w:r>
              <w:rPr>
                <w:noProof/>
                <w:webHidden/>
              </w:rPr>
              <w:fldChar w:fldCharType="end"/>
            </w:r>
          </w:hyperlink>
        </w:p>
        <w:p w14:paraId="5793C5B9" w14:textId="306C458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7" w:history="1">
            <w:r w:rsidRPr="00A17AEE">
              <w:rPr>
                <w:rStyle w:val="Hypertextovodkaz"/>
                <w:noProof/>
              </w:rPr>
              <w:t>3.6.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 frontendu na backend</w:t>
            </w:r>
            <w:r>
              <w:rPr>
                <w:noProof/>
                <w:webHidden/>
              </w:rPr>
              <w:tab/>
            </w:r>
            <w:r>
              <w:rPr>
                <w:noProof/>
                <w:webHidden/>
              </w:rPr>
              <w:fldChar w:fldCharType="begin"/>
            </w:r>
            <w:r>
              <w:rPr>
                <w:noProof/>
                <w:webHidden/>
              </w:rPr>
              <w:instrText xml:space="preserve"> PAGEREF _Toc194750047 \h </w:instrText>
            </w:r>
            <w:r>
              <w:rPr>
                <w:noProof/>
                <w:webHidden/>
              </w:rPr>
            </w:r>
            <w:r>
              <w:rPr>
                <w:noProof/>
                <w:webHidden/>
              </w:rPr>
              <w:fldChar w:fldCharType="separate"/>
            </w:r>
            <w:r w:rsidR="007D2EDF">
              <w:rPr>
                <w:noProof/>
                <w:webHidden/>
              </w:rPr>
              <w:t>34</w:t>
            </w:r>
            <w:r>
              <w:rPr>
                <w:noProof/>
                <w:webHidden/>
              </w:rPr>
              <w:fldChar w:fldCharType="end"/>
            </w:r>
          </w:hyperlink>
        </w:p>
        <w:p w14:paraId="5B15295D" w14:textId="7C1EEEE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48" w:history="1">
            <w:r w:rsidRPr="00A17AEE">
              <w:rPr>
                <w:rStyle w:val="Hypertextovodkaz"/>
                <w:noProof/>
              </w:rPr>
              <w:t>3.6.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ormuláře</w:t>
            </w:r>
            <w:r>
              <w:rPr>
                <w:noProof/>
                <w:webHidden/>
              </w:rPr>
              <w:tab/>
            </w:r>
            <w:r>
              <w:rPr>
                <w:noProof/>
                <w:webHidden/>
              </w:rPr>
              <w:fldChar w:fldCharType="begin"/>
            </w:r>
            <w:r>
              <w:rPr>
                <w:noProof/>
                <w:webHidden/>
              </w:rPr>
              <w:instrText xml:space="preserve"> PAGEREF _Toc194750048 \h </w:instrText>
            </w:r>
            <w:r>
              <w:rPr>
                <w:noProof/>
                <w:webHidden/>
              </w:rPr>
            </w:r>
            <w:r>
              <w:rPr>
                <w:noProof/>
                <w:webHidden/>
              </w:rPr>
              <w:fldChar w:fldCharType="separate"/>
            </w:r>
            <w:r w:rsidR="007D2EDF">
              <w:rPr>
                <w:noProof/>
                <w:webHidden/>
              </w:rPr>
              <w:t>35</w:t>
            </w:r>
            <w:r>
              <w:rPr>
                <w:noProof/>
                <w:webHidden/>
              </w:rPr>
              <w:fldChar w:fldCharType="end"/>
            </w:r>
          </w:hyperlink>
        </w:p>
        <w:p w14:paraId="55E0C8D9" w14:textId="04E017E7"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49" w:history="1">
            <w:r w:rsidRPr="00A17AEE">
              <w:rPr>
                <w:rStyle w:val="Hypertextovodkaz"/>
                <w:noProof/>
              </w:rPr>
              <w:t>3.7</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Výpis dat</w:t>
            </w:r>
            <w:r>
              <w:rPr>
                <w:noProof/>
                <w:webHidden/>
              </w:rPr>
              <w:tab/>
            </w:r>
            <w:r>
              <w:rPr>
                <w:noProof/>
                <w:webHidden/>
              </w:rPr>
              <w:fldChar w:fldCharType="begin"/>
            </w:r>
            <w:r>
              <w:rPr>
                <w:noProof/>
                <w:webHidden/>
              </w:rPr>
              <w:instrText xml:space="preserve"> PAGEREF _Toc194750049 \h </w:instrText>
            </w:r>
            <w:r>
              <w:rPr>
                <w:noProof/>
                <w:webHidden/>
              </w:rPr>
            </w:r>
            <w:r>
              <w:rPr>
                <w:noProof/>
                <w:webHidden/>
              </w:rPr>
              <w:fldChar w:fldCharType="separate"/>
            </w:r>
            <w:r w:rsidR="007D2EDF">
              <w:rPr>
                <w:noProof/>
                <w:webHidden/>
              </w:rPr>
              <w:t>35</w:t>
            </w:r>
            <w:r>
              <w:rPr>
                <w:noProof/>
                <w:webHidden/>
              </w:rPr>
              <w:fldChar w:fldCharType="end"/>
            </w:r>
          </w:hyperlink>
        </w:p>
        <w:p w14:paraId="2B861489" w14:textId="6EB296B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0" w:history="1">
            <w:r w:rsidRPr="00A17AEE">
              <w:rPr>
                <w:rStyle w:val="Hypertextovodkaz"/>
                <w:noProof/>
              </w:rPr>
              <w:t>3.7.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Výpis prostých hodnot</w:t>
            </w:r>
            <w:r>
              <w:rPr>
                <w:noProof/>
                <w:webHidden/>
              </w:rPr>
              <w:tab/>
            </w:r>
            <w:r>
              <w:rPr>
                <w:noProof/>
                <w:webHidden/>
              </w:rPr>
              <w:fldChar w:fldCharType="begin"/>
            </w:r>
            <w:r>
              <w:rPr>
                <w:noProof/>
                <w:webHidden/>
              </w:rPr>
              <w:instrText xml:space="preserve"> PAGEREF _Toc194750050 \h </w:instrText>
            </w:r>
            <w:r>
              <w:rPr>
                <w:noProof/>
                <w:webHidden/>
              </w:rPr>
            </w:r>
            <w:r>
              <w:rPr>
                <w:noProof/>
                <w:webHidden/>
              </w:rPr>
              <w:fldChar w:fldCharType="separate"/>
            </w:r>
            <w:r w:rsidR="007D2EDF">
              <w:rPr>
                <w:noProof/>
                <w:webHidden/>
              </w:rPr>
              <w:t>35</w:t>
            </w:r>
            <w:r>
              <w:rPr>
                <w:noProof/>
                <w:webHidden/>
              </w:rPr>
              <w:fldChar w:fldCharType="end"/>
            </w:r>
          </w:hyperlink>
        </w:p>
        <w:p w14:paraId="51CE8E3B" w14:textId="0A8827A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1" w:history="1">
            <w:r w:rsidRPr="00A17AEE">
              <w:rPr>
                <w:rStyle w:val="Hypertextovodkaz"/>
                <w:noProof/>
              </w:rPr>
              <w:t>3.7.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Výpis polí</w:t>
            </w:r>
            <w:r>
              <w:rPr>
                <w:noProof/>
                <w:webHidden/>
              </w:rPr>
              <w:tab/>
            </w:r>
            <w:r>
              <w:rPr>
                <w:noProof/>
                <w:webHidden/>
              </w:rPr>
              <w:fldChar w:fldCharType="begin"/>
            </w:r>
            <w:r>
              <w:rPr>
                <w:noProof/>
                <w:webHidden/>
              </w:rPr>
              <w:instrText xml:space="preserve"> PAGEREF _Toc194750051 \h </w:instrText>
            </w:r>
            <w:r>
              <w:rPr>
                <w:noProof/>
                <w:webHidden/>
              </w:rPr>
            </w:r>
            <w:r>
              <w:rPr>
                <w:noProof/>
                <w:webHidden/>
              </w:rPr>
              <w:fldChar w:fldCharType="separate"/>
            </w:r>
            <w:r w:rsidR="007D2EDF">
              <w:rPr>
                <w:noProof/>
                <w:webHidden/>
              </w:rPr>
              <w:t>36</w:t>
            </w:r>
            <w:r>
              <w:rPr>
                <w:noProof/>
                <w:webHidden/>
              </w:rPr>
              <w:fldChar w:fldCharType="end"/>
            </w:r>
          </w:hyperlink>
        </w:p>
        <w:p w14:paraId="7C334BB1" w14:textId="6395EC17"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2" w:history="1">
            <w:r w:rsidRPr="00A17AEE">
              <w:rPr>
                <w:rStyle w:val="Hypertextovodkaz"/>
                <w:noProof/>
              </w:rPr>
              <w:t>3.7.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odmíněné stylování a výpis</w:t>
            </w:r>
            <w:r>
              <w:rPr>
                <w:noProof/>
                <w:webHidden/>
              </w:rPr>
              <w:tab/>
            </w:r>
            <w:r>
              <w:rPr>
                <w:noProof/>
                <w:webHidden/>
              </w:rPr>
              <w:fldChar w:fldCharType="begin"/>
            </w:r>
            <w:r>
              <w:rPr>
                <w:noProof/>
                <w:webHidden/>
              </w:rPr>
              <w:instrText xml:space="preserve"> PAGEREF _Toc194750052 \h </w:instrText>
            </w:r>
            <w:r>
              <w:rPr>
                <w:noProof/>
                <w:webHidden/>
              </w:rPr>
            </w:r>
            <w:r>
              <w:rPr>
                <w:noProof/>
                <w:webHidden/>
              </w:rPr>
              <w:fldChar w:fldCharType="separate"/>
            </w:r>
            <w:r w:rsidR="007D2EDF">
              <w:rPr>
                <w:noProof/>
                <w:webHidden/>
              </w:rPr>
              <w:t>36</w:t>
            </w:r>
            <w:r>
              <w:rPr>
                <w:noProof/>
                <w:webHidden/>
              </w:rPr>
              <w:fldChar w:fldCharType="end"/>
            </w:r>
          </w:hyperlink>
        </w:p>
        <w:p w14:paraId="56EBB278" w14:textId="53C66375"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53" w:history="1">
            <w:r w:rsidRPr="00A17AEE">
              <w:rPr>
                <w:rStyle w:val="Hypertextovodkaz"/>
                <w:noProof/>
              </w:rPr>
              <w:t>3.8</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Komponenty</w:t>
            </w:r>
            <w:r>
              <w:rPr>
                <w:noProof/>
                <w:webHidden/>
              </w:rPr>
              <w:tab/>
            </w:r>
            <w:r>
              <w:rPr>
                <w:noProof/>
                <w:webHidden/>
              </w:rPr>
              <w:fldChar w:fldCharType="begin"/>
            </w:r>
            <w:r>
              <w:rPr>
                <w:noProof/>
                <w:webHidden/>
              </w:rPr>
              <w:instrText xml:space="preserve"> PAGEREF _Toc194750053 \h </w:instrText>
            </w:r>
            <w:r>
              <w:rPr>
                <w:noProof/>
                <w:webHidden/>
              </w:rPr>
            </w:r>
            <w:r>
              <w:rPr>
                <w:noProof/>
                <w:webHidden/>
              </w:rPr>
              <w:fldChar w:fldCharType="separate"/>
            </w:r>
            <w:r w:rsidR="007D2EDF">
              <w:rPr>
                <w:noProof/>
                <w:webHidden/>
              </w:rPr>
              <w:t>36</w:t>
            </w:r>
            <w:r>
              <w:rPr>
                <w:noProof/>
                <w:webHidden/>
              </w:rPr>
              <w:fldChar w:fldCharType="end"/>
            </w:r>
          </w:hyperlink>
        </w:p>
        <w:p w14:paraId="2B2A9876" w14:textId="155056B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4" w:history="1">
            <w:r w:rsidRPr="00A17AEE">
              <w:rPr>
                <w:rStyle w:val="Hypertextovodkaz"/>
                <w:noProof/>
              </w:rPr>
              <w:t>3.8.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lashMessages.jsx</w:t>
            </w:r>
            <w:r>
              <w:rPr>
                <w:noProof/>
                <w:webHidden/>
              </w:rPr>
              <w:tab/>
            </w:r>
            <w:r>
              <w:rPr>
                <w:noProof/>
                <w:webHidden/>
              </w:rPr>
              <w:fldChar w:fldCharType="begin"/>
            </w:r>
            <w:r>
              <w:rPr>
                <w:noProof/>
                <w:webHidden/>
              </w:rPr>
              <w:instrText xml:space="preserve"> PAGEREF _Toc194750054 \h </w:instrText>
            </w:r>
            <w:r>
              <w:rPr>
                <w:noProof/>
                <w:webHidden/>
              </w:rPr>
            </w:r>
            <w:r>
              <w:rPr>
                <w:noProof/>
                <w:webHidden/>
              </w:rPr>
              <w:fldChar w:fldCharType="separate"/>
            </w:r>
            <w:r w:rsidR="007D2EDF">
              <w:rPr>
                <w:noProof/>
                <w:webHidden/>
              </w:rPr>
              <w:t>36</w:t>
            </w:r>
            <w:r>
              <w:rPr>
                <w:noProof/>
                <w:webHidden/>
              </w:rPr>
              <w:fldChar w:fldCharType="end"/>
            </w:r>
          </w:hyperlink>
        </w:p>
        <w:p w14:paraId="1C27ABCE" w14:textId="0E91FC47"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5" w:history="1">
            <w:r w:rsidRPr="00A17AEE">
              <w:rPr>
                <w:rStyle w:val="Hypertextovodkaz"/>
                <w:noProof/>
              </w:rPr>
              <w:t>3.8.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ConfirmModal.jsx</w:t>
            </w:r>
            <w:r>
              <w:rPr>
                <w:noProof/>
                <w:webHidden/>
              </w:rPr>
              <w:tab/>
            </w:r>
            <w:r>
              <w:rPr>
                <w:noProof/>
                <w:webHidden/>
              </w:rPr>
              <w:fldChar w:fldCharType="begin"/>
            </w:r>
            <w:r>
              <w:rPr>
                <w:noProof/>
                <w:webHidden/>
              </w:rPr>
              <w:instrText xml:space="preserve"> PAGEREF _Toc194750055 \h </w:instrText>
            </w:r>
            <w:r>
              <w:rPr>
                <w:noProof/>
                <w:webHidden/>
              </w:rPr>
            </w:r>
            <w:r>
              <w:rPr>
                <w:noProof/>
                <w:webHidden/>
              </w:rPr>
              <w:fldChar w:fldCharType="separate"/>
            </w:r>
            <w:r w:rsidR="007D2EDF">
              <w:rPr>
                <w:noProof/>
                <w:webHidden/>
              </w:rPr>
              <w:t>37</w:t>
            </w:r>
            <w:r>
              <w:rPr>
                <w:noProof/>
                <w:webHidden/>
              </w:rPr>
              <w:fldChar w:fldCharType="end"/>
            </w:r>
          </w:hyperlink>
        </w:p>
        <w:p w14:paraId="38F6B582" w14:textId="244C299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6" w:history="1">
            <w:r w:rsidRPr="00A17AEE">
              <w:rPr>
                <w:rStyle w:val="Hypertextovodkaz"/>
                <w:noProof/>
              </w:rPr>
              <w:t>3.8.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BookingCalendar.jsx</w:t>
            </w:r>
            <w:r>
              <w:rPr>
                <w:noProof/>
                <w:webHidden/>
              </w:rPr>
              <w:tab/>
            </w:r>
            <w:r>
              <w:rPr>
                <w:noProof/>
                <w:webHidden/>
              </w:rPr>
              <w:fldChar w:fldCharType="begin"/>
            </w:r>
            <w:r>
              <w:rPr>
                <w:noProof/>
                <w:webHidden/>
              </w:rPr>
              <w:instrText xml:space="preserve"> PAGEREF _Toc194750056 \h </w:instrText>
            </w:r>
            <w:r>
              <w:rPr>
                <w:noProof/>
                <w:webHidden/>
              </w:rPr>
            </w:r>
            <w:r>
              <w:rPr>
                <w:noProof/>
                <w:webHidden/>
              </w:rPr>
              <w:fldChar w:fldCharType="separate"/>
            </w:r>
            <w:r w:rsidR="007D2EDF">
              <w:rPr>
                <w:noProof/>
                <w:webHidden/>
              </w:rPr>
              <w:t>37</w:t>
            </w:r>
            <w:r>
              <w:rPr>
                <w:noProof/>
                <w:webHidden/>
              </w:rPr>
              <w:fldChar w:fldCharType="end"/>
            </w:r>
          </w:hyperlink>
        </w:p>
        <w:p w14:paraId="6B9E147D" w14:textId="6A99C48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7" w:history="1">
            <w:r w:rsidRPr="00A17AEE">
              <w:rPr>
                <w:rStyle w:val="Hypertextovodkaz"/>
                <w:noProof/>
              </w:rPr>
              <w:t>3.8.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agination.jsx</w:t>
            </w:r>
            <w:r>
              <w:rPr>
                <w:noProof/>
                <w:webHidden/>
              </w:rPr>
              <w:tab/>
            </w:r>
            <w:r>
              <w:rPr>
                <w:noProof/>
                <w:webHidden/>
              </w:rPr>
              <w:fldChar w:fldCharType="begin"/>
            </w:r>
            <w:r>
              <w:rPr>
                <w:noProof/>
                <w:webHidden/>
              </w:rPr>
              <w:instrText xml:space="preserve"> PAGEREF _Toc194750057 \h </w:instrText>
            </w:r>
            <w:r>
              <w:rPr>
                <w:noProof/>
                <w:webHidden/>
              </w:rPr>
            </w:r>
            <w:r>
              <w:rPr>
                <w:noProof/>
                <w:webHidden/>
              </w:rPr>
              <w:fldChar w:fldCharType="separate"/>
            </w:r>
            <w:r w:rsidR="007D2EDF">
              <w:rPr>
                <w:noProof/>
                <w:webHidden/>
              </w:rPr>
              <w:t>38</w:t>
            </w:r>
            <w:r>
              <w:rPr>
                <w:noProof/>
                <w:webHidden/>
              </w:rPr>
              <w:fldChar w:fldCharType="end"/>
            </w:r>
          </w:hyperlink>
        </w:p>
        <w:p w14:paraId="2A84FE91" w14:textId="629A2AFE"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58" w:history="1">
            <w:r w:rsidRPr="00A17AEE">
              <w:rPr>
                <w:rStyle w:val="Hypertextovodkaz"/>
                <w:noProof/>
              </w:rPr>
              <w:t>3.9</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Možná vylepšení</w:t>
            </w:r>
            <w:r>
              <w:rPr>
                <w:noProof/>
                <w:webHidden/>
              </w:rPr>
              <w:tab/>
            </w:r>
            <w:r>
              <w:rPr>
                <w:noProof/>
                <w:webHidden/>
              </w:rPr>
              <w:fldChar w:fldCharType="begin"/>
            </w:r>
            <w:r>
              <w:rPr>
                <w:noProof/>
                <w:webHidden/>
              </w:rPr>
              <w:instrText xml:space="preserve"> PAGEREF _Toc194750058 \h </w:instrText>
            </w:r>
            <w:r>
              <w:rPr>
                <w:noProof/>
                <w:webHidden/>
              </w:rPr>
            </w:r>
            <w:r>
              <w:rPr>
                <w:noProof/>
                <w:webHidden/>
              </w:rPr>
              <w:fldChar w:fldCharType="separate"/>
            </w:r>
            <w:r w:rsidR="007D2EDF">
              <w:rPr>
                <w:noProof/>
                <w:webHidden/>
              </w:rPr>
              <w:t>38</w:t>
            </w:r>
            <w:r>
              <w:rPr>
                <w:noProof/>
                <w:webHidden/>
              </w:rPr>
              <w:fldChar w:fldCharType="end"/>
            </w:r>
          </w:hyperlink>
        </w:p>
        <w:p w14:paraId="4B26BD98" w14:textId="2010C6EA"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59" w:history="1">
            <w:r w:rsidRPr="00A17AEE">
              <w:rPr>
                <w:rStyle w:val="Hypertextovodkaz"/>
                <w:noProof/>
              </w:rPr>
              <w:t>3.9.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Recenze</w:t>
            </w:r>
            <w:r>
              <w:rPr>
                <w:noProof/>
                <w:webHidden/>
              </w:rPr>
              <w:tab/>
            </w:r>
            <w:r>
              <w:rPr>
                <w:noProof/>
                <w:webHidden/>
              </w:rPr>
              <w:fldChar w:fldCharType="begin"/>
            </w:r>
            <w:r>
              <w:rPr>
                <w:noProof/>
                <w:webHidden/>
              </w:rPr>
              <w:instrText xml:space="preserve"> PAGEREF _Toc194750059 \h </w:instrText>
            </w:r>
            <w:r>
              <w:rPr>
                <w:noProof/>
                <w:webHidden/>
              </w:rPr>
            </w:r>
            <w:r>
              <w:rPr>
                <w:noProof/>
                <w:webHidden/>
              </w:rPr>
              <w:fldChar w:fldCharType="separate"/>
            </w:r>
            <w:r w:rsidR="007D2EDF">
              <w:rPr>
                <w:noProof/>
                <w:webHidden/>
              </w:rPr>
              <w:t>39</w:t>
            </w:r>
            <w:r>
              <w:rPr>
                <w:noProof/>
                <w:webHidden/>
              </w:rPr>
              <w:fldChar w:fldCharType="end"/>
            </w:r>
          </w:hyperlink>
        </w:p>
        <w:p w14:paraId="28443D8C" w14:textId="5BDF913C"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0" w:history="1">
            <w:r w:rsidRPr="00A17AEE">
              <w:rPr>
                <w:rStyle w:val="Hypertextovodkaz"/>
                <w:noProof/>
              </w:rPr>
              <w:t>3.9.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práva uživatelů</w:t>
            </w:r>
            <w:r>
              <w:rPr>
                <w:noProof/>
                <w:webHidden/>
              </w:rPr>
              <w:tab/>
            </w:r>
            <w:r>
              <w:rPr>
                <w:noProof/>
                <w:webHidden/>
              </w:rPr>
              <w:fldChar w:fldCharType="begin"/>
            </w:r>
            <w:r>
              <w:rPr>
                <w:noProof/>
                <w:webHidden/>
              </w:rPr>
              <w:instrText xml:space="preserve"> PAGEREF _Toc194750060 \h </w:instrText>
            </w:r>
            <w:r>
              <w:rPr>
                <w:noProof/>
                <w:webHidden/>
              </w:rPr>
            </w:r>
            <w:r>
              <w:rPr>
                <w:noProof/>
                <w:webHidden/>
              </w:rPr>
              <w:fldChar w:fldCharType="separate"/>
            </w:r>
            <w:r w:rsidR="007D2EDF">
              <w:rPr>
                <w:noProof/>
                <w:webHidden/>
              </w:rPr>
              <w:t>39</w:t>
            </w:r>
            <w:r>
              <w:rPr>
                <w:noProof/>
                <w:webHidden/>
              </w:rPr>
              <w:fldChar w:fldCharType="end"/>
            </w:r>
          </w:hyperlink>
        </w:p>
        <w:p w14:paraId="5CF9E8B8" w14:textId="11FB5737"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1" w:history="1">
            <w:r w:rsidRPr="00A17AEE">
              <w:rPr>
                <w:rStyle w:val="Hypertextovodkaz"/>
                <w:noProof/>
              </w:rPr>
              <w:t>3.9.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Rezervace učitelů</w:t>
            </w:r>
            <w:r>
              <w:rPr>
                <w:noProof/>
                <w:webHidden/>
              </w:rPr>
              <w:tab/>
            </w:r>
            <w:r>
              <w:rPr>
                <w:noProof/>
                <w:webHidden/>
              </w:rPr>
              <w:fldChar w:fldCharType="begin"/>
            </w:r>
            <w:r>
              <w:rPr>
                <w:noProof/>
                <w:webHidden/>
              </w:rPr>
              <w:instrText xml:space="preserve"> PAGEREF _Toc194750061 \h </w:instrText>
            </w:r>
            <w:r>
              <w:rPr>
                <w:noProof/>
                <w:webHidden/>
              </w:rPr>
            </w:r>
            <w:r>
              <w:rPr>
                <w:noProof/>
                <w:webHidden/>
              </w:rPr>
              <w:fldChar w:fldCharType="separate"/>
            </w:r>
            <w:r w:rsidR="007D2EDF">
              <w:rPr>
                <w:noProof/>
                <w:webHidden/>
              </w:rPr>
              <w:t>39</w:t>
            </w:r>
            <w:r>
              <w:rPr>
                <w:noProof/>
                <w:webHidden/>
              </w:rPr>
              <w:fldChar w:fldCharType="end"/>
            </w:r>
          </w:hyperlink>
        </w:p>
        <w:p w14:paraId="7A61B1E8" w14:textId="2412362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2" w:history="1">
            <w:r w:rsidRPr="00A17AEE">
              <w:rPr>
                <w:rStyle w:val="Hypertextovodkaz"/>
                <w:noProof/>
              </w:rPr>
              <w:t>3.9.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Lepší časová omezení</w:t>
            </w:r>
            <w:r>
              <w:rPr>
                <w:noProof/>
                <w:webHidden/>
              </w:rPr>
              <w:tab/>
            </w:r>
            <w:r>
              <w:rPr>
                <w:noProof/>
                <w:webHidden/>
              </w:rPr>
              <w:fldChar w:fldCharType="begin"/>
            </w:r>
            <w:r>
              <w:rPr>
                <w:noProof/>
                <w:webHidden/>
              </w:rPr>
              <w:instrText xml:space="preserve"> PAGEREF _Toc194750062 \h </w:instrText>
            </w:r>
            <w:r>
              <w:rPr>
                <w:noProof/>
                <w:webHidden/>
              </w:rPr>
            </w:r>
            <w:r>
              <w:rPr>
                <w:noProof/>
                <w:webHidden/>
              </w:rPr>
              <w:fldChar w:fldCharType="separate"/>
            </w:r>
            <w:r w:rsidR="007D2EDF">
              <w:rPr>
                <w:noProof/>
                <w:webHidden/>
              </w:rPr>
              <w:t>39</w:t>
            </w:r>
            <w:r>
              <w:rPr>
                <w:noProof/>
                <w:webHidden/>
              </w:rPr>
              <w:fldChar w:fldCharType="end"/>
            </w:r>
          </w:hyperlink>
        </w:p>
        <w:p w14:paraId="10F31409" w14:textId="67E121A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3" w:history="1">
            <w:r w:rsidRPr="00A17AEE">
              <w:rPr>
                <w:rStyle w:val="Hypertextovodkaz"/>
                <w:noProof/>
              </w:rPr>
              <w:t>3.9.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euvalovat postih</w:t>
            </w:r>
            <w:r>
              <w:rPr>
                <w:noProof/>
                <w:webHidden/>
              </w:rPr>
              <w:tab/>
            </w:r>
            <w:r>
              <w:rPr>
                <w:noProof/>
                <w:webHidden/>
              </w:rPr>
              <w:fldChar w:fldCharType="begin"/>
            </w:r>
            <w:r>
              <w:rPr>
                <w:noProof/>
                <w:webHidden/>
              </w:rPr>
              <w:instrText xml:space="preserve"> PAGEREF _Toc194750063 \h </w:instrText>
            </w:r>
            <w:r>
              <w:rPr>
                <w:noProof/>
                <w:webHidden/>
              </w:rPr>
            </w:r>
            <w:r>
              <w:rPr>
                <w:noProof/>
                <w:webHidden/>
              </w:rPr>
              <w:fldChar w:fldCharType="separate"/>
            </w:r>
            <w:r w:rsidR="007D2EDF">
              <w:rPr>
                <w:noProof/>
                <w:webHidden/>
              </w:rPr>
              <w:t>39</w:t>
            </w:r>
            <w:r>
              <w:rPr>
                <w:noProof/>
                <w:webHidden/>
              </w:rPr>
              <w:fldChar w:fldCharType="end"/>
            </w:r>
          </w:hyperlink>
        </w:p>
        <w:p w14:paraId="58544F65" w14:textId="556B89BA"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064" w:history="1">
            <w:r w:rsidRPr="00A17AEE">
              <w:rPr>
                <w:rStyle w:val="Hypertextovodkaz"/>
              </w:rPr>
              <w:t>4</w:t>
            </w:r>
            <w:r>
              <w:rPr>
                <w:rFonts w:asciiTheme="minorHAnsi" w:eastAsiaTheme="minorEastAsia" w:hAnsiTheme="minorHAnsi"/>
                <w:bCs w:val="0"/>
                <w:caps w:val="0"/>
                <w:kern w:val="2"/>
                <w:szCs w:val="24"/>
                <w:lang w:eastAsia="cs-CZ"/>
                <w14:ligatures w14:val="standardContextual"/>
              </w:rPr>
              <w:tab/>
            </w:r>
            <w:r w:rsidRPr="00A17AEE">
              <w:rPr>
                <w:rStyle w:val="Hypertextovodkaz"/>
              </w:rPr>
              <w:t>Backend</w:t>
            </w:r>
            <w:r>
              <w:rPr>
                <w:webHidden/>
              </w:rPr>
              <w:tab/>
            </w:r>
            <w:r>
              <w:rPr>
                <w:webHidden/>
              </w:rPr>
              <w:fldChar w:fldCharType="begin"/>
            </w:r>
            <w:r>
              <w:rPr>
                <w:webHidden/>
              </w:rPr>
              <w:instrText xml:space="preserve"> PAGEREF _Toc194750064 \h </w:instrText>
            </w:r>
            <w:r>
              <w:rPr>
                <w:webHidden/>
              </w:rPr>
            </w:r>
            <w:r>
              <w:rPr>
                <w:webHidden/>
              </w:rPr>
              <w:fldChar w:fldCharType="separate"/>
            </w:r>
            <w:r w:rsidR="007D2EDF">
              <w:rPr>
                <w:webHidden/>
              </w:rPr>
              <w:t>40</w:t>
            </w:r>
            <w:r>
              <w:rPr>
                <w:webHidden/>
              </w:rPr>
              <w:fldChar w:fldCharType="end"/>
            </w:r>
          </w:hyperlink>
        </w:p>
        <w:p w14:paraId="3576C363" w14:textId="30F153D1"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65" w:history="1">
            <w:r w:rsidRPr="00A17AEE">
              <w:rPr>
                <w:rStyle w:val="Hypertextovodkaz"/>
                <w:noProof/>
              </w:rPr>
              <w:t>4.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Autentizace</w:t>
            </w:r>
            <w:r>
              <w:rPr>
                <w:noProof/>
                <w:webHidden/>
              </w:rPr>
              <w:tab/>
            </w:r>
            <w:r>
              <w:rPr>
                <w:noProof/>
                <w:webHidden/>
              </w:rPr>
              <w:fldChar w:fldCharType="begin"/>
            </w:r>
            <w:r>
              <w:rPr>
                <w:noProof/>
                <w:webHidden/>
              </w:rPr>
              <w:instrText xml:space="preserve"> PAGEREF _Toc194750065 \h </w:instrText>
            </w:r>
            <w:r>
              <w:rPr>
                <w:noProof/>
                <w:webHidden/>
              </w:rPr>
            </w:r>
            <w:r>
              <w:rPr>
                <w:noProof/>
                <w:webHidden/>
              </w:rPr>
              <w:fldChar w:fldCharType="separate"/>
            </w:r>
            <w:r w:rsidR="007D2EDF">
              <w:rPr>
                <w:noProof/>
                <w:webHidden/>
              </w:rPr>
              <w:t>40</w:t>
            </w:r>
            <w:r>
              <w:rPr>
                <w:noProof/>
                <w:webHidden/>
              </w:rPr>
              <w:fldChar w:fldCharType="end"/>
            </w:r>
          </w:hyperlink>
        </w:p>
        <w:p w14:paraId="283283CF" w14:textId="0D47BBA8"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6" w:history="1">
            <w:r w:rsidRPr="00A17AEE">
              <w:rPr>
                <w:rStyle w:val="Hypertextovodkaz"/>
                <w:noProof/>
              </w:rPr>
              <w:t>4.1.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LDAP Integrace</w:t>
            </w:r>
            <w:r>
              <w:rPr>
                <w:noProof/>
                <w:webHidden/>
              </w:rPr>
              <w:tab/>
            </w:r>
            <w:r>
              <w:rPr>
                <w:noProof/>
                <w:webHidden/>
              </w:rPr>
              <w:fldChar w:fldCharType="begin"/>
            </w:r>
            <w:r>
              <w:rPr>
                <w:noProof/>
                <w:webHidden/>
              </w:rPr>
              <w:instrText xml:space="preserve"> PAGEREF _Toc194750066 \h </w:instrText>
            </w:r>
            <w:r>
              <w:rPr>
                <w:noProof/>
                <w:webHidden/>
              </w:rPr>
            </w:r>
            <w:r>
              <w:rPr>
                <w:noProof/>
                <w:webHidden/>
              </w:rPr>
              <w:fldChar w:fldCharType="separate"/>
            </w:r>
            <w:r w:rsidR="007D2EDF">
              <w:rPr>
                <w:noProof/>
                <w:webHidden/>
              </w:rPr>
              <w:t>40</w:t>
            </w:r>
            <w:r>
              <w:rPr>
                <w:noProof/>
                <w:webHidden/>
              </w:rPr>
              <w:fldChar w:fldCharType="end"/>
            </w:r>
          </w:hyperlink>
        </w:p>
        <w:p w14:paraId="34F763AF" w14:textId="7C67183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7" w:history="1">
            <w:r w:rsidRPr="00A17AEE">
              <w:rPr>
                <w:rStyle w:val="Hypertextovodkaz"/>
                <w:noProof/>
              </w:rPr>
              <w:t>4.1.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Rate Limiting a ochrana přihlášení</w:t>
            </w:r>
            <w:r>
              <w:rPr>
                <w:noProof/>
                <w:webHidden/>
              </w:rPr>
              <w:tab/>
            </w:r>
            <w:r>
              <w:rPr>
                <w:noProof/>
                <w:webHidden/>
              </w:rPr>
              <w:fldChar w:fldCharType="begin"/>
            </w:r>
            <w:r>
              <w:rPr>
                <w:noProof/>
                <w:webHidden/>
              </w:rPr>
              <w:instrText xml:space="preserve"> PAGEREF _Toc194750067 \h </w:instrText>
            </w:r>
            <w:r>
              <w:rPr>
                <w:noProof/>
                <w:webHidden/>
              </w:rPr>
            </w:r>
            <w:r>
              <w:rPr>
                <w:noProof/>
                <w:webHidden/>
              </w:rPr>
              <w:fldChar w:fldCharType="separate"/>
            </w:r>
            <w:r w:rsidR="007D2EDF">
              <w:rPr>
                <w:noProof/>
                <w:webHidden/>
              </w:rPr>
              <w:t>40</w:t>
            </w:r>
            <w:r>
              <w:rPr>
                <w:noProof/>
                <w:webHidden/>
              </w:rPr>
              <w:fldChar w:fldCharType="end"/>
            </w:r>
          </w:hyperlink>
        </w:p>
        <w:p w14:paraId="11B7EEFE" w14:textId="4037F318"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68" w:history="1">
            <w:r w:rsidRPr="00A17AEE">
              <w:rPr>
                <w:rStyle w:val="Hypertextovodkaz"/>
                <w:noProof/>
              </w:rPr>
              <w:t>4.2</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Autorizace</w:t>
            </w:r>
            <w:r>
              <w:rPr>
                <w:noProof/>
                <w:webHidden/>
              </w:rPr>
              <w:tab/>
            </w:r>
            <w:r>
              <w:rPr>
                <w:noProof/>
                <w:webHidden/>
              </w:rPr>
              <w:fldChar w:fldCharType="begin"/>
            </w:r>
            <w:r>
              <w:rPr>
                <w:noProof/>
                <w:webHidden/>
              </w:rPr>
              <w:instrText xml:space="preserve"> PAGEREF _Toc194750068 \h </w:instrText>
            </w:r>
            <w:r>
              <w:rPr>
                <w:noProof/>
                <w:webHidden/>
              </w:rPr>
            </w:r>
            <w:r>
              <w:rPr>
                <w:noProof/>
                <w:webHidden/>
              </w:rPr>
              <w:fldChar w:fldCharType="separate"/>
            </w:r>
            <w:r w:rsidR="007D2EDF">
              <w:rPr>
                <w:noProof/>
                <w:webHidden/>
              </w:rPr>
              <w:t>41</w:t>
            </w:r>
            <w:r>
              <w:rPr>
                <w:noProof/>
                <w:webHidden/>
              </w:rPr>
              <w:fldChar w:fldCharType="end"/>
            </w:r>
          </w:hyperlink>
        </w:p>
        <w:p w14:paraId="58584583" w14:textId="68C6CFD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69" w:history="1">
            <w:r w:rsidRPr="00A17AEE">
              <w:rPr>
                <w:rStyle w:val="Hypertextovodkaz"/>
                <w:noProof/>
              </w:rPr>
              <w:t>4.2.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Role uživatelů (student/učitel)</w:t>
            </w:r>
            <w:r>
              <w:rPr>
                <w:noProof/>
                <w:webHidden/>
              </w:rPr>
              <w:tab/>
            </w:r>
            <w:r>
              <w:rPr>
                <w:noProof/>
                <w:webHidden/>
              </w:rPr>
              <w:fldChar w:fldCharType="begin"/>
            </w:r>
            <w:r>
              <w:rPr>
                <w:noProof/>
                <w:webHidden/>
              </w:rPr>
              <w:instrText xml:space="preserve"> PAGEREF _Toc194750069 \h </w:instrText>
            </w:r>
            <w:r>
              <w:rPr>
                <w:noProof/>
                <w:webHidden/>
              </w:rPr>
            </w:r>
            <w:r>
              <w:rPr>
                <w:noProof/>
                <w:webHidden/>
              </w:rPr>
              <w:fldChar w:fldCharType="separate"/>
            </w:r>
            <w:r w:rsidR="007D2EDF">
              <w:rPr>
                <w:noProof/>
                <w:webHidden/>
              </w:rPr>
              <w:t>41</w:t>
            </w:r>
            <w:r>
              <w:rPr>
                <w:noProof/>
                <w:webHidden/>
              </w:rPr>
              <w:fldChar w:fldCharType="end"/>
            </w:r>
          </w:hyperlink>
        </w:p>
        <w:p w14:paraId="4D6F981E" w14:textId="21562AE6"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0" w:history="1">
            <w:r w:rsidRPr="00A17AEE">
              <w:rPr>
                <w:rStyle w:val="Hypertextovodkaz"/>
                <w:noProof/>
              </w:rPr>
              <w:t>4.2.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olicies a Gates</w:t>
            </w:r>
            <w:r>
              <w:rPr>
                <w:noProof/>
                <w:webHidden/>
              </w:rPr>
              <w:tab/>
            </w:r>
            <w:r>
              <w:rPr>
                <w:noProof/>
                <w:webHidden/>
              </w:rPr>
              <w:fldChar w:fldCharType="begin"/>
            </w:r>
            <w:r>
              <w:rPr>
                <w:noProof/>
                <w:webHidden/>
              </w:rPr>
              <w:instrText xml:space="preserve"> PAGEREF _Toc194750070 \h </w:instrText>
            </w:r>
            <w:r>
              <w:rPr>
                <w:noProof/>
                <w:webHidden/>
              </w:rPr>
            </w:r>
            <w:r>
              <w:rPr>
                <w:noProof/>
                <w:webHidden/>
              </w:rPr>
              <w:fldChar w:fldCharType="separate"/>
            </w:r>
            <w:r w:rsidR="007D2EDF">
              <w:rPr>
                <w:noProof/>
                <w:webHidden/>
              </w:rPr>
              <w:t>41</w:t>
            </w:r>
            <w:r>
              <w:rPr>
                <w:noProof/>
                <w:webHidden/>
              </w:rPr>
              <w:fldChar w:fldCharType="end"/>
            </w:r>
          </w:hyperlink>
        </w:p>
        <w:p w14:paraId="4D2B9575" w14:textId="1C976DE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1" w:history="1">
            <w:r w:rsidRPr="00A17AEE">
              <w:rPr>
                <w:rStyle w:val="Hypertextovodkaz"/>
                <w:noProof/>
              </w:rPr>
              <w:t>4.2.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Middleware</w:t>
            </w:r>
            <w:r>
              <w:rPr>
                <w:noProof/>
                <w:webHidden/>
              </w:rPr>
              <w:tab/>
            </w:r>
            <w:r>
              <w:rPr>
                <w:noProof/>
                <w:webHidden/>
              </w:rPr>
              <w:fldChar w:fldCharType="begin"/>
            </w:r>
            <w:r>
              <w:rPr>
                <w:noProof/>
                <w:webHidden/>
              </w:rPr>
              <w:instrText xml:space="preserve"> PAGEREF _Toc194750071 \h </w:instrText>
            </w:r>
            <w:r>
              <w:rPr>
                <w:noProof/>
                <w:webHidden/>
              </w:rPr>
            </w:r>
            <w:r>
              <w:rPr>
                <w:noProof/>
                <w:webHidden/>
              </w:rPr>
              <w:fldChar w:fldCharType="separate"/>
            </w:r>
            <w:r w:rsidR="007D2EDF">
              <w:rPr>
                <w:noProof/>
                <w:webHidden/>
              </w:rPr>
              <w:t>42</w:t>
            </w:r>
            <w:r>
              <w:rPr>
                <w:noProof/>
                <w:webHidden/>
              </w:rPr>
              <w:fldChar w:fldCharType="end"/>
            </w:r>
          </w:hyperlink>
        </w:p>
        <w:p w14:paraId="1C118C30" w14:textId="409F9C4B"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72" w:history="1">
            <w:r w:rsidRPr="00A17AEE">
              <w:rPr>
                <w:rStyle w:val="Hypertextovodkaz"/>
                <w:noProof/>
              </w:rPr>
              <w:t>4.3</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Zabezpečení</w:t>
            </w:r>
            <w:r>
              <w:rPr>
                <w:noProof/>
                <w:webHidden/>
              </w:rPr>
              <w:tab/>
            </w:r>
            <w:r>
              <w:rPr>
                <w:noProof/>
                <w:webHidden/>
              </w:rPr>
              <w:fldChar w:fldCharType="begin"/>
            </w:r>
            <w:r>
              <w:rPr>
                <w:noProof/>
                <w:webHidden/>
              </w:rPr>
              <w:instrText xml:space="preserve"> PAGEREF _Toc194750072 \h </w:instrText>
            </w:r>
            <w:r>
              <w:rPr>
                <w:noProof/>
                <w:webHidden/>
              </w:rPr>
            </w:r>
            <w:r>
              <w:rPr>
                <w:noProof/>
                <w:webHidden/>
              </w:rPr>
              <w:fldChar w:fldCharType="separate"/>
            </w:r>
            <w:r w:rsidR="007D2EDF">
              <w:rPr>
                <w:noProof/>
                <w:webHidden/>
              </w:rPr>
              <w:t>42</w:t>
            </w:r>
            <w:r>
              <w:rPr>
                <w:noProof/>
                <w:webHidden/>
              </w:rPr>
              <w:fldChar w:fldCharType="end"/>
            </w:r>
          </w:hyperlink>
        </w:p>
        <w:p w14:paraId="683BC961" w14:textId="7F61618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3" w:history="1">
            <w:r w:rsidRPr="00A17AEE">
              <w:rPr>
                <w:rStyle w:val="Hypertextovodkaz"/>
                <w:noProof/>
              </w:rPr>
              <w:t>4.3.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Validace vstupů</w:t>
            </w:r>
            <w:r>
              <w:rPr>
                <w:noProof/>
                <w:webHidden/>
              </w:rPr>
              <w:tab/>
            </w:r>
            <w:r>
              <w:rPr>
                <w:noProof/>
                <w:webHidden/>
              </w:rPr>
              <w:fldChar w:fldCharType="begin"/>
            </w:r>
            <w:r>
              <w:rPr>
                <w:noProof/>
                <w:webHidden/>
              </w:rPr>
              <w:instrText xml:space="preserve"> PAGEREF _Toc194750073 \h </w:instrText>
            </w:r>
            <w:r>
              <w:rPr>
                <w:noProof/>
                <w:webHidden/>
              </w:rPr>
            </w:r>
            <w:r>
              <w:rPr>
                <w:noProof/>
                <w:webHidden/>
              </w:rPr>
              <w:fldChar w:fldCharType="separate"/>
            </w:r>
            <w:r w:rsidR="007D2EDF">
              <w:rPr>
                <w:noProof/>
                <w:webHidden/>
              </w:rPr>
              <w:t>42</w:t>
            </w:r>
            <w:r>
              <w:rPr>
                <w:noProof/>
                <w:webHidden/>
              </w:rPr>
              <w:fldChar w:fldCharType="end"/>
            </w:r>
          </w:hyperlink>
        </w:p>
        <w:p w14:paraId="58A97411" w14:textId="2101991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4" w:history="1">
            <w:r w:rsidRPr="00A17AEE">
              <w:rPr>
                <w:rStyle w:val="Hypertextovodkaz"/>
                <w:noProof/>
              </w:rPr>
              <w:t>4.3.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CSRF ochrana</w:t>
            </w:r>
            <w:r>
              <w:rPr>
                <w:noProof/>
                <w:webHidden/>
              </w:rPr>
              <w:tab/>
            </w:r>
            <w:r>
              <w:rPr>
                <w:noProof/>
                <w:webHidden/>
              </w:rPr>
              <w:fldChar w:fldCharType="begin"/>
            </w:r>
            <w:r>
              <w:rPr>
                <w:noProof/>
                <w:webHidden/>
              </w:rPr>
              <w:instrText xml:space="preserve"> PAGEREF _Toc194750074 \h </w:instrText>
            </w:r>
            <w:r>
              <w:rPr>
                <w:noProof/>
                <w:webHidden/>
              </w:rPr>
            </w:r>
            <w:r>
              <w:rPr>
                <w:noProof/>
                <w:webHidden/>
              </w:rPr>
              <w:fldChar w:fldCharType="separate"/>
            </w:r>
            <w:r w:rsidR="007D2EDF">
              <w:rPr>
                <w:noProof/>
                <w:webHidden/>
              </w:rPr>
              <w:t>43</w:t>
            </w:r>
            <w:r>
              <w:rPr>
                <w:noProof/>
                <w:webHidden/>
              </w:rPr>
              <w:fldChar w:fldCharType="end"/>
            </w:r>
          </w:hyperlink>
        </w:p>
        <w:p w14:paraId="77D6843E" w14:textId="3E4CD06B"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5" w:history="1">
            <w:r w:rsidRPr="00A17AEE">
              <w:rPr>
                <w:rStyle w:val="Hypertextovodkaz"/>
                <w:noProof/>
              </w:rPr>
              <w:t>4.3.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Transakce a konzistence dat</w:t>
            </w:r>
            <w:r>
              <w:rPr>
                <w:noProof/>
                <w:webHidden/>
              </w:rPr>
              <w:tab/>
            </w:r>
            <w:r>
              <w:rPr>
                <w:noProof/>
                <w:webHidden/>
              </w:rPr>
              <w:fldChar w:fldCharType="begin"/>
            </w:r>
            <w:r>
              <w:rPr>
                <w:noProof/>
                <w:webHidden/>
              </w:rPr>
              <w:instrText xml:space="preserve"> PAGEREF _Toc194750075 \h </w:instrText>
            </w:r>
            <w:r>
              <w:rPr>
                <w:noProof/>
                <w:webHidden/>
              </w:rPr>
            </w:r>
            <w:r>
              <w:rPr>
                <w:noProof/>
                <w:webHidden/>
              </w:rPr>
              <w:fldChar w:fldCharType="separate"/>
            </w:r>
            <w:r w:rsidR="007D2EDF">
              <w:rPr>
                <w:noProof/>
                <w:webHidden/>
              </w:rPr>
              <w:t>43</w:t>
            </w:r>
            <w:r>
              <w:rPr>
                <w:noProof/>
                <w:webHidden/>
              </w:rPr>
              <w:fldChar w:fldCharType="end"/>
            </w:r>
          </w:hyperlink>
        </w:p>
        <w:p w14:paraId="7B9C3714" w14:textId="0ABBC834"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76" w:history="1">
            <w:r w:rsidRPr="00A17AEE">
              <w:rPr>
                <w:rStyle w:val="Hypertextovodkaz"/>
                <w:noProof/>
              </w:rPr>
              <w:t>4.4</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Správa dat</w:t>
            </w:r>
            <w:r>
              <w:rPr>
                <w:noProof/>
                <w:webHidden/>
              </w:rPr>
              <w:tab/>
            </w:r>
            <w:r>
              <w:rPr>
                <w:noProof/>
                <w:webHidden/>
              </w:rPr>
              <w:fldChar w:fldCharType="begin"/>
            </w:r>
            <w:r>
              <w:rPr>
                <w:noProof/>
                <w:webHidden/>
              </w:rPr>
              <w:instrText xml:space="preserve"> PAGEREF _Toc194750076 \h </w:instrText>
            </w:r>
            <w:r>
              <w:rPr>
                <w:noProof/>
                <w:webHidden/>
              </w:rPr>
            </w:r>
            <w:r>
              <w:rPr>
                <w:noProof/>
                <w:webHidden/>
              </w:rPr>
              <w:fldChar w:fldCharType="separate"/>
            </w:r>
            <w:r w:rsidR="007D2EDF">
              <w:rPr>
                <w:noProof/>
                <w:webHidden/>
              </w:rPr>
              <w:t>44</w:t>
            </w:r>
            <w:r>
              <w:rPr>
                <w:noProof/>
                <w:webHidden/>
              </w:rPr>
              <w:fldChar w:fldCharType="end"/>
            </w:r>
          </w:hyperlink>
        </w:p>
        <w:p w14:paraId="32FA0482" w14:textId="43BA9CE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7" w:history="1">
            <w:r w:rsidRPr="00A17AEE">
              <w:rPr>
                <w:rStyle w:val="Hypertextovodkaz"/>
                <w:noProof/>
              </w:rPr>
              <w:t>4.4.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truktura modelů a vztahů</w:t>
            </w:r>
            <w:r>
              <w:rPr>
                <w:noProof/>
                <w:webHidden/>
              </w:rPr>
              <w:tab/>
            </w:r>
            <w:r>
              <w:rPr>
                <w:noProof/>
                <w:webHidden/>
              </w:rPr>
              <w:fldChar w:fldCharType="begin"/>
            </w:r>
            <w:r>
              <w:rPr>
                <w:noProof/>
                <w:webHidden/>
              </w:rPr>
              <w:instrText xml:space="preserve"> PAGEREF _Toc194750077 \h </w:instrText>
            </w:r>
            <w:r>
              <w:rPr>
                <w:noProof/>
                <w:webHidden/>
              </w:rPr>
            </w:r>
            <w:r>
              <w:rPr>
                <w:noProof/>
                <w:webHidden/>
              </w:rPr>
              <w:fldChar w:fldCharType="separate"/>
            </w:r>
            <w:r w:rsidR="007D2EDF">
              <w:rPr>
                <w:noProof/>
                <w:webHidden/>
              </w:rPr>
              <w:t>44</w:t>
            </w:r>
            <w:r>
              <w:rPr>
                <w:noProof/>
                <w:webHidden/>
              </w:rPr>
              <w:fldChar w:fldCharType="end"/>
            </w:r>
          </w:hyperlink>
        </w:p>
        <w:p w14:paraId="3C8BCE03" w14:textId="0B28304A"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8" w:history="1">
            <w:r w:rsidRPr="00A17AEE">
              <w:rPr>
                <w:rStyle w:val="Hypertextovodkaz"/>
                <w:noProof/>
              </w:rPr>
              <w:t>4.4.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oft Delete a archivace dat</w:t>
            </w:r>
            <w:r>
              <w:rPr>
                <w:noProof/>
                <w:webHidden/>
              </w:rPr>
              <w:tab/>
            </w:r>
            <w:r>
              <w:rPr>
                <w:noProof/>
                <w:webHidden/>
              </w:rPr>
              <w:fldChar w:fldCharType="begin"/>
            </w:r>
            <w:r>
              <w:rPr>
                <w:noProof/>
                <w:webHidden/>
              </w:rPr>
              <w:instrText xml:space="preserve"> PAGEREF _Toc194750078 \h </w:instrText>
            </w:r>
            <w:r>
              <w:rPr>
                <w:noProof/>
                <w:webHidden/>
              </w:rPr>
            </w:r>
            <w:r>
              <w:rPr>
                <w:noProof/>
                <w:webHidden/>
              </w:rPr>
              <w:fldChar w:fldCharType="separate"/>
            </w:r>
            <w:r w:rsidR="007D2EDF">
              <w:rPr>
                <w:noProof/>
                <w:webHidden/>
              </w:rPr>
              <w:t>44</w:t>
            </w:r>
            <w:r>
              <w:rPr>
                <w:noProof/>
                <w:webHidden/>
              </w:rPr>
              <w:fldChar w:fldCharType="end"/>
            </w:r>
          </w:hyperlink>
        </w:p>
        <w:p w14:paraId="5A6B1A50" w14:textId="36E4222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79" w:history="1">
            <w:r w:rsidRPr="00A17AEE">
              <w:rPr>
                <w:rStyle w:val="Hypertextovodkaz"/>
                <w:noProof/>
              </w:rPr>
              <w:t>4.4.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iltrace a vyhledávání</w:t>
            </w:r>
            <w:r>
              <w:rPr>
                <w:noProof/>
                <w:webHidden/>
              </w:rPr>
              <w:tab/>
            </w:r>
            <w:r>
              <w:rPr>
                <w:noProof/>
                <w:webHidden/>
              </w:rPr>
              <w:fldChar w:fldCharType="begin"/>
            </w:r>
            <w:r>
              <w:rPr>
                <w:noProof/>
                <w:webHidden/>
              </w:rPr>
              <w:instrText xml:space="preserve"> PAGEREF _Toc194750079 \h </w:instrText>
            </w:r>
            <w:r>
              <w:rPr>
                <w:noProof/>
                <w:webHidden/>
              </w:rPr>
            </w:r>
            <w:r>
              <w:rPr>
                <w:noProof/>
                <w:webHidden/>
              </w:rPr>
              <w:fldChar w:fldCharType="separate"/>
            </w:r>
            <w:r w:rsidR="007D2EDF">
              <w:rPr>
                <w:noProof/>
                <w:webHidden/>
              </w:rPr>
              <w:t>45</w:t>
            </w:r>
            <w:r>
              <w:rPr>
                <w:noProof/>
                <w:webHidden/>
              </w:rPr>
              <w:fldChar w:fldCharType="end"/>
            </w:r>
          </w:hyperlink>
        </w:p>
        <w:p w14:paraId="59DD4501" w14:textId="3B182E59"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80" w:history="1">
            <w:r w:rsidRPr="00A17AEE">
              <w:rPr>
                <w:rStyle w:val="Hypertextovodkaz"/>
                <w:noProof/>
              </w:rPr>
              <w:t>4.5</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Rezervační logika</w:t>
            </w:r>
            <w:r>
              <w:rPr>
                <w:noProof/>
                <w:webHidden/>
              </w:rPr>
              <w:tab/>
            </w:r>
            <w:r>
              <w:rPr>
                <w:noProof/>
                <w:webHidden/>
              </w:rPr>
              <w:fldChar w:fldCharType="begin"/>
            </w:r>
            <w:r>
              <w:rPr>
                <w:noProof/>
                <w:webHidden/>
              </w:rPr>
              <w:instrText xml:space="preserve"> PAGEREF _Toc194750080 \h </w:instrText>
            </w:r>
            <w:r>
              <w:rPr>
                <w:noProof/>
                <w:webHidden/>
              </w:rPr>
            </w:r>
            <w:r>
              <w:rPr>
                <w:noProof/>
                <w:webHidden/>
              </w:rPr>
              <w:fldChar w:fldCharType="separate"/>
            </w:r>
            <w:r w:rsidR="007D2EDF">
              <w:rPr>
                <w:noProof/>
                <w:webHidden/>
              </w:rPr>
              <w:t>46</w:t>
            </w:r>
            <w:r>
              <w:rPr>
                <w:noProof/>
                <w:webHidden/>
              </w:rPr>
              <w:fldChar w:fldCharType="end"/>
            </w:r>
          </w:hyperlink>
        </w:p>
        <w:p w14:paraId="18AD1E51" w14:textId="6655F26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1" w:history="1">
            <w:r w:rsidRPr="00A17AEE">
              <w:rPr>
                <w:rStyle w:val="Hypertextovodkaz"/>
                <w:noProof/>
              </w:rPr>
              <w:t>4.5.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Životní cyklus rezervace</w:t>
            </w:r>
            <w:r>
              <w:rPr>
                <w:noProof/>
                <w:webHidden/>
              </w:rPr>
              <w:tab/>
            </w:r>
            <w:r>
              <w:rPr>
                <w:noProof/>
                <w:webHidden/>
              </w:rPr>
              <w:fldChar w:fldCharType="begin"/>
            </w:r>
            <w:r>
              <w:rPr>
                <w:noProof/>
                <w:webHidden/>
              </w:rPr>
              <w:instrText xml:space="preserve"> PAGEREF _Toc194750081 \h </w:instrText>
            </w:r>
            <w:r>
              <w:rPr>
                <w:noProof/>
                <w:webHidden/>
              </w:rPr>
            </w:r>
            <w:r>
              <w:rPr>
                <w:noProof/>
                <w:webHidden/>
              </w:rPr>
              <w:fldChar w:fldCharType="separate"/>
            </w:r>
            <w:r w:rsidR="007D2EDF">
              <w:rPr>
                <w:noProof/>
                <w:webHidden/>
              </w:rPr>
              <w:t>46</w:t>
            </w:r>
            <w:r>
              <w:rPr>
                <w:noProof/>
                <w:webHidden/>
              </w:rPr>
              <w:fldChar w:fldCharType="end"/>
            </w:r>
          </w:hyperlink>
        </w:p>
        <w:p w14:paraId="4470D2EE" w14:textId="2621407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2" w:history="1">
            <w:r w:rsidRPr="00A17AEE">
              <w:rPr>
                <w:rStyle w:val="Hypertextovodkaz"/>
                <w:noProof/>
              </w:rPr>
              <w:t>4.5.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ntrola dostupnosti vybavení</w:t>
            </w:r>
            <w:r>
              <w:rPr>
                <w:noProof/>
                <w:webHidden/>
              </w:rPr>
              <w:tab/>
            </w:r>
            <w:r>
              <w:rPr>
                <w:noProof/>
                <w:webHidden/>
              </w:rPr>
              <w:fldChar w:fldCharType="begin"/>
            </w:r>
            <w:r>
              <w:rPr>
                <w:noProof/>
                <w:webHidden/>
              </w:rPr>
              <w:instrText xml:space="preserve"> PAGEREF _Toc194750082 \h </w:instrText>
            </w:r>
            <w:r>
              <w:rPr>
                <w:noProof/>
                <w:webHidden/>
              </w:rPr>
            </w:r>
            <w:r>
              <w:rPr>
                <w:noProof/>
                <w:webHidden/>
              </w:rPr>
              <w:fldChar w:fldCharType="separate"/>
            </w:r>
            <w:r w:rsidR="007D2EDF">
              <w:rPr>
                <w:noProof/>
                <w:webHidden/>
              </w:rPr>
              <w:t>46</w:t>
            </w:r>
            <w:r>
              <w:rPr>
                <w:noProof/>
                <w:webHidden/>
              </w:rPr>
              <w:fldChar w:fldCharType="end"/>
            </w:r>
          </w:hyperlink>
        </w:p>
        <w:p w14:paraId="3758D592" w14:textId="5FEF421B"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3" w:history="1">
            <w:r w:rsidRPr="00A17AEE">
              <w:rPr>
                <w:rStyle w:val="Hypertextovodkaz"/>
                <w:noProof/>
              </w:rPr>
              <w:t>4.5.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pracování kolizí rezervací</w:t>
            </w:r>
            <w:r>
              <w:rPr>
                <w:noProof/>
                <w:webHidden/>
              </w:rPr>
              <w:tab/>
            </w:r>
            <w:r>
              <w:rPr>
                <w:noProof/>
                <w:webHidden/>
              </w:rPr>
              <w:fldChar w:fldCharType="begin"/>
            </w:r>
            <w:r>
              <w:rPr>
                <w:noProof/>
                <w:webHidden/>
              </w:rPr>
              <w:instrText xml:space="preserve"> PAGEREF _Toc194750083 \h </w:instrText>
            </w:r>
            <w:r>
              <w:rPr>
                <w:noProof/>
                <w:webHidden/>
              </w:rPr>
            </w:r>
            <w:r>
              <w:rPr>
                <w:noProof/>
                <w:webHidden/>
              </w:rPr>
              <w:fldChar w:fldCharType="separate"/>
            </w:r>
            <w:r w:rsidR="007D2EDF">
              <w:rPr>
                <w:noProof/>
                <w:webHidden/>
              </w:rPr>
              <w:t>46</w:t>
            </w:r>
            <w:r>
              <w:rPr>
                <w:noProof/>
                <w:webHidden/>
              </w:rPr>
              <w:fldChar w:fldCharType="end"/>
            </w:r>
          </w:hyperlink>
        </w:p>
        <w:p w14:paraId="66060519" w14:textId="274BCFE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4" w:history="1">
            <w:r w:rsidRPr="00A17AEE">
              <w:rPr>
                <w:rStyle w:val="Hypertextovodkaz"/>
                <w:noProof/>
              </w:rPr>
              <w:t>4.5.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Automatizované akce</w:t>
            </w:r>
            <w:r>
              <w:rPr>
                <w:noProof/>
                <w:webHidden/>
              </w:rPr>
              <w:tab/>
            </w:r>
            <w:r>
              <w:rPr>
                <w:noProof/>
                <w:webHidden/>
              </w:rPr>
              <w:fldChar w:fldCharType="begin"/>
            </w:r>
            <w:r>
              <w:rPr>
                <w:noProof/>
                <w:webHidden/>
              </w:rPr>
              <w:instrText xml:space="preserve"> PAGEREF _Toc194750084 \h </w:instrText>
            </w:r>
            <w:r>
              <w:rPr>
                <w:noProof/>
                <w:webHidden/>
              </w:rPr>
            </w:r>
            <w:r>
              <w:rPr>
                <w:noProof/>
                <w:webHidden/>
              </w:rPr>
              <w:fldChar w:fldCharType="separate"/>
            </w:r>
            <w:r w:rsidR="007D2EDF">
              <w:rPr>
                <w:noProof/>
                <w:webHidden/>
              </w:rPr>
              <w:t>47</w:t>
            </w:r>
            <w:r>
              <w:rPr>
                <w:noProof/>
                <w:webHidden/>
              </w:rPr>
              <w:fldChar w:fldCharType="end"/>
            </w:r>
          </w:hyperlink>
        </w:p>
        <w:p w14:paraId="0FFE7FBA" w14:textId="7743619E"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85" w:history="1">
            <w:r w:rsidRPr="00A17AEE">
              <w:rPr>
                <w:rStyle w:val="Hypertextovodkaz"/>
                <w:noProof/>
              </w:rPr>
              <w:t>4.6</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Notifikační systém</w:t>
            </w:r>
            <w:r>
              <w:rPr>
                <w:noProof/>
                <w:webHidden/>
              </w:rPr>
              <w:tab/>
            </w:r>
            <w:r>
              <w:rPr>
                <w:noProof/>
                <w:webHidden/>
              </w:rPr>
              <w:fldChar w:fldCharType="begin"/>
            </w:r>
            <w:r>
              <w:rPr>
                <w:noProof/>
                <w:webHidden/>
              </w:rPr>
              <w:instrText xml:space="preserve"> PAGEREF _Toc194750085 \h </w:instrText>
            </w:r>
            <w:r>
              <w:rPr>
                <w:noProof/>
                <w:webHidden/>
              </w:rPr>
            </w:r>
            <w:r>
              <w:rPr>
                <w:noProof/>
                <w:webHidden/>
              </w:rPr>
              <w:fldChar w:fldCharType="separate"/>
            </w:r>
            <w:r w:rsidR="007D2EDF">
              <w:rPr>
                <w:noProof/>
                <w:webHidden/>
              </w:rPr>
              <w:t>47</w:t>
            </w:r>
            <w:r>
              <w:rPr>
                <w:noProof/>
                <w:webHidden/>
              </w:rPr>
              <w:fldChar w:fldCharType="end"/>
            </w:r>
          </w:hyperlink>
        </w:p>
        <w:p w14:paraId="3176CEC6" w14:textId="2A586B51"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6" w:history="1">
            <w:r w:rsidRPr="00A17AEE">
              <w:rPr>
                <w:rStyle w:val="Hypertextovodkaz"/>
                <w:noProof/>
              </w:rPr>
              <w:t>4.6.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Emailové notifikace</w:t>
            </w:r>
            <w:r>
              <w:rPr>
                <w:noProof/>
                <w:webHidden/>
              </w:rPr>
              <w:tab/>
            </w:r>
            <w:r>
              <w:rPr>
                <w:noProof/>
                <w:webHidden/>
              </w:rPr>
              <w:fldChar w:fldCharType="begin"/>
            </w:r>
            <w:r>
              <w:rPr>
                <w:noProof/>
                <w:webHidden/>
              </w:rPr>
              <w:instrText xml:space="preserve"> PAGEREF _Toc194750086 \h </w:instrText>
            </w:r>
            <w:r>
              <w:rPr>
                <w:noProof/>
                <w:webHidden/>
              </w:rPr>
            </w:r>
            <w:r>
              <w:rPr>
                <w:noProof/>
                <w:webHidden/>
              </w:rPr>
              <w:fldChar w:fldCharType="separate"/>
            </w:r>
            <w:r w:rsidR="007D2EDF">
              <w:rPr>
                <w:noProof/>
                <w:webHidden/>
              </w:rPr>
              <w:t>47</w:t>
            </w:r>
            <w:r>
              <w:rPr>
                <w:noProof/>
                <w:webHidden/>
              </w:rPr>
              <w:fldChar w:fldCharType="end"/>
            </w:r>
          </w:hyperlink>
        </w:p>
        <w:p w14:paraId="35E7515B" w14:textId="7F6CA4B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7" w:history="1">
            <w:r w:rsidRPr="00A17AEE">
              <w:rPr>
                <w:rStyle w:val="Hypertextovodkaz"/>
                <w:noProof/>
              </w:rPr>
              <w:t>4.6.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lash messages</w:t>
            </w:r>
            <w:r>
              <w:rPr>
                <w:noProof/>
                <w:webHidden/>
              </w:rPr>
              <w:tab/>
            </w:r>
            <w:r>
              <w:rPr>
                <w:noProof/>
                <w:webHidden/>
              </w:rPr>
              <w:fldChar w:fldCharType="begin"/>
            </w:r>
            <w:r>
              <w:rPr>
                <w:noProof/>
                <w:webHidden/>
              </w:rPr>
              <w:instrText xml:space="preserve"> PAGEREF _Toc194750087 \h </w:instrText>
            </w:r>
            <w:r>
              <w:rPr>
                <w:noProof/>
                <w:webHidden/>
              </w:rPr>
            </w:r>
            <w:r>
              <w:rPr>
                <w:noProof/>
                <w:webHidden/>
              </w:rPr>
              <w:fldChar w:fldCharType="separate"/>
            </w:r>
            <w:r w:rsidR="007D2EDF">
              <w:rPr>
                <w:noProof/>
                <w:webHidden/>
              </w:rPr>
              <w:t>48</w:t>
            </w:r>
            <w:r>
              <w:rPr>
                <w:noProof/>
                <w:webHidden/>
              </w:rPr>
              <w:fldChar w:fldCharType="end"/>
            </w:r>
          </w:hyperlink>
        </w:p>
        <w:p w14:paraId="0628D838" w14:textId="6E9C13D7"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88" w:history="1">
            <w:r w:rsidRPr="00A17AEE">
              <w:rPr>
                <w:rStyle w:val="Hypertextovodkaz"/>
                <w:noProof/>
              </w:rPr>
              <w:t>4.7</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Optimalizace výkonu</w:t>
            </w:r>
            <w:r>
              <w:rPr>
                <w:noProof/>
                <w:webHidden/>
              </w:rPr>
              <w:tab/>
            </w:r>
            <w:r>
              <w:rPr>
                <w:noProof/>
                <w:webHidden/>
              </w:rPr>
              <w:fldChar w:fldCharType="begin"/>
            </w:r>
            <w:r>
              <w:rPr>
                <w:noProof/>
                <w:webHidden/>
              </w:rPr>
              <w:instrText xml:space="preserve"> PAGEREF _Toc194750088 \h </w:instrText>
            </w:r>
            <w:r>
              <w:rPr>
                <w:noProof/>
                <w:webHidden/>
              </w:rPr>
            </w:r>
            <w:r>
              <w:rPr>
                <w:noProof/>
                <w:webHidden/>
              </w:rPr>
              <w:fldChar w:fldCharType="separate"/>
            </w:r>
            <w:r w:rsidR="007D2EDF">
              <w:rPr>
                <w:noProof/>
                <w:webHidden/>
              </w:rPr>
              <w:t>48</w:t>
            </w:r>
            <w:r>
              <w:rPr>
                <w:noProof/>
                <w:webHidden/>
              </w:rPr>
              <w:fldChar w:fldCharType="end"/>
            </w:r>
          </w:hyperlink>
        </w:p>
        <w:p w14:paraId="67FB8CBF" w14:textId="6CC7752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89" w:history="1">
            <w:r w:rsidRPr="00A17AEE">
              <w:rPr>
                <w:rStyle w:val="Hypertextovodkaz"/>
                <w:noProof/>
              </w:rPr>
              <w:t>4.7.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pracování obrázků</w:t>
            </w:r>
            <w:r>
              <w:rPr>
                <w:noProof/>
                <w:webHidden/>
              </w:rPr>
              <w:tab/>
            </w:r>
            <w:r>
              <w:rPr>
                <w:noProof/>
                <w:webHidden/>
              </w:rPr>
              <w:fldChar w:fldCharType="begin"/>
            </w:r>
            <w:r>
              <w:rPr>
                <w:noProof/>
                <w:webHidden/>
              </w:rPr>
              <w:instrText xml:space="preserve"> PAGEREF _Toc194750089 \h </w:instrText>
            </w:r>
            <w:r>
              <w:rPr>
                <w:noProof/>
                <w:webHidden/>
              </w:rPr>
            </w:r>
            <w:r>
              <w:rPr>
                <w:noProof/>
                <w:webHidden/>
              </w:rPr>
              <w:fldChar w:fldCharType="separate"/>
            </w:r>
            <w:r w:rsidR="007D2EDF">
              <w:rPr>
                <w:noProof/>
                <w:webHidden/>
              </w:rPr>
              <w:t>48</w:t>
            </w:r>
            <w:r>
              <w:rPr>
                <w:noProof/>
                <w:webHidden/>
              </w:rPr>
              <w:fldChar w:fldCharType="end"/>
            </w:r>
          </w:hyperlink>
        </w:p>
        <w:p w14:paraId="38536244" w14:textId="1EF43E9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0" w:history="1">
            <w:r w:rsidRPr="00A17AEE">
              <w:rPr>
                <w:rStyle w:val="Hypertextovodkaz"/>
                <w:noProof/>
              </w:rPr>
              <w:t>4.7.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Queue Jobs</w:t>
            </w:r>
            <w:r>
              <w:rPr>
                <w:noProof/>
                <w:webHidden/>
              </w:rPr>
              <w:tab/>
            </w:r>
            <w:r>
              <w:rPr>
                <w:noProof/>
                <w:webHidden/>
              </w:rPr>
              <w:fldChar w:fldCharType="begin"/>
            </w:r>
            <w:r>
              <w:rPr>
                <w:noProof/>
                <w:webHidden/>
              </w:rPr>
              <w:instrText xml:space="preserve"> PAGEREF _Toc194750090 \h </w:instrText>
            </w:r>
            <w:r>
              <w:rPr>
                <w:noProof/>
                <w:webHidden/>
              </w:rPr>
            </w:r>
            <w:r>
              <w:rPr>
                <w:noProof/>
                <w:webHidden/>
              </w:rPr>
              <w:fldChar w:fldCharType="separate"/>
            </w:r>
            <w:r w:rsidR="007D2EDF">
              <w:rPr>
                <w:noProof/>
                <w:webHidden/>
              </w:rPr>
              <w:t>48</w:t>
            </w:r>
            <w:r>
              <w:rPr>
                <w:noProof/>
                <w:webHidden/>
              </w:rPr>
              <w:fldChar w:fldCharType="end"/>
            </w:r>
          </w:hyperlink>
        </w:p>
        <w:p w14:paraId="71ED8D3D" w14:textId="247F447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1" w:history="1">
            <w:r w:rsidRPr="00A17AEE">
              <w:rPr>
                <w:rStyle w:val="Hypertextovodkaz"/>
                <w:noProof/>
              </w:rPr>
              <w:t>4.7.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Cachování a lazy loading</w:t>
            </w:r>
            <w:r>
              <w:rPr>
                <w:noProof/>
                <w:webHidden/>
              </w:rPr>
              <w:tab/>
            </w:r>
            <w:r>
              <w:rPr>
                <w:noProof/>
                <w:webHidden/>
              </w:rPr>
              <w:fldChar w:fldCharType="begin"/>
            </w:r>
            <w:r>
              <w:rPr>
                <w:noProof/>
                <w:webHidden/>
              </w:rPr>
              <w:instrText xml:space="preserve"> PAGEREF _Toc194750091 \h </w:instrText>
            </w:r>
            <w:r>
              <w:rPr>
                <w:noProof/>
                <w:webHidden/>
              </w:rPr>
            </w:r>
            <w:r>
              <w:rPr>
                <w:noProof/>
                <w:webHidden/>
              </w:rPr>
              <w:fldChar w:fldCharType="separate"/>
            </w:r>
            <w:r w:rsidR="007D2EDF">
              <w:rPr>
                <w:noProof/>
                <w:webHidden/>
              </w:rPr>
              <w:t>49</w:t>
            </w:r>
            <w:r>
              <w:rPr>
                <w:noProof/>
                <w:webHidden/>
              </w:rPr>
              <w:fldChar w:fldCharType="end"/>
            </w:r>
          </w:hyperlink>
        </w:p>
        <w:p w14:paraId="41504263" w14:textId="4CF60C00"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92" w:history="1">
            <w:r w:rsidRPr="00A17AEE">
              <w:rPr>
                <w:rStyle w:val="Hypertextovodkaz"/>
                <w:noProof/>
              </w:rPr>
              <w:t>4.8</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Inertia.js integrace</w:t>
            </w:r>
            <w:r>
              <w:rPr>
                <w:noProof/>
                <w:webHidden/>
              </w:rPr>
              <w:tab/>
            </w:r>
            <w:r>
              <w:rPr>
                <w:noProof/>
                <w:webHidden/>
              </w:rPr>
              <w:fldChar w:fldCharType="begin"/>
            </w:r>
            <w:r>
              <w:rPr>
                <w:noProof/>
                <w:webHidden/>
              </w:rPr>
              <w:instrText xml:space="preserve"> PAGEREF _Toc194750092 \h </w:instrText>
            </w:r>
            <w:r>
              <w:rPr>
                <w:noProof/>
                <w:webHidden/>
              </w:rPr>
            </w:r>
            <w:r>
              <w:rPr>
                <w:noProof/>
                <w:webHidden/>
              </w:rPr>
              <w:fldChar w:fldCharType="separate"/>
            </w:r>
            <w:r w:rsidR="007D2EDF">
              <w:rPr>
                <w:noProof/>
                <w:webHidden/>
              </w:rPr>
              <w:t>49</w:t>
            </w:r>
            <w:r>
              <w:rPr>
                <w:noProof/>
                <w:webHidden/>
              </w:rPr>
              <w:fldChar w:fldCharType="end"/>
            </w:r>
          </w:hyperlink>
        </w:p>
        <w:p w14:paraId="3F0FB917" w14:textId="5E24F5C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3" w:history="1">
            <w:r w:rsidRPr="00A17AEE">
              <w:rPr>
                <w:rStyle w:val="Hypertextovodkaz"/>
                <w:noProof/>
              </w:rPr>
              <w:t>4.8.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munikace s frontendem</w:t>
            </w:r>
            <w:r>
              <w:rPr>
                <w:noProof/>
                <w:webHidden/>
              </w:rPr>
              <w:tab/>
            </w:r>
            <w:r>
              <w:rPr>
                <w:noProof/>
                <w:webHidden/>
              </w:rPr>
              <w:fldChar w:fldCharType="begin"/>
            </w:r>
            <w:r>
              <w:rPr>
                <w:noProof/>
                <w:webHidden/>
              </w:rPr>
              <w:instrText xml:space="preserve"> PAGEREF _Toc194750093 \h </w:instrText>
            </w:r>
            <w:r>
              <w:rPr>
                <w:noProof/>
                <w:webHidden/>
              </w:rPr>
            </w:r>
            <w:r>
              <w:rPr>
                <w:noProof/>
                <w:webHidden/>
              </w:rPr>
              <w:fldChar w:fldCharType="separate"/>
            </w:r>
            <w:r w:rsidR="007D2EDF">
              <w:rPr>
                <w:noProof/>
                <w:webHidden/>
              </w:rPr>
              <w:t>49</w:t>
            </w:r>
            <w:r>
              <w:rPr>
                <w:noProof/>
                <w:webHidden/>
              </w:rPr>
              <w:fldChar w:fldCharType="end"/>
            </w:r>
          </w:hyperlink>
        </w:p>
        <w:p w14:paraId="593C7B20" w14:textId="432F9F9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4" w:history="1">
            <w:r w:rsidRPr="00A17AEE">
              <w:rPr>
                <w:rStyle w:val="Hypertextovodkaz"/>
                <w:noProof/>
              </w:rPr>
              <w:t>4.8.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ředávání dat</w:t>
            </w:r>
            <w:r>
              <w:rPr>
                <w:noProof/>
                <w:webHidden/>
              </w:rPr>
              <w:tab/>
            </w:r>
            <w:r>
              <w:rPr>
                <w:noProof/>
                <w:webHidden/>
              </w:rPr>
              <w:fldChar w:fldCharType="begin"/>
            </w:r>
            <w:r>
              <w:rPr>
                <w:noProof/>
                <w:webHidden/>
              </w:rPr>
              <w:instrText xml:space="preserve"> PAGEREF _Toc194750094 \h </w:instrText>
            </w:r>
            <w:r>
              <w:rPr>
                <w:noProof/>
                <w:webHidden/>
              </w:rPr>
            </w:r>
            <w:r>
              <w:rPr>
                <w:noProof/>
                <w:webHidden/>
              </w:rPr>
              <w:fldChar w:fldCharType="separate"/>
            </w:r>
            <w:r w:rsidR="007D2EDF">
              <w:rPr>
                <w:noProof/>
                <w:webHidden/>
              </w:rPr>
              <w:t>50</w:t>
            </w:r>
            <w:r>
              <w:rPr>
                <w:noProof/>
                <w:webHidden/>
              </w:rPr>
              <w:fldChar w:fldCharType="end"/>
            </w:r>
          </w:hyperlink>
        </w:p>
        <w:p w14:paraId="004C5751" w14:textId="1F307A01"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95" w:history="1">
            <w:r w:rsidRPr="00A17AEE">
              <w:rPr>
                <w:rStyle w:val="Hypertextovodkaz"/>
                <w:noProof/>
              </w:rPr>
              <w:t>4.9</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Testování</w:t>
            </w:r>
            <w:r>
              <w:rPr>
                <w:noProof/>
                <w:webHidden/>
              </w:rPr>
              <w:tab/>
            </w:r>
            <w:r>
              <w:rPr>
                <w:noProof/>
                <w:webHidden/>
              </w:rPr>
              <w:fldChar w:fldCharType="begin"/>
            </w:r>
            <w:r>
              <w:rPr>
                <w:noProof/>
                <w:webHidden/>
              </w:rPr>
              <w:instrText xml:space="preserve"> PAGEREF _Toc194750095 \h </w:instrText>
            </w:r>
            <w:r>
              <w:rPr>
                <w:noProof/>
                <w:webHidden/>
              </w:rPr>
            </w:r>
            <w:r>
              <w:rPr>
                <w:noProof/>
                <w:webHidden/>
              </w:rPr>
              <w:fldChar w:fldCharType="separate"/>
            </w:r>
            <w:r w:rsidR="007D2EDF">
              <w:rPr>
                <w:noProof/>
                <w:webHidden/>
              </w:rPr>
              <w:t>50</w:t>
            </w:r>
            <w:r>
              <w:rPr>
                <w:noProof/>
                <w:webHidden/>
              </w:rPr>
              <w:fldChar w:fldCharType="end"/>
            </w:r>
          </w:hyperlink>
        </w:p>
        <w:p w14:paraId="0BBE65FE" w14:textId="2460869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6" w:history="1">
            <w:r w:rsidRPr="00A17AEE">
              <w:rPr>
                <w:rStyle w:val="Hypertextovodkaz"/>
                <w:noProof/>
              </w:rPr>
              <w:t>4.9.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Unit testy</w:t>
            </w:r>
            <w:r>
              <w:rPr>
                <w:noProof/>
                <w:webHidden/>
              </w:rPr>
              <w:tab/>
            </w:r>
            <w:r>
              <w:rPr>
                <w:noProof/>
                <w:webHidden/>
              </w:rPr>
              <w:fldChar w:fldCharType="begin"/>
            </w:r>
            <w:r>
              <w:rPr>
                <w:noProof/>
                <w:webHidden/>
              </w:rPr>
              <w:instrText xml:space="preserve"> PAGEREF _Toc194750096 \h </w:instrText>
            </w:r>
            <w:r>
              <w:rPr>
                <w:noProof/>
                <w:webHidden/>
              </w:rPr>
            </w:r>
            <w:r>
              <w:rPr>
                <w:noProof/>
                <w:webHidden/>
              </w:rPr>
              <w:fldChar w:fldCharType="separate"/>
            </w:r>
            <w:r w:rsidR="007D2EDF">
              <w:rPr>
                <w:noProof/>
                <w:webHidden/>
              </w:rPr>
              <w:t>50</w:t>
            </w:r>
            <w:r>
              <w:rPr>
                <w:noProof/>
                <w:webHidden/>
              </w:rPr>
              <w:fldChar w:fldCharType="end"/>
            </w:r>
          </w:hyperlink>
        </w:p>
        <w:p w14:paraId="225B7128" w14:textId="778D623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097" w:history="1">
            <w:r w:rsidRPr="00A17AEE">
              <w:rPr>
                <w:rStyle w:val="Hypertextovodkaz"/>
                <w:noProof/>
              </w:rPr>
              <w:t>4.9.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eature testy</w:t>
            </w:r>
            <w:r>
              <w:rPr>
                <w:noProof/>
                <w:webHidden/>
              </w:rPr>
              <w:tab/>
            </w:r>
            <w:r>
              <w:rPr>
                <w:noProof/>
                <w:webHidden/>
              </w:rPr>
              <w:fldChar w:fldCharType="begin"/>
            </w:r>
            <w:r>
              <w:rPr>
                <w:noProof/>
                <w:webHidden/>
              </w:rPr>
              <w:instrText xml:space="preserve"> PAGEREF _Toc194750097 \h </w:instrText>
            </w:r>
            <w:r>
              <w:rPr>
                <w:noProof/>
                <w:webHidden/>
              </w:rPr>
            </w:r>
            <w:r>
              <w:rPr>
                <w:noProof/>
                <w:webHidden/>
              </w:rPr>
              <w:fldChar w:fldCharType="separate"/>
            </w:r>
            <w:r w:rsidR="007D2EDF">
              <w:rPr>
                <w:noProof/>
                <w:webHidden/>
              </w:rPr>
              <w:t>50</w:t>
            </w:r>
            <w:r>
              <w:rPr>
                <w:noProof/>
                <w:webHidden/>
              </w:rPr>
              <w:fldChar w:fldCharType="end"/>
            </w:r>
          </w:hyperlink>
        </w:p>
        <w:p w14:paraId="2910D002" w14:textId="1F03E076"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098" w:history="1">
            <w:r w:rsidRPr="00A17AEE">
              <w:rPr>
                <w:rStyle w:val="Hypertextovodkaz"/>
              </w:rPr>
              <w:t>5</w:t>
            </w:r>
            <w:r>
              <w:rPr>
                <w:rFonts w:asciiTheme="minorHAnsi" w:eastAsiaTheme="minorEastAsia" w:hAnsiTheme="minorHAnsi"/>
                <w:bCs w:val="0"/>
                <w:caps w:val="0"/>
                <w:kern w:val="2"/>
                <w:szCs w:val="24"/>
                <w:lang w:eastAsia="cs-CZ"/>
                <w14:ligatures w14:val="standardContextual"/>
              </w:rPr>
              <w:tab/>
            </w:r>
            <w:r w:rsidRPr="00A17AEE">
              <w:rPr>
                <w:rStyle w:val="Hypertextovodkaz"/>
              </w:rPr>
              <w:t>NASAZENÍ A ZABEZPEČENÍ</w:t>
            </w:r>
            <w:r>
              <w:rPr>
                <w:webHidden/>
              </w:rPr>
              <w:tab/>
            </w:r>
            <w:r>
              <w:rPr>
                <w:webHidden/>
              </w:rPr>
              <w:fldChar w:fldCharType="begin"/>
            </w:r>
            <w:r>
              <w:rPr>
                <w:webHidden/>
              </w:rPr>
              <w:instrText xml:space="preserve"> PAGEREF _Toc194750098 \h </w:instrText>
            </w:r>
            <w:r>
              <w:rPr>
                <w:webHidden/>
              </w:rPr>
            </w:r>
            <w:r>
              <w:rPr>
                <w:webHidden/>
              </w:rPr>
              <w:fldChar w:fldCharType="separate"/>
            </w:r>
            <w:r w:rsidR="007D2EDF">
              <w:rPr>
                <w:webHidden/>
              </w:rPr>
              <w:t>52</w:t>
            </w:r>
            <w:r>
              <w:rPr>
                <w:webHidden/>
              </w:rPr>
              <w:fldChar w:fldCharType="end"/>
            </w:r>
          </w:hyperlink>
        </w:p>
        <w:p w14:paraId="0508A812" w14:textId="4E2E9ABC"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099" w:history="1">
            <w:r w:rsidRPr="00A17AEE">
              <w:rPr>
                <w:rStyle w:val="Hypertextovodkaz"/>
                <w:noProof/>
              </w:rPr>
              <w:t>5.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Deployment na Linux server</w:t>
            </w:r>
            <w:r>
              <w:rPr>
                <w:noProof/>
                <w:webHidden/>
              </w:rPr>
              <w:tab/>
            </w:r>
            <w:r>
              <w:rPr>
                <w:noProof/>
                <w:webHidden/>
              </w:rPr>
              <w:fldChar w:fldCharType="begin"/>
            </w:r>
            <w:r>
              <w:rPr>
                <w:noProof/>
                <w:webHidden/>
              </w:rPr>
              <w:instrText xml:space="preserve"> PAGEREF _Toc194750099 \h </w:instrText>
            </w:r>
            <w:r>
              <w:rPr>
                <w:noProof/>
                <w:webHidden/>
              </w:rPr>
            </w:r>
            <w:r>
              <w:rPr>
                <w:noProof/>
                <w:webHidden/>
              </w:rPr>
              <w:fldChar w:fldCharType="separate"/>
            </w:r>
            <w:r w:rsidR="007D2EDF">
              <w:rPr>
                <w:noProof/>
                <w:webHidden/>
              </w:rPr>
              <w:t>52</w:t>
            </w:r>
            <w:r>
              <w:rPr>
                <w:noProof/>
                <w:webHidden/>
              </w:rPr>
              <w:fldChar w:fldCharType="end"/>
            </w:r>
          </w:hyperlink>
        </w:p>
        <w:p w14:paraId="3824735F" w14:textId="4184D89C"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100" w:history="1">
            <w:r w:rsidRPr="00A17AEE">
              <w:rPr>
                <w:rStyle w:val="Hypertextovodkaz"/>
                <w:noProof/>
              </w:rPr>
              <w:t>5.2</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Zabezpečení aplikace</w:t>
            </w:r>
            <w:r>
              <w:rPr>
                <w:noProof/>
                <w:webHidden/>
              </w:rPr>
              <w:tab/>
            </w:r>
            <w:r>
              <w:rPr>
                <w:noProof/>
                <w:webHidden/>
              </w:rPr>
              <w:fldChar w:fldCharType="begin"/>
            </w:r>
            <w:r>
              <w:rPr>
                <w:noProof/>
                <w:webHidden/>
              </w:rPr>
              <w:instrText xml:space="preserve"> PAGEREF _Toc194750100 \h </w:instrText>
            </w:r>
            <w:r>
              <w:rPr>
                <w:noProof/>
                <w:webHidden/>
              </w:rPr>
            </w:r>
            <w:r>
              <w:rPr>
                <w:noProof/>
                <w:webHidden/>
              </w:rPr>
              <w:fldChar w:fldCharType="separate"/>
            </w:r>
            <w:r w:rsidR="007D2EDF">
              <w:rPr>
                <w:noProof/>
                <w:webHidden/>
              </w:rPr>
              <w:t>52</w:t>
            </w:r>
            <w:r>
              <w:rPr>
                <w:noProof/>
                <w:webHidden/>
              </w:rPr>
              <w:fldChar w:fldCharType="end"/>
            </w:r>
          </w:hyperlink>
        </w:p>
        <w:p w14:paraId="696AE7E0" w14:textId="03FEA506"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1" w:history="1">
            <w:r w:rsidRPr="00A17AEE">
              <w:rPr>
                <w:rStyle w:val="Hypertextovodkaz"/>
                <w:noProof/>
              </w:rPr>
              <w:t>5.2.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abezpečená komunikace pomocí HTTPS</w:t>
            </w:r>
            <w:r>
              <w:rPr>
                <w:noProof/>
                <w:webHidden/>
              </w:rPr>
              <w:tab/>
            </w:r>
            <w:r>
              <w:rPr>
                <w:noProof/>
                <w:webHidden/>
              </w:rPr>
              <w:fldChar w:fldCharType="begin"/>
            </w:r>
            <w:r>
              <w:rPr>
                <w:noProof/>
                <w:webHidden/>
              </w:rPr>
              <w:instrText xml:space="preserve"> PAGEREF _Toc194750101 \h </w:instrText>
            </w:r>
            <w:r>
              <w:rPr>
                <w:noProof/>
                <w:webHidden/>
              </w:rPr>
            </w:r>
            <w:r>
              <w:rPr>
                <w:noProof/>
                <w:webHidden/>
              </w:rPr>
              <w:fldChar w:fldCharType="separate"/>
            </w:r>
            <w:r w:rsidR="007D2EDF">
              <w:rPr>
                <w:noProof/>
                <w:webHidden/>
              </w:rPr>
              <w:t>52</w:t>
            </w:r>
            <w:r>
              <w:rPr>
                <w:noProof/>
                <w:webHidden/>
              </w:rPr>
              <w:fldChar w:fldCharType="end"/>
            </w:r>
          </w:hyperlink>
        </w:p>
        <w:p w14:paraId="454E7529" w14:textId="340B43F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2" w:history="1">
            <w:r w:rsidRPr="00A17AEE">
              <w:rPr>
                <w:rStyle w:val="Hypertextovodkaz"/>
                <w:noProof/>
              </w:rPr>
              <w:t>5.2.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Implementace Content Security Policy</w:t>
            </w:r>
            <w:r>
              <w:rPr>
                <w:noProof/>
                <w:webHidden/>
              </w:rPr>
              <w:tab/>
            </w:r>
            <w:r>
              <w:rPr>
                <w:noProof/>
                <w:webHidden/>
              </w:rPr>
              <w:fldChar w:fldCharType="begin"/>
            </w:r>
            <w:r>
              <w:rPr>
                <w:noProof/>
                <w:webHidden/>
              </w:rPr>
              <w:instrText xml:space="preserve"> PAGEREF _Toc194750102 \h </w:instrText>
            </w:r>
            <w:r>
              <w:rPr>
                <w:noProof/>
                <w:webHidden/>
              </w:rPr>
            </w:r>
            <w:r>
              <w:rPr>
                <w:noProof/>
                <w:webHidden/>
              </w:rPr>
              <w:fldChar w:fldCharType="separate"/>
            </w:r>
            <w:r w:rsidR="007D2EDF">
              <w:rPr>
                <w:noProof/>
                <w:webHidden/>
              </w:rPr>
              <w:t>53</w:t>
            </w:r>
            <w:r>
              <w:rPr>
                <w:noProof/>
                <w:webHidden/>
              </w:rPr>
              <w:fldChar w:fldCharType="end"/>
            </w:r>
          </w:hyperlink>
        </w:p>
        <w:p w14:paraId="6DF1783D" w14:textId="3669BDE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3" w:history="1">
            <w:r w:rsidRPr="00A17AEE">
              <w:rPr>
                <w:rStyle w:val="Hypertextovodkaz"/>
                <w:noProof/>
              </w:rPr>
              <w:t>5.2.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Firewall</w:t>
            </w:r>
            <w:r>
              <w:rPr>
                <w:noProof/>
                <w:webHidden/>
              </w:rPr>
              <w:tab/>
            </w:r>
            <w:r>
              <w:rPr>
                <w:noProof/>
                <w:webHidden/>
              </w:rPr>
              <w:fldChar w:fldCharType="begin"/>
            </w:r>
            <w:r>
              <w:rPr>
                <w:noProof/>
                <w:webHidden/>
              </w:rPr>
              <w:instrText xml:space="preserve"> PAGEREF _Toc194750103 \h </w:instrText>
            </w:r>
            <w:r>
              <w:rPr>
                <w:noProof/>
                <w:webHidden/>
              </w:rPr>
            </w:r>
            <w:r>
              <w:rPr>
                <w:noProof/>
                <w:webHidden/>
              </w:rPr>
              <w:fldChar w:fldCharType="separate"/>
            </w:r>
            <w:r w:rsidR="007D2EDF">
              <w:rPr>
                <w:noProof/>
                <w:webHidden/>
              </w:rPr>
              <w:t>53</w:t>
            </w:r>
            <w:r>
              <w:rPr>
                <w:noProof/>
                <w:webHidden/>
              </w:rPr>
              <w:fldChar w:fldCharType="end"/>
            </w:r>
          </w:hyperlink>
        </w:p>
        <w:p w14:paraId="639EADE6" w14:textId="4996B7C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4" w:history="1">
            <w:r w:rsidRPr="00A17AEE">
              <w:rPr>
                <w:rStyle w:val="Hypertextovodkaz"/>
                <w:noProof/>
              </w:rPr>
              <w:t>5.2.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Autentizace a autorizace</w:t>
            </w:r>
            <w:r>
              <w:rPr>
                <w:noProof/>
                <w:webHidden/>
              </w:rPr>
              <w:tab/>
            </w:r>
            <w:r>
              <w:rPr>
                <w:noProof/>
                <w:webHidden/>
              </w:rPr>
              <w:fldChar w:fldCharType="begin"/>
            </w:r>
            <w:r>
              <w:rPr>
                <w:noProof/>
                <w:webHidden/>
              </w:rPr>
              <w:instrText xml:space="preserve"> PAGEREF _Toc194750104 \h </w:instrText>
            </w:r>
            <w:r>
              <w:rPr>
                <w:noProof/>
                <w:webHidden/>
              </w:rPr>
            </w:r>
            <w:r>
              <w:rPr>
                <w:noProof/>
                <w:webHidden/>
              </w:rPr>
              <w:fldChar w:fldCharType="separate"/>
            </w:r>
            <w:r w:rsidR="007D2EDF">
              <w:rPr>
                <w:noProof/>
                <w:webHidden/>
              </w:rPr>
              <w:t>53</w:t>
            </w:r>
            <w:r>
              <w:rPr>
                <w:noProof/>
                <w:webHidden/>
              </w:rPr>
              <w:fldChar w:fldCharType="end"/>
            </w:r>
          </w:hyperlink>
        </w:p>
        <w:p w14:paraId="59824691" w14:textId="536E5A1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5" w:history="1">
            <w:r w:rsidRPr="00A17AEE">
              <w:rPr>
                <w:rStyle w:val="Hypertextovodkaz"/>
                <w:noProof/>
              </w:rPr>
              <w:t>5.2.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Bezpečnostní audit Docker kontejnerů</w:t>
            </w:r>
            <w:r>
              <w:rPr>
                <w:noProof/>
                <w:webHidden/>
              </w:rPr>
              <w:tab/>
            </w:r>
            <w:r>
              <w:rPr>
                <w:noProof/>
                <w:webHidden/>
              </w:rPr>
              <w:fldChar w:fldCharType="begin"/>
            </w:r>
            <w:r>
              <w:rPr>
                <w:noProof/>
                <w:webHidden/>
              </w:rPr>
              <w:instrText xml:space="preserve"> PAGEREF _Toc194750105 \h </w:instrText>
            </w:r>
            <w:r>
              <w:rPr>
                <w:noProof/>
                <w:webHidden/>
              </w:rPr>
            </w:r>
            <w:r>
              <w:rPr>
                <w:noProof/>
                <w:webHidden/>
              </w:rPr>
              <w:fldChar w:fldCharType="separate"/>
            </w:r>
            <w:r w:rsidR="007D2EDF">
              <w:rPr>
                <w:noProof/>
                <w:webHidden/>
              </w:rPr>
              <w:t>54</w:t>
            </w:r>
            <w:r>
              <w:rPr>
                <w:noProof/>
                <w:webHidden/>
              </w:rPr>
              <w:fldChar w:fldCharType="end"/>
            </w:r>
          </w:hyperlink>
        </w:p>
        <w:p w14:paraId="75DA05BC" w14:textId="21E21A4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6" w:history="1">
            <w:r w:rsidRPr="00A17AEE">
              <w:rPr>
                <w:rStyle w:val="Hypertextovodkaz"/>
                <w:noProof/>
              </w:rPr>
              <w:t>5.2.6</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nfigurace produkčního prostředí</w:t>
            </w:r>
            <w:r>
              <w:rPr>
                <w:noProof/>
                <w:webHidden/>
              </w:rPr>
              <w:tab/>
            </w:r>
            <w:r>
              <w:rPr>
                <w:noProof/>
                <w:webHidden/>
              </w:rPr>
              <w:fldChar w:fldCharType="begin"/>
            </w:r>
            <w:r>
              <w:rPr>
                <w:noProof/>
                <w:webHidden/>
              </w:rPr>
              <w:instrText xml:space="preserve"> PAGEREF _Toc194750106 \h </w:instrText>
            </w:r>
            <w:r>
              <w:rPr>
                <w:noProof/>
                <w:webHidden/>
              </w:rPr>
            </w:r>
            <w:r>
              <w:rPr>
                <w:noProof/>
                <w:webHidden/>
              </w:rPr>
              <w:fldChar w:fldCharType="separate"/>
            </w:r>
            <w:r w:rsidR="007D2EDF">
              <w:rPr>
                <w:noProof/>
                <w:webHidden/>
              </w:rPr>
              <w:t>54</w:t>
            </w:r>
            <w:r>
              <w:rPr>
                <w:noProof/>
                <w:webHidden/>
              </w:rPr>
              <w:fldChar w:fldCharType="end"/>
            </w:r>
          </w:hyperlink>
        </w:p>
        <w:p w14:paraId="481AEE10" w14:textId="3203DA11"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7" w:history="1">
            <w:r w:rsidRPr="00A17AEE">
              <w:rPr>
                <w:rStyle w:val="Hypertextovodkaz"/>
                <w:noProof/>
              </w:rPr>
              <w:t>5.2.7</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álohování a redundance dat</w:t>
            </w:r>
            <w:r>
              <w:rPr>
                <w:noProof/>
                <w:webHidden/>
              </w:rPr>
              <w:tab/>
            </w:r>
            <w:r>
              <w:rPr>
                <w:noProof/>
                <w:webHidden/>
              </w:rPr>
              <w:fldChar w:fldCharType="begin"/>
            </w:r>
            <w:r>
              <w:rPr>
                <w:noProof/>
                <w:webHidden/>
              </w:rPr>
              <w:instrText xml:space="preserve"> PAGEREF _Toc194750107 \h </w:instrText>
            </w:r>
            <w:r>
              <w:rPr>
                <w:noProof/>
                <w:webHidden/>
              </w:rPr>
            </w:r>
            <w:r>
              <w:rPr>
                <w:noProof/>
                <w:webHidden/>
              </w:rPr>
              <w:fldChar w:fldCharType="separate"/>
            </w:r>
            <w:r w:rsidR="007D2EDF">
              <w:rPr>
                <w:noProof/>
                <w:webHidden/>
              </w:rPr>
              <w:t>54</w:t>
            </w:r>
            <w:r>
              <w:rPr>
                <w:noProof/>
                <w:webHidden/>
              </w:rPr>
              <w:fldChar w:fldCharType="end"/>
            </w:r>
          </w:hyperlink>
        </w:p>
        <w:p w14:paraId="4C2BC3E3" w14:textId="7A743220"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08" w:history="1">
            <w:r w:rsidRPr="00A17AEE">
              <w:rPr>
                <w:rStyle w:val="Hypertextovodkaz"/>
                <w:noProof/>
              </w:rPr>
              <w:t>5.2.8</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hrnutí bezpečnostních opatření</w:t>
            </w:r>
            <w:r>
              <w:rPr>
                <w:noProof/>
                <w:webHidden/>
              </w:rPr>
              <w:tab/>
            </w:r>
            <w:r>
              <w:rPr>
                <w:noProof/>
                <w:webHidden/>
              </w:rPr>
              <w:fldChar w:fldCharType="begin"/>
            </w:r>
            <w:r>
              <w:rPr>
                <w:noProof/>
                <w:webHidden/>
              </w:rPr>
              <w:instrText xml:space="preserve"> PAGEREF _Toc194750108 \h </w:instrText>
            </w:r>
            <w:r>
              <w:rPr>
                <w:noProof/>
                <w:webHidden/>
              </w:rPr>
            </w:r>
            <w:r>
              <w:rPr>
                <w:noProof/>
                <w:webHidden/>
              </w:rPr>
              <w:fldChar w:fldCharType="separate"/>
            </w:r>
            <w:r w:rsidR="007D2EDF">
              <w:rPr>
                <w:noProof/>
                <w:webHidden/>
              </w:rPr>
              <w:t>54</w:t>
            </w:r>
            <w:r>
              <w:rPr>
                <w:noProof/>
                <w:webHidden/>
              </w:rPr>
              <w:fldChar w:fldCharType="end"/>
            </w:r>
          </w:hyperlink>
        </w:p>
        <w:p w14:paraId="4606C0C5" w14:textId="4DBFFC3B"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109" w:history="1">
            <w:r w:rsidRPr="00A17AEE">
              <w:rPr>
                <w:rStyle w:val="Hypertextovodkaz"/>
                <w:noProof/>
              </w:rPr>
              <w:t>5.3</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Monitoring</w:t>
            </w:r>
            <w:r>
              <w:rPr>
                <w:noProof/>
                <w:webHidden/>
              </w:rPr>
              <w:tab/>
            </w:r>
            <w:r>
              <w:rPr>
                <w:noProof/>
                <w:webHidden/>
              </w:rPr>
              <w:fldChar w:fldCharType="begin"/>
            </w:r>
            <w:r>
              <w:rPr>
                <w:noProof/>
                <w:webHidden/>
              </w:rPr>
              <w:instrText xml:space="preserve"> PAGEREF _Toc194750109 \h </w:instrText>
            </w:r>
            <w:r>
              <w:rPr>
                <w:noProof/>
                <w:webHidden/>
              </w:rPr>
            </w:r>
            <w:r>
              <w:rPr>
                <w:noProof/>
                <w:webHidden/>
              </w:rPr>
              <w:fldChar w:fldCharType="separate"/>
            </w:r>
            <w:r w:rsidR="007D2EDF">
              <w:rPr>
                <w:noProof/>
                <w:webHidden/>
              </w:rPr>
              <w:t>55</w:t>
            </w:r>
            <w:r>
              <w:rPr>
                <w:noProof/>
                <w:webHidden/>
              </w:rPr>
              <w:fldChar w:fldCharType="end"/>
            </w:r>
          </w:hyperlink>
        </w:p>
        <w:p w14:paraId="0C1E0F39" w14:textId="79B0B97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0" w:history="1">
            <w:r w:rsidRPr="00A17AEE">
              <w:rPr>
                <w:rStyle w:val="Hypertextovodkaz"/>
                <w:noProof/>
              </w:rPr>
              <w:t>5.3.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Architektura monitorovacího systému</w:t>
            </w:r>
            <w:r>
              <w:rPr>
                <w:noProof/>
                <w:webHidden/>
              </w:rPr>
              <w:tab/>
            </w:r>
            <w:r>
              <w:rPr>
                <w:noProof/>
                <w:webHidden/>
              </w:rPr>
              <w:fldChar w:fldCharType="begin"/>
            </w:r>
            <w:r>
              <w:rPr>
                <w:noProof/>
                <w:webHidden/>
              </w:rPr>
              <w:instrText xml:space="preserve"> PAGEREF _Toc194750110 \h </w:instrText>
            </w:r>
            <w:r>
              <w:rPr>
                <w:noProof/>
                <w:webHidden/>
              </w:rPr>
            </w:r>
            <w:r>
              <w:rPr>
                <w:noProof/>
                <w:webHidden/>
              </w:rPr>
              <w:fldChar w:fldCharType="separate"/>
            </w:r>
            <w:r w:rsidR="007D2EDF">
              <w:rPr>
                <w:noProof/>
                <w:webHidden/>
              </w:rPr>
              <w:t>55</w:t>
            </w:r>
            <w:r>
              <w:rPr>
                <w:noProof/>
                <w:webHidden/>
              </w:rPr>
              <w:fldChar w:fldCharType="end"/>
            </w:r>
          </w:hyperlink>
        </w:p>
        <w:p w14:paraId="783AC662" w14:textId="7A915E2B"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1" w:history="1">
            <w:r w:rsidRPr="00A17AEE">
              <w:rPr>
                <w:rStyle w:val="Hypertextovodkaz"/>
                <w:noProof/>
              </w:rPr>
              <w:t>5.3.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opis komponent</w:t>
            </w:r>
            <w:r>
              <w:rPr>
                <w:noProof/>
                <w:webHidden/>
              </w:rPr>
              <w:tab/>
            </w:r>
            <w:r>
              <w:rPr>
                <w:noProof/>
                <w:webHidden/>
              </w:rPr>
              <w:fldChar w:fldCharType="begin"/>
            </w:r>
            <w:r>
              <w:rPr>
                <w:noProof/>
                <w:webHidden/>
              </w:rPr>
              <w:instrText xml:space="preserve"> PAGEREF _Toc194750111 \h </w:instrText>
            </w:r>
            <w:r>
              <w:rPr>
                <w:noProof/>
                <w:webHidden/>
              </w:rPr>
            </w:r>
            <w:r>
              <w:rPr>
                <w:noProof/>
                <w:webHidden/>
              </w:rPr>
              <w:fldChar w:fldCharType="separate"/>
            </w:r>
            <w:r w:rsidR="007D2EDF">
              <w:rPr>
                <w:noProof/>
                <w:webHidden/>
              </w:rPr>
              <w:t>55</w:t>
            </w:r>
            <w:r>
              <w:rPr>
                <w:noProof/>
                <w:webHidden/>
              </w:rPr>
              <w:fldChar w:fldCharType="end"/>
            </w:r>
          </w:hyperlink>
        </w:p>
        <w:p w14:paraId="01D9A527" w14:textId="05ECDB9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2" w:history="1">
            <w:r w:rsidRPr="00A17AEE">
              <w:rPr>
                <w:rStyle w:val="Hypertextovodkaz"/>
                <w:noProof/>
              </w:rPr>
              <w:t>5.3.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Implementace monitorovacího řešení</w:t>
            </w:r>
            <w:r>
              <w:rPr>
                <w:noProof/>
                <w:webHidden/>
              </w:rPr>
              <w:tab/>
            </w:r>
            <w:r>
              <w:rPr>
                <w:noProof/>
                <w:webHidden/>
              </w:rPr>
              <w:fldChar w:fldCharType="begin"/>
            </w:r>
            <w:r>
              <w:rPr>
                <w:noProof/>
                <w:webHidden/>
              </w:rPr>
              <w:instrText xml:space="preserve"> PAGEREF _Toc194750112 \h </w:instrText>
            </w:r>
            <w:r>
              <w:rPr>
                <w:noProof/>
                <w:webHidden/>
              </w:rPr>
            </w:r>
            <w:r>
              <w:rPr>
                <w:noProof/>
                <w:webHidden/>
              </w:rPr>
              <w:fldChar w:fldCharType="separate"/>
            </w:r>
            <w:r w:rsidR="007D2EDF">
              <w:rPr>
                <w:noProof/>
                <w:webHidden/>
              </w:rPr>
              <w:t>56</w:t>
            </w:r>
            <w:r>
              <w:rPr>
                <w:noProof/>
                <w:webHidden/>
              </w:rPr>
              <w:fldChar w:fldCharType="end"/>
            </w:r>
          </w:hyperlink>
        </w:p>
        <w:p w14:paraId="15A16CE9" w14:textId="031B6772"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3" w:history="1">
            <w:r w:rsidRPr="00A17AEE">
              <w:rPr>
                <w:rStyle w:val="Hypertextovodkaz"/>
                <w:noProof/>
              </w:rPr>
              <w:t>5.3.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Nastavení exportérů pro sběr metrik</w:t>
            </w:r>
            <w:r>
              <w:rPr>
                <w:noProof/>
                <w:webHidden/>
              </w:rPr>
              <w:tab/>
            </w:r>
            <w:r>
              <w:rPr>
                <w:noProof/>
                <w:webHidden/>
              </w:rPr>
              <w:fldChar w:fldCharType="begin"/>
            </w:r>
            <w:r>
              <w:rPr>
                <w:noProof/>
                <w:webHidden/>
              </w:rPr>
              <w:instrText xml:space="preserve"> PAGEREF _Toc194750113 \h </w:instrText>
            </w:r>
            <w:r>
              <w:rPr>
                <w:noProof/>
                <w:webHidden/>
              </w:rPr>
            </w:r>
            <w:r>
              <w:rPr>
                <w:noProof/>
                <w:webHidden/>
              </w:rPr>
              <w:fldChar w:fldCharType="separate"/>
            </w:r>
            <w:r w:rsidR="007D2EDF">
              <w:rPr>
                <w:noProof/>
                <w:webHidden/>
              </w:rPr>
              <w:t>57</w:t>
            </w:r>
            <w:r>
              <w:rPr>
                <w:noProof/>
                <w:webHidden/>
              </w:rPr>
              <w:fldChar w:fldCharType="end"/>
            </w:r>
          </w:hyperlink>
        </w:p>
        <w:p w14:paraId="6CDBF2C6" w14:textId="67534B9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4" w:history="1">
            <w:r w:rsidRPr="00A17AEE">
              <w:rPr>
                <w:rStyle w:val="Hypertextovodkaz"/>
                <w:noProof/>
              </w:rPr>
              <w:t>5.3.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nfigurace Grafany</w:t>
            </w:r>
            <w:r>
              <w:rPr>
                <w:noProof/>
                <w:webHidden/>
              </w:rPr>
              <w:tab/>
            </w:r>
            <w:r>
              <w:rPr>
                <w:noProof/>
                <w:webHidden/>
              </w:rPr>
              <w:fldChar w:fldCharType="begin"/>
            </w:r>
            <w:r>
              <w:rPr>
                <w:noProof/>
                <w:webHidden/>
              </w:rPr>
              <w:instrText xml:space="preserve"> PAGEREF _Toc194750114 \h </w:instrText>
            </w:r>
            <w:r>
              <w:rPr>
                <w:noProof/>
                <w:webHidden/>
              </w:rPr>
            </w:r>
            <w:r>
              <w:rPr>
                <w:noProof/>
                <w:webHidden/>
              </w:rPr>
              <w:fldChar w:fldCharType="separate"/>
            </w:r>
            <w:r w:rsidR="007D2EDF">
              <w:rPr>
                <w:noProof/>
                <w:webHidden/>
              </w:rPr>
              <w:t>58</w:t>
            </w:r>
            <w:r>
              <w:rPr>
                <w:noProof/>
                <w:webHidden/>
              </w:rPr>
              <w:fldChar w:fldCharType="end"/>
            </w:r>
          </w:hyperlink>
        </w:p>
        <w:p w14:paraId="4CFD7563" w14:textId="3C08CCD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5" w:history="1">
            <w:r w:rsidRPr="00A17AEE">
              <w:rPr>
                <w:rStyle w:val="Hypertextovodkaz"/>
                <w:noProof/>
              </w:rPr>
              <w:t>5.3.6</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Konfigurace Kuma</w:t>
            </w:r>
            <w:r>
              <w:rPr>
                <w:noProof/>
                <w:webHidden/>
              </w:rPr>
              <w:tab/>
            </w:r>
            <w:r>
              <w:rPr>
                <w:noProof/>
                <w:webHidden/>
              </w:rPr>
              <w:fldChar w:fldCharType="begin"/>
            </w:r>
            <w:r>
              <w:rPr>
                <w:noProof/>
                <w:webHidden/>
              </w:rPr>
              <w:instrText xml:space="preserve"> PAGEREF _Toc194750115 \h </w:instrText>
            </w:r>
            <w:r>
              <w:rPr>
                <w:noProof/>
                <w:webHidden/>
              </w:rPr>
            </w:r>
            <w:r>
              <w:rPr>
                <w:noProof/>
                <w:webHidden/>
              </w:rPr>
              <w:fldChar w:fldCharType="separate"/>
            </w:r>
            <w:r w:rsidR="007D2EDF">
              <w:rPr>
                <w:noProof/>
                <w:webHidden/>
              </w:rPr>
              <w:t>59</w:t>
            </w:r>
            <w:r>
              <w:rPr>
                <w:noProof/>
                <w:webHidden/>
              </w:rPr>
              <w:fldChar w:fldCharType="end"/>
            </w:r>
          </w:hyperlink>
        </w:p>
        <w:p w14:paraId="328D40B1" w14:textId="2136027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6" w:history="1">
            <w:r w:rsidRPr="00A17AEE">
              <w:rPr>
                <w:rStyle w:val="Hypertextovodkaz"/>
                <w:noProof/>
              </w:rPr>
              <w:t>5.3.7</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Monitorované endpointy</w:t>
            </w:r>
            <w:r>
              <w:rPr>
                <w:noProof/>
                <w:webHidden/>
              </w:rPr>
              <w:tab/>
            </w:r>
            <w:r>
              <w:rPr>
                <w:noProof/>
                <w:webHidden/>
              </w:rPr>
              <w:fldChar w:fldCharType="begin"/>
            </w:r>
            <w:r>
              <w:rPr>
                <w:noProof/>
                <w:webHidden/>
              </w:rPr>
              <w:instrText xml:space="preserve"> PAGEREF _Toc194750116 \h </w:instrText>
            </w:r>
            <w:r>
              <w:rPr>
                <w:noProof/>
                <w:webHidden/>
              </w:rPr>
            </w:r>
            <w:r>
              <w:rPr>
                <w:noProof/>
                <w:webHidden/>
              </w:rPr>
              <w:fldChar w:fldCharType="separate"/>
            </w:r>
            <w:r w:rsidR="007D2EDF">
              <w:rPr>
                <w:noProof/>
                <w:webHidden/>
              </w:rPr>
              <w:t>59</w:t>
            </w:r>
            <w:r>
              <w:rPr>
                <w:noProof/>
                <w:webHidden/>
              </w:rPr>
              <w:fldChar w:fldCharType="end"/>
            </w:r>
          </w:hyperlink>
        </w:p>
        <w:p w14:paraId="6FF78517" w14:textId="158F476F"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117" w:history="1">
            <w:r w:rsidRPr="00A17AEE">
              <w:rPr>
                <w:rStyle w:val="Hypertextovodkaz"/>
                <w:noProof/>
              </w:rPr>
              <w:t>5.4</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Zálohování</w:t>
            </w:r>
            <w:r>
              <w:rPr>
                <w:noProof/>
                <w:webHidden/>
              </w:rPr>
              <w:tab/>
            </w:r>
            <w:r>
              <w:rPr>
                <w:noProof/>
                <w:webHidden/>
              </w:rPr>
              <w:fldChar w:fldCharType="begin"/>
            </w:r>
            <w:r>
              <w:rPr>
                <w:noProof/>
                <w:webHidden/>
              </w:rPr>
              <w:instrText xml:space="preserve"> PAGEREF _Toc194750117 \h </w:instrText>
            </w:r>
            <w:r>
              <w:rPr>
                <w:noProof/>
                <w:webHidden/>
              </w:rPr>
            </w:r>
            <w:r>
              <w:rPr>
                <w:noProof/>
                <w:webHidden/>
              </w:rPr>
              <w:fldChar w:fldCharType="separate"/>
            </w:r>
            <w:r w:rsidR="007D2EDF">
              <w:rPr>
                <w:noProof/>
                <w:webHidden/>
              </w:rPr>
              <w:t>59</w:t>
            </w:r>
            <w:r>
              <w:rPr>
                <w:noProof/>
                <w:webHidden/>
              </w:rPr>
              <w:fldChar w:fldCharType="end"/>
            </w:r>
          </w:hyperlink>
        </w:p>
        <w:p w14:paraId="05B9A571" w14:textId="0082E5C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8" w:history="1">
            <w:r w:rsidRPr="00A17AEE">
              <w:rPr>
                <w:rStyle w:val="Hypertextovodkaz"/>
                <w:noProof/>
              </w:rPr>
              <w:t>5.4.1</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Zálohování systému</w:t>
            </w:r>
            <w:r>
              <w:rPr>
                <w:noProof/>
                <w:webHidden/>
              </w:rPr>
              <w:tab/>
            </w:r>
            <w:r>
              <w:rPr>
                <w:noProof/>
                <w:webHidden/>
              </w:rPr>
              <w:fldChar w:fldCharType="begin"/>
            </w:r>
            <w:r>
              <w:rPr>
                <w:noProof/>
                <w:webHidden/>
              </w:rPr>
              <w:instrText xml:space="preserve"> PAGEREF _Toc194750118 \h </w:instrText>
            </w:r>
            <w:r>
              <w:rPr>
                <w:noProof/>
                <w:webHidden/>
              </w:rPr>
            </w:r>
            <w:r>
              <w:rPr>
                <w:noProof/>
                <w:webHidden/>
              </w:rPr>
              <w:fldChar w:fldCharType="separate"/>
            </w:r>
            <w:r w:rsidR="007D2EDF">
              <w:rPr>
                <w:noProof/>
                <w:webHidden/>
              </w:rPr>
              <w:t>59</w:t>
            </w:r>
            <w:r>
              <w:rPr>
                <w:noProof/>
                <w:webHidden/>
              </w:rPr>
              <w:fldChar w:fldCharType="end"/>
            </w:r>
          </w:hyperlink>
        </w:p>
        <w:p w14:paraId="3E0C8AAF" w14:textId="5B0D1095"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19" w:history="1">
            <w:r w:rsidRPr="00A17AEE">
              <w:rPr>
                <w:rStyle w:val="Hypertextovodkaz"/>
                <w:noProof/>
              </w:rPr>
              <w:t>5.4.2</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Strategie zálohování</w:t>
            </w:r>
            <w:r>
              <w:rPr>
                <w:noProof/>
                <w:webHidden/>
              </w:rPr>
              <w:tab/>
            </w:r>
            <w:r>
              <w:rPr>
                <w:noProof/>
                <w:webHidden/>
              </w:rPr>
              <w:fldChar w:fldCharType="begin"/>
            </w:r>
            <w:r>
              <w:rPr>
                <w:noProof/>
                <w:webHidden/>
              </w:rPr>
              <w:instrText xml:space="preserve"> PAGEREF _Toc194750119 \h </w:instrText>
            </w:r>
            <w:r>
              <w:rPr>
                <w:noProof/>
                <w:webHidden/>
              </w:rPr>
            </w:r>
            <w:r>
              <w:rPr>
                <w:noProof/>
                <w:webHidden/>
              </w:rPr>
              <w:fldChar w:fldCharType="separate"/>
            </w:r>
            <w:r w:rsidR="007D2EDF">
              <w:rPr>
                <w:noProof/>
                <w:webHidden/>
              </w:rPr>
              <w:t>60</w:t>
            </w:r>
            <w:r>
              <w:rPr>
                <w:noProof/>
                <w:webHidden/>
              </w:rPr>
              <w:fldChar w:fldCharType="end"/>
            </w:r>
          </w:hyperlink>
        </w:p>
        <w:p w14:paraId="023142FB" w14:textId="42821BB7"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0" w:history="1">
            <w:r w:rsidRPr="00A17AEE">
              <w:rPr>
                <w:rStyle w:val="Hypertextovodkaz"/>
                <w:noProof/>
              </w:rPr>
              <w:t>5.4.3</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Implementace zálohovacího systému</w:t>
            </w:r>
            <w:r>
              <w:rPr>
                <w:noProof/>
                <w:webHidden/>
              </w:rPr>
              <w:tab/>
            </w:r>
            <w:r>
              <w:rPr>
                <w:noProof/>
                <w:webHidden/>
              </w:rPr>
              <w:fldChar w:fldCharType="begin"/>
            </w:r>
            <w:r>
              <w:rPr>
                <w:noProof/>
                <w:webHidden/>
              </w:rPr>
              <w:instrText xml:space="preserve"> PAGEREF _Toc194750120 \h </w:instrText>
            </w:r>
            <w:r>
              <w:rPr>
                <w:noProof/>
                <w:webHidden/>
              </w:rPr>
            </w:r>
            <w:r>
              <w:rPr>
                <w:noProof/>
                <w:webHidden/>
              </w:rPr>
              <w:fldChar w:fldCharType="separate"/>
            </w:r>
            <w:r w:rsidR="007D2EDF">
              <w:rPr>
                <w:noProof/>
                <w:webHidden/>
              </w:rPr>
              <w:t>60</w:t>
            </w:r>
            <w:r>
              <w:rPr>
                <w:noProof/>
                <w:webHidden/>
              </w:rPr>
              <w:fldChar w:fldCharType="end"/>
            </w:r>
          </w:hyperlink>
        </w:p>
        <w:p w14:paraId="36E33DC6" w14:textId="5B26DFA3"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1" w:history="1">
            <w:r w:rsidRPr="00A17AEE">
              <w:rPr>
                <w:rStyle w:val="Hypertextovodkaz"/>
                <w:noProof/>
              </w:rPr>
              <w:t>5.4.4</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Obsah záloh</w:t>
            </w:r>
            <w:r>
              <w:rPr>
                <w:noProof/>
                <w:webHidden/>
              </w:rPr>
              <w:tab/>
            </w:r>
            <w:r>
              <w:rPr>
                <w:noProof/>
                <w:webHidden/>
              </w:rPr>
              <w:fldChar w:fldCharType="begin"/>
            </w:r>
            <w:r>
              <w:rPr>
                <w:noProof/>
                <w:webHidden/>
              </w:rPr>
              <w:instrText xml:space="preserve"> PAGEREF _Toc194750121 \h </w:instrText>
            </w:r>
            <w:r>
              <w:rPr>
                <w:noProof/>
                <w:webHidden/>
              </w:rPr>
            </w:r>
            <w:r>
              <w:rPr>
                <w:noProof/>
                <w:webHidden/>
              </w:rPr>
              <w:fldChar w:fldCharType="separate"/>
            </w:r>
            <w:r w:rsidR="007D2EDF">
              <w:rPr>
                <w:noProof/>
                <w:webHidden/>
              </w:rPr>
              <w:t>60</w:t>
            </w:r>
            <w:r>
              <w:rPr>
                <w:noProof/>
                <w:webHidden/>
              </w:rPr>
              <w:fldChar w:fldCharType="end"/>
            </w:r>
          </w:hyperlink>
        </w:p>
        <w:p w14:paraId="46C59D50" w14:textId="267C7F0D"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2" w:history="1">
            <w:r w:rsidRPr="00A17AEE">
              <w:rPr>
                <w:rStyle w:val="Hypertextovodkaz"/>
                <w:noProof/>
              </w:rPr>
              <w:t>5.4.5</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Plánování záloh</w:t>
            </w:r>
            <w:r>
              <w:rPr>
                <w:noProof/>
                <w:webHidden/>
              </w:rPr>
              <w:tab/>
            </w:r>
            <w:r>
              <w:rPr>
                <w:noProof/>
                <w:webHidden/>
              </w:rPr>
              <w:fldChar w:fldCharType="begin"/>
            </w:r>
            <w:r>
              <w:rPr>
                <w:noProof/>
                <w:webHidden/>
              </w:rPr>
              <w:instrText xml:space="preserve"> PAGEREF _Toc194750122 \h </w:instrText>
            </w:r>
            <w:r>
              <w:rPr>
                <w:noProof/>
                <w:webHidden/>
              </w:rPr>
            </w:r>
            <w:r>
              <w:rPr>
                <w:noProof/>
                <w:webHidden/>
              </w:rPr>
              <w:fldChar w:fldCharType="separate"/>
            </w:r>
            <w:r w:rsidR="007D2EDF">
              <w:rPr>
                <w:noProof/>
                <w:webHidden/>
              </w:rPr>
              <w:t>60</w:t>
            </w:r>
            <w:r>
              <w:rPr>
                <w:noProof/>
                <w:webHidden/>
              </w:rPr>
              <w:fldChar w:fldCharType="end"/>
            </w:r>
          </w:hyperlink>
        </w:p>
        <w:p w14:paraId="2630E260" w14:textId="0202D35F"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3" w:history="1">
            <w:r w:rsidRPr="00A17AEE">
              <w:rPr>
                <w:rStyle w:val="Hypertextovodkaz"/>
                <w:noProof/>
              </w:rPr>
              <w:t>5.4.6</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Úložiště záloh</w:t>
            </w:r>
            <w:r>
              <w:rPr>
                <w:noProof/>
                <w:webHidden/>
              </w:rPr>
              <w:tab/>
            </w:r>
            <w:r>
              <w:rPr>
                <w:noProof/>
                <w:webHidden/>
              </w:rPr>
              <w:fldChar w:fldCharType="begin"/>
            </w:r>
            <w:r>
              <w:rPr>
                <w:noProof/>
                <w:webHidden/>
              </w:rPr>
              <w:instrText xml:space="preserve"> PAGEREF _Toc194750123 \h </w:instrText>
            </w:r>
            <w:r>
              <w:rPr>
                <w:noProof/>
                <w:webHidden/>
              </w:rPr>
            </w:r>
            <w:r>
              <w:rPr>
                <w:noProof/>
                <w:webHidden/>
              </w:rPr>
              <w:fldChar w:fldCharType="separate"/>
            </w:r>
            <w:r w:rsidR="007D2EDF">
              <w:rPr>
                <w:noProof/>
                <w:webHidden/>
              </w:rPr>
              <w:t>61</w:t>
            </w:r>
            <w:r>
              <w:rPr>
                <w:noProof/>
                <w:webHidden/>
              </w:rPr>
              <w:fldChar w:fldCharType="end"/>
            </w:r>
          </w:hyperlink>
        </w:p>
        <w:p w14:paraId="3C694E53" w14:textId="09E4800E"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4" w:history="1">
            <w:r w:rsidRPr="00A17AEE">
              <w:rPr>
                <w:rStyle w:val="Hypertextovodkaz"/>
                <w:noProof/>
              </w:rPr>
              <w:t>5.4.7</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Rotace a správa záloh</w:t>
            </w:r>
            <w:r>
              <w:rPr>
                <w:noProof/>
                <w:webHidden/>
              </w:rPr>
              <w:tab/>
            </w:r>
            <w:r>
              <w:rPr>
                <w:noProof/>
                <w:webHidden/>
              </w:rPr>
              <w:fldChar w:fldCharType="begin"/>
            </w:r>
            <w:r>
              <w:rPr>
                <w:noProof/>
                <w:webHidden/>
              </w:rPr>
              <w:instrText xml:space="preserve"> PAGEREF _Toc194750124 \h </w:instrText>
            </w:r>
            <w:r>
              <w:rPr>
                <w:noProof/>
                <w:webHidden/>
              </w:rPr>
            </w:r>
            <w:r>
              <w:rPr>
                <w:noProof/>
                <w:webHidden/>
              </w:rPr>
              <w:fldChar w:fldCharType="separate"/>
            </w:r>
            <w:r w:rsidR="007D2EDF">
              <w:rPr>
                <w:noProof/>
                <w:webHidden/>
              </w:rPr>
              <w:t>61</w:t>
            </w:r>
            <w:r>
              <w:rPr>
                <w:noProof/>
                <w:webHidden/>
              </w:rPr>
              <w:fldChar w:fldCharType="end"/>
            </w:r>
          </w:hyperlink>
        </w:p>
        <w:p w14:paraId="2EEE8AA3" w14:textId="1876A4B4"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5" w:history="1">
            <w:r w:rsidRPr="00A17AEE">
              <w:rPr>
                <w:rStyle w:val="Hypertextovodkaz"/>
                <w:noProof/>
              </w:rPr>
              <w:t>5.4.8</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Bezpečnostní aspekty</w:t>
            </w:r>
            <w:r>
              <w:rPr>
                <w:noProof/>
                <w:webHidden/>
              </w:rPr>
              <w:tab/>
            </w:r>
            <w:r>
              <w:rPr>
                <w:noProof/>
                <w:webHidden/>
              </w:rPr>
              <w:fldChar w:fldCharType="begin"/>
            </w:r>
            <w:r>
              <w:rPr>
                <w:noProof/>
                <w:webHidden/>
              </w:rPr>
              <w:instrText xml:space="preserve"> PAGEREF _Toc194750125 \h </w:instrText>
            </w:r>
            <w:r>
              <w:rPr>
                <w:noProof/>
                <w:webHidden/>
              </w:rPr>
            </w:r>
            <w:r>
              <w:rPr>
                <w:noProof/>
                <w:webHidden/>
              </w:rPr>
              <w:fldChar w:fldCharType="separate"/>
            </w:r>
            <w:r w:rsidR="007D2EDF">
              <w:rPr>
                <w:noProof/>
                <w:webHidden/>
              </w:rPr>
              <w:t>61</w:t>
            </w:r>
            <w:r>
              <w:rPr>
                <w:noProof/>
                <w:webHidden/>
              </w:rPr>
              <w:fldChar w:fldCharType="end"/>
            </w:r>
          </w:hyperlink>
        </w:p>
        <w:p w14:paraId="104969CE" w14:textId="05C1A629" w:rsidR="002A3E12" w:rsidRDefault="002A3E12">
          <w:pPr>
            <w:pStyle w:val="Obsah3"/>
            <w:tabs>
              <w:tab w:val="left" w:pos="1200"/>
              <w:tab w:val="right" w:leader="dot" w:pos="9055"/>
            </w:tabs>
            <w:rPr>
              <w:rFonts w:asciiTheme="minorHAnsi" w:eastAsiaTheme="minorEastAsia" w:hAnsiTheme="minorHAnsi"/>
              <w:iCs w:val="0"/>
              <w:noProof/>
              <w:kern w:val="2"/>
              <w:sz w:val="24"/>
              <w:szCs w:val="24"/>
              <w:lang w:eastAsia="cs-CZ"/>
              <w14:ligatures w14:val="standardContextual"/>
            </w:rPr>
          </w:pPr>
          <w:hyperlink w:anchor="_Toc194750126" w:history="1">
            <w:r w:rsidRPr="00A17AEE">
              <w:rPr>
                <w:rStyle w:val="Hypertextovodkaz"/>
                <w:noProof/>
              </w:rPr>
              <w:t>5.4.9</w:t>
            </w:r>
            <w:r>
              <w:rPr>
                <w:rFonts w:asciiTheme="minorHAnsi" w:eastAsiaTheme="minorEastAsia" w:hAnsiTheme="minorHAnsi"/>
                <w:iCs w:val="0"/>
                <w:noProof/>
                <w:kern w:val="2"/>
                <w:sz w:val="24"/>
                <w:szCs w:val="24"/>
                <w:lang w:eastAsia="cs-CZ"/>
                <w14:ligatures w14:val="standardContextual"/>
              </w:rPr>
              <w:tab/>
            </w:r>
            <w:r w:rsidRPr="00A17AEE">
              <w:rPr>
                <w:rStyle w:val="Hypertextovodkaz"/>
                <w:noProof/>
              </w:rPr>
              <w:t>Monitorování zálohovacího procesu</w:t>
            </w:r>
            <w:r>
              <w:rPr>
                <w:noProof/>
                <w:webHidden/>
              </w:rPr>
              <w:tab/>
            </w:r>
            <w:r>
              <w:rPr>
                <w:noProof/>
                <w:webHidden/>
              </w:rPr>
              <w:fldChar w:fldCharType="begin"/>
            </w:r>
            <w:r>
              <w:rPr>
                <w:noProof/>
                <w:webHidden/>
              </w:rPr>
              <w:instrText xml:space="preserve"> PAGEREF _Toc194750126 \h </w:instrText>
            </w:r>
            <w:r>
              <w:rPr>
                <w:noProof/>
                <w:webHidden/>
              </w:rPr>
            </w:r>
            <w:r>
              <w:rPr>
                <w:noProof/>
                <w:webHidden/>
              </w:rPr>
              <w:fldChar w:fldCharType="separate"/>
            </w:r>
            <w:r w:rsidR="007D2EDF">
              <w:rPr>
                <w:noProof/>
                <w:webHidden/>
              </w:rPr>
              <w:t>61</w:t>
            </w:r>
            <w:r>
              <w:rPr>
                <w:noProof/>
                <w:webHidden/>
              </w:rPr>
              <w:fldChar w:fldCharType="end"/>
            </w:r>
          </w:hyperlink>
        </w:p>
        <w:p w14:paraId="6B6CCE76" w14:textId="11161949"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127" w:history="1">
            <w:r w:rsidRPr="00A17AEE">
              <w:rPr>
                <w:rStyle w:val="Hypertextovodkaz"/>
              </w:rPr>
              <w:t>6</w:t>
            </w:r>
            <w:r>
              <w:rPr>
                <w:rFonts w:asciiTheme="minorHAnsi" w:eastAsiaTheme="minorEastAsia" w:hAnsiTheme="minorHAnsi"/>
                <w:bCs w:val="0"/>
                <w:caps w:val="0"/>
                <w:kern w:val="2"/>
                <w:szCs w:val="24"/>
                <w:lang w:eastAsia="cs-CZ"/>
                <w14:ligatures w14:val="standardContextual"/>
              </w:rPr>
              <w:tab/>
            </w:r>
            <w:r w:rsidRPr="00A17AEE">
              <w:rPr>
                <w:rStyle w:val="Hypertextovodkaz"/>
              </w:rPr>
              <w:t>Co se nepovedlo</w:t>
            </w:r>
            <w:r>
              <w:rPr>
                <w:webHidden/>
              </w:rPr>
              <w:tab/>
            </w:r>
            <w:r>
              <w:rPr>
                <w:webHidden/>
              </w:rPr>
              <w:fldChar w:fldCharType="begin"/>
            </w:r>
            <w:r>
              <w:rPr>
                <w:webHidden/>
              </w:rPr>
              <w:instrText xml:space="preserve"> PAGEREF _Toc194750127 \h </w:instrText>
            </w:r>
            <w:r>
              <w:rPr>
                <w:webHidden/>
              </w:rPr>
            </w:r>
            <w:r>
              <w:rPr>
                <w:webHidden/>
              </w:rPr>
              <w:fldChar w:fldCharType="separate"/>
            </w:r>
            <w:r w:rsidR="007D2EDF">
              <w:rPr>
                <w:webHidden/>
              </w:rPr>
              <w:t>63</w:t>
            </w:r>
            <w:r>
              <w:rPr>
                <w:webHidden/>
              </w:rPr>
              <w:fldChar w:fldCharType="end"/>
            </w:r>
          </w:hyperlink>
        </w:p>
        <w:p w14:paraId="483981C6" w14:textId="57B595B4" w:rsidR="002A3E12" w:rsidRDefault="002A3E12">
          <w:pPr>
            <w:pStyle w:val="Obsah2"/>
            <w:rPr>
              <w:rFonts w:asciiTheme="minorHAnsi" w:eastAsiaTheme="minorEastAsia" w:hAnsiTheme="minorHAnsi"/>
              <w:smallCaps w:val="0"/>
              <w:noProof/>
              <w:kern w:val="2"/>
              <w:szCs w:val="24"/>
              <w:lang w:eastAsia="cs-CZ"/>
              <w14:ligatures w14:val="standardContextual"/>
            </w:rPr>
          </w:pPr>
          <w:hyperlink w:anchor="_Toc194750128" w:history="1">
            <w:r w:rsidRPr="00A17AEE">
              <w:rPr>
                <w:rStyle w:val="Hypertextovodkaz"/>
                <w:noProof/>
              </w:rPr>
              <w:t>6.1</w:t>
            </w:r>
            <w:r>
              <w:rPr>
                <w:rFonts w:asciiTheme="minorHAnsi" w:eastAsiaTheme="minorEastAsia" w:hAnsiTheme="minorHAnsi"/>
                <w:smallCaps w:val="0"/>
                <w:noProof/>
                <w:kern w:val="2"/>
                <w:szCs w:val="24"/>
                <w:lang w:eastAsia="cs-CZ"/>
                <w14:ligatures w14:val="standardContextual"/>
              </w:rPr>
              <w:tab/>
            </w:r>
            <w:r w:rsidRPr="00A17AEE">
              <w:rPr>
                <w:rStyle w:val="Hypertextovodkaz"/>
                <w:noProof/>
              </w:rPr>
              <w:t>Návrh řešení</w:t>
            </w:r>
            <w:r>
              <w:rPr>
                <w:noProof/>
                <w:webHidden/>
              </w:rPr>
              <w:tab/>
            </w:r>
            <w:r>
              <w:rPr>
                <w:noProof/>
                <w:webHidden/>
              </w:rPr>
              <w:fldChar w:fldCharType="begin"/>
            </w:r>
            <w:r>
              <w:rPr>
                <w:noProof/>
                <w:webHidden/>
              </w:rPr>
              <w:instrText xml:space="preserve"> PAGEREF _Toc194750128 \h </w:instrText>
            </w:r>
            <w:r>
              <w:rPr>
                <w:noProof/>
                <w:webHidden/>
              </w:rPr>
            </w:r>
            <w:r>
              <w:rPr>
                <w:noProof/>
                <w:webHidden/>
              </w:rPr>
              <w:fldChar w:fldCharType="separate"/>
            </w:r>
            <w:r w:rsidR="007D2EDF">
              <w:rPr>
                <w:noProof/>
                <w:webHidden/>
              </w:rPr>
              <w:t>63</w:t>
            </w:r>
            <w:r>
              <w:rPr>
                <w:noProof/>
                <w:webHidden/>
              </w:rPr>
              <w:fldChar w:fldCharType="end"/>
            </w:r>
          </w:hyperlink>
        </w:p>
        <w:p w14:paraId="61345AF9" w14:textId="7A7AC134"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129" w:history="1">
            <w:r w:rsidRPr="00A17AEE">
              <w:rPr>
                <w:rStyle w:val="Hypertextovodkaz"/>
              </w:rPr>
              <w:t>Závěr</w:t>
            </w:r>
            <w:r>
              <w:rPr>
                <w:webHidden/>
              </w:rPr>
              <w:tab/>
            </w:r>
            <w:r>
              <w:rPr>
                <w:webHidden/>
              </w:rPr>
              <w:fldChar w:fldCharType="begin"/>
            </w:r>
            <w:r>
              <w:rPr>
                <w:webHidden/>
              </w:rPr>
              <w:instrText xml:space="preserve"> PAGEREF _Toc194750129 \h </w:instrText>
            </w:r>
            <w:r>
              <w:rPr>
                <w:webHidden/>
              </w:rPr>
            </w:r>
            <w:r>
              <w:rPr>
                <w:webHidden/>
              </w:rPr>
              <w:fldChar w:fldCharType="separate"/>
            </w:r>
            <w:r w:rsidR="007D2EDF">
              <w:rPr>
                <w:webHidden/>
              </w:rPr>
              <w:t>66</w:t>
            </w:r>
            <w:r>
              <w:rPr>
                <w:webHidden/>
              </w:rPr>
              <w:fldChar w:fldCharType="end"/>
            </w:r>
          </w:hyperlink>
        </w:p>
        <w:p w14:paraId="3092FEB0" w14:textId="523FAB39"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130" w:history="1">
            <w:r w:rsidRPr="00A17AEE">
              <w:rPr>
                <w:rStyle w:val="Hypertextovodkaz"/>
              </w:rPr>
              <w:t>Literatura</w:t>
            </w:r>
            <w:r>
              <w:rPr>
                <w:webHidden/>
              </w:rPr>
              <w:tab/>
            </w:r>
            <w:r>
              <w:rPr>
                <w:webHidden/>
              </w:rPr>
              <w:fldChar w:fldCharType="begin"/>
            </w:r>
            <w:r>
              <w:rPr>
                <w:webHidden/>
              </w:rPr>
              <w:instrText xml:space="preserve"> PAGEREF _Toc194750130 \h </w:instrText>
            </w:r>
            <w:r>
              <w:rPr>
                <w:webHidden/>
              </w:rPr>
            </w:r>
            <w:r>
              <w:rPr>
                <w:webHidden/>
              </w:rPr>
              <w:fldChar w:fldCharType="separate"/>
            </w:r>
            <w:r w:rsidR="007D2EDF">
              <w:rPr>
                <w:webHidden/>
              </w:rPr>
              <w:t>67</w:t>
            </w:r>
            <w:r>
              <w:rPr>
                <w:webHidden/>
              </w:rPr>
              <w:fldChar w:fldCharType="end"/>
            </w:r>
          </w:hyperlink>
        </w:p>
        <w:p w14:paraId="124185EC" w14:textId="49DE7950" w:rsidR="002A3E12" w:rsidRDefault="002A3E12">
          <w:pPr>
            <w:pStyle w:val="Obsah1"/>
            <w:rPr>
              <w:rFonts w:asciiTheme="minorHAnsi" w:eastAsiaTheme="minorEastAsia" w:hAnsiTheme="minorHAnsi"/>
              <w:bCs w:val="0"/>
              <w:caps w:val="0"/>
              <w:kern w:val="2"/>
              <w:szCs w:val="24"/>
              <w:lang w:eastAsia="cs-CZ"/>
              <w14:ligatures w14:val="standardContextual"/>
            </w:rPr>
          </w:pPr>
          <w:hyperlink w:anchor="_Toc194750131" w:history="1">
            <w:r w:rsidRPr="00A17AEE">
              <w:rPr>
                <w:rStyle w:val="Hypertextovodkaz"/>
              </w:rPr>
              <w:t>Seznam obrázků</w:t>
            </w:r>
            <w:r>
              <w:rPr>
                <w:webHidden/>
              </w:rPr>
              <w:tab/>
            </w:r>
            <w:r>
              <w:rPr>
                <w:webHidden/>
              </w:rPr>
              <w:fldChar w:fldCharType="begin"/>
            </w:r>
            <w:r>
              <w:rPr>
                <w:webHidden/>
              </w:rPr>
              <w:instrText xml:space="preserve"> PAGEREF _Toc194750131 \h </w:instrText>
            </w:r>
            <w:r>
              <w:rPr>
                <w:webHidden/>
              </w:rPr>
            </w:r>
            <w:r>
              <w:rPr>
                <w:webHidden/>
              </w:rPr>
              <w:fldChar w:fldCharType="separate"/>
            </w:r>
            <w:r w:rsidR="007D2EDF">
              <w:rPr>
                <w:webHidden/>
              </w:rPr>
              <w:t>69</w:t>
            </w:r>
            <w:r>
              <w:rPr>
                <w:webHidden/>
              </w:rPr>
              <w:fldChar w:fldCharType="end"/>
            </w:r>
          </w:hyperlink>
        </w:p>
        <w:p w14:paraId="76ECF5AA" w14:textId="76BB7C5B" w:rsidR="001140A6" w:rsidRDefault="00C86CAC" w:rsidP="001140A6">
          <w:pPr>
            <w:rPr>
              <w:b/>
              <w:bCs/>
            </w:rPr>
          </w:pPr>
          <w:r>
            <w:rPr>
              <w:b/>
              <w:bCs/>
            </w:rPr>
            <w:fldChar w:fldCharType="end"/>
          </w:r>
        </w:p>
      </w:sdtContent>
    </w:sdt>
    <w:p w14:paraId="7B998526" w14:textId="77777777" w:rsidR="00CC4E69" w:rsidRDefault="00CC4E69">
      <w:pPr>
        <w:pStyle w:val="Nadpis1"/>
        <w:sectPr w:rsidR="00CC4E69" w:rsidSect="00C44017">
          <w:headerReference w:type="even" r:id="rId16"/>
          <w:headerReference w:type="default" r:id="rId17"/>
          <w:footerReference w:type="even" r:id="rId18"/>
          <w:footerReference w:type="default" r:id="rId19"/>
          <w:headerReference w:type="first" r:id="rId20"/>
          <w:pgSz w:w="11900" w:h="16840"/>
          <w:pgMar w:top="1418" w:right="1134" w:bottom="1418" w:left="1701" w:header="709" w:footer="709" w:gutter="0"/>
          <w:pgNumType w:start="6"/>
          <w:cols w:space="708"/>
          <w:docGrid w:linePitch="360"/>
        </w:sectPr>
      </w:pPr>
    </w:p>
    <w:p w14:paraId="4B95EF86" w14:textId="77777777" w:rsidR="00C86CAC" w:rsidRDefault="00C73B9A" w:rsidP="00F96473">
      <w:pPr>
        <w:pStyle w:val="Nadpis1bezsl"/>
      </w:pPr>
      <w:bookmarkStart w:id="0" w:name="_Toc101377156"/>
      <w:bookmarkStart w:id="1" w:name="_Toc101377353"/>
      <w:bookmarkStart w:id="2" w:name="_Toc101377463"/>
      <w:bookmarkStart w:id="3" w:name="_Toc194749998"/>
      <w:bookmarkEnd w:id="0"/>
      <w:bookmarkEnd w:id="1"/>
      <w:bookmarkEnd w:id="2"/>
      <w:r>
        <w:lastRenderedPageBreak/>
        <w:t>Úvod</w:t>
      </w:r>
      <w:bookmarkEnd w:id="3"/>
    </w:p>
    <w:p w14:paraId="134C1604" w14:textId="020668D1" w:rsidR="005E29DE" w:rsidRDefault="005A3AA9" w:rsidP="005E29DE">
      <w:pPr>
        <w:rPr>
          <w:lang w:eastAsia="cs-CZ"/>
        </w:rPr>
      </w:pPr>
      <w:r>
        <w:rPr>
          <w:lang w:eastAsia="cs-CZ"/>
        </w:rPr>
        <w:t xml:space="preserve">VOŠ a </w:t>
      </w:r>
      <w:r w:rsidR="005E29DE">
        <w:rPr>
          <w:lang w:eastAsia="cs-CZ"/>
        </w:rPr>
        <w:t>SPŠE</w:t>
      </w:r>
      <w:r>
        <w:rPr>
          <w:lang w:eastAsia="cs-CZ"/>
        </w:rPr>
        <w:t xml:space="preserve"> Plzeň</w:t>
      </w:r>
      <w:r w:rsidR="005E29DE">
        <w:rPr>
          <w:lang w:eastAsia="cs-CZ"/>
        </w:rPr>
        <w:t xml:space="preserve"> disponuje rozsáhlým </w:t>
      </w:r>
      <w:r w:rsidR="006A67EE">
        <w:rPr>
          <w:lang w:eastAsia="cs-CZ"/>
        </w:rPr>
        <w:t>inventářem technického vybavení</w:t>
      </w:r>
      <w:r w:rsidR="005E29DE">
        <w:rPr>
          <w:lang w:eastAsia="cs-CZ"/>
        </w:rPr>
        <w:t xml:space="preserve">, které je k dispozici </w:t>
      </w:r>
      <w:r w:rsidR="006A67EE">
        <w:rPr>
          <w:lang w:eastAsia="cs-CZ"/>
        </w:rPr>
        <w:t>žákům</w:t>
      </w:r>
      <w:r w:rsidR="005E29DE">
        <w:rPr>
          <w:lang w:eastAsia="cs-CZ"/>
        </w:rPr>
        <w:t xml:space="preserve"> pro jejich vzdělávací a projektové aktivity. Dosavadní způsob správy výpůjček však</w:t>
      </w:r>
      <w:r w:rsidR="00191F71">
        <w:rPr>
          <w:lang w:eastAsia="cs-CZ"/>
        </w:rPr>
        <w:t> </w:t>
      </w:r>
      <w:r w:rsidR="005E29DE">
        <w:rPr>
          <w:lang w:eastAsia="cs-CZ"/>
        </w:rPr>
        <w:t>postrádal systematický přístup a přehlednost, což vedlo k neefektivnímu využívání dostupných zdrojů.</w:t>
      </w:r>
    </w:p>
    <w:p w14:paraId="66B7DE82" w14:textId="5EA94582" w:rsidR="001B5431" w:rsidRDefault="005E29DE" w:rsidP="001B5431">
      <w:pPr>
        <w:rPr>
          <w:lang w:eastAsia="cs-CZ"/>
        </w:rPr>
      </w:pPr>
      <w:r>
        <w:rPr>
          <w:lang w:eastAsia="cs-CZ"/>
        </w:rPr>
        <w:t xml:space="preserve">Tato skutečnost nás vedla k vytvoření webové aplikace, která řeší problematiku rezervačního systému školního vybavení. Hlavním cílem práce bylo vytvořit intuitivní platformu, která </w:t>
      </w:r>
      <w:r w:rsidR="00C0394F">
        <w:rPr>
          <w:lang w:eastAsia="cs-CZ"/>
        </w:rPr>
        <w:t>žákům</w:t>
      </w:r>
      <w:r>
        <w:rPr>
          <w:lang w:eastAsia="cs-CZ"/>
        </w:rPr>
        <w:t xml:space="preserve"> umožní snadný přístup k přehledu dostupného vybavení a jeho rezervaci, zatímco vyučujícím poskytne efektivní nástroje pro správu výpůjček a monitoring využití zařízení. </w:t>
      </w:r>
      <w:r w:rsidR="001B5431" w:rsidRPr="001B5431">
        <w:rPr>
          <w:lang w:eastAsia="cs-CZ"/>
        </w:rPr>
        <w:t>Systém byl navržen s ohledem na několik klíčových aspektů: integrace s</w:t>
      </w:r>
      <w:r w:rsidR="00B42353">
        <w:rPr>
          <w:lang w:eastAsia="cs-CZ"/>
        </w:rPr>
        <w:t>e</w:t>
      </w:r>
      <w:r w:rsidR="001B5431" w:rsidRPr="001B5431">
        <w:rPr>
          <w:lang w:eastAsia="cs-CZ"/>
        </w:rPr>
        <w:t xml:space="preserve"> školním LDAP systémem pro bezpečné přihlašování</w:t>
      </w:r>
      <w:r w:rsidR="00702DE6">
        <w:rPr>
          <w:lang w:eastAsia="cs-CZ"/>
        </w:rPr>
        <w:t xml:space="preserve"> skrz školní účet</w:t>
      </w:r>
      <w:r w:rsidR="001B5431" w:rsidRPr="001B5431">
        <w:rPr>
          <w:lang w:eastAsia="cs-CZ"/>
        </w:rPr>
        <w:t>, systém správy dostupnosti vybavení, přehledná správa rezervací s možností sledování historie výpůjček a responzivní design pro</w:t>
      </w:r>
      <w:r w:rsidR="003C54DD">
        <w:rPr>
          <w:lang w:eastAsia="cs-CZ"/>
        </w:rPr>
        <w:t> </w:t>
      </w:r>
      <w:r w:rsidR="001B5431" w:rsidRPr="001B5431">
        <w:rPr>
          <w:lang w:eastAsia="cs-CZ"/>
        </w:rPr>
        <w:t>snadný přístup z různých zařízení.</w:t>
      </w:r>
    </w:p>
    <w:p w14:paraId="34DC5EA3" w14:textId="0C85DAD6" w:rsidR="005E3702" w:rsidRDefault="005E3702" w:rsidP="005E29DE">
      <w:pPr>
        <w:rPr>
          <w:lang w:eastAsia="cs-CZ"/>
        </w:rPr>
      </w:pPr>
      <w:r w:rsidRPr="005E3702">
        <w:rPr>
          <w:lang w:eastAsia="cs-CZ"/>
        </w:rPr>
        <w:t xml:space="preserve">Při vývoji byly využity moderní technologie a postupy, včetně frameworku </w:t>
      </w:r>
      <w:proofErr w:type="spellStart"/>
      <w:r w:rsidRPr="005E3702">
        <w:rPr>
          <w:lang w:eastAsia="cs-CZ"/>
        </w:rPr>
        <w:t>Laravel</w:t>
      </w:r>
      <w:proofErr w:type="spellEnd"/>
      <w:r w:rsidRPr="005E3702">
        <w:rPr>
          <w:lang w:eastAsia="cs-CZ"/>
        </w:rPr>
        <w:t xml:space="preserve"> pro</w:t>
      </w:r>
      <w:r w:rsidR="003C54DD">
        <w:rPr>
          <w:lang w:eastAsia="cs-CZ"/>
        </w:rPr>
        <w:t> </w:t>
      </w:r>
      <w:proofErr w:type="spellStart"/>
      <w:r w:rsidRPr="005E3702">
        <w:rPr>
          <w:lang w:eastAsia="cs-CZ"/>
        </w:rPr>
        <w:t>backend</w:t>
      </w:r>
      <w:proofErr w:type="spellEnd"/>
      <w:r w:rsidRPr="005E3702">
        <w:rPr>
          <w:lang w:eastAsia="cs-CZ"/>
        </w:rPr>
        <w:t xml:space="preserve">, </w:t>
      </w:r>
      <w:proofErr w:type="spellStart"/>
      <w:r w:rsidRPr="005E3702">
        <w:rPr>
          <w:lang w:eastAsia="cs-CZ"/>
        </w:rPr>
        <w:t>Reactu</w:t>
      </w:r>
      <w:proofErr w:type="spellEnd"/>
      <w:r w:rsidRPr="005E3702">
        <w:rPr>
          <w:lang w:eastAsia="cs-CZ"/>
        </w:rPr>
        <w:t xml:space="preserve"> pro </w:t>
      </w:r>
      <w:proofErr w:type="spellStart"/>
      <w:r w:rsidRPr="005E3702">
        <w:rPr>
          <w:lang w:eastAsia="cs-CZ"/>
        </w:rPr>
        <w:t>frontend</w:t>
      </w:r>
      <w:proofErr w:type="spellEnd"/>
      <w:r w:rsidRPr="005E3702">
        <w:rPr>
          <w:lang w:eastAsia="cs-CZ"/>
        </w:rPr>
        <w:t xml:space="preserve"> a </w:t>
      </w:r>
      <w:proofErr w:type="spellStart"/>
      <w:r w:rsidRPr="005E3702">
        <w:rPr>
          <w:lang w:eastAsia="cs-CZ"/>
        </w:rPr>
        <w:t>Tailwind</w:t>
      </w:r>
      <w:proofErr w:type="spellEnd"/>
      <w:r w:rsidRPr="005E3702">
        <w:rPr>
          <w:lang w:eastAsia="cs-CZ"/>
        </w:rPr>
        <w:t xml:space="preserve"> CSS pro </w:t>
      </w:r>
      <w:r w:rsidR="00744A51">
        <w:rPr>
          <w:lang w:eastAsia="cs-CZ"/>
        </w:rPr>
        <w:t>stylování</w:t>
      </w:r>
      <w:r w:rsidRPr="005E3702">
        <w:rPr>
          <w:lang w:eastAsia="cs-CZ"/>
        </w:rPr>
        <w:t xml:space="preserve">. Pro zajištění maximální přenositelnosti a standardizace vývojového prostředí byl celý projekt kontejnerizován pomocí </w:t>
      </w:r>
      <w:proofErr w:type="spellStart"/>
      <w:r w:rsidRPr="005E3702">
        <w:rPr>
          <w:lang w:eastAsia="cs-CZ"/>
        </w:rPr>
        <w:t>Dockeru</w:t>
      </w:r>
      <w:proofErr w:type="spellEnd"/>
      <w:r w:rsidRPr="005E3702">
        <w:rPr>
          <w:lang w:eastAsia="cs-CZ"/>
        </w:rPr>
        <w:t>, což významně usnadňuje</w:t>
      </w:r>
      <w:r w:rsidR="00BB65BB">
        <w:rPr>
          <w:lang w:eastAsia="cs-CZ"/>
        </w:rPr>
        <w:t xml:space="preserve"> nejen</w:t>
      </w:r>
      <w:r w:rsidRPr="005E3702">
        <w:rPr>
          <w:lang w:eastAsia="cs-CZ"/>
        </w:rPr>
        <w:t xml:space="preserve"> nasazení a správu aplikace</w:t>
      </w:r>
      <w:r w:rsidR="00BB65BB">
        <w:rPr>
          <w:lang w:eastAsia="cs-CZ"/>
        </w:rPr>
        <w:t>, ale i její</w:t>
      </w:r>
      <w:r w:rsidR="002D3282">
        <w:rPr>
          <w:lang w:eastAsia="cs-CZ"/>
        </w:rPr>
        <w:t xml:space="preserve"> budoucí</w:t>
      </w:r>
      <w:r w:rsidR="00BB65BB">
        <w:rPr>
          <w:lang w:eastAsia="cs-CZ"/>
        </w:rPr>
        <w:t xml:space="preserve"> vývoj</w:t>
      </w:r>
      <w:r w:rsidRPr="005E3702">
        <w:rPr>
          <w:lang w:eastAsia="cs-CZ"/>
        </w:rPr>
        <w:t>.</w:t>
      </w:r>
    </w:p>
    <w:p w14:paraId="37D2B7BE" w14:textId="5D53C0E3" w:rsidR="008A5550" w:rsidRDefault="005E29DE" w:rsidP="005E29DE">
      <w:pPr>
        <w:rPr>
          <w:lang w:eastAsia="cs-CZ"/>
        </w:rPr>
      </w:pPr>
      <w:r>
        <w:rPr>
          <w:lang w:eastAsia="cs-CZ"/>
        </w:rPr>
        <w:t>Práce je strukturována do několika hlavních částí.</w:t>
      </w:r>
      <w:r w:rsidR="0084138A">
        <w:rPr>
          <w:lang w:eastAsia="cs-CZ"/>
        </w:rPr>
        <w:t xml:space="preserve"> </w:t>
      </w:r>
      <w:r w:rsidR="00234D29">
        <w:rPr>
          <w:lang w:eastAsia="cs-CZ"/>
        </w:rPr>
        <w:t>Tou první je uživatelská příručka</w:t>
      </w:r>
      <w:r w:rsidR="00912419">
        <w:rPr>
          <w:lang w:eastAsia="cs-CZ"/>
        </w:rPr>
        <w:t>.</w:t>
      </w:r>
      <w:r>
        <w:rPr>
          <w:lang w:eastAsia="cs-CZ"/>
        </w:rPr>
        <w:t xml:space="preserve"> </w:t>
      </w:r>
      <w:r w:rsidR="00912419">
        <w:rPr>
          <w:lang w:eastAsia="cs-CZ"/>
        </w:rPr>
        <w:t>Po ní následuje</w:t>
      </w:r>
      <w:r>
        <w:rPr>
          <w:lang w:eastAsia="cs-CZ"/>
        </w:rPr>
        <w:t xml:space="preserve"> část </w:t>
      </w:r>
      <w:r w:rsidR="00912419">
        <w:rPr>
          <w:lang w:eastAsia="cs-CZ"/>
        </w:rPr>
        <w:t>věnující se</w:t>
      </w:r>
      <w:r>
        <w:rPr>
          <w:lang w:eastAsia="cs-CZ"/>
        </w:rPr>
        <w:t xml:space="preserve"> analýze požadavků a návrhu systému. </w:t>
      </w:r>
      <w:r w:rsidR="008C12ED">
        <w:rPr>
          <w:lang w:eastAsia="cs-CZ"/>
        </w:rPr>
        <w:t xml:space="preserve">Zbylé části </w:t>
      </w:r>
      <w:r w:rsidR="00234D29">
        <w:rPr>
          <w:lang w:eastAsia="cs-CZ"/>
        </w:rPr>
        <w:t>tvoří</w:t>
      </w:r>
      <w:r w:rsidR="008C12ED">
        <w:rPr>
          <w:lang w:eastAsia="cs-CZ"/>
        </w:rPr>
        <w:t xml:space="preserve"> technický</w:t>
      </w:r>
      <w:r w:rsidR="00054CFC" w:rsidRPr="00054CFC">
        <w:rPr>
          <w:lang w:eastAsia="cs-CZ"/>
        </w:rPr>
        <w:t xml:space="preserve"> popis implementace </w:t>
      </w:r>
      <w:r w:rsidR="005237A5">
        <w:rPr>
          <w:lang w:eastAsia="cs-CZ"/>
        </w:rPr>
        <w:t xml:space="preserve">rozdělený na </w:t>
      </w:r>
      <w:proofErr w:type="spellStart"/>
      <w:r w:rsidR="005237A5">
        <w:rPr>
          <w:lang w:eastAsia="cs-CZ"/>
        </w:rPr>
        <w:t>frontend</w:t>
      </w:r>
      <w:proofErr w:type="spellEnd"/>
      <w:r w:rsidR="005237A5">
        <w:rPr>
          <w:lang w:eastAsia="cs-CZ"/>
        </w:rPr>
        <w:t xml:space="preserve"> a </w:t>
      </w:r>
      <w:proofErr w:type="spellStart"/>
      <w:r w:rsidR="005237A5">
        <w:rPr>
          <w:lang w:eastAsia="cs-CZ"/>
        </w:rPr>
        <w:t>backend</w:t>
      </w:r>
      <w:proofErr w:type="spellEnd"/>
      <w:r w:rsidR="00054CFC" w:rsidRPr="00054CFC">
        <w:rPr>
          <w:lang w:eastAsia="cs-CZ"/>
        </w:rPr>
        <w:t>.</w:t>
      </w:r>
      <w:r>
        <w:rPr>
          <w:lang w:eastAsia="cs-CZ"/>
        </w:rPr>
        <w:t xml:space="preserve"> Závěrečná část se zabývá nasazením systému na produkční server</w:t>
      </w:r>
      <w:r w:rsidRPr="005E29DE">
        <w:rPr>
          <w:i/>
          <w:iCs/>
          <w:lang w:eastAsia="cs-CZ"/>
        </w:rPr>
        <w:t>.</w:t>
      </w:r>
      <w:r w:rsidR="008A5550">
        <w:br w:type="page"/>
      </w:r>
    </w:p>
    <w:p w14:paraId="220F55A6" w14:textId="2E47294C" w:rsidR="00BF3CD0" w:rsidRDefault="00BF3CD0" w:rsidP="00047185">
      <w:pPr>
        <w:pStyle w:val="Nadpis1"/>
      </w:pPr>
      <w:bookmarkStart w:id="4" w:name="_Toc101376430"/>
      <w:bookmarkStart w:id="5" w:name="_Toc101376502"/>
      <w:bookmarkStart w:id="6" w:name="_Toc101376574"/>
      <w:bookmarkStart w:id="7" w:name="_Toc101376708"/>
      <w:bookmarkStart w:id="8" w:name="_Toc101376925"/>
      <w:bookmarkStart w:id="9" w:name="_Toc101377036"/>
      <w:bookmarkStart w:id="10" w:name="_Toc101377158"/>
      <w:bookmarkStart w:id="11" w:name="_Toc101377494"/>
      <w:bookmarkStart w:id="12" w:name="_Toc101377354"/>
      <w:bookmarkStart w:id="13" w:name="_Toc101377464"/>
      <w:bookmarkStart w:id="14" w:name="_Toc194749999"/>
      <w:bookmarkEnd w:id="4"/>
      <w:bookmarkEnd w:id="5"/>
      <w:bookmarkEnd w:id="6"/>
      <w:bookmarkEnd w:id="7"/>
      <w:bookmarkEnd w:id="8"/>
      <w:bookmarkEnd w:id="9"/>
      <w:bookmarkEnd w:id="10"/>
      <w:bookmarkEnd w:id="11"/>
      <w:bookmarkEnd w:id="12"/>
      <w:bookmarkEnd w:id="13"/>
      <w:r>
        <w:lastRenderedPageBreak/>
        <w:t>Uživatelská příručka</w:t>
      </w:r>
      <w:bookmarkEnd w:id="14"/>
    </w:p>
    <w:p w14:paraId="74313A3B" w14:textId="5B6A37AF" w:rsidR="000730F6" w:rsidRDefault="000730F6" w:rsidP="000730F6">
      <w:r>
        <w:t>Tato část dokumentace slouží jako návod pro správn</w:t>
      </w:r>
      <w:r w:rsidR="00200DD6">
        <w:t>é používání</w:t>
      </w:r>
      <w:r w:rsidR="00902FDE">
        <w:t xml:space="preserve"> aplikace. </w:t>
      </w:r>
      <w:r w:rsidR="00656554">
        <w:t>Je určena</w:t>
      </w:r>
      <w:r w:rsidR="00902FDE">
        <w:t xml:space="preserve"> pro žáky, i pro případné správce</w:t>
      </w:r>
      <w:r w:rsidR="00D412FA">
        <w:t xml:space="preserve"> (učitele)</w:t>
      </w:r>
      <w:r w:rsidR="000478DA">
        <w:t>.</w:t>
      </w:r>
    </w:p>
    <w:p w14:paraId="245E01D0" w14:textId="78967B14" w:rsidR="005D337A" w:rsidRPr="000730F6" w:rsidRDefault="008219A0" w:rsidP="000730F6">
      <w:r>
        <w:t>Pro přihlášení do systému</w:t>
      </w:r>
      <w:r w:rsidR="00CD4D5B">
        <w:t xml:space="preserve"> je nutné zadat stejné přihlašovací údaje, které se využívají napříč </w:t>
      </w:r>
      <w:r w:rsidR="00EC59C7">
        <w:t xml:space="preserve">celou školní sítí. </w:t>
      </w:r>
      <w:r w:rsidR="005414E0">
        <w:t xml:space="preserve">Z bezpečnostních důvodů </w:t>
      </w:r>
      <w:r w:rsidR="008E1F8A">
        <w:t>máte celkem 5 pokusů na přihlášení, po kterých následuje zablokování po dobu 1 minuty.</w:t>
      </w:r>
      <w:r w:rsidR="0031114B">
        <w:t xml:space="preserve"> Po úspěšném přihlášení budete přesměrováni na</w:t>
      </w:r>
      <w:r w:rsidR="00120BDC">
        <w:t> </w:t>
      </w:r>
      <w:r w:rsidR="0031114B">
        <w:t>patřičnou stránku.</w:t>
      </w:r>
    </w:p>
    <w:p w14:paraId="7E4BA37B" w14:textId="0A81DEBF" w:rsidR="00BF3CD0" w:rsidRDefault="00413ABF" w:rsidP="00413ABF">
      <w:pPr>
        <w:pStyle w:val="Nadpis2"/>
      </w:pPr>
      <w:bookmarkStart w:id="15" w:name="_Toc194750000"/>
      <w:r>
        <w:t>Žák</w:t>
      </w:r>
      <w:bookmarkEnd w:id="15"/>
    </w:p>
    <w:p w14:paraId="01320B14" w14:textId="4F4F8FC5" w:rsidR="0031114B" w:rsidRDefault="00C12323" w:rsidP="0031114B">
      <w:r>
        <w:t>Pro navigaci slouží horní lišta</w:t>
      </w:r>
      <w:r w:rsidR="009E38E6">
        <w:t>. Pro odhlášení z aplikace klikněte</w:t>
      </w:r>
      <w:r w:rsidR="00A37B54">
        <w:t xml:space="preserve"> v navigaci</w:t>
      </w:r>
      <w:r w:rsidR="009E38E6">
        <w:t xml:space="preserve"> na své jméno</w:t>
      </w:r>
      <w:r w:rsidR="00120BDC">
        <w:t xml:space="preserve"> </w:t>
      </w:r>
      <w:r w:rsidR="00767BBE">
        <w:t>pro</w:t>
      </w:r>
      <w:r w:rsidR="00120BDC">
        <w:t> </w:t>
      </w:r>
      <w:r w:rsidR="00767BBE">
        <w:t>otevření rozbalovacího se menu.</w:t>
      </w:r>
    </w:p>
    <w:p w14:paraId="589FF14E" w14:textId="2E7ED286" w:rsidR="009214D5" w:rsidRDefault="009214D5" w:rsidP="009214D5">
      <w:pPr>
        <w:pStyle w:val="Nadpis3"/>
      </w:pPr>
      <w:bookmarkStart w:id="16" w:name="_Toc194750001"/>
      <w:r>
        <w:t>Katalog</w:t>
      </w:r>
      <w:bookmarkEnd w:id="16"/>
    </w:p>
    <w:p w14:paraId="2CD28073" w14:textId="0E997838" w:rsidR="007E418A" w:rsidRDefault="00360A2D" w:rsidP="002416E9">
      <w:r>
        <w:t xml:space="preserve">Pro zobrazení </w:t>
      </w:r>
      <w:r w:rsidR="00423647">
        <w:t>rezervovatelného vybavení</w:t>
      </w:r>
      <w:r>
        <w:t xml:space="preserve"> </w:t>
      </w:r>
      <w:r w:rsidR="00150D06">
        <w:t xml:space="preserve">využijte odkazu </w:t>
      </w:r>
      <w:r w:rsidR="00423647">
        <w:t>„</w:t>
      </w:r>
      <w:r w:rsidR="00150D06">
        <w:t>Katalog</w:t>
      </w:r>
      <w:r w:rsidR="00423647">
        <w:t>“</w:t>
      </w:r>
      <w:r w:rsidR="00150D06">
        <w:t xml:space="preserve"> v horní navigaci. </w:t>
      </w:r>
      <w:r w:rsidR="002416E9">
        <w:t>U</w:t>
      </w:r>
      <w:r w:rsidR="001B314C">
        <w:t> </w:t>
      </w:r>
      <w:r w:rsidR="002416E9">
        <w:t xml:space="preserve">každého vybavení </w:t>
      </w:r>
      <w:r w:rsidR="00423647">
        <w:t>se zobrazují</w:t>
      </w:r>
      <w:r w:rsidR="002416E9">
        <w:t xml:space="preserve"> základní informace a dostupnost na následující týden.</w:t>
      </w:r>
      <w:r w:rsidR="007C274D">
        <w:t xml:space="preserve"> </w:t>
      </w:r>
      <w:r w:rsidR="00913606">
        <w:t>Pro</w:t>
      </w:r>
      <w:r w:rsidR="00120BDC">
        <w:t> </w:t>
      </w:r>
      <w:r w:rsidR="00913606">
        <w:t>nalezení</w:t>
      </w:r>
      <w:r w:rsidR="00EB4C15">
        <w:t xml:space="preserve"> specifického</w:t>
      </w:r>
      <w:r w:rsidR="00913606">
        <w:t xml:space="preserve"> vybavení</w:t>
      </w:r>
      <w:r w:rsidR="00EB4C15">
        <w:t xml:space="preserve"> si lze výpis upravovat pomocí filtrů v horní části. Vyhledávání </w:t>
      </w:r>
      <w:r w:rsidR="00BE767E">
        <w:t>mezi položkami probíhá nejen na základě názvu ale i popisku.</w:t>
      </w:r>
    </w:p>
    <w:p w14:paraId="2B91E9B0" w14:textId="5B05DC3A" w:rsidR="002416E9" w:rsidRPr="002416E9" w:rsidRDefault="002416E9" w:rsidP="002416E9">
      <w:r>
        <w:t xml:space="preserve">Kliknutím na konkrétní vybavení </w:t>
      </w:r>
      <w:r w:rsidR="00FE079B">
        <w:t>budete přesměrováni</w:t>
      </w:r>
      <w:r>
        <w:t xml:space="preserve"> na stránku s více informacemi</w:t>
      </w:r>
      <w:r w:rsidR="00EB3FD6">
        <w:t>.</w:t>
      </w:r>
      <w:r w:rsidR="00CA686D">
        <w:t xml:space="preserve"> která</w:t>
      </w:r>
      <w:r>
        <w:t xml:space="preserve"> </w:t>
      </w:r>
      <w:r w:rsidR="00FE079B">
        <w:t>ve</w:t>
      </w:r>
      <w:r w:rsidR="00CA686D">
        <w:t> </w:t>
      </w:r>
      <w:r w:rsidR="00FE079B">
        <w:t xml:space="preserve">spodní části </w:t>
      </w:r>
      <w:r w:rsidR="00A3013E">
        <w:t>zobrazuje</w:t>
      </w:r>
      <w:r>
        <w:t xml:space="preserve"> přehled aktuálních a budoucích rezervací ostatních žáků. Této informace můžete využít např</w:t>
      </w:r>
      <w:r w:rsidR="00004671">
        <w:t>.</w:t>
      </w:r>
      <w:r>
        <w:t xml:space="preserve"> pro získání zpětné vazby či rad, jak s vybavením zacházet.</w:t>
      </w:r>
      <w:r w:rsidR="00C212EA">
        <w:t xml:space="preserve"> Zároveň je nutné mít na paměti, že i vaše žádost s vaší poznámkou zde bude veřejně viditelná všem ostatním </w:t>
      </w:r>
      <w:r w:rsidR="000768C2">
        <w:t>žákům</w:t>
      </w:r>
      <w:r w:rsidR="00C212EA">
        <w:t>.</w:t>
      </w:r>
    </w:p>
    <w:p w14:paraId="3AB14365" w14:textId="6D3031FD" w:rsidR="007E3541" w:rsidRDefault="007E3541" w:rsidP="007E3541">
      <w:pPr>
        <w:pStyle w:val="Nadpis3"/>
      </w:pPr>
      <w:bookmarkStart w:id="17" w:name="_Toc194750002"/>
      <w:r>
        <w:t>Vytvoření rezervace</w:t>
      </w:r>
      <w:bookmarkEnd w:id="17"/>
    </w:p>
    <w:p w14:paraId="47CEE3D5" w14:textId="478A3909" w:rsidR="00A72A85" w:rsidRDefault="007F3367" w:rsidP="007F3367">
      <w:r>
        <w:t xml:space="preserve">Pro vytvoření rezervace přejděte na detail </w:t>
      </w:r>
      <w:r w:rsidR="00C26FE8">
        <w:t>vybraného vybavení a</w:t>
      </w:r>
      <w:r>
        <w:t xml:space="preserve"> klik</w:t>
      </w:r>
      <w:r w:rsidR="00C26FE8">
        <w:t>něte</w:t>
      </w:r>
      <w:r>
        <w:t xml:space="preserve"> na tlačítko "rezervovat"</w:t>
      </w:r>
      <w:r w:rsidR="00C26FE8">
        <w:t>.</w:t>
      </w:r>
      <w:r>
        <w:t xml:space="preserve"> </w:t>
      </w:r>
      <w:r w:rsidR="00C26FE8">
        <w:t>Tím dojde k </w:t>
      </w:r>
      <w:r w:rsidR="00351CD7">
        <w:t>otevření</w:t>
      </w:r>
      <w:r w:rsidR="00C26FE8">
        <w:t xml:space="preserve"> rezervačního kalendáře</w:t>
      </w:r>
      <w:r w:rsidR="00F40AB8">
        <w:t>.</w:t>
      </w:r>
    </w:p>
    <w:p w14:paraId="0E9AA227" w14:textId="1CBAEDF5" w:rsidR="00B91FA4" w:rsidRDefault="007F3367" w:rsidP="007F3367">
      <w:r>
        <w:t>Nezabarvené dny představují data, kdy vybavení není nikým rezervované. Je-li nabízen</w:t>
      </w:r>
      <w:r w:rsidR="004C01E3">
        <w:t>o</w:t>
      </w:r>
      <w:r>
        <w:t xml:space="preserve"> více jak 1 kus</w:t>
      </w:r>
      <w:r w:rsidR="004C01E3">
        <w:t xml:space="preserve"> vybavení</w:t>
      </w:r>
      <w:r>
        <w:t>, je možné rezervaci překrývat s</w:t>
      </w:r>
      <w:r w:rsidR="00A72A85">
        <w:t> </w:t>
      </w:r>
      <w:r>
        <w:t>jiný</w:t>
      </w:r>
      <w:r w:rsidR="00A72A85">
        <w:t xml:space="preserve">mi </w:t>
      </w:r>
      <w:r w:rsidR="00B91FA4">
        <w:t>studenty,</w:t>
      </w:r>
      <w:r>
        <w:t xml:space="preserve"> a to do té doby, dokud není den zbarven červeně.</w:t>
      </w:r>
    </w:p>
    <w:p w14:paraId="6A4E10F5" w14:textId="77777777" w:rsidR="00246EE4" w:rsidRDefault="00B17BA8" w:rsidP="007F3367">
      <w:r>
        <w:t xml:space="preserve">Pro každou rezervaci platí určitá pravidla, která jsou však automaticky kontrolována a není nutné se obávat, že </w:t>
      </w:r>
      <w:r w:rsidR="00F40AB8">
        <w:t xml:space="preserve">by </w:t>
      </w:r>
      <w:r w:rsidR="00D675F9">
        <w:t>došlo</w:t>
      </w:r>
      <w:r>
        <w:t xml:space="preserve"> </w:t>
      </w:r>
      <w:r w:rsidR="00AE043E">
        <w:t>k chybě.</w:t>
      </w:r>
      <w:r w:rsidR="00D675F9">
        <w:t xml:space="preserve"> Přesto je dobré vědět, proč</w:t>
      </w:r>
      <w:r w:rsidR="00246EE4">
        <w:t xml:space="preserve"> některé dny neumožňují konec či začátek vaší rezervace.</w:t>
      </w:r>
    </w:p>
    <w:p w14:paraId="694ECB13" w14:textId="0BE8E60D" w:rsidR="007F3367" w:rsidRDefault="00476095" w:rsidP="007F3367">
      <w:r>
        <w:lastRenderedPageBreak/>
        <w:t>Základním pravidle</w:t>
      </w:r>
      <w:r w:rsidR="004277E9">
        <w:t>m</w:t>
      </w:r>
      <w:r>
        <w:t xml:space="preserve"> je, že žádná rezervace</w:t>
      </w:r>
      <w:r w:rsidR="00CE07D2">
        <w:t xml:space="preserve"> </w:t>
      </w:r>
      <w:r w:rsidR="007F3367">
        <w:t>nemůže začínat ani končit o víkendu, protože vybavení musí být vyzvednuto a vráceno ve škole správci daného vybavení, což je o víkendu nemožné.</w:t>
      </w:r>
      <w:r w:rsidR="00CE07D2">
        <w:t xml:space="preserve"> Dále nesmí překrývat již plně rezervované (červené) dny</w:t>
      </w:r>
      <w:r w:rsidR="0013049C">
        <w:t>. Zároveň</w:t>
      </w:r>
      <w:r w:rsidR="00CE07D2">
        <w:t xml:space="preserve"> nemůže začínat </w:t>
      </w:r>
      <w:r w:rsidR="003C152C">
        <w:t>ve stejný den, kdy byla vytvořena a ani den po, aby měl správce dostatek času na posouzení a</w:t>
      </w:r>
      <w:r w:rsidR="003B5E47">
        <w:t> </w:t>
      </w:r>
      <w:r w:rsidR="003C152C">
        <w:t>schválení rezervace.</w:t>
      </w:r>
      <w:r w:rsidR="003E5597">
        <w:t xml:space="preserve"> Každý správce může dokonce zablokovat určité dny např. z důvodu absence ve škole.</w:t>
      </w:r>
    </w:p>
    <w:p w14:paraId="52E4AB47" w14:textId="1ABEA561" w:rsidR="00461044" w:rsidRDefault="00461044" w:rsidP="007F3367">
      <w:r>
        <w:t>Den začátku rezervace je dnem vyzvednutí a den konce</w:t>
      </w:r>
      <w:r w:rsidR="00EE69B9">
        <w:t xml:space="preserve"> </w:t>
      </w:r>
      <w:r w:rsidR="00C318CC">
        <w:t>dnem</w:t>
      </w:r>
      <w:r w:rsidR="00EE69B9">
        <w:t xml:space="preserve"> vrácení. To v praxi znamená, že</w:t>
      </w:r>
      <w:r w:rsidR="00AB2E1E">
        <w:t> </w:t>
      </w:r>
      <w:r w:rsidR="00EE69B9">
        <w:t xml:space="preserve">vybavení rezervované na 1 den musí být ve stejný den </w:t>
      </w:r>
      <w:r w:rsidR="004462F0">
        <w:t>vyzvednuto i vráceno.</w:t>
      </w:r>
    </w:p>
    <w:p w14:paraId="1ED852ED" w14:textId="6A514FD6" w:rsidR="003C152C" w:rsidRDefault="003C152C" w:rsidP="007F3367">
      <w:r>
        <w:t>Po vybrání data rezer</w:t>
      </w:r>
      <w:r w:rsidR="002F2ADE">
        <w:t>vace je nutné</w:t>
      </w:r>
      <w:r w:rsidR="004462F0">
        <w:t xml:space="preserve"> před odesláním</w:t>
      </w:r>
      <w:r w:rsidR="002F2ADE">
        <w:t xml:space="preserve"> vyplnit důvod rezervace. Ten by měl</w:t>
      </w:r>
      <w:r w:rsidR="00C916C8">
        <w:t xml:space="preserve"> být stručný a informovat nejen správce, ale i ostatní žáky o tom, jak hodláte vybavení využívat.</w:t>
      </w:r>
      <w:r w:rsidR="006A472B">
        <w:t xml:space="preserve"> Po</w:t>
      </w:r>
      <w:r w:rsidR="009607AD">
        <w:t> </w:t>
      </w:r>
      <w:r w:rsidR="006A472B">
        <w:t xml:space="preserve">odeslání žádosti </w:t>
      </w:r>
      <w:r w:rsidR="00983E44">
        <w:t>obdržíte</w:t>
      </w:r>
      <w:r w:rsidR="007E1F66">
        <w:t xml:space="preserve"> na školní email notifikac</w:t>
      </w:r>
      <w:r w:rsidR="00AA7455">
        <w:t>i</w:t>
      </w:r>
      <w:r w:rsidR="007E1F66">
        <w:t xml:space="preserve"> o </w:t>
      </w:r>
      <w:r w:rsidR="004A126B">
        <w:t>úspěšném vytvoření.</w:t>
      </w:r>
    </w:p>
    <w:p w14:paraId="48869C3B" w14:textId="74F92C5D" w:rsidR="000C6E56" w:rsidRDefault="00C468B2" w:rsidP="007F3367">
      <w:r>
        <w:t xml:space="preserve">Rezervaci </w:t>
      </w:r>
      <w:r w:rsidR="00767394">
        <w:t>můžete</w:t>
      </w:r>
      <w:r>
        <w:t xml:space="preserve"> zrušit pouze ve stavu </w:t>
      </w:r>
      <w:r w:rsidR="00557480">
        <w:t>„</w:t>
      </w:r>
      <w:r>
        <w:t>neschváleno</w:t>
      </w:r>
      <w:r w:rsidR="00557480">
        <w:t>“</w:t>
      </w:r>
      <w:r>
        <w:t xml:space="preserve"> či </w:t>
      </w:r>
      <w:r w:rsidR="00557480">
        <w:t>„</w:t>
      </w:r>
      <w:r>
        <w:t>schváleno</w:t>
      </w:r>
      <w:r w:rsidR="00557480">
        <w:t>“</w:t>
      </w:r>
      <w:r w:rsidR="0079245E">
        <w:t>. Po dřívější dohodě se</w:t>
      </w:r>
      <w:r w:rsidR="007362F0">
        <w:t> </w:t>
      </w:r>
      <w:r w:rsidR="0079245E">
        <w:t xml:space="preserve">správcem je </w:t>
      </w:r>
      <w:r w:rsidR="007362F0">
        <w:t>možné vypůjčené vybavení předčasně vrátit.</w:t>
      </w:r>
    </w:p>
    <w:p w14:paraId="6A9489F1" w14:textId="2103044B" w:rsidR="007E3541" w:rsidRDefault="007E3541" w:rsidP="007E3541">
      <w:pPr>
        <w:pStyle w:val="Nadpis3"/>
      </w:pPr>
      <w:bookmarkStart w:id="18" w:name="_Toc194750003"/>
      <w:r>
        <w:t>Přehled rezervací</w:t>
      </w:r>
      <w:bookmarkEnd w:id="18"/>
    </w:p>
    <w:p w14:paraId="26884C92" w14:textId="484B48BE" w:rsidR="002A1D41" w:rsidRDefault="00147079" w:rsidP="002A1D41">
      <w:r>
        <w:t xml:space="preserve">Každá rezervace má </w:t>
      </w:r>
      <w:r w:rsidR="00003A32">
        <w:t>svůj</w:t>
      </w:r>
      <w:r>
        <w:t xml:space="preserve"> životní cyklus. První fáz</w:t>
      </w:r>
      <w:r w:rsidR="00CC4FAF">
        <w:t>i představuje</w:t>
      </w:r>
      <w:r>
        <w:t xml:space="preserve"> </w:t>
      </w:r>
      <w:r w:rsidR="007D0188">
        <w:t>výše</w:t>
      </w:r>
      <w:r>
        <w:t xml:space="preserve"> zmíněná žádost, kterou musí schválit správce. </w:t>
      </w:r>
      <w:r w:rsidR="00865043">
        <w:t>Lze ji kdykoliv zrušit a při schvalování se</w:t>
      </w:r>
      <w:r w:rsidR="004801E5">
        <w:t xml:space="preserve"> vedle řady dalších faktorů</w:t>
      </w:r>
      <w:r w:rsidR="00865043">
        <w:t xml:space="preserve"> </w:t>
      </w:r>
      <w:r w:rsidR="004801E5">
        <w:t>bere ohled na</w:t>
      </w:r>
      <w:r w:rsidR="00A70775">
        <w:t xml:space="preserve"> vaše proběhlé rezervace.</w:t>
      </w:r>
    </w:p>
    <w:p w14:paraId="71B42D11" w14:textId="5FEF610F" w:rsidR="00C1423C" w:rsidRDefault="003229D6" w:rsidP="002A1D41">
      <w:r>
        <w:t xml:space="preserve">Do další fáze žádost přechází po jejím schválení. V této </w:t>
      </w:r>
      <w:r w:rsidR="00F13282">
        <w:t xml:space="preserve">podobě je do vyzvednutí rezervovaného kusu vybavení. </w:t>
      </w:r>
      <w:r w:rsidR="004E17C5">
        <w:t>Je nutné si pro vybavení přijít až v den zahájení</w:t>
      </w:r>
      <w:r w:rsidR="00C73D06">
        <w:t xml:space="preserve">. Pozdní vyzvednutí je v systému zaznamenáno a použito při schvalovacím procesu budoucích žádostí. </w:t>
      </w:r>
      <w:r w:rsidR="002F1472">
        <w:t xml:space="preserve">Při vyzvednutí je zaznamenán </w:t>
      </w:r>
      <w:r w:rsidR="00E429EE">
        <w:t>původní technický stav</w:t>
      </w:r>
      <w:r w:rsidR="00314CAC">
        <w:t>. Schválenou rezervaci je</w:t>
      </w:r>
      <w:r w:rsidR="0072114E">
        <w:t xml:space="preserve"> taktéž</w:t>
      </w:r>
      <w:r w:rsidR="00314CAC">
        <w:t xml:space="preserve"> možné zrušit. Pokud však bude zrušena v době, kdy </w:t>
      </w:r>
      <w:r w:rsidR="00E52431">
        <w:t>vaše rezervace měl</w:t>
      </w:r>
      <w:r w:rsidR="0072114E">
        <w:t>a</w:t>
      </w:r>
      <w:r w:rsidR="00E52431">
        <w:t xml:space="preserve"> již probíhat, bude do systému zaznamenána jako nevyzvednutá.</w:t>
      </w:r>
    </w:p>
    <w:p w14:paraId="32F14C73" w14:textId="247B0031" w:rsidR="00B67073" w:rsidRPr="002A1D41" w:rsidRDefault="00597BDF" w:rsidP="002A1D41">
      <w:r>
        <w:t>Probíhající rezervace nelze pochopitelně zrušit a je nutné ji včas vrátit</w:t>
      </w:r>
      <w:r w:rsidR="00BB533A">
        <w:t xml:space="preserve">. </w:t>
      </w:r>
      <w:r w:rsidR="003202C1">
        <w:t>Před uložením do</w:t>
      </w:r>
      <w:r w:rsidR="00F26318">
        <w:t> </w:t>
      </w:r>
      <w:r w:rsidR="003202C1">
        <w:t>archivu dochází ke kontrole a zaznamenání konečného stavu.</w:t>
      </w:r>
    </w:p>
    <w:p w14:paraId="2133EAEF" w14:textId="77F00AEE" w:rsidR="007E3541" w:rsidRDefault="007E3541" w:rsidP="007E3541">
      <w:pPr>
        <w:pStyle w:val="Nadpis3"/>
      </w:pPr>
      <w:bookmarkStart w:id="19" w:name="_Toc194750004"/>
      <w:r>
        <w:t>Notifikace</w:t>
      </w:r>
      <w:bookmarkEnd w:id="19"/>
    </w:p>
    <w:p w14:paraId="17F45168" w14:textId="07AEE014" w:rsidR="00AE1DF3" w:rsidRPr="00AE1DF3" w:rsidRDefault="00693E6E" w:rsidP="00240AEA">
      <w:r>
        <w:t>V</w:t>
      </w:r>
      <w:r w:rsidR="00240AEA">
        <w:t>eškeré notifikace jsou odesílány na</w:t>
      </w:r>
      <w:r>
        <w:t xml:space="preserve"> vaš</w:t>
      </w:r>
      <w:r w:rsidR="00F031D8">
        <w:t>i</w:t>
      </w:r>
      <w:r w:rsidR="00240AEA">
        <w:t xml:space="preserve"> školní emailovou adresu</w:t>
      </w:r>
      <w:r w:rsidR="00C20767">
        <w:t>.</w:t>
      </w:r>
      <w:r w:rsidR="00240AEA">
        <w:t xml:space="preserve"> Budete notifikování ohledně úspěšného odeslání a následného schválení rezervace. Taktéž den před vyzvednutím vybavení a v</w:t>
      </w:r>
      <w:r w:rsidR="00E41EEE">
        <w:t> </w:t>
      </w:r>
      <w:r w:rsidR="00240AEA">
        <w:t>den</w:t>
      </w:r>
      <w:r w:rsidR="00E41EEE">
        <w:t xml:space="preserve"> jeho</w:t>
      </w:r>
      <w:r w:rsidR="00240AEA">
        <w:t xml:space="preserve"> vrácení. Správce vybavení si vyhrazuje právo vaši rezervaci zamítnout, o čemž budete t</w:t>
      </w:r>
      <w:r w:rsidR="00E41EEE">
        <w:t>a</w:t>
      </w:r>
      <w:r w:rsidR="00240AEA">
        <w:t>ktéž informováni.</w:t>
      </w:r>
    </w:p>
    <w:p w14:paraId="5E0EE9E5" w14:textId="148332A1" w:rsidR="00413ABF" w:rsidRDefault="00C5706E" w:rsidP="00413ABF">
      <w:pPr>
        <w:pStyle w:val="Nadpis2"/>
      </w:pPr>
      <w:bookmarkStart w:id="20" w:name="_Toc194750005"/>
      <w:r>
        <w:lastRenderedPageBreak/>
        <w:t>Správce</w:t>
      </w:r>
      <w:r w:rsidR="00413ABF">
        <w:t xml:space="preserve"> (učitel)</w:t>
      </w:r>
      <w:bookmarkEnd w:id="20"/>
    </w:p>
    <w:p w14:paraId="2A0B726F" w14:textId="4D66C616" w:rsidR="00D52FD1" w:rsidRDefault="00D52FD1" w:rsidP="00D52FD1">
      <w:r>
        <w:t>Pro navigaci slouží</w:t>
      </w:r>
      <w:r w:rsidR="00065AC5">
        <w:t xml:space="preserve"> levý sloupec. </w:t>
      </w:r>
      <w:r w:rsidR="002C2FBE">
        <w:t>Administrátorské rozhraní lze pohodlně používat jak</w:t>
      </w:r>
      <w:r w:rsidR="00F031D8">
        <w:t> </w:t>
      </w:r>
      <w:r w:rsidR="002C2FBE">
        <w:t>na</w:t>
      </w:r>
      <w:r w:rsidR="00F031D8">
        <w:t> </w:t>
      </w:r>
      <w:r w:rsidR="002C2FBE">
        <w:t>počítači, tak i mobilním telefonu.</w:t>
      </w:r>
    </w:p>
    <w:p w14:paraId="64679A8E" w14:textId="74ACD369" w:rsidR="00755836" w:rsidRDefault="00755836" w:rsidP="00755836">
      <w:pPr>
        <w:pStyle w:val="Nadpis3"/>
      </w:pPr>
      <w:bookmarkStart w:id="21" w:name="_Toc194750006"/>
      <w:r>
        <w:t>Struktura panelu</w:t>
      </w:r>
      <w:bookmarkEnd w:id="21"/>
    </w:p>
    <w:p w14:paraId="540B3D53" w14:textId="6A77E8CF" w:rsidR="00755836" w:rsidRDefault="001F6137" w:rsidP="00755836">
      <w:r>
        <w:t>Stránka „</w:t>
      </w:r>
      <w:r w:rsidR="00755836">
        <w:t>Dashboard</w:t>
      </w:r>
      <w:r>
        <w:t>“</w:t>
      </w:r>
      <w:r w:rsidR="00755836">
        <w:t xml:space="preserve"> nabízí</w:t>
      </w:r>
      <w:r w:rsidR="00167010">
        <w:t xml:space="preserve"> v horní části</w:t>
      </w:r>
      <w:r w:rsidR="00755836">
        <w:t xml:space="preserve"> </w:t>
      </w:r>
      <w:r w:rsidR="00AF4899">
        <w:t>rychlý</w:t>
      </w:r>
      <w:r w:rsidR="00755836">
        <w:t xml:space="preserve"> přehled o</w:t>
      </w:r>
      <w:r w:rsidR="00F058EC">
        <w:t xml:space="preserve"> aktuálním</w:t>
      </w:r>
      <w:r w:rsidR="00755836">
        <w:t xml:space="preserve"> počtu různých druhů rezervací.</w:t>
      </w:r>
      <w:r w:rsidR="00596B3F">
        <w:t xml:space="preserve"> </w:t>
      </w:r>
      <w:r w:rsidR="00F058EC">
        <w:t>N</w:t>
      </w:r>
      <w:r w:rsidR="00596B3F">
        <w:t>a stejné stránce</w:t>
      </w:r>
      <w:r w:rsidR="00F058EC">
        <w:t xml:space="preserve"> je</w:t>
      </w:r>
      <w:r w:rsidR="00755836">
        <w:t xml:space="preserve"> k dispozici jednoduchá statistika v</w:t>
      </w:r>
      <w:r w:rsidR="00F058EC">
        <w:t> </w:t>
      </w:r>
      <w:r w:rsidR="00755836">
        <w:t>podobě</w:t>
      </w:r>
      <w:r w:rsidR="00F058EC">
        <w:t xml:space="preserve"> spojnicového</w:t>
      </w:r>
      <w:r w:rsidR="00755836">
        <w:t xml:space="preserve"> grafu</w:t>
      </w:r>
      <w:r w:rsidR="000C45F3">
        <w:t>.</w:t>
      </w:r>
      <w:r w:rsidR="00755836">
        <w:t xml:space="preserve"> </w:t>
      </w:r>
      <w:r w:rsidR="000C45F3">
        <w:t>Ten zobrazuje</w:t>
      </w:r>
      <w:r w:rsidR="00755836">
        <w:t xml:space="preserve"> počty nových rezervací připadající</w:t>
      </w:r>
      <w:r w:rsidR="007264D6">
        <w:t>ch</w:t>
      </w:r>
      <w:r w:rsidR="00755836">
        <w:t xml:space="preserve"> na jednotlivé dny. Rozsah grafu lze změnit na týden, měsíc či rok. Další důležité informace </w:t>
      </w:r>
      <w:r w:rsidR="004154FD">
        <w:t>poskytuje</w:t>
      </w:r>
      <w:r w:rsidR="00755836">
        <w:t xml:space="preserve"> žebříček top 3 vašich vybavení. Této informace lze využít při pořizování</w:t>
      </w:r>
      <w:r w:rsidR="004154FD">
        <w:t xml:space="preserve"> nebo údržbě</w:t>
      </w:r>
      <w:r w:rsidR="00755836">
        <w:t xml:space="preserve"> vybavení</w:t>
      </w:r>
      <w:r w:rsidR="004154FD">
        <w:t xml:space="preserve"> a </w:t>
      </w:r>
      <w:r w:rsidR="00D20D39">
        <w:t xml:space="preserve">je možné se pomocí tlačítka odkázat na </w:t>
      </w:r>
      <w:r w:rsidR="007D1FDA">
        <w:t>kompletní</w:t>
      </w:r>
      <w:r w:rsidR="00D20D39">
        <w:t xml:space="preserve"> seznam</w:t>
      </w:r>
      <w:r w:rsidR="00755836">
        <w:t>.</w:t>
      </w:r>
    </w:p>
    <w:p w14:paraId="1310D406" w14:textId="6ACFE2D6" w:rsidR="005E76DD" w:rsidRDefault="005E76DD" w:rsidP="005E76DD">
      <w:r w:rsidRPr="005E76DD">
        <w:t xml:space="preserve">Další stránkou v pořadí je </w:t>
      </w:r>
      <w:r w:rsidR="001F6137">
        <w:t>„K</w:t>
      </w:r>
      <w:r w:rsidRPr="005E76DD">
        <w:t>alendář</w:t>
      </w:r>
      <w:r w:rsidR="001F6137">
        <w:t>“</w:t>
      </w:r>
      <w:r w:rsidRPr="005E76DD">
        <w:t>, který nabízí přehledné zobrazení všech druhů</w:t>
      </w:r>
      <w:r>
        <w:t xml:space="preserve"> </w:t>
      </w:r>
      <w:r w:rsidRPr="005E76DD">
        <w:t>rezervací. Při kliknutí na libovolnou rezervaci budete přesměrováni na stránku</w:t>
      </w:r>
      <w:r>
        <w:t xml:space="preserve"> pro správu </w:t>
      </w:r>
      <w:r w:rsidR="00ED6B31">
        <w:t>specifické</w:t>
      </w:r>
      <w:r w:rsidRPr="005E76DD">
        <w:t xml:space="preserve"> rezervace obsahují bližší detaily a proveditelné akce.</w:t>
      </w:r>
    </w:p>
    <w:p w14:paraId="7D755BED" w14:textId="408837F3" w:rsidR="005E76DD" w:rsidRDefault="00F221C5" w:rsidP="00755836">
      <w:r>
        <w:t xml:space="preserve">Vedle kalendáře lze </w:t>
      </w:r>
      <w:r w:rsidR="004D3CD9">
        <w:t>rezervace a žádosti spravovat pomocí specifických výpisů</w:t>
      </w:r>
      <w:r w:rsidR="0065097D" w:rsidRPr="0065097D">
        <w:t>.</w:t>
      </w:r>
      <w:r w:rsidR="00CD7375">
        <w:t xml:space="preserve"> U každého </w:t>
      </w:r>
      <w:r w:rsidR="000B6727">
        <w:t>druhu se zobrazuje počet</w:t>
      </w:r>
      <w:r w:rsidR="00B0753C">
        <w:t>, aby nebylo nutné se pro přehled vracet na „Dashboard“.</w:t>
      </w:r>
    </w:p>
    <w:p w14:paraId="03B04FA5" w14:textId="70876903" w:rsidR="00CD6543" w:rsidRDefault="005354A6" w:rsidP="00755836">
      <w:r>
        <w:t>Další stránky slouží</w:t>
      </w:r>
      <w:r w:rsidR="00CD6543">
        <w:t xml:space="preserve"> pro správu </w:t>
      </w:r>
      <w:r w:rsidR="006B6DE8">
        <w:t xml:space="preserve">a přidávání vybavení a kategorií. </w:t>
      </w:r>
      <w:r w:rsidR="00B3508E">
        <w:t xml:space="preserve">Stránka akce plní pouze informační roli o </w:t>
      </w:r>
      <w:r w:rsidR="000705F6">
        <w:t>automatických událostech, které se pravidelně provádějí na pozadí. Součástí panelu je taktéž manuál.</w:t>
      </w:r>
    </w:p>
    <w:p w14:paraId="7E3923BB" w14:textId="40BB50E7" w:rsidR="004C49CE" w:rsidRDefault="004C49CE" w:rsidP="00755836">
      <w:r>
        <w:t>Pro zpřístupnění stránky s</w:t>
      </w:r>
      <w:r w:rsidR="00612330">
        <w:t> </w:t>
      </w:r>
      <w:r>
        <w:t>nastavením</w:t>
      </w:r>
      <w:r w:rsidR="00612330">
        <w:t xml:space="preserve"> účtu</w:t>
      </w:r>
      <w:r>
        <w:t xml:space="preserve"> klikněte na své jméno </w:t>
      </w:r>
      <w:r w:rsidR="007C6DA2">
        <w:t>ve spodní části levého navigačního panelu.</w:t>
      </w:r>
    </w:p>
    <w:p w14:paraId="0B40D24A" w14:textId="02425148" w:rsidR="000705F6" w:rsidRDefault="006C2551" w:rsidP="00E71EDA">
      <w:pPr>
        <w:pStyle w:val="Nadpis3"/>
      </w:pPr>
      <w:bookmarkStart w:id="22" w:name="_Toc194750007"/>
      <w:r>
        <w:t>Schválení rezervace</w:t>
      </w:r>
      <w:bookmarkEnd w:id="22"/>
    </w:p>
    <w:p w14:paraId="25A020E5" w14:textId="6DE4D1B2" w:rsidR="00CC4412" w:rsidRDefault="00CC4412" w:rsidP="00CC4412">
      <w:r>
        <w:t xml:space="preserve">Při vytvoření žádosti </w:t>
      </w:r>
      <w:r w:rsidR="00D93127">
        <w:t>žákem</w:t>
      </w:r>
      <w:r>
        <w:t xml:space="preserve"> obdržíte notifikaci na školní email vyzívající k posouzení a</w:t>
      </w:r>
      <w:r w:rsidR="00EB7366">
        <w:t> </w:t>
      </w:r>
      <w:r>
        <w:t xml:space="preserve">případnému schválení či odmítnutí. </w:t>
      </w:r>
      <w:r w:rsidR="00D4352F">
        <w:t>Žádost je viditelná buď v kalendáři akc</w:t>
      </w:r>
      <w:r w:rsidR="00F22B32">
        <w:t>í</w:t>
      </w:r>
      <w:r w:rsidR="00D4352F">
        <w:t xml:space="preserve"> a je označena červenou barvou</w:t>
      </w:r>
      <w:r w:rsidR="00190EAA">
        <w:t>, nebo na stránce „Neschválené“</w:t>
      </w:r>
      <w:r w:rsidR="009F1262">
        <w:t>.</w:t>
      </w:r>
    </w:p>
    <w:p w14:paraId="14A1C12F" w14:textId="4D51320F" w:rsidR="00050BC5" w:rsidRDefault="00D64EE6" w:rsidP="00CC4412">
      <w:r>
        <w:t>Po kliknutí na rezervaci v kalendáři či na ikonu oka ve výpisu budete přesměrování na</w:t>
      </w:r>
      <w:r w:rsidR="00EB7366">
        <w:t> </w:t>
      </w:r>
      <w:r>
        <w:t>posuzovací stránku. Zde vám budou k dispozici informace o žádaném vybavení</w:t>
      </w:r>
      <w:r w:rsidR="002B5E41">
        <w:t xml:space="preserve">, délce, začátku a konci rezervace. </w:t>
      </w:r>
      <w:r w:rsidR="00B959C2">
        <w:t>Taktéž</w:t>
      </w:r>
      <w:r w:rsidR="00E01735">
        <w:t xml:space="preserve"> je k dispozici historie rezervací </w:t>
      </w:r>
      <w:r w:rsidR="00062665">
        <w:t>žáka</w:t>
      </w:r>
      <w:r w:rsidR="00E01735">
        <w:t xml:space="preserve"> nejen vámi spravovaného vyba</w:t>
      </w:r>
      <w:r w:rsidR="00F3793B">
        <w:t>vení, ale i ostatních učitelů.</w:t>
      </w:r>
    </w:p>
    <w:p w14:paraId="326A200B" w14:textId="72DF2496" w:rsidR="00D64EE6" w:rsidRDefault="001726B8" w:rsidP="00CC4412">
      <w:r>
        <w:t xml:space="preserve">Není nutné se obávat, že by se </w:t>
      </w:r>
      <w:r w:rsidR="00B048BA">
        <w:t>nějaká</w:t>
      </w:r>
      <w:r>
        <w:t xml:space="preserve"> žádost kryla s</w:t>
      </w:r>
      <w:r w:rsidR="003E3DCE">
        <w:t> </w:t>
      </w:r>
      <w:r>
        <w:t>jinou</w:t>
      </w:r>
      <w:r w:rsidR="003E3DCE">
        <w:t xml:space="preserve">, jelikož </w:t>
      </w:r>
      <w:r w:rsidR="00AD0958">
        <w:t>to kontroluje</w:t>
      </w:r>
      <w:r w:rsidR="003E3DCE">
        <w:t xml:space="preserve"> systém. Pokud </w:t>
      </w:r>
      <w:r w:rsidR="00AD0958">
        <w:t>nedojde ke schválení</w:t>
      </w:r>
      <w:r w:rsidR="003E3DCE">
        <w:t xml:space="preserve"> </w:t>
      </w:r>
      <w:r w:rsidR="00E37386">
        <w:t>žádost</w:t>
      </w:r>
      <w:r w:rsidR="001B4ADE">
        <w:t>i</w:t>
      </w:r>
      <w:r w:rsidR="00E37386">
        <w:t xml:space="preserve"> před jejím </w:t>
      </w:r>
      <w:r w:rsidR="00CB0D29">
        <w:t xml:space="preserve">zahájením, tak dojde po uplynutí určitého počtu dnů k jejímu automatickému zrušení. </w:t>
      </w:r>
      <w:r w:rsidR="00A103C0">
        <w:t xml:space="preserve">Při potvrzení </w:t>
      </w:r>
      <w:r w:rsidR="00AD0958">
        <w:t>můžete</w:t>
      </w:r>
      <w:r w:rsidR="00A103C0">
        <w:t xml:space="preserve"> zadat krátkou poznámku k rezervaci, </w:t>
      </w:r>
      <w:r w:rsidR="00A103C0">
        <w:lastRenderedPageBreak/>
        <w:t xml:space="preserve">která bude </w:t>
      </w:r>
      <w:r w:rsidR="008C5A4C">
        <w:t>žákovi dostupná.</w:t>
      </w:r>
      <w:r w:rsidR="00ED0B5A">
        <w:t xml:space="preserve"> Lze ji změnit či přidat i v </w:t>
      </w:r>
      <w:r w:rsidR="00C8355C">
        <w:t>následujících</w:t>
      </w:r>
      <w:r w:rsidR="00ED0B5A">
        <w:t xml:space="preserve"> krocích.</w:t>
      </w:r>
      <w:r w:rsidR="008C5A4C">
        <w:t xml:space="preserve"> Při zamítnutí bude obsah této poznámky použit jako důvod zamítnutí</w:t>
      </w:r>
      <w:r w:rsidR="0095647F">
        <w:t xml:space="preserve"> v notifikačním emailu pro žáka</w:t>
      </w:r>
      <w:r w:rsidR="00893823">
        <w:t>. Zamítnuté žádosti nejsou v systému nijak zaznamenávány.</w:t>
      </w:r>
    </w:p>
    <w:p w14:paraId="62738C32" w14:textId="293DBB24" w:rsidR="00893823" w:rsidRDefault="001E1A49" w:rsidP="001E1A49">
      <w:pPr>
        <w:pStyle w:val="Nadpis3"/>
      </w:pPr>
      <w:bookmarkStart w:id="23" w:name="_Toc194750008"/>
      <w:r>
        <w:t>Předání vybavení</w:t>
      </w:r>
      <w:bookmarkEnd w:id="23"/>
    </w:p>
    <w:p w14:paraId="2A7BEB07" w14:textId="4FA3FEFF" w:rsidR="001E1A49" w:rsidRDefault="004A459E" w:rsidP="001E1A49">
      <w:r>
        <w:t>Po schválení</w:t>
      </w:r>
      <w:r w:rsidR="008D1E8B">
        <w:t xml:space="preserve"> by se měl žák </w:t>
      </w:r>
      <w:r w:rsidR="00D408EA">
        <w:t xml:space="preserve">v den začátku rezervace dostavit na místo uvedené u vybavení. </w:t>
      </w:r>
      <w:r w:rsidR="000F514D">
        <w:t>Je</w:t>
      </w:r>
      <w:r w:rsidR="0020079F">
        <w:t> </w:t>
      </w:r>
      <w:r w:rsidR="000F514D">
        <w:t xml:space="preserve">tedy vhodné již při schvalování do poznámky </w:t>
      </w:r>
      <w:r w:rsidR="004E4CC3">
        <w:t>uvést</w:t>
      </w:r>
      <w:r w:rsidR="000F514D">
        <w:t xml:space="preserve"> </w:t>
      </w:r>
      <w:r w:rsidR="00874532">
        <w:t xml:space="preserve">čas, kdy budete </w:t>
      </w:r>
      <w:r w:rsidR="004E4CC3">
        <w:t>schopni</w:t>
      </w:r>
      <w:r w:rsidR="00874532">
        <w:t xml:space="preserve"> vybavení předat.</w:t>
      </w:r>
    </w:p>
    <w:p w14:paraId="68CDA02C" w14:textId="0455F251" w:rsidR="000E0804" w:rsidRDefault="00DE1241" w:rsidP="001E1A49">
      <w:r>
        <w:t>Při předání je nutné</w:t>
      </w:r>
      <w:r w:rsidR="0047243D">
        <w:t xml:space="preserve"> v</w:t>
      </w:r>
      <w:r w:rsidR="00595CFA">
        <w:t> </w:t>
      </w:r>
      <w:r w:rsidR="0047243D">
        <w:t>systému</w:t>
      </w:r>
      <w:r w:rsidR="00595CFA">
        <w:t xml:space="preserve"> schválenou rezervaci</w:t>
      </w:r>
      <w:r>
        <w:t xml:space="preserve"> </w:t>
      </w:r>
      <w:r w:rsidR="0047243D">
        <w:t>zahájit</w:t>
      </w:r>
      <w:r w:rsidR="008435CF">
        <w:t xml:space="preserve">. </w:t>
      </w:r>
      <w:r w:rsidR="00AF4078">
        <w:t xml:space="preserve">Formulář pro zahájení je téměř totožný s tím pro schválení. </w:t>
      </w:r>
      <w:r w:rsidR="008435CF">
        <w:t>Jedinou změnu představuje</w:t>
      </w:r>
      <w:r w:rsidR="00A53263">
        <w:t xml:space="preserve"> možnost zadat </w:t>
      </w:r>
      <w:r w:rsidR="008435CF">
        <w:t>technický stav při</w:t>
      </w:r>
      <w:r w:rsidR="0095647F">
        <w:t> </w:t>
      </w:r>
      <w:r w:rsidR="008435CF">
        <w:t>předání</w:t>
      </w:r>
      <w:r w:rsidR="00A53263">
        <w:t>.</w:t>
      </w:r>
    </w:p>
    <w:p w14:paraId="1512CCF6" w14:textId="3AE8207E" w:rsidR="007D4F3C" w:rsidRDefault="007D4F3C" w:rsidP="00625FB6">
      <w:pPr>
        <w:pStyle w:val="Nadpis3"/>
      </w:pPr>
      <w:bookmarkStart w:id="24" w:name="_Toc194750009"/>
      <w:r>
        <w:t>Navrácení vybavení</w:t>
      </w:r>
      <w:bookmarkEnd w:id="24"/>
    </w:p>
    <w:p w14:paraId="73CD7015" w14:textId="1910EEC8" w:rsidR="00406242" w:rsidRDefault="00805466" w:rsidP="007D4F3C">
      <w:r>
        <w:t>Před zrušením se</w:t>
      </w:r>
      <w:r w:rsidR="006919A8">
        <w:t xml:space="preserve"> musíte</w:t>
      </w:r>
      <w:r>
        <w:t xml:space="preserve"> přesvědčit, </w:t>
      </w:r>
      <w:r w:rsidR="006919A8">
        <w:t>zda</w:t>
      </w:r>
      <w:r>
        <w:t xml:space="preserve"> vybavení bylo skutečně vráceno</w:t>
      </w:r>
      <w:r w:rsidR="00130C46">
        <w:t>, jelikož se nejedná o</w:t>
      </w:r>
      <w:r w:rsidR="005401D4">
        <w:t> </w:t>
      </w:r>
      <w:proofErr w:type="spellStart"/>
      <w:r w:rsidR="00130C46">
        <w:t>navr</w:t>
      </w:r>
      <w:r w:rsidR="009F6BCF">
        <w:t>á</w:t>
      </w:r>
      <w:r w:rsidR="00130C46">
        <w:t>titelnou</w:t>
      </w:r>
      <w:proofErr w:type="spellEnd"/>
      <w:r w:rsidR="00130C46">
        <w:t xml:space="preserve"> akci. Před ukončením je </w:t>
      </w:r>
      <w:r w:rsidR="004730B4">
        <w:t xml:space="preserve">důležité nezapomenout na kontrolu a zadání koncového stavu. </w:t>
      </w:r>
      <w:r w:rsidR="00EF0446">
        <w:t>Po ukončení rezervace dojde k jejímu přesunutí do archivu, kde je rezervace po dobu 4 let před tím, než se automaticky odstraní.</w:t>
      </w:r>
    </w:p>
    <w:p w14:paraId="71A48F52" w14:textId="284F42E5" w:rsidR="007D4F3C" w:rsidRDefault="00C1651D" w:rsidP="007D4F3C">
      <w:r>
        <w:t xml:space="preserve">U archivované rezervace </w:t>
      </w:r>
      <w:r w:rsidR="006233BD">
        <w:t>jde</w:t>
      </w:r>
      <w:r>
        <w:t xml:space="preserve"> vidět všechny důležité informace a případné problémy, které s rezervací nastaly v průběhu jejího životního cyklu.</w:t>
      </w:r>
    </w:p>
    <w:p w14:paraId="1214B577" w14:textId="447A220A" w:rsidR="007B2478" w:rsidRDefault="007B2478" w:rsidP="007B2478">
      <w:pPr>
        <w:pStyle w:val="Nadpis3"/>
      </w:pPr>
      <w:bookmarkStart w:id="25" w:name="_Toc194750010"/>
      <w:r>
        <w:t>Vytvoření</w:t>
      </w:r>
      <w:r w:rsidR="008D715D">
        <w:t xml:space="preserve"> a úprava</w:t>
      </w:r>
      <w:r>
        <w:t xml:space="preserve"> </w:t>
      </w:r>
      <w:r w:rsidR="008D715D">
        <w:t>vybavení</w:t>
      </w:r>
      <w:bookmarkEnd w:id="25"/>
    </w:p>
    <w:p w14:paraId="7AB3BE75" w14:textId="18482EF7" w:rsidR="006003E2" w:rsidRDefault="00BF76C1" w:rsidP="008D715D">
      <w:r>
        <w:t>Správa veškerého vybavení probíhá na stránce „Vybavení“. Pro vytvoření využijte tlačítka „</w:t>
      </w:r>
      <w:r w:rsidR="007829A6">
        <w:t xml:space="preserve">Přidat vybavení“. </w:t>
      </w:r>
      <w:r w:rsidR="00B34F79">
        <w:t>Dojde k přesměrování na formulář, kde je nutné vyplnit veškerá pole</w:t>
      </w:r>
      <w:r w:rsidR="00303F9E">
        <w:t xml:space="preserve"> až</w:t>
      </w:r>
      <w:r w:rsidR="003E6E9F">
        <w:t> </w:t>
      </w:r>
      <w:r w:rsidR="00303F9E">
        <w:t>na</w:t>
      </w:r>
      <w:r w:rsidR="003E6E9F">
        <w:t> </w:t>
      </w:r>
      <w:r w:rsidR="00303F9E">
        <w:t xml:space="preserve">náhledový obrázek a kategorii, které lze zpětně </w:t>
      </w:r>
      <w:r w:rsidR="00B63A6C">
        <w:t>přidat</w:t>
      </w:r>
      <w:r w:rsidR="004E51CB">
        <w:t xml:space="preserve">. </w:t>
      </w:r>
    </w:p>
    <w:p w14:paraId="5C002C58" w14:textId="7491FDB5" w:rsidR="008D715D" w:rsidRDefault="009F6987" w:rsidP="008D715D">
      <w:r>
        <w:t>Je možné nahrát</w:t>
      </w:r>
      <w:r w:rsidR="002575DC">
        <w:t xml:space="preserve"> náhledový obrázek ve formátu </w:t>
      </w:r>
      <w:proofErr w:type="spellStart"/>
      <w:r w:rsidR="002575DC">
        <w:t>jpg</w:t>
      </w:r>
      <w:proofErr w:type="spellEnd"/>
      <w:r w:rsidR="002575DC">
        <w:t xml:space="preserve">, </w:t>
      </w:r>
      <w:proofErr w:type="spellStart"/>
      <w:r w:rsidR="002575DC">
        <w:t>jpeg</w:t>
      </w:r>
      <w:proofErr w:type="spellEnd"/>
      <w:r w:rsidR="002575DC">
        <w:t xml:space="preserve">, </w:t>
      </w:r>
      <w:proofErr w:type="spellStart"/>
      <w:r w:rsidR="002575DC">
        <w:t>png</w:t>
      </w:r>
      <w:proofErr w:type="spellEnd"/>
      <w:r w:rsidR="002575DC">
        <w:t xml:space="preserve"> nebo </w:t>
      </w:r>
      <w:proofErr w:type="spellStart"/>
      <w:proofErr w:type="gramStart"/>
      <w:r w:rsidR="002575DC">
        <w:t>webp</w:t>
      </w:r>
      <w:proofErr w:type="spellEnd"/>
      <w:proofErr w:type="gramEnd"/>
      <w:r w:rsidR="002575DC">
        <w:t xml:space="preserve"> a to až do velikosti </w:t>
      </w:r>
      <w:r w:rsidR="00EB66E1">
        <w:t xml:space="preserve">10 MB. Po nahrání obrázku dojde vždy k jeho automatické </w:t>
      </w:r>
      <w:r w:rsidR="006003E2">
        <w:t>optimalizaci</w:t>
      </w:r>
      <w:r w:rsidR="00EB66E1">
        <w:t>.</w:t>
      </w:r>
    </w:p>
    <w:p w14:paraId="54AFCB57" w14:textId="08F07CA1" w:rsidR="001620FA" w:rsidRDefault="005562EC" w:rsidP="008D715D">
      <w:r>
        <w:t xml:space="preserve">Při úpravě vybavení </w:t>
      </w:r>
      <w:r w:rsidR="007737A3">
        <w:t xml:space="preserve">vypadá formulář obdobně. </w:t>
      </w:r>
      <w:r w:rsidR="00BF37EA">
        <w:t xml:space="preserve">Editační stránka </w:t>
      </w:r>
      <w:r w:rsidR="00A57BF9">
        <w:t>nabízí</w:t>
      </w:r>
      <w:r w:rsidR="00BF37EA">
        <w:t xml:space="preserve"> možnost vybavení dočasně odstranit. </w:t>
      </w:r>
      <w:r w:rsidR="00A57BF9">
        <w:t>V</w:t>
      </w:r>
      <w:r w:rsidR="00F53465">
        <w:t>ybavení</w:t>
      </w:r>
      <w:r w:rsidR="00A57BF9">
        <w:t xml:space="preserve"> se od dané chvíle</w:t>
      </w:r>
      <w:r w:rsidR="00F53465">
        <w:t xml:space="preserve"> </w:t>
      </w:r>
      <w:r w:rsidR="00A57BF9">
        <w:t xml:space="preserve">přestane zobrazovat </w:t>
      </w:r>
      <w:r w:rsidR="00BD33A0">
        <w:t>v katalogu a nepůjde na něj vytvořit rezervaci</w:t>
      </w:r>
      <w:r w:rsidR="00F53465">
        <w:t xml:space="preserve">. Zároveň </w:t>
      </w:r>
      <w:r w:rsidR="00BD33A0">
        <w:t>dojde k odstranění</w:t>
      </w:r>
      <w:r w:rsidR="00F53465">
        <w:t xml:space="preserve"> všech neschválen</w:t>
      </w:r>
      <w:r w:rsidR="00BD33A0">
        <w:t>ých</w:t>
      </w:r>
      <w:r w:rsidR="00F53465">
        <w:t xml:space="preserve"> i schválen</w:t>
      </w:r>
      <w:r w:rsidR="001620FA">
        <w:t>ý</w:t>
      </w:r>
      <w:r w:rsidR="00F53465">
        <w:t xml:space="preserve"> rezervac</w:t>
      </w:r>
      <w:r w:rsidR="001620FA">
        <w:t>í pro</w:t>
      </w:r>
      <w:r w:rsidR="003E6E9F">
        <w:t> </w:t>
      </w:r>
      <w:r w:rsidR="001620FA">
        <w:t>tuto položku</w:t>
      </w:r>
      <w:r w:rsidR="00F53465">
        <w:t>.</w:t>
      </w:r>
    </w:p>
    <w:p w14:paraId="148A20A2" w14:textId="04196EB5" w:rsidR="005562EC" w:rsidRDefault="00F53465" w:rsidP="008D715D">
      <w:r>
        <w:t>Této akce je vhodné využít např. při ne</w:t>
      </w:r>
      <w:r w:rsidR="000A4766">
        <w:t>navrácení vypůjčené techniky včas či při jeho opravě.</w:t>
      </w:r>
      <w:r w:rsidR="007B7AF8">
        <w:t xml:space="preserve"> Probíhající rezervace zrušeny nebudou.</w:t>
      </w:r>
      <w:r w:rsidR="000859CE">
        <w:t xml:space="preserve"> Pokud chcete vybavení trvale odstranit</w:t>
      </w:r>
      <w:r w:rsidR="0070088C">
        <w:t>, klikněte na</w:t>
      </w:r>
      <w:r w:rsidR="003E6E9F">
        <w:t> </w:t>
      </w:r>
      <w:r w:rsidR="0070088C">
        <w:t xml:space="preserve">tlačítko </w:t>
      </w:r>
      <w:r w:rsidR="00633287">
        <w:t>„O</w:t>
      </w:r>
      <w:r w:rsidR="0070088C">
        <w:t>dstranit</w:t>
      </w:r>
      <w:r w:rsidR="00633287">
        <w:t xml:space="preserve">“, které se zobrazí po dočasném </w:t>
      </w:r>
      <w:r w:rsidR="000F4946">
        <w:t>odstranění</w:t>
      </w:r>
      <w:r w:rsidR="0070088C">
        <w:t>.</w:t>
      </w:r>
    </w:p>
    <w:p w14:paraId="4E1518E7" w14:textId="20FD8052" w:rsidR="007C78D5" w:rsidRDefault="007C78D5" w:rsidP="008D715D">
      <w:r>
        <w:t xml:space="preserve">Při změně počtu kusů např. při rozbití dochází ke kontrole toho, zda nenastává překrývání rezervací. V případě, kdy jsou nabízeny 2 kusy vybavení k vypůjčení a dochází k tomu, že jsou </w:t>
      </w:r>
      <w:r>
        <w:lastRenderedPageBreak/>
        <w:t xml:space="preserve">či budou ve stejný moment vypůjčeny oba a vy se rozhodnete 1 vybavení odstranit, dojde k zamítnutí akce. Buď ručně </w:t>
      </w:r>
      <w:r w:rsidR="00541DDD">
        <w:t>zrušíte</w:t>
      </w:r>
      <w:r>
        <w:t xml:space="preserve"> jednu z</w:t>
      </w:r>
      <w:r w:rsidR="00753E21">
        <w:t> </w:t>
      </w:r>
      <w:r>
        <w:t>rezervací</w:t>
      </w:r>
      <w:r w:rsidR="00753E21">
        <w:t>,</w:t>
      </w:r>
      <w:r>
        <w:t xml:space="preserve"> počkáte, než k překrývání nebude docházet, nebo ho dočasně odstraníte.</w:t>
      </w:r>
    </w:p>
    <w:p w14:paraId="431BA710" w14:textId="61FAEFBB" w:rsidR="008A3357" w:rsidRDefault="008A3357" w:rsidP="008A3357">
      <w:pPr>
        <w:pStyle w:val="Nadpis3"/>
      </w:pPr>
      <w:bookmarkStart w:id="26" w:name="_Toc194750011"/>
      <w:r>
        <w:t>Správa kategorií</w:t>
      </w:r>
      <w:bookmarkEnd w:id="26"/>
    </w:p>
    <w:p w14:paraId="0AA167EE" w14:textId="0D49D555" w:rsidR="004A22E4" w:rsidRDefault="00EE2369" w:rsidP="008A3357">
      <w:r>
        <w:t>Všechny kategorie jsou dostupné na stránce „Kategorie“. Na rozdíl od inventáře vybavení se</w:t>
      </w:r>
      <w:r w:rsidR="002F43E0">
        <w:t> </w:t>
      </w:r>
      <w:r>
        <w:t>jedná o sdílenou část</w:t>
      </w:r>
      <w:r w:rsidR="00143C54">
        <w:t xml:space="preserve"> mezi všemi správci</w:t>
      </w:r>
      <w:r>
        <w:t>. To znamená že zde můžete vidět výpis všech kategorií i od jiných učitelů.</w:t>
      </w:r>
      <w:r w:rsidR="004A22E4">
        <w:t xml:space="preserve"> </w:t>
      </w:r>
      <w:r>
        <w:t>To je z</w:t>
      </w:r>
      <w:r w:rsidR="001B2FB1">
        <w:t> </w:t>
      </w:r>
      <w:r>
        <w:t>důvodu</w:t>
      </w:r>
      <w:r w:rsidR="001B2FB1">
        <w:t>, aby se zabránilo k jejím opakováním.</w:t>
      </w:r>
    </w:p>
    <w:p w14:paraId="30B8DAF3" w14:textId="0AD623A4" w:rsidR="008A3357" w:rsidRDefault="001B2FB1" w:rsidP="008A3357">
      <w:r>
        <w:t>Při úpravě názvu</w:t>
      </w:r>
      <w:r w:rsidR="00536E12">
        <w:t xml:space="preserve"> jakékoliv kategorie dojde k zaznamenání jména editora i času, kdy ke změně došlo. Je dokonce možné mazat kategorie jiných uživatelů. Lze však pouze smazat ty, na které není vázáno žádné vybavení. </w:t>
      </w:r>
      <w:r w:rsidR="00C771A7">
        <w:t xml:space="preserve">Při zobrazení detailu kategorie je dostupný výpis vašeho vybavení, které se </w:t>
      </w:r>
      <w:r w:rsidR="00492F40">
        <w:t>na</w:t>
      </w:r>
      <w:r w:rsidR="00C771A7">
        <w:t xml:space="preserve"> kategorii váže.</w:t>
      </w:r>
    </w:p>
    <w:p w14:paraId="2D0A1076" w14:textId="05ECBAB6" w:rsidR="009E4DD4" w:rsidRPr="008A3357" w:rsidRDefault="009E4DD4" w:rsidP="008A3357">
      <w:r>
        <w:t>Pro vytvoření nové kategorie využijte tlačítka „Přidat kategorii“.</w:t>
      </w:r>
    </w:p>
    <w:p w14:paraId="6EEA44E0" w14:textId="07FF6580" w:rsidR="00D91701" w:rsidRDefault="001C7DFC" w:rsidP="001C7DFC">
      <w:pPr>
        <w:pStyle w:val="Nadpis3"/>
      </w:pPr>
      <w:bookmarkStart w:id="27" w:name="_Toc194750012"/>
      <w:r>
        <w:t>Nastavení</w:t>
      </w:r>
      <w:bookmarkEnd w:id="27"/>
    </w:p>
    <w:p w14:paraId="13907DCA" w14:textId="258BC27A" w:rsidR="00170627" w:rsidRDefault="005233BA" w:rsidP="001C7DFC">
      <w:r>
        <w:t>Na stránce</w:t>
      </w:r>
      <w:r w:rsidR="00A406FA">
        <w:t xml:space="preserve"> nastavení</w:t>
      </w:r>
      <w:r w:rsidR="006F5CFE">
        <w:t xml:space="preserve"> se nachází možnost </w:t>
      </w:r>
      <w:r w:rsidR="00A406FA">
        <w:t>uvést</w:t>
      </w:r>
      <w:r w:rsidR="006F5CFE">
        <w:t xml:space="preserve"> </w:t>
      </w:r>
      <w:r w:rsidR="004C7564">
        <w:t>defaultní místnost</w:t>
      </w:r>
      <w:r w:rsidR="00E570D2">
        <w:t xml:space="preserve"> pro výdej vybavení</w:t>
      </w:r>
      <w:r w:rsidR="004C7564">
        <w:t>. Tato hodnota se používá při vytváření</w:t>
      </w:r>
      <w:r w:rsidR="00E133FF">
        <w:t xml:space="preserve"> nového vybavení a automaticky </w:t>
      </w:r>
      <w:r w:rsidR="00234203">
        <w:t>se dosazuje</w:t>
      </w:r>
      <w:r w:rsidR="00153458">
        <w:t xml:space="preserve"> do pole „Místnost“</w:t>
      </w:r>
      <w:r w:rsidR="00E133FF">
        <w:t>.</w:t>
      </w:r>
      <w:r w:rsidR="008167C9">
        <w:t xml:space="preserve"> Její defaultní hodnotou je číslo vašeho kabinetu.</w:t>
      </w:r>
    </w:p>
    <w:p w14:paraId="261A50D2" w14:textId="12FFC91F" w:rsidR="00F76882" w:rsidRDefault="00153458" w:rsidP="001E1A49">
      <w:r>
        <w:t>Dny nedostupnosti se</w:t>
      </w:r>
      <w:r w:rsidR="00060A02">
        <w:t xml:space="preserve"> udávají ve formátu čísel den v týdnu v rozmezí 1 (pondělí) – 5 (pátek)</w:t>
      </w:r>
      <w:r w:rsidR="00656C3D">
        <w:t xml:space="preserve">, která jsou oddělena čárkami. Údaj 1,2 např. znamená, že </w:t>
      </w:r>
      <w:r w:rsidR="00E52628">
        <w:t>žádná z rezervací na vámi spravované vybavení nemůže začínat ani končit v pondělí a v</w:t>
      </w:r>
      <w:r w:rsidR="00170627">
        <w:t> </w:t>
      </w:r>
      <w:r w:rsidR="00E52628">
        <w:t>úterý</w:t>
      </w:r>
      <w:r w:rsidR="00170627">
        <w:t>.</w:t>
      </w:r>
    </w:p>
    <w:p w14:paraId="29DFCFD0" w14:textId="3E857CBE" w:rsidR="00AF65D8" w:rsidRDefault="00190D8B" w:rsidP="00047185">
      <w:pPr>
        <w:pStyle w:val="Nadpis1"/>
      </w:pPr>
      <w:bookmarkStart w:id="28" w:name="_Toc194750013"/>
      <w:r>
        <w:lastRenderedPageBreak/>
        <w:t>Analýza a návrh systému</w:t>
      </w:r>
      <w:bookmarkEnd w:id="28"/>
    </w:p>
    <w:p w14:paraId="68678DC0" w14:textId="62C87E61" w:rsidR="00D11041" w:rsidRDefault="00692E7F" w:rsidP="00692E7F">
      <w:r>
        <w:t>V rámci analýzy a návrhu systému jsme nejprve prozkoumali aktuální způsob správy školní</w:t>
      </w:r>
      <w:r w:rsidR="00881A46">
        <w:t>ho</w:t>
      </w:r>
      <w:r>
        <w:t xml:space="preserve"> vybavení</w:t>
      </w:r>
      <w:r w:rsidR="00881A46">
        <w:t xml:space="preserve"> určeného pro vypůjčení</w:t>
      </w:r>
      <w:r w:rsidR="001753AE">
        <w:t>.</w:t>
      </w:r>
      <w:r>
        <w:t xml:space="preserve"> </w:t>
      </w:r>
      <w:r w:rsidR="001753AE">
        <w:t>Dosavadní systém byl</w:t>
      </w:r>
      <w:r>
        <w:t xml:space="preserve"> charakterizován </w:t>
      </w:r>
      <w:r w:rsidR="00C65BC6">
        <w:t xml:space="preserve">jako </w:t>
      </w:r>
      <w:r>
        <w:t>neefektivní a</w:t>
      </w:r>
      <w:r w:rsidR="0025346C">
        <w:t> </w:t>
      </w:r>
      <w:r>
        <w:t>nedostatečn</w:t>
      </w:r>
      <w:r w:rsidR="00C65BC6">
        <w:t>ě</w:t>
      </w:r>
      <w:r>
        <w:t xml:space="preserve"> přehledn</w:t>
      </w:r>
      <w:r w:rsidR="00C65BC6">
        <w:t>ý</w:t>
      </w:r>
      <w:r w:rsidR="008A76BB">
        <w:t>.</w:t>
      </w:r>
    </w:p>
    <w:p w14:paraId="7DFDB13A" w14:textId="6ED96C3C" w:rsidR="005D277F" w:rsidRDefault="008A76BB" w:rsidP="00692E7F">
      <w:r>
        <w:t xml:space="preserve">Žáci mnohdy </w:t>
      </w:r>
      <w:r w:rsidR="00F54AE4">
        <w:t>nevěděli, co a kde je možné si vypůjčit</w:t>
      </w:r>
      <w:r w:rsidR="001753AE">
        <w:t xml:space="preserve">. Učitelé si museli vést </w:t>
      </w:r>
      <w:r w:rsidR="00DC7EFA">
        <w:t>vlastní seznamy pro udržení přehledu</w:t>
      </w:r>
      <w:r w:rsidR="00F54AE4">
        <w:t xml:space="preserve"> o probíhajících výpůjčkách</w:t>
      </w:r>
      <w:r w:rsidR="00A532EE">
        <w:t>, což představovalo nekonzistentní řešení s nízkou flexibilitou</w:t>
      </w:r>
      <w:r w:rsidR="001C4FDB">
        <w:t>, kde mohla nastat řada problémů</w:t>
      </w:r>
      <w:r w:rsidR="00A532EE">
        <w:t>.</w:t>
      </w:r>
    </w:p>
    <w:p w14:paraId="480C7C08" w14:textId="1D75DB4C" w:rsidR="00C322C4" w:rsidRDefault="00692E7F" w:rsidP="00692E7F">
      <w:r>
        <w:t xml:space="preserve">Mezi </w:t>
      </w:r>
      <w:r w:rsidR="00EB07F7">
        <w:t>základní</w:t>
      </w:r>
      <w:r>
        <w:t xml:space="preserve"> požadavky patřila především potřeba efektivní správy školního vybavení, která umožní studentům jednoduchý přístup k přehledu dostupných zařízení a jejich rezervaci, a</w:t>
      </w:r>
      <w:r w:rsidR="0025346C">
        <w:t> </w:t>
      </w:r>
      <w:r>
        <w:t xml:space="preserve">zároveň poskytne </w:t>
      </w:r>
      <w:r w:rsidR="00C55F11">
        <w:t>správcům</w:t>
      </w:r>
      <w:r>
        <w:t xml:space="preserve"> nástroje pro správu výpůjček a monitoring využití techniky.</w:t>
      </w:r>
    </w:p>
    <w:p w14:paraId="34D55F07" w14:textId="24262615" w:rsidR="00692E7F" w:rsidRDefault="008103CE" w:rsidP="00692E7F">
      <w:r>
        <w:t>Dalšími</w:t>
      </w:r>
      <w:r w:rsidR="0088278D">
        <w:t xml:space="preserve"> klíčov</w:t>
      </w:r>
      <w:r>
        <w:t>ými</w:t>
      </w:r>
      <w:r w:rsidR="0088278D">
        <w:t xml:space="preserve"> vlastnost</w:t>
      </w:r>
      <w:r w:rsidR="00B72DCB">
        <w:t>mi</w:t>
      </w:r>
      <w:r w:rsidR="0088278D">
        <w:t xml:space="preserve"> </w:t>
      </w:r>
      <w:r w:rsidR="00BC0C4A">
        <w:t>měla</w:t>
      </w:r>
      <w:r>
        <w:t xml:space="preserve"> být</w:t>
      </w:r>
      <w:r w:rsidR="00607F07">
        <w:t xml:space="preserve"> automatizace</w:t>
      </w:r>
      <w:r w:rsidR="00FA3C72">
        <w:t xml:space="preserve"> akcí, u kterých by byl systém závislý na</w:t>
      </w:r>
      <w:r w:rsidR="0025346C">
        <w:t> </w:t>
      </w:r>
      <w:r w:rsidR="002716EC">
        <w:t xml:space="preserve">přesnosti jak </w:t>
      </w:r>
      <w:r w:rsidR="00FD6573">
        <w:t>učitele, který vybavení spravuje, tak i žáka</w:t>
      </w:r>
      <w:r w:rsidR="002716EC">
        <w:t>. Příkladem tak</w:t>
      </w:r>
      <w:r w:rsidR="00910E53">
        <w:t>ové akce je kontrola, zda se jednotlivé rezervace nekryjí</w:t>
      </w:r>
      <w:r w:rsidR="00FB41E9">
        <w:t>, čímž se zabrání situaci, kdy žák, přestože má vybavení rezervované, ho nemá</w:t>
      </w:r>
      <w:r w:rsidR="00FD6573">
        <w:t xml:space="preserve"> v daný den</w:t>
      </w:r>
      <w:r w:rsidR="00FB41E9">
        <w:t xml:space="preserve"> </w:t>
      </w:r>
      <w:r w:rsidR="00C322C4">
        <w:t>k dispozici.</w:t>
      </w:r>
    </w:p>
    <w:p w14:paraId="4AED1102" w14:textId="565530F7" w:rsidR="00190D8B" w:rsidRDefault="00190D8B" w:rsidP="00190D8B">
      <w:pPr>
        <w:pStyle w:val="Nadpis2"/>
      </w:pPr>
      <w:bookmarkStart w:id="29" w:name="_Toc194750014"/>
      <w:r>
        <w:t>Specifikace požadavků</w:t>
      </w:r>
      <w:bookmarkEnd w:id="29"/>
    </w:p>
    <w:p w14:paraId="27D8599A" w14:textId="0E9B6117" w:rsidR="00460D13" w:rsidRPr="00460D13" w:rsidRDefault="00460D13" w:rsidP="00460D13">
      <w:r w:rsidRPr="00460D13">
        <w:t xml:space="preserve">Tato část stanovuje základní předpoklady a očekávání, která </w:t>
      </w:r>
      <w:r w:rsidR="00ED55B2">
        <w:t>měl</w:t>
      </w:r>
      <w:r w:rsidRPr="00460D13">
        <w:t xml:space="preserve"> rezervační systém splňovat. Jejím cílem je definovat, co systém musí umět z pohledu uživatelů i správy, a zároveň vymezit technologická omezení a podmínky, které ovliv</w:t>
      </w:r>
      <w:r w:rsidR="004C13D5">
        <w:t>ňují</w:t>
      </w:r>
      <w:r w:rsidRPr="00460D13">
        <w:t xml:space="preserve"> následný návrh a implementaci.</w:t>
      </w:r>
    </w:p>
    <w:p w14:paraId="61608033" w14:textId="2A93D60C" w:rsidR="00190D8B" w:rsidRDefault="00190D8B" w:rsidP="00190D8B">
      <w:pPr>
        <w:pStyle w:val="Nadpis3"/>
      </w:pPr>
      <w:bookmarkStart w:id="30" w:name="_Toc194750015"/>
      <w:r w:rsidRPr="00190D8B">
        <w:t>Funkční požadavky</w:t>
      </w:r>
      <w:r w:rsidR="00EE6689">
        <w:t xml:space="preserve"> </w:t>
      </w:r>
      <w:r w:rsidR="00E17BAD">
        <w:t>–</w:t>
      </w:r>
      <w:r w:rsidR="00EE6689">
        <w:t xml:space="preserve"> </w:t>
      </w:r>
      <w:r w:rsidR="00D42270">
        <w:t>žák</w:t>
      </w:r>
      <w:bookmarkEnd w:id="30"/>
    </w:p>
    <w:p w14:paraId="27E7B511" w14:textId="53CD1CB9" w:rsidR="009E3619" w:rsidRPr="009E3619" w:rsidRDefault="009E3619" w:rsidP="009E3619">
      <w:r>
        <w:t xml:space="preserve">Při </w:t>
      </w:r>
      <w:r w:rsidR="00BF35EB">
        <w:t xml:space="preserve">provedení libovolné akce by měl být uživatel (žák i správce) informován prostřednictvím krátké </w:t>
      </w:r>
      <w:r w:rsidR="005812D7">
        <w:t>z</w:t>
      </w:r>
      <w:r w:rsidR="00BF35EB">
        <w:t>právy</w:t>
      </w:r>
      <w:r w:rsidR="00CD48F2">
        <w:t xml:space="preserve"> (</w:t>
      </w:r>
      <w:proofErr w:type="spellStart"/>
      <w:r w:rsidR="00CD48F2">
        <w:t>flash</w:t>
      </w:r>
      <w:proofErr w:type="spellEnd"/>
      <w:r w:rsidR="00CD48F2">
        <w:t xml:space="preserve"> </w:t>
      </w:r>
      <w:proofErr w:type="spellStart"/>
      <w:r w:rsidR="00CD48F2">
        <w:t>message</w:t>
      </w:r>
      <w:proofErr w:type="spellEnd"/>
      <w:r w:rsidR="00CD48F2">
        <w:t>)</w:t>
      </w:r>
      <w:r w:rsidR="00BF35EB">
        <w:t xml:space="preserve"> o následcích či </w:t>
      </w:r>
      <w:r w:rsidR="005812D7">
        <w:t xml:space="preserve">úspěšnosti </w:t>
      </w:r>
      <w:r w:rsidR="00CD48F2">
        <w:t>provedené</w:t>
      </w:r>
      <w:r w:rsidR="005812D7">
        <w:t xml:space="preserve"> akce. </w:t>
      </w:r>
      <w:r w:rsidR="0050609C">
        <w:t>T</w:t>
      </w:r>
      <w:r w:rsidR="00CA3387">
        <w:t>ímto</w:t>
      </w:r>
      <w:r w:rsidR="0050609C">
        <w:t xml:space="preserve"> je vedle notifika</w:t>
      </w:r>
      <w:r w:rsidR="00CA3387">
        <w:t>cí pomocí emailu žáků zajištěno, že si je uživatel</w:t>
      </w:r>
      <w:r w:rsidR="003A5F99">
        <w:t xml:space="preserve"> vždy</w:t>
      </w:r>
      <w:r w:rsidR="00CA3387">
        <w:t xml:space="preserve"> jist</w:t>
      </w:r>
      <w:r w:rsidR="0006676C">
        <w:t xml:space="preserve"> tím, že daná akce byla úspěšně zpracována.</w:t>
      </w:r>
    </w:p>
    <w:p w14:paraId="27F823E9" w14:textId="53B744FE" w:rsidR="00460D13" w:rsidRDefault="00460D13" w:rsidP="00460D13">
      <w:r>
        <w:t>Katalog vybavení</w:t>
      </w:r>
      <w:r w:rsidR="00AB6909">
        <w:t xml:space="preserve"> </w:t>
      </w:r>
      <w:r w:rsidR="006755C3">
        <w:t xml:space="preserve">by měl žákovi se zájmem o vypůjčení vybavení přehlednou formou prezentovat seznam dostupného vybavení od různých </w:t>
      </w:r>
      <w:r w:rsidR="00F7134E">
        <w:t xml:space="preserve">učitelů. Na první pohled bez potřeby rozkliknout vybavení by měl mít žák k dispozici většinu potřebných údajů, mezi které patří: dostupnost pro stávající týden, </w:t>
      </w:r>
      <w:r w:rsidR="00CE4ECD">
        <w:t>fotografie vybavení, krátký popis, kategorie a výrobce.</w:t>
      </w:r>
      <w:r w:rsidR="00D631A0">
        <w:t xml:space="preserve"> Zároveň by měla existovat možnost si celý výpis filtrovat na základě kategorie</w:t>
      </w:r>
      <w:r w:rsidR="00294708">
        <w:t>, řadit podle pořadí a</w:t>
      </w:r>
      <w:r w:rsidR="00F151C4">
        <w:t> </w:t>
      </w:r>
      <w:r w:rsidR="00294708">
        <w:t>vyhledávat pomocí nejen názvu, ale i popisu a parametrů.</w:t>
      </w:r>
    </w:p>
    <w:p w14:paraId="0EDEB339" w14:textId="77777777" w:rsidR="008010C1" w:rsidRDefault="00E720FF" w:rsidP="0011616B">
      <w:r>
        <w:lastRenderedPageBreak/>
        <w:t>Po rozkliknutí vybavení by měl být žák přesměrován na stránku s více detaily. Rozhodně by zde neměl chybět kompletní popis, jméno správce či místo vyzvednutí.</w:t>
      </w:r>
      <w:r w:rsidR="0011616B">
        <w:t xml:space="preserve"> Vedle toho by se na této stránce měl nacházet</w:t>
      </w:r>
      <w:r w:rsidR="003836C1">
        <w:t xml:space="preserve"> jednoduch</w:t>
      </w:r>
      <w:r w:rsidR="0011616B">
        <w:t>ý</w:t>
      </w:r>
      <w:r w:rsidR="003836C1">
        <w:t xml:space="preserve"> rezervační</w:t>
      </w:r>
      <w:r w:rsidR="0011616B">
        <w:t xml:space="preserve"> kalendář</w:t>
      </w:r>
      <w:r w:rsidR="003836C1">
        <w:t>.</w:t>
      </w:r>
    </w:p>
    <w:p w14:paraId="67EFB543" w14:textId="3F7BE3CB" w:rsidR="00660234" w:rsidRDefault="0011616B" w:rsidP="0011616B">
      <w:r>
        <w:t>Žák</w:t>
      </w:r>
      <w:r w:rsidR="0040520A">
        <w:t xml:space="preserve"> by měl mít přehled o rezervovatelných či plně obsazených dnech. Kalendář by neměl dovolit</w:t>
      </w:r>
      <w:r w:rsidR="00447491">
        <w:t>, aby rezervace končila či začínala o víkendu.</w:t>
      </w:r>
      <w:r w:rsidR="007D5624">
        <w:t xml:space="preserve"> Zároveň nesmí být možné zvolit, aby rezervace začínala ve stejný den jako byla vytvořena</w:t>
      </w:r>
      <w:r w:rsidR="00934854">
        <w:t>, aby měl správce čas rezervaci posoudit.</w:t>
      </w:r>
      <w:r w:rsidR="00447491">
        <w:t xml:space="preserve"> </w:t>
      </w:r>
      <w:r w:rsidR="00363A20">
        <w:t>Uživatel by měl mít možnost zvolit rozsah dnů či samostatný den.</w:t>
      </w:r>
    </w:p>
    <w:p w14:paraId="75866899" w14:textId="6EEA91C1" w:rsidR="00460D13" w:rsidRDefault="00363A20" w:rsidP="0011616B">
      <w:r>
        <w:t xml:space="preserve">Žák má zároveň povinnost </w:t>
      </w:r>
      <w:r w:rsidR="0034010C">
        <w:t>na žádost zadavatele práce napsat účel rezervace a jiné užitečné informace pro ostatní studenty – tato informace by měla být</w:t>
      </w:r>
      <w:r w:rsidR="00C30577">
        <w:t xml:space="preserve"> veřejně dostupná pro ostatní uživatele a zároveň </w:t>
      </w:r>
      <w:r w:rsidR="004A1954">
        <w:t>by měla být součástí</w:t>
      </w:r>
      <w:r w:rsidR="00C30577">
        <w:t xml:space="preserve"> </w:t>
      </w:r>
      <w:r w:rsidR="004A1954">
        <w:t>schvalovacího procesu</w:t>
      </w:r>
      <w:r w:rsidR="009E3619">
        <w:t xml:space="preserve"> </w:t>
      </w:r>
      <w:r w:rsidR="001526EE">
        <w:t>žádosti</w:t>
      </w:r>
      <w:r w:rsidR="00460D13">
        <w:t>.</w:t>
      </w:r>
    </w:p>
    <w:p w14:paraId="46C9A2F5" w14:textId="480112B2" w:rsidR="00A46529" w:rsidRDefault="00A46529" w:rsidP="0011616B">
      <w:r>
        <w:t xml:space="preserve">Žák by měl </w:t>
      </w:r>
      <w:r w:rsidR="00CB7406">
        <w:t>mít možnost vidět</w:t>
      </w:r>
      <w:r w:rsidR="00846EBE">
        <w:t xml:space="preserve"> </w:t>
      </w:r>
      <w:r w:rsidR="00CB7406">
        <w:t>aktuální stav a počet</w:t>
      </w:r>
      <w:r w:rsidR="00994AEB">
        <w:t xml:space="preserve"> svých rezervací</w:t>
      </w:r>
      <w:r w:rsidR="0090163C">
        <w:t>. V historii by vedle seznamu měl mít přístup i k informacím jako poznámka správce</w:t>
      </w:r>
      <w:r w:rsidR="00A700BC">
        <w:t xml:space="preserve"> a</w:t>
      </w:r>
      <w:r w:rsidR="0090163C">
        <w:t xml:space="preserve"> </w:t>
      </w:r>
      <w:r w:rsidR="004963B5">
        <w:t>problémy s</w:t>
      </w:r>
      <w:r w:rsidR="008563AD">
        <w:t> </w:t>
      </w:r>
      <w:r w:rsidR="004963B5">
        <w:t>rezervací</w:t>
      </w:r>
      <w:r w:rsidR="00EB0D72">
        <w:t xml:space="preserve">. Měla by zde zároveň existovat možnost zrušení </w:t>
      </w:r>
      <w:r w:rsidR="009A4837">
        <w:t>žádosti, aby se uvolnila kapacita pro vybavení.</w:t>
      </w:r>
      <w:r>
        <w:t xml:space="preserve"> </w:t>
      </w:r>
    </w:p>
    <w:p w14:paraId="00016160" w14:textId="1ADD5264" w:rsidR="000368C0" w:rsidRDefault="00EE6689" w:rsidP="00460D13">
      <w:pPr>
        <w:pStyle w:val="Nadpis3"/>
      </w:pPr>
      <w:bookmarkStart w:id="31" w:name="_Toc194750016"/>
      <w:r>
        <w:t xml:space="preserve">Funkční požadavky </w:t>
      </w:r>
      <w:r w:rsidR="00824B01">
        <w:t>–</w:t>
      </w:r>
      <w:r>
        <w:t xml:space="preserve"> správce</w:t>
      </w:r>
      <w:bookmarkEnd w:id="31"/>
    </w:p>
    <w:p w14:paraId="5FF96034" w14:textId="38A44F04" w:rsidR="00824B01" w:rsidRPr="00824B01" w:rsidRDefault="00824B01" w:rsidP="00824B01">
      <w:r>
        <w:t xml:space="preserve">Správce </w:t>
      </w:r>
      <w:r w:rsidR="00122AF8">
        <w:t>by měl mít k dispozici jednoduchý a přehledný dashboard. Ten by mu měl vedle přehledu o počtu žádostí či právě probíhajících výpůjčkách</w:t>
      </w:r>
      <w:r w:rsidR="00D36ECB">
        <w:t xml:space="preserve"> zobrazovat základní statistiku, do</w:t>
      </w:r>
      <w:r w:rsidR="003C3F3A">
        <w:t> </w:t>
      </w:r>
      <w:r w:rsidR="00D36ECB">
        <w:t>které by měla být zahrnut</w:t>
      </w:r>
      <w:r w:rsidR="008E4434">
        <w:t>a</w:t>
      </w:r>
      <w:r w:rsidR="00D36ECB">
        <w:t xml:space="preserve"> celková popularita každého vybavení, na </w:t>
      </w:r>
      <w:proofErr w:type="gramStart"/>
      <w:r w:rsidR="00D36ECB">
        <w:t>základě</w:t>
      </w:r>
      <w:proofErr w:type="gramEnd"/>
      <w:r w:rsidR="00D36ECB">
        <w:t xml:space="preserve"> které</w:t>
      </w:r>
      <w:r w:rsidR="00AF7F20">
        <w:t xml:space="preserve"> může snížit či naopak zvýšit</w:t>
      </w:r>
      <w:r w:rsidR="002940C6">
        <w:t xml:space="preserve"> jeho</w:t>
      </w:r>
      <w:r w:rsidR="00AF7F20">
        <w:t xml:space="preserve"> </w:t>
      </w:r>
      <w:r w:rsidR="002940C6">
        <w:t>množství</w:t>
      </w:r>
      <w:r w:rsidR="008B5141">
        <w:t>.</w:t>
      </w:r>
    </w:p>
    <w:p w14:paraId="004FC344" w14:textId="624EAC00" w:rsidR="00740E20" w:rsidRDefault="00060009" w:rsidP="00460D13">
      <w:r>
        <w:t xml:space="preserve">Pro lepší přehlednost by zde měla být </w:t>
      </w:r>
      <w:r w:rsidR="00FD5362">
        <w:t>možnost kalendářního zobrazení, které by mělo nabízet rychlý přehled</w:t>
      </w:r>
      <w:r w:rsidR="003612FD">
        <w:t xml:space="preserve"> o rezervací</w:t>
      </w:r>
      <w:r w:rsidR="00183DA5">
        <w:t>ch</w:t>
      </w:r>
      <w:r w:rsidR="002940C6">
        <w:t xml:space="preserve"> a žádostech</w:t>
      </w:r>
      <w:r w:rsidR="003612FD">
        <w:t>.</w:t>
      </w:r>
    </w:p>
    <w:p w14:paraId="00CFD112" w14:textId="629517EB" w:rsidR="00380D7B" w:rsidRDefault="00920385" w:rsidP="00460D13">
      <w:r>
        <w:t>M</w:t>
      </w:r>
      <w:r w:rsidR="00A70B92">
        <w:t>ěl</w:t>
      </w:r>
      <w:r>
        <w:t xml:space="preserve"> by zároveň</w:t>
      </w:r>
      <w:r w:rsidR="00A70B92">
        <w:t xml:space="preserve"> existovat i základní výpis</w:t>
      </w:r>
      <w:r w:rsidR="00B3693D">
        <w:t xml:space="preserve"> žádostí a probíhajících rezervací</w:t>
      </w:r>
      <w:r w:rsidR="00A70B92">
        <w:t xml:space="preserve"> do tabu</w:t>
      </w:r>
      <w:r w:rsidR="00AF24B8">
        <w:t xml:space="preserve">lek, které musí </w:t>
      </w:r>
      <w:r w:rsidR="008E6E08">
        <w:t>zobrazovat základní potřebné informace.</w:t>
      </w:r>
    </w:p>
    <w:p w14:paraId="75A4B0E8" w14:textId="24DF1F14" w:rsidR="00740E20" w:rsidRDefault="003D41A8" w:rsidP="00460D13">
      <w:r>
        <w:t>Dále musí existovat správa vybavení</w:t>
      </w:r>
      <w:r w:rsidR="00BD19AC">
        <w:t>, kd</w:t>
      </w:r>
      <w:r w:rsidR="00983F9D">
        <w:t>e</w:t>
      </w:r>
      <w:r w:rsidR="00BD19AC">
        <w:t xml:space="preserve"> správce bude mít přístup k přehlednému výpisu. </w:t>
      </w:r>
      <w:r w:rsidR="006C55E8">
        <w:t>Měla by existovat i možnost dočasného odstranění</w:t>
      </w:r>
      <w:r w:rsidR="00734EF2">
        <w:t>, které vybavení nesmaže, ale pouze znemožní jeho rezervování.</w:t>
      </w:r>
    </w:p>
    <w:p w14:paraId="0CD8B37A" w14:textId="04A0A55A" w:rsidR="00D366FD" w:rsidRDefault="00D366FD" w:rsidP="00460D13">
      <w:r>
        <w:t>Je nutné mít k dispozici správu kategorií. Aby se předešlo duplicitám, tak by měla být tato část sdílena mezi všemi správci</w:t>
      </w:r>
      <w:r w:rsidR="002E0F00">
        <w:t>. Každá kategorie by měla jít změnit či smazat v případě, kdy není použ</w:t>
      </w:r>
      <w:r w:rsidR="00290203">
        <w:t>ívána.</w:t>
      </w:r>
    </w:p>
    <w:p w14:paraId="11E54D5F" w14:textId="2E040B2C" w:rsidR="007414AC" w:rsidRDefault="00FC1907" w:rsidP="00460D13">
      <w:r>
        <w:t>Jelikož je každý učitel považován za správce, je nutné mít k dispozici přehledný a stručný manuál</w:t>
      </w:r>
      <w:r w:rsidR="00D82984">
        <w:t xml:space="preserve"> i pro nezkušené uživatele. Vedle popisu fungování a práce s aplikací by měl</w:t>
      </w:r>
      <w:r w:rsidR="00BC391C">
        <w:t>y být zmíněny i následky různých akcí.</w:t>
      </w:r>
    </w:p>
    <w:p w14:paraId="0469BB34" w14:textId="1CA9B897" w:rsidR="003D346E" w:rsidRDefault="003D346E" w:rsidP="003D346E">
      <w:pPr>
        <w:pStyle w:val="Nadpis2"/>
      </w:pPr>
      <w:bookmarkStart w:id="32" w:name="_Toc194750017"/>
      <w:r>
        <w:lastRenderedPageBreak/>
        <w:t>Použité technologie</w:t>
      </w:r>
      <w:bookmarkEnd w:id="32"/>
    </w:p>
    <w:p w14:paraId="5E09030B" w14:textId="77777777" w:rsidR="00F32FAD" w:rsidRDefault="007E298F" w:rsidP="007E298F">
      <w:r>
        <w:t xml:space="preserve">Při vývoji byla využita řada </w:t>
      </w:r>
      <w:r w:rsidR="00F0572A">
        <w:t xml:space="preserve">pro nás ze školy neznámých frameworků a knihoven, se kterými bylo nutné se postupně seznámit. </w:t>
      </w:r>
      <w:r w:rsidR="00F63648">
        <w:t xml:space="preserve">Každá z použitých technologií disponuje rozsáhlou a funkční dokumentací, bez které bychom se </w:t>
      </w:r>
      <w:r w:rsidR="00CF42D6">
        <w:t>neobešli.</w:t>
      </w:r>
    </w:p>
    <w:p w14:paraId="6BB1625A" w14:textId="58385C9E" w:rsidR="007E298F" w:rsidRPr="007E298F" w:rsidRDefault="00CF42D6" w:rsidP="007E298F">
      <w:r>
        <w:t xml:space="preserve">Žádná technologie nebyla </w:t>
      </w:r>
      <w:r w:rsidR="002B419B">
        <w:t>zvolena</w:t>
      </w:r>
      <w:r>
        <w:t xml:space="preserve"> náhodou, ale skrze </w:t>
      </w:r>
      <w:r w:rsidR="00672C31">
        <w:t xml:space="preserve">proces, během něhož nebyla posuzována pouze </w:t>
      </w:r>
      <w:r w:rsidR="000A526C">
        <w:t>jednoduchost užití. Byl kladen důraz na kvalitní dokumentaci</w:t>
      </w:r>
      <w:r w:rsidR="008D41CA">
        <w:t xml:space="preserve"> a</w:t>
      </w:r>
      <w:r w:rsidR="000A526C">
        <w:t xml:space="preserve"> širokou uživatelskou podporu</w:t>
      </w:r>
      <w:r w:rsidR="00B702CC">
        <w:t xml:space="preserve"> znamenající jednodušší řešení případných problémů</w:t>
      </w:r>
      <w:r w:rsidR="009B664B">
        <w:t>.</w:t>
      </w:r>
    </w:p>
    <w:p w14:paraId="0D6FDAE9" w14:textId="39677729" w:rsidR="003D346E" w:rsidRDefault="001D69BB" w:rsidP="0055730D">
      <w:pPr>
        <w:pStyle w:val="Nadpis3"/>
      </w:pPr>
      <w:bookmarkStart w:id="33" w:name="_Toc194750018"/>
      <w:proofErr w:type="spellStart"/>
      <w:r>
        <w:t>Frontend</w:t>
      </w:r>
      <w:bookmarkEnd w:id="33"/>
      <w:proofErr w:type="spellEnd"/>
    </w:p>
    <w:p w14:paraId="7FB6A1C0" w14:textId="3CA5B06F" w:rsidR="006F3D74" w:rsidRDefault="00AE5DC2" w:rsidP="006F3D74">
      <w:r>
        <w:t>Pro vývoj</w:t>
      </w:r>
      <w:r w:rsidR="002F7A5A">
        <w:t xml:space="preserve"> struktury</w:t>
      </w:r>
      <w:r>
        <w:t xml:space="preserve"> uživatelského rozhraní byla využita</w:t>
      </w:r>
      <w:r w:rsidR="00C91B9A">
        <w:t xml:space="preserve"> </w:t>
      </w:r>
      <w:proofErr w:type="spellStart"/>
      <w:r w:rsidR="00955C4F">
        <w:t>J</w:t>
      </w:r>
      <w:r w:rsidR="00C91B9A">
        <w:t>ava</w:t>
      </w:r>
      <w:r w:rsidR="00955C4F">
        <w:t>S</w:t>
      </w:r>
      <w:r w:rsidR="00C91B9A">
        <w:t>criptová</w:t>
      </w:r>
      <w:proofErr w:type="spellEnd"/>
      <w:r>
        <w:t xml:space="preserve"> knihovna </w:t>
      </w:r>
      <w:proofErr w:type="spellStart"/>
      <w:r>
        <w:t>React</w:t>
      </w:r>
      <w:proofErr w:type="spellEnd"/>
      <w:r>
        <w:t xml:space="preserve">. </w:t>
      </w:r>
      <w:r w:rsidR="00405D2D">
        <w:t>Ta byla zvolena díky rozsáhlému ekosystému knihoven</w:t>
      </w:r>
      <w:r w:rsidR="00CA6B75">
        <w:t xml:space="preserve"> a komunitě</w:t>
      </w:r>
      <w:r w:rsidR="00FB25D0">
        <w:t>, vysoké poptávce na trhu práce a</w:t>
      </w:r>
      <w:r w:rsidR="008D41CA">
        <w:t> </w:t>
      </w:r>
      <w:r w:rsidR="00FB25D0">
        <w:t xml:space="preserve">předešlým zkušenostem. </w:t>
      </w:r>
      <w:r w:rsidR="00CA6B75">
        <w:t xml:space="preserve">Při vývoji </w:t>
      </w:r>
      <w:r w:rsidR="007F0ABA">
        <w:t xml:space="preserve">bylo využito komponentového přístupu, který je pro </w:t>
      </w:r>
      <w:proofErr w:type="spellStart"/>
      <w:r w:rsidR="007F0ABA">
        <w:t>React</w:t>
      </w:r>
      <w:proofErr w:type="spellEnd"/>
      <w:r w:rsidR="007F0ABA">
        <w:t xml:space="preserve"> obvyklý</w:t>
      </w:r>
      <w:r w:rsidR="00121B3C">
        <w:t>,</w:t>
      </w:r>
      <w:r w:rsidR="007F0ABA">
        <w:t xml:space="preserve"> a znamená vysokou </w:t>
      </w:r>
      <w:r w:rsidR="00F04605">
        <w:t>znovu použitelnost</w:t>
      </w:r>
      <w:r w:rsidR="007F0ABA">
        <w:t xml:space="preserve"> a </w:t>
      </w:r>
      <w:r w:rsidR="00F04605">
        <w:t>snadnou údržbu.</w:t>
      </w:r>
      <w:r w:rsidR="00DC3A75">
        <w:t xml:space="preserve"> Dalším zásadním důvodem </w:t>
      </w:r>
      <w:r w:rsidR="007577A3">
        <w:t>byla možnost tvorby tzv. jednostránkov</w:t>
      </w:r>
      <w:r w:rsidR="00292527">
        <w:t>é aplikace</w:t>
      </w:r>
      <w:r w:rsidR="007577A3">
        <w:t xml:space="preserve"> (SPA – single </w:t>
      </w:r>
      <w:proofErr w:type="spellStart"/>
      <w:r w:rsidR="007577A3">
        <w:t>page</w:t>
      </w:r>
      <w:proofErr w:type="spellEnd"/>
      <w:r w:rsidR="007577A3">
        <w:t xml:space="preserve"> </w:t>
      </w:r>
      <w:proofErr w:type="spellStart"/>
      <w:r w:rsidR="007577A3">
        <w:t>application</w:t>
      </w:r>
      <w:proofErr w:type="spellEnd"/>
      <w:r w:rsidR="007577A3">
        <w:t xml:space="preserve">). </w:t>
      </w:r>
      <w:r w:rsidR="00350109">
        <w:t>To</w:t>
      </w:r>
      <w:r w:rsidR="008D41CA">
        <w:t> </w:t>
      </w:r>
      <w:r w:rsidR="00350109">
        <w:t>znamená, že při přesměrování v rámci webové stránky nedochází</w:t>
      </w:r>
      <w:r w:rsidR="005657C1">
        <w:t xml:space="preserve"> k obnovení v prohlížeči.</w:t>
      </w:r>
    </w:p>
    <w:p w14:paraId="129952B5" w14:textId="701B557C" w:rsidR="00F04605" w:rsidRDefault="00542996" w:rsidP="006F3D74">
      <w:r>
        <w:t xml:space="preserve">Každá stránka byla nastylována pomocí CSS frameworku </w:t>
      </w:r>
      <w:proofErr w:type="spellStart"/>
      <w:r>
        <w:t>Tailwind</w:t>
      </w:r>
      <w:proofErr w:type="spellEnd"/>
      <w:r w:rsidR="00912FBB">
        <w:t xml:space="preserve">. Velmi se podobá frameworku </w:t>
      </w:r>
      <w:proofErr w:type="spellStart"/>
      <w:r w:rsidR="00292527">
        <w:t>B</w:t>
      </w:r>
      <w:r w:rsidR="00912FBB">
        <w:t>ootstrap</w:t>
      </w:r>
      <w:proofErr w:type="spellEnd"/>
      <w:r w:rsidR="00912FBB">
        <w:t xml:space="preserve"> a pracuje se s ním </w:t>
      </w:r>
      <w:r w:rsidR="00292527">
        <w:t>podobným způsobem</w:t>
      </w:r>
      <w:r w:rsidR="00912FBB">
        <w:t>.</w:t>
      </w:r>
      <w:r w:rsidR="000E606C">
        <w:t xml:space="preserve"> Není nutné vymýšlet názvy tříd a</w:t>
      </w:r>
      <w:r w:rsidR="008D41CA">
        <w:t> </w:t>
      </w:r>
      <w:r w:rsidR="000E606C">
        <w:t xml:space="preserve">následně přecházet do CSS </w:t>
      </w:r>
      <w:r w:rsidR="00C3326F">
        <w:t>souboru</w:t>
      </w:r>
      <w:r w:rsidR="00B43B43">
        <w:t>, ve kterém při tvorbě rozsáhlejší aplikace</w:t>
      </w:r>
      <w:r w:rsidR="00755922">
        <w:t xml:space="preserve"> může docházet k opakování již definovaných styl</w:t>
      </w:r>
      <w:r w:rsidR="004875DD">
        <w:t>ů</w:t>
      </w:r>
      <w:r w:rsidR="000E606C">
        <w:t xml:space="preserve">. </w:t>
      </w:r>
      <w:r w:rsidR="003654B2">
        <w:t>Místo toho probíhá stylování přímo v</w:t>
      </w:r>
      <w:r w:rsidR="002A1A30">
        <w:t> </w:t>
      </w:r>
      <w:r w:rsidR="003654B2">
        <w:t>HTML</w:t>
      </w:r>
      <w:r w:rsidR="002A1A30">
        <w:t xml:space="preserve"> pomocí předdefinovaných tříd</w:t>
      </w:r>
      <w:r w:rsidR="003654B2">
        <w:t>.</w:t>
      </w:r>
      <w:r w:rsidR="00912FBB">
        <w:t xml:space="preserve"> </w:t>
      </w:r>
      <w:r w:rsidR="00D32037">
        <w:t xml:space="preserve">Rozhodujícím rozdílem však byla celková velikost CSS. V případě </w:t>
      </w:r>
      <w:proofErr w:type="spellStart"/>
      <w:r w:rsidR="00D32037">
        <w:t>Tailwind</w:t>
      </w:r>
      <w:proofErr w:type="spellEnd"/>
      <w:r w:rsidR="00255922">
        <w:t xml:space="preserve"> nejsou nepoužité třídy</w:t>
      </w:r>
      <w:r w:rsidR="0097055C">
        <w:t xml:space="preserve"> součástí</w:t>
      </w:r>
      <w:r w:rsidR="00255922">
        <w:t xml:space="preserve"> finálního CSS </w:t>
      </w:r>
      <w:r w:rsidR="0075572F">
        <w:t>souboru</w:t>
      </w:r>
      <w:r w:rsidR="00255922">
        <w:t xml:space="preserve">, což značně šetří </w:t>
      </w:r>
      <w:r w:rsidR="00611418">
        <w:t>zdroje a zaručuje rychlejší odezvu</w:t>
      </w:r>
      <w:r w:rsidR="00C3326F">
        <w:t xml:space="preserve"> stránku</w:t>
      </w:r>
      <w:r w:rsidR="00611418">
        <w:t xml:space="preserve">. </w:t>
      </w:r>
      <w:r w:rsidR="00162936">
        <w:t>Zároveň je velmi jednoduché provést personalizovanou konfiguraci pomocí přiloženého konfiguračního souboru.</w:t>
      </w:r>
      <w:r w:rsidR="00883056">
        <w:t xml:space="preserve"> Samozřejmě zde stále existuje možnost si napsat vlastní CSS třídy pro opakující </w:t>
      </w:r>
      <w:r w:rsidR="00702868">
        <w:t>či</w:t>
      </w:r>
      <w:r w:rsidR="00C557B0">
        <w:t> </w:t>
      </w:r>
      <w:r w:rsidR="00702868">
        <w:t>nepodporované styly.</w:t>
      </w:r>
    </w:p>
    <w:p w14:paraId="7645B909" w14:textId="3ECAD434" w:rsidR="00414DF7" w:rsidRDefault="00787E04" w:rsidP="006F3D74">
      <w:r>
        <w:t xml:space="preserve">Jelikož v případě použití </w:t>
      </w:r>
      <w:proofErr w:type="spellStart"/>
      <w:r>
        <w:t>Tailwind</w:t>
      </w:r>
      <w:proofErr w:type="spellEnd"/>
      <w:r>
        <w:t xml:space="preserve"> může docházet ke snížení přehlednosti HTML</w:t>
      </w:r>
      <w:r w:rsidR="00CC745E">
        <w:t xml:space="preserve">, je součástí aplikace i formátovač nazývaný </w:t>
      </w:r>
      <w:proofErr w:type="spellStart"/>
      <w:r w:rsidR="00CC745E">
        <w:t>Prettier</w:t>
      </w:r>
      <w:proofErr w:type="spellEnd"/>
      <w:r w:rsidR="00CC745E">
        <w:t xml:space="preserve">. Ten je nakonfigurován tak, aby </w:t>
      </w:r>
      <w:r w:rsidR="009A74C3">
        <w:t xml:space="preserve">přidělené </w:t>
      </w:r>
      <w:proofErr w:type="spellStart"/>
      <w:r w:rsidR="009A74C3">
        <w:t>Tailwind</w:t>
      </w:r>
      <w:proofErr w:type="spellEnd"/>
      <w:r w:rsidR="009A74C3">
        <w:t xml:space="preserve"> třídy logickým způsobem seřadil</w:t>
      </w:r>
      <w:r w:rsidR="006E6BAB">
        <w:t>. Primárně se však stará o automatické naformátování struktury</w:t>
      </w:r>
      <w:r w:rsidR="00461144">
        <w:t xml:space="preserve"> HTML a </w:t>
      </w:r>
      <w:proofErr w:type="spellStart"/>
      <w:r w:rsidR="00461144">
        <w:t>JavaScriptu</w:t>
      </w:r>
      <w:proofErr w:type="spellEnd"/>
      <w:r w:rsidR="006E6BAB">
        <w:t xml:space="preserve"> pro udržení přehlednosti a zjednodušení práce programátora.</w:t>
      </w:r>
    </w:p>
    <w:p w14:paraId="00A00573" w14:textId="17793ABA" w:rsidR="007C46B4" w:rsidRDefault="007C46B4" w:rsidP="006F3D74">
      <w:r>
        <w:t>Klíčovým</w:t>
      </w:r>
      <w:r w:rsidR="00B23633">
        <w:t xml:space="preserve"> </w:t>
      </w:r>
      <w:r w:rsidR="00471EE8">
        <w:t>vývojovým</w:t>
      </w:r>
      <w:r>
        <w:t xml:space="preserve"> nástrojem je </w:t>
      </w:r>
      <w:proofErr w:type="spellStart"/>
      <w:r>
        <w:t>Vite</w:t>
      </w:r>
      <w:proofErr w:type="spellEnd"/>
      <w:r>
        <w:t xml:space="preserve">. </w:t>
      </w:r>
      <w:r w:rsidR="00B23633">
        <w:t xml:space="preserve">Ten se stará o efektivitu a rychlost aplikace při vývoji a následně o vytvoření </w:t>
      </w:r>
      <w:r w:rsidR="00471EE8">
        <w:t xml:space="preserve">finální optimalizované verze aplikace, která se nasazuje na server. </w:t>
      </w:r>
      <w:r w:rsidR="00D244B9">
        <w:t xml:space="preserve">Stará se o spouštění tzv. vývojového serveru, který </w:t>
      </w:r>
      <w:r w:rsidR="00212898">
        <w:t xml:space="preserve">při změně kódu </w:t>
      </w:r>
      <w:proofErr w:type="spellStart"/>
      <w:r w:rsidR="00212898">
        <w:t>frontendu</w:t>
      </w:r>
      <w:proofErr w:type="spellEnd"/>
      <w:r w:rsidR="00212898">
        <w:t xml:space="preserve"> automaticky obnoví stránku</w:t>
      </w:r>
      <w:r w:rsidR="00D35174">
        <w:t xml:space="preserve"> se zachováním původního stavu</w:t>
      </w:r>
      <w:r w:rsidR="00212898">
        <w:t>.</w:t>
      </w:r>
      <w:r w:rsidR="00764BBB">
        <w:t xml:space="preserve"> </w:t>
      </w:r>
      <w:r w:rsidR="00076796">
        <w:t xml:space="preserve">Podporuje řadu knihoven a </w:t>
      </w:r>
      <w:r w:rsidR="00922DEF">
        <w:t>v současnosti se jedná o </w:t>
      </w:r>
      <w:r w:rsidR="00784EA3">
        <w:t>nezbytný</w:t>
      </w:r>
      <w:r w:rsidR="00922DEF">
        <w:t xml:space="preserve"> nástroj</w:t>
      </w:r>
      <w:r w:rsidR="00784EA3">
        <w:t xml:space="preserve"> pro moderní a</w:t>
      </w:r>
      <w:r w:rsidR="008D41CA">
        <w:t> </w:t>
      </w:r>
      <w:r w:rsidR="00784EA3">
        <w:t>efektivní vývojový proces webových stránek.</w:t>
      </w:r>
    </w:p>
    <w:p w14:paraId="6FFA7CB0" w14:textId="7A127A28" w:rsidR="006429D6" w:rsidRDefault="00E7570F" w:rsidP="006F3D74">
      <w:r>
        <w:lastRenderedPageBreak/>
        <w:t xml:space="preserve">Nástroj Inertia.js </w:t>
      </w:r>
      <w:r w:rsidR="00974E92">
        <w:t xml:space="preserve">působí jako most mezi </w:t>
      </w:r>
      <w:proofErr w:type="spellStart"/>
      <w:r w:rsidR="00974E92">
        <w:t>frontendem</w:t>
      </w:r>
      <w:proofErr w:type="spellEnd"/>
      <w:r w:rsidR="00974E92">
        <w:t xml:space="preserve"> a serverem. Dá se tedy zařadit jak mezi nástroje pro vývoj </w:t>
      </w:r>
      <w:proofErr w:type="spellStart"/>
      <w:r w:rsidR="00974E92">
        <w:t>backendu</w:t>
      </w:r>
      <w:proofErr w:type="spellEnd"/>
      <w:r w:rsidR="00974E92">
        <w:t xml:space="preserve">, tak i </w:t>
      </w:r>
      <w:proofErr w:type="spellStart"/>
      <w:r w:rsidR="00974E92">
        <w:t>frontendu</w:t>
      </w:r>
      <w:proofErr w:type="spellEnd"/>
      <w:r w:rsidR="00974E92">
        <w:t xml:space="preserve">. </w:t>
      </w:r>
      <w:r w:rsidR="002473C8">
        <w:t>Díky tomu můžeme využívat jak výhody frameworků</w:t>
      </w:r>
      <w:r w:rsidR="009523CC">
        <w:t xml:space="preserve"> pro vytváření </w:t>
      </w:r>
      <w:r w:rsidR="00DA2FA5">
        <w:t>SPA</w:t>
      </w:r>
      <w:r w:rsidR="009523CC">
        <w:t xml:space="preserve"> aplikací, tak i výhody zpracovávání dat na serveru bez nutnosti vytváření </w:t>
      </w:r>
      <w:r w:rsidR="003A4EF1">
        <w:t>REST API. Díky tomu se celá aplikace se vším všudy nachází v jednom společném adresáři</w:t>
      </w:r>
      <w:r w:rsidR="000119FA">
        <w:t xml:space="preserve">. Data se předávají přímo </w:t>
      </w:r>
      <w:proofErr w:type="spellStart"/>
      <w:r w:rsidR="000119FA">
        <w:t>Reactu</w:t>
      </w:r>
      <w:proofErr w:type="spellEnd"/>
      <w:r w:rsidR="00E84F0B">
        <w:t>, což zjednodušuje jejich synchronizaci a komunikaci.</w:t>
      </w:r>
      <w:r w:rsidR="007D2C19">
        <w:t xml:space="preserve"> </w:t>
      </w:r>
      <w:r w:rsidR="00040F60">
        <w:t>O</w:t>
      </w:r>
      <w:r w:rsidR="007D2C19">
        <w:t xml:space="preserve"> </w:t>
      </w:r>
      <w:proofErr w:type="spellStart"/>
      <w:r w:rsidR="007D2C19">
        <w:t>routing</w:t>
      </w:r>
      <w:proofErr w:type="spellEnd"/>
      <w:r w:rsidR="007D2C19">
        <w:t xml:space="preserve"> včetně zabezpečení</w:t>
      </w:r>
      <w:r w:rsidR="00040F60">
        <w:t xml:space="preserve"> se tak může</w:t>
      </w:r>
      <w:r w:rsidR="007D2C19">
        <w:t xml:space="preserve"> star</w:t>
      </w:r>
      <w:r w:rsidR="00040F60">
        <w:t>at</w:t>
      </w:r>
      <w:r w:rsidR="007D2C19">
        <w:t xml:space="preserve"> knihovna </w:t>
      </w:r>
      <w:proofErr w:type="spellStart"/>
      <w:r w:rsidR="007D2C19">
        <w:t>Laravel</w:t>
      </w:r>
      <w:proofErr w:type="spellEnd"/>
      <w:r w:rsidR="007D2C19">
        <w:t>.</w:t>
      </w:r>
      <w:r w:rsidR="001879BF">
        <w:t xml:space="preserve"> Inertia.js </w:t>
      </w:r>
      <w:r w:rsidR="00DD0E95">
        <w:t xml:space="preserve">zajišťuje </w:t>
      </w:r>
      <w:r w:rsidR="001879BF">
        <w:t>celou řadu dalších věc</w:t>
      </w:r>
      <w:r w:rsidR="00936A98">
        <w:t>í</w:t>
      </w:r>
      <w:r w:rsidR="001879BF">
        <w:t>, toto je však výčet pouze těch nejzásadnějších.</w:t>
      </w:r>
    </w:p>
    <w:p w14:paraId="3E49847B" w14:textId="6484833F" w:rsidR="001879BF" w:rsidRPr="006F3D74" w:rsidRDefault="00C66F49" w:rsidP="006F3D74">
      <w:r>
        <w:t xml:space="preserve">Součástí aplikace pro vývoj </w:t>
      </w:r>
      <w:proofErr w:type="spellStart"/>
      <w:r>
        <w:t>frontendu</w:t>
      </w:r>
      <w:proofErr w:type="spellEnd"/>
      <w:r>
        <w:t xml:space="preserve"> </w:t>
      </w:r>
      <w:r w:rsidR="009C13CE">
        <w:t xml:space="preserve">je </w:t>
      </w:r>
      <w:r w:rsidR="00DD0E95">
        <w:t>spousta menších</w:t>
      </w:r>
      <w:r w:rsidR="009C13CE">
        <w:t xml:space="preserve"> podpůrných knihoven, které</w:t>
      </w:r>
      <w:r w:rsidR="001964AB">
        <w:t xml:space="preserve"> </w:t>
      </w:r>
      <w:r w:rsidR="009C13CE">
        <w:t>slouží k zjednodušení práce</w:t>
      </w:r>
      <w:r w:rsidR="0097417B">
        <w:t xml:space="preserve"> a zabezpečení aplikace. Obvykle se jedná o optimalizovaná </w:t>
      </w:r>
      <w:r w:rsidR="00CF5B78">
        <w:t>a</w:t>
      </w:r>
      <w:r w:rsidR="008F46A5">
        <w:t> </w:t>
      </w:r>
      <w:r w:rsidR="00CF5B78">
        <w:t>bezpečná řešení, která by nebylo</w:t>
      </w:r>
      <w:r w:rsidR="00D816A2">
        <w:t xml:space="preserve"> s našimi dosavadními</w:t>
      </w:r>
      <w:r w:rsidR="00C675E8">
        <w:t xml:space="preserve"> zkušenostmi</w:t>
      </w:r>
      <w:r w:rsidR="00D816A2">
        <w:t xml:space="preserve"> možné</w:t>
      </w:r>
      <w:r w:rsidR="00C675E8">
        <w:t xml:space="preserve"> replikovat.</w:t>
      </w:r>
      <w:r w:rsidR="00340F48">
        <w:t xml:space="preserve"> </w:t>
      </w:r>
    </w:p>
    <w:p w14:paraId="7DF23476" w14:textId="290C31B1" w:rsidR="001D69BB" w:rsidRDefault="001D69BB" w:rsidP="0055730D">
      <w:pPr>
        <w:pStyle w:val="Nadpis3"/>
      </w:pPr>
      <w:bookmarkStart w:id="34" w:name="_Toc194750019"/>
      <w:proofErr w:type="spellStart"/>
      <w:r>
        <w:t>Backend</w:t>
      </w:r>
      <w:bookmarkEnd w:id="34"/>
      <w:proofErr w:type="spellEnd"/>
    </w:p>
    <w:p w14:paraId="5D04D614" w14:textId="225A0849" w:rsidR="00F34C4E" w:rsidRDefault="00470721" w:rsidP="00F34C4E">
      <w:r>
        <w:t xml:space="preserve">Pro vývoj </w:t>
      </w:r>
      <w:proofErr w:type="spellStart"/>
      <w:r>
        <w:t>backendu</w:t>
      </w:r>
      <w:proofErr w:type="spellEnd"/>
      <w:r>
        <w:t xml:space="preserve"> </w:t>
      </w:r>
      <w:r w:rsidR="002764DB">
        <w:t>jsme zvolili</w:t>
      </w:r>
      <w:r>
        <w:t xml:space="preserve"> framework</w:t>
      </w:r>
      <w:r w:rsidR="00B31174">
        <w:t xml:space="preserve"> </w:t>
      </w:r>
      <w:proofErr w:type="spellStart"/>
      <w:r w:rsidR="007928CF">
        <w:t>Laravel</w:t>
      </w:r>
      <w:proofErr w:type="spellEnd"/>
      <w:r w:rsidR="007928CF">
        <w:t xml:space="preserve">. Byl </w:t>
      </w:r>
      <w:r w:rsidR="000227A1">
        <w:t>vybrán</w:t>
      </w:r>
      <w:r w:rsidR="007928CF">
        <w:t xml:space="preserve"> díky</w:t>
      </w:r>
      <w:r w:rsidR="000227A1">
        <w:t xml:space="preserve"> jeho</w:t>
      </w:r>
      <w:r w:rsidR="007928CF">
        <w:t xml:space="preserve"> popularitě mezi vývojáři, rozsáhl</w:t>
      </w:r>
      <w:r w:rsidR="000227A1">
        <w:t>é</w:t>
      </w:r>
      <w:r w:rsidR="007928CF">
        <w:t xml:space="preserve"> komunit</w:t>
      </w:r>
      <w:r w:rsidR="000227A1">
        <w:t>ě</w:t>
      </w:r>
      <w:r w:rsidR="007928CF">
        <w:t xml:space="preserve"> a </w:t>
      </w:r>
      <w:r w:rsidR="00B638F3">
        <w:t>přehledn</w:t>
      </w:r>
      <w:r w:rsidR="000227A1">
        <w:t>é</w:t>
      </w:r>
      <w:r w:rsidR="00B638F3">
        <w:t xml:space="preserve"> dokumentac</w:t>
      </w:r>
      <w:r w:rsidR="000227A1">
        <w:t>i.</w:t>
      </w:r>
    </w:p>
    <w:p w14:paraId="6A5226FC" w14:textId="1AB9D4A8" w:rsidR="00985E60" w:rsidRDefault="00C635F2" w:rsidP="00F34C4E">
      <w:r>
        <w:t>V </w:t>
      </w:r>
      <w:proofErr w:type="spellStart"/>
      <w:r>
        <w:t>Laravelu</w:t>
      </w:r>
      <w:proofErr w:type="spellEnd"/>
      <w:r>
        <w:t xml:space="preserve"> je </w:t>
      </w:r>
      <w:r w:rsidR="005537A0">
        <w:t>striktně stanovená</w:t>
      </w:r>
      <w:r>
        <w:t xml:space="preserve"> adresářová struktura</w:t>
      </w:r>
      <w:r w:rsidR="008B5F68">
        <w:t>, což se může zdát limitující, avšak pro</w:t>
      </w:r>
      <w:r w:rsidR="002764DB">
        <w:t> </w:t>
      </w:r>
      <w:r w:rsidR="008B5F68">
        <w:t xml:space="preserve">začátečníka </w:t>
      </w:r>
      <w:r w:rsidR="005537A0">
        <w:t>to představuje</w:t>
      </w:r>
      <w:r w:rsidR="00DD594A">
        <w:t xml:space="preserve"> ideální případ</w:t>
      </w:r>
      <w:r w:rsidR="008467E8">
        <w:t>. Vždy</w:t>
      </w:r>
      <w:r w:rsidR="00DD594A">
        <w:t xml:space="preserve"> je</w:t>
      </w:r>
      <w:r w:rsidR="008467E8">
        <w:t xml:space="preserve"> totiž</w:t>
      </w:r>
      <w:r w:rsidR="00DD594A">
        <w:t xml:space="preserve"> </w:t>
      </w:r>
      <w:r w:rsidR="00EC1737">
        <w:t>jasné,</w:t>
      </w:r>
      <w:r w:rsidR="00DD594A">
        <w:t xml:space="preserve"> co a kam se má umístit. </w:t>
      </w:r>
      <w:proofErr w:type="spellStart"/>
      <w:r w:rsidR="00DD594A">
        <w:t>Laravel</w:t>
      </w:r>
      <w:proofErr w:type="spellEnd"/>
      <w:r w:rsidR="00DD594A">
        <w:t xml:space="preserve"> používá architekturu MVC, která odděluje vzhled, logiku a data aplikace</w:t>
      </w:r>
      <w:r w:rsidR="00F22346">
        <w:t>, díky čemuž je aplikace přehledná a udržitelná.</w:t>
      </w:r>
    </w:p>
    <w:p w14:paraId="3A5A87F9" w14:textId="52FA3152" w:rsidR="00F22346" w:rsidRDefault="00F22346" w:rsidP="00F34C4E">
      <w:r>
        <w:t xml:space="preserve">Hlavní výhodou je </w:t>
      </w:r>
      <w:r w:rsidR="00607046">
        <w:t xml:space="preserve">rozsáhlá komunita a ekosystém. Většina </w:t>
      </w:r>
      <w:r w:rsidR="008467E8">
        <w:t>PHP</w:t>
      </w:r>
      <w:r w:rsidR="00607046">
        <w:t xml:space="preserve"> knihov</w:t>
      </w:r>
      <w:r w:rsidR="00137ED4">
        <w:t>e</w:t>
      </w:r>
      <w:r w:rsidR="00607046">
        <w:t>n má svou verzi</w:t>
      </w:r>
      <w:r w:rsidR="00712D6E">
        <w:t xml:space="preserve"> přizpůsobenou</w:t>
      </w:r>
      <w:r w:rsidR="00607046">
        <w:t xml:space="preserve"> pro </w:t>
      </w:r>
      <w:proofErr w:type="spellStart"/>
      <w:r w:rsidR="00607046">
        <w:t>Laravel</w:t>
      </w:r>
      <w:proofErr w:type="spellEnd"/>
      <w:r w:rsidR="00712D6E">
        <w:t>,</w:t>
      </w:r>
      <w:r w:rsidR="00607046">
        <w:t xml:space="preserve"> a tudíž se s n</w:t>
      </w:r>
      <w:r w:rsidR="00712D6E">
        <w:t>imi</w:t>
      </w:r>
      <w:r w:rsidR="00607046">
        <w:t xml:space="preserve"> jednoduše pracuje. Příkladem je knihovna </w:t>
      </w:r>
      <w:proofErr w:type="spellStart"/>
      <w:r w:rsidR="00607046">
        <w:t>LdapRecord</w:t>
      </w:r>
      <w:proofErr w:type="spellEnd"/>
      <w:r w:rsidR="00122932">
        <w:t>, kterou využíváme pro autentizaci uživatelů.</w:t>
      </w:r>
    </w:p>
    <w:p w14:paraId="0BA312A8" w14:textId="1AA29816" w:rsidR="0000254B" w:rsidRPr="00F34C4E" w:rsidRDefault="000E45BA" w:rsidP="00F34C4E">
      <w:r>
        <w:t>Je zde zabudována</w:t>
      </w:r>
      <w:r w:rsidR="00973411">
        <w:t xml:space="preserve"> ochrana proti různým typům útoku jako XSS, CORS či SQL </w:t>
      </w:r>
      <w:proofErr w:type="spellStart"/>
      <w:r w:rsidR="00973411">
        <w:t>injection</w:t>
      </w:r>
      <w:proofErr w:type="spellEnd"/>
      <w:r w:rsidR="00973411">
        <w:t xml:space="preserve">. </w:t>
      </w:r>
      <w:r w:rsidR="00674DF4">
        <w:t>S </w:t>
      </w:r>
      <w:r>
        <w:t>databázemi</w:t>
      </w:r>
      <w:r w:rsidR="00674DF4">
        <w:t xml:space="preserve"> se manipuluje pomocí vestavěného nástroje </w:t>
      </w:r>
      <w:proofErr w:type="spellStart"/>
      <w:r w:rsidR="00674DF4">
        <w:t>Eloquent</w:t>
      </w:r>
      <w:proofErr w:type="spellEnd"/>
      <w:r w:rsidR="00674DF4">
        <w:t xml:space="preserve"> ORM</w:t>
      </w:r>
      <w:r w:rsidR="0088121D">
        <w:t>. Díky němu jsme byli v průběhu vývoje</w:t>
      </w:r>
      <w:r w:rsidR="008472CB">
        <w:t xml:space="preserve"> schopni</w:t>
      </w:r>
      <w:r w:rsidR="0088121D">
        <w:t xml:space="preserve"> rychle implementovat změny databázové struktury</w:t>
      </w:r>
      <w:r w:rsidR="00676E7E">
        <w:t xml:space="preserve"> a vytvářet vztahy mezi tabulkami. To nám umožnilo se </w:t>
      </w:r>
      <w:r w:rsidR="005F2103">
        <w:t xml:space="preserve">více </w:t>
      </w:r>
      <w:r w:rsidR="00676E7E">
        <w:t xml:space="preserve">věnovat </w:t>
      </w:r>
      <w:r w:rsidR="005F2103">
        <w:t>samotné funkcionalitě aplikace.</w:t>
      </w:r>
    </w:p>
    <w:p w14:paraId="16F2D732" w14:textId="30A952CF" w:rsidR="001D69BB" w:rsidRDefault="001D69BB" w:rsidP="0055730D">
      <w:pPr>
        <w:pStyle w:val="Nadpis3"/>
      </w:pPr>
      <w:bookmarkStart w:id="35" w:name="_Toc194750020"/>
      <w:r>
        <w:t>Nasazení, monitoring a jiné</w:t>
      </w:r>
      <w:bookmarkEnd w:id="35"/>
    </w:p>
    <w:p w14:paraId="3ADAF2E2" w14:textId="1610CB01" w:rsidR="00B63622" w:rsidRDefault="00B63622" w:rsidP="00FB5253">
      <w:r>
        <w:t xml:space="preserve">Pro nasazení aplikace jsme využili </w:t>
      </w:r>
      <w:proofErr w:type="spellStart"/>
      <w:r>
        <w:t>Docker</w:t>
      </w:r>
      <w:proofErr w:type="spellEnd"/>
      <w:r>
        <w:t xml:space="preserve">, který umožňuje zapouzdřit celou aplikaci včetně všech závislostí do izolovaných kontejnerů. Díky tomu je možné zajistit konzistentní běhové prostředí bez ohledu na to, kde aplikace běží, což výrazně zjednodušuje přenos mezi vývojovým a produkčním prostředím. </w:t>
      </w:r>
      <w:proofErr w:type="spellStart"/>
      <w:r>
        <w:t>Docker</w:t>
      </w:r>
      <w:proofErr w:type="spellEnd"/>
      <w:r>
        <w:t xml:space="preserve"> </w:t>
      </w:r>
      <w:proofErr w:type="spellStart"/>
      <w:r w:rsidR="00CD416C">
        <w:t>c</w:t>
      </w:r>
      <w:r>
        <w:t>ompose</w:t>
      </w:r>
      <w:proofErr w:type="spellEnd"/>
      <w:r>
        <w:t xml:space="preserve"> následně slouží jako nástroj pro </w:t>
      </w:r>
      <w:r w:rsidR="00CD416C">
        <w:t>organizaci</w:t>
      </w:r>
      <w:r>
        <w:t xml:space="preserve"> více kontejnerů</w:t>
      </w:r>
      <w:r w:rsidR="00CD416C">
        <w:t>. D</w:t>
      </w:r>
      <w:r>
        <w:t>efinuje, jak spolu jednotlivé služby komunikují. V našem případě jsme vytvořili oddělené konfigurace pro vývojové a produkční prostředí, s důrazem na optimalizaci a</w:t>
      </w:r>
      <w:r w:rsidR="00530F45">
        <w:t> </w:t>
      </w:r>
      <w:r>
        <w:t>bezpečnost v produkci.</w:t>
      </w:r>
    </w:p>
    <w:p w14:paraId="7CA4A3CF" w14:textId="1F22DF8F" w:rsidR="00B63622" w:rsidRDefault="00B63622" w:rsidP="00FB5253">
      <w:r>
        <w:lastRenderedPageBreak/>
        <w:t>Naši aplikaci jsme postavili na vícestupňovém obrazu, který nejprve sestaví aplikaci v</w:t>
      </w:r>
      <w:r w:rsidR="0073411F">
        <w:t> </w:t>
      </w:r>
      <w:r>
        <w:t>tzv.</w:t>
      </w:r>
      <w:r w:rsidR="0073411F">
        <w:t> </w:t>
      </w:r>
      <w:r>
        <w:t>"</w:t>
      </w:r>
      <w:proofErr w:type="spellStart"/>
      <w:r>
        <w:t>builder</w:t>
      </w:r>
      <w:proofErr w:type="spellEnd"/>
      <w:r>
        <w:t>" fázi a poté zkopíruje pouze potřebné soubory do finálního obrazu. Tímto přístupem jsme docílili výrazně menší velikosti výsledného kontejneru a zlepšili celkovou bezpečnost, jelikož produkční obraz neobsahuje vývojové nástroje a potenciální bezpečnostní rizika. Pro</w:t>
      </w:r>
      <w:r w:rsidR="00E50A7D">
        <w:t> </w:t>
      </w:r>
      <w:r>
        <w:t xml:space="preserve">běh aplikace využíváme </w:t>
      </w:r>
      <w:proofErr w:type="spellStart"/>
      <w:r>
        <w:t>Nginx</w:t>
      </w:r>
      <w:proofErr w:type="spellEnd"/>
      <w:r>
        <w:t xml:space="preserve"> jako webový server, který zpracovává příchozí HTTP požadavky a směruje je do PHP-FPM, kde běží samotná </w:t>
      </w:r>
      <w:proofErr w:type="spellStart"/>
      <w:r>
        <w:t>Laravel</w:t>
      </w:r>
      <w:proofErr w:type="spellEnd"/>
      <w:r>
        <w:t xml:space="preserve"> aplikace.</w:t>
      </w:r>
    </w:p>
    <w:p w14:paraId="532D48FD" w14:textId="5FF422A5" w:rsidR="00B63622" w:rsidRDefault="00B63622" w:rsidP="00FB5253">
      <w:r>
        <w:t xml:space="preserve">Pro monitoring aplikace jsme </w:t>
      </w:r>
      <w:r w:rsidR="00B24D3F">
        <w:t>zřídili</w:t>
      </w:r>
      <w:r>
        <w:t xml:space="preserve"> Prometheus jako databázi pro ukládání metrik a</w:t>
      </w:r>
      <w:r w:rsidR="00E50A7D">
        <w:t> </w:t>
      </w:r>
      <w:proofErr w:type="spellStart"/>
      <w:r>
        <w:t>Grafanu</w:t>
      </w:r>
      <w:proofErr w:type="spellEnd"/>
      <w:r>
        <w:t xml:space="preserve"> pro jejich vizualizaci. Tento přístup nám umožňuje v reálném čase sledovat výkon aplikace, využití systémových zdrojů a rychlost odezvy. Pro sběr metrik z </w:t>
      </w:r>
      <w:proofErr w:type="spellStart"/>
      <w:r>
        <w:t>MySQL</w:t>
      </w:r>
      <w:proofErr w:type="spellEnd"/>
      <w:r>
        <w:t xml:space="preserve"> databáze a</w:t>
      </w:r>
      <w:r w:rsidR="00E50A7D">
        <w:t> </w:t>
      </w:r>
      <w:proofErr w:type="spellStart"/>
      <w:r>
        <w:t>Nginx</w:t>
      </w:r>
      <w:proofErr w:type="spellEnd"/>
      <w:r>
        <w:t xml:space="preserve"> webového serveru jsme nasadili specializované exportéry, které poskytují detailní </w:t>
      </w:r>
      <w:r w:rsidR="002E7625">
        <w:t>ná</w:t>
      </w:r>
      <w:r>
        <w:t>hled do</w:t>
      </w:r>
      <w:r w:rsidR="0073411F">
        <w:t> </w:t>
      </w:r>
      <w:r>
        <w:t xml:space="preserve">těchto komponent. Doplňuje je </w:t>
      </w:r>
      <w:proofErr w:type="spellStart"/>
      <w:r>
        <w:t>Kuma</w:t>
      </w:r>
      <w:proofErr w:type="spellEnd"/>
      <w:r>
        <w:t>, jednoduchý nástroj pro monitorování dostupnosti, který průběžně kontroluje, zda je aplikace funkční a dostupná.</w:t>
      </w:r>
    </w:p>
    <w:p w14:paraId="0B55F771" w14:textId="409C30B8" w:rsidR="00B63622" w:rsidRDefault="00D24058" w:rsidP="00FB5253">
      <w:r w:rsidRPr="00D24058">
        <w:t xml:space="preserve">Pro zajištění bezpečnosti a integrity dat jsme </w:t>
      </w:r>
      <w:r w:rsidR="003446C7">
        <w:t>vytvořili</w:t>
      </w:r>
      <w:r w:rsidRPr="00D24058">
        <w:t xml:space="preserve"> automati</w:t>
      </w:r>
      <w:r w:rsidR="003446C7">
        <w:t>cké</w:t>
      </w:r>
      <w:r w:rsidRPr="00D24058">
        <w:t xml:space="preserve"> záloh</w:t>
      </w:r>
      <w:r w:rsidR="003446C7">
        <w:t xml:space="preserve">y </w:t>
      </w:r>
      <w:r w:rsidRPr="00D24058">
        <w:t xml:space="preserve">s dvoutýdenním intervalem. Zálohy zahrnují jak kompletní databázi, tak zdrojový kód a konfigurační soubory, přičemž jsou automaticky vyloučeny dočasné soubory a závislosti, které lze </w:t>
      </w:r>
      <w:r w:rsidR="00184279">
        <w:t xml:space="preserve">znovu </w:t>
      </w:r>
      <w:r w:rsidRPr="00D24058">
        <w:t xml:space="preserve">generovat. Vytvořené zálohy jsou primárně ukládány lokálně na serveru, kde je uchováván omezený počet nejnovějších verzí s automatickou rotací. Pro zvýšení spolehlivosti jsou zálohy následně automaticky nahrávány do cloudového úložiště MEGA, což poskytuje oddělené zabezpečení dat. Celý proces je řízen pomocí skriptů spouštěných plánovačem úloh </w:t>
      </w:r>
      <w:proofErr w:type="spellStart"/>
      <w:r w:rsidRPr="00D24058">
        <w:t>cron</w:t>
      </w:r>
      <w:proofErr w:type="spellEnd"/>
      <w:r w:rsidRPr="00D24058">
        <w:t xml:space="preserve"> a generuje podrobné logy pro snadnou kontrolu a diagnostik</w:t>
      </w:r>
      <w:r w:rsidR="00D45D8F">
        <w:t>u.</w:t>
      </w:r>
    </w:p>
    <w:p w14:paraId="7C02623E" w14:textId="4F174595" w:rsidR="00B63622" w:rsidRDefault="00B63622" w:rsidP="00FB5253">
      <w:r>
        <w:t>Pro zjednodušení nasazení aktualizací jsme implementovali Supervisor, který spravuje a</w:t>
      </w:r>
      <w:r w:rsidR="00E50A7D">
        <w:t> </w:t>
      </w:r>
      <w:r>
        <w:t>monitoruje procesy uvnitř kontejneru. Tento nástroj zajišťuje, že v případě pádu aplikace dojde k automatickému restartu, což výrazně zvyšuje spolehlivost a dostupnost celého systému. V produkčním prostředí navíc využíváme optimalizovanou konfiguraci PHP s</w:t>
      </w:r>
      <w:r w:rsidR="00E50A7D">
        <w:t> </w:t>
      </w:r>
      <w:r>
        <w:t>důrazem na</w:t>
      </w:r>
      <w:r w:rsidR="0073411F">
        <w:t> </w:t>
      </w:r>
      <w:r>
        <w:t>výkon a bezpečnost.</w:t>
      </w:r>
    </w:p>
    <w:p w14:paraId="71F79DEB" w14:textId="313006DA" w:rsidR="00B82ED7" w:rsidRPr="00B82ED7" w:rsidRDefault="00B63622" w:rsidP="00B82ED7">
      <w:r>
        <w:t>Celý tento ekosystém je navržen s ohledem na bezpečnost, škálovatelnost a jednoduchou údržbu, což odpovídá moderním přístupům k vývoji a nasazení webových aplikací.</w:t>
      </w:r>
    </w:p>
    <w:p w14:paraId="6A552AB7" w14:textId="3907A0CE" w:rsidR="002744BA" w:rsidRDefault="00915226" w:rsidP="002744BA">
      <w:pPr>
        <w:pStyle w:val="Nadpis2"/>
      </w:pPr>
      <w:bookmarkStart w:id="36" w:name="_Toc194750021"/>
      <w:r>
        <w:t>Struktura databáze</w:t>
      </w:r>
      <w:bookmarkEnd w:id="36"/>
    </w:p>
    <w:p w14:paraId="34173E5F" w14:textId="155F2698" w:rsidR="00E9697D" w:rsidRPr="00E9697D" w:rsidRDefault="00E9697D" w:rsidP="00E9697D">
      <w:r w:rsidRPr="00E9697D">
        <w:t>Databázový model rezervačního systému je navržen tak, aby efektivně podporoval všechny funkce aplikace. Klíčové entity, jejich atributy i vztahy mezi nimi byly promyšleny s</w:t>
      </w:r>
      <w:r w:rsidR="00CF4C3E">
        <w:t> </w:t>
      </w:r>
      <w:r w:rsidRPr="00E9697D">
        <w:t>ohledem na zajištění integrity dat, rychlost dotazů a škálovatelnost.</w:t>
      </w:r>
    </w:p>
    <w:p w14:paraId="6054A22B" w14:textId="1379570E" w:rsidR="002744BA" w:rsidRDefault="003473A5" w:rsidP="002744BA">
      <w:pPr>
        <w:pStyle w:val="Nadpis3"/>
      </w:pPr>
      <w:bookmarkStart w:id="37" w:name="_Toc194750022"/>
      <w:r w:rsidRPr="003473A5">
        <w:lastRenderedPageBreak/>
        <w:t>ER diagram</w:t>
      </w:r>
      <w:bookmarkEnd w:id="37"/>
    </w:p>
    <w:p w14:paraId="2A4D8107" w14:textId="77777777" w:rsidR="006E2290" w:rsidRDefault="00E9697D" w:rsidP="006E2290">
      <w:pPr>
        <w:keepNext/>
      </w:pPr>
      <w:r>
        <w:t xml:space="preserve">ER diagram modelu ilustruje hlavní entity v systému a vztahy mezi nimi. </w:t>
      </w:r>
      <w:r w:rsidR="00A64CEB">
        <w:rPr>
          <w:noProof/>
        </w:rPr>
        <w:drawing>
          <wp:anchor distT="0" distB="0" distL="114300" distR="114300" simplePos="0" relativeHeight="251659776" behindDoc="0" locked="0" layoutInCell="1" allowOverlap="1" wp14:anchorId="1530C79D" wp14:editId="228A7FF4">
            <wp:simplePos x="0" y="0"/>
            <wp:positionH relativeFrom="column">
              <wp:posOffset>1905</wp:posOffset>
            </wp:positionH>
            <wp:positionV relativeFrom="paragraph">
              <wp:posOffset>227965</wp:posOffset>
            </wp:positionV>
            <wp:extent cx="5753100" cy="2247900"/>
            <wp:effectExtent l="0" t="0" r="0" b="0"/>
            <wp:wrapTopAndBottom/>
            <wp:docPr id="13569893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anchor>
        </w:drawing>
      </w:r>
    </w:p>
    <w:p w14:paraId="60F1C31D" w14:textId="7C47D670" w:rsidR="00E9697D" w:rsidRDefault="006E2290" w:rsidP="006E2290">
      <w:pPr>
        <w:pStyle w:val="Titulek"/>
        <w:jc w:val="center"/>
      </w:pPr>
      <w:bookmarkStart w:id="38" w:name="_Toc194936910"/>
      <w:r>
        <w:t xml:space="preserve">Obrázek </w:t>
      </w:r>
      <w:fldSimple w:instr=" SEQ Obrázek \* ARABIC ">
        <w:r w:rsidR="007D2EDF">
          <w:rPr>
            <w:noProof/>
          </w:rPr>
          <w:t>1</w:t>
        </w:r>
      </w:fldSimple>
      <w:r>
        <w:t>: ER diagram</w:t>
      </w:r>
      <w:bookmarkEnd w:id="38"/>
    </w:p>
    <w:p w14:paraId="35D72CE4" w14:textId="1B7138DE" w:rsidR="00E9697D" w:rsidRDefault="00A9494E" w:rsidP="00E9697D">
      <w:r w:rsidRPr="00A9494E">
        <w:t>Diagram zachycuje následující entity:</w:t>
      </w:r>
    </w:p>
    <w:p w14:paraId="0DC3CDD0" w14:textId="7A718A64" w:rsidR="00A9494E" w:rsidRDefault="00A9494E" w:rsidP="00E22D41">
      <w:pPr>
        <w:pStyle w:val="Odstavecseseznamem"/>
        <w:numPr>
          <w:ilvl w:val="0"/>
          <w:numId w:val="4"/>
        </w:numPr>
      </w:pPr>
      <w:proofErr w:type="spellStart"/>
      <w:r w:rsidRPr="00E22D41">
        <w:rPr>
          <w:b/>
          <w:bCs/>
        </w:rPr>
        <w:t>users</w:t>
      </w:r>
      <w:proofErr w:type="spellEnd"/>
      <w:r>
        <w:t xml:space="preserve"> – evidenc</w:t>
      </w:r>
      <w:r w:rsidR="00E22D41">
        <w:t>e</w:t>
      </w:r>
      <w:r>
        <w:t xml:space="preserve"> uživatelů systému</w:t>
      </w:r>
    </w:p>
    <w:p w14:paraId="2BBB64B4" w14:textId="2A45F742" w:rsidR="00A9494E" w:rsidRDefault="00A9494E" w:rsidP="00E22D41">
      <w:pPr>
        <w:pStyle w:val="Odstavecseseznamem"/>
        <w:numPr>
          <w:ilvl w:val="0"/>
          <w:numId w:val="4"/>
        </w:numPr>
      </w:pPr>
      <w:proofErr w:type="spellStart"/>
      <w:r w:rsidRPr="00E22D41">
        <w:rPr>
          <w:b/>
          <w:bCs/>
        </w:rPr>
        <w:t>categories</w:t>
      </w:r>
      <w:proofErr w:type="spellEnd"/>
      <w:r>
        <w:t xml:space="preserve"> – </w:t>
      </w:r>
      <w:r w:rsidR="0030372F">
        <w:t>kategorie</w:t>
      </w:r>
      <w:r>
        <w:t xml:space="preserve"> vybavení</w:t>
      </w:r>
    </w:p>
    <w:p w14:paraId="4F131373" w14:textId="56FB1D81" w:rsidR="00A9494E" w:rsidRDefault="00A9494E" w:rsidP="00E22D41">
      <w:pPr>
        <w:pStyle w:val="Odstavecseseznamem"/>
        <w:numPr>
          <w:ilvl w:val="0"/>
          <w:numId w:val="4"/>
        </w:numPr>
      </w:pPr>
      <w:proofErr w:type="spellStart"/>
      <w:r w:rsidRPr="00E22D41">
        <w:rPr>
          <w:b/>
          <w:bCs/>
        </w:rPr>
        <w:t>equipment</w:t>
      </w:r>
      <w:proofErr w:type="spellEnd"/>
      <w:r>
        <w:t xml:space="preserve"> – </w:t>
      </w:r>
      <w:r w:rsidR="0030372F">
        <w:t>informace</w:t>
      </w:r>
      <w:r>
        <w:t xml:space="preserve"> o vybavení</w:t>
      </w:r>
    </w:p>
    <w:p w14:paraId="0B21623A" w14:textId="2DE1F493" w:rsidR="00A9494E" w:rsidRDefault="00A9494E" w:rsidP="00E22D41">
      <w:pPr>
        <w:pStyle w:val="Odstavecseseznamem"/>
        <w:numPr>
          <w:ilvl w:val="0"/>
          <w:numId w:val="4"/>
        </w:numPr>
      </w:pPr>
      <w:proofErr w:type="spellStart"/>
      <w:r w:rsidRPr="00E22D41">
        <w:rPr>
          <w:b/>
          <w:bCs/>
        </w:rPr>
        <w:t>reservations</w:t>
      </w:r>
      <w:proofErr w:type="spellEnd"/>
      <w:r>
        <w:t xml:space="preserve"> – </w:t>
      </w:r>
      <w:r w:rsidR="0030372F">
        <w:t>informace o</w:t>
      </w:r>
      <w:r>
        <w:t xml:space="preserve"> rezervací</w:t>
      </w:r>
      <w:r w:rsidR="0030372F">
        <w:t>ch</w:t>
      </w:r>
    </w:p>
    <w:p w14:paraId="0CB6B2BD" w14:textId="4B0153AF" w:rsidR="00A9494E" w:rsidRDefault="00A9494E" w:rsidP="00A9494E">
      <w:r w:rsidRPr="00A9494E">
        <w:t>Diagram také jasně znázorňuje, jak jsou tabulky propojeny cizími klíči (</w:t>
      </w:r>
      <w:proofErr w:type="spellStart"/>
      <w:r w:rsidRPr="00A9494E">
        <w:t>equipment</w:t>
      </w:r>
      <w:proofErr w:type="spellEnd"/>
      <w:r w:rsidRPr="00A9494E">
        <w:t xml:space="preserve"> odkazuje na</w:t>
      </w:r>
      <w:r w:rsidR="00B87308">
        <w:t> </w:t>
      </w:r>
      <w:r w:rsidRPr="00A9494E">
        <w:t xml:space="preserve">kategorii i uživatele, </w:t>
      </w:r>
      <w:proofErr w:type="spellStart"/>
      <w:r w:rsidRPr="00A9494E">
        <w:t>reservations</w:t>
      </w:r>
      <w:proofErr w:type="spellEnd"/>
      <w:r w:rsidRPr="00A9494E">
        <w:t xml:space="preserve"> propojují uživatele a vybavení atd.).</w:t>
      </w:r>
    </w:p>
    <w:p w14:paraId="216993AD" w14:textId="68467DE1" w:rsidR="003473A5" w:rsidRDefault="003473A5" w:rsidP="00D2101E">
      <w:pPr>
        <w:pStyle w:val="Nadpis3"/>
      </w:pPr>
      <w:bookmarkStart w:id="39" w:name="_Toc194750023"/>
      <w:r w:rsidRPr="003473A5">
        <w:t>Popis tabulek a vztahů</w:t>
      </w:r>
      <w:bookmarkEnd w:id="39"/>
    </w:p>
    <w:p w14:paraId="46061332" w14:textId="682C9574" w:rsidR="00A9494E" w:rsidRDefault="00A9494E" w:rsidP="00A9494E">
      <w:r>
        <w:t>V následující části je popsán význam a role jednotlivých tabulek</w:t>
      </w:r>
      <w:r w:rsidR="004F21AA">
        <w:t>.</w:t>
      </w:r>
    </w:p>
    <w:p w14:paraId="79CF4537" w14:textId="763D2726" w:rsidR="00A9494E" w:rsidRDefault="00B87308" w:rsidP="00A9494E">
      <w:r>
        <w:t xml:space="preserve">Tabulka </w:t>
      </w:r>
      <w:proofErr w:type="spellStart"/>
      <w:r>
        <w:t>users</w:t>
      </w:r>
      <w:proofErr w:type="spellEnd"/>
      <w:r w:rsidR="00A9494E">
        <w:t xml:space="preserve"> obsahuje informace o uživatelích (jméno, </w:t>
      </w:r>
      <w:proofErr w:type="spellStart"/>
      <w:r w:rsidR="00A9494E">
        <w:t>username</w:t>
      </w:r>
      <w:proofErr w:type="spellEnd"/>
      <w:r w:rsidR="00A9494E">
        <w:t>, email, heslo atd.) a slouží jako centrální prvek pro autentizaci a autorizaci. Vztahuje se na ostatní entity pomocí cizích klíčů, zejména rezervace a vybavení, které jsou evidovány s ohledem na uživatele, kteří je zadali.</w:t>
      </w:r>
    </w:p>
    <w:p w14:paraId="1B0457FC" w14:textId="53DD96F9" w:rsidR="00A9494E" w:rsidRDefault="00A9494E" w:rsidP="00A9494E">
      <w:r>
        <w:t xml:space="preserve">Tabulka </w:t>
      </w:r>
      <w:proofErr w:type="spellStart"/>
      <w:r w:rsidR="00B87308">
        <w:t>categories</w:t>
      </w:r>
      <w:proofErr w:type="spellEnd"/>
      <w:r>
        <w:t xml:space="preserve"> umožňuje logické dělení vybavení do skupin, což usnadňuje filtrování a</w:t>
      </w:r>
      <w:r w:rsidR="00B87308">
        <w:t> </w:t>
      </w:r>
      <w:r>
        <w:t xml:space="preserve">třídění položek v katalogu. Každá kategorie je identifikována unikátním názvem a </w:t>
      </w:r>
      <w:proofErr w:type="spellStart"/>
      <w:r>
        <w:t>slugem</w:t>
      </w:r>
      <w:proofErr w:type="spellEnd"/>
      <w:r>
        <w:t>.</w:t>
      </w:r>
    </w:p>
    <w:p w14:paraId="601CA18E" w14:textId="373F4ADE" w:rsidR="00A9494E" w:rsidRDefault="00B145FB" w:rsidP="00A9494E">
      <w:r>
        <w:t xml:space="preserve">Tabulka </w:t>
      </w:r>
      <w:proofErr w:type="spellStart"/>
      <w:r>
        <w:t>equipment</w:t>
      </w:r>
      <w:proofErr w:type="spellEnd"/>
      <w:r>
        <w:t xml:space="preserve"> obsahuje informace</w:t>
      </w:r>
      <w:r w:rsidR="00A9494E">
        <w:t xml:space="preserve"> o vybavení. Tabulka obsahuje údaje jako název, výrobce, popis, množství, umístění či </w:t>
      </w:r>
      <w:r>
        <w:t>cestu obrázku</w:t>
      </w:r>
      <w:r w:rsidR="00A9494E">
        <w:t>. Každá položka je propojena s vybranou kategorií a uživatelem, který ji zadal, což umožňuje sledování odpovědnosti a historie změn.</w:t>
      </w:r>
    </w:p>
    <w:p w14:paraId="7F9DCC44" w14:textId="7E88CE55" w:rsidR="00A9494E" w:rsidRDefault="00AD137E" w:rsidP="00A9494E">
      <w:r>
        <w:lastRenderedPageBreak/>
        <w:t xml:space="preserve">Tabulka </w:t>
      </w:r>
      <w:proofErr w:type="spellStart"/>
      <w:r>
        <w:t>reservations</w:t>
      </w:r>
      <w:proofErr w:type="spellEnd"/>
      <w:r>
        <w:t xml:space="preserve"> obsahuje informace o rezervacích.</w:t>
      </w:r>
      <w:r w:rsidR="004F21AA">
        <w:t xml:space="preserve"> E</w:t>
      </w:r>
      <w:r w:rsidR="00A9494E">
        <w:t>viduj</w:t>
      </w:r>
      <w:r w:rsidR="004F21AA">
        <w:t>e</w:t>
      </w:r>
      <w:r w:rsidR="00A9494E">
        <w:t xml:space="preserve"> informace o tom, který uživatel si rezervoval konkrétní vybavení na určité období. Dále obsahují stavy rezervací, komentáře a indikátor, zda bylo zařízení vyzvednuto. Tato tabulka má cizí klíče na tabulky </w:t>
      </w:r>
      <w:proofErr w:type="spellStart"/>
      <w:r w:rsidR="00A9494E">
        <w:t>users</w:t>
      </w:r>
      <w:proofErr w:type="spellEnd"/>
      <w:r w:rsidR="00A9494E">
        <w:t xml:space="preserve"> a </w:t>
      </w:r>
      <w:proofErr w:type="spellStart"/>
      <w:r w:rsidR="00A9494E">
        <w:t>equipment</w:t>
      </w:r>
      <w:proofErr w:type="spellEnd"/>
      <w:r w:rsidR="00A9494E">
        <w:t>, čímž zajišťuje integritu referenčních dat.</w:t>
      </w:r>
    </w:p>
    <w:p w14:paraId="0A4B35FC" w14:textId="529C6F2E" w:rsidR="00E9697D" w:rsidRPr="00E9697D" w:rsidRDefault="004F21AA" w:rsidP="00A9494E">
      <w:r>
        <w:t xml:space="preserve">Tabulky </w:t>
      </w:r>
      <w:proofErr w:type="spellStart"/>
      <w:r>
        <w:t>jobs</w:t>
      </w:r>
      <w:proofErr w:type="spellEnd"/>
      <w:r>
        <w:t xml:space="preserve"> a </w:t>
      </w:r>
      <w:proofErr w:type="spellStart"/>
      <w:r>
        <w:t>job_ba</w:t>
      </w:r>
      <w:r w:rsidR="008E47F5">
        <w:t>t</w:t>
      </w:r>
      <w:r>
        <w:t>ches</w:t>
      </w:r>
      <w:proofErr w:type="spellEnd"/>
      <w:r w:rsidR="00A9494E">
        <w:t xml:space="preserve"> jsou využívány systémem pro asynchronní zpracování úloh (</w:t>
      </w:r>
      <w:proofErr w:type="spellStart"/>
      <w:r w:rsidR="00A9494E">
        <w:t>queue</w:t>
      </w:r>
      <w:proofErr w:type="spellEnd"/>
      <w:r w:rsidR="00A9494E">
        <w:t xml:space="preserve">). Umožňují efektivní odesílání notifikací, zpracovávání </w:t>
      </w:r>
      <w:proofErr w:type="spellStart"/>
      <w:r w:rsidR="00A9494E">
        <w:t>batch</w:t>
      </w:r>
      <w:proofErr w:type="spellEnd"/>
      <w:r w:rsidR="00A9494E">
        <w:t xml:space="preserve"> úloh a obecnou podporu automatizovaných procesů v rámci systému, což je důležité pro škálovatelnost a výkonnost aplikace.</w:t>
      </w:r>
    </w:p>
    <w:p w14:paraId="46EBB9AF" w14:textId="06E64CB2" w:rsidR="00D2101E" w:rsidRDefault="00D2101E" w:rsidP="00D2101E">
      <w:pPr>
        <w:pStyle w:val="Nadpis2"/>
      </w:pPr>
      <w:bookmarkStart w:id="40" w:name="_Toc194750024"/>
      <w:r w:rsidRPr="00D2101E">
        <w:t>Návrh</w:t>
      </w:r>
      <w:r w:rsidR="009B11B6">
        <w:t xml:space="preserve"> a tvorba</w:t>
      </w:r>
      <w:r w:rsidRPr="00D2101E">
        <w:t xml:space="preserve"> rozhraní</w:t>
      </w:r>
      <w:bookmarkEnd w:id="40"/>
    </w:p>
    <w:p w14:paraId="6C214630" w14:textId="1A52246E" w:rsidR="00C773D8" w:rsidRDefault="009B11B6" w:rsidP="00E441CD">
      <w:r>
        <w:t xml:space="preserve">Při tvorbě </w:t>
      </w:r>
      <w:r w:rsidR="00B90128">
        <w:t xml:space="preserve">rozhraní byl kladen důraz na responzivitu a </w:t>
      </w:r>
      <w:r w:rsidR="000C3ACF">
        <w:t>přehlednost. Bylo důležité vytvořit takové rozhraní, které se chová standar</w:t>
      </w:r>
      <w:r w:rsidR="008C3D0D">
        <w:t>d</w:t>
      </w:r>
      <w:r w:rsidR="000C3ACF">
        <w:t xml:space="preserve">ně a předvídavě. </w:t>
      </w:r>
      <w:r w:rsidR="008B122B">
        <w:t>To v tomto kontextu např</w:t>
      </w:r>
      <w:r w:rsidR="00AB2970">
        <w:t>.</w:t>
      </w:r>
      <w:r w:rsidR="008B122B">
        <w:t xml:space="preserve"> znamená, že na mo</w:t>
      </w:r>
      <w:r w:rsidR="00F717E6">
        <w:t>bilních zařízení</w:t>
      </w:r>
      <w:r w:rsidR="008F51F9">
        <w:t>ch</w:t>
      </w:r>
      <w:r w:rsidR="00F717E6">
        <w:t xml:space="preserve"> </w:t>
      </w:r>
      <w:r w:rsidR="00DF3892">
        <w:t>se</w:t>
      </w:r>
      <w:r w:rsidR="00F717E6">
        <w:t xml:space="preserve"> navigace stránky </w:t>
      </w:r>
      <w:r w:rsidR="00DF3892">
        <w:t>otevře</w:t>
      </w:r>
      <w:r w:rsidR="00F717E6">
        <w:t xml:space="preserve"> po rozkliknutí tlačítka v pravém horním rohu </w:t>
      </w:r>
      <w:r w:rsidR="00DF3892">
        <w:t>obrazovky</w:t>
      </w:r>
      <w:r w:rsidR="0064473B">
        <w:t>.</w:t>
      </w:r>
    </w:p>
    <w:p w14:paraId="4F6E45D5" w14:textId="0B5B36E8" w:rsidR="00FB4143" w:rsidRDefault="00FB4143" w:rsidP="00E441CD">
      <w:r>
        <w:t xml:space="preserve">Kompletní návrh webových stránek byl realizován v programu </w:t>
      </w:r>
      <w:proofErr w:type="spellStart"/>
      <w:r>
        <w:t>Figm</w:t>
      </w:r>
      <w:r w:rsidR="00235448">
        <w:t>a</w:t>
      </w:r>
      <w:proofErr w:type="spellEnd"/>
      <w:r w:rsidR="00235448">
        <w:t>, což je moderní a</w:t>
      </w:r>
      <w:r w:rsidR="00E50A7D">
        <w:t> </w:t>
      </w:r>
      <w:r w:rsidR="00235448">
        <w:t xml:space="preserve">dnes rozšířený nástroj pro tvorbu </w:t>
      </w:r>
      <w:r w:rsidR="00CF465D">
        <w:t xml:space="preserve">uživatelských rozhraní primárně pro webové aplikace. </w:t>
      </w:r>
      <w:r w:rsidR="00067038">
        <w:t xml:space="preserve">Návrh </w:t>
      </w:r>
      <w:r w:rsidR="00811B41">
        <w:t xml:space="preserve">neodpovídá </w:t>
      </w:r>
      <w:r w:rsidR="006F28D1">
        <w:t>současnému vzhledu aplikace</w:t>
      </w:r>
      <w:r w:rsidR="00A77E80">
        <w:t xml:space="preserve">. </w:t>
      </w:r>
      <w:r w:rsidR="001A3DA4">
        <w:t>V</w:t>
      </w:r>
      <w:r w:rsidR="006F28D1">
        <w:t> průběhu vývoje plnil</w:t>
      </w:r>
      <w:r w:rsidR="001A3DA4">
        <w:t xml:space="preserve"> především</w:t>
      </w:r>
      <w:r w:rsidR="00A77E80">
        <w:t xml:space="preserve"> podpůrnou roli pro </w:t>
      </w:r>
      <w:r w:rsidR="00C80033">
        <w:t>plánování rozložení prvků na stránce.</w:t>
      </w:r>
    </w:p>
    <w:p w14:paraId="2BA88361" w14:textId="1380D307" w:rsidR="004B38B3" w:rsidRDefault="007553B4" w:rsidP="00E441CD">
      <w:r>
        <w:t xml:space="preserve">Responzivita každé stránky byla ručně ověřena na různých </w:t>
      </w:r>
      <w:r w:rsidR="00346892">
        <w:t>webových prohlížečích</w:t>
      </w:r>
      <w:r w:rsidR="00F12A9C">
        <w:t xml:space="preserve"> (Chrome, Firefox)</w:t>
      </w:r>
      <w:r w:rsidR="00346892">
        <w:t xml:space="preserve"> i operačních systémech (IOS, Android, Windows).</w:t>
      </w:r>
      <w:r w:rsidR="000C2CB1">
        <w:t xml:space="preserve"> Každá stránka </w:t>
      </w:r>
      <w:r w:rsidR="002E741A">
        <w:t>prošla kontrolou</w:t>
      </w:r>
      <w:r w:rsidR="007B23B9">
        <w:t xml:space="preserve"> nástrojem </w:t>
      </w:r>
      <w:proofErr w:type="spellStart"/>
      <w:r w:rsidR="007B23B9">
        <w:t>Lighthouse</w:t>
      </w:r>
      <w:proofErr w:type="spellEnd"/>
      <w:r w:rsidR="007B23B9">
        <w:t xml:space="preserve"> od Googlu</w:t>
      </w:r>
      <w:r w:rsidR="00B16479">
        <w:t>, který vyhodno</w:t>
      </w:r>
      <w:r w:rsidR="002E741A">
        <w:t>cuje</w:t>
      </w:r>
      <w:r w:rsidR="00B16479">
        <w:t xml:space="preserve"> různé aspekty. Jedná se však pouze o</w:t>
      </w:r>
      <w:r w:rsidR="00A50A07">
        <w:t> </w:t>
      </w:r>
      <w:r w:rsidR="00B16479">
        <w:t>základní nástroj a bylo nutné</w:t>
      </w:r>
      <w:r w:rsidR="00703CFA">
        <w:t xml:space="preserve"> se řídit dalšími pravidly, která </w:t>
      </w:r>
      <w:r w:rsidR="008D5FCA">
        <w:t>s</w:t>
      </w:r>
      <w:r w:rsidR="00703CFA">
        <w:t>e však těžko ověřují</w:t>
      </w:r>
      <w:r w:rsidR="007B23B9">
        <w:t>.</w:t>
      </w:r>
      <w:r w:rsidR="004B38B3">
        <w:t xml:space="preserve"> Přík</w:t>
      </w:r>
      <w:r w:rsidR="004A6006">
        <w:t>ladem je používání sémantických znaků, n</w:t>
      </w:r>
      <w:r w:rsidR="004E73AC">
        <w:t>a</w:t>
      </w:r>
      <w:r w:rsidR="004A6006">
        <w:t xml:space="preserve"> které byl kladen velký důraz, jelikož </w:t>
      </w:r>
      <w:r w:rsidR="007668EF">
        <w:t>s nimi pracují nejen prohlížeče, ale i čtečky, na kterých jsou závislí zrakov</w:t>
      </w:r>
      <w:r w:rsidR="008D5FCA">
        <w:t>ě</w:t>
      </w:r>
      <w:r w:rsidR="007668EF">
        <w:t xml:space="preserve"> postižení lidé.</w:t>
      </w:r>
    </w:p>
    <w:p w14:paraId="1C450376" w14:textId="6B59B82A" w:rsidR="00072283" w:rsidRDefault="00072283" w:rsidP="009D218F">
      <w:r>
        <w:t>Finální podoba stránky využívá neutrální barevné schéma</w:t>
      </w:r>
      <w:r w:rsidR="008843C1">
        <w:t xml:space="preserve"> tvořené monochromatickými barvami. A</w:t>
      </w:r>
      <w:r w:rsidR="002D239E">
        <w:t xml:space="preserve">kcentovou barvou </w:t>
      </w:r>
      <w:r w:rsidR="00E22587">
        <w:t>představuje</w:t>
      </w:r>
      <w:r w:rsidR="002D239E">
        <w:t xml:space="preserve"> zelená v podobném odstínu jako logo školy.</w:t>
      </w:r>
    </w:p>
    <w:p w14:paraId="5896A207" w14:textId="6D6F37F7" w:rsidR="00E441CD" w:rsidRPr="00E441CD" w:rsidRDefault="00B563E9" w:rsidP="009D218F">
      <w:r>
        <w:t>Každá stránka byla vytvořena jak pro tmavý, tak i světlý režim.</w:t>
      </w:r>
      <w:r w:rsidR="006F5645">
        <w:t xml:space="preserve"> To znamená, že </w:t>
      </w:r>
      <w:r w:rsidR="00F833D1">
        <w:t xml:space="preserve">byly vytvořeny 2 </w:t>
      </w:r>
      <w:r w:rsidR="00DA5A16">
        <w:t>podoby</w:t>
      </w:r>
      <w:r w:rsidR="00F833D1">
        <w:t xml:space="preserve"> stránek s odlišnými </w:t>
      </w:r>
      <w:r w:rsidR="00673E7A">
        <w:t>paletami barev</w:t>
      </w:r>
      <w:r w:rsidR="00F833D1">
        <w:t>.</w:t>
      </w:r>
      <w:r>
        <w:t xml:space="preserve"> Tento vizuál se automaticky přepíná na</w:t>
      </w:r>
      <w:r w:rsidR="00A50A07">
        <w:t> </w:t>
      </w:r>
      <w:r>
        <w:t xml:space="preserve">základě systémových preferencích uživatele. </w:t>
      </w:r>
      <w:r w:rsidR="004F6C51">
        <w:t xml:space="preserve">Představuje to </w:t>
      </w:r>
      <w:r w:rsidR="00CB2837">
        <w:t>lepší uživatelský zážitek</w:t>
      </w:r>
      <w:r w:rsidR="004F6C51">
        <w:t>, jelikož</w:t>
      </w:r>
      <w:r w:rsidR="00C751D0">
        <w:t xml:space="preserve"> </w:t>
      </w:r>
      <w:r w:rsidR="004F6C51">
        <w:t>s</w:t>
      </w:r>
      <w:r w:rsidR="00C751D0">
        <w:t>tránku je pohodlnější prohlížet v noci</w:t>
      </w:r>
      <w:r w:rsidR="00276689">
        <w:t xml:space="preserve">. </w:t>
      </w:r>
      <w:r w:rsidR="00374DEB">
        <w:t xml:space="preserve">O implementaci této funkcionality se stará </w:t>
      </w:r>
      <w:r w:rsidR="006608D3">
        <w:t xml:space="preserve">CSS framework </w:t>
      </w:r>
      <w:proofErr w:type="spellStart"/>
      <w:r w:rsidR="006608D3">
        <w:t>Tailwind</w:t>
      </w:r>
      <w:proofErr w:type="spellEnd"/>
      <w:r w:rsidR="006608D3">
        <w:t>.</w:t>
      </w:r>
    </w:p>
    <w:p w14:paraId="53F81964" w14:textId="18AD20EE" w:rsidR="004A1D7D" w:rsidRDefault="004A1D7D" w:rsidP="004A1D7D">
      <w:pPr>
        <w:pStyle w:val="Nadpis3"/>
      </w:pPr>
      <w:bookmarkStart w:id="41" w:name="_Toc194750025"/>
      <w:r>
        <w:lastRenderedPageBreak/>
        <w:t>Přehled rezervací</w:t>
      </w:r>
      <w:r w:rsidR="00ED7744">
        <w:t xml:space="preserve"> žáka</w:t>
      </w:r>
      <w:bookmarkEnd w:id="41"/>
    </w:p>
    <w:p w14:paraId="2BB3C970" w14:textId="431FA5B9" w:rsidR="004A1D7D" w:rsidRDefault="0028524E" w:rsidP="004A1D7D">
      <w:r>
        <w:t>Jedná se o uživatelskou obrazovku žáka</w:t>
      </w:r>
      <w:r w:rsidR="00250169">
        <w:t>. Byla navržena s důrazem na přehlednost a</w:t>
      </w:r>
      <w:r w:rsidR="00A50A07">
        <w:t> </w:t>
      </w:r>
      <w:r w:rsidR="00250169">
        <w:t>jednoduchost použití</w:t>
      </w:r>
      <w:r w:rsidR="009102D8">
        <w:t xml:space="preserve">. </w:t>
      </w:r>
      <w:r w:rsidR="00387C04">
        <w:t xml:space="preserve">Výpis </w:t>
      </w:r>
      <w:r w:rsidR="00800617">
        <w:t>probíhá</w:t>
      </w:r>
      <w:r w:rsidR="00387C04">
        <w:t xml:space="preserve"> různými formami pro snadné odlišení mezi různými druhy rezervací. Vždy je přítomna miniatura náhledu </w:t>
      </w:r>
      <w:r w:rsidR="00ED7744">
        <w:t>vybavení pro jeho rychlou identifikaci.</w:t>
      </w:r>
    </w:p>
    <w:p w14:paraId="3D2F5082" w14:textId="77777777" w:rsidR="00D64606" w:rsidRDefault="00B23224" w:rsidP="00D64606">
      <w:pPr>
        <w:keepNext/>
        <w:jc w:val="center"/>
      </w:pPr>
      <w:r>
        <w:rPr>
          <w:noProof/>
        </w:rPr>
        <w:drawing>
          <wp:inline distT="0" distB="0" distL="0" distR="0" wp14:anchorId="786B57A5" wp14:editId="5574E68D">
            <wp:extent cx="3240000" cy="2776428"/>
            <wp:effectExtent l="0" t="0" r="0" b="5080"/>
            <wp:docPr id="1485339118" name="Obrázek 4" descr="Obsah obrázku text,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9118" name="Obrázek 4" descr="Obsah obrázku text, snímek obrazovky, číslo&#10;&#10;Obsah vygenerovaný umělou inteligencí může být nesprávný."/>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776428"/>
                    </a:xfrm>
                    <a:prstGeom prst="rect">
                      <a:avLst/>
                    </a:prstGeom>
                  </pic:spPr>
                </pic:pic>
              </a:graphicData>
            </a:graphic>
          </wp:inline>
        </w:drawing>
      </w:r>
    </w:p>
    <w:p w14:paraId="1BAC6655" w14:textId="04E158AD" w:rsidR="00B23224" w:rsidRPr="004A1D7D" w:rsidRDefault="00D64606" w:rsidP="00D64606">
      <w:pPr>
        <w:pStyle w:val="Titulek"/>
        <w:jc w:val="center"/>
      </w:pPr>
      <w:bookmarkStart w:id="42" w:name="_Toc194936911"/>
      <w:r>
        <w:t xml:space="preserve">Obrázek </w:t>
      </w:r>
      <w:fldSimple w:instr=" SEQ Obrázek \* ARABIC ">
        <w:r w:rsidR="007D2EDF">
          <w:rPr>
            <w:noProof/>
          </w:rPr>
          <w:t>2</w:t>
        </w:r>
      </w:fldSimple>
      <w:r>
        <w:t>: návrh přehledu rezervací žáka</w:t>
      </w:r>
      <w:bookmarkEnd w:id="42"/>
    </w:p>
    <w:p w14:paraId="69F1B4FE" w14:textId="1713217B" w:rsidR="003473A5" w:rsidRDefault="00084F4F" w:rsidP="00084F4F">
      <w:pPr>
        <w:pStyle w:val="Nadpis3"/>
      </w:pPr>
      <w:bookmarkStart w:id="43" w:name="_Toc194750026"/>
      <w:r w:rsidRPr="00084F4F">
        <w:t>Katalog vybavení</w:t>
      </w:r>
      <w:bookmarkEnd w:id="43"/>
    </w:p>
    <w:p w14:paraId="32C5994D" w14:textId="69FA124A" w:rsidR="00042EFD" w:rsidRDefault="00084664" w:rsidP="00532946">
      <w:r w:rsidRPr="00084664">
        <w:t>Katalog vybavení je</w:t>
      </w:r>
      <w:r w:rsidR="007C337F">
        <w:t xml:space="preserve"> klíčovou</w:t>
      </w:r>
      <w:r>
        <w:t xml:space="preserve"> </w:t>
      </w:r>
      <w:r w:rsidRPr="00084664">
        <w:t>stránkou, která je navržena tak, aby přehledn</w:t>
      </w:r>
      <w:r w:rsidR="00153EF6">
        <w:t>ou formou zobrazovala nezbytné informace</w:t>
      </w:r>
      <w:r w:rsidRPr="00084664">
        <w:t xml:space="preserve">. Každá položka vybavení </w:t>
      </w:r>
      <w:r w:rsidR="00153EF6">
        <w:t>se zobrazuje</w:t>
      </w:r>
      <w:r w:rsidRPr="00084664">
        <w:t xml:space="preserve"> jako karta s názvem, obrázkem a základními informacemi</w:t>
      </w:r>
      <w:r w:rsidR="00153EF6">
        <w:t xml:space="preserve"> vybavení</w:t>
      </w:r>
      <w:r w:rsidRPr="00084664">
        <w:t>.</w:t>
      </w:r>
    </w:p>
    <w:p w14:paraId="63C2CE1F" w14:textId="77777777" w:rsidR="00D64606" w:rsidRDefault="00F35F06" w:rsidP="00D64606">
      <w:pPr>
        <w:keepNext/>
        <w:jc w:val="center"/>
      </w:pPr>
      <w:r>
        <w:rPr>
          <w:noProof/>
        </w:rPr>
        <w:drawing>
          <wp:inline distT="0" distB="0" distL="0" distR="0" wp14:anchorId="3BE6B500" wp14:editId="2C003F9B">
            <wp:extent cx="3240000" cy="2776429"/>
            <wp:effectExtent l="0" t="0" r="0" b="5080"/>
            <wp:docPr id="633975428" name="Obrázek 5"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5428" name="Obrázek 5" descr="Obsah obrázku text, snímek obrazovky, diagram, Písmo&#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776429"/>
                    </a:xfrm>
                    <a:prstGeom prst="rect">
                      <a:avLst/>
                    </a:prstGeom>
                  </pic:spPr>
                </pic:pic>
              </a:graphicData>
            </a:graphic>
          </wp:inline>
        </w:drawing>
      </w:r>
    </w:p>
    <w:p w14:paraId="50D603F8" w14:textId="4101AF4D" w:rsidR="00F35F06" w:rsidRDefault="00D64606" w:rsidP="00D64606">
      <w:pPr>
        <w:pStyle w:val="Titulek"/>
        <w:jc w:val="center"/>
      </w:pPr>
      <w:bookmarkStart w:id="44" w:name="_Toc194936912"/>
      <w:r>
        <w:t xml:space="preserve">Obrázek </w:t>
      </w:r>
      <w:fldSimple w:instr=" SEQ Obrázek \* ARABIC ">
        <w:r w:rsidR="007D2EDF">
          <w:rPr>
            <w:noProof/>
          </w:rPr>
          <w:t>3</w:t>
        </w:r>
      </w:fldSimple>
      <w:r>
        <w:t>: návrh katalogu dostupného vybavení</w:t>
      </w:r>
      <w:bookmarkEnd w:id="44"/>
    </w:p>
    <w:p w14:paraId="49F68FEA" w14:textId="039EBD20" w:rsidR="00084664" w:rsidRDefault="00084664" w:rsidP="00042EFD">
      <w:pPr>
        <w:pStyle w:val="Nadpis3"/>
      </w:pPr>
      <w:r>
        <w:lastRenderedPageBreak/>
        <w:t xml:space="preserve"> </w:t>
      </w:r>
      <w:bookmarkStart w:id="45" w:name="_Toc194750027"/>
      <w:r w:rsidR="00042EFD" w:rsidRPr="00084664">
        <w:t>Detail vybavení</w:t>
      </w:r>
      <w:bookmarkEnd w:id="45"/>
    </w:p>
    <w:p w14:paraId="1035E303" w14:textId="4FBB9D84" w:rsidR="00042EFD" w:rsidRDefault="0041592F" w:rsidP="00532946">
      <w:r>
        <w:t>Má p</w:t>
      </w:r>
      <w:r w:rsidR="00084664" w:rsidRPr="00084664">
        <w:t>oskyt</w:t>
      </w:r>
      <w:r>
        <w:t>ovat</w:t>
      </w:r>
      <w:r w:rsidR="00084664" w:rsidRPr="00084664">
        <w:t xml:space="preserve"> uživatelům podrobné informace o konkrétním zařízení včetně jeho popisu, dostupnosti a možnosti rezervace. </w:t>
      </w:r>
      <w:r w:rsidR="007F5255">
        <w:t>Součástí stránky je</w:t>
      </w:r>
      <w:r w:rsidR="00084664" w:rsidRPr="00084664">
        <w:t xml:space="preserve"> přehled</w:t>
      </w:r>
      <w:r w:rsidR="007F5255">
        <w:t xml:space="preserve"> vázaných</w:t>
      </w:r>
      <w:r w:rsidR="00084664" w:rsidRPr="00084664">
        <w:t xml:space="preserve"> probíhajících, nadcházejících a neschválených rezervací.</w:t>
      </w:r>
    </w:p>
    <w:p w14:paraId="36575B70" w14:textId="77777777" w:rsidR="00D64606" w:rsidRDefault="00996BF1" w:rsidP="00D64606">
      <w:pPr>
        <w:keepNext/>
        <w:jc w:val="center"/>
      </w:pPr>
      <w:r>
        <w:rPr>
          <w:noProof/>
        </w:rPr>
        <w:drawing>
          <wp:inline distT="0" distB="0" distL="0" distR="0" wp14:anchorId="06EA9801" wp14:editId="6B5115EF">
            <wp:extent cx="3240000" cy="2407572"/>
            <wp:effectExtent l="0" t="0" r="0" b="0"/>
            <wp:docPr id="1021768263" name="Obrázek 6"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8263" name="Obrázek 6" descr="Obsah obrázku text, snímek obrazovky, Písmo, design&#10;&#10;Obsah vygenerovaný umělou inteligencí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07572"/>
                    </a:xfrm>
                    <a:prstGeom prst="rect">
                      <a:avLst/>
                    </a:prstGeom>
                  </pic:spPr>
                </pic:pic>
              </a:graphicData>
            </a:graphic>
          </wp:inline>
        </w:drawing>
      </w:r>
    </w:p>
    <w:p w14:paraId="295779EB" w14:textId="77FE2696" w:rsidR="00F35F06" w:rsidRDefault="00D64606" w:rsidP="00D64606">
      <w:pPr>
        <w:pStyle w:val="Titulek"/>
        <w:jc w:val="center"/>
      </w:pPr>
      <w:bookmarkStart w:id="46" w:name="_Toc194936913"/>
      <w:r>
        <w:t xml:space="preserve">Obrázek </w:t>
      </w:r>
      <w:fldSimple w:instr=" SEQ Obrázek \* ARABIC ">
        <w:r w:rsidR="007D2EDF">
          <w:rPr>
            <w:noProof/>
          </w:rPr>
          <w:t>4</w:t>
        </w:r>
      </w:fldSimple>
      <w:r>
        <w:t>: návrh detailu vybavení z katalogu</w:t>
      </w:r>
      <w:bookmarkEnd w:id="46"/>
    </w:p>
    <w:p w14:paraId="01A24541" w14:textId="787AB9F7" w:rsidR="00042EFD" w:rsidRDefault="0033305E" w:rsidP="00042EFD">
      <w:pPr>
        <w:pStyle w:val="Nadpis3"/>
      </w:pPr>
      <w:bookmarkStart w:id="47" w:name="_Toc194750028"/>
      <w:r>
        <w:t>Administrátor</w:t>
      </w:r>
      <w:r w:rsidR="008254A9">
        <w:t>s</w:t>
      </w:r>
      <w:r>
        <w:t>k</w:t>
      </w:r>
      <w:r w:rsidR="000C09E3">
        <w:t>ý</w:t>
      </w:r>
      <w:r>
        <w:t xml:space="preserve"> dashboard</w:t>
      </w:r>
      <w:bookmarkEnd w:id="47"/>
    </w:p>
    <w:p w14:paraId="4739E0C5" w14:textId="79EEA63D" w:rsidR="009F0193" w:rsidRDefault="00042EFD" w:rsidP="00532946">
      <w:r w:rsidRPr="00042EFD">
        <w:t xml:space="preserve">Dashboard je </w:t>
      </w:r>
      <w:r w:rsidR="00255A81">
        <w:t>domovskou</w:t>
      </w:r>
      <w:r w:rsidRPr="00042EFD">
        <w:t xml:space="preserve"> stránkou </w:t>
      </w:r>
      <w:r w:rsidR="008F3EB2">
        <w:t>správce</w:t>
      </w:r>
      <w:r w:rsidRPr="00042EFD">
        <w:t xml:space="preserve">. </w:t>
      </w:r>
      <w:r w:rsidR="003F23CF">
        <w:t>Prezentuje</w:t>
      </w:r>
      <w:r w:rsidR="00556627">
        <w:t xml:space="preserve"> základní</w:t>
      </w:r>
      <w:r w:rsidR="003F23CF">
        <w:t xml:space="preserve"> informace</w:t>
      </w:r>
      <w:r w:rsidRPr="00042EFD">
        <w:t xml:space="preserve"> o </w:t>
      </w:r>
      <w:r w:rsidR="00556627">
        <w:t>rezervacích a</w:t>
      </w:r>
      <w:r w:rsidR="008F51F9">
        <w:t> </w:t>
      </w:r>
      <w:r w:rsidR="00556627">
        <w:t>vybavení</w:t>
      </w:r>
      <w:r w:rsidRPr="00042EFD">
        <w:t xml:space="preserve">. </w:t>
      </w:r>
      <w:r w:rsidR="00D47547">
        <w:t>Nejzajímavějším prvkem je</w:t>
      </w:r>
      <w:r w:rsidRPr="00042EFD">
        <w:t xml:space="preserve"> graf zobrazující trendy v počtu rezervací a přehled nejčastěji rezervovaného vybavení.</w:t>
      </w:r>
    </w:p>
    <w:p w14:paraId="12C9BCF6" w14:textId="77777777" w:rsidR="00D64606" w:rsidRDefault="00996BF1" w:rsidP="00D64606">
      <w:pPr>
        <w:keepNext/>
        <w:jc w:val="center"/>
      </w:pPr>
      <w:r>
        <w:rPr>
          <w:noProof/>
        </w:rPr>
        <w:drawing>
          <wp:inline distT="0" distB="0" distL="0" distR="0" wp14:anchorId="4E8F1CC2" wp14:editId="245700E1">
            <wp:extent cx="3240000" cy="2303921"/>
            <wp:effectExtent l="0" t="0" r="0" b="1270"/>
            <wp:docPr id="1718596552" name="Obrázek 7" descr="Obsah obrázku text, snímek obrazovky,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52" name="Obrázek 7" descr="Obsah obrázku text, snímek obrazovky, diagram, Vykreslený graf&#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303921"/>
                    </a:xfrm>
                    <a:prstGeom prst="rect">
                      <a:avLst/>
                    </a:prstGeom>
                  </pic:spPr>
                </pic:pic>
              </a:graphicData>
            </a:graphic>
          </wp:inline>
        </w:drawing>
      </w:r>
    </w:p>
    <w:p w14:paraId="75E25E13" w14:textId="43209657" w:rsidR="00996BF1" w:rsidRDefault="00D64606" w:rsidP="00D64606">
      <w:pPr>
        <w:pStyle w:val="Titulek"/>
        <w:jc w:val="center"/>
      </w:pPr>
      <w:bookmarkStart w:id="48" w:name="_Toc194936914"/>
      <w:r>
        <w:t xml:space="preserve">Obrázek </w:t>
      </w:r>
      <w:fldSimple w:instr=" SEQ Obrázek \* ARABIC ">
        <w:r w:rsidR="007D2EDF">
          <w:rPr>
            <w:noProof/>
          </w:rPr>
          <w:t>5</w:t>
        </w:r>
      </w:fldSimple>
      <w:r>
        <w:t>: návrh administrátorského dashboardu</w:t>
      </w:r>
      <w:bookmarkEnd w:id="48"/>
    </w:p>
    <w:p w14:paraId="03C940E2" w14:textId="401727CE" w:rsidR="009F0193" w:rsidRPr="009F0193" w:rsidRDefault="009F0193" w:rsidP="009F0193">
      <w:pPr>
        <w:pStyle w:val="Nadpis3"/>
      </w:pPr>
      <w:bookmarkStart w:id="49" w:name="_Toc194750029"/>
      <w:r w:rsidRPr="009F0193">
        <w:lastRenderedPageBreak/>
        <w:t>Detail rezervace</w:t>
      </w:r>
      <w:bookmarkEnd w:id="49"/>
    </w:p>
    <w:p w14:paraId="0B65DF35" w14:textId="764EC792" w:rsidR="009F0193" w:rsidRDefault="004C23EF" w:rsidP="009F0193">
      <w:r>
        <w:t>Správci na této stránce</w:t>
      </w:r>
      <w:r w:rsidR="009F0193" w:rsidRPr="009F0193">
        <w:t xml:space="preserve"> mohou spravovat rezervace.</w:t>
      </w:r>
      <w:r w:rsidR="00C71046">
        <w:t xml:space="preserve"> </w:t>
      </w:r>
      <w:r>
        <w:t>N</w:t>
      </w:r>
      <w:r w:rsidR="00C71046">
        <w:t>epatrně</w:t>
      </w:r>
      <w:r>
        <w:t xml:space="preserve"> se</w:t>
      </w:r>
      <w:r w:rsidR="00C71046">
        <w:t xml:space="preserve"> liší </w:t>
      </w:r>
      <w:r>
        <w:t>ve své funkčnosti na</w:t>
      </w:r>
      <w:r w:rsidR="008F51F9">
        <w:t> </w:t>
      </w:r>
      <w:r>
        <w:t>základě stavu rezervace</w:t>
      </w:r>
      <w:r w:rsidR="00C71046">
        <w:t>.</w:t>
      </w:r>
      <w:r w:rsidR="00016ACA">
        <w:t xml:space="preserve"> </w:t>
      </w:r>
      <w:r w:rsidR="00C426B9">
        <w:t>Vždy jsou k dispozici základní údaje a možné akce</w:t>
      </w:r>
      <w:r w:rsidR="005775EF">
        <w:t>, které se</w:t>
      </w:r>
      <w:r w:rsidR="007B69A4">
        <w:t> </w:t>
      </w:r>
      <w:r w:rsidR="005775EF">
        <w:t>připínají na konec stránky.</w:t>
      </w:r>
    </w:p>
    <w:p w14:paraId="484C2213" w14:textId="77777777" w:rsidR="00D64606" w:rsidRDefault="00996BF1" w:rsidP="00D64606">
      <w:pPr>
        <w:keepNext/>
        <w:jc w:val="center"/>
      </w:pPr>
      <w:r>
        <w:rPr>
          <w:noProof/>
        </w:rPr>
        <w:drawing>
          <wp:inline distT="0" distB="0" distL="0" distR="0" wp14:anchorId="2DFA87B6" wp14:editId="00BD9A13">
            <wp:extent cx="3240000" cy="2303920"/>
            <wp:effectExtent l="0" t="0" r="0" b="1270"/>
            <wp:docPr id="1292642889" name="Obrázek 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2889" name="Obrázek 8" descr="Obsah obrázku text, snímek obrazovky, Písmo, číslo&#10;&#10;Obsah vygenerovaný umělou inteligencí může být nesprávn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303920"/>
                    </a:xfrm>
                    <a:prstGeom prst="rect">
                      <a:avLst/>
                    </a:prstGeom>
                  </pic:spPr>
                </pic:pic>
              </a:graphicData>
            </a:graphic>
          </wp:inline>
        </w:drawing>
      </w:r>
    </w:p>
    <w:p w14:paraId="18D33FE0" w14:textId="3567FF6E" w:rsidR="00996BF1" w:rsidRPr="009F0193" w:rsidRDefault="00D64606" w:rsidP="00D64606">
      <w:pPr>
        <w:pStyle w:val="Titulek"/>
        <w:jc w:val="center"/>
      </w:pPr>
      <w:bookmarkStart w:id="50" w:name="_Toc194936915"/>
      <w:r>
        <w:t xml:space="preserve">Obrázek </w:t>
      </w:r>
      <w:fldSimple w:instr=" SEQ Obrázek \* ARABIC ">
        <w:r w:rsidR="007D2EDF">
          <w:rPr>
            <w:noProof/>
          </w:rPr>
          <w:t>6</w:t>
        </w:r>
      </w:fldSimple>
      <w:r>
        <w:t>: návrh schvalovací stránky rezervace</w:t>
      </w:r>
      <w:bookmarkEnd w:id="50"/>
    </w:p>
    <w:p w14:paraId="6417728F" w14:textId="709F3889" w:rsidR="009F0193" w:rsidRPr="009F0193" w:rsidRDefault="00FC510C" w:rsidP="00FC510C">
      <w:pPr>
        <w:spacing w:after="0" w:line="240" w:lineRule="auto"/>
        <w:jc w:val="left"/>
      </w:pPr>
      <w:r>
        <w:br w:type="page"/>
      </w:r>
    </w:p>
    <w:p w14:paraId="32508D05" w14:textId="1F0B650A" w:rsidR="00D2101E" w:rsidRDefault="00AA58C2" w:rsidP="003D346E">
      <w:pPr>
        <w:pStyle w:val="Nadpis1"/>
      </w:pPr>
      <w:bookmarkStart w:id="51" w:name="_Toc194750030"/>
      <w:proofErr w:type="spellStart"/>
      <w:r>
        <w:lastRenderedPageBreak/>
        <w:t>Frontend</w:t>
      </w:r>
      <w:bookmarkEnd w:id="51"/>
      <w:proofErr w:type="spellEnd"/>
    </w:p>
    <w:p w14:paraId="4FC02C5C" w14:textId="306C0247" w:rsidR="00D60F6D" w:rsidRDefault="00B87119" w:rsidP="009C5968">
      <w:pPr>
        <w:pStyle w:val="Nadpis2"/>
      </w:pPr>
      <w:bookmarkStart w:id="52" w:name="_Toc194750031"/>
      <w:r>
        <w:t>Vzhled</w:t>
      </w:r>
      <w:r w:rsidR="00774EC3">
        <w:t xml:space="preserve"> a funkcionalita</w:t>
      </w:r>
      <w:r>
        <w:t xml:space="preserve"> aplikace</w:t>
      </w:r>
      <w:bookmarkEnd w:id="52"/>
    </w:p>
    <w:p w14:paraId="3176F483" w14:textId="614EEBF8" w:rsidR="00D86959" w:rsidRDefault="005775EF" w:rsidP="00AE7DB4">
      <w:pPr>
        <w:rPr>
          <w:noProof/>
        </w:rPr>
      </w:pPr>
      <w:r>
        <w:rPr>
          <w:noProof/>
        </w:rPr>
        <w:t>R</w:t>
      </w:r>
      <w:r w:rsidR="006B5998">
        <w:rPr>
          <w:noProof/>
        </w:rPr>
        <w:t xml:space="preserve">ezervační systém </w:t>
      </w:r>
      <w:r>
        <w:rPr>
          <w:noProof/>
        </w:rPr>
        <w:t>se dělí</w:t>
      </w:r>
      <w:r w:rsidR="006B5998">
        <w:rPr>
          <w:noProof/>
        </w:rPr>
        <w:t xml:space="preserve"> celkem</w:t>
      </w:r>
      <w:r>
        <w:rPr>
          <w:noProof/>
        </w:rPr>
        <w:t xml:space="preserve"> na</w:t>
      </w:r>
      <w:r w:rsidR="006B5998">
        <w:rPr>
          <w:noProof/>
        </w:rPr>
        <w:t xml:space="preserve"> 2 části – pro </w:t>
      </w:r>
      <w:r w:rsidR="00B67680">
        <w:rPr>
          <w:noProof/>
        </w:rPr>
        <w:t>správce, kter</w:t>
      </w:r>
      <w:r>
        <w:rPr>
          <w:noProof/>
        </w:rPr>
        <w:t>ého představuje</w:t>
      </w:r>
      <w:r w:rsidR="00D86959">
        <w:rPr>
          <w:noProof/>
        </w:rPr>
        <w:t xml:space="preserve"> každý učitel</w:t>
      </w:r>
      <w:r w:rsidR="00B67680">
        <w:rPr>
          <w:noProof/>
        </w:rPr>
        <w:t>, a</w:t>
      </w:r>
      <w:r w:rsidR="008F51F9">
        <w:rPr>
          <w:noProof/>
        </w:rPr>
        <w:t> </w:t>
      </w:r>
      <w:r w:rsidR="00B67680">
        <w:rPr>
          <w:noProof/>
        </w:rPr>
        <w:t xml:space="preserve">žáka. </w:t>
      </w:r>
      <w:r w:rsidR="00882D57">
        <w:rPr>
          <w:noProof/>
        </w:rPr>
        <w:t>Oba přistupují k aplikaci přes jednotný přihlašovací formulář</w:t>
      </w:r>
      <w:r w:rsidR="008A0152">
        <w:rPr>
          <w:noProof/>
        </w:rPr>
        <w:t>.</w:t>
      </w:r>
    </w:p>
    <w:p w14:paraId="5F3DCA38" w14:textId="1A770F8C" w:rsidR="00AE7DB4" w:rsidRDefault="0022042B" w:rsidP="00AE7DB4">
      <w:pPr>
        <w:rPr>
          <w:noProof/>
        </w:rPr>
      </w:pPr>
      <w:r>
        <w:rPr>
          <w:noProof/>
        </w:rPr>
        <w:t>Jednotlivé části se od sebe liší nejen ve své funkcionalitě, ale i v rozložení.</w:t>
      </w:r>
      <w:r w:rsidR="006B3D54">
        <w:rPr>
          <w:noProof/>
        </w:rPr>
        <w:t xml:space="preserve"> </w:t>
      </w:r>
      <w:r w:rsidR="006B3D54">
        <w:t xml:space="preserve">Jak bylo již zmíněno, každá stránka disponuje 2 motivy (tmavým a světlým), které se automaticky přepínají </w:t>
      </w:r>
      <w:r w:rsidR="00B04454">
        <w:t>v závislosti na</w:t>
      </w:r>
      <w:r w:rsidR="006B3D54">
        <w:t xml:space="preserve"> nastavení motivu operačního systému.</w:t>
      </w:r>
    </w:p>
    <w:p w14:paraId="23636DD5" w14:textId="77777777" w:rsidR="00440404" w:rsidRDefault="0022042B" w:rsidP="00440404">
      <w:pPr>
        <w:keepNext/>
        <w:jc w:val="center"/>
      </w:pPr>
      <w:r>
        <w:rPr>
          <w:noProof/>
        </w:rPr>
        <w:drawing>
          <wp:inline distT="0" distB="0" distL="0" distR="0" wp14:anchorId="4E75704A" wp14:editId="515D62BC">
            <wp:extent cx="1630680" cy="1946110"/>
            <wp:effectExtent l="0" t="0" r="7620" b="0"/>
            <wp:docPr id="1362828662" name="Obrázek 38"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8662" name="Obrázek 38" descr="Obsah obrázku design&#10;&#10;Obsah vygenerovaný umělou inteligencí může být nesprávný."/>
                    <pic:cNvPicPr/>
                  </pic:nvPicPr>
                  <pic:blipFill rotWithShape="1">
                    <a:blip r:embed="rId27" cstate="print">
                      <a:extLst>
                        <a:ext uri="{28A0092B-C50C-407E-A947-70E740481C1C}">
                          <a14:useLocalDpi xmlns:a14="http://schemas.microsoft.com/office/drawing/2010/main" val="0"/>
                        </a:ext>
                      </a:extLst>
                    </a:blip>
                    <a:srcRect l="39580" t="29442" r="39529" b="26233"/>
                    <a:stretch/>
                  </pic:blipFill>
                  <pic:spPr bwMode="auto">
                    <a:xfrm>
                      <a:off x="0" y="0"/>
                      <a:ext cx="1643994" cy="1962000"/>
                    </a:xfrm>
                    <a:prstGeom prst="rect">
                      <a:avLst/>
                    </a:prstGeom>
                    <a:ln>
                      <a:noFill/>
                    </a:ln>
                    <a:extLst>
                      <a:ext uri="{53640926-AAD7-44D8-BBD7-CCE9431645EC}">
                        <a14:shadowObscured xmlns:a14="http://schemas.microsoft.com/office/drawing/2010/main"/>
                      </a:ext>
                    </a:extLst>
                  </pic:spPr>
                </pic:pic>
              </a:graphicData>
            </a:graphic>
          </wp:inline>
        </w:drawing>
      </w:r>
    </w:p>
    <w:p w14:paraId="56F0C517" w14:textId="648AD493" w:rsidR="00395176" w:rsidRPr="00395176" w:rsidRDefault="00440404" w:rsidP="00440404">
      <w:pPr>
        <w:pStyle w:val="Titulek"/>
        <w:jc w:val="center"/>
      </w:pPr>
      <w:bookmarkStart w:id="53" w:name="_Toc194936916"/>
      <w:r>
        <w:t xml:space="preserve">Obrázek </w:t>
      </w:r>
      <w:fldSimple w:instr=" SEQ Obrázek \* ARABIC ">
        <w:r w:rsidR="007D2EDF">
          <w:rPr>
            <w:noProof/>
          </w:rPr>
          <w:t>7</w:t>
        </w:r>
      </w:fldSimple>
      <w:r>
        <w:t>: přihlašovací formulář</w:t>
      </w:r>
      <w:bookmarkEnd w:id="53"/>
    </w:p>
    <w:p w14:paraId="2A6F9680" w14:textId="63921963" w:rsidR="00292D57" w:rsidRDefault="00292D57" w:rsidP="009C5968">
      <w:pPr>
        <w:pStyle w:val="Nadpis3"/>
      </w:pPr>
      <w:bookmarkStart w:id="54" w:name="_Toc194750032"/>
      <w:r>
        <w:t>Uživatelská část</w:t>
      </w:r>
      <w:bookmarkEnd w:id="54"/>
    </w:p>
    <w:p w14:paraId="52493F2B" w14:textId="3493912F" w:rsidR="00440404" w:rsidRDefault="00484B68" w:rsidP="00440404">
      <w:r>
        <w:t>Běžný uživatel, kterého představuje každý žák, má přístup</w:t>
      </w:r>
      <w:r w:rsidR="001809C2">
        <w:t xml:space="preserve"> k několika stránkám. Těmi nejzásadnějšími je katalog a přehledy vlastních rezervací.</w:t>
      </w:r>
    </w:p>
    <w:p w14:paraId="0B32E390" w14:textId="675EEBF7" w:rsidR="001809C2" w:rsidRDefault="00F53B61" w:rsidP="00440404">
      <w:r>
        <w:t xml:space="preserve">Přehled probíhajících rezervací představuje domovskou stránku, na kterou je </w:t>
      </w:r>
      <w:r w:rsidR="00147984">
        <w:t xml:space="preserve">žák </w:t>
      </w:r>
      <w:r>
        <w:t>přesměrován po přihlášení</w:t>
      </w:r>
      <w:r w:rsidR="006A609B">
        <w:t>.</w:t>
      </w:r>
      <w:r w:rsidR="00CB7BBF">
        <w:t xml:space="preserve"> To je z toho důvodu, že probíhající rezervace je nutné vr</w:t>
      </w:r>
      <w:r w:rsidR="004A4DF2">
        <w:t>acet</w:t>
      </w:r>
      <w:r w:rsidR="00CB7BBF">
        <w:t xml:space="preserve"> včas</w:t>
      </w:r>
      <w:r w:rsidR="004A4DF2">
        <w:t xml:space="preserve"> pro vyhnutí se</w:t>
      </w:r>
      <w:r w:rsidR="00395C1A">
        <w:t> </w:t>
      </w:r>
      <w:r w:rsidR="004A4DF2">
        <w:t>postihu</w:t>
      </w:r>
      <w:r w:rsidR="00983E39">
        <w:t>. Pomocí</w:t>
      </w:r>
      <w:r w:rsidR="00A156F1">
        <w:t xml:space="preserve"> lišty</w:t>
      </w:r>
      <w:r w:rsidR="00983E39">
        <w:t xml:space="preserve"> odkazů </w:t>
      </w:r>
      <w:r w:rsidR="00EB469C">
        <w:t>si může žák</w:t>
      </w:r>
      <w:r w:rsidR="00983E39">
        <w:t xml:space="preserve"> zobrazit jednotlivé typy rezervací</w:t>
      </w:r>
      <w:r w:rsidR="005477D2">
        <w:t xml:space="preserve"> od schválených až po archivované. Každá záložka je opatřena číslem </w:t>
      </w:r>
      <w:r w:rsidR="00EB469C">
        <w:t>zobrazujícím</w:t>
      </w:r>
      <w:r w:rsidR="005477D2">
        <w:t xml:space="preserve"> </w:t>
      </w:r>
      <w:r w:rsidR="00423F65">
        <w:t>počet rezervací v určité kategorii, aby žák nemusel ručně procházet</w:t>
      </w:r>
      <w:r w:rsidR="00EB14F5">
        <w:t xml:space="preserve"> každou stránk</w:t>
      </w:r>
      <w:r w:rsidR="00944FC0">
        <w:t>u</w:t>
      </w:r>
      <w:r w:rsidR="00EB14F5">
        <w:t xml:space="preserve">. </w:t>
      </w:r>
      <w:r w:rsidR="00D523B1">
        <w:t>V</w:t>
      </w:r>
      <w:r w:rsidR="00EB14F5">
        <w:t>ýpis</w:t>
      </w:r>
      <w:r w:rsidR="00D523B1">
        <w:t xml:space="preserve"> každého typu rezervace</w:t>
      </w:r>
      <w:r w:rsidR="00A458E8">
        <w:t xml:space="preserve"> se</w:t>
      </w:r>
      <w:r w:rsidR="00395C1A">
        <w:t> </w:t>
      </w:r>
      <w:r w:rsidR="00EB14F5">
        <w:t xml:space="preserve">od sebe </w:t>
      </w:r>
      <w:r w:rsidR="00A458E8">
        <w:t>stylisticky liší</w:t>
      </w:r>
      <w:r w:rsidR="00EB14F5">
        <w:t xml:space="preserve">, aby </w:t>
      </w:r>
      <w:r w:rsidR="00683348">
        <w:t xml:space="preserve">žák mohl jednoduše </w:t>
      </w:r>
      <w:r w:rsidR="00EB14F5">
        <w:t>identifikovat, který druh si aktuálně prohlíží.</w:t>
      </w:r>
      <w:r w:rsidR="003E5675">
        <w:t xml:space="preserve"> </w:t>
      </w:r>
      <w:r w:rsidR="0035166D">
        <w:t xml:space="preserve">Výpisy doprovází informační zprávy a </w:t>
      </w:r>
      <w:r w:rsidR="006338A0">
        <w:t>označování položek s nastalými problémy (pozdní odevzdání/vyzvednutí…)</w:t>
      </w:r>
      <w:r w:rsidR="00120A2D">
        <w:t>.</w:t>
      </w:r>
    </w:p>
    <w:p w14:paraId="5E00EDA5" w14:textId="77777777" w:rsidR="004C797B" w:rsidRDefault="003B06EA" w:rsidP="004C797B">
      <w:pPr>
        <w:keepNext/>
        <w:jc w:val="center"/>
      </w:pPr>
      <w:r>
        <w:rPr>
          <w:noProof/>
        </w:rPr>
        <w:lastRenderedPageBreak/>
        <w:drawing>
          <wp:inline distT="0" distB="0" distL="0" distR="0" wp14:anchorId="43F1C716" wp14:editId="13D7BBC6">
            <wp:extent cx="4680000" cy="2665697"/>
            <wp:effectExtent l="0" t="0" r="6350" b="1905"/>
            <wp:docPr id="922516881" name="Obrázek 39"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6881" name="Obrázek 39" descr="Obsah obrázku text, snímek obrazovky, design&#10;&#10;Obsah vygenerovaný umělou inteligencí může být nesprávný."/>
                    <pic:cNvPicPr/>
                  </pic:nvPicPr>
                  <pic:blipFill rotWithShape="1">
                    <a:blip r:embed="rId28" cstate="print">
                      <a:extLst>
                        <a:ext uri="{28A0092B-C50C-407E-A947-70E740481C1C}">
                          <a14:useLocalDpi xmlns:a14="http://schemas.microsoft.com/office/drawing/2010/main" val="0"/>
                        </a:ext>
                      </a:extLst>
                    </a:blip>
                    <a:srcRect r="1246"/>
                    <a:stretch/>
                  </pic:blipFill>
                  <pic:spPr bwMode="auto">
                    <a:xfrm>
                      <a:off x="0" y="0"/>
                      <a:ext cx="4680000" cy="2665697"/>
                    </a:xfrm>
                    <a:prstGeom prst="rect">
                      <a:avLst/>
                    </a:prstGeom>
                    <a:ln>
                      <a:noFill/>
                    </a:ln>
                    <a:extLst>
                      <a:ext uri="{53640926-AAD7-44D8-BBD7-CCE9431645EC}">
                        <a14:shadowObscured xmlns:a14="http://schemas.microsoft.com/office/drawing/2010/main"/>
                      </a:ext>
                    </a:extLst>
                  </pic:spPr>
                </pic:pic>
              </a:graphicData>
            </a:graphic>
          </wp:inline>
        </w:drawing>
      </w:r>
    </w:p>
    <w:p w14:paraId="04D5AF8C" w14:textId="0E6DE683" w:rsidR="003B06EA" w:rsidRDefault="004C797B" w:rsidP="004C797B">
      <w:pPr>
        <w:pStyle w:val="Titulek"/>
        <w:jc w:val="center"/>
      </w:pPr>
      <w:bookmarkStart w:id="55" w:name="_Toc194936917"/>
      <w:r>
        <w:t xml:space="preserve">Obrázek </w:t>
      </w:r>
      <w:fldSimple w:instr=" SEQ Obrázek \* ARABIC ">
        <w:r w:rsidR="007D2EDF">
          <w:rPr>
            <w:noProof/>
          </w:rPr>
          <w:t>8</w:t>
        </w:r>
      </w:fldSimple>
      <w:r>
        <w:t>: přehled probíhajících rezervací</w:t>
      </w:r>
      <w:bookmarkEnd w:id="55"/>
    </w:p>
    <w:p w14:paraId="02E1B863" w14:textId="00ED3D72" w:rsidR="004C797B" w:rsidRDefault="005960F1" w:rsidP="004C797B">
      <w:r>
        <w:t>Ne</w:t>
      </w:r>
      <w:r w:rsidR="008D57FF">
        <w:t>dílnou</w:t>
      </w:r>
      <w:r>
        <w:t xml:space="preserve"> součást systému tvoří katalog nabízející kompletní přehled</w:t>
      </w:r>
      <w:r w:rsidR="000A567A">
        <w:t xml:space="preserve"> všeho dostupného vybavení. </w:t>
      </w:r>
      <w:r w:rsidR="00186D14">
        <w:t>V</w:t>
      </w:r>
      <w:r w:rsidR="005E5705">
        <w:t>ýpis je stránkovaný</w:t>
      </w:r>
      <w:r w:rsidR="00186D14">
        <w:t xml:space="preserve"> pro dosažení</w:t>
      </w:r>
      <w:r w:rsidR="005E5705">
        <w:t xml:space="preserve"> vyšší rychlosti načítání, jelikož je vždy nutné načíst menší množství dat. Zároveň </w:t>
      </w:r>
      <w:r w:rsidR="00C322FD">
        <w:t xml:space="preserve">to poskytuje uživateli </w:t>
      </w:r>
      <w:r w:rsidR="0076168B">
        <w:t>lepší</w:t>
      </w:r>
      <w:r w:rsidR="00C322FD">
        <w:t xml:space="preserve"> přehled. Při přesměrování na</w:t>
      </w:r>
      <w:r w:rsidR="003750FA">
        <w:t> </w:t>
      </w:r>
      <w:r w:rsidR="00C322FD">
        <w:t>stránku katalogu dochází</w:t>
      </w:r>
      <w:r w:rsidR="0053296B">
        <w:t xml:space="preserve"> </w:t>
      </w:r>
      <w:r w:rsidR="00C322FD">
        <w:t xml:space="preserve">nejprve k načtení základní struktury stránky a </w:t>
      </w:r>
      <w:r w:rsidR="006B18D8">
        <w:t>až poté se</w:t>
      </w:r>
      <w:r w:rsidR="00C322FD">
        <w:t xml:space="preserve"> načítají informace o produktech. Při čekání na načtení informací o produktech </w:t>
      </w:r>
      <w:r w:rsidR="001C7857">
        <w:t>se zobrazuje</w:t>
      </w:r>
      <w:r w:rsidR="003A23B0">
        <w:t xml:space="preserve"> tzv.</w:t>
      </w:r>
      <w:r w:rsidR="003750FA">
        <w:t> </w:t>
      </w:r>
      <w:r w:rsidR="003A23B0">
        <w:t xml:space="preserve">skeleton, který se po načtení dat ze serveru zamění za </w:t>
      </w:r>
      <w:r w:rsidR="007D7E64">
        <w:t>vybavení. T</w:t>
      </w:r>
      <w:r w:rsidR="00C96B77">
        <w:t>éto funkcionalitě</w:t>
      </w:r>
      <w:r w:rsidR="007D7E64">
        <w:t xml:space="preserve"> se říká „</w:t>
      </w:r>
      <w:proofErr w:type="spellStart"/>
      <w:r w:rsidR="007D7E64">
        <w:t>deferred</w:t>
      </w:r>
      <w:proofErr w:type="spellEnd"/>
      <w:r w:rsidR="007D7E64">
        <w:t xml:space="preserve"> </w:t>
      </w:r>
      <w:proofErr w:type="spellStart"/>
      <w:r w:rsidR="00B21689">
        <w:t>props</w:t>
      </w:r>
      <w:proofErr w:type="spellEnd"/>
      <w:r w:rsidR="007D7E64">
        <w:t>“</w:t>
      </w:r>
      <w:r w:rsidR="00B21689">
        <w:t xml:space="preserve"> a je součástí nové verze nástroje </w:t>
      </w:r>
      <w:proofErr w:type="spellStart"/>
      <w:r w:rsidR="009831D6">
        <w:t>I</w:t>
      </w:r>
      <w:r w:rsidR="00B21689">
        <w:t>nertia</w:t>
      </w:r>
      <w:proofErr w:type="spellEnd"/>
      <w:r w:rsidR="00CB0319">
        <w:t xml:space="preserve">, </w:t>
      </w:r>
      <w:r w:rsidR="00DD0618">
        <w:t xml:space="preserve">na kterou jsme </w:t>
      </w:r>
      <w:r w:rsidR="008E6815">
        <w:t>byli schopni úspěšně přejít v pozdní fázi vývoje</w:t>
      </w:r>
      <w:r w:rsidR="00B21689">
        <w:t>.</w:t>
      </w:r>
    </w:p>
    <w:p w14:paraId="45535615" w14:textId="77777777" w:rsidR="00D032C1" w:rsidRDefault="009831D6" w:rsidP="00D032C1">
      <w:pPr>
        <w:keepNext/>
        <w:jc w:val="center"/>
      </w:pPr>
      <w:r>
        <w:rPr>
          <w:noProof/>
        </w:rPr>
        <w:drawing>
          <wp:inline distT="0" distB="0" distL="0" distR="0" wp14:anchorId="22E82A2E" wp14:editId="4DDE320F">
            <wp:extent cx="4680000" cy="2632468"/>
            <wp:effectExtent l="0" t="0" r="6350" b="0"/>
            <wp:docPr id="991515933" name="Obrázek 40" descr="Obsah obrázku Fotoaparáty a optika, text, Optický nástroj, objekti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5933" name="Obrázek 40" descr="Obsah obrázku Fotoaparáty a optika, text, Optický nástroj, objektiv&#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5CDDEB50" w14:textId="3685E485" w:rsidR="009831D6" w:rsidRDefault="00D032C1" w:rsidP="00D032C1">
      <w:pPr>
        <w:pStyle w:val="Titulek"/>
        <w:jc w:val="center"/>
      </w:pPr>
      <w:bookmarkStart w:id="56" w:name="_Toc194936918"/>
      <w:r>
        <w:t xml:space="preserve">Obrázek </w:t>
      </w:r>
      <w:fldSimple w:instr=" SEQ Obrázek \* ARABIC ">
        <w:r w:rsidR="007D2EDF">
          <w:rPr>
            <w:noProof/>
          </w:rPr>
          <w:t>9</w:t>
        </w:r>
      </w:fldSimple>
      <w:r>
        <w:t>: katalog vybavení</w:t>
      </w:r>
      <w:bookmarkEnd w:id="56"/>
    </w:p>
    <w:p w14:paraId="7C5CB2AE" w14:textId="5ECA1C04" w:rsidR="0059550F" w:rsidRDefault="00F24D44" w:rsidP="0059550F">
      <w:r>
        <w:t xml:space="preserve">Pro zobrazení </w:t>
      </w:r>
      <w:r w:rsidR="002B1DA4">
        <w:t>více informací</w:t>
      </w:r>
      <w:r w:rsidR="0067073C">
        <w:t xml:space="preserve"> </w:t>
      </w:r>
      <w:r w:rsidR="00775324">
        <w:t>a rezervaci</w:t>
      </w:r>
      <w:r w:rsidR="002B1DA4">
        <w:t xml:space="preserve"> slouží detailní stránka vybavení. </w:t>
      </w:r>
      <w:r w:rsidR="003D76F1">
        <w:t>Rezervační k</w:t>
      </w:r>
      <w:r w:rsidR="00BF734F">
        <w:t>alendář se zobrazuje jako modální</w:t>
      </w:r>
      <w:r w:rsidR="003D76F1">
        <w:t xml:space="preserve"> (vyskakovací)</w:t>
      </w:r>
      <w:r w:rsidR="00BF734F">
        <w:t xml:space="preserve"> okno</w:t>
      </w:r>
      <w:r w:rsidR="00DA4BE7">
        <w:t xml:space="preserve"> a </w:t>
      </w:r>
      <w:r w:rsidR="006E3007">
        <w:t xml:space="preserve">umožňuje žákovi si vytvořit rezervaci pouze </w:t>
      </w:r>
      <w:r w:rsidR="006E3007">
        <w:lastRenderedPageBreak/>
        <w:t>na specifické dny</w:t>
      </w:r>
      <w:r w:rsidR="00DA4BE7">
        <w:t xml:space="preserve">. </w:t>
      </w:r>
      <w:r w:rsidR="002F64CD">
        <w:t xml:space="preserve">Rezervace v kalendáři je možné překrývat </w:t>
      </w:r>
      <w:r w:rsidR="00C141D7">
        <w:t xml:space="preserve">pouze v případě, kdy </w:t>
      </w:r>
      <w:r w:rsidR="00727357">
        <w:t>určité vybavení disponuje více jak 1 kusem</w:t>
      </w:r>
      <w:r w:rsidR="004E3781">
        <w:t xml:space="preserve">. </w:t>
      </w:r>
      <w:r w:rsidR="00C13FB5">
        <w:t>Do kalendáře se projevují i preference správce</w:t>
      </w:r>
      <w:r w:rsidR="00A7157F">
        <w:t xml:space="preserve"> v podobě dnů nedostupnosti</w:t>
      </w:r>
      <w:r w:rsidR="00AD4A4B">
        <w:t>.</w:t>
      </w:r>
      <w:r w:rsidR="000C12BE">
        <w:t xml:space="preserve"> Kontrola</w:t>
      </w:r>
      <w:r w:rsidR="003271BB">
        <w:t xml:space="preserve"> správnosti rezervace probíhá nejen na straně prohlížeče, ale</w:t>
      </w:r>
      <w:r w:rsidR="007B69A4">
        <w:t> i</w:t>
      </w:r>
      <w:r w:rsidR="00170344">
        <w:t> </w:t>
      </w:r>
      <w:r w:rsidR="003271BB">
        <w:t>na</w:t>
      </w:r>
      <w:r w:rsidR="00E4670D">
        <w:t> </w:t>
      </w:r>
      <w:r w:rsidR="003271BB">
        <w:t>straně serveru.</w:t>
      </w:r>
    </w:p>
    <w:p w14:paraId="372E0EB8" w14:textId="77777777" w:rsidR="00606F34" w:rsidRDefault="001B16C2" w:rsidP="00606F34">
      <w:pPr>
        <w:keepNext/>
        <w:jc w:val="center"/>
      </w:pPr>
      <w:r>
        <w:rPr>
          <w:noProof/>
        </w:rPr>
        <w:drawing>
          <wp:inline distT="0" distB="0" distL="0" distR="0" wp14:anchorId="2E720FE1" wp14:editId="52B03B42">
            <wp:extent cx="4680000" cy="2632467"/>
            <wp:effectExtent l="0" t="0" r="6350" b="0"/>
            <wp:docPr id="1310270411" name="Obrázek 41" descr="Obsah obrázku text, elektronika, snímek obrazovky, fotoapará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0411" name="Obrázek 41" descr="Obsah obrázku text, elektronika, snímek obrazovky, fotoaparát&#10;&#10;Obsah vygenerovaný umělou inteligencí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2632467"/>
                    </a:xfrm>
                    <a:prstGeom prst="rect">
                      <a:avLst/>
                    </a:prstGeom>
                  </pic:spPr>
                </pic:pic>
              </a:graphicData>
            </a:graphic>
          </wp:inline>
        </w:drawing>
      </w:r>
    </w:p>
    <w:p w14:paraId="075D960B" w14:textId="41C2EF20" w:rsidR="001B16C2" w:rsidRDefault="00606F34" w:rsidP="00606F34">
      <w:pPr>
        <w:pStyle w:val="Titulek"/>
        <w:jc w:val="center"/>
      </w:pPr>
      <w:bookmarkStart w:id="57" w:name="_Toc194936919"/>
      <w:r>
        <w:t xml:space="preserve">Obrázek </w:t>
      </w:r>
      <w:fldSimple w:instr=" SEQ Obrázek \* ARABIC ">
        <w:r w:rsidR="007D2EDF">
          <w:rPr>
            <w:noProof/>
          </w:rPr>
          <w:t>10</w:t>
        </w:r>
      </w:fldSimple>
      <w:r>
        <w:t>: detailní stránka s otevřeným kalendářem</w:t>
      </w:r>
      <w:bookmarkEnd w:id="57"/>
    </w:p>
    <w:p w14:paraId="10F2C415" w14:textId="77777777" w:rsidR="0032417D" w:rsidRDefault="00CB7ECC" w:rsidP="0032417D">
      <w:pPr>
        <w:keepNext/>
        <w:jc w:val="center"/>
      </w:pPr>
      <w:r>
        <w:rPr>
          <w:noProof/>
        </w:rPr>
        <w:drawing>
          <wp:inline distT="0" distB="0" distL="0" distR="0" wp14:anchorId="5FF90318" wp14:editId="30D41180">
            <wp:extent cx="4680000" cy="2632468"/>
            <wp:effectExtent l="0" t="0" r="6350" b="0"/>
            <wp:docPr id="1877123711" name="Obrázek 42" descr="Obsah obrázku elektronika, text, Fotoaparáty a optika, fotoapará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3711" name="Obrázek 42" descr="Obsah obrázku elektronika, text, Fotoaparáty a optika, fotoaparát&#10;&#10;Obsah vygenerovaný umělou inteligencí může být nesprávn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575103B2" w14:textId="4FF285DA" w:rsidR="0032417D" w:rsidRPr="0032417D" w:rsidRDefault="0032417D" w:rsidP="0032417D">
      <w:pPr>
        <w:pStyle w:val="Titulek"/>
        <w:jc w:val="center"/>
      </w:pPr>
      <w:bookmarkStart w:id="58" w:name="_Toc194936920"/>
      <w:r>
        <w:t xml:space="preserve">Obrázek </w:t>
      </w:r>
      <w:fldSimple w:instr=" SEQ Obrázek \* ARABIC ">
        <w:r w:rsidR="007D2EDF">
          <w:rPr>
            <w:noProof/>
          </w:rPr>
          <w:t>11</w:t>
        </w:r>
      </w:fldSimple>
      <w:r>
        <w:t>: detailní stránka v tmavém režimu</w:t>
      </w:r>
      <w:bookmarkEnd w:id="58"/>
    </w:p>
    <w:p w14:paraId="40C90FFC" w14:textId="77777777" w:rsidR="00900CFA" w:rsidRDefault="00900CFA">
      <w:pPr>
        <w:spacing w:after="0" w:line="240" w:lineRule="auto"/>
        <w:jc w:val="left"/>
        <w:rPr>
          <w:rFonts w:ascii="Arial" w:eastAsiaTheme="majorEastAsia" w:hAnsi="Arial" w:cstheme="majorBidi"/>
          <w:b/>
          <w:sz w:val="28"/>
        </w:rPr>
      </w:pPr>
      <w:r>
        <w:br w:type="page"/>
      </w:r>
    </w:p>
    <w:p w14:paraId="460AAEB5" w14:textId="754059FC" w:rsidR="00292D57" w:rsidRDefault="00292D57" w:rsidP="009C5968">
      <w:pPr>
        <w:pStyle w:val="Nadpis3"/>
      </w:pPr>
      <w:bookmarkStart w:id="59" w:name="_Toc194750033"/>
      <w:r>
        <w:lastRenderedPageBreak/>
        <w:t>Administrátorská část</w:t>
      </w:r>
      <w:bookmarkEnd w:id="59"/>
    </w:p>
    <w:p w14:paraId="5903E883" w14:textId="192C7719" w:rsidR="00D75F5B" w:rsidRDefault="00421692" w:rsidP="00D75F5B">
      <w:r>
        <w:t>Administrátorská část je určena pouze správcům</w:t>
      </w:r>
      <w:r w:rsidR="00BF04BE">
        <w:t>, za které jsou považování všichni učitelé školy.</w:t>
      </w:r>
    </w:p>
    <w:p w14:paraId="140A6BC7" w14:textId="3CDBD655" w:rsidR="00234A22" w:rsidRDefault="00234A22" w:rsidP="00D75F5B">
      <w:r>
        <w:t xml:space="preserve">Domovskou stránkou je „Dashboard“. Jedná se o přehledný panel dávající </w:t>
      </w:r>
      <w:r w:rsidR="00EA1955">
        <w:t xml:space="preserve">danému správci většinu potřebných informací na 1 místě. Prvně si může všimnout v horní části obrazovky přehledu počtu jednotlivých druhů rezervací. </w:t>
      </w:r>
      <w:r w:rsidR="006D29EF">
        <w:t>Na každou kategorii je možné kliknout, což</w:t>
      </w:r>
      <w:r w:rsidR="00E4670D">
        <w:t> </w:t>
      </w:r>
      <w:r w:rsidR="006D29EF">
        <w:t xml:space="preserve">způsobí přesměrování na stránku </w:t>
      </w:r>
      <w:r w:rsidR="00D110B4">
        <w:t>s výpisem vybraného typu rezervací</w:t>
      </w:r>
      <w:r w:rsidR="006D29EF">
        <w:t xml:space="preserve">. </w:t>
      </w:r>
      <w:r w:rsidR="0027591F">
        <w:t xml:space="preserve">Další sekci tvoří spojnicový graf, který zobrazuje </w:t>
      </w:r>
      <w:r w:rsidR="009F719C">
        <w:t>využití vybavení správce pro jednotlivé dny. Rozsah grafu si</w:t>
      </w:r>
      <w:r w:rsidR="00E4670D">
        <w:t> </w:t>
      </w:r>
      <w:r w:rsidR="009F719C">
        <w:t xml:space="preserve">lze </w:t>
      </w:r>
      <w:r w:rsidR="00357C94">
        <w:t xml:space="preserve">upravovat pomocí </w:t>
      </w:r>
      <w:proofErr w:type="spellStart"/>
      <w:r w:rsidR="00357C94">
        <w:t>select</w:t>
      </w:r>
      <w:proofErr w:type="spellEnd"/>
      <w:r w:rsidR="00357C94">
        <w:t xml:space="preserve"> boxu v horním </w:t>
      </w:r>
      <w:r w:rsidR="00EC4F49">
        <w:t>pravém</w:t>
      </w:r>
      <w:r w:rsidR="00357C94">
        <w:t xml:space="preserve"> rohu na poslední týden, měsíc či rok.</w:t>
      </w:r>
      <w:r w:rsidR="00FE1214">
        <w:t xml:space="preserve"> Poslední část </w:t>
      </w:r>
      <w:r w:rsidR="00EC4F49">
        <w:t>tvoří</w:t>
      </w:r>
      <w:r w:rsidR="00FE1214">
        <w:t xml:space="preserve"> žebříček populárního vybavení zobrazující 3 nejvíce vypůjčované</w:t>
      </w:r>
      <w:r w:rsidR="00E45689">
        <w:t>. Pro</w:t>
      </w:r>
      <w:r w:rsidR="00E4670D">
        <w:t> </w:t>
      </w:r>
      <w:r w:rsidR="00E45689">
        <w:t xml:space="preserve">zobrazení celého inventáře seřazeného podle </w:t>
      </w:r>
      <w:r w:rsidR="0009112A">
        <w:t>popularity</w:t>
      </w:r>
      <w:r w:rsidR="00E45689">
        <w:t xml:space="preserve"> lze využít tlačítka v pravém horním rohu.</w:t>
      </w:r>
    </w:p>
    <w:p w14:paraId="282F3C9E" w14:textId="77777777" w:rsidR="00EB0B4E" w:rsidRDefault="00E45689" w:rsidP="00EB0B4E">
      <w:pPr>
        <w:keepNext/>
        <w:jc w:val="center"/>
      </w:pPr>
      <w:r>
        <w:rPr>
          <w:noProof/>
        </w:rPr>
        <w:drawing>
          <wp:inline distT="0" distB="0" distL="0" distR="0" wp14:anchorId="5FCE206D" wp14:editId="5C0B193D">
            <wp:extent cx="4680000" cy="2632468"/>
            <wp:effectExtent l="0" t="0" r="6350" b="0"/>
            <wp:docPr id="191870633" name="Obrázek 37" descr="Obsah obrázku text, snímek obrazovky, fotoaparát,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633" name="Obrázek 37" descr="Obsah obrázku text, snímek obrazovky, fotoaparát, software&#10;&#10;Obsah vygenerovaný umělou inteligencí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5ECCA297" w14:textId="23F7E513" w:rsidR="00E45689" w:rsidRDefault="00EB0B4E" w:rsidP="00EB0B4E">
      <w:pPr>
        <w:pStyle w:val="Titulek"/>
        <w:jc w:val="center"/>
      </w:pPr>
      <w:bookmarkStart w:id="60" w:name="_Toc194936921"/>
      <w:r>
        <w:t xml:space="preserve">Obrázek </w:t>
      </w:r>
      <w:fldSimple w:instr=" SEQ Obrázek \* ARABIC ">
        <w:r w:rsidR="007D2EDF">
          <w:rPr>
            <w:noProof/>
          </w:rPr>
          <w:t>12</w:t>
        </w:r>
      </w:fldSimple>
      <w:r>
        <w:t>: administrátorský dashboard</w:t>
      </w:r>
      <w:bookmarkEnd w:id="60"/>
    </w:p>
    <w:p w14:paraId="516835B2" w14:textId="719D6DC2" w:rsidR="00FE1214" w:rsidRDefault="00647796" w:rsidP="00D75F5B">
      <w:r>
        <w:t>Stránka „Kalendář“</w:t>
      </w:r>
      <w:r w:rsidR="00595CA8">
        <w:t xml:space="preserve"> zobrazuje</w:t>
      </w:r>
      <w:r w:rsidR="00012CAE">
        <w:t xml:space="preserve"> rezervace přehlednějším způsobem</w:t>
      </w:r>
      <w:r w:rsidR="00E408BD">
        <w:t xml:space="preserve">. Každá událost </w:t>
      </w:r>
      <w:r w:rsidR="00595CA8">
        <w:t>v kalendáři</w:t>
      </w:r>
      <w:r w:rsidR="00E408BD">
        <w:t xml:space="preserve"> je nadepsána </w:t>
      </w:r>
      <w:r w:rsidR="00CD019E">
        <w:t>názvem vybavení a jménem žáka</w:t>
      </w:r>
      <w:r w:rsidR="004E74FF">
        <w:t xml:space="preserve">. </w:t>
      </w:r>
      <w:r w:rsidR="00842A51">
        <w:t>Událost</w:t>
      </w:r>
      <w:r w:rsidR="00595CA8">
        <w:t>i jsou barevně odlišeny</w:t>
      </w:r>
      <w:r w:rsidR="00842A51">
        <w:t xml:space="preserve"> podle stavu (červená – čeká na schválení, </w:t>
      </w:r>
      <w:r w:rsidR="00540445">
        <w:t>zelená – schválená, oranžová – probíhá)</w:t>
      </w:r>
      <w:r w:rsidR="00842A51">
        <w:t>.</w:t>
      </w:r>
      <w:r w:rsidR="004A4868">
        <w:t xml:space="preserve"> </w:t>
      </w:r>
      <w:r w:rsidR="005540F6">
        <w:t>Stav rezervace určuje</w:t>
      </w:r>
      <w:r w:rsidR="00955783">
        <w:t>,</w:t>
      </w:r>
      <w:r w:rsidR="005540F6">
        <w:t xml:space="preserve"> </w:t>
      </w:r>
      <w:r w:rsidR="00955783">
        <w:t>která</w:t>
      </w:r>
      <w:r w:rsidR="004A4868">
        <w:t xml:space="preserve"> </w:t>
      </w:r>
      <w:r w:rsidR="00455736">
        <w:t xml:space="preserve">cesta </w:t>
      </w:r>
      <w:r w:rsidR="00F04EA0">
        <w:t>se má přiřadit pro odkázání na manipulační stránku.</w:t>
      </w:r>
    </w:p>
    <w:p w14:paraId="76DB978C" w14:textId="43C925A6" w:rsidR="00F67BF4" w:rsidRDefault="00ED10BC" w:rsidP="00D75F5B">
      <w:r>
        <w:t xml:space="preserve">Další část tvoří výpisy jednotlivých rezervací. Ty jsou </w:t>
      </w:r>
      <w:r w:rsidR="003F2808">
        <w:t>realizovány</w:t>
      </w:r>
      <w:r w:rsidR="003C53EB">
        <w:t xml:space="preserve"> prostřednictvím tabulek</w:t>
      </w:r>
      <w:r w:rsidR="00052C49">
        <w:t xml:space="preserve"> a</w:t>
      </w:r>
      <w:r w:rsidR="00E4670D">
        <w:t> </w:t>
      </w:r>
      <w:r w:rsidR="00052C49">
        <w:t>jsou si všechny velmi podobné (liší se pouze v možných akcích pro každou položku</w:t>
      </w:r>
      <w:r w:rsidR="00A472DE">
        <w:t xml:space="preserve"> a</w:t>
      </w:r>
      <w:r w:rsidR="00E4670D">
        <w:t> </w:t>
      </w:r>
      <w:r w:rsidR="008B1DD9">
        <w:t>informacemi ve sloupcích</w:t>
      </w:r>
      <w:r w:rsidR="00052C49">
        <w:t>)</w:t>
      </w:r>
      <w:r w:rsidR="003C53EB">
        <w:t xml:space="preserve">. Pro dosažení jejich </w:t>
      </w:r>
      <w:r w:rsidR="00555A7E">
        <w:t>responzivity</w:t>
      </w:r>
      <w:r w:rsidR="00F202A3">
        <w:t xml:space="preserve"> obsah tabulek na menších obrazovkách „přetéká“ mimo obrazovku a je možné si ho zobrazit </w:t>
      </w:r>
      <w:r w:rsidR="00F14998">
        <w:t>tažení</w:t>
      </w:r>
      <w:r w:rsidR="008507F8">
        <w:t>m</w:t>
      </w:r>
      <w:r w:rsidR="00F14998">
        <w:t xml:space="preserve"> prstem</w:t>
      </w:r>
      <w:r w:rsidR="008507F8">
        <w:t xml:space="preserve"> nebo myší</w:t>
      </w:r>
      <w:r w:rsidR="00F14998">
        <w:t xml:space="preserve"> daným směrem. Každ</w:t>
      </w:r>
      <w:r w:rsidR="0075082B">
        <w:t xml:space="preserve">ý tento výpis je stránkovaný a </w:t>
      </w:r>
      <w:r w:rsidR="001A2243">
        <w:t>umožňuje</w:t>
      </w:r>
      <w:r w:rsidR="0075082B">
        <w:t xml:space="preserve"> vyhledáv</w:t>
      </w:r>
      <w:r w:rsidR="001A2243">
        <w:t>ání</w:t>
      </w:r>
      <w:r w:rsidR="0075082B">
        <w:t xml:space="preserve"> např. pomocí názvu vybavení či jména žáka.</w:t>
      </w:r>
      <w:r w:rsidR="00721676">
        <w:t xml:space="preserve"> Rezervace s nastalými problémy </w:t>
      </w:r>
      <w:r w:rsidR="001A2243">
        <w:t>se označují</w:t>
      </w:r>
      <w:r w:rsidR="00721676">
        <w:t xml:space="preserve"> červenou barvou.</w:t>
      </w:r>
    </w:p>
    <w:p w14:paraId="6DCE491D" w14:textId="77777777" w:rsidR="005015F8" w:rsidRDefault="00052C49" w:rsidP="005015F8">
      <w:pPr>
        <w:keepNext/>
        <w:jc w:val="center"/>
      </w:pPr>
      <w:r>
        <w:rPr>
          <w:noProof/>
        </w:rPr>
        <w:lastRenderedPageBreak/>
        <w:drawing>
          <wp:inline distT="0" distB="0" distL="0" distR="0" wp14:anchorId="5729C6A1" wp14:editId="34487DB3">
            <wp:extent cx="4680000" cy="2632468"/>
            <wp:effectExtent l="0" t="0" r="6350" b="0"/>
            <wp:docPr id="44527639" name="Obrázek 39"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39" name="Obrázek 39" descr="Obsah obrázku text, snímek obrazovky, software, číslo&#10;&#10;Obsah vygenerovaný umělou inteligencí může být nesprávný."/>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03DA7EC3" w14:textId="25A9E800" w:rsidR="00052C49" w:rsidRDefault="005015F8" w:rsidP="005015F8">
      <w:pPr>
        <w:pStyle w:val="Titulek"/>
        <w:jc w:val="center"/>
      </w:pPr>
      <w:bookmarkStart w:id="61" w:name="_Toc194936922"/>
      <w:r>
        <w:t xml:space="preserve">Obrázek </w:t>
      </w:r>
      <w:fldSimple w:instr=" SEQ Obrázek \* ARABIC ">
        <w:r w:rsidR="007D2EDF">
          <w:rPr>
            <w:noProof/>
          </w:rPr>
          <w:t>13</w:t>
        </w:r>
      </w:fldSimple>
      <w:r>
        <w:t>: výpis neschválených žádostí</w:t>
      </w:r>
      <w:bookmarkEnd w:id="61"/>
    </w:p>
    <w:p w14:paraId="471C41AC" w14:textId="1C67C4F3" w:rsidR="003C2EBF" w:rsidRDefault="00E46B77" w:rsidP="00D75F5B">
      <w:r>
        <w:t xml:space="preserve">Jak bylo již zmíněno, každá rezervace má </w:t>
      </w:r>
      <w:r w:rsidR="00FF1E9D">
        <w:t>rozdílné akce podle jejího druhu. Zobrazují se</w:t>
      </w:r>
      <w:r w:rsidR="001F63B4">
        <w:t> </w:t>
      </w:r>
      <w:r w:rsidR="00FF1E9D">
        <w:t xml:space="preserve">v posledním sloupci </w:t>
      </w:r>
      <w:r w:rsidR="00413897">
        <w:t>„AKCE“</w:t>
      </w:r>
      <w:r w:rsidR="00FF1E9D">
        <w:t>.</w:t>
      </w:r>
      <w:r w:rsidR="00413897">
        <w:t xml:space="preserve"> </w:t>
      </w:r>
      <w:r w:rsidR="00EA2CB6">
        <w:t>Dle druhu rezervace je správce přesměrován na specifickou stránku</w:t>
      </w:r>
      <w:r w:rsidR="0017040B">
        <w:t xml:space="preserve"> stejně jako tomu je u kalendáře</w:t>
      </w:r>
      <w:r w:rsidR="00540943">
        <w:t>. Např</w:t>
      </w:r>
      <w:r w:rsidR="00852439">
        <w:t>íklad</w:t>
      </w:r>
      <w:r w:rsidR="00540943">
        <w:t xml:space="preserve"> </w:t>
      </w:r>
      <w:r w:rsidR="00A813F0">
        <w:t>specifickou akcí</w:t>
      </w:r>
      <w:r w:rsidR="00540943">
        <w:t xml:space="preserve"> pro neschvále</w:t>
      </w:r>
      <w:r w:rsidR="00A813F0">
        <w:t>né</w:t>
      </w:r>
      <w:r w:rsidR="00540943">
        <w:t xml:space="preserve"> rezervac</w:t>
      </w:r>
      <w:r w:rsidR="00A813F0">
        <w:t>e</w:t>
      </w:r>
      <w:r w:rsidR="00540943">
        <w:t xml:space="preserve"> je </w:t>
      </w:r>
      <w:r w:rsidR="00A813F0">
        <w:t>schválení či odmítnutí</w:t>
      </w:r>
      <w:r w:rsidR="00540943">
        <w:t xml:space="preserve">. </w:t>
      </w:r>
      <w:r w:rsidR="00603528">
        <w:t>Při tomto procesu</w:t>
      </w:r>
      <w:r w:rsidR="00FF6308">
        <w:t xml:space="preserve"> může</w:t>
      </w:r>
      <w:r w:rsidR="00603528">
        <w:t xml:space="preserve"> správce</w:t>
      </w:r>
      <w:r w:rsidR="00FF6308">
        <w:t xml:space="preserve"> vzít v potaz různé faktory včetně </w:t>
      </w:r>
      <w:r w:rsidR="00603528">
        <w:t>předešlých</w:t>
      </w:r>
      <w:r w:rsidR="00FF6308">
        <w:t xml:space="preserve"> rezervací žáka</w:t>
      </w:r>
      <w:r w:rsidR="00D12D40">
        <w:t>, které</w:t>
      </w:r>
      <w:r w:rsidR="000F3C3B">
        <w:t xml:space="preserve"> </w:t>
      </w:r>
      <w:r w:rsidR="00D12D40">
        <w:t>se dělí</w:t>
      </w:r>
      <w:r w:rsidR="000F3C3B">
        <w:t xml:space="preserve"> </w:t>
      </w:r>
      <w:r w:rsidR="0048622B">
        <w:t>podle toho, zda se vážou na vybavení právě přihlášeného správce nebo ne.</w:t>
      </w:r>
    </w:p>
    <w:p w14:paraId="3D81C664" w14:textId="77777777" w:rsidR="00333CDB" w:rsidRDefault="008B1DD9" w:rsidP="00333CDB">
      <w:pPr>
        <w:keepNext/>
        <w:jc w:val="center"/>
      </w:pPr>
      <w:r>
        <w:rPr>
          <w:noProof/>
        </w:rPr>
        <w:drawing>
          <wp:inline distT="0" distB="0" distL="0" distR="0" wp14:anchorId="6C766D6B" wp14:editId="1927544A">
            <wp:extent cx="4680000" cy="2632468"/>
            <wp:effectExtent l="0" t="0" r="6350" b="0"/>
            <wp:docPr id="900858384" name="Obrázek 40"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8384" name="Obrázek 40" descr="Obsah obrázku text, snímek obrazovky, software, Písmo&#10;&#10;Obsah vygenerovaný umělou inteligencí může být nesprávný."/>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2300EAE7" w14:textId="10B12DB8" w:rsidR="00900CFA" w:rsidRDefault="00333CDB" w:rsidP="00900CFA">
      <w:pPr>
        <w:pStyle w:val="Titulek"/>
        <w:jc w:val="center"/>
      </w:pPr>
      <w:bookmarkStart w:id="62" w:name="_Toc194936923"/>
      <w:r>
        <w:t xml:space="preserve">Obrázek </w:t>
      </w:r>
      <w:fldSimple w:instr=" SEQ Obrázek \* ARABIC ">
        <w:r w:rsidR="007D2EDF">
          <w:rPr>
            <w:noProof/>
          </w:rPr>
          <w:t>14</w:t>
        </w:r>
      </w:fldSimple>
      <w:r>
        <w:t>: stránka pro schválení žádosti</w:t>
      </w:r>
      <w:bookmarkEnd w:id="62"/>
    </w:p>
    <w:p w14:paraId="3FED9059" w14:textId="53AC8EA6" w:rsidR="00144043" w:rsidRDefault="00C5757B" w:rsidP="00D75F5B">
      <w:r>
        <w:t>Stránka</w:t>
      </w:r>
      <w:r w:rsidR="007A0C90">
        <w:t xml:space="preserve"> „Vybavení“ nabíz</w:t>
      </w:r>
      <w:r>
        <w:t>í</w:t>
      </w:r>
      <w:r w:rsidR="007A0C90">
        <w:t xml:space="preserve"> přehled o</w:t>
      </w:r>
      <w:r w:rsidR="00143CCB">
        <w:t xml:space="preserve"> spravovaném vybavení. Výpis nabízí </w:t>
      </w:r>
      <w:r w:rsidR="006929FF">
        <w:t>základní</w:t>
      </w:r>
      <w:r w:rsidR="00143CCB">
        <w:t xml:space="preserve"> možnost</w:t>
      </w:r>
      <w:r w:rsidR="006929FF">
        <w:t>i</w:t>
      </w:r>
      <w:r w:rsidR="00143CCB">
        <w:t xml:space="preserve"> filtrace a řazení</w:t>
      </w:r>
      <w:r w:rsidR="00874B8E">
        <w:t>. Na rozdíl od výpisu rezervací je možné provádět vybrané akce jako mazání</w:t>
      </w:r>
      <w:r w:rsidR="00AE1472">
        <w:t xml:space="preserve"> bez nutnosti přechodu na editační formulář. </w:t>
      </w:r>
      <w:r w:rsidR="006C7849">
        <w:t xml:space="preserve">Při provedení </w:t>
      </w:r>
      <w:r w:rsidR="00D074FB">
        <w:t xml:space="preserve">takové </w:t>
      </w:r>
      <w:r w:rsidR="006C7849">
        <w:t xml:space="preserve">akce dojde k okamžitému projevení </w:t>
      </w:r>
      <w:r w:rsidR="00C62F51">
        <w:t>změn,</w:t>
      </w:r>
      <w:r w:rsidR="006C7849">
        <w:t xml:space="preserve"> </w:t>
      </w:r>
      <w:r w:rsidR="002D4BAA">
        <w:t>při kterém se</w:t>
      </w:r>
      <w:r w:rsidR="006C7849">
        <w:t xml:space="preserve"> </w:t>
      </w:r>
      <w:r w:rsidR="003F6F14">
        <w:t>zachová</w:t>
      </w:r>
      <w:r w:rsidR="002D4BAA">
        <w:t>vá</w:t>
      </w:r>
      <w:r w:rsidR="003F6F14">
        <w:t xml:space="preserve"> pozice na stránce i přesto, že došlo k obnovení dat </w:t>
      </w:r>
      <w:r w:rsidR="003F6F14">
        <w:lastRenderedPageBreak/>
        <w:t>na</w:t>
      </w:r>
      <w:r w:rsidR="00500AA0">
        <w:t> </w:t>
      </w:r>
      <w:r w:rsidR="003F6F14">
        <w:t>serveru a jejich zpětné</w:t>
      </w:r>
      <w:r w:rsidR="0053572E">
        <w:t>mu</w:t>
      </w:r>
      <w:r w:rsidR="003F6F14">
        <w:t xml:space="preserve"> poslání uživateli. </w:t>
      </w:r>
      <w:r w:rsidR="00144652">
        <w:t xml:space="preserve">Toto je příklad práce nástroje </w:t>
      </w:r>
      <w:proofErr w:type="spellStart"/>
      <w:r w:rsidR="00144652">
        <w:t>Inertia</w:t>
      </w:r>
      <w:proofErr w:type="spellEnd"/>
      <w:r w:rsidR="00144652">
        <w:t xml:space="preserve">. </w:t>
      </w:r>
      <w:r w:rsidR="00E4254F">
        <w:t xml:space="preserve">Destruktivní akce typu mazání jsou </w:t>
      </w:r>
      <w:r w:rsidR="001071D4">
        <w:t xml:space="preserve">opatřeny </w:t>
      </w:r>
      <w:r w:rsidR="00831428">
        <w:t>vyskakovacími okny</w:t>
      </w:r>
      <w:r w:rsidR="00174203">
        <w:t xml:space="preserve"> vybízejícími k potvrzení.</w:t>
      </w:r>
      <w:r w:rsidR="001071D4">
        <w:t xml:space="preserve"> </w:t>
      </w:r>
      <w:r w:rsidR="00174203">
        <w:t xml:space="preserve">Tím se zabraňuje možnosti </w:t>
      </w:r>
      <w:r w:rsidR="00197E31">
        <w:t>nechtěného provedení akce</w:t>
      </w:r>
      <w:r w:rsidR="0060242E">
        <w:t>.</w:t>
      </w:r>
      <w:r w:rsidR="005455D7">
        <w:t xml:space="preserve"> Nejnáročnější </w:t>
      </w:r>
      <w:r w:rsidR="00197E31">
        <w:t>funkcí</w:t>
      </w:r>
      <w:r w:rsidR="005455D7">
        <w:t xml:space="preserve"> na implementac</w:t>
      </w:r>
      <w:r w:rsidR="004E73AC">
        <w:t>i</w:t>
      </w:r>
      <w:r w:rsidR="005455D7">
        <w:t xml:space="preserve"> pro vybavení </w:t>
      </w:r>
      <w:r w:rsidR="00074C3B">
        <w:t>bylo tzv. dočasné mazání (popsáno v uživatelském manuálu)</w:t>
      </w:r>
      <w:r w:rsidR="00CA3CEC">
        <w:t xml:space="preserve">, jelikož </w:t>
      </w:r>
      <w:r w:rsidR="00E055A8">
        <w:t xml:space="preserve">se musely </w:t>
      </w:r>
      <w:r w:rsidR="00CA3CEC">
        <w:t>ošetřit specifické krajní případy</w:t>
      </w:r>
      <w:r w:rsidR="000C6451">
        <w:t xml:space="preserve">. </w:t>
      </w:r>
      <w:r w:rsidR="00653150">
        <w:t>Takovým může být archivovaná rezervace vázaná na smazané vybavení</w:t>
      </w:r>
      <w:r w:rsidR="00656C5E">
        <w:t>. V </w:t>
      </w:r>
      <w:r w:rsidR="00F93D58">
        <w:t>tomto</w:t>
      </w:r>
      <w:r w:rsidR="00656C5E">
        <w:t xml:space="preserve"> případě je žákovi znemožněno přejít na rezervační stránku vybavení.</w:t>
      </w:r>
    </w:p>
    <w:p w14:paraId="2FB484F2" w14:textId="77777777" w:rsidR="003556FE" w:rsidRDefault="003556FE" w:rsidP="003556FE">
      <w:pPr>
        <w:keepNext/>
        <w:jc w:val="center"/>
      </w:pPr>
      <w:r>
        <w:rPr>
          <w:noProof/>
        </w:rPr>
        <w:drawing>
          <wp:inline distT="0" distB="0" distL="0" distR="0" wp14:anchorId="76E78D3F" wp14:editId="24D6CA96">
            <wp:extent cx="4680000" cy="2632468"/>
            <wp:effectExtent l="0" t="0" r="6350" b="0"/>
            <wp:docPr id="1650680919" name="Obrázek 4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0919" name="Obrázek 41" descr="Obsah obrázku text, snímek obrazovky, číslo, Písmo&#10;&#10;Obsah vygenerovaný umělou inteligencí může být nesprávný."/>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09FA5F09" w14:textId="71329744" w:rsidR="00B639DF" w:rsidRDefault="003556FE" w:rsidP="00900CFA">
      <w:pPr>
        <w:pStyle w:val="Titulek"/>
        <w:jc w:val="center"/>
      </w:pPr>
      <w:bookmarkStart w:id="63" w:name="_Toc194936924"/>
      <w:r>
        <w:t xml:space="preserve">Obrázek </w:t>
      </w:r>
      <w:fldSimple w:instr=" SEQ Obrázek \* ARABIC ">
        <w:r w:rsidR="007D2EDF">
          <w:rPr>
            <w:noProof/>
          </w:rPr>
          <w:t>15</w:t>
        </w:r>
      </w:fldSimple>
      <w:r>
        <w:t>: stránka Vybavení</w:t>
      </w:r>
      <w:bookmarkEnd w:id="63"/>
    </w:p>
    <w:p w14:paraId="216F9A92" w14:textId="302582CB" w:rsidR="0030147D" w:rsidRDefault="0030147D" w:rsidP="0030147D">
      <w:r>
        <w:t>Poslední význačnou stránkou</w:t>
      </w:r>
      <w:r w:rsidR="008E712B">
        <w:t xml:space="preserve"> je „Kategorie“. Ta se od zbytku panelu liší tím, že kategorie jsou sdíleny mezi všemi správci, aby nedocházelo k</w:t>
      </w:r>
      <w:r w:rsidR="00DC0C84">
        <w:t> zbytečným pokusům o vytvoření duplicitní kategorie</w:t>
      </w:r>
      <w:r w:rsidR="008E712B">
        <w:t>. To však znamená, že každý správce může zasa</w:t>
      </w:r>
      <w:r w:rsidR="0091022D">
        <w:t>h</w:t>
      </w:r>
      <w:r w:rsidR="008E712B">
        <w:t xml:space="preserve">ovat do </w:t>
      </w:r>
      <w:r w:rsidR="0091022D">
        <w:t>cizích kategorií</w:t>
      </w:r>
      <w:r w:rsidR="008E712B">
        <w:t xml:space="preserve">. Lze však pouze mazat kategorie, </w:t>
      </w:r>
      <w:r w:rsidR="00FC25E0">
        <w:t xml:space="preserve">které se </w:t>
      </w:r>
      <w:r w:rsidR="00500789">
        <w:t>nevyužívají</w:t>
      </w:r>
      <w:r w:rsidR="00FC25E0">
        <w:t xml:space="preserve">. Na detailu každé kategorie může správce vidět své vlastní vybavení </w:t>
      </w:r>
      <w:r w:rsidR="00DF2519">
        <w:t xml:space="preserve">s danou kategorií </w:t>
      </w:r>
      <w:r w:rsidR="00B87B4B">
        <w:t>a dále</w:t>
      </w:r>
      <w:r w:rsidR="00DF2519">
        <w:t xml:space="preserve"> jméno </w:t>
      </w:r>
      <w:r w:rsidR="00B87B4B">
        <w:t>správce, který kategorie vytvořil a který ji naposledy upravil</w:t>
      </w:r>
      <w:r w:rsidR="00DF2519">
        <w:t>.</w:t>
      </w:r>
    </w:p>
    <w:p w14:paraId="6D7561C1" w14:textId="77777777" w:rsidR="00B639DF" w:rsidRDefault="00B639DF" w:rsidP="00B639DF">
      <w:pPr>
        <w:keepNext/>
        <w:jc w:val="center"/>
      </w:pPr>
      <w:r>
        <w:rPr>
          <w:noProof/>
        </w:rPr>
        <w:lastRenderedPageBreak/>
        <w:drawing>
          <wp:inline distT="0" distB="0" distL="0" distR="0" wp14:anchorId="664C0803" wp14:editId="437DC8D9">
            <wp:extent cx="4680000" cy="2632468"/>
            <wp:effectExtent l="0" t="0" r="6350" b="0"/>
            <wp:docPr id="1560844625" name="Obrázek 42"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4625" name="Obrázek 42" descr="Obsah obrázku text, snímek obrazovky, číslo, Písmo&#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632468"/>
                    </a:xfrm>
                    <a:prstGeom prst="rect">
                      <a:avLst/>
                    </a:prstGeom>
                  </pic:spPr>
                </pic:pic>
              </a:graphicData>
            </a:graphic>
          </wp:inline>
        </w:drawing>
      </w:r>
    </w:p>
    <w:p w14:paraId="2239ECC7" w14:textId="4980E5FC" w:rsidR="00DF2519" w:rsidRPr="0030147D" w:rsidRDefault="00B639DF" w:rsidP="00B639DF">
      <w:pPr>
        <w:pStyle w:val="Titulek"/>
        <w:jc w:val="center"/>
      </w:pPr>
      <w:bookmarkStart w:id="64" w:name="_Toc194936925"/>
      <w:r>
        <w:t xml:space="preserve">Obrázek </w:t>
      </w:r>
      <w:fldSimple w:instr=" SEQ Obrázek \* ARABIC ">
        <w:r w:rsidR="007D2EDF">
          <w:rPr>
            <w:noProof/>
          </w:rPr>
          <w:t>16</w:t>
        </w:r>
      </w:fldSimple>
      <w:r>
        <w:t>: detail kategorie</w:t>
      </w:r>
      <w:bookmarkEnd w:id="64"/>
    </w:p>
    <w:p w14:paraId="473EF1DA" w14:textId="018338D9" w:rsidR="00224619" w:rsidRDefault="00224619" w:rsidP="00224619">
      <w:pPr>
        <w:pStyle w:val="Nadpis2"/>
      </w:pPr>
      <w:bookmarkStart w:id="65" w:name="_Toc194750034"/>
      <w:r>
        <w:t>Nástroj Inertia</w:t>
      </w:r>
      <w:r w:rsidR="000B2833">
        <w:t>.js</w:t>
      </w:r>
      <w:bookmarkEnd w:id="65"/>
    </w:p>
    <w:p w14:paraId="2761DDAE" w14:textId="1360E6D2" w:rsidR="00F60B57" w:rsidRDefault="003B7374" w:rsidP="003B7374">
      <w:r>
        <w:t>Inertia</w:t>
      </w:r>
      <w:r w:rsidR="000B2833">
        <w:t>.js</w:t>
      </w:r>
      <w:r>
        <w:t xml:space="preserve"> představuje jeden z nejzásadnějších nástrojů celého projektu, bez kterého bychom se</w:t>
      </w:r>
      <w:r w:rsidR="000B2833">
        <w:t> </w:t>
      </w:r>
      <w:r>
        <w:t xml:space="preserve">neobešli. Zajišťuje chování, které je typické pro </w:t>
      </w:r>
      <w:r w:rsidR="00AE5E56">
        <w:t>jednostránkové webové stránky (SPA), což</w:t>
      </w:r>
      <w:r w:rsidR="000B2833">
        <w:t> </w:t>
      </w:r>
      <w:r w:rsidR="00AE5E56">
        <w:t>je plynulý přechod mezi stránkami</w:t>
      </w:r>
      <w:r w:rsidR="00541622">
        <w:t xml:space="preserve"> bez</w:t>
      </w:r>
      <w:r w:rsidR="00AE5E56">
        <w:t xml:space="preserve"> </w:t>
      </w:r>
      <w:r w:rsidR="00541622">
        <w:t>načtení okna prohlížeče.</w:t>
      </w:r>
    </w:p>
    <w:p w14:paraId="63C7B713" w14:textId="49ACA818" w:rsidR="003B7374" w:rsidRDefault="00541622" w:rsidP="003B7374">
      <w:r>
        <w:t xml:space="preserve">V případě </w:t>
      </w:r>
      <w:proofErr w:type="spellStart"/>
      <w:r>
        <w:t>Inertia</w:t>
      </w:r>
      <w:proofErr w:type="spellEnd"/>
      <w:r>
        <w:t xml:space="preserve"> </w:t>
      </w:r>
      <w:r w:rsidR="00F60B57">
        <w:t>dojde při prvním dotazu k</w:t>
      </w:r>
      <w:r w:rsidR="00E243FD">
        <w:t xml:space="preserve">e klasickému načtení celé </w:t>
      </w:r>
      <w:r w:rsidR="00A04316">
        <w:t xml:space="preserve">HTML stránky s veškerým </w:t>
      </w:r>
      <w:proofErr w:type="spellStart"/>
      <w:r w:rsidR="00A04316">
        <w:t>JavaScriptem</w:t>
      </w:r>
      <w:proofErr w:type="spellEnd"/>
      <w:r w:rsidR="00A04316">
        <w:t xml:space="preserve"> a CSS styly. Každý další dotaz na server</w:t>
      </w:r>
      <w:r w:rsidR="005606FD">
        <w:t xml:space="preserve"> však následně nezískává </w:t>
      </w:r>
      <w:r w:rsidR="00E243FD">
        <w:t>kompletní</w:t>
      </w:r>
      <w:r w:rsidR="005606FD">
        <w:t xml:space="preserve"> stránky, ale pouze jejich obsah ve formátu JSON. </w:t>
      </w:r>
      <w:r w:rsidR="0099320E">
        <w:t>Součástí každé odpovědi</w:t>
      </w:r>
      <w:r w:rsidR="00AE70C7">
        <w:t xml:space="preserve"> ze</w:t>
      </w:r>
      <w:r w:rsidR="000B2833">
        <w:t> </w:t>
      </w:r>
      <w:r w:rsidR="0099320E">
        <w:t>serveru je název komponenty stránky a dat</w:t>
      </w:r>
      <w:r w:rsidR="00880B2F">
        <w:t>a</w:t>
      </w:r>
      <w:r w:rsidR="0099320E">
        <w:t>, která se jí předají</w:t>
      </w:r>
      <w:r w:rsidR="00AE70C7">
        <w:t xml:space="preserve"> </w:t>
      </w:r>
      <w:r w:rsidR="00880B2F">
        <w:t>k</w:t>
      </w:r>
      <w:r w:rsidR="00AE70C7">
        <w:t xml:space="preserve"> vykresl</w:t>
      </w:r>
      <w:r w:rsidR="00880B2F">
        <w:t>ení</w:t>
      </w:r>
      <w:r w:rsidR="00AE70C7">
        <w:t>.</w:t>
      </w:r>
    </w:p>
    <w:p w14:paraId="05A42EA3" w14:textId="0F6A1BF0" w:rsidR="00880B2F" w:rsidRPr="003B7374" w:rsidRDefault="00880B2F" w:rsidP="003B7374">
      <w:r>
        <w:t xml:space="preserve">Výhodou </w:t>
      </w:r>
      <w:r w:rsidR="00DB53B6">
        <w:t xml:space="preserve">vedle plynulosti je, že vše má na starosti v našem případě </w:t>
      </w:r>
      <w:proofErr w:type="spellStart"/>
      <w:r w:rsidR="00DB53B6">
        <w:t>Laravel</w:t>
      </w:r>
      <w:proofErr w:type="spellEnd"/>
      <w:r w:rsidR="0089533B">
        <w:t xml:space="preserve"> – </w:t>
      </w:r>
      <w:proofErr w:type="spellStart"/>
      <w:r w:rsidR="0089533B">
        <w:t>routování</w:t>
      </w:r>
      <w:proofErr w:type="spellEnd"/>
      <w:r w:rsidR="0089533B">
        <w:t xml:space="preserve">, </w:t>
      </w:r>
      <w:proofErr w:type="spellStart"/>
      <w:r w:rsidR="0089533B">
        <w:t>autentikace</w:t>
      </w:r>
      <w:proofErr w:type="spellEnd"/>
      <w:r w:rsidR="0089533B">
        <w:t>, autorizace, zabezpečení</w:t>
      </w:r>
      <w:r w:rsidR="006C5AA4">
        <w:t xml:space="preserve"> a mnoho dalšího.</w:t>
      </w:r>
      <w:r w:rsidR="00DB53B6">
        <w:t xml:space="preserve"> </w:t>
      </w:r>
      <w:r w:rsidR="006C5AA4">
        <w:t>Ve stejný moment</w:t>
      </w:r>
      <w:r w:rsidR="00FB3ADE">
        <w:t xml:space="preserve"> se</w:t>
      </w:r>
      <w:r w:rsidR="006C5AA4">
        <w:t xml:space="preserve"> </w:t>
      </w:r>
      <w:r w:rsidR="00433BA5">
        <w:t xml:space="preserve">kód </w:t>
      </w:r>
      <w:proofErr w:type="spellStart"/>
      <w:r w:rsidR="00433BA5">
        <w:t>frontendu</w:t>
      </w:r>
      <w:proofErr w:type="spellEnd"/>
      <w:r w:rsidR="00433BA5">
        <w:t xml:space="preserve"> i</w:t>
      </w:r>
      <w:r w:rsidR="000B2833">
        <w:t> </w:t>
      </w:r>
      <w:proofErr w:type="spellStart"/>
      <w:r w:rsidR="00433BA5">
        <w:t>backendu</w:t>
      </w:r>
      <w:proofErr w:type="spellEnd"/>
      <w:r w:rsidR="00433BA5">
        <w:t xml:space="preserve"> nachází ve stejném adresáři</w:t>
      </w:r>
      <w:r w:rsidR="008B6F39">
        <w:t xml:space="preserve">. Vedle toho </w:t>
      </w:r>
      <w:proofErr w:type="spellStart"/>
      <w:r w:rsidR="008B6F39">
        <w:t>Inertia</w:t>
      </w:r>
      <w:proofErr w:type="spellEnd"/>
      <w:r w:rsidR="008B6F39">
        <w:t xml:space="preserve"> poskytuje řadu užitečných nástrojů</w:t>
      </w:r>
      <w:r w:rsidR="0039122D">
        <w:t xml:space="preserve">, které dělají vývoj stránek nejen jednodušším, ale i </w:t>
      </w:r>
      <w:r w:rsidR="009A0E86">
        <w:t>záživnějším</w:t>
      </w:r>
      <w:r w:rsidR="0039122D">
        <w:t>.</w:t>
      </w:r>
    </w:p>
    <w:p w14:paraId="71C3538F" w14:textId="4FC461A5" w:rsidR="00B87119" w:rsidRDefault="00B87119" w:rsidP="009C5968">
      <w:pPr>
        <w:pStyle w:val="Nadpis2"/>
      </w:pPr>
      <w:bookmarkStart w:id="66" w:name="_Toc194750035"/>
      <w:r>
        <w:t>Adresářová struktura</w:t>
      </w:r>
      <w:bookmarkEnd w:id="66"/>
    </w:p>
    <w:p w14:paraId="4EA61A3E" w14:textId="533CEC43" w:rsidR="008E32A9" w:rsidRDefault="00FF0609" w:rsidP="0093437F">
      <w:r>
        <w:t>Veškerý</w:t>
      </w:r>
      <w:r w:rsidR="0093437F">
        <w:t xml:space="preserve"> kód </w:t>
      </w:r>
      <w:proofErr w:type="spellStart"/>
      <w:r w:rsidR="0093437F">
        <w:t>frontendu</w:t>
      </w:r>
      <w:proofErr w:type="spellEnd"/>
      <w:r w:rsidR="0093437F">
        <w:t xml:space="preserve"> </w:t>
      </w:r>
      <w:r w:rsidR="009A0E86">
        <w:t>je uložen</w:t>
      </w:r>
      <w:r w:rsidR="0093437F">
        <w:t xml:space="preserve"> ve složce </w:t>
      </w:r>
      <w:proofErr w:type="spellStart"/>
      <w:r w:rsidR="0093437F">
        <w:t>resources</w:t>
      </w:r>
      <w:proofErr w:type="spellEnd"/>
      <w:r w:rsidR="0093437F">
        <w:t>.</w:t>
      </w:r>
      <w:r w:rsidR="008E32A9">
        <w:t xml:space="preserve"> </w:t>
      </w:r>
      <w:r w:rsidR="00B47702">
        <w:t>V té</w:t>
      </w:r>
      <w:r w:rsidR="008E32A9">
        <w:t xml:space="preserve"> se </w:t>
      </w:r>
      <w:r w:rsidR="00B73321">
        <w:t>vyskytují</w:t>
      </w:r>
      <w:r w:rsidR="008E32A9">
        <w:t xml:space="preserve"> další </w:t>
      </w:r>
      <w:r w:rsidR="00CB6C89">
        <w:t xml:space="preserve">podsložky, kterými jsou: </w:t>
      </w:r>
      <w:proofErr w:type="spellStart"/>
      <w:r w:rsidR="00CB6C89">
        <w:t>css</w:t>
      </w:r>
      <w:proofErr w:type="spellEnd"/>
      <w:r w:rsidR="00CB6C89">
        <w:t xml:space="preserve"> (pro styly aplikace), </w:t>
      </w:r>
      <w:proofErr w:type="spellStart"/>
      <w:r w:rsidR="00CB6C89">
        <w:t>js</w:t>
      </w:r>
      <w:proofErr w:type="spellEnd"/>
      <w:r w:rsidR="00CB6C89">
        <w:t xml:space="preserve"> (</w:t>
      </w:r>
      <w:r w:rsidR="00F979B0">
        <w:t xml:space="preserve">komponenty, layouty a </w:t>
      </w:r>
      <w:r w:rsidR="00B47702">
        <w:t xml:space="preserve">šablony </w:t>
      </w:r>
      <w:r w:rsidR="00F979B0">
        <w:t>strán</w:t>
      </w:r>
      <w:r w:rsidR="00B47702">
        <w:t>ek</w:t>
      </w:r>
      <w:r w:rsidR="006F5A25">
        <w:t>)</w:t>
      </w:r>
      <w:r w:rsidR="00EA65C8">
        <w:t xml:space="preserve"> a </w:t>
      </w:r>
      <w:proofErr w:type="spellStart"/>
      <w:r w:rsidR="00EA65C8">
        <w:t>views</w:t>
      </w:r>
      <w:proofErr w:type="spellEnd"/>
      <w:r w:rsidR="00EA65C8">
        <w:t xml:space="preserve"> (</w:t>
      </w:r>
      <w:r w:rsidR="00B47702">
        <w:t>neměnné</w:t>
      </w:r>
      <w:r w:rsidR="00242CE3">
        <w:t xml:space="preserve"> soubory nezbytné pro vykreslení stránek).</w:t>
      </w:r>
    </w:p>
    <w:p w14:paraId="591432CE" w14:textId="4B609A13" w:rsidR="0093437F" w:rsidRDefault="008F37FD" w:rsidP="0093437F">
      <w:r>
        <w:t>Vedle</w:t>
      </w:r>
      <w:r w:rsidR="004A45BD">
        <w:t xml:space="preserve"> složky</w:t>
      </w:r>
      <w:r w:rsidR="001335E8">
        <w:t xml:space="preserve"> </w:t>
      </w:r>
      <w:proofErr w:type="spellStart"/>
      <w:r w:rsidR="001335E8">
        <w:t>resources</w:t>
      </w:r>
      <w:proofErr w:type="spellEnd"/>
      <w:r w:rsidR="004A45BD">
        <w:t xml:space="preserve"> s </w:t>
      </w:r>
      <w:proofErr w:type="spellStart"/>
      <w:r w:rsidR="004A45BD">
        <w:t>frontendem</w:t>
      </w:r>
      <w:proofErr w:type="spellEnd"/>
      <w:r w:rsidR="004A45BD">
        <w:t xml:space="preserve"> souvisí konfigurační soubory</w:t>
      </w:r>
      <w:r w:rsidR="008E32A9">
        <w:t xml:space="preserve"> nacházející se přímo v kořenovém adresáři. </w:t>
      </w:r>
      <w:r w:rsidR="001335E8">
        <w:t>Těmito soubory jsou tailwind.config.js</w:t>
      </w:r>
      <w:r w:rsidR="00AE1510">
        <w:t xml:space="preserve"> (konfigurace stylů)</w:t>
      </w:r>
      <w:r w:rsidR="003219B7">
        <w:t>, vite.config.js</w:t>
      </w:r>
      <w:r w:rsidR="006972FE">
        <w:t xml:space="preserve"> (</w:t>
      </w:r>
      <w:r w:rsidR="00330A07">
        <w:t>konfigurace vývojářského serveru</w:t>
      </w:r>
      <w:r w:rsidR="00905ABF">
        <w:t xml:space="preserve">, </w:t>
      </w:r>
      <w:r w:rsidR="00D54235">
        <w:t>sestavení, pluginů atd.)</w:t>
      </w:r>
      <w:r w:rsidR="003219B7">
        <w:t>, postcss.config.js</w:t>
      </w:r>
      <w:r w:rsidR="00212129">
        <w:t xml:space="preserve"> (</w:t>
      </w:r>
      <w:r w:rsidR="006972FE">
        <w:t>správa a konfigurace pluginů pro CSS)</w:t>
      </w:r>
      <w:r w:rsidR="00ED110B">
        <w:t xml:space="preserve"> </w:t>
      </w:r>
      <w:proofErr w:type="gramStart"/>
      <w:r w:rsidR="00ED110B">
        <w:t>a .</w:t>
      </w:r>
      <w:proofErr w:type="spellStart"/>
      <w:r w:rsidR="00ED110B">
        <w:t>prettierrc</w:t>
      </w:r>
      <w:proofErr w:type="spellEnd"/>
      <w:proofErr w:type="gramEnd"/>
      <w:r w:rsidR="005E02C6">
        <w:t xml:space="preserve"> (konfigurace formátovače kódu)</w:t>
      </w:r>
      <w:r w:rsidR="00ED110B">
        <w:t>.</w:t>
      </w:r>
    </w:p>
    <w:p w14:paraId="32AE740A" w14:textId="05CB4B96" w:rsidR="0016004F" w:rsidRDefault="0047221B" w:rsidP="006827EA">
      <w:pPr>
        <w:pStyle w:val="Nadpis3"/>
      </w:pPr>
      <w:bookmarkStart w:id="67" w:name="_Toc194750036"/>
      <w:r>
        <w:lastRenderedPageBreak/>
        <w:t>Soubor</w:t>
      </w:r>
      <w:r w:rsidR="0016004F">
        <w:t xml:space="preserve"> </w:t>
      </w:r>
      <w:r>
        <w:t>app.</w:t>
      </w:r>
      <w:r w:rsidR="0016004F">
        <w:t>css</w:t>
      </w:r>
      <w:bookmarkEnd w:id="67"/>
    </w:p>
    <w:p w14:paraId="2BA2AD70" w14:textId="19356D2D" w:rsidR="006827EA" w:rsidRDefault="00B119BE" w:rsidP="006827EA">
      <w:r>
        <w:t>S</w:t>
      </w:r>
      <w:r w:rsidR="006827EA">
        <w:t xml:space="preserve">ložka </w:t>
      </w:r>
      <w:proofErr w:type="spellStart"/>
      <w:r w:rsidR="006827EA">
        <w:t>css</w:t>
      </w:r>
      <w:proofErr w:type="spellEnd"/>
      <w:r w:rsidR="006827EA">
        <w:t xml:space="preserve"> obsahuje veškeré styly aplikace. Uvnitř se nachází jediný soubor app.css. Na počátku souboru jsou importovány veškeré třídy frameworku </w:t>
      </w:r>
      <w:proofErr w:type="spellStart"/>
      <w:r w:rsidR="006827EA">
        <w:t>TailWind</w:t>
      </w:r>
      <w:proofErr w:type="spellEnd"/>
      <w:r w:rsidR="00316103">
        <w:t>.</w:t>
      </w:r>
    </w:p>
    <w:p w14:paraId="48BC26E8" w14:textId="520093A2" w:rsidR="00316103" w:rsidRDefault="00316103" w:rsidP="006827EA">
      <w:r>
        <w:t>Vedle toho jsou součástí soubor</w:t>
      </w:r>
      <w:r w:rsidR="00EF76F3">
        <w:t>u</w:t>
      </w:r>
      <w:r>
        <w:t xml:space="preserve"> i vlastní třídy</w:t>
      </w:r>
      <w:r w:rsidR="00BF682E">
        <w:t>, které byly vytvořeny pro opakující se</w:t>
      </w:r>
      <w:r w:rsidR="00FB3ADE">
        <w:t> </w:t>
      </w:r>
      <w:r w:rsidR="00BF682E">
        <w:t>kombinace stylů např. pro tlačítka či formulářové prvky</w:t>
      </w:r>
      <w:r w:rsidR="009A11EC">
        <w:t xml:space="preserve">. Můžete si všimnout i direktiv @layer, </w:t>
      </w:r>
      <w:r w:rsidR="00CF3A4E">
        <w:t>které vytvářejí vrstvy</w:t>
      </w:r>
      <w:r w:rsidR="000630B3">
        <w:t>.</w:t>
      </w:r>
      <w:r w:rsidR="00FC6272">
        <w:t xml:space="preserve"> </w:t>
      </w:r>
      <w:r w:rsidR="00DD6D05">
        <w:t xml:space="preserve">Ty </w:t>
      </w:r>
      <w:r w:rsidR="00EF76F3">
        <w:t>rozdělují</w:t>
      </w:r>
      <w:r w:rsidR="00FC6272">
        <w:t xml:space="preserve"> třídy do různých kategorií</w:t>
      </w:r>
      <w:r w:rsidR="000630B3">
        <w:t xml:space="preserve"> a</w:t>
      </w:r>
      <w:r w:rsidR="00F83E36">
        <w:t xml:space="preserve"> starají </w:t>
      </w:r>
      <w:r w:rsidR="000630B3">
        <w:t xml:space="preserve">se </w:t>
      </w:r>
      <w:r w:rsidR="00F83E36">
        <w:t>o to</w:t>
      </w:r>
      <w:r w:rsidR="00CF3A4E">
        <w:t>, aby nedocházelo k překrývání mezi</w:t>
      </w:r>
      <w:r w:rsidR="00DF1CC7">
        <w:t xml:space="preserve"> různými styly</w:t>
      </w:r>
      <w:r w:rsidR="00B6361B">
        <w:t xml:space="preserve">. </w:t>
      </w:r>
      <w:r w:rsidR="00DF1CC7">
        <w:t>Celkem existují 3 vrstvy</w:t>
      </w:r>
      <w:r w:rsidR="00B15745">
        <w:t>, do kterých lze vlastní styly napsat.</w:t>
      </w:r>
      <w:r w:rsidR="0047221B">
        <w:t xml:space="preserve"> Samozřejmě není nutné se vrstev držet, ale </w:t>
      </w:r>
      <w:r w:rsidR="00686E8B">
        <w:t>doporučuje se</w:t>
      </w:r>
      <w:r w:rsidR="00FB3ADE">
        <w:t> </w:t>
      </w:r>
      <w:r w:rsidR="00686E8B">
        <w:t>to</w:t>
      </w:r>
      <w:r w:rsidR="0047221B">
        <w:t>.</w:t>
      </w:r>
    </w:p>
    <w:p w14:paraId="407D4F03" w14:textId="2A6B4B19" w:rsidR="00B15745" w:rsidRDefault="00B15745" w:rsidP="006827EA">
      <w:r>
        <w:t>První vrstv</w:t>
      </w:r>
      <w:r w:rsidR="00910096">
        <w:t>a</w:t>
      </w:r>
      <w:r>
        <w:t xml:space="preserve"> </w:t>
      </w:r>
      <w:r w:rsidR="00321BAF">
        <w:t>„</w:t>
      </w:r>
      <w:r>
        <w:t>base</w:t>
      </w:r>
      <w:r w:rsidR="00321BAF">
        <w:t>“</w:t>
      </w:r>
      <w:r w:rsidR="009B6529">
        <w:t xml:space="preserve"> je určen</w:t>
      </w:r>
      <w:r w:rsidR="0090706D">
        <w:t>a k</w:t>
      </w:r>
      <w:r w:rsidR="009B6529">
        <w:t xml:space="preserve"> </w:t>
      </w:r>
      <w:proofErr w:type="spellStart"/>
      <w:r w:rsidR="009B6529">
        <w:t>nastylování</w:t>
      </w:r>
      <w:proofErr w:type="spellEnd"/>
      <w:r w:rsidR="009B6529">
        <w:t xml:space="preserve"> základních prvků, kter</w:t>
      </w:r>
      <w:r w:rsidR="0090706D">
        <w:t xml:space="preserve">é </w:t>
      </w:r>
      <w:r w:rsidR="00C05A5B">
        <w:t>představují</w:t>
      </w:r>
      <w:r w:rsidR="009B6529">
        <w:t xml:space="preserve"> např. nadpisy, obrázky a paragrafy. </w:t>
      </w:r>
      <w:r w:rsidR="00321BAF">
        <w:t>Další vrstvou je „</w:t>
      </w:r>
      <w:proofErr w:type="spellStart"/>
      <w:r w:rsidR="00321BAF">
        <w:t>utilities</w:t>
      </w:r>
      <w:proofErr w:type="spellEnd"/>
      <w:r w:rsidR="00321BAF">
        <w:t>“.</w:t>
      </w:r>
      <w:r w:rsidR="00E0138E">
        <w:t xml:space="preserve"> Do té se řadí jednoúčelové třídy, které dělají pouze 1 činnost.</w:t>
      </w:r>
      <w:r w:rsidR="00654EC2">
        <w:t xml:space="preserve"> </w:t>
      </w:r>
      <w:r w:rsidR="00282463">
        <w:t>Často s</w:t>
      </w:r>
      <w:r w:rsidR="00654EC2">
        <w:t>louží pro udávání velikosti písma či barvy pozadí apod. Poslední vrstva se nazývá „</w:t>
      </w:r>
      <w:proofErr w:type="spellStart"/>
      <w:r w:rsidR="00654EC2">
        <w:t>components</w:t>
      </w:r>
      <w:proofErr w:type="spellEnd"/>
      <w:r w:rsidR="00654EC2">
        <w:t xml:space="preserve">“. </w:t>
      </w:r>
      <w:r w:rsidR="000F56D0">
        <w:t>Jak z názv</w:t>
      </w:r>
      <w:r w:rsidR="003247A0">
        <w:t>u</w:t>
      </w:r>
      <w:r w:rsidR="000F56D0">
        <w:t xml:space="preserve"> vyplývá, zde se nacháze</w:t>
      </w:r>
      <w:r w:rsidR="003247A0">
        <w:t>jí</w:t>
      </w:r>
      <w:r w:rsidR="000F56D0">
        <w:t xml:space="preserve"> vlastní styly pro</w:t>
      </w:r>
      <w:r w:rsidR="00FB3ADE">
        <w:t> </w:t>
      </w:r>
      <w:r w:rsidR="000F56D0">
        <w:t>komponenty</w:t>
      </w:r>
      <w:r w:rsidR="00FF0863">
        <w:t>. Komponentou můžeme rozumět</w:t>
      </w:r>
      <w:r w:rsidR="003247A0">
        <w:t xml:space="preserve"> třeba</w:t>
      </w:r>
      <w:r w:rsidR="00FF0863">
        <w:t xml:space="preserve"> tlačítko či kartu produktu atd.</w:t>
      </w:r>
    </w:p>
    <w:p w14:paraId="2748B709" w14:textId="71541943" w:rsidR="006827EA" w:rsidRDefault="004338A9" w:rsidP="0093670A">
      <w:pPr>
        <w:pStyle w:val="Nadpis3"/>
      </w:pPr>
      <w:bookmarkStart w:id="68" w:name="_Toc194750037"/>
      <w:r>
        <w:t>Kořen</w:t>
      </w:r>
      <w:r w:rsidR="00891373">
        <w:t>ový soubor</w:t>
      </w:r>
      <w:bookmarkEnd w:id="68"/>
    </w:p>
    <w:p w14:paraId="16874886" w14:textId="6D60E88E" w:rsidR="00891373" w:rsidRDefault="00EC17ED" w:rsidP="00891373">
      <w:r>
        <w:t xml:space="preserve">Kořenovým souborem, jak tomu u </w:t>
      </w:r>
      <w:proofErr w:type="spellStart"/>
      <w:r>
        <w:t>React</w:t>
      </w:r>
      <w:proofErr w:type="spellEnd"/>
      <w:r>
        <w:t xml:space="preserve"> aplikací bývá, je soubor </w:t>
      </w:r>
      <w:proofErr w:type="spellStart"/>
      <w:r>
        <w:t>app.jsx</w:t>
      </w:r>
      <w:proofErr w:type="spellEnd"/>
      <w:r w:rsidR="000444EA">
        <w:t>,</w:t>
      </w:r>
      <w:r>
        <w:t xml:space="preserve"> </w:t>
      </w:r>
      <w:r w:rsidR="000444EA">
        <w:t>který se nachází</w:t>
      </w:r>
      <w:r>
        <w:t xml:space="preserve"> ve</w:t>
      </w:r>
      <w:r w:rsidR="00FB3ADE">
        <w:t> </w:t>
      </w:r>
      <w:r>
        <w:t xml:space="preserve">složce </w:t>
      </w:r>
      <w:r w:rsidR="000444EA">
        <w:t>„</w:t>
      </w:r>
      <w:proofErr w:type="spellStart"/>
      <w:r>
        <w:t>js</w:t>
      </w:r>
      <w:proofErr w:type="spellEnd"/>
      <w:r w:rsidR="000444EA">
        <w:t>“</w:t>
      </w:r>
      <w:r>
        <w:t>.</w:t>
      </w:r>
      <w:r w:rsidR="004568D0">
        <w:t xml:space="preserve"> V souboru jsou importovány již zmíněné styly aplikace</w:t>
      </w:r>
      <w:r w:rsidR="005552F0">
        <w:t>, soubory nezbytné pro</w:t>
      </w:r>
      <w:r w:rsidR="00FB3ADE">
        <w:t> </w:t>
      </w:r>
      <w:r w:rsidR="005552F0">
        <w:t xml:space="preserve">knihovny a layouty pro správce a </w:t>
      </w:r>
      <w:r w:rsidR="00CF1344">
        <w:t>žáka</w:t>
      </w:r>
      <w:r w:rsidR="005552F0">
        <w:t>.</w:t>
      </w:r>
    </w:p>
    <w:p w14:paraId="5EFCF5FD" w14:textId="69E2CE03" w:rsidR="004F0E75" w:rsidRDefault="008F4791" w:rsidP="00891373">
      <w:r>
        <w:t>Zde však standar</w:t>
      </w:r>
      <w:r w:rsidR="005D4FFF">
        <w:t>d</w:t>
      </w:r>
      <w:r>
        <w:t xml:space="preserve">ní struktura souboru </w:t>
      </w:r>
      <w:r w:rsidR="005C0F16">
        <w:t>„</w:t>
      </w:r>
      <w:proofErr w:type="spellStart"/>
      <w:r>
        <w:t>app.jsx</w:t>
      </w:r>
      <w:proofErr w:type="spellEnd"/>
      <w:r w:rsidR="005C0F16">
        <w:t>“</w:t>
      </w:r>
      <w:r>
        <w:t xml:space="preserve"> pro běžné </w:t>
      </w:r>
      <w:proofErr w:type="spellStart"/>
      <w:r>
        <w:t>Rea</w:t>
      </w:r>
      <w:r w:rsidR="00DF6E15">
        <w:t>c</w:t>
      </w:r>
      <w:r>
        <w:t>t</w:t>
      </w:r>
      <w:proofErr w:type="spellEnd"/>
      <w:r>
        <w:t xml:space="preserve"> aplikace končí. Následuje struktura specifická pro </w:t>
      </w:r>
      <w:r w:rsidR="009674E6">
        <w:t xml:space="preserve">nástroj </w:t>
      </w:r>
      <w:proofErr w:type="spellStart"/>
      <w:r w:rsidR="009674E6">
        <w:t>Inertia</w:t>
      </w:r>
      <w:proofErr w:type="spellEnd"/>
      <w:r w:rsidR="009674E6">
        <w:t>, o kterém se můžete dozvědět p</w:t>
      </w:r>
      <w:r w:rsidR="00AD6F17">
        <w:t xml:space="preserve">řesnější informace z oficiální dokumentace. Ve zkratce </w:t>
      </w:r>
      <w:r w:rsidR="00634C1B">
        <w:t xml:space="preserve">je ve zbylé části souboru </w:t>
      </w:r>
      <w:proofErr w:type="spellStart"/>
      <w:r w:rsidR="00634C1B">
        <w:t>app.jsx</w:t>
      </w:r>
      <w:proofErr w:type="spellEnd"/>
      <w:r w:rsidR="00634C1B">
        <w:t xml:space="preserve"> určováno, která stránka </w:t>
      </w:r>
      <w:r w:rsidR="00356F19">
        <w:t xml:space="preserve">se má načíst, jaký má být </w:t>
      </w:r>
      <w:r w:rsidR="004F0E75">
        <w:t>titule</w:t>
      </w:r>
      <w:r w:rsidR="00F83AB5">
        <w:t>k</w:t>
      </w:r>
      <w:r w:rsidR="004F0E75">
        <w:t xml:space="preserve"> </w:t>
      </w:r>
      <w:r w:rsidR="00F83AB5">
        <w:t>záložky</w:t>
      </w:r>
      <w:r w:rsidR="004F0E75">
        <w:t xml:space="preserve"> v prohlížeči a který layout se má </w:t>
      </w:r>
      <w:r w:rsidR="00F83AB5">
        <w:t>aplikovat</w:t>
      </w:r>
      <w:r w:rsidR="004F0E75">
        <w:t>.</w:t>
      </w:r>
      <w:r w:rsidR="00B7311E">
        <w:t xml:space="preserve"> </w:t>
      </w:r>
      <w:r w:rsidR="000D2107">
        <w:t xml:space="preserve">Pokud má stránka </w:t>
      </w:r>
      <w:r w:rsidR="001745A3">
        <w:t>definovaný</w:t>
      </w:r>
      <w:r w:rsidR="000D2107">
        <w:t xml:space="preserve"> layout, který má použ</w:t>
      </w:r>
      <w:r w:rsidR="001745A3">
        <w:t>ívat</w:t>
      </w:r>
      <w:r w:rsidR="000D2107">
        <w:t>, tak je použit ten. V opačném případě je layout vybrán na základě role přihlášeného uživatele.</w:t>
      </w:r>
    </w:p>
    <w:p w14:paraId="243D18FA" w14:textId="741B0F6B" w:rsidR="002B3C0B" w:rsidRDefault="002B3C0B" w:rsidP="00891373">
      <w:r>
        <w:t xml:space="preserve">To, že je soubor </w:t>
      </w:r>
      <w:r w:rsidR="005C0F16">
        <w:t>„</w:t>
      </w:r>
      <w:proofErr w:type="spellStart"/>
      <w:r>
        <w:t>app.jsx</w:t>
      </w:r>
      <w:proofErr w:type="spellEnd"/>
      <w:r w:rsidR="005C0F16">
        <w:t>“</w:t>
      </w:r>
      <w:r>
        <w:t xml:space="preserve"> adresářovým souborem</w:t>
      </w:r>
      <w:r w:rsidR="00222602">
        <w:t>,</w:t>
      </w:r>
      <w:r>
        <w:t xml:space="preserve"> není však v tomto případě zcela pravdivé. Opravdovým kořenovým </w:t>
      </w:r>
      <w:r w:rsidR="0077776D">
        <w:t xml:space="preserve">souborem je </w:t>
      </w:r>
      <w:r w:rsidR="000444EA">
        <w:t>„</w:t>
      </w:r>
      <w:proofErr w:type="spellStart"/>
      <w:r w:rsidR="0077776D">
        <w:t>app.blade.php</w:t>
      </w:r>
      <w:proofErr w:type="spellEnd"/>
      <w:r w:rsidR="000444EA">
        <w:t>“</w:t>
      </w:r>
      <w:r w:rsidR="0077776D">
        <w:t xml:space="preserve"> ve složce </w:t>
      </w:r>
      <w:r w:rsidR="000444EA">
        <w:t>„</w:t>
      </w:r>
      <w:proofErr w:type="spellStart"/>
      <w:r w:rsidR="0077776D">
        <w:t>views</w:t>
      </w:r>
      <w:proofErr w:type="spellEnd"/>
      <w:r w:rsidR="000444EA">
        <w:t>“</w:t>
      </w:r>
      <w:r w:rsidR="0077776D">
        <w:t xml:space="preserve">. </w:t>
      </w:r>
      <w:r w:rsidR="00D02451">
        <w:t xml:space="preserve">Jeho struktura je určena </w:t>
      </w:r>
      <w:r w:rsidR="00515C9C">
        <w:t>nástrojem</w:t>
      </w:r>
      <w:r w:rsidR="00D02451">
        <w:t xml:space="preserve"> </w:t>
      </w:r>
      <w:proofErr w:type="spellStart"/>
      <w:r w:rsidR="00D02451">
        <w:t>Inertia</w:t>
      </w:r>
      <w:proofErr w:type="spellEnd"/>
      <w:r w:rsidR="00D02451">
        <w:t xml:space="preserve"> a nedoporučuje se</w:t>
      </w:r>
      <w:r w:rsidR="00F678BD">
        <w:t xml:space="preserve"> ji</w:t>
      </w:r>
      <w:r w:rsidR="00D02451">
        <w:t xml:space="preserve"> měnit.</w:t>
      </w:r>
    </w:p>
    <w:p w14:paraId="341C3451" w14:textId="5230C77B" w:rsidR="003E1C09" w:rsidRPr="00891373" w:rsidRDefault="005C0F16" w:rsidP="00891373">
      <w:r>
        <w:t>Vedle souboru „</w:t>
      </w:r>
      <w:proofErr w:type="spellStart"/>
      <w:r>
        <w:t>app.jsx</w:t>
      </w:r>
      <w:proofErr w:type="spellEnd"/>
      <w:r>
        <w:t xml:space="preserve">“ se </w:t>
      </w:r>
      <w:r w:rsidR="00BE79A5">
        <w:t xml:space="preserve">ve stejné složce nachází soubor „ziggy.js“. Ten se opět nedoporučuje měnit, ale je dobré vědět, že je nezbytný pro správné </w:t>
      </w:r>
      <w:proofErr w:type="spellStart"/>
      <w:r w:rsidR="00BE79A5">
        <w:t>routování</w:t>
      </w:r>
      <w:proofErr w:type="spellEnd"/>
      <w:r w:rsidR="00BE79A5">
        <w:t xml:space="preserve"> </w:t>
      </w:r>
      <w:r w:rsidR="003A02F2">
        <w:t xml:space="preserve">na straně </w:t>
      </w:r>
      <w:proofErr w:type="spellStart"/>
      <w:r w:rsidR="003A02F2">
        <w:t>frontendu</w:t>
      </w:r>
      <w:proofErr w:type="spellEnd"/>
      <w:r w:rsidR="00A536F2">
        <w:t xml:space="preserve"> a je </w:t>
      </w:r>
      <w:r w:rsidR="00DF22AE">
        <w:t>generován knihov</w:t>
      </w:r>
      <w:r w:rsidR="005A43F5">
        <w:t>n</w:t>
      </w:r>
      <w:r w:rsidR="00DF22AE">
        <w:t>ou</w:t>
      </w:r>
      <w:r w:rsidR="00A536F2">
        <w:t xml:space="preserve"> </w:t>
      </w:r>
      <w:proofErr w:type="spellStart"/>
      <w:r w:rsidR="00A536F2">
        <w:t>Ziggy</w:t>
      </w:r>
      <w:proofErr w:type="spellEnd"/>
      <w:r w:rsidR="00A536F2">
        <w:t xml:space="preserve">. Díky této knihovně se na </w:t>
      </w:r>
      <w:r w:rsidR="0076144F">
        <w:t>cesty</w:t>
      </w:r>
      <w:r w:rsidR="00DF22AE">
        <w:t xml:space="preserve"> </w:t>
      </w:r>
      <w:r w:rsidR="006041EF">
        <w:t>v routeru</w:t>
      </w:r>
      <w:r w:rsidR="00707BA7">
        <w:t xml:space="preserve"> nemusíme</w:t>
      </w:r>
      <w:r w:rsidR="00A536F2">
        <w:t xml:space="preserve"> na </w:t>
      </w:r>
      <w:proofErr w:type="spellStart"/>
      <w:r w:rsidR="00A536F2">
        <w:t>frontend</w:t>
      </w:r>
      <w:r w:rsidR="00707BA7">
        <w:t>u</w:t>
      </w:r>
      <w:proofErr w:type="spellEnd"/>
      <w:r w:rsidR="00A536F2">
        <w:t xml:space="preserve"> odkazovat </w:t>
      </w:r>
      <w:r w:rsidR="004F0E2C">
        <w:t>přes</w:t>
      </w:r>
      <w:r w:rsidR="00A536F2">
        <w:t xml:space="preserve"> URL adres</w:t>
      </w:r>
      <w:r w:rsidR="004F0E2C">
        <w:t>u</w:t>
      </w:r>
      <w:r w:rsidR="00A536F2">
        <w:t>, ale pomocí</w:t>
      </w:r>
      <w:r w:rsidR="004F0E2C">
        <w:t xml:space="preserve"> jména cesty.</w:t>
      </w:r>
      <w:r w:rsidR="00707BA7">
        <w:t xml:space="preserve"> To značn</w:t>
      </w:r>
      <w:r w:rsidR="005A43F5">
        <w:t>ě</w:t>
      </w:r>
      <w:r w:rsidR="00707BA7">
        <w:t xml:space="preserve"> napomáhá udržitelnosti aplikace a bude pozd</w:t>
      </w:r>
      <w:r w:rsidR="00F32B25">
        <w:t>ěji vysvětleno.</w:t>
      </w:r>
    </w:p>
    <w:p w14:paraId="161159B6" w14:textId="0FD01769" w:rsidR="0016004F" w:rsidRDefault="00262F24" w:rsidP="008749A1">
      <w:pPr>
        <w:pStyle w:val="Nadpis3"/>
      </w:pPr>
      <w:bookmarkStart w:id="69" w:name="_Toc194750038"/>
      <w:r>
        <w:lastRenderedPageBreak/>
        <w:t>Komponenty</w:t>
      </w:r>
      <w:bookmarkEnd w:id="69"/>
    </w:p>
    <w:p w14:paraId="2BE624AC" w14:textId="2D898DF6" w:rsidR="008749A1" w:rsidRDefault="00D81571" w:rsidP="008749A1">
      <w:r>
        <w:t xml:space="preserve">Pro každý prvek, který se v aplikaci opakuje, nebo by se opakovat mohl, </w:t>
      </w:r>
      <w:r w:rsidR="00D55AF4">
        <w:t xml:space="preserve">byla vytvořena vlastní komponenta. Všechny komponenty jsou umístěny ve složce </w:t>
      </w:r>
      <w:r w:rsidR="00F10432">
        <w:t>„</w:t>
      </w:r>
      <w:proofErr w:type="spellStart"/>
      <w:r w:rsidR="00F10432">
        <w:t>Components</w:t>
      </w:r>
      <w:proofErr w:type="spellEnd"/>
      <w:r w:rsidR="00F10432">
        <w:t>“</w:t>
      </w:r>
      <w:r w:rsidR="00D43595">
        <w:t xml:space="preserve">. </w:t>
      </w:r>
      <w:r w:rsidR="00956490">
        <w:t>Tato složka se dále větví na další podsložky</w:t>
      </w:r>
      <w:r w:rsidR="00814176">
        <w:t>, které byly vytvořeny pouze v případě, kdy existovalo více komponent sdílejících</w:t>
      </w:r>
      <w:r w:rsidR="00465FD5">
        <w:t xml:space="preserve"> podobnou funkci. Příkladem je </w:t>
      </w:r>
      <w:r w:rsidR="00210D42">
        <w:t>složka „</w:t>
      </w:r>
      <w:proofErr w:type="spellStart"/>
      <w:r w:rsidR="00210D42">
        <w:t>Navigation</w:t>
      </w:r>
      <w:proofErr w:type="spellEnd"/>
      <w:r w:rsidR="00210D42">
        <w:t>“ obsahující komponenty sloužící pro pohyb po stránce pomocí odkazů.</w:t>
      </w:r>
    </w:p>
    <w:p w14:paraId="6A9A9D6A" w14:textId="4625A5DC" w:rsidR="004337AF" w:rsidRDefault="004337AF" w:rsidP="008749A1">
      <w:r>
        <w:t xml:space="preserve">Při importování komponenty do stránky </w:t>
      </w:r>
      <w:r w:rsidR="00D75A4C">
        <w:t xml:space="preserve">není nutné uvádět celou relativní adresu. </w:t>
      </w:r>
      <w:r w:rsidR="00FA598B">
        <w:t xml:space="preserve">Nástroj </w:t>
      </w:r>
      <w:proofErr w:type="spellStart"/>
      <w:r w:rsidR="00FA598B">
        <w:t>Vite</w:t>
      </w:r>
      <w:proofErr w:type="spellEnd"/>
      <w:r w:rsidR="00FA598B">
        <w:t xml:space="preserve"> umožňuje vytvořit</w:t>
      </w:r>
      <w:r w:rsidR="00173863">
        <w:t xml:space="preserve"> tzv. alias, což je ve </w:t>
      </w:r>
      <w:r w:rsidR="00E50611">
        <w:t>zkratce</w:t>
      </w:r>
      <w:r w:rsidR="00173863">
        <w:t xml:space="preserve"> zástupný znak. </w:t>
      </w:r>
      <w:r w:rsidR="00781383">
        <w:t>V tomto případě je @ zástupným znakem pro adresu /</w:t>
      </w:r>
      <w:proofErr w:type="spellStart"/>
      <w:r w:rsidR="00781383">
        <w:t>resources</w:t>
      </w:r>
      <w:proofErr w:type="spellEnd"/>
      <w:r w:rsidR="00781383">
        <w:t>/</w:t>
      </w:r>
      <w:proofErr w:type="spellStart"/>
      <w:r w:rsidR="00781383">
        <w:t>js</w:t>
      </w:r>
      <w:proofErr w:type="spellEnd"/>
      <w:r w:rsidR="003A45C6">
        <w:t xml:space="preserve"> a je </w:t>
      </w:r>
      <w:r w:rsidR="006738A2">
        <w:t>definován v souboru vite</w:t>
      </w:r>
      <w:r w:rsidR="00687E59">
        <w:t>.config.js.</w:t>
      </w:r>
      <w:r w:rsidR="00781383">
        <w:t xml:space="preserve"> V praxi to znamená</w:t>
      </w:r>
      <w:r w:rsidR="005861A0">
        <w:t xml:space="preserve"> pohodlnější import komponent a jiných závislostí.</w:t>
      </w:r>
    </w:p>
    <w:p w14:paraId="5A904E5F" w14:textId="0D04D969" w:rsidR="00303D91" w:rsidRDefault="00303D91" w:rsidP="008749A1">
      <w:r>
        <w:t xml:space="preserve">Ve specifických případech, kdy se nějaká komponenta opakuje pouze v rámci 1 stránky, </w:t>
      </w:r>
      <w:r w:rsidR="00FF75F2">
        <w:t>není pro n</w:t>
      </w:r>
      <w:r w:rsidR="00A3704C">
        <w:t>i</w:t>
      </w:r>
      <w:r w:rsidR="00FF75F2">
        <w:t xml:space="preserve"> vytvořen vlastní soubor ve složce „</w:t>
      </w:r>
      <w:proofErr w:type="spellStart"/>
      <w:r w:rsidR="00FF75F2">
        <w:t>Components</w:t>
      </w:r>
      <w:proofErr w:type="spellEnd"/>
      <w:r w:rsidR="00FF75F2">
        <w:t>“</w:t>
      </w:r>
      <w:r w:rsidR="00A11ACF">
        <w:t xml:space="preserve"> a nachází se ve stejném souboru jako stránka.</w:t>
      </w:r>
    </w:p>
    <w:p w14:paraId="14583BE3" w14:textId="2323A705" w:rsidR="00B24B2E" w:rsidRDefault="00B24B2E" w:rsidP="004A26DC">
      <w:pPr>
        <w:pStyle w:val="Nadpis3"/>
      </w:pPr>
      <w:bookmarkStart w:id="70" w:name="_Toc194750039"/>
      <w:r>
        <w:t>Layouty</w:t>
      </w:r>
      <w:bookmarkEnd w:id="70"/>
    </w:p>
    <w:p w14:paraId="1B6541A0" w14:textId="013AE52F" w:rsidR="004A26DC" w:rsidRDefault="00E37704" w:rsidP="004A26DC">
      <w:r>
        <w:t>Všechny používané layouty</w:t>
      </w:r>
      <w:r w:rsidR="00576B21">
        <w:t xml:space="preserve"> se nacház</w:t>
      </w:r>
      <w:r w:rsidR="00C53607">
        <w:t>í</w:t>
      </w:r>
      <w:r w:rsidR="00576B21">
        <w:t xml:space="preserve"> ve složce „</w:t>
      </w:r>
      <w:proofErr w:type="spellStart"/>
      <w:r w:rsidR="00576B21">
        <w:t>Layouts</w:t>
      </w:r>
      <w:proofErr w:type="spellEnd"/>
      <w:r w:rsidR="00576B21">
        <w:t xml:space="preserve">“. </w:t>
      </w:r>
      <w:r w:rsidR="00AD4679">
        <w:t>Těmi nej</w:t>
      </w:r>
      <w:r w:rsidR="00573F58">
        <w:t xml:space="preserve">častějšími jsou </w:t>
      </w:r>
      <w:r w:rsidR="00BA6EC6">
        <w:t>„</w:t>
      </w:r>
      <w:proofErr w:type="spellStart"/>
      <w:r w:rsidR="00BA6EC6">
        <w:t>AdminLayout.jsx</w:t>
      </w:r>
      <w:proofErr w:type="spellEnd"/>
      <w:r w:rsidR="00BA6EC6">
        <w:t>“ a „</w:t>
      </w:r>
      <w:proofErr w:type="spellStart"/>
      <w:r w:rsidR="00BA6EC6">
        <w:t>UserLayout.jsx</w:t>
      </w:r>
      <w:proofErr w:type="spellEnd"/>
      <w:r w:rsidR="00BA6EC6">
        <w:t xml:space="preserve">“, jelikož jsou automaticky aplikovány, pokud </w:t>
      </w:r>
      <w:r w:rsidR="002F2D68">
        <w:t>stránka přímo nedefinuje, který layout má použí</w:t>
      </w:r>
      <w:r w:rsidR="003D38D0">
        <w:t>vat</w:t>
      </w:r>
      <w:r w:rsidR="002F2D68">
        <w:t>.</w:t>
      </w:r>
    </w:p>
    <w:p w14:paraId="500A06BE" w14:textId="5E0B98C1" w:rsidR="00582954" w:rsidRDefault="00530272" w:rsidP="00530272">
      <w:pPr>
        <w:pStyle w:val="Nadpis3"/>
      </w:pPr>
      <w:bookmarkStart w:id="71" w:name="_Toc194750040"/>
      <w:r>
        <w:t>Stránky</w:t>
      </w:r>
      <w:bookmarkEnd w:id="71"/>
    </w:p>
    <w:p w14:paraId="2FDAF3A7" w14:textId="68A7F957" w:rsidR="00530272" w:rsidRDefault="00C30D22" w:rsidP="00530272">
      <w:r>
        <w:t>Stránky představují šablony, do kterých se dynamicky doplňuje obsah. Nacház</w:t>
      </w:r>
      <w:r w:rsidR="00910508">
        <w:t>í</w:t>
      </w:r>
      <w:r>
        <w:t xml:space="preserve"> se</w:t>
      </w:r>
      <w:r w:rsidR="00910508">
        <w:t xml:space="preserve"> ve složce </w:t>
      </w:r>
      <w:r w:rsidR="005B11DE">
        <w:t>„</w:t>
      </w:r>
      <w:proofErr w:type="spellStart"/>
      <w:r w:rsidR="005B11DE">
        <w:t>Pages</w:t>
      </w:r>
      <w:proofErr w:type="spellEnd"/>
      <w:r w:rsidR="005B11DE">
        <w:t xml:space="preserve">“. </w:t>
      </w:r>
      <w:r w:rsidR="00896CBA">
        <w:t xml:space="preserve">Ta je v základu rozdělena </w:t>
      </w:r>
      <w:r w:rsidR="007C06D9">
        <w:t xml:space="preserve">na </w:t>
      </w:r>
      <w:r w:rsidR="00507E5A">
        <w:t>pod</w:t>
      </w:r>
      <w:r w:rsidR="007C06D9">
        <w:t xml:space="preserve">složky podle rolí uživatelů a to „Admin“ a „Student“. </w:t>
      </w:r>
      <w:r w:rsidR="009E3962">
        <w:t>Na stejné úrovni se nachází složka „</w:t>
      </w:r>
      <w:proofErr w:type="spellStart"/>
      <w:r w:rsidR="009E3962">
        <w:t>Auth</w:t>
      </w:r>
      <w:proofErr w:type="spellEnd"/>
      <w:r w:rsidR="009E3962">
        <w:t>“</w:t>
      </w:r>
      <w:r w:rsidR="000B6F34">
        <w:t>,</w:t>
      </w:r>
      <w:r w:rsidR="00362C3D">
        <w:t xml:space="preserve"> jelikož se jedná o společnou část jak pro </w:t>
      </w:r>
      <w:r w:rsidR="00095536">
        <w:t xml:space="preserve">správce, tak i pro </w:t>
      </w:r>
      <w:r w:rsidR="00507E5A">
        <w:t>žáky</w:t>
      </w:r>
      <w:r w:rsidR="007C1C47">
        <w:t>. Tato složka</w:t>
      </w:r>
      <w:r w:rsidR="000B6F34">
        <w:t xml:space="preserve"> obsahuje</w:t>
      </w:r>
      <w:r w:rsidR="00191FE3">
        <w:t xml:space="preserve"> </w:t>
      </w:r>
      <w:r w:rsidR="000B6F34">
        <w:t>stránku pro přihlašovací formulář</w:t>
      </w:r>
      <w:r w:rsidR="007C1C47">
        <w:t>.</w:t>
      </w:r>
    </w:p>
    <w:p w14:paraId="42AF8577" w14:textId="14CF8670" w:rsidR="00AB1B8E" w:rsidRDefault="00AB1B8E" w:rsidP="00530272">
      <w:r>
        <w:t xml:space="preserve">Stránky jsou dále děleny </w:t>
      </w:r>
      <w:r w:rsidR="00607303">
        <w:t>do adresářů</w:t>
      </w:r>
      <w:r w:rsidR="00922FEE">
        <w:t xml:space="preserve"> podle dat</w:t>
      </w:r>
      <w:r w:rsidR="00EC37F5">
        <w:t>, se kterými se na nich pracuje</w:t>
      </w:r>
      <w:r w:rsidR="00F557FD">
        <w:t>, nebo podle logického uspořádání</w:t>
      </w:r>
      <w:r w:rsidR="00EC37F5">
        <w:t xml:space="preserve">. </w:t>
      </w:r>
      <w:r w:rsidR="00FC0FDA">
        <w:t xml:space="preserve">Například pro stránku katalogu </w:t>
      </w:r>
      <w:r w:rsidR="001757C6">
        <w:t>byla</w:t>
      </w:r>
      <w:r w:rsidR="00FC0FDA">
        <w:t xml:space="preserve"> vytvořena samostatná složka, </w:t>
      </w:r>
      <w:r w:rsidR="00B36667">
        <w:t xml:space="preserve">jelikož </w:t>
      </w:r>
      <w:r w:rsidR="00235103">
        <w:t>existuje stránka pro výpis vše</w:t>
      </w:r>
      <w:r w:rsidR="00B77432">
        <w:t>ho dostupného vybavení a dále stránka pro zobrazení detailu vybavení</w:t>
      </w:r>
      <w:r w:rsidR="00F00173">
        <w:t>.</w:t>
      </w:r>
      <w:r w:rsidR="001757C6">
        <w:t xml:space="preserve"> Tyto </w:t>
      </w:r>
      <w:r w:rsidR="00A70229">
        <w:t>dvě stránky spolu</w:t>
      </w:r>
      <w:r w:rsidR="00843289">
        <w:t xml:space="preserve"> logicky souvisí</w:t>
      </w:r>
      <w:r w:rsidR="002850E7">
        <w:t>, jelikož obě zobrazují</w:t>
      </w:r>
      <w:r w:rsidR="00FC45ED">
        <w:t xml:space="preserve"> vybavení</w:t>
      </w:r>
      <w:r w:rsidR="00843289">
        <w:t>.</w:t>
      </w:r>
      <w:r w:rsidR="008A0F56">
        <w:t xml:space="preserve"> </w:t>
      </w:r>
      <w:r w:rsidR="000D3469">
        <w:t>Stránky s</w:t>
      </w:r>
      <w:r w:rsidR="00B12AC0">
        <w:t> </w:t>
      </w:r>
      <w:r w:rsidR="000D3469">
        <w:t>názvem</w:t>
      </w:r>
      <w:r w:rsidR="00B12AC0">
        <w:t xml:space="preserve"> „</w:t>
      </w:r>
      <w:proofErr w:type="spellStart"/>
      <w:r w:rsidR="00B12AC0">
        <w:t>Index.jsx</w:t>
      </w:r>
      <w:proofErr w:type="spellEnd"/>
      <w:r w:rsidR="00B12AC0">
        <w:t>“ představují</w:t>
      </w:r>
      <w:r w:rsidR="00D273EE">
        <w:t xml:space="preserve"> </w:t>
      </w:r>
      <w:r w:rsidR="006D0512">
        <w:t>hlavní stránky</w:t>
      </w:r>
      <w:r w:rsidR="004E448B">
        <w:t>, ze kterých je odkazováno na</w:t>
      </w:r>
      <w:r w:rsidR="006041EF">
        <w:t> </w:t>
      </w:r>
      <w:r w:rsidR="00FC45ED">
        <w:t>ty</w:t>
      </w:r>
      <w:r w:rsidR="004E448B">
        <w:t xml:space="preserve"> více specifické v rámci stejné složky.</w:t>
      </w:r>
    </w:p>
    <w:p w14:paraId="16272C67" w14:textId="6837583A" w:rsidR="00893C8C" w:rsidRPr="00530272" w:rsidRDefault="00893C8C" w:rsidP="00530272">
      <w:r>
        <w:t>Jednoduché stránky</w:t>
      </w:r>
      <w:r w:rsidR="009517C1">
        <w:t xml:space="preserve">, které se dále nijak </w:t>
      </w:r>
      <w:r w:rsidR="00B91C8E">
        <w:t>nevětví</w:t>
      </w:r>
      <w:r w:rsidR="003B29EB">
        <w:t xml:space="preserve">, </w:t>
      </w:r>
      <w:r w:rsidR="00A072D0">
        <w:t>jsou vloženy přímo</w:t>
      </w:r>
      <w:r w:rsidR="005927A4">
        <w:t xml:space="preserve"> </w:t>
      </w:r>
      <w:r w:rsidR="00AA4A9C">
        <w:t>do příslušného modulu</w:t>
      </w:r>
      <w:r w:rsidR="00AB3F81">
        <w:t xml:space="preserve"> (Admin nebo Student)</w:t>
      </w:r>
      <w:r w:rsidR="00AA4A9C">
        <w:t xml:space="preserve"> bez vytvoření vlastního adresáře.</w:t>
      </w:r>
    </w:p>
    <w:p w14:paraId="7A2F6987" w14:textId="6F052E5C" w:rsidR="00897398" w:rsidRDefault="00897398" w:rsidP="002E0B70">
      <w:pPr>
        <w:pStyle w:val="Nadpis2"/>
      </w:pPr>
      <w:bookmarkStart w:id="72" w:name="_Toc194750041"/>
      <w:r>
        <w:lastRenderedPageBreak/>
        <w:t>Layouty</w:t>
      </w:r>
      <w:bookmarkEnd w:id="72"/>
    </w:p>
    <w:p w14:paraId="50D586CF" w14:textId="05195E37" w:rsidR="00453576" w:rsidRDefault="004A3C12" w:rsidP="00453576">
      <w:r>
        <w:t xml:space="preserve">Jak samotné umístění, tak </w:t>
      </w:r>
      <w:r w:rsidR="00A33068">
        <w:t>i základní použití</w:t>
      </w:r>
      <w:r w:rsidR="00B42D18">
        <w:t xml:space="preserve"> layo</w:t>
      </w:r>
      <w:r w:rsidR="00BE3D5A">
        <w:t>u</w:t>
      </w:r>
      <w:r w:rsidR="00B42D18">
        <w:t>tů</w:t>
      </w:r>
      <w:r w:rsidR="00B12BB1">
        <w:t xml:space="preserve"> bylo</w:t>
      </w:r>
      <w:r w:rsidR="00BE3D5A">
        <w:t xml:space="preserve"> </w:t>
      </w:r>
      <w:r w:rsidR="00EE0D5D">
        <w:t xml:space="preserve">již zmíněno. </w:t>
      </w:r>
      <w:r w:rsidR="007C6002">
        <w:t>Teď s</w:t>
      </w:r>
      <w:r w:rsidR="00C20B09">
        <w:t>i</w:t>
      </w:r>
      <w:r w:rsidR="007C6002">
        <w:t xml:space="preserve"> ř</w:t>
      </w:r>
      <w:r w:rsidR="00E85675">
        <w:t>e</w:t>
      </w:r>
      <w:r w:rsidR="007C6002">
        <w:t>kneme více o</w:t>
      </w:r>
      <w:r w:rsidR="00AF4721">
        <w:t> </w:t>
      </w:r>
      <w:r w:rsidR="007C6002">
        <w:t>tom, jak obecně pracují a k čemu je který určený.</w:t>
      </w:r>
    </w:p>
    <w:p w14:paraId="53EE2DA4" w14:textId="39681B6D" w:rsidR="00381CA3" w:rsidRDefault="00404B62" w:rsidP="00453576">
      <w:r>
        <w:t xml:space="preserve">Layouty </w:t>
      </w:r>
      <w:r w:rsidR="007923A4">
        <w:t>obsahují</w:t>
      </w:r>
      <w:r>
        <w:t xml:space="preserve"> sdílenou funkcionalitu mezi souvisejícími stránkami</w:t>
      </w:r>
      <w:r w:rsidR="007923A4">
        <w:t xml:space="preserve"> a </w:t>
      </w:r>
      <w:r w:rsidR="002D18A4">
        <w:t>tvoří kostru stránky</w:t>
      </w:r>
      <w:r>
        <w:t xml:space="preserve">. Obvykle se odlišují převážně </w:t>
      </w:r>
      <w:r w:rsidR="002D18A4">
        <w:t>vzhledem a umístěním navigace</w:t>
      </w:r>
      <w:r w:rsidR="0048225D">
        <w:t>.</w:t>
      </w:r>
    </w:p>
    <w:p w14:paraId="7ECB2744" w14:textId="32908159" w:rsidR="00A75E17" w:rsidRDefault="00465D57" w:rsidP="00465D57">
      <w:pPr>
        <w:pStyle w:val="Nadpis3"/>
      </w:pPr>
      <w:bookmarkStart w:id="73" w:name="_Toc194750042"/>
      <w:proofErr w:type="spellStart"/>
      <w:r>
        <w:t>UserLayout</w:t>
      </w:r>
      <w:proofErr w:type="spellEnd"/>
      <w:r>
        <w:t xml:space="preserve"> a </w:t>
      </w:r>
      <w:proofErr w:type="spellStart"/>
      <w:r>
        <w:t>AdminLayout</w:t>
      </w:r>
      <w:bookmarkEnd w:id="73"/>
      <w:proofErr w:type="spellEnd"/>
    </w:p>
    <w:p w14:paraId="7547E419" w14:textId="330337F9" w:rsidR="008A2841" w:rsidRDefault="00465D57" w:rsidP="00453576">
      <w:r>
        <w:t xml:space="preserve">Tyto </w:t>
      </w:r>
      <w:r w:rsidR="000A3750">
        <w:t xml:space="preserve">2 layouty jsou </w:t>
      </w:r>
      <w:r w:rsidR="00EE4D06">
        <w:t xml:space="preserve">si </w:t>
      </w:r>
      <w:r w:rsidR="00E16661">
        <w:t xml:space="preserve">svou funkcionalitou podobné. </w:t>
      </w:r>
      <w:r w:rsidR="003B470E">
        <w:t>Oba pracují s tzv. sdílenými daty</w:t>
      </w:r>
      <w:r w:rsidR="003344EA">
        <w:t>, což jsou data</w:t>
      </w:r>
      <w:r w:rsidR="008D324B">
        <w:t xml:space="preserve">, která </w:t>
      </w:r>
      <w:r w:rsidR="00CF0D0A">
        <w:t xml:space="preserve">jsou </w:t>
      </w:r>
      <w:r w:rsidR="00A769F0">
        <w:t>potřebná na každé stránce.</w:t>
      </w:r>
    </w:p>
    <w:p w14:paraId="785AC34D" w14:textId="6A1251BA" w:rsidR="00465D57" w:rsidRDefault="00B405D2" w:rsidP="00453576">
      <w:r>
        <w:t>Běžnými daty</w:t>
      </w:r>
      <w:r w:rsidR="008A2841">
        <w:t xml:space="preserve"> v tomto kontextu</w:t>
      </w:r>
      <w:r>
        <w:t xml:space="preserve"> rozumíme např. </w:t>
      </w:r>
      <w:r w:rsidR="00AE771E">
        <w:t xml:space="preserve">informace </w:t>
      </w:r>
      <w:r w:rsidR="00AE7168">
        <w:t>o vše</w:t>
      </w:r>
      <w:r w:rsidR="00B97F23">
        <w:t xml:space="preserve">ch kategoriích z databáze. Tuto informaci </w:t>
      </w:r>
      <w:r w:rsidR="0036229B">
        <w:t>předáváme</w:t>
      </w:r>
      <w:r w:rsidR="002E072F">
        <w:t xml:space="preserve"> pouze stránce, která</w:t>
      </w:r>
      <w:r w:rsidR="0036229B">
        <w:t xml:space="preserve"> třeba</w:t>
      </w:r>
      <w:r w:rsidR="00633481">
        <w:t xml:space="preserve"> potřebuje </w:t>
      </w:r>
      <w:r w:rsidR="0036229B">
        <w:t xml:space="preserve">názvy </w:t>
      </w:r>
      <w:r w:rsidR="00633481">
        <w:t>kategori</w:t>
      </w:r>
      <w:r w:rsidR="0036229B">
        <w:t>í</w:t>
      </w:r>
      <w:r w:rsidR="00633481">
        <w:t xml:space="preserve"> pro </w:t>
      </w:r>
      <w:r w:rsidR="0036229B">
        <w:t>filtrování mezi vybavením</w:t>
      </w:r>
      <w:r w:rsidR="00633481">
        <w:t>, avšak nejsou nutná pro stránku s</w:t>
      </w:r>
      <w:r w:rsidR="00C22DDF">
        <w:t> </w:t>
      </w:r>
      <w:r w:rsidR="00E6757A">
        <w:t>man</w:t>
      </w:r>
      <w:r w:rsidR="00C22DDF">
        <w:t>uálem.</w:t>
      </w:r>
    </w:p>
    <w:p w14:paraId="4304EAE0" w14:textId="699A4324" w:rsidR="008A2841" w:rsidRDefault="008E3820" w:rsidP="00453576">
      <w:r>
        <w:t xml:space="preserve">Na rozdíl od toho </w:t>
      </w:r>
      <w:r w:rsidR="00A559EF">
        <w:t xml:space="preserve">sdílená data představují </w:t>
      </w:r>
      <w:r w:rsidR="008A6E05">
        <w:t>např. informace o uživateli – jeho jméno, příjmení a</w:t>
      </w:r>
      <w:r w:rsidR="00AF4721">
        <w:t> </w:t>
      </w:r>
      <w:r w:rsidR="008A6E05">
        <w:t xml:space="preserve">email. </w:t>
      </w:r>
      <w:r w:rsidR="00A00E57">
        <w:t xml:space="preserve">Tuto informaci obvykle potřebujeme na </w:t>
      </w:r>
      <w:r w:rsidR="00DC32C2">
        <w:t>většině</w:t>
      </w:r>
      <w:r w:rsidR="00F262A3">
        <w:t xml:space="preserve"> stránek</w:t>
      </w:r>
      <w:r w:rsidR="007B4802">
        <w:t>, jelikož ji</w:t>
      </w:r>
      <w:r w:rsidR="004841EF">
        <w:t xml:space="preserve"> v našem případě</w:t>
      </w:r>
      <w:r w:rsidR="007B4802">
        <w:t xml:space="preserve"> zobrazujeme</w:t>
      </w:r>
      <w:r w:rsidR="00EA42F7">
        <w:t xml:space="preserve"> v hlavní navigaci</w:t>
      </w:r>
      <w:r w:rsidR="004E29A8">
        <w:t xml:space="preserve"> uvnitř layoutu</w:t>
      </w:r>
      <w:r w:rsidR="00DD0FE9">
        <w:t xml:space="preserve"> a museli bychom ji</w:t>
      </w:r>
      <w:r w:rsidR="004C3C5B">
        <w:t xml:space="preserve"> </w:t>
      </w:r>
      <w:r w:rsidR="004E29A8">
        <w:t>tedy</w:t>
      </w:r>
      <w:r w:rsidR="00210C82">
        <w:t xml:space="preserve"> pokaždé</w:t>
      </w:r>
      <w:r w:rsidR="00DD0FE9">
        <w:t xml:space="preserve"> ručně získávat z</w:t>
      </w:r>
      <w:r w:rsidR="00210C82">
        <w:t> </w:t>
      </w:r>
      <w:r w:rsidR="00DD0FE9">
        <w:t>databáze</w:t>
      </w:r>
      <w:r w:rsidR="00210C82">
        <w:t xml:space="preserve"> a předávat</w:t>
      </w:r>
      <w:r w:rsidR="004E29A8">
        <w:t xml:space="preserve"> každé</w:t>
      </w:r>
      <w:r w:rsidR="00210C82">
        <w:t xml:space="preserve"> stránce.</w:t>
      </w:r>
    </w:p>
    <w:p w14:paraId="6F9175D8" w14:textId="33D8A0FC" w:rsidR="00E76BBD" w:rsidRDefault="00E76BBD" w:rsidP="00453576">
      <w:r>
        <w:t xml:space="preserve">Oba layouty se v základu liší pouze svým rozložením, kdy </w:t>
      </w:r>
      <w:r w:rsidR="00EA1370">
        <w:t xml:space="preserve">uživatel nemá přístup k příliš </w:t>
      </w:r>
      <w:r w:rsidR="00432979">
        <w:t xml:space="preserve">velkému množství </w:t>
      </w:r>
      <w:r w:rsidR="00450D1F">
        <w:t>odkazů,</w:t>
      </w:r>
      <w:r w:rsidR="00432979">
        <w:t xml:space="preserve"> a tudíž se pohodlně vejdou vedle sebe </w:t>
      </w:r>
      <w:r w:rsidR="004B4ADB">
        <w:t>do horní navigace. V případě správce by však nastal problém, kdy by došlo k </w:t>
      </w:r>
      <w:r w:rsidR="00036B71">
        <w:t>„</w:t>
      </w:r>
      <w:r w:rsidR="004B4ADB">
        <w:t>přetečení</w:t>
      </w:r>
      <w:r w:rsidR="00036B71">
        <w:t>“</w:t>
      </w:r>
      <w:r w:rsidR="004B4ADB">
        <w:t xml:space="preserve"> obsahu stránky mimo </w:t>
      </w:r>
      <w:r w:rsidR="00C640DD">
        <w:t>viditelnou oblast prohlížeče, což by působilo nevzhledně</w:t>
      </w:r>
      <w:r w:rsidR="00252602">
        <w:t xml:space="preserve"> a porušovalo zásady responzivního designu. P</w:t>
      </w:r>
      <w:r w:rsidR="00C640DD">
        <w:t xml:space="preserve">roto </w:t>
      </w:r>
      <w:r w:rsidR="00450D1F">
        <w:t>jsou odkazy vypisovány do levého postranního sloupce pod sebe.</w:t>
      </w:r>
    </w:p>
    <w:p w14:paraId="45708FE9" w14:textId="49AC655B" w:rsidR="00FA1F56" w:rsidRDefault="002B5601" w:rsidP="00453576">
      <w:r>
        <w:t>Aby bylo možné do budoucna snadno přidávat či odstraňovat odkazy z hlavní navigace</w:t>
      </w:r>
      <w:r w:rsidR="00C1405C">
        <w:t xml:space="preserve">, jsou </w:t>
      </w:r>
      <w:r w:rsidR="00077CD0">
        <w:t xml:space="preserve">odkazy </w:t>
      </w:r>
      <w:r w:rsidR="004C4FFF">
        <w:t xml:space="preserve">v obou layoutech </w:t>
      </w:r>
      <w:r w:rsidR="001B0733">
        <w:t>v</w:t>
      </w:r>
      <w:r w:rsidR="003C2A0F">
        <w:t> </w:t>
      </w:r>
      <w:r w:rsidR="00F831BC">
        <w:t>poli</w:t>
      </w:r>
      <w:r w:rsidR="003C2A0F">
        <w:t xml:space="preserve">, jehož obsah se pomocí smyčky vypisuje do navigace. Díky tomu není nutné </w:t>
      </w:r>
      <w:r w:rsidR="005C4711">
        <w:t>procházet cel</w:t>
      </w:r>
      <w:r w:rsidR="00472826">
        <w:t xml:space="preserve">é </w:t>
      </w:r>
      <w:r w:rsidR="004D32C3">
        <w:t>layoutové soubory a kód stačí měnit pouze na jediném místě.</w:t>
      </w:r>
    </w:p>
    <w:p w14:paraId="0A9DE041" w14:textId="08D11498" w:rsidR="00E542BD" w:rsidRDefault="00E542BD" w:rsidP="00E542BD">
      <w:pPr>
        <w:pStyle w:val="Nadpis3"/>
      </w:pPr>
      <w:bookmarkStart w:id="74" w:name="_Toc194750043"/>
      <w:proofErr w:type="spellStart"/>
      <w:r>
        <w:t>NoLayout</w:t>
      </w:r>
      <w:proofErr w:type="spellEnd"/>
      <w:r>
        <w:t xml:space="preserve"> a </w:t>
      </w:r>
      <w:proofErr w:type="spellStart"/>
      <w:r>
        <w:t>CenteredLayout</w:t>
      </w:r>
      <w:bookmarkEnd w:id="74"/>
      <w:proofErr w:type="spellEnd"/>
    </w:p>
    <w:p w14:paraId="279AADA1" w14:textId="78E88AB3" w:rsidR="00E542BD" w:rsidRDefault="00A06CB6" w:rsidP="00E542BD">
      <w:r>
        <w:t>Tyto 2 layouty jsou si opět určitým způsobem podobné</w:t>
      </w:r>
      <w:r w:rsidR="00137F44">
        <w:t xml:space="preserve">. </w:t>
      </w:r>
      <w:r w:rsidR="00F016EB">
        <w:t xml:space="preserve">Oba </w:t>
      </w:r>
      <w:r w:rsidR="00010D13">
        <w:t xml:space="preserve">se používají </w:t>
      </w:r>
      <w:r w:rsidR="00D01EE7">
        <w:t>v rámci aplikace</w:t>
      </w:r>
      <w:r w:rsidR="004824E0">
        <w:t xml:space="preserve"> </w:t>
      </w:r>
      <w:r w:rsidR="00D01EE7">
        <w:t xml:space="preserve">v případech, kdy </w:t>
      </w:r>
      <w:r w:rsidR="004716F1">
        <w:t>uživatel není přihlášen</w:t>
      </w:r>
      <w:r w:rsidR="00D20F86">
        <w:t>, jelikož ani jeden z</w:t>
      </w:r>
      <w:r w:rsidR="00A0765C">
        <w:t> </w:t>
      </w:r>
      <w:r w:rsidR="00D20F86">
        <w:t>layoutů</w:t>
      </w:r>
      <w:r w:rsidR="00A0765C">
        <w:t xml:space="preserve"> o n</w:t>
      </w:r>
      <w:r w:rsidR="0025383F">
        <w:t>ěm</w:t>
      </w:r>
      <w:r w:rsidR="0084799B">
        <w:t xml:space="preserve"> tyto data </w:t>
      </w:r>
      <w:r w:rsidR="001C102F">
        <w:t>nevypisuje,</w:t>
      </w:r>
      <w:r w:rsidR="00A12286">
        <w:t xml:space="preserve"> a tudíž je nepotřebuje.</w:t>
      </w:r>
      <w:r w:rsidR="003C5AEF">
        <w:t xml:space="preserve"> Zároveň se nejedná o defaultní layouty </w:t>
      </w:r>
      <w:r w:rsidR="00A36F69">
        <w:t xml:space="preserve">a pro jejich použití </w:t>
      </w:r>
      <w:r w:rsidR="00E623BD">
        <w:t>se musí manuálně nastavit</w:t>
      </w:r>
      <w:r w:rsidR="00C12EBA">
        <w:t>.</w:t>
      </w:r>
    </w:p>
    <w:p w14:paraId="25529012" w14:textId="6E62335D" w:rsidR="00D448C0" w:rsidRDefault="00656A58" w:rsidP="00D448C0">
      <w:pPr>
        <w:pStyle w:val="Titulek"/>
        <w:keepNext/>
        <w:jc w:val="center"/>
      </w:pPr>
      <w:r w:rsidRPr="00656A58">
        <w:drawing>
          <wp:inline distT="0" distB="0" distL="0" distR="0" wp14:anchorId="5E5E9CBC" wp14:editId="452238EF">
            <wp:extent cx="5040000" cy="278744"/>
            <wp:effectExtent l="0" t="0" r="0" b="7620"/>
            <wp:docPr id="16659867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6752" name=""/>
                    <pic:cNvPicPr/>
                  </pic:nvPicPr>
                  <pic:blipFill rotWithShape="1">
                    <a:blip r:embed="rId37"/>
                    <a:srcRect r="4769" b="26000"/>
                    <a:stretch/>
                  </pic:blipFill>
                  <pic:spPr bwMode="auto">
                    <a:xfrm>
                      <a:off x="0" y="0"/>
                      <a:ext cx="5040000" cy="278744"/>
                    </a:xfrm>
                    <a:prstGeom prst="rect">
                      <a:avLst/>
                    </a:prstGeom>
                    <a:ln>
                      <a:noFill/>
                    </a:ln>
                    <a:extLst>
                      <a:ext uri="{53640926-AAD7-44D8-BBD7-CCE9431645EC}">
                        <a14:shadowObscured xmlns:a14="http://schemas.microsoft.com/office/drawing/2010/main"/>
                      </a:ext>
                    </a:extLst>
                  </pic:spPr>
                </pic:pic>
              </a:graphicData>
            </a:graphic>
          </wp:inline>
        </w:drawing>
      </w:r>
    </w:p>
    <w:p w14:paraId="66165082" w14:textId="50A92963" w:rsidR="000860A8" w:rsidRDefault="00D448C0" w:rsidP="00D448C0">
      <w:pPr>
        <w:pStyle w:val="Titulek"/>
        <w:jc w:val="center"/>
      </w:pPr>
      <w:bookmarkStart w:id="75" w:name="_Toc194936926"/>
      <w:r>
        <w:t xml:space="preserve">Obrázek </w:t>
      </w:r>
      <w:fldSimple w:instr=" SEQ Obrázek \* ARABIC ">
        <w:r w:rsidR="007D2EDF">
          <w:rPr>
            <w:noProof/>
          </w:rPr>
          <w:t>17</w:t>
        </w:r>
      </w:fldSimple>
      <w:r>
        <w:t>: příklad nastavení jiného než defaultního layoutu</w:t>
      </w:r>
      <w:bookmarkEnd w:id="75"/>
    </w:p>
    <w:p w14:paraId="18428F0A" w14:textId="73ABADD5" w:rsidR="00FE6D26" w:rsidRDefault="00FE6D26" w:rsidP="00E542BD">
      <w:proofErr w:type="spellStart"/>
      <w:r>
        <w:lastRenderedPageBreak/>
        <w:t>CenteredLayout</w:t>
      </w:r>
      <w:proofErr w:type="spellEnd"/>
      <w:r w:rsidR="007F132A">
        <w:t xml:space="preserve"> zarovnává </w:t>
      </w:r>
      <w:r w:rsidR="00F11528">
        <w:t>veškerý</w:t>
      </w:r>
      <w:r w:rsidR="007F132A">
        <w:t xml:space="preserve"> obsah stránky na střed a</w:t>
      </w:r>
      <w:r>
        <w:t xml:space="preserve"> používá</w:t>
      </w:r>
      <w:r w:rsidR="007F132A">
        <w:t xml:space="preserve"> se</w:t>
      </w:r>
      <w:r w:rsidR="005474AC">
        <w:t xml:space="preserve"> např. pro přihlašovací formulář</w:t>
      </w:r>
      <w:r w:rsidR="001C102F">
        <w:t>.</w:t>
      </w:r>
    </w:p>
    <w:p w14:paraId="70795370" w14:textId="37B1EF6E" w:rsidR="00AE48F2" w:rsidRPr="00E542BD" w:rsidRDefault="00AE48F2" w:rsidP="00E542BD">
      <w:r>
        <w:t>Jak je z názvu patrné</w:t>
      </w:r>
      <w:r w:rsidR="00B36210">
        <w:t xml:space="preserve">, </w:t>
      </w:r>
      <w:proofErr w:type="spellStart"/>
      <w:r w:rsidR="00B36210">
        <w:t>NoLayout</w:t>
      </w:r>
      <w:proofErr w:type="spellEnd"/>
      <w:r w:rsidR="00B36210">
        <w:t xml:space="preserve"> nespecifikuje žádné rozložení stránky</w:t>
      </w:r>
      <w:r w:rsidR="00595562">
        <w:t>,</w:t>
      </w:r>
      <w:r w:rsidR="00EB088D">
        <w:t xml:space="preserve"> a </w:t>
      </w:r>
      <w:r w:rsidR="00385C8C">
        <w:t>při</w:t>
      </w:r>
      <w:r w:rsidR="00260D2A">
        <w:t xml:space="preserve"> jeho použití je nutné si cel</w:t>
      </w:r>
      <w:r w:rsidR="002A1D05">
        <w:t>é rozložení stránky</w:t>
      </w:r>
      <w:r w:rsidR="00260D2A">
        <w:t xml:space="preserve"> vytvořit ručně. </w:t>
      </w:r>
      <w:r w:rsidR="00263973">
        <w:t>V aplikaci</w:t>
      </w:r>
      <w:r w:rsidR="00D328B8">
        <w:t xml:space="preserve"> se </w:t>
      </w:r>
      <w:r w:rsidR="00263973">
        <w:t xml:space="preserve">používá pouze pro </w:t>
      </w:r>
      <w:proofErr w:type="spellStart"/>
      <w:r w:rsidR="00263973">
        <w:t>errorovou</w:t>
      </w:r>
      <w:proofErr w:type="spellEnd"/>
      <w:r w:rsidR="00263973">
        <w:t xml:space="preserve"> stránku</w:t>
      </w:r>
      <w:r w:rsidR="000F3A0C">
        <w:t xml:space="preserve"> a </w:t>
      </w:r>
      <w:r w:rsidR="00EA2E0D">
        <w:t>představuje možnost, jak deaktivovat defaultní layouty.</w:t>
      </w:r>
    </w:p>
    <w:p w14:paraId="2BEA42DC" w14:textId="19CB4CEF" w:rsidR="00565CE6" w:rsidRDefault="004F4AF0" w:rsidP="00565CE6">
      <w:pPr>
        <w:pStyle w:val="Nadpis2"/>
      </w:pPr>
      <w:bookmarkStart w:id="76" w:name="_Toc194750044"/>
      <w:r>
        <w:t>Přesměrování</w:t>
      </w:r>
      <w:bookmarkEnd w:id="76"/>
    </w:p>
    <w:p w14:paraId="5FE2EF56" w14:textId="6413303B" w:rsidR="0076518C" w:rsidRDefault="00FF163B" w:rsidP="0076518C">
      <w:r>
        <w:t xml:space="preserve">Klíčovou roli při přesměrování v rámci systému opět hraje </w:t>
      </w:r>
      <w:proofErr w:type="spellStart"/>
      <w:r>
        <w:t>Inertia</w:t>
      </w:r>
      <w:proofErr w:type="spellEnd"/>
      <w:r w:rsidR="00A55B0B">
        <w:t xml:space="preserve">, která je v základu </w:t>
      </w:r>
      <w:proofErr w:type="spellStart"/>
      <w:r w:rsidR="00A55B0B">
        <w:t>routovací</w:t>
      </w:r>
      <w:proofErr w:type="spellEnd"/>
      <w:r w:rsidR="00A55B0B">
        <w:t xml:space="preserve"> knihovnou. </w:t>
      </w:r>
      <w:r w:rsidR="00F555CD">
        <w:t>Stejně jako</w:t>
      </w:r>
      <w:r w:rsidR="00760A2C">
        <w:t xml:space="preserve"> populární</w:t>
      </w:r>
      <w:r w:rsidR="00F555CD">
        <w:t xml:space="preserve"> knihovna </w:t>
      </w:r>
      <w:proofErr w:type="spellStart"/>
      <w:r w:rsidR="00F555CD">
        <w:t>React</w:t>
      </w:r>
      <w:proofErr w:type="spellEnd"/>
      <w:r w:rsidR="00F555CD">
        <w:t xml:space="preserve"> </w:t>
      </w:r>
      <w:r w:rsidR="003600E2">
        <w:t>R</w:t>
      </w:r>
      <w:r w:rsidR="00F555CD">
        <w:t>outer poskytuje komponentu</w:t>
      </w:r>
      <w:r w:rsidR="00BC5E08">
        <w:t xml:space="preserve"> „Link“</w:t>
      </w:r>
      <w:r w:rsidR="00A27960">
        <w:t xml:space="preserve">, </w:t>
      </w:r>
      <w:r w:rsidR="00B45464">
        <w:t>která zabraňuje obnovení celé stránky při navštívení odkazu.</w:t>
      </w:r>
    </w:p>
    <w:p w14:paraId="266B2939" w14:textId="4A0F3641" w:rsidR="00ED4F93" w:rsidRDefault="008F4C09" w:rsidP="0076518C">
      <w:r>
        <w:t>Má několik atributů, ale tím jediným povinným je „</w:t>
      </w:r>
      <w:proofErr w:type="spellStart"/>
      <w:r>
        <w:t>href</w:t>
      </w:r>
      <w:proofErr w:type="spellEnd"/>
      <w:r>
        <w:t>“,</w:t>
      </w:r>
      <w:r w:rsidR="00A33B8B">
        <w:t xml:space="preserve"> což je</w:t>
      </w:r>
      <w:r w:rsidR="00106DFC">
        <w:t xml:space="preserve"> samotný</w:t>
      </w:r>
      <w:r w:rsidR="00A33B8B">
        <w:t xml:space="preserve"> odkaz. </w:t>
      </w:r>
      <w:r w:rsidR="00025C5C">
        <w:t>Tento odkaz ge</w:t>
      </w:r>
      <w:r w:rsidR="00B3520D">
        <w:t xml:space="preserve">nerujeme pomocí knihovny </w:t>
      </w:r>
      <w:proofErr w:type="spellStart"/>
      <w:r w:rsidR="00B3520D">
        <w:t>Ziggy</w:t>
      </w:r>
      <w:proofErr w:type="spellEnd"/>
      <w:r w:rsidR="00EF6B4C">
        <w:t xml:space="preserve">. Ta poskytuje </w:t>
      </w:r>
      <w:proofErr w:type="spellStart"/>
      <w:r w:rsidR="00EF6B4C">
        <w:t>hook</w:t>
      </w:r>
      <w:proofErr w:type="spellEnd"/>
      <w:r w:rsidR="00372540">
        <w:t xml:space="preserve"> (speciální funkc</w:t>
      </w:r>
      <w:r w:rsidR="00931C81">
        <w:t>i</w:t>
      </w:r>
      <w:r w:rsidR="00372540">
        <w:t>)</w:t>
      </w:r>
      <w:r w:rsidR="001A3934">
        <w:t xml:space="preserve"> </w:t>
      </w:r>
      <w:proofErr w:type="spellStart"/>
      <w:r w:rsidR="001A3934">
        <w:t>useRoute</w:t>
      </w:r>
      <w:proofErr w:type="spellEnd"/>
      <w:r w:rsidR="00C976D6">
        <w:t>, který se</w:t>
      </w:r>
      <w:r w:rsidR="00B87DE3">
        <w:t> </w:t>
      </w:r>
      <w:r w:rsidR="00C976D6">
        <w:t>napříč celou aplikací ukládá do proměnné s názvem „</w:t>
      </w:r>
      <w:proofErr w:type="spellStart"/>
      <w:r w:rsidR="00C976D6">
        <w:t>route</w:t>
      </w:r>
      <w:proofErr w:type="spellEnd"/>
      <w:r w:rsidR="00C976D6">
        <w:t>“</w:t>
      </w:r>
      <w:r w:rsidR="00BD6183">
        <w:t>, na kterou budete často narážet.</w:t>
      </w:r>
    </w:p>
    <w:p w14:paraId="465AE0A2" w14:textId="7A2BE449" w:rsidR="004B3F6D" w:rsidRDefault="00F52338" w:rsidP="004B3F6D">
      <w:proofErr w:type="spellStart"/>
      <w:r>
        <w:t>Ziggy</w:t>
      </w:r>
      <w:proofErr w:type="spellEnd"/>
      <w:r w:rsidR="004B3F6D">
        <w:t xml:space="preserve"> nám</w:t>
      </w:r>
      <w:r>
        <w:t xml:space="preserve"> umožňuje</w:t>
      </w:r>
      <w:r w:rsidR="004B3F6D">
        <w:t xml:space="preserve"> se z </w:t>
      </w:r>
      <w:proofErr w:type="spellStart"/>
      <w:r w:rsidR="004B3F6D">
        <w:t>frontendu</w:t>
      </w:r>
      <w:proofErr w:type="spellEnd"/>
      <w:r w:rsidR="004B3F6D">
        <w:t xml:space="preserve"> odkazovat na cesty definované v </w:t>
      </w:r>
      <w:proofErr w:type="spellStart"/>
      <w:r w:rsidR="004B3F6D">
        <w:t>Laravel</w:t>
      </w:r>
      <w:proofErr w:type="spellEnd"/>
      <w:r w:rsidR="004B3F6D">
        <w:t xml:space="preserve"> routeru pomocí jejich jména. To je výhodné především pro lepší udržitelnost. </w:t>
      </w:r>
      <w:r w:rsidR="004D67CD">
        <w:t>Kdybychom chtěli</w:t>
      </w:r>
      <w:r w:rsidR="004B3F6D">
        <w:t xml:space="preserve"> např. změnit URL adresu z „/admin/dashboard“ na „/</w:t>
      </w:r>
      <w:proofErr w:type="spellStart"/>
      <w:r w:rsidR="004B3F6D">
        <w:t>spravce</w:t>
      </w:r>
      <w:proofErr w:type="spellEnd"/>
      <w:r w:rsidR="004B3F6D">
        <w:t>/</w:t>
      </w:r>
      <w:proofErr w:type="spellStart"/>
      <w:r w:rsidR="004B3F6D">
        <w:t>ovladacipanel</w:t>
      </w:r>
      <w:proofErr w:type="spellEnd"/>
      <w:r w:rsidR="004B3F6D">
        <w:t xml:space="preserve">“, tak nemusíme měnit všechny URL adresy </w:t>
      </w:r>
      <w:r w:rsidR="004D67CD">
        <w:t>v každém souboru</w:t>
      </w:r>
      <w:r w:rsidR="004B3F6D">
        <w:t>, kter</w:t>
      </w:r>
      <w:r w:rsidR="00D543E1">
        <w:t>ý</w:t>
      </w:r>
      <w:r w:rsidR="004B3F6D">
        <w:t xml:space="preserve"> s tímto </w:t>
      </w:r>
      <w:r w:rsidR="00D543E1">
        <w:t>odkazem pracuje</w:t>
      </w:r>
      <w:r w:rsidR="004B3F6D">
        <w:t xml:space="preserve">. </w:t>
      </w:r>
      <w:r w:rsidR="00892D62">
        <w:t>To je z toho důvodu, že samotný název cesty se nezměnil.</w:t>
      </w:r>
      <w:r w:rsidR="00AB67B8">
        <w:t xml:space="preserve"> Je však nutné po přidání/úpravě jakékoliv cesty v </w:t>
      </w:r>
      <w:proofErr w:type="spellStart"/>
      <w:r w:rsidR="00AB67B8">
        <w:t>Laravel</w:t>
      </w:r>
      <w:proofErr w:type="spellEnd"/>
      <w:r w:rsidR="00AB67B8">
        <w:t xml:space="preserve"> routeru</w:t>
      </w:r>
      <w:r w:rsidR="00933184">
        <w:t xml:space="preserve"> vygenerovat seznam dostupných cest, který používá </w:t>
      </w:r>
      <w:proofErr w:type="spellStart"/>
      <w:r w:rsidR="00933184">
        <w:t>frontend</w:t>
      </w:r>
      <w:proofErr w:type="spellEnd"/>
      <w:r w:rsidR="00D522B0">
        <w:t>,</w:t>
      </w:r>
      <w:r w:rsidR="0093406B">
        <w:t xml:space="preserve"> pomocí příkazu „</w:t>
      </w:r>
      <w:proofErr w:type="spellStart"/>
      <w:r w:rsidR="0093406B">
        <w:t>php</w:t>
      </w:r>
      <w:proofErr w:type="spellEnd"/>
      <w:r w:rsidR="0093406B">
        <w:t xml:space="preserve"> </w:t>
      </w:r>
      <w:proofErr w:type="spellStart"/>
      <w:r w:rsidR="0093406B">
        <w:t>artisan</w:t>
      </w:r>
      <w:proofErr w:type="spellEnd"/>
      <w:r w:rsidR="0093406B">
        <w:t xml:space="preserve"> </w:t>
      </w:r>
      <w:proofErr w:type="spellStart"/>
      <w:proofErr w:type="gramStart"/>
      <w:r w:rsidR="0093406B">
        <w:t>ziggy:generate</w:t>
      </w:r>
      <w:proofErr w:type="spellEnd"/>
      <w:proofErr w:type="gramEnd"/>
      <w:r w:rsidR="0093406B">
        <w:t>“.</w:t>
      </w:r>
    </w:p>
    <w:p w14:paraId="1B653982" w14:textId="77777777" w:rsidR="007A7105" w:rsidRDefault="00EF1B44" w:rsidP="0076518C">
      <w:r>
        <w:t xml:space="preserve">Pro Link je dostupná celá řada nepovinných parametrů. </w:t>
      </w:r>
      <w:r w:rsidR="00032DC2">
        <w:t>Pro zachování pozice na stránce můžeme použít atributu „</w:t>
      </w:r>
      <w:proofErr w:type="spellStart"/>
      <w:r w:rsidR="00032DC2">
        <w:t>preserveScroll</w:t>
      </w:r>
      <w:proofErr w:type="spellEnd"/>
      <w:r w:rsidR="00032DC2">
        <w:t>“.</w:t>
      </w:r>
      <w:r w:rsidR="004E006E">
        <w:t xml:space="preserve"> </w:t>
      </w:r>
      <w:r w:rsidR="00F53F01">
        <w:t>Tím nedojde např. při smazání</w:t>
      </w:r>
      <w:r w:rsidR="00D60F58">
        <w:t xml:space="preserve"> vybavení k návratu na začátek stránky. Dalším užitečným atributem je „</w:t>
      </w:r>
      <w:proofErr w:type="spellStart"/>
      <w:r w:rsidR="00D60F58">
        <w:t>preserveState</w:t>
      </w:r>
      <w:proofErr w:type="spellEnd"/>
      <w:r w:rsidR="00D60F58">
        <w:t xml:space="preserve">“, díky čemuž se zachová původní stav </w:t>
      </w:r>
      <w:r w:rsidR="008A6F50">
        <w:t>stránky,</w:t>
      </w:r>
      <w:r w:rsidR="00232FFA">
        <w:t xml:space="preserve"> a dokonce i </w:t>
      </w:r>
      <w:proofErr w:type="spellStart"/>
      <w:r w:rsidR="00232FFA">
        <w:t>focus</w:t>
      </w:r>
      <w:proofErr w:type="spellEnd"/>
      <w:r w:rsidR="00232FFA">
        <w:t xml:space="preserve"> na formulářový prvek. Příkladem</w:t>
      </w:r>
      <w:r w:rsidR="008A6F50">
        <w:t xml:space="preserve"> uži</w:t>
      </w:r>
      <w:r w:rsidR="007A7105">
        <w:t>t</w:t>
      </w:r>
      <w:r w:rsidR="008A6F50">
        <w:t>í</w:t>
      </w:r>
      <w:r w:rsidR="00232FFA">
        <w:t xml:space="preserve"> v aplikaci je vyhledávací pole</w:t>
      </w:r>
      <w:r w:rsidR="00064692">
        <w:t>.</w:t>
      </w:r>
    </w:p>
    <w:p w14:paraId="7C4A3832" w14:textId="7B3BE4FE" w:rsidR="004B3F6D" w:rsidRPr="0076518C" w:rsidRDefault="00064692" w:rsidP="0076518C">
      <w:r>
        <w:t xml:space="preserve">Jednou z těch </w:t>
      </w:r>
      <w:r w:rsidR="00BD0165">
        <w:t>zajímavějších</w:t>
      </w:r>
      <w:r>
        <w:t xml:space="preserve"> vlastností je </w:t>
      </w:r>
      <w:r w:rsidR="00081D8B">
        <w:t>„</w:t>
      </w:r>
      <w:proofErr w:type="spellStart"/>
      <w:r w:rsidR="00081D8B">
        <w:t>prefetch</w:t>
      </w:r>
      <w:proofErr w:type="spellEnd"/>
      <w:r w:rsidR="00081D8B">
        <w:t>“. Ta nám umožňuje při najetí myší na odkaz</w:t>
      </w:r>
      <w:r w:rsidR="007A7105">
        <w:t xml:space="preserve"> po</w:t>
      </w:r>
      <w:r w:rsidR="00787C59">
        <w:t xml:space="preserve"> určité době</w:t>
      </w:r>
      <w:r w:rsidR="00081D8B">
        <w:t xml:space="preserve"> </w:t>
      </w:r>
      <w:proofErr w:type="spellStart"/>
      <w:r w:rsidR="00081D8B">
        <w:t>přednačíst</w:t>
      </w:r>
      <w:proofErr w:type="spellEnd"/>
      <w:r w:rsidR="00081D8B">
        <w:t xml:space="preserve"> data </w:t>
      </w:r>
      <w:r w:rsidR="00787C59">
        <w:t>další</w:t>
      </w:r>
      <w:r w:rsidR="001B6A1E">
        <w:t xml:space="preserve"> stránky pro okamžité načtení. Nedoporučujeme však tuto vlastnost používat pro každ</w:t>
      </w:r>
      <w:r w:rsidR="004440BC">
        <w:t>ý odkaz</w:t>
      </w:r>
      <w:r w:rsidR="001B6A1E">
        <w:t xml:space="preserve"> z důvodu možného zaplnění </w:t>
      </w:r>
      <w:proofErr w:type="spellStart"/>
      <w:r w:rsidR="001B6A1E">
        <w:t>cache</w:t>
      </w:r>
      <w:proofErr w:type="spellEnd"/>
      <w:r w:rsidR="001B6A1E">
        <w:t xml:space="preserve"> paměti prohlíže</w:t>
      </w:r>
      <w:r w:rsidR="009B29A6">
        <w:t xml:space="preserve">če. </w:t>
      </w:r>
      <w:r w:rsidR="00B865BB">
        <w:t>D</w:t>
      </w:r>
      <w:r w:rsidR="009B29A6">
        <w:t>ata o stránce</w:t>
      </w:r>
      <w:r w:rsidR="00B865BB">
        <w:t xml:space="preserve"> se</w:t>
      </w:r>
      <w:r w:rsidR="009B29A6">
        <w:t xml:space="preserve"> drží v </w:t>
      </w:r>
      <w:proofErr w:type="spellStart"/>
      <w:r w:rsidR="009B29A6">
        <w:t>cache</w:t>
      </w:r>
      <w:proofErr w:type="spellEnd"/>
      <w:r w:rsidR="009B29A6">
        <w:t xml:space="preserve"> po určitou dobu, což není ideální</w:t>
      </w:r>
      <w:r w:rsidR="00AD05B2">
        <w:t xml:space="preserve"> např. pro správce či rezervační kalendář, kde je třeba vždy mít </w:t>
      </w:r>
      <w:r w:rsidR="00C31D90">
        <w:t>co nejvíce aktuální</w:t>
      </w:r>
      <w:r w:rsidR="00AD05B2">
        <w:t xml:space="preserve"> informace.</w:t>
      </w:r>
    </w:p>
    <w:p w14:paraId="38E150F2" w14:textId="28428DA7" w:rsidR="00357419" w:rsidRDefault="00357419" w:rsidP="002E0B70">
      <w:pPr>
        <w:pStyle w:val="Nadpis2"/>
      </w:pPr>
      <w:bookmarkStart w:id="77" w:name="_Toc194750045"/>
      <w:r>
        <w:lastRenderedPageBreak/>
        <w:t>Předávání dat</w:t>
      </w:r>
      <w:bookmarkEnd w:id="77"/>
    </w:p>
    <w:p w14:paraId="72C1B84D" w14:textId="1ADD8E75" w:rsidR="00A84622" w:rsidRDefault="00053361" w:rsidP="00053361">
      <w:r>
        <w:t xml:space="preserve">Veškerá </w:t>
      </w:r>
      <w:r w:rsidR="00515512">
        <w:t>data jsou z </w:t>
      </w:r>
      <w:proofErr w:type="spellStart"/>
      <w:r w:rsidR="00515512">
        <w:t>Laravelu</w:t>
      </w:r>
      <w:proofErr w:type="spellEnd"/>
      <w:r w:rsidR="00515512">
        <w:t xml:space="preserve"> předávána komponentě </w:t>
      </w:r>
      <w:proofErr w:type="spellStart"/>
      <w:r w:rsidR="00515512">
        <w:t>Inertia</w:t>
      </w:r>
      <w:proofErr w:type="spellEnd"/>
      <w:r w:rsidR="00515512">
        <w:t xml:space="preserve">, která obaluje </w:t>
      </w:r>
      <w:r w:rsidR="00F90C95">
        <w:t>každou stránku</w:t>
      </w:r>
      <w:r w:rsidR="00AF4397">
        <w:t>. Pro</w:t>
      </w:r>
      <w:r w:rsidR="00C45EE6">
        <w:t> </w:t>
      </w:r>
      <w:r w:rsidR="00AF4397">
        <w:t xml:space="preserve">jejich zobrazení pro </w:t>
      </w:r>
      <w:r w:rsidR="00495B33">
        <w:t xml:space="preserve">jednodušší </w:t>
      </w:r>
      <w:proofErr w:type="spellStart"/>
      <w:r w:rsidR="00495B33">
        <w:t>debugování</w:t>
      </w:r>
      <w:proofErr w:type="spellEnd"/>
      <w:r w:rsidR="00495B33">
        <w:t xml:space="preserve"> </w:t>
      </w:r>
      <w:r w:rsidR="009319B3">
        <w:t>doporučujeme</w:t>
      </w:r>
      <w:r w:rsidR="00495B33">
        <w:t xml:space="preserve"> použít prohlížečové rozšíření</w:t>
      </w:r>
      <w:r w:rsidR="00C0436E">
        <w:t xml:space="preserve"> </w:t>
      </w:r>
      <w:proofErr w:type="spellStart"/>
      <w:r w:rsidR="00C0436E">
        <w:t>React</w:t>
      </w:r>
      <w:proofErr w:type="spellEnd"/>
      <w:r w:rsidR="00C0436E">
        <w:t xml:space="preserve"> Dev</w:t>
      </w:r>
      <w:r w:rsidR="00A84622">
        <w:t>eloper</w:t>
      </w:r>
      <w:r w:rsidR="00C0436E">
        <w:t xml:space="preserve"> </w:t>
      </w:r>
      <w:proofErr w:type="spellStart"/>
      <w:r w:rsidR="00C0436E">
        <w:t>Tools</w:t>
      </w:r>
      <w:proofErr w:type="spellEnd"/>
      <w:r w:rsidR="00C0436E">
        <w:t xml:space="preserve">, což je nezbytný nástroj pro vývoj stránek </w:t>
      </w:r>
      <w:r w:rsidR="003158AD">
        <w:t>v </w:t>
      </w:r>
      <w:proofErr w:type="spellStart"/>
      <w:r w:rsidR="003158AD">
        <w:t>Reactu</w:t>
      </w:r>
      <w:proofErr w:type="spellEnd"/>
      <w:r w:rsidR="003158AD">
        <w:t>.</w:t>
      </w:r>
    </w:p>
    <w:p w14:paraId="5280742A" w14:textId="032DFC2E" w:rsidR="00053361" w:rsidRPr="00053361" w:rsidRDefault="003158AD" w:rsidP="00053361">
      <w:r>
        <w:t xml:space="preserve">Pro zobrazení všech dostupných dat na </w:t>
      </w:r>
      <w:r w:rsidR="00AE5B1E">
        <w:t>aktuální</w:t>
      </w:r>
      <w:r>
        <w:t xml:space="preserve"> stránce přejděte</w:t>
      </w:r>
      <w:r w:rsidR="00FB28D0">
        <w:t xml:space="preserve"> do vývojářských nástrojů v prohlížeči a klikněte na záložku „</w:t>
      </w:r>
      <w:proofErr w:type="spellStart"/>
      <w:r w:rsidR="00FB28D0">
        <w:t>Components</w:t>
      </w:r>
      <w:proofErr w:type="spellEnd"/>
      <w:r w:rsidR="00FB28D0">
        <w:t xml:space="preserve">“ s logem </w:t>
      </w:r>
      <w:proofErr w:type="spellStart"/>
      <w:r w:rsidR="00FB28D0">
        <w:t>Reactu</w:t>
      </w:r>
      <w:proofErr w:type="spellEnd"/>
      <w:r w:rsidR="00FB28D0">
        <w:t xml:space="preserve">. </w:t>
      </w:r>
      <w:r w:rsidR="00F86F9E">
        <w:t>Následně klikněte na</w:t>
      </w:r>
      <w:r w:rsidR="00C45EE6">
        <w:t> </w:t>
      </w:r>
      <w:r w:rsidR="00F86F9E">
        <w:t>komponentu „</w:t>
      </w:r>
      <w:proofErr w:type="spellStart"/>
      <w:r w:rsidR="00F86F9E">
        <w:t>Inertia</w:t>
      </w:r>
      <w:proofErr w:type="spellEnd"/>
      <w:r w:rsidR="00F86F9E">
        <w:t xml:space="preserve">“ a v sekci nazvané </w:t>
      </w:r>
      <w:proofErr w:type="spellStart"/>
      <w:r w:rsidR="00F86F9E">
        <w:t>hooks</w:t>
      </w:r>
      <w:proofErr w:type="spellEnd"/>
      <w:r w:rsidR="00F86F9E">
        <w:t xml:space="preserve"> na pravé straně </w:t>
      </w:r>
      <w:r w:rsidR="0068598C">
        <w:t xml:space="preserve">si rozbalte strom </w:t>
      </w:r>
      <w:proofErr w:type="spellStart"/>
      <w:r w:rsidR="0068598C">
        <w:t>State</w:t>
      </w:r>
      <w:proofErr w:type="spellEnd"/>
      <w:r w:rsidR="0068598C">
        <w:t xml:space="preserve"> -&gt; </w:t>
      </w:r>
      <w:proofErr w:type="spellStart"/>
      <w:r w:rsidR="0068598C">
        <w:t>page</w:t>
      </w:r>
      <w:proofErr w:type="spellEnd"/>
      <w:r w:rsidR="0068598C">
        <w:t xml:space="preserve"> -&gt; </w:t>
      </w:r>
      <w:proofErr w:type="spellStart"/>
      <w:r w:rsidR="0068598C">
        <w:t>props</w:t>
      </w:r>
      <w:proofErr w:type="spellEnd"/>
      <w:r w:rsidR="00061E76">
        <w:t xml:space="preserve"> pro zobrazení dostupných dat.</w:t>
      </w:r>
    </w:p>
    <w:p w14:paraId="1BE32073" w14:textId="423A80E6" w:rsidR="00BB1DC0" w:rsidRDefault="00BB1DC0" w:rsidP="00BB1DC0">
      <w:pPr>
        <w:pStyle w:val="Nadpis3"/>
      </w:pPr>
      <w:bookmarkStart w:id="78" w:name="_Toc194750046"/>
      <w:r>
        <w:t>Z </w:t>
      </w:r>
      <w:proofErr w:type="spellStart"/>
      <w:r>
        <w:t>backendu</w:t>
      </w:r>
      <w:proofErr w:type="spellEnd"/>
      <w:r>
        <w:t xml:space="preserve"> na </w:t>
      </w:r>
      <w:proofErr w:type="spellStart"/>
      <w:r>
        <w:t>frontend</w:t>
      </w:r>
      <w:bookmarkEnd w:id="78"/>
      <w:proofErr w:type="spellEnd"/>
    </w:p>
    <w:p w14:paraId="124A135F" w14:textId="32EC9075" w:rsidR="008863D3" w:rsidRDefault="00101E82" w:rsidP="008863D3">
      <w:r>
        <w:t xml:space="preserve">Stejně jako je tomu u frameworku </w:t>
      </w:r>
      <w:proofErr w:type="spellStart"/>
      <w:r>
        <w:t>Nette</w:t>
      </w:r>
      <w:proofErr w:type="spellEnd"/>
      <w:r>
        <w:t xml:space="preserve">, </w:t>
      </w:r>
      <w:proofErr w:type="spellStart"/>
      <w:r w:rsidR="00930D6E">
        <w:t>Laravel</w:t>
      </w:r>
      <w:proofErr w:type="spellEnd"/>
      <w:r>
        <w:t xml:space="preserve"> v tomto případě </w:t>
      </w:r>
      <w:r w:rsidR="00363BB8">
        <w:t>předává data stránkám (šablonám).</w:t>
      </w:r>
      <w:r w:rsidR="00B77150">
        <w:t xml:space="preserve"> Celkem se předávaná data dají rozdělit na 2 kategorie.</w:t>
      </w:r>
    </w:p>
    <w:p w14:paraId="53647762" w14:textId="77411F5F" w:rsidR="006119B9" w:rsidRDefault="00B77150" w:rsidP="008863D3">
      <w:r>
        <w:t xml:space="preserve">První </w:t>
      </w:r>
      <w:r w:rsidR="00CE20AA">
        <w:t>kategorií</w:t>
      </w:r>
      <w:r>
        <w:t xml:space="preserve"> jsou sdílená data, která jsou dostupná automaticky na všech stránkách bez</w:t>
      </w:r>
      <w:r w:rsidR="00C45EE6">
        <w:t> </w:t>
      </w:r>
      <w:r w:rsidR="00DF4192">
        <w:t>nutnosti je manuálně předávat každé stránce</w:t>
      </w:r>
      <w:r w:rsidR="00496026">
        <w:t xml:space="preserve"> zvlášť. Která data jsou sdílena nelze určit na</w:t>
      </w:r>
      <w:r w:rsidR="00C45EE6">
        <w:t> </w:t>
      </w:r>
      <w:proofErr w:type="spellStart"/>
      <w:r w:rsidR="00496026">
        <w:t>frontendu</w:t>
      </w:r>
      <w:proofErr w:type="spellEnd"/>
      <w:r w:rsidR="007C7218">
        <w:t xml:space="preserve"> – vše je v režii </w:t>
      </w:r>
      <w:proofErr w:type="spellStart"/>
      <w:r w:rsidR="007C7218">
        <w:t>Laravelu</w:t>
      </w:r>
      <w:proofErr w:type="spellEnd"/>
      <w:r w:rsidR="00496026">
        <w:t xml:space="preserve">. </w:t>
      </w:r>
      <w:r w:rsidR="00AB77FC">
        <w:t xml:space="preserve">Pro přístup ke sdíleným datům se používá tzv. </w:t>
      </w:r>
      <w:proofErr w:type="spellStart"/>
      <w:r w:rsidR="0052185A">
        <w:t>usePage</w:t>
      </w:r>
      <w:proofErr w:type="spellEnd"/>
      <w:r w:rsidR="0052185A">
        <w:t xml:space="preserve"> </w:t>
      </w:r>
      <w:proofErr w:type="spellStart"/>
      <w:r w:rsidR="0052185A">
        <w:t>hook</w:t>
      </w:r>
      <w:proofErr w:type="spellEnd"/>
      <w:r w:rsidR="0052185A">
        <w:t xml:space="preserve"> z</w:t>
      </w:r>
      <w:r w:rsidR="00AB1136">
        <w:t> </w:t>
      </w:r>
      <w:r w:rsidR="0052185A">
        <w:t>knihovny</w:t>
      </w:r>
      <w:r w:rsidR="00AB1136">
        <w:t xml:space="preserve"> @inertiajs/react. Ten nám dává přístup ke všem </w:t>
      </w:r>
      <w:r w:rsidR="00053361">
        <w:t xml:space="preserve">vlastnostem stránky včetně sdílených dat. </w:t>
      </w:r>
      <w:r w:rsidR="00AD0AAC">
        <w:t xml:space="preserve">S těmito daty se převážně setkáte </w:t>
      </w:r>
      <w:r w:rsidR="00C517DC">
        <w:t>na již popsaných layoutových stránkách.</w:t>
      </w:r>
    </w:p>
    <w:p w14:paraId="56E6E0AD" w14:textId="08DF12D9" w:rsidR="00CE20AA" w:rsidRDefault="00CE20AA" w:rsidP="008863D3">
      <w:r>
        <w:t xml:space="preserve">Druhým typem jsou data specifická pro stránku. </w:t>
      </w:r>
      <w:r w:rsidR="00D8592A">
        <w:t xml:space="preserve">K těm lze taktéž přistupovat pomocí </w:t>
      </w:r>
      <w:proofErr w:type="spellStart"/>
      <w:r w:rsidR="00D8592A">
        <w:t>usePage</w:t>
      </w:r>
      <w:proofErr w:type="spellEnd"/>
      <w:r w:rsidR="00D8592A">
        <w:t>, avšak existuje jednodušší způsob</w:t>
      </w:r>
      <w:r w:rsidR="0057426B">
        <w:t>, který</w:t>
      </w:r>
      <w:r w:rsidR="000E59BB">
        <w:t xml:space="preserve"> nevyžaduje import </w:t>
      </w:r>
      <w:r w:rsidR="00D93F09">
        <w:t>této funkce</w:t>
      </w:r>
      <w:r w:rsidR="0057426B">
        <w:t>. Dělejme, že máme stránku s</w:t>
      </w:r>
      <w:r w:rsidR="003F4F68">
        <w:t> </w:t>
      </w:r>
      <w:r w:rsidR="0057426B">
        <w:t>výpisem</w:t>
      </w:r>
      <w:r w:rsidR="003F4F68">
        <w:t xml:space="preserve"> archivovaných</w:t>
      </w:r>
      <w:r w:rsidR="0057426B">
        <w:t xml:space="preserve"> rezervací. </w:t>
      </w:r>
      <w:proofErr w:type="spellStart"/>
      <w:r w:rsidR="00DC22EF">
        <w:t>Laravel</w:t>
      </w:r>
      <w:proofErr w:type="spellEnd"/>
      <w:r w:rsidR="008A37B4">
        <w:t xml:space="preserve"> nám získá seznam rezervací</w:t>
      </w:r>
      <w:r w:rsidR="00FC7F0A">
        <w:t xml:space="preserve"> z databáze</w:t>
      </w:r>
      <w:r w:rsidR="008A37B4">
        <w:t xml:space="preserve"> a</w:t>
      </w:r>
      <w:r w:rsidR="00C45EE6">
        <w:t> </w:t>
      </w:r>
      <w:r w:rsidR="008A37B4">
        <w:t>odešle v proměnné s názvem „</w:t>
      </w:r>
      <w:proofErr w:type="spellStart"/>
      <w:r w:rsidR="003F4F68">
        <w:t>archivedReservations</w:t>
      </w:r>
      <w:proofErr w:type="spellEnd"/>
      <w:r w:rsidR="008A37B4">
        <w:t>“</w:t>
      </w:r>
      <w:r w:rsidR="00335C2F">
        <w:t xml:space="preserve"> stránce v adresáři „</w:t>
      </w:r>
      <w:proofErr w:type="spellStart"/>
      <w:r w:rsidR="00335C2F">
        <w:t>Pages</w:t>
      </w:r>
      <w:proofErr w:type="spellEnd"/>
      <w:r w:rsidR="00335C2F">
        <w:t>“</w:t>
      </w:r>
      <w:r w:rsidR="0035601A">
        <w:t>, kde</w:t>
      </w:r>
      <w:r w:rsidR="00026845">
        <w:t> </w:t>
      </w:r>
      <w:r w:rsidR="0035601A">
        <w:t>se</w:t>
      </w:r>
      <w:r w:rsidR="00C45EE6">
        <w:t> </w:t>
      </w:r>
      <w:r w:rsidR="0035601A">
        <w:t xml:space="preserve">nachází komponenta </w:t>
      </w:r>
      <w:proofErr w:type="spellStart"/>
      <w:r w:rsidR="0035601A">
        <w:t>Archived.jsx</w:t>
      </w:r>
      <w:proofErr w:type="spellEnd"/>
      <w:r w:rsidR="008A37B4">
        <w:t>. Pro zpřístupnění těchto informací</w:t>
      </w:r>
      <w:r w:rsidR="00832FD1">
        <w:t xml:space="preserve"> stačí v</w:t>
      </w:r>
      <w:r w:rsidR="00856B83">
        <w:t> komponentě vykreslované stránky uvést v jejích parametrech do složených závorek</w:t>
      </w:r>
      <w:r w:rsidR="00B54D34">
        <w:t xml:space="preserve"> proměnnou se stejným názvem</w:t>
      </w:r>
      <w:r w:rsidR="000E59BB">
        <w:t>.</w:t>
      </w:r>
      <w:r w:rsidR="009B7585">
        <w:t xml:space="preserve"> V případě </w:t>
      </w:r>
      <w:r w:rsidR="00A63772">
        <w:t xml:space="preserve">většího počtu dat jsou </w:t>
      </w:r>
      <w:r w:rsidR="00CD3CED">
        <w:t>parametry oddělovány</w:t>
      </w:r>
      <w:r w:rsidR="00A63772">
        <w:t xml:space="preserve"> čárkami.</w:t>
      </w:r>
    </w:p>
    <w:p w14:paraId="7BED1B18" w14:textId="73AEAC8B" w:rsidR="00BD4448" w:rsidRDefault="00BD4448" w:rsidP="00BD4448">
      <w:pPr>
        <w:pStyle w:val="Titulek"/>
        <w:keepNext/>
        <w:jc w:val="center"/>
      </w:pPr>
      <w:r w:rsidRPr="00BD4448">
        <w:drawing>
          <wp:inline distT="0" distB="0" distL="0" distR="0" wp14:anchorId="106BABA1" wp14:editId="59BF07FB">
            <wp:extent cx="5040000" cy="396146"/>
            <wp:effectExtent l="0" t="0" r="0" b="4445"/>
            <wp:docPr id="421945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5943" name=""/>
                    <pic:cNvPicPr/>
                  </pic:nvPicPr>
                  <pic:blipFill rotWithShape="1">
                    <a:blip r:embed="rId38"/>
                    <a:srcRect r="5646"/>
                    <a:stretch/>
                  </pic:blipFill>
                  <pic:spPr bwMode="auto">
                    <a:xfrm>
                      <a:off x="0" y="0"/>
                      <a:ext cx="5040000" cy="396146"/>
                    </a:xfrm>
                    <a:prstGeom prst="rect">
                      <a:avLst/>
                    </a:prstGeom>
                    <a:ln>
                      <a:noFill/>
                    </a:ln>
                    <a:extLst>
                      <a:ext uri="{53640926-AAD7-44D8-BBD7-CCE9431645EC}">
                        <a14:shadowObscured xmlns:a14="http://schemas.microsoft.com/office/drawing/2010/main"/>
                      </a:ext>
                    </a:extLst>
                  </pic:spPr>
                </pic:pic>
              </a:graphicData>
            </a:graphic>
          </wp:inline>
        </w:drawing>
      </w:r>
    </w:p>
    <w:p w14:paraId="06B61C59" w14:textId="71AC4BEC" w:rsidR="00A54638" w:rsidRPr="008863D3" w:rsidRDefault="00BD4448" w:rsidP="00BD4448">
      <w:pPr>
        <w:pStyle w:val="Titulek"/>
        <w:jc w:val="center"/>
      </w:pPr>
      <w:bookmarkStart w:id="79" w:name="_Toc194936927"/>
      <w:r>
        <w:t xml:space="preserve">Obrázek </w:t>
      </w:r>
      <w:fldSimple w:instr=" SEQ Obrázek \* ARABIC ">
        <w:r w:rsidR="007D2EDF">
          <w:rPr>
            <w:noProof/>
          </w:rPr>
          <w:t>18</w:t>
        </w:r>
      </w:fldSimple>
      <w:r>
        <w:t>: příklad zpřístupnění předávaných dat</w:t>
      </w:r>
      <w:bookmarkEnd w:id="79"/>
    </w:p>
    <w:p w14:paraId="24092F4C" w14:textId="7C511AE8" w:rsidR="00150F05" w:rsidRDefault="00BB1DC0" w:rsidP="00F63475">
      <w:pPr>
        <w:pStyle w:val="Nadpis3"/>
      </w:pPr>
      <w:bookmarkStart w:id="80" w:name="_Toc194750047"/>
      <w:r>
        <w:t>Z </w:t>
      </w:r>
      <w:proofErr w:type="spellStart"/>
      <w:r>
        <w:t>frontendu</w:t>
      </w:r>
      <w:proofErr w:type="spellEnd"/>
      <w:r>
        <w:t xml:space="preserve"> na </w:t>
      </w:r>
      <w:proofErr w:type="spellStart"/>
      <w:r>
        <w:t>backend</w:t>
      </w:r>
      <w:bookmarkEnd w:id="80"/>
      <w:proofErr w:type="spellEnd"/>
    </w:p>
    <w:p w14:paraId="40CC2EA7" w14:textId="1BE5FCA5" w:rsidR="00E414C2" w:rsidRDefault="00A16182" w:rsidP="003F76D4">
      <w:r>
        <w:t xml:space="preserve">Existuje </w:t>
      </w:r>
      <w:r w:rsidR="008E1488">
        <w:t>několik způsobů, ale tím nejběžnějším je předávání dat</w:t>
      </w:r>
      <w:r w:rsidR="008B2398">
        <w:t xml:space="preserve"> pomocí knihovny </w:t>
      </w:r>
      <w:proofErr w:type="spellStart"/>
      <w:r w:rsidR="008B2398">
        <w:t>Ziggy</w:t>
      </w:r>
      <w:proofErr w:type="spellEnd"/>
      <w:r w:rsidR="008B2398">
        <w:t>. Uvádí se</w:t>
      </w:r>
      <w:r w:rsidR="008E1488">
        <w:t xml:space="preserve"> </w:t>
      </w:r>
      <w:r w:rsidR="0050467F">
        <w:t xml:space="preserve">jako 2. </w:t>
      </w:r>
      <w:r w:rsidR="00715348">
        <w:t>argument ve složených závorkách</w:t>
      </w:r>
      <w:r w:rsidR="00194CBB">
        <w:t xml:space="preserve"> ve formátu klíč: hodnota. </w:t>
      </w:r>
      <w:r w:rsidR="005564FE">
        <w:t xml:space="preserve">K předávání dat dochází i v případě formulářů, což je však kvůli své </w:t>
      </w:r>
      <w:r w:rsidR="00E414C2">
        <w:t>rozsáhlosti</w:t>
      </w:r>
      <w:r w:rsidR="005564FE">
        <w:t xml:space="preserve"> kapitola sama o sobě.</w:t>
      </w:r>
    </w:p>
    <w:p w14:paraId="22D2A122" w14:textId="068B01D4" w:rsidR="009D3B2A" w:rsidRDefault="009D3B2A" w:rsidP="009D3B2A">
      <w:pPr>
        <w:pStyle w:val="Titulek"/>
        <w:keepNext/>
        <w:jc w:val="center"/>
      </w:pPr>
      <w:r w:rsidRPr="009D3B2A">
        <w:lastRenderedPageBreak/>
        <w:drawing>
          <wp:inline distT="0" distB="0" distL="0" distR="0" wp14:anchorId="0CEDECD8" wp14:editId="2C2ED453">
            <wp:extent cx="3600000" cy="1225532"/>
            <wp:effectExtent l="0" t="0" r="635" b="0"/>
            <wp:docPr id="8830903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0333" name="Obrázek 1" descr="Obsah obrázku text, snímek obrazovky, Písmo, řada/pruh&#10;&#10;Obsah vygenerovaný umělou inteligencí může být nesprávný."/>
                    <pic:cNvPicPr/>
                  </pic:nvPicPr>
                  <pic:blipFill rotWithShape="1">
                    <a:blip r:embed="rId39"/>
                    <a:srcRect l="4008" t="8727" r="13106" b="5940"/>
                    <a:stretch/>
                  </pic:blipFill>
                  <pic:spPr bwMode="auto">
                    <a:xfrm>
                      <a:off x="0" y="0"/>
                      <a:ext cx="3600000" cy="1225532"/>
                    </a:xfrm>
                    <a:prstGeom prst="rect">
                      <a:avLst/>
                    </a:prstGeom>
                    <a:ln>
                      <a:noFill/>
                    </a:ln>
                    <a:extLst>
                      <a:ext uri="{53640926-AAD7-44D8-BBD7-CCE9431645EC}">
                        <a14:shadowObscured xmlns:a14="http://schemas.microsoft.com/office/drawing/2010/main"/>
                      </a:ext>
                    </a:extLst>
                  </pic:spPr>
                </pic:pic>
              </a:graphicData>
            </a:graphic>
          </wp:inline>
        </w:drawing>
      </w:r>
    </w:p>
    <w:p w14:paraId="081ABFA4" w14:textId="7B4BE48F" w:rsidR="00EC0BE4" w:rsidRDefault="009D3B2A" w:rsidP="009D3B2A">
      <w:pPr>
        <w:pStyle w:val="Titulek"/>
        <w:jc w:val="center"/>
      </w:pPr>
      <w:bookmarkStart w:id="81" w:name="_Toc194936928"/>
      <w:r>
        <w:t xml:space="preserve">Obrázek </w:t>
      </w:r>
      <w:fldSimple w:instr=" SEQ Obrázek \* ARABIC ">
        <w:r w:rsidR="007D2EDF">
          <w:rPr>
            <w:noProof/>
          </w:rPr>
          <w:t>19</w:t>
        </w:r>
      </w:fldSimple>
      <w:r>
        <w:t>: příklad přesměrování s předáním hodnot</w:t>
      </w:r>
      <w:bookmarkEnd w:id="81"/>
    </w:p>
    <w:p w14:paraId="48D7ABB3" w14:textId="555B43F3" w:rsidR="006D5AD3" w:rsidRDefault="006D5AD3" w:rsidP="006D5AD3">
      <w:pPr>
        <w:pStyle w:val="Nadpis3"/>
      </w:pPr>
      <w:bookmarkStart w:id="82" w:name="_Toc194750048"/>
      <w:r>
        <w:t>Formuláře</w:t>
      </w:r>
      <w:bookmarkEnd w:id="82"/>
    </w:p>
    <w:p w14:paraId="4690DB1D" w14:textId="2B65DF02" w:rsidR="000128C3" w:rsidRDefault="00CC7BC3" w:rsidP="000128C3">
      <w:r>
        <w:t>Jedná se o jeden z nejpoužívanějších prvků.</w:t>
      </w:r>
      <w:r w:rsidR="0083501A">
        <w:t xml:space="preserve"> </w:t>
      </w:r>
      <w:r w:rsidR="000D6D2C">
        <w:t>S</w:t>
      </w:r>
      <w:r w:rsidR="005C0CC4">
        <w:t xml:space="preserve">oučástí opakovaně zmiňovaného nástroje </w:t>
      </w:r>
      <w:proofErr w:type="spellStart"/>
      <w:r w:rsidR="005C0CC4">
        <w:t>Inertia</w:t>
      </w:r>
      <w:proofErr w:type="spellEnd"/>
      <w:r w:rsidR="005C0CC4">
        <w:t xml:space="preserve"> j</w:t>
      </w:r>
      <w:r w:rsidR="00E61F1F">
        <w:t xml:space="preserve">e tzv. </w:t>
      </w:r>
      <w:proofErr w:type="spellStart"/>
      <w:r w:rsidR="00E61F1F">
        <w:t>form</w:t>
      </w:r>
      <w:proofErr w:type="spellEnd"/>
      <w:r w:rsidR="00E61F1F">
        <w:t xml:space="preserve"> </w:t>
      </w:r>
      <w:proofErr w:type="spellStart"/>
      <w:r w:rsidR="00E61F1F">
        <w:t>helper</w:t>
      </w:r>
      <w:proofErr w:type="spellEnd"/>
      <w:r w:rsidR="00E61F1F">
        <w:t xml:space="preserve"> (formulářový pomocník). Skrz něj je realizována většina formulářů, jelikož výrazně </w:t>
      </w:r>
      <w:r w:rsidR="00140EA3">
        <w:t xml:space="preserve">usnadňuje veškerou práci a přidává další funkce, které </w:t>
      </w:r>
      <w:r w:rsidR="00472ED5">
        <w:t>dělají formuláře bezpečnějšími a uživatelsky přívětivějšími.</w:t>
      </w:r>
    </w:p>
    <w:p w14:paraId="39BAD403" w14:textId="7301AF5E" w:rsidR="00D95DA3" w:rsidRDefault="00D95DA3" w:rsidP="000128C3">
      <w:r>
        <w:t>Klíčovými funkcemi</w:t>
      </w:r>
      <w:r w:rsidR="007B2124">
        <w:t xml:space="preserve"> je </w:t>
      </w:r>
      <w:r w:rsidR="004071E4">
        <w:t xml:space="preserve">zabezpečení proti CORS útokům, zabránění opětovného odeslání formuláře při jeho zpracování, </w:t>
      </w:r>
      <w:r w:rsidR="0052528C">
        <w:t xml:space="preserve">zjednodušené nahrávání souborů s možností zobrazení stavu nahrávání a řada dalších funkcí. </w:t>
      </w:r>
      <w:r w:rsidR="0045397D">
        <w:t>Vedle metod POST a GET jsou podporovány</w:t>
      </w:r>
      <w:r w:rsidR="000D3595">
        <w:t xml:space="preserve"> i metody PATCH (pro </w:t>
      </w:r>
      <w:r w:rsidR="00DD5BFB">
        <w:t>změnu existujících hodnot) a DELETE (odstranění záznamů).</w:t>
      </w:r>
    </w:p>
    <w:p w14:paraId="3BF23B92" w14:textId="679ECC2C" w:rsidR="00CA2D9A" w:rsidRPr="000128C3" w:rsidRDefault="00CA2D9A" w:rsidP="000128C3">
      <w:r>
        <w:t>Pro detailnější pochopení doporučujeme se odkáza</w:t>
      </w:r>
      <w:r w:rsidR="00D25F3B">
        <w:t xml:space="preserve">t na oficiální dokumentaci nástroje </w:t>
      </w:r>
      <w:proofErr w:type="spellStart"/>
      <w:r w:rsidR="00D25F3B">
        <w:t>Inertia</w:t>
      </w:r>
      <w:proofErr w:type="spellEnd"/>
      <w:r w:rsidR="00BA2E71">
        <w:t xml:space="preserve">, </w:t>
      </w:r>
      <w:r w:rsidR="00D25F3B">
        <w:t xml:space="preserve">kapitola </w:t>
      </w:r>
      <w:proofErr w:type="spellStart"/>
      <w:r w:rsidR="00D25F3B">
        <w:t>Forms</w:t>
      </w:r>
      <w:proofErr w:type="spellEnd"/>
      <w:r w:rsidR="00D25F3B">
        <w:t>.</w:t>
      </w:r>
    </w:p>
    <w:p w14:paraId="7E018A71" w14:textId="3F898AA7" w:rsidR="00BB3BBD" w:rsidRDefault="00BB3BBD" w:rsidP="00F45E31">
      <w:pPr>
        <w:pStyle w:val="Nadpis2"/>
      </w:pPr>
      <w:bookmarkStart w:id="83" w:name="_Toc194750049"/>
      <w:r>
        <w:t>Výpis</w:t>
      </w:r>
      <w:r w:rsidR="00F45E31">
        <w:t xml:space="preserve"> dat</w:t>
      </w:r>
      <w:bookmarkEnd w:id="83"/>
    </w:p>
    <w:p w14:paraId="469CF590" w14:textId="184D5CAF" w:rsidR="00A57310" w:rsidRDefault="00A57310" w:rsidP="00A57310">
      <w:r w:rsidRPr="00A57310">
        <w:t xml:space="preserve">Tato část dokumentace popisuje, jakým způsobem pracujeme s daty v </w:t>
      </w:r>
      <w:proofErr w:type="spellStart"/>
      <w:r w:rsidRPr="00A57310">
        <w:t>Reactu</w:t>
      </w:r>
      <w:proofErr w:type="spellEnd"/>
      <w:r w:rsidRPr="00A57310">
        <w:t>, jak zajišťujeme bezpečnost proti XSS útokům, a jak implementujeme různé techniky pro výpis dat, podmíněné styly a další.</w:t>
      </w:r>
    </w:p>
    <w:p w14:paraId="68137265" w14:textId="7418E199" w:rsidR="002E2AA7" w:rsidRDefault="00340901" w:rsidP="00760111">
      <w:pPr>
        <w:pStyle w:val="Nadpis3"/>
      </w:pPr>
      <w:bookmarkStart w:id="84" w:name="_Toc194750050"/>
      <w:r>
        <w:t>Výpis</w:t>
      </w:r>
      <w:r w:rsidR="000C5ED0">
        <w:t xml:space="preserve"> prost</w:t>
      </w:r>
      <w:r w:rsidR="00533CD1">
        <w:t>ých</w:t>
      </w:r>
      <w:r>
        <w:t xml:space="preserve"> hodnot</w:t>
      </w:r>
      <w:bookmarkEnd w:id="84"/>
    </w:p>
    <w:p w14:paraId="028680F4" w14:textId="0B98440B" w:rsidR="00340901" w:rsidRDefault="00340901" w:rsidP="00A57310">
      <w:r>
        <w:t xml:space="preserve">Pro vypsání jednoduchých datových typů jako jsou čísla či </w:t>
      </w:r>
      <w:proofErr w:type="spellStart"/>
      <w:r>
        <w:t>řětězce</w:t>
      </w:r>
      <w:proofErr w:type="spellEnd"/>
      <w:r w:rsidR="00396727">
        <w:t xml:space="preserve"> v </w:t>
      </w:r>
      <w:proofErr w:type="spellStart"/>
      <w:r w:rsidR="00396727">
        <w:t>Reactu</w:t>
      </w:r>
      <w:proofErr w:type="spellEnd"/>
      <w:r w:rsidR="00396727">
        <w:t xml:space="preserve"> napište danou proměnnou do složených závorek</w:t>
      </w:r>
      <w:r w:rsidR="005A73E8">
        <w:t xml:space="preserve"> uvnitř HTML</w:t>
      </w:r>
      <w:r w:rsidR="00396727">
        <w:t>.</w:t>
      </w:r>
    </w:p>
    <w:p w14:paraId="6C2D8297" w14:textId="0173D7FB" w:rsidR="002E2AA7" w:rsidRPr="00A57310" w:rsidRDefault="00760111" w:rsidP="00A57310">
      <w:proofErr w:type="spellStart"/>
      <w:r w:rsidRPr="00760111">
        <w:t>React</w:t>
      </w:r>
      <w:proofErr w:type="spellEnd"/>
      <w:r w:rsidRPr="00760111">
        <w:t xml:space="preserve"> automaticky chrání před XSS útoky tím, že </w:t>
      </w:r>
      <w:proofErr w:type="spellStart"/>
      <w:r w:rsidRPr="00760111">
        <w:t>escapuje</w:t>
      </w:r>
      <w:proofErr w:type="spellEnd"/>
      <w:r w:rsidRPr="00760111">
        <w:t xml:space="preserve"> všechny hodnoty, které jsou vkládány do </w:t>
      </w:r>
      <w:proofErr w:type="spellStart"/>
      <w:r w:rsidRPr="00760111">
        <w:t>DOMu</w:t>
      </w:r>
      <w:proofErr w:type="spellEnd"/>
      <w:r w:rsidRPr="00760111">
        <w:t xml:space="preserve">. To znamená, že pokud předáváte data do atributů nebo textového obsahu, </w:t>
      </w:r>
      <w:proofErr w:type="spellStart"/>
      <w:r w:rsidRPr="00760111">
        <w:t>React</w:t>
      </w:r>
      <w:proofErr w:type="spellEnd"/>
      <w:r w:rsidRPr="00760111">
        <w:t xml:space="preserve"> je automaticky ošetří.</w:t>
      </w:r>
      <w:r>
        <w:t xml:space="preserve"> </w:t>
      </w:r>
      <w:r w:rsidR="00F31FBA">
        <w:t xml:space="preserve"> Je možné tuto funkci vypnout pomocí specifické metody, avšak silně to nedoporučujeme obzv</w:t>
      </w:r>
      <w:r w:rsidR="00AC1F9B">
        <w:t>l</w:t>
      </w:r>
      <w:r w:rsidR="00F31FBA">
        <w:t>ášť u</w:t>
      </w:r>
      <w:r w:rsidR="00AC1F9B">
        <w:t xml:space="preserve"> uživatelských vstupů</w:t>
      </w:r>
      <w:r w:rsidR="00244FA9">
        <w:t>.</w:t>
      </w:r>
    </w:p>
    <w:p w14:paraId="3F0F1A77" w14:textId="37755F3D" w:rsidR="00F45E31" w:rsidRDefault="000C5ED0" w:rsidP="00533CD1">
      <w:pPr>
        <w:pStyle w:val="Nadpis3"/>
      </w:pPr>
      <w:bookmarkStart w:id="85" w:name="_Toc194750051"/>
      <w:r>
        <w:lastRenderedPageBreak/>
        <w:t xml:space="preserve">Výpis </w:t>
      </w:r>
      <w:r w:rsidR="004331C5">
        <w:t>polí</w:t>
      </w:r>
      <w:bookmarkEnd w:id="85"/>
    </w:p>
    <w:p w14:paraId="17E42639" w14:textId="72D1B835" w:rsidR="00533CD1" w:rsidRDefault="004331C5" w:rsidP="00533CD1">
      <w:r>
        <w:t xml:space="preserve">Pro </w:t>
      </w:r>
      <w:r w:rsidR="00DD3A23">
        <w:t>iteraci a výpis</w:t>
      </w:r>
      <w:r>
        <w:t xml:space="preserve"> přes pole prvků se využívá metoda map</w:t>
      </w:r>
      <w:r w:rsidR="00DD3A23">
        <w:t>, kterou můžete znát z </w:t>
      </w:r>
      <w:proofErr w:type="spellStart"/>
      <w:r w:rsidR="00DD3A23">
        <w:t>JavaScriptu</w:t>
      </w:r>
      <w:proofErr w:type="spellEnd"/>
      <w:r w:rsidR="00DD3A23">
        <w:t xml:space="preserve">. </w:t>
      </w:r>
      <w:r w:rsidR="00A82895">
        <w:t xml:space="preserve">Je důležité zmínit, že každý vypisovaný </w:t>
      </w:r>
      <w:r w:rsidR="00D803BA">
        <w:t>HTML</w:t>
      </w:r>
      <w:r w:rsidR="00A82895">
        <w:t xml:space="preserve"> prvek musí být opatřen atributem </w:t>
      </w:r>
      <w:proofErr w:type="spellStart"/>
      <w:r w:rsidR="00A82895">
        <w:t>key</w:t>
      </w:r>
      <w:proofErr w:type="spellEnd"/>
      <w:r w:rsidR="00533055">
        <w:t>, jehož hodnota musí být unikátní. Proto je většina polí objektů posíl</w:t>
      </w:r>
      <w:r w:rsidR="00D03A49">
        <w:t>aných z </w:t>
      </w:r>
      <w:proofErr w:type="spellStart"/>
      <w:r w:rsidR="00D03A49">
        <w:t>Laravelu</w:t>
      </w:r>
      <w:proofErr w:type="spellEnd"/>
      <w:r w:rsidR="00D03A49">
        <w:t xml:space="preserve"> opatřena id.</w:t>
      </w:r>
    </w:p>
    <w:p w14:paraId="7AA8E181" w14:textId="77777777" w:rsidR="00BD3012" w:rsidRDefault="0060779E" w:rsidP="00BD3012">
      <w:pPr>
        <w:pStyle w:val="Titulek"/>
        <w:keepNext/>
        <w:jc w:val="center"/>
      </w:pPr>
      <w:r w:rsidRPr="0060779E">
        <w:drawing>
          <wp:inline distT="0" distB="0" distL="0" distR="0" wp14:anchorId="39C2E139" wp14:editId="31AB75C7">
            <wp:extent cx="3600000" cy="1559871"/>
            <wp:effectExtent l="0" t="0" r="635" b="2540"/>
            <wp:docPr id="31454285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2857" name="Obrázek 1" descr="Obsah obrázku text, snímek obrazovky, Písmo&#10;&#10;Obsah vygenerovaný umělou inteligencí může být nesprávný."/>
                    <pic:cNvPicPr/>
                  </pic:nvPicPr>
                  <pic:blipFill rotWithShape="1">
                    <a:blip r:embed="rId40"/>
                    <a:srcRect l="5396" t="7392" r="10796" b="4782"/>
                    <a:stretch/>
                  </pic:blipFill>
                  <pic:spPr bwMode="auto">
                    <a:xfrm>
                      <a:off x="0" y="0"/>
                      <a:ext cx="3600000" cy="1559871"/>
                    </a:xfrm>
                    <a:prstGeom prst="rect">
                      <a:avLst/>
                    </a:prstGeom>
                    <a:ln>
                      <a:noFill/>
                    </a:ln>
                    <a:extLst>
                      <a:ext uri="{53640926-AAD7-44D8-BBD7-CCE9431645EC}">
                        <a14:shadowObscured xmlns:a14="http://schemas.microsoft.com/office/drawing/2010/main"/>
                      </a:ext>
                    </a:extLst>
                  </pic:spPr>
                </pic:pic>
              </a:graphicData>
            </a:graphic>
          </wp:inline>
        </w:drawing>
      </w:r>
    </w:p>
    <w:p w14:paraId="5ED3D478" w14:textId="7C8A5DB7" w:rsidR="000D68DB" w:rsidRPr="00533CD1" w:rsidRDefault="00BD3012" w:rsidP="00BD3012">
      <w:pPr>
        <w:pStyle w:val="Titulek"/>
        <w:jc w:val="center"/>
      </w:pPr>
      <w:bookmarkStart w:id="86" w:name="_Toc194936929"/>
      <w:r>
        <w:t xml:space="preserve">Obrázek </w:t>
      </w:r>
      <w:fldSimple w:instr=" SEQ Obrázek \* ARABIC ">
        <w:r w:rsidR="007D2EDF">
          <w:rPr>
            <w:noProof/>
          </w:rPr>
          <w:t>20</w:t>
        </w:r>
      </w:fldSimple>
      <w:r>
        <w:t>: příklad výpisu pole hodnot</w:t>
      </w:r>
      <w:bookmarkEnd w:id="86"/>
    </w:p>
    <w:p w14:paraId="682F6DFC" w14:textId="4AED933D" w:rsidR="00F45E31" w:rsidRDefault="00661DB2" w:rsidP="00EF6C1D">
      <w:pPr>
        <w:pStyle w:val="Nadpis3"/>
      </w:pPr>
      <w:bookmarkStart w:id="87" w:name="_Toc194750052"/>
      <w:r>
        <w:t>Podmíněné stylování</w:t>
      </w:r>
      <w:r w:rsidR="00B31D4A">
        <w:t xml:space="preserve"> a výpis</w:t>
      </w:r>
      <w:bookmarkEnd w:id="87"/>
    </w:p>
    <w:p w14:paraId="68104A53" w14:textId="60EDF9B9" w:rsidR="00EF6C1D" w:rsidRDefault="00EF6C1D" w:rsidP="00EF6C1D">
      <w:r>
        <w:t>V celé aplikac</w:t>
      </w:r>
      <w:r w:rsidR="00816F34">
        <w:t>i</w:t>
      </w:r>
      <w:r>
        <w:t xml:space="preserve"> na straně </w:t>
      </w:r>
      <w:proofErr w:type="spellStart"/>
      <w:r>
        <w:t>frontendu</w:t>
      </w:r>
      <w:proofErr w:type="spellEnd"/>
      <w:r>
        <w:t xml:space="preserve"> se jedná o nejběžněji používanou praktiku</w:t>
      </w:r>
      <w:r w:rsidR="00792C9A">
        <w:t xml:space="preserve"> ze všech. Často se totiž setkáváme se situa</w:t>
      </w:r>
      <w:r w:rsidR="00147D1F">
        <w:t>cí</w:t>
      </w:r>
      <w:r w:rsidR="00792C9A">
        <w:t xml:space="preserve">, kdy </w:t>
      </w:r>
      <w:r w:rsidR="00147D1F">
        <w:t xml:space="preserve">vedle </w:t>
      </w:r>
      <w:r w:rsidR="00C74672">
        <w:t>jiných CSS tříd potřebujeme</w:t>
      </w:r>
      <w:r w:rsidR="00816F34">
        <w:t xml:space="preserve"> prvku</w:t>
      </w:r>
      <w:r w:rsidR="00C74672">
        <w:t xml:space="preserve"> přidat </w:t>
      </w:r>
      <w:r w:rsidR="00E11694">
        <w:t xml:space="preserve">či odebrat jiné na základě určité podmínky. </w:t>
      </w:r>
      <w:r w:rsidR="00C82DDA">
        <w:t xml:space="preserve">Využíváme tzv. </w:t>
      </w:r>
      <w:proofErr w:type="spellStart"/>
      <w:r w:rsidR="00C92543">
        <w:t>template</w:t>
      </w:r>
      <w:proofErr w:type="spellEnd"/>
      <w:r w:rsidR="00C92543">
        <w:t xml:space="preserve"> </w:t>
      </w:r>
      <w:proofErr w:type="spellStart"/>
      <w:r w:rsidR="00C92543">
        <w:t>literal</w:t>
      </w:r>
      <w:r w:rsidR="00751A22">
        <w:t>s</w:t>
      </w:r>
      <w:proofErr w:type="spellEnd"/>
      <w:r w:rsidR="00751A22">
        <w:t xml:space="preserve"> pro výpis </w:t>
      </w:r>
      <w:proofErr w:type="spellStart"/>
      <w:r w:rsidR="00751A22">
        <w:t>JavaScriptu</w:t>
      </w:r>
      <w:proofErr w:type="spellEnd"/>
      <w:r w:rsidR="00751A22">
        <w:t xml:space="preserve"> uvnitř</w:t>
      </w:r>
      <w:r w:rsidR="00915B9D">
        <w:t xml:space="preserve"> </w:t>
      </w:r>
      <w:r w:rsidR="00420ED3">
        <w:t>HTML</w:t>
      </w:r>
      <w:r w:rsidR="00915B9D">
        <w:t>.</w:t>
      </w:r>
      <w:r w:rsidR="00420ED3">
        <w:t xml:space="preserve"> </w:t>
      </w:r>
      <w:r w:rsidR="00616028">
        <w:t>Uvnitř dle potřeby lze využít různé logické</w:t>
      </w:r>
      <w:r w:rsidR="004C09DE">
        <w:t xml:space="preserve"> a relační</w:t>
      </w:r>
      <w:r w:rsidR="00616028">
        <w:t xml:space="preserve"> operátory. </w:t>
      </w:r>
      <w:r w:rsidR="0095554C">
        <w:t>Nejčastěji se však setkáte s ternárním operátorem</w:t>
      </w:r>
      <w:r w:rsidR="00CF035E">
        <w:t>.</w:t>
      </w:r>
    </w:p>
    <w:p w14:paraId="253525C5" w14:textId="1B9A1DF9" w:rsidR="002B48F5" w:rsidRDefault="002B48F5" w:rsidP="002B48F5">
      <w:pPr>
        <w:pStyle w:val="Titulek"/>
        <w:keepNext/>
        <w:jc w:val="center"/>
      </w:pPr>
      <w:r w:rsidRPr="002B48F5">
        <w:drawing>
          <wp:inline distT="0" distB="0" distL="0" distR="0" wp14:anchorId="4E009235" wp14:editId="11626BFC">
            <wp:extent cx="5379720" cy="609600"/>
            <wp:effectExtent l="0" t="0" r="0" b="0"/>
            <wp:docPr id="192769669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6695" name="Obrázek 1" descr="Obsah obrázku text, Písmo, snímek obrazovky, řada/pruh&#10;&#10;Obsah vygenerovaný umělou inteligencí může být nesprávný."/>
                    <pic:cNvPicPr/>
                  </pic:nvPicPr>
                  <pic:blipFill rotWithShape="1">
                    <a:blip r:embed="rId41"/>
                    <a:srcRect l="3178" r="3364" b="6158"/>
                    <a:stretch/>
                  </pic:blipFill>
                  <pic:spPr bwMode="auto">
                    <a:xfrm>
                      <a:off x="0" y="0"/>
                      <a:ext cx="5379720" cy="609600"/>
                    </a:xfrm>
                    <a:prstGeom prst="rect">
                      <a:avLst/>
                    </a:prstGeom>
                    <a:ln>
                      <a:noFill/>
                    </a:ln>
                    <a:extLst>
                      <a:ext uri="{53640926-AAD7-44D8-BBD7-CCE9431645EC}">
                        <a14:shadowObscured xmlns:a14="http://schemas.microsoft.com/office/drawing/2010/main"/>
                      </a:ext>
                    </a:extLst>
                  </pic:spPr>
                </pic:pic>
              </a:graphicData>
            </a:graphic>
          </wp:inline>
        </w:drawing>
      </w:r>
    </w:p>
    <w:p w14:paraId="64E44792" w14:textId="055207CA" w:rsidR="00915B9D" w:rsidRDefault="002B48F5" w:rsidP="002B48F5">
      <w:pPr>
        <w:pStyle w:val="Titulek"/>
        <w:jc w:val="center"/>
      </w:pPr>
      <w:bookmarkStart w:id="88" w:name="_Toc194936930"/>
      <w:r>
        <w:t xml:space="preserve">Obrázek </w:t>
      </w:r>
      <w:fldSimple w:instr=" SEQ Obrázek \* ARABIC ">
        <w:r w:rsidR="007D2EDF">
          <w:rPr>
            <w:noProof/>
          </w:rPr>
          <w:t>21</w:t>
        </w:r>
      </w:fldSimple>
      <w:r>
        <w:t>: příklad použití podmíněných stylů</w:t>
      </w:r>
      <w:bookmarkEnd w:id="88"/>
    </w:p>
    <w:p w14:paraId="459751D2" w14:textId="77777777" w:rsidR="00F12CC1" w:rsidRDefault="00F12CC1" w:rsidP="00F12CC1">
      <w:pPr>
        <w:pStyle w:val="Nadpis2"/>
      </w:pPr>
      <w:bookmarkStart w:id="89" w:name="_Toc194750053"/>
      <w:r>
        <w:t>Komponenty</w:t>
      </w:r>
      <w:bookmarkEnd w:id="89"/>
    </w:p>
    <w:p w14:paraId="592ABE74" w14:textId="6AD6221B" w:rsidR="00F12CC1" w:rsidRPr="000A1878" w:rsidRDefault="00F12CC1" w:rsidP="00F12CC1">
      <w:r>
        <w:t xml:space="preserve">Pro aplikaci byla vytvořena celá řada komponent. Nemá však smysl do detailu popisovat každou z nich </w:t>
      </w:r>
      <w:r w:rsidR="00D121EA">
        <w:t>kvůli jejich jednoduchosti</w:t>
      </w:r>
      <w:r>
        <w:t xml:space="preserve">. Proto si rozebereme pouze ty, </w:t>
      </w:r>
      <w:r w:rsidR="00BD512B">
        <w:t>které jsou zásadní a</w:t>
      </w:r>
      <w:r w:rsidR="0077052B">
        <w:t> složitější oproti jiným</w:t>
      </w:r>
    </w:p>
    <w:p w14:paraId="57D947D3" w14:textId="77777777" w:rsidR="00F12CC1" w:rsidRDefault="00F12CC1" w:rsidP="00F12CC1">
      <w:pPr>
        <w:pStyle w:val="Nadpis3"/>
      </w:pPr>
      <w:bookmarkStart w:id="90" w:name="_Toc194750054"/>
      <w:proofErr w:type="spellStart"/>
      <w:r>
        <w:t>FlashMessages.jsx</w:t>
      </w:r>
      <w:bookmarkEnd w:id="90"/>
      <w:proofErr w:type="spellEnd"/>
    </w:p>
    <w:p w14:paraId="10C57787" w14:textId="6E29C47F" w:rsidR="00D07B8A" w:rsidRDefault="00D07B8A" w:rsidP="00D07B8A">
      <w:r>
        <w:t xml:space="preserve">Jedná se o komponentu, s kterou se setkáte v podstatě na každé stránce, jelikož je součástí všech layoutů. </w:t>
      </w:r>
      <w:r w:rsidR="003E51E1">
        <w:t>Jejím úkolem je informovat prostřednictvím krátké zprávy</w:t>
      </w:r>
      <w:r w:rsidR="00BA434A">
        <w:t xml:space="preserve">, která sama po uběhnutí určité doby zmizí. Uživatel je informován o </w:t>
      </w:r>
      <w:r w:rsidR="00222E76">
        <w:t>času, který mu zbývá k</w:t>
      </w:r>
      <w:r w:rsidR="00CA0B72">
        <w:t> </w:t>
      </w:r>
      <w:r w:rsidR="00222E76">
        <w:t>přečtení</w:t>
      </w:r>
      <w:r w:rsidR="00CA0B72">
        <w:t>,</w:t>
      </w:r>
      <w:r w:rsidR="00222E76">
        <w:t xml:space="preserve"> a má možnost zprávu ručně zavří</w:t>
      </w:r>
      <w:r w:rsidR="00BA47BA">
        <w:t>t.</w:t>
      </w:r>
    </w:p>
    <w:p w14:paraId="431BD903" w14:textId="2FA15F2E" w:rsidR="00BA47BA" w:rsidRDefault="00BA47BA" w:rsidP="00D07B8A">
      <w:r>
        <w:lastRenderedPageBreak/>
        <w:t xml:space="preserve">Pro správné fungování komponenty je předpokládáno, že </w:t>
      </w:r>
      <w:r w:rsidR="007430FB">
        <w:t>stránce je pomocí sdílených dat posílán datový objekt „</w:t>
      </w:r>
      <w:proofErr w:type="spellStart"/>
      <w:r w:rsidR="007430FB">
        <w:t>flash</w:t>
      </w:r>
      <w:proofErr w:type="spellEnd"/>
      <w:r w:rsidR="007430FB">
        <w:t xml:space="preserve">“, který obsahuje </w:t>
      </w:r>
      <w:r w:rsidR="00CC7C45">
        <w:t>samotnou zprávu, typ zprávy (informační, v</w:t>
      </w:r>
      <w:r w:rsidR="00D339E2">
        <w:t>a</w:t>
      </w:r>
      <w:r w:rsidR="00CC7C45">
        <w:t xml:space="preserve">rovná…) a </w:t>
      </w:r>
      <w:r w:rsidR="0061649A">
        <w:t>časové razítko (</w:t>
      </w:r>
      <w:proofErr w:type="spellStart"/>
      <w:r w:rsidR="0061649A">
        <w:t>timestamp</w:t>
      </w:r>
      <w:proofErr w:type="spellEnd"/>
      <w:r w:rsidR="0061649A">
        <w:t xml:space="preserve">). </w:t>
      </w:r>
      <w:r w:rsidR="005738DC">
        <w:t>Časové razítko je důležité proto, aby nedocházelo</w:t>
      </w:r>
      <w:r w:rsidR="00F93801">
        <w:t xml:space="preserve"> při</w:t>
      </w:r>
      <w:r w:rsidR="00E07B3F">
        <w:t> </w:t>
      </w:r>
      <w:r w:rsidR="00F93801">
        <w:t>manuálním obnovení stránky</w:t>
      </w:r>
      <w:r w:rsidR="005738DC">
        <w:t xml:space="preserve"> k opětovnému zobrazení staré zprávy, která se </w:t>
      </w:r>
      <w:r w:rsidR="00F93801">
        <w:t>již sama zavřela.</w:t>
      </w:r>
    </w:p>
    <w:p w14:paraId="24C57886" w14:textId="497266DD" w:rsidR="0075369C" w:rsidRDefault="00850121" w:rsidP="00D07B8A">
      <w:r>
        <w:t>Kontrola toho, zda přišla nová zpráva a zda je aktuální, probíhá</w:t>
      </w:r>
      <w:r w:rsidR="00986EDE">
        <w:t xml:space="preserve"> pomocí „</w:t>
      </w:r>
      <w:proofErr w:type="spellStart"/>
      <w:r w:rsidR="00986EDE">
        <w:t>useEffect</w:t>
      </w:r>
      <w:proofErr w:type="spellEnd"/>
      <w:r w:rsidR="00986EDE">
        <w:t xml:space="preserve">“, což je speciální funkce zabudovaná do </w:t>
      </w:r>
      <w:proofErr w:type="spellStart"/>
      <w:r w:rsidR="00986EDE">
        <w:t>Reactu</w:t>
      </w:r>
      <w:proofErr w:type="spellEnd"/>
      <w:r w:rsidR="009611B2">
        <w:t>. S</w:t>
      </w:r>
      <w:r w:rsidR="00986EDE">
        <w:t xml:space="preserve">pouští </w:t>
      </w:r>
      <w:r w:rsidR="00F064EE">
        <w:t xml:space="preserve">blok kódu, </w:t>
      </w:r>
      <w:r w:rsidR="000F2FA0">
        <w:t>když</w:t>
      </w:r>
      <w:r w:rsidR="00F064EE">
        <w:t xml:space="preserve"> nastane změna v uvedených proměnných.</w:t>
      </w:r>
    </w:p>
    <w:p w14:paraId="4AF7B62E" w14:textId="4478D530" w:rsidR="001936BD" w:rsidRPr="00D07B8A" w:rsidRDefault="00454A9F" w:rsidP="00D07B8A">
      <w:r>
        <w:t xml:space="preserve">Komponenta je udělána tak, aby </w:t>
      </w:r>
      <w:r w:rsidR="00A43018">
        <w:t>se dala snadno konfigurovat</w:t>
      </w:r>
      <w:r>
        <w:t xml:space="preserve">. Lze </w:t>
      </w:r>
      <w:r w:rsidR="00952D0C">
        <w:t>nastavit např. maximální stáří zprávy, čas k přečtení a plynulost animace časovače.</w:t>
      </w:r>
      <w:r w:rsidR="00CE43F8">
        <w:t xml:space="preserve"> Je možné přidávat</w:t>
      </w:r>
      <w:r w:rsidR="00051C2F">
        <w:t xml:space="preserve"> i</w:t>
      </w:r>
      <w:r w:rsidR="00CE43F8">
        <w:t xml:space="preserve"> více </w:t>
      </w:r>
      <w:r w:rsidR="008F4327">
        <w:t>typů zpráv přidáním</w:t>
      </w:r>
      <w:r w:rsidR="00746F77">
        <w:t xml:space="preserve"> náležitých</w:t>
      </w:r>
      <w:r w:rsidR="008F4327">
        <w:t xml:space="preserve"> </w:t>
      </w:r>
      <w:r w:rsidR="00270AE8">
        <w:t xml:space="preserve">tříd do souboru </w:t>
      </w:r>
      <w:r w:rsidR="00447D2C">
        <w:t>app</w:t>
      </w:r>
      <w:r w:rsidR="00270AE8">
        <w:t>.css</w:t>
      </w:r>
      <w:r w:rsidR="00051C2F">
        <w:t xml:space="preserve"> ve formátu </w:t>
      </w:r>
      <w:proofErr w:type="spellStart"/>
      <w:r w:rsidR="00746F77">
        <w:t>flash-progress</w:t>
      </w:r>
      <w:proofErr w:type="spellEnd"/>
      <w:r w:rsidR="00746F77">
        <w:t xml:space="preserve">-[typ], </w:t>
      </w:r>
      <w:proofErr w:type="spellStart"/>
      <w:r w:rsidR="00746F77">
        <w:t>flash</w:t>
      </w:r>
      <w:proofErr w:type="spellEnd"/>
      <w:r w:rsidR="00746F77">
        <w:t>-</w:t>
      </w:r>
      <w:r w:rsidR="00B22592">
        <w:t xml:space="preserve">[typ], </w:t>
      </w:r>
      <w:proofErr w:type="spellStart"/>
      <w:r w:rsidR="00B22592">
        <w:t>flash-progress</w:t>
      </w:r>
      <w:proofErr w:type="spellEnd"/>
      <w:r w:rsidR="00B22592">
        <w:t xml:space="preserve">-[typ]. Zároveň se musí nově vytvořené třídy přidat na tzv. </w:t>
      </w:r>
      <w:proofErr w:type="spellStart"/>
      <w:r w:rsidR="00B22592">
        <w:t>safelist</w:t>
      </w:r>
      <w:proofErr w:type="spellEnd"/>
      <w:r w:rsidR="00B22592">
        <w:t xml:space="preserve"> v souboru </w:t>
      </w:r>
      <w:r w:rsidR="00E72C4A">
        <w:t xml:space="preserve">tailwind.config.js. To je z toho důvodu, že </w:t>
      </w:r>
      <w:r w:rsidR="001B37C5">
        <w:t xml:space="preserve">třídy, které </w:t>
      </w:r>
      <w:r w:rsidR="003F65CD">
        <w:t>se dynamicky generují,</w:t>
      </w:r>
      <w:r w:rsidR="001B37C5">
        <w:t xml:space="preserve"> </w:t>
      </w:r>
      <w:r w:rsidR="003F65CD">
        <w:t>jsou vedle těch nepoužívaných</w:t>
      </w:r>
      <w:r w:rsidR="00A81548">
        <w:t xml:space="preserve"> automaticky</w:t>
      </w:r>
      <w:r w:rsidR="003F65CD">
        <w:t xml:space="preserve"> od</w:t>
      </w:r>
      <w:r w:rsidR="00A81548">
        <w:t>straňovány.</w:t>
      </w:r>
    </w:p>
    <w:p w14:paraId="45A541C5" w14:textId="77777777" w:rsidR="00F12CC1" w:rsidRDefault="00F12CC1" w:rsidP="00F12CC1">
      <w:pPr>
        <w:pStyle w:val="Nadpis3"/>
      </w:pPr>
      <w:bookmarkStart w:id="91" w:name="_Toc194750055"/>
      <w:proofErr w:type="spellStart"/>
      <w:r>
        <w:t>ConfirmModal.jsx</w:t>
      </w:r>
      <w:bookmarkEnd w:id="91"/>
      <w:proofErr w:type="spellEnd"/>
    </w:p>
    <w:p w14:paraId="087711EA" w14:textId="188F37BE" w:rsidR="00245633" w:rsidRDefault="00943E2C" w:rsidP="00245633">
      <w:r>
        <w:t xml:space="preserve">Komponenta pro vyskakovací okno, které vybízí k potvrzení </w:t>
      </w:r>
      <w:r w:rsidR="008F58E6">
        <w:t xml:space="preserve">nějaké akce obvykle destruktivního charakteru. </w:t>
      </w:r>
      <w:r w:rsidR="008D18DF">
        <w:t>Opět se jedná o často se vyskytující prvek a zprvu nemusí být zcela jasné, jak</w:t>
      </w:r>
      <w:r w:rsidR="00EA5E3B">
        <w:t xml:space="preserve"> funguje nebo jak ji použít.</w:t>
      </w:r>
    </w:p>
    <w:p w14:paraId="232FD529" w14:textId="4DD94B24" w:rsidR="00EA5E3B" w:rsidRDefault="00B45D39" w:rsidP="00245633">
      <w:r>
        <w:t xml:space="preserve">Základ komponenty </w:t>
      </w:r>
      <w:r w:rsidR="008C0EC1">
        <w:t>tvoří nevšední HTML element dialog. Ve skutečnosti se již jedná o</w:t>
      </w:r>
      <w:r w:rsidR="00E07B3F">
        <w:t> </w:t>
      </w:r>
      <w:r w:rsidR="008C0EC1">
        <w:t>samotné vyskakovací okno vybavené vší potřebnou funkcionalitou</w:t>
      </w:r>
      <w:r w:rsidR="0072385D">
        <w:t xml:space="preserve"> jako zarovnání na střed, zavření při stisku klávesy ESC nebo kliknutím mimo okno.</w:t>
      </w:r>
    </w:p>
    <w:p w14:paraId="726412E2" w14:textId="3B117A67" w:rsidR="007A5C55" w:rsidRPr="00245633" w:rsidRDefault="0025779C" w:rsidP="00245633">
      <w:r>
        <w:t xml:space="preserve">Parametr </w:t>
      </w:r>
      <w:proofErr w:type="spellStart"/>
      <w:r>
        <w:t>isOpen</w:t>
      </w:r>
      <w:proofErr w:type="spellEnd"/>
      <w:r>
        <w:t xml:space="preserve"> </w:t>
      </w:r>
      <w:r w:rsidR="00706CFC">
        <w:t>udává, zda je okno otevřené či zavřené (</w:t>
      </w:r>
      <w:proofErr w:type="spellStart"/>
      <w:r w:rsidR="00706CFC">
        <w:t>true</w:t>
      </w:r>
      <w:proofErr w:type="spellEnd"/>
      <w:r w:rsidR="00706CFC">
        <w:t>/</w:t>
      </w:r>
      <w:proofErr w:type="spellStart"/>
      <w:r w:rsidR="00706CFC">
        <w:t>false</w:t>
      </w:r>
      <w:proofErr w:type="spellEnd"/>
      <w:r w:rsidR="00706CFC">
        <w:t>).</w:t>
      </w:r>
      <w:r w:rsidR="00D02E9F">
        <w:t xml:space="preserve"> Dalším je </w:t>
      </w:r>
      <w:proofErr w:type="spellStart"/>
      <w:r w:rsidR="00D02E9F">
        <w:t>onClose</w:t>
      </w:r>
      <w:proofErr w:type="spellEnd"/>
      <w:r w:rsidR="00D02E9F">
        <w:t>, což je funkce, která se spustí</w:t>
      </w:r>
      <w:r w:rsidR="00372831">
        <w:t xml:space="preserve"> při zavírání okna jak pomocí klávesové zkratky, kliknutím mimo okno tak i při kliknutí na tlačítko „Zrušit“.</w:t>
      </w:r>
      <w:r w:rsidR="001B443C">
        <w:t xml:space="preserve"> Při potvrzení se naopak použije funkce uvnitř </w:t>
      </w:r>
      <w:proofErr w:type="spellStart"/>
      <w:r w:rsidR="001B443C">
        <w:t>onConfirm</w:t>
      </w:r>
      <w:proofErr w:type="spellEnd"/>
      <w:r w:rsidR="001B443C">
        <w:t>.</w:t>
      </w:r>
      <w:r w:rsidR="00943158">
        <w:t xml:space="preserve"> Zbylé parametry </w:t>
      </w:r>
      <w:proofErr w:type="spellStart"/>
      <w:r w:rsidR="00943158">
        <w:t>title</w:t>
      </w:r>
      <w:proofErr w:type="spellEnd"/>
      <w:r w:rsidR="00943158">
        <w:t xml:space="preserve"> a </w:t>
      </w:r>
      <w:proofErr w:type="spellStart"/>
      <w:r w:rsidR="00943158">
        <w:t>children</w:t>
      </w:r>
      <w:proofErr w:type="spellEnd"/>
      <w:r w:rsidR="00943158">
        <w:t xml:space="preserve"> představují obsah okna informující uživatele o potvrzované akci.</w:t>
      </w:r>
    </w:p>
    <w:p w14:paraId="6FD8ED6B" w14:textId="77777777" w:rsidR="00F12CC1" w:rsidRDefault="00F12CC1" w:rsidP="00F12CC1">
      <w:pPr>
        <w:pStyle w:val="Nadpis3"/>
      </w:pPr>
      <w:bookmarkStart w:id="92" w:name="_Toc194750056"/>
      <w:proofErr w:type="spellStart"/>
      <w:r>
        <w:t>BookingCalendar.jsx</w:t>
      </w:r>
      <w:bookmarkEnd w:id="92"/>
      <w:proofErr w:type="spellEnd"/>
    </w:p>
    <w:p w14:paraId="74CD26D8" w14:textId="15B3CA76" w:rsidR="00943158" w:rsidRDefault="00AF3929" w:rsidP="00943158">
      <w:r>
        <w:t xml:space="preserve">Tato komponenta </w:t>
      </w:r>
      <w:r w:rsidR="00D649E7">
        <w:t xml:space="preserve">se používá pouze na detailní stránce vybavení </w:t>
      </w:r>
      <w:r w:rsidR="00F87061">
        <w:t>na straně žáka a slouží pro</w:t>
      </w:r>
      <w:r w:rsidR="00A56651">
        <w:t> </w:t>
      </w:r>
      <w:r w:rsidR="00F87061">
        <w:t xml:space="preserve">vybrání data rezervace. </w:t>
      </w:r>
      <w:r w:rsidR="006A0134">
        <w:t xml:space="preserve">Informuje uživatele o dostupnosti vybavení </w:t>
      </w:r>
      <w:r w:rsidR="007E5B8D">
        <w:t xml:space="preserve">na určité dny a uvádí řadu dalších pravidel, která jsou </w:t>
      </w:r>
      <w:r w:rsidR="00722245">
        <w:t xml:space="preserve">ověřována za správce. Jedná se o implementaci knihovny </w:t>
      </w:r>
      <w:proofErr w:type="spellStart"/>
      <w:r w:rsidR="005D3686">
        <w:t>React</w:t>
      </w:r>
      <w:proofErr w:type="spellEnd"/>
      <w:r w:rsidR="005D3686">
        <w:t xml:space="preserve"> </w:t>
      </w:r>
      <w:proofErr w:type="spellStart"/>
      <w:r w:rsidR="005D3686">
        <w:t>DayPicker</w:t>
      </w:r>
      <w:proofErr w:type="spellEnd"/>
      <w:r w:rsidR="005D3686">
        <w:t>.</w:t>
      </w:r>
    </w:p>
    <w:p w14:paraId="26863961" w14:textId="43AD6EF4" w:rsidR="007B2E7E" w:rsidRDefault="00C40C67" w:rsidP="00943158">
      <w:r>
        <w:t xml:space="preserve">Komponenta není </w:t>
      </w:r>
      <w:r w:rsidR="005B3BE7">
        <w:t xml:space="preserve">zcela univerzální a ve skutečnosti by se o komponentu ani jednat nemuselo, avšak kód </w:t>
      </w:r>
      <w:r w:rsidR="002600F6">
        <w:t>je díky tomu přehlednější</w:t>
      </w:r>
      <w:r w:rsidR="005B3BE7">
        <w:t>.</w:t>
      </w:r>
      <w:r w:rsidR="001479AE">
        <w:t xml:space="preserve"> Pro stylování se používají specifické </w:t>
      </w:r>
      <w:r w:rsidR="00C63328">
        <w:t xml:space="preserve">třídy pocházející </w:t>
      </w:r>
      <w:r w:rsidR="00C63328">
        <w:lastRenderedPageBreak/>
        <w:t>přímo z knihovny kalendáře. Pro lepší pochopení doporučujeme si pročíst oficiální dokumentaci.</w:t>
      </w:r>
    </w:p>
    <w:p w14:paraId="3E5F1813" w14:textId="136B2706" w:rsidR="00206318" w:rsidRDefault="005B5E1C" w:rsidP="00943158">
      <w:r>
        <w:t xml:space="preserve">Jedním z parametrů je </w:t>
      </w:r>
      <w:proofErr w:type="spellStart"/>
      <w:r>
        <w:t>bookedRanges</w:t>
      </w:r>
      <w:proofErr w:type="spellEnd"/>
      <w:r>
        <w:t>. Je vyžadováno, aby</w:t>
      </w:r>
      <w:r w:rsidR="00782908">
        <w:t xml:space="preserve"> data byla ve formátu </w:t>
      </w:r>
      <w:r w:rsidR="007453FD">
        <w:t>pole</w:t>
      </w:r>
      <w:r w:rsidR="00782908">
        <w:t xml:space="preserve"> objektů, kde každý objekt má začátek rezervace (</w:t>
      </w:r>
      <w:proofErr w:type="spellStart"/>
      <w:r w:rsidR="00782908">
        <w:t>start_date</w:t>
      </w:r>
      <w:proofErr w:type="spellEnd"/>
      <w:r w:rsidR="00782908">
        <w:t>) a konec rezervace (</w:t>
      </w:r>
      <w:proofErr w:type="spellStart"/>
      <w:r w:rsidR="00782908">
        <w:t>end_date</w:t>
      </w:r>
      <w:proofErr w:type="spellEnd"/>
      <w:r w:rsidR="00782908">
        <w:t>).</w:t>
      </w:r>
      <w:r w:rsidR="00791F6A">
        <w:t xml:space="preserve"> Dal</w:t>
      </w:r>
      <w:r w:rsidR="00126D21">
        <w:t>š</w:t>
      </w:r>
      <w:r w:rsidR="00791F6A">
        <w:t xml:space="preserve">ím parametrem je </w:t>
      </w:r>
      <w:proofErr w:type="spellStart"/>
      <w:r w:rsidR="00791F6A">
        <w:t>equipment</w:t>
      </w:r>
      <w:proofErr w:type="spellEnd"/>
      <w:r w:rsidR="00791F6A">
        <w:t xml:space="preserve">, který </w:t>
      </w:r>
      <w:r w:rsidR="00221256">
        <w:t>se používá pouze pro získání počtu vybavení.</w:t>
      </w:r>
      <w:r w:rsidR="000B252D">
        <w:t xml:space="preserve"> </w:t>
      </w:r>
      <w:r w:rsidR="00DD209C">
        <w:t xml:space="preserve">Posledním parametrem je </w:t>
      </w:r>
      <w:proofErr w:type="spellStart"/>
      <w:r w:rsidR="00DD209C">
        <w:t>daysDisabled</w:t>
      </w:r>
      <w:proofErr w:type="spellEnd"/>
      <w:r w:rsidR="00DD209C">
        <w:t>, což je pole čísel</w:t>
      </w:r>
      <w:r w:rsidR="0042648B">
        <w:t>, kterými se deaktivují dny v</w:t>
      </w:r>
      <w:r w:rsidR="002A0B5E">
        <w:t xml:space="preserve"> každém</w:t>
      </w:r>
      <w:r w:rsidR="0042648B">
        <w:t> týdnu.</w:t>
      </w:r>
    </w:p>
    <w:p w14:paraId="350DD3BA" w14:textId="199A6592" w:rsidR="00E666DB" w:rsidRDefault="00E666DB" w:rsidP="00943158">
      <w:r>
        <w:t>Prvním v</w:t>
      </w:r>
      <w:r w:rsidR="00E4324C">
        <w:t>ýznamným logickým prv</w:t>
      </w:r>
      <w:r w:rsidR="00A44C30">
        <w:t>kem</w:t>
      </w:r>
      <w:r w:rsidR="00E4324C">
        <w:t xml:space="preserve"> je pole </w:t>
      </w:r>
      <w:proofErr w:type="spellStart"/>
      <w:r w:rsidR="00E4324C">
        <w:t>disabledDays</w:t>
      </w:r>
      <w:proofErr w:type="spellEnd"/>
      <w:r w:rsidR="00E4324C">
        <w:t>, které definuje nerezervovatelné</w:t>
      </w:r>
      <w:r w:rsidR="00A44C30">
        <w:t xml:space="preserve"> (zašedlé)</w:t>
      </w:r>
      <w:r w:rsidR="00E4324C">
        <w:t xml:space="preserve"> dny. </w:t>
      </w:r>
      <w:r w:rsidR="001B2316">
        <w:t>Toto pole se skládá z </w:t>
      </w:r>
      <w:proofErr w:type="spellStart"/>
      <w:r w:rsidR="001B2316">
        <w:t>daysDisabled</w:t>
      </w:r>
      <w:proofErr w:type="spellEnd"/>
      <w:r w:rsidR="001B2316">
        <w:t xml:space="preserve">, víkendů </w:t>
      </w:r>
      <w:r w:rsidR="00897262">
        <w:t xml:space="preserve">a všech dnů, které </w:t>
      </w:r>
      <w:r w:rsidR="00BD6590">
        <w:t>předcházejí</w:t>
      </w:r>
      <w:r w:rsidR="00650DDA">
        <w:t xml:space="preserve"> aktuálnímu dni + 2 dny (znemožnění rezervace na stávající den a ten následující).</w:t>
      </w:r>
    </w:p>
    <w:p w14:paraId="5BD94E12" w14:textId="7E079B77" w:rsidR="00930850" w:rsidRPr="00943158" w:rsidRDefault="00930850" w:rsidP="00943158">
      <w:r>
        <w:t xml:space="preserve">Tou nejdůležitější funkcí je </w:t>
      </w:r>
      <w:proofErr w:type="spellStart"/>
      <w:r w:rsidR="00D31D89">
        <w:t>findBookedDates</w:t>
      </w:r>
      <w:proofErr w:type="spellEnd"/>
      <w:r w:rsidR="00D31D89">
        <w:t xml:space="preserve">. Ta </w:t>
      </w:r>
      <w:r w:rsidR="005D73F9">
        <w:t>bere</w:t>
      </w:r>
      <w:r w:rsidR="00D31D89">
        <w:t xml:space="preserve"> pole rezervací a přemění ho </w:t>
      </w:r>
      <w:r w:rsidR="004A286A">
        <w:t xml:space="preserve">podle použitého </w:t>
      </w:r>
      <w:proofErr w:type="spellStart"/>
      <w:r w:rsidR="004A286A">
        <w:t>callbacku</w:t>
      </w:r>
      <w:proofErr w:type="spellEnd"/>
      <w:r w:rsidR="004A286A">
        <w:t xml:space="preserve"> na </w:t>
      </w:r>
      <w:r w:rsidR="007756A4">
        <w:t>pole dnů daného typu</w:t>
      </w:r>
      <w:r w:rsidR="0042320B">
        <w:t xml:space="preserve"> (</w:t>
      </w:r>
      <w:r w:rsidR="0017668B">
        <w:t xml:space="preserve">plně </w:t>
      </w:r>
      <w:r w:rsidR="0042320B">
        <w:t xml:space="preserve">obsazené, </w:t>
      </w:r>
      <w:r w:rsidR="0017668B">
        <w:t>částečně</w:t>
      </w:r>
      <w:r w:rsidR="0042320B">
        <w:t xml:space="preserve"> obsazené a </w:t>
      </w:r>
      <w:r w:rsidR="002C27F9">
        <w:t>téměř obsazené</w:t>
      </w:r>
      <w:r w:rsidR="0042320B">
        <w:t>)</w:t>
      </w:r>
      <w:r w:rsidR="007756A4">
        <w:t xml:space="preserve">. Celkem jsou k dispozici 3 </w:t>
      </w:r>
      <w:proofErr w:type="spellStart"/>
      <w:r w:rsidR="007756A4">
        <w:t>callbacky</w:t>
      </w:r>
      <w:proofErr w:type="spellEnd"/>
      <w:r w:rsidR="007756A4">
        <w:t xml:space="preserve"> určené k použití s touto funkc</w:t>
      </w:r>
      <w:r w:rsidR="00526FDA">
        <w:t>í</w:t>
      </w:r>
      <w:r w:rsidR="007756A4">
        <w:t xml:space="preserve">: </w:t>
      </w:r>
      <w:proofErr w:type="spellStart"/>
      <w:r w:rsidR="00F152BE">
        <w:t>isFullyBooked</w:t>
      </w:r>
      <w:proofErr w:type="spellEnd"/>
      <w:r w:rsidR="00F152BE">
        <w:t xml:space="preserve"> (vrací pouze obsazené dny), </w:t>
      </w:r>
      <w:proofErr w:type="spellStart"/>
      <w:r w:rsidR="00F152BE">
        <w:t>isPartiallyBooked</w:t>
      </w:r>
      <w:proofErr w:type="spellEnd"/>
      <w:r w:rsidR="00F152BE">
        <w:t xml:space="preserve"> (</w:t>
      </w:r>
      <w:r w:rsidR="00EF7327">
        <w:t>dny s existujícími rezervacemi) a</w:t>
      </w:r>
      <w:r w:rsidR="00C11B23">
        <w:t> </w:t>
      </w:r>
      <w:proofErr w:type="spellStart"/>
      <w:r w:rsidR="00EF7327">
        <w:t>isAlmostBooked</w:t>
      </w:r>
      <w:proofErr w:type="spellEnd"/>
      <w:r w:rsidR="00EF7327">
        <w:t xml:space="preserve"> (dny, kde zbývá poslední kus).</w:t>
      </w:r>
    </w:p>
    <w:p w14:paraId="70190D51" w14:textId="77777777" w:rsidR="00F12CC1" w:rsidRPr="00CC7274" w:rsidRDefault="00F12CC1" w:rsidP="00F12CC1">
      <w:pPr>
        <w:pStyle w:val="Nadpis3"/>
      </w:pPr>
      <w:bookmarkStart w:id="93" w:name="_Toc194750057"/>
      <w:proofErr w:type="spellStart"/>
      <w:r>
        <w:t>Pagination.jsx</w:t>
      </w:r>
      <w:bookmarkEnd w:id="93"/>
      <w:proofErr w:type="spellEnd"/>
    </w:p>
    <w:p w14:paraId="51159F91" w14:textId="7D0FBACC" w:rsidR="00F12CC1" w:rsidRDefault="00AE0C5E" w:rsidP="00F12CC1">
      <w:r>
        <w:t xml:space="preserve">Jak název napovídá, tato komponenta slouží </w:t>
      </w:r>
      <w:r w:rsidR="000F6B6F">
        <w:t>pro vykreslení stránkovače</w:t>
      </w:r>
      <w:r w:rsidR="00800A21">
        <w:t xml:space="preserve"> na stránkách, které tuto funkcionalitu podporují. Je používána tedy tam, kde </w:t>
      </w:r>
      <w:r w:rsidR="00C40B3A">
        <w:t>se očekává výstup většího množství dat a</w:t>
      </w:r>
      <w:r w:rsidR="00227B7D">
        <w:t> </w:t>
      </w:r>
      <w:r w:rsidR="00C40B3A">
        <w:t>kde je požadováno udržení vyššího výkonu. Zároveň napomáhá s</w:t>
      </w:r>
      <w:r w:rsidR="00036C3C">
        <w:t> orientací uživatele.</w:t>
      </w:r>
    </w:p>
    <w:p w14:paraId="02AB9268" w14:textId="04161078" w:rsidR="00036C3C" w:rsidRDefault="00036C3C" w:rsidP="00F12CC1">
      <w:r>
        <w:t>Přijímá jediný parametr, kterým jsou odkazy na stránky</w:t>
      </w:r>
      <w:r w:rsidR="00450D3C">
        <w:t xml:space="preserve"> výstupu. O generování těchto odkazů se stará </w:t>
      </w:r>
      <w:proofErr w:type="spellStart"/>
      <w:r w:rsidR="00450D3C">
        <w:t>Laravel</w:t>
      </w:r>
      <w:proofErr w:type="spellEnd"/>
      <w:r w:rsidR="00450D3C">
        <w:t>. Pokud pole odkazů odkazuje pouze 3 prvky, tak to ve skutečnosti znamená, že</w:t>
      </w:r>
      <w:r w:rsidR="00227B7D">
        <w:t> </w:t>
      </w:r>
      <w:r w:rsidR="00450D3C">
        <w:t>se zde nachází pouze 1 stránka a není nutné vykreslovat stránkování</w:t>
      </w:r>
      <w:r w:rsidR="002E02B0">
        <w:t>. To je z toho důvodu, že odkazy na předchozí a další stránku se do tohoto pole taktéž počítají.</w:t>
      </w:r>
    </w:p>
    <w:p w14:paraId="07E49A82" w14:textId="1A45B2D8" w:rsidR="002E02B0" w:rsidRDefault="0031419E" w:rsidP="00F12CC1">
      <w:r>
        <w:t xml:space="preserve">Součástí je dílčí komponenta </w:t>
      </w:r>
      <w:proofErr w:type="spellStart"/>
      <w:r>
        <w:t>PaginationLink</w:t>
      </w:r>
      <w:proofErr w:type="spellEnd"/>
      <w:r w:rsidR="006A258C">
        <w:t xml:space="preserve"> představující odkaz na specifickou stránku. </w:t>
      </w:r>
      <w:r w:rsidR="00780EC5">
        <w:t xml:space="preserve">Stránkování nepočítá s velkým </w:t>
      </w:r>
      <w:r w:rsidR="005D7834">
        <w:t xml:space="preserve">množstvím stránek, při kterém může </w:t>
      </w:r>
      <w:r w:rsidR="007D4222">
        <w:t>dojít k méně vzhlednému výpisu na menších obrazovkách</w:t>
      </w:r>
    </w:p>
    <w:p w14:paraId="11BCBC1C" w14:textId="46038362" w:rsidR="00641A8F" w:rsidRDefault="00641A8F" w:rsidP="00641A8F">
      <w:pPr>
        <w:pStyle w:val="Nadpis2"/>
      </w:pPr>
      <w:bookmarkStart w:id="94" w:name="_Toc194750058"/>
      <w:r>
        <w:t>Možná vylepšení</w:t>
      </w:r>
      <w:bookmarkEnd w:id="94"/>
    </w:p>
    <w:p w14:paraId="1019ED46" w14:textId="1798D9D7" w:rsidR="00641A8F" w:rsidRDefault="00641A8F" w:rsidP="00641A8F">
      <w:r>
        <w:t>Přestože jsme s finální podobou rezervačního systému spokojeni, e</w:t>
      </w:r>
      <w:r w:rsidR="00AB0D91">
        <w:t>xistuje celá řada možných funkcí, kterou jsme nestihli implementovat.</w:t>
      </w:r>
    </w:p>
    <w:p w14:paraId="6F25BC6A" w14:textId="06C2AEA6" w:rsidR="008844F5" w:rsidRDefault="003B5074" w:rsidP="00A73D74">
      <w:pPr>
        <w:pStyle w:val="Nadpis3"/>
      </w:pPr>
      <w:bookmarkStart w:id="95" w:name="_Toc194750059"/>
      <w:r>
        <w:lastRenderedPageBreak/>
        <w:t>Recenze</w:t>
      </w:r>
      <w:bookmarkEnd w:id="95"/>
    </w:p>
    <w:p w14:paraId="0AD53CC0" w14:textId="6669D589" w:rsidR="00A73D74" w:rsidRDefault="00A73D74" w:rsidP="00A73D74">
      <w:r>
        <w:t xml:space="preserve">Bylo by na místě pod každým vybavením vypsat i hodnocení </w:t>
      </w:r>
      <w:r w:rsidR="00514E02">
        <w:t>všech žáků. Hodnotit by mohli pouze ti, kteří mají v</w:t>
      </w:r>
      <w:r w:rsidR="00B25605">
        <w:t> </w:t>
      </w:r>
      <w:r w:rsidR="00514E02">
        <w:t>historii</w:t>
      </w:r>
      <w:r w:rsidR="00B25605">
        <w:t xml:space="preserve"> rezervaci právě pro toto vybavení.</w:t>
      </w:r>
      <w:r w:rsidR="00DB1A88">
        <w:t xml:space="preserve"> Celkovou spokojenost uživatelů by </w:t>
      </w:r>
      <w:r w:rsidR="000E4D19">
        <w:t xml:space="preserve">bylo dále vhodné zobrazovat i v katalogu a přizpůsobit podle ní výpis </w:t>
      </w:r>
      <w:r w:rsidR="003B5074">
        <w:t>novým filtrem</w:t>
      </w:r>
      <w:r w:rsidR="000E4D19">
        <w:t>.</w:t>
      </w:r>
    </w:p>
    <w:p w14:paraId="61DE2283" w14:textId="11A54B85" w:rsidR="003B5074" w:rsidRDefault="003B5074" w:rsidP="003B5074">
      <w:pPr>
        <w:pStyle w:val="Nadpis3"/>
      </w:pPr>
      <w:bookmarkStart w:id="96" w:name="_Toc194750060"/>
      <w:r>
        <w:t>Správa uživatelů</w:t>
      </w:r>
      <w:bookmarkEnd w:id="96"/>
    </w:p>
    <w:p w14:paraId="4A0DBB17" w14:textId="0BC0585F" w:rsidR="003B5074" w:rsidRDefault="00344B29" w:rsidP="003B5074">
      <w:r>
        <w:t>Na straně administrátora chybí správa uživatelů, která by mu umožnila si zobrazit profily</w:t>
      </w:r>
      <w:r w:rsidR="001621FA">
        <w:t xml:space="preserve"> a</w:t>
      </w:r>
      <w:r w:rsidR="00343E47">
        <w:t> </w:t>
      </w:r>
      <w:r w:rsidR="001621FA">
        <w:t xml:space="preserve">případně zakázat uživateli cokoliv rezervovat po určitou dobu. To by šlo taktéž zautomatizovat tak, že po určitém počtu problémových rezervací by </w:t>
      </w:r>
      <w:r w:rsidR="00A254A0">
        <w:t>došlo k automatickému odepření rezervací.</w:t>
      </w:r>
    </w:p>
    <w:p w14:paraId="1A61CD1B" w14:textId="34AEB494" w:rsidR="00A254A0" w:rsidRDefault="001E4C55" w:rsidP="001E4C55">
      <w:pPr>
        <w:pStyle w:val="Nadpis3"/>
      </w:pPr>
      <w:bookmarkStart w:id="97" w:name="_Toc194750061"/>
      <w:r>
        <w:t>Rezervace učitelů</w:t>
      </w:r>
      <w:bookmarkEnd w:id="97"/>
    </w:p>
    <w:p w14:paraId="6632C48C" w14:textId="323ACC70" w:rsidR="001E4C55" w:rsidRDefault="001E4C55" w:rsidP="001E4C55">
      <w:r>
        <w:t xml:space="preserve">Současně systém neumožňuje učitelům si vytvořit rezervaci na žádné vybavení. </w:t>
      </w:r>
      <w:r w:rsidR="00B36E2B">
        <w:t>Bylo by na</w:t>
      </w:r>
      <w:r w:rsidR="00343E47">
        <w:t> </w:t>
      </w:r>
      <w:r w:rsidR="00B36E2B">
        <w:t>místě vytvořit zvláštní sekci vybavení, která by byla přístupná pouze učitelům. Takovou rezervaci by mělo být možné vytvořit nejen na specifický den, ale i na specifickou hodinu</w:t>
      </w:r>
      <w:r w:rsidR="00C33919">
        <w:t xml:space="preserve"> pr</w:t>
      </w:r>
      <w:r w:rsidR="00705E3A">
        <w:t>o</w:t>
      </w:r>
      <w:r w:rsidR="00343E47">
        <w:t> </w:t>
      </w:r>
      <w:r w:rsidR="00C33919">
        <w:t>využití při výuce.</w:t>
      </w:r>
    </w:p>
    <w:p w14:paraId="5F85EA20" w14:textId="35F237BE" w:rsidR="00DC13FF" w:rsidRDefault="00DC13FF" w:rsidP="00DC13FF">
      <w:pPr>
        <w:pStyle w:val="Nadpis3"/>
      </w:pPr>
      <w:bookmarkStart w:id="98" w:name="_Toc194750062"/>
      <w:r>
        <w:t>Lepší časová omezení</w:t>
      </w:r>
      <w:bookmarkEnd w:id="98"/>
    </w:p>
    <w:p w14:paraId="53D849A8" w14:textId="5CE7A348" w:rsidR="00DC13FF" w:rsidRDefault="00DC13FF" w:rsidP="00DC13FF">
      <w:r>
        <w:t>Při vytváření rezervace</w:t>
      </w:r>
      <w:r w:rsidR="00052C19">
        <w:t xml:space="preserve"> žák není informován o přesném času, do kolika hodin musí vybavení v</w:t>
      </w:r>
      <w:r w:rsidR="00A71BF7">
        <w:t> určitý den</w:t>
      </w:r>
      <w:r w:rsidR="00052C19">
        <w:t xml:space="preserve"> vrátit. Pak se může stát, že </w:t>
      </w:r>
      <w:r w:rsidR="00BA7D3E">
        <w:t>přestože žák chtěl vrátit vybavení</w:t>
      </w:r>
      <w:r w:rsidR="00A71BF7">
        <w:t>,</w:t>
      </w:r>
      <w:r w:rsidR="00BA7D3E">
        <w:t xml:space="preserve"> tak</w:t>
      </w:r>
      <w:r w:rsidR="00343E47">
        <w:t> </w:t>
      </w:r>
      <w:r w:rsidR="00BA7D3E">
        <w:t xml:space="preserve">nemohl, jelikož správce v ten den </w:t>
      </w:r>
      <w:r w:rsidR="009B73F7">
        <w:t>končí ve škole dříve</w:t>
      </w:r>
      <w:r w:rsidR="00A71BF7">
        <w:t xml:space="preserve"> </w:t>
      </w:r>
      <w:r w:rsidR="009B73F7">
        <w:t xml:space="preserve">než obvykle. Proto by bylo dobré vytvořit v sekci nastavení správce nějaký kalendář, ve kterém by si pro jednotlivé dny nastavil svou dostupnost. Podle toho by byla upravena rezervační pravidla </w:t>
      </w:r>
      <w:r w:rsidR="00730FDE">
        <w:t>v rezervačním kalendáři, kde</w:t>
      </w:r>
      <w:r w:rsidR="00343E47">
        <w:t> </w:t>
      </w:r>
      <w:r w:rsidR="00730FDE">
        <w:t>by zároveň docházelo k prezentování detailnějších informací.</w:t>
      </w:r>
    </w:p>
    <w:p w14:paraId="0AE5CFA2" w14:textId="3BB72344" w:rsidR="00D76285" w:rsidRDefault="00533F06" w:rsidP="00533F06">
      <w:pPr>
        <w:pStyle w:val="Nadpis3"/>
      </w:pPr>
      <w:bookmarkStart w:id="99" w:name="_Toc194750063"/>
      <w:r>
        <w:t>Neuvalovat postih</w:t>
      </w:r>
      <w:bookmarkEnd w:id="99"/>
    </w:p>
    <w:p w14:paraId="2988AD03" w14:textId="0FAAB25D" w:rsidR="00533F06" w:rsidRPr="00533F06" w:rsidRDefault="00533F06" w:rsidP="00533F06">
      <w:r>
        <w:t>Na straně administrátora chybí možnost neuvalovat žákovi postih</w:t>
      </w:r>
      <w:r w:rsidR="00880325">
        <w:t xml:space="preserve"> za různé prohřešky. Vždy se</w:t>
      </w:r>
      <w:r w:rsidR="00871E4A">
        <w:t> </w:t>
      </w:r>
      <w:r w:rsidR="00880325">
        <w:t xml:space="preserve">může stát, že žák onemocní nebo cizí vinou dojde k rozbití vybavení. Proto by bylo </w:t>
      </w:r>
      <w:r w:rsidR="00C12C04">
        <w:t>vhodné z dobrých důvodů mít možnost postih neuvalit.</w:t>
      </w:r>
    </w:p>
    <w:p w14:paraId="085DC81A" w14:textId="4CDFBCD6" w:rsidR="00BB6194" w:rsidRDefault="00994B28" w:rsidP="003D346E">
      <w:pPr>
        <w:pStyle w:val="Nadpis1"/>
      </w:pPr>
      <w:bookmarkStart w:id="100" w:name="_Toc194750064"/>
      <w:proofErr w:type="spellStart"/>
      <w:r>
        <w:lastRenderedPageBreak/>
        <w:t>Backend</w:t>
      </w:r>
      <w:bookmarkEnd w:id="100"/>
      <w:proofErr w:type="spellEnd"/>
    </w:p>
    <w:p w14:paraId="07B25BB1" w14:textId="77777777" w:rsidR="003D346E" w:rsidRDefault="00BB6194" w:rsidP="003D346E">
      <w:pPr>
        <w:pStyle w:val="Nadpis2"/>
      </w:pPr>
      <w:bookmarkStart w:id="101" w:name="_Toc194750065"/>
      <w:r w:rsidRPr="00BB6194">
        <w:t>Autentizace</w:t>
      </w:r>
      <w:bookmarkEnd w:id="101"/>
    </w:p>
    <w:p w14:paraId="741153BD" w14:textId="62DB667F" w:rsidR="009B79AB" w:rsidRPr="009B79AB" w:rsidRDefault="009B79AB" w:rsidP="009B79AB">
      <w:r w:rsidRPr="009B79AB">
        <w:t>V této kapitole je popsán autentizační systém aplikace rezervačního systému, který je postaven na integraci se školním LDAP serverem. Implementace autentizace je klíčovou součástí celé aplikace, neboť zajišťuje bezpečný přístup uživatelů a zároveň rozlišuje mezi studenty a učiteli.</w:t>
      </w:r>
    </w:p>
    <w:p w14:paraId="6248666E" w14:textId="78BA0381" w:rsidR="001654B5" w:rsidRPr="001654B5" w:rsidRDefault="00B6320F" w:rsidP="00B6320F">
      <w:pPr>
        <w:pStyle w:val="Nadpis3"/>
      </w:pPr>
      <w:bookmarkStart w:id="102" w:name="_Toc194750066"/>
      <w:r w:rsidRPr="00B6320F">
        <w:t>LDAP Integrace</w:t>
      </w:r>
      <w:bookmarkEnd w:id="102"/>
    </w:p>
    <w:p w14:paraId="5DE75BA4" w14:textId="24B224F6" w:rsidR="003C3039" w:rsidRDefault="003C3039" w:rsidP="003C3039">
      <w:r>
        <w:t>Pro autentizaci uživatelů byl využit školní LDAP server, což umožňuje studentům a učitelům využívat stejné přihlašovací údaje jako pro ostatní školní služby.</w:t>
      </w:r>
    </w:p>
    <w:p w14:paraId="30E722F3" w14:textId="11B9AFA6" w:rsidR="009500B2" w:rsidRDefault="001159D8" w:rsidP="003C3039">
      <w:r>
        <w:t>Ačkoliv</w:t>
      </w:r>
      <w:r w:rsidR="00A64459" w:rsidRPr="00A64459">
        <w:t xml:space="preserve"> autentizace probíhá proti LDAP serveru, potřebné údaje o uživatelích jsou ukládány do </w:t>
      </w:r>
      <w:r w:rsidR="0041276C">
        <w:t>tabulky v databázi</w:t>
      </w:r>
      <w:r w:rsidR="00A64459" w:rsidRPr="00A64459">
        <w:t>. Toto řešení významně usnadňuje práci s uživatelskými daty, umožňuje rychlejší přístup k informacím a zjednodušuje implementaci vztahů mezi uživateli a dalšími entitami systému (vybavení, rezervace). Při prvním přihlášení uživatele jsou základní údaje automaticky synchronizovány z LDAP do lokální databáze.</w:t>
      </w:r>
    </w:p>
    <w:p w14:paraId="652E7B34" w14:textId="0D9CD6DF" w:rsidR="00EF523C" w:rsidRPr="00D95D98" w:rsidRDefault="003C3039" w:rsidP="00D95D98">
      <w:r>
        <w:t xml:space="preserve">Integrace LDAP je implementována prostřednictvím knihovny </w:t>
      </w:r>
      <w:proofErr w:type="spellStart"/>
      <w:r>
        <w:t>LdapRecord</w:t>
      </w:r>
      <w:proofErr w:type="spellEnd"/>
      <w:r w:rsidR="006C575A">
        <w:t xml:space="preserve"> pro </w:t>
      </w:r>
      <w:proofErr w:type="spellStart"/>
      <w:r w:rsidR="00977B00">
        <w:t>Laravel</w:t>
      </w:r>
      <w:proofErr w:type="spellEnd"/>
      <w:r>
        <w:t>, která poskytuje</w:t>
      </w:r>
      <w:r w:rsidR="00977B00">
        <w:t xml:space="preserve"> </w:t>
      </w:r>
      <w:r>
        <w:t xml:space="preserve">způsob komunikace s LDAP serverem v rámci </w:t>
      </w:r>
      <w:proofErr w:type="spellStart"/>
      <w:r>
        <w:t>Laravel</w:t>
      </w:r>
      <w:proofErr w:type="spellEnd"/>
      <w:r>
        <w:t xml:space="preserve"> aplikace. </w:t>
      </w:r>
      <w:r w:rsidR="00513712" w:rsidRPr="00513712">
        <w:t xml:space="preserve">Pro účely autentizace byla vytvořena třída </w:t>
      </w:r>
      <w:proofErr w:type="spellStart"/>
      <w:r w:rsidR="00513712" w:rsidRPr="00513712">
        <w:t>App</w:t>
      </w:r>
      <w:proofErr w:type="spellEnd"/>
      <w:r w:rsidR="00513712" w:rsidRPr="00513712">
        <w:t>\</w:t>
      </w:r>
      <w:proofErr w:type="spellStart"/>
      <w:r w:rsidR="00513712" w:rsidRPr="00513712">
        <w:t>Ldap</w:t>
      </w:r>
      <w:proofErr w:type="spellEnd"/>
      <w:r w:rsidR="00513712" w:rsidRPr="00513712">
        <w:t>\</w:t>
      </w:r>
      <w:proofErr w:type="spellStart"/>
      <w:r w:rsidR="00513712" w:rsidRPr="00513712">
        <w:t>UserLocal</w:t>
      </w:r>
      <w:proofErr w:type="spellEnd"/>
      <w:r w:rsidR="00513712" w:rsidRPr="00513712">
        <w:t xml:space="preserve">, která rozšiřuje základní třídu uživatele z knihovny </w:t>
      </w:r>
      <w:proofErr w:type="spellStart"/>
      <w:r w:rsidR="00513712" w:rsidRPr="00513712">
        <w:t>LdapRecord</w:t>
      </w:r>
      <w:proofErr w:type="spellEnd"/>
      <w:r w:rsidR="00513712" w:rsidRPr="00513712">
        <w:t xml:space="preserve">. Tato třída obsahuje metody pro ověření rolí uživatele na základě členství v LDAP skupinách. Metoda </w:t>
      </w:r>
      <w:proofErr w:type="spellStart"/>
      <w:r w:rsidR="00513712" w:rsidRPr="00513712">
        <w:t>hasRole</w:t>
      </w:r>
      <w:proofErr w:type="spellEnd"/>
      <w:r w:rsidR="00513712" w:rsidRPr="00513712">
        <w:t xml:space="preserve"> ověřuje, zda uživatel patří do specifické LDAP skupiny (např. '</w:t>
      </w:r>
      <w:proofErr w:type="spellStart"/>
      <w:r w:rsidR="00513712" w:rsidRPr="00513712">
        <w:t>teacher</w:t>
      </w:r>
      <w:proofErr w:type="spellEnd"/>
      <w:r w:rsidR="00513712" w:rsidRPr="00513712">
        <w:t xml:space="preserve">'), zatímco metoda </w:t>
      </w:r>
      <w:proofErr w:type="spellStart"/>
      <w:r w:rsidR="00513712" w:rsidRPr="00513712">
        <w:t>isTeacher</w:t>
      </w:r>
      <w:proofErr w:type="spellEnd"/>
      <w:r w:rsidR="00513712" w:rsidRPr="00513712">
        <w:t xml:space="preserve"> je specifickou implementací pro kontrolu role učitele.</w:t>
      </w:r>
    </w:p>
    <w:p w14:paraId="58C38E0D" w14:textId="0941A45D" w:rsidR="003C3039" w:rsidRPr="00D95D98" w:rsidRDefault="007B7591" w:rsidP="003C3039">
      <w:r w:rsidRPr="007B7591">
        <w:t xml:space="preserve">Pro mapování LDAP atributů na atributy uživatelů v databázi byla vytvořena třída </w:t>
      </w:r>
      <w:proofErr w:type="spellStart"/>
      <w:r w:rsidRPr="007B7591">
        <w:t>AttributeHandler</w:t>
      </w:r>
      <w:proofErr w:type="spellEnd"/>
      <w:r w:rsidRPr="007B7591">
        <w:t>, která zajišťuje, že je uživateli přiřazena správná role v systému na základě jeho členství v LDAP skupinách</w:t>
      </w:r>
      <w:r w:rsidR="00B37E57">
        <w:t>.</w:t>
      </w:r>
    </w:p>
    <w:p w14:paraId="77AA85EF" w14:textId="2CCC8FB1" w:rsidR="00AF1D29" w:rsidRPr="00AF1D29" w:rsidRDefault="00185B9E" w:rsidP="00185B9E">
      <w:pPr>
        <w:pStyle w:val="Nadpis3"/>
      </w:pPr>
      <w:bookmarkStart w:id="103" w:name="_Toc194750067"/>
      <w:proofErr w:type="spellStart"/>
      <w:r w:rsidRPr="00185B9E">
        <w:t>Rate</w:t>
      </w:r>
      <w:proofErr w:type="spellEnd"/>
      <w:r w:rsidRPr="00185B9E">
        <w:t xml:space="preserve"> </w:t>
      </w:r>
      <w:proofErr w:type="spellStart"/>
      <w:r w:rsidRPr="00185B9E">
        <w:t>Limiting</w:t>
      </w:r>
      <w:proofErr w:type="spellEnd"/>
      <w:r w:rsidRPr="00185B9E">
        <w:t xml:space="preserve"> a ochrana přihlášení</w:t>
      </w:r>
      <w:bookmarkEnd w:id="103"/>
    </w:p>
    <w:p w14:paraId="2287EB37" w14:textId="72C48515" w:rsidR="00EC0868" w:rsidRDefault="00EC0868" w:rsidP="00EC0868">
      <w:r>
        <w:t xml:space="preserve">Pro ochranu proti útokům typu </w:t>
      </w:r>
      <w:proofErr w:type="spellStart"/>
      <w:r>
        <w:t>brute</w:t>
      </w:r>
      <w:proofErr w:type="spellEnd"/>
      <w:r>
        <w:t xml:space="preserve"> </w:t>
      </w:r>
      <w:proofErr w:type="spellStart"/>
      <w:r>
        <w:t>force</w:t>
      </w:r>
      <w:proofErr w:type="spellEnd"/>
      <w:r>
        <w:t xml:space="preserve"> byl implementován </w:t>
      </w:r>
      <w:proofErr w:type="spellStart"/>
      <w:r>
        <w:t>rate</w:t>
      </w:r>
      <w:proofErr w:type="spellEnd"/>
      <w:r>
        <w:t xml:space="preserve"> </w:t>
      </w:r>
      <w:proofErr w:type="spellStart"/>
      <w:r>
        <w:t>limiting</w:t>
      </w:r>
      <w:proofErr w:type="spellEnd"/>
      <w:r>
        <w:t xml:space="preserve"> mechanismus, který omezuje počet pokusů o přihlášení. Implementace využívá vestavěnou </w:t>
      </w:r>
      <w:proofErr w:type="spellStart"/>
      <w:r>
        <w:t>Laravel</w:t>
      </w:r>
      <w:proofErr w:type="spellEnd"/>
      <w:r>
        <w:t xml:space="preserve"> funkcionalitu </w:t>
      </w:r>
      <w:proofErr w:type="spellStart"/>
      <w:r>
        <w:t>RateLimiter</w:t>
      </w:r>
      <w:proofErr w:type="spellEnd"/>
      <w:r>
        <w:t xml:space="preserve">, která je aplikována v přihlašovací metodě </w:t>
      </w:r>
      <w:proofErr w:type="spellStart"/>
      <w:r>
        <w:t>LoginController</w:t>
      </w:r>
      <w:proofErr w:type="spellEnd"/>
      <w:r>
        <w:t>.</w:t>
      </w:r>
    </w:p>
    <w:p w14:paraId="58770182" w14:textId="11C83A96" w:rsidR="00EC0868" w:rsidRDefault="00EC0868" w:rsidP="00EC0868">
      <w:r>
        <w:t xml:space="preserve">Princip fungování </w:t>
      </w:r>
      <w:proofErr w:type="spellStart"/>
      <w:r>
        <w:t>rate</w:t>
      </w:r>
      <w:proofErr w:type="spellEnd"/>
      <w:r>
        <w:t xml:space="preserve"> </w:t>
      </w:r>
      <w:proofErr w:type="spellStart"/>
      <w:r>
        <w:t>limitingu</w:t>
      </w:r>
      <w:proofErr w:type="spellEnd"/>
      <w:r>
        <w:t xml:space="preserve"> je následující:</w:t>
      </w:r>
    </w:p>
    <w:p w14:paraId="6881D069" w14:textId="06C51FB2" w:rsidR="00EC0868" w:rsidRDefault="00EC0868" w:rsidP="00F44DDF">
      <w:pPr>
        <w:pStyle w:val="Odstavecseseznamem"/>
        <w:numPr>
          <w:ilvl w:val="0"/>
          <w:numId w:val="9"/>
        </w:numPr>
      </w:pPr>
      <w:r>
        <w:t>Pro každou kombinaci uživatelského jména a IP adresy je vytvořen unikátní klíč</w:t>
      </w:r>
    </w:p>
    <w:p w14:paraId="57253378" w14:textId="65BB60D2" w:rsidR="00EC0868" w:rsidRDefault="00EC0868" w:rsidP="00F44DDF">
      <w:pPr>
        <w:pStyle w:val="Odstavecseseznamem"/>
        <w:numPr>
          <w:ilvl w:val="0"/>
          <w:numId w:val="9"/>
        </w:numPr>
      </w:pPr>
      <w:r>
        <w:t>Systém omezuje počet neúspěšných pokusů o přihlášení na 5 za minutu</w:t>
      </w:r>
    </w:p>
    <w:p w14:paraId="49346EF1" w14:textId="27206EDA" w:rsidR="00EC0868" w:rsidRDefault="00EC0868" w:rsidP="00F44DDF">
      <w:pPr>
        <w:pStyle w:val="Odstavecseseznamem"/>
        <w:numPr>
          <w:ilvl w:val="0"/>
          <w:numId w:val="9"/>
        </w:numPr>
      </w:pPr>
      <w:r>
        <w:t xml:space="preserve">Po překročení limitu je uživateli zobrazen chybový </w:t>
      </w:r>
      <w:proofErr w:type="spellStart"/>
      <w:r>
        <w:t>flash</w:t>
      </w:r>
      <w:proofErr w:type="spellEnd"/>
      <w:r>
        <w:t xml:space="preserve"> </w:t>
      </w:r>
      <w:proofErr w:type="spellStart"/>
      <w:r>
        <w:t>message</w:t>
      </w:r>
      <w:proofErr w:type="spellEnd"/>
    </w:p>
    <w:p w14:paraId="7B90E00D" w14:textId="15555FDC" w:rsidR="00EC0868" w:rsidRDefault="00EC0868" w:rsidP="00F44DDF">
      <w:pPr>
        <w:pStyle w:val="Odstavecseseznamem"/>
        <w:numPr>
          <w:ilvl w:val="0"/>
          <w:numId w:val="9"/>
        </w:numPr>
      </w:pPr>
      <w:r>
        <w:lastRenderedPageBreak/>
        <w:t>Po úspěšném přihlášení je limit resetován</w:t>
      </w:r>
    </w:p>
    <w:p w14:paraId="2E778B53" w14:textId="54CBCD09" w:rsidR="00D51EF9" w:rsidRDefault="00D51EF9" w:rsidP="00D51EF9">
      <w:r>
        <w:t xml:space="preserve">Pro zvýšení bezpečnosti je taktéž implementována regenerace session při úspěšném přihlášení, což zabraňuje útokům typu session </w:t>
      </w:r>
      <w:proofErr w:type="spellStart"/>
      <w:r>
        <w:t>fixation</w:t>
      </w:r>
      <w:proofErr w:type="spellEnd"/>
      <w:r>
        <w:t>. Po úspěšném přihlášení je uživatel přesměrován na příslušnou domovskou stránku v závislosti na jeho roli v systému – administrátoři jsou přesměrováni na dashboard, zatímco běžní uživatelé (studenti) na přehled svých aktivních rezervací.</w:t>
      </w:r>
    </w:p>
    <w:p w14:paraId="7F6614B8" w14:textId="733A73FF" w:rsidR="00B60F1C" w:rsidRDefault="00D51EF9" w:rsidP="00B60F1C">
      <w:r>
        <w:t xml:space="preserve">Autentizační systém je dále podporován </w:t>
      </w:r>
      <w:proofErr w:type="spellStart"/>
      <w:r>
        <w:t>middlewares</w:t>
      </w:r>
      <w:proofErr w:type="spellEnd"/>
      <w:r>
        <w:t xml:space="preserve">, které zajišťují, že uživatelé mají přístup pouze k těm částem aplikace, ke kterým mají oprávnění. To je implementováno pomocí několika </w:t>
      </w:r>
      <w:proofErr w:type="spellStart"/>
      <w:r>
        <w:t>middleware</w:t>
      </w:r>
      <w:proofErr w:type="spellEnd"/>
      <w:r>
        <w:t xml:space="preserve"> tříd, jako jsou </w:t>
      </w:r>
      <w:proofErr w:type="spellStart"/>
      <w:r>
        <w:t>Authenticated</w:t>
      </w:r>
      <w:proofErr w:type="spellEnd"/>
      <w:r>
        <w:t xml:space="preserve">, Student a </w:t>
      </w:r>
      <w:proofErr w:type="spellStart"/>
      <w:r>
        <w:t>Teacher</w:t>
      </w:r>
      <w:proofErr w:type="spellEnd"/>
      <w:r>
        <w:t xml:space="preserve">, které kontrolují stav přihlášení a roli uživatele před umožněním přístupu k jednotlivým </w:t>
      </w:r>
      <w:r w:rsidR="00A026F6">
        <w:t>cestám</w:t>
      </w:r>
      <w:r>
        <w:t xml:space="preserve"> aplikace.</w:t>
      </w:r>
    </w:p>
    <w:p w14:paraId="61E2164D" w14:textId="77777777" w:rsidR="00B60F1C" w:rsidRDefault="00B60F1C" w:rsidP="00B60F1C">
      <w:pPr>
        <w:pStyle w:val="Nadpis2"/>
      </w:pPr>
      <w:bookmarkStart w:id="104" w:name="_Toc194750068"/>
      <w:r>
        <w:t>A</w:t>
      </w:r>
      <w:r w:rsidRPr="00BB6194">
        <w:t>utorizace</w:t>
      </w:r>
      <w:bookmarkEnd w:id="104"/>
    </w:p>
    <w:p w14:paraId="5BF10628" w14:textId="1654ACEB" w:rsidR="00CD3359" w:rsidRDefault="00CD3359" w:rsidP="00CD3359">
      <w:r w:rsidRPr="00CD3359">
        <w:t>Po úspěšném přihlášení uživatele do systému přichází na řadu autorizace, která určuje, k</w:t>
      </w:r>
      <w:r w:rsidR="00DF74D3">
        <w:t> </w:t>
      </w:r>
      <w:r w:rsidRPr="00CD3359">
        <w:t xml:space="preserve">jakým funkcím a datům má uživatel přístup. Implementace autorizace v rezervačním systému je postavena na rolích uživatelů, </w:t>
      </w:r>
      <w:proofErr w:type="spellStart"/>
      <w:r w:rsidRPr="00CD3359">
        <w:t>Laravel</w:t>
      </w:r>
      <w:proofErr w:type="spellEnd"/>
      <w:r w:rsidRPr="00CD3359">
        <w:t xml:space="preserve"> </w:t>
      </w:r>
      <w:proofErr w:type="spellStart"/>
      <w:r w:rsidRPr="00CD3359">
        <w:t>Policies</w:t>
      </w:r>
      <w:proofErr w:type="spellEnd"/>
      <w:r w:rsidRPr="00CD3359">
        <w:t xml:space="preserve"> a </w:t>
      </w:r>
      <w:proofErr w:type="spellStart"/>
      <w:r w:rsidRPr="00CD3359">
        <w:t>middleware</w:t>
      </w:r>
      <w:proofErr w:type="spellEnd"/>
      <w:r w:rsidRPr="00CD3359">
        <w:t xml:space="preserve"> mechanismech, které společně zajišťují, že každý uživatel má přístup pouze k těm funkcím a datům, ke kterým je oprávněn.</w:t>
      </w:r>
    </w:p>
    <w:p w14:paraId="1C82B93F" w14:textId="77777777" w:rsidR="00CD3359" w:rsidRPr="00185B9E" w:rsidRDefault="00CD3359" w:rsidP="00CD3359">
      <w:pPr>
        <w:pStyle w:val="Nadpis3"/>
      </w:pPr>
      <w:bookmarkStart w:id="105" w:name="_Toc194750069"/>
      <w:r w:rsidRPr="00306575">
        <w:t>Role uživatelů (student/učitel)</w:t>
      </w:r>
      <w:bookmarkEnd w:id="105"/>
    </w:p>
    <w:p w14:paraId="6830411A" w14:textId="2404D697" w:rsidR="00DC566D" w:rsidRDefault="00DC566D" w:rsidP="00DC566D">
      <w:r>
        <w:t>Systém pracuje se dvěma základními rolemi uživatelů:</w:t>
      </w:r>
    </w:p>
    <w:p w14:paraId="1E3E7B4F" w14:textId="27A3708A" w:rsidR="00DC566D" w:rsidRDefault="00DC566D" w:rsidP="00DC566D">
      <w:pPr>
        <w:pStyle w:val="Odstavecseseznamem"/>
        <w:numPr>
          <w:ilvl w:val="0"/>
          <w:numId w:val="9"/>
        </w:numPr>
      </w:pPr>
      <w:r w:rsidRPr="00D35445">
        <w:rPr>
          <w:b/>
          <w:bCs/>
        </w:rPr>
        <w:t>Student</w:t>
      </w:r>
      <w:r>
        <w:t xml:space="preserve"> – standardní uživatel, který má možnost prohlížet dostupné vybavení, vytvářet rezervace a spravovat své vlastní rezervace</w:t>
      </w:r>
    </w:p>
    <w:p w14:paraId="5E0D38A6" w14:textId="00F55AFC" w:rsidR="00DC566D" w:rsidRDefault="00DC566D" w:rsidP="00DC566D">
      <w:pPr>
        <w:pStyle w:val="Odstavecseseznamem"/>
        <w:numPr>
          <w:ilvl w:val="0"/>
          <w:numId w:val="9"/>
        </w:numPr>
      </w:pPr>
      <w:r w:rsidRPr="00D35445">
        <w:rPr>
          <w:b/>
          <w:bCs/>
        </w:rPr>
        <w:t>Učitel</w:t>
      </w:r>
      <w:r>
        <w:t xml:space="preserve"> (administrátor) </w:t>
      </w:r>
      <w:r w:rsidR="00F16D82">
        <w:t>–</w:t>
      </w:r>
      <w:r>
        <w:t xml:space="preserve"> uživatel s rozšířenými právy, který spravuje vybavení, schvaluje či zamítá rezervace a má přístup k administrátorskému rozhraní</w:t>
      </w:r>
    </w:p>
    <w:p w14:paraId="7BB4EE7F" w14:textId="7245C0A0" w:rsidR="008E5473" w:rsidRDefault="008E5473" w:rsidP="008E5473">
      <w:r>
        <w:t xml:space="preserve">Role jsou určeny na základě členství uživatele v příslušných LDAP skupinách, jak bylo popsáno v kapitole 4.1.1. V databázi je role reprezentována booleovským atributem </w:t>
      </w:r>
      <w:proofErr w:type="spellStart"/>
      <w:r>
        <w:t>is_admin</w:t>
      </w:r>
      <w:proofErr w:type="spellEnd"/>
      <w:r>
        <w:t xml:space="preserve"> v tabulce uživatelů.</w:t>
      </w:r>
    </w:p>
    <w:p w14:paraId="4BC1B8F9" w14:textId="672E665C" w:rsidR="00B60F1C" w:rsidRDefault="008E5473" w:rsidP="008E5473">
      <w:r>
        <w:t xml:space="preserve">Model uživatele definuje různé vztahy podle rolí. Učitel má přístup nejen ke svým rezervacím, ale také ke všem rezervacím vybavení, které spravuje. Tuto funkcionalitu zajišťuje vztah </w:t>
      </w:r>
      <w:proofErr w:type="spellStart"/>
      <w:proofErr w:type="gramStart"/>
      <w:r>
        <w:t>reservationsToManage</w:t>
      </w:r>
      <w:proofErr w:type="spellEnd"/>
      <w:r>
        <w:t>(</w:t>
      </w:r>
      <w:proofErr w:type="gramEnd"/>
      <w:r>
        <w:t>), který propojuje rezervace přes vybavení, které učitel vlastní.</w:t>
      </w:r>
    </w:p>
    <w:p w14:paraId="07BD9EF5" w14:textId="77777777" w:rsidR="008E5473" w:rsidRPr="00185B9E" w:rsidRDefault="008E5473" w:rsidP="008E5473">
      <w:pPr>
        <w:pStyle w:val="Nadpis3"/>
      </w:pPr>
      <w:bookmarkStart w:id="106" w:name="_Toc194750070"/>
      <w:proofErr w:type="spellStart"/>
      <w:r w:rsidRPr="0006483F">
        <w:t>Policies</w:t>
      </w:r>
      <w:proofErr w:type="spellEnd"/>
      <w:r w:rsidRPr="0006483F">
        <w:t xml:space="preserve"> a Gates</w:t>
      </w:r>
      <w:bookmarkEnd w:id="106"/>
    </w:p>
    <w:p w14:paraId="39583387" w14:textId="28DB825A" w:rsidR="008E5473" w:rsidRDefault="0067028D" w:rsidP="0067028D">
      <w:r>
        <w:t xml:space="preserve">Aplikace využívá systém </w:t>
      </w:r>
      <w:proofErr w:type="spellStart"/>
      <w:r>
        <w:t>Laravel</w:t>
      </w:r>
      <w:proofErr w:type="spellEnd"/>
      <w:r>
        <w:t xml:space="preserve"> </w:t>
      </w:r>
      <w:proofErr w:type="spellStart"/>
      <w:r>
        <w:t>Policies</w:t>
      </w:r>
      <w:proofErr w:type="spellEnd"/>
      <w:r>
        <w:t xml:space="preserve"> pro kontrolu oprávnění k jednotlivým operacím nad</w:t>
      </w:r>
      <w:r w:rsidR="00E91DF5">
        <w:t> </w:t>
      </w:r>
      <w:r>
        <w:t>modely. Pro každý klíčový model (</w:t>
      </w:r>
      <w:proofErr w:type="spellStart"/>
      <w:r>
        <w:t>Equipment</w:t>
      </w:r>
      <w:proofErr w:type="spellEnd"/>
      <w:r>
        <w:t xml:space="preserve">, </w:t>
      </w:r>
      <w:proofErr w:type="spellStart"/>
      <w:r>
        <w:t>Reservation</w:t>
      </w:r>
      <w:proofErr w:type="spellEnd"/>
      <w:r>
        <w:t xml:space="preserve">) je vytvořena odpovídající </w:t>
      </w:r>
      <w:proofErr w:type="spellStart"/>
      <w:r>
        <w:t>Policy</w:t>
      </w:r>
      <w:proofErr w:type="spellEnd"/>
      <w:r>
        <w:t xml:space="preserve"> třída, která definuje pravidla přístupu.</w:t>
      </w:r>
    </w:p>
    <w:p w14:paraId="4F39B251" w14:textId="77777777" w:rsidR="00AE5676" w:rsidRDefault="00204C04" w:rsidP="00AE5676">
      <w:pPr>
        <w:keepNext/>
      </w:pPr>
      <w:r w:rsidRPr="00204C04">
        <w:lastRenderedPageBreak/>
        <w:drawing>
          <wp:inline distT="0" distB="0" distL="0" distR="0" wp14:anchorId="64E3CD0C" wp14:editId="3E6AFD24">
            <wp:extent cx="5516880" cy="472440"/>
            <wp:effectExtent l="0" t="0" r="7620" b="3810"/>
            <wp:docPr id="17858089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8931" name=""/>
                    <pic:cNvPicPr/>
                  </pic:nvPicPr>
                  <pic:blipFill rotWithShape="1">
                    <a:blip r:embed="rId42"/>
                    <a:srcRect l="1457" r="2703" b="8148"/>
                    <a:stretch/>
                  </pic:blipFill>
                  <pic:spPr bwMode="auto">
                    <a:xfrm>
                      <a:off x="0" y="0"/>
                      <a:ext cx="5516880" cy="472440"/>
                    </a:xfrm>
                    <a:prstGeom prst="rect">
                      <a:avLst/>
                    </a:prstGeom>
                    <a:ln>
                      <a:noFill/>
                    </a:ln>
                    <a:extLst>
                      <a:ext uri="{53640926-AAD7-44D8-BBD7-CCE9431645EC}">
                        <a14:shadowObscured xmlns:a14="http://schemas.microsoft.com/office/drawing/2010/main"/>
                      </a:ext>
                    </a:extLst>
                  </pic:spPr>
                </pic:pic>
              </a:graphicData>
            </a:graphic>
          </wp:inline>
        </w:drawing>
      </w:r>
    </w:p>
    <w:p w14:paraId="737A9F3F" w14:textId="7DED2E85" w:rsidR="00AE5676" w:rsidRDefault="00AE5676" w:rsidP="00AE5676">
      <w:pPr>
        <w:pStyle w:val="Titulek"/>
        <w:jc w:val="center"/>
      </w:pPr>
      <w:bookmarkStart w:id="107" w:name="_Toc194936931"/>
      <w:r>
        <w:t xml:space="preserve">Obrázek </w:t>
      </w:r>
      <w:fldSimple w:instr=" SEQ Obrázek \* ARABIC ">
        <w:r w:rsidR="007D2EDF">
          <w:rPr>
            <w:noProof/>
          </w:rPr>
          <w:t>22</w:t>
        </w:r>
      </w:fldSimple>
      <w:r>
        <w:t xml:space="preserve">: příklad </w:t>
      </w:r>
      <w:proofErr w:type="spellStart"/>
      <w:r>
        <w:t>policy</w:t>
      </w:r>
      <w:proofErr w:type="spellEnd"/>
      <w:r>
        <w:t xml:space="preserve"> zabraňující změně vybavení cizích správců</w:t>
      </w:r>
      <w:bookmarkEnd w:id="107"/>
    </w:p>
    <w:p w14:paraId="11035F9D" w14:textId="3D5A60A0" w:rsidR="00915AB6" w:rsidRDefault="00915AB6" w:rsidP="00915AB6">
      <w:r>
        <w:t xml:space="preserve">Podobně funguje i </w:t>
      </w:r>
      <w:proofErr w:type="spellStart"/>
      <w:r>
        <w:t>ReservationPolicy</w:t>
      </w:r>
      <w:proofErr w:type="spellEnd"/>
      <w:r>
        <w:t>, kde jsou definována pravidla pro operace nad</w:t>
      </w:r>
      <w:r w:rsidR="00D35445">
        <w:t> </w:t>
      </w:r>
      <w:r>
        <w:t>rezervacemi. Základním principem je kontrola, zda uživatel:</w:t>
      </w:r>
    </w:p>
    <w:p w14:paraId="4977C095" w14:textId="2824774A" w:rsidR="00915AB6" w:rsidRDefault="00915AB6" w:rsidP="00915AB6">
      <w:pPr>
        <w:pStyle w:val="Odstavecseseznamem"/>
        <w:numPr>
          <w:ilvl w:val="0"/>
          <w:numId w:val="9"/>
        </w:numPr>
      </w:pPr>
      <w:r>
        <w:t>Je vlastníkem rezervace (v případě studenta)</w:t>
      </w:r>
    </w:p>
    <w:p w14:paraId="1223F6F6" w14:textId="34BE4789" w:rsidR="00915AB6" w:rsidRDefault="00915AB6" w:rsidP="00915AB6">
      <w:pPr>
        <w:pStyle w:val="Odstavecseseznamem"/>
        <w:numPr>
          <w:ilvl w:val="0"/>
          <w:numId w:val="9"/>
        </w:numPr>
      </w:pPr>
      <w:r>
        <w:t>Je vlastníkem vybavení (v případě učitele)</w:t>
      </w:r>
    </w:p>
    <w:p w14:paraId="707B4533" w14:textId="794B7476" w:rsidR="0067028D" w:rsidRDefault="00915AB6" w:rsidP="00915AB6">
      <w:pPr>
        <w:rPr>
          <w:noProof/>
        </w:rPr>
      </w:pPr>
      <w:r>
        <w:t xml:space="preserve">Tyto </w:t>
      </w:r>
      <w:proofErr w:type="spellStart"/>
      <w:r>
        <w:t>policy</w:t>
      </w:r>
      <w:proofErr w:type="spellEnd"/>
      <w:r>
        <w:t xml:space="preserve"> třídy jsou použity v </w:t>
      </w:r>
      <w:proofErr w:type="spellStart"/>
      <w:r>
        <w:t>controllerech</w:t>
      </w:r>
      <w:proofErr w:type="spellEnd"/>
      <w:r>
        <w:t xml:space="preserve"> prostřednictvím </w:t>
      </w:r>
      <w:proofErr w:type="spellStart"/>
      <w:r>
        <w:t>Laravel</w:t>
      </w:r>
      <w:proofErr w:type="spellEnd"/>
      <w:r>
        <w:t xml:space="preserve"> Gates, což zajišťuje, že</w:t>
      </w:r>
      <w:r w:rsidR="00D35445">
        <w:t> </w:t>
      </w:r>
      <w:r>
        <w:t>uživatelé mohou manipulovat pouze s těmi objekty, ke kterým mají oprávnění.</w:t>
      </w:r>
      <w:r>
        <w:rPr>
          <w:noProof/>
        </w:rPr>
        <w:t xml:space="preserve"> </w:t>
      </w:r>
    </w:p>
    <w:p w14:paraId="1BC154AA" w14:textId="77777777" w:rsidR="002A43C1" w:rsidRPr="00185B9E" w:rsidRDefault="002A43C1" w:rsidP="002A43C1">
      <w:pPr>
        <w:pStyle w:val="Nadpis3"/>
      </w:pPr>
      <w:bookmarkStart w:id="108" w:name="_Toc194750071"/>
      <w:proofErr w:type="spellStart"/>
      <w:r w:rsidRPr="00AF2C75">
        <w:t>Middleware</w:t>
      </w:r>
      <w:bookmarkEnd w:id="108"/>
      <w:proofErr w:type="spellEnd"/>
    </w:p>
    <w:p w14:paraId="01FC11F0" w14:textId="2F715A6C" w:rsidR="00405731" w:rsidRDefault="00405731" w:rsidP="00405731">
      <w:pPr>
        <w:rPr>
          <w:noProof/>
        </w:rPr>
      </w:pPr>
      <w:r>
        <w:rPr>
          <w:noProof/>
        </w:rPr>
        <w:t>Pro zajištění kontroly přístupu k celým sekcím aplikace jsou využity vlastní middleware třídy:</w:t>
      </w:r>
    </w:p>
    <w:p w14:paraId="3E48DE08" w14:textId="2BE6B5CF" w:rsidR="00405731" w:rsidRDefault="00405731" w:rsidP="00405731">
      <w:pPr>
        <w:pStyle w:val="Odstavecseseznamem"/>
        <w:numPr>
          <w:ilvl w:val="0"/>
          <w:numId w:val="9"/>
        </w:numPr>
        <w:rPr>
          <w:noProof/>
        </w:rPr>
      </w:pPr>
      <w:r w:rsidRPr="000346F7">
        <w:rPr>
          <w:b/>
          <w:bCs/>
          <w:noProof/>
        </w:rPr>
        <w:t>Authenticated</w:t>
      </w:r>
      <w:r>
        <w:rPr>
          <w:noProof/>
        </w:rPr>
        <w:t xml:space="preserve"> – kontroluje, zda je uživatel přihlášen</w:t>
      </w:r>
    </w:p>
    <w:p w14:paraId="0C7ABB71" w14:textId="4F60DDA5" w:rsidR="00405731" w:rsidRDefault="00405731" w:rsidP="00405731">
      <w:pPr>
        <w:pStyle w:val="Odstavecseseznamem"/>
        <w:numPr>
          <w:ilvl w:val="0"/>
          <w:numId w:val="9"/>
        </w:numPr>
        <w:rPr>
          <w:noProof/>
        </w:rPr>
      </w:pPr>
      <w:r w:rsidRPr="000346F7">
        <w:rPr>
          <w:b/>
          <w:bCs/>
          <w:noProof/>
        </w:rPr>
        <w:t>Student</w:t>
      </w:r>
      <w:r>
        <w:rPr>
          <w:noProof/>
        </w:rPr>
        <w:t xml:space="preserve"> – kontroluje, zda má přihlášený uživatel roli studenta</w:t>
      </w:r>
    </w:p>
    <w:p w14:paraId="5B75A30F" w14:textId="537BE101" w:rsidR="00405731" w:rsidRDefault="00405731" w:rsidP="00405731">
      <w:pPr>
        <w:pStyle w:val="Odstavecseseznamem"/>
        <w:numPr>
          <w:ilvl w:val="0"/>
          <w:numId w:val="9"/>
        </w:numPr>
        <w:rPr>
          <w:noProof/>
        </w:rPr>
      </w:pPr>
      <w:r w:rsidRPr="000346F7">
        <w:rPr>
          <w:b/>
          <w:bCs/>
          <w:noProof/>
        </w:rPr>
        <w:t>Teacher</w:t>
      </w:r>
      <w:r>
        <w:rPr>
          <w:noProof/>
        </w:rPr>
        <w:t xml:space="preserve"> – kontroluje, zda má přihlášený uživatel roli učitele (administrátora)</w:t>
      </w:r>
    </w:p>
    <w:p w14:paraId="4AFD5B74" w14:textId="3322FAFD" w:rsidR="00405731" w:rsidRDefault="00405731" w:rsidP="00405731">
      <w:pPr>
        <w:pStyle w:val="Odstavecseseznamem"/>
        <w:numPr>
          <w:ilvl w:val="0"/>
          <w:numId w:val="9"/>
        </w:numPr>
        <w:rPr>
          <w:noProof/>
        </w:rPr>
      </w:pPr>
      <w:r w:rsidRPr="000346F7">
        <w:rPr>
          <w:b/>
          <w:bCs/>
          <w:noProof/>
        </w:rPr>
        <w:t>Guest</w:t>
      </w:r>
      <w:r>
        <w:rPr>
          <w:noProof/>
        </w:rPr>
        <w:t xml:space="preserve"> – kontroluje, zda uživatel není přihlášen (pro přístup k přihlašovací stránce)</w:t>
      </w:r>
    </w:p>
    <w:p w14:paraId="49CBA264" w14:textId="6DB79990" w:rsidR="002A43C1" w:rsidRDefault="00405731" w:rsidP="00405731">
      <w:pPr>
        <w:rPr>
          <w:noProof/>
        </w:rPr>
      </w:pPr>
      <w:r>
        <w:rPr>
          <w:noProof/>
        </w:rPr>
        <w:t>Tyto middleware třídy jsou využity v definici route skupin v souboru web.php, kde jsou jednotlivé sekce aplikace přiřazeny příslušným middleware:</w:t>
      </w:r>
      <w:r w:rsidR="00F92777" w:rsidRPr="00F92777">
        <w:rPr>
          <w:noProof/>
        </w:rPr>
        <w:t xml:space="preserve"> </w:t>
      </w:r>
    </w:p>
    <w:p w14:paraId="110B2025" w14:textId="4599DE80" w:rsidR="00B730F5" w:rsidRDefault="004D7347" w:rsidP="004D7347">
      <w:r>
        <w:t>Tato struktura zajišťuje, že nepřihlášení uživatelé mají přístup pouze k přihlašovací stránce, studenti vidí pouze uživatelskou část systému a nemohou přistupovat k administraci a učitelé mají přístup ke kompletní administraci systému.</w:t>
      </w:r>
    </w:p>
    <w:p w14:paraId="3C4DC9A5" w14:textId="77777777" w:rsidR="00850A10" w:rsidRDefault="00850A10" w:rsidP="00850A10">
      <w:pPr>
        <w:pStyle w:val="Nadpis2"/>
      </w:pPr>
      <w:bookmarkStart w:id="109" w:name="_Toc194750072"/>
      <w:r>
        <w:t>Zabezpečení</w:t>
      </w:r>
      <w:bookmarkEnd w:id="109"/>
    </w:p>
    <w:p w14:paraId="11EE9AC1" w14:textId="00C853F1" w:rsidR="008F7B04" w:rsidRDefault="00FB7604" w:rsidP="004D7347">
      <w:r w:rsidRPr="00FB7604">
        <w:t>Zabezpečení aplikace</w:t>
      </w:r>
      <w:r w:rsidR="00FB4E3D">
        <w:t xml:space="preserve"> i</w:t>
      </w:r>
      <w:r w:rsidRPr="00FB7604">
        <w:t>mplement</w:t>
      </w:r>
      <w:r w:rsidR="00FB4E3D">
        <w:t xml:space="preserve">uje </w:t>
      </w:r>
      <w:r w:rsidRPr="00FB7604">
        <w:t>několik vrstev ochrany zajišťujících bezpečnost uživatelských vstupů, ochranu proti běžným webovým útokům a konzistenci dat.</w:t>
      </w:r>
    </w:p>
    <w:p w14:paraId="4904476F" w14:textId="77777777" w:rsidR="001D617D" w:rsidRPr="00171835" w:rsidRDefault="001D617D" w:rsidP="001D617D">
      <w:pPr>
        <w:pStyle w:val="Nadpis3"/>
      </w:pPr>
      <w:bookmarkStart w:id="110" w:name="_Toc194750073"/>
      <w:r w:rsidRPr="00171835">
        <w:t>Validace vstupů</w:t>
      </w:r>
      <w:bookmarkEnd w:id="110"/>
    </w:p>
    <w:p w14:paraId="45F6D573" w14:textId="0276C037" w:rsidR="00FB4E3D" w:rsidRDefault="00945932" w:rsidP="004D7347">
      <w:r>
        <w:t>V</w:t>
      </w:r>
      <w:r w:rsidRPr="00945932">
        <w:t>alidace všech uživatelských vstupů je implementován</w:t>
      </w:r>
      <w:r>
        <w:t>a</w:t>
      </w:r>
      <w:r w:rsidRPr="00945932">
        <w:t xml:space="preserve"> na dvou </w:t>
      </w:r>
      <w:r w:rsidR="0003719D" w:rsidRPr="00945932">
        <w:t>úrovních – na</w:t>
      </w:r>
      <w:r w:rsidRPr="00945932">
        <w:t xml:space="preserve"> straně klienta pomocí </w:t>
      </w:r>
      <w:proofErr w:type="spellStart"/>
      <w:r w:rsidRPr="00945932">
        <w:t>JavaScriptu</w:t>
      </w:r>
      <w:proofErr w:type="spellEnd"/>
      <w:r w:rsidRPr="00945932">
        <w:t xml:space="preserve"> a na straně serveru pomocí </w:t>
      </w:r>
      <w:proofErr w:type="spellStart"/>
      <w:r w:rsidRPr="00945932">
        <w:t>Laravel</w:t>
      </w:r>
      <w:proofErr w:type="spellEnd"/>
      <w:r w:rsidRPr="00945932">
        <w:t xml:space="preserve"> validátorů.</w:t>
      </w:r>
    </w:p>
    <w:p w14:paraId="1896FAC5" w14:textId="0B3F8B6B" w:rsidR="00833C29" w:rsidRDefault="00833C29" w:rsidP="004D7347">
      <w:r w:rsidRPr="00833C29">
        <w:t xml:space="preserve">Serverová validace využívá vestavěný </w:t>
      </w:r>
      <w:proofErr w:type="spellStart"/>
      <w:r w:rsidRPr="00833C29">
        <w:t>Laravel</w:t>
      </w:r>
      <w:proofErr w:type="spellEnd"/>
      <w:r w:rsidRPr="00833C29">
        <w:t xml:space="preserve"> validační mechanismus, který je aplikován v</w:t>
      </w:r>
      <w:r w:rsidR="00FE6D2E">
        <w:t> </w:t>
      </w:r>
      <w:proofErr w:type="spellStart"/>
      <w:r w:rsidRPr="00833C29">
        <w:t>controllerech</w:t>
      </w:r>
      <w:proofErr w:type="spellEnd"/>
      <w:r w:rsidRPr="00833C29">
        <w:t xml:space="preserve"> před zpracováním dat. Pro každý formulář v aplikaci jsou definována validační pravidla včetně chybových hlášek v českém jazyce</w:t>
      </w:r>
      <w:r w:rsidR="003C6AEF">
        <w:t>.</w:t>
      </w:r>
    </w:p>
    <w:p w14:paraId="3B598111" w14:textId="28092EE2" w:rsidR="008732D2" w:rsidRDefault="008732D2" w:rsidP="008732D2">
      <w:r>
        <w:lastRenderedPageBreak/>
        <w:t>Validace zajišťuje:</w:t>
      </w:r>
    </w:p>
    <w:p w14:paraId="73B93EAB" w14:textId="369AAF0B" w:rsidR="008732D2" w:rsidRDefault="008732D2" w:rsidP="008732D2">
      <w:pPr>
        <w:pStyle w:val="Odstavecseseznamem"/>
        <w:numPr>
          <w:ilvl w:val="0"/>
          <w:numId w:val="9"/>
        </w:numPr>
      </w:pPr>
      <w:r>
        <w:t>Kontrolu datových typů (</w:t>
      </w:r>
      <w:proofErr w:type="spellStart"/>
      <w:r>
        <w:t>string</w:t>
      </w:r>
      <w:proofErr w:type="spellEnd"/>
      <w:r>
        <w:t xml:space="preserve">, </w:t>
      </w:r>
      <w:proofErr w:type="spellStart"/>
      <w:r>
        <w:t>integer</w:t>
      </w:r>
      <w:proofErr w:type="spellEnd"/>
      <w:r>
        <w:t>)</w:t>
      </w:r>
    </w:p>
    <w:p w14:paraId="24A609A1" w14:textId="72B15999" w:rsidR="008732D2" w:rsidRDefault="008732D2" w:rsidP="008732D2">
      <w:pPr>
        <w:pStyle w:val="Odstavecseseznamem"/>
        <w:numPr>
          <w:ilvl w:val="0"/>
          <w:numId w:val="9"/>
        </w:numPr>
      </w:pPr>
      <w:r>
        <w:t>Ověření formátu souborů a jejich velikosti</w:t>
      </w:r>
    </w:p>
    <w:p w14:paraId="10CC215C" w14:textId="5A81F339" w:rsidR="008732D2" w:rsidRDefault="008732D2" w:rsidP="008732D2">
      <w:pPr>
        <w:pStyle w:val="Odstavecseseznamem"/>
        <w:numPr>
          <w:ilvl w:val="0"/>
          <w:numId w:val="9"/>
        </w:numPr>
      </w:pPr>
      <w:r>
        <w:t>Kontrolu rozsahu hodnot a jejich povinnosti</w:t>
      </w:r>
    </w:p>
    <w:p w14:paraId="02287EEC" w14:textId="40A7A35C" w:rsidR="008732D2" w:rsidRDefault="008732D2" w:rsidP="008732D2">
      <w:pPr>
        <w:pStyle w:val="Odstavecseseznamem"/>
        <w:numPr>
          <w:ilvl w:val="0"/>
          <w:numId w:val="9"/>
        </w:numPr>
      </w:pPr>
      <w:r>
        <w:t>Uživatelsky přívětivé chybové hlášky</w:t>
      </w:r>
    </w:p>
    <w:p w14:paraId="7776CB2F" w14:textId="78FA2DFA" w:rsidR="00B730F5" w:rsidRDefault="008732D2" w:rsidP="00B730F5">
      <w:r>
        <w:t>Díky dvojímu ověření (klient + server) je minimalizováno riziko přijetí neplatných dat i</w:t>
      </w:r>
      <w:r w:rsidR="00FE6D2E">
        <w:t> </w:t>
      </w:r>
      <w:r>
        <w:t>v</w:t>
      </w:r>
      <w:r w:rsidR="00FE6D2E">
        <w:t> </w:t>
      </w:r>
      <w:r>
        <w:t>případě obejití klientské validace.</w:t>
      </w:r>
    </w:p>
    <w:p w14:paraId="67C5B89F" w14:textId="77777777" w:rsidR="00225E48" w:rsidRPr="00171835" w:rsidRDefault="00225E48" w:rsidP="00225E48">
      <w:pPr>
        <w:pStyle w:val="Nadpis3"/>
      </w:pPr>
      <w:bookmarkStart w:id="111" w:name="_Toc194750074"/>
      <w:r w:rsidRPr="00870515">
        <w:t>CSRF ochrana</w:t>
      </w:r>
      <w:bookmarkEnd w:id="111"/>
    </w:p>
    <w:p w14:paraId="290C4543" w14:textId="552DF429" w:rsidR="00FB4218" w:rsidRDefault="00FB4218" w:rsidP="00FB4218">
      <w:r>
        <w:t xml:space="preserve">Aplikace implementuje ochranu proti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 útokům pomocí standardního </w:t>
      </w:r>
      <w:proofErr w:type="spellStart"/>
      <w:r>
        <w:t>Laravel</w:t>
      </w:r>
      <w:proofErr w:type="spellEnd"/>
      <w:r>
        <w:t xml:space="preserve"> mechanismu. Každý formulář v aplikaci obsahuje skrytý CSRF token, který je automaticky přidáván do hlavičky HTTP požadavků odesílaných z </w:t>
      </w:r>
      <w:proofErr w:type="spellStart"/>
      <w:r>
        <w:t>frontend</w:t>
      </w:r>
      <w:proofErr w:type="spellEnd"/>
      <w:r>
        <w:t xml:space="preserve"> aplikace.</w:t>
      </w:r>
    </w:p>
    <w:p w14:paraId="1AF56CB9" w14:textId="3AAB0ACD" w:rsidR="00FB4218" w:rsidRDefault="00FB4218" w:rsidP="00FB4218">
      <w:proofErr w:type="spellStart"/>
      <w:r>
        <w:t>Laravel</w:t>
      </w:r>
      <w:proofErr w:type="spellEnd"/>
      <w:r>
        <w:t xml:space="preserve"> na straně serveru automaticky kontroluje přítomnost a platnost tohoto tokenu pro</w:t>
      </w:r>
      <w:r w:rsidR="00FE6D2E">
        <w:t> </w:t>
      </w:r>
      <w:r>
        <w:t xml:space="preserve">všechny POST, PUT, PATCH a DELETE požadavky, čímž brání útokům typu CSRF. Tato ochrana je implementována jako </w:t>
      </w:r>
      <w:proofErr w:type="spellStart"/>
      <w:r>
        <w:t>middleware</w:t>
      </w:r>
      <w:proofErr w:type="spellEnd"/>
      <w:r>
        <w:t xml:space="preserve">, který ověřuje, že všechny příchozí </w:t>
      </w:r>
      <w:proofErr w:type="spellStart"/>
      <w:r>
        <w:t>neGET</w:t>
      </w:r>
      <w:proofErr w:type="spellEnd"/>
      <w:r>
        <w:t xml:space="preserve"> požadavky obsahují platný token.</w:t>
      </w:r>
    </w:p>
    <w:p w14:paraId="6EB33B13" w14:textId="5458C408" w:rsidR="00EC2D83" w:rsidRPr="00B730F5" w:rsidRDefault="00FB4218" w:rsidP="00FB4218">
      <w:r>
        <w:t xml:space="preserve">Inertia.js, který je využíván pro propojení </w:t>
      </w:r>
      <w:proofErr w:type="spellStart"/>
      <w:r>
        <w:t>frontendu</w:t>
      </w:r>
      <w:proofErr w:type="spellEnd"/>
      <w:r>
        <w:t xml:space="preserve"> a </w:t>
      </w:r>
      <w:proofErr w:type="spellStart"/>
      <w:r>
        <w:t>backendu</w:t>
      </w:r>
      <w:proofErr w:type="spellEnd"/>
      <w:r>
        <w:t xml:space="preserve">, zajišťuje automatickou správu a předávání CSRF tokenů mezi </w:t>
      </w:r>
      <w:proofErr w:type="spellStart"/>
      <w:r>
        <w:t>React</w:t>
      </w:r>
      <w:proofErr w:type="spellEnd"/>
      <w:r>
        <w:t xml:space="preserve"> komponentami a serverem, což zjednodušuje implementaci této ochrany v celé aplikaci.</w:t>
      </w:r>
    </w:p>
    <w:p w14:paraId="253BE3FA" w14:textId="4F8C36D7" w:rsidR="00F33DFF" w:rsidRDefault="00F33DFF" w:rsidP="00F33DFF">
      <w:pPr>
        <w:pStyle w:val="Nadpis3"/>
      </w:pPr>
      <w:bookmarkStart w:id="112" w:name="_Toc194750075"/>
      <w:r w:rsidRPr="00F33DFF">
        <w:t>Transakce a konzistence dat</w:t>
      </w:r>
      <w:bookmarkEnd w:id="112"/>
    </w:p>
    <w:p w14:paraId="6592ADD0" w14:textId="05ED9858" w:rsidR="0030075F" w:rsidRDefault="0030075F" w:rsidP="0030075F">
      <w:r>
        <w:t>Pro zajištění konzistence dat při složitějších operacích využívá aplikace databázové transakce. Typickým příkladem je vytváření rezervací, kde je třeba zajistit, že jedno vybavení nebude ve</w:t>
      </w:r>
      <w:r w:rsidR="001A0C19">
        <w:t> </w:t>
      </w:r>
      <w:r>
        <w:t>stejný čas rezervováno dvěma uživateli.</w:t>
      </w:r>
    </w:p>
    <w:p w14:paraId="201CA2B2" w14:textId="218F9897" w:rsidR="0030075F" w:rsidRDefault="0030075F" w:rsidP="0030075F">
      <w:r>
        <w:t>Tento proces zahrnuje několik kroků:</w:t>
      </w:r>
    </w:p>
    <w:p w14:paraId="059A4708" w14:textId="71C3CCD6" w:rsidR="0030075F" w:rsidRDefault="0030075F" w:rsidP="0030075F">
      <w:pPr>
        <w:pStyle w:val="Odstavecseseznamem"/>
        <w:numPr>
          <w:ilvl w:val="0"/>
          <w:numId w:val="9"/>
        </w:numPr>
      </w:pPr>
      <w:r>
        <w:t xml:space="preserve">Zahájení transakce pomocí </w:t>
      </w:r>
      <w:proofErr w:type="gramStart"/>
      <w:r>
        <w:t>DB::</w:t>
      </w:r>
      <w:proofErr w:type="spellStart"/>
      <w:r>
        <w:t>beginTransaction</w:t>
      </w:r>
      <w:proofErr w:type="spellEnd"/>
      <w:r>
        <w:t>(</w:t>
      </w:r>
      <w:proofErr w:type="gramEnd"/>
      <w:r>
        <w:t>)</w:t>
      </w:r>
    </w:p>
    <w:p w14:paraId="0AA3B282" w14:textId="0F4A8C85" w:rsidR="0030075F" w:rsidRDefault="0030075F" w:rsidP="0030075F">
      <w:pPr>
        <w:pStyle w:val="Odstavecseseznamem"/>
        <w:numPr>
          <w:ilvl w:val="0"/>
          <w:numId w:val="9"/>
        </w:numPr>
      </w:pPr>
      <w:r>
        <w:t>Kontrola dostupnosti vybavení v požadovaném časovém období</w:t>
      </w:r>
    </w:p>
    <w:p w14:paraId="4503EC55" w14:textId="17A42008" w:rsidR="0030075F" w:rsidRDefault="0030075F" w:rsidP="0030075F">
      <w:pPr>
        <w:pStyle w:val="Odstavecseseznamem"/>
        <w:numPr>
          <w:ilvl w:val="0"/>
          <w:numId w:val="9"/>
        </w:numPr>
      </w:pPr>
      <w:r>
        <w:t>Vytvoření rezervace v databázi</w:t>
      </w:r>
    </w:p>
    <w:p w14:paraId="428E612E" w14:textId="4F7E96BB" w:rsidR="0030075F" w:rsidRDefault="0030075F" w:rsidP="0030075F">
      <w:pPr>
        <w:pStyle w:val="Odstavecseseznamem"/>
        <w:numPr>
          <w:ilvl w:val="0"/>
          <w:numId w:val="9"/>
        </w:numPr>
      </w:pPr>
      <w:r>
        <w:t>Odeslání notifikace uživateli</w:t>
      </w:r>
    </w:p>
    <w:p w14:paraId="6B32F58E" w14:textId="485381A9" w:rsidR="0030075F" w:rsidRDefault="0030075F" w:rsidP="0030075F">
      <w:pPr>
        <w:pStyle w:val="Odstavecseseznamem"/>
        <w:numPr>
          <w:ilvl w:val="0"/>
          <w:numId w:val="9"/>
        </w:numPr>
      </w:pPr>
      <w:r>
        <w:t xml:space="preserve">Potvrzení transakce pomocí </w:t>
      </w:r>
      <w:proofErr w:type="gramStart"/>
      <w:r>
        <w:t>DB::</w:t>
      </w:r>
      <w:proofErr w:type="spellStart"/>
      <w:r>
        <w:t>commit</w:t>
      </w:r>
      <w:proofErr w:type="spellEnd"/>
      <w:r>
        <w:t>(</w:t>
      </w:r>
      <w:proofErr w:type="gramEnd"/>
      <w:r>
        <w:t>)</w:t>
      </w:r>
    </w:p>
    <w:p w14:paraId="1DC5107B" w14:textId="48EEF23A" w:rsidR="0030075F" w:rsidRDefault="0030075F" w:rsidP="0030075F">
      <w:r>
        <w:t xml:space="preserve">V případě jakéhokoliv selhání během těchto kroků je celá transakce vrácena zpět pomocí </w:t>
      </w:r>
      <w:proofErr w:type="gramStart"/>
      <w:r>
        <w:t>DB::</w:t>
      </w:r>
      <w:proofErr w:type="spellStart"/>
      <w:r>
        <w:t>rollBack</w:t>
      </w:r>
      <w:proofErr w:type="spellEnd"/>
      <w:r>
        <w:t>(</w:t>
      </w:r>
      <w:proofErr w:type="gramEnd"/>
      <w:r>
        <w:t>), což zajišťuje, že databáze zůstane v konzistentním stavu.</w:t>
      </w:r>
    </w:p>
    <w:p w14:paraId="6292EE12" w14:textId="39881DEB" w:rsidR="0030075F" w:rsidRDefault="0030075F" w:rsidP="0030075F">
      <w:r>
        <w:lastRenderedPageBreak/>
        <w:t>Aplikace také implementuje logiku pro kontrolu překrývajících se rezervací, aby bylo zajištěno, že počet současných rezervací pro dané vybavení nepřekročí dostupné množství. Tato kontrola probíhá jak při vytváření nových rezervací, tak při změně množství kusů existujícího vybavení.</w:t>
      </w:r>
    </w:p>
    <w:p w14:paraId="43648DDD" w14:textId="04764984" w:rsidR="00FB4218" w:rsidRDefault="0030075F" w:rsidP="0030075F">
      <w:r>
        <w:t>Během kontroly aplikace analyzuje všechny existující rezervace a porovnává je s</w:t>
      </w:r>
      <w:r w:rsidR="001A0C19">
        <w:t> </w:t>
      </w:r>
      <w:r>
        <w:t>požadovaným</w:t>
      </w:r>
      <w:r w:rsidR="001A0C19">
        <w:t> </w:t>
      </w:r>
      <w:r>
        <w:t>termínem. Pokud by nová rezervace nebo změna množství vybavení vedla k</w:t>
      </w:r>
      <w:r w:rsidR="001A0C19">
        <w:t> </w:t>
      </w:r>
      <w:r>
        <w:t>situaci, kdy by počet rezervací překročil dostupné množství, je operace zamítnuta a uživatel je informován o nemožnosti provedení požadované akce.</w:t>
      </w:r>
    </w:p>
    <w:p w14:paraId="5245EE4D" w14:textId="77777777" w:rsidR="005C3D1A" w:rsidRDefault="005C3D1A" w:rsidP="005C3D1A">
      <w:pPr>
        <w:pStyle w:val="Nadpis2"/>
      </w:pPr>
      <w:bookmarkStart w:id="113" w:name="_Toc194750076"/>
      <w:r w:rsidRPr="00BB6194">
        <w:t>Správa dat</w:t>
      </w:r>
      <w:bookmarkEnd w:id="113"/>
    </w:p>
    <w:p w14:paraId="6A60D824" w14:textId="111BEE3A" w:rsidR="005C3D1A" w:rsidRDefault="005C3D1A" w:rsidP="0030075F">
      <w:r w:rsidRPr="005C3D1A">
        <w:t>Aplikace uchovává a zpracovává data o vybavení, uživatelích, kategoriích a rezervacích v</w:t>
      </w:r>
      <w:r w:rsidR="001A0C19">
        <w:t> </w:t>
      </w:r>
      <w:r w:rsidRPr="005C3D1A">
        <w:t xml:space="preserve">relační databázi </w:t>
      </w:r>
      <w:proofErr w:type="spellStart"/>
      <w:r w:rsidRPr="005C3D1A">
        <w:t>MySQL</w:t>
      </w:r>
      <w:proofErr w:type="spellEnd"/>
      <w:r w:rsidRPr="005C3D1A">
        <w:t>. V této kapitole je popsána struktura dat a způsoby, jakými s nimi aplikace pracuje.</w:t>
      </w:r>
    </w:p>
    <w:p w14:paraId="593ED4C0" w14:textId="77777777" w:rsidR="00454AF4" w:rsidRPr="001631B0" w:rsidRDefault="00454AF4" w:rsidP="00454AF4">
      <w:pPr>
        <w:pStyle w:val="Nadpis3"/>
      </w:pPr>
      <w:bookmarkStart w:id="114" w:name="_Toc194750077"/>
      <w:r w:rsidRPr="001631B0">
        <w:t>Struktura modelů a vztahů</w:t>
      </w:r>
      <w:bookmarkEnd w:id="114"/>
    </w:p>
    <w:p w14:paraId="7B908CF3" w14:textId="57D41EC6" w:rsidR="00C50FBE" w:rsidRDefault="00C50FBE" w:rsidP="001B2772">
      <w:r>
        <w:t xml:space="preserve">Aplikace využívá objektově-relační mapování prostřednictvím </w:t>
      </w:r>
      <w:proofErr w:type="spellStart"/>
      <w:r>
        <w:t>Laravel</w:t>
      </w:r>
      <w:proofErr w:type="spellEnd"/>
      <w:r>
        <w:t xml:space="preserve"> </w:t>
      </w:r>
      <w:proofErr w:type="spellStart"/>
      <w:r>
        <w:t>Eloquent</w:t>
      </w:r>
      <w:proofErr w:type="spellEnd"/>
      <w:r>
        <w:t>, což</w:t>
      </w:r>
      <w:r w:rsidR="001A0C19">
        <w:t> </w:t>
      </w:r>
      <w:r>
        <w:t>umožňuje práci s databázovými záznamy jako s objekty. Databázový model je navržen tak, aby optimálně reprezentoval doménové entity systému a vztahy mezi nimi.</w:t>
      </w:r>
    </w:p>
    <w:p w14:paraId="03618174" w14:textId="3B940D4B" w:rsidR="00C50FBE" w:rsidRDefault="00C50FBE" w:rsidP="00C50FBE">
      <w:r>
        <w:t>Základní entity systému a jejich vztahy:</w:t>
      </w:r>
    </w:p>
    <w:p w14:paraId="4EAFEB6C" w14:textId="133429CF" w:rsidR="00C50FBE" w:rsidRDefault="00C50FBE" w:rsidP="00C50FBE">
      <w:pPr>
        <w:pStyle w:val="Odstavecseseznamem"/>
        <w:numPr>
          <w:ilvl w:val="0"/>
          <w:numId w:val="9"/>
        </w:numPr>
      </w:pPr>
      <w:r>
        <w:t>User – reprezentuje uživatele systému (student nebo učitel)</w:t>
      </w:r>
    </w:p>
    <w:p w14:paraId="4DE7757C" w14:textId="4EC66944" w:rsidR="00C50FBE" w:rsidRDefault="00C50FBE" w:rsidP="00C50FBE">
      <w:pPr>
        <w:pStyle w:val="Odstavecseseznamem"/>
        <w:numPr>
          <w:ilvl w:val="0"/>
          <w:numId w:val="9"/>
        </w:numPr>
      </w:pPr>
      <w:proofErr w:type="spellStart"/>
      <w:r>
        <w:t>Equipment</w:t>
      </w:r>
      <w:proofErr w:type="spellEnd"/>
      <w:r>
        <w:t xml:space="preserve"> – představuje jednotlivé vybavení dostupné k zapůjčení</w:t>
      </w:r>
    </w:p>
    <w:p w14:paraId="4392FB6D" w14:textId="1CA618F6" w:rsidR="00C50FBE" w:rsidRDefault="00C50FBE" w:rsidP="00C50FBE">
      <w:pPr>
        <w:pStyle w:val="Odstavecseseznamem"/>
        <w:numPr>
          <w:ilvl w:val="0"/>
          <w:numId w:val="9"/>
        </w:numPr>
      </w:pPr>
      <w:proofErr w:type="spellStart"/>
      <w:r>
        <w:t>Category</w:t>
      </w:r>
      <w:proofErr w:type="spellEnd"/>
      <w:r>
        <w:t xml:space="preserve"> – kategorizuje vybavení do logických skupin</w:t>
      </w:r>
    </w:p>
    <w:p w14:paraId="78C45538" w14:textId="7DE2B0CD" w:rsidR="00C50FBE" w:rsidRDefault="00C50FBE" w:rsidP="00C50FBE">
      <w:pPr>
        <w:pStyle w:val="Odstavecseseznamem"/>
        <w:numPr>
          <w:ilvl w:val="0"/>
          <w:numId w:val="9"/>
        </w:numPr>
      </w:pPr>
      <w:proofErr w:type="spellStart"/>
      <w:r>
        <w:t>Reservation</w:t>
      </w:r>
      <w:proofErr w:type="spellEnd"/>
      <w:r>
        <w:t xml:space="preserve"> – uchovává informace o rezervacích vybavení</w:t>
      </w:r>
    </w:p>
    <w:p w14:paraId="4B768256" w14:textId="5ED951F5" w:rsidR="00C50FBE" w:rsidRDefault="00C50FBE" w:rsidP="00C50FBE">
      <w:r>
        <w:t>Tyto entity jsou propojeny následujícími vztahy:</w:t>
      </w:r>
    </w:p>
    <w:p w14:paraId="1C72EAB8" w14:textId="7A766E1F" w:rsidR="00C50FBE" w:rsidRDefault="00C50FBE" w:rsidP="007552C8">
      <w:pPr>
        <w:pStyle w:val="Odstavecseseznamem"/>
        <w:numPr>
          <w:ilvl w:val="0"/>
          <w:numId w:val="9"/>
        </w:numPr>
      </w:pPr>
      <w:r>
        <w:t xml:space="preserve">User může vlastnit více kusů </w:t>
      </w:r>
      <w:proofErr w:type="spellStart"/>
      <w:r>
        <w:t>Equipment</w:t>
      </w:r>
      <w:proofErr w:type="spellEnd"/>
      <w:r>
        <w:t xml:space="preserve"> (vztah </w:t>
      </w:r>
      <w:proofErr w:type="gramStart"/>
      <w:r>
        <w:t>1:N</w:t>
      </w:r>
      <w:proofErr w:type="gramEnd"/>
      <w:r>
        <w:t>)</w:t>
      </w:r>
    </w:p>
    <w:p w14:paraId="7FA367A3" w14:textId="52212346" w:rsidR="00C50FBE" w:rsidRDefault="00C50FBE" w:rsidP="007552C8">
      <w:pPr>
        <w:pStyle w:val="Odstavecseseznamem"/>
        <w:numPr>
          <w:ilvl w:val="0"/>
          <w:numId w:val="9"/>
        </w:numPr>
      </w:pPr>
      <w:r>
        <w:t xml:space="preserve">User může vytvořit více </w:t>
      </w:r>
      <w:proofErr w:type="spellStart"/>
      <w:r>
        <w:t>Reservation</w:t>
      </w:r>
      <w:proofErr w:type="spellEnd"/>
      <w:r>
        <w:t xml:space="preserve"> (vztah </w:t>
      </w:r>
      <w:proofErr w:type="gramStart"/>
      <w:r>
        <w:t>1:N</w:t>
      </w:r>
      <w:proofErr w:type="gramEnd"/>
      <w:r>
        <w:t>)</w:t>
      </w:r>
    </w:p>
    <w:p w14:paraId="3ACBCD67" w14:textId="02CBA848" w:rsidR="00C50FBE" w:rsidRDefault="00C50FBE" w:rsidP="007552C8">
      <w:pPr>
        <w:pStyle w:val="Odstavecseseznamem"/>
        <w:numPr>
          <w:ilvl w:val="0"/>
          <w:numId w:val="9"/>
        </w:numPr>
      </w:pPr>
      <w:proofErr w:type="spellStart"/>
      <w:r>
        <w:t>Equipment</w:t>
      </w:r>
      <w:proofErr w:type="spellEnd"/>
      <w:r>
        <w:t xml:space="preserve"> patří do jedné </w:t>
      </w:r>
      <w:proofErr w:type="spellStart"/>
      <w:r>
        <w:t>Category</w:t>
      </w:r>
      <w:proofErr w:type="spellEnd"/>
      <w:r>
        <w:t xml:space="preserve"> (vztah N:1)</w:t>
      </w:r>
    </w:p>
    <w:p w14:paraId="4D5EA021" w14:textId="54F97404" w:rsidR="00454AF4" w:rsidRDefault="00C50FBE" w:rsidP="007552C8">
      <w:pPr>
        <w:pStyle w:val="Odstavecseseznamem"/>
        <w:numPr>
          <w:ilvl w:val="0"/>
          <w:numId w:val="9"/>
        </w:numPr>
      </w:pPr>
      <w:proofErr w:type="spellStart"/>
      <w:r>
        <w:t>Equipment</w:t>
      </w:r>
      <w:proofErr w:type="spellEnd"/>
      <w:r>
        <w:t xml:space="preserve"> může mít více </w:t>
      </w:r>
      <w:proofErr w:type="spellStart"/>
      <w:r>
        <w:t>Reservation</w:t>
      </w:r>
      <w:proofErr w:type="spellEnd"/>
      <w:r>
        <w:t xml:space="preserve"> (vztah </w:t>
      </w:r>
      <w:proofErr w:type="gramStart"/>
      <w:r>
        <w:t>1:N</w:t>
      </w:r>
      <w:proofErr w:type="gramEnd"/>
      <w:r>
        <w:t>)</w:t>
      </w:r>
      <w:r w:rsidR="00551029" w:rsidRPr="00551029">
        <w:rPr>
          <w:noProof/>
        </w:rPr>
        <w:t xml:space="preserve"> </w:t>
      </w:r>
    </w:p>
    <w:p w14:paraId="0A37BB52" w14:textId="77777777" w:rsidR="00382855" w:rsidRPr="001631B0" w:rsidRDefault="00382855" w:rsidP="00382855">
      <w:pPr>
        <w:pStyle w:val="Nadpis3"/>
      </w:pPr>
      <w:bookmarkStart w:id="115" w:name="_Toc194750078"/>
      <w:r w:rsidRPr="00226A73">
        <w:t xml:space="preserve">Soft </w:t>
      </w:r>
      <w:proofErr w:type="spellStart"/>
      <w:r w:rsidRPr="00226A73">
        <w:t>Delete</w:t>
      </w:r>
      <w:proofErr w:type="spellEnd"/>
      <w:r w:rsidRPr="00226A73">
        <w:t xml:space="preserve"> a archivace dat</w:t>
      </w:r>
      <w:bookmarkEnd w:id="115"/>
    </w:p>
    <w:p w14:paraId="08D3A808" w14:textId="28AB797F" w:rsidR="00DC11AE" w:rsidRDefault="00DC11AE" w:rsidP="00DC11AE">
      <w:r>
        <w:t xml:space="preserve">Systém implementuje mechanismus tzv. "soft </w:t>
      </w:r>
      <w:proofErr w:type="spellStart"/>
      <w:r>
        <w:t>delete</w:t>
      </w:r>
      <w:proofErr w:type="spellEnd"/>
      <w:r>
        <w:t>" pro záznamy vybavení. To znamená, že</w:t>
      </w:r>
      <w:r w:rsidR="001B2772">
        <w:t> </w:t>
      </w:r>
      <w:r>
        <w:t>při smazání vybavení nedochází k jeho fyzickému odstranění z databáze, ale pouze k</w:t>
      </w:r>
      <w:r w:rsidR="001B2772">
        <w:t> </w:t>
      </w:r>
      <w:r>
        <w:t xml:space="preserve">označení záznamu jako smazaný (pomocí vyplnění sloupce </w:t>
      </w:r>
      <w:proofErr w:type="spellStart"/>
      <w:r>
        <w:t>deleted_at</w:t>
      </w:r>
      <w:proofErr w:type="spellEnd"/>
      <w:r>
        <w:t>).</w:t>
      </w:r>
    </w:p>
    <w:p w14:paraId="075244FC" w14:textId="5CF94204" w:rsidR="00DC11AE" w:rsidRDefault="00DC11AE" w:rsidP="00DC11AE">
      <w:r>
        <w:t>Tento přístup přináší několik výhod:</w:t>
      </w:r>
    </w:p>
    <w:p w14:paraId="7A2D3968" w14:textId="62190AE2" w:rsidR="00DC11AE" w:rsidRDefault="00DC11AE" w:rsidP="00DC11AE">
      <w:pPr>
        <w:pStyle w:val="Odstavecseseznamem"/>
        <w:numPr>
          <w:ilvl w:val="0"/>
          <w:numId w:val="9"/>
        </w:numPr>
      </w:pPr>
      <w:r>
        <w:lastRenderedPageBreak/>
        <w:t>Zachování historických dat a možnost obnovení smazaného vybavení</w:t>
      </w:r>
    </w:p>
    <w:p w14:paraId="34003E06" w14:textId="74E6494D" w:rsidR="00DC11AE" w:rsidRDefault="00DC11AE" w:rsidP="00DC11AE">
      <w:pPr>
        <w:pStyle w:val="Odstavecseseznamem"/>
        <w:numPr>
          <w:ilvl w:val="0"/>
          <w:numId w:val="9"/>
        </w:numPr>
      </w:pPr>
      <w:r>
        <w:t xml:space="preserve">Zachování integrity </w:t>
      </w:r>
      <w:r w:rsidR="001B2772">
        <w:t>dat</w:t>
      </w:r>
      <w:r w:rsidR="00660868">
        <w:t>,</w:t>
      </w:r>
      <w:r>
        <w:t xml:space="preserve"> u již existujících rezervací</w:t>
      </w:r>
    </w:p>
    <w:p w14:paraId="71169955" w14:textId="312A93B6" w:rsidR="0063054E" w:rsidRPr="0063054E" w:rsidRDefault="00DC11AE" w:rsidP="00DC11AE">
      <w:pPr>
        <w:pStyle w:val="Odstavecseseznamem"/>
        <w:numPr>
          <w:ilvl w:val="0"/>
          <w:numId w:val="9"/>
        </w:numPr>
      </w:pPr>
      <w:r>
        <w:t>Možnost zobrazit smazané vybavení v administraci s možností jeho obnovení</w:t>
      </w:r>
    </w:p>
    <w:p w14:paraId="623CAEA3" w14:textId="1BCA4033" w:rsidR="0063054E" w:rsidRDefault="005B4B5F" w:rsidP="0063054E">
      <w:r w:rsidRPr="005B4B5F">
        <w:t xml:space="preserve">V </w:t>
      </w:r>
      <w:proofErr w:type="spellStart"/>
      <w:r w:rsidRPr="005B4B5F">
        <w:t>controllerech</w:t>
      </w:r>
      <w:proofErr w:type="spellEnd"/>
      <w:r w:rsidRPr="005B4B5F">
        <w:t xml:space="preserve"> je pak možné pracovat jak s aktivními záznamy, tak i se smazanými</w:t>
      </w:r>
      <w:r w:rsidR="00415B82">
        <w:t>.</w:t>
      </w:r>
    </w:p>
    <w:p w14:paraId="4426642C" w14:textId="187FB8BA" w:rsidR="009C05D1" w:rsidRDefault="00A456A0" w:rsidP="0063054E">
      <w:r w:rsidRPr="00A456A0">
        <w:t>Pro rezervace je implementován vlastní systém archivace. Ukončené rezervace nejsou smazány, ale přesunuty do stavu "archivováno", kde jsou uchovávány pro pozdější reference a</w:t>
      </w:r>
      <w:r w:rsidR="001B2772">
        <w:t> </w:t>
      </w:r>
      <w:r w:rsidRPr="00A456A0">
        <w:t>statistické účely. Archivované rezervace jsou automaticky fyzicky odstraněny z</w:t>
      </w:r>
      <w:r w:rsidR="00660868">
        <w:t> </w:t>
      </w:r>
      <w:r w:rsidRPr="00A456A0">
        <w:t>databáze po</w:t>
      </w:r>
      <w:r w:rsidR="001B2772">
        <w:t> </w:t>
      </w:r>
      <w:r w:rsidRPr="00A456A0">
        <w:t xml:space="preserve">uplynutí 4 let, což zajišťuje </w:t>
      </w:r>
      <w:proofErr w:type="spellStart"/>
      <w:r w:rsidRPr="00A456A0">
        <w:t>cron</w:t>
      </w:r>
      <w:proofErr w:type="spellEnd"/>
      <w:r w:rsidRPr="00A456A0">
        <w:t xml:space="preserve"> úloha nastavená v souboru </w:t>
      </w:r>
      <w:proofErr w:type="spellStart"/>
      <w:r w:rsidRPr="00A456A0">
        <w:t>Kernel.php</w:t>
      </w:r>
      <w:proofErr w:type="spellEnd"/>
      <w:r>
        <w:t>.</w:t>
      </w:r>
    </w:p>
    <w:p w14:paraId="5647BC71" w14:textId="77777777" w:rsidR="0052185D" w:rsidRDefault="00A15E3D" w:rsidP="0063054E">
      <w:r w:rsidRPr="00A15E3D">
        <w:t>Tento přístup umožňuje udržet databázi v rozumné velikosti a zároveň uchovávat relevantní historická data.</w:t>
      </w:r>
    </w:p>
    <w:p w14:paraId="13CD7D0A" w14:textId="77777777" w:rsidR="0052185D" w:rsidRDefault="0052185D" w:rsidP="0052185D">
      <w:pPr>
        <w:keepNext/>
        <w:jc w:val="center"/>
      </w:pPr>
      <w:r w:rsidRPr="0052185D">
        <w:drawing>
          <wp:inline distT="0" distB="0" distL="0" distR="0" wp14:anchorId="538B5478" wp14:editId="23345371">
            <wp:extent cx="4401164" cy="438211"/>
            <wp:effectExtent l="0" t="0" r="0" b="0"/>
            <wp:docPr id="1497940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0248" name=""/>
                    <pic:cNvPicPr/>
                  </pic:nvPicPr>
                  <pic:blipFill>
                    <a:blip r:embed="rId43"/>
                    <a:stretch>
                      <a:fillRect/>
                    </a:stretch>
                  </pic:blipFill>
                  <pic:spPr>
                    <a:xfrm>
                      <a:off x="0" y="0"/>
                      <a:ext cx="4401164" cy="438211"/>
                    </a:xfrm>
                    <a:prstGeom prst="rect">
                      <a:avLst/>
                    </a:prstGeom>
                  </pic:spPr>
                </pic:pic>
              </a:graphicData>
            </a:graphic>
          </wp:inline>
        </w:drawing>
      </w:r>
    </w:p>
    <w:p w14:paraId="0FDFB8E8" w14:textId="7A36732B" w:rsidR="00926E05" w:rsidRDefault="0052185D" w:rsidP="0052185D">
      <w:pPr>
        <w:pStyle w:val="Titulek"/>
        <w:jc w:val="center"/>
      </w:pPr>
      <w:bookmarkStart w:id="116" w:name="_Toc194936932"/>
      <w:r>
        <w:t xml:space="preserve">Obrázek </w:t>
      </w:r>
      <w:fldSimple w:instr=" SEQ Obrázek \* ARABIC ">
        <w:r w:rsidR="007D2EDF">
          <w:rPr>
            <w:noProof/>
          </w:rPr>
          <w:t>23</w:t>
        </w:r>
      </w:fldSimple>
      <w:r>
        <w:t xml:space="preserve">: </w:t>
      </w:r>
      <w:proofErr w:type="spellStart"/>
      <w:r>
        <w:t>cron</w:t>
      </w:r>
      <w:proofErr w:type="spellEnd"/>
      <w:r>
        <w:t xml:space="preserve"> úloha pro mazání archivovaných rezervací</w:t>
      </w:r>
      <w:bookmarkEnd w:id="116"/>
    </w:p>
    <w:p w14:paraId="3BA04E57" w14:textId="49BFAC18" w:rsidR="00A15E3D" w:rsidRPr="001631B0" w:rsidRDefault="00A15E3D" w:rsidP="00A15E3D">
      <w:pPr>
        <w:pStyle w:val="Nadpis3"/>
      </w:pPr>
      <w:bookmarkStart w:id="117" w:name="_Toc194750079"/>
      <w:r w:rsidRPr="003470E2">
        <w:t>Filtrace a vyhledávání</w:t>
      </w:r>
      <w:bookmarkEnd w:id="117"/>
    </w:p>
    <w:p w14:paraId="42012428" w14:textId="3DF92DC8" w:rsidR="001650B9" w:rsidRDefault="001650B9" w:rsidP="003662FB">
      <w:r w:rsidRPr="001650B9">
        <w:t xml:space="preserve">Uživatelé mohou filtrovat vybavení podle různých kritérií, jako jsou kategorie, výrobce, místnost nebo dostupnost. Implementace filtrace v </w:t>
      </w:r>
      <w:proofErr w:type="spellStart"/>
      <w:r w:rsidRPr="001650B9">
        <w:t>controllerech</w:t>
      </w:r>
      <w:proofErr w:type="spellEnd"/>
      <w:r w:rsidRPr="001650B9">
        <w:t xml:space="preserve"> využívá podmíněné sestavování dotazů pomocí </w:t>
      </w:r>
      <w:proofErr w:type="spellStart"/>
      <w:r w:rsidRPr="001650B9">
        <w:t>Eloquent</w:t>
      </w:r>
      <w:proofErr w:type="spellEnd"/>
      <w:r w:rsidRPr="001650B9">
        <w:t xml:space="preserve"> </w:t>
      </w:r>
      <w:proofErr w:type="spellStart"/>
      <w:r w:rsidRPr="001650B9">
        <w:t>query</w:t>
      </w:r>
      <w:proofErr w:type="spellEnd"/>
      <w:r w:rsidRPr="001650B9">
        <w:t xml:space="preserve"> </w:t>
      </w:r>
      <w:proofErr w:type="spellStart"/>
      <w:r w:rsidRPr="001650B9">
        <w:t>builderu</w:t>
      </w:r>
      <w:proofErr w:type="spellEnd"/>
      <w:r w:rsidRPr="001650B9">
        <w:t xml:space="preserve">. Na základě poskytnutých filtrů (např. kategorie nebo </w:t>
      </w:r>
      <w:proofErr w:type="spellStart"/>
      <w:r w:rsidRPr="001650B9">
        <w:t>vyhledavani</w:t>
      </w:r>
      <w:proofErr w:type="spellEnd"/>
      <w:r w:rsidRPr="001650B9">
        <w:t xml:space="preserve">) jsou k základnímu dotazu dynamicky přidávány odpovídající </w:t>
      </w:r>
      <w:proofErr w:type="spellStart"/>
      <w:r w:rsidRPr="001650B9">
        <w:t>whereHas</w:t>
      </w:r>
      <w:proofErr w:type="spellEnd"/>
      <w:r w:rsidRPr="001650B9">
        <w:t xml:space="preserve"> nebo </w:t>
      </w:r>
      <w:proofErr w:type="spellStart"/>
      <w:r w:rsidRPr="001650B9">
        <w:t>where</w:t>
      </w:r>
      <w:proofErr w:type="spellEnd"/>
      <w:r w:rsidRPr="001650B9">
        <w:t xml:space="preserve"> podmínky, které omezují výsledky podle zvolené kategorie nebo hledaného textového řetězce v názvu či popisu vybavení.</w:t>
      </w:r>
    </w:p>
    <w:p w14:paraId="7B9FB576" w14:textId="5A888272" w:rsidR="003662FB" w:rsidRDefault="003662FB" w:rsidP="003662FB">
      <w:r>
        <w:t>Tento přístup umožňuje dynamické sestavování komplexních SQL dotazů na</w:t>
      </w:r>
      <w:r w:rsidR="009121D1">
        <w:t> </w:t>
      </w:r>
      <w:r>
        <w:t>základě uživatelských vstupů, což výrazně zlepšuje uživatelský zážitek a usnadňuje práci s velkým množstvím dat.</w:t>
      </w:r>
    </w:p>
    <w:p w14:paraId="0588E7A2" w14:textId="5C9DAE53" w:rsidR="003662FB" w:rsidRDefault="003662FB" w:rsidP="003662FB">
      <w:r>
        <w:t>Pro efektivní prohledávání textových polí (název, popis) je implementováno vyhledávání</w:t>
      </w:r>
      <w:r w:rsidR="00E10413">
        <w:t> </w:t>
      </w:r>
      <w:r>
        <w:t>využitím operátoru LIKE, který umožňuje hledat částečné shody. Vyhledávací dotazy jsou optimalizovány pomocí správného indexování databázových tabulek, což zajišťuje rychlou odezvu i při větším objemu dat.</w:t>
      </w:r>
    </w:p>
    <w:p w14:paraId="66DB3BDA" w14:textId="11375ABA" w:rsidR="002E252E" w:rsidRDefault="003662FB" w:rsidP="003662FB">
      <w:r>
        <w:t>Kromě filtrace na straně serveru je implementována i možnost řazení výsledků podle různých kritérií, jako je název, datum vytvoření nebo oblíbenost (počet rezervací). Toto řazení je</w:t>
      </w:r>
      <w:r w:rsidR="00E10413">
        <w:t> </w:t>
      </w:r>
      <w:r>
        <w:t xml:space="preserve">implementováno pomocí metody </w:t>
      </w:r>
      <w:proofErr w:type="spellStart"/>
      <w:r>
        <w:t>orderBy</w:t>
      </w:r>
      <w:proofErr w:type="spellEnd"/>
      <w:r w:rsidR="002E252E">
        <w:t>.</w:t>
      </w:r>
    </w:p>
    <w:p w14:paraId="46F78AFE" w14:textId="0662E6C4" w:rsidR="00754514" w:rsidRDefault="00754514" w:rsidP="00754514">
      <w:pPr>
        <w:pStyle w:val="Nadpis2"/>
      </w:pPr>
      <w:bookmarkStart w:id="118" w:name="_Toc194750080"/>
      <w:r w:rsidRPr="00BB6194">
        <w:lastRenderedPageBreak/>
        <w:t>Rezervační logika</w:t>
      </w:r>
      <w:bookmarkEnd w:id="118"/>
    </w:p>
    <w:p w14:paraId="5B1466E3" w14:textId="3FFD5E3C" w:rsidR="002A4C21" w:rsidRPr="002A4C21" w:rsidRDefault="002A4C21" w:rsidP="002A4C21">
      <w:r w:rsidRPr="002A4C21">
        <w:t>Rezervační logika je jádrem celého systému a zajišťuje správu životního cyklu rezervací od</w:t>
      </w:r>
      <w:r w:rsidR="007A33E2">
        <w:t> </w:t>
      </w:r>
      <w:r w:rsidRPr="002A4C21">
        <w:t>jejich vytvoření až po archivaci. Implementace zohledňuje specifické požadavky školy na</w:t>
      </w:r>
      <w:r w:rsidR="00E10413">
        <w:t> </w:t>
      </w:r>
      <w:r w:rsidRPr="002A4C21">
        <w:t>proces vypůjčování vybavení.</w:t>
      </w:r>
    </w:p>
    <w:p w14:paraId="63E6FC1A" w14:textId="0CA72E84" w:rsidR="003470E2" w:rsidRDefault="007C02E9" w:rsidP="00CB07FE">
      <w:pPr>
        <w:pStyle w:val="Nadpis3"/>
      </w:pPr>
      <w:bookmarkStart w:id="119" w:name="_Toc194750081"/>
      <w:r w:rsidRPr="007C02E9">
        <w:t>Životní cyklus rezervace</w:t>
      </w:r>
      <w:bookmarkEnd w:id="119"/>
    </w:p>
    <w:p w14:paraId="3DB9B8ED" w14:textId="6CC42E8B" w:rsidR="003E6767" w:rsidRDefault="003E6767" w:rsidP="003E6767">
      <w:r>
        <w:t>Rezervace prochází několika stavy, které jsou reprezentovány hodnotou atributu status v</w:t>
      </w:r>
      <w:r w:rsidR="00E10413">
        <w:t> </w:t>
      </w:r>
      <w:r>
        <w:t>databázi:</w:t>
      </w:r>
    </w:p>
    <w:p w14:paraId="18F828AD" w14:textId="46419F36" w:rsidR="003E6767" w:rsidRDefault="003E6767" w:rsidP="003E6767">
      <w:pPr>
        <w:pStyle w:val="Odstavecseseznamem"/>
        <w:numPr>
          <w:ilvl w:val="0"/>
          <w:numId w:val="9"/>
        </w:numPr>
      </w:pPr>
      <w:r>
        <w:t>neschváleno – počáteční stav po vytvoření žádosti o rezervaci</w:t>
      </w:r>
    </w:p>
    <w:p w14:paraId="033D40C1" w14:textId="47CDDC2E" w:rsidR="003E6767" w:rsidRDefault="003E6767" w:rsidP="003E6767">
      <w:pPr>
        <w:pStyle w:val="Odstavecseseznamem"/>
        <w:numPr>
          <w:ilvl w:val="0"/>
          <w:numId w:val="9"/>
        </w:numPr>
      </w:pPr>
      <w:r>
        <w:t>schváleno – stav po schválení rezervace správcem vybavení</w:t>
      </w:r>
    </w:p>
    <w:p w14:paraId="5FE9DFAA" w14:textId="5F0B7AD8" w:rsidR="003E6767" w:rsidRDefault="003E6767" w:rsidP="003E6767">
      <w:pPr>
        <w:pStyle w:val="Odstavecseseznamem"/>
        <w:numPr>
          <w:ilvl w:val="0"/>
          <w:numId w:val="9"/>
        </w:numPr>
      </w:pPr>
      <w:r>
        <w:t>probíhá – aktivní stav po vyzvednutí vybavení</w:t>
      </w:r>
    </w:p>
    <w:p w14:paraId="2A365567" w14:textId="4F834F07" w:rsidR="003E6767" w:rsidRDefault="003E6767" w:rsidP="003E6767">
      <w:pPr>
        <w:pStyle w:val="Odstavecseseznamem"/>
        <w:numPr>
          <w:ilvl w:val="0"/>
          <w:numId w:val="9"/>
        </w:numPr>
      </w:pPr>
      <w:r>
        <w:t>archivováno – konečný stav po vrácení vybavení</w:t>
      </w:r>
    </w:p>
    <w:p w14:paraId="239C69D4" w14:textId="41DC1302" w:rsidR="003E6767" w:rsidRDefault="003E6767" w:rsidP="003E6767">
      <w:r>
        <w:t xml:space="preserve">V </w:t>
      </w:r>
      <w:proofErr w:type="spellStart"/>
      <w:r>
        <w:t>kontroleru</w:t>
      </w:r>
      <w:proofErr w:type="spellEnd"/>
      <w:r>
        <w:t xml:space="preserve"> </w:t>
      </w:r>
      <w:proofErr w:type="spellStart"/>
      <w:r>
        <w:t>ReservationsController</w:t>
      </w:r>
      <w:proofErr w:type="spellEnd"/>
      <w:r>
        <w:t xml:space="preserve"> je implementována logika pro přechody mezi jednotlivými stavy. Při změně stavu systém provádí validace a kontroly k zajištění integrity dat.</w:t>
      </w:r>
      <w:r w:rsidR="001531A1" w:rsidRPr="001531A1">
        <w:rPr>
          <w:noProof/>
        </w:rPr>
        <w:t xml:space="preserve"> </w:t>
      </w:r>
    </w:p>
    <w:p w14:paraId="7EC0111A" w14:textId="77777777" w:rsidR="004E7203" w:rsidRPr="003470E2" w:rsidRDefault="004E7203" w:rsidP="004E7203">
      <w:pPr>
        <w:pStyle w:val="Nadpis3"/>
      </w:pPr>
      <w:bookmarkStart w:id="120" w:name="_Toc194750082"/>
      <w:r w:rsidRPr="003C2587">
        <w:t>Kontrola dostupnosti vybavení</w:t>
      </w:r>
      <w:bookmarkEnd w:id="120"/>
    </w:p>
    <w:p w14:paraId="49E42873" w14:textId="704B9D99" w:rsidR="00F60868" w:rsidRDefault="00F60868" w:rsidP="00F60868">
      <w:r>
        <w:t>Klíčovou součástí rezervačního systému je kontrola dostupnosti vybavení v požadovaném časovém období. Pro každou novou rezervaci je potřeba ověřit, zda je požadované vybavení v</w:t>
      </w:r>
      <w:r w:rsidR="008712CF">
        <w:t> </w:t>
      </w:r>
      <w:r>
        <w:t>daném termínu k dispozici.</w:t>
      </w:r>
    </w:p>
    <w:p w14:paraId="4A8B7213" w14:textId="4BD42E8B" w:rsidR="004E7203" w:rsidRPr="004E7203" w:rsidRDefault="00F60868" w:rsidP="001049F6">
      <w:r>
        <w:t xml:space="preserve">Metoda </w:t>
      </w:r>
      <w:proofErr w:type="spellStart"/>
      <w:r>
        <w:t>checkAvailability</w:t>
      </w:r>
      <w:proofErr w:type="spellEnd"/>
      <w:r>
        <w:t xml:space="preserve"> v třídě </w:t>
      </w:r>
      <w:proofErr w:type="spellStart"/>
      <w:r>
        <w:t>EquipmentController</w:t>
      </w:r>
      <w:proofErr w:type="spellEnd"/>
      <w:r>
        <w:t xml:space="preserve"> analyzuje existující rezervace pro</w:t>
      </w:r>
      <w:r w:rsidR="00CB0274">
        <w:t> </w:t>
      </w:r>
      <w:r>
        <w:t xml:space="preserve">dané vybavení a vrací jeden ze tří stavů dostupnosti: </w:t>
      </w:r>
      <w:r w:rsidR="001049F6">
        <w:t>plně dostupné (hodnota 1), částečně rezervované (hodnota 2), plně nedostupné (hodnota 3)</w:t>
      </w:r>
      <w:r w:rsidR="005C2CB5">
        <w:t>.</w:t>
      </w:r>
    </w:p>
    <w:p w14:paraId="30D81940" w14:textId="001585C2" w:rsidR="008C0252" w:rsidRDefault="008C0252" w:rsidP="008C0252">
      <w:pPr>
        <w:pStyle w:val="Nadpis3"/>
      </w:pPr>
      <w:bookmarkStart w:id="121" w:name="_Toc194750083"/>
      <w:r w:rsidRPr="00994D6A">
        <w:t>Zpracování kolizí rezervací</w:t>
      </w:r>
      <w:bookmarkEnd w:id="121"/>
    </w:p>
    <w:p w14:paraId="73C8F085" w14:textId="17D0FDD8" w:rsidR="004E7203" w:rsidRPr="004E7203" w:rsidRDefault="00AA59CC" w:rsidP="004E7203">
      <w:r w:rsidRPr="00AA59CC">
        <w:t>Systém musí zabránit situacím, kdy by více uživatelů rezervovalo stejné vybavení ve stejném čase nad rámec dostupného množství. Pro zajištění konzistence dat při souběžných rezervacích je implementována databázová transakce.</w:t>
      </w:r>
    </w:p>
    <w:p w14:paraId="5B2CD3C2" w14:textId="0CAD9A63" w:rsidR="00A157F5" w:rsidRPr="004E7203" w:rsidRDefault="00A157F5" w:rsidP="004E7203">
      <w:r w:rsidRPr="00A157F5">
        <w:t>Při vytváření rezervace je nejprve zahájena transakce a zkontrolována dostupnost vybavení. Pokud není dostupné, transakce je okamžitě vrácena zpět (</w:t>
      </w:r>
      <w:proofErr w:type="spellStart"/>
      <w:r w:rsidRPr="00A157F5">
        <w:t>rollback</w:t>
      </w:r>
      <w:proofErr w:type="spellEnd"/>
      <w:r w:rsidRPr="00A157F5">
        <w:t>). V opačném případě je vytvořen záznam rezervace a transakce je potvrzena (</w:t>
      </w:r>
      <w:proofErr w:type="spellStart"/>
      <w:r w:rsidRPr="00A157F5">
        <w:t>commit</w:t>
      </w:r>
      <w:proofErr w:type="spellEnd"/>
      <w:r w:rsidRPr="00A157F5">
        <w:t>). V případě jakékoliv chyby během procesu je transakce automaticky vrácena zpět, čímž se zajistí integrita dat.</w:t>
      </w:r>
    </w:p>
    <w:p w14:paraId="6CF7C07B" w14:textId="3BC12D6C" w:rsidR="00994D6A" w:rsidRDefault="005C6AA0" w:rsidP="00CB07FE">
      <w:pPr>
        <w:pStyle w:val="Nadpis3"/>
      </w:pPr>
      <w:bookmarkStart w:id="122" w:name="_Toc194750084"/>
      <w:r w:rsidRPr="005C6AA0">
        <w:lastRenderedPageBreak/>
        <w:t>Automatizované akce</w:t>
      </w:r>
      <w:bookmarkEnd w:id="122"/>
    </w:p>
    <w:p w14:paraId="0A4CAFBD" w14:textId="45047B7E" w:rsidR="00CB46F9" w:rsidRDefault="00CB46F9" w:rsidP="00CB46F9">
      <w:r w:rsidRPr="00CB46F9">
        <w:t xml:space="preserve"> </w:t>
      </w:r>
      <w:r>
        <w:t>Rezervační systém obsahuje několik automatizovaných akcí, které se pravidelně provádějí a</w:t>
      </w:r>
      <w:r w:rsidR="00FE2E14">
        <w:t> </w:t>
      </w:r>
      <w:r>
        <w:t>zajišťují efektivní správu rezervací:</w:t>
      </w:r>
    </w:p>
    <w:p w14:paraId="56061136" w14:textId="3032AEFE" w:rsidR="00CB46F9" w:rsidRDefault="00CB46F9" w:rsidP="003E6BD6">
      <w:pPr>
        <w:pStyle w:val="Odstavecseseznamem"/>
        <w:numPr>
          <w:ilvl w:val="0"/>
          <w:numId w:val="9"/>
        </w:numPr>
      </w:pPr>
      <w:r>
        <w:t>Neschválené rezervace – Rezervace, které nebudou včas schváleny, budou automaticky odstraněny. Tato kontrola probíhá každý den.</w:t>
      </w:r>
    </w:p>
    <w:p w14:paraId="432370EA" w14:textId="259BCD39" w:rsidR="00CB46F9" w:rsidRDefault="00CB46F9" w:rsidP="003E6BD6">
      <w:pPr>
        <w:pStyle w:val="Odstavecseseznamem"/>
        <w:numPr>
          <w:ilvl w:val="0"/>
          <w:numId w:val="9"/>
        </w:numPr>
      </w:pPr>
      <w:r>
        <w:t>Nevyzvednuté rezervace – Vybavení, které si žák včas nevyzvedne, bude odstraněno, aby si ho mohli rezervovat ostatní. Systém tuto kontrolu provádí každý den.</w:t>
      </w:r>
    </w:p>
    <w:p w14:paraId="0AA033D1" w14:textId="19B1D127" w:rsidR="00CB46F9" w:rsidRDefault="00CB46F9" w:rsidP="003E6BD6">
      <w:pPr>
        <w:pStyle w:val="Odstavecseseznamem"/>
        <w:numPr>
          <w:ilvl w:val="0"/>
          <w:numId w:val="9"/>
        </w:numPr>
      </w:pPr>
      <w:r>
        <w:t>Historie rezervací – Historie rezervací bude promazána každé 4 roky, aby nepřekážely v</w:t>
      </w:r>
      <w:r w:rsidR="00003AAE">
        <w:t> </w:t>
      </w:r>
      <w:r>
        <w:t>databázi. Tím je zajištěno, že databáze nebude zbytečně narůstat a zůstane výkonná.</w:t>
      </w:r>
    </w:p>
    <w:p w14:paraId="2C21EA48" w14:textId="24B8B3C5" w:rsidR="00CB46F9" w:rsidRDefault="00CB46F9" w:rsidP="00CB46F9">
      <w:r>
        <w:t xml:space="preserve">Tyto akce jsou implementovány pomocí </w:t>
      </w:r>
      <w:proofErr w:type="spellStart"/>
      <w:r>
        <w:t>Laravel</w:t>
      </w:r>
      <w:proofErr w:type="spellEnd"/>
      <w:r>
        <w:t xml:space="preserve"> </w:t>
      </w:r>
      <w:proofErr w:type="spellStart"/>
      <w:r>
        <w:t>Command</w:t>
      </w:r>
      <w:proofErr w:type="spellEnd"/>
      <w:r>
        <w:t xml:space="preserve"> tříd a spouštěny pomocí </w:t>
      </w:r>
      <w:proofErr w:type="spellStart"/>
      <w:r>
        <w:t>Laravel</w:t>
      </w:r>
      <w:proofErr w:type="spellEnd"/>
      <w:r>
        <w:t xml:space="preserve"> </w:t>
      </w:r>
      <w:proofErr w:type="spellStart"/>
      <w:r>
        <w:t>Task</w:t>
      </w:r>
      <w:proofErr w:type="spellEnd"/>
      <w:r>
        <w:t xml:space="preserve"> Scheduleru, který je konfigurován v souboru </w:t>
      </w:r>
      <w:proofErr w:type="spellStart"/>
      <w:r>
        <w:t>app</w:t>
      </w:r>
      <w:proofErr w:type="spellEnd"/>
      <w:r>
        <w:t>/</w:t>
      </w:r>
      <w:proofErr w:type="spellStart"/>
      <w:r>
        <w:t>Console</w:t>
      </w:r>
      <w:proofErr w:type="spellEnd"/>
      <w:r>
        <w:t>/</w:t>
      </w:r>
      <w:proofErr w:type="spellStart"/>
      <w:r>
        <w:t>Kernel.php</w:t>
      </w:r>
      <w:proofErr w:type="spellEnd"/>
      <w:r>
        <w:t>.</w:t>
      </w:r>
    </w:p>
    <w:p w14:paraId="1787802F" w14:textId="2B61A509" w:rsidR="00CB46F9" w:rsidRPr="00DE277A" w:rsidRDefault="00CB46F9" w:rsidP="00CB46F9">
      <w:r>
        <w:t>Důležitou součástí systému je také validace dat rezervace. Systém ověřuje, že rezervace nezačíná ani nekončí o víkendu, a že začátek rezervace je alespoň jeden den po jejím vytvoření, aby měl správce dostatek času na schválení.</w:t>
      </w:r>
    </w:p>
    <w:p w14:paraId="033F241B" w14:textId="02910966" w:rsidR="00BB6194" w:rsidRDefault="00BB6194" w:rsidP="003D346E">
      <w:pPr>
        <w:pStyle w:val="Nadpis2"/>
      </w:pPr>
      <w:bookmarkStart w:id="123" w:name="_Toc194750085"/>
      <w:r w:rsidRPr="00BB6194">
        <w:t>Notifikační systém</w:t>
      </w:r>
      <w:bookmarkEnd w:id="123"/>
    </w:p>
    <w:p w14:paraId="66BE078F" w14:textId="18173975" w:rsidR="00390C47" w:rsidRPr="00390C47" w:rsidRDefault="00390C47" w:rsidP="00390C47">
      <w:r w:rsidRPr="00390C47">
        <w:t>Rezervační systém implementuje notifikační mechanismy pro informování uživatelů o</w:t>
      </w:r>
      <w:r w:rsidR="00003AAE">
        <w:t> </w:t>
      </w:r>
      <w:r w:rsidRPr="00390C47">
        <w:t>změnách stavu rezervací a důležitých událostech.</w:t>
      </w:r>
    </w:p>
    <w:p w14:paraId="428EC5A7" w14:textId="4AB88B33" w:rsidR="00E51FF0" w:rsidRDefault="00D53D96" w:rsidP="00CB07FE">
      <w:pPr>
        <w:pStyle w:val="Nadpis3"/>
      </w:pPr>
      <w:bookmarkStart w:id="124" w:name="_Toc194750086"/>
      <w:r w:rsidRPr="00D53D96">
        <w:t>Emailové notifikace</w:t>
      </w:r>
      <w:bookmarkEnd w:id="124"/>
    </w:p>
    <w:p w14:paraId="60F1F1DC" w14:textId="019B64BA" w:rsidR="00FC3F4C" w:rsidRDefault="00FC3F4C" w:rsidP="00FC3F4C">
      <w:r w:rsidRPr="00FC3F4C">
        <w:t xml:space="preserve">Aplikace využívá </w:t>
      </w:r>
      <w:proofErr w:type="spellStart"/>
      <w:r w:rsidRPr="00FC3F4C">
        <w:t>Laravel</w:t>
      </w:r>
      <w:proofErr w:type="spellEnd"/>
      <w:r w:rsidRPr="00FC3F4C">
        <w:t xml:space="preserve"> </w:t>
      </w:r>
      <w:proofErr w:type="spellStart"/>
      <w:r w:rsidRPr="00FC3F4C">
        <w:t>Notification</w:t>
      </w:r>
      <w:proofErr w:type="spellEnd"/>
      <w:r w:rsidRPr="00FC3F4C">
        <w:t xml:space="preserve"> systém pro zasílání emailových notifikací uživatelům. Notifikace jsou implementovány jako samostatné třídy v adresáři </w:t>
      </w:r>
      <w:proofErr w:type="spellStart"/>
      <w:r w:rsidRPr="00FC3F4C">
        <w:t>app</w:t>
      </w:r>
      <w:proofErr w:type="spellEnd"/>
      <w:r w:rsidRPr="00FC3F4C">
        <w:t>/</w:t>
      </w:r>
      <w:proofErr w:type="spellStart"/>
      <w:r w:rsidRPr="00FC3F4C">
        <w:t>Notifications</w:t>
      </w:r>
      <w:proofErr w:type="spellEnd"/>
      <w:r w:rsidRPr="00FC3F4C">
        <w:t xml:space="preserve"> a</w:t>
      </w:r>
      <w:r w:rsidR="001F174B">
        <w:t> </w:t>
      </w:r>
      <w:r w:rsidRPr="00FC3F4C">
        <w:t xml:space="preserve">implementují rozhraní </w:t>
      </w:r>
      <w:proofErr w:type="spellStart"/>
      <w:r w:rsidRPr="00FC3F4C">
        <w:t>ShouldQueue</w:t>
      </w:r>
      <w:proofErr w:type="spellEnd"/>
      <w:r w:rsidRPr="00FC3F4C">
        <w:t xml:space="preserve"> pro asynchronní zpracování.</w:t>
      </w:r>
    </w:p>
    <w:p w14:paraId="54180F8A" w14:textId="4173DE5B" w:rsidR="00716B1C" w:rsidRDefault="00716B1C" w:rsidP="00716B1C">
      <w:r>
        <w:t>Systém zasílá následující typy emailových notifikací:</w:t>
      </w:r>
    </w:p>
    <w:p w14:paraId="27F7DA51" w14:textId="77777777" w:rsidR="00716B1C" w:rsidRDefault="00716B1C" w:rsidP="00716B1C">
      <w:pPr>
        <w:pStyle w:val="Odstavecseseznamem"/>
        <w:numPr>
          <w:ilvl w:val="0"/>
          <w:numId w:val="9"/>
        </w:numPr>
      </w:pPr>
      <w:proofErr w:type="spellStart"/>
      <w:r>
        <w:t>ReservationReceived</w:t>
      </w:r>
      <w:proofErr w:type="spellEnd"/>
      <w:r>
        <w:t xml:space="preserve"> – informuje uživatele o přijetí nové žádosti o rezervaci </w:t>
      </w:r>
    </w:p>
    <w:p w14:paraId="28850092" w14:textId="77777777" w:rsidR="00716B1C" w:rsidRDefault="00716B1C" w:rsidP="00716B1C">
      <w:pPr>
        <w:pStyle w:val="Odstavecseseznamem"/>
        <w:numPr>
          <w:ilvl w:val="0"/>
          <w:numId w:val="9"/>
        </w:numPr>
      </w:pPr>
      <w:proofErr w:type="spellStart"/>
      <w:r>
        <w:t>ReservationApproved</w:t>
      </w:r>
      <w:proofErr w:type="spellEnd"/>
      <w:r>
        <w:t xml:space="preserve"> – informuje uživatele o schválení rezervace </w:t>
      </w:r>
    </w:p>
    <w:p w14:paraId="1F11A435" w14:textId="77777777" w:rsidR="00716B1C" w:rsidRDefault="00716B1C" w:rsidP="00716B1C">
      <w:pPr>
        <w:pStyle w:val="Odstavecseseznamem"/>
        <w:numPr>
          <w:ilvl w:val="0"/>
          <w:numId w:val="9"/>
        </w:numPr>
      </w:pPr>
      <w:proofErr w:type="spellStart"/>
      <w:r>
        <w:t>ReservationDisapproved</w:t>
      </w:r>
      <w:proofErr w:type="spellEnd"/>
      <w:r>
        <w:t xml:space="preserve"> – informuje uživatele o zamítnutí rezervace </w:t>
      </w:r>
    </w:p>
    <w:p w14:paraId="4A9D5C35" w14:textId="77777777" w:rsidR="00716B1C" w:rsidRDefault="00716B1C" w:rsidP="00716B1C">
      <w:pPr>
        <w:pStyle w:val="Odstavecseseznamem"/>
        <w:numPr>
          <w:ilvl w:val="0"/>
          <w:numId w:val="9"/>
        </w:numPr>
      </w:pPr>
      <w:proofErr w:type="spellStart"/>
      <w:r>
        <w:t>ReservationCancelledAlert</w:t>
      </w:r>
      <w:proofErr w:type="spellEnd"/>
      <w:r>
        <w:t xml:space="preserve"> – informuje správce o zrušení rezervace uživatelem </w:t>
      </w:r>
    </w:p>
    <w:p w14:paraId="69B48297" w14:textId="02D543F9" w:rsidR="00FC3F4C" w:rsidRDefault="00716B1C" w:rsidP="00716B1C">
      <w:pPr>
        <w:pStyle w:val="Odstavecseseznamem"/>
        <w:numPr>
          <w:ilvl w:val="0"/>
          <w:numId w:val="9"/>
        </w:numPr>
      </w:pPr>
      <w:proofErr w:type="spellStart"/>
      <w:r>
        <w:t>ReservationReminder</w:t>
      </w:r>
      <w:proofErr w:type="spellEnd"/>
      <w:r>
        <w:t xml:space="preserve"> – připomíná uživateli blížící se konec rezervace</w:t>
      </w:r>
    </w:p>
    <w:p w14:paraId="5B0507F4" w14:textId="3A404D09" w:rsidR="006A7120" w:rsidRDefault="008F71E0" w:rsidP="006A7120">
      <w:r w:rsidRPr="008F71E0">
        <w:t xml:space="preserve">Odeslání notifikace je implementováno pomocí fasády </w:t>
      </w:r>
      <w:proofErr w:type="spellStart"/>
      <w:r w:rsidRPr="008F71E0">
        <w:t>Notification</w:t>
      </w:r>
      <w:proofErr w:type="spellEnd"/>
      <w:r>
        <w:t>.</w:t>
      </w:r>
    </w:p>
    <w:p w14:paraId="1BB73F73" w14:textId="5A1D4C5B" w:rsidR="00F0455B" w:rsidRPr="00E51FF0" w:rsidRDefault="00F0455B" w:rsidP="00F0455B">
      <w:pPr>
        <w:pStyle w:val="Nadpis3"/>
      </w:pPr>
      <w:bookmarkStart w:id="125" w:name="_Toc194750087"/>
      <w:proofErr w:type="spellStart"/>
      <w:r w:rsidRPr="007A4AFE">
        <w:lastRenderedPageBreak/>
        <w:t>Flash</w:t>
      </w:r>
      <w:proofErr w:type="spellEnd"/>
      <w:r w:rsidRPr="007A4AFE">
        <w:t xml:space="preserve"> </w:t>
      </w:r>
      <w:proofErr w:type="spellStart"/>
      <w:r w:rsidRPr="007A4AFE">
        <w:t>messages</w:t>
      </w:r>
      <w:bookmarkEnd w:id="125"/>
      <w:proofErr w:type="spellEnd"/>
    </w:p>
    <w:p w14:paraId="632E0306" w14:textId="48B474B5" w:rsidR="007270C6" w:rsidRDefault="00C83580" w:rsidP="00C83580">
      <w:r>
        <w:t xml:space="preserve">Pro informování uživatelů o výsledku akcí prováděných v systému jsou implementovány </w:t>
      </w:r>
      <w:proofErr w:type="spellStart"/>
      <w:r>
        <w:t>Flash</w:t>
      </w:r>
      <w:proofErr w:type="spellEnd"/>
      <w:r>
        <w:t xml:space="preserve"> </w:t>
      </w:r>
      <w:proofErr w:type="spellStart"/>
      <w:r>
        <w:t>messages</w:t>
      </w:r>
      <w:proofErr w:type="spellEnd"/>
      <w:r>
        <w:t>. Tyto zprávy jsou dočasně uloženy v session a zobrazeny uživateli po přesměrování.</w:t>
      </w:r>
      <w:r w:rsidR="00A37B7D">
        <w:t xml:space="preserve"> </w:t>
      </w:r>
      <w:r>
        <w:t xml:space="preserve">Systém implementuje vlastní </w:t>
      </w:r>
      <w:proofErr w:type="spellStart"/>
      <w:r>
        <w:t>helper</w:t>
      </w:r>
      <w:proofErr w:type="spellEnd"/>
      <w:r>
        <w:t xml:space="preserve"> funkci </w:t>
      </w:r>
      <w:proofErr w:type="spellStart"/>
      <w:proofErr w:type="gramStart"/>
      <w:r>
        <w:t>flash</w:t>
      </w:r>
      <w:proofErr w:type="spellEnd"/>
      <w:r>
        <w:t>(</w:t>
      </w:r>
      <w:proofErr w:type="gramEnd"/>
      <w:r>
        <w:t xml:space="preserve">), která vytváří strukturovaná data pro </w:t>
      </w:r>
      <w:proofErr w:type="spellStart"/>
      <w:r>
        <w:t>flash</w:t>
      </w:r>
      <w:proofErr w:type="spellEnd"/>
      <w:r>
        <w:t xml:space="preserve"> zprávy</w:t>
      </w:r>
      <w:r w:rsidR="005565ED">
        <w:t>.</w:t>
      </w:r>
    </w:p>
    <w:p w14:paraId="35904EDD" w14:textId="0812A0EE" w:rsidR="00605714" w:rsidRPr="00FC3F4C" w:rsidRDefault="005565ED" w:rsidP="00C83580">
      <w:proofErr w:type="spellStart"/>
      <w:r w:rsidRPr="005565ED">
        <w:t>Flash</w:t>
      </w:r>
      <w:proofErr w:type="spellEnd"/>
      <w:r w:rsidRPr="005565ED">
        <w:t xml:space="preserve"> zprávy jsou použity po celém systému pro informování o výsledcích akcí</w:t>
      </w:r>
      <w:r w:rsidR="00281A0E">
        <w:t xml:space="preserve"> a</w:t>
      </w:r>
      <w:r w:rsidR="00003AAE">
        <w:t> </w:t>
      </w:r>
      <w:r w:rsidR="00605714" w:rsidRPr="00605714">
        <w:t xml:space="preserve">jsou automaticky sdíleny s </w:t>
      </w:r>
      <w:proofErr w:type="spellStart"/>
      <w:r w:rsidR="00605714" w:rsidRPr="00605714">
        <w:t>frontend</w:t>
      </w:r>
      <w:proofErr w:type="spellEnd"/>
      <w:r w:rsidR="00605714" w:rsidRPr="00605714">
        <w:t xml:space="preserve"> částí aplikace prostřednictvím </w:t>
      </w:r>
      <w:proofErr w:type="spellStart"/>
      <w:r w:rsidR="00605714" w:rsidRPr="00605714">
        <w:t>middleware</w:t>
      </w:r>
      <w:proofErr w:type="spellEnd"/>
      <w:r w:rsidR="00605714" w:rsidRPr="00605714">
        <w:t xml:space="preserve"> </w:t>
      </w:r>
      <w:proofErr w:type="spellStart"/>
      <w:r w:rsidR="00605714" w:rsidRPr="00605714">
        <w:t>HandleInertiaRequests</w:t>
      </w:r>
      <w:proofErr w:type="spellEnd"/>
      <w:r w:rsidR="00605714" w:rsidRPr="00605714">
        <w:t xml:space="preserve">, který je zaregistrován v souboru </w:t>
      </w:r>
      <w:proofErr w:type="spellStart"/>
      <w:r w:rsidR="00605714" w:rsidRPr="00605714">
        <w:t>app</w:t>
      </w:r>
      <w:proofErr w:type="spellEnd"/>
      <w:r w:rsidR="00605714" w:rsidRPr="00605714">
        <w:t>/Http/</w:t>
      </w:r>
      <w:proofErr w:type="spellStart"/>
      <w:r w:rsidR="00605714" w:rsidRPr="00605714">
        <w:t>Kernel.php</w:t>
      </w:r>
      <w:proofErr w:type="spellEnd"/>
      <w:r w:rsidR="00605714">
        <w:t>.</w:t>
      </w:r>
    </w:p>
    <w:p w14:paraId="035280D1" w14:textId="6A566EA4" w:rsidR="00BB6194" w:rsidRDefault="00BB6194" w:rsidP="003D346E">
      <w:pPr>
        <w:pStyle w:val="Nadpis2"/>
      </w:pPr>
      <w:bookmarkStart w:id="126" w:name="_Toc194750088"/>
      <w:r w:rsidRPr="00BB6194">
        <w:t>Optimalizace výkonu</w:t>
      </w:r>
      <w:bookmarkEnd w:id="126"/>
    </w:p>
    <w:p w14:paraId="7C23A393" w14:textId="5EBE3AB8" w:rsidR="008479D4" w:rsidRPr="008479D4" w:rsidRDefault="008479D4" w:rsidP="008479D4">
      <w:proofErr w:type="spellStart"/>
      <w:r w:rsidRPr="008479D4">
        <w:t>Backend</w:t>
      </w:r>
      <w:proofErr w:type="spellEnd"/>
      <w:r w:rsidRPr="008479D4">
        <w:t xml:space="preserve"> aplikace obsahuje několik optimalizačních technik, které zajišťují rychlou odezvu i</w:t>
      </w:r>
      <w:r w:rsidR="00DB2F54">
        <w:t> </w:t>
      </w:r>
      <w:r w:rsidRPr="008479D4">
        <w:t>při</w:t>
      </w:r>
      <w:r w:rsidR="00015E1E">
        <w:t> </w:t>
      </w:r>
      <w:r w:rsidRPr="008479D4">
        <w:t>větším zatížení systému.</w:t>
      </w:r>
    </w:p>
    <w:p w14:paraId="37BB6C37" w14:textId="55439DCD" w:rsidR="007A4AFE" w:rsidRDefault="00862EA9" w:rsidP="00CB07FE">
      <w:pPr>
        <w:pStyle w:val="Nadpis3"/>
      </w:pPr>
      <w:bookmarkStart w:id="127" w:name="_Toc194750089"/>
      <w:r w:rsidRPr="00862EA9">
        <w:t>Zpracování obrázků</w:t>
      </w:r>
      <w:bookmarkEnd w:id="127"/>
    </w:p>
    <w:p w14:paraId="28AEE458" w14:textId="0C110468" w:rsidR="00E7075C" w:rsidRDefault="00E7075C" w:rsidP="00E7075C">
      <w:r w:rsidRPr="00E7075C">
        <w:t xml:space="preserve">Pro efektivní práci s obrázky vybavení je implementována asynchronní úprava a optimalizace pomocí třídy </w:t>
      </w:r>
      <w:proofErr w:type="spellStart"/>
      <w:r w:rsidRPr="00E7075C">
        <w:t>ProcessEquipmentImage</w:t>
      </w:r>
      <w:proofErr w:type="spellEnd"/>
      <w:r w:rsidRPr="00E7075C">
        <w:t xml:space="preserve">, která běží jako </w:t>
      </w:r>
      <w:proofErr w:type="spellStart"/>
      <w:r w:rsidRPr="00E7075C">
        <w:t>queue</w:t>
      </w:r>
      <w:proofErr w:type="spellEnd"/>
      <w:r w:rsidRPr="00E7075C">
        <w:t xml:space="preserve"> </w:t>
      </w:r>
      <w:proofErr w:type="spellStart"/>
      <w:r w:rsidRPr="00E7075C">
        <w:t>job</w:t>
      </w:r>
      <w:proofErr w:type="spellEnd"/>
      <w:r>
        <w:t>.</w:t>
      </w:r>
      <w:r w:rsidR="00093BAF">
        <w:t xml:space="preserve"> </w:t>
      </w:r>
      <w:r w:rsidR="00093BAF" w:rsidRPr="00093BAF">
        <w:t xml:space="preserve">Metoda handle této třídy načte nahraný obrázek, optimalizuje jej (změna velikosti, převod do </w:t>
      </w:r>
      <w:proofErr w:type="spellStart"/>
      <w:r w:rsidR="00093BAF" w:rsidRPr="00093BAF">
        <w:t>WebP</w:t>
      </w:r>
      <w:proofErr w:type="spellEnd"/>
      <w:r w:rsidR="00093BAF" w:rsidRPr="00093BAF">
        <w:t>), uloží do veřejného úložiště a aktualizuje cestu v databázovém záznamu daného vybavení. Celý proces zahrnuje logování případných chyb a následné smazání dočasného souboru.</w:t>
      </w:r>
    </w:p>
    <w:p w14:paraId="61409D9E" w14:textId="0ABDBC0A" w:rsidR="0019029C" w:rsidRDefault="0019029C" w:rsidP="0019029C">
      <w:r>
        <w:t>Implementované optimalizace obrázků:</w:t>
      </w:r>
    </w:p>
    <w:p w14:paraId="06EBA5D2" w14:textId="63A40D38" w:rsidR="0019029C" w:rsidRDefault="0019029C" w:rsidP="0019029C">
      <w:pPr>
        <w:pStyle w:val="Odstavecseseznamem"/>
        <w:numPr>
          <w:ilvl w:val="0"/>
          <w:numId w:val="9"/>
        </w:numPr>
      </w:pPr>
      <w:r>
        <w:t xml:space="preserve">Převod do formátu </w:t>
      </w:r>
      <w:proofErr w:type="spellStart"/>
      <w:r>
        <w:t>WebP</w:t>
      </w:r>
      <w:proofErr w:type="spellEnd"/>
      <w:r>
        <w:t xml:space="preserve"> pro minimalizaci velikosti souborů</w:t>
      </w:r>
    </w:p>
    <w:p w14:paraId="19452097" w14:textId="0989EC8C" w:rsidR="0019029C" w:rsidRDefault="0019029C" w:rsidP="0019029C">
      <w:pPr>
        <w:pStyle w:val="Odstavecseseznamem"/>
        <w:numPr>
          <w:ilvl w:val="0"/>
          <w:numId w:val="9"/>
        </w:numPr>
      </w:pPr>
      <w:r>
        <w:t>Automatické změnění velikosti obrázků na šířku 800px</w:t>
      </w:r>
    </w:p>
    <w:p w14:paraId="0BFFF648" w14:textId="09562D06" w:rsidR="0019029C" w:rsidRDefault="0019029C" w:rsidP="0019029C">
      <w:pPr>
        <w:pStyle w:val="Odstavecseseznamem"/>
        <w:numPr>
          <w:ilvl w:val="0"/>
          <w:numId w:val="9"/>
        </w:numPr>
      </w:pPr>
      <w:r>
        <w:t>Uložení do organizované adresářové struktury</w:t>
      </w:r>
    </w:p>
    <w:p w14:paraId="6802AFE2" w14:textId="05797A20" w:rsidR="00E7075C" w:rsidRDefault="0019029C" w:rsidP="0019029C">
      <w:pPr>
        <w:pStyle w:val="Odstavecseseznamem"/>
        <w:numPr>
          <w:ilvl w:val="0"/>
          <w:numId w:val="9"/>
        </w:numPr>
      </w:pPr>
      <w:r>
        <w:t>Čištění dočasných souborů po zpracování</w:t>
      </w:r>
    </w:p>
    <w:p w14:paraId="6D3AC141" w14:textId="77777777" w:rsidR="00DF5D25" w:rsidRDefault="00DF5D25" w:rsidP="00DF5D25">
      <w:pPr>
        <w:pStyle w:val="Nadpis3"/>
      </w:pPr>
      <w:bookmarkStart w:id="128" w:name="_Toc194750090"/>
      <w:proofErr w:type="spellStart"/>
      <w:r w:rsidRPr="002D2528">
        <w:t>Queue</w:t>
      </w:r>
      <w:proofErr w:type="spellEnd"/>
      <w:r w:rsidRPr="002D2528">
        <w:t xml:space="preserve"> </w:t>
      </w:r>
      <w:proofErr w:type="spellStart"/>
      <w:r w:rsidRPr="002D2528">
        <w:t>Jobs</w:t>
      </w:r>
      <w:bookmarkEnd w:id="128"/>
      <w:proofErr w:type="spellEnd"/>
    </w:p>
    <w:p w14:paraId="547F902C" w14:textId="07F8A93C" w:rsidR="00DF5D25" w:rsidRDefault="00DF5D25" w:rsidP="00DF5D25">
      <w:r w:rsidRPr="00DF5D25">
        <w:t xml:space="preserve">Aplikace využívá </w:t>
      </w:r>
      <w:proofErr w:type="spellStart"/>
      <w:r w:rsidRPr="00DF5D25">
        <w:t>Laravel</w:t>
      </w:r>
      <w:proofErr w:type="spellEnd"/>
      <w:r w:rsidRPr="00DF5D25">
        <w:t xml:space="preserve"> </w:t>
      </w:r>
      <w:proofErr w:type="spellStart"/>
      <w:r w:rsidRPr="00DF5D25">
        <w:t>Queue</w:t>
      </w:r>
      <w:proofErr w:type="spellEnd"/>
      <w:r w:rsidRPr="00DF5D25">
        <w:t xml:space="preserve"> systém pro asynchronní zpracování časově náročných operac</w:t>
      </w:r>
      <w:r>
        <w:t>í.</w:t>
      </w:r>
      <w:r w:rsidR="00AE3743">
        <w:t xml:space="preserve"> Časově náročné úlohy, které by zpomalovali běh aplikace, se přesouvají do fronty a</w:t>
      </w:r>
      <w:r w:rsidR="00A56651">
        <w:t> </w:t>
      </w:r>
      <w:r w:rsidR="00AE3743">
        <w:t>jejich zpracování čeká na okamžik, kdy je aplikace méně vytížená</w:t>
      </w:r>
      <w:r w:rsidR="00871E4A">
        <w:t>.</w:t>
      </w:r>
    </w:p>
    <w:p w14:paraId="198BAE73" w14:textId="20B5E951" w:rsidR="00597B70" w:rsidRDefault="00597B70" w:rsidP="00597B70">
      <w:r>
        <w:t>Výhody použití front úloh:</w:t>
      </w:r>
    </w:p>
    <w:p w14:paraId="1EB024F5" w14:textId="26B91145" w:rsidR="00597B70" w:rsidRDefault="00597B70" w:rsidP="00597B70">
      <w:pPr>
        <w:pStyle w:val="Odstavecseseznamem"/>
        <w:numPr>
          <w:ilvl w:val="0"/>
          <w:numId w:val="9"/>
        </w:numPr>
      </w:pPr>
      <w:r>
        <w:t>Zpracování obrázků neblokuje hlavní aplikační vlákno</w:t>
      </w:r>
    </w:p>
    <w:p w14:paraId="668680CD" w14:textId="00A738BC" w:rsidR="00597B70" w:rsidRDefault="00597B70" w:rsidP="00597B70">
      <w:pPr>
        <w:pStyle w:val="Odstavecseseznamem"/>
        <w:numPr>
          <w:ilvl w:val="0"/>
          <w:numId w:val="9"/>
        </w:numPr>
      </w:pPr>
      <w:r>
        <w:t>Emailové notifikace jsou odesílány asynchronně</w:t>
      </w:r>
    </w:p>
    <w:p w14:paraId="51082258" w14:textId="6DE2AD28" w:rsidR="00597B70" w:rsidRDefault="00597B70" w:rsidP="00597B70">
      <w:pPr>
        <w:pStyle w:val="Odstavecseseznamem"/>
        <w:numPr>
          <w:ilvl w:val="0"/>
          <w:numId w:val="9"/>
        </w:numPr>
      </w:pPr>
      <w:r>
        <w:t>Lepší výkon při špičkách zatížení systému</w:t>
      </w:r>
    </w:p>
    <w:p w14:paraId="0531EA9E" w14:textId="7B81E062" w:rsidR="00DF5D25" w:rsidRDefault="00597B70" w:rsidP="00597B70">
      <w:pPr>
        <w:pStyle w:val="Odstavecseseznamem"/>
        <w:numPr>
          <w:ilvl w:val="0"/>
          <w:numId w:val="9"/>
        </w:numPr>
      </w:pPr>
      <w:r>
        <w:lastRenderedPageBreak/>
        <w:t xml:space="preserve">Možnost opakování </w:t>
      </w:r>
      <w:r w:rsidR="00C354AF">
        <w:t>u selhaných</w:t>
      </w:r>
      <w:r>
        <w:t xml:space="preserve"> úloh</w:t>
      </w:r>
    </w:p>
    <w:p w14:paraId="119A5C64" w14:textId="7E2AC7D6" w:rsidR="00F72B42" w:rsidRDefault="00F72B42" w:rsidP="00F72B42">
      <w:r w:rsidRPr="00F72B42">
        <w:t xml:space="preserve">Všechny notifikační třídy implementují rozhraní </w:t>
      </w:r>
      <w:proofErr w:type="spellStart"/>
      <w:r w:rsidRPr="00F72B42">
        <w:t>ShouldQueue</w:t>
      </w:r>
      <w:proofErr w:type="spellEnd"/>
      <w:r w:rsidRPr="00F72B42">
        <w:t>, což zaručuje jejich asynchronní zpracování</w:t>
      </w:r>
      <w:r>
        <w:t>.</w:t>
      </w:r>
    </w:p>
    <w:p w14:paraId="2F063ACF" w14:textId="77777777" w:rsidR="00FC7C79" w:rsidRDefault="00FC7C79" w:rsidP="00FC7C79">
      <w:pPr>
        <w:keepNext/>
      </w:pPr>
      <w:r w:rsidRPr="00FC7C79">
        <w:drawing>
          <wp:inline distT="0" distB="0" distL="0" distR="0" wp14:anchorId="19DED77F" wp14:editId="7B92D8FF">
            <wp:extent cx="5756275" cy="393065"/>
            <wp:effectExtent l="0" t="0" r="0" b="6985"/>
            <wp:docPr id="6065751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5144" name=""/>
                    <pic:cNvPicPr/>
                  </pic:nvPicPr>
                  <pic:blipFill>
                    <a:blip r:embed="rId44"/>
                    <a:stretch>
                      <a:fillRect/>
                    </a:stretch>
                  </pic:blipFill>
                  <pic:spPr>
                    <a:xfrm>
                      <a:off x="0" y="0"/>
                      <a:ext cx="5756275" cy="393065"/>
                    </a:xfrm>
                    <a:prstGeom prst="rect">
                      <a:avLst/>
                    </a:prstGeom>
                  </pic:spPr>
                </pic:pic>
              </a:graphicData>
            </a:graphic>
          </wp:inline>
        </w:drawing>
      </w:r>
    </w:p>
    <w:p w14:paraId="4E095224" w14:textId="3665CE4A" w:rsidR="00FC7C79" w:rsidRPr="00E7075C" w:rsidRDefault="00FC7C79" w:rsidP="00FC7C79">
      <w:pPr>
        <w:pStyle w:val="Titulek"/>
        <w:jc w:val="center"/>
      </w:pPr>
      <w:bookmarkStart w:id="129" w:name="_Toc194936933"/>
      <w:r>
        <w:t xml:space="preserve">Obrázek </w:t>
      </w:r>
      <w:fldSimple w:instr=" SEQ Obrázek \* ARABIC ">
        <w:r w:rsidR="007D2EDF">
          <w:rPr>
            <w:noProof/>
          </w:rPr>
          <w:t>24</w:t>
        </w:r>
      </w:fldSimple>
      <w:r>
        <w:t>: přidání obrázku do fronty</w:t>
      </w:r>
      <w:bookmarkEnd w:id="129"/>
    </w:p>
    <w:p w14:paraId="64649928" w14:textId="3135A15A" w:rsidR="002D2528" w:rsidRDefault="00F7459D" w:rsidP="00CB07FE">
      <w:pPr>
        <w:pStyle w:val="Nadpis3"/>
      </w:pPr>
      <w:bookmarkStart w:id="130" w:name="_Toc194750091"/>
      <w:proofErr w:type="spellStart"/>
      <w:r w:rsidRPr="00F7459D">
        <w:t>Cachování</w:t>
      </w:r>
      <w:proofErr w:type="spellEnd"/>
      <w:r w:rsidRPr="00F7459D">
        <w:t xml:space="preserve"> a </w:t>
      </w:r>
      <w:proofErr w:type="spellStart"/>
      <w:r w:rsidRPr="00F7459D">
        <w:t>lazy</w:t>
      </w:r>
      <w:proofErr w:type="spellEnd"/>
      <w:r w:rsidRPr="00F7459D">
        <w:t xml:space="preserve"> </w:t>
      </w:r>
      <w:proofErr w:type="spellStart"/>
      <w:r w:rsidRPr="00F7459D">
        <w:t>loading</w:t>
      </w:r>
      <w:bookmarkEnd w:id="130"/>
      <w:proofErr w:type="spellEnd"/>
    </w:p>
    <w:p w14:paraId="07818B7C" w14:textId="2F6B80AC" w:rsidR="009566F2" w:rsidRDefault="009566F2" w:rsidP="009566F2">
      <w:r>
        <w:t>Systém implementuje několik technik pro minimalizaci počtu a složitosti databázových dotazů:</w:t>
      </w:r>
    </w:p>
    <w:p w14:paraId="08D862D4" w14:textId="6F3F9773" w:rsidR="00C354AF" w:rsidRDefault="009566F2" w:rsidP="00005A5F">
      <w:pPr>
        <w:pStyle w:val="Odstavecseseznamem"/>
        <w:numPr>
          <w:ilvl w:val="0"/>
          <w:numId w:val="9"/>
        </w:numPr>
      </w:pPr>
      <w:proofErr w:type="spellStart"/>
      <w:r>
        <w:t>Eager</w:t>
      </w:r>
      <w:proofErr w:type="spellEnd"/>
      <w:r>
        <w:t xml:space="preserve"> </w:t>
      </w:r>
      <w:proofErr w:type="spellStart"/>
      <w:r>
        <w:t>loading</w:t>
      </w:r>
      <w:proofErr w:type="spellEnd"/>
      <w:r>
        <w:t xml:space="preserve"> – Při načítání dat z databáze jsou vztahy načítány pomocí metod </w:t>
      </w:r>
      <w:proofErr w:type="spellStart"/>
      <w:proofErr w:type="gramStart"/>
      <w:r>
        <w:t>with</w:t>
      </w:r>
      <w:proofErr w:type="spellEnd"/>
      <w:r>
        <w:t>(</w:t>
      </w:r>
      <w:proofErr w:type="gramEnd"/>
      <w:r>
        <w:t>), což</w:t>
      </w:r>
      <w:r w:rsidR="00BF259A">
        <w:t> </w:t>
      </w:r>
      <w:r>
        <w:t xml:space="preserve">eliminuje N+1 </w:t>
      </w:r>
      <w:proofErr w:type="spellStart"/>
      <w:r>
        <w:t>query</w:t>
      </w:r>
      <w:proofErr w:type="spellEnd"/>
      <w:r>
        <w:t xml:space="preserve"> problém.</w:t>
      </w:r>
    </w:p>
    <w:p w14:paraId="7948ED0D" w14:textId="550A7485" w:rsidR="009566F2" w:rsidRDefault="00FA3968" w:rsidP="00005A5F">
      <w:pPr>
        <w:pStyle w:val="Odstavecseseznamem"/>
        <w:numPr>
          <w:ilvl w:val="0"/>
          <w:numId w:val="9"/>
        </w:numPr>
      </w:pPr>
      <w:r w:rsidRPr="00FA3968">
        <w:t xml:space="preserve">Lazy </w:t>
      </w:r>
      <w:proofErr w:type="spellStart"/>
      <w:r w:rsidRPr="00FA3968">
        <w:t>loading</w:t>
      </w:r>
      <w:proofErr w:type="spellEnd"/>
      <w:r w:rsidRPr="00FA3968">
        <w:t xml:space="preserve"> kolekcí – Metoda </w:t>
      </w:r>
      <w:proofErr w:type="spellStart"/>
      <w:proofErr w:type="gramStart"/>
      <w:r w:rsidRPr="00FA3968">
        <w:t>through</w:t>
      </w:r>
      <w:proofErr w:type="spellEnd"/>
      <w:r w:rsidRPr="00FA3968">
        <w:t>(</w:t>
      </w:r>
      <w:proofErr w:type="gramEnd"/>
      <w:r w:rsidRPr="00FA3968">
        <w:t xml:space="preserve">) v kombinaci s </w:t>
      </w:r>
      <w:proofErr w:type="spellStart"/>
      <w:proofErr w:type="gramStart"/>
      <w:r w:rsidRPr="00FA3968">
        <w:t>defer</w:t>
      </w:r>
      <w:proofErr w:type="spellEnd"/>
      <w:r w:rsidRPr="00FA3968">
        <w:t>(</w:t>
      </w:r>
      <w:proofErr w:type="gramEnd"/>
      <w:r w:rsidRPr="00FA3968">
        <w:t xml:space="preserve">) odkládá zpracování kolekcí </w:t>
      </w:r>
      <w:r w:rsidRPr="00B900D2">
        <w:t>n</w:t>
      </w:r>
      <w:r w:rsidR="00B900D2" w:rsidRPr="00B900D2">
        <w:t>a</w:t>
      </w:r>
      <w:r w:rsidR="00D8286A">
        <w:t> </w:t>
      </w:r>
      <w:r w:rsidRPr="00B900D2">
        <w:t>straně</w:t>
      </w:r>
      <w:r w:rsidRPr="00FA3968">
        <w:t xml:space="preserve"> Inertia.js</w:t>
      </w:r>
      <w:r>
        <w:t>.</w:t>
      </w:r>
    </w:p>
    <w:p w14:paraId="6E37F0BC" w14:textId="65558A4E" w:rsidR="00FA3968" w:rsidRDefault="00992507" w:rsidP="00005A5F">
      <w:pPr>
        <w:pStyle w:val="Odstavecseseznamem"/>
        <w:numPr>
          <w:ilvl w:val="0"/>
          <w:numId w:val="9"/>
        </w:numPr>
      </w:pPr>
      <w:r w:rsidRPr="00992507">
        <w:t>Paginace – Pro omezení množství dat přenášených na klienta je implementována paginace výsledků</w:t>
      </w:r>
      <w:r>
        <w:t>.</w:t>
      </w:r>
    </w:p>
    <w:p w14:paraId="6CB824AF" w14:textId="1EA10543" w:rsidR="00992507" w:rsidRPr="00C354AF" w:rsidRDefault="005C29A4" w:rsidP="00005A5F">
      <w:pPr>
        <w:pStyle w:val="Odstavecseseznamem"/>
        <w:numPr>
          <w:ilvl w:val="0"/>
          <w:numId w:val="9"/>
        </w:numPr>
      </w:pPr>
      <w:r w:rsidRPr="005C29A4">
        <w:t>Indexování databáze – Databázové tabulky obsahují indexy na často používaných vyhledávacích sloupcích a cizích klíčích, což zrychluje vyhledávací a</w:t>
      </w:r>
      <w:r w:rsidR="00003AAE">
        <w:t> </w:t>
      </w:r>
      <w:r w:rsidRPr="005C29A4">
        <w:t>spojovací operace.</w:t>
      </w:r>
    </w:p>
    <w:p w14:paraId="0B288477" w14:textId="4E8546F6" w:rsidR="002B19BD" w:rsidRDefault="006A2AC1" w:rsidP="002B19BD">
      <w:pPr>
        <w:pStyle w:val="Nadpis2"/>
      </w:pPr>
      <w:bookmarkStart w:id="131" w:name="_Toc194750092"/>
      <w:r>
        <w:t>Inertia.js integrace</w:t>
      </w:r>
      <w:bookmarkEnd w:id="131"/>
    </w:p>
    <w:p w14:paraId="051EDCF1" w14:textId="7B3032DF" w:rsidR="002C29F2" w:rsidRPr="002C29F2" w:rsidRDefault="002C29F2" w:rsidP="002C29F2">
      <w:r w:rsidRPr="002C29F2">
        <w:t xml:space="preserve">Rezervační systém využívá Inertia.js jako spojovací vrstvu mezi </w:t>
      </w:r>
      <w:proofErr w:type="spellStart"/>
      <w:r w:rsidRPr="002C29F2">
        <w:t>Laravel</w:t>
      </w:r>
      <w:proofErr w:type="spellEnd"/>
      <w:r w:rsidRPr="002C29F2">
        <w:t xml:space="preserve"> </w:t>
      </w:r>
      <w:proofErr w:type="spellStart"/>
      <w:r w:rsidRPr="002C29F2">
        <w:t>backendem</w:t>
      </w:r>
      <w:proofErr w:type="spellEnd"/>
      <w:r w:rsidRPr="002C29F2">
        <w:t xml:space="preserve"> a </w:t>
      </w:r>
      <w:proofErr w:type="spellStart"/>
      <w:r w:rsidRPr="002C29F2">
        <w:t>React</w:t>
      </w:r>
      <w:proofErr w:type="spellEnd"/>
      <w:r w:rsidRPr="002C29F2">
        <w:t xml:space="preserve"> </w:t>
      </w:r>
      <w:proofErr w:type="spellStart"/>
      <w:r w:rsidRPr="002C29F2">
        <w:t>frontendem</w:t>
      </w:r>
      <w:proofErr w:type="spellEnd"/>
      <w:r w:rsidRPr="002C29F2">
        <w:t>. Tato architektura kombinuje výhody tradiční serverové aplikace s</w:t>
      </w:r>
      <w:r w:rsidR="00003AAE">
        <w:t> </w:t>
      </w:r>
      <w:r w:rsidRPr="002C29F2">
        <w:t>moderním reaktivním UI.</w:t>
      </w:r>
    </w:p>
    <w:p w14:paraId="30B968F5" w14:textId="70130F3C" w:rsidR="002B19BD" w:rsidRDefault="00805FC6" w:rsidP="00CB07FE">
      <w:pPr>
        <w:pStyle w:val="Nadpis3"/>
      </w:pPr>
      <w:bookmarkStart w:id="132" w:name="_Toc194750093"/>
      <w:r w:rsidRPr="00805FC6">
        <w:t>Komunikace s</w:t>
      </w:r>
      <w:r w:rsidR="002C29F2">
        <w:t> </w:t>
      </w:r>
      <w:proofErr w:type="spellStart"/>
      <w:r w:rsidRPr="00805FC6">
        <w:t>frontendem</w:t>
      </w:r>
      <w:bookmarkEnd w:id="132"/>
      <w:proofErr w:type="spellEnd"/>
    </w:p>
    <w:p w14:paraId="33D82DD5" w14:textId="151513A6" w:rsidR="002C29F2" w:rsidRDefault="002C29F2" w:rsidP="002C29F2">
      <w:r w:rsidRPr="002C29F2">
        <w:t xml:space="preserve">Inertia.js umožňuje implementovat SPA (Single </w:t>
      </w:r>
      <w:proofErr w:type="spellStart"/>
      <w:r w:rsidRPr="002C29F2">
        <w:t>Page</w:t>
      </w:r>
      <w:proofErr w:type="spellEnd"/>
      <w:r w:rsidRPr="002C29F2">
        <w:t xml:space="preserve"> </w:t>
      </w:r>
      <w:proofErr w:type="spellStart"/>
      <w:r w:rsidRPr="002C29F2">
        <w:t>Application</w:t>
      </w:r>
      <w:proofErr w:type="spellEnd"/>
      <w:r w:rsidRPr="002C29F2">
        <w:t>) bez nutnosti vytvářet samostatné REST API. Komunikace probíhá pomocí standardních HTTP požadavků, které</w:t>
      </w:r>
      <w:r w:rsidR="004B6441">
        <w:t> </w:t>
      </w:r>
      <w:r w:rsidRPr="002C29F2">
        <w:t>vracejí JSON odpovědi namísto HTML.</w:t>
      </w:r>
    </w:p>
    <w:p w14:paraId="58E2120A" w14:textId="23646FB8" w:rsidR="00B3124D" w:rsidRDefault="00B3124D" w:rsidP="002C29F2">
      <w:proofErr w:type="spellStart"/>
      <w:r w:rsidRPr="00B3124D">
        <w:t>Backend</w:t>
      </w:r>
      <w:proofErr w:type="spellEnd"/>
      <w:r w:rsidRPr="00B3124D">
        <w:t xml:space="preserve"> (</w:t>
      </w:r>
      <w:proofErr w:type="spellStart"/>
      <w:r w:rsidRPr="00B3124D">
        <w:t>Laravel</w:t>
      </w:r>
      <w:proofErr w:type="spellEnd"/>
      <w:r w:rsidRPr="00B3124D">
        <w:t xml:space="preserve"> </w:t>
      </w:r>
      <w:proofErr w:type="spellStart"/>
      <w:r w:rsidRPr="00B3124D">
        <w:t>controller</w:t>
      </w:r>
      <w:proofErr w:type="spellEnd"/>
      <w:r w:rsidRPr="00B3124D">
        <w:t xml:space="preserve">) využívá metodu </w:t>
      </w:r>
      <w:proofErr w:type="spellStart"/>
      <w:proofErr w:type="gramStart"/>
      <w:r w:rsidRPr="00B3124D">
        <w:t>Inertia</w:t>
      </w:r>
      <w:proofErr w:type="spellEnd"/>
      <w:r w:rsidRPr="00B3124D">
        <w:t>::</w:t>
      </w:r>
      <w:proofErr w:type="spellStart"/>
      <w:r w:rsidRPr="00B3124D">
        <w:t>render</w:t>
      </w:r>
      <w:proofErr w:type="spellEnd"/>
      <w:r w:rsidRPr="00B3124D">
        <w:t>(</w:t>
      </w:r>
      <w:proofErr w:type="gramEnd"/>
      <w:r w:rsidRPr="00B3124D">
        <w:t xml:space="preserve">) pro určení, která </w:t>
      </w:r>
      <w:proofErr w:type="spellStart"/>
      <w:r w:rsidRPr="00B3124D">
        <w:t>frontendová</w:t>
      </w:r>
      <w:proofErr w:type="spellEnd"/>
      <w:r w:rsidRPr="00B3124D">
        <w:t xml:space="preserve"> komponenta (v tomto případě Admin/</w:t>
      </w:r>
      <w:proofErr w:type="spellStart"/>
      <w:r w:rsidRPr="00B3124D">
        <w:t>Equipment</w:t>
      </w:r>
      <w:proofErr w:type="spellEnd"/>
      <w:r w:rsidRPr="00B3124D">
        <w:t>/Index) se má zobrazit. Spolu s</w:t>
      </w:r>
      <w:r w:rsidR="007078BC">
        <w:t> </w:t>
      </w:r>
      <w:r w:rsidRPr="00B3124D">
        <w:t xml:space="preserve">názvem komponenty se předávají potřebná data jako </w:t>
      </w:r>
      <w:proofErr w:type="spellStart"/>
      <w:r w:rsidRPr="00B3124D">
        <w:t>props</w:t>
      </w:r>
      <w:proofErr w:type="spellEnd"/>
      <w:r w:rsidRPr="00B3124D">
        <w:t xml:space="preserve"> – například seznam vybavení (</w:t>
      </w:r>
      <w:proofErr w:type="spellStart"/>
      <w:r w:rsidRPr="00B3124D">
        <w:t>equipment</w:t>
      </w:r>
      <w:proofErr w:type="spellEnd"/>
      <w:r w:rsidRPr="00B3124D">
        <w:t>), počet smazaných položek (</w:t>
      </w:r>
      <w:proofErr w:type="spellStart"/>
      <w:r w:rsidRPr="00B3124D">
        <w:t>trashedCount</w:t>
      </w:r>
      <w:proofErr w:type="spellEnd"/>
      <w:r w:rsidRPr="00B3124D">
        <w:t>), seznam kategorií (</w:t>
      </w:r>
      <w:proofErr w:type="spellStart"/>
      <w:r w:rsidRPr="00B3124D">
        <w:t>categories</w:t>
      </w:r>
      <w:proofErr w:type="spellEnd"/>
      <w:r w:rsidRPr="00B3124D">
        <w:t>) a aktuální filtry (</w:t>
      </w:r>
      <w:proofErr w:type="spellStart"/>
      <w:r w:rsidRPr="00B3124D">
        <w:t>filters</w:t>
      </w:r>
      <w:proofErr w:type="spellEnd"/>
      <w:r w:rsidRPr="00B3124D">
        <w:t xml:space="preserve">). </w:t>
      </w:r>
      <w:proofErr w:type="spellStart"/>
      <w:r w:rsidRPr="00B3124D">
        <w:t>Frontendová</w:t>
      </w:r>
      <w:proofErr w:type="spellEnd"/>
      <w:r w:rsidRPr="00B3124D">
        <w:t xml:space="preserve"> komponenta pak tato data přijme a vykreslí uživatelské rozhraní.</w:t>
      </w:r>
    </w:p>
    <w:p w14:paraId="6F6E9E43" w14:textId="3684B296" w:rsidR="00F52615" w:rsidRPr="002C29F2" w:rsidRDefault="00F52615" w:rsidP="002C29F2">
      <w:r w:rsidRPr="00F52615">
        <w:lastRenderedPageBreak/>
        <w:t xml:space="preserve">Pro </w:t>
      </w:r>
      <w:proofErr w:type="spellStart"/>
      <w:r w:rsidRPr="00F52615">
        <w:t>routování</w:t>
      </w:r>
      <w:proofErr w:type="spellEnd"/>
      <w:r w:rsidRPr="00F52615">
        <w:t xml:space="preserve"> je využíván </w:t>
      </w:r>
      <w:proofErr w:type="spellStart"/>
      <w:r w:rsidRPr="00F52615">
        <w:t>Ziggy</w:t>
      </w:r>
      <w:proofErr w:type="spellEnd"/>
      <w:r w:rsidRPr="00F52615">
        <w:t xml:space="preserve">, který umožňuje použít </w:t>
      </w:r>
      <w:proofErr w:type="spellStart"/>
      <w:r w:rsidRPr="00F52615">
        <w:t>Laravel</w:t>
      </w:r>
      <w:proofErr w:type="spellEnd"/>
      <w:r w:rsidRPr="00F52615">
        <w:t xml:space="preserve"> </w:t>
      </w:r>
      <w:proofErr w:type="spellStart"/>
      <w:r w:rsidRPr="00F52615">
        <w:t>routovací</w:t>
      </w:r>
      <w:proofErr w:type="spellEnd"/>
      <w:r w:rsidRPr="00F52615">
        <w:t xml:space="preserve"> systém přímo v</w:t>
      </w:r>
      <w:r w:rsidR="004B6441">
        <w:t> </w:t>
      </w:r>
      <w:proofErr w:type="spellStart"/>
      <w:r w:rsidRPr="00F52615">
        <w:t>JavaScriptu</w:t>
      </w:r>
      <w:proofErr w:type="spellEnd"/>
      <w:r w:rsidR="00F4412F" w:rsidRPr="00F4412F">
        <w:t xml:space="preserve">. Potřebná data pro </w:t>
      </w:r>
      <w:proofErr w:type="spellStart"/>
      <w:r w:rsidR="00F4412F" w:rsidRPr="00F4412F">
        <w:t>Ziggy</w:t>
      </w:r>
      <w:proofErr w:type="spellEnd"/>
      <w:r w:rsidR="00F4412F" w:rsidRPr="00F4412F">
        <w:t xml:space="preserve"> (aktuální URL, port a seznam pojmenovaných rout) jsou sdílena s </w:t>
      </w:r>
      <w:proofErr w:type="spellStart"/>
      <w:r w:rsidR="00F4412F" w:rsidRPr="00F4412F">
        <w:t>frontendem</w:t>
      </w:r>
      <w:proofErr w:type="spellEnd"/>
      <w:r w:rsidR="00F4412F" w:rsidRPr="00F4412F">
        <w:t xml:space="preserve"> prostřednictvím metody </w:t>
      </w:r>
      <w:proofErr w:type="spellStart"/>
      <w:r w:rsidR="00F4412F" w:rsidRPr="00F4412F">
        <w:t>share</w:t>
      </w:r>
      <w:proofErr w:type="spellEnd"/>
      <w:r w:rsidR="00F4412F" w:rsidRPr="00F4412F">
        <w:t xml:space="preserve"> v </w:t>
      </w:r>
      <w:proofErr w:type="spellStart"/>
      <w:r w:rsidR="00F4412F" w:rsidRPr="00F4412F">
        <w:t>HandleInertiaRequests</w:t>
      </w:r>
      <w:proofErr w:type="spellEnd"/>
      <w:r w:rsidR="00F4412F" w:rsidRPr="00F4412F">
        <w:t xml:space="preserve"> </w:t>
      </w:r>
      <w:proofErr w:type="spellStart"/>
      <w:r w:rsidR="00F4412F" w:rsidRPr="00F4412F">
        <w:t>middleware</w:t>
      </w:r>
      <w:proofErr w:type="spellEnd"/>
      <w:r w:rsidR="00F4412F" w:rsidRPr="00F4412F">
        <w:t xml:space="preserve">, kde jsou vložena do globálně dostupného objektu </w:t>
      </w:r>
      <w:proofErr w:type="spellStart"/>
      <w:r w:rsidR="00F4412F" w:rsidRPr="00F4412F">
        <w:t>ziggy</w:t>
      </w:r>
      <w:proofErr w:type="spellEnd"/>
      <w:r>
        <w:t>.</w:t>
      </w:r>
    </w:p>
    <w:p w14:paraId="4E257152" w14:textId="4775F4B0" w:rsidR="00805FC6" w:rsidRDefault="00C81E2F" w:rsidP="00CB07FE">
      <w:pPr>
        <w:pStyle w:val="Nadpis3"/>
      </w:pPr>
      <w:bookmarkStart w:id="133" w:name="_Toc194750094"/>
      <w:r w:rsidRPr="00C81E2F">
        <w:t>Předávání dat</w:t>
      </w:r>
      <w:bookmarkEnd w:id="133"/>
    </w:p>
    <w:p w14:paraId="6FE487ED" w14:textId="3673F3BC" w:rsidR="00F74986" w:rsidRPr="00906AD9" w:rsidRDefault="002400EB" w:rsidP="00906AD9">
      <w:r w:rsidRPr="002400EB">
        <w:t xml:space="preserve">Inertia.js zajišťuje efektivní předávání dat mezi </w:t>
      </w:r>
      <w:proofErr w:type="spellStart"/>
      <w:r w:rsidRPr="002400EB">
        <w:t>backendem</w:t>
      </w:r>
      <w:proofErr w:type="spellEnd"/>
      <w:r w:rsidRPr="002400EB">
        <w:t xml:space="preserve"> a </w:t>
      </w:r>
      <w:proofErr w:type="spellStart"/>
      <w:r w:rsidRPr="002400EB">
        <w:t>frontendem</w:t>
      </w:r>
      <w:proofErr w:type="spellEnd"/>
      <w:r w:rsidRPr="002400EB">
        <w:t>. Data jsou strukturována tak, aby minimalizovala množství přenášených informací.</w:t>
      </w:r>
      <w:r w:rsidR="00101803">
        <w:t xml:space="preserve"> </w:t>
      </w:r>
      <w:r w:rsidR="00B674FF" w:rsidRPr="00B674FF">
        <w:t xml:space="preserve">Pro zpracování velkých datových sad je implementována optimalizace pomocí metody </w:t>
      </w:r>
      <w:proofErr w:type="spellStart"/>
      <w:proofErr w:type="gramStart"/>
      <w:r w:rsidR="00B674FF" w:rsidRPr="00B674FF">
        <w:t>defer</w:t>
      </w:r>
      <w:proofErr w:type="spellEnd"/>
      <w:r w:rsidR="00B674FF" w:rsidRPr="00B674FF">
        <w:t>(</w:t>
      </w:r>
      <w:proofErr w:type="gramEnd"/>
      <w:r w:rsidR="00B674FF" w:rsidRPr="00B674FF">
        <w:t>)</w:t>
      </w:r>
      <w:r w:rsidR="00B674FF">
        <w:t>.</w:t>
      </w:r>
      <w:r w:rsidR="00101803">
        <w:t xml:space="preserve"> </w:t>
      </w:r>
      <w:r w:rsidR="00F74986" w:rsidRPr="00F74986">
        <w:t xml:space="preserve">Sdílení globálních dat pro všechny stránky je implementováno v </w:t>
      </w:r>
      <w:proofErr w:type="spellStart"/>
      <w:r w:rsidR="00F74986" w:rsidRPr="00F74986">
        <w:t>middleware</w:t>
      </w:r>
      <w:proofErr w:type="spellEnd"/>
      <w:r w:rsidR="00F74986" w:rsidRPr="00F74986">
        <w:t xml:space="preserve"> </w:t>
      </w:r>
      <w:proofErr w:type="spellStart"/>
      <w:r w:rsidR="00F74986" w:rsidRPr="00F74986">
        <w:t>HandleInertiaRequests</w:t>
      </w:r>
      <w:proofErr w:type="spellEnd"/>
      <w:r w:rsidR="00F74986">
        <w:t>.</w:t>
      </w:r>
    </w:p>
    <w:p w14:paraId="6FDB5F94" w14:textId="1220784A" w:rsidR="00536F8A" w:rsidRDefault="00536F8A" w:rsidP="004628D7">
      <w:r w:rsidRPr="00536F8A">
        <w:t xml:space="preserve">Propojení formulářů s </w:t>
      </w:r>
      <w:proofErr w:type="spellStart"/>
      <w:r w:rsidRPr="00536F8A">
        <w:t>backendem</w:t>
      </w:r>
      <w:proofErr w:type="spellEnd"/>
      <w:r w:rsidRPr="00536F8A">
        <w:t xml:space="preserve"> zajišťuje Inertia.js </w:t>
      </w:r>
      <w:proofErr w:type="spellStart"/>
      <w:r w:rsidRPr="00536F8A">
        <w:t>Form</w:t>
      </w:r>
      <w:proofErr w:type="spellEnd"/>
      <w:r w:rsidRPr="00536F8A">
        <w:t xml:space="preserve"> </w:t>
      </w:r>
      <w:proofErr w:type="spellStart"/>
      <w:r w:rsidRPr="00536F8A">
        <w:t>Helper</w:t>
      </w:r>
      <w:proofErr w:type="spellEnd"/>
      <w:r w:rsidRPr="00536F8A">
        <w:t xml:space="preserve">, který automaticky řeší </w:t>
      </w:r>
      <w:r w:rsidR="00A26952">
        <w:t>odesílání validačních chyb</w:t>
      </w:r>
      <w:r w:rsidRPr="00536F8A">
        <w:t xml:space="preserve"> a CSRF ochranu</w:t>
      </w:r>
      <w:r>
        <w:t>.</w:t>
      </w:r>
    </w:p>
    <w:p w14:paraId="2FC6E321" w14:textId="406568C5" w:rsidR="00BB6194" w:rsidRDefault="00BB6194" w:rsidP="003D346E">
      <w:pPr>
        <w:pStyle w:val="Nadpis2"/>
      </w:pPr>
      <w:bookmarkStart w:id="134" w:name="_Toc194750095"/>
      <w:r w:rsidRPr="00BB6194">
        <w:t>Testování</w:t>
      </w:r>
      <w:bookmarkEnd w:id="134"/>
    </w:p>
    <w:p w14:paraId="572ADBBF" w14:textId="7BAE65E1" w:rsidR="00E010FA" w:rsidRPr="00E010FA" w:rsidRDefault="00E010FA" w:rsidP="00E010FA">
      <w:r w:rsidRPr="00E010FA">
        <w:t>V této části je popsána implementace testovacích mechanismů, které pomáhají odhalit případné problémy a zajistit stabilitu systému.</w:t>
      </w:r>
    </w:p>
    <w:p w14:paraId="4FE74677" w14:textId="41E5CC51" w:rsidR="00C81E2F" w:rsidRDefault="00140FD1" w:rsidP="00CB07FE">
      <w:pPr>
        <w:pStyle w:val="Nadpis3"/>
      </w:pPr>
      <w:bookmarkStart w:id="135" w:name="_Toc194750096"/>
      <w:r w:rsidRPr="00140FD1">
        <w:t>Unit testy</w:t>
      </w:r>
      <w:bookmarkEnd w:id="135"/>
    </w:p>
    <w:p w14:paraId="3CF866B2" w14:textId="5674ABA3" w:rsidR="00C61DED" w:rsidRDefault="00C61DED" w:rsidP="00C61DED">
      <w:r>
        <w:t>Unit testy se zaměřují na testování jednotlivých komponent a metod v izolaci. Aplikace obsahuje několik typů unit testů:</w:t>
      </w:r>
    </w:p>
    <w:p w14:paraId="20888020" w14:textId="7924CAE0" w:rsidR="00C61DED" w:rsidRDefault="00C61DED" w:rsidP="00C61DED">
      <w:pPr>
        <w:pStyle w:val="Odstavecseseznamem"/>
        <w:numPr>
          <w:ilvl w:val="0"/>
          <w:numId w:val="9"/>
        </w:numPr>
      </w:pPr>
      <w:r>
        <w:t xml:space="preserve">Testy modelů: </w:t>
      </w:r>
      <w:proofErr w:type="spellStart"/>
      <w:r>
        <w:t>CategoryTest</w:t>
      </w:r>
      <w:proofErr w:type="spellEnd"/>
      <w:r>
        <w:t xml:space="preserve">, </w:t>
      </w:r>
      <w:proofErr w:type="spellStart"/>
      <w:r>
        <w:t>EquipmentTest</w:t>
      </w:r>
      <w:proofErr w:type="spellEnd"/>
      <w:r>
        <w:t xml:space="preserve">, </w:t>
      </w:r>
      <w:proofErr w:type="spellStart"/>
      <w:r>
        <w:t>ReservationTest</w:t>
      </w:r>
      <w:proofErr w:type="spellEnd"/>
      <w:r>
        <w:t xml:space="preserve"> a </w:t>
      </w:r>
      <w:proofErr w:type="spellStart"/>
      <w:r>
        <w:t>UserTest</w:t>
      </w:r>
      <w:proofErr w:type="spellEnd"/>
      <w:r>
        <w:t xml:space="preserve"> ověřují správnou funkčnost datových modelů, jejich vztahů a business logiky.</w:t>
      </w:r>
    </w:p>
    <w:p w14:paraId="2FA80DB7" w14:textId="31CE7DF3" w:rsidR="00C61DED" w:rsidRDefault="00C61DED" w:rsidP="00C61DED">
      <w:pPr>
        <w:pStyle w:val="Odstavecseseznamem"/>
        <w:numPr>
          <w:ilvl w:val="0"/>
          <w:numId w:val="9"/>
        </w:numPr>
      </w:pPr>
      <w:r>
        <w:t xml:space="preserve">Testy </w:t>
      </w:r>
      <w:proofErr w:type="spellStart"/>
      <w:r>
        <w:t>helperů</w:t>
      </w:r>
      <w:proofErr w:type="spellEnd"/>
      <w:r>
        <w:t xml:space="preserve">: </w:t>
      </w:r>
      <w:proofErr w:type="spellStart"/>
      <w:r>
        <w:t>FlashHelperTest</w:t>
      </w:r>
      <w:proofErr w:type="spellEnd"/>
      <w:r>
        <w:t xml:space="preserve"> a </w:t>
      </w:r>
      <w:proofErr w:type="spellStart"/>
      <w:r>
        <w:t>ReservationHelperTest</w:t>
      </w:r>
      <w:proofErr w:type="spellEnd"/>
      <w:r>
        <w:t xml:space="preserve"> kontrolují pomocné funkce aplikace, jako je vytváření </w:t>
      </w:r>
      <w:proofErr w:type="spellStart"/>
      <w:r>
        <w:t>flash</w:t>
      </w:r>
      <w:proofErr w:type="spellEnd"/>
      <w:r>
        <w:t xml:space="preserve"> zpráv a manipulace s rezervačními daty.</w:t>
      </w:r>
    </w:p>
    <w:p w14:paraId="1FA6F056" w14:textId="5D22E0E6" w:rsidR="00E010FA" w:rsidRPr="00E010FA" w:rsidRDefault="00C61DED" w:rsidP="00C61DED">
      <w:r>
        <w:t xml:space="preserve">Unit testy využívají vestavěné testovací nástroje frameworku </w:t>
      </w:r>
      <w:proofErr w:type="spellStart"/>
      <w:r>
        <w:t>Laravel</w:t>
      </w:r>
      <w:proofErr w:type="spellEnd"/>
      <w:r>
        <w:t xml:space="preserve"> a jsou navrženy tak, aby běžely nezávisle na sobě a neovlivňovaly produkční data.</w:t>
      </w:r>
    </w:p>
    <w:p w14:paraId="774CE55A" w14:textId="7A95ACC8" w:rsidR="00F7459D" w:rsidRDefault="00CB07FE" w:rsidP="00F7459D">
      <w:pPr>
        <w:pStyle w:val="Nadpis3"/>
      </w:pPr>
      <w:bookmarkStart w:id="136" w:name="_Toc194750097"/>
      <w:proofErr w:type="spellStart"/>
      <w:r w:rsidRPr="00CB07FE">
        <w:t>Feature</w:t>
      </w:r>
      <w:proofErr w:type="spellEnd"/>
      <w:r w:rsidRPr="00CB07FE">
        <w:t xml:space="preserve"> testy</w:t>
      </w:r>
      <w:bookmarkEnd w:id="136"/>
    </w:p>
    <w:p w14:paraId="6BF04DAE" w14:textId="0A52E445" w:rsidR="009A1AF6" w:rsidRDefault="009A1AF6" w:rsidP="009A1AF6">
      <w:proofErr w:type="spellStart"/>
      <w:r>
        <w:t>Feature</w:t>
      </w:r>
      <w:proofErr w:type="spellEnd"/>
      <w:r>
        <w:t xml:space="preserve"> testy ověřují funkčnost celých komponent systému a jejich vzájemnou integraci. Tyto testy jsou rozděleny do několika kategorií:</w:t>
      </w:r>
    </w:p>
    <w:p w14:paraId="7CE10F8F" w14:textId="081DD4A9" w:rsidR="009A1AF6" w:rsidRDefault="009A1AF6" w:rsidP="00DB3DDF">
      <w:pPr>
        <w:pStyle w:val="Odstavecseseznamem"/>
        <w:numPr>
          <w:ilvl w:val="0"/>
          <w:numId w:val="9"/>
        </w:numPr>
      </w:pPr>
      <w:r>
        <w:t>Testy administrátorských</w:t>
      </w:r>
      <w:r w:rsidR="001E6A90">
        <w:t xml:space="preserve"> </w:t>
      </w:r>
      <w:proofErr w:type="spellStart"/>
      <w:r>
        <w:t>controllerů</w:t>
      </w:r>
      <w:proofErr w:type="spellEnd"/>
      <w:r>
        <w:t xml:space="preserve">: </w:t>
      </w:r>
      <w:proofErr w:type="spellStart"/>
      <w:r>
        <w:t>CategoriesControllerTest</w:t>
      </w:r>
      <w:proofErr w:type="spellEnd"/>
      <w:r>
        <w:t xml:space="preserve">, </w:t>
      </w:r>
      <w:proofErr w:type="spellStart"/>
      <w:r>
        <w:t>DashboardControllerTest</w:t>
      </w:r>
      <w:proofErr w:type="spellEnd"/>
      <w:r>
        <w:t xml:space="preserve">, </w:t>
      </w:r>
      <w:proofErr w:type="spellStart"/>
      <w:r>
        <w:t>EquipmentControllerTest</w:t>
      </w:r>
      <w:proofErr w:type="spellEnd"/>
      <w:r>
        <w:t xml:space="preserve"> a </w:t>
      </w:r>
      <w:proofErr w:type="spellStart"/>
      <w:r>
        <w:t>ReservationControllerTest</w:t>
      </w:r>
      <w:proofErr w:type="spellEnd"/>
      <w:r>
        <w:t xml:space="preserve"> zajišťují správnou funkci administrátorského rozhraní.</w:t>
      </w:r>
    </w:p>
    <w:p w14:paraId="611ECAD2" w14:textId="61F8F130" w:rsidR="009A1AF6" w:rsidRDefault="009A1AF6" w:rsidP="009A1AF6">
      <w:pPr>
        <w:pStyle w:val="Odstavecseseznamem"/>
        <w:numPr>
          <w:ilvl w:val="0"/>
          <w:numId w:val="9"/>
        </w:numPr>
      </w:pPr>
      <w:r>
        <w:lastRenderedPageBreak/>
        <w:t xml:space="preserve">Testy autentizace: </w:t>
      </w:r>
      <w:proofErr w:type="spellStart"/>
      <w:r>
        <w:t>LoginControllerTest</w:t>
      </w:r>
      <w:proofErr w:type="spellEnd"/>
      <w:r>
        <w:t xml:space="preserve"> ověřuje proces přihlášení, integraci s LDAP a</w:t>
      </w:r>
      <w:r w:rsidR="00780751">
        <w:t> </w:t>
      </w:r>
      <w:r>
        <w:t>bezpečnostní mechanismy.</w:t>
      </w:r>
    </w:p>
    <w:p w14:paraId="7557CD73" w14:textId="168AC001" w:rsidR="009A1AF6" w:rsidRDefault="009A1AF6" w:rsidP="009A1AF6">
      <w:pPr>
        <w:pStyle w:val="Odstavecseseznamem"/>
        <w:numPr>
          <w:ilvl w:val="0"/>
          <w:numId w:val="9"/>
        </w:numPr>
      </w:pPr>
      <w:r>
        <w:t xml:space="preserve">Testy uživatelských </w:t>
      </w:r>
      <w:proofErr w:type="spellStart"/>
      <w:r>
        <w:t>controllerů</w:t>
      </w:r>
      <w:proofErr w:type="spellEnd"/>
      <w:r>
        <w:t xml:space="preserve">: </w:t>
      </w:r>
      <w:proofErr w:type="spellStart"/>
      <w:r>
        <w:t>EquipmentAvailabilityTest</w:t>
      </w:r>
      <w:proofErr w:type="spellEnd"/>
      <w:r>
        <w:t xml:space="preserve">, </w:t>
      </w:r>
      <w:proofErr w:type="spellStart"/>
      <w:r>
        <w:t>EquipmentControllerTest</w:t>
      </w:r>
      <w:proofErr w:type="spellEnd"/>
      <w:r>
        <w:t xml:space="preserve">, </w:t>
      </w:r>
      <w:proofErr w:type="spellStart"/>
      <w:r>
        <w:t>ReservationsAdvancedTest</w:t>
      </w:r>
      <w:proofErr w:type="spellEnd"/>
      <w:r>
        <w:t xml:space="preserve"> a </w:t>
      </w:r>
      <w:proofErr w:type="spellStart"/>
      <w:r>
        <w:t>ReservationsControllerTest</w:t>
      </w:r>
      <w:proofErr w:type="spellEnd"/>
      <w:r>
        <w:t xml:space="preserve"> pokrývají uživatelské funkce jako je prohlížení katalogu, vytváření rezervací a kontrola dostupnosti.</w:t>
      </w:r>
    </w:p>
    <w:p w14:paraId="5A4426D4" w14:textId="7148ECEE" w:rsidR="009A1AF6" w:rsidRDefault="009A1AF6" w:rsidP="009A1AF6">
      <w:proofErr w:type="spellStart"/>
      <w:r>
        <w:t>Feature</w:t>
      </w:r>
      <w:proofErr w:type="spellEnd"/>
      <w:r>
        <w:t xml:space="preserve"> testy simulují HTTP požadavky na aplikaci a kontrolují, zda je vrácena očekávaná odpověď. Toto umožňuje testovat aplikaci podobným způsobem, jakým by ji používal reálný uživatel.</w:t>
      </w:r>
    </w:p>
    <w:p w14:paraId="2363FF5D" w14:textId="2DF5BA48" w:rsidR="009A1AF6" w:rsidRDefault="009A1AF6" w:rsidP="009A1AF6">
      <w:r>
        <w:t>Příkladem testovaných funkcí je kontrola dostupnosti vybavení v konkrétních termínech, správné zobrazení formulářů pro vytvoření rezervace, schvalovací proces a automatické akce při změně stavu rezervace.</w:t>
      </w:r>
    </w:p>
    <w:p w14:paraId="5DF1EAC6" w14:textId="4E4849EF" w:rsidR="009A1AF6" w:rsidRPr="009A1AF6" w:rsidRDefault="009A1AF6" w:rsidP="009A1AF6">
      <w:r>
        <w:t>Implementované testy pokrývají kritické části aplikace, zejména rezervační logiku, autentizaci a autorizaci, zpracování dat a správu vybavení. Tato testovací strategie pomáhá zajistit spolehlivost a stabilitu systému.</w:t>
      </w:r>
    </w:p>
    <w:p w14:paraId="26329D11" w14:textId="77777777" w:rsidR="00BB6194" w:rsidRDefault="00BB6194" w:rsidP="00BB6194">
      <w:pPr>
        <w:pStyle w:val="Nadpis1"/>
        <w:rPr>
          <w:rStyle w:val="Siln"/>
          <w:b/>
          <w:bCs w:val="0"/>
        </w:rPr>
      </w:pPr>
      <w:bookmarkStart w:id="137" w:name="_Toc194750098"/>
      <w:r>
        <w:rPr>
          <w:rStyle w:val="Siln"/>
          <w:b/>
          <w:bCs w:val="0"/>
        </w:rPr>
        <w:lastRenderedPageBreak/>
        <w:t>NASAZENÍ A ZABEZPEČENÍ</w:t>
      </w:r>
      <w:bookmarkEnd w:id="137"/>
    </w:p>
    <w:p w14:paraId="13FFDDD6" w14:textId="23819CAA" w:rsidR="000B72AC" w:rsidRDefault="00BB6194" w:rsidP="000B72AC">
      <w:pPr>
        <w:pStyle w:val="Nadpis2"/>
      </w:pPr>
      <w:bookmarkStart w:id="138" w:name="_Toc194750099"/>
      <w:proofErr w:type="spellStart"/>
      <w:r w:rsidRPr="00BB6194">
        <w:t>Deployment</w:t>
      </w:r>
      <w:proofErr w:type="spellEnd"/>
      <w:r w:rsidRPr="00BB6194">
        <w:t xml:space="preserve"> na Linux server</w:t>
      </w:r>
      <w:bookmarkEnd w:id="138"/>
    </w:p>
    <w:p w14:paraId="76E1CD3F" w14:textId="77777777" w:rsidR="00107665" w:rsidRPr="00107665" w:rsidRDefault="00107665" w:rsidP="00107665">
      <w:r w:rsidRPr="00107665">
        <w:t>Nasazení aplikace probíhá na Linux server pomocí následujícího postupu:</w:t>
      </w:r>
    </w:p>
    <w:p w14:paraId="4F8BD5A2" w14:textId="77777777" w:rsidR="00107665" w:rsidRPr="00107665" w:rsidRDefault="00107665" w:rsidP="00107665">
      <w:pPr>
        <w:numPr>
          <w:ilvl w:val="0"/>
          <w:numId w:val="31"/>
        </w:numPr>
      </w:pPr>
      <w:r w:rsidRPr="00F11858">
        <w:t xml:space="preserve">Klonování Git </w:t>
      </w:r>
      <w:proofErr w:type="spellStart"/>
      <w:r w:rsidRPr="00F11858">
        <w:t>repozitáře</w:t>
      </w:r>
      <w:proofErr w:type="spellEnd"/>
      <w:r w:rsidRPr="00107665">
        <w:t xml:space="preserve"> - stažení zdrojového kódu z centrálního úložiště</w:t>
      </w:r>
    </w:p>
    <w:p w14:paraId="428F897C" w14:textId="77777777" w:rsidR="00107665" w:rsidRPr="00107665" w:rsidRDefault="00107665" w:rsidP="00107665">
      <w:pPr>
        <w:numPr>
          <w:ilvl w:val="0"/>
          <w:numId w:val="31"/>
        </w:numPr>
      </w:pPr>
      <w:r w:rsidRPr="00F11858">
        <w:t>Konfigurace prostředí</w:t>
      </w:r>
      <w:r w:rsidRPr="00107665">
        <w:t xml:space="preserve"> - vytvoření a úprava produkčního konfiguračního souboru</w:t>
      </w:r>
    </w:p>
    <w:p w14:paraId="179A2787" w14:textId="77777777" w:rsidR="00107665" w:rsidRPr="00107665" w:rsidRDefault="00107665" w:rsidP="00107665">
      <w:pPr>
        <w:numPr>
          <w:ilvl w:val="0"/>
          <w:numId w:val="31"/>
        </w:numPr>
      </w:pPr>
      <w:r w:rsidRPr="00F11858">
        <w:t>Nastavení oprávnění</w:t>
      </w:r>
      <w:r w:rsidRPr="00107665">
        <w:t xml:space="preserve"> - zajištění správných oprávnění pro soubory a adresáře</w:t>
      </w:r>
    </w:p>
    <w:p w14:paraId="0FEB127B" w14:textId="77777777" w:rsidR="00107665" w:rsidRPr="00107665" w:rsidRDefault="00107665" w:rsidP="00107665">
      <w:pPr>
        <w:numPr>
          <w:ilvl w:val="0"/>
          <w:numId w:val="31"/>
        </w:numPr>
      </w:pPr>
      <w:r w:rsidRPr="00F11858">
        <w:t xml:space="preserve">Sestavení a spuštění </w:t>
      </w:r>
      <w:proofErr w:type="spellStart"/>
      <w:r w:rsidRPr="00F11858">
        <w:t>Docker</w:t>
      </w:r>
      <w:proofErr w:type="spellEnd"/>
      <w:r w:rsidRPr="00F11858">
        <w:t xml:space="preserve"> kontejnerů</w:t>
      </w:r>
      <w:r w:rsidRPr="00107665">
        <w:t xml:space="preserve"> - kompilace aplikace a spuštění produkčního prostředí</w:t>
      </w:r>
    </w:p>
    <w:p w14:paraId="1CE1497D" w14:textId="095D799E" w:rsidR="00107665" w:rsidRPr="00107665" w:rsidRDefault="00107665" w:rsidP="00107665">
      <w:r w:rsidRPr="00107665">
        <w:t>Tento proces je navržen tak, aby byl jednoduchý a opakovatelný, což umožňuje rychlé a</w:t>
      </w:r>
      <w:r w:rsidR="00AB25DD">
        <w:t> </w:t>
      </w:r>
      <w:r w:rsidRPr="00107665">
        <w:t>spolehlivé nasazení i aktualizace aplikace.</w:t>
      </w:r>
    </w:p>
    <w:p w14:paraId="08432F36" w14:textId="18E2D5D5" w:rsidR="00BB6194" w:rsidRDefault="00BB6194" w:rsidP="00BB6194">
      <w:pPr>
        <w:pStyle w:val="Nadpis2"/>
      </w:pPr>
      <w:bookmarkStart w:id="139" w:name="_Toc194750100"/>
      <w:r w:rsidRPr="00BB6194">
        <w:t>Zabezpečení aplikace</w:t>
      </w:r>
      <w:bookmarkEnd w:id="139"/>
    </w:p>
    <w:p w14:paraId="4652C709" w14:textId="426ED508" w:rsidR="002A4463" w:rsidRPr="002A4463" w:rsidRDefault="002A4463" w:rsidP="004763B0">
      <w:r w:rsidRPr="00914FBB">
        <w:t>V rámci vývoje a nasazení rezervačního systému byla věnována značná pozornost zabezpečení aplikace na různých úrovních. Tato část dokumentace popisuje implementovaná bezpečnostní opatření, která zajišťují ochranu dat, uživatelů a systémových prostředků.</w:t>
      </w:r>
    </w:p>
    <w:p w14:paraId="35052649" w14:textId="4584C521" w:rsidR="00014733" w:rsidRPr="00914FBB" w:rsidRDefault="00014733" w:rsidP="00014733">
      <w:pPr>
        <w:pStyle w:val="Nadpis3"/>
      </w:pPr>
      <w:bookmarkStart w:id="140" w:name="_Toc194750101"/>
      <w:r w:rsidRPr="00914FBB">
        <w:t>Zabezpečená komunikace pomocí HTTPS</w:t>
      </w:r>
      <w:bookmarkEnd w:id="140"/>
    </w:p>
    <w:p w14:paraId="219A8A6D" w14:textId="3F7381C2" w:rsidR="00014733" w:rsidRPr="00914FBB" w:rsidRDefault="00014733" w:rsidP="004763B0">
      <w:r w:rsidRPr="00914FBB">
        <w:t xml:space="preserve">Pro zajištění bezpečné komunikace mezi klienty a serverem </w:t>
      </w:r>
      <w:r w:rsidR="00354E57">
        <w:t>jsme zajistili</w:t>
      </w:r>
      <w:r w:rsidRPr="00914FBB">
        <w:t xml:space="preserve"> protokol HTTPS s</w:t>
      </w:r>
      <w:r w:rsidR="00A56651">
        <w:t> </w:t>
      </w:r>
      <w:r w:rsidRPr="00914FBB">
        <w:t xml:space="preserve">využitím </w:t>
      </w:r>
      <w:proofErr w:type="spellStart"/>
      <w:r w:rsidRPr="00914FBB">
        <w:t>self-signed</w:t>
      </w:r>
      <w:proofErr w:type="spellEnd"/>
      <w:r w:rsidRPr="00914FBB">
        <w:t xml:space="preserve"> certifikátu:</w:t>
      </w:r>
    </w:p>
    <w:p w14:paraId="40BD2B26" w14:textId="77777777" w:rsidR="00014733" w:rsidRPr="00914FBB" w:rsidRDefault="00014733" w:rsidP="00014733">
      <w:pPr>
        <w:numPr>
          <w:ilvl w:val="0"/>
          <w:numId w:val="42"/>
        </w:numPr>
        <w:spacing w:after="160" w:line="259" w:lineRule="auto"/>
        <w:jc w:val="left"/>
      </w:pPr>
      <w:proofErr w:type="spellStart"/>
      <w:r w:rsidRPr="00914FBB">
        <w:t>Samopodepsaný</w:t>
      </w:r>
      <w:proofErr w:type="spellEnd"/>
      <w:r w:rsidRPr="00914FBB">
        <w:t xml:space="preserve"> SSL certifikát vygenerovaný pomocí </w:t>
      </w:r>
      <w:proofErr w:type="spellStart"/>
      <w:r w:rsidRPr="00914FBB">
        <w:t>OpenSSL</w:t>
      </w:r>
      <w:proofErr w:type="spellEnd"/>
      <w:r w:rsidRPr="00914FBB">
        <w:t xml:space="preserve"> s platností 365 dní</w:t>
      </w:r>
    </w:p>
    <w:p w14:paraId="342D2972" w14:textId="77777777" w:rsidR="00014733" w:rsidRPr="00914FBB" w:rsidRDefault="00014733" w:rsidP="00014733">
      <w:pPr>
        <w:numPr>
          <w:ilvl w:val="0"/>
          <w:numId w:val="42"/>
        </w:numPr>
        <w:spacing w:after="160" w:line="259" w:lineRule="auto"/>
        <w:jc w:val="left"/>
      </w:pPr>
      <w:r w:rsidRPr="00914FBB">
        <w:t xml:space="preserve">Konfigurace HTTPS v </w:t>
      </w:r>
      <w:proofErr w:type="spellStart"/>
      <w:r w:rsidRPr="00914FBB">
        <w:t>Nginx</w:t>
      </w:r>
      <w:proofErr w:type="spellEnd"/>
      <w:r w:rsidRPr="00914FBB">
        <w:t xml:space="preserve"> webovém serveru</w:t>
      </w:r>
    </w:p>
    <w:p w14:paraId="439BCFAF" w14:textId="77777777" w:rsidR="00014733" w:rsidRPr="00914FBB" w:rsidRDefault="00014733" w:rsidP="00014733">
      <w:pPr>
        <w:numPr>
          <w:ilvl w:val="0"/>
          <w:numId w:val="42"/>
        </w:numPr>
        <w:spacing w:after="160" w:line="259" w:lineRule="auto"/>
        <w:jc w:val="left"/>
      </w:pPr>
      <w:r w:rsidRPr="00914FBB">
        <w:t>Vynucení HTTPS přesměrováním veškerého HTTP provozu na zabezpečenou verzi</w:t>
      </w:r>
    </w:p>
    <w:p w14:paraId="4B7B3B2C" w14:textId="13A7F987" w:rsidR="00014733" w:rsidRPr="00914FBB" w:rsidRDefault="00014733" w:rsidP="00014733">
      <w:pPr>
        <w:spacing w:after="160" w:line="259" w:lineRule="auto"/>
      </w:pPr>
      <w:r w:rsidRPr="00914FBB">
        <w:t xml:space="preserve">Certifikát byl vygenerován </w:t>
      </w:r>
      <w:r w:rsidRPr="00F856D8">
        <w:t xml:space="preserve">příkazem dostupným </w:t>
      </w:r>
      <w:r w:rsidR="00267761">
        <w:t>v README.</w:t>
      </w:r>
    </w:p>
    <w:p w14:paraId="694F3FE3" w14:textId="7E73256F" w:rsidR="00014733" w:rsidRPr="00267761" w:rsidRDefault="00014733" w:rsidP="004763B0">
      <w:r w:rsidRPr="00267761">
        <w:t>Tato implementace zajišťuje šifrovaný přenos dat mezi klienty a serverem, což efektivně zabraňuje odposlouchávání komunikace a útokům typu man-in-</w:t>
      </w:r>
      <w:proofErr w:type="spellStart"/>
      <w:r w:rsidRPr="00267761">
        <w:t>the</w:t>
      </w:r>
      <w:proofErr w:type="spellEnd"/>
      <w:r w:rsidRPr="00267761">
        <w:t>-</w:t>
      </w:r>
      <w:proofErr w:type="spellStart"/>
      <w:r w:rsidRPr="00267761">
        <w:t>middle</w:t>
      </w:r>
      <w:proofErr w:type="spellEnd"/>
      <w:r w:rsidRPr="00267761">
        <w:t xml:space="preserve">. Přestože </w:t>
      </w:r>
      <w:proofErr w:type="spellStart"/>
      <w:r w:rsidRPr="00267761">
        <w:t>samopodepsaný</w:t>
      </w:r>
      <w:proofErr w:type="spellEnd"/>
      <w:r w:rsidRPr="00267761">
        <w:t xml:space="preserve"> certifikát může v prohlížeči generovat varování o nedůvěryhodném certifikátu, pro účely školní aplikace v interním prostředí poskytuje dostatečnou úroveň zabezpečení bez</w:t>
      </w:r>
      <w:r w:rsidR="00A56651">
        <w:t> </w:t>
      </w:r>
      <w:r w:rsidRPr="00267761">
        <w:t xml:space="preserve">nutnosti platit za komerční certifikáty nebo implementovat </w:t>
      </w:r>
      <w:proofErr w:type="spellStart"/>
      <w:r w:rsidRPr="00267761">
        <w:t>Let's</w:t>
      </w:r>
      <w:proofErr w:type="spellEnd"/>
      <w:r w:rsidRPr="00267761">
        <w:t xml:space="preserve"> </w:t>
      </w:r>
      <w:proofErr w:type="spellStart"/>
      <w:r w:rsidRPr="00267761">
        <w:t>Encrypt</w:t>
      </w:r>
      <w:proofErr w:type="spellEnd"/>
      <w:r w:rsidRPr="00267761">
        <w:t>.</w:t>
      </w:r>
    </w:p>
    <w:p w14:paraId="2052C92C" w14:textId="4FE6E356" w:rsidR="00014733" w:rsidRPr="00914FBB" w:rsidRDefault="00014733" w:rsidP="00840FF3">
      <w:pPr>
        <w:pStyle w:val="Nadpis3"/>
      </w:pPr>
      <w:bookmarkStart w:id="141" w:name="_Toc194750102"/>
      <w:r w:rsidRPr="00914FBB">
        <w:lastRenderedPageBreak/>
        <w:t xml:space="preserve">Implementace </w:t>
      </w:r>
      <w:proofErr w:type="spellStart"/>
      <w:r w:rsidRPr="00914FBB">
        <w:t>Content</w:t>
      </w:r>
      <w:proofErr w:type="spellEnd"/>
      <w:r w:rsidRPr="00914FBB">
        <w:t xml:space="preserve"> </w:t>
      </w:r>
      <w:proofErr w:type="spellStart"/>
      <w:r w:rsidRPr="00914FBB">
        <w:t>Security</w:t>
      </w:r>
      <w:proofErr w:type="spellEnd"/>
      <w:r w:rsidRPr="00914FBB">
        <w:t xml:space="preserve"> </w:t>
      </w:r>
      <w:proofErr w:type="spellStart"/>
      <w:r w:rsidRPr="00914FBB">
        <w:t>Policy</w:t>
      </w:r>
      <w:bookmarkEnd w:id="141"/>
      <w:proofErr w:type="spellEnd"/>
    </w:p>
    <w:p w14:paraId="22FC716E" w14:textId="77777777" w:rsidR="00014733" w:rsidRPr="00914FBB" w:rsidRDefault="00014733" w:rsidP="004763B0">
      <w:r w:rsidRPr="00914FBB">
        <w:t xml:space="preserve">Pro ochranu před útoky typu </w:t>
      </w:r>
      <w:proofErr w:type="spellStart"/>
      <w:r w:rsidRPr="00914FBB">
        <w:t>Cross-Site</w:t>
      </w:r>
      <w:proofErr w:type="spellEnd"/>
      <w:r w:rsidRPr="00914FBB">
        <w:t xml:space="preserve"> </w:t>
      </w:r>
      <w:proofErr w:type="spellStart"/>
      <w:r w:rsidRPr="00914FBB">
        <w:t>Scripting</w:t>
      </w:r>
      <w:proofErr w:type="spellEnd"/>
      <w:r w:rsidRPr="00914FBB">
        <w:t xml:space="preserve"> (XSS) a jinými útoky založenými na injekci obsahu byl v konfiguraci webového serveru </w:t>
      </w:r>
      <w:proofErr w:type="spellStart"/>
      <w:r w:rsidRPr="00914FBB">
        <w:t>Nginx</w:t>
      </w:r>
      <w:proofErr w:type="spellEnd"/>
      <w:r w:rsidRPr="00914FBB">
        <w:t xml:space="preserve"> nastaven </w:t>
      </w:r>
      <w:proofErr w:type="spellStart"/>
      <w:r w:rsidRPr="00914FBB">
        <w:t>Content</w:t>
      </w:r>
      <w:proofErr w:type="spellEnd"/>
      <w:r w:rsidRPr="00914FBB">
        <w:t xml:space="preserve"> </w:t>
      </w:r>
      <w:proofErr w:type="spellStart"/>
      <w:r w:rsidRPr="00914FBB">
        <w:t>Security</w:t>
      </w:r>
      <w:proofErr w:type="spellEnd"/>
      <w:r w:rsidRPr="00914FBB">
        <w:t xml:space="preserve"> </w:t>
      </w:r>
      <w:proofErr w:type="spellStart"/>
      <w:r w:rsidRPr="00914FBB">
        <w:t>Policy</w:t>
      </w:r>
      <w:proofErr w:type="spellEnd"/>
      <w:r w:rsidRPr="00914FBB">
        <w:t xml:space="preserve"> (CSP)</w:t>
      </w:r>
      <w:r w:rsidRPr="00F856D8">
        <w:t>:</w:t>
      </w:r>
    </w:p>
    <w:p w14:paraId="499857A3" w14:textId="77777777" w:rsidR="00014733" w:rsidRPr="00914FBB" w:rsidRDefault="00014733" w:rsidP="00014733">
      <w:pPr>
        <w:numPr>
          <w:ilvl w:val="0"/>
          <w:numId w:val="43"/>
        </w:numPr>
        <w:spacing w:after="160" w:line="259" w:lineRule="auto"/>
        <w:jc w:val="left"/>
      </w:pPr>
      <w:r w:rsidRPr="00914FBB">
        <w:t>Omezuje načítání skriptů pouze z důvěryhodných zdrojů</w:t>
      </w:r>
    </w:p>
    <w:p w14:paraId="7466D769" w14:textId="77777777" w:rsidR="00014733" w:rsidRPr="00914FBB" w:rsidRDefault="00014733" w:rsidP="00014733">
      <w:pPr>
        <w:numPr>
          <w:ilvl w:val="0"/>
          <w:numId w:val="43"/>
        </w:numPr>
        <w:spacing w:after="160" w:line="259" w:lineRule="auto"/>
        <w:jc w:val="left"/>
      </w:pPr>
      <w:r w:rsidRPr="00914FBB">
        <w:t xml:space="preserve">Zabraňuje vkládání aplikace do cizích rámců (ochrana proti </w:t>
      </w:r>
      <w:proofErr w:type="spellStart"/>
      <w:r w:rsidRPr="00914FBB">
        <w:t>clickjacking</w:t>
      </w:r>
      <w:proofErr w:type="spellEnd"/>
      <w:r w:rsidRPr="00914FBB">
        <w:t>)</w:t>
      </w:r>
    </w:p>
    <w:p w14:paraId="2862D720" w14:textId="77777777" w:rsidR="00014733" w:rsidRPr="00914FBB" w:rsidRDefault="00014733" w:rsidP="00014733">
      <w:pPr>
        <w:numPr>
          <w:ilvl w:val="0"/>
          <w:numId w:val="43"/>
        </w:numPr>
        <w:spacing w:after="160" w:line="259" w:lineRule="auto"/>
        <w:jc w:val="left"/>
      </w:pPr>
      <w:r w:rsidRPr="00914FBB">
        <w:t>Definuje povolené zdroje pro styly, fonty a obrázky</w:t>
      </w:r>
    </w:p>
    <w:p w14:paraId="72E3A364" w14:textId="77777777" w:rsidR="00014733" w:rsidRPr="00914FBB" w:rsidRDefault="00014733" w:rsidP="00014733">
      <w:pPr>
        <w:numPr>
          <w:ilvl w:val="0"/>
          <w:numId w:val="43"/>
        </w:numPr>
        <w:spacing w:after="160" w:line="259" w:lineRule="auto"/>
        <w:jc w:val="left"/>
      </w:pPr>
      <w:r w:rsidRPr="00914FBB">
        <w:t>Kontroluje, odkud mohou být odesílány formuláře</w:t>
      </w:r>
    </w:p>
    <w:p w14:paraId="22001915" w14:textId="77777777" w:rsidR="00014733" w:rsidRPr="00914FBB" w:rsidRDefault="00014733" w:rsidP="004763B0">
      <w:r w:rsidRPr="00914FBB">
        <w:t>Implementace CSP výrazně zvyšuje bezpečnost aplikace před různými typy útoků na straně klienta.</w:t>
      </w:r>
    </w:p>
    <w:p w14:paraId="78CF07E0" w14:textId="5BD55488" w:rsidR="00014733" w:rsidRPr="00914FBB" w:rsidRDefault="00014733" w:rsidP="000F1551">
      <w:pPr>
        <w:pStyle w:val="Nadpis3"/>
      </w:pPr>
      <w:bookmarkStart w:id="142" w:name="_Toc194750103"/>
      <w:r w:rsidRPr="00F856D8">
        <w:t>Firewall</w:t>
      </w:r>
      <w:bookmarkEnd w:id="142"/>
    </w:p>
    <w:p w14:paraId="396E26FE" w14:textId="77777777" w:rsidR="00014733" w:rsidRPr="00914FBB" w:rsidRDefault="00014733" w:rsidP="004763B0">
      <w:r w:rsidRPr="00914FBB">
        <w:t xml:space="preserve">Na úrovni operačního systému byl nakonfigurován firewall (UFW - </w:t>
      </w:r>
      <w:proofErr w:type="spellStart"/>
      <w:r w:rsidRPr="00914FBB">
        <w:t>Uncomplicated</w:t>
      </w:r>
      <w:proofErr w:type="spellEnd"/>
      <w:r w:rsidRPr="00914FBB">
        <w:t xml:space="preserve"> Firewall), který omezuje síťovou komunikaci pouze na nezbytné porty:</w:t>
      </w:r>
    </w:p>
    <w:p w14:paraId="51DAB99C" w14:textId="06613BD0" w:rsidR="00014733" w:rsidRPr="000B79FC" w:rsidRDefault="00014733" w:rsidP="00014733">
      <w:pPr>
        <w:spacing w:after="160" w:line="259" w:lineRule="auto"/>
        <w:rPr>
          <w:b/>
          <w:bCs/>
        </w:rPr>
      </w:pPr>
      <w:r w:rsidRPr="000B79FC">
        <w:rPr>
          <w:b/>
          <w:bCs/>
        </w:rPr>
        <w:t>Základní služby</w:t>
      </w:r>
    </w:p>
    <w:p w14:paraId="4F0F7F9F" w14:textId="77777777" w:rsidR="00014733" w:rsidRPr="00F856D8" w:rsidRDefault="00014733" w:rsidP="00014733">
      <w:pPr>
        <w:pStyle w:val="Odstavecseseznamem"/>
        <w:numPr>
          <w:ilvl w:val="0"/>
          <w:numId w:val="50"/>
        </w:numPr>
        <w:spacing w:after="160" w:line="259" w:lineRule="auto"/>
        <w:jc w:val="left"/>
      </w:pPr>
      <w:r w:rsidRPr="00F856D8">
        <w:t>SSH (port 22)</w:t>
      </w:r>
    </w:p>
    <w:p w14:paraId="209FCA75" w14:textId="77777777" w:rsidR="00014733" w:rsidRPr="00F856D8" w:rsidRDefault="00014733" w:rsidP="00014733">
      <w:pPr>
        <w:pStyle w:val="Odstavecseseznamem"/>
        <w:numPr>
          <w:ilvl w:val="0"/>
          <w:numId w:val="50"/>
        </w:numPr>
        <w:spacing w:after="160" w:line="259" w:lineRule="auto"/>
        <w:jc w:val="left"/>
      </w:pPr>
      <w:r w:rsidRPr="00F856D8">
        <w:t>HTTP (port 80) - pro přesměrování na HTTPS</w:t>
      </w:r>
    </w:p>
    <w:p w14:paraId="2D26C039" w14:textId="77777777" w:rsidR="00014733" w:rsidRPr="00F856D8" w:rsidRDefault="00014733" w:rsidP="00014733">
      <w:pPr>
        <w:pStyle w:val="Odstavecseseznamem"/>
        <w:numPr>
          <w:ilvl w:val="0"/>
          <w:numId w:val="50"/>
        </w:numPr>
        <w:spacing w:after="160" w:line="259" w:lineRule="auto"/>
        <w:jc w:val="left"/>
      </w:pPr>
      <w:r w:rsidRPr="00F856D8">
        <w:t>HTTPS (port 443)</w:t>
      </w:r>
    </w:p>
    <w:p w14:paraId="42A91CC1" w14:textId="37C1AA74" w:rsidR="00014733" w:rsidRPr="000B79FC" w:rsidRDefault="00014733" w:rsidP="00014733">
      <w:pPr>
        <w:rPr>
          <w:b/>
          <w:bCs/>
        </w:rPr>
      </w:pPr>
      <w:r w:rsidRPr="000B79FC">
        <w:rPr>
          <w:b/>
          <w:bCs/>
        </w:rPr>
        <w:t>Monitorovací nástroje s omezeným přístupem</w:t>
      </w:r>
    </w:p>
    <w:p w14:paraId="6CC0EDFB" w14:textId="77777777" w:rsidR="00014733" w:rsidRPr="00F856D8" w:rsidRDefault="00014733" w:rsidP="00014733">
      <w:pPr>
        <w:pStyle w:val="Odstavecseseznamem"/>
        <w:numPr>
          <w:ilvl w:val="0"/>
          <w:numId w:val="49"/>
        </w:numPr>
        <w:spacing w:after="160" w:line="259" w:lineRule="auto"/>
        <w:jc w:val="left"/>
      </w:pPr>
      <w:proofErr w:type="spellStart"/>
      <w:r w:rsidRPr="00F856D8">
        <w:t>Grafana</w:t>
      </w:r>
      <w:proofErr w:type="spellEnd"/>
    </w:p>
    <w:p w14:paraId="4076962B" w14:textId="77777777" w:rsidR="00014733" w:rsidRPr="00F856D8" w:rsidRDefault="00014733" w:rsidP="00014733">
      <w:pPr>
        <w:pStyle w:val="Odstavecseseznamem"/>
        <w:numPr>
          <w:ilvl w:val="0"/>
          <w:numId w:val="49"/>
        </w:numPr>
        <w:spacing w:after="160" w:line="259" w:lineRule="auto"/>
        <w:jc w:val="left"/>
      </w:pPr>
      <w:r w:rsidRPr="00F856D8">
        <w:t>Prometheus</w:t>
      </w:r>
    </w:p>
    <w:p w14:paraId="206BBD53" w14:textId="77777777" w:rsidR="00014733" w:rsidRPr="00F856D8" w:rsidRDefault="00014733" w:rsidP="00014733">
      <w:pPr>
        <w:pStyle w:val="Odstavecseseznamem"/>
        <w:numPr>
          <w:ilvl w:val="0"/>
          <w:numId w:val="49"/>
        </w:numPr>
        <w:spacing w:after="160" w:line="259" w:lineRule="auto"/>
        <w:jc w:val="left"/>
      </w:pPr>
      <w:proofErr w:type="spellStart"/>
      <w:r w:rsidRPr="00F856D8">
        <w:t>Uptime</w:t>
      </w:r>
      <w:proofErr w:type="spellEnd"/>
      <w:r w:rsidRPr="00F856D8">
        <w:t xml:space="preserve"> </w:t>
      </w:r>
      <w:proofErr w:type="spellStart"/>
      <w:r w:rsidRPr="00F856D8">
        <w:t>Kuma</w:t>
      </w:r>
      <w:proofErr w:type="spellEnd"/>
    </w:p>
    <w:p w14:paraId="604ADA7D" w14:textId="77777777" w:rsidR="00014733" w:rsidRPr="00F856D8" w:rsidRDefault="00014733" w:rsidP="00014733">
      <w:pPr>
        <w:pStyle w:val="Odstavecseseznamem"/>
        <w:numPr>
          <w:ilvl w:val="0"/>
          <w:numId w:val="49"/>
        </w:numPr>
        <w:spacing w:after="160" w:line="259" w:lineRule="auto"/>
        <w:jc w:val="left"/>
      </w:pPr>
      <w:proofErr w:type="spellStart"/>
      <w:r w:rsidRPr="00F856D8">
        <w:t>Portainer</w:t>
      </w:r>
      <w:proofErr w:type="spellEnd"/>
    </w:p>
    <w:p w14:paraId="32ACD63C" w14:textId="3CEF8EB0" w:rsidR="00014733" w:rsidRPr="00914FBB" w:rsidRDefault="00014733" w:rsidP="000B79FC">
      <w:r w:rsidRPr="00914FBB">
        <w:t>Toto nastavení minimalizuje útočnou plochu systému a zabraňuje neoprávněnému přístupu k</w:t>
      </w:r>
      <w:r w:rsidR="000B79FC">
        <w:t> </w:t>
      </w:r>
      <w:r w:rsidRPr="00914FBB">
        <w:t>službám, které by neměly být veřejně dostupné.</w:t>
      </w:r>
    </w:p>
    <w:p w14:paraId="2BA39A0F" w14:textId="5E0D2EAA" w:rsidR="00014733" w:rsidRPr="00914FBB" w:rsidRDefault="00014733" w:rsidP="000F1551">
      <w:pPr>
        <w:pStyle w:val="Nadpis3"/>
      </w:pPr>
      <w:bookmarkStart w:id="143" w:name="_Toc194750104"/>
      <w:r w:rsidRPr="00914FBB">
        <w:t>Autentizace a autorizace</w:t>
      </w:r>
      <w:bookmarkEnd w:id="143"/>
    </w:p>
    <w:p w14:paraId="3E59F842" w14:textId="77777777" w:rsidR="00014733" w:rsidRPr="00914FBB" w:rsidRDefault="00014733" w:rsidP="00014733">
      <w:pPr>
        <w:spacing w:after="160" w:line="259" w:lineRule="auto"/>
      </w:pPr>
      <w:r w:rsidRPr="00914FBB">
        <w:t>Systém autentizace je integrován se školním LDAP serverem:</w:t>
      </w:r>
    </w:p>
    <w:p w14:paraId="1C95C868" w14:textId="77777777" w:rsidR="00014733" w:rsidRPr="00914FBB" w:rsidRDefault="00014733" w:rsidP="00014733">
      <w:pPr>
        <w:numPr>
          <w:ilvl w:val="0"/>
          <w:numId w:val="44"/>
        </w:numPr>
        <w:spacing w:after="160" w:line="259" w:lineRule="auto"/>
        <w:jc w:val="left"/>
      </w:pPr>
      <w:r w:rsidRPr="00914FBB">
        <w:t>Centralizovaná správa uživatelů s jednotným přihlášením</w:t>
      </w:r>
    </w:p>
    <w:p w14:paraId="3935FBBF" w14:textId="77777777" w:rsidR="00014733" w:rsidRPr="00914FBB" w:rsidRDefault="00014733" w:rsidP="00014733">
      <w:pPr>
        <w:numPr>
          <w:ilvl w:val="0"/>
          <w:numId w:val="44"/>
        </w:numPr>
        <w:spacing w:after="160" w:line="259" w:lineRule="auto"/>
        <w:jc w:val="left"/>
      </w:pPr>
      <w:r w:rsidRPr="00914FBB">
        <w:t>Bezpečné ukládání a ověřování LDAP přihlašovacích údajů</w:t>
      </w:r>
    </w:p>
    <w:p w14:paraId="6707B08A" w14:textId="77777777" w:rsidR="00014733" w:rsidRPr="00914FBB" w:rsidRDefault="00014733" w:rsidP="00014733">
      <w:pPr>
        <w:numPr>
          <w:ilvl w:val="0"/>
          <w:numId w:val="44"/>
        </w:numPr>
        <w:spacing w:after="160" w:line="259" w:lineRule="auto"/>
        <w:jc w:val="left"/>
      </w:pPr>
      <w:r w:rsidRPr="00914FBB">
        <w:t>Granulární systém oprávnění pro různé role (student, učitel, administrátor)</w:t>
      </w:r>
    </w:p>
    <w:p w14:paraId="2D0C9C63" w14:textId="77777777" w:rsidR="00014733" w:rsidRPr="00914FBB" w:rsidRDefault="00014733" w:rsidP="000B79FC">
      <w:r w:rsidRPr="00914FBB">
        <w:t>Tato integrace zajišťuje, že přístup k funkcím aplikace je správně řízen na základě rolí uživatelů, a umožňuje jednotnou správu identit napříč školními systémy.</w:t>
      </w:r>
    </w:p>
    <w:p w14:paraId="57D85E46" w14:textId="5DB43130" w:rsidR="00014733" w:rsidRPr="00914FBB" w:rsidRDefault="00014733" w:rsidP="000F1551">
      <w:pPr>
        <w:pStyle w:val="Nadpis3"/>
      </w:pPr>
      <w:bookmarkStart w:id="144" w:name="_Toc194750105"/>
      <w:r w:rsidRPr="00914FBB">
        <w:lastRenderedPageBreak/>
        <w:t xml:space="preserve">Bezpečnostní audit </w:t>
      </w:r>
      <w:proofErr w:type="spellStart"/>
      <w:r w:rsidRPr="00914FBB">
        <w:t>Docker</w:t>
      </w:r>
      <w:proofErr w:type="spellEnd"/>
      <w:r w:rsidRPr="00914FBB">
        <w:t xml:space="preserve"> kontejnerů</w:t>
      </w:r>
      <w:bookmarkEnd w:id="144"/>
    </w:p>
    <w:p w14:paraId="22A59B3E" w14:textId="77777777" w:rsidR="00014733" w:rsidRPr="00914FBB" w:rsidRDefault="00014733" w:rsidP="00F36510">
      <w:r w:rsidRPr="00914FBB">
        <w:t xml:space="preserve">V rámci procesu zabezpečení byl proveden bezpečnostní audit </w:t>
      </w:r>
      <w:proofErr w:type="spellStart"/>
      <w:r w:rsidRPr="00914FBB">
        <w:t>Docker</w:t>
      </w:r>
      <w:proofErr w:type="spellEnd"/>
      <w:r w:rsidRPr="00914FBB">
        <w:t xml:space="preserve"> kontejnerů pomocí nástroje </w:t>
      </w:r>
      <w:proofErr w:type="spellStart"/>
      <w:r w:rsidRPr="00914FBB">
        <w:t>Docker</w:t>
      </w:r>
      <w:proofErr w:type="spellEnd"/>
      <w:r w:rsidRPr="00914FBB">
        <w:t xml:space="preserve"> </w:t>
      </w:r>
      <w:proofErr w:type="spellStart"/>
      <w:r w:rsidRPr="00914FBB">
        <w:t>Bench</w:t>
      </w:r>
      <w:proofErr w:type="spellEnd"/>
      <w:r w:rsidRPr="00914FBB">
        <w:t xml:space="preserve"> </w:t>
      </w:r>
      <w:proofErr w:type="spellStart"/>
      <w:r w:rsidRPr="00914FBB">
        <w:t>Security</w:t>
      </w:r>
      <w:proofErr w:type="spellEnd"/>
      <w:r w:rsidRPr="00914FBB">
        <w:t>, který identifikoval potenciální rizika a oblasti pro zlepšení:</w:t>
      </w:r>
    </w:p>
    <w:p w14:paraId="46415E02" w14:textId="77777777" w:rsidR="00014733" w:rsidRPr="00914FBB" w:rsidRDefault="00014733" w:rsidP="00014733">
      <w:pPr>
        <w:numPr>
          <w:ilvl w:val="0"/>
          <w:numId w:val="45"/>
        </w:numPr>
        <w:spacing w:after="160" w:line="259" w:lineRule="auto"/>
        <w:jc w:val="left"/>
      </w:pPr>
      <w:r w:rsidRPr="00914FBB">
        <w:t xml:space="preserve">Kontrola konfigurace </w:t>
      </w:r>
      <w:proofErr w:type="spellStart"/>
      <w:r w:rsidRPr="00914FBB">
        <w:t>Docker</w:t>
      </w:r>
      <w:proofErr w:type="spellEnd"/>
      <w:r w:rsidRPr="00914FBB">
        <w:t xml:space="preserve"> démona</w:t>
      </w:r>
    </w:p>
    <w:p w14:paraId="54C04D50" w14:textId="77777777" w:rsidR="00014733" w:rsidRPr="00914FBB" w:rsidRDefault="00014733" w:rsidP="00014733">
      <w:pPr>
        <w:numPr>
          <w:ilvl w:val="0"/>
          <w:numId w:val="45"/>
        </w:numPr>
        <w:spacing w:after="160" w:line="259" w:lineRule="auto"/>
        <w:jc w:val="left"/>
      </w:pPr>
      <w:r w:rsidRPr="00914FBB">
        <w:t>Audit nastavení kontejnerů a omezení jejich oprávnění</w:t>
      </w:r>
    </w:p>
    <w:p w14:paraId="7062E70D" w14:textId="77777777" w:rsidR="00014733" w:rsidRPr="00914FBB" w:rsidRDefault="00014733" w:rsidP="00014733">
      <w:pPr>
        <w:numPr>
          <w:ilvl w:val="0"/>
          <w:numId w:val="45"/>
        </w:numPr>
        <w:spacing w:after="160" w:line="259" w:lineRule="auto"/>
        <w:jc w:val="left"/>
      </w:pPr>
      <w:r w:rsidRPr="00914FBB">
        <w:t>Kontrola správné izolace a nastavení sítě</w:t>
      </w:r>
    </w:p>
    <w:p w14:paraId="1D46DAA1" w14:textId="77777777" w:rsidR="00014733" w:rsidRPr="00914FBB" w:rsidRDefault="00014733" w:rsidP="00014733">
      <w:pPr>
        <w:numPr>
          <w:ilvl w:val="0"/>
          <w:numId w:val="45"/>
        </w:numPr>
        <w:spacing w:after="160" w:line="259" w:lineRule="auto"/>
        <w:jc w:val="left"/>
      </w:pPr>
      <w:r w:rsidRPr="00914FBB">
        <w:t>Ověření bezpečnosti obrazů kontejnerů</w:t>
      </w:r>
    </w:p>
    <w:p w14:paraId="423E2489" w14:textId="04148015" w:rsidR="00014733" w:rsidRPr="00914FBB" w:rsidRDefault="00014733" w:rsidP="00F36510">
      <w:r w:rsidRPr="00914FBB">
        <w:t>Na základě výsledků auditu byla implementována vybraná doporučení s přihlédnutím k</w:t>
      </w:r>
      <w:r w:rsidR="00F36510">
        <w:t> </w:t>
      </w:r>
      <w:r w:rsidRPr="00914FBB">
        <w:t>požadavkům na funkčnost v rámci školního prostředí.</w:t>
      </w:r>
    </w:p>
    <w:p w14:paraId="650C71A3" w14:textId="51BEFEA9" w:rsidR="00014733" w:rsidRPr="00914FBB" w:rsidRDefault="00014733" w:rsidP="000F1551">
      <w:pPr>
        <w:pStyle w:val="Nadpis3"/>
      </w:pPr>
      <w:bookmarkStart w:id="145" w:name="_Toc194750106"/>
      <w:r w:rsidRPr="00914FBB">
        <w:t>Konfigurace produkčního prostředí</w:t>
      </w:r>
      <w:bookmarkEnd w:id="145"/>
    </w:p>
    <w:p w14:paraId="29705A33" w14:textId="77777777" w:rsidR="00014733" w:rsidRPr="00914FBB" w:rsidRDefault="00014733" w:rsidP="00014733">
      <w:pPr>
        <w:spacing w:after="160" w:line="259" w:lineRule="auto"/>
      </w:pPr>
      <w:r w:rsidRPr="00914FBB">
        <w:t>Produkční prostředí bylo konfigurováno s důrazem na bezpečnost:</w:t>
      </w:r>
    </w:p>
    <w:p w14:paraId="56412427" w14:textId="77777777" w:rsidR="00014733" w:rsidRPr="00914FBB" w:rsidRDefault="00014733" w:rsidP="00014733">
      <w:pPr>
        <w:numPr>
          <w:ilvl w:val="0"/>
          <w:numId w:val="46"/>
        </w:numPr>
        <w:spacing w:after="160" w:line="259" w:lineRule="auto"/>
        <w:jc w:val="left"/>
      </w:pPr>
      <w:r w:rsidRPr="00914FBB">
        <w:t>APP_DEBUG=</w:t>
      </w:r>
      <w:proofErr w:type="spellStart"/>
      <w:r w:rsidRPr="00914FBB">
        <w:t>false</w:t>
      </w:r>
      <w:proofErr w:type="spellEnd"/>
      <w:r w:rsidRPr="00914FBB">
        <w:t xml:space="preserve"> pro prevenci úniku citlivých informací při chybách</w:t>
      </w:r>
    </w:p>
    <w:p w14:paraId="1C14CCE7" w14:textId="77777777" w:rsidR="00014733" w:rsidRPr="00914FBB" w:rsidRDefault="00014733" w:rsidP="00014733">
      <w:pPr>
        <w:numPr>
          <w:ilvl w:val="0"/>
          <w:numId w:val="46"/>
        </w:numPr>
        <w:spacing w:after="160" w:line="259" w:lineRule="auto"/>
        <w:jc w:val="left"/>
      </w:pPr>
      <w:proofErr w:type="gramStart"/>
      <w:r w:rsidRPr="00914FBB">
        <w:t>Oddělené .</w:t>
      </w:r>
      <w:proofErr w:type="spellStart"/>
      <w:r w:rsidRPr="00914FBB">
        <w:t>env</w:t>
      </w:r>
      <w:proofErr w:type="spellEnd"/>
      <w:proofErr w:type="gramEnd"/>
      <w:r w:rsidRPr="00914FBB">
        <w:t xml:space="preserve"> soubory pro vývojové a produkční prostředí</w:t>
      </w:r>
    </w:p>
    <w:p w14:paraId="65058080" w14:textId="77777777" w:rsidR="00014733" w:rsidRPr="00914FBB" w:rsidRDefault="00014733" w:rsidP="00014733">
      <w:pPr>
        <w:numPr>
          <w:ilvl w:val="0"/>
          <w:numId w:val="46"/>
        </w:numPr>
        <w:spacing w:after="160" w:line="259" w:lineRule="auto"/>
        <w:jc w:val="left"/>
      </w:pPr>
      <w:r w:rsidRPr="00914FBB">
        <w:t>Minimální oprávnění pro přístup ke konfiguračním souborům</w:t>
      </w:r>
    </w:p>
    <w:p w14:paraId="1F1F8C63" w14:textId="77777777" w:rsidR="00014733" w:rsidRPr="00914FBB" w:rsidRDefault="00014733" w:rsidP="00F36510">
      <w:r w:rsidRPr="00914FBB">
        <w:t>Tato opatření minimalizují riziko zneužití aplikace a zajišťují, že v produkčním prostředí nejsou dostupné ladící informace, které by mohly být využity potenciálními útočníky.</w:t>
      </w:r>
    </w:p>
    <w:p w14:paraId="18597C4C" w14:textId="598E33E2" w:rsidR="00014733" w:rsidRPr="00914FBB" w:rsidRDefault="00014733" w:rsidP="006D4EF8">
      <w:pPr>
        <w:pStyle w:val="Nadpis3"/>
      </w:pPr>
      <w:bookmarkStart w:id="146" w:name="_Toc194750107"/>
      <w:r w:rsidRPr="00914FBB">
        <w:t>Zálohování a redundance dat</w:t>
      </w:r>
      <w:bookmarkEnd w:id="146"/>
    </w:p>
    <w:p w14:paraId="3C022A47" w14:textId="77777777" w:rsidR="00014733" w:rsidRPr="00914FBB" w:rsidRDefault="00014733" w:rsidP="00014733">
      <w:pPr>
        <w:spacing w:after="160" w:line="259" w:lineRule="auto"/>
      </w:pPr>
      <w:r w:rsidRPr="00914FBB">
        <w:t>Součástí bezpečnostní strategie je také pravidelné zálohování dat:</w:t>
      </w:r>
    </w:p>
    <w:p w14:paraId="3A1CC840" w14:textId="77777777" w:rsidR="00014733" w:rsidRPr="00914FBB" w:rsidRDefault="00014733" w:rsidP="00014733">
      <w:pPr>
        <w:numPr>
          <w:ilvl w:val="0"/>
          <w:numId w:val="47"/>
        </w:numPr>
        <w:spacing w:after="160" w:line="259" w:lineRule="auto"/>
        <w:jc w:val="left"/>
      </w:pPr>
      <w:r w:rsidRPr="00914FBB">
        <w:t>Automatizované zálohy každé dva týdny včetně databáze a konfigurace</w:t>
      </w:r>
    </w:p>
    <w:p w14:paraId="7D3B0CA6" w14:textId="77777777" w:rsidR="00014733" w:rsidRPr="00914FBB" w:rsidRDefault="00014733" w:rsidP="00014733">
      <w:pPr>
        <w:numPr>
          <w:ilvl w:val="0"/>
          <w:numId w:val="47"/>
        </w:numPr>
        <w:spacing w:after="160" w:line="259" w:lineRule="auto"/>
        <w:jc w:val="left"/>
      </w:pPr>
      <w:r w:rsidRPr="00914FBB">
        <w:t>Více úrovní záloh (lokální, cloudové)</w:t>
      </w:r>
    </w:p>
    <w:p w14:paraId="5D612E7E" w14:textId="77777777" w:rsidR="00014733" w:rsidRPr="00914FBB" w:rsidRDefault="00014733" w:rsidP="00014733">
      <w:pPr>
        <w:numPr>
          <w:ilvl w:val="0"/>
          <w:numId w:val="47"/>
        </w:numPr>
        <w:spacing w:after="160" w:line="259" w:lineRule="auto"/>
        <w:jc w:val="left"/>
      </w:pPr>
      <w:r w:rsidRPr="00914FBB">
        <w:t>Rotace záloh s automatickým odstraňováním starších verzí</w:t>
      </w:r>
    </w:p>
    <w:p w14:paraId="74419114" w14:textId="77777777" w:rsidR="00014733" w:rsidRPr="00914FBB" w:rsidRDefault="00014733" w:rsidP="00695AC0">
      <w:r w:rsidRPr="00914FBB">
        <w:t>Tento přístup zajišťuje, že i v případě selhání hardware, chyby v konfiguraci nebo jiných problémů je možné rychle obnovit funkčnost systému s minimální ztrátou dat.</w:t>
      </w:r>
    </w:p>
    <w:p w14:paraId="3F622BE0" w14:textId="08F7C498" w:rsidR="00014733" w:rsidRPr="00914FBB" w:rsidRDefault="00014733" w:rsidP="006D4EF8">
      <w:pPr>
        <w:pStyle w:val="Nadpis3"/>
      </w:pPr>
      <w:bookmarkStart w:id="147" w:name="_Toc194750108"/>
      <w:r w:rsidRPr="00914FBB">
        <w:t>Shrnutí bezpečnostních opatření</w:t>
      </w:r>
      <w:bookmarkEnd w:id="147"/>
    </w:p>
    <w:p w14:paraId="343A136E" w14:textId="2405D8E6" w:rsidR="00014733" w:rsidRPr="00914FBB" w:rsidRDefault="00014733" w:rsidP="00695AC0">
      <w:r w:rsidRPr="00914FBB">
        <w:t>Implementovaná bezpečnostní opatření vytváří komplexní ochranný systém, který efektivně minimalizuje riziko úspěšného útoku na aplikaci a zajišťuje důvěrnost, integritu a dostupnost dat v rezervačním systému. Zároveň byla identifikována některá potenciální rizika a oblasti pro</w:t>
      </w:r>
      <w:r w:rsidR="00695AC0">
        <w:t> </w:t>
      </w:r>
      <w:r w:rsidRPr="00914FBB">
        <w:t>budoucí zlepšení, což ukazuje na kontinuální přístup k bezpečnosti.</w:t>
      </w:r>
    </w:p>
    <w:p w14:paraId="41D9C7FF" w14:textId="36FED8AB" w:rsidR="00107665" w:rsidRPr="00107665" w:rsidRDefault="00014733" w:rsidP="00695AC0">
      <w:r w:rsidRPr="00914FBB">
        <w:lastRenderedPageBreak/>
        <w:t>Přestože v rámci školního prostředí nebyla implementována všechna možná bezpečnostní opatření, která by byla nezbytná pro vysoce citlivé produkční systémy, zvolený přístup poskytuje vyváženou kombinaci zabezpečení a použitelnosti odpovídající účelu aplikace.</w:t>
      </w:r>
    </w:p>
    <w:p w14:paraId="5E98DE01" w14:textId="59A23D6F" w:rsidR="00E02A43" w:rsidRDefault="00BB6194" w:rsidP="00E02A43">
      <w:pPr>
        <w:pStyle w:val="Nadpis2"/>
      </w:pPr>
      <w:bookmarkStart w:id="148" w:name="_Toc194750109"/>
      <w:r w:rsidRPr="00BB6194">
        <w:t>Monitoring</w:t>
      </w:r>
      <w:bookmarkEnd w:id="148"/>
    </w:p>
    <w:p w14:paraId="00CA3950" w14:textId="6F9EB775" w:rsidR="00894D5B" w:rsidRPr="00894D5B" w:rsidRDefault="00894D5B" w:rsidP="00695AC0">
      <w:r w:rsidRPr="00894D5B">
        <w:t>Tato část dokumentace popisuje implementaci a konfiguraci monitorovacího systému pro</w:t>
      </w:r>
      <w:r w:rsidR="00695AC0">
        <w:t> </w:t>
      </w:r>
      <w:r w:rsidRPr="00894D5B">
        <w:t xml:space="preserve">rezervační aplikaci běžící v </w:t>
      </w:r>
      <w:proofErr w:type="spellStart"/>
      <w:r w:rsidRPr="00894D5B">
        <w:t>Docker</w:t>
      </w:r>
      <w:proofErr w:type="spellEnd"/>
      <w:r w:rsidRPr="00894D5B">
        <w:t xml:space="preserve"> kontejnerech. Monitorovací řešení je založeno na třech klíčových nástrojích: Prometheus pro sběr metrik, </w:t>
      </w:r>
      <w:proofErr w:type="spellStart"/>
      <w:r w:rsidRPr="00894D5B">
        <w:t>Grafana</w:t>
      </w:r>
      <w:proofErr w:type="spellEnd"/>
      <w:r w:rsidRPr="00894D5B">
        <w:t xml:space="preserve"> pro vizualizaci a </w:t>
      </w:r>
      <w:proofErr w:type="spellStart"/>
      <w:r w:rsidRPr="00894D5B">
        <w:t>Kuma</w:t>
      </w:r>
      <w:proofErr w:type="spellEnd"/>
      <w:r w:rsidRPr="00894D5B">
        <w:t xml:space="preserve"> pro</w:t>
      </w:r>
      <w:r w:rsidR="00695AC0">
        <w:t> </w:t>
      </w:r>
      <w:r w:rsidRPr="00894D5B">
        <w:t>monitorování dostupnosti.</w:t>
      </w:r>
    </w:p>
    <w:p w14:paraId="69056310" w14:textId="55FA3627" w:rsidR="00894D5B" w:rsidRPr="00894D5B" w:rsidRDefault="00894D5B" w:rsidP="00695AC0">
      <w:r w:rsidRPr="00894D5B">
        <w:t>Implementovaný monitorovací systém poskytuje komplexní přehled o výkonu, dostupnosti a</w:t>
      </w:r>
      <w:r w:rsidR="00695AC0">
        <w:t> </w:t>
      </w:r>
      <w:r w:rsidRPr="00894D5B">
        <w:t>zdraví aplikace v reálném čase, což umožňuje včasnou detekci problémů a proaktivní správu infrastruktury.</w:t>
      </w:r>
    </w:p>
    <w:p w14:paraId="0EB65514" w14:textId="0DB3C56D" w:rsidR="00894D5B" w:rsidRPr="00894D5B" w:rsidRDefault="00894D5B" w:rsidP="00866965">
      <w:pPr>
        <w:pStyle w:val="Nadpis3"/>
      </w:pPr>
      <w:bookmarkStart w:id="149" w:name="_Toc194750110"/>
      <w:r w:rsidRPr="00894D5B">
        <w:t>Architektura monitorovacího systému</w:t>
      </w:r>
      <w:bookmarkEnd w:id="149"/>
    </w:p>
    <w:p w14:paraId="03EA8D4D" w14:textId="77777777" w:rsidR="00894D5B" w:rsidRPr="00894D5B" w:rsidRDefault="00894D5B" w:rsidP="00695AC0">
      <w:r w:rsidRPr="00894D5B">
        <w:t>Monitorovací systém je navržen jako několik propojených komponent, které společně vytvářejí komplexní řešení pro sledování různých aspektů aplikace a infrastruktury:</w:t>
      </w:r>
    </w:p>
    <w:p w14:paraId="583B7CD1" w14:textId="77777777" w:rsidR="00894D5B" w:rsidRPr="00894D5B" w:rsidRDefault="00894D5B" w:rsidP="00894D5B">
      <w:pPr>
        <w:numPr>
          <w:ilvl w:val="0"/>
          <w:numId w:val="21"/>
        </w:numPr>
      </w:pPr>
      <w:r w:rsidRPr="00537CA8">
        <w:t xml:space="preserve">Aplikační </w:t>
      </w:r>
      <w:proofErr w:type="spellStart"/>
      <w:r w:rsidRPr="00537CA8">
        <w:t>stack</w:t>
      </w:r>
      <w:proofErr w:type="spellEnd"/>
      <w:r w:rsidRPr="00894D5B">
        <w:t xml:space="preserve"> (</w:t>
      </w:r>
      <w:proofErr w:type="spellStart"/>
      <w:r w:rsidRPr="00894D5B">
        <w:t>Laravel</w:t>
      </w:r>
      <w:proofErr w:type="spellEnd"/>
      <w:r w:rsidRPr="00894D5B">
        <w:t xml:space="preserve">, </w:t>
      </w:r>
      <w:proofErr w:type="spellStart"/>
      <w:r w:rsidRPr="00894D5B">
        <w:t>Nginx</w:t>
      </w:r>
      <w:proofErr w:type="spellEnd"/>
      <w:r w:rsidRPr="00894D5B">
        <w:t xml:space="preserve">, </w:t>
      </w:r>
      <w:proofErr w:type="spellStart"/>
      <w:r w:rsidRPr="00894D5B">
        <w:t>MySQL</w:t>
      </w:r>
      <w:proofErr w:type="spellEnd"/>
      <w:r w:rsidRPr="00894D5B">
        <w:t>) generuje metriky o svém výkonu a stavu</w:t>
      </w:r>
    </w:p>
    <w:p w14:paraId="7D304074" w14:textId="77777777" w:rsidR="00894D5B" w:rsidRPr="00894D5B" w:rsidRDefault="00894D5B" w:rsidP="00894D5B">
      <w:pPr>
        <w:numPr>
          <w:ilvl w:val="0"/>
          <w:numId w:val="21"/>
        </w:numPr>
      </w:pPr>
      <w:r w:rsidRPr="00537CA8">
        <w:t>Specializované exportéry</w:t>
      </w:r>
      <w:r w:rsidRPr="00894D5B">
        <w:t xml:space="preserve"> sbírají tyto metriky z jednotlivých komponent</w:t>
      </w:r>
    </w:p>
    <w:p w14:paraId="3F259CE0" w14:textId="77777777" w:rsidR="00894D5B" w:rsidRPr="00894D5B" w:rsidRDefault="00894D5B" w:rsidP="00894D5B">
      <w:pPr>
        <w:numPr>
          <w:ilvl w:val="0"/>
          <w:numId w:val="21"/>
        </w:numPr>
      </w:pPr>
      <w:r w:rsidRPr="00537CA8">
        <w:t>Prometheus</w:t>
      </w:r>
      <w:r w:rsidRPr="00894D5B">
        <w:t xml:space="preserve"> ukládá a zpracovává shromážděné metriky</w:t>
      </w:r>
    </w:p>
    <w:p w14:paraId="2100053C" w14:textId="77777777" w:rsidR="00894D5B" w:rsidRPr="00894D5B" w:rsidRDefault="00894D5B" w:rsidP="00894D5B">
      <w:pPr>
        <w:numPr>
          <w:ilvl w:val="0"/>
          <w:numId w:val="21"/>
        </w:numPr>
      </w:pPr>
      <w:proofErr w:type="spellStart"/>
      <w:r w:rsidRPr="00537CA8">
        <w:t>Grafana</w:t>
      </w:r>
      <w:proofErr w:type="spellEnd"/>
      <w:r w:rsidRPr="00894D5B">
        <w:t xml:space="preserve"> vizualizuje data v podobě dashboardů a grafů</w:t>
      </w:r>
    </w:p>
    <w:p w14:paraId="18D589B1" w14:textId="77777777" w:rsidR="00894D5B" w:rsidRPr="00894D5B" w:rsidRDefault="00894D5B" w:rsidP="00894D5B">
      <w:pPr>
        <w:numPr>
          <w:ilvl w:val="0"/>
          <w:numId w:val="21"/>
        </w:numPr>
      </w:pPr>
      <w:proofErr w:type="spellStart"/>
      <w:r w:rsidRPr="00537CA8">
        <w:t>Kuma</w:t>
      </w:r>
      <w:proofErr w:type="spellEnd"/>
      <w:r w:rsidRPr="00894D5B">
        <w:t xml:space="preserve"> sleduje dostupnost aplikace a kritických </w:t>
      </w:r>
      <w:proofErr w:type="spellStart"/>
      <w:r w:rsidRPr="00894D5B">
        <w:t>endpointů</w:t>
      </w:r>
      <w:proofErr w:type="spellEnd"/>
    </w:p>
    <w:p w14:paraId="53101C4C" w14:textId="77777777" w:rsidR="00894D5B" w:rsidRPr="00894D5B" w:rsidRDefault="00894D5B" w:rsidP="00695AC0">
      <w:r w:rsidRPr="00894D5B">
        <w:t>Tato architektura umožňuje získat ucelený pohled na výkon celého systému a zároveň detailní informace o jednotlivých komponentách.</w:t>
      </w:r>
    </w:p>
    <w:p w14:paraId="2C1A7703" w14:textId="5001C970" w:rsidR="00894D5B" w:rsidRPr="00894D5B" w:rsidRDefault="00894D5B" w:rsidP="00866965">
      <w:pPr>
        <w:pStyle w:val="Nadpis3"/>
      </w:pPr>
      <w:bookmarkStart w:id="150" w:name="_Toc194750111"/>
      <w:r w:rsidRPr="00894D5B">
        <w:t>Popis komponent</w:t>
      </w:r>
      <w:bookmarkEnd w:id="150"/>
    </w:p>
    <w:p w14:paraId="0E547B0B" w14:textId="77777777" w:rsidR="00894D5B" w:rsidRPr="00894D5B" w:rsidRDefault="00894D5B" w:rsidP="00894D5B">
      <w:pPr>
        <w:numPr>
          <w:ilvl w:val="0"/>
          <w:numId w:val="22"/>
        </w:numPr>
      </w:pPr>
      <w:r w:rsidRPr="00537CA8">
        <w:t>Prometheus</w:t>
      </w:r>
      <w:r w:rsidRPr="00894D5B">
        <w:t xml:space="preserve">: </w:t>
      </w:r>
    </w:p>
    <w:p w14:paraId="5A011D60" w14:textId="77777777" w:rsidR="00894D5B" w:rsidRPr="00894D5B" w:rsidRDefault="00894D5B" w:rsidP="00894D5B">
      <w:pPr>
        <w:numPr>
          <w:ilvl w:val="1"/>
          <w:numId w:val="22"/>
        </w:numPr>
      </w:pPr>
      <w:r w:rsidRPr="00894D5B">
        <w:t>Časosběrná databáze optimalizovaná pro metriky</w:t>
      </w:r>
    </w:p>
    <w:p w14:paraId="77D0D78B" w14:textId="77777777" w:rsidR="00894D5B" w:rsidRPr="00894D5B" w:rsidRDefault="00894D5B" w:rsidP="00894D5B">
      <w:pPr>
        <w:numPr>
          <w:ilvl w:val="1"/>
          <w:numId w:val="22"/>
        </w:numPr>
      </w:pPr>
      <w:r w:rsidRPr="00894D5B">
        <w:t>Primární sběrač dat (</w:t>
      </w:r>
      <w:proofErr w:type="spellStart"/>
      <w:r w:rsidRPr="00894D5B">
        <w:t>scraper</w:t>
      </w:r>
      <w:proofErr w:type="spellEnd"/>
      <w:r w:rsidRPr="00894D5B">
        <w:t>) zodpovědný za pravidelné čtení metrik</w:t>
      </w:r>
    </w:p>
    <w:p w14:paraId="21E9F060" w14:textId="77777777" w:rsidR="00894D5B" w:rsidRPr="00894D5B" w:rsidRDefault="00894D5B" w:rsidP="00894D5B">
      <w:pPr>
        <w:numPr>
          <w:ilvl w:val="1"/>
          <w:numId w:val="22"/>
        </w:numPr>
      </w:pPr>
      <w:r w:rsidRPr="00894D5B">
        <w:t xml:space="preserve">Poskytuje </w:t>
      </w:r>
      <w:proofErr w:type="spellStart"/>
      <w:r w:rsidRPr="00894D5B">
        <w:t>PromQL</w:t>
      </w:r>
      <w:proofErr w:type="spellEnd"/>
      <w:r w:rsidRPr="00894D5B">
        <w:t xml:space="preserve"> (Prometheus </w:t>
      </w:r>
      <w:proofErr w:type="spellStart"/>
      <w:r w:rsidRPr="00894D5B">
        <w:t>Query</w:t>
      </w:r>
      <w:proofErr w:type="spellEnd"/>
      <w:r w:rsidRPr="00894D5B">
        <w:t xml:space="preserve"> </w:t>
      </w:r>
      <w:proofErr w:type="spellStart"/>
      <w:r w:rsidRPr="00894D5B">
        <w:t>Language</w:t>
      </w:r>
      <w:proofErr w:type="spellEnd"/>
      <w:r w:rsidRPr="00894D5B">
        <w:t>) pro dotazování na data</w:t>
      </w:r>
    </w:p>
    <w:p w14:paraId="26B7568A" w14:textId="77777777" w:rsidR="00894D5B" w:rsidRPr="00894D5B" w:rsidRDefault="00894D5B" w:rsidP="00894D5B">
      <w:pPr>
        <w:numPr>
          <w:ilvl w:val="1"/>
          <w:numId w:val="22"/>
        </w:numPr>
      </w:pPr>
      <w:r w:rsidRPr="00894D5B">
        <w:t>Ukládá historická data a poskytuje základní výstrahy</w:t>
      </w:r>
    </w:p>
    <w:p w14:paraId="627FA06E" w14:textId="77777777" w:rsidR="00894D5B" w:rsidRPr="00894D5B" w:rsidRDefault="00894D5B" w:rsidP="00894D5B">
      <w:pPr>
        <w:numPr>
          <w:ilvl w:val="0"/>
          <w:numId w:val="22"/>
        </w:numPr>
      </w:pPr>
      <w:proofErr w:type="spellStart"/>
      <w:r w:rsidRPr="00537CA8">
        <w:lastRenderedPageBreak/>
        <w:t>Grafana</w:t>
      </w:r>
      <w:proofErr w:type="spellEnd"/>
      <w:r w:rsidRPr="00894D5B">
        <w:t xml:space="preserve">: </w:t>
      </w:r>
    </w:p>
    <w:p w14:paraId="553A93EC" w14:textId="77777777" w:rsidR="00894D5B" w:rsidRPr="00894D5B" w:rsidRDefault="00894D5B" w:rsidP="00894D5B">
      <w:pPr>
        <w:numPr>
          <w:ilvl w:val="1"/>
          <w:numId w:val="22"/>
        </w:numPr>
      </w:pPr>
      <w:r w:rsidRPr="00894D5B">
        <w:t>Vizualizační platforma pro metriky</w:t>
      </w:r>
    </w:p>
    <w:p w14:paraId="43499728" w14:textId="77777777" w:rsidR="00894D5B" w:rsidRPr="00894D5B" w:rsidRDefault="00894D5B" w:rsidP="00894D5B">
      <w:pPr>
        <w:numPr>
          <w:ilvl w:val="1"/>
          <w:numId w:val="22"/>
        </w:numPr>
      </w:pPr>
      <w:r w:rsidRPr="00894D5B">
        <w:t>Umožňuje vytváření komplexních dashboardů</w:t>
      </w:r>
    </w:p>
    <w:p w14:paraId="7938ABE0" w14:textId="77777777" w:rsidR="00894D5B" w:rsidRPr="00894D5B" w:rsidRDefault="00894D5B" w:rsidP="00894D5B">
      <w:pPr>
        <w:numPr>
          <w:ilvl w:val="1"/>
          <w:numId w:val="22"/>
        </w:numPr>
      </w:pPr>
      <w:r w:rsidRPr="00894D5B">
        <w:t xml:space="preserve">Podporuje různé zdroje dat (Prometheus, </w:t>
      </w:r>
      <w:proofErr w:type="spellStart"/>
      <w:proofErr w:type="gramStart"/>
      <w:r w:rsidRPr="00894D5B">
        <w:t>MySQL</w:t>
      </w:r>
      <w:proofErr w:type="spellEnd"/>
      <w:r w:rsidRPr="00894D5B">
        <w:t>,</w:t>
      </w:r>
      <w:proofErr w:type="gramEnd"/>
      <w:r w:rsidRPr="00894D5B">
        <w:t xml:space="preserve"> atd.)</w:t>
      </w:r>
    </w:p>
    <w:p w14:paraId="0E26A21F" w14:textId="77777777" w:rsidR="00894D5B" w:rsidRPr="00894D5B" w:rsidRDefault="00894D5B" w:rsidP="00894D5B">
      <w:pPr>
        <w:numPr>
          <w:ilvl w:val="1"/>
          <w:numId w:val="22"/>
        </w:numPr>
      </w:pPr>
      <w:r w:rsidRPr="00894D5B">
        <w:t>Poskytuje pokročilý systém výstrah a notifikací</w:t>
      </w:r>
    </w:p>
    <w:p w14:paraId="7B26288B" w14:textId="77777777" w:rsidR="00894D5B" w:rsidRPr="00894D5B" w:rsidRDefault="00894D5B" w:rsidP="00894D5B">
      <w:pPr>
        <w:numPr>
          <w:ilvl w:val="0"/>
          <w:numId w:val="22"/>
        </w:numPr>
      </w:pPr>
      <w:proofErr w:type="spellStart"/>
      <w:r w:rsidRPr="00537CA8">
        <w:t>Kuma</w:t>
      </w:r>
      <w:proofErr w:type="spellEnd"/>
      <w:r w:rsidRPr="00894D5B">
        <w:t xml:space="preserve">: </w:t>
      </w:r>
    </w:p>
    <w:p w14:paraId="01EE5FED" w14:textId="77777777" w:rsidR="00894D5B" w:rsidRPr="00894D5B" w:rsidRDefault="00894D5B" w:rsidP="00894D5B">
      <w:pPr>
        <w:numPr>
          <w:ilvl w:val="1"/>
          <w:numId w:val="22"/>
        </w:numPr>
      </w:pPr>
      <w:r w:rsidRPr="00894D5B">
        <w:t>Jednoduchý, ale efektivní nástroj pro monitorování dostupnosti (</w:t>
      </w:r>
      <w:proofErr w:type="spellStart"/>
      <w:r w:rsidRPr="00894D5B">
        <w:t>uptime</w:t>
      </w:r>
      <w:proofErr w:type="spellEnd"/>
      <w:r w:rsidRPr="00894D5B">
        <w:t>)</w:t>
      </w:r>
    </w:p>
    <w:p w14:paraId="30E2AB4A" w14:textId="77777777" w:rsidR="00894D5B" w:rsidRPr="00894D5B" w:rsidRDefault="00894D5B" w:rsidP="00894D5B">
      <w:pPr>
        <w:numPr>
          <w:ilvl w:val="1"/>
          <w:numId w:val="22"/>
        </w:numPr>
      </w:pPr>
      <w:r w:rsidRPr="00894D5B">
        <w:t xml:space="preserve">Monitoruje dostupnost HTTP/HTTPS </w:t>
      </w:r>
      <w:proofErr w:type="spellStart"/>
      <w:r w:rsidRPr="00894D5B">
        <w:t>endpointů</w:t>
      </w:r>
      <w:proofErr w:type="spellEnd"/>
    </w:p>
    <w:p w14:paraId="02D20577" w14:textId="77777777" w:rsidR="00894D5B" w:rsidRPr="00894D5B" w:rsidRDefault="00894D5B" w:rsidP="00894D5B">
      <w:pPr>
        <w:numPr>
          <w:ilvl w:val="1"/>
          <w:numId w:val="22"/>
        </w:numPr>
      </w:pPr>
      <w:r w:rsidRPr="00894D5B">
        <w:t>Zaznamenává odezvy, výpadky a další statistiky</w:t>
      </w:r>
    </w:p>
    <w:p w14:paraId="4E284699" w14:textId="77777777" w:rsidR="00894D5B" w:rsidRPr="00894D5B" w:rsidRDefault="00894D5B" w:rsidP="00894D5B">
      <w:pPr>
        <w:numPr>
          <w:ilvl w:val="1"/>
          <w:numId w:val="22"/>
        </w:numPr>
      </w:pPr>
      <w:r w:rsidRPr="00894D5B">
        <w:t>Generuje statusovou stránku</w:t>
      </w:r>
    </w:p>
    <w:p w14:paraId="7A294767" w14:textId="23145CE0" w:rsidR="00894D5B" w:rsidRPr="00894D5B" w:rsidRDefault="00894D5B" w:rsidP="00866965">
      <w:pPr>
        <w:pStyle w:val="Nadpis3"/>
      </w:pPr>
      <w:bookmarkStart w:id="151" w:name="_Toc194750112"/>
      <w:r w:rsidRPr="00894D5B">
        <w:t>Implementace monitorovacího řešení</w:t>
      </w:r>
      <w:bookmarkEnd w:id="151"/>
    </w:p>
    <w:p w14:paraId="1CA539E0" w14:textId="3922D80C" w:rsidR="00894D5B" w:rsidRPr="00894D5B" w:rsidRDefault="00894D5B" w:rsidP="00695AC0">
      <w:r w:rsidRPr="00894D5B">
        <w:t xml:space="preserve">Monitoring naší aplikace je implementován jako součást </w:t>
      </w:r>
      <w:proofErr w:type="spellStart"/>
      <w:r w:rsidRPr="00894D5B">
        <w:t>Docker</w:t>
      </w:r>
      <w:proofErr w:type="spellEnd"/>
      <w:r w:rsidRPr="00894D5B">
        <w:t xml:space="preserve"> infrastruktury pomocí samostatných kontejnerů propojených s hlavní aplikací. Tento přístup zajišťuje izolaci monitorovacích nástrojů od samotné aplikace a zároveň umožňuje jejich snadnou správu a</w:t>
      </w:r>
      <w:r w:rsidR="00695AC0">
        <w:t> </w:t>
      </w:r>
      <w:r w:rsidRPr="00894D5B">
        <w:t>škálování.</w:t>
      </w:r>
    </w:p>
    <w:p w14:paraId="09A9F8CE" w14:textId="77777777" w:rsidR="00894D5B" w:rsidRPr="00894D5B" w:rsidRDefault="00894D5B" w:rsidP="00894D5B">
      <w:r w:rsidRPr="00894D5B">
        <w:t>Monitoring využívá několik klíčových nástrojů:</w:t>
      </w:r>
    </w:p>
    <w:p w14:paraId="58BAB3AD" w14:textId="56B7CEDF" w:rsidR="00894D5B" w:rsidRPr="00894D5B" w:rsidRDefault="00894D5B" w:rsidP="00894D5B">
      <w:pPr>
        <w:numPr>
          <w:ilvl w:val="0"/>
          <w:numId w:val="23"/>
        </w:numPr>
      </w:pPr>
      <w:r w:rsidRPr="00537CA8">
        <w:t>Prometheus</w:t>
      </w:r>
      <w:r w:rsidRPr="00894D5B">
        <w:t xml:space="preserve"> běží jako samostatný kontejner a v pravidelných intervalech (15 sekund) sbírá metriky z různých zdrojů. Jeho konfigurace definuje, odkud a jak často se mají metriky získávat.</w:t>
      </w:r>
    </w:p>
    <w:p w14:paraId="0D8BE092" w14:textId="77777777" w:rsidR="00894D5B" w:rsidRPr="00894D5B" w:rsidRDefault="00894D5B" w:rsidP="00894D5B">
      <w:pPr>
        <w:numPr>
          <w:ilvl w:val="0"/>
          <w:numId w:val="23"/>
        </w:numPr>
      </w:pPr>
      <w:r w:rsidRPr="00537CA8">
        <w:t xml:space="preserve">Node </w:t>
      </w:r>
      <w:proofErr w:type="spellStart"/>
      <w:r w:rsidRPr="00537CA8">
        <w:t>Exporter</w:t>
      </w:r>
      <w:proofErr w:type="spellEnd"/>
      <w:r w:rsidRPr="00894D5B">
        <w:t xml:space="preserve"> sbírá metriky na úrovni operačního systému (využití CPU, paměti, disku), což nám poskytuje základní přehled o zdraví hostitelského serveru.</w:t>
      </w:r>
    </w:p>
    <w:p w14:paraId="4A330A05" w14:textId="77777777" w:rsidR="00894D5B" w:rsidRPr="00894D5B" w:rsidRDefault="00894D5B" w:rsidP="00894D5B">
      <w:pPr>
        <w:numPr>
          <w:ilvl w:val="0"/>
          <w:numId w:val="23"/>
        </w:numPr>
      </w:pPr>
      <w:proofErr w:type="spellStart"/>
      <w:r w:rsidRPr="00537CA8">
        <w:t>cAdvisor</w:t>
      </w:r>
      <w:proofErr w:type="spellEnd"/>
      <w:r w:rsidRPr="00894D5B">
        <w:t xml:space="preserve"> je specializovaný na sběr metrik o </w:t>
      </w:r>
      <w:proofErr w:type="spellStart"/>
      <w:r w:rsidRPr="00894D5B">
        <w:t>Docker</w:t>
      </w:r>
      <w:proofErr w:type="spellEnd"/>
      <w:r w:rsidRPr="00894D5B">
        <w:t xml:space="preserve"> kontejnerech, což nám umožňuje sledovat výkon a využití zdrojů jednotlivými komponenty aplikace.</w:t>
      </w:r>
    </w:p>
    <w:p w14:paraId="23143883" w14:textId="78D81ACF" w:rsidR="00894D5B" w:rsidRPr="00894D5B" w:rsidRDefault="00894D5B" w:rsidP="00894D5B">
      <w:pPr>
        <w:numPr>
          <w:ilvl w:val="0"/>
          <w:numId w:val="23"/>
        </w:numPr>
      </w:pPr>
      <w:proofErr w:type="spellStart"/>
      <w:r w:rsidRPr="00537CA8">
        <w:t>Grafana</w:t>
      </w:r>
      <w:proofErr w:type="spellEnd"/>
      <w:r w:rsidRPr="00894D5B">
        <w:t xml:space="preserve"> poskytuje uživatelské rozhraní pro vizualizaci dat, které jsou uloženy v</w:t>
      </w:r>
      <w:r w:rsidR="0038479F">
        <w:t> </w:t>
      </w:r>
      <w:r w:rsidRPr="00894D5B">
        <w:t>Prometheu. Díky tomu můžeme vytvářet přehledné dashboardy s grafy a tabulkami.</w:t>
      </w:r>
    </w:p>
    <w:p w14:paraId="59C8B322" w14:textId="77777777" w:rsidR="00894D5B" w:rsidRPr="00894D5B" w:rsidRDefault="00894D5B" w:rsidP="00894D5B">
      <w:pPr>
        <w:numPr>
          <w:ilvl w:val="0"/>
          <w:numId w:val="23"/>
        </w:numPr>
      </w:pPr>
      <w:proofErr w:type="spellStart"/>
      <w:r w:rsidRPr="00537CA8">
        <w:t>Uptime</w:t>
      </w:r>
      <w:proofErr w:type="spellEnd"/>
      <w:r w:rsidRPr="00537CA8">
        <w:t xml:space="preserve"> </w:t>
      </w:r>
      <w:proofErr w:type="spellStart"/>
      <w:r w:rsidRPr="00537CA8">
        <w:t>Kuma</w:t>
      </w:r>
      <w:proofErr w:type="spellEnd"/>
      <w:r w:rsidRPr="00894D5B">
        <w:t xml:space="preserve"> doplňuje monitoring o sledování dostupnosti a odezvy klíčových </w:t>
      </w:r>
      <w:proofErr w:type="spellStart"/>
      <w:r w:rsidRPr="00894D5B">
        <w:t>endpointů</w:t>
      </w:r>
      <w:proofErr w:type="spellEnd"/>
      <w:r w:rsidRPr="00894D5B">
        <w:t xml:space="preserve"> aplikace.</w:t>
      </w:r>
    </w:p>
    <w:p w14:paraId="038D0C60" w14:textId="77777777" w:rsidR="00894D5B" w:rsidRPr="00894D5B" w:rsidRDefault="00894D5B" w:rsidP="00894D5B">
      <w:r w:rsidRPr="00894D5B">
        <w:lastRenderedPageBreak/>
        <w:t>Prometheus je nakonfigurován tak, aby sbíral metriky z několika zdrojů:</w:t>
      </w:r>
    </w:p>
    <w:p w14:paraId="55207D5D" w14:textId="77777777" w:rsidR="00894D5B" w:rsidRPr="00894D5B" w:rsidRDefault="00894D5B" w:rsidP="00894D5B">
      <w:pPr>
        <w:numPr>
          <w:ilvl w:val="0"/>
          <w:numId w:val="24"/>
        </w:numPr>
      </w:pPr>
      <w:r w:rsidRPr="00894D5B">
        <w:t>Samotný Prometheus (</w:t>
      </w:r>
      <w:proofErr w:type="spellStart"/>
      <w:r w:rsidRPr="00894D5B">
        <w:t>self</w:t>
      </w:r>
      <w:proofErr w:type="spellEnd"/>
      <w:r w:rsidRPr="00894D5B">
        <w:t>-monitoring)</w:t>
      </w:r>
    </w:p>
    <w:p w14:paraId="5A76455B" w14:textId="77777777" w:rsidR="00894D5B" w:rsidRPr="00894D5B" w:rsidRDefault="00894D5B" w:rsidP="00894D5B">
      <w:pPr>
        <w:numPr>
          <w:ilvl w:val="0"/>
          <w:numId w:val="24"/>
        </w:numPr>
      </w:pPr>
      <w:proofErr w:type="spellStart"/>
      <w:r w:rsidRPr="00894D5B">
        <w:t>cAdvisor</w:t>
      </w:r>
      <w:proofErr w:type="spellEnd"/>
      <w:r w:rsidRPr="00894D5B">
        <w:t xml:space="preserve"> (metriky </w:t>
      </w:r>
      <w:proofErr w:type="spellStart"/>
      <w:r w:rsidRPr="00894D5B">
        <w:t>Docker</w:t>
      </w:r>
      <w:proofErr w:type="spellEnd"/>
      <w:r w:rsidRPr="00894D5B">
        <w:t xml:space="preserve"> kontejnerů)</w:t>
      </w:r>
    </w:p>
    <w:p w14:paraId="064F9578" w14:textId="77777777" w:rsidR="00894D5B" w:rsidRPr="00894D5B" w:rsidRDefault="00894D5B" w:rsidP="00894D5B">
      <w:pPr>
        <w:numPr>
          <w:ilvl w:val="0"/>
          <w:numId w:val="24"/>
        </w:numPr>
      </w:pPr>
      <w:r w:rsidRPr="00894D5B">
        <w:t xml:space="preserve">Node </w:t>
      </w:r>
      <w:proofErr w:type="spellStart"/>
      <w:r w:rsidRPr="00894D5B">
        <w:t>Exporter</w:t>
      </w:r>
      <w:proofErr w:type="spellEnd"/>
      <w:r w:rsidRPr="00894D5B">
        <w:t xml:space="preserve"> (systémové metriky)</w:t>
      </w:r>
    </w:p>
    <w:p w14:paraId="3625D52A" w14:textId="77777777" w:rsidR="00894D5B" w:rsidRPr="00894D5B" w:rsidRDefault="00894D5B" w:rsidP="00894D5B">
      <w:pPr>
        <w:numPr>
          <w:ilvl w:val="0"/>
          <w:numId w:val="24"/>
        </w:numPr>
      </w:pPr>
      <w:proofErr w:type="spellStart"/>
      <w:r w:rsidRPr="00894D5B">
        <w:t>Nginx</w:t>
      </w:r>
      <w:proofErr w:type="spellEnd"/>
      <w:r w:rsidRPr="00894D5B">
        <w:t xml:space="preserve"> </w:t>
      </w:r>
      <w:proofErr w:type="spellStart"/>
      <w:r w:rsidRPr="00894D5B">
        <w:t>Exporter</w:t>
      </w:r>
      <w:proofErr w:type="spellEnd"/>
      <w:r w:rsidRPr="00894D5B">
        <w:t xml:space="preserve"> (metriky webového serveru)</w:t>
      </w:r>
    </w:p>
    <w:p w14:paraId="646F8B6A" w14:textId="77777777" w:rsidR="00894D5B" w:rsidRPr="00894D5B" w:rsidRDefault="00894D5B" w:rsidP="00894D5B">
      <w:pPr>
        <w:numPr>
          <w:ilvl w:val="0"/>
          <w:numId w:val="24"/>
        </w:numPr>
      </w:pPr>
      <w:proofErr w:type="spellStart"/>
      <w:r w:rsidRPr="00894D5B">
        <w:t>MySQL</w:t>
      </w:r>
      <w:proofErr w:type="spellEnd"/>
      <w:r w:rsidRPr="00894D5B">
        <w:t xml:space="preserve"> </w:t>
      </w:r>
      <w:proofErr w:type="spellStart"/>
      <w:r w:rsidRPr="00894D5B">
        <w:t>Exporter</w:t>
      </w:r>
      <w:proofErr w:type="spellEnd"/>
      <w:r w:rsidRPr="00894D5B">
        <w:t xml:space="preserve"> (metriky databáze)</w:t>
      </w:r>
    </w:p>
    <w:p w14:paraId="26445593" w14:textId="77777777" w:rsidR="00894D5B" w:rsidRPr="00894D5B" w:rsidRDefault="00894D5B" w:rsidP="00894D5B">
      <w:pPr>
        <w:numPr>
          <w:ilvl w:val="0"/>
          <w:numId w:val="24"/>
        </w:numPr>
      </w:pPr>
      <w:r w:rsidRPr="00894D5B">
        <w:t xml:space="preserve">PHP-FPM </w:t>
      </w:r>
      <w:proofErr w:type="spellStart"/>
      <w:r w:rsidRPr="00894D5B">
        <w:t>Exporter</w:t>
      </w:r>
      <w:proofErr w:type="spellEnd"/>
      <w:r w:rsidRPr="00894D5B">
        <w:t xml:space="preserve"> (metriky PHP)</w:t>
      </w:r>
    </w:p>
    <w:p w14:paraId="2693A9BE" w14:textId="04B8AA91" w:rsidR="00894D5B" w:rsidRPr="00894D5B" w:rsidRDefault="00894D5B" w:rsidP="00FE404C">
      <w:pPr>
        <w:pStyle w:val="Nadpis3"/>
      </w:pPr>
      <w:bookmarkStart w:id="152" w:name="_Toc194750113"/>
      <w:r w:rsidRPr="00894D5B">
        <w:t>Nastavení exportérů pro sběr metrik</w:t>
      </w:r>
      <w:bookmarkEnd w:id="152"/>
    </w:p>
    <w:p w14:paraId="09E3A07D" w14:textId="77777777" w:rsidR="00894D5B" w:rsidRPr="00894D5B" w:rsidRDefault="00894D5B" w:rsidP="00894D5B">
      <w:r w:rsidRPr="00894D5B">
        <w:t>Pro komplexní monitoring aplikace používáme specializované exportéry, které zajišťují sběr detailních metrik z různých komponent systému:</w:t>
      </w:r>
    </w:p>
    <w:p w14:paraId="7C90934E" w14:textId="77777777" w:rsidR="00894D5B" w:rsidRPr="00894D5B" w:rsidRDefault="00894D5B" w:rsidP="00894D5B">
      <w:pPr>
        <w:numPr>
          <w:ilvl w:val="0"/>
          <w:numId w:val="25"/>
        </w:numPr>
      </w:pPr>
      <w:proofErr w:type="spellStart"/>
      <w:r w:rsidRPr="00537CA8">
        <w:t>MySQL</w:t>
      </w:r>
      <w:proofErr w:type="spellEnd"/>
      <w:r w:rsidRPr="00537CA8">
        <w:t xml:space="preserve"> </w:t>
      </w:r>
      <w:proofErr w:type="spellStart"/>
      <w:r w:rsidRPr="00537CA8">
        <w:t>Exporter</w:t>
      </w:r>
      <w:proofErr w:type="spellEnd"/>
      <w:r w:rsidRPr="00894D5B">
        <w:t xml:space="preserve"> poskytuje podrobné informace o výkonu databáze: </w:t>
      </w:r>
    </w:p>
    <w:p w14:paraId="51700481" w14:textId="77777777" w:rsidR="00894D5B" w:rsidRPr="00894D5B" w:rsidRDefault="00894D5B" w:rsidP="00894D5B">
      <w:pPr>
        <w:numPr>
          <w:ilvl w:val="1"/>
          <w:numId w:val="25"/>
        </w:numPr>
      </w:pPr>
      <w:r w:rsidRPr="00894D5B">
        <w:t>Počet a typ dotazů</w:t>
      </w:r>
    </w:p>
    <w:p w14:paraId="5169BBBA" w14:textId="77777777" w:rsidR="00894D5B" w:rsidRPr="00894D5B" w:rsidRDefault="00894D5B" w:rsidP="00894D5B">
      <w:pPr>
        <w:numPr>
          <w:ilvl w:val="1"/>
          <w:numId w:val="25"/>
        </w:numPr>
      </w:pPr>
      <w:r w:rsidRPr="00894D5B">
        <w:t>Využití připojení</w:t>
      </w:r>
    </w:p>
    <w:p w14:paraId="6053B9DE" w14:textId="77777777" w:rsidR="00894D5B" w:rsidRPr="00894D5B" w:rsidRDefault="00894D5B" w:rsidP="00894D5B">
      <w:pPr>
        <w:numPr>
          <w:ilvl w:val="1"/>
          <w:numId w:val="25"/>
        </w:numPr>
      </w:pPr>
      <w:r w:rsidRPr="00894D5B">
        <w:t xml:space="preserve">Velikost a využití </w:t>
      </w:r>
      <w:proofErr w:type="spellStart"/>
      <w:r w:rsidRPr="00894D5B">
        <w:t>cache</w:t>
      </w:r>
      <w:proofErr w:type="spellEnd"/>
    </w:p>
    <w:p w14:paraId="070E57B0" w14:textId="77777777" w:rsidR="00894D5B" w:rsidRPr="00894D5B" w:rsidRDefault="00894D5B" w:rsidP="00894D5B">
      <w:pPr>
        <w:numPr>
          <w:ilvl w:val="1"/>
          <w:numId w:val="25"/>
        </w:numPr>
      </w:pPr>
      <w:r w:rsidRPr="00894D5B">
        <w:t>Latence dotazů</w:t>
      </w:r>
    </w:p>
    <w:p w14:paraId="4C46ACD7" w14:textId="77777777" w:rsidR="00894D5B" w:rsidRPr="00894D5B" w:rsidRDefault="00894D5B" w:rsidP="00894D5B">
      <w:pPr>
        <w:numPr>
          <w:ilvl w:val="0"/>
          <w:numId w:val="25"/>
        </w:numPr>
      </w:pPr>
      <w:proofErr w:type="spellStart"/>
      <w:r w:rsidRPr="00537CA8">
        <w:t>Nginx</w:t>
      </w:r>
      <w:proofErr w:type="spellEnd"/>
      <w:r w:rsidRPr="00537CA8">
        <w:t xml:space="preserve"> </w:t>
      </w:r>
      <w:proofErr w:type="spellStart"/>
      <w:r w:rsidRPr="00537CA8">
        <w:t>Exporter</w:t>
      </w:r>
      <w:proofErr w:type="spellEnd"/>
      <w:r w:rsidRPr="00894D5B">
        <w:t xml:space="preserve"> sleduje výkon webového serveru: </w:t>
      </w:r>
    </w:p>
    <w:p w14:paraId="4E618CE5" w14:textId="77777777" w:rsidR="00894D5B" w:rsidRPr="00894D5B" w:rsidRDefault="00894D5B" w:rsidP="00894D5B">
      <w:pPr>
        <w:numPr>
          <w:ilvl w:val="1"/>
          <w:numId w:val="25"/>
        </w:numPr>
      </w:pPr>
      <w:r w:rsidRPr="00894D5B">
        <w:t>Počet požadavků</w:t>
      </w:r>
    </w:p>
    <w:p w14:paraId="0F671066" w14:textId="77777777" w:rsidR="00894D5B" w:rsidRPr="00894D5B" w:rsidRDefault="00894D5B" w:rsidP="00894D5B">
      <w:pPr>
        <w:numPr>
          <w:ilvl w:val="1"/>
          <w:numId w:val="25"/>
        </w:numPr>
      </w:pPr>
      <w:r w:rsidRPr="00894D5B">
        <w:t>Doba odezvy</w:t>
      </w:r>
    </w:p>
    <w:p w14:paraId="7FECDF69" w14:textId="77777777" w:rsidR="00894D5B" w:rsidRPr="00894D5B" w:rsidRDefault="00894D5B" w:rsidP="00894D5B">
      <w:pPr>
        <w:numPr>
          <w:ilvl w:val="1"/>
          <w:numId w:val="25"/>
        </w:numPr>
      </w:pPr>
      <w:r w:rsidRPr="00894D5B">
        <w:t>Chybové kódy a jejich četnost</w:t>
      </w:r>
    </w:p>
    <w:p w14:paraId="3D43AE7D" w14:textId="77777777" w:rsidR="00894D5B" w:rsidRPr="00894D5B" w:rsidRDefault="00894D5B" w:rsidP="00894D5B">
      <w:pPr>
        <w:numPr>
          <w:ilvl w:val="1"/>
          <w:numId w:val="25"/>
        </w:numPr>
      </w:pPr>
      <w:r w:rsidRPr="00894D5B">
        <w:t>Aktivní připojení</w:t>
      </w:r>
    </w:p>
    <w:p w14:paraId="6889C840" w14:textId="77777777" w:rsidR="00894D5B" w:rsidRPr="00894D5B" w:rsidRDefault="00894D5B" w:rsidP="00894D5B">
      <w:pPr>
        <w:numPr>
          <w:ilvl w:val="0"/>
          <w:numId w:val="25"/>
        </w:numPr>
      </w:pPr>
      <w:r w:rsidRPr="00537CA8">
        <w:t xml:space="preserve">PHP-FPM </w:t>
      </w:r>
      <w:proofErr w:type="spellStart"/>
      <w:r w:rsidRPr="00537CA8">
        <w:t>Exporter</w:t>
      </w:r>
      <w:proofErr w:type="spellEnd"/>
      <w:r w:rsidRPr="00894D5B">
        <w:t xml:space="preserve"> monitoruje </w:t>
      </w:r>
      <w:proofErr w:type="spellStart"/>
      <w:r w:rsidRPr="00894D5B">
        <w:t>backendovou</w:t>
      </w:r>
      <w:proofErr w:type="spellEnd"/>
      <w:r w:rsidRPr="00894D5B">
        <w:t xml:space="preserve"> část aplikace: </w:t>
      </w:r>
    </w:p>
    <w:p w14:paraId="08D42D19" w14:textId="77777777" w:rsidR="00894D5B" w:rsidRPr="00894D5B" w:rsidRDefault="00894D5B" w:rsidP="00894D5B">
      <w:pPr>
        <w:numPr>
          <w:ilvl w:val="1"/>
          <w:numId w:val="25"/>
        </w:numPr>
      </w:pPr>
      <w:r w:rsidRPr="00894D5B">
        <w:t>Využití PHP procesů</w:t>
      </w:r>
    </w:p>
    <w:p w14:paraId="4ED2D67F" w14:textId="77777777" w:rsidR="00894D5B" w:rsidRPr="00894D5B" w:rsidRDefault="00894D5B" w:rsidP="00894D5B">
      <w:pPr>
        <w:numPr>
          <w:ilvl w:val="1"/>
          <w:numId w:val="25"/>
        </w:numPr>
      </w:pPr>
      <w:r w:rsidRPr="00894D5B">
        <w:t>Doba zpracování požadavků</w:t>
      </w:r>
    </w:p>
    <w:p w14:paraId="097BABBE" w14:textId="77777777" w:rsidR="00894D5B" w:rsidRPr="00894D5B" w:rsidRDefault="00894D5B" w:rsidP="00894D5B">
      <w:pPr>
        <w:numPr>
          <w:ilvl w:val="1"/>
          <w:numId w:val="25"/>
        </w:numPr>
      </w:pPr>
      <w:r w:rsidRPr="00894D5B">
        <w:t>Počet zpracovaných požadavků</w:t>
      </w:r>
    </w:p>
    <w:p w14:paraId="68785730" w14:textId="77777777" w:rsidR="00894D5B" w:rsidRPr="00894D5B" w:rsidRDefault="00894D5B" w:rsidP="00894D5B">
      <w:pPr>
        <w:numPr>
          <w:ilvl w:val="1"/>
          <w:numId w:val="25"/>
        </w:numPr>
      </w:pPr>
      <w:r w:rsidRPr="00894D5B">
        <w:lastRenderedPageBreak/>
        <w:t>Velikost paměti využívané PHP procesy</w:t>
      </w:r>
    </w:p>
    <w:p w14:paraId="6BB5AAFF" w14:textId="77777777" w:rsidR="00894D5B" w:rsidRPr="00894D5B" w:rsidRDefault="00894D5B" w:rsidP="00894D5B">
      <w:r w:rsidRPr="00894D5B">
        <w:t>Tyto exportéry jsou nastaveny tak, aby automaticky sbíraly relevantní metriky a poskytovaly je Prometheu v standardizovaném formátu.</w:t>
      </w:r>
    </w:p>
    <w:p w14:paraId="336DDB52" w14:textId="03299CAF" w:rsidR="00894D5B" w:rsidRPr="00894D5B" w:rsidRDefault="00894D5B" w:rsidP="00222E6F">
      <w:pPr>
        <w:pStyle w:val="Nadpis3"/>
      </w:pPr>
      <w:bookmarkStart w:id="153" w:name="_Toc194750114"/>
      <w:r w:rsidRPr="00894D5B">
        <w:t xml:space="preserve">Konfigurace </w:t>
      </w:r>
      <w:proofErr w:type="spellStart"/>
      <w:r w:rsidRPr="00894D5B">
        <w:t>Grafany</w:t>
      </w:r>
      <w:bookmarkEnd w:id="153"/>
      <w:proofErr w:type="spellEnd"/>
    </w:p>
    <w:p w14:paraId="188394CF" w14:textId="77777777" w:rsidR="00894D5B" w:rsidRPr="00894D5B" w:rsidRDefault="00894D5B" w:rsidP="00695AC0">
      <w:proofErr w:type="spellStart"/>
      <w:r w:rsidRPr="00894D5B">
        <w:t>Grafana</w:t>
      </w:r>
      <w:proofErr w:type="spellEnd"/>
      <w:r w:rsidRPr="00894D5B">
        <w:t xml:space="preserve"> je nakonfigurována s několika specializovanými dashboardy, které poskytují přehled o různých aspektech aplikace:</w:t>
      </w:r>
    </w:p>
    <w:p w14:paraId="0AF08FA3" w14:textId="77777777" w:rsidR="00894D5B" w:rsidRPr="00894D5B" w:rsidRDefault="00894D5B" w:rsidP="00894D5B">
      <w:pPr>
        <w:numPr>
          <w:ilvl w:val="0"/>
          <w:numId w:val="26"/>
        </w:numPr>
      </w:pPr>
      <w:r w:rsidRPr="00537CA8">
        <w:t>Systémový přehled</w:t>
      </w:r>
      <w:r w:rsidRPr="00894D5B">
        <w:t xml:space="preserve">: </w:t>
      </w:r>
    </w:p>
    <w:p w14:paraId="49C309CD" w14:textId="77777777" w:rsidR="00894D5B" w:rsidRPr="00894D5B" w:rsidRDefault="00894D5B" w:rsidP="00894D5B">
      <w:pPr>
        <w:numPr>
          <w:ilvl w:val="1"/>
          <w:numId w:val="26"/>
        </w:numPr>
      </w:pPr>
      <w:r w:rsidRPr="00894D5B">
        <w:t>Celkové využití CPU, paměti a disku</w:t>
      </w:r>
    </w:p>
    <w:p w14:paraId="5A5BD00B" w14:textId="77777777" w:rsidR="00894D5B" w:rsidRPr="00894D5B" w:rsidRDefault="00894D5B" w:rsidP="00894D5B">
      <w:pPr>
        <w:numPr>
          <w:ilvl w:val="1"/>
          <w:numId w:val="26"/>
        </w:numPr>
      </w:pPr>
      <w:r w:rsidRPr="00894D5B">
        <w:t>Síťový provoz</w:t>
      </w:r>
    </w:p>
    <w:p w14:paraId="0F491648" w14:textId="77777777" w:rsidR="00894D5B" w:rsidRPr="00894D5B" w:rsidRDefault="00894D5B" w:rsidP="00894D5B">
      <w:pPr>
        <w:numPr>
          <w:ilvl w:val="1"/>
          <w:numId w:val="26"/>
        </w:numPr>
      </w:pPr>
      <w:r w:rsidRPr="00894D5B">
        <w:t>Základní zdravotní metriky</w:t>
      </w:r>
    </w:p>
    <w:p w14:paraId="01E88B4C" w14:textId="77777777" w:rsidR="00894D5B" w:rsidRPr="00894D5B" w:rsidRDefault="00894D5B" w:rsidP="00894D5B">
      <w:pPr>
        <w:numPr>
          <w:ilvl w:val="0"/>
          <w:numId w:val="26"/>
        </w:numPr>
      </w:pPr>
      <w:proofErr w:type="spellStart"/>
      <w:r w:rsidRPr="00537CA8">
        <w:t>Docker</w:t>
      </w:r>
      <w:proofErr w:type="spellEnd"/>
      <w:r w:rsidRPr="00537CA8">
        <w:t xml:space="preserve"> kontejnery</w:t>
      </w:r>
      <w:r w:rsidRPr="00894D5B">
        <w:t xml:space="preserve">: </w:t>
      </w:r>
    </w:p>
    <w:p w14:paraId="51348C7E" w14:textId="77777777" w:rsidR="00894D5B" w:rsidRPr="00894D5B" w:rsidRDefault="00894D5B" w:rsidP="00894D5B">
      <w:pPr>
        <w:numPr>
          <w:ilvl w:val="1"/>
          <w:numId w:val="26"/>
        </w:numPr>
      </w:pPr>
      <w:r w:rsidRPr="00894D5B">
        <w:t>Využití zdrojů jednotlivými kontejnery</w:t>
      </w:r>
    </w:p>
    <w:p w14:paraId="67FEAC38" w14:textId="77777777" w:rsidR="00894D5B" w:rsidRPr="00894D5B" w:rsidRDefault="00894D5B" w:rsidP="00894D5B">
      <w:pPr>
        <w:numPr>
          <w:ilvl w:val="1"/>
          <w:numId w:val="26"/>
        </w:numPr>
      </w:pPr>
      <w:r w:rsidRPr="00894D5B">
        <w:t>Stav kontejnerů</w:t>
      </w:r>
    </w:p>
    <w:p w14:paraId="3021C726" w14:textId="77777777" w:rsidR="00894D5B" w:rsidRPr="00894D5B" w:rsidRDefault="00894D5B" w:rsidP="00894D5B">
      <w:pPr>
        <w:numPr>
          <w:ilvl w:val="1"/>
          <w:numId w:val="26"/>
        </w:numPr>
      </w:pPr>
      <w:r w:rsidRPr="00894D5B">
        <w:t>Paměťové limity a využití</w:t>
      </w:r>
    </w:p>
    <w:p w14:paraId="1AE1B860" w14:textId="77777777" w:rsidR="00894D5B" w:rsidRPr="00894D5B" w:rsidRDefault="00894D5B" w:rsidP="00894D5B">
      <w:pPr>
        <w:numPr>
          <w:ilvl w:val="0"/>
          <w:numId w:val="26"/>
        </w:numPr>
      </w:pPr>
      <w:r w:rsidRPr="00537CA8">
        <w:t>Aplikační výkon</w:t>
      </w:r>
      <w:r w:rsidRPr="00894D5B">
        <w:t xml:space="preserve">: </w:t>
      </w:r>
    </w:p>
    <w:p w14:paraId="606AFDDC" w14:textId="77777777" w:rsidR="00894D5B" w:rsidRPr="00894D5B" w:rsidRDefault="00894D5B" w:rsidP="00894D5B">
      <w:pPr>
        <w:numPr>
          <w:ilvl w:val="1"/>
          <w:numId w:val="26"/>
        </w:numPr>
      </w:pPr>
      <w:r w:rsidRPr="00894D5B">
        <w:t>Počet požadavků za sekundu</w:t>
      </w:r>
    </w:p>
    <w:p w14:paraId="0399C99A" w14:textId="77777777" w:rsidR="00894D5B" w:rsidRPr="00894D5B" w:rsidRDefault="00894D5B" w:rsidP="00894D5B">
      <w:pPr>
        <w:numPr>
          <w:ilvl w:val="1"/>
          <w:numId w:val="26"/>
        </w:numPr>
      </w:pPr>
      <w:r w:rsidRPr="00894D5B">
        <w:t>Doba odezvy aplikace</w:t>
      </w:r>
    </w:p>
    <w:p w14:paraId="3DD7C2E8" w14:textId="77777777" w:rsidR="00894D5B" w:rsidRPr="00894D5B" w:rsidRDefault="00894D5B" w:rsidP="00894D5B">
      <w:pPr>
        <w:numPr>
          <w:ilvl w:val="1"/>
          <w:numId w:val="26"/>
        </w:numPr>
      </w:pPr>
      <w:r w:rsidRPr="00894D5B">
        <w:t>Chybové kódy a jejich frekvence</w:t>
      </w:r>
    </w:p>
    <w:p w14:paraId="195D0D55" w14:textId="77777777" w:rsidR="00894D5B" w:rsidRPr="00894D5B" w:rsidRDefault="00894D5B" w:rsidP="00894D5B">
      <w:pPr>
        <w:numPr>
          <w:ilvl w:val="0"/>
          <w:numId w:val="26"/>
        </w:numPr>
      </w:pPr>
      <w:r w:rsidRPr="00537CA8">
        <w:t>Databázový výkon</w:t>
      </w:r>
      <w:r w:rsidRPr="00894D5B">
        <w:t xml:space="preserve">: </w:t>
      </w:r>
    </w:p>
    <w:p w14:paraId="21D5418F" w14:textId="77777777" w:rsidR="00894D5B" w:rsidRPr="00894D5B" w:rsidRDefault="00894D5B" w:rsidP="00894D5B">
      <w:pPr>
        <w:numPr>
          <w:ilvl w:val="1"/>
          <w:numId w:val="26"/>
        </w:numPr>
      </w:pPr>
      <w:r w:rsidRPr="00894D5B">
        <w:t>Počet dotazů za sekundu</w:t>
      </w:r>
    </w:p>
    <w:p w14:paraId="0D40CFF6" w14:textId="77777777" w:rsidR="00894D5B" w:rsidRPr="00894D5B" w:rsidRDefault="00894D5B" w:rsidP="00894D5B">
      <w:pPr>
        <w:numPr>
          <w:ilvl w:val="1"/>
          <w:numId w:val="26"/>
        </w:numPr>
      </w:pPr>
      <w:r w:rsidRPr="00894D5B">
        <w:t>Využití připojení</w:t>
      </w:r>
    </w:p>
    <w:p w14:paraId="0A76CF03" w14:textId="77777777" w:rsidR="00894D5B" w:rsidRPr="00894D5B" w:rsidRDefault="00894D5B" w:rsidP="00894D5B">
      <w:pPr>
        <w:numPr>
          <w:ilvl w:val="1"/>
          <w:numId w:val="26"/>
        </w:numPr>
      </w:pPr>
      <w:r w:rsidRPr="00894D5B">
        <w:t>Doba provádění dotazů</w:t>
      </w:r>
    </w:p>
    <w:p w14:paraId="0AF053E0" w14:textId="77777777" w:rsidR="00894D5B" w:rsidRPr="00894D5B" w:rsidRDefault="00894D5B" w:rsidP="00894D5B">
      <w:pPr>
        <w:numPr>
          <w:ilvl w:val="1"/>
          <w:numId w:val="26"/>
        </w:numPr>
      </w:pPr>
      <w:r w:rsidRPr="00894D5B">
        <w:t>Využití tabulek a indexů</w:t>
      </w:r>
    </w:p>
    <w:p w14:paraId="40CE6B2D" w14:textId="77777777" w:rsidR="00894D5B" w:rsidRPr="00894D5B" w:rsidRDefault="00894D5B" w:rsidP="00695AC0">
      <w:r w:rsidRPr="00894D5B">
        <w:lastRenderedPageBreak/>
        <w:t>Každý dashboard je navržen tak, aby poskytoval relevantní informace pro různé role v týmu - od vývojářů po administrátory. Dashboardy obsahují jak detailní grafy pro hlubokou analýzu, tak přehledové panely pro rychlé zjištění stavu systému.</w:t>
      </w:r>
    </w:p>
    <w:p w14:paraId="49F27D08" w14:textId="14332765" w:rsidR="00894D5B" w:rsidRPr="00894D5B" w:rsidRDefault="00894D5B" w:rsidP="006958B5">
      <w:pPr>
        <w:pStyle w:val="Nadpis3"/>
      </w:pPr>
      <w:bookmarkStart w:id="154" w:name="_Toc194750115"/>
      <w:r w:rsidRPr="00894D5B">
        <w:t xml:space="preserve">Konfigurace </w:t>
      </w:r>
      <w:proofErr w:type="spellStart"/>
      <w:r w:rsidRPr="00894D5B">
        <w:t>Kuma</w:t>
      </w:r>
      <w:bookmarkEnd w:id="154"/>
      <w:proofErr w:type="spellEnd"/>
    </w:p>
    <w:p w14:paraId="14E68830" w14:textId="31410DA7" w:rsidR="00894D5B" w:rsidRPr="00894D5B" w:rsidRDefault="00894D5B" w:rsidP="00276DF9">
      <w:proofErr w:type="spellStart"/>
      <w:r w:rsidRPr="00894D5B">
        <w:t>Uptime</w:t>
      </w:r>
      <w:proofErr w:type="spellEnd"/>
      <w:r w:rsidRPr="00894D5B">
        <w:t xml:space="preserve"> </w:t>
      </w:r>
      <w:proofErr w:type="spellStart"/>
      <w:r w:rsidRPr="00894D5B">
        <w:t>Kuma</w:t>
      </w:r>
      <w:proofErr w:type="spellEnd"/>
      <w:r w:rsidRPr="00894D5B">
        <w:t xml:space="preserve"> doplňuje náš monitorovací systém o sledování dostupnosti aplikace a jejích kritických komponent.</w:t>
      </w:r>
      <w:r w:rsidR="00612FB1">
        <w:t xml:space="preserve"> J</w:t>
      </w:r>
      <w:r w:rsidRPr="00894D5B">
        <w:t>e přístupná na portu 3001 a vyžaduje počáteční nastavení po nasazení</w:t>
      </w:r>
      <w:r w:rsidR="006F679F">
        <w:t>.</w:t>
      </w:r>
      <w:r w:rsidR="00293783">
        <w:t xml:space="preserve"> Při prvním přihlášení vás </w:t>
      </w:r>
      <w:proofErr w:type="spellStart"/>
      <w:r w:rsidR="00293783">
        <w:t>Kuma</w:t>
      </w:r>
      <w:proofErr w:type="spellEnd"/>
      <w:r w:rsidR="00293783">
        <w:t xml:space="preserve"> vyzve </w:t>
      </w:r>
      <w:r w:rsidR="000651BD">
        <w:t>k vytvoření admin účtu. Poté lze přidat</w:t>
      </w:r>
      <w:r w:rsidRPr="00894D5B">
        <w:t xml:space="preserve"> monitorování pro různé </w:t>
      </w:r>
      <w:proofErr w:type="spellStart"/>
      <w:r w:rsidRPr="00894D5B">
        <w:t>endpointy</w:t>
      </w:r>
      <w:proofErr w:type="spellEnd"/>
      <w:r w:rsidRPr="00894D5B">
        <w:t xml:space="preserve"> aplikace</w:t>
      </w:r>
      <w:r w:rsidR="000651BD">
        <w:t>.</w:t>
      </w:r>
    </w:p>
    <w:p w14:paraId="6B034BB6" w14:textId="465778B3" w:rsidR="00894D5B" w:rsidRPr="00894D5B" w:rsidRDefault="00894D5B" w:rsidP="006958B5">
      <w:pPr>
        <w:pStyle w:val="Nadpis3"/>
      </w:pPr>
      <w:bookmarkStart w:id="155" w:name="_Toc194750116"/>
      <w:r w:rsidRPr="00894D5B">
        <w:t xml:space="preserve">Monitorované </w:t>
      </w:r>
      <w:proofErr w:type="spellStart"/>
      <w:r w:rsidRPr="00894D5B">
        <w:t>endpointy</w:t>
      </w:r>
      <w:bookmarkEnd w:id="155"/>
      <w:proofErr w:type="spellEnd"/>
    </w:p>
    <w:p w14:paraId="787C80BF" w14:textId="77777777" w:rsidR="00894D5B" w:rsidRPr="00894D5B" w:rsidRDefault="00894D5B" w:rsidP="00894D5B">
      <w:r w:rsidRPr="00894D5B">
        <w:t xml:space="preserve">Pro kompletní monitoring rezervačního systému monitorujeme následující </w:t>
      </w:r>
      <w:proofErr w:type="spellStart"/>
      <w:r w:rsidRPr="00894D5B">
        <w:t>endpointy</w:t>
      </w:r>
      <w:proofErr w:type="spellEnd"/>
      <w:r w:rsidRPr="00894D5B">
        <w:t>:</w:t>
      </w:r>
    </w:p>
    <w:p w14:paraId="5B641480" w14:textId="77777777" w:rsidR="00894D5B" w:rsidRPr="00894D5B" w:rsidRDefault="00894D5B" w:rsidP="00894D5B">
      <w:pPr>
        <w:numPr>
          <w:ilvl w:val="0"/>
          <w:numId w:val="28"/>
        </w:numPr>
      </w:pPr>
      <w:r w:rsidRPr="00612FB1">
        <w:t>Hlavní webová aplikace</w:t>
      </w:r>
      <w:r w:rsidRPr="00894D5B">
        <w:t xml:space="preserve">: </w:t>
      </w:r>
    </w:p>
    <w:p w14:paraId="297348BF" w14:textId="44BEBB24" w:rsidR="00894D5B" w:rsidRPr="00894D5B" w:rsidRDefault="00894D5B" w:rsidP="00894D5B">
      <w:pPr>
        <w:numPr>
          <w:ilvl w:val="1"/>
          <w:numId w:val="28"/>
        </w:numPr>
      </w:pPr>
      <w:r w:rsidRPr="00894D5B">
        <w:t xml:space="preserve">URL: </w:t>
      </w:r>
      <w:hyperlink r:id="rId45" w:history="1">
        <w:r w:rsidRPr="00894D5B">
          <w:rPr>
            <w:rStyle w:val="Hypertextovodkaz"/>
          </w:rPr>
          <w:t>https://rezevace.spseplzen.cz</w:t>
        </w:r>
      </w:hyperlink>
    </w:p>
    <w:p w14:paraId="46BA7D7C" w14:textId="77777777" w:rsidR="00894D5B" w:rsidRPr="00894D5B" w:rsidRDefault="00894D5B" w:rsidP="00894D5B">
      <w:pPr>
        <w:numPr>
          <w:ilvl w:val="1"/>
          <w:numId w:val="28"/>
        </w:numPr>
      </w:pPr>
      <w:r w:rsidRPr="00894D5B">
        <w:t>Interval kontroly: 1 minuta</w:t>
      </w:r>
    </w:p>
    <w:p w14:paraId="7B6CDD6D" w14:textId="77777777" w:rsidR="00894D5B" w:rsidRPr="00894D5B" w:rsidRDefault="00894D5B" w:rsidP="00894D5B">
      <w:pPr>
        <w:numPr>
          <w:ilvl w:val="1"/>
          <w:numId w:val="28"/>
        </w:numPr>
      </w:pPr>
      <w:r w:rsidRPr="00894D5B">
        <w:t>Metoda: GET</w:t>
      </w:r>
    </w:p>
    <w:p w14:paraId="2657ECA0" w14:textId="09493FF5" w:rsidR="00894D5B" w:rsidRPr="00894D5B" w:rsidRDefault="00894D5B" w:rsidP="00894D5B">
      <w:pPr>
        <w:numPr>
          <w:ilvl w:val="1"/>
          <w:numId w:val="28"/>
        </w:numPr>
      </w:pPr>
      <w:r w:rsidRPr="00894D5B">
        <w:t>Očekávaný status kód: 200</w:t>
      </w:r>
    </w:p>
    <w:p w14:paraId="161D8CBF" w14:textId="77777777" w:rsidR="00894D5B" w:rsidRPr="00894D5B" w:rsidRDefault="00894D5B" w:rsidP="00894D5B">
      <w:pPr>
        <w:numPr>
          <w:ilvl w:val="0"/>
          <w:numId w:val="28"/>
        </w:numPr>
      </w:pPr>
      <w:r w:rsidRPr="00612FB1">
        <w:t>Monitorovací služby</w:t>
      </w:r>
      <w:r w:rsidRPr="00894D5B">
        <w:t xml:space="preserve">: </w:t>
      </w:r>
    </w:p>
    <w:p w14:paraId="06AD2DF8" w14:textId="77777777" w:rsidR="00894D5B" w:rsidRPr="00894D5B" w:rsidRDefault="00894D5B" w:rsidP="00894D5B">
      <w:pPr>
        <w:numPr>
          <w:ilvl w:val="1"/>
          <w:numId w:val="28"/>
        </w:numPr>
      </w:pPr>
      <w:r w:rsidRPr="00894D5B">
        <w:t xml:space="preserve">Prometheus: </w:t>
      </w:r>
      <w:hyperlink r:id="rId46" w:history="1">
        <w:r w:rsidRPr="00894D5B">
          <w:rPr>
            <w:rStyle w:val="Hypertextovodkaz"/>
          </w:rPr>
          <w:t>http://localhost:9090</w:t>
        </w:r>
      </w:hyperlink>
    </w:p>
    <w:p w14:paraId="3CC92782" w14:textId="77777777" w:rsidR="00894D5B" w:rsidRPr="00894D5B" w:rsidRDefault="00894D5B" w:rsidP="00894D5B">
      <w:pPr>
        <w:numPr>
          <w:ilvl w:val="1"/>
          <w:numId w:val="28"/>
        </w:numPr>
      </w:pPr>
      <w:proofErr w:type="spellStart"/>
      <w:r w:rsidRPr="00894D5B">
        <w:t>Grafana</w:t>
      </w:r>
      <w:proofErr w:type="spellEnd"/>
      <w:r w:rsidRPr="00894D5B">
        <w:t xml:space="preserve">: </w:t>
      </w:r>
      <w:hyperlink r:id="rId47" w:history="1">
        <w:r w:rsidRPr="00894D5B">
          <w:rPr>
            <w:rStyle w:val="Hypertextovodkaz"/>
          </w:rPr>
          <w:t>http://localhost:3000</w:t>
        </w:r>
      </w:hyperlink>
    </w:p>
    <w:p w14:paraId="0BFD8AB5" w14:textId="77777777" w:rsidR="00894D5B" w:rsidRPr="00894D5B" w:rsidRDefault="00894D5B" w:rsidP="00894D5B">
      <w:pPr>
        <w:numPr>
          <w:ilvl w:val="1"/>
          <w:numId w:val="28"/>
        </w:numPr>
      </w:pPr>
      <w:proofErr w:type="spellStart"/>
      <w:r w:rsidRPr="00894D5B">
        <w:t>Kuma</w:t>
      </w:r>
      <w:proofErr w:type="spellEnd"/>
      <w:r w:rsidRPr="00894D5B">
        <w:t xml:space="preserve"> samotná: </w:t>
      </w:r>
      <w:hyperlink r:id="rId48" w:history="1">
        <w:r w:rsidRPr="00894D5B">
          <w:rPr>
            <w:rStyle w:val="Hypertextovodkaz"/>
          </w:rPr>
          <w:t>http://localhost:3001</w:t>
        </w:r>
      </w:hyperlink>
    </w:p>
    <w:p w14:paraId="1E824B1B" w14:textId="1B753F1B" w:rsidR="00894D5B" w:rsidRPr="00894D5B" w:rsidRDefault="00894D5B" w:rsidP="00894D5B">
      <w:r w:rsidRPr="00894D5B">
        <w:t>Tento přístup zajišťuje, že jsme okamžitě informováni o jakýchkoli výpadcích nebo degradaci služby, což umožňuje rychle reagovat na problémy.</w:t>
      </w:r>
    </w:p>
    <w:p w14:paraId="1F314B12" w14:textId="53723E35" w:rsidR="000F28CE" w:rsidRDefault="000F28CE" w:rsidP="000F28CE">
      <w:pPr>
        <w:pStyle w:val="Nadpis2"/>
      </w:pPr>
      <w:bookmarkStart w:id="156" w:name="_Toc194750117"/>
      <w:r>
        <w:t>Zálohování</w:t>
      </w:r>
      <w:bookmarkEnd w:id="156"/>
    </w:p>
    <w:p w14:paraId="4DE24E2A" w14:textId="5E8A6B63" w:rsidR="00BA2366" w:rsidRPr="00347351" w:rsidRDefault="00BA2366" w:rsidP="00BA2366">
      <w:pPr>
        <w:pStyle w:val="Nadpis3"/>
      </w:pPr>
      <w:bookmarkStart w:id="157" w:name="_Toc194750118"/>
      <w:r w:rsidRPr="00347351">
        <w:t>Zálohování systému</w:t>
      </w:r>
      <w:bookmarkEnd w:id="157"/>
    </w:p>
    <w:p w14:paraId="7DDD8C07" w14:textId="77777777" w:rsidR="00BA2366" w:rsidRPr="00347351" w:rsidRDefault="00BA2366" w:rsidP="00E17023">
      <w:r w:rsidRPr="00347351">
        <w:t>Klíčovou součástí provozu aplikace j</w:t>
      </w:r>
      <w:r>
        <w:t xml:space="preserve">sou </w:t>
      </w:r>
      <w:r w:rsidRPr="00347351">
        <w:t>záloh</w:t>
      </w:r>
      <w:r>
        <w:t>y</w:t>
      </w:r>
      <w:r w:rsidRPr="00347351">
        <w:t>, kter</w:t>
      </w:r>
      <w:r>
        <w:t>é</w:t>
      </w:r>
      <w:r w:rsidRPr="00347351">
        <w:t xml:space="preserve"> minimalizuj</w:t>
      </w:r>
      <w:r>
        <w:t>í</w:t>
      </w:r>
      <w:r w:rsidRPr="00347351">
        <w:t xml:space="preserve"> riziko ztráty dat a umožňuj</w:t>
      </w:r>
      <w:r>
        <w:t>í</w:t>
      </w:r>
      <w:r w:rsidRPr="00347351">
        <w:t xml:space="preserve"> rychlou obnovu v případě selhání. Pro zajištění maximální bezpečnosti dat </w:t>
      </w:r>
      <w:r>
        <w:t>jsme zajistili</w:t>
      </w:r>
      <w:r w:rsidRPr="00347351">
        <w:t xml:space="preserve"> automatizovan</w:t>
      </w:r>
      <w:r>
        <w:t>é</w:t>
      </w:r>
      <w:r w:rsidRPr="00347351">
        <w:t xml:space="preserve"> záloh</w:t>
      </w:r>
      <w:r>
        <w:t xml:space="preserve">y </w:t>
      </w:r>
      <w:r w:rsidRPr="00347351">
        <w:t>s definovaným intervalem a různými úložnými místy.</w:t>
      </w:r>
    </w:p>
    <w:p w14:paraId="3751E287" w14:textId="5A7FDDEA" w:rsidR="00BA2366" w:rsidRPr="00347351" w:rsidRDefault="00BA2366" w:rsidP="00E94D41">
      <w:pPr>
        <w:pStyle w:val="Nadpis3"/>
      </w:pPr>
      <w:bookmarkStart w:id="158" w:name="_Toc194750119"/>
      <w:r w:rsidRPr="00347351">
        <w:lastRenderedPageBreak/>
        <w:t>Strategie zálohování</w:t>
      </w:r>
      <w:bookmarkEnd w:id="158"/>
    </w:p>
    <w:p w14:paraId="5B6C23CB" w14:textId="77777777" w:rsidR="00BA2366" w:rsidRPr="00347351" w:rsidRDefault="00BA2366" w:rsidP="00BA2366">
      <w:pPr>
        <w:spacing w:after="160" w:line="259" w:lineRule="auto"/>
      </w:pPr>
      <w:r w:rsidRPr="00347351">
        <w:t>Pro rezervační systém byla zvolena následující zálohovací strategie:</w:t>
      </w:r>
    </w:p>
    <w:p w14:paraId="5EA5F8E9" w14:textId="77777777" w:rsidR="00BA2366" w:rsidRPr="00347351" w:rsidRDefault="00BA2366" w:rsidP="00BA2366">
      <w:pPr>
        <w:numPr>
          <w:ilvl w:val="0"/>
          <w:numId w:val="32"/>
        </w:numPr>
        <w:spacing w:after="160" w:line="259" w:lineRule="auto"/>
        <w:jc w:val="left"/>
      </w:pPr>
      <w:r w:rsidRPr="00347351">
        <w:t>Pravidelné automatické zálohy každé dva týdny</w:t>
      </w:r>
    </w:p>
    <w:p w14:paraId="204AFE81" w14:textId="77777777" w:rsidR="00BA2366" w:rsidRPr="00347351" w:rsidRDefault="00BA2366" w:rsidP="00BA2366">
      <w:pPr>
        <w:numPr>
          <w:ilvl w:val="0"/>
          <w:numId w:val="32"/>
        </w:numPr>
        <w:spacing w:after="160" w:line="259" w:lineRule="auto"/>
        <w:jc w:val="left"/>
      </w:pPr>
      <w:r w:rsidRPr="00347351">
        <w:t>Redundantní ukládání záloh - lokální zálohy na serveru a zálohy v cloudovém úložišti</w:t>
      </w:r>
    </w:p>
    <w:p w14:paraId="78125800" w14:textId="77777777" w:rsidR="00BA2366" w:rsidRPr="00347351" w:rsidRDefault="00BA2366" w:rsidP="00BA2366">
      <w:pPr>
        <w:numPr>
          <w:ilvl w:val="0"/>
          <w:numId w:val="32"/>
        </w:numPr>
        <w:spacing w:after="160" w:line="259" w:lineRule="auto"/>
        <w:jc w:val="left"/>
      </w:pPr>
      <w:r w:rsidRPr="00347351">
        <w:t>Rotace záloh - udržování definovaného počtu předchozích záloh s automatickým odstraňováním starších verzí</w:t>
      </w:r>
    </w:p>
    <w:p w14:paraId="72C70097" w14:textId="77777777" w:rsidR="00BA2366" w:rsidRPr="00347351" w:rsidRDefault="00BA2366" w:rsidP="00BA2366">
      <w:pPr>
        <w:numPr>
          <w:ilvl w:val="0"/>
          <w:numId w:val="32"/>
        </w:numPr>
        <w:spacing w:after="160" w:line="259" w:lineRule="auto"/>
        <w:jc w:val="left"/>
      </w:pPr>
      <w:r w:rsidRPr="00347351">
        <w:t xml:space="preserve">Zálohování kódu i dat - kompletní záloha zahrnující jak zdrojový kód, tak databázový </w:t>
      </w:r>
      <w:proofErr w:type="spellStart"/>
      <w:r w:rsidRPr="00347351">
        <w:t>dump</w:t>
      </w:r>
      <w:proofErr w:type="spellEnd"/>
    </w:p>
    <w:p w14:paraId="576EA627" w14:textId="5E7B42F5" w:rsidR="00BA2366" w:rsidRPr="00347351" w:rsidRDefault="00BA2366" w:rsidP="00E94D41">
      <w:pPr>
        <w:pStyle w:val="Nadpis3"/>
      </w:pPr>
      <w:bookmarkStart w:id="159" w:name="_Toc194750120"/>
      <w:r w:rsidRPr="00347351">
        <w:t>Implementace zálohovacího systému</w:t>
      </w:r>
      <w:bookmarkEnd w:id="159"/>
    </w:p>
    <w:p w14:paraId="4AE90567" w14:textId="77777777" w:rsidR="00BA2366" w:rsidRPr="00347351" w:rsidRDefault="00BA2366" w:rsidP="00BA2366">
      <w:pPr>
        <w:spacing w:after="160" w:line="259" w:lineRule="auto"/>
      </w:pPr>
      <w:r w:rsidRPr="00347351">
        <w:t xml:space="preserve">Zálohovací systém je implementován formou skriptů spouštěných plánovačem úloh </w:t>
      </w:r>
      <w:proofErr w:type="spellStart"/>
      <w:r w:rsidRPr="00347351">
        <w:t>cron</w:t>
      </w:r>
      <w:proofErr w:type="spellEnd"/>
      <w:r w:rsidRPr="00347351">
        <w:t>:</w:t>
      </w:r>
    </w:p>
    <w:p w14:paraId="68811516" w14:textId="77777777" w:rsidR="00BA2366" w:rsidRPr="00347351" w:rsidRDefault="00BA2366" w:rsidP="00BA2366">
      <w:pPr>
        <w:numPr>
          <w:ilvl w:val="0"/>
          <w:numId w:val="33"/>
        </w:numPr>
        <w:spacing w:after="160" w:line="259" w:lineRule="auto"/>
        <w:jc w:val="left"/>
      </w:pPr>
      <w:r w:rsidRPr="00347351">
        <w:t>Hlavní zálohovací skript - zajišťuje export databáze a vytvoření komprimovaného archivu celé aplikace</w:t>
      </w:r>
    </w:p>
    <w:p w14:paraId="3B12D093" w14:textId="77777777" w:rsidR="00BA2366" w:rsidRPr="00347351" w:rsidRDefault="00BA2366" w:rsidP="00BA2366">
      <w:pPr>
        <w:numPr>
          <w:ilvl w:val="0"/>
          <w:numId w:val="33"/>
        </w:numPr>
        <w:spacing w:after="160" w:line="259" w:lineRule="auto"/>
        <w:jc w:val="left"/>
      </w:pPr>
      <w:r w:rsidRPr="00347351">
        <w:t>Skript pro cloudové zálohy - automaticky nahrává zálohy do cloudového úložiště MEGA</w:t>
      </w:r>
    </w:p>
    <w:p w14:paraId="5BD85A3D" w14:textId="2A57E4DE" w:rsidR="00BA2366" w:rsidRPr="00347351" w:rsidRDefault="00BA2366" w:rsidP="00BA2366">
      <w:pPr>
        <w:spacing w:after="160" w:line="259" w:lineRule="auto"/>
      </w:pPr>
      <w:r w:rsidRPr="00347351">
        <w:t>Zálohovací skripty jsou umístěny v adresáři /</w:t>
      </w:r>
      <w:proofErr w:type="spellStart"/>
      <w:r w:rsidRPr="00347351">
        <w:t>home</w:t>
      </w:r>
      <w:proofErr w:type="spellEnd"/>
      <w:r w:rsidRPr="00347351">
        <w:t>/student/skripty/ a jsou nakonfigurovány s</w:t>
      </w:r>
      <w:r w:rsidR="00871E4A">
        <w:t> </w:t>
      </w:r>
      <w:r w:rsidRPr="00347351">
        <w:t>ohledem na specifické požadavky aplikace.</w:t>
      </w:r>
    </w:p>
    <w:p w14:paraId="160AB0E7" w14:textId="7838E9B7" w:rsidR="00BA2366" w:rsidRPr="00347351" w:rsidRDefault="00BA2366" w:rsidP="00B36300">
      <w:pPr>
        <w:pStyle w:val="Nadpis3"/>
      </w:pPr>
      <w:bookmarkStart w:id="160" w:name="_Toc194750121"/>
      <w:r w:rsidRPr="00347351">
        <w:t>Obsah záloh</w:t>
      </w:r>
      <w:bookmarkEnd w:id="160"/>
    </w:p>
    <w:p w14:paraId="3331401F" w14:textId="77777777" w:rsidR="00BA2366" w:rsidRPr="00347351" w:rsidRDefault="00BA2366" w:rsidP="00BA2366">
      <w:pPr>
        <w:spacing w:after="160" w:line="259" w:lineRule="auto"/>
      </w:pPr>
      <w:r w:rsidRPr="00347351">
        <w:t>Každá záloha obsahuje všechny nezbytné komponenty pro úplnou obnovu systému:</w:t>
      </w:r>
    </w:p>
    <w:p w14:paraId="0375B391" w14:textId="77777777" w:rsidR="00BA2366" w:rsidRPr="00347351" w:rsidRDefault="00BA2366" w:rsidP="00BA2366">
      <w:pPr>
        <w:numPr>
          <w:ilvl w:val="0"/>
          <w:numId w:val="34"/>
        </w:numPr>
        <w:spacing w:after="160" w:line="259" w:lineRule="auto"/>
        <w:jc w:val="left"/>
      </w:pPr>
      <w:r w:rsidRPr="00347351">
        <w:t>Zdrojový kód aplikace - všechny PHP, JavaScript a konfigurační soubory</w:t>
      </w:r>
    </w:p>
    <w:p w14:paraId="55766E08" w14:textId="77777777" w:rsidR="00BA2366" w:rsidRPr="00347351" w:rsidRDefault="00BA2366" w:rsidP="00BA2366">
      <w:pPr>
        <w:numPr>
          <w:ilvl w:val="0"/>
          <w:numId w:val="34"/>
        </w:numPr>
        <w:spacing w:after="160" w:line="259" w:lineRule="auto"/>
        <w:jc w:val="left"/>
      </w:pPr>
      <w:r w:rsidRPr="00347351">
        <w:t xml:space="preserve">Databázový </w:t>
      </w:r>
      <w:proofErr w:type="spellStart"/>
      <w:r w:rsidRPr="00347351">
        <w:t>dump</w:t>
      </w:r>
      <w:proofErr w:type="spellEnd"/>
      <w:r w:rsidRPr="00347351">
        <w:t xml:space="preserve"> - kompletní export </w:t>
      </w:r>
      <w:proofErr w:type="spellStart"/>
      <w:r w:rsidRPr="00347351">
        <w:t>MySQL</w:t>
      </w:r>
      <w:proofErr w:type="spellEnd"/>
      <w:r w:rsidRPr="00347351">
        <w:t xml:space="preserve"> databáze s daty o rezervacích, uživatelích a vybavení</w:t>
      </w:r>
    </w:p>
    <w:p w14:paraId="3B681720" w14:textId="77777777" w:rsidR="00BA2366" w:rsidRPr="00347351" w:rsidRDefault="00BA2366" w:rsidP="00BA2366">
      <w:pPr>
        <w:numPr>
          <w:ilvl w:val="0"/>
          <w:numId w:val="34"/>
        </w:numPr>
        <w:spacing w:after="160" w:line="259" w:lineRule="auto"/>
        <w:jc w:val="left"/>
      </w:pPr>
      <w:r w:rsidRPr="00347351">
        <w:t xml:space="preserve">Konfigurační soubory - včetně </w:t>
      </w:r>
      <w:proofErr w:type="spellStart"/>
      <w:r w:rsidRPr="00347351">
        <w:t>Docker</w:t>
      </w:r>
      <w:proofErr w:type="spellEnd"/>
      <w:r w:rsidRPr="00347351">
        <w:t xml:space="preserve"> konfigurace a nastavení webového serveru</w:t>
      </w:r>
    </w:p>
    <w:p w14:paraId="234C07E2" w14:textId="77777777" w:rsidR="00BA2366" w:rsidRPr="00347351" w:rsidRDefault="00BA2366" w:rsidP="00BA2366">
      <w:pPr>
        <w:numPr>
          <w:ilvl w:val="0"/>
          <w:numId w:val="34"/>
        </w:numPr>
        <w:spacing w:after="160" w:line="259" w:lineRule="auto"/>
        <w:jc w:val="left"/>
      </w:pPr>
      <w:r w:rsidRPr="00347351">
        <w:t>Uživatelská data - nahrané soubory a média</w:t>
      </w:r>
    </w:p>
    <w:p w14:paraId="36D73A1A" w14:textId="77777777" w:rsidR="00BA2366" w:rsidRPr="00347351" w:rsidRDefault="00BA2366" w:rsidP="00BA2366">
      <w:pPr>
        <w:spacing w:after="160" w:line="259" w:lineRule="auto"/>
      </w:pPr>
      <w:r w:rsidRPr="00347351">
        <w:t>Pro optimalizaci velikosti záloh jsou vyloučeny následující komponenty:</w:t>
      </w:r>
    </w:p>
    <w:p w14:paraId="79DCB87B" w14:textId="77777777" w:rsidR="00BA2366" w:rsidRPr="00347351" w:rsidRDefault="00BA2366" w:rsidP="00BA2366">
      <w:pPr>
        <w:numPr>
          <w:ilvl w:val="0"/>
          <w:numId w:val="35"/>
        </w:numPr>
        <w:spacing w:after="160" w:line="259" w:lineRule="auto"/>
        <w:jc w:val="left"/>
      </w:pPr>
      <w:r w:rsidRPr="00347351">
        <w:t xml:space="preserve">Adresáře </w:t>
      </w:r>
      <w:proofErr w:type="spellStart"/>
      <w:r w:rsidRPr="00347351">
        <w:t>node_modules</w:t>
      </w:r>
      <w:proofErr w:type="spellEnd"/>
      <w:r w:rsidRPr="00347351">
        <w:t xml:space="preserve"> a vendor (lze regenerovat pomocí </w:t>
      </w:r>
      <w:proofErr w:type="spellStart"/>
      <w:r w:rsidRPr="00347351">
        <w:t>npm</w:t>
      </w:r>
      <w:proofErr w:type="spellEnd"/>
      <w:r w:rsidRPr="00347351">
        <w:t xml:space="preserve"> a </w:t>
      </w:r>
      <w:proofErr w:type="spellStart"/>
      <w:r w:rsidRPr="00347351">
        <w:t>composer</w:t>
      </w:r>
      <w:proofErr w:type="spellEnd"/>
      <w:r w:rsidRPr="00347351">
        <w:t>)</w:t>
      </w:r>
    </w:p>
    <w:p w14:paraId="239E3A00" w14:textId="77777777" w:rsidR="00BA2366" w:rsidRPr="00347351" w:rsidRDefault="00BA2366" w:rsidP="00BA2366">
      <w:pPr>
        <w:numPr>
          <w:ilvl w:val="0"/>
          <w:numId w:val="35"/>
        </w:numPr>
        <w:spacing w:after="160" w:line="259" w:lineRule="auto"/>
        <w:jc w:val="left"/>
      </w:pPr>
      <w:proofErr w:type="spellStart"/>
      <w:r w:rsidRPr="00347351">
        <w:t>Cache</w:t>
      </w:r>
      <w:proofErr w:type="spellEnd"/>
      <w:r w:rsidRPr="00347351">
        <w:t xml:space="preserve"> soubory a dočasné soubory (</w:t>
      </w:r>
      <w:proofErr w:type="spellStart"/>
      <w:r w:rsidRPr="00347351">
        <w:t>storage</w:t>
      </w:r>
      <w:proofErr w:type="spellEnd"/>
      <w:r w:rsidRPr="00347351">
        <w:t>/framework/</w:t>
      </w:r>
      <w:proofErr w:type="spellStart"/>
      <w:r w:rsidRPr="00347351">
        <w:t>cache</w:t>
      </w:r>
      <w:proofErr w:type="spellEnd"/>
      <w:r w:rsidRPr="00347351">
        <w:t xml:space="preserve">, </w:t>
      </w:r>
      <w:proofErr w:type="spellStart"/>
      <w:r w:rsidRPr="00347351">
        <w:t>storage</w:t>
      </w:r>
      <w:proofErr w:type="spellEnd"/>
      <w:r w:rsidRPr="00347351">
        <w:t>/framework/</w:t>
      </w:r>
      <w:proofErr w:type="spellStart"/>
      <w:r w:rsidRPr="00347351">
        <w:t>sessions</w:t>
      </w:r>
      <w:proofErr w:type="spellEnd"/>
      <w:r w:rsidRPr="00347351">
        <w:t xml:space="preserve">, </w:t>
      </w:r>
      <w:proofErr w:type="spellStart"/>
      <w:r w:rsidRPr="00347351">
        <w:t>storage</w:t>
      </w:r>
      <w:proofErr w:type="spellEnd"/>
      <w:r w:rsidRPr="00347351">
        <w:t>/framework/</w:t>
      </w:r>
      <w:proofErr w:type="spellStart"/>
      <w:r w:rsidRPr="00347351">
        <w:t>views</w:t>
      </w:r>
      <w:proofErr w:type="spellEnd"/>
      <w:r w:rsidRPr="00347351">
        <w:t>)</w:t>
      </w:r>
    </w:p>
    <w:p w14:paraId="0823DA76" w14:textId="77777777" w:rsidR="00BA2366" w:rsidRPr="00347351" w:rsidRDefault="00BA2366" w:rsidP="00BA2366">
      <w:pPr>
        <w:numPr>
          <w:ilvl w:val="0"/>
          <w:numId w:val="35"/>
        </w:numPr>
        <w:spacing w:after="160" w:line="259" w:lineRule="auto"/>
        <w:jc w:val="left"/>
      </w:pPr>
      <w:r w:rsidRPr="00347351">
        <w:t>Logy aplikace</w:t>
      </w:r>
    </w:p>
    <w:p w14:paraId="628086C7" w14:textId="77777777" w:rsidR="00BA2366" w:rsidRPr="00347351" w:rsidRDefault="00BA2366" w:rsidP="00BA2366">
      <w:pPr>
        <w:numPr>
          <w:ilvl w:val="0"/>
          <w:numId w:val="35"/>
        </w:numPr>
        <w:spacing w:after="160" w:line="259" w:lineRule="auto"/>
        <w:jc w:val="left"/>
      </w:pPr>
      <w:r w:rsidRPr="00347351">
        <w:t>SSL certifikáty (lze obnovit)</w:t>
      </w:r>
    </w:p>
    <w:p w14:paraId="77BF7D0C" w14:textId="036C9AC1" w:rsidR="00BA2366" w:rsidRPr="00347351" w:rsidRDefault="00BA2366" w:rsidP="00B36300">
      <w:pPr>
        <w:pStyle w:val="Nadpis3"/>
      </w:pPr>
      <w:bookmarkStart w:id="161" w:name="_Toc194750122"/>
      <w:r w:rsidRPr="00347351">
        <w:t>Plánování záloh</w:t>
      </w:r>
      <w:bookmarkEnd w:id="161"/>
    </w:p>
    <w:p w14:paraId="082D1FC3" w14:textId="77777777" w:rsidR="00BA2366" w:rsidRPr="00347351" w:rsidRDefault="00BA2366" w:rsidP="00BA2366">
      <w:pPr>
        <w:spacing w:after="160" w:line="259" w:lineRule="auto"/>
      </w:pPr>
      <w:r w:rsidRPr="00347351">
        <w:t xml:space="preserve">Zálohy jsou automaticky spouštěny pomocí </w:t>
      </w:r>
      <w:proofErr w:type="spellStart"/>
      <w:r w:rsidRPr="00347351">
        <w:t>cron</w:t>
      </w:r>
      <w:proofErr w:type="spellEnd"/>
      <w:r w:rsidRPr="00347351">
        <w:t xml:space="preserve"> démona podle následujícího harmonogramu:</w:t>
      </w:r>
    </w:p>
    <w:p w14:paraId="46282C9E" w14:textId="77777777" w:rsidR="00BA2366" w:rsidRPr="00347351" w:rsidRDefault="00BA2366" w:rsidP="00BA2366">
      <w:pPr>
        <w:numPr>
          <w:ilvl w:val="0"/>
          <w:numId w:val="36"/>
        </w:numPr>
        <w:spacing w:after="160" w:line="259" w:lineRule="auto"/>
        <w:jc w:val="left"/>
      </w:pPr>
      <w:r w:rsidRPr="00347351">
        <w:t>Spuštění hlavního zálohovacího skriptu každou sudou neděli ve 2:00 ráno</w:t>
      </w:r>
    </w:p>
    <w:p w14:paraId="0E448CC2" w14:textId="6E736C97" w:rsidR="00BA2366" w:rsidRPr="00347351" w:rsidRDefault="00BA2366" w:rsidP="00E17023">
      <w:pPr>
        <w:pStyle w:val="Odstavecseseznamem"/>
        <w:numPr>
          <w:ilvl w:val="0"/>
          <w:numId w:val="36"/>
        </w:numPr>
      </w:pPr>
      <w:r w:rsidRPr="00347351">
        <w:lastRenderedPageBreak/>
        <w:t>Spuštění skriptu pro cloud zálohy každou sudou neděli ve 3:00 ráno (hodinu po</w:t>
      </w:r>
      <w:r w:rsidR="00E17023">
        <w:t> </w:t>
      </w:r>
      <w:r w:rsidRPr="00347351">
        <w:t>dokončení lokální zálohy)</w:t>
      </w:r>
    </w:p>
    <w:p w14:paraId="76D89C68" w14:textId="3C90101A" w:rsidR="00BA2366" w:rsidRPr="00347351" w:rsidRDefault="00BA2366" w:rsidP="00B36300">
      <w:pPr>
        <w:pStyle w:val="Nadpis3"/>
      </w:pPr>
      <w:bookmarkStart w:id="162" w:name="_Toc194750123"/>
      <w:r w:rsidRPr="00347351">
        <w:t>Úložiště záloh</w:t>
      </w:r>
      <w:bookmarkEnd w:id="162"/>
    </w:p>
    <w:p w14:paraId="6EF528E1" w14:textId="77777777" w:rsidR="00BA2366" w:rsidRPr="00347351" w:rsidRDefault="00BA2366" w:rsidP="00BA2366">
      <w:pPr>
        <w:spacing w:after="160" w:line="259" w:lineRule="auto"/>
      </w:pPr>
      <w:r w:rsidRPr="00347351">
        <w:t>V souladu s osvědčenými postupy je implementována strategie více úložišť:</w:t>
      </w:r>
    </w:p>
    <w:p w14:paraId="4E2E3D8B" w14:textId="77777777" w:rsidR="00BA2366" w:rsidRPr="00347351" w:rsidRDefault="00BA2366" w:rsidP="00BA2366">
      <w:pPr>
        <w:numPr>
          <w:ilvl w:val="0"/>
          <w:numId w:val="37"/>
        </w:numPr>
        <w:spacing w:after="160" w:line="259" w:lineRule="auto"/>
        <w:jc w:val="left"/>
      </w:pPr>
      <w:r w:rsidRPr="00347351">
        <w:t>Lokální zálohy - uloženy v adresáři /</w:t>
      </w:r>
      <w:proofErr w:type="spellStart"/>
      <w:r w:rsidRPr="00347351">
        <w:t>home</w:t>
      </w:r>
      <w:proofErr w:type="spellEnd"/>
      <w:r w:rsidRPr="00347351">
        <w:t>/student/</w:t>
      </w:r>
      <w:proofErr w:type="spellStart"/>
      <w:r w:rsidRPr="00347351">
        <w:t>zalohy</w:t>
      </w:r>
      <w:proofErr w:type="spellEnd"/>
      <w:r w:rsidRPr="00347351">
        <w:t xml:space="preserve"> na serveru</w:t>
      </w:r>
    </w:p>
    <w:p w14:paraId="5EFBD66F" w14:textId="77777777" w:rsidR="00BA2366" w:rsidRPr="00347351" w:rsidRDefault="00BA2366" w:rsidP="00BA2366">
      <w:pPr>
        <w:numPr>
          <w:ilvl w:val="0"/>
          <w:numId w:val="37"/>
        </w:numPr>
        <w:spacing w:after="160" w:line="259" w:lineRule="auto"/>
        <w:jc w:val="left"/>
      </w:pPr>
      <w:r w:rsidRPr="00347351">
        <w:t>Cloudové zálohy - nahrávány do služby MEGA s šifrovaným přenosem a uložením</w:t>
      </w:r>
    </w:p>
    <w:p w14:paraId="7E5E5176" w14:textId="77777777" w:rsidR="00BA2366" w:rsidRPr="00347351" w:rsidRDefault="00BA2366" w:rsidP="00E17023">
      <w:r w:rsidRPr="00347351">
        <w:t xml:space="preserve">Tento přístup kombinuje výhody rychlého přístupu k lokálním zálohám s bezpečností </w:t>
      </w:r>
      <w:proofErr w:type="spellStart"/>
      <w:r w:rsidRPr="00347351">
        <w:t>offsite</w:t>
      </w:r>
      <w:proofErr w:type="spellEnd"/>
      <w:r w:rsidRPr="00347351">
        <w:t xml:space="preserve"> záloh v</w:t>
      </w:r>
      <w:r>
        <w:t> </w:t>
      </w:r>
      <w:r w:rsidRPr="00347351">
        <w:t>cloudu</w:t>
      </w:r>
      <w:r>
        <w:t>.</w:t>
      </w:r>
    </w:p>
    <w:p w14:paraId="036826B7" w14:textId="5BBD200D" w:rsidR="00BA2366" w:rsidRPr="00347351" w:rsidRDefault="00BA2366" w:rsidP="00B36300">
      <w:pPr>
        <w:pStyle w:val="Nadpis3"/>
      </w:pPr>
      <w:bookmarkStart w:id="163" w:name="_Toc194750124"/>
      <w:r w:rsidRPr="00347351">
        <w:t>Rotace a správa záloh</w:t>
      </w:r>
      <w:bookmarkEnd w:id="163"/>
    </w:p>
    <w:p w14:paraId="4DA1DDEC" w14:textId="77777777" w:rsidR="00BA2366" w:rsidRPr="00347351" w:rsidRDefault="00BA2366" w:rsidP="00BA2366">
      <w:pPr>
        <w:spacing w:after="160" w:line="259" w:lineRule="auto"/>
      </w:pPr>
      <w:r w:rsidRPr="00347351">
        <w:t>Pro efektivní správu úložného prostoru je implementována automatická rotace záloh:</w:t>
      </w:r>
    </w:p>
    <w:p w14:paraId="55CB7D5A" w14:textId="77777777" w:rsidR="00BA2366" w:rsidRPr="00347351" w:rsidRDefault="00BA2366" w:rsidP="00BA2366">
      <w:pPr>
        <w:numPr>
          <w:ilvl w:val="0"/>
          <w:numId w:val="38"/>
        </w:numPr>
        <w:spacing w:after="160" w:line="259" w:lineRule="auto"/>
        <w:jc w:val="left"/>
      </w:pPr>
      <w:r w:rsidRPr="00347351">
        <w:t>Na lokálním úložišti jsou uchovávány 3 nejnovější zálohy</w:t>
      </w:r>
    </w:p>
    <w:p w14:paraId="7A94BEA2" w14:textId="77777777" w:rsidR="00BA2366" w:rsidRPr="00347351" w:rsidRDefault="00BA2366" w:rsidP="00BA2366">
      <w:pPr>
        <w:numPr>
          <w:ilvl w:val="0"/>
          <w:numId w:val="38"/>
        </w:numPr>
        <w:spacing w:after="160" w:line="259" w:lineRule="auto"/>
        <w:jc w:val="left"/>
      </w:pPr>
      <w:r w:rsidRPr="00347351">
        <w:t>V cloudovém úložišti je uchováváno 6 nejnovějších záloh (přibližně 3 měsíce historie)</w:t>
      </w:r>
    </w:p>
    <w:p w14:paraId="37623DFF" w14:textId="77777777" w:rsidR="00BA2366" w:rsidRPr="00347351" w:rsidRDefault="00BA2366" w:rsidP="00BA2366">
      <w:pPr>
        <w:numPr>
          <w:ilvl w:val="0"/>
          <w:numId w:val="38"/>
        </w:numPr>
        <w:spacing w:after="160" w:line="259" w:lineRule="auto"/>
        <w:jc w:val="left"/>
      </w:pPr>
      <w:r w:rsidRPr="00347351">
        <w:t>Starší zálohy jsou automaticky odstraňovány</w:t>
      </w:r>
    </w:p>
    <w:p w14:paraId="4EF11DE7" w14:textId="31434496" w:rsidR="00BA2366" w:rsidRPr="00347351" w:rsidRDefault="00BA2366" w:rsidP="00B36300">
      <w:pPr>
        <w:pStyle w:val="Nadpis3"/>
      </w:pPr>
      <w:bookmarkStart w:id="164" w:name="_Toc194750125"/>
      <w:r w:rsidRPr="00347351">
        <w:t>Bezpečnostní aspekty</w:t>
      </w:r>
      <w:bookmarkEnd w:id="164"/>
    </w:p>
    <w:p w14:paraId="1314FE96" w14:textId="77777777" w:rsidR="00BA2366" w:rsidRPr="00347351" w:rsidRDefault="00BA2366" w:rsidP="00BA2366">
      <w:pPr>
        <w:spacing w:after="160" w:line="259" w:lineRule="auto"/>
      </w:pPr>
      <w:r w:rsidRPr="00347351">
        <w:t>Zálohovací systém je navržen s ohledem na bezpečnost dat:</w:t>
      </w:r>
    </w:p>
    <w:p w14:paraId="277787E7" w14:textId="77777777" w:rsidR="00BA2366" w:rsidRPr="00347351" w:rsidRDefault="00BA2366" w:rsidP="00BA2366">
      <w:pPr>
        <w:numPr>
          <w:ilvl w:val="0"/>
          <w:numId w:val="39"/>
        </w:numPr>
        <w:spacing w:after="160" w:line="259" w:lineRule="auto"/>
        <w:jc w:val="left"/>
      </w:pPr>
      <w:r w:rsidRPr="00347351">
        <w:t>Komprese záloh pro minimalizaci velikosti</w:t>
      </w:r>
    </w:p>
    <w:p w14:paraId="2FA5605E" w14:textId="77777777" w:rsidR="00BA2366" w:rsidRPr="00347351" w:rsidRDefault="00BA2366" w:rsidP="00BA2366">
      <w:pPr>
        <w:numPr>
          <w:ilvl w:val="0"/>
          <w:numId w:val="39"/>
        </w:numPr>
        <w:spacing w:after="160" w:line="259" w:lineRule="auto"/>
        <w:jc w:val="left"/>
      </w:pPr>
      <w:r w:rsidRPr="00347351">
        <w:t>Odstraňování citlivých informací ze záloh</w:t>
      </w:r>
    </w:p>
    <w:p w14:paraId="766EB982" w14:textId="77777777" w:rsidR="00BA2366" w:rsidRPr="00347351" w:rsidRDefault="00BA2366" w:rsidP="00BA2366">
      <w:pPr>
        <w:numPr>
          <w:ilvl w:val="0"/>
          <w:numId w:val="39"/>
        </w:numPr>
        <w:spacing w:after="160" w:line="259" w:lineRule="auto"/>
        <w:jc w:val="left"/>
      </w:pPr>
      <w:r w:rsidRPr="00347351">
        <w:t>Omezený přístup k zálohovacím souborům (nastavení odpovídajících oprávnění)</w:t>
      </w:r>
    </w:p>
    <w:p w14:paraId="06A28C79" w14:textId="74D85D5E" w:rsidR="00BA2366" w:rsidRPr="00347351" w:rsidRDefault="00BA2366" w:rsidP="00B36300">
      <w:pPr>
        <w:numPr>
          <w:ilvl w:val="0"/>
          <w:numId w:val="39"/>
        </w:numPr>
        <w:spacing w:after="160" w:line="259" w:lineRule="auto"/>
        <w:jc w:val="left"/>
      </w:pPr>
      <w:r w:rsidRPr="00347351">
        <w:t>Zabezpečený přenos do cloudového úložiště</w:t>
      </w:r>
    </w:p>
    <w:p w14:paraId="39493E5C" w14:textId="3C9CA646" w:rsidR="00BA2366" w:rsidRPr="00347351" w:rsidRDefault="00BA2366" w:rsidP="00B36300">
      <w:pPr>
        <w:pStyle w:val="Nadpis3"/>
      </w:pPr>
      <w:bookmarkStart w:id="165" w:name="_Toc194750126"/>
      <w:r w:rsidRPr="00347351">
        <w:t>Monitorování zálohovacího procesu</w:t>
      </w:r>
      <w:bookmarkEnd w:id="165"/>
    </w:p>
    <w:p w14:paraId="49EA27B0" w14:textId="77777777" w:rsidR="00BA2366" w:rsidRPr="00347351" w:rsidRDefault="00BA2366" w:rsidP="00E17023">
      <w:r w:rsidRPr="00347351">
        <w:t>Zálohovací skripty generují detailní logy o svém průběhu, které jsou uloženy v adresáři /</w:t>
      </w:r>
      <w:proofErr w:type="spellStart"/>
      <w:r w:rsidRPr="00347351">
        <w:t>home</w:t>
      </w:r>
      <w:proofErr w:type="spellEnd"/>
      <w:r w:rsidRPr="00347351">
        <w:t>/student/skripty/</w:t>
      </w:r>
      <w:proofErr w:type="spellStart"/>
      <w:r w:rsidRPr="00347351">
        <w:t>logs</w:t>
      </w:r>
      <w:proofErr w:type="spellEnd"/>
      <w:r w:rsidRPr="00347351">
        <w:t>/. Tyto logy obsahují informace o:</w:t>
      </w:r>
    </w:p>
    <w:p w14:paraId="370163BA" w14:textId="77777777" w:rsidR="00BA2366" w:rsidRPr="00347351" w:rsidRDefault="00BA2366" w:rsidP="00BA2366">
      <w:pPr>
        <w:numPr>
          <w:ilvl w:val="0"/>
          <w:numId w:val="41"/>
        </w:numPr>
        <w:spacing w:after="160" w:line="259" w:lineRule="auto"/>
        <w:jc w:val="left"/>
      </w:pPr>
      <w:r w:rsidRPr="00347351">
        <w:t>Času zahájení a dokončení zálohy</w:t>
      </w:r>
    </w:p>
    <w:p w14:paraId="4B5BB9C6" w14:textId="77777777" w:rsidR="00BA2366" w:rsidRPr="00347351" w:rsidRDefault="00BA2366" w:rsidP="00BA2366">
      <w:pPr>
        <w:numPr>
          <w:ilvl w:val="0"/>
          <w:numId w:val="41"/>
        </w:numPr>
        <w:spacing w:after="160" w:line="259" w:lineRule="auto"/>
        <w:jc w:val="left"/>
      </w:pPr>
      <w:r w:rsidRPr="00347351">
        <w:t>Úspěšnosti jednotlivých kroků</w:t>
      </w:r>
    </w:p>
    <w:p w14:paraId="18F2CDA7" w14:textId="77777777" w:rsidR="00BA2366" w:rsidRPr="00347351" w:rsidRDefault="00BA2366" w:rsidP="00BA2366">
      <w:pPr>
        <w:numPr>
          <w:ilvl w:val="0"/>
          <w:numId w:val="41"/>
        </w:numPr>
        <w:spacing w:after="160" w:line="259" w:lineRule="auto"/>
        <w:jc w:val="left"/>
      </w:pPr>
      <w:r w:rsidRPr="00347351">
        <w:t>Velikosti vytvořené zálohy</w:t>
      </w:r>
    </w:p>
    <w:p w14:paraId="35C848A6" w14:textId="77777777" w:rsidR="00BA2366" w:rsidRPr="00347351" w:rsidRDefault="00BA2366" w:rsidP="00BA2366">
      <w:pPr>
        <w:numPr>
          <w:ilvl w:val="0"/>
          <w:numId w:val="41"/>
        </w:numPr>
        <w:spacing w:after="160" w:line="259" w:lineRule="auto"/>
        <w:jc w:val="left"/>
      </w:pPr>
      <w:r w:rsidRPr="00347351">
        <w:t>Případných chybách a varováních</w:t>
      </w:r>
    </w:p>
    <w:p w14:paraId="5F97DEFF" w14:textId="77777777" w:rsidR="00BA2366" w:rsidRPr="00347351" w:rsidRDefault="00BA2366" w:rsidP="00E17023">
      <w:r w:rsidRPr="00347351">
        <w:t>Tento přístup umožňuje snadnou kontrolu funkčnosti zálohovacího systému a rychlou diagnostiku případných problémů.</w:t>
      </w:r>
    </w:p>
    <w:p w14:paraId="0B136B51" w14:textId="1170F9AC" w:rsidR="00CF707B" w:rsidRDefault="00BA2366" w:rsidP="00CF707B">
      <w:r w:rsidRPr="00347351">
        <w:lastRenderedPageBreak/>
        <w:t>Implementovaný zálohovací systém poskytuje robustní řešení pro ochranu dat rezervačního systému a je důležitou součástí celkové infrastruktury zajišťující vysokou dostupnost a</w:t>
      </w:r>
      <w:r w:rsidR="00871E4A">
        <w:t> </w:t>
      </w:r>
      <w:r w:rsidRPr="00347351">
        <w:t>bezpečnost aplikace</w:t>
      </w:r>
      <w:r>
        <w:t>.</w:t>
      </w:r>
    </w:p>
    <w:p w14:paraId="36EA2301" w14:textId="2690D582" w:rsidR="003E18B9" w:rsidRDefault="003E18B9" w:rsidP="002A3E12">
      <w:pPr>
        <w:pStyle w:val="Nadpis1"/>
      </w:pPr>
      <w:bookmarkStart w:id="166" w:name="_Toc194750127"/>
      <w:r>
        <w:lastRenderedPageBreak/>
        <w:t>Co se nepovedlo</w:t>
      </w:r>
      <w:bookmarkEnd w:id="166"/>
    </w:p>
    <w:p w14:paraId="60F48C66" w14:textId="165C6708" w:rsidR="003E18B9" w:rsidRDefault="00DF4209" w:rsidP="003E18B9">
      <w:r>
        <w:t>V současnosti není možné uvést projekt do provozu</w:t>
      </w:r>
      <w:r w:rsidR="00E469C6">
        <w:t xml:space="preserve"> kvůli nefunkční autentizaci pomocí školního LDAP serveru. </w:t>
      </w:r>
      <w:r w:rsidR="006223D1">
        <w:t xml:space="preserve">Nedá se však říct, že </w:t>
      </w:r>
      <w:r w:rsidR="00FE1604">
        <w:t>autentizace je nefunkční.</w:t>
      </w:r>
    </w:p>
    <w:p w14:paraId="1637A6B4" w14:textId="7C4DDD3F" w:rsidR="00854FD6" w:rsidRDefault="00B375BD" w:rsidP="003E18B9">
      <w:r>
        <w:t xml:space="preserve">Ve verzi aplikace určené pro vývoj se automaticky vytváří lokální </w:t>
      </w:r>
      <w:proofErr w:type="spellStart"/>
      <w:r w:rsidR="0017007C">
        <w:t>OpenLDAP</w:t>
      </w:r>
      <w:proofErr w:type="spellEnd"/>
      <w:r w:rsidR="0017007C">
        <w:t xml:space="preserve"> server, který umožňuje aplikaci vyvíjet mimo virtuální server</w:t>
      </w:r>
      <w:r w:rsidR="00852175">
        <w:t xml:space="preserve"> nacházející se</w:t>
      </w:r>
      <w:r w:rsidR="0017007C">
        <w:t xml:space="preserve"> ve školní síti. </w:t>
      </w:r>
      <w:r w:rsidR="0042793E">
        <w:t>Tento server přesně kopíruje strukturu toho školního, aby nebylo nutné provádět žádné zásahy do kódu při</w:t>
      </w:r>
      <w:r w:rsidR="009B55E2">
        <w:t> </w:t>
      </w:r>
      <w:r w:rsidR="0042793E">
        <w:t>nasazení do produkce. V této verzi web funguje bezchybně dle našich představ.</w:t>
      </w:r>
    </w:p>
    <w:p w14:paraId="53143AF3" w14:textId="7A2E3E98" w:rsidR="0042793E" w:rsidRDefault="00EB7D44" w:rsidP="003E18B9">
      <w:r>
        <w:t>Problém nastává v produkční verzi, která se napojuje na školní</w:t>
      </w:r>
      <w:r w:rsidR="007336FA">
        <w:t xml:space="preserve"> LDAP</w:t>
      </w:r>
      <w:r>
        <w:t xml:space="preserve"> server. Stejně jako v případě SQL relačních databází je p</w:t>
      </w:r>
      <w:r w:rsidR="00EF74CD">
        <w:t xml:space="preserve">ro napojení na </w:t>
      </w:r>
      <w:r w:rsidR="00592128">
        <w:t xml:space="preserve">LDAP </w:t>
      </w:r>
      <w:r w:rsidR="007336FA">
        <w:t>server</w:t>
      </w:r>
      <w:r w:rsidR="00592128">
        <w:t xml:space="preserve"> při využití knihovny </w:t>
      </w:r>
      <w:proofErr w:type="spellStart"/>
      <w:r w:rsidR="00592128">
        <w:t>LdapRecord</w:t>
      </w:r>
      <w:proofErr w:type="spellEnd"/>
      <w:r w:rsidR="00EF74CD">
        <w:t xml:space="preserve"> nutné mít uživatele s oprávněním </w:t>
      </w:r>
      <w:r w:rsidR="00592128">
        <w:t>z databáze číst pro získání údajů jako je heslo, třída, jméno, email</w:t>
      </w:r>
      <w:r w:rsidR="00B00E31">
        <w:t xml:space="preserve"> apod.</w:t>
      </w:r>
    </w:p>
    <w:p w14:paraId="3D00F443" w14:textId="36CBA21D" w:rsidR="00E504D9" w:rsidRDefault="00B06AB1" w:rsidP="003E18B9">
      <w:r>
        <w:t xml:space="preserve">Z bezpečnostních důvodů nám však </w:t>
      </w:r>
      <w:r w:rsidR="00B431E0">
        <w:t xml:space="preserve">nebyl poskytnut účet, přes který bychom mohli k uživatelským údajům přistupovat, což </w:t>
      </w:r>
      <w:r w:rsidR="008E366A">
        <w:t xml:space="preserve">kompletně </w:t>
      </w:r>
      <w:r w:rsidR="00D1459C">
        <w:t xml:space="preserve">zrušilo </w:t>
      </w:r>
      <w:r w:rsidR="00882D4C">
        <w:t>veškerou funkcionalitu</w:t>
      </w:r>
      <w:r w:rsidR="00D1459C">
        <w:t xml:space="preserve"> aplikace</w:t>
      </w:r>
      <w:r w:rsidR="00B00E31">
        <w:t xml:space="preserve"> v produkčním režimu</w:t>
      </w:r>
      <w:r w:rsidR="00D1459C">
        <w:t>.</w:t>
      </w:r>
      <w:r w:rsidR="00E34024">
        <w:t xml:space="preserve"> Tuto informaci jsme se dozvěděli týden před odevzdáním práce.</w:t>
      </w:r>
    </w:p>
    <w:p w14:paraId="29A53D19" w14:textId="57D08866" w:rsidR="00B06AB1" w:rsidRDefault="00E504D9" w:rsidP="003E18B9">
      <w:r>
        <w:t xml:space="preserve">Dlouhou dobu jsme žili v iluzi, že přihlašování přes </w:t>
      </w:r>
      <w:r w:rsidR="00C163B2">
        <w:t>školní účty funguje, jelikož pro připojení k LDAP serveru jsme využívali vždy přihlašovací údaje jednoho z členů týmu</w:t>
      </w:r>
      <w:r w:rsidR="007869EC">
        <w:t xml:space="preserve">, což fungovalo, jelikož </w:t>
      </w:r>
      <w:r w:rsidR="00AE62AF">
        <w:t>sám k sobě uživatel práva pro čtení má.</w:t>
      </w:r>
    </w:p>
    <w:p w14:paraId="1BB1457E" w14:textId="3CB870F1" w:rsidR="00E34024" w:rsidRDefault="00E34024" w:rsidP="003E18B9">
      <w:r>
        <w:t>Ve stejný den jsme se dozvěděli</w:t>
      </w:r>
      <w:r w:rsidR="00D15D83">
        <w:t xml:space="preserve"> i to, že škola za pár měsíců přechází na jiný autentizační systém</w:t>
      </w:r>
      <w:r w:rsidR="00DE6ED0">
        <w:t xml:space="preserve">, který by tak i tak uvedl </w:t>
      </w:r>
      <w:r w:rsidR="00B50C1D">
        <w:t>web do nefunkčního stavu, jelikož řešení pro stávající systém není kompatibilní s tím novým.</w:t>
      </w:r>
    </w:p>
    <w:p w14:paraId="5696B78C" w14:textId="11460215" w:rsidR="00472C37" w:rsidRDefault="00472C37" w:rsidP="003E18B9">
      <w:r>
        <w:t>Velmi nás to všechny mrzí, jelikož</w:t>
      </w:r>
      <w:r w:rsidR="002F5DA4">
        <w:t xml:space="preserve"> </w:t>
      </w:r>
      <w:r w:rsidR="00D51180">
        <w:t>projektu jsme věnovali velké množství času</w:t>
      </w:r>
      <w:r w:rsidR="00EF1C86">
        <w:t xml:space="preserve"> a </w:t>
      </w:r>
      <w:r w:rsidR="00012250">
        <w:t>nefunkčnost není ani naší vinou.</w:t>
      </w:r>
      <w:r>
        <w:t xml:space="preserve"> </w:t>
      </w:r>
      <w:r w:rsidR="00012250">
        <w:t>P</w:t>
      </w:r>
      <w:r>
        <w:t>roblematice týkající se autentizace uživatelů jsme se věnovali přinejmenším 2</w:t>
      </w:r>
      <w:r w:rsidR="00012250">
        <w:t xml:space="preserve"> poslední</w:t>
      </w:r>
      <w:r>
        <w:t xml:space="preserve"> měsíce</w:t>
      </w:r>
      <w:r w:rsidR="005B5E55">
        <w:t xml:space="preserve"> o obětovali řadu funkcí systému jen pro to, abychom zjistili, že autentizace webu přes veškeré naše snahy ne</w:t>
      </w:r>
      <w:r w:rsidR="00D04437">
        <w:t>bude fungovat.</w:t>
      </w:r>
    </w:p>
    <w:p w14:paraId="4D8C37A3" w14:textId="49AB4995" w:rsidR="00A84DFA" w:rsidRDefault="00A84DFA" w:rsidP="002A3E12">
      <w:pPr>
        <w:pStyle w:val="Nadpis2"/>
      </w:pPr>
      <w:bookmarkStart w:id="167" w:name="_Toc194750128"/>
      <w:r>
        <w:t>Návrh řešení</w:t>
      </w:r>
      <w:bookmarkEnd w:id="167"/>
    </w:p>
    <w:p w14:paraId="30D47941" w14:textId="71F96384" w:rsidR="00294F08" w:rsidRDefault="00294F08" w:rsidP="00294F08">
      <w:r>
        <w:t xml:space="preserve">Tento návrh počítá s použitím </w:t>
      </w:r>
      <w:r w:rsidR="0067188E">
        <w:t>budoucího API pro přihlašování</w:t>
      </w:r>
      <w:r w:rsidR="00AD2C0D">
        <w:t xml:space="preserve">, o kterém jsme byli informováni příliš </w:t>
      </w:r>
      <w:r w:rsidR="006756A0">
        <w:t>pozdě</w:t>
      </w:r>
      <w:r w:rsidR="0067188E">
        <w:t xml:space="preserve">. Tak i tak bude nutný zásah do </w:t>
      </w:r>
      <w:r w:rsidR="00AD2C0D">
        <w:t xml:space="preserve">řady </w:t>
      </w:r>
      <w:r w:rsidR="006F7BB2">
        <w:t xml:space="preserve">souborů týkající se autentizace i </w:t>
      </w:r>
      <w:proofErr w:type="spellStart"/>
      <w:r w:rsidR="006F7BB2">
        <w:t>docker</w:t>
      </w:r>
      <w:proofErr w:type="spellEnd"/>
      <w:r w:rsidR="006F7BB2">
        <w:t xml:space="preserve"> buildu. Bude zároveň nutné udělat rozhodnutí, zda </w:t>
      </w:r>
      <w:r w:rsidR="006B4DD6">
        <w:t xml:space="preserve">ukládat uživatele do databáze nebo session. Vzhledem k četnému využití databázového modelu User napříč aplikací bychom však doporučili přihlášené uživatele ukládat do databáze pro </w:t>
      </w:r>
      <w:proofErr w:type="spellStart"/>
      <w:r w:rsidR="006B4DD6">
        <w:t>snažší</w:t>
      </w:r>
      <w:proofErr w:type="spellEnd"/>
      <w:r w:rsidR="006B4DD6">
        <w:t xml:space="preserve"> inte</w:t>
      </w:r>
      <w:r w:rsidR="005649DB">
        <w:t>graci s existujícím kódem</w:t>
      </w:r>
      <w:r w:rsidR="00965A07">
        <w:t xml:space="preserve"> a</w:t>
      </w:r>
      <w:r w:rsidR="00BA0128">
        <w:t> </w:t>
      </w:r>
      <w:r w:rsidR="00965A07">
        <w:t>řídit se již existující databázovou strukturou.</w:t>
      </w:r>
    </w:p>
    <w:p w14:paraId="741C5D8A" w14:textId="171FD4E7" w:rsidR="009B417D" w:rsidRDefault="009B417D" w:rsidP="009B417D">
      <w:r>
        <w:lastRenderedPageBreak/>
        <w:t xml:space="preserve">Předpokládá se, že externí autentizační API bude po úspěšném ověření uživatele vracet přístupový token a základní informace o uživateli, jako je jeho unikátní identifikátor v externím systému, role (např. učitel, žák), třída, emailová adresa a jméno. Jelikož každý úspěšně přihlášený uživatel bude uložen nebo aktualizován v lokální databázové tabulce </w:t>
      </w:r>
      <w:proofErr w:type="spellStart"/>
      <w:r>
        <w:t>users</w:t>
      </w:r>
      <w:proofErr w:type="spellEnd"/>
      <w:r>
        <w:t>, není potřeba implementovat další volání API pro získávání seznamu uživatelů nebo jejich detailů po</w:t>
      </w:r>
      <w:r w:rsidR="00BA0128">
        <w:t> </w:t>
      </w:r>
      <w:r>
        <w:t>přihlášení. Systém bude pracovat pouze s uživateli, kteří se aktivně přihlásili přes toto API a jsou tedy již zaznamenáni v lokální databázi.</w:t>
      </w:r>
    </w:p>
    <w:p w14:paraId="75206417" w14:textId="1E8A1022" w:rsidR="009B417D" w:rsidRDefault="009B417D" w:rsidP="009B417D">
      <w:r>
        <w:t xml:space="preserve">Nejprve je nutné odstranit veškeré závislosti na knihovně </w:t>
      </w:r>
      <w:proofErr w:type="spellStart"/>
      <w:r>
        <w:t>LdapRecord</w:t>
      </w:r>
      <w:proofErr w:type="spellEnd"/>
      <w:r>
        <w:t xml:space="preserve"> a související infrastruktuře. To zahrnuje odinstalování balíčku </w:t>
      </w:r>
      <w:proofErr w:type="spellStart"/>
      <w:r>
        <w:t>directorytree</w:t>
      </w:r>
      <w:proofErr w:type="spellEnd"/>
      <w:r>
        <w:t>/</w:t>
      </w:r>
      <w:proofErr w:type="spellStart"/>
      <w:r>
        <w:t>ldaprecord-laravel</w:t>
      </w:r>
      <w:proofErr w:type="spellEnd"/>
      <w:r>
        <w:t xml:space="preserve"> pomocí </w:t>
      </w:r>
      <w:proofErr w:type="spellStart"/>
      <w:r>
        <w:t>Composeru</w:t>
      </w:r>
      <w:proofErr w:type="spellEnd"/>
      <w:r>
        <w:t xml:space="preserve">, smazání konfiguračního souboru </w:t>
      </w:r>
      <w:proofErr w:type="spellStart"/>
      <w:r>
        <w:t>config</w:t>
      </w:r>
      <w:proofErr w:type="spellEnd"/>
      <w:r>
        <w:t>/</w:t>
      </w:r>
      <w:proofErr w:type="spellStart"/>
      <w:r>
        <w:t>ldap.php</w:t>
      </w:r>
      <w:proofErr w:type="spellEnd"/>
      <w:r>
        <w:t xml:space="preserve"> a odstranění případných souvisejících proměnných prostředí </w:t>
      </w:r>
      <w:proofErr w:type="gramStart"/>
      <w:r>
        <w:t>z .</w:t>
      </w:r>
      <w:proofErr w:type="spellStart"/>
      <w:r>
        <w:t>env</w:t>
      </w:r>
      <w:proofErr w:type="gramEnd"/>
      <w:r w:rsidR="003038B9">
        <w:t>.local</w:t>
      </w:r>
      <w:proofErr w:type="spellEnd"/>
      <w:r w:rsidR="003038B9">
        <w:t xml:space="preserve"> </w:t>
      </w:r>
      <w:proofErr w:type="gramStart"/>
      <w:r w:rsidR="003038B9">
        <w:t>a .</w:t>
      </w:r>
      <w:proofErr w:type="spellStart"/>
      <w:r w:rsidR="003038B9">
        <w:t>env</w:t>
      </w:r>
      <w:proofErr w:type="gramEnd"/>
      <w:r w:rsidR="003038B9">
        <w:t>.production.example</w:t>
      </w:r>
      <w:proofErr w:type="spellEnd"/>
      <w:r>
        <w:t xml:space="preserve">. Dále je třeba smazat adresář </w:t>
      </w:r>
      <w:proofErr w:type="spellStart"/>
      <w:r>
        <w:t>app</w:t>
      </w:r>
      <w:proofErr w:type="spellEnd"/>
      <w:r>
        <w:t>/</w:t>
      </w:r>
      <w:proofErr w:type="spellStart"/>
      <w:r>
        <w:t>Ldap</w:t>
      </w:r>
      <w:proofErr w:type="spellEnd"/>
      <w:r>
        <w:t xml:space="preserve">. V rámci úklidu je také vhodné odstranit definici služby </w:t>
      </w:r>
      <w:proofErr w:type="spellStart"/>
      <w:r>
        <w:t>OpenLDAP</w:t>
      </w:r>
      <w:proofErr w:type="spellEnd"/>
      <w:r>
        <w:t xml:space="preserve"> z </w:t>
      </w:r>
      <w:proofErr w:type="spellStart"/>
      <w:r>
        <w:t>docker-compose.yml</w:t>
      </w:r>
      <w:proofErr w:type="spellEnd"/>
      <w:r>
        <w:t xml:space="preserve"> a smazat příslušné </w:t>
      </w:r>
      <w:proofErr w:type="spellStart"/>
      <w:r>
        <w:t>Docker</w:t>
      </w:r>
      <w:proofErr w:type="spellEnd"/>
      <w:r>
        <w:t xml:space="preserve"> image a </w:t>
      </w:r>
      <w:proofErr w:type="spellStart"/>
      <w:r>
        <w:t>volumes</w:t>
      </w:r>
      <w:proofErr w:type="spellEnd"/>
      <w:r w:rsidR="00075B0D">
        <w:t>.</w:t>
      </w:r>
    </w:p>
    <w:p w14:paraId="5933DCC5" w14:textId="430EA824" w:rsidR="009B417D" w:rsidRDefault="009B417D" w:rsidP="009B417D">
      <w:r>
        <w:t xml:space="preserve">Následně je potřeba upravit model </w:t>
      </w:r>
      <w:proofErr w:type="spellStart"/>
      <w:r>
        <w:t>App</w:t>
      </w:r>
      <w:proofErr w:type="spellEnd"/>
      <w:r>
        <w:t>\</w:t>
      </w:r>
      <w:proofErr w:type="spellStart"/>
      <w:r>
        <w:t>Models</w:t>
      </w:r>
      <w:proofErr w:type="spellEnd"/>
      <w:r>
        <w:t xml:space="preserve">\User. Odstraňte jakékoli dědění z LDAP modelů nebo použití LDAP </w:t>
      </w:r>
      <w:proofErr w:type="spellStart"/>
      <w:r>
        <w:t>traitů</w:t>
      </w:r>
      <w:proofErr w:type="spellEnd"/>
      <w:r>
        <w:t xml:space="preserve">. Ujistěte se, že model dědí ze standardní třídy </w:t>
      </w:r>
      <w:proofErr w:type="spellStart"/>
      <w:r>
        <w:t>Illuminate</w:t>
      </w:r>
      <w:proofErr w:type="spellEnd"/>
      <w:r>
        <w:t>\</w:t>
      </w:r>
      <w:proofErr w:type="spellStart"/>
      <w:r>
        <w:t>Foundation</w:t>
      </w:r>
      <w:proofErr w:type="spellEnd"/>
      <w:r>
        <w:t>\</w:t>
      </w:r>
      <w:proofErr w:type="spellStart"/>
      <w:r>
        <w:t>Auth</w:t>
      </w:r>
      <w:proofErr w:type="spellEnd"/>
      <w:r>
        <w:t xml:space="preserve">\User as </w:t>
      </w:r>
      <w:proofErr w:type="spellStart"/>
      <w:r>
        <w:t>Authenticatable</w:t>
      </w:r>
      <w:proofErr w:type="spellEnd"/>
      <w:r>
        <w:t xml:space="preserve">. Přidejte do modelu a odpovídající databázové migrace nové sloupce pro ukládání informací získaných z API. Sloupec </w:t>
      </w:r>
      <w:proofErr w:type="spellStart"/>
      <w:r>
        <w:t>password</w:t>
      </w:r>
      <w:proofErr w:type="spellEnd"/>
      <w:r>
        <w:t xml:space="preserve"> v lokální databázi pravděpodobně nebude pro přihlášení využíván</w:t>
      </w:r>
      <w:r w:rsidR="00D770F1">
        <w:t xml:space="preserve">. </w:t>
      </w:r>
      <w:r>
        <w:t>Zajistěte, aby nové sloupce byly přidány do $</w:t>
      </w:r>
      <w:proofErr w:type="spellStart"/>
      <w:r>
        <w:t>fillable</w:t>
      </w:r>
      <w:proofErr w:type="spellEnd"/>
      <w:r>
        <w:t xml:space="preserve"> pole modelu pro umožnění jejich hromadného přiřazení.</w:t>
      </w:r>
    </w:p>
    <w:p w14:paraId="3C511459" w14:textId="1E5503A7" w:rsidR="009B417D" w:rsidRDefault="009B417D" w:rsidP="009B417D">
      <w:r>
        <w:t xml:space="preserve">Dalším krokem je úprava konfigurace autentizace v souboru </w:t>
      </w:r>
      <w:proofErr w:type="spellStart"/>
      <w:r>
        <w:t>config</w:t>
      </w:r>
      <w:proofErr w:type="spellEnd"/>
      <w:r>
        <w:t>/</w:t>
      </w:r>
      <w:proofErr w:type="spellStart"/>
      <w:r>
        <w:t>auth.php</w:t>
      </w:r>
      <w:proofErr w:type="spellEnd"/>
      <w:r>
        <w:t xml:space="preserve">. Změňte výchozí </w:t>
      </w:r>
      <w:proofErr w:type="spellStart"/>
      <w:r>
        <w:t>guard</w:t>
      </w:r>
      <w:proofErr w:type="spellEnd"/>
      <w:r>
        <w:t xml:space="preserve"> v sekci </w:t>
      </w:r>
      <w:proofErr w:type="spellStart"/>
      <w:r>
        <w:t>defaults</w:t>
      </w:r>
      <w:proofErr w:type="spellEnd"/>
      <w:r>
        <w:t xml:space="preserve"> na nový, vlastní </w:t>
      </w:r>
      <w:proofErr w:type="spellStart"/>
      <w:r>
        <w:t>guard</w:t>
      </w:r>
      <w:proofErr w:type="spellEnd"/>
      <w:r>
        <w:t xml:space="preserve"> (např. </w:t>
      </w:r>
      <w:proofErr w:type="spellStart"/>
      <w:r>
        <w:t>api_token</w:t>
      </w:r>
      <w:proofErr w:type="spellEnd"/>
      <w:r>
        <w:t xml:space="preserve">). V sekci </w:t>
      </w:r>
      <w:proofErr w:type="spellStart"/>
      <w:r>
        <w:t>guards</w:t>
      </w:r>
      <w:proofErr w:type="spellEnd"/>
      <w:r>
        <w:t xml:space="preserve"> definujte tento nový </w:t>
      </w:r>
      <w:proofErr w:type="spellStart"/>
      <w:r>
        <w:t>api_token</w:t>
      </w:r>
      <w:proofErr w:type="spellEnd"/>
      <w:r>
        <w:t xml:space="preserve"> </w:t>
      </w:r>
      <w:proofErr w:type="spellStart"/>
      <w:r>
        <w:t>guard</w:t>
      </w:r>
      <w:proofErr w:type="spellEnd"/>
      <w:r>
        <w:t xml:space="preserve"> a specifikujte, že bude používat vlastní driver. V sekci </w:t>
      </w:r>
      <w:proofErr w:type="spellStart"/>
      <w:r>
        <w:t>providers</w:t>
      </w:r>
      <w:proofErr w:type="spellEnd"/>
      <w:r>
        <w:t xml:space="preserve"> definujte nebo upravte providera pro uživatele (např. </w:t>
      </w:r>
      <w:proofErr w:type="spellStart"/>
      <w:r>
        <w:t>users</w:t>
      </w:r>
      <w:proofErr w:type="spellEnd"/>
      <w:r>
        <w:t xml:space="preserve">), který bude používat </w:t>
      </w:r>
      <w:proofErr w:type="spellStart"/>
      <w:r>
        <w:t>eloquent</w:t>
      </w:r>
      <w:proofErr w:type="spellEnd"/>
      <w:r>
        <w:t xml:space="preserve"> driver a</w:t>
      </w:r>
      <w:r w:rsidR="00C768FF">
        <w:t> </w:t>
      </w:r>
      <w:r>
        <w:t xml:space="preserve">odkazovat na upravený model </w:t>
      </w:r>
      <w:proofErr w:type="spellStart"/>
      <w:r>
        <w:t>App</w:t>
      </w:r>
      <w:proofErr w:type="spellEnd"/>
      <w:r>
        <w:t>\</w:t>
      </w:r>
      <w:proofErr w:type="spellStart"/>
      <w:r>
        <w:t>Models</w:t>
      </w:r>
      <w:proofErr w:type="spellEnd"/>
      <w:r>
        <w:t>\User, jelikož uživatelé budou spravováni lokálně po přihlášení.</w:t>
      </w:r>
    </w:p>
    <w:p w14:paraId="79D8D104" w14:textId="355FC8DC" w:rsidR="009B417D" w:rsidRDefault="009B417D" w:rsidP="009B417D">
      <w:r>
        <w:t xml:space="preserve">Klíčovou změnou je implementace vlastní autentizační logiky. Vytvořte nový nebo použijte existující </w:t>
      </w:r>
      <w:proofErr w:type="spellStart"/>
      <w:r>
        <w:t>AuthServiceProvider</w:t>
      </w:r>
      <w:proofErr w:type="spellEnd"/>
      <w:r>
        <w:t xml:space="preserve">. V jeho </w:t>
      </w:r>
      <w:proofErr w:type="spellStart"/>
      <w:r>
        <w:t>boot</w:t>
      </w:r>
      <w:proofErr w:type="spellEnd"/>
      <w:r>
        <w:t xml:space="preserve"> metodě použijte </w:t>
      </w:r>
      <w:proofErr w:type="spellStart"/>
      <w:proofErr w:type="gramStart"/>
      <w:r>
        <w:t>Auth</w:t>
      </w:r>
      <w:proofErr w:type="spellEnd"/>
      <w:r>
        <w:t>::</w:t>
      </w:r>
      <w:proofErr w:type="spellStart"/>
      <w:r>
        <w:t>extend</w:t>
      </w:r>
      <w:proofErr w:type="spellEnd"/>
      <w:r>
        <w:t>(</w:t>
      </w:r>
      <w:proofErr w:type="gramEnd"/>
      <w:r>
        <w:t xml:space="preserve">) pro registraci vlastního driveru (např. </w:t>
      </w:r>
      <w:proofErr w:type="spellStart"/>
      <w:r>
        <w:t>api_token_driver</w:t>
      </w:r>
      <w:proofErr w:type="spellEnd"/>
      <w:r>
        <w:t>). Tento driver bude obsahovat logiku pro komunikaci s externím API. Při pokusu o přihlášení (</w:t>
      </w:r>
      <w:proofErr w:type="spellStart"/>
      <w:proofErr w:type="gramStart"/>
      <w:r>
        <w:t>Auth</w:t>
      </w:r>
      <w:proofErr w:type="spellEnd"/>
      <w:r>
        <w:t>::</w:t>
      </w:r>
      <w:proofErr w:type="spellStart"/>
      <w:r>
        <w:t>attempt</w:t>
      </w:r>
      <w:proofErr w:type="spellEnd"/>
      <w:r>
        <w:t>(</w:t>
      </w:r>
      <w:proofErr w:type="gramEnd"/>
      <w:r>
        <w:t>)) tento driver přijme přihlašovací údaje (např. email a heslo), odešle je na externí autentizační API, zpracuje odpověď, a v případě úspěchu získá token a data uživatele. Následně vyhledá nebo vytvoří (</w:t>
      </w:r>
      <w:proofErr w:type="spellStart"/>
      <w:r>
        <w:t>updateOrCreate</w:t>
      </w:r>
      <w:proofErr w:type="spellEnd"/>
      <w:r>
        <w:t xml:space="preserve">) záznam uživatele v lokální databázi </w:t>
      </w:r>
      <w:proofErr w:type="spellStart"/>
      <w:r>
        <w:t>users</w:t>
      </w:r>
      <w:proofErr w:type="spellEnd"/>
      <w:r>
        <w:t xml:space="preserve"> pomocí dat z API (zejména </w:t>
      </w:r>
      <w:proofErr w:type="spellStart"/>
      <w:r>
        <w:t>external_id</w:t>
      </w:r>
      <w:proofErr w:type="spellEnd"/>
      <w:r>
        <w:t xml:space="preserve"> a email). Po úspěšném nalezení nebo vytvoření lokálního uživatele vrátí jeho instanci </w:t>
      </w:r>
      <w:proofErr w:type="spellStart"/>
      <w:r>
        <w:t>Laravelu</w:t>
      </w:r>
      <w:proofErr w:type="spellEnd"/>
      <w:r>
        <w:t>, čímž dojde k</w:t>
      </w:r>
      <w:r w:rsidR="00C768FF">
        <w:t> </w:t>
      </w:r>
      <w:r>
        <w:t xml:space="preserve">přihlášení uživatele do aplikace (typicky pomocí session). V případě neúspěšného ověření přes API vrátí </w:t>
      </w:r>
      <w:proofErr w:type="spellStart"/>
      <w:r>
        <w:t>null</w:t>
      </w:r>
      <w:proofErr w:type="spellEnd"/>
      <w:r>
        <w:t xml:space="preserve">. Metoda pro odhlášení v rámci </w:t>
      </w:r>
      <w:proofErr w:type="spellStart"/>
      <w:r>
        <w:t>guardu</w:t>
      </w:r>
      <w:proofErr w:type="spellEnd"/>
      <w:r>
        <w:t xml:space="preserve"> by měla zajistit lokální odhlášení </w:t>
      </w:r>
      <w:r>
        <w:lastRenderedPageBreak/>
        <w:t xml:space="preserve">(zrušení session) a případně zavolat </w:t>
      </w:r>
      <w:proofErr w:type="spellStart"/>
      <w:r>
        <w:t>endpoint</w:t>
      </w:r>
      <w:proofErr w:type="spellEnd"/>
      <w:r>
        <w:t xml:space="preserve"> pro zneplatnění tokenu na straně externího API, pokud to</w:t>
      </w:r>
      <w:r w:rsidR="00C768FF">
        <w:t> </w:t>
      </w:r>
      <w:r>
        <w:t>API vyžaduje.</w:t>
      </w:r>
    </w:p>
    <w:p w14:paraId="04D75D0B" w14:textId="1921D89D" w:rsidR="009B417D" w:rsidRPr="00294F08" w:rsidRDefault="009B417D" w:rsidP="009B417D">
      <w:r>
        <w:t xml:space="preserve">Nakonec upravte </w:t>
      </w:r>
      <w:proofErr w:type="spellStart"/>
      <w:r>
        <w:t>AuthController</w:t>
      </w:r>
      <w:proofErr w:type="spellEnd"/>
      <w:r>
        <w:t xml:space="preserve">. V metodě pro přihlášení nahraďte volání související s LDAP za volání </w:t>
      </w:r>
      <w:proofErr w:type="spellStart"/>
      <w:proofErr w:type="gramStart"/>
      <w:r>
        <w:t>Auth</w:t>
      </w:r>
      <w:proofErr w:type="spellEnd"/>
      <w:r>
        <w:t>::</w:t>
      </w:r>
      <w:proofErr w:type="spellStart"/>
      <w:proofErr w:type="gramEnd"/>
      <w:r>
        <w:t>guard</w:t>
      </w:r>
      <w:proofErr w:type="spellEnd"/>
      <w:r>
        <w:t>('</w:t>
      </w:r>
      <w:proofErr w:type="spellStart"/>
      <w:r>
        <w:t>api_token</w:t>
      </w:r>
      <w:proofErr w:type="spellEnd"/>
      <w:proofErr w:type="gramStart"/>
      <w:r>
        <w:t>')-</w:t>
      </w:r>
      <w:proofErr w:type="gramEnd"/>
      <w:r>
        <w:t>&gt;</w:t>
      </w:r>
      <w:proofErr w:type="spellStart"/>
      <w:r>
        <w:t>attempt</w:t>
      </w:r>
      <w:proofErr w:type="spellEnd"/>
      <w:r>
        <w:t>($</w:t>
      </w:r>
      <w:proofErr w:type="spellStart"/>
      <w:r>
        <w:t>credentials</w:t>
      </w:r>
      <w:proofErr w:type="spellEnd"/>
      <w:r>
        <w:t xml:space="preserve">). Zpracujte výsledek tohoto volání pro přesměrování uživatele nebo zobrazení chybové hlášky. V metodě pro odhlášení použijte </w:t>
      </w:r>
      <w:proofErr w:type="spellStart"/>
      <w:proofErr w:type="gramStart"/>
      <w:r>
        <w:t>Auth</w:t>
      </w:r>
      <w:proofErr w:type="spellEnd"/>
      <w:r>
        <w:t>::</w:t>
      </w:r>
      <w:proofErr w:type="spellStart"/>
      <w:proofErr w:type="gramEnd"/>
      <w:r>
        <w:t>guard</w:t>
      </w:r>
      <w:proofErr w:type="spellEnd"/>
      <w:r>
        <w:t>('</w:t>
      </w:r>
      <w:proofErr w:type="spellStart"/>
      <w:r>
        <w:t>api_token</w:t>
      </w:r>
      <w:proofErr w:type="spellEnd"/>
      <w:proofErr w:type="gramStart"/>
      <w:r>
        <w:t>')-</w:t>
      </w:r>
      <w:proofErr w:type="gramEnd"/>
      <w:r>
        <w:t>&gt;</w:t>
      </w:r>
      <w:proofErr w:type="spellStart"/>
      <w:proofErr w:type="gramStart"/>
      <w:r>
        <w:t>logout</w:t>
      </w:r>
      <w:proofErr w:type="spellEnd"/>
      <w:r>
        <w:t>(</w:t>
      </w:r>
      <w:proofErr w:type="gramEnd"/>
      <w:r>
        <w:t>) a přidejte případné volání externího API pro odhlášení. Ujistěte se, že přihlašovací formulář stále sbírá potřebné údaje pro externí API. Po</w:t>
      </w:r>
      <w:r w:rsidR="00C768FF">
        <w:t> </w:t>
      </w:r>
      <w:r>
        <w:t>implementaci všech změn je nezbytné důkladně otestovat celý proces přihlášení, registraci/aktualizaci uživatele v lokální DB, odhlášení a ověření přístupových práv na základě rolí uložených u lokálního uživatele.</w:t>
      </w:r>
    </w:p>
    <w:p w14:paraId="4CEAD389" w14:textId="77777777" w:rsidR="002C0043" w:rsidRPr="00DC7244" w:rsidRDefault="002C0043" w:rsidP="00F96473">
      <w:r>
        <w:br w:type="page"/>
      </w:r>
    </w:p>
    <w:p w14:paraId="67C20B27" w14:textId="77777777" w:rsidR="004D0BF2" w:rsidRPr="00677CC2" w:rsidRDefault="004D0BF2" w:rsidP="00677CC2">
      <w:pPr>
        <w:pStyle w:val="Nadpis1bezsl"/>
      </w:pPr>
      <w:bookmarkStart w:id="168" w:name="_Toc194750129"/>
      <w:r w:rsidRPr="00677CC2">
        <w:lastRenderedPageBreak/>
        <w:t>Závěr</w:t>
      </w:r>
      <w:bookmarkStart w:id="169" w:name="_Toc101377506"/>
      <w:bookmarkEnd w:id="168"/>
      <w:bookmarkEnd w:id="169"/>
    </w:p>
    <w:p w14:paraId="75BFE482" w14:textId="4735AE02" w:rsidR="0058208A" w:rsidRDefault="0058208A" w:rsidP="0058208A">
      <w:r>
        <w:t>V průběhu práce na tomto projektu jsme se seznámili s celou řadou moderních technologií a</w:t>
      </w:r>
      <w:r w:rsidR="001666A3">
        <w:t> </w:t>
      </w:r>
      <w:r>
        <w:t>postupů, které byly pro nás zpočátku neznámé.</w:t>
      </w:r>
      <w:r w:rsidR="00F36AC9">
        <w:t xml:space="preserve"> </w:t>
      </w:r>
      <w:r w:rsidR="00C04FE1">
        <w:t>Bohužel jsme nebyli schopni</w:t>
      </w:r>
      <w:r w:rsidR="00E21D81">
        <w:t xml:space="preserve"> </w:t>
      </w:r>
      <w:r w:rsidR="00A16B21">
        <w:t xml:space="preserve">přes veškerou snahu zprovoznit autentizaci pomocí </w:t>
      </w:r>
      <w:r w:rsidR="00D21436">
        <w:t>školních účtů, což je klíčová část aplikace.</w:t>
      </w:r>
    </w:p>
    <w:p w14:paraId="06683190" w14:textId="3F493215" w:rsidR="007200B7" w:rsidRDefault="0058208A" w:rsidP="0058208A">
      <w:r>
        <w:t xml:space="preserve">Během vývoje jsme si osvojili práci s frameworkem </w:t>
      </w:r>
      <w:proofErr w:type="spellStart"/>
      <w:r>
        <w:t>Laravel</w:t>
      </w:r>
      <w:proofErr w:type="spellEnd"/>
      <w:r>
        <w:t xml:space="preserve"> a jeho propojením s</w:t>
      </w:r>
      <w:r w:rsidR="00276024">
        <w:t> </w:t>
      </w:r>
      <w:proofErr w:type="spellStart"/>
      <w:r>
        <w:t>JavaScript</w:t>
      </w:r>
      <w:r w:rsidR="00276024">
        <w:t>ovou</w:t>
      </w:r>
      <w:proofErr w:type="spellEnd"/>
      <w:r w:rsidR="00276024">
        <w:t xml:space="preserve"> knihovou </w:t>
      </w:r>
      <w:proofErr w:type="spellStart"/>
      <w:r w:rsidR="00276024">
        <w:t>React</w:t>
      </w:r>
      <w:proofErr w:type="spellEnd"/>
      <w:r>
        <w:t xml:space="preserve"> prostřednictvím Inertia.js, což nám umožnilo vytvořit dynamickou a intuitivní aplikaci</w:t>
      </w:r>
      <w:r w:rsidR="007200B7">
        <w:t xml:space="preserve">, která disponuje moderním </w:t>
      </w:r>
      <w:r w:rsidR="009809C2">
        <w:t xml:space="preserve">uživatelským rozhraním kompatibilním s různými velikostmi obrazovek. </w:t>
      </w:r>
      <w:r w:rsidR="002C72DC">
        <w:t>Povedlo se nám zautomatizovat řadu procesů a optimalizovat jejich zpracování</w:t>
      </w:r>
      <w:r w:rsidR="0017764B">
        <w:t xml:space="preserve"> pro dosažení nejlepšího uživatelského zážitku.</w:t>
      </w:r>
    </w:p>
    <w:p w14:paraId="2F8F6961" w14:textId="5A72EFD9" w:rsidR="00FB7D07" w:rsidRDefault="0058208A" w:rsidP="0058208A">
      <w:r>
        <w:t xml:space="preserve">Dále jsme se zabývali problematikou zabezpečení, nasazení aplikace na server </w:t>
      </w:r>
      <w:r w:rsidR="000F0A93">
        <w:t xml:space="preserve">pomocí </w:t>
      </w:r>
      <w:proofErr w:type="spellStart"/>
      <w:r w:rsidR="000F0A93">
        <w:t>Dockeru</w:t>
      </w:r>
      <w:proofErr w:type="spellEnd"/>
      <w:r>
        <w:t xml:space="preserve"> a optimalizací výkonu. Implementovali jsme notifikační systém</w:t>
      </w:r>
      <w:r w:rsidR="005C3209">
        <w:t xml:space="preserve"> pomocí </w:t>
      </w:r>
      <w:r w:rsidR="009C1FBA">
        <w:t>emailů</w:t>
      </w:r>
      <w:r w:rsidR="00281D52">
        <w:t xml:space="preserve"> a</w:t>
      </w:r>
      <w:r>
        <w:t xml:space="preserve"> uživatelské autentizace prostřednictvím LDAP </w:t>
      </w:r>
      <w:r w:rsidR="005C3639">
        <w:t>serveru</w:t>
      </w:r>
      <w:r w:rsidR="00EE625B">
        <w:t>, který kopíruje strukturu toho školního</w:t>
      </w:r>
      <w:r>
        <w:t>.</w:t>
      </w:r>
    </w:p>
    <w:p w14:paraId="0135D737" w14:textId="0D1B5C7D" w:rsidR="0058208A" w:rsidRDefault="005A56EC" w:rsidP="0058208A">
      <w:r>
        <w:t>Přestože výsledkem</w:t>
      </w:r>
      <w:r w:rsidR="006F0AB6">
        <w:t xml:space="preserve"> naší práce není zatím využitelný systém, věříme, že jsme udělali vše pr</w:t>
      </w:r>
      <w:r w:rsidR="000A52C6">
        <w:t>o</w:t>
      </w:r>
      <w:r w:rsidR="0095475A">
        <w:t> </w:t>
      </w:r>
      <w:r w:rsidR="000A52C6">
        <w:t>jeho zprovoznění</w:t>
      </w:r>
      <w:r w:rsidR="000808C4">
        <w:t xml:space="preserve"> a popsali </w:t>
      </w:r>
      <w:r w:rsidR="0028130C">
        <w:t>postup, kterým by bylo možné aplikaci v budoucnu uvést do</w:t>
      </w:r>
      <w:r w:rsidR="0095475A">
        <w:t> </w:t>
      </w:r>
      <w:r w:rsidR="0028130C">
        <w:t>provozu.</w:t>
      </w:r>
      <w:r w:rsidR="008D0025">
        <w:t xml:space="preserve"> Současně lze projekt </w:t>
      </w:r>
      <w:r w:rsidR="00EB4C79">
        <w:t>spustit ve verzi pro lokální vývoj a slouží pouze jako technické demo.</w:t>
      </w:r>
      <w:r w:rsidR="00292CDB">
        <w:t xml:space="preserve"> Věříme, že v případě zprovoznění </w:t>
      </w:r>
      <w:r w:rsidR="00A44903">
        <w:t>autentizace</w:t>
      </w:r>
      <w:r w:rsidR="00292CDB">
        <w:t xml:space="preserve"> by se jednalo o velmi funkční řešení, které by zavedlo řád a efektivitu do rezervací školního vybavení.</w:t>
      </w:r>
    </w:p>
    <w:p w14:paraId="2B468BA4" w14:textId="77777777" w:rsidR="00AF430A" w:rsidRDefault="00AF430A">
      <w:r>
        <w:br w:type="page"/>
      </w:r>
    </w:p>
    <w:p w14:paraId="4987F609" w14:textId="77777777" w:rsidR="007061CA" w:rsidRDefault="00666A74" w:rsidP="008F06C4">
      <w:pPr>
        <w:pStyle w:val="Nadpis1bezsl"/>
      </w:pPr>
      <w:bookmarkStart w:id="170" w:name="_Toc101376616"/>
      <w:bookmarkStart w:id="171" w:name="_Toc101376750"/>
      <w:bookmarkStart w:id="172" w:name="_Toc101376967"/>
      <w:bookmarkStart w:id="173" w:name="_Toc101377078"/>
      <w:bookmarkStart w:id="174" w:name="_Toc101377200"/>
      <w:bookmarkStart w:id="175" w:name="_Toc101377536"/>
      <w:bookmarkStart w:id="176" w:name="_Toc101377396"/>
      <w:bookmarkStart w:id="177" w:name="_Toc101377507"/>
      <w:bookmarkStart w:id="178" w:name="_Toc101376617"/>
      <w:bookmarkStart w:id="179" w:name="_Toc101376751"/>
      <w:bookmarkStart w:id="180" w:name="_Toc101376968"/>
      <w:bookmarkStart w:id="181" w:name="_Toc101377079"/>
      <w:bookmarkStart w:id="182" w:name="_Toc101377201"/>
      <w:bookmarkStart w:id="183" w:name="_Toc101377537"/>
      <w:bookmarkStart w:id="184" w:name="_Toc101377397"/>
      <w:bookmarkStart w:id="185" w:name="_Toc101377508"/>
      <w:bookmarkStart w:id="186" w:name="_Toc101376618"/>
      <w:bookmarkStart w:id="187" w:name="_Toc101376752"/>
      <w:bookmarkStart w:id="188" w:name="_Toc101376969"/>
      <w:bookmarkStart w:id="189" w:name="_Toc101377080"/>
      <w:bookmarkStart w:id="190" w:name="_Toc101377202"/>
      <w:bookmarkStart w:id="191" w:name="_Toc101377538"/>
      <w:bookmarkStart w:id="192" w:name="_Toc101377398"/>
      <w:bookmarkStart w:id="193" w:name="_Toc101377509"/>
      <w:bookmarkStart w:id="194" w:name="_Toc101376619"/>
      <w:bookmarkStart w:id="195" w:name="_Toc101376753"/>
      <w:bookmarkStart w:id="196" w:name="_Toc101376970"/>
      <w:bookmarkStart w:id="197" w:name="_Toc101377081"/>
      <w:bookmarkStart w:id="198" w:name="_Toc101377203"/>
      <w:bookmarkStart w:id="199" w:name="_Toc101377539"/>
      <w:bookmarkStart w:id="200" w:name="_Toc101377399"/>
      <w:bookmarkStart w:id="201" w:name="_Toc101377510"/>
      <w:bookmarkStart w:id="202" w:name="_Toc101376620"/>
      <w:bookmarkStart w:id="203" w:name="_Toc101376754"/>
      <w:bookmarkStart w:id="204" w:name="_Toc101376971"/>
      <w:bookmarkStart w:id="205" w:name="_Toc101377082"/>
      <w:bookmarkStart w:id="206" w:name="_Toc101377204"/>
      <w:bookmarkStart w:id="207" w:name="_Toc101377540"/>
      <w:bookmarkStart w:id="208" w:name="_Toc101377400"/>
      <w:bookmarkStart w:id="209" w:name="_Toc101377511"/>
      <w:bookmarkStart w:id="210" w:name="_Toc101376621"/>
      <w:bookmarkStart w:id="211" w:name="_Toc101376755"/>
      <w:bookmarkStart w:id="212" w:name="_Toc101376972"/>
      <w:bookmarkStart w:id="213" w:name="_Toc101377083"/>
      <w:bookmarkStart w:id="214" w:name="_Toc101377205"/>
      <w:bookmarkStart w:id="215" w:name="_Toc101377541"/>
      <w:bookmarkStart w:id="216" w:name="_Toc101377401"/>
      <w:bookmarkStart w:id="217" w:name="_Toc101377512"/>
      <w:bookmarkStart w:id="218" w:name="_Toc101376622"/>
      <w:bookmarkStart w:id="219" w:name="_Toc101376756"/>
      <w:bookmarkStart w:id="220" w:name="_Toc101376973"/>
      <w:bookmarkStart w:id="221" w:name="_Toc101377084"/>
      <w:bookmarkStart w:id="222" w:name="_Toc101377206"/>
      <w:bookmarkStart w:id="223" w:name="_Toc101377542"/>
      <w:bookmarkStart w:id="224" w:name="_Toc101377402"/>
      <w:bookmarkStart w:id="225" w:name="_Toc101377513"/>
      <w:bookmarkStart w:id="226" w:name="_Toc101376623"/>
      <w:bookmarkStart w:id="227" w:name="_Toc101376757"/>
      <w:bookmarkStart w:id="228" w:name="_Toc101376974"/>
      <w:bookmarkStart w:id="229" w:name="_Toc101377085"/>
      <w:bookmarkStart w:id="230" w:name="_Toc101377207"/>
      <w:bookmarkStart w:id="231" w:name="_Toc101377543"/>
      <w:bookmarkStart w:id="232" w:name="_Toc101377403"/>
      <w:bookmarkStart w:id="233" w:name="_Toc101377514"/>
      <w:bookmarkStart w:id="234" w:name="_Toc101376624"/>
      <w:bookmarkStart w:id="235" w:name="_Toc101376758"/>
      <w:bookmarkStart w:id="236" w:name="_Toc101376975"/>
      <w:bookmarkStart w:id="237" w:name="_Toc101377086"/>
      <w:bookmarkStart w:id="238" w:name="_Toc101377208"/>
      <w:bookmarkStart w:id="239" w:name="_Toc101377544"/>
      <w:bookmarkStart w:id="240" w:name="_Toc101377404"/>
      <w:bookmarkStart w:id="241" w:name="_Toc101377515"/>
      <w:bookmarkStart w:id="242" w:name="_Toc101376625"/>
      <w:bookmarkStart w:id="243" w:name="_Toc101376759"/>
      <w:bookmarkStart w:id="244" w:name="_Toc101376976"/>
      <w:bookmarkStart w:id="245" w:name="_Toc101377087"/>
      <w:bookmarkStart w:id="246" w:name="_Toc101377209"/>
      <w:bookmarkStart w:id="247" w:name="_Toc101377545"/>
      <w:bookmarkStart w:id="248" w:name="_Toc101377405"/>
      <w:bookmarkStart w:id="249" w:name="_Toc101377516"/>
      <w:bookmarkStart w:id="250" w:name="_Toc101376626"/>
      <w:bookmarkStart w:id="251" w:name="_Toc101376760"/>
      <w:bookmarkStart w:id="252" w:name="_Toc101376977"/>
      <w:bookmarkStart w:id="253" w:name="_Toc101377088"/>
      <w:bookmarkStart w:id="254" w:name="_Toc101377210"/>
      <w:bookmarkStart w:id="255" w:name="_Toc101377546"/>
      <w:bookmarkStart w:id="256" w:name="_Toc101377406"/>
      <w:bookmarkStart w:id="257" w:name="_Toc101377517"/>
      <w:bookmarkStart w:id="258" w:name="_Toc101376627"/>
      <w:bookmarkStart w:id="259" w:name="_Toc101376761"/>
      <w:bookmarkStart w:id="260" w:name="_Toc101376978"/>
      <w:bookmarkStart w:id="261" w:name="_Toc101377089"/>
      <w:bookmarkStart w:id="262" w:name="_Toc101377211"/>
      <w:bookmarkStart w:id="263" w:name="_Toc101377547"/>
      <w:bookmarkStart w:id="264" w:name="_Toc101377407"/>
      <w:bookmarkStart w:id="265" w:name="_Toc101377518"/>
      <w:bookmarkStart w:id="266" w:name="_Toc101376628"/>
      <w:bookmarkStart w:id="267" w:name="_Toc101376762"/>
      <w:bookmarkStart w:id="268" w:name="_Toc101376979"/>
      <w:bookmarkStart w:id="269" w:name="_Toc101377090"/>
      <w:bookmarkStart w:id="270" w:name="_Toc101377212"/>
      <w:bookmarkStart w:id="271" w:name="_Toc101377548"/>
      <w:bookmarkStart w:id="272" w:name="_Toc101377408"/>
      <w:bookmarkStart w:id="273" w:name="_Toc101377519"/>
      <w:bookmarkStart w:id="274" w:name="_Toc19475013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E228B">
        <w:lastRenderedPageBreak/>
        <w:t>Literatura</w:t>
      </w:r>
      <w:bookmarkEnd w:id="274"/>
    </w:p>
    <w:p w14:paraId="579CBE5E" w14:textId="77777777" w:rsidR="00871E4A" w:rsidRDefault="00B75CDC" w:rsidP="00871E4A">
      <w:pPr>
        <w:pStyle w:val="Bibliografie"/>
        <w:rPr>
          <w:b/>
          <w:bCs/>
          <w:noProof/>
        </w:rPr>
      </w:pPr>
      <w:r>
        <w:rPr>
          <w:smallCaps/>
        </w:rPr>
        <w:fldChar w:fldCharType="begin"/>
      </w:r>
      <w:r>
        <w:rPr>
          <w:smallCaps/>
        </w:rPr>
        <w:instrText xml:space="preserve"> BIBLIOGRAPHY  \l 1029 </w:instrText>
      </w:r>
      <w:r>
        <w:rPr>
          <w:smallCaps/>
        </w:rPr>
        <w:fldChar w:fldCharType="separate"/>
      </w:r>
      <w:r w:rsidR="00871E4A">
        <w:rPr>
          <w:noProof/>
        </w:rPr>
        <w:t xml:space="preserve">1. </w:t>
      </w:r>
      <w:r w:rsidR="00871E4A">
        <w:rPr>
          <w:b/>
          <w:bCs/>
          <w:noProof/>
        </w:rPr>
        <w:t xml:space="preserve">Pages. </w:t>
      </w:r>
      <w:r w:rsidR="00871E4A">
        <w:rPr>
          <w:b/>
          <w:bCs/>
          <w:i/>
          <w:iCs/>
          <w:noProof/>
        </w:rPr>
        <w:t xml:space="preserve">Inertia.js. </w:t>
      </w:r>
      <w:r w:rsidR="00871E4A">
        <w:rPr>
          <w:b/>
          <w:bCs/>
          <w:noProof/>
        </w:rPr>
        <w:t>[Online] n.d. [Citace: 10. březen 2025.] https://inertiajs.com/pages.</w:t>
      </w:r>
    </w:p>
    <w:p w14:paraId="33400499" w14:textId="77777777" w:rsidR="00871E4A" w:rsidRDefault="00871E4A" w:rsidP="00871E4A">
      <w:pPr>
        <w:pStyle w:val="Bibliografie"/>
        <w:rPr>
          <w:b/>
          <w:bCs/>
          <w:noProof/>
        </w:rPr>
      </w:pPr>
      <w:r>
        <w:rPr>
          <w:b/>
          <w:bCs/>
          <w:noProof/>
        </w:rPr>
        <w:t xml:space="preserve">2. The protocol. </w:t>
      </w:r>
      <w:r>
        <w:rPr>
          <w:b/>
          <w:bCs/>
          <w:i/>
          <w:iCs/>
          <w:noProof/>
        </w:rPr>
        <w:t xml:space="preserve">Inertia.js. </w:t>
      </w:r>
      <w:r>
        <w:rPr>
          <w:b/>
          <w:bCs/>
          <w:noProof/>
        </w:rPr>
        <w:t>[Online] n.d. [Citace: 10. březen 2025.] https://inertiajs.com/the-protocol.</w:t>
      </w:r>
    </w:p>
    <w:p w14:paraId="39FD435D" w14:textId="77777777" w:rsidR="00871E4A" w:rsidRDefault="00871E4A" w:rsidP="00871E4A">
      <w:pPr>
        <w:pStyle w:val="Bibliografie"/>
        <w:rPr>
          <w:b/>
          <w:bCs/>
          <w:noProof/>
        </w:rPr>
      </w:pPr>
      <w:r>
        <w:rPr>
          <w:b/>
          <w:bCs/>
          <w:noProof/>
        </w:rPr>
        <w:t xml:space="preserve">3. How it works. </w:t>
      </w:r>
      <w:r>
        <w:rPr>
          <w:b/>
          <w:bCs/>
          <w:i/>
          <w:iCs/>
          <w:noProof/>
        </w:rPr>
        <w:t xml:space="preserve">Inertia.js. </w:t>
      </w:r>
      <w:r>
        <w:rPr>
          <w:b/>
          <w:bCs/>
          <w:noProof/>
        </w:rPr>
        <w:t>[Online] n.d. [Citace: 10. březen 2025.] https://inertiajs.com/how-it-works.</w:t>
      </w:r>
    </w:p>
    <w:p w14:paraId="440E2233" w14:textId="77777777" w:rsidR="00871E4A" w:rsidRDefault="00871E4A" w:rsidP="00871E4A">
      <w:pPr>
        <w:pStyle w:val="Bibliografie"/>
        <w:rPr>
          <w:b/>
          <w:bCs/>
          <w:noProof/>
        </w:rPr>
      </w:pPr>
      <w:r>
        <w:rPr>
          <w:b/>
          <w:bCs/>
          <w:noProof/>
        </w:rPr>
        <w:t xml:space="preserve">4. Links. </w:t>
      </w:r>
      <w:r>
        <w:rPr>
          <w:b/>
          <w:bCs/>
          <w:i/>
          <w:iCs/>
          <w:noProof/>
        </w:rPr>
        <w:t xml:space="preserve">Inertia.js. </w:t>
      </w:r>
      <w:r>
        <w:rPr>
          <w:b/>
          <w:bCs/>
          <w:noProof/>
        </w:rPr>
        <w:t>[Online] n.d. [Citace: 10. březen 2025.] https://inertiajs.com/links.</w:t>
      </w:r>
    </w:p>
    <w:p w14:paraId="6D42C914" w14:textId="77777777" w:rsidR="00871E4A" w:rsidRDefault="00871E4A" w:rsidP="00871E4A">
      <w:pPr>
        <w:pStyle w:val="Bibliografie"/>
        <w:rPr>
          <w:b/>
          <w:bCs/>
          <w:noProof/>
        </w:rPr>
      </w:pPr>
      <w:r>
        <w:rPr>
          <w:b/>
          <w:bCs/>
          <w:noProof/>
        </w:rPr>
        <w:t xml:space="preserve">5. Forms. </w:t>
      </w:r>
      <w:r>
        <w:rPr>
          <w:b/>
          <w:bCs/>
          <w:i/>
          <w:iCs/>
          <w:noProof/>
        </w:rPr>
        <w:t xml:space="preserve">Inertia.js. </w:t>
      </w:r>
      <w:r>
        <w:rPr>
          <w:b/>
          <w:bCs/>
          <w:noProof/>
        </w:rPr>
        <w:t>[Online] n.d. [Citace: 10. březen 2025.] https://inertiajs.com/forms.</w:t>
      </w:r>
    </w:p>
    <w:p w14:paraId="3628FA34" w14:textId="77777777" w:rsidR="00871E4A" w:rsidRDefault="00871E4A" w:rsidP="00871E4A">
      <w:pPr>
        <w:pStyle w:val="Bibliografie"/>
        <w:rPr>
          <w:b/>
          <w:bCs/>
          <w:noProof/>
        </w:rPr>
      </w:pPr>
      <w:r>
        <w:rPr>
          <w:b/>
          <w:bCs/>
          <w:noProof/>
        </w:rPr>
        <w:t xml:space="preserve">6. Shared data. </w:t>
      </w:r>
      <w:r>
        <w:rPr>
          <w:b/>
          <w:bCs/>
          <w:i/>
          <w:iCs/>
          <w:noProof/>
        </w:rPr>
        <w:t xml:space="preserve">Inertia.js. </w:t>
      </w:r>
      <w:r>
        <w:rPr>
          <w:b/>
          <w:bCs/>
          <w:noProof/>
        </w:rPr>
        <w:t>[Online] n.d. [Citace: 11. březen 2025.]</w:t>
      </w:r>
    </w:p>
    <w:p w14:paraId="5D137322" w14:textId="77777777" w:rsidR="00871E4A" w:rsidRDefault="00871E4A" w:rsidP="00871E4A">
      <w:pPr>
        <w:pStyle w:val="Bibliografie"/>
        <w:rPr>
          <w:b/>
          <w:bCs/>
          <w:noProof/>
        </w:rPr>
      </w:pPr>
      <w:r>
        <w:rPr>
          <w:b/>
          <w:bCs/>
          <w:noProof/>
        </w:rPr>
        <w:t xml:space="preserve">7. React Reference Overview. </w:t>
      </w:r>
      <w:r>
        <w:rPr>
          <w:b/>
          <w:bCs/>
          <w:i/>
          <w:iCs/>
          <w:noProof/>
        </w:rPr>
        <w:t xml:space="preserve">React. </w:t>
      </w:r>
      <w:r>
        <w:rPr>
          <w:b/>
          <w:bCs/>
          <w:noProof/>
        </w:rPr>
        <w:t>[Online] n.d. [Citace: 9. březen 2025.] https://react.dev/reference/react.</w:t>
      </w:r>
    </w:p>
    <w:p w14:paraId="4E34BBD0" w14:textId="77777777" w:rsidR="00871E4A" w:rsidRDefault="00871E4A" w:rsidP="00871E4A">
      <w:pPr>
        <w:pStyle w:val="Bibliografie"/>
        <w:rPr>
          <w:b/>
          <w:bCs/>
          <w:noProof/>
        </w:rPr>
      </w:pPr>
      <w:r>
        <w:rPr>
          <w:b/>
          <w:bCs/>
          <w:noProof/>
        </w:rPr>
        <w:t xml:space="preserve">8. Usage. </w:t>
      </w:r>
      <w:r>
        <w:rPr>
          <w:b/>
          <w:bCs/>
          <w:i/>
          <w:iCs/>
          <w:noProof/>
        </w:rPr>
        <w:t xml:space="preserve">LdapRecord. </w:t>
      </w:r>
      <w:r>
        <w:rPr>
          <w:b/>
          <w:bCs/>
          <w:noProof/>
        </w:rPr>
        <w:t>[Online] 8. listopad 2024. [Citace: 10. březen 2025.] https://ldaprecord.com/docs/laravel/v3/usage#models.</w:t>
      </w:r>
    </w:p>
    <w:p w14:paraId="5815F9F2" w14:textId="77777777" w:rsidR="00871E4A" w:rsidRDefault="00871E4A" w:rsidP="00871E4A">
      <w:pPr>
        <w:pStyle w:val="Bibliografie"/>
        <w:rPr>
          <w:b/>
          <w:bCs/>
          <w:noProof/>
        </w:rPr>
      </w:pPr>
      <w:r>
        <w:rPr>
          <w:b/>
          <w:bCs/>
          <w:noProof/>
        </w:rPr>
        <w:t xml:space="preserve">9. Introduction. </w:t>
      </w:r>
      <w:r>
        <w:rPr>
          <w:b/>
          <w:bCs/>
          <w:i/>
          <w:iCs/>
          <w:noProof/>
        </w:rPr>
        <w:t xml:space="preserve">React Day Picker. </w:t>
      </w:r>
      <w:r>
        <w:rPr>
          <w:b/>
          <w:bCs/>
          <w:noProof/>
        </w:rPr>
        <w:t>[Online] n.d. [Citace: 11. březen 2025.] https://daypicker.dev/.</w:t>
      </w:r>
    </w:p>
    <w:p w14:paraId="5E229B85" w14:textId="77777777" w:rsidR="00871E4A" w:rsidRDefault="00871E4A" w:rsidP="00871E4A">
      <w:pPr>
        <w:pStyle w:val="Bibliografie"/>
        <w:rPr>
          <w:b/>
          <w:bCs/>
          <w:noProof/>
        </w:rPr>
      </w:pPr>
      <w:r>
        <w:rPr>
          <w:b/>
          <w:bCs/>
          <w:noProof/>
        </w:rPr>
        <w:t xml:space="preserve">10. Routing. </w:t>
      </w:r>
      <w:r>
        <w:rPr>
          <w:b/>
          <w:bCs/>
          <w:i/>
          <w:iCs/>
          <w:noProof/>
        </w:rPr>
        <w:t xml:space="preserve">Laravel. </w:t>
      </w:r>
      <w:r>
        <w:rPr>
          <w:b/>
          <w:bCs/>
          <w:noProof/>
        </w:rPr>
        <w:t>[Online] n.d. [Citace: 9. březen 2025.] https://laravel.com/docs/11.x/routing.</w:t>
      </w:r>
    </w:p>
    <w:p w14:paraId="70B518A7" w14:textId="77777777" w:rsidR="00871E4A" w:rsidRDefault="00871E4A" w:rsidP="00871E4A">
      <w:pPr>
        <w:pStyle w:val="Bibliografie"/>
        <w:rPr>
          <w:b/>
          <w:bCs/>
          <w:noProof/>
        </w:rPr>
      </w:pPr>
      <w:r>
        <w:rPr>
          <w:b/>
          <w:bCs/>
          <w:noProof/>
        </w:rPr>
        <w:t xml:space="preserve">11. Authorization. </w:t>
      </w:r>
      <w:r>
        <w:rPr>
          <w:b/>
          <w:bCs/>
          <w:i/>
          <w:iCs/>
          <w:noProof/>
        </w:rPr>
        <w:t xml:space="preserve">Laravel. </w:t>
      </w:r>
      <w:r>
        <w:rPr>
          <w:b/>
          <w:bCs/>
          <w:noProof/>
        </w:rPr>
        <w:t>[Online] n.d. [Citace: 10. březen 2025.] https://laravel.com/docs/11.x/authorization.</w:t>
      </w:r>
    </w:p>
    <w:p w14:paraId="6E7FA89D" w14:textId="77777777" w:rsidR="00871E4A" w:rsidRDefault="00871E4A" w:rsidP="00871E4A">
      <w:pPr>
        <w:pStyle w:val="Bibliografie"/>
        <w:rPr>
          <w:b/>
          <w:bCs/>
          <w:noProof/>
        </w:rPr>
      </w:pPr>
      <w:r>
        <w:rPr>
          <w:b/>
          <w:bCs/>
          <w:noProof/>
        </w:rPr>
        <w:t xml:space="preserve">12. Middleware. </w:t>
      </w:r>
      <w:r>
        <w:rPr>
          <w:b/>
          <w:bCs/>
          <w:i/>
          <w:iCs/>
          <w:noProof/>
        </w:rPr>
        <w:t xml:space="preserve">Laravel. </w:t>
      </w:r>
      <w:r>
        <w:rPr>
          <w:b/>
          <w:bCs/>
          <w:noProof/>
        </w:rPr>
        <w:t>[Online] n.d. [Citace: 11. březen 2025.] https://laravel.com/docs/11.x/middleware.</w:t>
      </w:r>
    </w:p>
    <w:p w14:paraId="3274893F" w14:textId="77777777" w:rsidR="00871E4A" w:rsidRDefault="00871E4A" w:rsidP="00871E4A">
      <w:pPr>
        <w:pStyle w:val="Bibliografie"/>
        <w:rPr>
          <w:b/>
          <w:bCs/>
          <w:noProof/>
        </w:rPr>
      </w:pPr>
      <w:r>
        <w:rPr>
          <w:b/>
          <w:bCs/>
          <w:noProof/>
        </w:rPr>
        <w:t xml:space="preserve">13. Validation. </w:t>
      </w:r>
      <w:r>
        <w:rPr>
          <w:b/>
          <w:bCs/>
          <w:i/>
          <w:iCs/>
          <w:noProof/>
        </w:rPr>
        <w:t xml:space="preserve">Laravel. </w:t>
      </w:r>
      <w:r>
        <w:rPr>
          <w:b/>
          <w:bCs/>
          <w:noProof/>
        </w:rPr>
        <w:t>[Online] n.d. [Citace: 11. březen 2025.] https://laravel.com/docs/11.x/validation.</w:t>
      </w:r>
    </w:p>
    <w:p w14:paraId="3BC1F341" w14:textId="77777777" w:rsidR="00871E4A" w:rsidRDefault="00871E4A" w:rsidP="00871E4A">
      <w:pPr>
        <w:pStyle w:val="Bibliografie"/>
        <w:rPr>
          <w:b/>
          <w:bCs/>
          <w:noProof/>
        </w:rPr>
      </w:pPr>
      <w:r>
        <w:rPr>
          <w:b/>
          <w:bCs/>
          <w:noProof/>
        </w:rPr>
        <w:t xml:space="preserve">14. CSRF Protection. </w:t>
      </w:r>
      <w:r>
        <w:rPr>
          <w:b/>
          <w:bCs/>
          <w:i/>
          <w:iCs/>
          <w:noProof/>
        </w:rPr>
        <w:t xml:space="preserve">Laravel. </w:t>
      </w:r>
      <w:r>
        <w:rPr>
          <w:b/>
          <w:bCs/>
          <w:noProof/>
        </w:rPr>
        <w:t>[Online] n.d. [Citace: 11. březen 2025.] https://laravel.com/docs/11.x/csrf.</w:t>
      </w:r>
    </w:p>
    <w:p w14:paraId="1A9DD563" w14:textId="77777777" w:rsidR="00871E4A" w:rsidRDefault="00871E4A" w:rsidP="00871E4A">
      <w:pPr>
        <w:pStyle w:val="Bibliografie"/>
        <w:rPr>
          <w:b/>
          <w:bCs/>
          <w:noProof/>
        </w:rPr>
      </w:pPr>
      <w:r>
        <w:rPr>
          <w:b/>
          <w:bCs/>
          <w:noProof/>
        </w:rPr>
        <w:t xml:space="preserve">15. Database Transactions. </w:t>
      </w:r>
      <w:r>
        <w:rPr>
          <w:b/>
          <w:bCs/>
          <w:i/>
          <w:iCs/>
          <w:noProof/>
        </w:rPr>
        <w:t xml:space="preserve">Laravel. </w:t>
      </w:r>
      <w:r>
        <w:rPr>
          <w:b/>
          <w:bCs/>
          <w:noProof/>
        </w:rPr>
        <w:t>[Online] n.d. [Citace: 11. březen 2025.] https://laravel.com/docs/11.x/database#database-transactions.</w:t>
      </w:r>
    </w:p>
    <w:p w14:paraId="34100976" w14:textId="77777777" w:rsidR="00871E4A" w:rsidRDefault="00871E4A" w:rsidP="00871E4A">
      <w:pPr>
        <w:pStyle w:val="Bibliografie"/>
        <w:rPr>
          <w:b/>
          <w:bCs/>
          <w:noProof/>
        </w:rPr>
      </w:pPr>
      <w:r>
        <w:rPr>
          <w:b/>
          <w:bCs/>
          <w:noProof/>
        </w:rPr>
        <w:lastRenderedPageBreak/>
        <w:t xml:space="preserve">16. Eloquent: Getting Started. </w:t>
      </w:r>
      <w:r>
        <w:rPr>
          <w:b/>
          <w:bCs/>
          <w:i/>
          <w:iCs/>
          <w:noProof/>
        </w:rPr>
        <w:t xml:space="preserve">Laravel. </w:t>
      </w:r>
      <w:r>
        <w:rPr>
          <w:b/>
          <w:bCs/>
          <w:noProof/>
        </w:rPr>
        <w:t>[Online] n.d. [Citace: 11. březen 2025.] https://laravel.com/docs/11.x/eloquent.</w:t>
      </w:r>
    </w:p>
    <w:p w14:paraId="6647CD2E" w14:textId="77777777" w:rsidR="00871E4A" w:rsidRDefault="00871E4A" w:rsidP="00871E4A">
      <w:pPr>
        <w:pStyle w:val="Bibliografie"/>
        <w:rPr>
          <w:b/>
          <w:bCs/>
          <w:noProof/>
        </w:rPr>
      </w:pPr>
      <w:r>
        <w:rPr>
          <w:b/>
          <w:bCs/>
          <w:noProof/>
        </w:rPr>
        <w:t xml:space="preserve">17. Eloquent: Relationships. </w:t>
      </w:r>
      <w:r>
        <w:rPr>
          <w:b/>
          <w:bCs/>
          <w:i/>
          <w:iCs/>
          <w:noProof/>
        </w:rPr>
        <w:t xml:space="preserve">Laravel. </w:t>
      </w:r>
      <w:r>
        <w:rPr>
          <w:b/>
          <w:bCs/>
          <w:noProof/>
        </w:rPr>
        <w:t>[Online] n.d. [Citace: 11. březen 2025.] https://laravel.com/docs/11.x/eloquent-relationships.</w:t>
      </w:r>
    </w:p>
    <w:p w14:paraId="6B974B54" w14:textId="77777777" w:rsidR="00871E4A" w:rsidRDefault="00871E4A" w:rsidP="00871E4A">
      <w:pPr>
        <w:pStyle w:val="Bibliografie"/>
        <w:rPr>
          <w:b/>
          <w:bCs/>
          <w:noProof/>
        </w:rPr>
      </w:pPr>
      <w:r>
        <w:rPr>
          <w:b/>
          <w:bCs/>
          <w:noProof/>
        </w:rPr>
        <w:t xml:space="preserve">18. Soft Deleting. </w:t>
      </w:r>
      <w:r>
        <w:rPr>
          <w:b/>
          <w:bCs/>
          <w:i/>
          <w:iCs/>
          <w:noProof/>
        </w:rPr>
        <w:t xml:space="preserve">Laravel. </w:t>
      </w:r>
      <w:r>
        <w:rPr>
          <w:b/>
          <w:bCs/>
          <w:noProof/>
        </w:rPr>
        <w:t>[Online] n.d. [Citace: 11. březen 2025.] https://laravel.com/docs/11.x/eloquent#soft-deleting.</w:t>
      </w:r>
    </w:p>
    <w:p w14:paraId="2631CBC1" w14:textId="77777777" w:rsidR="00871E4A" w:rsidRDefault="00871E4A" w:rsidP="00871E4A">
      <w:pPr>
        <w:pStyle w:val="Bibliografie"/>
        <w:rPr>
          <w:b/>
          <w:bCs/>
          <w:noProof/>
        </w:rPr>
      </w:pPr>
      <w:r>
        <w:rPr>
          <w:b/>
          <w:bCs/>
          <w:noProof/>
        </w:rPr>
        <w:t xml:space="preserve">19. Task Scheduling. </w:t>
      </w:r>
      <w:r>
        <w:rPr>
          <w:b/>
          <w:bCs/>
          <w:i/>
          <w:iCs/>
          <w:noProof/>
        </w:rPr>
        <w:t xml:space="preserve">Laravel. </w:t>
      </w:r>
      <w:r>
        <w:rPr>
          <w:b/>
          <w:bCs/>
          <w:noProof/>
        </w:rPr>
        <w:t>[Online] n.d. [Citace: 11. březen 2025.] https://laravel.com/docs/11.x/scheduling.</w:t>
      </w:r>
    </w:p>
    <w:p w14:paraId="5F6276DD" w14:textId="77777777" w:rsidR="00871E4A" w:rsidRDefault="00871E4A" w:rsidP="00871E4A">
      <w:pPr>
        <w:pStyle w:val="Bibliografie"/>
        <w:rPr>
          <w:b/>
          <w:bCs/>
          <w:noProof/>
        </w:rPr>
      </w:pPr>
      <w:r>
        <w:rPr>
          <w:b/>
          <w:bCs/>
          <w:noProof/>
        </w:rPr>
        <w:t xml:space="preserve">20. Notifications. </w:t>
      </w:r>
      <w:r>
        <w:rPr>
          <w:b/>
          <w:bCs/>
          <w:i/>
          <w:iCs/>
          <w:noProof/>
        </w:rPr>
        <w:t xml:space="preserve">Laravel. </w:t>
      </w:r>
      <w:r>
        <w:rPr>
          <w:b/>
          <w:bCs/>
          <w:noProof/>
        </w:rPr>
        <w:t>[Online] n.d. [Citace: 11. březen 2025.] https://laravel.com/docs/11.x/notifications.</w:t>
      </w:r>
    </w:p>
    <w:p w14:paraId="5F76EEA0" w14:textId="77777777" w:rsidR="00871E4A" w:rsidRDefault="00871E4A" w:rsidP="00871E4A">
      <w:pPr>
        <w:pStyle w:val="Bibliografie"/>
        <w:rPr>
          <w:b/>
          <w:bCs/>
          <w:noProof/>
        </w:rPr>
      </w:pPr>
      <w:r>
        <w:rPr>
          <w:b/>
          <w:bCs/>
          <w:noProof/>
        </w:rPr>
        <w:t xml:space="preserve">21. Flash Data. </w:t>
      </w:r>
      <w:r>
        <w:rPr>
          <w:b/>
          <w:bCs/>
          <w:i/>
          <w:iCs/>
          <w:noProof/>
        </w:rPr>
        <w:t xml:space="preserve">Laravel. </w:t>
      </w:r>
      <w:r>
        <w:rPr>
          <w:b/>
          <w:bCs/>
          <w:noProof/>
        </w:rPr>
        <w:t>[Online] n.d. [Citace: 11. březen 2025.] https://laravel.com/docs/11.x/session#flash-data.</w:t>
      </w:r>
    </w:p>
    <w:p w14:paraId="70AD5101" w14:textId="77777777" w:rsidR="00871E4A" w:rsidRDefault="00871E4A" w:rsidP="00871E4A">
      <w:pPr>
        <w:pStyle w:val="Bibliografie"/>
        <w:rPr>
          <w:b/>
          <w:bCs/>
          <w:noProof/>
        </w:rPr>
      </w:pPr>
      <w:r>
        <w:rPr>
          <w:b/>
          <w:bCs/>
          <w:noProof/>
        </w:rPr>
        <w:t xml:space="preserve">22. Queues. </w:t>
      </w:r>
      <w:r>
        <w:rPr>
          <w:b/>
          <w:bCs/>
          <w:i/>
          <w:iCs/>
          <w:noProof/>
        </w:rPr>
        <w:t xml:space="preserve">Laravel. </w:t>
      </w:r>
      <w:r>
        <w:rPr>
          <w:b/>
          <w:bCs/>
          <w:noProof/>
        </w:rPr>
        <w:t>[Online] n.d. [Citace: 11. březen 2025.] https://laravel.com/docs/11.x/queues.</w:t>
      </w:r>
    </w:p>
    <w:p w14:paraId="44098E3F" w14:textId="77777777" w:rsidR="00871E4A" w:rsidRDefault="00871E4A" w:rsidP="00871E4A">
      <w:pPr>
        <w:pStyle w:val="Bibliografie"/>
        <w:rPr>
          <w:b/>
          <w:bCs/>
          <w:noProof/>
        </w:rPr>
      </w:pPr>
      <w:r>
        <w:rPr>
          <w:b/>
          <w:bCs/>
          <w:noProof/>
        </w:rPr>
        <w:t xml:space="preserve">23. Testing: Getting Started. </w:t>
      </w:r>
      <w:r>
        <w:rPr>
          <w:b/>
          <w:bCs/>
          <w:i/>
          <w:iCs/>
          <w:noProof/>
        </w:rPr>
        <w:t xml:space="preserve">Laravel. </w:t>
      </w:r>
      <w:r>
        <w:rPr>
          <w:b/>
          <w:bCs/>
          <w:noProof/>
        </w:rPr>
        <w:t>[Online] n.d. [Citace: 11. březen 2025.] https://laravel.com/docs/11.x/testing.</w:t>
      </w:r>
    </w:p>
    <w:p w14:paraId="3DA2DC88" w14:textId="77777777" w:rsidR="00871E4A" w:rsidRDefault="00871E4A" w:rsidP="00871E4A">
      <w:pPr>
        <w:pStyle w:val="Bibliografie"/>
        <w:rPr>
          <w:b/>
          <w:bCs/>
          <w:noProof/>
        </w:rPr>
      </w:pPr>
      <w:r>
        <w:rPr>
          <w:b/>
          <w:bCs/>
          <w:noProof/>
        </w:rPr>
        <w:t xml:space="preserve">24. Authentication. </w:t>
      </w:r>
      <w:r>
        <w:rPr>
          <w:b/>
          <w:bCs/>
          <w:i/>
          <w:iCs/>
          <w:noProof/>
        </w:rPr>
        <w:t xml:space="preserve">Laravel. </w:t>
      </w:r>
      <w:r>
        <w:rPr>
          <w:b/>
          <w:bCs/>
          <w:noProof/>
        </w:rPr>
        <w:t>[Online] n.d. [Citace: 10. březen 2025.] https://laravel.com/docs/11.x/authentication.</w:t>
      </w:r>
    </w:p>
    <w:p w14:paraId="04EB3389" w14:textId="429AFBC7" w:rsidR="00177CF7" w:rsidRDefault="00B75CDC" w:rsidP="00871E4A">
      <w:pPr>
        <w:pStyle w:val="Nadpis1bezsl"/>
      </w:pPr>
      <w:r>
        <w:rPr>
          <w:rFonts w:ascii="Times New Roman" w:eastAsiaTheme="minorHAnsi" w:hAnsi="Times New Roman" w:cstheme="minorBidi"/>
          <w:b w:val="0"/>
          <w:smallCaps/>
          <w:sz w:val="24"/>
          <w:szCs w:val="24"/>
        </w:rPr>
        <w:lastRenderedPageBreak/>
        <w:fldChar w:fldCharType="end"/>
      </w:r>
      <w:bookmarkStart w:id="275" w:name="_Toc101376983"/>
      <w:bookmarkStart w:id="276" w:name="_Toc101377094"/>
      <w:bookmarkStart w:id="277" w:name="_Toc101377216"/>
      <w:bookmarkStart w:id="278" w:name="_Toc101377552"/>
      <w:bookmarkStart w:id="279" w:name="_Toc101377412"/>
      <w:bookmarkStart w:id="280" w:name="_Toc101377523"/>
      <w:bookmarkStart w:id="281" w:name="_Toc101376984"/>
      <w:bookmarkStart w:id="282" w:name="_Toc101377095"/>
      <w:bookmarkStart w:id="283" w:name="_Toc101377217"/>
      <w:bookmarkStart w:id="284" w:name="_Toc101377553"/>
      <w:bookmarkStart w:id="285" w:name="_Toc101377413"/>
      <w:bookmarkStart w:id="286" w:name="_Toc101377527"/>
      <w:bookmarkStart w:id="287" w:name="_Toc101376985"/>
      <w:bookmarkStart w:id="288" w:name="_Toc101377096"/>
      <w:bookmarkStart w:id="289" w:name="_Toc101377218"/>
      <w:bookmarkStart w:id="290" w:name="_Toc101377554"/>
      <w:bookmarkStart w:id="291" w:name="_Toc101377414"/>
      <w:bookmarkStart w:id="292" w:name="_Toc101377528"/>
      <w:bookmarkStart w:id="293" w:name="_Toc101376986"/>
      <w:bookmarkStart w:id="294" w:name="_Toc101377097"/>
      <w:bookmarkStart w:id="295" w:name="_Toc101377219"/>
      <w:bookmarkStart w:id="296" w:name="_Toc101377555"/>
      <w:bookmarkStart w:id="297" w:name="_Toc101377415"/>
      <w:bookmarkStart w:id="298" w:name="_Toc101377529"/>
      <w:bookmarkStart w:id="299" w:name="_Toc101376987"/>
      <w:bookmarkStart w:id="300" w:name="_Toc101377098"/>
      <w:bookmarkStart w:id="301" w:name="_Toc101377220"/>
      <w:bookmarkStart w:id="302" w:name="_Toc101377556"/>
      <w:bookmarkStart w:id="303" w:name="_Toc101377416"/>
      <w:bookmarkStart w:id="304" w:name="_Toc101377530"/>
      <w:bookmarkStart w:id="305" w:name="_Toc101376988"/>
      <w:bookmarkStart w:id="306" w:name="_Toc101377099"/>
      <w:bookmarkStart w:id="307" w:name="_Toc101377221"/>
      <w:bookmarkStart w:id="308" w:name="_Toc101377557"/>
      <w:bookmarkStart w:id="309" w:name="_Toc101377417"/>
      <w:bookmarkStart w:id="310" w:name="_Toc101377531"/>
      <w:bookmarkStart w:id="311" w:name="_Toc101376989"/>
      <w:bookmarkStart w:id="312" w:name="_Toc101377100"/>
      <w:bookmarkStart w:id="313" w:name="_Toc101377222"/>
      <w:bookmarkStart w:id="314" w:name="_Toc101377558"/>
      <w:bookmarkStart w:id="315" w:name="_Toc101377418"/>
      <w:bookmarkStart w:id="316" w:name="_Toc101377532"/>
      <w:bookmarkStart w:id="317" w:name="_Toc101376990"/>
      <w:bookmarkStart w:id="318" w:name="_Toc101377101"/>
      <w:bookmarkStart w:id="319" w:name="_Toc101377223"/>
      <w:bookmarkStart w:id="320" w:name="_Toc101377559"/>
      <w:bookmarkStart w:id="321" w:name="_Toc101377419"/>
      <w:bookmarkStart w:id="322" w:name="_Toc101377533"/>
      <w:bookmarkStart w:id="323" w:name="_Toc101376991"/>
      <w:bookmarkStart w:id="324" w:name="_Toc101377102"/>
      <w:bookmarkStart w:id="325" w:name="_Toc101377224"/>
      <w:bookmarkStart w:id="326" w:name="_Toc101377560"/>
      <w:bookmarkStart w:id="327" w:name="_Toc101377420"/>
      <w:bookmarkStart w:id="328" w:name="_Toc101377534"/>
      <w:bookmarkStart w:id="329" w:name="_Toc101376992"/>
      <w:bookmarkStart w:id="330" w:name="_Toc101377103"/>
      <w:bookmarkStart w:id="331" w:name="_Toc101377225"/>
      <w:bookmarkStart w:id="332" w:name="_Toc101377561"/>
      <w:bookmarkStart w:id="333" w:name="_Toc101377421"/>
      <w:bookmarkStart w:id="334" w:name="_Toc101377535"/>
      <w:bookmarkStart w:id="335" w:name="_Toc101376993"/>
      <w:bookmarkStart w:id="336" w:name="_Toc101377104"/>
      <w:bookmarkStart w:id="337" w:name="_Toc101377226"/>
      <w:bookmarkStart w:id="338" w:name="_Toc101377562"/>
      <w:bookmarkStart w:id="339" w:name="_Toc101377422"/>
      <w:bookmarkStart w:id="340" w:name="_Toc101377549"/>
      <w:bookmarkStart w:id="341" w:name="_Toc101376994"/>
      <w:bookmarkStart w:id="342" w:name="_Toc101377105"/>
      <w:bookmarkStart w:id="343" w:name="_Toc101377227"/>
      <w:bookmarkStart w:id="344" w:name="_Toc101377563"/>
      <w:bookmarkStart w:id="345" w:name="_Toc101377423"/>
      <w:bookmarkStart w:id="346" w:name="_Toc101377551"/>
      <w:bookmarkStart w:id="347" w:name="_Toc101376995"/>
      <w:bookmarkStart w:id="348" w:name="_Toc101377106"/>
      <w:bookmarkStart w:id="349" w:name="_Toc101377228"/>
      <w:bookmarkStart w:id="350" w:name="_Toc101377564"/>
      <w:bookmarkStart w:id="351" w:name="_Toc101377424"/>
      <w:bookmarkStart w:id="352" w:name="_Toc101377597"/>
      <w:bookmarkStart w:id="353" w:name="_Toc101376996"/>
      <w:bookmarkStart w:id="354" w:name="_Toc101377107"/>
      <w:bookmarkStart w:id="355" w:name="_Toc101377229"/>
      <w:bookmarkStart w:id="356" w:name="_Toc101377565"/>
      <w:bookmarkStart w:id="357" w:name="_Toc101377425"/>
      <w:bookmarkStart w:id="358" w:name="_Toc101377598"/>
      <w:bookmarkStart w:id="359" w:name="_Toc101376997"/>
      <w:bookmarkStart w:id="360" w:name="_Toc101377108"/>
      <w:bookmarkStart w:id="361" w:name="_Toc101377230"/>
      <w:bookmarkStart w:id="362" w:name="_Toc101377566"/>
      <w:bookmarkStart w:id="363" w:name="_Toc101377426"/>
      <w:bookmarkStart w:id="364" w:name="_Toc101377600"/>
      <w:bookmarkStart w:id="365" w:name="_Toc101376998"/>
      <w:bookmarkStart w:id="366" w:name="_Toc101377109"/>
      <w:bookmarkStart w:id="367" w:name="_Toc101377231"/>
      <w:bookmarkStart w:id="368" w:name="_Toc101377567"/>
      <w:bookmarkStart w:id="369" w:name="_Toc101377427"/>
      <w:bookmarkStart w:id="370" w:name="_Toc101377601"/>
      <w:bookmarkStart w:id="371" w:name="_Toc101376999"/>
      <w:bookmarkStart w:id="372" w:name="_Toc101377110"/>
      <w:bookmarkStart w:id="373" w:name="_Toc101377232"/>
      <w:bookmarkStart w:id="374" w:name="_Toc101377568"/>
      <w:bookmarkStart w:id="375" w:name="_Toc101377428"/>
      <w:bookmarkStart w:id="376" w:name="_Toc101377602"/>
      <w:bookmarkStart w:id="377" w:name="_Toc101377000"/>
      <w:bookmarkStart w:id="378" w:name="_Toc101377111"/>
      <w:bookmarkStart w:id="379" w:name="_Toc101377233"/>
      <w:bookmarkStart w:id="380" w:name="_Toc101377569"/>
      <w:bookmarkStart w:id="381" w:name="_Toc101377429"/>
      <w:bookmarkStart w:id="382" w:name="_Toc101377603"/>
      <w:bookmarkStart w:id="383" w:name="_Toc101377001"/>
      <w:bookmarkStart w:id="384" w:name="_Toc101377112"/>
      <w:bookmarkStart w:id="385" w:name="_Toc101377234"/>
      <w:bookmarkStart w:id="386" w:name="_Toc101377570"/>
      <w:bookmarkStart w:id="387" w:name="_Toc101377430"/>
      <w:bookmarkStart w:id="388" w:name="_Toc101377604"/>
      <w:bookmarkStart w:id="389" w:name="_Toc101377002"/>
      <w:bookmarkStart w:id="390" w:name="_Toc101377113"/>
      <w:bookmarkStart w:id="391" w:name="_Toc101377235"/>
      <w:bookmarkStart w:id="392" w:name="_Toc101377571"/>
      <w:bookmarkStart w:id="393" w:name="_Toc101377431"/>
      <w:bookmarkStart w:id="394" w:name="_Toc101377605"/>
      <w:bookmarkStart w:id="395" w:name="_Toc101377003"/>
      <w:bookmarkStart w:id="396" w:name="_Toc101377114"/>
      <w:bookmarkStart w:id="397" w:name="_Toc101377236"/>
      <w:bookmarkStart w:id="398" w:name="_Toc101377572"/>
      <w:bookmarkStart w:id="399" w:name="_Toc101377432"/>
      <w:bookmarkStart w:id="400" w:name="_Toc101377606"/>
      <w:bookmarkStart w:id="401" w:name="_Toc101377004"/>
      <w:bookmarkStart w:id="402" w:name="_Toc101377115"/>
      <w:bookmarkStart w:id="403" w:name="_Toc101377237"/>
      <w:bookmarkStart w:id="404" w:name="_Toc101377573"/>
      <w:bookmarkStart w:id="405" w:name="_Toc101377433"/>
      <w:bookmarkStart w:id="406" w:name="_Toc101377607"/>
      <w:bookmarkStart w:id="407" w:name="_Toc101377005"/>
      <w:bookmarkStart w:id="408" w:name="_Toc101377116"/>
      <w:bookmarkStart w:id="409" w:name="_Toc101377238"/>
      <w:bookmarkStart w:id="410" w:name="_Toc101377574"/>
      <w:bookmarkStart w:id="411" w:name="_Toc101377434"/>
      <w:bookmarkStart w:id="412" w:name="_Toc101377608"/>
      <w:bookmarkStart w:id="413" w:name="_Toc101377006"/>
      <w:bookmarkStart w:id="414" w:name="_Toc101377117"/>
      <w:bookmarkStart w:id="415" w:name="_Toc101377239"/>
      <w:bookmarkStart w:id="416" w:name="_Toc101377575"/>
      <w:bookmarkStart w:id="417" w:name="_Toc101377435"/>
      <w:bookmarkStart w:id="418" w:name="_Toc101377609"/>
      <w:bookmarkStart w:id="419" w:name="_Toc101097800"/>
      <w:bookmarkStart w:id="420" w:name="_Toc101106024"/>
      <w:bookmarkStart w:id="421" w:name="_Toc101207911"/>
      <w:bookmarkStart w:id="422" w:name="_Toc101208043"/>
      <w:bookmarkStart w:id="423" w:name="_Toc101369163"/>
      <w:bookmarkStart w:id="424" w:name="_Toc101372742"/>
      <w:bookmarkStart w:id="425" w:name="_Toc101376474"/>
      <w:bookmarkStart w:id="426" w:name="_Toc101376546"/>
      <w:bookmarkStart w:id="427" w:name="_Toc101376632"/>
      <w:bookmarkStart w:id="428" w:name="_Toc101376766"/>
      <w:bookmarkStart w:id="429" w:name="_Toc101377007"/>
      <w:bookmarkStart w:id="430" w:name="_Toc101377118"/>
      <w:bookmarkStart w:id="431" w:name="_Toc101377240"/>
      <w:bookmarkStart w:id="432" w:name="_Toc101377576"/>
      <w:bookmarkStart w:id="433" w:name="_Toc101377436"/>
      <w:bookmarkStart w:id="434" w:name="_Toc101377610"/>
      <w:bookmarkStart w:id="435" w:name="_Toc101097801"/>
      <w:bookmarkStart w:id="436" w:name="_Toc101106025"/>
      <w:bookmarkStart w:id="437" w:name="_Toc101207912"/>
      <w:bookmarkStart w:id="438" w:name="_Toc101208044"/>
      <w:bookmarkStart w:id="439" w:name="_Toc101369164"/>
      <w:bookmarkStart w:id="440" w:name="_Toc101372743"/>
      <w:bookmarkStart w:id="441" w:name="_Toc101376475"/>
      <w:bookmarkStart w:id="442" w:name="_Toc101376547"/>
      <w:bookmarkStart w:id="443" w:name="_Toc101376633"/>
      <w:bookmarkStart w:id="444" w:name="_Toc101376767"/>
      <w:bookmarkStart w:id="445" w:name="_Toc101377008"/>
      <w:bookmarkStart w:id="446" w:name="_Toc101377119"/>
      <w:bookmarkStart w:id="447" w:name="_Toc101377241"/>
      <w:bookmarkStart w:id="448" w:name="_Toc101377577"/>
      <w:bookmarkStart w:id="449" w:name="_Toc101377437"/>
      <w:bookmarkStart w:id="450" w:name="_Toc101377611"/>
      <w:bookmarkStart w:id="451" w:name="_Toc101097802"/>
      <w:bookmarkStart w:id="452" w:name="_Toc101106026"/>
      <w:bookmarkStart w:id="453" w:name="_Toc101207913"/>
      <w:bookmarkStart w:id="454" w:name="_Toc101208045"/>
      <w:bookmarkStart w:id="455" w:name="_Toc101369165"/>
      <w:bookmarkStart w:id="456" w:name="_Toc101372744"/>
      <w:bookmarkStart w:id="457" w:name="_Toc101376476"/>
      <w:bookmarkStart w:id="458" w:name="_Toc101376548"/>
      <w:bookmarkStart w:id="459" w:name="_Toc101376634"/>
      <w:bookmarkStart w:id="460" w:name="_Toc101376768"/>
      <w:bookmarkStart w:id="461" w:name="_Toc101377009"/>
      <w:bookmarkStart w:id="462" w:name="_Toc101377120"/>
      <w:bookmarkStart w:id="463" w:name="_Toc101377242"/>
      <w:bookmarkStart w:id="464" w:name="_Toc101377578"/>
      <w:bookmarkStart w:id="465" w:name="_Toc101377438"/>
      <w:bookmarkStart w:id="466" w:name="_Toc101377612"/>
      <w:bookmarkStart w:id="467" w:name="_Toc101097803"/>
      <w:bookmarkStart w:id="468" w:name="_Toc101106027"/>
      <w:bookmarkStart w:id="469" w:name="_Toc101207914"/>
      <w:bookmarkStart w:id="470" w:name="_Toc101208046"/>
      <w:bookmarkStart w:id="471" w:name="_Toc101369166"/>
      <w:bookmarkStart w:id="472" w:name="_Toc101372745"/>
      <w:bookmarkStart w:id="473" w:name="_Toc101376477"/>
      <w:bookmarkStart w:id="474" w:name="_Toc101376549"/>
      <w:bookmarkStart w:id="475" w:name="_Toc101376635"/>
      <w:bookmarkStart w:id="476" w:name="_Toc101376769"/>
      <w:bookmarkStart w:id="477" w:name="_Toc101377010"/>
      <w:bookmarkStart w:id="478" w:name="_Toc101377121"/>
      <w:bookmarkStart w:id="479" w:name="_Toc101377243"/>
      <w:bookmarkStart w:id="480" w:name="_Toc101377579"/>
      <w:bookmarkStart w:id="481" w:name="_Toc101377439"/>
      <w:bookmarkStart w:id="482" w:name="_Toc101377613"/>
      <w:bookmarkStart w:id="483" w:name="_Toc101097804"/>
      <w:bookmarkStart w:id="484" w:name="_Toc101106028"/>
      <w:bookmarkStart w:id="485" w:name="_Toc101207915"/>
      <w:bookmarkStart w:id="486" w:name="_Toc101208047"/>
      <w:bookmarkStart w:id="487" w:name="_Toc101369167"/>
      <w:bookmarkStart w:id="488" w:name="_Toc101372746"/>
      <w:bookmarkStart w:id="489" w:name="_Toc101376478"/>
      <w:bookmarkStart w:id="490" w:name="_Toc101376550"/>
      <w:bookmarkStart w:id="491" w:name="_Toc101376636"/>
      <w:bookmarkStart w:id="492" w:name="_Toc101376770"/>
      <w:bookmarkStart w:id="493" w:name="_Toc101377011"/>
      <w:bookmarkStart w:id="494" w:name="_Toc101377122"/>
      <w:bookmarkStart w:id="495" w:name="_Toc101377244"/>
      <w:bookmarkStart w:id="496" w:name="_Toc101377580"/>
      <w:bookmarkStart w:id="497" w:name="_Toc101377440"/>
      <w:bookmarkStart w:id="498" w:name="_Toc101377614"/>
      <w:bookmarkStart w:id="499" w:name="_Toc101097805"/>
      <w:bookmarkStart w:id="500" w:name="_Toc101106029"/>
      <w:bookmarkStart w:id="501" w:name="_Toc101207916"/>
      <w:bookmarkStart w:id="502" w:name="_Toc101208048"/>
      <w:bookmarkStart w:id="503" w:name="_Toc101369168"/>
      <w:bookmarkStart w:id="504" w:name="_Toc101372747"/>
      <w:bookmarkStart w:id="505" w:name="_Toc101376479"/>
      <w:bookmarkStart w:id="506" w:name="_Toc101376551"/>
      <w:bookmarkStart w:id="507" w:name="_Toc101376637"/>
      <w:bookmarkStart w:id="508" w:name="_Toc101376771"/>
      <w:bookmarkStart w:id="509" w:name="_Toc101377012"/>
      <w:bookmarkStart w:id="510" w:name="_Toc101377123"/>
      <w:bookmarkStart w:id="511" w:name="_Toc101377245"/>
      <w:bookmarkStart w:id="512" w:name="_Toc101377581"/>
      <w:bookmarkStart w:id="513" w:name="_Toc101377441"/>
      <w:bookmarkStart w:id="514" w:name="_Toc101377615"/>
      <w:bookmarkStart w:id="515" w:name="_Toc101097806"/>
      <w:bookmarkStart w:id="516" w:name="_Toc101106030"/>
      <w:bookmarkStart w:id="517" w:name="_Toc101207917"/>
      <w:bookmarkStart w:id="518" w:name="_Toc101208049"/>
      <w:bookmarkStart w:id="519" w:name="_Toc101369169"/>
      <w:bookmarkStart w:id="520" w:name="_Toc101372748"/>
      <w:bookmarkStart w:id="521" w:name="_Toc101376480"/>
      <w:bookmarkStart w:id="522" w:name="_Toc101376552"/>
      <w:bookmarkStart w:id="523" w:name="_Toc101376638"/>
      <w:bookmarkStart w:id="524" w:name="_Toc101376772"/>
      <w:bookmarkStart w:id="525" w:name="_Toc101377013"/>
      <w:bookmarkStart w:id="526" w:name="_Toc101377124"/>
      <w:bookmarkStart w:id="527" w:name="_Toc101377246"/>
      <w:bookmarkStart w:id="528" w:name="_Toc101377582"/>
      <w:bookmarkStart w:id="529" w:name="_Toc101377442"/>
      <w:bookmarkStart w:id="530" w:name="_Toc101377616"/>
      <w:bookmarkStart w:id="531" w:name="_Toc101097807"/>
      <w:bookmarkStart w:id="532" w:name="_Toc101106031"/>
      <w:bookmarkStart w:id="533" w:name="_Toc101207918"/>
      <w:bookmarkStart w:id="534" w:name="_Toc101208050"/>
      <w:bookmarkStart w:id="535" w:name="_Toc101369170"/>
      <w:bookmarkStart w:id="536" w:name="_Toc101372749"/>
      <w:bookmarkStart w:id="537" w:name="_Toc101376481"/>
      <w:bookmarkStart w:id="538" w:name="_Toc101376553"/>
      <w:bookmarkStart w:id="539" w:name="_Toc101376639"/>
      <w:bookmarkStart w:id="540" w:name="_Toc101376773"/>
      <w:bookmarkStart w:id="541" w:name="_Toc101377014"/>
      <w:bookmarkStart w:id="542" w:name="_Toc101377125"/>
      <w:bookmarkStart w:id="543" w:name="_Toc101377247"/>
      <w:bookmarkStart w:id="544" w:name="_Toc101377583"/>
      <w:bookmarkStart w:id="545" w:name="_Toc101377443"/>
      <w:bookmarkStart w:id="546" w:name="_Toc101377617"/>
      <w:bookmarkStart w:id="547" w:name="_Toc101097808"/>
      <w:bookmarkStart w:id="548" w:name="_Toc101106032"/>
      <w:bookmarkStart w:id="549" w:name="_Toc101207919"/>
      <w:bookmarkStart w:id="550" w:name="_Toc101208051"/>
      <w:bookmarkStart w:id="551" w:name="_Toc101369171"/>
      <w:bookmarkStart w:id="552" w:name="_Toc101372750"/>
      <w:bookmarkStart w:id="553" w:name="_Toc101376482"/>
      <w:bookmarkStart w:id="554" w:name="_Toc101376554"/>
      <w:bookmarkStart w:id="555" w:name="_Toc101376640"/>
      <w:bookmarkStart w:id="556" w:name="_Toc101376774"/>
      <w:bookmarkStart w:id="557" w:name="_Toc101377015"/>
      <w:bookmarkStart w:id="558" w:name="_Toc101377126"/>
      <w:bookmarkStart w:id="559" w:name="_Toc101377248"/>
      <w:bookmarkStart w:id="560" w:name="_Toc101377584"/>
      <w:bookmarkStart w:id="561" w:name="_Toc101377444"/>
      <w:bookmarkStart w:id="562" w:name="_Toc101377618"/>
      <w:bookmarkStart w:id="563" w:name="_Toc101097809"/>
      <w:bookmarkStart w:id="564" w:name="_Toc101106033"/>
      <w:bookmarkStart w:id="565" w:name="_Toc101207920"/>
      <w:bookmarkStart w:id="566" w:name="_Toc101208052"/>
      <w:bookmarkStart w:id="567" w:name="_Toc101369172"/>
      <w:bookmarkStart w:id="568" w:name="_Toc101372751"/>
      <w:bookmarkStart w:id="569" w:name="_Toc101376483"/>
      <w:bookmarkStart w:id="570" w:name="_Toc101376555"/>
      <w:bookmarkStart w:id="571" w:name="_Toc101376641"/>
      <w:bookmarkStart w:id="572" w:name="_Toc101376775"/>
      <w:bookmarkStart w:id="573" w:name="_Toc101377016"/>
      <w:bookmarkStart w:id="574" w:name="_Toc101377127"/>
      <w:bookmarkStart w:id="575" w:name="_Toc101377249"/>
      <w:bookmarkStart w:id="576" w:name="_Toc101377585"/>
      <w:bookmarkStart w:id="577" w:name="_Toc101377445"/>
      <w:bookmarkStart w:id="578" w:name="_Toc101377619"/>
      <w:bookmarkStart w:id="579" w:name="_Toc101097810"/>
      <w:bookmarkStart w:id="580" w:name="_Toc101106034"/>
      <w:bookmarkStart w:id="581" w:name="_Toc101207921"/>
      <w:bookmarkStart w:id="582" w:name="_Toc101208053"/>
      <w:bookmarkStart w:id="583" w:name="_Toc101369173"/>
      <w:bookmarkStart w:id="584" w:name="_Toc101372752"/>
      <w:bookmarkStart w:id="585" w:name="_Toc101376484"/>
      <w:bookmarkStart w:id="586" w:name="_Toc101376556"/>
      <w:bookmarkStart w:id="587" w:name="_Toc101376642"/>
      <w:bookmarkStart w:id="588" w:name="_Toc101376776"/>
      <w:bookmarkStart w:id="589" w:name="_Toc101377017"/>
      <w:bookmarkStart w:id="590" w:name="_Toc101377128"/>
      <w:bookmarkStart w:id="591" w:name="_Toc101377250"/>
      <w:bookmarkStart w:id="592" w:name="_Toc101377586"/>
      <w:bookmarkStart w:id="593" w:name="_Toc101377446"/>
      <w:bookmarkStart w:id="594" w:name="_Toc101377620"/>
      <w:bookmarkStart w:id="595" w:name="_Toc101097811"/>
      <w:bookmarkStart w:id="596" w:name="_Toc101106035"/>
      <w:bookmarkStart w:id="597" w:name="_Toc101207922"/>
      <w:bookmarkStart w:id="598" w:name="_Toc101208054"/>
      <w:bookmarkStart w:id="599" w:name="_Toc101369174"/>
      <w:bookmarkStart w:id="600" w:name="_Toc101372753"/>
      <w:bookmarkStart w:id="601" w:name="_Toc101376485"/>
      <w:bookmarkStart w:id="602" w:name="_Toc101376557"/>
      <w:bookmarkStart w:id="603" w:name="_Toc101376643"/>
      <w:bookmarkStart w:id="604" w:name="_Toc101376777"/>
      <w:bookmarkStart w:id="605" w:name="_Toc101377018"/>
      <w:bookmarkStart w:id="606" w:name="_Toc101377129"/>
      <w:bookmarkStart w:id="607" w:name="_Toc101377251"/>
      <w:bookmarkStart w:id="608" w:name="_Toc101377587"/>
      <w:bookmarkStart w:id="609" w:name="_Toc101377447"/>
      <w:bookmarkStart w:id="610" w:name="_Toc101377621"/>
      <w:bookmarkStart w:id="611" w:name="_Toc101097812"/>
      <w:bookmarkStart w:id="612" w:name="_Toc101106036"/>
      <w:bookmarkStart w:id="613" w:name="_Toc101207923"/>
      <w:bookmarkStart w:id="614" w:name="_Toc101208055"/>
      <w:bookmarkStart w:id="615" w:name="_Toc101369175"/>
      <w:bookmarkStart w:id="616" w:name="_Toc101372754"/>
      <w:bookmarkStart w:id="617" w:name="_Toc101376486"/>
      <w:bookmarkStart w:id="618" w:name="_Toc101376558"/>
      <w:bookmarkStart w:id="619" w:name="_Toc101376644"/>
      <w:bookmarkStart w:id="620" w:name="_Toc101376778"/>
      <w:bookmarkStart w:id="621" w:name="_Toc101377019"/>
      <w:bookmarkStart w:id="622" w:name="_Toc101377130"/>
      <w:bookmarkStart w:id="623" w:name="_Toc101377252"/>
      <w:bookmarkStart w:id="624" w:name="_Toc101377588"/>
      <w:bookmarkStart w:id="625" w:name="_Toc101377448"/>
      <w:bookmarkStart w:id="626" w:name="_Toc101377622"/>
      <w:bookmarkStart w:id="627" w:name="_Toc101097813"/>
      <w:bookmarkStart w:id="628" w:name="_Toc101106037"/>
      <w:bookmarkStart w:id="629" w:name="_Toc101207924"/>
      <w:bookmarkStart w:id="630" w:name="_Toc101208056"/>
      <w:bookmarkStart w:id="631" w:name="_Toc101369176"/>
      <w:bookmarkStart w:id="632" w:name="_Toc101372755"/>
      <w:bookmarkStart w:id="633" w:name="_Toc101376487"/>
      <w:bookmarkStart w:id="634" w:name="_Toc101376559"/>
      <w:bookmarkStart w:id="635" w:name="_Toc101376645"/>
      <w:bookmarkStart w:id="636" w:name="_Toc101376779"/>
      <w:bookmarkStart w:id="637" w:name="_Toc101377020"/>
      <w:bookmarkStart w:id="638" w:name="_Toc101377131"/>
      <w:bookmarkStart w:id="639" w:name="_Toc101377253"/>
      <w:bookmarkStart w:id="640" w:name="_Toc101377589"/>
      <w:bookmarkStart w:id="641" w:name="_Toc101377449"/>
      <w:bookmarkStart w:id="642" w:name="_Toc101377623"/>
      <w:bookmarkStart w:id="643" w:name="_Toc101097814"/>
      <w:bookmarkStart w:id="644" w:name="_Toc101106038"/>
      <w:bookmarkStart w:id="645" w:name="_Toc101207925"/>
      <w:bookmarkStart w:id="646" w:name="_Toc101208057"/>
      <w:bookmarkStart w:id="647" w:name="_Toc101369177"/>
      <w:bookmarkStart w:id="648" w:name="_Toc101372756"/>
      <w:bookmarkStart w:id="649" w:name="_Toc101376488"/>
      <w:bookmarkStart w:id="650" w:name="_Toc101376560"/>
      <w:bookmarkStart w:id="651" w:name="_Toc101376646"/>
      <w:bookmarkStart w:id="652" w:name="_Toc101376780"/>
      <w:bookmarkStart w:id="653" w:name="_Toc101377021"/>
      <w:bookmarkStart w:id="654" w:name="_Toc101377132"/>
      <w:bookmarkStart w:id="655" w:name="_Toc101377254"/>
      <w:bookmarkStart w:id="656" w:name="_Toc101377590"/>
      <w:bookmarkStart w:id="657" w:name="_Toc101377450"/>
      <w:bookmarkStart w:id="658" w:name="_Toc101377624"/>
      <w:bookmarkStart w:id="659" w:name="_Toc101097815"/>
      <w:bookmarkStart w:id="660" w:name="_Toc101106039"/>
      <w:bookmarkStart w:id="661" w:name="_Toc101207926"/>
      <w:bookmarkStart w:id="662" w:name="_Toc101208058"/>
      <w:bookmarkStart w:id="663" w:name="_Toc101369178"/>
      <w:bookmarkStart w:id="664" w:name="_Toc101372757"/>
      <w:bookmarkStart w:id="665" w:name="_Toc101376489"/>
      <w:bookmarkStart w:id="666" w:name="_Toc101376561"/>
      <w:bookmarkStart w:id="667" w:name="_Toc101376647"/>
      <w:bookmarkStart w:id="668" w:name="_Toc101376781"/>
      <w:bookmarkStart w:id="669" w:name="_Toc101377022"/>
      <w:bookmarkStart w:id="670" w:name="_Toc101377133"/>
      <w:bookmarkStart w:id="671" w:name="_Toc101377255"/>
      <w:bookmarkStart w:id="672" w:name="_Toc101377591"/>
      <w:bookmarkStart w:id="673" w:name="_Toc101377451"/>
      <w:bookmarkStart w:id="674" w:name="_Toc101377625"/>
      <w:bookmarkStart w:id="675" w:name="_Toc101097816"/>
      <w:bookmarkStart w:id="676" w:name="_Toc101106040"/>
      <w:bookmarkStart w:id="677" w:name="_Toc101207927"/>
      <w:bookmarkStart w:id="678" w:name="_Toc101208059"/>
      <w:bookmarkStart w:id="679" w:name="_Toc101369179"/>
      <w:bookmarkStart w:id="680" w:name="_Toc101372758"/>
      <w:bookmarkStart w:id="681" w:name="_Toc101376490"/>
      <w:bookmarkStart w:id="682" w:name="_Toc101376562"/>
      <w:bookmarkStart w:id="683" w:name="_Toc101376648"/>
      <w:bookmarkStart w:id="684" w:name="_Toc101376782"/>
      <w:bookmarkStart w:id="685" w:name="_Toc101377023"/>
      <w:bookmarkStart w:id="686" w:name="_Toc101377134"/>
      <w:bookmarkStart w:id="687" w:name="_Toc101377256"/>
      <w:bookmarkStart w:id="688" w:name="_Toc101377592"/>
      <w:bookmarkStart w:id="689" w:name="_Toc101377452"/>
      <w:bookmarkStart w:id="690" w:name="_Toc101377626"/>
      <w:bookmarkStart w:id="691" w:name="_Toc101097817"/>
      <w:bookmarkStart w:id="692" w:name="_Toc101106041"/>
      <w:bookmarkStart w:id="693" w:name="_Toc101207928"/>
      <w:bookmarkStart w:id="694" w:name="_Toc101208060"/>
      <w:bookmarkStart w:id="695" w:name="_Toc101369180"/>
      <w:bookmarkStart w:id="696" w:name="_Toc101372759"/>
      <w:bookmarkStart w:id="697" w:name="_Toc101376491"/>
      <w:bookmarkStart w:id="698" w:name="_Toc101376563"/>
      <w:bookmarkStart w:id="699" w:name="_Toc101376649"/>
      <w:bookmarkStart w:id="700" w:name="_Toc101376783"/>
      <w:bookmarkStart w:id="701" w:name="_Toc101377024"/>
      <w:bookmarkStart w:id="702" w:name="_Toc101377135"/>
      <w:bookmarkStart w:id="703" w:name="_Toc101377257"/>
      <w:bookmarkStart w:id="704" w:name="_Toc101377593"/>
      <w:bookmarkStart w:id="705" w:name="_Toc101377453"/>
      <w:bookmarkStart w:id="706" w:name="_Toc101377627"/>
      <w:bookmarkStart w:id="707" w:name="_Toc101097818"/>
      <w:bookmarkStart w:id="708" w:name="_Toc101106042"/>
      <w:bookmarkStart w:id="709" w:name="_Toc101207929"/>
      <w:bookmarkStart w:id="710" w:name="_Toc101208061"/>
      <w:bookmarkStart w:id="711" w:name="_Toc101369181"/>
      <w:bookmarkStart w:id="712" w:name="_Toc101372760"/>
      <w:bookmarkStart w:id="713" w:name="_Toc101376492"/>
      <w:bookmarkStart w:id="714" w:name="_Toc101376564"/>
      <w:bookmarkStart w:id="715" w:name="_Toc101376650"/>
      <w:bookmarkStart w:id="716" w:name="_Toc101376784"/>
      <w:bookmarkStart w:id="717" w:name="_Toc101377025"/>
      <w:bookmarkStart w:id="718" w:name="_Toc101377136"/>
      <w:bookmarkStart w:id="719" w:name="_Toc101377258"/>
      <w:bookmarkStart w:id="720" w:name="_Toc101377594"/>
      <w:bookmarkStart w:id="721" w:name="_Toc101377454"/>
      <w:bookmarkStart w:id="722" w:name="_Toc101377628"/>
      <w:bookmarkStart w:id="723" w:name="_Toc101097819"/>
      <w:bookmarkStart w:id="724" w:name="_Toc101106043"/>
      <w:bookmarkStart w:id="725" w:name="_Toc101207930"/>
      <w:bookmarkStart w:id="726" w:name="_Toc101208062"/>
      <w:bookmarkStart w:id="727" w:name="_Toc101369182"/>
      <w:bookmarkStart w:id="728" w:name="_Toc101372761"/>
      <w:bookmarkStart w:id="729" w:name="_Toc101376493"/>
      <w:bookmarkStart w:id="730" w:name="_Toc101376565"/>
      <w:bookmarkStart w:id="731" w:name="_Toc101376651"/>
      <w:bookmarkStart w:id="732" w:name="_Toc101376785"/>
      <w:bookmarkStart w:id="733" w:name="_Toc101377026"/>
      <w:bookmarkStart w:id="734" w:name="_Toc101377137"/>
      <w:bookmarkStart w:id="735" w:name="_Toc101377259"/>
      <w:bookmarkStart w:id="736" w:name="_Toc101377595"/>
      <w:bookmarkStart w:id="737" w:name="_Toc101377455"/>
      <w:bookmarkStart w:id="738" w:name="_Toc101377629"/>
      <w:bookmarkStart w:id="739" w:name="_Toc101097820"/>
      <w:bookmarkStart w:id="740" w:name="_Toc101106044"/>
      <w:bookmarkStart w:id="741" w:name="_Toc101207931"/>
      <w:bookmarkStart w:id="742" w:name="_Toc101208063"/>
      <w:bookmarkStart w:id="743" w:name="_Toc101369183"/>
      <w:bookmarkStart w:id="744" w:name="_Toc101372762"/>
      <w:bookmarkStart w:id="745" w:name="_Toc101376494"/>
      <w:bookmarkStart w:id="746" w:name="_Toc101376566"/>
      <w:bookmarkStart w:id="747" w:name="_Toc101376652"/>
      <w:bookmarkStart w:id="748" w:name="_Toc101376786"/>
      <w:bookmarkStart w:id="749" w:name="_Toc101377027"/>
      <w:bookmarkStart w:id="750" w:name="_Toc101377138"/>
      <w:bookmarkStart w:id="751" w:name="_Toc101377260"/>
      <w:bookmarkStart w:id="752" w:name="_Toc101377596"/>
      <w:bookmarkStart w:id="753" w:name="_Toc101377456"/>
      <w:bookmarkStart w:id="754" w:name="_Toc101377630"/>
      <w:bookmarkStart w:id="755" w:name="_Toc101377030"/>
      <w:bookmarkStart w:id="756" w:name="_Toc101377141"/>
      <w:bookmarkStart w:id="757" w:name="_Toc101377263"/>
      <w:bookmarkStart w:id="758" w:name="_Toc101377599"/>
      <w:bookmarkStart w:id="759" w:name="_Toc101377459"/>
      <w:bookmarkStart w:id="760" w:name="_Toc101377633"/>
      <w:bookmarkStart w:id="761" w:name="_Toc19475013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BA272E" w:rsidRPr="00AF4C70">
        <w:t xml:space="preserve">Seznam </w:t>
      </w:r>
      <w:r w:rsidR="004A2E3E" w:rsidRPr="00AF4C70">
        <w:t>obrázků</w:t>
      </w:r>
      <w:bookmarkEnd w:id="761"/>
    </w:p>
    <w:p w14:paraId="78DE25A9" w14:textId="521DFB72" w:rsidR="00871E4A" w:rsidRDefault="00606F46">
      <w:pPr>
        <w:pStyle w:val="Seznamobrzk"/>
        <w:tabs>
          <w:tab w:val="right" w:leader="dot" w:pos="9055"/>
        </w:tabs>
        <w:rPr>
          <w:rFonts w:asciiTheme="minorHAnsi" w:eastAsiaTheme="minorEastAsia" w:hAnsiTheme="minorHAnsi"/>
          <w:noProof/>
          <w:kern w:val="2"/>
          <w:lang w:eastAsia="cs-CZ"/>
          <w14:ligatures w14:val="standardContextual"/>
        </w:rPr>
      </w:pPr>
      <w:r>
        <w:fldChar w:fldCharType="begin"/>
      </w:r>
      <w:r>
        <w:instrText xml:space="preserve"> TOC \h \z \c "Obrázek" </w:instrText>
      </w:r>
      <w:r>
        <w:fldChar w:fldCharType="separate"/>
      </w:r>
      <w:hyperlink w:anchor="_Toc194936910" w:history="1">
        <w:r w:rsidR="00871E4A" w:rsidRPr="005A33F7">
          <w:rPr>
            <w:rStyle w:val="Hypertextovodkaz"/>
            <w:noProof/>
          </w:rPr>
          <w:t>Obrázek 1: ER diagram</w:t>
        </w:r>
        <w:r w:rsidR="00871E4A">
          <w:rPr>
            <w:noProof/>
            <w:webHidden/>
          </w:rPr>
          <w:tab/>
        </w:r>
        <w:r w:rsidR="00871E4A">
          <w:rPr>
            <w:noProof/>
            <w:webHidden/>
          </w:rPr>
          <w:fldChar w:fldCharType="begin"/>
        </w:r>
        <w:r w:rsidR="00871E4A">
          <w:rPr>
            <w:noProof/>
            <w:webHidden/>
          </w:rPr>
          <w:instrText xml:space="preserve"> PAGEREF _Toc194936910 \h </w:instrText>
        </w:r>
        <w:r w:rsidR="00871E4A">
          <w:rPr>
            <w:noProof/>
            <w:webHidden/>
          </w:rPr>
        </w:r>
        <w:r w:rsidR="00871E4A">
          <w:rPr>
            <w:noProof/>
            <w:webHidden/>
          </w:rPr>
          <w:fldChar w:fldCharType="separate"/>
        </w:r>
        <w:r w:rsidR="007D2EDF">
          <w:rPr>
            <w:noProof/>
            <w:webHidden/>
          </w:rPr>
          <w:t>18</w:t>
        </w:r>
        <w:r w:rsidR="00871E4A">
          <w:rPr>
            <w:noProof/>
            <w:webHidden/>
          </w:rPr>
          <w:fldChar w:fldCharType="end"/>
        </w:r>
      </w:hyperlink>
    </w:p>
    <w:p w14:paraId="7D57AE1D" w14:textId="4990FB08"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1" w:history="1">
        <w:r w:rsidRPr="005A33F7">
          <w:rPr>
            <w:rStyle w:val="Hypertextovodkaz"/>
            <w:noProof/>
          </w:rPr>
          <w:t>Obrázek 2: návrh přehledu rezervací žáka</w:t>
        </w:r>
        <w:r>
          <w:rPr>
            <w:noProof/>
            <w:webHidden/>
          </w:rPr>
          <w:tab/>
        </w:r>
        <w:r>
          <w:rPr>
            <w:noProof/>
            <w:webHidden/>
          </w:rPr>
          <w:fldChar w:fldCharType="begin"/>
        </w:r>
        <w:r>
          <w:rPr>
            <w:noProof/>
            <w:webHidden/>
          </w:rPr>
          <w:instrText xml:space="preserve"> PAGEREF _Toc194936911 \h </w:instrText>
        </w:r>
        <w:r>
          <w:rPr>
            <w:noProof/>
            <w:webHidden/>
          </w:rPr>
        </w:r>
        <w:r>
          <w:rPr>
            <w:noProof/>
            <w:webHidden/>
          </w:rPr>
          <w:fldChar w:fldCharType="separate"/>
        </w:r>
        <w:r w:rsidR="007D2EDF">
          <w:rPr>
            <w:noProof/>
            <w:webHidden/>
          </w:rPr>
          <w:t>20</w:t>
        </w:r>
        <w:r>
          <w:rPr>
            <w:noProof/>
            <w:webHidden/>
          </w:rPr>
          <w:fldChar w:fldCharType="end"/>
        </w:r>
      </w:hyperlink>
    </w:p>
    <w:p w14:paraId="27BF9A21" w14:textId="173B3409"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2" w:history="1">
        <w:r w:rsidRPr="005A33F7">
          <w:rPr>
            <w:rStyle w:val="Hypertextovodkaz"/>
            <w:noProof/>
          </w:rPr>
          <w:t>Obrázek 3: návrh katalogu dostupného vybavení</w:t>
        </w:r>
        <w:r>
          <w:rPr>
            <w:noProof/>
            <w:webHidden/>
          </w:rPr>
          <w:tab/>
        </w:r>
        <w:r>
          <w:rPr>
            <w:noProof/>
            <w:webHidden/>
          </w:rPr>
          <w:fldChar w:fldCharType="begin"/>
        </w:r>
        <w:r>
          <w:rPr>
            <w:noProof/>
            <w:webHidden/>
          </w:rPr>
          <w:instrText xml:space="preserve"> PAGEREF _Toc194936912 \h </w:instrText>
        </w:r>
        <w:r>
          <w:rPr>
            <w:noProof/>
            <w:webHidden/>
          </w:rPr>
        </w:r>
        <w:r>
          <w:rPr>
            <w:noProof/>
            <w:webHidden/>
          </w:rPr>
          <w:fldChar w:fldCharType="separate"/>
        </w:r>
        <w:r w:rsidR="007D2EDF">
          <w:rPr>
            <w:noProof/>
            <w:webHidden/>
          </w:rPr>
          <w:t>20</w:t>
        </w:r>
        <w:r>
          <w:rPr>
            <w:noProof/>
            <w:webHidden/>
          </w:rPr>
          <w:fldChar w:fldCharType="end"/>
        </w:r>
      </w:hyperlink>
    </w:p>
    <w:p w14:paraId="7C88A6BF" w14:textId="43E8C130"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3" w:history="1">
        <w:r w:rsidRPr="005A33F7">
          <w:rPr>
            <w:rStyle w:val="Hypertextovodkaz"/>
            <w:noProof/>
          </w:rPr>
          <w:t>Obrázek 4: návrh detailu vybavení z katalogu</w:t>
        </w:r>
        <w:r>
          <w:rPr>
            <w:noProof/>
            <w:webHidden/>
          </w:rPr>
          <w:tab/>
        </w:r>
        <w:r>
          <w:rPr>
            <w:noProof/>
            <w:webHidden/>
          </w:rPr>
          <w:fldChar w:fldCharType="begin"/>
        </w:r>
        <w:r>
          <w:rPr>
            <w:noProof/>
            <w:webHidden/>
          </w:rPr>
          <w:instrText xml:space="preserve"> PAGEREF _Toc194936913 \h </w:instrText>
        </w:r>
        <w:r>
          <w:rPr>
            <w:noProof/>
            <w:webHidden/>
          </w:rPr>
        </w:r>
        <w:r>
          <w:rPr>
            <w:noProof/>
            <w:webHidden/>
          </w:rPr>
          <w:fldChar w:fldCharType="separate"/>
        </w:r>
        <w:r w:rsidR="007D2EDF">
          <w:rPr>
            <w:noProof/>
            <w:webHidden/>
          </w:rPr>
          <w:t>21</w:t>
        </w:r>
        <w:r>
          <w:rPr>
            <w:noProof/>
            <w:webHidden/>
          </w:rPr>
          <w:fldChar w:fldCharType="end"/>
        </w:r>
      </w:hyperlink>
    </w:p>
    <w:p w14:paraId="2171E786" w14:textId="12CAD722"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4" w:history="1">
        <w:r w:rsidRPr="005A33F7">
          <w:rPr>
            <w:rStyle w:val="Hypertextovodkaz"/>
            <w:noProof/>
          </w:rPr>
          <w:t>Obrázek 5: návrh administrátorského dashboardu</w:t>
        </w:r>
        <w:r>
          <w:rPr>
            <w:noProof/>
            <w:webHidden/>
          </w:rPr>
          <w:tab/>
        </w:r>
        <w:r>
          <w:rPr>
            <w:noProof/>
            <w:webHidden/>
          </w:rPr>
          <w:fldChar w:fldCharType="begin"/>
        </w:r>
        <w:r>
          <w:rPr>
            <w:noProof/>
            <w:webHidden/>
          </w:rPr>
          <w:instrText xml:space="preserve"> PAGEREF _Toc194936914 \h </w:instrText>
        </w:r>
        <w:r>
          <w:rPr>
            <w:noProof/>
            <w:webHidden/>
          </w:rPr>
        </w:r>
        <w:r>
          <w:rPr>
            <w:noProof/>
            <w:webHidden/>
          </w:rPr>
          <w:fldChar w:fldCharType="separate"/>
        </w:r>
        <w:r w:rsidR="007D2EDF">
          <w:rPr>
            <w:noProof/>
            <w:webHidden/>
          </w:rPr>
          <w:t>21</w:t>
        </w:r>
        <w:r>
          <w:rPr>
            <w:noProof/>
            <w:webHidden/>
          </w:rPr>
          <w:fldChar w:fldCharType="end"/>
        </w:r>
      </w:hyperlink>
    </w:p>
    <w:p w14:paraId="29CBB627" w14:textId="7E2DD6EB"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5" w:history="1">
        <w:r w:rsidRPr="005A33F7">
          <w:rPr>
            <w:rStyle w:val="Hypertextovodkaz"/>
            <w:noProof/>
          </w:rPr>
          <w:t>Obrázek 6: návrh schvalovací stránky rezervace</w:t>
        </w:r>
        <w:r>
          <w:rPr>
            <w:noProof/>
            <w:webHidden/>
          </w:rPr>
          <w:tab/>
        </w:r>
        <w:r>
          <w:rPr>
            <w:noProof/>
            <w:webHidden/>
          </w:rPr>
          <w:fldChar w:fldCharType="begin"/>
        </w:r>
        <w:r>
          <w:rPr>
            <w:noProof/>
            <w:webHidden/>
          </w:rPr>
          <w:instrText xml:space="preserve"> PAGEREF _Toc194936915 \h </w:instrText>
        </w:r>
        <w:r>
          <w:rPr>
            <w:noProof/>
            <w:webHidden/>
          </w:rPr>
        </w:r>
        <w:r>
          <w:rPr>
            <w:noProof/>
            <w:webHidden/>
          </w:rPr>
          <w:fldChar w:fldCharType="separate"/>
        </w:r>
        <w:r w:rsidR="007D2EDF">
          <w:rPr>
            <w:noProof/>
            <w:webHidden/>
          </w:rPr>
          <w:t>22</w:t>
        </w:r>
        <w:r>
          <w:rPr>
            <w:noProof/>
            <w:webHidden/>
          </w:rPr>
          <w:fldChar w:fldCharType="end"/>
        </w:r>
      </w:hyperlink>
    </w:p>
    <w:p w14:paraId="0717D209" w14:textId="37923127"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6" w:history="1">
        <w:r w:rsidRPr="005A33F7">
          <w:rPr>
            <w:rStyle w:val="Hypertextovodkaz"/>
            <w:noProof/>
          </w:rPr>
          <w:t>Obrázek 7: přihlašovací formulář</w:t>
        </w:r>
        <w:r>
          <w:rPr>
            <w:noProof/>
            <w:webHidden/>
          </w:rPr>
          <w:tab/>
        </w:r>
        <w:r>
          <w:rPr>
            <w:noProof/>
            <w:webHidden/>
          </w:rPr>
          <w:fldChar w:fldCharType="begin"/>
        </w:r>
        <w:r>
          <w:rPr>
            <w:noProof/>
            <w:webHidden/>
          </w:rPr>
          <w:instrText xml:space="preserve"> PAGEREF _Toc194936916 \h </w:instrText>
        </w:r>
        <w:r>
          <w:rPr>
            <w:noProof/>
            <w:webHidden/>
          </w:rPr>
        </w:r>
        <w:r>
          <w:rPr>
            <w:noProof/>
            <w:webHidden/>
          </w:rPr>
          <w:fldChar w:fldCharType="separate"/>
        </w:r>
        <w:r w:rsidR="007D2EDF">
          <w:rPr>
            <w:noProof/>
            <w:webHidden/>
          </w:rPr>
          <w:t>23</w:t>
        </w:r>
        <w:r>
          <w:rPr>
            <w:noProof/>
            <w:webHidden/>
          </w:rPr>
          <w:fldChar w:fldCharType="end"/>
        </w:r>
      </w:hyperlink>
    </w:p>
    <w:p w14:paraId="37E14AE8" w14:textId="53C97D76"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7" w:history="1">
        <w:r w:rsidRPr="005A33F7">
          <w:rPr>
            <w:rStyle w:val="Hypertextovodkaz"/>
            <w:noProof/>
          </w:rPr>
          <w:t>Obrázek 8: přehled probíhajících rezervací</w:t>
        </w:r>
        <w:r>
          <w:rPr>
            <w:noProof/>
            <w:webHidden/>
          </w:rPr>
          <w:tab/>
        </w:r>
        <w:r>
          <w:rPr>
            <w:noProof/>
            <w:webHidden/>
          </w:rPr>
          <w:fldChar w:fldCharType="begin"/>
        </w:r>
        <w:r>
          <w:rPr>
            <w:noProof/>
            <w:webHidden/>
          </w:rPr>
          <w:instrText xml:space="preserve"> PAGEREF _Toc194936917 \h </w:instrText>
        </w:r>
        <w:r>
          <w:rPr>
            <w:noProof/>
            <w:webHidden/>
          </w:rPr>
        </w:r>
        <w:r>
          <w:rPr>
            <w:noProof/>
            <w:webHidden/>
          </w:rPr>
          <w:fldChar w:fldCharType="separate"/>
        </w:r>
        <w:r w:rsidR="007D2EDF">
          <w:rPr>
            <w:noProof/>
            <w:webHidden/>
          </w:rPr>
          <w:t>24</w:t>
        </w:r>
        <w:r>
          <w:rPr>
            <w:noProof/>
            <w:webHidden/>
          </w:rPr>
          <w:fldChar w:fldCharType="end"/>
        </w:r>
      </w:hyperlink>
    </w:p>
    <w:p w14:paraId="5903837E" w14:textId="4CA62A82"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8" w:history="1">
        <w:r w:rsidRPr="005A33F7">
          <w:rPr>
            <w:rStyle w:val="Hypertextovodkaz"/>
            <w:noProof/>
          </w:rPr>
          <w:t>Obrázek 9: katalog vybavení</w:t>
        </w:r>
        <w:r>
          <w:rPr>
            <w:noProof/>
            <w:webHidden/>
          </w:rPr>
          <w:tab/>
        </w:r>
        <w:r>
          <w:rPr>
            <w:noProof/>
            <w:webHidden/>
          </w:rPr>
          <w:fldChar w:fldCharType="begin"/>
        </w:r>
        <w:r>
          <w:rPr>
            <w:noProof/>
            <w:webHidden/>
          </w:rPr>
          <w:instrText xml:space="preserve"> PAGEREF _Toc194936918 \h </w:instrText>
        </w:r>
        <w:r>
          <w:rPr>
            <w:noProof/>
            <w:webHidden/>
          </w:rPr>
        </w:r>
        <w:r>
          <w:rPr>
            <w:noProof/>
            <w:webHidden/>
          </w:rPr>
          <w:fldChar w:fldCharType="separate"/>
        </w:r>
        <w:r w:rsidR="007D2EDF">
          <w:rPr>
            <w:noProof/>
            <w:webHidden/>
          </w:rPr>
          <w:t>24</w:t>
        </w:r>
        <w:r>
          <w:rPr>
            <w:noProof/>
            <w:webHidden/>
          </w:rPr>
          <w:fldChar w:fldCharType="end"/>
        </w:r>
      </w:hyperlink>
    </w:p>
    <w:p w14:paraId="76D8511C" w14:textId="76749B5C"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19" w:history="1">
        <w:r w:rsidRPr="005A33F7">
          <w:rPr>
            <w:rStyle w:val="Hypertextovodkaz"/>
            <w:noProof/>
          </w:rPr>
          <w:t>Obrázek 10: detailní stránka s otevřeným kalendářem</w:t>
        </w:r>
        <w:r>
          <w:rPr>
            <w:noProof/>
            <w:webHidden/>
          </w:rPr>
          <w:tab/>
        </w:r>
        <w:r>
          <w:rPr>
            <w:noProof/>
            <w:webHidden/>
          </w:rPr>
          <w:fldChar w:fldCharType="begin"/>
        </w:r>
        <w:r>
          <w:rPr>
            <w:noProof/>
            <w:webHidden/>
          </w:rPr>
          <w:instrText xml:space="preserve"> PAGEREF _Toc194936919 \h </w:instrText>
        </w:r>
        <w:r>
          <w:rPr>
            <w:noProof/>
            <w:webHidden/>
          </w:rPr>
        </w:r>
        <w:r>
          <w:rPr>
            <w:noProof/>
            <w:webHidden/>
          </w:rPr>
          <w:fldChar w:fldCharType="separate"/>
        </w:r>
        <w:r w:rsidR="007D2EDF">
          <w:rPr>
            <w:noProof/>
            <w:webHidden/>
          </w:rPr>
          <w:t>25</w:t>
        </w:r>
        <w:r>
          <w:rPr>
            <w:noProof/>
            <w:webHidden/>
          </w:rPr>
          <w:fldChar w:fldCharType="end"/>
        </w:r>
      </w:hyperlink>
    </w:p>
    <w:p w14:paraId="63ACA54B" w14:textId="27CCE53D"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0" w:history="1">
        <w:r w:rsidRPr="005A33F7">
          <w:rPr>
            <w:rStyle w:val="Hypertextovodkaz"/>
            <w:noProof/>
          </w:rPr>
          <w:t>Obrázek 11: detailní stránka v tmavém režimu</w:t>
        </w:r>
        <w:r>
          <w:rPr>
            <w:noProof/>
            <w:webHidden/>
          </w:rPr>
          <w:tab/>
        </w:r>
        <w:r>
          <w:rPr>
            <w:noProof/>
            <w:webHidden/>
          </w:rPr>
          <w:fldChar w:fldCharType="begin"/>
        </w:r>
        <w:r>
          <w:rPr>
            <w:noProof/>
            <w:webHidden/>
          </w:rPr>
          <w:instrText xml:space="preserve"> PAGEREF _Toc194936920 \h </w:instrText>
        </w:r>
        <w:r>
          <w:rPr>
            <w:noProof/>
            <w:webHidden/>
          </w:rPr>
        </w:r>
        <w:r>
          <w:rPr>
            <w:noProof/>
            <w:webHidden/>
          </w:rPr>
          <w:fldChar w:fldCharType="separate"/>
        </w:r>
        <w:r w:rsidR="007D2EDF">
          <w:rPr>
            <w:noProof/>
            <w:webHidden/>
          </w:rPr>
          <w:t>25</w:t>
        </w:r>
        <w:r>
          <w:rPr>
            <w:noProof/>
            <w:webHidden/>
          </w:rPr>
          <w:fldChar w:fldCharType="end"/>
        </w:r>
      </w:hyperlink>
    </w:p>
    <w:p w14:paraId="714E0D7A" w14:textId="15082C2D"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1" w:history="1">
        <w:r w:rsidRPr="005A33F7">
          <w:rPr>
            <w:rStyle w:val="Hypertextovodkaz"/>
            <w:noProof/>
          </w:rPr>
          <w:t>Obrázek 12: administrátorský dashboard</w:t>
        </w:r>
        <w:r>
          <w:rPr>
            <w:noProof/>
            <w:webHidden/>
          </w:rPr>
          <w:tab/>
        </w:r>
        <w:r>
          <w:rPr>
            <w:noProof/>
            <w:webHidden/>
          </w:rPr>
          <w:fldChar w:fldCharType="begin"/>
        </w:r>
        <w:r>
          <w:rPr>
            <w:noProof/>
            <w:webHidden/>
          </w:rPr>
          <w:instrText xml:space="preserve"> PAGEREF _Toc194936921 \h </w:instrText>
        </w:r>
        <w:r>
          <w:rPr>
            <w:noProof/>
            <w:webHidden/>
          </w:rPr>
        </w:r>
        <w:r>
          <w:rPr>
            <w:noProof/>
            <w:webHidden/>
          </w:rPr>
          <w:fldChar w:fldCharType="separate"/>
        </w:r>
        <w:r w:rsidR="007D2EDF">
          <w:rPr>
            <w:noProof/>
            <w:webHidden/>
          </w:rPr>
          <w:t>26</w:t>
        </w:r>
        <w:r>
          <w:rPr>
            <w:noProof/>
            <w:webHidden/>
          </w:rPr>
          <w:fldChar w:fldCharType="end"/>
        </w:r>
      </w:hyperlink>
    </w:p>
    <w:p w14:paraId="5A67FC5A" w14:textId="352AFAD7"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2" w:history="1">
        <w:r w:rsidRPr="005A33F7">
          <w:rPr>
            <w:rStyle w:val="Hypertextovodkaz"/>
            <w:noProof/>
          </w:rPr>
          <w:t>Obrázek 13: výpis neschválených žádostí</w:t>
        </w:r>
        <w:r>
          <w:rPr>
            <w:noProof/>
            <w:webHidden/>
          </w:rPr>
          <w:tab/>
        </w:r>
        <w:r>
          <w:rPr>
            <w:noProof/>
            <w:webHidden/>
          </w:rPr>
          <w:fldChar w:fldCharType="begin"/>
        </w:r>
        <w:r>
          <w:rPr>
            <w:noProof/>
            <w:webHidden/>
          </w:rPr>
          <w:instrText xml:space="preserve"> PAGEREF _Toc194936922 \h </w:instrText>
        </w:r>
        <w:r>
          <w:rPr>
            <w:noProof/>
            <w:webHidden/>
          </w:rPr>
        </w:r>
        <w:r>
          <w:rPr>
            <w:noProof/>
            <w:webHidden/>
          </w:rPr>
          <w:fldChar w:fldCharType="separate"/>
        </w:r>
        <w:r w:rsidR="007D2EDF">
          <w:rPr>
            <w:noProof/>
            <w:webHidden/>
          </w:rPr>
          <w:t>27</w:t>
        </w:r>
        <w:r>
          <w:rPr>
            <w:noProof/>
            <w:webHidden/>
          </w:rPr>
          <w:fldChar w:fldCharType="end"/>
        </w:r>
      </w:hyperlink>
    </w:p>
    <w:p w14:paraId="6248EC6C" w14:textId="2A2D0F2D"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3" w:history="1">
        <w:r w:rsidRPr="005A33F7">
          <w:rPr>
            <w:rStyle w:val="Hypertextovodkaz"/>
            <w:noProof/>
          </w:rPr>
          <w:t>Obrázek 14: stránka pro schválení žádosti</w:t>
        </w:r>
        <w:r>
          <w:rPr>
            <w:noProof/>
            <w:webHidden/>
          </w:rPr>
          <w:tab/>
        </w:r>
        <w:r>
          <w:rPr>
            <w:noProof/>
            <w:webHidden/>
          </w:rPr>
          <w:fldChar w:fldCharType="begin"/>
        </w:r>
        <w:r>
          <w:rPr>
            <w:noProof/>
            <w:webHidden/>
          </w:rPr>
          <w:instrText xml:space="preserve"> PAGEREF _Toc194936923 \h </w:instrText>
        </w:r>
        <w:r>
          <w:rPr>
            <w:noProof/>
            <w:webHidden/>
          </w:rPr>
        </w:r>
        <w:r>
          <w:rPr>
            <w:noProof/>
            <w:webHidden/>
          </w:rPr>
          <w:fldChar w:fldCharType="separate"/>
        </w:r>
        <w:r w:rsidR="007D2EDF">
          <w:rPr>
            <w:noProof/>
            <w:webHidden/>
          </w:rPr>
          <w:t>27</w:t>
        </w:r>
        <w:r>
          <w:rPr>
            <w:noProof/>
            <w:webHidden/>
          </w:rPr>
          <w:fldChar w:fldCharType="end"/>
        </w:r>
      </w:hyperlink>
    </w:p>
    <w:p w14:paraId="22A2E25F" w14:textId="673F7B45"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4" w:history="1">
        <w:r w:rsidRPr="005A33F7">
          <w:rPr>
            <w:rStyle w:val="Hypertextovodkaz"/>
            <w:noProof/>
          </w:rPr>
          <w:t>Obrázek 15: stránka Vybavení</w:t>
        </w:r>
        <w:r>
          <w:rPr>
            <w:noProof/>
            <w:webHidden/>
          </w:rPr>
          <w:tab/>
        </w:r>
        <w:r>
          <w:rPr>
            <w:noProof/>
            <w:webHidden/>
          </w:rPr>
          <w:fldChar w:fldCharType="begin"/>
        </w:r>
        <w:r>
          <w:rPr>
            <w:noProof/>
            <w:webHidden/>
          </w:rPr>
          <w:instrText xml:space="preserve"> PAGEREF _Toc194936924 \h </w:instrText>
        </w:r>
        <w:r>
          <w:rPr>
            <w:noProof/>
            <w:webHidden/>
          </w:rPr>
        </w:r>
        <w:r>
          <w:rPr>
            <w:noProof/>
            <w:webHidden/>
          </w:rPr>
          <w:fldChar w:fldCharType="separate"/>
        </w:r>
        <w:r w:rsidR="007D2EDF">
          <w:rPr>
            <w:noProof/>
            <w:webHidden/>
          </w:rPr>
          <w:t>28</w:t>
        </w:r>
        <w:r>
          <w:rPr>
            <w:noProof/>
            <w:webHidden/>
          </w:rPr>
          <w:fldChar w:fldCharType="end"/>
        </w:r>
      </w:hyperlink>
    </w:p>
    <w:p w14:paraId="5DD32902" w14:textId="1A1479EB"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5" w:history="1">
        <w:r w:rsidRPr="005A33F7">
          <w:rPr>
            <w:rStyle w:val="Hypertextovodkaz"/>
            <w:noProof/>
          </w:rPr>
          <w:t>Obrázek 16: detail kategorie</w:t>
        </w:r>
        <w:r>
          <w:rPr>
            <w:noProof/>
            <w:webHidden/>
          </w:rPr>
          <w:tab/>
        </w:r>
        <w:r>
          <w:rPr>
            <w:noProof/>
            <w:webHidden/>
          </w:rPr>
          <w:fldChar w:fldCharType="begin"/>
        </w:r>
        <w:r>
          <w:rPr>
            <w:noProof/>
            <w:webHidden/>
          </w:rPr>
          <w:instrText xml:space="preserve"> PAGEREF _Toc194936925 \h </w:instrText>
        </w:r>
        <w:r>
          <w:rPr>
            <w:noProof/>
            <w:webHidden/>
          </w:rPr>
        </w:r>
        <w:r>
          <w:rPr>
            <w:noProof/>
            <w:webHidden/>
          </w:rPr>
          <w:fldChar w:fldCharType="separate"/>
        </w:r>
        <w:r w:rsidR="007D2EDF">
          <w:rPr>
            <w:noProof/>
            <w:webHidden/>
          </w:rPr>
          <w:t>29</w:t>
        </w:r>
        <w:r>
          <w:rPr>
            <w:noProof/>
            <w:webHidden/>
          </w:rPr>
          <w:fldChar w:fldCharType="end"/>
        </w:r>
      </w:hyperlink>
    </w:p>
    <w:p w14:paraId="08D90B0B" w14:textId="77EA0BCB"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6" w:history="1">
        <w:r w:rsidRPr="005A33F7">
          <w:rPr>
            <w:rStyle w:val="Hypertextovodkaz"/>
            <w:noProof/>
          </w:rPr>
          <w:t>Obrázek 17: příklad nastavení jiného než defaultního layoutu</w:t>
        </w:r>
        <w:r>
          <w:rPr>
            <w:noProof/>
            <w:webHidden/>
          </w:rPr>
          <w:tab/>
        </w:r>
        <w:r>
          <w:rPr>
            <w:noProof/>
            <w:webHidden/>
          </w:rPr>
          <w:fldChar w:fldCharType="begin"/>
        </w:r>
        <w:r>
          <w:rPr>
            <w:noProof/>
            <w:webHidden/>
          </w:rPr>
          <w:instrText xml:space="preserve"> PAGEREF _Toc194936926 \h </w:instrText>
        </w:r>
        <w:r>
          <w:rPr>
            <w:noProof/>
            <w:webHidden/>
          </w:rPr>
        </w:r>
        <w:r>
          <w:rPr>
            <w:noProof/>
            <w:webHidden/>
          </w:rPr>
          <w:fldChar w:fldCharType="separate"/>
        </w:r>
        <w:r w:rsidR="007D2EDF">
          <w:rPr>
            <w:noProof/>
            <w:webHidden/>
          </w:rPr>
          <w:t>32</w:t>
        </w:r>
        <w:r>
          <w:rPr>
            <w:noProof/>
            <w:webHidden/>
          </w:rPr>
          <w:fldChar w:fldCharType="end"/>
        </w:r>
      </w:hyperlink>
    </w:p>
    <w:p w14:paraId="09896C42" w14:textId="0F705869"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7" w:history="1">
        <w:r w:rsidRPr="005A33F7">
          <w:rPr>
            <w:rStyle w:val="Hypertextovodkaz"/>
            <w:noProof/>
          </w:rPr>
          <w:t>Obrázek 18: příklad zpřístupnění předávaných dat</w:t>
        </w:r>
        <w:r>
          <w:rPr>
            <w:noProof/>
            <w:webHidden/>
          </w:rPr>
          <w:tab/>
        </w:r>
        <w:r>
          <w:rPr>
            <w:noProof/>
            <w:webHidden/>
          </w:rPr>
          <w:fldChar w:fldCharType="begin"/>
        </w:r>
        <w:r>
          <w:rPr>
            <w:noProof/>
            <w:webHidden/>
          </w:rPr>
          <w:instrText xml:space="preserve"> PAGEREF _Toc194936927 \h </w:instrText>
        </w:r>
        <w:r>
          <w:rPr>
            <w:noProof/>
            <w:webHidden/>
          </w:rPr>
        </w:r>
        <w:r>
          <w:rPr>
            <w:noProof/>
            <w:webHidden/>
          </w:rPr>
          <w:fldChar w:fldCharType="separate"/>
        </w:r>
        <w:r w:rsidR="007D2EDF">
          <w:rPr>
            <w:noProof/>
            <w:webHidden/>
          </w:rPr>
          <w:t>34</w:t>
        </w:r>
        <w:r>
          <w:rPr>
            <w:noProof/>
            <w:webHidden/>
          </w:rPr>
          <w:fldChar w:fldCharType="end"/>
        </w:r>
      </w:hyperlink>
    </w:p>
    <w:p w14:paraId="780AC97C" w14:textId="659BAADF"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8" w:history="1">
        <w:r w:rsidRPr="005A33F7">
          <w:rPr>
            <w:rStyle w:val="Hypertextovodkaz"/>
            <w:noProof/>
          </w:rPr>
          <w:t>Obrázek 19: příklad přesměrování s předáním hodnot</w:t>
        </w:r>
        <w:r>
          <w:rPr>
            <w:noProof/>
            <w:webHidden/>
          </w:rPr>
          <w:tab/>
        </w:r>
        <w:r>
          <w:rPr>
            <w:noProof/>
            <w:webHidden/>
          </w:rPr>
          <w:fldChar w:fldCharType="begin"/>
        </w:r>
        <w:r>
          <w:rPr>
            <w:noProof/>
            <w:webHidden/>
          </w:rPr>
          <w:instrText xml:space="preserve"> PAGEREF _Toc194936928 \h </w:instrText>
        </w:r>
        <w:r>
          <w:rPr>
            <w:noProof/>
            <w:webHidden/>
          </w:rPr>
        </w:r>
        <w:r>
          <w:rPr>
            <w:noProof/>
            <w:webHidden/>
          </w:rPr>
          <w:fldChar w:fldCharType="separate"/>
        </w:r>
        <w:r w:rsidR="007D2EDF">
          <w:rPr>
            <w:noProof/>
            <w:webHidden/>
          </w:rPr>
          <w:t>35</w:t>
        </w:r>
        <w:r>
          <w:rPr>
            <w:noProof/>
            <w:webHidden/>
          </w:rPr>
          <w:fldChar w:fldCharType="end"/>
        </w:r>
      </w:hyperlink>
    </w:p>
    <w:p w14:paraId="50E08C03" w14:textId="64EDF26C"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29" w:history="1">
        <w:r w:rsidRPr="005A33F7">
          <w:rPr>
            <w:rStyle w:val="Hypertextovodkaz"/>
            <w:noProof/>
          </w:rPr>
          <w:t>Obrázek 20: příklad výpisu pole hodnot</w:t>
        </w:r>
        <w:r>
          <w:rPr>
            <w:noProof/>
            <w:webHidden/>
          </w:rPr>
          <w:tab/>
        </w:r>
        <w:r>
          <w:rPr>
            <w:noProof/>
            <w:webHidden/>
          </w:rPr>
          <w:fldChar w:fldCharType="begin"/>
        </w:r>
        <w:r>
          <w:rPr>
            <w:noProof/>
            <w:webHidden/>
          </w:rPr>
          <w:instrText xml:space="preserve"> PAGEREF _Toc194936929 \h </w:instrText>
        </w:r>
        <w:r>
          <w:rPr>
            <w:noProof/>
            <w:webHidden/>
          </w:rPr>
        </w:r>
        <w:r>
          <w:rPr>
            <w:noProof/>
            <w:webHidden/>
          </w:rPr>
          <w:fldChar w:fldCharType="separate"/>
        </w:r>
        <w:r w:rsidR="007D2EDF">
          <w:rPr>
            <w:noProof/>
            <w:webHidden/>
          </w:rPr>
          <w:t>36</w:t>
        </w:r>
        <w:r>
          <w:rPr>
            <w:noProof/>
            <w:webHidden/>
          </w:rPr>
          <w:fldChar w:fldCharType="end"/>
        </w:r>
      </w:hyperlink>
    </w:p>
    <w:p w14:paraId="51683391" w14:textId="405FE42E"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30" w:history="1">
        <w:r w:rsidRPr="005A33F7">
          <w:rPr>
            <w:rStyle w:val="Hypertextovodkaz"/>
            <w:noProof/>
          </w:rPr>
          <w:t>Obrázek 21: příklad použití podmíněných stylů</w:t>
        </w:r>
        <w:r>
          <w:rPr>
            <w:noProof/>
            <w:webHidden/>
          </w:rPr>
          <w:tab/>
        </w:r>
        <w:r>
          <w:rPr>
            <w:noProof/>
            <w:webHidden/>
          </w:rPr>
          <w:fldChar w:fldCharType="begin"/>
        </w:r>
        <w:r>
          <w:rPr>
            <w:noProof/>
            <w:webHidden/>
          </w:rPr>
          <w:instrText xml:space="preserve"> PAGEREF _Toc194936930 \h </w:instrText>
        </w:r>
        <w:r>
          <w:rPr>
            <w:noProof/>
            <w:webHidden/>
          </w:rPr>
        </w:r>
        <w:r>
          <w:rPr>
            <w:noProof/>
            <w:webHidden/>
          </w:rPr>
          <w:fldChar w:fldCharType="separate"/>
        </w:r>
        <w:r w:rsidR="007D2EDF">
          <w:rPr>
            <w:noProof/>
            <w:webHidden/>
          </w:rPr>
          <w:t>36</w:t>
        </w:r>
        <w:r>
          <w:rPr>
            <w:noProof/>
            <w:webHidden/>
          </w:rPr>
          <w:fldChar w:fldCharType="end"/>
        </w:r>
      </w:hyperlink>
    </w:p>
    <w:p w14:paraId="258F31C5" w14:textId="53C0CA24"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31" w:history="1">
        <w:r w:rsidRPr="005A33F7">
          <w:rPr>
            <w:rStyle w:val="Hypertextovodkaz"/>
            <w:noProof/>
          </w:rPr>
          <w:t>Obrázek 22: příklad policy zabraňující změně vybavení cizích správců</w:t>
        </w:r>
        <w:r>
          <w:rPr>
            <w:noProof/>
            <w:webHidden/>
          </w:rPr>
          <w:tab/>
        </w:r>
        <w:r>
          <w:rPr>
            <w:noProof/>
            <w:webHidden/>
          </w:rPr>
          <w:fldChar w:fldCharType="begin"/>
        </w:r>
        <w:r>
          <w:rPr>
            <w:noProof/>
            <w:webHidden/>
          </w:rPr>
          <w:instrText xml:space="preserve"> PAGEREF _Toc194936931 \h </w:instrText>
        </w:r>
        <w:r>
          <w:rPr>
            <w:noProof/>
            <w:webHidden/>
          </w:rPr>
        </w:r>
        <w:r>
          <w:rPr>
            <w:noProof/>
            <w:webHidden/>
          </w:rPr>
          <w:fldChar w:fldCharType="separate"/>
        </w:r>
        <w:r w:rsidR="007D2EDF">
          <w:rPr>
            <w:noProof/>
            <w:webHidden/>
          </w:rPr>
          <w:t>42</w:t>
        </w:r>
        <w:r>
          <w:rPr>
            <w:noProof/>
            <w:webHidden/>
          </w:rPr>
          <w:fldChar w:fldCharType="end"/>
        </w:r>
      </w:hyperlink>
    </w:p>
    <w:p w14:paraId="01752238" w14:textId="75E3ADC1"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32" w:history="1">
        <w:r w:rsidRPr="005A33F7">
          <w:rPr>
            <w:rStyle w:val="Hypertextovodkaz"/>
            <w:noProof/>
          </w:rPr>
          <w:t>Obrázek 23: cron úloha pro mazání archivovaných rezervací</w:t>
        </w:r>
        <w:r>
          <w:rPr>
            <w:noProof/>
            <w:webHidden/>
          </w:rPr>
          <w:tab/>
        </w:r>
        <w:r>
          <w:rPr>
            <w:noProof/>
            <w:webHidden/>
          </w:rPr>
          <w:fldChar w:fldCharType="begin"/>
        </w:r>
        <w:r>
          <w:rPr>
            <w:noProof/>
            <w:webHidden/>
          </w:rPr>
          <w:instrText xml:space="preserve"> PAGEREF _Toc194936932 \h </w:instrText>
        </w:r>
        <w:r>
          <w:rPr>
            <w:noProof/>
            <w:webHidden/>
          </w:rPr>
        </w:r>
        <w:r>
          <w:rPr>
            <w:noProof/>
            <w:webHidden/>
          </w:rPr>
          <w:fldChar w:fldCharType="separate"/>
        </w:r>
        <w:r w:rsidR="007D2EDF">
          <w:rPr>
            <w:noProof/>
            <w:webHidden/>
          </w:rPr>
          <w:t>45</w:t>
        </w:r>
        <w:r>
          <w:rPr>
            <w:noProof/>
            <w:webHidden/>
          </w:rPr>
          <w:fldChar w:fldCharType="end"/>
        </w:r>
      </w:hyperlink>
    </w:p>
    <w:p w14:paraId="05AE750C" w14:textId="67F212F9" w:rsidR="00871E4A" w:rsidRDefault="00871E4A">
      <w:pPr>
        <w:pStyle w:val="Seznamobrzk"/>
        <w:tabs>
          <w:tab w:val="right" w:leader="dot" w:pos="9055"/>
        </w:tabs>
        <w:rPr>
          <w:rFonts w:asciiTheme="minorHAnsi" w:eastAsiaTheme="minorEastAsia" w:hAnsiTheme="minorHAnsi"/>
          <w:noProof/>
          <w:kern w:val="2"/>
          <w:lang w:eastAsia="cs-CZ"/>
          <w14:ligatures w14:val="standardContextual"/>
        </w:rPr>
      </w:pPr>
      <w:hyperlink w:anchor="_Toc194936933" w:history="1">
        <w:r w:rsidRPr="005A33F7">
          <w:rPr>
            <w:rStyle w:val="Hypertextovodkaz"/>
            <w:noProof/>
          </w:rPr>
          <w:t>Obrázek 24: přidání obrázku do fronty</w:t>
        </w:r>
        <w:r>
          <w:rPr>
            <w:noProof/>
            <w:webHidden/>
          </w:rPr>
          <w:tab/>
        </w:r>
        <w:r>
          <w:rPr>
            <w:noProof/>
            <w:webHidden/>
          </w:rPr>
          <w:fldChar w:fldCharType="begin"/>
        </w:r>
        <w:r>
          <w:rPr>
            <w:noProof/>
            <w:webHidden/>
          </w:rPr>
          <w:instrText xml:space="preserve"> PAGEREF _Toc194936933 \h </w:instrText>
        </w:r>
        <w:r>
          <w:rPr>
            <w:noProof/>
            <w:webHidden/>
          </w:rPr>
        </w:r>
        <w:r>
          <w:rPr>
            <w:noProof/>
            <w:webHidden/>
          </w:rPr>
          <w:fldChar w:fldCharType="separate"/>
        </w:r>
        <w:r w:rsidR="007D2EDF">
          <w:rPr>
            <w:noProof/>
            <w:webHidden/>
          </w:rPr>
          <w:t>49</w:t>
        </w:r>
        <w:r>
          <w:rPr>
            <w:noProof/>
            <w:webHidden/>
          </w:rPr>
          <w:fldChar w:fldCharType="end"/>
        </w:r>
      </w:hyperlink>
    </w:p>
    <w:p w14:paraId="21B2DDD6" w14:textId="10CCF167" w:rsidR="00445E45" w:rsidRPr="00445E45" w:rsidRDefault="00606F46" w:rsidP="001666A3">
      <w:pPr>
        <w:pStyle w:val="Seznamobrzk"/>
        <w:tabs>
          <w:tab w:val="right" w:leader="dot" w:pos="9055"/>
        </w:tabs>
      </w:pPr>
      <w:r>
        <w:fldChar w:fldCharType="end"/>
      </w:r>
    </w:p>
    <w:sectPr w:rsidR="00445E45" w:rsidRPr="00445E45" w:rsidSect="00C44017">
      <w:headerReference w:type="even" r:id="rId49"/>
      <w:headerReference w:type="default" r:id="rId50"/>
      <w:footerReference w:type="default" r:id="rId51"/>
      <w:headerReference w:type="first" r:id="rId52"/>
      <w:footerReference w:type="first" r:id="rId53"/>
      <w:pgSz w:w="11900" w:h="16840"/>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35AB" w14:textId="77777777" w:rsidR="009B30A5" w:rsidRDefault="009B30A5" w:rsidP="00860288">
      <w:r>
        <w:separator/>
      </w:r>
    </w:p>
    <w:p w14:paraId="7584EC69" w14:textId="77777777" w:rsidR="009B30A5" w:rsidRDefault="009B30A5"/>
  </w:endnote>
  <w:endnote w:type="continuationSeparator" w:id="0">
    <w:p w14:paraId="3228D5CF" w14:textId="77777777" w:rsidR="009B30A5" w:rsidRDefault="009B30A5" w:rsidP="00860288">
      <w:r>
        <w:continuationSeparator/>
      </w:r>
    </w:p>
    <w:p w14:paraId="639F21FD" w14:textId="77777777" w:rsidR="009B30A5" w:rsidRDefault="009B30A5"/>
  </w:endnote>
  <w:endnote w:type="continuationNotice" w:id="1">
    <w:p w14:paraId="5D4F5891" w14:textId="77777777" w:rsidR="009B30A5" w:rsidRDefault="009B30A5"/>
    <w:p w14:paraId="4805AA7C" w14:textId="77777777" w:rsidR="009B30A5" w:rsidRDefault="009B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28853F02-7CB5-4D5F-B543-266C60FF6F76}"/>
    <w:embedBold r:id="rId2" w:fontKey="{F1DAD997-258C-431E-A7C8-EF0A4D7ADA92}"/>
    <w:embedItalic r:id="rId3" w:fontKey="{1DA94183-6B30-4A30-8EDE-D3BD52FCE381}"/>
    <w:embedBoldItalic r:id="rId4" w:fontKey="{8C744D0D-0047-4C25-A3C9-B362805A8D28}"/>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5" w:fontKey="{B2ED9DF9-77EE-4B97-BF1D-57F8A1CF90B7}"/>
    <w:embedItalic r:id="rId6" w:fontKey="{B7D398B2-F9E3-458C-814E-AF3C28FCB3C5}"/>
  </w:font>
  <w:font w:name="Tahoma">
    <w:panose1 w:val="020B0604030504040204"/>
    <w:charset w:val="EE"/>
    <w:family w:val="swiss"/>
    <w:pitch w:val="variable"/>
    <w:sig w:usb0="E1002EFF" w:usb1="C000605B" w:usb2="00000029" w:usb3="00000000" w:csb0="000101FF" w:csb1="00000000"/>
    <w:embedRegular r:id="rId7" w:fontKey="{363BEF8C-CF46-4A69-9286-63AE8FE1866A}"/>
    <w:embedBold r:id="rId8" w:fontKey="{8027D68E-84DE-49B5-910B-C796E46EC36E}"/>
    <w:embedItalic r:id="rId9" w:fontKey="{20C905E8-C5B6-4F10-854A-2BFFDBD39ACC}"/>
    <w:embedBoldItalic r:id="rId10" w:fontKey="{03978618-F847-4565-A802-498AD509A9F6}"/>
  </w:font>
  <w:font w:name="Arial Unicode MS">
    <w:panose1 w:val="020B0604020202020204"/>
    <w:charset w:val="00"/>
    <w:family w:val="roman"/>
    <w:pitch w:val="variable"/>
    <w:sig w:usb0="00000003" w:usb1="00000000" w:usb2="00000000" w:usb3="00000000" w:csb0="00000001" w:csb1="00000000"/>
  </w:font>
  <w:font w:name="Encode Sans">
    <w:panose1 w:val="00000000000000000000"/>
    <w:charset w:val="EE"/>
    <w:family w:val="auto"/>
    <w:pitch w:val="variable"/>
    <w:sig w:usb0="A00000FF" w:usb1="4000207B" w:usb2="00000000" w:usb3="00000000" w:csb0="00000193" w:csb1="00000000"/>
    <w:embedRegular r:id="rId11" w:fontKey="{2EFD9E79-22DD-451A-ADFB-9B06E120864D}"/>
    <w:embedBold r:id="rId12" w:fontKey="{7F3E2F83-373B-4C31-87A0-30F639DDD91A}"/>
    <w:embedItalic r:id="rId13" w:fontKey="{B808C0FD-0249-4AC6-BB15-6E8E4D5EB3FD}"/>
    <w:embedBoldItalic r:id="rId14" w:fontKey="{F2F2A3EE-0012-4757-96BA-F710CA2B5C9F}"/>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7B2A" w14:textId="77777777" w:rsidR="000F0896" w:rsidRDefault="000F0896">
    <w:pPr>
      <w:pStyle w:val="Zpat"/>
      <w:jc w:val="right"/>
    </w:pPr>
    <w:r>
      <w:fldChar w:fldCharType="begin"/>
    </w:r>
    <w:r>
      <w:instrText>PAGE   \* MERGEFORMAT</w:instrText>
    </w:r>
    <w:r>
      <w:fldChar w:fldCharType="separate"/>
    </w:r>
    <w:r>
      <w:t>2</w:t>
    </w:r>
    <w:r>
      <w:fldChar w:fldCharType="end"/>
    </w:r>
  </w:p>
  <w:p w14:paraId="6337BB85" w14:textId="77777777" w:rsidR="000F0896" w:rsidRDefault="000F0896" w:rsidP="006D68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DD5D" w14:textId="77777777" w:rsidR="000F0896" w:rsidRDefault="000F0896">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333C" w14:textId="77777777" w:rsidR="008A5550" w:rsidRDefault="008A5550">
    <w:pPr>
      <w:pStyle w:val="Zpat"/>
      <w:jc w:val="right"/>
    </w:pPr>
    <w:r>
      <w:fldChar w:fldCharType="begin"/>
    </w:r>
    <w:r>
      <w:instrText>PAGE   \* MERGEFORMAT</w:instrText>
    </w:r>
    <w:r>
      <w:fldChar w:fldCharType="separate"/>
    </w:r>
    <w:r>
      <w:t>2</w:t>
    </w:r>
    <w:r>
      <w:fldChar w:fldCharType="end"/>
    </w:r>
  </w:p>
  <w:p w14:paraId="08E82A1D" w14:textId="77777777" w:rsidR="008A5550" w:rsidRDefault="008A5550" w:rsidP="006D682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4A28" w14:textId="77777777" w:rsidR="008A5550" w:rsidRPr="00CD18EB" w:rsidRDefault="008A5550" w:rsidP="00CD18E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70868"/>
      <w:docPartObj>
        <w:docPartGallery w:val="Page Numbers (Bottom of Page)"/>
        <w:docPartUnique/>
      </w:docPartObj>
    </w:sdtPr>
    <w:sdtEndPr/>
    <w:sdtContent>
      <w:p w14:paraId="17EE96B3" w14:textId="77777777" w:rsidR="008A5550" w:rsidRPr="002C4B97" w:rsidRDefault="008A5550" w:rsidP="00CD18EB">
        <w:pPr>
          <w:pStyle w:val="Zpat"/>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0B6" w14:textId="77777777" w:rsidR="008A5550" w:rsidRDefault="008A5550">
    <w:pPr>
      <w:pStyle w:val="Zpat"/>
      <w:jc w:val="right"/>
    </w:pPr>
    <w:r>
      <w:fldChar w:fldCharType="begin"/>
    </w:r>
    <w:r>
      <w:instrText>PAGE   \* MERGEFORMAT</w:instrText>
    </w:r>
    <w:r>
      <w:fldChar w:fldCharType="separate"/>
    </w:r>
    <w:r>
      <w:t>2</w:t>
    </w:r>
    <w:r>
      <w:fldChar w:fldCharType="end"/>
    </w:r>
  </w:p>
  <w:p w14:paraId="6BF93880" w14:textId="77777777" w:rsidR="007940D2" w:rsidRDefault="0079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FC29" w14:textId="77777777" w:rsidR="009B30A5" w:rsidRDefault="009B30A5" w:rsidP="00860288">
      <w:r>
        <w:separator/>
      </w:r>
    </w:p>
    <w:p w14:paraId="614CA089" w14:textId="77777777" w:rsidR="009B30A5" w:rsidRDefault="009B30A5"/>
  </w:footnote>
  <w:footnote w:type="continuationSeparator" w:id="0">
    <w:p w14:paraId="45AE6468" w14:textId="77777777" w:rsidR="009B30A5" w:rsidRDefault="009B30A5" w:rsidP="00860288">
      <w:r>
        <w:continuationSeparator/>
      </w:r>
    </w:p>
    <w:p w14:paraId="4E4ED00F" w14:textId="77777777" w:rsidR="009B30A5" w:rsidRDefault="009B30A5"/>
  </w:footnote>
  <w:footnote w:type="continuationNotice" w:id="1">
    <w:p w14:paraId="08623191" w14:textId="77777777" w:rsidR="009B30A5" w:rsidRDefault="009B30A5"/>
    <w:p w14:paraId="3A14475E" w14:textId="77777777" w:rsidR="009B30A5" w:rsidRDefault="009B3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74F4" w14:textId="77777777" w:rsidR="000F0896" w:rsidRDefault="000F0896">
    <w:pPr>
      <w:pStyle w:val="Zhlav"/>
      <w:jc w:val="right"/>
    </w:pPr>
  </w:p>
  <w:p w14:paraId="650C5CBA" w14:textId="77777777" w:rsidR="000F0896" w:rsidRDefault="000F08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9E84" w14:textId="77777777" w:rsidR="00231C78" w:rsidRDefault="00231C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CA5F" w14:textId="77777777" w:rsidR="00231C78" w:rsidRDefault="00231C7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3B7" w14:textId="77777777" w:rsidR="008A5550" w:rsidRDefault="008A555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C8D7" w14:textId="77777777" w:rsidR="00231C78" w:rsidRDefault="00231C78">
    <w:pPr>
      <w:pStyle w:val="Zhlav"/>
    </w:pPr>
  </w:p>
  <w:p w14:paraId="35ECA68A" w14:textId="77777777" w:rsidR="007940D2" w:rsidRDefault="007940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433" w14:textId="77777777" w:rsidR="007940D2" w:rsidRPr="00445E45" w:rsidRDefault="007940D2" w:rsidP="00445E4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68E0" w14:textId="77777777" w:rsidR="00231C78" w:rsidRDefault="00231C78">
    <w:pPr>
      <w:pStyle w:val="Zhlav"/>
    </w:pPr>
  </w:p>
  <w:p w14:paraId="1DE1292D" w14:textId="77777777" w:rsidR="007940D2" w:rsidRDefault="00794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B8"/>
    <w:multiLevelType w:val="multilevel"/>
    <w:tmpl w:val="1928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436CC"/>
    <w:multiLevelType w:val="multilevel"/>
    <w:tmpl w:val="FA6E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4EA5"/>
    <w:multiLevelType w:val="hybridMultilevel"/>
    <w:tmpl w:val="98F6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27ED"/>
    <w:multiLevelType w:val="hybridMultilevel"/>
    <w:tmpl w:val="B296D71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9541647"/>
    <w:multiLevelType w:val="multilevel"/>
    <w:tmpl w:val="B262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97987"/>
    <w:multiLevelType w:val="multilevel"/>
    <w:tmpl w:val="187CC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90AD5"/>
    <w:multiLevelType w:val="multilevel"/>
    <w:tmpl w:val="81E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40E2B"/>
    <w:multiLevelType w:val="hybridMultilevel"/>
    <w:tmpl w:val="45CE6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E008B"/>
    <w:multiLevelType w:val="multilevel"/>
    <w:tmpl w:val="0C96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856D7"/>
    <w:multiLevelType w:val="multilevel"/>
    <w:tmpl w:val="9C7A5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86EB3"/>
    <w:multiLevelType w:val="multilevel"/>
    <w:tmpl w:val="2F1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25A13"/>
    <w:multiLevelType w:val="multilevel"/>
    <w:tmpl w:val="960C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D08FD"/>
    <w:multiLevelType w:val="multilevel"/>
    <w:tmpl w:val="22A8C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962C1"/>
    <w:multiLevelType w:val="multilevel"/>
    <w:tmpl w:val="AC0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C6F16"/>
    <w:multiLevelType w:val="multilevel"/>
    <w:tmpl w:val="C3F65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A1DC0"/>
    <w:multiLevelType w:val="multilevel"/>
    <w:tmpl w:val="2D384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D6677"/>
    <w:multiLevelType w:val="multilevel"/>
    <w:tmpl w:val="42D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C4B99"/>
    <w:multiLevelType w:val="multilevel"/>
    <w:tmpl w:val="E32CC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9039D"/>
    <w:multiLevelType w:val="multilevel"/>
    <w:tmpl w:val="AA0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76262"/>
    <w:multiLevelType w:val="multilevel"/>
    <w:tmpl w:val="3AA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25382"/>
    <w:multiLevelType w:val="hybridMultilevel"/>
    <w:tmpl w:val="B69E7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4C1E39"/>
    <w:multiLevelType w:val="multilevel"/>
    <w:tmpl w:val="6F1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2347A"/>
    <w:multiLevelType w:val="hybridMultilevel"/>
    <w:tmpl w:val="C0BA2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5E22A2"/>
    <w:multiLevelType w:val="multilevel"/>
    <w:tmpl w:val="A67C8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A1FCE"/>
    <w:multiLevelType w:val="hybridMultilevel"/>
    <w:tmpl w:val="2550D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D16EF2"/>
    <w:multiLevelType w:val="multilevel"/>
    <w:tmpl w:val="18668318"/>
    <w:lvl w:ilvl="0">
      <w:start w:val="1"/>
      <w:numFmt w:val="decimal"/>
      <w:pStyle w:val="Nadpis1"/>
      <w:lvlText w:val="%1"/>
      <w:lvlJc w:val="left"/>
      <w:pPr>
        <w:ind w:left="432" w:hanging="432"/>
      </w:pPr>
      <w:rPr>
        <w:color w:val="auto"/>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color w:val="2F5496" w:themeColor="accent1" w:themeShade="BF"/>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5C02C1E"/>
    <w:multiLevelType w:val="hybridMultilevel"/>
    <w:tmpl w:val="92E62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D626B3"/>
    <w:multiLevelType w:val="multilevel"/>
    <w:tmpl w:val="CF5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05316"/>
    <w:multiLevelType w:val="multilevel"/>
    <w:tmpl w:val="6084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6047F"/>
    <w:multiLevelType w:val="multilevel"/>
    <w:tmpl w:val="5D9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184"/>
    <w:multiLevelType w:val="hybridMultilevel"/>
    <w:tmpl w:val="8C8C6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0734E4"/>
    <w:multiLevelType w:val="multilevel"/>
    <w:tmpl w:val="741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466C8"/>
    <w:multiLevelType w:val="multilevel"/>
    <w:tmpl w:val="A71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B2CB9"/>
    <w:multiLevelType w:val="multilevel"/>
    <w:tmpl w:val="045CB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16A9D"/>
    <w:multiLevelType w:val="hybridMultilevel"/>
    <w:tmpl w:val="2D625F3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AC45D7D"/>
    <w:multiLevelType w:val="multilevel"/>
    <w:tmpl w:val="B33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115E8"/>
    <w:multiLevelType w:val="multilevel"/>
    <w:tmpl w:val="174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E12D9"/>
    <w:multiLevelType w:val="multilevel"/>
    <w:tmpl w:val="7AC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631F3"/>
    <w:multiLevelType w:val="hybridMultilevel"/>
    <w:tmpl w:val="D374C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FE4474"/>
    <w:multiLevelType w:val="hybridMultilevel"/>
    <w:tmpl w:val="F744A8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6B560308"/>
    <w:multiLevelType w:val="multilevel"/>
    <w:tmpl w:val="FC8AC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6879"/>
    <w:multiLevelType w:val="multilevel"/>
    <w:tmpl w:val="809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90CD3"/>
    <w:multiLevelType w:val="hybridMultilevel"/>
    <w:tmpl w:val="83A853A2"/>
    <w:lvl w:ilvl="0" w:tplc="FD7E612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0EC6EEA"/>
    <w:multiLevelType w:val="multilevel"/>
    <w:tmpl w:val="9C560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3601E"/>
    <w:multiLevelType w:val="hybridMultilevel"/>
    <w:tmpl w:val="E2D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82A43"/>
    <w:multiLevelType w:val="multilevel"/>
    <w:tmpl w:val="F9E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85800"/>
    <w:multiLevelType w:val="multilevel"/>
    <w:tmpl w:val="912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F234B"/>
    <w:multiLevelType w:val="multilevel"/>
    <w:tmpl w:val="383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60AF1"/>
    <w:multiLevelType w:val="hybridMultilevel"/>
    <w:tmpl w:val="4342B03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44183E"/>
    <w:multiLevelType w:val="multilevel"/>
    <w:tmpl w:val="53FE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188614">
    <w:abstractNumId w:val="25"/>
  </w:num>
  <w:num w:numId="2" w16cid:durableId="701318888">
    <w:abstractNumId w:val="30"/>
  </w:num>
  <w:num w:numId="3" w16cid:durableId="930161802">
    <w:abstractNumId w:val="48"/>
  </w:num>
  <w:num w:numId="4" w16cid:durableId="2030445226">
    <w:abstractNumId w:val="24"/>
  </w:num>
  <w:num w:numId="5" w16cid:durableId="1119957761">
    <w:abstractNumId w:val="39"/>
  </w:num>
  <w:num w:numId="6" w16cid:durableId="1315841788">
    <w:abstractNumId w:val="34"/>
  </w:num>
  <w:num w:numId="7" w16cid:durableId="1152139426">
    <w:abstractNumId w:val="22"/>
  </w:num>
  <w:num w:numId="8" w16cid:durableId="1860119517">
    <w:abstractNumId w:val="42"/>
  </w:num>
  <w:num w:numId="9" w16cid:durableId="1970554788">
    <w:abstractNumId w:val="44"/>
  </w:num>
  <w:num w:numId="10" w16cid:durableId="1255896772">
    <w:abstractNumId w:val="17"/>
  </w:num>
  <w:num w:numId="11" w16cid:durableId="120543604">
    <w:abstractNumId w:val="3"/>
  </w:num>
  <w:num w:numId="12" w16cid:durableId="456411047">
    <w:abstractNumId w:val="6"/>
  </w:num>
  <w:num w:numId="13" w16cid:durableId="1579056543">
    <w:abstractNumId w:val="8"/>
  </w:num>
  <w:num w:numId="14" w16cid:durableId="846790848">
    <w:abstractNumId w:val="5"/>
  </w:num>
  <w:num w:numId="15" w16cid:durableId="662468957">
    <w:abstractNumId w:val="43"/>
  </w:num>
  <w:num w:numId="16" w16cid:durableId="295841319">
    <w:abstractNumId w:val="28"/>
  </w:num>
  <w:num w:numId="17" w16cid:durableId="1348828352">
    <w:abstractNumId w:val="33"/>
  </w:num>
  <w:num w:numId="18" w16cid:durableId="1081366186">
    <w:abstractNumId w:val="7"/>
  </w:num>
  <w:num w:numId="19" w16cid:durableId="285426975">
    <w:abstractNumId w:val="2"/>
  </w:num>
  <w:num w:numId="20" w16cid:durableId="1643386321">
    <w:abstractNumId w:val="20"/>
  </w:num>
  <w:num w:numId="21" w16cid:durableId="439692234">
    <w:abstractNumId w:val="16"/>
  </w:num>
  <w:num w:numId="22" w16cid:durableId="687869474">
    <w:abstractNumId w:val="15"/>
  </w:num>
  <w:num w:numId="23" w16cid:durableId="597256825">
    <w:abstractNumId w:val="31"/>
  </w:num>
  <w:num w:numId="24" w16cid:durableId="1897011816">
    <w:abstractNumId w:val="47"/>
  </w:num>
  <w:num w:numId="25" w16cid:durableId="2054697280">
    <w:abstractNumId w:val="23"/>
  </w:num>
  <w:num w:numId="26" w16cid:durableId="1106777739">
    <w:abstractNumId w:val="14"/>
  </w:num>
  <w:num w:numId="27" w16cid:durableId="388458776">
    <w:abstractNumId w:val="1"/>
  </w:num>
  <w:num w:numId="28" w16cid:durableId="789665933">
    <w:abstractNumId w:val="12"/>
  </w:num>
  <w:num w:numId="29" w16cid:durableId="127019587">
    <w:abstractNumId w:val="40"/>
  </w:num>
  <w:num w:numId="30" w16cid:durableId="178813817">
    <w:abstractNumId w:val="9"/>
  </w:num>
  <w:num w:numId="31" w16cid:durableId="225605580">
    <w:abstractNumId w:val="0"/>
  </w:num>
  <w:num w:numId="32" w16cid:durableId="1839149785">
    <w:abstractNumId w:val="37"/>
  </w:num>
  <w:num w:numId="33" w16cid:durableId="1651204353">
    <w:abstractNumId w:val="49"/>
  </w:num>
  <w:num w:numId="34" w16cid:durableId="322245762">
    <w:abstractNumId w:val="13"/>
  </w:num>
  <w:num w:numId="35" w16cid:durableId="2008970746">
    <w:abstractNumId w:val="36"/>
  </w:num>
  <w:num w:numId="36" w16cid:durableId="1468013947">
    <w:abstractNumId w:val="18"/>
  </w:num>
  <w:num w:numId="37" w16cid:durableId="1228960140">
    <w:abstractNumId w:val="11"/>
  </w:num>
  <w:num w:numId="38" w16cid:durableId="1205286677">
    <w:abstractNumId w:val="35"/>
  </w:num>
  <w:num w:numId="39" w16cid:durableId="73746396">
    <w:abstractNumId w:val="32"/>
  </w:num>
  <w:num w:numId="40" w16cid:durableId="1857845487">
    <w:abstractNumId w:val="4"/>
  </w:num>
  <w:num w:numId="41" w16cid:durableId="1573853611">
    <w:abstractNumId w:val="27"/>
  </w:num>
  <w:num w:numId="42" w16cid:durableId="241720747">
    <w:abstractNumId w:val="45"/>
  </w:num>
  <w:num w:numId="43" w16cid:durableId="1952083415">
    <w:abstractNumId w:val="21"/>
  </w:num>
  <w:num w:numId="44" w16cid:durableId="938953216">
    <w:abstractNumId w:val="10"/>
  </w:num>
  <w:num w:numId="45" w16cid:durableId="237523759">
    <w:abstractNumId w:val="19"/>
  </w:num>
  <w:num w:numId="46" w16cid:durableId="973755103">
    <w:abstractNumId w:val="41"/>
  </w:num>
  <w:num w:numId="47" w16cid:durableId="1370716279">
    <w:abstractNumId w:val="46"/>
  </w:num>
  <w:num w:numId="48" w16cid:durableId="348874759">
    <w:abstractNumId w:val="29"/>
  </w:num>
  <w:num w:numId="49" w16cid:durableId="1917084393">
    <w:abstractNumId w:val="26"/>
  </w:num>
  <w:num w:numId="50" w16cid:durableId="185337695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B"/>
    <w:rsid w:val="00000015"/>
    <w:rsid w:val="000004B7"/>
    <w:rsid w:val="0000080F"/>
    <w:rsid w:val="00000C06"/>
    <w:rsid w:val="000011E5"/>
    <w:rsid w:val="00001781"/>
    <w:rsid w:val="00001BF1"/>
    <w:rsid w:val="000023E1"/>
    <w:rsid w:val="0000254B"/>
    <w:rsid w:val="00003A32"/>
    <w:rsid w:val="00003AAE"/>
    <w:rsid w:val="00003CAE"/>
    <w:rsid w:val="0000435C"/>
    <w:rsid w:val="000043D6"/>
    <w:rsid w:val="00004671"/>
    <w:rsid w:val="00004BB0"/>
    <w:rsid w:val="00005A5F"/>
    <w:rsid w:val="000065D5"/>
    <w:rsid w:val="00007702"/>
    <w:rsid w:val="00007FF7"/>
    <w:rsid w:val="00010724"/>
    <w:rsid w:val="00010799"/>
    <w:rsid w:val="00010AFA"/>
    <w:rsid w:val="00010D13"/>
    <w:rsid w:val="00011973"/>
    <w:rsid w:val="000119FA"/>
    <w:rsid w:val="00012250"/>
    <w:rsid w:val="000122B2"/>
    <w:rsid w:val="000128C3"/>
    <w:rsid w:val="000128F5"/>
    <w:rsid w:val="00012CAE"/>
    <w:rsid w:val="00013063"/>
    <w:rsid w:val="00013D85"/>
    <w:rsid w:val="00014733"/>
    <w:rsid w:val="00014937"/>
    <w:rsid w:val="00014BE4"/>
    <w:rsid w:val="0001523D"/>
    <w:rsid w:val="00015E1E"/>
    <w:rsid w:val="00015FF3"/>
    <w:rsid w:val="00016175"/>
    <w:rsid w:val="00016553"/>
    <w:rsid w:val="00016ACA"/>
    <w:rsid w:val="000178A7"/>
    <w:rsid w:val="00017B67"/>
    <w:rsid w:val="00017C1A"/>
    <w:rsid w:val="000201A9"/>
    <w:rsid w:val="00020211"/>
    <w:rsid w:val="000213DF"/>
    <w:rsid w:val="00021710"/>
    <w:rsid w:val="0002194C"/>
    <w:rsid w:val="00021AC5"/>
    <w:rsid w:val="000227A1"/>
    <w:rsid w:val="00023142"/>
    <w:rsid w:val="000234D9"/>
    <w:rsid w:val="000238B3"/>
    <w:rsid w:val="000243B1"/>
    <w:rsid w:val="0002545D"/>
    <w:rsid w:val="00025C5C"/>
    <w:rsid w:val="00026845"/>
    <w:rsid w:val="00026EEB"/>
    <w:rsid w:val="0003005F"/>
    <w:rsid w:val="000301D8"/>
    <w:rsid w:val="000307E5"/>
    <w:rsid w:val="00031BB5"/>
    <w:rsid w:val="0003235E"/>
    <w:rsid w:val="00032527"/>
    <w:rsid w:val="00032DC2"/>
    <w:rsid w:val="000331A5"/>
    <w:rsid w:val="000337CB"/>
    <w:rsid w:val="000346F7"/>
    <w:rsid w:val="00034AB4"/>
    <w:rsid w:val="00034B51"/>
    <w:rsid w:val="00034CA0"/>
    <w:rsid w:val="00034CA8"/>
    <w:rsid w:val="00035866"/>
    <w:rsid w:val="000368C0"/>
    <w:rsid w:val="00036B71"/>
    <w:rsid w:val="00036C3C"/>
    <w:rsid w:val="0003719D"/>
    <w:rsid w:val="00037264"/>
    <w:rsid w:val="00037DC3"/>
    <w:rsid w:val="00037FC5"/>
    <w:rsid w:val="00040406"/>
    <w:rsid w:val="000404F6"/>
    <w:rsid w:val="000406DC"/>
    <w:rsid w:val="00040754"/>
    <w:rsid w:val="00040984"/>
    <w:rsid w:val="00040F60"/>
    <w:rsid w:val="000411BE"/>
    <w:rsid w:val="00042EFD"/>
    <w:rsid w:val="00043067"/>
    <w:rsid w:val="00043541"/>
    <w:rsid w:val="000444EA"/>
    <w:rsid w:val="000447A5"/>
    <w:rsid w:val="00044AED"/>
    <w:rsid w:val="00044D69"/>
    <w:rsid w:val="00045175"/>
    <w:rsid w:val="000451AD"/>
    <w:rsid w:val="00047185"/>
    <w:rsid w:val="000478DA"/>
    <w:rsid w:val="000509CF"/>
    <w:rsid w:val="00050BC5"/>
    <w:rsid w:val="00051C2F"/>
    <w:rsid w:val="0005206B"/>
    <w:rsid w:val="000528B4"/>
    <w:rsid w:val="00052C19"/>
    <w:rsid w:val="00052C49"/>
    <w:rsid w:val="00052E33"/>
    <w:rsid w:val="00053361"/>
    <w:rsid w:val="00053527"/>
    <w:rsid w:val="000538EE"/>
    <w:rsid w:val="00053972"/>
    <w:rsid w:val="0005458C"/>
    <w:rsid w:val="00054CFC"/>
    <w:rsid w:val="0005515C"/>
    <w:rsid w:val="000551A6"/>
    <w:rsid w:val="000552E7"/>
    <w:rsid w:val="00055BB5"/>
    <w:rsid w:val="0005620E"/>
    <w:rsid w:val="00056562"/>
    <w:rsid w:val="00056922"/>
    <w:rsid w:val="00056E94"/>
    <w:rsid w:val="00057A23"/>
    <w:rsid w:val="00057C84"/>
    <w:rsid w:val="00060009"/>
    <w:rsid w:val="00060A02"/>
    <w:rsid w:val="00060DE9"/>
    <w:rsid w:val="00060E52"/>
    <w:rsid w:val="00060F39"/>
    <w:rsid w:val="00061E76"/>
    <w:rsid w:val="000624C6"/>
    <w:rsid w:val="00062665"/>
    <w:rsid w:val="00062998"/>
    <w:rsid w:val="00063069"/>
    <w:rsid w:val="000630B3"/>
    <w:rsid w:val="00064199"/>
    <w:rsid w:val="00064341"/>
    <w:rsid w:val="00064692"/>
    <w:rsid w:val="0006483F"/>
    <w:rsid w:val="00064C99"/>
    <w:rsid w:val="00064DCA"/>
    <w:rsid w:val="00064F5E"/>
    <w:rsid w:val="000650C2"/>
    <w:rsid w:val="000651BD"/>
    <w:rsid w:val="000654CF"/>
    <w:rsid w:val="000656D9"/>
    <w:rsid w:val="00065793"/>
    <w:rsid w:val="00065AC5"/>
    <w:rsid w:val="0006676C"/>
    <w:rsid w:val="000667D8"/>
    <w:rsid w:val="00066F53"/>
    <w:rsid w:val="00067038"/>
    <w:rsid w:val="00067986"/>
    <w:rsid w:val="00067C9C"/>
    <w:rsid w:val="000705F6"/>
    <w:rsid w:val="00070E58"/>
    <w:rsid w:val="00072283"/>
    <w:rsid w:val="000727A0"/>
    <w:rsid w:val="000730F6"/>
    <w:rsid w:val="00073246"/>
    <w:rsid w:val="00073A05"/>
    <w:rsid w:val="00074673"/>
    <w:rsid w:val="00074C3B"/>
    <w:rsid w:val="00074E5D"/>
    <w:rsid w:val="000755DC"/>
    <w:rsid w:val="00075861"/>
    <w:rsid w:val="00075B0D"/>
    <w:rsid w:val="00075FEF"/>
    <w:rsid w:val="00076796"/>
    <w:rsid w:val="000767D1"/>
    <w:rsid w:val="000767E2"/>
    <w:rsid w:val="000768C2"/>
    <w:rsid w:val="000778EF"/>
    <w:rsid w:val="00077CD0"/>
    <w:rsid w:val="0008084C"/>
    <w:rsid w:val="000808C4"/>
    <w:rsid w:val="00080B5C"/>
    <w:rsid w:val="000810A8"/>
    <w:rsid w:val="0008133B"/>
    <w:rsid w:val="00081D8B"/>
    <w:rsid w:val="00081F1B"/>
    <w:rsid w:val="000829BF"/>
    <w:rsid w:val="00084664"/>
    <w:rsid w:val="0008489E"/>
    <w:rsid w:val="00084D5A"/>
    <w:rsid w:val="00084F4F"/>
    <w:rsid w:val="000859CE"/>
    <w:rsid w:val="00085EC5"/>
    <w:rsid w:val="000860A8"/>
    <w:rsid w:val="00086DB6"/>
    <w:rsid w:val="0009067E"/>
    <w:rsid w:val="000909E8"/>
    <w:rsid w:val="0009112A"/>
    <w:rsid w:val="00091338"/>
    <w:rsid w:val="0009182D"/>
    <w:rsid w:val="000921DE"/>
    <w:rsid w:val="00092AC3"/>
    <w:rsid w:val="00092CC0"/>
    <w:rsid w:val="00092E93"/>
    <w:rsid w:val="00093A3E"/>
    <w:rsid w:val="00093BAF"/>
    <w:rsid w:val="00093D8B"/>
    <w:rsid w:val="00093FE6"/>
    <w:rsid w:val="00095536"/>
    <w:rsid w:val="00095667"/>
    <w:rsid w:val="000960CA"/>
    <w:rsid w:val="0009617B"/>
    <w:rsid w:val="00096D35"/>
    <w:rsid w:val="00097010"/>
    <w:rsid w:val="00097CE2"/>
    <w:rsid w:val="000A06CE"/>
    <w:rsid w:val="000A0763"/>
    <w:rsid w:val="000A0AF3"/>
    <w:rsid w:val="000A0BB8"/>
    <w:rsid w:val="000A0EA1"/>
    <w:rsid w:val="000A1148"/>
    <w:rsid w:val="000A1878"/>
    <w:rsid w:val="000A3750"/>
    <w:rsid w:val="000A4766"/>
    <w:rsid w:val="000A4AD0"/>
    <w:rsid w:val="000A51BE"/>
    <w:rsid w:val="000A526C"/>
    <w:rsid w:val="000A52C6"/>
    <w:rsid w:val="000A567A"/>
    <w:rsid w:val="000A573A"/>
    <w:rsid w:val="000A59FD"/>
    <w:rsid w:val="000A5ED7"/>
    <w:rsid w:val="000A61A8"/>
    <w:rsid w:val="000A69EF"/>
    <w:rsid w:val="000A712B"/>
    <w:rsid w:val="000A72C1"/>
    <w:rsid w:val="000A74F6"/>
    <w:rsid w:val="000B06A5"/>
    <w:rsid w:val="000B079E"/>
    <w:rsid w:val="000B0E0C"/>
    <w:rsid w:val="000B100F"/>
    <w:rsid w:val="000B1EEB"/>
    <w:rsid w:val="000B2218"/>
    <w:rsid w:val="000B252D"/>
    <w:rsid w:val="000B2833"/>
    <w:rsid w:val="000B296D"/>
    <w:rsid w:val="000B3751"/>
    <w:rsid w:val="000B3A73"/>
    <w:rsid w:val="000B42DE"/>
    <w:rsid w:val="000B42F0"/>
    <w:rsid w:val="000B5A51"/>
    <w:rsid w:val="000B5D2D"/>
    <w:rsid w:val="000B6727"/>
    <w:rsid w:val="000B6F34"/>
    <w:rsid w:val="000B72AC"/>
    <w:rsid w:val="000B7348"/>
    <w:rsid w:val="000B7515"/>
    <w:rsid w:val="000B782C"/>
    <w:rsid w:val="000B79FC"/>
    <w:rsid w:val="000C09E3"/>
    <w:rsid w:val="000C1295"/>
    <w:rsid w:val="000C12BE"/>
    <w:rsid w:val="000C2558"/>
    <w:rsid w:val="000C2640"/>
    <w:rsid w:val="000C2CB1"/>
    <w:rsid w:val="000C2E24"/>
    <w:rsid w:val="000C2F64"/>
    <w:rsid w:val="000C32C7"/>
    <w:rsid w:val="000C3ACF"/>
    <w:rsid w:val="000C3F0E"/>
    <w:rsid w:val="000C42CB"/>
    <w:rsid w:val="000C45F3"/>
    <w:rsid w:val="000C5525"/>
    <w:rsid w:val="000C5E01"/>
    <w:rsid w:val="000C5ED0"/>
    <w:rsid w:val="000C638E"/>
    <w:rsid w:val="000C6451"/>
    <w:rsid w:val="000C6E56"/>
    <w:rsid w:val="000C742D"/>
    <w:rsid w:val="000C7AD9"/>
    <w:rsid w:val="000C7F4F"/>
    <w:rsid w:val="000D0C6D"/>
    <w:rsid w:val="000D12A6"/>
    <w:rsid w:val="000D2107"/>
    <w:rsid w:val="000D2769"/>
    <w:rsid w:val="000D2F51"/>
    <w:rsid w:val="000D3469"/>
    <w:rsid w:val="000D3595"/>
    <w:rsid w:val="000D3E97"/>
    <w:rsid w:val="000D4DC8"/>
    <w:rsid w:val="000D5167"/>
    <w:rsid w:val="000D54C5"/>
    <w:rsid w:val="000D5793"/>
    <w:rsid w:val="000D5FCD"/>
    <w:rsid w:val="000D6408"/>
    <w:rsid w:val="000D65E2"/>
    <w:rsid w:val="000D68DB"/>
    <w:rsid w:val="000D6CDC"/>
    <w:rsid w:val="000D6D2C"/>
    <w:rsid w:val="000D6F8F"/>
    <w:rsid w:val="000D777C"/>
    <w:rsid w:val="000D7CA4"/>
    <w:rsid w:val="000D7F2C"/>
    <w:rsid w:val="000E004B"/>
    <w:rsid w:val="000E0804"/>
    <w:rsid w:val="000E086E"/>
    <w:rsid w:val="000E0919"/>
    <w:rsid w:val="000E0B0F"/>
    <w:rsid w:val="000E0DAF"/>
    <w:rsid w:val="000E23D8"/>
    <w:rsid w:val="000E2452"/>
    <w:rsid w:val="000E2689"/>
    <w:rsid w:val="000E2C8F"/>
    <w:rsid w:val="000E345B"/>
    <w:rsid w:val="000E3524"/>
    <w:rsid w:val="000E415C"/>
    <w:rsid w:val="000E422A"/>
    <w:rsid w:val="000E45BA"/>
    <w:rsid w:val="000E46DC"/>
    <w:rsid w:val="000E4D19"/>
    <w:rsid w:val="000E59BB"/>
    <w:rsid w:val="000E5A5C"/>
    <w:rsid w:val="000E606C"/>
    <w:rsid w:val="000E682F"/>
    <w:rsid w:val="000E68F0"/>
    <w:rsid w:val="000E77DB"/>
    <w:rsid w:val="000E7FA5"/>
    <w:rsid w:val="000F0896"/>
    <w:rsid w:val="000F0A93"/>
    <w:rsid w:val="000F0E3A"/>
    <w:rsid w:val="000F1048"/>
    <w:rsid w:val="000F1551"/>
    <w:rsid w:val="000F1A9E"/>
    <w:rsid w:val="000F1F17"/>
    <w:rsid w:val="000F28CE"/>
    <w:rsid w:val="000F2C1E"/>
    <w:rsid w:val="000F2FA0"/>
    <w:rsid w:val="000F3395"/>
    <w:rsid w:val="000F390C"/>
    <w:rsid w:val="000F3A0C"/>
    <w:rsid w:val="000F3C3B"/>
    <w:rsid w:val="000F4317"/>
    <w:rsid w:val="000F44AB"/>
    <w:rsid w:val="000F469A"/>
    <w:rsid w:val="000F4946"/>
    <w:rsid w:val="000F4EC4"/>
    <w:rsid w:val="000F514D"/>
    <w:rsid w:val="000F5226"/>
    <w:rsid w:val="000F54D7"/>
    <w:rsid w:val="000F56D0"/>
    <w:rsid w:val="000F6753"/>
    <w:rsid w:val="000F6B6F"/>
    <w:rsid w:val="0010089B"/>
    <w:rsid w:val="00100B4D"/>
    <w:rsid w:val="00100E0B"/>
    <w:rsid w:val="00101057"/>
    <w:rsid w:val="00101803"/>
    <w:rsid w:val="00101E82"/>
    <w:rsid w:val="00101EFD"/>
    <w:rsid w:val="001028BF"/>
    <w:rsid w:val="001028E0"/>
    <w:rsid w:val="001033F4"/>
    <w:rsid w:val="001037E7"/>
    <w:rsid w:val="00103930"/>
    <w:rsid w:val="00103A3A"/>
    <w:rsid w:val="001043E4"/>
    <w:rsid w:val="001049F6"/>
    <w:rsid w:val="0010566D"/>
    <w:rsid w:val="00106541"/>
    <w:rsid w:val="001069B1"/>
    <w:rsid w:val="00106DFC"/>
    <w:rsid w:val="001071D4"/>
    <w:rsid w:val="00107665"/>
    <w:rsid w:val="00107A4E"/>
    <w:rsid w:val="00107F9C"/>
    <w:rsid w:val="00110077"/>
    <w:rsid w:val="00110AE6"/>
    <w:rsid w:val="00111692"/>
    <w:rsid w:val="00111DCD"/>
    <w:rsid w:val="001129D7"/>
    <w:rsid w:val="00112E1B"/>
    <w:rsid w:val="00113611"/>
    <w:rsid w:val="00113E39"/>
    <w:rsid w:val="001140A6"/>
    <w:rsid w:val="0011431E"/>
    <w:rsid w:val="00114FD6"/>
    <w:rsid w:val="001159D8"/>
    <w:rsid w:val="00115A0C"/>
    <w:rsid w:val="00115A3E"/>
    <w:rsid w:val="00115B5D"/>
    <w:rsid w:val="00116020"/>
    <w:rsid w:val="00116059"/>
    <w:rsid w:val="0011616B"/>
    <w:rsid w:val="00116746"/>
    <w:rsid w:val="00116A64"/>
    <w:rsid w:val="00117B56"/>
    <w:rsid w:val="00117CE8"/>
    <w:rsid w:val="00117E1F"/>
    <w:rsid w:val="00117EED"/>
    <w:rsid w:val="00117F93"/>
    <w:rsid w:val="00120A2D"/>
    <w:rsid w:val="00120BDC"/>
    <w:rsid w:val="00120F41"/>
    <w:rsid w:val="0012121B"/>
    <w:rsid w:val="00121B3C"/>
    <w:rsid w:val="00122509"/>
    <w:rsid w:val="00122932"/>
    <w:rsid w:val="00122A82"/>
    <w:rsid w:val="00122AF8"/>
    <w:rsid w:val="0012393B"/>
    <w:rsid w:val="00123B71"/>
    <w:rsid w:val="00123BEA"/>
    <w:rsid w:val="001242BD"/>
    <w:rsid w:val="00124361"/>
    <w:rsid w:val="001249A8"/>
    <w:rsid w:val="001249CC"/>
    <w:rsid w:val="00125191"/>
    <w:rsid w:val="00126664"/>
    <w:rsid w:val="00126AD4"/>
    <w:rsid w:val="00126D21"/>
    <w:rsid w:val="00126FFA"/>
    <w:rsid w:val="00127AFD"/>
    <w:rsid w:val="0013049C"/>
    <w:rsid w:val="00130C46"/>
    <w:rsid w:val="001310AF"/>
    <w:rsid w:val="0013110E"/>
    <w:rsid w:val="00132C0E"/>
    <w:rsid w:val="001335E8"/>
    <w:rsid w:val="00133B5B"/>
    <w:rsid w:val="00134F4B"/>
    <w:rsid w:val="0013510C"/>
    <w:rsid w:val="00135630"/>
    <w:rsid w:val="00135D4C"/>
    <w:rsid w:val="001363D3"/>
    <w:rsid w:val="00136718"/>
    <w:rsid w:val="00136811"/>
    <w:rsid w:val="0013696A"/>
    <w:rsid w:val="00136ECB"/>
    <w:rsid w:val="00137303"/>
    <w:rsid w:val="00137ED4"/>
    <w:rsid w:val="00137F44"/>
    <w:rsid w:val="00140EA3"/>
    <w:rsid w:val="00140FD1"/>
    <w:rsid w:val="0014283B"/>
    <w:rsid w:val="00142D07"/>
    <w:rsid w:val="00143A00"/>
    <w:rsid w:val="00143C54"/>
    <w:rsid w:val="00143CCB"/>
    <w:rsid w:val="00144043"/>
    <w:rsid w:val="00144652"/>
    <w:rsid w:val="001456F4"/>
    <w:rsid w:val="00146321"/>
    <w:rsid w:val="00146A10"/>
    <w:rsid w:val="00147079"/>
    <w:rsid w:val="001476D2"/>
    <w:rsid w:val="00147984"/>
    <w:rsid w:val="001479AE"/>
    <w:rsid w:val="00147D1F"/>
    <w:rsid w:val="001500EF"/>
    <w:rsid w:val="00150A42"/>
    <w:rsid w:val="00150D06"/>
    <w:rsid w:val="00150F05"/>
    <w:rsid w:val="0015138D"/>
    <w:rsid w:val="001513BC"/>
    <w:rsid w:val="00151434"/>
    <w:rsid w:val="00151896"/>
    <w:rsid w:val="00151940"/>
    <w:rsid w:val="001526EE"/>
    <w:rsid w:val="001529D8"/>
    <w:rsid w:val="00152B81"/>
    <w:rsid w:val="001531A1"/>
    <w:rsid w:val="00153458"/>
    <w:rsid w:val="00153EF6"/>
    <w:rsid w:val="00154B6A"/>
    <w:rsid w:val="001555AF"/>
    <w:rsid w:val="00156F8B"/>
    <w:rsid w:val="00157A74"/>
    <w:rsid w:val="00157C1D"/>
    <w:rsid w:val="00157C73"/>
    <w:rsid w:val="0016004F"/>
    <w:rsid w:val="00160876"/>
    <w:rsid w:val="0016115F"/>
    <w:rsid w:val="00161363"/>
    <w:rsid w:val="0016148A"/>
    <w:rsid w:val="00161524"/>
    <w:rsid w:val="00161C1D"/>
    <w:rsid w:val="001620FA"/>
    <w:rsid w:val="001621FA"/>
    <w:rsid w:val="001626FA"/>
    <w:rsid w:val="00162936"/>
    <w:rsid w:val="001631B0"/>
    <w:rsid w:val="0016415D"/>
    <w:rsid w:val="0016429D"/>
    <w:rsid w:val="0016433E"/>
    <w:rsid w:val="001650B9"/>
    <w:rsid w:val="001654B5"/>
    <w:rsid w:val="0016591D"/>
    <w:rsid w:val="001666A3"/>
    <w:rsid w:val="00166F6B"/>
    <w:rsid w:val="00167010"/>
    <w:rsid w:val="00167692"/>
    <w:rsid w:val="00167EAF"/>
    <w:rsid w:val="0017007C"/>
    <w:rsid w:val="00170344"/>
    <w:rsid w:val="0017040B"/>
    <w:rsid w:val="00170627"/>
    <w:rsid w:val="00170D05"/>
    <w:rsid w:val="00170DCA"/>
    <w:rsid w:val="00171209"/>
    <w:rsid w:val="00171830"/>
    <w:rsid w:val="00171835"/>
    <w:rsid w:val="001718C1"/>
    <w:rsid w:val="00171F59"/>
    <w:rsid w:val="001726B8"/>
    <w:rsid w:val="00172891"/>
    <w:rsid w:val="00172902"/>
    <w:rsid w:val="00172D8C"/>
    <w:rsid w:val="0017311A"/>
    <w:rsid w:val="00173863"/>
    <w:rsid w:val="00173DF4"/>
    <w:rsid w:val="00174203"/>
    <w:rsid w:val="001745A3"/>
    <w:rsid w:val="00174AF5"/>
    <w:rsid w:val="001753AE"/>
    <w:rsid w:val="001757C6"/>
    <w:rsid w:val="001758C4"/>
    <w:rsid w:val="00175F9F"/>
    <w:rsid w:val="0017668B"/>
    <w:rsid w:val="0017695F"/>
    <w:rsid w:val="001769D3"/>
    <w:rsid w:val="00176F39"/>
    <w:rsid w:val="0017764B"/>
    <w:rsid w:val="00177CF7"/>
    <w:rsid w:val="001809C2"/>
    <w:rsid w:val="00180FE1"/>
    <w:rsid w:val="0018124C"/>
    <w:rsid w:val="001815B1"/>
    <w:rsid w:val="00181B6B"/>
    <w:rsid w:val="00181D7F"/>
    <w:rsid w:val="0018273E"/>
    <w:rsid w:val="00182747"/>
    <w:rsid w:val="00182AC2"/>
    <w:rsid w:val="001836DD"/>
    <w:rsid w:val="00183DA5"/>
    <w:rsid w:val="00184279"/>
    <w:rsid w:val="0018449C"/>
    <w:rsid w:val="001848C3"/>
    <w:rsid w:val="00184DE4"/>
    <w:rsid w:val="00184EE1"/>
    <w:rsid w:val="00185693"/>
    <w:rsid w:val="00185697"/>
    <w:rsid w:val="00185B9E"/>
    <w:rsid w:val="00185C3C"/>
    <w:rsid w:val="00185E5A"/>
    <w:rsid w:val="00186D14"/>
    <w:rsid w:val="001879BF"/>
    <w:rsid w:val="00187A0F"/>
    <w:rsid w:val="00187BE6"/>
    <w:rsid w:val="00187DD6"/>
    <w:rsid w:val="0019029C"/>
    <w:rsid w:val="00190533"/>
    <w:rsid w:val="00190C17"/>
    <w:rsid w:val="00190D8B"/>
    <w:rsid w:val="00190EAA"/>
    <w:rsid w:val="00191B77"/>
    <w:rsid w:val="00191F71"/>
    <w:rsid w:val="00191FE3"/>
    <w:rsid w:val="0019287D"/>
    <w:rsid w:val="00193389"/>
    <w:rsid w:val="001936BD"/>
    <w:rsid w:val="00193A93"/>
    <w:rsid w:val="00193D96"/>
    <w:rsid w:val="00193F65"/>
    <w:rsid w:val="001947C9"/>
    <w:rsid w:val="00194CBB"/>
    <w:rsid w:val="0019605C"/>
    <w:rsid w:val="001964AB"/>
    <w:rsid w:val="0019766D"/>
    <w:rsid w:val="00197E31"/>
    <w:rsid w:val="001A0709"/>
    <w:rsid w:val="001A0C19"/>
    <w:rsid w:val="001A1B52"/>
    <w:rsid w:val="001A20E0"/>
    <w:rsid w:val="001A2243"/>
    <w:rsid w:val="001A25DE"/>
    <w:rsid w:val="001A3934"/>
    <w:rsid w:val="001A3DA4"/>
    <w:rsid w:val="001A40C0"/>
    <w:rsid w:val="001A49A7"/>
    <w:rsid w:val="001A4BB6"/>
    <w:rsid w:val="001A4FE7"/>
    <w:rsid w:val="001A5767"/>
    <w:rsid w:val="001A597A"/>
    <w:rsid w:val="001A5C08"/>
    <w:rsid w:val="001A5F9B"/>
    <w:rsid w:val="001A6653"/>
    <w:rsid w:val="001A6B2F"/>
    <w:rsid w:val="001A6DB0"/>
    <w:rsid w:val="001A7077"/>
    <w:rsid w:val="001A7C80"/>
    <w:rsid w:val="001A7FFA"/>
    <w:rsid w:val="001B0733"/>
    <w:rsid w:val="001B14A1"/>
    <w:rsid w:val="001B16C2"/>
    <w:rsid w:val="001B2316"/>
    <w:rsid w:val="001B24C5"/>
    <w:rsid w:val="001B2754"/>
    <w:rsid w:val="001B2772"/>
    <w:rsid w:val="001B2F24"/>
    <w:rsid w:val="001B2FB1"/>
    <w:rsid w:val="001B314C"/>
    <w:rsid w:val="001B36F4"/>
    <w:rsid w:val="001B3724"/>
    <w:rsid w:val="001B37C5"/>
    <w:rsid w:val="001B382B"/>
    <w:rsid w:val="001B386F"/>
    <w:rsid w:val="001B3BCC"/>
    <w:rsid w:val="001B3CA8"/>
    <w:rsid w:val="001B3E1C"/>
    <w:rsid w:val="001B3E82"/>
    <w:rsid w:val="001B4107"/>
    <w:rsid w:val="001B443C"/>
    <w:rsid w:val="001B4ADE"/>
    <w:rsid w:val="001B4B7B"/>
    <w:rsid w:val="001B5431"/>
    <w:rsid w:val="001B54E5"/>
    <w:rsid w:val="001B6A1E"/>
    <w:rsid w:val="001B6FF9"/>
    <w:rsid w:val="001B7A7F"/>
    <w:rsid w:val="001C0069"/>
    <w:rsid w:val="001C00B3"/>
    <w:rsid w:val="001C03B4"/>
    <w:rsid w:val="001C04D0"/>
    <w:rsid w:val="001C0856"/>
    <w:rsid w:val="001C0E05"/>
    <w:rsid w:val="001C0F2D"/>
    <w:rsid w:val="001C0FA6"/>
    <w:rsid w:val="001C102F"/>
    <w:rsid w:val="001C12DE"/>
    <w:rsid w:val="001C1A7E"/>
    <w:rsid w:val="001C1B76"/>
    <w:rsid w:val="001C2E57"/>
    <w:rsid w:val="001C32F9"/>
    <w:rsid w:val="001C33E5"/>
    <w:rsid w:val="001C434C"/>
    <w:rsid w:val="001C4FB4"/>
    <w:rsid w:val="001C4FDB"/>
    <w:rsid w:val="001C4FE4"/>
    <w:rsid w:val="001C5BDA"/>
    <w:rsid w:val="001C5E17"/>
    <w:rsid w:val="001C63DB"/>
    <w:rsid w:val="001C654A"/>
    <w:rsid w:val="001C6BF2"/>
    <w:rsid w:val="001C71FA"/>
    <w:rsid w:val="001C7857"/>
    <w:rsid w:val="001C7DFC"/>
    <w:rsid w:val="001D02C2"/>
    <w:rsid w:val="001D08A8"/>
    <w:rsid w:val="001D08F3"/>
    <w:rsid w:val="001D0B21"/>
    <w:rsid w:val="001D13A4"/>
    <w:rsid w:val="001D1826"/>
    <w:rsid w:val="001D1967"/>
    <w:rsid w:val="001D1C78"/>
    <w:rsid w:val="001D23BB"/>
    <w:rsid w:val="001D2F26"/>
    <w:rsid w:val="001D38A5"/>
    <w:rsid w:val="001D3A77"/>
    <w:rsid w:val="001D3C4C"/>
    <w:rsid w:val="001D49C8"/>
    <w:rsid w:val="001D617D"/>
    <w:rsid w:val="001D61D7"/>
    <w:rsid w:val="001D67C5"/>
    <w:rsid w:val="001D69BB"/>
    <w:rsid w:val="001D6BCB"/>
    <w:rsid w:val="001D7529"/>
    <w:rsid w:val="001D77AA"/>
    <w:rsid w:val="001E026C"/>
    <w:rsid w:val="001E06CA"/>
    <w:rsid w:val="001E0718"/>
    <w:rsid w:val="001E1744"/>
    <w:rsid w:val="001E1A49"/>
    <w:rsid w:val="001E20D5"/>
    <w:rsid w:val="001E2775"/>
    <w:rsid w:val="001E29C9"/>
    <w:rsid w:val="001E2CD6"/>
    <w:rsid w:val="001E2D16"/>
    <w:rsid w:val="001E3427"/>
    <w:rsid w:val="001E3EA2"/>
    <w:rsid w:val="001E406C"/>
    <w:rsid w:val="001E4C55"/>
    <w:rsid w:val="001E56FD"/>
    <w:rsid w:val="001E5C0E"/>
    <w:rsid w:val="001E6507"/>
    <w:rsid w:val="001E6A90"/>
    <w:rsid w:val="001E7835"/>
    <w:rsid w:val="001E79C1"/>
    <w:rsid w:val="001E7A4F"/>
    <w:rsid w:val="001F03C7"/>
    <w:rsid w:val="001F03FC"/>
    <w:rsid w:val="001F0475"/>
    <w:rsid w:val="001F08E3"/>
    <w:rsid w:val="001F0C78"/>
    <w:rsid w:val="001F1369"/>
    <w:rsid w:val="001F174B"/>
    <w:rsid w:val="001F1C71"/>
    <w:rsid w:val="001F2578"/>
    <w:rsid w:val="001F31F9"/>
    <w:rsid w:val="001F3627"/>
    <w:rsid w:val="001F37A0"/>
    <w:rsid w:val="001F4CB9"/>
    <w:rsid w:val="001F4CCF"/>
    <w:rsid w:val="001F4E5B"/>
    <w:rsid w:val="001F4F99"/>
    <w:rsid w:val="001F531E"/>
    <w:rsid w:val="001F53A3"/>
    <w:rsid w:val="001F5D80"/>
    <w:rsid w:val="001F5F5B"/>
    <w:rsid w:val="001F6137"/>
    <w:rsid w:val="001F63B4"/>
    <w:rsid w:val="001F7FD9"/>
    <w:rsid w:val="0020079F"/>
    <w:rsid w:val="00200DD6"/>
    <w:rsid w:val="00201BD1"/>
    <w:rsid w:val="00201C4C"/>
    <w:rsid w:val="002021D5"/>
    <w:rsid w:val="002035BC"/>
    <w:rsid w:val="00204C04"/>
    <w:rsid w:val="002055A5"/>
    <w:rsid w:val="002056CB"/>
    <w:rsid w:val="00206318"/>
    <w:rsid w:val="002066BD"/>
    <w:rsid w:val="00207869"/>
    <w:rsid w:val="0020787A"/>
    <w:rsid w:val="002079F5"/>
    <w:rsid w:val="0021025A"/>
    <w:rsid w:val="00210529"/>
    <w:rsid w:val="00210C21"/>
    <w:rsid w:val="00210C82"/>
    <w:rsid w:val="00210D42"/>
    <w:rsid w:val="00210FD8"/>
    <w:rsid w:val="0021114E"/>
    <w:rsid w:val="002115C1"/>
    <w:rsid w:val="002115C9"/>
    <w:rsid w:val="00212129"/>
    <w:rsid w:val="00212898"/>
    <w:rsid w:val="00213503"/>
    <w:rsid w:val="00214512"/>
    <w:rsid w:val="00214BBA"/>
    <w:rsid w:val="00216109"/>
    <w:rsid w:val="00216583"/>
    <w:rsid w:val="00216CBF"/>
    <w:rsid w:val="00217778"/>
    <w:rsid w:val="0022042B"/>
    <w:rsid w:val="00220D4C"/>
    <w:rsid w:val="00221256"/>
    <w:rsid w:val="0022129E"/>
    <w:rsid w:val="0022161B"/>
    <w:rsid w:val="00221B4D"/>
    <w:rsid w:val="00221D94"/>
    <w:rsid w:val="00222602"/>
    <w:rsid w:val="00222BD3"/>
    <w:rsid w:val="00222D3E"/>
    <w:rsid w:val="00222E6F"/>
    <w:rsid w:val="00222E76"/>
    <w:rsid w:val="002245D7"/>
    <w:rsid w:val="00224619"/>
    <w:rsid w:val="00225993"/>
    <w:rsid w:val="00225B6D"/>
    <w:rsid w:val="00225E48"/>
    <w:rsid w:val="00226A25"/>
    <w:rsid w:val="00226A73"/>
    <w:rsid w:val="00226D4D"/>
    <w:rsid w:val="0022716B"/>
    <w:rsid w:val="00227B7D"/>
    <w:rsid w:val="00227C7F"/>
    <w:rsid w:val="0023013B"/>
    <w:rsid w:val="00230440"/>
    <w:rsid w:val="002309FE"/>
    <w:rsid w:val="00230AFA"/>
    <w:rsid w:val="002312CA"/>
    <w:rsid w:val="00231942"/>
    <w:rsid w:val="00231C74"/>
    <w:rsid w:val="00231C78"/>
    <w:rsid w:val="00232194"/>
    <w:rsid w:val="002322D1"/>
    <w:rsid w:val="00232FFA"/>
    <w:rsid w:val="002337AE"/>
    <w:rsid w:val="00233E86"/>
    <w:rsid w:val="00234203"/>
    <w:rsid w:val="002347E6"/>
    <w:rsid w:val="00234A22"/>
    <w:rsid w:val="00234D29"/>
    <w:rsid w:val="00235103"/>
    <w:rsid w:val="00235448"/>
    <w:rsid w:val="00235EFC"/>
    <w:rsid w:val="00235F93"/>
    <w:rsid w:val="00236299"/>
    <w:rsid w:val="00236538"/>
    <w:rsid w:val="00236FE7"/>
    <w:rsid w:val="002400EB"/>
    <w:rsid w:val="0024038F"/>
    <w:rsid w:val="00240AEA"/>
    <w:rsid w:val="00240C55"/>
    <w:rsid w:val="00240C70"/>
    <w:rsid w:val="00240EC0"/>
    <w:rsid w:val="002410F9"/>
    <w:rsid w:val="00241549"/>
    <w:rsid w:val="002416E9"/>
    <w:rsid w:val="00242112"/>
    <w:rsid w:val="00242CE3"/>
    <w:rsid w:val="0024405D"/>
    <w:rsid w:val="00244C25"/>
    <w:rsid w:val="00244FA9"/>
    <w:rsid w:val="002455C3"/>
    <w:rsid w:val="00245633"/>
    <w:rsid w:val="00245D73"/>
    <w:rsid w:val="0024614B"/>
    <w:rsid w:val="0024669F"/>
    <w:rsid w:val="002469BD"/>
    <w:rsid w:val="00246EE4"/>
    <w:rsid w:val="002473C8"/>
    <w:rsid w:val="002473F5"/>
    <w:rsid w:val="00247F84"/>
    <w:rsid w:val="00250169"/>
    <w:rsid w:val="00251450"/>
    <w:rsid w:val="00251CA6"/>
    <w:rsid w:val="00252602"/>
    <w:rsid w:val="00252767"/>
    <w:rsid w:val="0025346C"/>
    <w:rsid w:val="0025383F"/>
    <w:rsid w:val="00253853"/>
    <w:rsid w:val="00253B78"/>
    <w:rsid w:val="00254100"/>
    <w:rsid w:val="00254D97"/>
    <w:rsid w:val="0025530F"/>
    <w:rsid w:val="00255922"/>
    <w:rsid w:val="00255A81"/>
    <w:rsid w:val="00255DDE"/>
    <w:rsid w:val="002561F9"/>
    <w:rsid w:val="0025732C"/>
    <w:rsid w:val="002575DC"/>
    <w:rsid w:val="00257748"/>
    <w:rsid w:val="0025779C"/>
    <w:rsid w:val="00257ACE"/>
    <w:rsid w:val="002600F6"/>
    <w:rsid w:val="002603B6"/>
    <w:rsid w:val="002606FC"/>
    <w:rsid w:val="00260CD7"/>
    <w:rsid w:val="00260D2A"/>
    <w:rsid w:val="0026162B"/>
    <w:rsid w:val="00261859"/>
    <w:rsid w:val="00261962"/>
    <w:rsid w:val="0026237F"/>
    <w:rsid w:val="002627BE"/>
    <w:rsid w:val="00262F24"/>
    <w:rsid w:val="00263973"/>
    <w:rsid w:val="00263D5B"/>
    <w:rsid w:val="00264FD2"/>
    <w:rsid w:val="00265D00"/>
    <w:rsid w:val="00266204"/>
    <w:rsid w:val="002664DA"/>
    <w:rsid w:val="00266A40"/>
    <w:rsid w:val="00266B77"/>
    <w:rsid w:val="00266C9E"/>
    <w:rsid w:val="00266FC9"/>
    <w:rsid w:val="002670C0"/>
    <w:rsid w:val="00267761"/>
    <w:rsid w:val="00270858"/>
    <w:rsid w:val="00270AE8"/>
    <w:rsid w:val="00271080"/>
    <w:rsid w:val="00271497"/>
    <w:rsid w:val="00271658"/>
    <w:rsid w:val="002716EC"/>
    <w:rsid w:val="00272333"/>
    <w:rsid w:val="00272605"/>
    <w:rsid w:val="00272614"/>
    <w:rsid w:val="0027320C"/>
    <w:rsid w:val="00273392"/>
    <w:rsid w:val="002734AC"/>
    <w:rsid w:val="002744BA"/>
    <w:rsid w:val="00274CD9"/>
    <w:rsid w:val="0027591F"/>
    <w:rsid w:val="00275953"/>
    <w:rsid w:val="00275D87"/>
    <w:rsid w:val="00276024"/>
    <w:rsid w:val="00276286"/>
    <w:rsid w:val="002763D5"/>
    <w:rsid w:val="002764DB"/>
    <w:rsid w:val="0027654D"/>
    <w:rsid w:val="00276689"/>
    <w:rsid w:val="00276DF9"/>
    <w:rsid w:val="00276F38"/>
    <w:rsid w:val="002774E4"/>
    <w:rsid w:val="00277762"/>
    <w:rsid w:val="002807A2"/>
    <w:rsid w:val="002807A6"/>
    <w:rsid w:val="00280FF3"/>
    <w:rsid w:val="00281279"/>
    <w:rsid w:val="0028130C"/>
    <w:rsid w:val="00281548"/>
    <w:rsid w:val="00281A0E"/>
    <w:rsid w:val="00281B0E"/>
    <w:rsid w:val="00281D52"/>
    <w:rsid w:val="00281F81"/>
    <w:rsid w:val="00282463"/>
    <w:rsid w:val="00282CDE"/>
    <w:rsid w:val="0028311D"/>
    <w:rsid w:val="002843C7"/>
    <w:rsid w:val="00284BA5"/>
    <w:rsid w:val="002850E7"/>
    <w:rsid w:val="0028524E"/>
    <w:rsid w:val="002853DC"/>
    <w:rsid w:val="00285566"/>
    <w:rsid w:val="0028596D"/>
    <w:rsid w:val="00285DF0"/>
    <w:rsid w:val="002868D1"/>
    <w:rsid w:val="00286970"/>
    <w:rsid w:val="00286C71"/>
    <w:rsid w:val="00286DE8"/>
    <w:rsid w:val="00290203"/>
    <w:rsid w:val="00290DC2"/>
    <w:rsid w:val="002913D6"/>
    <w:rsid w:val="002923FC"/>
    <w:rsid w:val="00292527"/>
    <w:rsid w:val="002926A2"/>
    <w:rsid w:val="00292CDB"/>
    <w:rsid w:val="00292D57"/>
    <w:rsid w:val="002931A4"/>
    <w:rsid w:val="00293783"/>
    <w:rsid w:val="00293E43"/>
    <w:rsid w:val="00293EB8"/>
    <w:rsid w:val="002940C6"/>
    <w:rsid w:val="0029423A"/>
    <w:rsid w:val="002942FB"/>
    <w:rsid w:val="002944CE"/>
    <w:rsid w:val="00294708"/>
    <w:rsid w:val="002949F2"/>
    <w:rsid w:val="00294F08"/>
    <w:rsid w:val="002951B3"/>
    <w:rsid w:val="00295619"/>
    <w:rsid w:val="00295D4C"/>
    <w:rsid w:val="00296585"/>
    <w:rsid w:val="00296A57"/>
    <w:rsid w:val="00297990"/>
    <w:rsid w:val="002A0432"/>
    <w:rsid w:val="002A0985"/>
    <w:rsid w:val="002A0B5E"/>
    <w:rsid w:val="002A0F71"/>
    <w:rsid w:val="002A1A30"/>
    <w:rsid w:val="002A1D05"/>
    <w:rsid w:val="002A1D41"/>
    <w:rsid w:val="002A24D4"/>
    <w:rsid w:val="002A3E12"/>
    <w:rsid w:val="002A422B"/>
    <w:rsid w:val="002A43C1"/>
    <w:rsid w:val="002A4463"/>
    <w:rsid w:val="002A4C21"/>
    <w:rsid w:val="002A5145"/>
    <w:rsid w:val="002A5872"/>
    <w:rsid w:val="002A6DFE"/>
    <w:rsid w:val="002A715B"/>
    <w:rsid w:val="002A7BC3"/>
    <w:rsid w:val="002B0114"/>
    <w:rsid w:val="002B0978"/>
    <w:rsid w:val="002B0CFC"/>
    <w:rsid w:val="002B12F4"/>
    <w:rsid w:val="002B13DD"/>
    <w:rsid w:val="002B1551"/>
    <w:rsid w:val="002B17F1"/>
    <w:rsid w:val="002B19BD"/>
    <w:rsid w:val="002B1B3F"/>
    <w:rsid w:val="002B1C5A"/>
    <w:rsid w:val="002B1DA4"/>
    <w:rsid w:val="002B2161"/>
    <w:rsid w:val="002B230F"/>
    <w:rsid w:val="002B2810"/>
    <w:rsid w:val="002B35E8"/>
    <w:rsid w:val="002B3B0F"/>
    <w:rsid w:val="002B3C0B"/>
    <w:rsid w:val="002B419B"/>
    <w:rsid w:val="002B48F5"/>
    <w:rsid w:val="002B4A3B"/>
    <w:rsid w:val="002B526B"/>
    <w:rsid w:val="002B5601"/>
    <w:rsid w:val="002B5862"/>
    <w:rsid w:val="002B59EB"/>
    <w:rsid w:val="002B5E41"/>
    <w:rsid w:val="002B71CA"/>
    <w:rsid w:val="002B7C29"/>
    <w:rsid w:val="002B7D05"/>
    <w:rsid w:val="002B7EA6"/>
    <w:rsid w:val="002C0043"/>
    <w:rsid w:val="002C11D4"/>
    <w:rsid w:val="002C12AC"/>
    <w:rsid w:val="002C15D5"/>
    <w:rsid w:val="002C1625"/>
    <w:rsid w:val="002C2528"/>
    <w:rsid w:val="002C263C"/>
    <w:rsid w:val="002C2654"/>
    <w:rsid w:val="002C27F9"/>
    <w:rsid w:val="002C28D3"/>
    <w:rsid w:val="002C29F2"/>
    <w:rsid w:val="002C2D70"/>
    <w:rsid w:val="002C2FBE"/>
    <w:rsid w:val="002C442E"/>
    <w:rsid w:val="002C44A3"/>
    <w:rsid w:val="002C4B97"/>
    <w:rsid w:val="002C57A2"/>
    <w:rsid w:val="002C644C"/>
    <w:rsid w:val="002C6B55"/>
    <w:rsid w:val="002C6CBF"/>
    <w:rsid w:val="002C72DC"/>
    <w:rsid w:val="002C7551"/>
    <w:rsid w:val="002C7AE3"/>
    <w:rsid w:val="002C7E77"/>
    <w:rsid w:val="002D000F"/>
    <w:rsid w:val="002D0B80"/>
    <w:rsid w:val="002D0F65"/>
    <w:rsid w:val="002D18A4"/>
    <w:rsid w:val="002D239E"/>
    <w:rsid w:val="002D24D9"/>
    <w:rsid w:val="002D2528"/>
    <w:rsid w:val="002D30E4"/>
    <w:rsid w:val="002D3282"/>
    <w:rsid w:val="002D4468"/>
    <w:rsid w:val="002D47F4"/>
    <w:rsid w:val="002D497D"/>
    <w:rsid w:val="002D4BAA"/>
    <w:rsid w:val="002D4C54"/>
    <w:rsid w:val="002D4C57"/>
    <w:rsid w:val="002D522C"/>
    <w:rsid w:val="002D6881"/>
    <w:rsid w:val="002D6EDE"/>
    <w:rsid w:val="002D6FD4"/>
    <w:rsid w:val="002E02B0"/>
    <w:rsid w:val="002E0461"/>
    <w:rsid w:val="002E063F"/>
    <w:rsid w:val="002E072F"/>
    <w:rsid w:val="002E0737"/>
    <w:rsid w:val="002E0B70"/>
    <w:rsid w:val="002E0F00"/>
    <w:rsid w:val="002E252E"/>
    <w:rsid w:val="002E2AA7"/>
    <w:rsid w:val="002E3132"/>
    <w:rsid w:val="002E334B"/>
    <w:rsid w:val="002E4011"/>
    <w:rsid w:val="002E4916"/>
    <w:rsid w:val="002E4D15"/>
    <w:rsid w:val="002E4DDA"/>
    <w:rsid w:val="002E559C"/>
    <w:rsid w:val="002E6495"/>
    <w:rsid w:val="002E6ADE"/>
    <w:rsid w:val="002E7132"/>
    <w:rsid w:val="002E741A"/>
    <w:rsid w:val="002E7625"/>
    <w:rsid w:val="002E7BD5"/>
    <w:rsid w:val="002F0CEA"/>
    <w:rsid w:val="002F0CF3"/>
    <w:rsid w:val="002F1352"/>
    <w:rsid w:val="002F13F6"/>
    <w:rsid w:val="002F1472"/>
    <w:rsid w:val="002F17EB"/>
    <w:rsid w:val="002F22A9"/>
    <w:rsid w:val="002F26DB"/>
    <w:rsid w:val="002F2ADE"/>
    <w:rsid w:val="002F2D68"/>
    <w:rsid w:val="002F3562"/>
    <w:rsid w:val="002F43E0"/>
    <w:rsid w:val="002F4F70"/>
    <w:rsid w:val="002F5931"/>
    <w:rsid w:val="002F5C1E"/>
    <w:rsid w:val="002F5DA4"/>
    <w:rsid w:val="002F6359"/>
    <w:rsid w:val="002F64CD"/>
    <w:rsid w:val="002F73C2"/>
    <w:rsid w:val="002F7A5A"/>
    <w:rsid w:val="002F7B0E"/>
    <w:rsid w:val="002F7DAD"/>
    <w:rsid w:val="002F7DC4"/>
    <w:rsid w:val="002F7DEF"/>
    <w:rsid w:val="003002C5"/>
    <w:rsid w:val="0030075F"/>
    <w:rsid w:val="003008B5"/>
    <w:rsid w:val="00300ABD"/>
    <w:rsid w:val="00300AC9"/>
    <w:rsid w:val="00300EF1"/>
    <w:rsid w:val="0030147D"/>
    <w:rsid w:val="00301D3A"/>
    <w:rsid w:val="00302091"/>
    <w:rsid w:val="00302606"/>
    <w:rsid w:val="00302824"/>
    <w:rsid w:val="003030BE"/>
    <w:rsid w:val="0030372F"/>
    <w:rsid w:val="00303744"/>
    <w:rsid w:val="003038B9"/>
    <w:rsid w:val="00303D91"/>
    <w:rsid w:val="00303F9E"/>
    <w:rsid w:val="00304380"/>
    <w:rsid w:val="00304A01"/>
    <w:rsid w:val="003050AC"/>
    <w:rsid w:val="0030547B"/>
    <w:rsid w:val="00305769"/>
    <w:rsid w:val="003058DC"/>
    <w:rsid w:val="003060DA"/>
    <w:rsid w:val="00306417"/>
    <w:rsid w:val="00306575"/>
    <w:rsid w:val="00307157"/>
    <w:rsid w:val="003076F4"/>
    <w:rsid w:val="00310B75"/>
    <w:rsid w:val="00310B8F"/>
    <w:rsid w:val="0031114B"/>
    <w:rsid w:val="00311FBC"/>
    <w:rsid w:val="00312018"/>
    <w:rsid w:val="003123F1"/>
    <w:rsid w:val="003126E3"/>
    <w:rsid w:val="00312ACF"/>
    <w:rsid w:val="00312D06"/>
    <w:rsid w:val="0031381D"/>
    <w:rsid w:val="00313ACB"/>
    <w:rsid w:val="0031419E"/>
    <w:rsid w:val="00314B32"/>
    <w:rsid w:val="00314CAC"/>
    <w:rsid w:val="00314D1F"/>
    <w:rsid w:val="003156FD"/>
    <w:rsid w:val="003158AD"/>
    <w:rsid w:val="00315941"/>
    <w:rsid w:val="00316103"/>
    <w:rsid w:val="00316362"/>
    <w:rsid w:val="00316863"/>
    <w:rsid w:val="00316A74"/>
    <w:rsid w:val="0031790C"/>
    <w:rsid w:val="003202C1"/>
    <w:rsid w:val="003207A5"/>
    <w:rsid w:val="003209A7"/>
    <w:rsid w:val="00321823"/>
    <w:rsid w:val="003219B7"/>
    <w:rsid w:val="00321BAF"/>
    <w:rsid w:val="0032250E"/>
    <w:rsid w:val="003229D6"/>
    <w:rsid w:val="003229DC"/>
    <w:rsid w:val="0032417D"/>
    <w:rsid w:val="00324295"/>
    <w:rsid w:val="0032433B"/>
    <w:rsid w:val="003247A0"/>
    <w:rsid w:val="00325D72"/>
    <w:rsid w:val="00326506"/>
    <w:rsid w:val="00326B81"/>
    <w:rsid w:val="003271BB"/>
    <w:rsid w:val="0032739B"/>
    <w:rsid w:val="00327811"/>
    <w:rsid w:val="0032C8FA"/>
    <w:rsid w:val="003301D2"/>
    <w:rsid w:val="0033039C"/>
    <w:rsid w:val="003304B9"/>
    <w:rsid w:val="00330A07"/>
    <w:rsid w:val="0033155C"/>
    <w:rsid w:val="003318F4"/>
    <w:rsid w:val="00331D34"/>
    <w:rsid w:val="00332095"/>
    <w:rsid w:val="0033305E"/>
    <w:rsid w:val="003334EF"/>
    <w:rsid w:val="00333630"/>
    <w:rsid w:val="00333B91"/>
    <w:rsid w:val="00333B9D"/>
    <w:rsid w:val="00333CDB"/>
    <w:rsid w:val="00333E49"/>
    <w:rsid w:val="003342A7"/>
    <w:rsid w:val="003344EA"/>
    <w:rsid w:val="003347AB"/>
    <w:rsid w:val="00334A37"/>
    <w:rsid w:val="00334D8D"/>
    <w:rsid w:val="00335C2F"/>
    <w:rsid w:val="00336C1E"/>
    <w:rsid w:val="00336DCF"/>
    <w:rsid w:val="00336EDE"/>
    <w:rsid w:val="00337B9E"/>
    <w:rsid w:val="0034010C"/>
    <w:rsid w:val="003401DF"/>
    <w:rsid w:val="00340901"/>
    <w:rsid w:val="00340F48"/>
    <w:rsid w:val="00341019"/>
    <w:rsid w:val="00341B30"/>
    <w:rsid w:val="00341CE3"/>
    <w:rsid w:val="00342194"/>
    <w:rsid w:val="003423CE"/>
    <w:rsid w:val="003426D5"/>
    <w:rsid w:val="00343E47"/>
    <w:rsid w:val="00344074"/>
    <w:rsid w:val="00344166"/>
    <w:rsid w:val="003441B8"/>
    <w:rsid w:val="003446C7"/>
    <w:rsid w:val="00344B29"/>
    <w:rsid w:val="003455D7"/>
    <w:rsid w:val="00345F28"/>
    <w:rsid w:val="00346372"/>
    <w:rsid w:val="00346892"/>
    <w:rsid w:val="00346B31"/>
    <w:rsid w:val="00346BB2"/>
    <w:rsid w:val="00346D26"/>
    <w:rsid w:val="003470E2"/>
    <w:rsid w:val="003473A5"/>
    <w:rsid w:val="003475D6"/>
    <w:rsid w:val="00350109"/>
    <w:rsid w:val="00350689"/>
    <w:rsid w:val="00350928"/>
    <w:rsid w:val="00351439"/>
    <w:rsid w:val="0035166D"/>
    <w:rsid w:val="0035172E"/>
    <w:rsid w:val="003517E4"/>
    <w:rsid w:val="00351CD7"/>
    <w:rsid w:val="0035225E"/>
    <w:rsid w:val="00352A12"/>
    <w:rsid w:val="00353EC9"/>
    <w:rsid w:val="00353F8F"/>
    <w:rsid w:val="0035410F"/>
    <w:rsid w:val="00354139"/>
    <w:rsid w:val="00354732"/>
    <w:rsid w:val="00354E57"/>
    <w:rsid w:val="0035516F"/>
    <w:rsid w:val="003551FC"/>
    <w:rsid w:val="0035547F"/>
    <w:rsid w:val="003556FE"/>
    <w:rsid w:val="00355CAD"/>
    <w:rsid w:val="0035601A"/>
    <w:rsid w:val="00356F19"/>
    <w:rsid w:val="003571CC"/>
    <w:rsid w:val="00357419"/>
    <w:rsid w:val="00357C94"/>
    <w:rsid w:val="00357E30"/>
    <w:rsid w:val="003600E2"/>
    <w:rsid w:val="00360A2D"/>
    <w:rsid w:val="003612FD"/>
    <w:rsid w:val="00361616"/>
    <w:rsid w:val="00361F93"/>
    <w:rsid w:val="0036229B"/>
    <w:rsid w:val="00362C3D"/>
    <w:rsid w:val="003630E6"/>
    <w:rsid w:val="003634EB"/>
    <w:rsid w:val="003637E6"/>
    <w:rsid w:val="00363A20"/>
    <w:rsid w:val="00363BB8"/>
    <w:rsid w:val="00363E12"/>
    <w:rsid w:val="003643D4"/>
    <w:rsid w:val="00364497"/>
    <w:rsid w:val="003645CF"/>
    <w:rsid w:val="00364DC4"/>
    <w:rsid w:val="0036507B"/>
    <w:rsid w:val="003654B2"/>
    <w:rsid w:val="00365588"/>
    <w:rsid w:val="00365A9F"/>
    <w:rsid w:val="00365C10"/>
    <w:rsid w:val="00366044"/>
    <w:rsid w:val="003662FB"/>
    <w:rsid w:val="003669D9"/>
    <w:rsid w:val="0036757D"/>
    <w:rsid w:val="0036792F"/>
    <w:rsid w:val="00367E8E"/>
    <w:rsid w:val="00370BFE"/>
    <w:rsid w:val="00370E8C"/>
    <w:rsid w:val="003718EE"/>
    <w:rsid w:val="00371DBB"/>
    <w:rsid w:val="00372540"/>
    <w:rsid w:val="00372831"/>
    <w:rsid w:val="00373C23"/>
    <w:rsid w:val="00373CF3"/>
    <w:rsid w:val="00373DB1"/>
    <w:rsid w:val="00374315"/>
    <w:rsid w:val="00374AD0"/>
    <w:rsid w:val="00374DEB"/>
    <w:rsid w:val="003750FA"/>
    <w:rsid w:val="003766D8"/>
    <w:rsid w:val="00376B42"/>
    <w:rsid w:val="00376D47"/>
    <w:rsid w:val="00376F78"/>
    <w:rsid w:val="003771E2"/>
    <w:rsid w:val="003774A4"/>
    <w:rsid w:val="00377ED7"/>
    <w:rsid w:val="00377F65"/>
    <w:rsid w:val="00380235"/>
    <w:rsid w:val="00380876"/>
    <w:rsid w:val="00380B0C"/>
    <w:rsid w:val="00380D7B"/>
    <w:rsid w:val="00381CA3"/>
    <w:rsid w:val="00382528"/>
    <w:rsid w:val="00382855"/>
    <w:rsid w:val="00382F4D"/>
    <w:rsid w:val="003836C1"/>
    <w:rsid w:val="0038479F"/>
    <w:rsid w:val="00384EB9"/>
    <w:rsid w:val="00385033"/>
    <w:rsid w:val="003853CC"/>
    <w:rsid w:val="00385687"/>
    <w:rsid w:val="00385C8C"/>
    <w:rsid w:val="003860C2"/>
    <w:rsid w:val="003861B8"/>
    <w:rsid w:val="003862E7"/>
    <w:rsid w:val="00386D34"/>
    <w:rsid w:val="00386F29"/>
    <w:rsid w:val="00387C04"/>
    <w:rsid w:val="0039025F"/>
    <w:rsid w:val="0039055B"/>
    <w:rsid w:val="003905E8"/>
    <w:rsid w:val="00390C47"/>
    <w:rsid w:val="00390EA5"/>
    <w:rsid w:val="003911CA"/>
    <w:rsid w:val="0039122D"/>
    <w:rsid w:val="00392214"/>
    <w:rsid w:val="0039331D"/>
    <w:rsid w:val="003938F3"/>
    <w:rsid w:val="003947FB"/>
    <w:rsid w:val="00395026"/>
    <w:rsid w:val="00395176"/>
    <w:rsid w:val="003954D2"/>
    <w:rsid w:val="00395C1A"/>
    <w:rsid w:val="00396727"/>
    <w:rsid w:val="00396853"/>
    <w:rsid w:val="0039731F"/>
    <w:rsid w:val="00397552"/>
    <w:rsid w:val="00397627"/>
    <w:rsid w:val="003A02F2"/>
    <w:rsid w:val="003A1361"/>
    <w:rsid w:val="003A186E"/>
    <w:rsid w:val="003A1AFC"/>
    <w:rsid w:val="003A20C2"/>
    <w:rsid w:val="003A2202"/>
    <w:rsid w:val="003A23B0"/>
    <w:rsid w:val="003A2775"/>
    <w:rsid w:val="003A36F7"/>
    <w:rsid w:val="003A396A"/>
    <w:rsid w:val="003A41B2"/>
    <w:rsid w:val="003A4326"/>
    <w:rsid w:val="003A4560"/>
    <w:rsid w:val="003A45C6"/>
    <w:rsid w:val="003A46FA"/>
    <w:rsid w:val="003A4EF1"/>
    <w:rsid w:val="003A503C"/>
    <w:rsid w:val="003A51C5"/>
    <w:rsid w:val="003A5F99"/>
    <w:rsid w:val="003A6B3E"/>
    <w:rsid w:val="003A6E3D"/>
    <w:rsid w:val="003B06EA"/>
    <w:rsid w:val="003B08AF"/>
    <w:rsid w:val="003B0BBC"/>
    <w:rsid w:val="003B0D7E"/>
    <w:rsid w:val="003B1050"/>
    <w:rsid w:val="003B10AE"/>
    <w:rsid w:val="003B11C0"/>
    <w:rsid w:val="003B29EB"/>
    <w:rsid w:val="003B2A22"/>
    <w:rsid w:val="003B2F65"/>
    <w:rsid w:val="003B32DE"/>
    <w:rsid w:val="003B3B7E"/>
    <w:rsid w:val="003B3C6E"/>
    <w:rsid w:val="003B3C83"/>
    <w:rsid w:val="003B470E"/>
    <w:rsid w:val="003B47D7"/>
    <w:rsid w:val="003B5074"/>
    <w:rsid w:val="003B561C"/>
    <w:rsid w:val="003B59E9"/>
    <w:rsid w:val="003B5A0D"/>
    <w:rsid w:val="003B5A5A"/>
    <w:rsid w:val="003B5E47"/>
    <w:rsid w:val="003B5F9F"/>
    <w:rsid w:val="003B6925"/>
    <w:rsid w:val="003B6927"/>
    <w:rsid w:val="003B7374"/>
    <w:rsid w:val="003B7647"/>
    <w:rsid w:val="003B7C78"/>
    <w:rsid w:val="003C0380"/>
    <w:rsid w:val="003C068D"/>
    <w:rsid w:val="003C0BFE"/>
    <w:rsid w:val="003C0FC3"/>
    <w:rsid w:val="003C11F3"/>
    <w:rsid w:val="003C152C"/>
    <w:rsid w:val="003C2587"/>
    <w:rsid w:val="003C2A0F"/>
    <w:rsid w:val="003C2ADF"/>
    <w:rsid w:val="003C2EBF"/>
    <w:rsid w:val="003C3039"/>
    <w:rsid w:val="003C31F7"/>
    <w:rsid w:val="003C37B8"/>
    <w:rsid w:val="003C3F3A"/>
    <w:rsid w:val="003C4228"/>
    <w:rsid w:val="003C4CDF"/>
    <w:rsid w:val="003C53EB"/>
    <w:rsid w:val="003C54DD"/>
    <w:rsid w:val="003C5AEF"/>
    <w:rsid w:val="003C5C92"/>
    <w:rsid w:val="003C63FF"/>
    <w:rsid w:val="003C645A"/>
    <w:rsid w:val="003C6576"/>
    <w:rsid w:val="003C65ED"/>
    <w:rsid w:val="003C69E6"/>
    <w:rsid w:val="003C6AEF"/>
    <w:rsid w:val="003C6F0D"/>
    <w:rsid w:val="003C7DAE"/>
    <w:rsid w:val="003D1691"/>
    <w:rsid w:val="003D1B01"/>
    <w:rsid w:val="003D255C"/>
    <w:rsid w:val="003D28CD"/>
    <w:rsid w:val="003D2A74"/>
    <w:rsid w:val="003D2B2C"/>
    <w:rsid w:val="003D346E"/>
    <w:rsid w:val="003D38D0"/>
    <w:rsid w:val="003D3A42"/>
    <w:rsid w:val="003D41A8"/>
    <w:rsid w:val="003D50CB"/>
    <w:rsid w:val="003D56CB"/>
    <w:rsid w:val="003D575A"/>
    <w:rsid w:val="003D64D8"/>
    <w:rsid w:val="003D64FF"/>
    <w:rsid w:val="003D65EF"/>
    <w:rsid w:val="003D704F"/>
    <w:rsid w:val="003D7363"/>
    <w:rsid w:val="003D76F1"/>
    <w:rsid w:val="003E0035"/>
    <w:rsid w:val="003E022C"/>
    <w:rsid w:val="003E074B"/>
    <w:rsid w:val="003E18B9"/>
    <w:rsid w:val="003E1C09"/>
    <w:rsid w:val="003E22A9"/>
    <w:rsid w:val="003E26DF"/>
    <w:rsid w:val="003E3101"/>
    <w:rsid w:val="003E3339"/>
    <w:rsid w:val="003E3B6E"/>
    <w:rsid w:val="003E3DCE"/>
    <w:rsid w:val="003E404A"/>
    <w:rsid w:val="003E4140"/>
    <w:rsid w:val="003E467C"/>
    <w:rsid w:val="003E4B90"/>
    <w:rsid w:val="003E4F26"/>
    <w:rsid w:val="003E51E1"/>
    <w:rsid w:val="003E52A1"/>
    <w:rsid w:val="003E5597"/>
    <w:rsid w:val="003E5675"/>
    <w:rsid w:val="003E571F"/>
    <w:rsid w:val="003E5987"/>
    <w:rsid w:val="003E6005"/>
    <w:rsid w:val="003E6767"/>
    <w:rsid w:val="003E6BD6"/>
    <w:rsid w:val="003E6E9F"/>
    <w:rsid w:val="003E78E1"/>
    <w:rsid w:val="003E7F1E"/>
    <w:rsid w:val="003F053E"/>
    <w:rsid w:val="003F078F"/>
    <w:rsid w:val="003F130A"/>
    <w:rsid w:val="003F1B42"/>
    <w:rsid w:val="003F1F17"/>
    <w:rsid w:val="003F23CF"/>
    <w:rsid w:val="003F2808"/>
    <w:rsid w:val="003F29DE"/>
    <w:rsid w:val="003F2C29"/>
    <w:rsid w:val="003F2DDE"/>
    <w:rsid w:val="003F43D5"/>
    <w:rsid w:val="003F463E"/>
    <w:rsid w:val="003F4F68"/>
    <w:rsid w:val="003F539A"/>
    <w:rsid w:val="003F5AF3"/>
    <w:rsid w:val="003F5CA9"/>
    <w:rsid w:val="003F65CD"/>
    <w:rsid w:val="003F6E41"/>
    <w:rsid w:val="003F6F14"/>
    <w:rsid w:val="003F72F9"/>
    <w:rsid w:val="003F76D4"/>
    <w:rsid w:val="00400C2E"/>
    <w:rsid w:val="0040127D"/>
    <w:rsid w:val="00401A17"/>
    <w:rsid w:val="00402751"/>
    <w:rsid w:val="00403337"/>
    <w:rsid w:val="004040B6"/>
    <w:rsid w:val="0040470D"/>
    <w:rsid w:val="00404B62"/>
    <w:rsid w:val="00404F00"/>
    <w:rsid w:val="00405166"/>
    <w:rsid w:val="0040520A"/>
    <w:rsid w:val="00405731"/>
    <w:rsid w:val="00405D2D"/>
    <w:rsid w:val="00406242"/>
    <w:rsid w:val="00406331"/>
    <w:rsid w:val="004063F2"/>
    <w:rsid w:val="004068A8"/>
    <w:rsid w:val="00406E4B"/>
    <w:rsid w:val="004071E4"/>
    <w:rsid w:val="0040733B"/>
    <w:rsid w:val="00407A2B"/>
    <w:rsid w:val="00407E56"/>
    <w:rsid w:val="004101DA"/>
    <w:rsid w:val="00410B31"/>
    <w:rsid w:val="0041123E"/>
    <w:rsid w:val="00411322"/>
    <w:rsid w:val="00411478"/>
    <w:rsid w:val="004124F9"/>
    <w:rsid w:val="0041276C"/>
    <w:rsid w:val="00412956"/>
    <w:rsid w:val="00413897"/>
    <w:rsid w:val="00413ABF"/>
    <w:rsid w:val="00413B93"/>
    <w:rsid w:val="004141FB"/>
    <w:rsid w:val="004148DE"/>
    <w:rsid w:val="00414BB7"/>
    <w:rsid w:val="00414DF7"/>
    <w:rsid w:val="004154FD"/>
    <w:rsid w:val="0041556E"/>
    <w:rsid w:val="0041592F"/>
    <w:rsid w:val="00415B82"/>
    <w:rsid w:val="00415D03"/>
    <w:rsid w:val="0041670D"/>
    <w:rsid w:val="004172C8"/>
    <w:rsid w:val="00420331"/>
    <w:rsid w:val="00420ED3"/>
    <w:rsid w:val="00421692"/>
    <w:rsid w:val="00421A09"/>
    <w:rsid w:val="00422354"/>
    <w:rsid w:val="004223FA"/>
    <w:rsid w:val="004228A4"/>
    <w:rsid w:val="0042320B"/>
    <w:rsid w:val="00423647"/>
    <w:rsid w:val="00423EBE"/>
    <w:rsid w:val="00423F65"/>
    <w:rsid w:val="00424342"/>
    <w:rsid w:val="00425034"/>
    <w:rsid w:val="004250C7"/>
    <w:rsid w:val="00425FCD"/>
    <w:rsid w:val="0042648B"/>
    <w:rsid w:val="004267E0"/>
    <w:rsid w:val="004277E9"/>
    <w:rsid w:val="0042793E"/>
    <w:rsid w:val="004279A8"/>
    <w:rsid w:val="00430419"/>
    <w:rsid w:val="004313CB"/>
    <w:rsid w:val="004316E7"/>
    <w:rsid w:val="004320CE"/>
    <w:rsid w:val="0043220D"/>
    <w:rsid w:val="00432979"/>
    <w:rsid w:val="00432C79"/>
    <w:rsid w:val="00432D67"/>
    <w:rsid w:val="004331C5"/>
    <w:rsid w:val="0043339C"/>
    <w:rsid w:val="004337AF"/>
    <w:rsid w:val="004338A9"/>
    <w:rsid w:val="0043399C"/>
    <w:rsid w:val="00433B1C"/>
    <w:rsid w:val="00433BA5"/>
    <w:rsid w:val="00434D3E"/>
    <w:rsid w:val="0043589E"/>
    <w:rsid w:val="00435F11"/>
    <w:rsid w:val="00436448"/>
    <w:rsid w:val="004374B2"/>
    <w:rsid w:val="004376F9"/>
    <w:rsid w:val="00437A1B"/>
    <w:rsid w:val="00440404"/>
    <w:rsid w:val="004406AD"/>
    <w:rsid w:val="00441438"/>
    <w:rsid w:val="004416FC"/>
    <w:rsid w:val="00441E3A"/>
    <w:rsid w:val="004421BA"/>
    <w:rsid w:val="00442685"/>
    <w:rsid w:val="00443402"/>
    <w:rsid w:val="004440BC"/>
    <w:rsid w:val="0044412F"/>
    <w:rsid w:val="004444FE"/>
    <w:rsid w:val="00444934"/>
    <w:rsid w:val="00444E8D"/>
    <w:rsid w:val="00444FB8"/>
    <w:rsid w:val="00445137"/>
    <w:rsid w:val="0044515C"/>
    <w:rsid w:val="00445190"/>
    <w:rsid w:val="00445E45"/>
    <w:rsid w:val="004462F0"/>
    <w:rsid w:val="00446C2C"/>
    <w:rsid w:val="00447491"/>
    <w:rsid w:val="004476D9"/>
    <w:rsid w:val="00447A2F"/>
    <w:rsid w:val="00447D2C"/>
    <w:rsid w:val="00447DBB"/>
    <w:rsid w:val="004502C4"/>
    <w:rsid w:val="0045087E"/>
    <w:rsid w:val="00450D1F"/>
    <w:rsid w:val="00450D3C"/>
    <w:rsid w:val="00451718"/>
    <w:rsid w:val="00451F50"/>
    <w:rsid w:val="004534C0"/>
    <w:rsid w:val="00453576"/>
    <w:rsid w:val="0045397D"/>
    <w:rsid w:val="00453A93"/>
    <w:rsid w:val="00453BD8"/>
    <w:rsid w:val="0045403B"/>
    <w:rsid w:val="0045482D"/>
    <w:rsid w:val="00454A45"/>
    <w:rsid w:val="00454A9F"/>
    <w:rsid w:val="00454AF4"/>
    <w:rsid w:val="00455736"/>
    <w:rsid w:val="00456439"/>
    <w:rsid w:val="0045658B"/>
    <w:rsid w:val="004568D0"/>
    <w:rsid w:val="00456AF1"/>
    <w:rsid w:val="00456D3A"/>
    <w:rsid w:val="0045718D"/>
    <w:rsid w:val="004574DC"/>
    <w:rsid w:val="00457C87"/>
    <w:rsid w:val="0046030A"/>
    <w:rsid w:val="00460D13"/>
    <w:rsid w:val="00461044"/>
    <w:rsid w:val="00461144"/>
    <w:rsid w:val="00461CE3"/>
    <w:rsid w:val="00461D4F"/>
    <w:rsid w:val="004620F7"/>
    <w:rsid w:val="004625C8"/>
    <w:rsid w:val="004628D7"/>
    <w:rsid w:val="004638F0"/>
    <w:rsid w:val="00463A35"/>
    <w:rsid w:val="00464042"/>
    <w:rsid w:val="00464A11"/>
    <w:rsid w:val="00464F43"/>
    <w:rsid w:val="00465674"/>
    <w:rsid w:val="004659FD"/>
    <w:rsid w:val="00465D57"/>
    <w:rsid w:val="00465FD5"/>
    <w:rsid w:val="00466786"/>
    <w:rsid w:val="00466FF0"/>
    <w:rsid w:val="00466FFE"/>
    <w:rsid w:val="004679BC"/>
    <w:rsid w:val="004679D3"/>
    <w:rsid w:val="0047007C"/>
    <w:rsid w:val="00470546"/>
    <w:rsid w:val="00470721"/>
    <w:rsid w:val="004716F1"/>
    <w:rsid w:val="00471EE8"/>
    <w:rsid w:val="0047221B"/>
    <w:rsid w:val="0047243D"/>
    <w:rsid w:val="00472826"/>
    <w:rsid w:val="00472C37"/>
    <w:rsid w:val="00472ED5"/>
    <w:rsid w:val="00473091"/>
    <w:rsid w:val="004730B4"/>
    <w:rsid w:val="0047453F"/>
    <w:rsid w:val="004750D9"/>
    <w:rsid w:val="004751B3"/>
    <w:rsid w:val="0047532B"/>
    <w:rsid w:val="00475AAD"/>
    <w:rsid w:val="00475D6A"/>
    <w:rsid w:val="00476095"/>
    <w:rsid w:val="0047623D"/>
    <w:rsid w:val="004762D2"/>
    <w:rsid w:val="004763B0"/>
    <w:rsid w:val="00476761"/>
    <w:rsid w:val="00477666"/>
    <w:rsid w:val="00477911"/>
    <w:rsid w:val="00480066"/>
    <w:rsid w:val="004801E5"/>
    <w:rsid w:val="0048067A"/>
    <w:rsid w:val="00480A3F"/>
    <w:rsid w:val="004815F3"/>
    <w:rsid w:val="00482114"/>
    <w:rsid w:val="0048225D"/>
    <w:rsid w:val="004824E0"/>
    <w:rsid w:val="004841EF"/>
    <w:rsid w:val="0048492F"/>
    <w:rsid w:val="00484976"/>
    <w:rsid w:val="00484B68"/>
    <w:rsid w:val="00485647"/>
    <w:rsid w:val="00485BCA"/>
    <w:rsid w:val="0048622B"/>
    <w:rsid w:val="004863E7"/>
    <w:rsid w:val="004870F7"/>
    <w:rsid w:val="004875DD"/>
    <w:rsid w:val="004875FA"/>
    <w:rsid w:val="00487E5A"/>
    <w:rsid w:val="0049058B"/>
    <w:rsid w:val="0049077A"/>
    <w:rsid w:val="00490E08"/>
    <w:rsid w:val="00490E2B"/>
    <w:rsid w:val="00490F76"/>
    <w:rsid w:val="00491767"/>
    <w:rsid w:val="004918BE"/>
    <w:rsid w:val="00491BB0"/>
    <w:rsid w:val="00491D0B"/>
    <w:rsid w:val="004920F4"/>
    <w:rsid w:val="004921E3"/>
    <w:rsid w:val="00492F40"/>
    <w:rsid w:val="0049380D"/>
    <w:rsid w:val="004939D7"/>
    <w:rsid w:val="00493A34"/>
    <w:rsid w:val="00494FC0"/>
    <w:rsid w:val="00495248"/>
    <w:rsid w:val="00495726"/>
    <w:rsid w:val="00495B33"/>
    <w:rsid w:val="00495DF6"/>
    <w:rsid w:val="00496026"/>
    <w:rsid w:val="004963B5"/>
    <w:rsid w:val="00496668"/>
    <w:rsid w:val="0049684B"/>
    <w:rsid w:val="004977E0"/>
    <w:rsid w:val="0049798D"/>
    <w:rsid w:val="004A08B6"/>
    <w:rsid w:val="004A10B3"/>
    <w:rsid w:val="004A126B"/>
    <w:rsid w:val="004A133E"/>
    <w:rsid w:val="004A151E"/>
    <w:rsid w:val="004A1954"/>
    <w:rsid w:val="004A19ED"/>
    <w:rsid w:val="004A1D7D"/>
    <w:rsid w:val="004A22E4"/>
    <w:rsid w:val="004A2681"/>
    <w:rsid w:val="004A26DC"/>
    <w:rsid w:val="004A286A"/>
    <w:rsid w:val="004A2BAC"/>
    <w:rsid w:val="004A2E3E"/>
    <w:rsid w:val="004A3471"/>
    <w:rsid w:val="004A3C12"/>
    <w:rsid w:val="004A4417"/>
    <w:rsid w:val="004A459E"/>
    <w:rsid w:val="004A45BD"/>
    <w:rsid w:val="004A4868"/>
    <w:rsid w:val="004A4951"/>
    <w:rsid w:val="004A4D02"/>
    <w:rsid w:val="004A4DF2"/>
    <w:rsid w:val="004A5ED2"/>
    <w:rsid w:val="004A6006"/>
    <w:rsid w:val="004A68A4"/>
    <w:rsid w:val="004A70C4"/>
    <w:rsid w:val="004A71B9"/>
    <w:rsid w:val="004A7D3F"/>
    <w:rsid w:val="004B0344"/>
    <w:rsid w:val="004B12FB"/>
    <w:rsid w:val="004B19C1"/>
    <w:rsid w:val="004B248B"/>
    <w:rsid w:val="004B3334"/>
    <w:rsid w:val="004B364E"/>
    <w:rsid w:val="004B38B3"/>
    <w:rsid w:val="004B3E9E"/>
    <w:rsid w:val="004B3F6D"/>
    <w:rsid w:val="004B4318"/>
    <w:rsid w:val="004B43C1"/>
    <w:rsid w:val="004B4ADB"/>
    <w:rsid w:val="004B6441"/>
    <w:rsid w:val="004B6722"/>
    <w:rsid w:val="004C01E3"/>
    <w:rsid w:val="004C047D"/>
    <w:rsid w:val="004C09DE"/>
    <w:rsid w:val="004C13D5"/>
    <w:rsid w:val="004C1A73"/>
    <w:rsid w:val="004C2207"/>
    <w:rsid w:val="004C23EF"/>
    <w:rsid w:val="004C30CA"/>
    <w:rsid w:val="004C3C5B"/>
    <w:rsid w:val="004C40FA"/>
    <w:rsid w:val="004C49CE"/>
    <w:rsid w:val="004C4FFF"/>
    <w:rsid w:val="004C53DA"/>
    <w:rsid w:val="004C57B8"/>
    <w:rsid w:val="004C5E90"/>
    <w:rsid w:val="004C636A"/>
    <w:rsid w:val="004C65A3"/>
    <w:rsid w:val="004C6BF0"/>
    <w:rsid w:val="004C7537"/>
    <w:rsid w:val="004C7564"/>
    <w:rsid w:val="004C7813"/>
    <w:rsid w:val="004C797B"/>
    <w:rsid w:val="004C7BFF"/>
    <w:rsid w:val="004D0677"/>
    <w:rsid w:val="004D0BF2"/>
    <w:rsid w:val="004D12BE"/>
    <w:rsid w:val="004D1C5A"/>
    <w:rsid w:val="004D2762"/>
    <w:rsid w:val="004D2AFB"/>
    <w:rsid w:val="004D2E8D"/>
    <w:rsid w:val="004D31A0"/>
    <w:rsid w:val="004D32C3"/>
    <w:rsid w:val="004D3CD9"/>
    <w:rsid w:val="004D4284"/>
    <w:rsid w:val="004D42F5"/>
    <w:rsid w:val="004D53E1"/>
    <w:rsid w:val="004D5C3A"/>
    <w:rsid w:val="004D67CD"/>
    <w:rsid w:val="004D7347"/>
    <w:rsid w:val="004D79FB"/>
    <w:rsid w:val="004E006E"/>
    <w:rsid w:val="004E0D67"/>
    <w:rsid w:val="004E0EE6"/>
    <w:rsid w:val="004E17C5"/>
    <w:rsid w:val="004E29A8"/>
    <w:rsid w:val="004E2C12"/>
    <w:rsid w:val="004E3181"/>
    <w:rsid w:val="004E3578"/>
    <w:rsid w:val="004E3781"/>
    <w:rsid w:val="004E448B"/>
    <w:rsid w:val="004E49D8"/>
    <w:rsid w:val="004E4CC3"/>
    <w:rsid w:val="004E4D57"/>
    <w:rsid w:val="004E51CB"/>
    <w:rsid w:val="004E5809"/>
    <w:rsid w:val="004E5863"/>
    <w:rsid w:val="004E5A35"/>
    <w:rsid w:val="004E614E"/>
    <w:rsid w:val="004E63F5"/>
    <w:rsid w:val="004E661F"/>
    <w:rsid w:val="004E70CB"/>
    <w:rsid w:val="004E7203"/>
    <w:rsid w:val="004E73AC"/>
    <w:rsid w:val="004E74FF"/>
    <w:rsid w:val="004E767C"/>
    <w:rsid w:val="004F016F"/>
    <w:rsid w:val="004F04CD"/>
    <w:rsid w:val="004F0575"/>
    <w:rsid w:val="004F099B"/>
    <w:rsid w:val="004F0E2C"/>
    <w:rsid w:val="004F0E75"/>
    <w:rsid w:val="004F153F"/>
    <w:rsid w:val="004F21AA"/>
    <w:rsid w:val="004F3AF8"/>
    <w:rsid w:val="004F3D5D"/>
    <w:rsid w:val="004F478D"/>
    <w:rsid w:val="004F48AB"/>
    <w:rsid w:val="004F4AF0"/>
    <w:rsid w:val="004F5276"/>
    <w:rsid w:val="004F55CF"/>
    <w:rsid w:val="004F6C51"/>
    <w:rsid w:val="004F7169"/>
    <w:rsid w:val="004F7685"/>
    <w:rsid w:val="005003DB"/>
    <w:rsid w:val="00500789"/>
    <w:rsid w:val="00500AA0"/>
    <w:rsid w:val="00501051"/>
    <w:rsid w:val="005015F8"/>
    <w:rsid w:val="00501EEF"/>
    <w:rsid w:val="00503E71"/>
    <w:rsid w:val="005044E9"/>
    <w:rsid w:val="0050467F"/>
    <w:rsid w:val="0050514A"/>
    <w:rsid w:val="00505520"/>
    <w:rsid w:val="00505709"/>
    <w:rsid w:val="0050600F"/>
    <w:rsid w:val="0050609C"/>
    <w:rsid w:val="00506648"/>
    <w:rsid w:val="00506AAE"/>
    <w:rsid w:val="005077CB"/>
    <w:rsid w:val="00507AE9"/>
    <w:rsid w:val="00507C29"/>
    <w:rsid w:val="00507CE6"/>
    <w:rsid w:val="00507E5A"/>
    <w:rsid w:val="00510AB4"/>
    <w:rsid w:val="00511AC7"/>
    <w:rsid w:val="005121AA"/>
    <w:rsid w:val="0051283D"/>
    <w:rsid w:val="005130ED"/>
    <w:rsid w:val="00513492"/>
    <w:rsid w:val="00513712"/>
    <w:rsid w:val="005143D0"/>
    <w:rsid w:val="00514477"/>
    <w:rsid w:val="00514E02"/>
    <w:rsid w:val="00514E12"/>
    <w:rsid w:val="00515512"/>
    <w:rsid w:val="0051560C"/>
    <w:rsid w:val="005157F6"/>
    <w:rsid w:val="00515C9C"/>
    <w:rsid w:val="00516379"/>
    <w:rsid w:val="00517097"/>
    <w:rsid w:val="005177D9"/>
    <w:rsid w:val="00517F20"/>
    <w:rsid w:val="005204D0"/>
    <w:rsid w:val="00520D8F"/>
    <w:rsid w:val="005210C8"/>
    <w:rsid w:val="0052185A"/>
    <w:rsid w:val="0052185D"/>
    <w:rsid w:val="00521BDB"/>
    <w:rsid w:val="00522340"/>
    <w:rsid w:val="005229A2"/>
    <w:rsid w:val="005230A9"/>
    <w:rsid w:val="005233BA"/>
    <w:rsid w:val="00523625"/>
    <w:rsid w:val="005237A5"/>
    <w:rsid w:val="00523DD3"/>
    <w:rsid w:val="00523EA4"/>
    <w:rsid w:val="00524164"/>
    <w:rsid w:val="005242C5"/>
    <w:rsid w:val="0052503F"/>
    <w:rsid w:val="00525183"/>
    <w:rsid w:val="0052528C"/>
    <w:rsid w:val="005257D5"/>
    <w:rsid w:val="00525E68"/>
    <w:rsid w:val="00525F96"/>
    <w:rsid w:val="005260C6"/>
    <w:rsid w:val="00526FDA"/>
    <w:rsid w:val="00527358"/>
    <w:rsid w:val="00527898"/>
    <w:rsid w:val="005301D9"/>
    <w:rsid w:val="00530272"/>
    <w:rsid w:val="00530541"/>
    <w:rsid w:val="00530705"/>
    <w:rsid w:val="00530F45"/>
    <w:rsid w:val="005318A7"/>
    <w:rsid w:val="00532946"/>
    <w:rsid w:val="0053296B"/>
    <w:rsid w:val="00533055"/>
    <w:rsid w:val="005330A8"/>
    <w:rsid w:val="00533368"/>
    <w:rsid w:val="005339B5"/>
    <w:rsid w:val="00533AF1"/>
    <w:rsid w:val="00533B4A"/>
    <w:rsid w:val="00533CD1"/>
    <w:rsid w:val="00533F06"/>
    <w:rsid w:val="005354A6"/>
    <w:rsid w:val="0053572E"/>
    <w:rsid w:val="00535853"/>
    <w:rsid w:val="00536303"/>
    <w:rsid w:val="00536E12"/>
    <w:rsid w:val="00536F8A"/>
    <w:rsid w:val="00537CA8"/>
    <w:rsid w:val="005401D4"/>
    <w:rsid w:val="00540445"/>
    <w:rsid w:val="00540943"/>
    <w:rsid w:val="00540E45"/>
    <w:rsid w:val="00541150"/>
    <w:rsid w:val="005414E0"/>
    <w:rsid w:val="00541622"/>
    <w:rsid w:val="005417FE"/>
    <w:rsid w:val="0054186B"/>
    <w:rsid w:val="00541ABC"/>
    <w:rsid w:val="00541DDD"/>
    <w:rsid w:val="005422DC"/>
    <w:rsid w:val="00542996"/>
    <w:rsid w:val="00542A55"/>
    <w:rsid w:val="0054386D"/>
    <w:rsid w:val="0054418C"/>
    <w:rsid w:val="0054537C"/>
    <w:rsid w:val="00545415"/>
    <w:rsid w:val="005455D7"/>
    <w:rsid w:val="00546D58"/>
    <w:rsid w:val="00546DB6"/>
    <w:rsid w:val="005474AC"/>
    <w:rsid w:val="005477D2"/>
    <w:rsid w:val="00547A49"/>
    <w:rsid w:val="00550628"/>
    <w:rsid w:val="00550CF6"/>
    <w:rsid w:val="00551029"/>
    <w:rsid w:val="005516AC"/>
    <w:rsid w:val="00551974"/>
    <w:rsid w:val="00551E30"/>
    <w:rsid w:val="005523C2"/>
    <w:rsid w:val="00552C85"/>
    <w:rsid w:val="005537A0"/>
    <w:rsid w:val="005540F6"/>
    <w:rsid w:val="00554883"/>
    <w:rsid w:val="0055489F"/>
    <w:rsid w:val="0055502E"/>
    <w:rsid w:val="005552F0"/>
    <w:rsid w:val="00555320"/>
    <w:rsid w:val="0055558A"/>
    <w:rsid w:val="00555A7E"/>
    <w:rsid w:val="00555C7D"/>
    <w:rsid w:val="00555E93"/>
    <w:rsid w:val="005562EC"/>
    <w:rsid w:val="005564FE"/>
    <w:rsid w:val="005565ED"/>
    <w:rsid w:val="00556627"/>
    <w:rsid w:val="00556A0B"/>
    <w:rsid w:val="0055730D"/>
    <w:rsid w:val="00557480"/>
    <w:rsid w:val="00557AA4"/>
    <w:rsid w:val="00560082"/>
    <w:rsid w:val="0056036E"/>
    <w:rsid w:val="0056037C"/>
    <w:rsid w:val="005606FD"/>
    <w:rsid w:val="005615F0"/>
    <w:rsid w:val="00561AC4"/>
    <w:rsid w:val="00562348"/>
    <w:rsid w:val="00562405"/>
    <w:rsid w:val="00562597"/>
    <w:rsid w:val="00562B4C"/>
    <w:rsid w:val="0056328B"/>
    <w:rsid w:val="005649DB"/>
    <w:rsid w:val="00564F40"/>
    <w:rsid w:val="00565189"/>
    <w:rsid w:val="005651C5"/>
    <w:rsid w:val="005657C1"/>
    <w:rsid w:val="00565CE6"/>
    <w:rsid w:val="00566A71"/>
    <w:rsid w:val="00566B68"/>
    <w:rsid w:val="0056747D"/>
    <w:rsid w:val="00567511"/>
    <w:rsid w:val="00570264"/>
    <w:rsid w:val="00570342"/>
    <w:rsid w:val="00570350"/>
    <w:rsid w:val="00570EAD"/>
    <w:rsid w:val="005728D8"/>
    <w:rsid w:val="00572E5E"/>
    <w:rsid w:val="005735FF"/>
    <w:rsid w:val="005738DC"/>
    <w:rsid w:val="00573F58"/>
    <w:rsid w:val="0057426B"/>
    <w:rsid w:val="00574C71"/>
    <w:rsid w:val="0057507E"/>
    <w:rsid w:val="00575FED"/>
    <w:rsid w:val="005763AF"/>
    <w:rsid w:val="00576840"/>
    <w:rsid w:val="00576A2D"/>
    <w:rsid w:val="00576B21"/>
    <w:rsid w:val="00576D86"/>
    <w:rsid w:val="00576EA1"/>
    <w:rsid w:val="0057740A"/>
    <w:rsid w:val="005775EF"/>
    <w:rsid w:val="00577AF3"/>
    <w:rsid w:val="00577D72"/>
    <w:rsid w:val="00580CB4"/>
    <w:rsid w:val="005811B1"/>
    <w:rsid w:val="005811FA"/>
    <w:rsid w:val="0058126D"/>
    <w:rsid w:val="00581286"/>
    <w:rsid w:val="005812D7"/>
    <w:rsid w:val="0058176A"/>
    <w:rsid w:val="00581C7F"/>
    <w:rsid w:val="00581F94"/>
    <w:rsid w:val="0058208A"/>
    <w:rsid w:val="00582464"/>
    <w:rsid w:val="00582954"/>
    <w:rsid w:val="00582CD9"/>
    <w:rsid w:val="00582CF4"/>
    <w:rsid w:val="00582EC8"/>
    <w:rsid w:val="00583399"/>
    <w:rsid w:val="0058406C"/>
    <w:rsid w:val="00584154"/>
    <w:rsid w:val="00584C11"/>
    <w:rsid w:val="00585C33"/>
    <w:rsid w:val="005861A0"/>
    <w:rsid w:val="0058644F"/>
    <w:rsid w:val="00586AF5"/>
    <w:rsid w:val="00587CA9"/>
    <w:rsid w:val="0058D610"/>
    <w:rsid w:val="005901E9"/>
    <w:rsid w:val="00591E7E"/>
    <w:rsid w:val="00592128"/>
    <w:rsid w:val="0059226A"/>
    <w:rsid w:val="005927A4"/>
    <w:rsid w:val="00593194"/>
    <w:rsid w:val="00594329"/>
    <w:rsid w:val="005943B8"/>
    <w:rsid w:val="005943CF"/>
    <w:rsid w:val="00594642"/>
    <w:rsid w:val="0059550F"/>
    <w:rsid w:val="00595562"/>
    <w:rsid w:val="005955B9"/>
    <w:rsid w:val="00595CA8"/>
    <w:rsid w:val="00595CFA"/>
    <w:rsid w:val="005960F1"/>
    <w:rsid w:val="00596486"/>
    <w:rsid w:val="00596793"/>
    <w:rsid w:val="00596B3F"/>
    <w:rsid w:val="00597B70"/>
    <w:rsid w:val="00597BDF"/>
    <w:rsid w:val="005A0C9B"/>
    <w:rsid w:val="005A141A"/>
    <w:rsid w:val="005A14A3"/>
    <w:rsid w:val="005A252B"/>
    <w:rsid w:val="005A2573"/>
    <w:rsid w:val="005A2A04"/>
    <w:rsid w:val="005A2DFE"/>
    <w:rsid w:val="005A2E2B"/>
    <w:rsid w:val="005A2EC8"/>
    <w:rsid w:val="005A2EDF"/>
    <w:rsid w:val="005A3AA9"/>
    <w:rsid w:val="005A43F5"/>
    <w:rsid w:val="005A4B4E"/>
    <w:rsid w:val="005A4E9C"/>
    <w:rsid w:val="005A56EC"/>
    <w:rsid w:val="005A5C32"/>
    <w:rsid w:val="005A6051"/>
    <w:rsid w:val="005A605D"/>
    <w:rsid w:val="005A6DF4"/>
    <w:rsid w:val="005A7047"/>
    <w:rsid w:val="005A73E8"/>
    <w:rsid w:val="005B058D"/>
    <w:rsid w:val="005B060E"/>
    <w:rsid w:val="005B0901"/>
    <w:rsid w:val="005B10BD"/>
    <w:rsid w:val="005B11DE"/>
    <w:rsid w:val="005B1468"/>
    <w:rsid w:val="005B181B"/>
    <w:rsid w:val="005B1D63"/>
    <w:rsid w:val="005B2045"/>
    <w:rsid w:val="005B283E"/>
    <w:rsid w:val="005B297B"/>
    <w:rsid w:val="005B335B"/>
    <w:rsid w:val="005B35C2"/>
    <w:rsid w:val="005B3BE7"/>
    <w:rsid w:val="005B49B1"/>
    <w:rsid w:val="005B4B5F"/>
    <w:rsid w:val="005B56BC"/>
    <w:rsid w:val="005B5A54"/>
    <w:rsid w:val="005B5BE1"/>
    <w:rsid w:val="005B5C61"/>
    <w:rsid w:val="005B5E1C"/>
    <w:rsid w:val="005B5E55"/>
    <w:rsid w:val="005B62E2"/>
    <w:rsid w:val="005B7271"/>
    <w:rsid w:val="005B78DF"/>
    <w:rsid w:val="005B7EBA"/>
    <w:rsid w:val="005C0195"/>
    <w:rsid w:val="005C0445"/>
    <w:rsid w:val="005C0CC4"/>
    <w:rsid w:val="005C0F16"/>
    <w:rsid w:val="005C1462"/>
    <w:rsid w:val="005C170C"/>
    <w:rsid w:val="005C17EB"/>
    <w:rsid w:val="005C18AE"/>
    <w:rsid w:val="005C27FD"/>
    <w:rsid w:val="005C29A4"/>
    <w:rsid w:val="005C2CB5"/>
    <w:rsid w:val="005C3209"/>
    <w:rsid w:val="005C332A"/>
    <w:rsid w:val="005C3639"/>
    <w:rsid w:val="005C36C4"/>
    <w:rsid w:val="005C36D0"/>
    <w:rsid w:val="005C3D1A"/>
    <w:rsid w:val="005C3D73"/>
    <w:rsid w:val="005C3F05"/>
    <w:rsid w:val="005C4039"/>
    <w:rsid w:val="005C4146"/>
    <w:rsid w:val="005C4711"/>
    <w:rsid w:val="005C4F3D"/>
    <w:rsid w:val="005C5F1A"/>
    <w:rsid w:val="005C6AA0"/>
    <w:rsid w:val="005C732F"/>
    <w:rsid w:val="005C7342"/>
    <w:rsid w:val="005D0045"/>
    <w:rsid w:val="005D0639"/>
    <w:rsid w:val="005D0644"/>
    <w:rsid w:val="005D0D09"/>
    <w:rsid w:val="005D1E0E"/>
    <w:rsid w:val="005D2296"/>
    <w:rsid w:val="005D2744"/>
    <w:rsid w:val="005D277F"/>
    <w:rsid w:val="005D28A9"/>
    <w:rsid w:val="005D2AC1"/>
    <w:rsid w:val="005D3239"/>
    <w:rsid w:val="005D337A"/>
    <w:rsid w:val="005D356F"/>
    <w:rsid w:val="005D3686"/>
    <w:rsid w:val="005D3A6A"/>
    <w:rsid w:val="005D3C07"/>
    <w:rsid w:val="005D4702"/>
    <w:rsid w:val="005D4A2E"/>
    <w:rsid w:val="005D4BA4"/>
    <w:rsid w:val="005D4FFF"/>
    <w:rsid w:val="005D500D"/>
    <w:rsid w:val="005D5F41"/>
    <w:rsid w:val="005D6506"/>
    <w:rsid w:val="005D65E0"/>
    <w:rsid w:val="005D66C6"/>
    <w:rsid w:val="005D73F9"/>
    <w:rsid w:val="005D7834"/>
    <w:rsid w:val="005E02C6"/>
    <w:rsid w:val="005E03AE"/>
    <w:rsid w:val="005E06E9"/>
    <w:rsid w:val="005E0C82"/>
    <w:rsid w:val="005E0E11"/>
    <w:rsid w:val="005E1D14"/>
    <w:rsid w:val="005E1EA9"/>
    <w:rsid w:val="005E1F3C"/>
    <w:rsid w:val="005E2549"/>
    <w:rsid w:val="005E29DE"/>
    <w:rsid w:val="005E3702"/>
    <w:rsid w:val="005E3954"/>
    <w:rsid w:val="005E3F20"/>
    <w:rsid w:val="005E4615"/>
    <w:rsid w:val="005E5705"/>
    <w:rsid w:val="005E6E97"/>
    <w:rsid w:val="005E73E3"/>
    <w:rsid w:val="005E76DD"/>
    <w:rsid w:val="005E78EB"/>
    <w:rsid w:val="005E7D4F"/>
    <w:rsid w:val="005F104E"/>
    <w:rsid w:val="005F1109"/>
    <w:rsid w:val="005F16DF"/>
    <w:rsid w:val="005F2103"/>
    <w:rsid w:val="005F2BF4"/>
    <w:rsid w:val="005F2DBB"/>
    <w:rsid w:val="005F3B75"/>
    <w:rsid w:val="005F3D16"/>
    <w:rsid w:val="005F4109"/>
    <w:rsid w:val="005F4546"/>
    <w:rsid w:val="005F46B5"/>
    <w:rsid w:val="005F5117"/>
    <w:rsid w:val="005F5D2D"/>
    <w:rsid w:val="005F5DFD"/>
    <w:rsid w:val="005F60AF"/>
    <w:rsid w:val="005F625A"/>
    <w:rsid w:val="005F6729"/>
    <w:rsid w:val="005F6A51"/>
    <w:rsid w:val="005F6BAC"/>
    <w:rsid w:val="00600069"/>
    <w:rsid w:val="0060011B"/>
    <w:rsid w:val="006003E2"/>
    <w:rsid w:val="00600852"/>
    <w:rsid w:val="00600A76"/>
    <w:rsid w:val="00601F22"/>
    <w:rsid w:val="0060242E"/>
    <w:rsid w:val="00602A48"/>
    <w:rsid w:val="00602CA4"/>
    <w:rsid w:val="0060342D"/>
    <w:rsid w:val="00603528"/>
    <w:rsid w:val="006041EF"/>
    <w:rsid w:val="00604A11"/>
    <w:rsid w:val="006051B5"/>
    <w:rsid w:val="00605714"/>
    <w:rsid w:val="0060572A"/>
    <w:rsid w:val="00605C35"/>
    <w:rsid w:val="00606E50"/>
    <w:rsid w:val="00606F34"/>
    <w:rsid w:val="00606F46"/>
    <w:rsid w:val="00607042"/>
    <w:rsid w:val="00607046"/>
    <w:rsid w:val="00607303"/>
    <w:rsid w:val="0060779E"/>
    <w:rsid w:val="00607ABD"/>
    <w:rsid w:val="00607F07"/>
    <w:rsid w:val="006100AC"/>
    <w:rsid w:val="00611418"/>
    <w:rsid w:val="00611547"/>
    <w:rsid w:val="006119B9"/>
    <w:rsid w:val="006119D4"/>
    <w:rsid w:val="00612330"/>
    <w:rsid w:val="0061240D"/>
    <w:rsid w:val="0061293F"/>
    <w:rsid w:val="00612FB1"/>
    <w:rsid w:val="006136D2"/>
    <w:rsid w:val="00614067"/>
    <w:rsid w:val="00614C22"/>
    <w:rsid w:val="00614D33"/>
    <w:rsid w:val="00615301"/>
    <w:rsid w:val="00615CC7"/>
    <w:rsid w:val="00616028"/>
    <w:rsid w:val="0061649A"/>
    <w:rsid w:val="0061662C"/>
    <w:rsid w:val="006175FD"/>
    <w:rsid w:val="006202A4"/>
    <w:rsid w:val="00621027"/>
    <w:rsid w:val="00622068"/>
    <w:rsid w:val="006223D1"/>
    <w:rsid w:val="00622586"/>
    <w:rsid w:val="00622CCA"/>
    <w:rsid w:val="006233BD"/>
    <w:rsid w:val="00623CBD"/>
    <w:rsid w:val="00623CF0"/>
    <w:rsid w:val="0062545D"/>
    <w:rsid w:val="00625FB6"/>
    <w:rsid w:val="00626799"/>
    <w:rsid w:val="006275CA"/>
    <w:rsid w:val="006276B5"/>
    <w:rsid w:val="00630530"/>
    <w:rsid w:val="0063054E"/>
    <w:rsid w:val="00630923"/>
    <w:rsid w:val="00631567"/>
    <w:rsid w:val="006316CC"/>
    <w:rsid w:val="0063259B"/>
    <w:rsid w:val="0063315A"/>
    <w:rsid w:val="0063316D"/>
    <w:rsid w:val="00633287"/>
    <w:rsid w:val="00633481"/>
    <w:rsid w:val="00633748"/>
    <w:rsid w:val="006338A0"/>
    <w:rsid w:val="00634C1B"/>
    <w:rsid w:val="00635084"/>
    <w:rsid w:val="00636F26"/>
    <w:rsid w:val="0063748F"/>
    <w:rsid w:val="00637BAE"/>
    <w:rsid w:val="00637F05"/>
    <w:rsid w:val="0064067A"/>
    <w:rsid w:val="006414A1"/>
    <w:rsid w:val="006415C6"/>
    <w:rsid w:val="00641A8F"/>
    <w:rsid w:val="00642422"/>
    <w:rsid w:val="00642847"/>
    <w:rsid w:val="006429D6"/>
    <w:rsid w:val="00642E58"/>
    <w:rsid w:val="00643F0A"/>
    <w:rsid w:val="006442B9"/>
    <w:rsid w:val="0064473B"/>
    <w:rsid w:val="00644B7B"/>
    <w:rsid w:val="00645696"/>
    <w:rsid w:val="00647078"/>
    <w:rsid w:val="006473D7"/>
    <w:rsid w:val="006474B7"/>
    <w:rsid w:val="006475F7"/>
    <w:rsid w:val="00647796"/>
    <w:rsid w:val="00647986"/>
    <w:rsid w:val="00647F40"/>
    <w:rsid w:val="00650544"/>
    <w:rsid w:val="0065054A"/>
    <w:rsid w:val="006505C2"/>
    <w:rsid w:val="00650935"/>
    <w:rsid w:val="0065097D"/>
    <w:rsid w:val="00650DDA"/>
    <w:rsid w:val="006510AF"/>
    <w:rsid w:val="00652057"/>
    <w:rsid w:val="0065230D"/>
    <w:rsid w:val="00652ADA"/>
    <w:rsid w:val="00653150"/>
    <w:rsid w:val="00653459"/>
    <w:rsid w:val="006535ED"/>
    <w:rsid w:val="00653664"/>
    <w:rsid w:val="00654132"/>
    <w:rsid w:val="00654EC2"/>
    <w:rsid w:val="00655021"/>
    <w:rsid w:val="006550BC"/>
    <w:rsid w:val="0065582D"/>
    <w:rsid w:val="00655D72"/>
    <w:rsid w:val="00655FBC"/>
    <w:rsid w:val="0065612D"/>
    <w:rsid w:val="00656554"/>
    <w:rsid w:val="00656710"/>
    <w:rsid w:val="00656A58"/>
    <w:rsid w:val="00656C3D"/>
    <w:rsid w:val="00656C5E"/>
    <w:rsid w:val="00660234"/>
    <w:rsid w:val="00660868"/>
    <w:rsid w:val="006608D3"/>
    <w:rsid w:val="0066116C"/>
    <w:rsid w:val="00661DB2"/>
    <w:rsid w:val="006630CB"/>
    <w:rsid w:val="006636C2"/>
    <w:rsid w:val="00663773"/>
    <w:rsid w:val="00663D20"/>
    <w:rsid w:val="00665191"/>
    <w:rsid w:val="00665F3C"/>
    <w:rsid w:val="0066624A"/>
    <w:rsid w:val="006665FA"/>
    <w:rsid w:val="0066661D"/>
    <w:rsid w:val="00666A5B"/>
    <w:rsid w:val="00666A74"/>
    <w:rsid w:val="00666BDC"/>
    <w:rsid w:val="00667E90"/>
    <w:rsid w:val="0067028D"/>
    <w:rsid w:val="0067073C"/>
    <w:rsid w:val="00670882"/>
    <w:rsid w:val="006715DD"/>
    <w:rsid w:val="0067188E"/>
    <w:rsid w:val="0067195A"/>
    <w:rsid w:val="00671A91"/>
    <w:rsid w:val="00672373"/>
    <w:rsid w:val="00672A51"/>
    <w:rsid w:val="00672C31"/>
    <w:rsid w:val="00672D4E"/>
    <w:rsid w:val="006738A2"/>
    <w:rsid w:val="00673E7A"/>
    <w:rsid w:val="00673F03"/>
    <w:rsid w:val="006747B6"/>
    <w:rsid w:val="00674823"/>
    <w:rsid w:val="00674C33"/>
    <w:rsid w:val="00674DF4"/>
    <w:rsid w:val="006755C3"/>
    <w:rsid w:val="006756A0"/>
    <w:rsid w:val="00676E7E"/>
    <w:rsid w:val="006770B4"/>
    <w:rsid w:val="00677921"/>
    <w:rsid w:val="00677CC2"/>
    <w:rsid w:val="00677EAD"/>
    <w:rsid w:val="00677EBA"/>
    <w:rsid w:val="006802C2"/>
    <w:rsid w:val="006812C5"/>
    <w:rsid w:val="006815BD"/>
    <w:rsid w:val="0068161A"/>
    <w:rsid w:val="0068170E"/>
    <w:rsid w:val="00682413"/>
    <w:rsid w:val="006827EA"/>
    <w:rsid w:val="00683332"/>
    <w:rsid w:val="00683348"/>
    <w:rsid w:val="00683C35"/>
    <w:rsid w:val="00684A5D"/>
    <w:rsid w:val="0068546C"/>
    <w:rsid w:val="0068598C"/>
    <w:rsid w:val="00685B46"/>
    <w:rsid w:val="00685CDD"/>
    <w:rsid w:val="00686309"/>
    <w:rsid w:val="00686E8B"/>
    <w:rsid w:val="00687006"/>
    <w:rsid w:val="006879EC"/>
    <w:rsid w:val="00687CF8"/>
    <w:rsid w:val="00687E59"/>
    <w:rsid w:val="00691675"/>
    <w:rsid w:val="006919A8"/>
    <w:rsid w:val="00691DC8"/>
    <w:rsid w:val="006929FF"/>
    <w:rsid w:val="00692E7F"/>
    <w:rsid w:val="00693B24"/>
    <w:rsid w:val="00693D3B"/>
    <w:rsid w:val="00693E6E"/>
    <w:rsid w:val="006940FF"/>
    <w:rsid w:val="0069478B"/>
    <w:rsid w:val="006948AA"/>
    <w:rsid w:val="00694CFB"/>
    <w:rsid w:val="00694DE6"/>
    <w:rsid w:val="006953F3"/>
    <w:rsid w:val="0069561D"/>
    <w:rsid w:val="00695860"/>
    <w:rsid w:val="006958B5"/>
    <w:rsid w:val="00695AC0"/>
    <w:rsid w:val="00695CC4"/>
    <w:rsid w:val="00695DC3"/>
    <w:rsid w:val="006967C7"/>
    <w:rsid w:val="00696D3B"/>
    <w:rsid w:val="00697176"/>
    <w:rsid w:val="006972FE"/>
    <w:rsid w:val="0069759C"/>
    <w:rsid w:val="00697C65"/>
    <w:rsid w:val="006A0134"/>
    <w:rsid w:val="006A0446"/>
    <w:rsid w:val="006A0700"/>
    <w:rsid w:val="006A0782"/>
    <w:rsid w:val="006A1860"/>
    <w:rsid w:val="006A1F63"/>
    <w:rsid w:val="006A258C"/>
    <w:rsid w:val="006A2681"/>
    <w:rsid w:val="006A29E8"/>
    <w:rsid w:val="006A2AC1"/>
    <w:rsid w:val="006A322F"/>
    <w:rsid w:val="006A43EB"/>
    <w:rsid w:val="006A44B1"/>
    <w:rsid w:val="006A472B"/>
    <w:rsid w:val="006A4E6A"/>
    <w:rsid w:val="006A507F"/>
    <w:rsid w:val="006A5A35"/>
    <w:rsid w:val="006A5A42"/>
    <w:rsid w:val="006A5C84"/>
    <w:rsid w:val="006A5CB7"/>
    <w:rsid w:val="006A609B"/>
    <w:rsid w:val="006A6692"/>
    <w:rsid w:val="006A67EE"/>
    <w:rsid w:val="006A6905"/>
    <w:rsid w:val="006A6AC9"/>
    <w:rsid w:val="006A7120"/>
    <w:rsid w:val="006A7257"/>
    <w:rsid w:val="006A7275"/>
    <w:rsid w:val="006B07CD"/>
    <w:rsid w:val="006B08F4"/>
    <w:rsid w:val="006B18D8"/>
    <w:rsid w:val="006B1955"/>
    <w:rsid w:val="006B1B3A"/>
    <w:rsid w:val="006B2B74"/>
    <w:rsid w:val="006B2C3D"/>
    <w:rsid w:val="006B3961"/>
    <w:rsid w:val="006B3D54"/>
    <w:rsid w:val="006B3E79"/>
    <w:rsid w:val="006B4DD6"/>
    <w:rsid w:val="006B5998"/>
    <w:rsid w:val="006B621C"/>
    <w:rsid w:val="006B6A81"/>
    <w:rsid w:val="006B6DE8"/>
    <w:rsid w:val="006B7AEB"/>
    <w:rsid w:val="006B7E2C"/>
    <w:rsid w:val="006B7F18"/>
    <w:rsid w:val="006C009C"/>
    <w:rsid w:val="006C0C11"/>
    <w:rsid w:val="006C0CB1"/>
    <w:rsid w:val="006C0E5E"/>
    <w:rsid w:val="006C1172"/>
    <w:rsid w:val="006C15D8"/>
    <w:rsid w:val="006C1AE5"/>
    <w:rsid w:val="006C2551"/>
    <w:rsid w:val="006C30A4"/>
    <w:rsid w:val="006C345C"/>
    <w:rsid w:val="006C37DE"/>
    <w:rsid w:val="006C3FA7"/>
    <w:rsid w:val="006C46B7"/>
    <w:rsid w:val="006C4E29"/>
    <w:rsid w:val="006C504F"/>
    <w:rsid w:val="006C55E8"/>
    <w:rsid w:val="006C575A"/>
    <w:rsid w:val="006C5A17"/>
    <w:rsid w:val="006C5AA4"/>
    <w:rsid w:val="006C5CFF"/>
    <w:rsid w:val="006C612E"/>
    <w:rsid w:val="006C6563"/>
    <w:rsid w:val="006C69CF"/>
    <w:rsid w:val="006C73CC"/>
    <w:rsid w:val="006C773C"/>
    <w:rsid w:val="006C7849"/>
    <w:rsid w:val="006D0066"/>
    <w:rsid w:val="006D0081"/>
    <w:rsid w:val="006D03D2"/>
    <w:rsid w:val="006D0512"/>
    <w:rsid w:val="006D052D"/>
    <w:rsid w:val="006D0861"/>
    <w:rsid w:val="006D0BEA"/>
    <w:rsid w:val="006D0C36"/>
    <w:rsid w:val="006D1C75"/>
    <w:rsid w:val="006D1DB1"/>
    <w:rsid w:val="006D204F"/>
    <w:rsid w:val="006D265B"/>
    <w:rsid w:val="006D29EF"/>
    <w:rsid w:val="006D371B"/>
    <w:rsid w:val="006D421A"/>
    <w:rsid w:val="006D4851"/>
    <w:rsid w:val="006D4A61"/>
    <w:rsid w:val="006D4EF8"/>
    <w:rsid w:val="006D50AE"/>
    <w:rsid w:val="006D51B8"/>
    <w:rsid w:val="006D5613"/>
    <w:rsid w:val="006D580B"/>
    <w:rsid w:val="006D5AD3"/>
    <w:rsid w:val="006D6825"/>
    <w:rsid w:val="006D6A1C"/>
    <w:rsid w:val="006D7487"/>
    <w:rsid w:val="006D7715"/>
    <w:rsid w:val="006D7ADD"/>
    <w:rsid w:val="006D7E83"/>
    <w:rsid w:val="006E04DF"/>
    <w:rsid w:val="006E0649"/>
    <w:rsid w:val="006E072D"/>
    <w:rsid w:val="006E07E2"/>
    <w:rsid w:val="006E1B23"/>
    <w:rsid w:val="006E2290"/>
    <w:rsid w:val="006E2E05"/>
    <w:rsid w:val="006E2FC8"/>
    <w:rsid w:val="006E3007"/>
    <w:rsid w:val="006E414B"/>
    <w:rsid w:val="006E4B28"/>
    <w:rsid w:val="006E4C1D"/>
    <w:rsid w:val="006E6518"/>
    <w:rsid w:val="006E6BAB"/>
    <w:rsid w:val="006E7766"/>
    <w:rsid w:val="006F0053"/>
    <w:rsid w:val="006F0686"/>
    <w:rsid w:val="006F0AB6"/>
    <w:rsid w:val="006F0D7B"/>
    <w:rsid w:val="006F1ECD"/>
    <w:rsid w:val="006F22A1"/>
    <w:rsid w:val="006F28C2"/>
    <w:rsid w:val="006F28D1"/>
    <w:rsid w:val="006F2F97"/>
    <w:rsid w:val="006F395D"/>
    <w:rsid w:val="006F3D74"/>
    <w:rsid w:val="006F42B4"/>
    <w:rsid w:val="006F5479"/>
    <w:rsid w:val="006F5645"/>
    <w:rsid w:val="006F5A25"/>
    <w:rsid w:val="006F5C63"/>
    <w:rsid w:val="006F5CFE"/>
    <w:rsid w:val="006F5FAD"/>
    <w:rsid w:val="006F679F"/>
    <w:rsid w:val="006F74C4"/>
    <w:rsid w:val="006F78CC"/>
    <w:rsid w:val="006F7BB2"/>
    <w:rsid w:val="0070088C"/>
    <w:rsid w:val="00700E2A"/>
    <w:rsid w:val="00701169"/>
    <w:rsid w:val="0070145E"/>
    <w:rsid w:val="0070159F"/>
    <w:rsid w:val="00701975"/>
    <w:rsid w:val="00701B03"/>
    <w:rsid w:val="00701E1E"/>
    <w:rsid w:val="00701E8D"/>
    <w:rsid w:val="00701EF1"/>
    <w:rsid w:val="007026A6"/>
    <w:rsid w:val="00702868"/>
    <w:rsid w:val="007028C0"/>
    <w:rsid w:val="00702DE6"/>
    <w:rsid w:val="0070337F"/>
    <w:rsid w:val="00703CFA"/>
    <w:rsid w:val="0070460E"/>
    <w:rsid w:val="0070587B"/>
    <w:rsid w:val="00705AFF"/>
    <w:rsid w:val="00705E3A"/>
    <w:rsid w:val="007061C7"/>
    <w:rsid w:val="007061CA"/>
    <w:rsid w:val="007062A7"/>
    <w:rsid w:val="007069B5"/>
    <w:rsid w:val="00706CFC"/>
    <w:rsid w:val="00706F28"/>
    <w:rsid w:val="007073B8"/>
    <w:rsid w:val="007075D4"/>
    <w:rsid w:val="007078BC"/>
    <w:rsid w:val="00707BA7"/>
    <w:rsid w:val="00707FDA"/>
    <w:rsid w:val="00711D1A"/>
    <w:rsid w:val="00712D6E"/>
    <w:rsid w:val="00713715"/>
    <w:rsid w:val="0071382E"/>
    <w:rsid w:val="00713B3C"/>
    <w:rsid w:val="00714467"/>
    <w:rsid w:val="00715348"/>
    <w:rsid w:val="007161B6"/>
    <w:rsid w:val="007165F9"/>
    <w:rsid w:val="00716B1C"/>
    <w:rsid w:val="00717EB5"/>
    <w:rsid w:val="00717F46"/>
    <w:rsid w:val="007200B7"/>
    <w:rsid w:val="00720216"/>
    <w:rsid w:val="00720D83"/>
    <w:rsid w:val="0072114D"/>
    <w:rsid w:val="0072114E"/>
    <w:rsid w:val="00721676"/>
    <w:rsid w:val="00721AA5"/>
    <w:rsid w:val="00722245"/>
    <w:rsid w:val="007223D1"/>
    <w:rsid w:val="0072298D"/>
    <w:rsid w:val="00723231"/>
    <w:rsid w:val="00723855"/>
    <w:rsid w:val="0072385D"/>
    <w:rsid w:val="007238B2"/>
    <w:rsid w:val="00724A30"/>
    <w:rsid w:val="00724CAF"/>
    <w:rsid w:val="00725628"/>
    <w:rsid w:val="0072576D"/>
    <w:rsid w:val="00725BD7"/>
    <w:rsid w:val="007261D8"/>
    <w:rsid w:val="00726414"/>
    <w:rsid w:val="007264D6"/>
    <w:rsid w:val="0072677C"/>
    <w:rsid w:val="00726790"/>
    <w:rsid w:val="00726E5E"/>
    <w:rsid w:val="007270C6"/>
    <w:rsid w:val="00727357"/>
    <w:rsid w:val="0072768E"/>
    <w:rsid w:val="00727BA1"/>
    <w:rsid w:val="00730620"/>
    <w:rsid w:val="00730FDE"/>
    <w:rsid w:val="0073190C"/>
    <w:rsid w:val="00731BC4"/>
    <w:rsid w:val="007321F0"/>
    <w:rsid w:val="00732487"/>
    <w:rsid w:val="007330E4"/>
    <w:rsid w:val="007334A2"/>
    <w:rsid w:val="007336FA"/>
    <w:rsid w:val="00734086"/>
    <w:rsid w:val="0073411F"/>
    <w:rsid w:val="00734301"/>
    <w:rsid w:val="00734634"/>
    <w:rsid w:val="007346EB"/>
    <w:rsid w:val="00734AF5"/>
    <w:rsid w:val="00734EF2"/>
    <w:rsid w:val="00735052"/>
    <w:rsid w:val="0073573E"/>
    <w:rsid w:val="00736046"/>
    <w:rsid w:val="00736081"/>
    <w:rsid w:val="007362CF"/>
    <w:rsid w:val="007362F0"/>
    <w:rsid w:val="0073696B"/>
    <w:rsid w:val="0074017D"/>
    <w:rsid w:val="00740278"/>
    <w:rsid w:val="00740994"/>
    <w:rsid w:val="00740E20"/>
    <w:rsid w:val="007414AC"/>
    <w:rsid w:val="00741DFA"/>
    <w:rsid w:val="007430FB"/>
    <w:rsid w:val="00744144"/>
    <w:rsid w:val="007447A7"/>
    <w:rsid w:val="00744A51"/>
    <w:rsid w:val="00745176"/>
    <w:rsid w:val="007453FD"/>
    <w:rsid w:val="007457E4"/>
    <w:rsid w:val="007459F2"/>
    <w:rsid w:val="00745C4A"/>
    <w:rsid w:val="0074688E"/>
    <w:rsid w:val="00746B41"/>
    <w:rsid w:val="00746F77"/>
    <w:rsid w:val="00747C54"/>
    <w:rsid w:val="00747CFB"/>
    <w:rsid w:val="00750740"/>
    <w:rsid w:val="0075082B"/>
    <w:rsid w:val="00750D66"/>
    <w:rsid w:val="00751915"/>
    <w:rsid w:val="00751A22"/>
    <w:rsid w:val="007523F3"/>
    <w:rsid w:val="00753230"/>
    <w:rsid w:val="0075369C"/>
    <w:rsid w:val="00753C7B"/>
    <w:rsid w:val="00753E21"/>
    <w:rsid w:val="00754454"/>
    <w:rsid w:val="00754514"/>
    <w:rsid w:val="00754BA8"/>
    <w:rsid w:val="007552C8"/>
    <w:rsid w:val="007553B4"/>
    <w:rsid w:val="0075572F"/>
    <w:rsid w:val="0075573E"/>
    <w:rsid w:val="00755836"/>
    <w:rsid w:val="00755878"/>
    <w:rsid w:val="00755922"/>
    <w:rsid w:val="0075620A"/>
    <w:rsid w:val="00756AA2"/>
    <w:rsid w:val="00756EC9"/>
    <w:rsid w:val="007577A3"/>
    <w:rsid w:val="00760060"/>
    <w:rsid w:val="00760111"/>
    <w:rsid w:val="00760743"/>
    <w:rsid w:val="00760A2C"/>
    <w:rsid w:val="00760C55"/>
    <w:rsid w:val="007610EA"/>
    <w:rsid w:val="007611D6"/>
    <w:rsid w:val="0076144F"/>
    <w:rsid w:val="0076168B"/>
    <w:rsid w:val="00761D9B"/>
    <w:rsid w:val="00762837"/>
    <w:rsid w:val="00762CE0"/>
    <w:rsid w:val="00762D36"/>
    <w:rsid w:val="00762E5F"/>
    <w:rsid w:val="0076317A"/>
    <w:rsid w:val="00763B82"/>
    <w:rsid w:val="00763BA2"/>
    <w:rsid w:val="00763D55"/>
    <w:rsid w:val="00763F2C"/>
    <w:rsid w:val="00764346"/>
    <w:rsid w:val="00764BBB"/>
    <w:rsid w:val="00764D0A"/>
    <w:rsid w:val="00764EB5"/>
    <w:rsid w:val="00764EF3"/>
    <w:rsid w:val="00765058"/>
    <w:rsid w:val="0076518C"/>
    <w:rsid w:val="0076581F"/>
    <w:rsid w:val="007667B9"/>
    <w:rsid w:val="007668EF"/>
    <w:rsid w:val="00766998"/>
    <w:rsid w:val="00766D5F"/>
    <w:rsid w:val="00767155"/>
    <w:rsid w:val="00767394"/>
    <w:rsid w:val="0076763F"/>
    <w:rsid w:val="00767A8D"/>
    <w:rsid w:val="00767B29"/>
    <w:rsid w:val="00767BBE"/>
    <w:rsid w:val="00767CCF"/>
    <w:rsid w:val="007703BD"/>
    <w:rsid w:val="0077052B"/>
    <w:rsid w:val="00771B34"/>
    <w:rsid w:val="00771CBA"/>
    <w:rsid w:val="00772C9B"/>
    <w:rsid w:val="00772CD3"/>
    <w:rsid w:val="0077306A"/>
    <w:rsid w:val="007731A4"/>
    <w:rsid w:val="007737A3"/>
    <w:rsid w:val="00773DC2"/>
    <w:rsid w:val="0077409E"/>
    <w:rsid w:val="00774498"/>
    <w:rsid w:val="00774A5C"/>
    <w:rsid w:val="00774A68"/>
    <w:rsid w:val="00774EC3"/>
    <w:rsid w:val="007751DB"/>
    <w:rsid w:val="00775324"/>
    <w:rsid w:val="007756A4"/>
    <w:rsid w:val="00775D37"/>
    <w:rsid w:val="00776A1C"/>
    <w:rsid w:val="00776DE9"/>
    <w:rsid w:val="007774D9"/>
    <w:rsid w:val="0077776D"/>
    <w:rsid w:val="00777DDE"/>
    <w:rsid w:val="00777DF0"/>
    <w:rsid w:val="00780551"/>
    <w:rsid w:val="00780751"/>
    <w:rsid w:val="00780EC5"/>
    <w:rsid w:val="00780F02"/>
    <w:rsid w:val="00781383"/>
    <w:rsid w:val="00782240"/>
    <w:rsid w:val="00782908"/>
    <w:rsid w:val="007829A6"/>
    <w:rsid w:val="00782D89"/>
    <w:rsid w:val="00782FB2"/>
    <w:rsid w:val="007836E0"/>
    <w:rsid w:val="0078428F"/>
    <w:rsid w:val="007842EE"/>
    <w:rsid w:val="007843FA"/>
    <w:rsid w:val="00784EA3"/>
    <w:rsid w:val="0078518A"/>
    <w:rsid w:val="0078550C"/>
    <w:rsid w:val="00785D26"/>
    <w:rsid w:val="00785F33"/>
    <w:rsid w:val="007867B5"/>
    <w:rsid w:val="007869EC"/>
    <w:rsid w:val="00787501"/>
    <w:rsid w:val="00787549"/>
    <w:rsid w:val="00787A4B"/>
    <w:rsid w:val="00787C59"/>
    <w:rsid w:val="00787E04"/>
    <w:rsid w:val="00790576"/>
    <w:rsid w:val="00791067"/>
    <w:rsid w:val="00791B0D"/>
    <w:rsid w:val="00791C5A"/>
    <w:rsid w:val="00791F6A"/>
    <w:rsid w:val="007923A4"/>
    <w:rsid w:val="0079245E"/>
    <w:rsid w:val="007928CF"/>
    <w:rsid w:val="00792C9A"/>
    <w:rsid w:val="007940D2"/>
    <w:rsid w:val="007946D6"/>
    <w:rsid w:val="00794784"/>
    <w:rsid w:val="007948E0"/>
    <w:rsid w:val="007950BF"/>
    <w:rsid w:val="007953D9"/>
    <w:rsid w:val="00796B24"/>
    <w:rsid w:val="007970E1"/>
    <w:rsid w:val="0079C5A0"/>
    <w:rsid w:val="007A0C90"/>
    <w:rsid w:val="007A1156"/>
    <w:rsid w:val="007A1BF8"/>
    <w:rsid w:val="007A33E2"/>
    <w:rsid w:val="007A4A6C"/>
    <w:rsid w:val="007A4AFE"/>
    <w:rsid w:val="007A4E7B"/>
    <w:rsid w:val="007A52C3"/>
    <w:rsid w:val="007A52D4"/>
    <w:rsid w:val="007A5C55"/>
    <w:rsid w:val="007A692A"/>
    <w:rsid w:val="007A6CC3"/>
    <w:rsid w:val="007A7105"/>
    <w:rsid w:val="007A74D3"/>
    <w:rsid w:val="007B059E"/>
    <w:rsid w:val="007B07C6"/>
    <w:rsid w:val="007B0CB9"/>
    <w:rsid w:val="007B0F66"/>
    <w:rsid w:val="007B1519"/>
    <w:rsid w:val="007B1BCF"/>
    <w:rsid w:val="007B2124"/>
    <w:rsid w:val="007B23B9"/>
    <w:rsid w:val="007B2428"/>
    <w:rsid w:val="007B2478"/>
    <w:rsid w:val="007B2CFC"/>
    <w:rsid w:val="007B2E7E"/>
    <w:rsid w:val="007B331E"/>
    <w:rsid w:val="007B3AED"/>
    <w:rsid w:val="007B4802"/>
    <w:rsid w:val="007B4FAE"/>
    <w:rsid w:val="007B52B8"/>
    <w:rsid w:val="007B54B4"/>
    <w:rsid w:val="007B55C0"/>
    <w:rsid w:val="007B5BA9"/>
    <w:rsid w:val="007B69A4"/>
    <w:rsid w:val="007B6C8D"/>
    <w:rsid w:val="007B7248"/>
    <w:rsid w:val="007B7591"/>
    <w:rsid w:val="007B7AF8"/>
    <w:rsid w:val="007B7B3C"/>
    <w:rsid w:val="007C02E9"/>
    <w:rsid w:val="007C06D9"/>
    <w:rsid w:val="007C0B7A"/>
    <w:rsid w:val="007C0F25"/>
    <w:rsid w:val="007C12FA"/>
    <w:rsid w:val="007C1B20"/>
    <w:rsid w:val="007C1C47"/>
    <w:rsid w:val="007C274D"/>
    <w:rsid w:val="007C337F"/>
    <w:rsid w:val="007C3487"/>
    <w:rsid w:val="007C46B4"/>
    <w:rsid w:val="007C5B3D"/>
    <w:rsid w:val="007C5F73"/>
    <w:rsid w:val="007C6002"/>
    <w:rsid w:val="007C6DA2"/>
    <w:rsid w:val="007C7218"/>
    <w:rsid w:val="007C78D5"/>
    <w:rsid w:val="007D0188"/>
    <w:rsid w:val="007D0914"/>
    <w:rsid w:val="007D1083"/>
    <w:rsid w:val="007D1DFE"/>
    <w:rsid w:val="007D1EDD"/>
    <w:rsid w:val="007D1FDA"/>
    <w:rsid w:val="007D2602"/>
    <w:rsid w:val="007D2833"/>
    <w:rsid w:val="007D2C19"/>
    <w:rsid w:val="007D2EDF"/>
    <w:rsid w:val="007D2FE7"/>
    <w:rsid w:val="007D378B"/>
    <w:rsid w:val="007D38DF"/>
    <w:rsid w:val="007D4222"/>
    <w:rsid w:val="007D4686"/>
    <w:rsid w:val="007D4A40"/>
    <w:rsid w:val="007D4F3C"/>
    <w:rsid w:val="007D50BF"/>
    <w:rsid w:val="007D553E"/>
    <w:rsid w:val="007D5624"/>
    <w:rsid w:val="007D6C7A"/>
    <w:rsid w:val="007D7420"/>
    <w:rsid w:val="007D7BC9"/>
    <w:rsid w:val="007D7E64"/>
    <w:rsid w:val="007E0254"/>
    <w:rsid w:val="007E0A5A"/>
    <w:rsid w:val="007E1E7A"/>
    <w:rsid w:val="007E1F66"/>
    <w:rsid w:val="007E2267"/>
    <w:rsid w:val="007E247D"/>
    <w:rsid w:val="007E298F"/>
    <w:rsid w:val="007E2FDE"/>
    <w:rsid w:val="007E3541"/>
    <w:rsid w:val="007E3AAC"/>
    <w:rsid w:val="007E3F85"/>
    <w:rsid w:val="007E40C3"/>
    <w:rsid w:val="007E418A"/>
    <w:rsid w:val="007E4EDC"/>
    <w:rsid w:val="007E523C"/>
    <w:rsid w:val="007E5B8D"/>
    <w:rsid w:val="007E5C08"/>
    <w:rsid w:val="007E623D"/>
    <w:rsid w:val="007E6ABF"/>
    <w:rsid w:val="007E6F27"/>
    <w:rsid w:val="007E7677"/>
    <w:rsid w:val="007F0269"/>
    <w:rsid w:val="007F0ABA"/>
    <w:rsid w:val="007F0E6F"/>
    <w:rsid w:val="007F0F4B"/>
    <w:rsid w:val="007F101F"/>
    <w:rsid w:val="007F132A"/>
    <w:rsid w:val="007F1BFA"/>
    <w:rsid w:val="007F1FCB"/>
    <w:rsid w:val="007F2BCF"/>
    <w:rsid w:val="007F3367"/>
    <w:rsid w:val="007F416B"/>
    <w:rsid w:val="007F42FC"/>
    <w:rsid w:val="007F4621"/>
    <w:rsid w:val="007F4D7B"/>
    <w:rsid w:val="007F4FD9"/>
    <w:rsid w:val="007F5255"/>
    <w:rsid w:val="007F5533"/>
    <w:rsid w:val="007F61D0"/>
    <w:rsid w:val="007F6D3B"/>
    <w:rsid w:val="007F6F60"/>
    <w:rsid w:val="007F7424"/>
    <w:rsid w:val="00800617"/>
    <w:rsid w:val="00800666"/>
    <w:rsid w:val="008009C1"/>
    <w:rsid w:val="00800A21"/>
    <w:rsid w:val="008010C1"/>
    <w:rsid w:val="008011AB"/>
    <w:rsid w:val="00802720"/>
    <w:rsid w:val="00802AEE"/>
    <w:rsid w:val="008032E6"/>
    <w:rsid w:val="008034D6"/>
    <w:rsid w:val="00803AD4"/>
    <w:rsid w:val="00803B0E"/>
    <w:rsid w:val="00804893"/>
    <w:rsid w:val="00804E33"/>
    <w:rsid w:val="0080539A"/>
    <w:rsid w:val="00805466"/>
    <w:rsid w:val="00805761"/>
    <w:rsid w:val="008058D6"/>
    <w:rsid w:val="00805DC4"/>
    <w:rsid w:val="00805FC6"/>
    <w:rsid w:val="00806067"/>
    <w:rsid w:val="008061B5"/>
    <w:rsid w:val="008070CC"/>
    <w:rsid w:val="008071DD"/>
    <w:rsid w:val="00807D33"/>
    <w:rsid w:val="008103CE"/>
    <w:rsid w:val="008105BF"/>
    <w:rsid w:val="0081091B"/>
    <w:rsid w:val="008111BF"/>
    <w:rsid w:val="008113ED"/>
    <w:rsid w:val="00811A2C"/>
    <w:rsid w:val="00811B41"/>
    <w:rsid w:val="0081276C"/>
    <w:rsid w:val="00813215"/>
    <w:rsid w:val="00813CD6"/>
    <w:rsid w:val="00813DF4"/>
    <w:rsid w:val="00814176"/>
    <w:rsid w:val="00814A46"/>
    <w:rsid w:val="00814C8B"/>
    <w:rsid w:val="00815F00"/>
    <w:rsid w:val="00815FA1"/>
    <w:rsid w:val="00815FE9"/>
    <w:rsid w:val="00816317"/>
    <w:rsid w:val="008167C9"/>
    <w:rsid w:val="00816F34"/>
    <w:rsid w:val="008212B0"/>
    <w:rsid w:val="008213C1"/>
    <w:rsid w:val="008219A0"/>
    <w:rsid w:val="00821A6F"/>
    <w:rsid w:val="00821AFF"/>
    <w:rsid w:val="00821FDF"/>
    <w:rsid w:val="0082234E"/>
    <w:rsid w:val="0082264E"/>
    <w:rsid w:val="008235A6"/>
    <w:rsid w:val="00823F65"/>
    <w:rsid w:val="00824A0F"/>
    <w:rsid w:val="00824B01"/>
    <w:rsid w:val="008251C6"/>
    <w:rsid w:val="00825307"/>
    <w:rsid w:val="008254A9"/>
    <w:rsid w:val="0082561C"/>
    <w:rsid w:val="008257C3"/>
    <w:rsid w:val="00825849"/>
    <w:rsid w:val="00825A1E"/>
    <w:rsid w:val="00825BA3"/>
    <w:rsid w:val="00825CA8"/>
    <w:rsid w:val="0082612C"/>
    <w:rsid w:val="00826766"/>
    <w:rsid w:val="00826A2C"/>
    <w:rsid w:val="00826AD6"/>
    <w:rsid w:val="00827A2A"/>
    <w:rsid w:val="00827F64"/>
    <w:rsid w:val="00830696"/>
    <w:rsid w:val="00830C7E"/>
    <w:rsid w:val="00830CA9"/>
    <w:rsid w:val="00830E89"/>
    <w:rsid w:val="00831404"/>
    <w:rsid w:val="00831428"/>
    <w:rsid w:val="00831622"/>
    <w:rsid w:val="00832129"/>
    <w:rsid w:val="00832158"/>
    <w:rsid w:val="00832FD1"/>
    <w:rsid w:val="008334C5"/>
    <w:rsid w:val="00833C29"/>
    <w:rsid w:val="008344EE"/>
    <w:rsid w:val="00834703"/>
    <w:rsid w:val="00834C9A"/>
    <w:rsid w:val="0083501A"/>
    <w:rsid w:val="00836DFB"/>
    <w:rsid w:val="00836EDC"/>
    <w:rsid w:val="0083733D"/>
    <w:rsid w:val="00837380"/>
    <w:rsid w:val="00837515"/>
    <w:rsid w:val="00837A08"/>
    <w:rsid w:val="00837A66"/>
    <w:rsid w:val="00837A9C"/>
    <w:rsid w:val="00837D91"/>
    <w:rsid w:val="008408CC"/>
    <w:rsid w:val="00840AEC"/>
    <w:rsid w:val="00840EE7"/>
    <w:rsid w:val="00840FF3"/>
    <w:rsid w:val="0084138A"/>
    <w:rsid w:val="008413D6"/>
    <w:rsid w:val="00841623"/>
    <w:rsid w:val="00842306"/>
    <w:rsid w:val="00842A51"/>
    <w:rsid w:val="00842CD8"/>
    <w:rsid w:val="00843289"/>
    <w:rsid w:val="008435CF"/>
    <w:rsid w:val="00843982"/>
    <w:rsid w:val="008447DA"/>
    <w:rsid w:val="008447F3"/>
    <w:rsid w:val="0084567F"/>
    <w:rsid w:val="008463CD"/>
    <w:rsid w:val="00846767"/>
    <w:rsid w:val="008467E8"/>
    <w:rsid w:val="00846EBE"/>
    <w:rsid w:val="008472A9"/>
    <w:rsid w:val="008472CB"/>
    <w:rsid w:val="0084799B"/>
    <w:rsid w:val="008479D4"/>
    <w:rsid w:val="00850121"/>
    <w:rsid w:val="008507F8"/>
    <w:rsid w:val="00850A10"/>
    <w:rsid w:val="00850EF0"/>
    <w:rsid w:val="00851260"/>
    <w:rsid w:val="0085130B"/>
    <w:rsid w:val="00851D76"/>
    <w:rsid w:val="00852175"/>
    <w:rsid w:val="00852236"/>
    <w:rsid w:val="00852264"/>
    <w:rsid w:val="00852439"/>
    <w:rsid w:val="00852669"/>
    <w:rsid w:val="008546FA"/>
    <w:rsid w:val="00854993"/>
    <w:rsid w:val="00854F9F"/>
    <w:rsid w:val="00854FD6"/>
    <w:rsid w:val="00855396"/>
    <w:rsid w:val="0085574B"/>
    <w:rsid w:val="008559F8"/>
    <w:rsid w:val="0085624D"/>
    <w:rsid w:val="008563AD"/>
    <w:rsid w:val="008563DF"/>
    <w:rsid w:val="0085699E"/>
    <w:rsid w:val="00856B83"/>
    <w:rsid w:val="00857004"/>
    <w:rsid w:val="00857869"/>
    <w:rsid w:val="00857FE0"/>
    <w:rsid w:val="00860288"/>
    <w:rsid w:val="00860B9C"/>
    <w:rsid w:val="00860BA4"/>
    <w:rsid w:val="00862EA9"/>
    <w:rsid w:val="0086304F"/>
    <w:rsid w:val="008633B4"/>
    <w:rsid w:val="00863AB4"/>
    <w:rsid w:val="00863EC3"/>
    <w:rsid w:val="00864E14"/>
    <w:rsid w:val="00865043"/>
    <w:rsid w:val="00865581"/>
    <w:rsid w:val="00865982"/>
    <w:rsid w:val="00865E19"/>
    <w:rsid w:val="00866965"/>
    <w:rsid w:val="00867283"/>
    <w:rsid w:val="00870034"/>
    <w:rsid w:val="00870515"/>
    <w:rsid w:val="008712CF"/>
    <w:rsid w:val="00871C6B"/>
    <w:rsid w:val="00871DB1"/>
    <w:rsid w:val="00871E4A"/>
    <w:rsid w:val="00871E4C"/>
    <w:rsid w:val="00872239"/>
    <w:rsid w:val="0087227B"/>
    <w:rsid w:val="00872500"/>
    <w:rsid w:val="0087258A"/>
    <w:rsid w:val="008732D2"/>
    <w:rsid w:val="00873B23"/>
    <w:rsid w:val="0087434D"/>
    <w:rsid w:val="00874532"/>
    <w:rsid w:val="0087468B"/>
    <w:rsid w:val="008747BC"/>
    <w:rsid w:val="008749A1"/>
    <w:rsid w:val="00874B8E"/>
    <w:rsid w:val="00874FFA"/>
    <w:rsid w:val="0087509B"/>
    <w:rsid w:val="00875235"/>
    <w:rsid w:val="00875AFD"/>
    <w:rsid w:val="0087725C"/>
    <w:rsid w:val="00880049"/>
    <w:rsid w:val="00880088"/>
    <w:rsid w:val="00880325"/>
    <w:rsid w:val="00880B2F"/>
    <w:rsid w:val="00880D3C"/>
    <w:rsid w:val="0088121D"/>
    <w:rsid w:val="00881956"/>
    <w:rsid w:val="00881A46"/>
    <w:rsid w:val="00881CA9"/>
    <w:rsid w:val="0088278D"/>
    <w:rsid w:val="00882D4C"/>
    <w:rsid w:val="00882D57"/>
    <w:rsid w:val="00882FEE"/>
    <w:rsid w:val="00883056"/>
    <w:rsid w:val="008834E7"/>
    <w:rsid w:val="008842BC"/>
    <w:rsid w:val="008843C1"/>
    <w:rsid w:val="008844F5"/>
    <w:rsid w:val="008847DC"/>
    <w:rsid w:val="008860DF"/>
    <w:rsid w:val="008863D3"/>
    <w:rsid w:val="00886F97"/>
    <w:rsid w:val="0088703C"/>
    <w:rsid w:val="00887226"/>
    <w:rsid w:val="00887576"/>
    <w:rsid w:val="00887BCA"/>
    <w:rsid w:val="00890B0F"/>
    <w:rsid w:val="00891373"/>
    <w:rsid w:val="00891524"/>
    <w:rsid w:val="00891D1B"/>
    <w:rsid w:val="00892204"/>
    <w:rsid w:val="00892455"/>
    <w:rsid w:val="00892918"/>
    <w:rsid w:val="00892D62"/>
    <w:rsid w:val="00893823"/>
    <w:rsid w:val="00893A55"/>
    <w:rsid w:val="00893C8C"/>
    <w:rsid w:val="0089438A"/>
    <w:rsid w:val="008949D0"/>
    <w:rsid w:val="00894ABE"/>
    <w:rsid w:val="00894D5B"/>
    <w:rsid w:val="0089533B"/>
    <w:rsid w:val="00895D24"/>
    <w:rsid w:val="00896198"/>
    <w:rsid w:val="00896CBA"/>
    <w:rsid w:val="00897262"/>
    <w:rsid w:val="00897398"/>
    <w:rsid w:val="0089743D"/>
    <w:rsid w:val="00897849"/>
    <w:rsid w:val="00897B11"/>
    <w:rsid w:val="00897C82"/>
    <w:rsid w:val="008A0151"/>
    <w:rsid w:val="008A0152"/>
    <w:rsid w:val="008A023C"/>
    <w:rsid w:val="008A0BBC"/>
    <w:rsid w:val="008A0E3C"/>
    <w:rsid w:val="008A0F56"/>
    <w:rsid w:val="008A2841"/>
    <w:rsid w:val="008A29D0"/>
    <w:rsid w:val="008A3357"/>
    <w:rsid w:val="008A37B4"/>
    <w:rsid w:val="008A3837"/>
    <w:rsid w:val="008A3D53"/>
    <w:rsid w:val="008A42D6"/>
    <w:rsid w:val="008A4E28"/>
    <w:rsid w:val="008A4E63"/>
    <w:rsid w:val="008A5550"/>
    <w:rsid w:val="008A5B2A"/>
    <w:rsid w:val="008A5E39"/>
    <w:rsid w:val="008A6D05"/>
    <w:rsid w:val="008A6E05"/>
    <w:rsid w:val="008A6EC9"/>
    <w:rsid w:val="008A6F50"/>
    <w:rsid w:val="008A76BB"/>
    <w:rsid w:val="008A7ABB"/>
    <w:rsid w:val="008B04C0"/>
    <w:rsid w:val="008B11E9"/>
    <w:rsid w:val="008B122B"/>
    <w:rsid w:val="008B12F9"/>
    <w:rsid w:val="008B14A6"/>
    <w:rsid w:val="008B1DD9"/>
    <w:rsid w:val="008B2398"/>
    <w:rsid w:val="008B3246"/>
    <w:rsid w:val="008B37FC"/>
    <w:rsid w:val="008B3C30"/>
    <w:rsid w:val="008B3D1B"/>
    <w:rsid w:val="008B46EC"/>
    <w:rsid w:val="008B5141"/>
    <w:rsid w:val="008B538B"/>
    <w:rsid w:val="008B5E46"/>
    <w:rsid w:val="008B5F68"/>
    <w:rsid w:val="008B692A"/>
    <w:rsid w:val="008B69C8"/>
    <w:rsid w:val="008B6F39"/>
    <w:rsid w:val="008B74D6"/>
    <w:rsid w:val="008B7578"/>
    <w:rsid w:val="008C001E"/>
    <w:rsid w:val="008C0139"/>
    <w:rsid w:val="008C0252"/>
    <w:rsid w:val="008C0B74"/>
    <w:rsid w:val="008C0BBB"/>
    <w:rsid w:val="008C0C5C"/>
    <w:rsid w:val="008C0EC1"/>
    <w:rsid w:val="008C12ED"/>
    <w:rsid w:val="008C1533"/>
    <w:rsid w:val="008C1C49"/>
    <w:rsid w:val="008C211E"/>
    <w:rsid w:val="008C26E2"/>
    <w:rsid w:val="008C3285"/>
    <w:rsid w:val="008C3309"/>
    <w:rsid w:val="008C379A"/>
    <w:rsid w:val="008C3A02"/>
    <w:rsid w:val="008C3C4E"/>
    <w:rsid w:val="008C3D0D"/>
    <w:rsid w:val="008C4127"/>
    <w:rsid w:val="008C4139"/>
    <w:rsid w:val="008C4D95"/>
    <w:rsid w:val="008C4E7A"/>
    <w:rsid w:val="008C5633"/>
    <w:rsid w:val="008C5A4C"/>
    <w:rsid w:val="008C62FB"/>
    <w:rsid w:val="008C631C"/>
    <w:rsid w:val="008C7794"/>
    <w:rsid w:val="008C79ED"/>
    <w:rsid w:val="008D0025"/>
    <w:rsid w:val="008D01B2"/>
    <w:rsid w:val="008D0569"/>
    <w:rsid w:val="008D0E07"/>
    <w:rsid w:val="008D0EEB"/>
    <w:rsid w:val="008D13A9"/>
    <w:rsid w:val="008D18DF"/>
    <w:rsid w:val="008D1E8B"/>
    <w:rsid w:val="008D213C"/>
    <w:rsid w:val="008D324B"/>
    <w:rsid w:val="008D3C96"/>
    <w:rsid w:val="008D41CA"/>
    <w:rsid w:val="008D490A"/>
    <w:rsid w:val="008D495D"/>
    <w:rsid w:val="008D4C33"/>
    <w:rsid w:val="008D57FF"/>
    <w:rsid w:val="008D5CC6"/>
    <w:rsid w:val="008D5FCA"/>
    <w:rsid w:val="008D715D"/>
    <w:rsid w:val="008D77D4"/>
    <w:rsid w:val="008E0A62"/>
    <w:rsid w:val="008E1488"/>
    <w:rsid w:val="008E1498"/>
    <w:rsid w:val="008E1E15"/>
    <w:rsid w:val="008E1F8A"/>
    <w:rsid w:val="008E1FCD"/>
    <w:rsid w:val="008E23A0"/>
    <w:rsid w:val="008E257A"/>
    <w:rsid w:val="008E2B65"/>
    <w:rsid w:val="008E2E66"/>
    <w:rsid w:val="008E32A9"/>
    <w:rsid w:val="008E366A"/>
    <w:rsid w:val="008E374F"/>
    <w:rsid w:val="008E3820"/>
    <w:rsid w:val="008E4434"/>
    <w:rsid w:val="008E4688"/>
    <w:rsid w:val="008E47F5"/>
    <w:rsid w:val="008E4B3F"/>
    <w:rsid w:val="008E4C35"/>
    <w:rsid w:val="008E5473"/>
    <w:rsid w:val="008E5DAC"/>
    <w:rsid w:val="008E660D"/>
    <w:rsid w:val="008E6815"/>
    <w:rsid w:val="008E6A41"/>
    <w:rsid w:val="008E6E08"/>
    <w:rsid w:val="008E712B"/>
    <w:rsid w:val="008F0221"/>
    <w:rsid w:val="008F022B"/>
    <w:rsid w:val="008F0339"/>
    <w:rsid w:val="008F06C4"/>
    <w:rsid w:val="008F0A66"/>
    <w:rsid w:val="008F2D84"/>
    <w:rsid w:val="008F37FD"/>
    <w:rsid w:val="008F3C40"/>
    <w:rsid w:val="008F3CE8"/>
    <w:rsid w:val="008F3EB2"/>
    <w:rsid w:val="008F40A4"/>
    <w:rsid w:val="008F4327"/>
    <w:rsid w:val="008F464A"/>
    <w:rsid w:val="008F46A5"/>
    <w:rsid w:val="008F4791"/>
    <w:rsid w:val="008F4B3F"/>
    <w:rsid w:val="008F4C09"/>
    <w:rsid w:val="008F51F9"/>
    <w:rsid w:val="008F55E3"/>
    <w:rsid w:val="008F58E6"/>
    <w:rsid w:val="008F5B1C"/>
    <w:rsid w:val="008F5EEB"/>
    <w:rsid w:val="008F6238"/>
    <w:rsid w:val="008F64CB"/>
    <w:rsid w:val="008F66C8"/>
    <w:rsid w:val="008F67A5"/>
    <w:rsid w:val="008F6EB2"/>
    <w:rsid w:val="008F71E0"/>
    <w:rsid w:val="008F726B"/>
    <w:rsid w:val="008F79EC"/>
    <w:rsid w:val="008F7B04"/>
    <w:rsid w:val="00900AD9"/>
    <w:rsid w:val="00900CD2"/>
    <w:rsid w:val="00900CFA"/>
    <w:rsid w:val="00900CFF"/>
    <w:rsid w:val="00900D13"/>
    <w:rsid w:val="00900D97"/>
    <w:rsid w:val="0090163C"/>
    <w:rsid w:val="00901E2D"/>
    <w:rsid w:val="009025F6"/>
    <w:rsid w:val="00902FDE"/>
    <w:rsid w:val="0090326D"/>
    <w:rsid w:val="00903939"/>
    <w:rsid w:val="00904932"/>
    <w:rsid w:val="009050A9"/>
    <w:rsid w:val="00905ABF"/>
    <w:rsid w:val="00905EDB"/>
    <w:rsid w:val="009060F4"/>
    <w:rsid w:val="009062DF"/>
    <w:rsid w:val="00906570"/>
    <w:rsid w:val="00906A1D"/>
    <w:rsid w:val="00906AD9"/>
    <w:rsid w:val="00906D7C"/>
    <w:rsid w:val="0090706D"/>
    <w:rsid w:val="009075C7"/>
    <w:rsid w:val="0090770F"/>
    <w:rsid w:val="00910096"/>
    <w:rsid w:val="00910181"/>
    <w:rsid w:val="0091022D"/>
    <w:rsid w:val="009102D8"/>
    <w:rsid w:val="00910441"/>
    <w:rsid w:val="00910508"/>
    <w:rsid w:val="00910C4B"/>
    <w:rsid w:val="00910E53"/>
    <w:rsid w:val="0091135D"/>
    <w:rsid w:val="00911518"/>
    <w:rsid w:val="00911DBE"/>
    <w:rsid w:val="009121D1"/>
    <w:rsid w:val="0091233B"/>
    <w:rsid w:val="00912419"/>
    <w:rsid w:val="00912B31"/>
    <w:rsid w:val="00912C82"/>
    <w:rsid w:val="00912FBB"/>
    <w:rsid w:val="00913606"/>
    <w:rsid w:val="00913727"/>
    <w:rsid w:val="00913835"/>
    <w:rsid w:val="00913DC0"/>
    <w:rsid w:val="00914AFC"/>
    <w:rsid w:val="00915226"/>
    <w:rsid w:val="00915AB6"/>
    <w:rsid w:val="00915B9D"/>
    <w:rsid w:val="00915C95"/>
    <w:rsid w:val="00915CC2"/>
    <w:rsid w:val="00915CC7"/>
    <w:rsid w:val="00916793"/>
    <w:rsid w:val="00916CE2"/>
    <w:rsid w:val="00916E10"/>
    <w:rsid w:val="00917BCD"/>
    <w:rsid w:val="00920385"/>
    <w:rsid w:val="00920D35"/>
    <w:rsid w:val="00921129"/>
    <w:rsid w:val="009214D5"/>
    <w:rsid w:val="00921F99"/>
    <w:rsid w:val="00922078"/>
    <w:rsid w:val="009222EC"/>
    <w:rsid w:val="00922BF2"/>
    <w:rsid w:val="00922DEF"/>
    <w:rsid w:val="00922FEE"/>
    <w:rsid w:val="0092407B"/>
    <w:rsid w:val="00924746"/>
    <w:rsid w:val="00924BB6"/>
    <w:rsid w:val="00925467"/>
    <w:rsid w:val="00925A42"/>
    <w:rsid w:val="0092682A"/>
    <w:rsid w:val="00926A53"/>
    <w:rsid w:val="00926AAA"/>
    <w:rsid w:val="00926B96"/>
    <w:rsid w:val="00926E05"/>
    <w:rsid w:val="009274AA"/>
    <w:rsid w:val="009274DA"/>
    <w:rsid w:val="009274FB"/>
    <w:rsid w:val="009277A7"/>
    <w:rsid w:val="009279B0"/>
    <w:rsid w:val="00927B8E"/>
    <w:rsid w:val="009302DD"/>
    <w:rsid w:val="00930850"/>
    <w:rsid w:val="00930D6E"/>
    <w:rsid w:val="00931907"/>
    <w:rsid w:val="00931973"/>
    <w:rsid w:val="009319B3"/>
    <w:rsid w:val="00931C81"/>
    <w:rsid w:val="00932A5D"/>
    <w:rsid w:val="00933184"/>
    <w:rsid w:val="0093406B"/>
    <w:rsid w:val="0093437F"/>
    <w:rsid w:val="009344D5"/>
    <w:rsid w:val="009347C7"/>
    <w:rsid w:val="00934854"/>
    <w:rsid w:val="00935250"/>
    <w:rsid w:val="0093602E"/>
    <w:rsid w:val="00936055"/>
    <w:rsid w:val="0093670A"/>
    <w:rsid w:val="009368EB"/>
    <w:rsid w:val="00936973"/>
    <w:rsid w:val="00936A98"/>
    <w:rsid w:val="00937EFE"/>
    <w:rsid w:val="00937FC0"/>
    <w:rsid w:val="009403D3"/>
    <w:rsid w:val="00941BBC"/>
    <w:rsid w:val="00941D40"/>
    <w:rsid w:val="009421B8"/>
    <w:rsid w:val="00943135"/>
    <w:rsid w:val="00943158"/>
    <w:rsid w:val="0094319A"/>
    <w:rsid w:val="00943608"/>
    <w:rsid w:val="00943E2C"/>
    <w:rsid w:val="00944B8A"/>
    <w:rsid w:val="00944D19"/>
    <w:rsid w:val="00944FC0"/>
    <w:rsid w:val="00945932"/>
    <w:rsid w:val="00945CFC"/>
    <w:rsid w:val="0094612D"/>
    <w:rsid w:val="009468F7"/>
    <w:rsid w:val="009469B2"/>
    <w:rsid w:val="00946A3D"/>
    <w:rsid w:val="009500B2"/>
    <w:rsid w:val="009503A7"/>
    <w:rsid w:val="00950508"/>
    <w:rsid w:val="009505B9"/>
    <w:rsid w:val="0095069A"/>
    <w:rsid w:val="00950960"/>
    <w:rsid w:val="00950CE9"/>
    <w:rsid w:val="009516A1"/>
    <w:rsid w:val="009517C1"/>
    <w:rsid w:val="00951C15"/>
    <w:rsid w:val="00951E10"/>
    <w:rsid w:val="00952313"/>
    <w:rsid w:val="009523CC"/>
    <w:rsid w:val="009523F7"/>
    <w:rsid w:val="00952890"/>
    <w:rsid w:val="00952D0C"/>
    <w:rsid w:val="009532FB"/>
    <w:rsid w:val="00953655"/>
    <w:rsid w:val="00953EFE"/>
    <w:rsid w:val="00954152"/>
    <w:rsid w:val="0095475A"/>
    <w:rsid w:val="00954A50"/>
    <w:rsid w:val="00955193"/>
    <w:rsid w:val="0095554C"/>
    <w:rsid w:val="00955783"/>
    <w:rsid w:val="00955A91"/>
    <w:rsid w:val="00955C4F"/>
    <w:rsid w:val="0095647F"/>
    <w:rsid w:val="00956490"/>
    <w:rsid w:val="009564A9"/>
    <w:rsid w:val="009564D8"/>
    <w:rsid w:val="00956646"/>
    <w:rsid w:val="009566F2"/>
    <w:rsid w:val="00957060"/>
    <w:rsid w:val="009577D0"/>
    <w:rsid w:val="009607AD"/>
    <w:rsid w:val="009607C5"/>
    <w:rsid w:val="009611B2"/>
    <w:rsid w:val="009612E8"/>
    <w:rsid w:val="00961B16"/>
    <w:rsid w:val="009628DF"/>
    <w:rsid w:val="00963069"/>
    <w:rsid w:val="00963F21"/>
    <w:rsid w:val="0096432B"/>
    <w:rsid w:val="00964A91"/>
    <w:rsid w:val="00964F60"/>
    <w:rsid w:val="00964FEE"/>
    <w:rsid w:val="0096538D"/>
    <w:rsid w:val="009653D4"/>
    <w:rsid w:val="00965758"/>
    <w:rsid w:val="00965A07"/>
    <w:rsid w:val="009667E9"/>
    <w:rsid w:val="00966C73"/>
    <w:rsid w:val="009672EF"/>
    <w:rsid w:val="009674E6"/>
    <w:rsid w:val="0096794E"/>
    <w:rsid w:val="00967A87"/>
    <w:rsid w:val="00967BD3"/>
    <w:rsid w:val="0097055C"/>
    <w:rsid w:val="009706EF"/>
    <w:rsid w:val="009710EA"/>
    <w:rsid w:val="0097116A"/>
    <w:rsid w:val="00972670"/>
    <w:rsid w:val="00973411"/>
    <w:rsid w:val="00974001"/>
    <w:rsid w:val="0097417B"/>
    <w:rsid w:val="00974566"/>
    <w:rsid w:val="00974E92"/>
    <w:rsid w:val="00974EDF"/>
    <w:rsid w:val="00975243"/>
    <w:rsid w:val="009755BD"/>
    <w:rsid w:val="009756CF"/>
    <w:rsid w:val="00976692"/>
    <w:rsid w:val="00976CF6"/>
    <w:rsid w:val="009773BF"/>
    <w:rsid w:val="00977665"/>
    <w:rsid w:val="009778E5"/>
    <w:rsid w:val="00977B00"/>
    <w:rsid w:val="009801D8"/>
    <w:rsid w:val="009804D7"/>
    <w:rsid w:val="009809C2"/>
    <w:rsid w:val="009815F8"/>
    <w:rsid w:val="00981D28"/>
    <w:rsid w:val="00981DC5"/>
    <w:rsid w:val="009821A6"/>
    <w:rsid w:val="009822E3"/>
    <w:rsid w:val="00982B38"/>
    <w:rsid w:val="00982B60"/>
    <w:rsid w:val="00982DB3"/>
    <w:rsid w:val="00982E48"/>
    <w:rsid w:val="009831D6"/>
    <w:rsid w:val="00983304"/>
    <w:rsid w:val="009833CB"/>
    <w:rsid w:val="00983D2B"/>
    <w:rsid w:val="00983E39"/>
    <w:rsid w:val="00983E44"/>
    <w:rsid w:val="00983F02"/>
    <w:rsid w:val="00983F9D"/>
    <w:rsid w:val="009844EE"/>
    <w:rsid w:val="0098464C"/>
    <w:rsid w:val="00984958"/>
    <w:rsid w:val="00985026"/>
    <w:rsid w:val="009851A6"/>
    <w:rsid w:val="009853B0"/>
    <w:rsid w:val="009854F7"/>
    <w:rsid w:val="00985E60"/>
    <w:rsid w:val="00985FBC"/>
    <w:rsid w:val="00986BF8"/>
    <w:rsid w:val="00986EDE"/>
    <w:rsid w:val="00987530"/>
    <w:rsid w:val="00987684"/>
    <w:rsid w:val="00987CC7"/>
    <w:rsid w:val="009909DF"/>
    <w:rsid w:val="00990BA2"/>
    <w:rsid w:val="0099235E"/>
    <w:rsid w:val="00992507"/>
    <w:rsid w:val="00992FB1"/>
    <w:rsid w:val="0099320E"/>
    <w:rsid w:val="00993F1A"/>
    <w:rsid w:val="00994AEB"/>
    <w:rsid w:val="00994B28"/>
    <w:rsid w:val="00994D6A"/>
    <w:rsid w:val="00995153"/>
    <w:rsid w:val="009951A4"/>
    <w:rsid w:val="00996943"/>
    <w:rsid w:val="00996AA7"/>
    <w:rsid w:val="00996BF1"/>
    <w:rsid w:val="00997BCA"/>
    <w:rsid w:val="009A0E86"/>
    <w:rsid w:val="009A11EC"/>
    <w:rsid w:val="009A1AF6"/>
    <w:rsid w:val="009A21F6"/>
    <w:rsid w:val="009A238F"/>
    <w:rsid w:val="009A2C1D"/>
    <w:rsid w:val="009A2C64"/>
    <w:rsid w:val="009A3C92"/>
    <w:rsid w:val="009A412F"/>
    <w:rsid w:val="009A4711"/>
    <w:rsid w:val="009A4837"/>
    <w:rsid w:val="009A509F"/>
    <w:rsid w:val="009A52AC"/>
    <w:rsid w:val="009A5F25"/>
    <w:rsid w:val="009A6137"/>
    <w:rsid w:val="009A6930"/>
    <w:rsid w:val="009A74C3"/>
    <w:rsid w:val="009A7604"/>
    <w:rsid w:val="009A79F6"/>
    <w:rsid w:val="009A7D52"/>
    <w:rsid w:val="009A7DD0"/>
    <w:rsid w:val="009B072B"/>
    <w:rsid w:val="009B074C"/>
    <w:rsid w:val="009B07E5"/>
    <w:rsid w:val="009B1031"/>
    <w:rsid w:val="009B11B6"/>
    <w:rsid w:val="009B1246"/>
    <w:rsid w:val="009B158B"/>
    <w:rsid w:val="009B1AD8"/>
    <w:rsid w:val="009B1B37"/>
    <w:rsid w:val="009B29A6"/>
    <w:rsid w:val="009B301D"/>
    <w:rsid w:val="009B30A5"/>
    <w:rsid w:val="009B3D70"/>
    <w:rsid w:val="009B417D"/>
    <w:rsid w:val="009B45E0"/>
    <w:rsid w:val="009B4846"/>
    <w:rsid w:val="009B497F"/>
    <w:rsid w:val="009B55E2"/>
    <w:rsid w:val="009B566E"/>
    <w:rsid w:val="009B59FA"/>
    <w:rsid w:val="009B5B9E"/>
    <w:rsid w:val="009B5DF5"/>
    <w:rsid w:val="009B6529"/>
    <w:rsid w:val="009B664B"/>
    <w:rsid w:val="009B73F7"/>
    <w:rsid w:val="009B7585"/>
    <w:rsid w:val="009B79AB"/>
    <w:rsid w:val="009B7CD3"/>
    <w:rsid w:val="009C05D1"/>
    <w:rsid w:val="009C0671"/>
    <w:rsid w:val="009C07F9"/>
    <w:rsid w:val="009C0CEF"/>
    <w:rsid w:val="009C0E91"/>
    <w:rsid w:val="009C13CE"/>
    <w:rsid w:val="009C1FBA"/>
    <w:rsid w:val="009C22AF"/>
    <w:rsid w:val="009C25F9"/>
    <w:rsid w:val="009C3135"/>
    <w:rsid w:val="009C3752"/>
    <w:rsid w:val="009C3829"/>
    <w:rsid w:val="009C4266"/>
    <w:rsid w:val="009C45AB"/>
    <w:rsid w:val="009C48F2"/>
    <w:rsid w:val="009C4F8D"/>
    <w:rsid w:val="009C5191"/>
    <w:rsid w:val="009C55FF"/>
    <w:rsid w:val="009C5968"/>
    <w:rsid w:val="009C5BC1"/>
    <w:rsid w:val="009C6761"/>
    <w:rsid w:val="009C6A29"/>
    <w:rsid w:val="009C7E20"/>
    <w:rsid w:val="009D03A2"/>
    <w:rsid w:val="009D099E"/>
    <w:rsid w:val="009D0BD0"/>
    <w:rsid w:val="009D0DA3"/>
    <w:rsid w:val="009D12B7"/>
    <w:rsid w:val="009D1651"/>
    <w:rsid w:val="009D1FB8"/>
    <w:rsid w:val="009D218F"/>
    <w:rsid w:val="009D2774"/>
    <w:rsid w:val="009D2C84"/>
    <w:rsid w:val="009D313E"/>
    <w:rsid w:val="009D3B2A"/>
    <w:rsid w:val="009D3B43"/>
    <w:rsid w:val="009D45E1"/>
    <w:rsid w:val="009D46EF"/>
    <w:rsid w:val="009D4990"/>
    <w:rsid w:val="009D5450"/>
    <w:rsid w:val="009D5D70"/>
    <w:rsid w:val="009D5FF0"/>
    <w:rsid w:val="009D61E8"/>
    <w:rsid w:val="009D6396"/>
    <w:rsid w:val="009D63BD"/>
    <w:rsid w:val="009D64A2"/>
    <w:rsid w:val="009D69D9"/>
    <w:rsid w:val="009D6AC0"/>
    <w:rsid w:val="009D6D5D"/>
    <w:rsid w:val="009D7540"/>
    <w:rsid w:val="009D77D8"/>
    <w:rsid w:val="009D7AAF"/>
    <w:rsid w:val="009E0518"/>
    <w:rsid w:val="009E0F5F"/>
    <w:rsid w:val="009E1405"/>
    <w:rsid w:val="009E16F6"/>
    <w:rsid w:val="009E2F63"/>
    <w:rsid w:val="009E3549"/>
    <w:rsid w:val="009E3619"/>
    <w:rsid w:val="009E38E6"/>
    <w:rsid w:val="009E3962"/>
    <w:rsid w:val="009E4DD4"/>
    <w:rsid w:val="009E4F78"/>
    <w:rsid w:val="009E513E"/>
    <w:rsid w:val="009E536B"/>
    <w:rsid w:val="009E5DDA"/>
    <w:rsid w:val="009E6283"/>
    <w:rsid w:val="009E68E6"/>
    <w:rsid w:val="009E766E"/>
    <w:rsid w:val="009E786C"/>
    <w:rsid w:val="009E7A1C"/>
    <w:rsid w:val="009F0193"/>
    <w:rsid w:val="009F0CB1"/>
    <w:rsid w:val="009F1092"/>
    <w:rsid w:val="009F1262"/>
    <w:rsid w:val="009F14C3"/>
    <w:rsid w:val="009F212F"/>
    <w:rsid w:val="009F26A3"/>
    <w:rsid w:val="009F2CE4"/>
    <w:rsid w:val="009F31A8"/>
    <w:rsid w:val="009F4282"/>
    <w:rsid w:val="009F4458"/>
    <w:rsid w:val="009F482C"/>
    <w:rsid w:val="009F4902"/>
    <w:rsid w:val="009F5193"/>
    <w:rsid w:val="009F68E9"/>
    <w:rsid w:val="009F6987"/>
    <w:rsid w:val="009F6BCF"/>
    <w:rsid w:val="009F719C"/>
    <w:rsid w:val="009F7717"/>
    <w:rsid w:val="00A0062F"/>
    <w:rsid w:val="00A0073A"/>
    <w:rsid w:val="00A007E4"/>
    <w:rsid w:val="00A00E57"/>
    <w:rsid w:val="00A00E9D"/>
    <w:rsid w:val="00A014B3"/>
    <w:rsid w:val="00A01550"/>
    <w:rsid w:val="00A01691"/>
    <w:rsid w:val="00A01B94"/>
    <w:rsid w:val="00A01DA9"/>
    <w:rsid w:val="00A02091"/>
    <w:rsid w:val="00A026F6"/>
    <w:rsid w:val="00A02772"/>
    <w:rsid w:val="00A02792"/>
    <w:rsid w:val="00A02CA8"/>
    <w:rsid w:val="00A03055"/>
    <w:rsid w:val="00A036EE"/>
    <w:rsid w:val="00A04072"/>
    <w:rsid w:val="00A04316"/>
    <w:rsid w:val="00A047F2"/>
    <w:rsid w:val="00A04D56"/>
    <w:rsid w:val="00A04E83"/>
    <w:rsid w:val="00A053C9"/>
    <w:rsid w:val="00A0627C"/>
    <w:rsid w:val="00A06365"/>
    <w:rsid w:val="00A065C2"/>
    <w:rsid w:val="00A06CB6"/>
    <w:rsid w:val="00A072A5"/>
    <w:rsid w:val="00A072D0"/>
    <w:rsid w:val="00A0757E"/>
    <w:rsid w:val="00A0765C"/>
    <w:rsid w:val="00A077CE"/>
    <w:rsid w:val="00A07FCA"/>
    <w:rsid w:val="00A103C0"/>
    <w:rsid w:val="00A119D1"/>
    <w:rsid w:val="00A119D6"/>
    <w:rsid w:val="00A11ACF"/>
    <w:rsid w:val="00A11B25"/>
    <w:rsid w:val="00A11EDA"/>
    <w:rsid w:val="00A12286"/>
    <w:rsid w:val="00A12316"/>
    <w:rsid w:val="00A12590"/>
    <w:rsid w:val="00A12733"/>
    <w:rsid w:val="00A128E2"/>
    <w:rsid w:val="00A129A7"/>
    <w:rsid w:val="00A13188"/>
    <w:rsid w:val="00A1376E"/>
    <w:rsid w:val="00A14068"/>
    <w:rsid w:val="00A14A9F"/>
    <w:rsid w:val="00A14FD4"/>
    <w:rsid w:val="00A155B9"/>
    <w:rsid w:val="00A156F1"/>
    <w:rsid w:val="00A157F5"/>
    <w:rsid w:val="00A158A6"/>
    <w:rsid w:val="00A15E3D"/>
    <w:rsid w:val="00A15EBC"/>
    <w:rsid w:val="00A16182"/>
    <w:rsid w:val="00A16A29"/>
    <w:rsid w:val="00A16B21"/>
    <w:rsid w:val="00A16CE4"/>
    <w:rsid w:val="00A16D17"/>
    <w:rsid w:val="00A16DB9"/>
    <w:rsid w:val="00A16E49"/>
    <w:rsid w:val="00A16F25"/>
    <w:rsid w:val="00A178EA"/>
    <w:rsid w:val="00A179EA"/>
    <w:rsid w:val="00A17B07"/>
    <w:rsid w:val="00A209F4"/>
    <w:rsid w:val="00A20AFB"/>
    <w:rsid w:val="00A2137C"/>
    <w:rsid w:val="00A2270A"/>
    <w:rsid w:val="00A22A10"/>
    <w:rsid w:val="00A24273"/>
    <w:rsid w:val="00A247A9"/>
    <w:rsid w:val="00A24CFD"/>
    <w:rsid w:val="00A25437"/>
    <w:rsid w:val="00A254A0"/>
    <w:rsid w:val="00A25AEF"/>
    <w:rsid w:val="00A25ED0"/>
    <w:rsid w:val="00A26390"/>
    <w:rsid w:val="00A266F1"/>
    <w:rsid w:val="00A26767"/>
    <w:rsid w:val="00A26952"/>
    <w:rsid w:val="00A269E8"/>
    <w:rsid w:val="00A26F92"/>
    <w:rsid w:val="00A278AD"/>
    <w:rsid w:val="00A27960"/>
    <w:rsid w:val="00A3013E"/>
    <w:rsid w:val="00A30232"/>
    <w:rsid w:val="00A309ED"/>
    <w:rsid w:val="00A30AB8"/>
    <w:rsid w:val="00A30C8E"/>
    <w:rsid w:val="00A30D2E"/>
    <w:rsid w:val="00A322EE"/>
    <w:rsid w:val="00A324E7"/>
    <w:rsid w:val="00A33068"/>
    <w:rsid w:val="00A330F2"/>
    <w:rsid w:val="00A33B8B"/>
    <w:rsid w:val="00A34A0D"/>
    <w:rsid w:val="00A35117"/>
    <w:rsid w:val="00A354D2"/>
    <w:rsid w:val="00A35B40"/>
    <w:rsid w:val="00A35F52"/>
    <w:rsid w:val="00A368B8"/>
    <w:rsid w:val="00A36F69"/>
    <w:rsid w:val="00A3704C"/>
    <w:rsid w:val="00A372FB"/>
    <w:rsid w:val="00A3775A"/>
    <w:rsid w:val="00A37B54"/>
    <w:rsid w:val="00A37B7D"/>
    <w:rsid w:val="00A37CB3"/>
    <w:rsid w:val="00A40642"/>
    <w:rsid w:val="00A406FA"/>
    <w:rsid w:val="00A40877"/>
    <w:rsid w:val="00A41126"/>
    <w:rsid w:val="00A41149"/>
    <w:rsid w:val="00A41B62"/>
    <w:rsid w:val="00A42418"/>
    <w:rsid w:val="00A42A29"/>
    <w:rsid w:val="00A42C24"/>
    <w:rsid w:val="00A42F61"/>
    <w:rsid w:val="00A43018"/>
    <w:rsid w:val="00A44513"/>
    <w:rsid w:val="00A44903"/>
    <w:rsid w:val="00A44C30"/>
    <w:rsid w:val="00A44D32"/>
    <w:rsid w:val="00A456A0"/>
    <w:rsid w:val="00A458E8"/>
    <w:rsid w:val="00A45ECE"/>
    <w:rsid w:val="00A4626F"/>
    <w:rsid w:val="00A46529"/>
    <w:rsid w:val="00A46C39"/>
    <w:rsid w:val="00A472DE"/>
    <w:rsid w:val="00A47636"/>
    <w:rsid w:val="00A4782E"/>
    <w:rsid w:val="00A47F03"/>
    <w:rsid w:val="00A50027"/>
    <w:rsid w:val="00A5082B"/>
    <w:rsid w:val="00A50A07"/>
    <w:rsid w:val="00A50A6E"/>
    <w:rsid w:val="00A50DCD"/>
    <w:rsid w:val="00A51498"/>
    <w:rsid w:val="00A519A8"/>
    <w:rsid w:val="00A52FDD"/>
    <w:rsid w:val="00A53263"/>
    <w:rsid w:val="00A532EE"/>
    <w:rsid w:val="00A536F2"/>
    <w:rsid w:val="00A53912"/>
    <w:rsid w:val="00A53B8B"/>
    <w:rsid w:val="00A53C77"/>
    <w:rsid w:val="00A53E3E"/>
    <w:rsid w:val="00A543EB"/>
    <w:rsid w:val="00A54638"/>
    <w:rsid w:val="00A550EF"/>
    <w:rsid w:val="00A559EF"/>
    <w:rsid w:val="00A55A6E"/>
    <w:rsid w:val="00A55B0B"/>
    <w:rsid w:val="00A55FB0"/>
    <w:rsid w:val="00A56651"/>
    <w:rsid w:val="00A56999"/>
    <w:rsid w:val="00A56D42"/>
    <w:rsid w:val="00A56DC0"/>
    <w:rsid w:val="00A57235"/>
    <w:rsid w:val="00A57310"/>
    <w:rsid w:val="00A57BF9"/>
    <w:rsid w:val="00A601D0"/>
    <w:rsid w:val="00A603BE"/>
    <w:rsid w:val="00A61537"/>
    <w:rsid w:val="00A61612"/>
    <w:rsid w:val="00A61A72"/>
    <w:rsid w:val="00A61ACA"/>
    <w:rsid w:val="00A61C90"/>
    <w:rsid w:val="00A62170"/>
    <w:rsid w:val="00A630CE"/>
    <w:rsid w:val="00A63266"/>
    <w:rsid w:val="00A63772"/>
    <w:rsid w:val="00A63BA4"/>
    <w:rsid w:val="00A64459"/>
    <w:rsid w:val="00A64CEB"/>
    <w:rsid w:val="00A65188"/>
    <w:rsid w:val="00A65505"/>
    <w:rsid w:val="00A66539"/>
    <w:rsid w:val="00A66825"/>
    <w:rsid w:val="00A67169"/>
    <w:rsid w:val="00A673B9"/>
    <w:rsid w:val="00A70014"/>
    <w:rsid w:val="00A700BC"/>
    <w:rsid w:val="00A70229"/>
    <w:rsid w:val="00A7040A"/>
    <w:rsid w:val="00A70431"/>
    <w:rsid w:val="00A70775"/>
    <w:rsid w:val="00A70779"/>
    <w:rsid w:val="00A70B92"/>
    <w:rsid w:val="00A7157F"/>
    <w:rsid w:val="00A71955"/>
    <w:rsid w:val="00A71BF3"/>
    <w:rsid w:val="00A71BF7"/>
    <w:rsid w:val="00A72865"/>
    <w:rsid w:val="00A72A85"/>
    <w:rsid w:val="00A73048"/>
    <w:rsid w:val="00A734FB"/>
    <w:rsid w:val="00A73536"/>
    <w:rsid w:val="00A738BA"/>
    <w:rsid w:val="00A73D74"/>
    <w:rsid w:val="00A74048"/>
    <w:rsid w:val="00A74D6A"/>
    <w:rsid w:val="00A74E12"/>
    <w:rsid w:val="00A74FBC"/>
    <w:rsid w:val="00A75111"/>
    <w:rsid w:val="00A758AA"/>
    <w:rsid w:val="00A759FA"/>
    <w:rsid w:val="00A75A20"/>
    <w:rsid w:val="00A75E17"/>
    <w:rsid w:val="00A7659D"/>
    <w:rsid w:val="00A769F0"/>
    <w:rsid w:val="00A77DE4"/>
    <w:rsid w:val="00A77E80"/>
    <w:rsid w:val="00A77EC7"/>
    <w:rsid w:val="00A80873"/>
    <w:rsid w:val="00A80903"/>
    <w:rsid w:val="00A80D7E"/>
    <w:rsid w:val="00A813F0"/>
    <w:rsid w:val="00A81548"/>
    <w:rsid w:val="00A8243C"/>
    <w:rsid w:val="00A82895"/>
    <w:rsid w:val="00A82B96"/>
    <w:rsid w:val="00A83A08"/>
    <w:rsid w:val="00A83A81"/>
    <w:rsid w:val="00A8438E"/>
    <w:rsid w:val="00A8440E"/>
    <w:rsid w:val="00A84622"/>
    <w:rsid w:val="00A84842"/>
    <w:rsid w:val="00A84DFA"/>
    <w:rsid w:val="00A84F3F"/>
    <w:rsid w:val="00A854DA"/>
    <w:rsid w:val="00A859D2"/>
    <w:rsid w:val="00A85FC3"/>
    <w:rsid w:val="00A860DB"/>
    <w:rsid w:val="00A862DA"/>
    <w:rsid w:val="00A864AD"/>
    <w:rsid w:val="00A86C04"/>
    <w:rsid w:val="00A86FF2"/>
    <w:rsid w:val="00A8737A"/>
    <w:rsid w:val="00A90066"/>
    <w:rsid w:val="00A9094D"/>
    <w:rsid w:val="00A90B91"/>
    <w:rsid w:val="00A9155B"/>
    <w:rsid w:val="00A91572"/>
    <w:rsid w:val="00A9178F"/>
    <w:rsid w:val="00A9248A"/>
    <w:rsid w:val="00A92878"/>
    <w:rsid w:val="00A93998"/>
    <w:rsid w:val="00A9494E"/>
    <w:rsid w:val="00A95132"/>
    <w:rsid w:val="00A95605"/>
    <w:rsid w:val="00A95688"/>
    <w:rsid w:val="00A95C92"/>
    <w:rsid w:val="00A967F3"/>
    <w:rsid w:val="00A97114"/>
    <w:rsid w:val="00A97195"/>
    <w:rsid w:val="00A97290"/>
    <w:rsid w:val="00A97E76"/>
    <w:rsid w:val="00AA1038"/>
    <w:rsid w:val="00AA168E"/>
    <w:rsid w:val="00AA29F1"/>
    <w:rsid w:val="00AA2B9E"/>
    <w:rsid w:val="00AA30F3"/>
    <w:rsid w:val="00AA35E9"/>
    <w:rsid w:val="00AA361F"/>
    <w:rsid w:val="00AA39D7"/>
    <w:rsid w:val="00AA3A08"/>
    <w:rsid w:val="00AA3F4B"/>
    <w:rsid w:val="00AA4764"/>
    <w:rsid w:val="00AA4867"/>
    <w:rsid w:val="00AA4A9C"/>
    <w:rsid w:val="00AA4C32"/>
    <w:rsid w:val="00AA58C2"/>
    <w:rsid w:val="00AA59CC"/>
    <w:rsid w:val="00AA5BA5"/>
    <w:rsid w:val="00AA69F6"/>
    <w:rsid w:val="00AA6B17"/>
    <w:rsid w:val="00AA6CD4"/>
    <w:rsid w:val="00AA7455"/>
    <w:rsid w:val="00AB06BE"/>
    <w:rsid w:val="00AB0728"/>
    <w:rsid w:val="00AB0D91"/>
    <w:rsid w:val="00AB0FDE"/>
    <w:rsid w:val="00AB1136"/>
    <w:rsid w:val="00AB1B8E"/>
    <w:rsid w:val="00AB2022"/>
    <w:rsid w:val="00AB2199"/>
    <w:rsid w:val="00AB25DD"/>
    <w:rsid w:val="00AB2970"/>
    <w:rsid w:val="00AB2B57"/>
    <w:rsid w:val="00AB2D9F"/>
    <w:rsid w:val="00AB2E1E"/>
    <w:rsid w:val="00AB33DC"/>
    <w:rsid w:val="00AB35B1"/>
    <w:rsid w:val="00AB3652"/>
    <w:rsid w:val="00AB3B50"/>
    <w:rsid w:val="00AB3F81"/>
    <w:rsid w:val="00AB45E5"/>
    <w:rsid w:val="00AB48EA"/>
    <w:rsid w:val="00AB5552"/>
    <w:rsid w:val="00AB6467"/>
    <w:rsid w:val="00AB67B8"/>
    <w:rsid w:val="00AB6909"/>
    <w:rsid w:val="00AB6970"/>
    <w:rsid w:val="00AB6A38"/>
    <w:rsid w:val="00AB6AB7"/>
    <w:rsid w:val="00AB7457"/>
    <w:rsid w:val="00AB779F"/>
    <w:rsid w:val="00AB77FC"/>
    <w:rsid w:val="00AC0283"/>
    <w:rsid w:val="00AC077A"/>
    <w:rsid w:val="00AC11A0"/>
    <w:rsid w:val="00AC14A3"/>
    <w:rsid w:val="00AC1F9B"/>
    <w:rsid w:val="00AC2300"/>
    <w:rsid w:val="00AC28E9"/>
    <w:rsid w:val="00AC2BF7"/>
    <w:rsid w:val="00AC372F"/>
    <w:rsid w:val="00AC3E40"/>
    <w:rsid w:val="00AC4536"/>
    <w:rsid w:val="00AC46D9"/>
    <w:rsid w:val="00AC48AE"/>
    <w:rsid w:val="00AC4C04"/>
    <w:rsid w:val="00AC58B9"/>
    <w:rsid w:val="00AC65CF"/>
    <w:rsid w:val="00AC676C"/>
    <w:rsid w:val="00AC773B"/>
    <w:rsid w:val="00AC7C5B"/>
    <w:rsid w:val="00AD0004"/>
    <w:rsid w:val="00AD05B2"/>
    <w:rsid w:val="00AD0958"/>
    <w:rsid w:val="00AD0960"/>
    <w:rsid w:val="00AD0AAC"/>
    <w:rsid w:val="00AD137E"/>
    <w:rsid w:val="00AD148F"/>
    <w:rsid w:val="00AD27CB"/>
    <w:rsid w:val="00AD2C0D"/>
    <w:rsid w:val="00AD2E63"/>
    <w:rsid w:val="00AD35E3"/>
    <w:rsid w:val="00AD3FD9"/>
    <w:rsid w:val="00AD4679"/>
    <w:rsid w:val="00AD4839"/>
    <w:rsid w:val="00AD4A4B"/>
    <w:rsid w:val="00AD4D12"/>
    <w:rsid w:val="00AD5A8E"/>
    <w:rsid w:val="00AD5D31"/>
    <w:rsid w:val="00AD608B"/>
    <w:rsid w:val="00AD6F17"/>
    <w:rsid w:val="00AD7102"/>
    <w:rsid w:val="00AD7557"/>
    <w:rsid w:val="00AD75F0"/>
    <w:rsid w:val="00AD7A98"/>
    <w:rsid w:val="00AE043E"/>
    <w:rsid w:val="00AE089B"/>
    <w:rsid w:val="00AE0C5E"/>
    <w:rsid w:val="00AE100B"/>
    <w:rsid w:val="00AE113D"/>
    <w:rsid w:val="00AE1472"/>
    <w:rsid w:val="00AE1510"/>
    <w:rsid w:val="00AE1884"/>
    <w:rsid w:val="00AE1DF3"/>
    <w:rsid w:val="00AE23AA"/>
    <w:rsid w:val="00AE2A26"/>
    <w:rsid w:val="00AE2E3C"/>
    <w:rsid w:val="00AE35F7"/>
    <w:rsid w:val="00AE36AE"/>
    <w:rsid w:val="00AE3743"/>
    <w:rsid w:val="00AE39CF"/>
    <w:rsid w:val="00AE48F2"/>
    <w:rsid w:val="00AE5676"/>
    <w:rsid w:val="00AE5B1E"/>
    <w:rsid w:val="00AE5D2C"/>
    <w:rsid w:val="00AE5DC2"/>
    <w:rsid w:val="00AE5E56"/>
    <w:rsid w:val="00AE6131"/>
    <w:rsid w:val="00AE6269"/>
    <w:rsid w:val="00AE62AF"/>
    <w:rsid w:val="00AE6B5E"/>
    <w:rsid w:val="00AE70C7"/>
    <w:rsid w:val="00AE7168"/>
    <w:rsid w:val="00AE771E"/>
    <w:rsid w:val="00AE79D3"/>
    <w:rsid w:val="00AE7DB4"/>
    <w:rsid w:val="00AF027A"/>
    <w:rsid w:val="00AF03FE"/>
    <w:rsid w:val="00AF0498"/>
    <w:rsid w:val="00AF05CA"/>
    <w:rsid w:val="00AF0959"/>
    <w:rsid w:val="00AF1385"/>
    <w:rsid w:val="00AF142F"/>
    <w:rsid w:val="00AF161A"/>
    <w:rsid w:val="00AF1D29"/>
    <w:rsid w:val="00AF215D"/>
    <w:rsid w:val="00AF24B8"/>
    <w:rsid w:val="00AF2982"/>
    <w:rsid w:val="00AF2B51"/>
    <w:rsid w:val="00AF2C75"/>
    <w:rsid w:val="00AF3490"/>
    <w:rsid w:val="00AF34D6"/>
    <w:rsid w:val="00AF3929"/>
    <w:rsid w:val="00AF3E44"/>
    <w:rsid w:val="00AF4078"/>
    <w:rsid w:val="00AF430A"/>
    <w:rsid w:val="00AF4397"/>
    <w:rsid w:val="00AF4721"/>
    <w:rsid w:val="00AF4899"/>
    <w:rsid w:val="00AF4C70"/>
    <w:rsid w:val="00AF58A8"/>
    <w:rsid w:val="00AF5F33"/>
    <w:rsid w:val="00AF62B4"/>
    <w:rsid w:val="00AF6561"/>
    <w:rsid w:val="00AF65D8"/>
    <w:rsid w:val="00AF7354"/>
    <w:rsid w:val="00AF7D8B"/>
    <w:rsid w:val="00AF7E7D"/>
    <w:rsid w:val="00AF7F20"/>
    <w:rsid w:val="00B0049C"/>
    <w:rsid w:val="00B00B53"/>
    <w:rsid w:val="00B00DD2"/>
    <w:rsid w:val="00B00E31"/>
    <w:rsid w:val="00B0186A"/>
    <w:rsid w:val="00B02FA9"/>
    <w:rsid w:val="00B031C7"/>
    <w:rsid w:val="00B03535"/>
    <w:rsid w:val="00B04454"/>
    <w:rsid w:val="00B044D5"/>
    <w:rsid w:val="00B04652"/>
    <w:rsid w:val="00B048BA"/>
    <w:rsid w:val="00B05121"/>
    <w:rsid w:val="00B05B07"/>
    <w:rsid w:val="00B05F85"/>
    <w:rsid w:val="00B06007"/>
    <w:rsid w:val="00B06AB1"/>
    <w:rsid w:val="00B06F82"/>
    <w:rsid w:val="00B07235"/>
    <w:rsid w:val="00B0753C"/>
    <w:rsid w:val="00B0768A"/>
    <w:rsid w:val="00B07F24"/>
    <w:rsid w:val="00B10128"/>
    <w:rsid w:val="00B10536"/>
    <w:rsid w:val="00B10DDD"/>
    <w:rsid w:val="00B10EB2"/>
    <w:rsid w:val="00B11309"/>
    <w:rsid w:val="00B117DD"/>
    <w:rsid w:val="00B119BE"/>
    <w:rsid w:val="00B127D2"/>
    <w:rsid w:val="00B12AC0"/>
    <w:rsid w:val="00B12BB1"/>
    <w:rsid w:val="00B1329B"/>
    <w:rsid w:val="00B13C70"/>
    <w:rsid w:val="00B13E9B"/>
    <w:rsid w:val="00B13FC1"/>
    <w:rsid w:val="00B145FB"/>
    <w:rsid w:val="00B153DF"/>
    <w:rsid w:val="00B15745"/>
    <w:rsid w:val="00B15776"/>
    <w:rsid w:val="00B158C3"/>
    <w:rsid w:val="00B16479"/>
    <w:rsid w:val="00B16A3C"/>
    <w:rsid w:val="00B172BB"/>
    <w:rsid w:val="00B17AA7"/>
    <w:rsid w:val="00B17B7E"/>
    <w:rsid w:val="00B17BA8"/>
    <w:rsid w:val="00B20655"/>
    <w:rsid w:val="00B209E7"/>
    <w:rsid w:val="00B2101D"/>
    <w:rsid w:val="00B21689"/>
    <w:rsid w:val="00B21E44"/>
    <w:rsid w:val="00B22592"/>
    <w:rsid w:val="00B22DF3"/>
    <w:rsid w:val="00B231C1"/>
    <w:rsid w:val="00B23224"/>
    <w:rsid w:val="00B23633"/>
    <w:rsid w:val="00B236AA"/>
    <w:rsid w:val="00B23727"/>
    <w:rsid w:val="00B23BCE"/>
    <w:rsid w:val="00B247A4"/>
    <w:rsid w:val="00B247EB"/>
    <w:rsid w:val="00B24B2E"/>
    <w:rsid w:val="00B24D3F"/>
    <w:rsid w:val="00B25605"/>
    <w:rsid w:val="00B25658"/>
    <w:rsid w:val="00B25A0A"/>
    <w:rsid w:val="00B27633"/>
    <w:rsid w:val="00B3042B"/>
    <w:rsid w:val="00B31174"/>
    <w:rsid w:val="00B3124D"/>
    <w:rsid w:val="00B31528"/>
    <w:rsid w:val="00B318B8"/>
    <w:rsid w:val="00B318DC"/>
    <w:rsid w:val="00B31A0D"/>
    <w:rsid w:val="00B31D4A"/>
    <w:rsid w:val="00B3247F"/>
    <w:rsid w:val="00B326C7"/>
    <w:rsid w:val="00B32E46"/>
    <w:rsid w:val="00B32FC1"/>
    <w:rsid w:val="00B3383F"/>
    <w:rsid w:val="00B33AD2"/>
    <w:rsid w:val="00B33C67"/>
    <w:rsid w:val="00B34398"/>
    <w:rsid w:val="00B345C4"/>
    <w:rsid w:val="00B34756"/>
    <w:rsid w:val="00B349F1"/>
    <w:rsid w:val="00B34A88"/>
    <w:rsid w:val="00B34F2D"/>
    <w:rsid w:val="00B34F79"/>
    <w:rsid w:val="00B34FDC"/>
    <w:rsid w:val="00B3508E"/>
    <w:rsid w:val="00B3520D"/>
    <w:rsid w:val="00B35784"/>
    <w:rsid w:val="00B35A60"/>
    <w:rsid w:val="00B35BD1"/>
    <w:rsid w:val="00B36210"/>
    <w:rsid w:val="00B36300"/>
    <w:rsid w:val="00B36667"/>
    <w:rsid w:val="00B3693D"/>
    <w:rsid w:val="00B36E2B"/>
    <w:rsid w:val="00B375BD"/>
    <w:rsid w:val="00B37D6F"/>
    <w:rsid w:val="00B37E57"/>
    <w:rsid w:val="00B405D2"/>
    <w:rsid w:val="00B41DBF"/>
    <w:rsid w:val="00B422F4"/>
    <w:rsid w:val="00B42353"/>
    <w:rsid w:val="00B4256E"/>
    <w:rsid w:val="00B42D18"/>
    <w:rsid w:val="00B42F53"/>
    <w:rsid w:val="00B431E0"/>
    <w:rsid w:val="00B43422"/>
    <w:rsid w:val="00B4380E"/>
    <w:rsid w:val="00B4381D"/>
    <w:rsid w:val="00B43B43"/>
    <w:rsid w:val="00B43B71"/>
    <w:rsid w:val="00B45230"/>
    <w:rsid w:val="00B453E2"/>
    <w:rsid w:val="00B45464"/>
    <w:rsid w:val="00B45D39"/>
    <w:rsid w:val="00B46A24"/>
    <w:rsid w:val="00B47702"/>
    <w:rsid w:val="00B47B51"/>
    <w:rsid w:val="00B47C3C"/>
    <w:rsid w:val="00B47C6A"/>
    <w:rsid w:val="00B47CFC"/>
    <w:rsid w:val="00B50239"/>
    <w:rsid w:val="00B508AB"/>
    <w:rsid w:val="00B50C1D"/>
    <w:rsid w:val="00B50DF0"/>
    <w:rsid w:val="00B51082"/>
    <w:rsid w:val="00B519D6"/>
    <w:rsid w:val="00B52CAB"/>
    <w:rsid w:val="00B52F46"/>
    <w:rsid w:val="00B53617"/>
    <w:rsid w:val="00B54589"/>
    <w:rsid w:val="00B548BE"/>
    <w:rsid w:val="00B54AC2"/>
    <w:rsid w:val="00B54D34"/>
    <w:rsid w:val="00B551A8"/>
    <w:rsid w:val="00B5536D"/>
    <w:rsid w:val="00B55841"/>
    <w:rsid w:val="00B5622A"/>
    <w:rsid w:val="00B563E9"/>
    <w:rsid w:val="00B56C7B"/>
    <w:rsid w:val="00B56EB1"/>
    <w:rsid w:val="00B57F41"/>
    <w:rsid w:val="00B6067A"/>
    <w:rsid w:val="00B608CD"/>
    <w:rsid w:val="00B60B90"/>
    <w:rsid w:val="00B60C50"/>
    <w:rsid w:val="00B60E53"/>
    <w:rsid w:val="00B60F1C"/>
    <w:rsid w:val="00B61701"/>
    <w:rsid w:val="00B61AA7"/>
    <w:rsid w:val="00B6320F"/>
    <w:rsid w:val="00B635E0"/>
    <w:rsid w:val="00B6361B"/>
    <w:rsid w:val="00B63622"/>
    <w:rsid w:val="00B638F3"/>
    <w:rsid w:val="00B639DF"/>
    <w:rsid w:val="00B63A6C"/>
    <w:rsid w:val="00B63CF4"/>
    <w:rsid w:val="00B646F1"/>
    <w:rsid w:val="00B65914"/>
    <w:rsid w:val="00B65B76"/>
    <w:rsid w:val="00B67073"/>
    <w:rsid w:val="00B674FF"/>
    <w:rsid w:val="00B67643"/>
    <w:rsid w:val="00B67680"/>
    <w:rsid w:val="00B67D82"/>
    <w:rsid w:val="00B702CC"/>
    <w:rsid w:val="00B704C3"/>
    <w:rsid w:val="00B7110F"/>
    <w:rsid w:val="00B72066"/>
    <w:rsid w:val="00B72692"/>
    <w:rsid w:val="00B72DCB"/>
    <w:rsid w:val="00B72FE3"/>
    <w:rsid w:val="00B730F5"/>
    <w:rsid w:val="00B7311E"/>
    <w:rsid w:val="00B73321"/>
    <w:rsid w:val="00B73965"/>
    <w:rsid w:val="00B73A9E"/>
    <w:rsid w:val="00B74780"/>
    <w:rsid w:val="00B74B42"/>
    <w:rsid w:val="00B74BCD"/>
    <w:rsid w:val="00B75779"/>
    <w:rsid w:val="00B75CDC"/>
    <w:rsid w:val="00B75ED4"/>
    <w:rsid w:val="00B76059"/>
    <w:rsid w:val="00B765F0"/>
    <w:rsid w:val="00B77045"/>
    <w:rsid w:val="00B770FF"/>
    <w:rsid w:val="00B77150"/>
    <w:rsid w:val="00B77432"/>
    <w:rsid w:val="00B77438"/>
    <w:rsid w:val="00B7752E"/>
    <w:rsid w:val="00B778EF"/>
    <w:rsid w:val="00B77C37"/>
    <w:rsid w:val="00B8071F"/>
    <w:rsid w:val="00B80B6E"/>
    <w:rsid w:val="00B80DD5"/>
    <w:rsid w:val="00B80DDA"/>
    <w:rsid w:val="00B81294"/>
    <w:rsid w:val="00B815AB"/>
    <w:rsid w:val="00B81D7B"/>
    <w:rsid w:val="00B825C5"/>
    <w:rsid w:val="00B82ED7"/>
    <w:rsid w:val="00B83B31"/>
    <w:rsid w:val="00B83E89"/>
    <w:rsid w:val="00B841B8"/>
    <w:rsid w:val="00B8420E"/>
    <w:rsid w:val="00B84564"/>
    <w:rsid w:val="00B8468B"/>
    <w:rsid w:val="00B84A45"/>
    <w:rsid w:val="00B84B64"/>
    <w:rsid w:val="00B84C64"/>
    <w:rsid w:val="00B859B4"/>
    <w:rsid w:val="00B859FD"/>
    <w:rsid w:val="00B85C08"/>
    <w:rsid w:val="00B865BB"/>
    <w:rsid w:val="00B87119"/>
    <w:rsid w:val="00B87308"/>
    <w:rsid w:val="00B87A85"/>
    <w:rsid w:val="00B87B4B"/>
    <w:rsid w:val="00B87DE3"/>
    <w:rsid w:val="00B900D2"/>
    <w:rsid w:val="00B90128"/>
    <w:rsid w:val="00B90149"/>
    <w:rsid w:val="00B9037A"/>
    <w:rsid w:val="00B90C33"/>
    <w:rsid w:val="00B91032"/>
    <w:rsid w:val="00B9112F"/>
    <w:rsid w:val="00B913BB"/>
    <w:rsid w:val="00B91C8E"/>
    <w:rsid w:val="00B91FA4"/>
    <w:rsid w:val="00B936F5"/>
    <w:rsid w:val="00B937E4"/>
    <w:rsid w:val="00B93A65"/>
    <w:rsid w:val="00B93B45"/>
    <w:rsid w:val="00B95308"/>
    <w:rsid w:val="00B95549"/>
    <w:rsid w:val="00B959C2"/>
    <w:rsid w:val="00B95CAA"/>
    <w:rsid w:val="00B96CF1"/>
    <w:rsid w:val="00B978F5"/>
    <w:rsid w:val="00B97F23"/>
    <w:rsid w:val="00BA0128"/>
    <w:rsid w:val="00BA0565"/>
    <w:rsid w:val="00BA065C"/>
    <w:rsid w:val="00BA0D92"/>
    <w:rsid w:val="00BA20A6"/>
    <w:rsid w:val="00BA2366"/>
    <w:rsid w:val="00BA24C6"/>
    <w:rsid w:val="00BA272E"/>
    <w:rsid w:val="00BA28B1"/>
    <w:rsid w:val="00BA2AB1"/>
    <w:rsid w:val="00BA2E71"/>
    <w:rsid w:val="00BA30AC"/>
    <w:rsid w:val="00BA3D19"/>
    <w:rsid w:val="00BA4095"/>
    <w:rsid w:val="00BA40BF"/>
    <w:rsid w:val="00BA434A"/>
    <w:rsid w:val="00BA47BA"/>
    <w:rsid w:val="00BA4BE9"/>
    <w:rsid w:val="00BA4C1D"/>
    <w:rsid w:val="00BA4CD6"/>
    <w:rsid w:val="00BA4EAF"/>
    <w:rsid w:val="00BA4FCD"/>
    <w:rsid w:val="00BA5B52"/>
    <w:rsid w:val="00BA5B61"/>
    <w:rsid w:val="00BA5EE8"/>
    <w:rsid w:val="00BA6689"/>
    <w:rsid w:val="00BA66B3"/>
    <w:rsid w:val="00BA68BF"/>
    <w:rsid w:val="00BA6EC6"/>
    <w:rsid w:val="00BA7D3E"/>
    <w:rsid w:val="00BB0295"/>
    <w:rsid w:val="00BB0372"/>
    <w:rsid w:val="00BB041B"/>
    <w:rsid w:val="00BB06A4"/>
    <w:rsid w:val="00BB1030"/>
    <w:rsid w:val="00BB1133"/>
    <w:rsid w:val="00BB125E"/>
    <w:rsid w:val="00BB19FB"/>
    <w:rsid w:val="00BB1AD3"/>
    <w:rsid w:val="00BB1AF9"/>
    <w:rsid w:val="00BB1C80"/>
    <w:rsid w:val="00BB1DC0"/>
    <w:rsid w:val="00BB22DE"/>
    <w:rsid w:val="00BB268B"/>
    <w:rsid w:val="00BB29E8"/>
    <w:rsid w:val="00BB3386"/>
    <w:rsid w:val="00BB36E2"/>
    <w:rsid w:val="00BB3BBD"/>
    <w:rsid w:val="00BB533A"/>
    <w:rsid w:val="00BB5429"/>
    <w:rsid w:val="00BB5583"/>
    <w:rsid w:val="00BB5AB5"/>
    <w:rsid w:val="00BB6194"/>
    <w:rsid w:val="00BB65BB"/>
    <w:rsid w:val="00BB6CB5"/>
    <w:rsid w:val="00BC0090"/>
    <w:rsid w:val="00BC01CB"/>
    <w:rsid w:val="00BC07C2"/>
    <w:rsid w:val="00BC0C4A"/>
    <w:rsid w:val="00BC0C81"/>
    <w:rsid w:val="00BC115B"/>
    <w:rsid w:val="00BC1A07"/>
    <w:rsid w:val="00BC1C27"/>
    <w:rsid w:val="00BC1CC6"/>
    <w:rsid w:val="00BC1D1C"/>
    <w:rsid w:val="00BC26A6"/>
    <w:rsid w:val="00BC2DAD"/>
    <w:rsid w:val="00BC3376"/>
    <w:rsid w:val="00BC3544"/>
    <w:rsid w:val="00BC377F"/>
    <w:rsid w:val="00BC391C"/>
    <w:rsid w:val="00BC571F"/>
    <w:rsid w:val="00BC5B95"/>
    <w:rsid w:val="00BC5E08"/>
    <w:rsid w:val="00BC6A9B"/>
    <w:rsid w:val="00BC728C"/>
    <w:rsid w:val="00BD0165"/>
    <w:rsid w:val="00BD05E3"/>
    <w:rsid w:val="00BD0A95"/>
    <w:rsid w:val="00BD19AC"/>
    <w:rsid w:val="00BD1A79"/>
    <w:rsid w:val="00BD2021"/>
    <w:rsid w:val="00BD2433"/>
    <w:rsid w:val="00BD2C85"/>
    <w:rsid w:val="00BD2FA5"/>
    <w:rsid w:val="00BD3012"/>
    <w:rsid w:val="00BD3315"/>
    <w:rsid w:val="00BD336B"/>
    <w:rsid w:val="00BD33A0"/>
    <w:rsid w:val="00BD3FDA"/>
    <w:rsid w:val="00BD40CA"/>
    <w:rsid w:val="00BD4448"/>
    <w:rsid w:val="00BD512B"/>
    <w:rsid w:val="00BD5377"/>
    <w:rsid w:val="00BD5CE9"/>
    <w:rsid w:val="00BD6183"/>
    <w:rsid w:val="00BD6590"/>
    <w:rsid w:val="00BD6604"/>
    <w:rsid w:val="00BD6DDA"/>
    <w:rsid w:val="00BD7539"/>
    <w:rsid w:val="00BE00F8"/>
    <w:rsid w:val="00BE0599"/>
    <w:rsid w:val="00BE06C0"/>
    <w:rsid w:val="00BE1761"/>
    <w:rsid w:val="00BE329D"/>
    <w:rsid w:val="00BE35C6"/>
    <w:rsid w:val="00BE365C"/>
    <w:rsid w:val="00BE3D5A"/>
    <w:rsid w:val="00BE4120"/>
    <w:rsid w:val="00BE4338"/>
    <w:rsid w:val="00BE473C"/>
    <w:rsid w:val="00BE5828"/>
    <w:rsid w:val="00BE5E19"/>
    <w:rsid w:val="00BE622B"/>
    <w:rsid w:val="00BE633D"/>
    <w:rsid w:val="00BE6E2E"/>
    <w:rsid w:val="00BE7222"/>
    <w:rsid w:val="00BE75FF"/>
    <w:rsid w:val="00BE767E"/>
    <w:rsid w:val="00BE79A5"/>
    <w:rsid w:val="00BE7B15"/>
    <w:rsid w:val="00BF04BE"/>
    <w:rsid w:val="00BF08F6"/>
    <w:rsid w:val="00BF259A"/>
    <w:rsid w:val="00BF306E"/>
    <w:rsid w:val="00BF35EB"/>
    <w:rsid w:val="00BF37EA"/>
    <w:rsid w:val="00BF3CD0"/>
    <w:rsid w:val="00BF5B04"/>
    <w:rsid w:val="00BF63E9"/>
    <w:rsid w:val="00BF682E"/>
    <w:rsid w:val="00BF69D3"/>
    <w:rsid w:val="00BF734F"/>
    <w:rsid w:val="00BF76C1"/>
    <w:rsid w:val="00BF7CA8"/>
    <w:rsid w:val="00C00DD5"/>
    <w:rsid w:val="00C0114C"/>
    <w:rsid w:val="00C0171E"/>
    <w:rsid w:val="00C01A29"/>
    <w:rsid w:val="00C01D8B"/>
    <w:rsid w:val="00C0201B"/>
    <w:rsid w:val="00C024D4"/>
    <w:rsid w:val="00C0279C"/>
    <w:rsid w:val="00C029ED"/>
    <w:rsid w:val="00C02F28"/>
    <w:rsid w:val="00C0394F"/>
    <w:rsid w:val="00C03972"/>
    <w:rsid w:val="00C03C2A"/>
    <w:rsid w:val="00C03E05"/>
    <w:rsid w:val="00C0436E"/>
    <w:rsid w:val="00C04FE1"/>
    <w:rsid w:val="00C05153"/>
    <w:rsid w:val="00C052D8"/>
    <w:rsid w:val="00C05A5B"/>
    <w:rsid w:val="00C06184"/>
    <w:rsid w:val="00C06519"/>
    <w:rsid w:val="00C06BD6"/>
    <w:rsid w:val="00C0737C"/>
    <w:rsid w:val="00C1057E"/>
    <w:rsid w:val="00C1058A"/>
    <w:rsid w:val="00C10B9F"/>
    <w:rsid w:val="00C10D05"/>
    <w:rsid w:val="00C110E7"/>
    <w:rsid w:val="00C11A19"/>
    <w:rsid w:val="00C11B23"/>
    <w:rsid w:val="00C12095"/>
    <w:rsid w:val="00C12323"/>
    <w:rsid w:val="00C1237E"/>
    <w:rsid w:val="00C12572"/>
    <w:rsid w:val="00C12C04"/>
    <w:rsid w:val="00C12E8D"/>
    <w:rsid w:val="00C12EBA"/>
    <w:rsid w:val="00C13079"/>
    <w:rsid w:val="00C136A6"/>
    <w:rsid w:val="00C13DE8"/>
    <w:rsid w:val="00C13FB5"/>
    <w:rsid w:val="00C1405C"/>
    <w:rsid w:val="00C141D7"/>
    <w:rsid w:val="00C1423C"/>
    <w:rsid w:val="00C1448D"/>
    <w:rsid w:val="00C1464B"/>
    <w:rsid w:val="00C147E8"/>
    <w:rsid w:val="00C151A0"/>
    <w:rsid w:val="00C1593E"/>
    <w:rsid w:val="00C15BB8"/>
    <w:rsid w:val="00C15EB3"/>
    <w:rsid w:val="00C160E9"/>
    <w:rsid w:val="00C1638C"/>
    <w:rsid w:val="00C163B2"/>
    <w:rsid w:val="00C1651D"/>
    <w:rsid w:val="00C16F3D"/>
    <w:rsid w:val="00C175C5"/>
    <w:rsid w:val="00C17AE1"/>
    <w:rsid w:val="00C17DBA"/>
    <w:rsid w:val="00C17F8A"/>
    <w:rsid w:val="00C20603"/>
    <w:rsid w:val="00C20767"/>
    <w:rsid w:val="00C20B09"/>
    <w:rsid w:val="00C20D61"/>
    <w:rsid w:val="00C20EC5"/>
    <w:rsid w:val="00C20FE6"/>
    <w:rsid w:val="00C212EA"/>
    <w:rsid w:val="00C21BBA"/>
    <w:rsid w:val="00C21CE2"/>
    <w:rsid w:val="00C22DDF"/>
    <w:rsid w:val="00C23B80"/>
    <w:rsid w:val="00C23E35"/>
    <w:rsid w:val="00C24638"/>
    <w:rsid w:val="00C248C4"/>
    <w:rsid w:val="00C24905"/>
    <w:rsid w:val="00C24E58"/>
    <w:rsid w:val="00C24E83"/>
    <w:rsid w:val="00C26FE8"/>
    <w:rsid w:val="00C2768D"/>
    <w:rsid w:val="00C278B7"/>
    <w:rsid w:val="00C278DF"/>
    <w:rsid w:val="00C27DE5"/>
    <w:rsid w:val="00C27F5E"/>
    <w:rsid w:val="00C300DD"/>
    <w:rsid w:val="00C30473"/>
    <w:rsid w:val="00C30577"/>
    <w:rsid w:val="00C30BCB"/>
    <w:rsid w:val="00C30D22"/>
    <w:rsid w:val="00C318CC"/>
    <w:rsid w:val="00C31D90"/>
    <w:rsid w:val="00C320FA"/>
    <w:rsid w:val="00C32265"/>
    <w:rsid w:val="00C322C4"/>
    <w:rsid w:val="00C322FD"/>
    <w:rsid w:val="00C32E28"/>
    <w:rsid w:val="00C3326F"/>
    <w:rsid w:val="00C33919"/>
    <w:rsid w:val="00C33BFA"/>
    <w:rsid w:val="00C34473"/>
    <w:rsid w:val="00C35038"/>
    <w:rsid w:val="00C35490"/>
    <w:rsid w:val="00C354AF"/>
    <w:rsid w:val="00C35CE9"/>
    <w:rsid w:val="00C36180"/>
    <w:rsid w:val="00C362F3"/>
    <w:rsid w:val="00C371B4"/>
    <w:rsid w:val="00C373D9"/>
    <w:rsid w:val="00C37EB0"/>
    <w:rsid w:val="00C407D9"/>
    <w:rsid w:val="00C40B3A"/>
    <w:rsid w:val="00C40C67"/>
    <w:rsid w:val="00C4122F"/>
    <w:rsid w:val="00C41334"/>
    <w:rsid w:val="00C41C5D"/>
    <w:rsid w:val="00C423D2"/>
    <w:rsid w:val="00C426B9"/>
    <w:rsid w:val="00C42BA8"/>
    <w:rsid w:val="00C43F18"/>
    <w:rsid w:val="00C44017"/>
    <w:rsid w:val="00C453F4"/>
    <w:rsid w:val="00C45A8E"/>
    <w:rsid w:val="00C45B77"/>
    <w:rsid w:val="00C45EE6"/>
    <w:rsid w:val="00C45FAB"/>
    <w:rsid w:val="00C468B2"/>
    <w:rsid w:val="00C46AEA"/>
    <w:rsid w:val="00C47140"/>
    <w:rsid w:val="00C47424"/>
    <w:rsid w:val="00C50097"/>
    <w:rsid w:val="00C5009E"/>
    <w:rsid w:val="00C50B3C"/>
    <w:rsid w:val="00C50FBE"/>
    <w:rsid w:val="00C517DC"/>
    <w:rsid w:val="00C522DC"/>
    <w:rsid w:val="00C53607"/>
    <w:rsid w:val="00C53F8B"/>
    <w:rsid w:val="00C5415C"/>
    <w:rsid w:val="00C5467A"/>
    <w:rsid w:val="00C553A9"/>
    <w:rsid w:val="00C557B0"/>
    <w:rsid w:val="00C55F11"/>
    <w:rsid w:val="00C562D0"/>
    <w:rsid w:val="00C5685D"/>
    <w:rsid w:val="00C56A9B"/>
    <w:rsid w:val="00C56F90"/>
    <w:rsid w:val="00C5706E"/>
    <w:rsid w:val="00C5757B"/>
    <w:rsid w:val="00C601C9"/>
    <w:rsid w:val="00C6095E"/>
    <w:rsid w:val="00C609B8"/>
    <w:rsid w:val="00C60F66"/>
    <w:rsid w:val="00C6122B"/>
    <w:rsid w:val="00C61DED"/>
    <w:rsid w:val="00C61E1C"/>
    <w:rsid w:val="00C62419"/>
    <w:rsid w:val="00C62455"/>
    <w:rsid w:val="00C624E5"/>
    <w:rsid w:val="00C627B2"/>
    <w:rsid w:val="00C62F12"/>
    <w:rsid w:val="00C62F51"/>
    <w:rsid w:val="00C63079"/>
    <w:rsid w:val="00C63328"/>
    <w:rsid w:val="00C635F2"/>
    <w:rsid w:val="00C640DD"/>
    <w:rsid w:val="00C64A62"/>
    <w:rsid w:val="00C653C1"/>
    <w:rsid w:val="00C655A8"/>
    <w:rsid w:val="00C65BC6"/>
    <w:rsid w:val="00C668EA"/>
    <w:rsid w:val="00C66E0B"/>
    <w:rsid w:val="00C66F49"/>
    <w:rsid w:val="00C671BA"/>
    <w:rsid w:val="00C675E8"/>
    <w:rsid w:val="00C67BC2"/>
    <w:rsid w:val="00C7081D"/>
    <w:rsid w:val="00C70B31"/>
    <w:rsid w:val="00C70CC6"/>
    <w:rsid w:val="00C70EF9"/>
    <w:rsid w:val="00C70FAF"/>
    <w:rsid w:val="00C71046"/>
    <w:rsid w:val="00C7227D"/>
    <w:rsid w:val="00C72561"/>
    <w:rsid w:val="00C72C4D"/>
    <w:rsid w:val="00C73242"/>
    <w:rsid w:val="00C73B9A"/>
    <w:rsid w:val="00C73D06"/>
    <w:rsid w:val="00C73D6B"/>
    <w:rsid w:val="00C7446A"/>
    <w:rsid w:val="00C74672"/>
    <w:rsid w:val="00C751D0"/>
    <w:rsid w:val="00C764E0"/>
    <w:rsid w:val="00C768FF"/>
    <w:rsid w:val="00C76B3C"/>
    <w:rsid w:val="00C76DF8"/>
    <w:rsid w:val="00C771A7"/>
    <w:rsid w:val="00C773D8"/>
    <w:rsid w:val="00C77B8E"/>
    <w:rsid w:val="00C77F09"/>
    <w:rsid w:val="00C80033"/>
    <w:rsid w:val="00C812C9"/>
    <w:rsid w:val="00C81D62"/>
    <w:rsid w:val="00C81E2F"/>
    <w:rsid w:val="00C822AD"/>
    <w:rsid w:val="00C829BC"/>
    <w:rsid w:val="00C82DDA"/>
    <w:rsid w:val="00C8355C"/>
    <w:rsid w:val="00C83580"/>
    <w:rsid w:val="00C837AD"/>
    <w:rsid w:val="00C83C06"/>
    <w:rsid w:val="00C84394"/>
    <w:rsid w:val="00C8480F"/>
    <w:rsid w:val="00C84C8E"/>
    <w:rsid w:val="00C84FA3"/>
    <w:rsid w:val="00C85A9C"/>
    <w:rsid w:val="00C86C2F"/>
    <w:rsid w:val="00C86CAC"/>
    <w:rsid w:val="00C8753E"/>
    <w:rsid w:val="00C905B6"/>
    <w:rsid w:val="00C906BF"/>
    <w:rsid w:val="00C91221"/>
    <w:rsid w:val="00C9147B"/>
    <w:rsid w:val="00C916C8"/>
    <w:rsid w:val="00C91A90"/>
    <w:rsid w:val="00C91B9A"/>
    <w:rsid w:val="00C92543"/>
    <w:rsid w:val="00C935FC"/>
    <w:rsid w:val="00C9439B"/>
    <w:rsid w:val="00C95054"/>
    <w:rsid w:val="00C953E0"/>
    <w:rsid w:val="00C96384"/>
    <w:rsid w:val="00C969E2"/>
    <w:rsid w:val="00C96B77"/>
    <w:rsid w:val="00C976D6"/>
    <w:rsid w:val="00C97E55"/>
    <w:rsid w:val="00CA070C"/>
    <w:rsid w:val="00CA0943"/>
    <w:rsid w:val="00CA0B72"/>
    <w:rsid w:val="00CA10BE"/>
    <w:rsid w:val="00CA1CDD"/>
    <w:rsid w:val="00CA261B"/>
    <w:rsid w:val="00CA2893"/>
    <w:rsid w:val="00CA2D9A"/>
    <w:rsid w:val="00CA2F1F"/>
    <w:rsid w:val="00CA307F"/>
    <w:rsid w:val="00CA314E"/>
    <w:rsid w:val="00CA3387"/>
    <w:rsid w:val="00CA39EC"/>
    <w:rsid w:val="00CA3CEC"/>
    <w:rsid w:val="00CA443B"/>
    <w:rsid w:val="00CA4EAC"/>
    <w:rsid w:val="00CA4F07"/>
    <w:rsid w:val="00CA5B87"/>
    <w:rsid w:val="00CA5E4D"/>
    <w:rsid w:val="00CA686D"/>
    <w:rsid w:val="00CA6ACD"/>
    <w:rsid w:val="00CA6B75"/>
    <w:rsid w:val="00CA75DF"/>
    <w:rsid w:val="00CA7683"/>
    <w:rsid w:val="00CA7EB5"/>
    <w:rsid w:val="00CA7F95"/>
    <w:rsid w:val="00CB000D"/>
    <w:rsid w:val="00CB0274"/>
    <w:rsid w:val="00CB0319"/>
    <w:rsid w:val="00CB05B2"/>
    <w:rsid w:val="00CB07FE"/>
    <w:rsid w:val="00CB09CB"/>
    <w:rsid w:val="00CB09F2"/>
    <w:rsid w:val="00CB0AEB"/>
    <w:rsid w:val="00CB0D29"/>
    <w:rsid w:val="00CB1932"/>
    <w:rsid w:val="00CB1B2F"/>
    <w:rsid w:val="00CB227F"/>
    <w:rsid w:val="00CB2837"/>
    <w:rsid w:val="00CB2878"/>
    <w:rsid w:val="00CB36F0"/>
    <w:rsid w:val="00CB3854"/>
    <w:rsid w:val="00CB3D92"/>
    <w:rsid w:val="00CB414B"/>
    <w:rsid w:val="00CB456A"/>
    <w:rsid w:val="00CB46F9"/>
    <w:rsid w:val="00CB4F73"/>
    <w:rsid w:val="00CB5A79"/>
    <w:rsid w:val="00CB6A24"/>
    <w:rsid w:val="00CB6C89"/>
    <w:rsid w:val="00CB7406"/>
    <w:rsid w:val="00CB77F2"/>
    <w:rsid w:val="00CB7BBF"/>
    <w:rsid w:val="00CB7EC2"/>
    <w:rsid w:val="00CB7ECC"/>
    <w:rsid w:val="00CC00DC"/>
    <w:rsid w:val="00CC01FB"/>
    <w:rsid w:val="00CC0459"/>
    <w:rsid w:val="00CC08ED"/>
    <w:rsid w:val="00CC09B5"/>
    <w:rsid w:val="00CC0A7D"/>
    <w:rsid w:val="00CC16A7"/>
    <w:rsid w:val="00CC185D"/>
    <w:rsid w:val="00CC1CD4"/>
    <w:rsid w:val="00CC219B"/>
    <w:rsid w:val="00CC2413"/>
    <w:rsid w:val="00CC3663"/>
    <w:rsid w:val="00CC38D2"/>
    <w:rsid w:val="00CC4134"/>
    <w:rsid w:val="00CC4412"/>
    <w:rsid w:val="00CC4458"/>
    <w:rsid w:val="00CC44FB"/>
    <w:rsid w:val="00CC4E69"/>
    <w:rsid w:val="00CC4FAF"/>
    <w:rsid w:val="00CC5186"/>
    <w:rsid w:val="00CC51CC"/>
    <w:rsid w:val="00CC550E"/>
    <w:rsid w:val="00CC5C35"/>
    <w:rsid w:val="00CC6299"/>
    <w:rsid w:val="00CC62A3"/>
    <w:rsid w:val="00CC6C29"/>
    <w:rsid w:val="00CC70AB"/>
    <w:rsid w:val="00CC716C"/>
    <w:rsid w:val="00CC7274"/>
    <w:rsid w:val="00CC72D4"/>
    <w:rsid w:val="00CC745E"/>
    <w:rsid w:val="00CC7BC3"/>
    <w:rsid w:val="00CC7C45"/>
    <w:rsid w:val="00CC7DE7"/>
    <w:rsid w:val="00CD019E"/>
    <w:rsid w:val="00CD147B"/>
    <w:rsid w:val="00CD14D7"/>
    <w:rsid w:val="00CD18EB"/>
    <w:rsid w:val="00CD1D8A"/>
    <w:rsid w:val="00CD2A5F"/>
    <w:rsid w:val="00CD2ADD"/>
    <w:rsid w:val="00CD2BBB"/>
    <w:rsid w:val="00CD3359"/>
    <w:rsid w:val="00CD3414"/>
    <w:rsid w:val="00CD35F5"/>
    <w:rsid w:val="00CD36F9"/>
    <w:rsid w:val="00CD3CD3"/>
    <w:rsid w:val="00CD3CED"/>
    <w:rsid w:val="00CD416C"/>
    <w:rsid w:val="00CD48F2"/>
    <w:rsid w:val="00CD4D5B"/>
    <w:rsid w:val="00CD52E9"/>
    <w:rsid w:val="00CD6543"/>
    <w:rsid w:val="00CD67C8"/>
    <w:rsid w:val="00CD6B50"/>
    <w:rsid w:val="00CD7375"/>
    <w:rsid w:val="00CD758D"/>
    <w:rsid w:val="00CE041C"/>
    <w:rsid w:val="00CE0572"/>
    <w:rsid w:val="00CE07D2"/>
    <w:rsid w:val="00CE149D"/>
    <w:rsid w:val="00CE20AA"/>
    <w:rsid w:val="00CE228B"/>
    <w:rsid w:val="00CE2596"/>
    <w:rsid w:val="00CE2E33"/>
    <w:rsid w:val="00CE3268"/>
    <w:rsid w:val="00CE3847"/>
    <w:rsid w:val="00CE43F8"/>
    <w:rsid w:val="00CE44C3"/>
    <w:rsid w:val="00CE4628"/>
    <w:rsid w:val="00CE4C70"/>
    <w:rsid w:val="00CE4ECD"/>
    <w:rsid w:val="00CE50FA"/>
    <w:rsid w:val="00CE57BE"/>
    <w:rsid w:val="00CE5CF7"/>
    <w:rsid w:val="00CE5D93"/>
    <w:rsid w:val="00CE64D5"/>
    <w:rsid w:val="00CE6589"/>
    <w:rsid w:val="00CE6DC9"/>
    <w:rsid w:val="00CF008D"/>
    <w:rsid w:val="00CF035E"/>
    <w:rsid w:val="00CF0783"/>
    <w:rsid w:val="00CF0D0A"/>
    <w:rsid w:val="00CF1246"/>
    <w:rsid w:val="00CF1344"/>
    <w:rsid w:val="00CF1D3B"/>
    <w:rsid w:val="00CF1DBA"/>
    <w:rsid w:val="00CF3427"/>
    <w:rsid w:val="00CF3875"/>
    <w:rsid w:val="00CF3A4E"/>
    <w:rsid w:val="00CF4070"/>
    <w:rsid w:val="00CF42D6"/>
    <w:rsid w:val="00CF465D"/>
    <w:rsid w:val="00CF4A2C"/>
    <w:rsid w:val="00CF4B84"/>
    <w:rsid w:val="00CF4C3E"/>
    <w:rsid w:val="00CF4DC1"/>
    <w:rsid w:val="00CF5239"/>
    <w:rsid w:val="00CF5B78"/>
    <w:rsid w:val="00CF707B"/>
    <w:rsid w:val="00CF77C8"/>
    <w:rsid w:val="00D006D4"/>
    <w:rsid w:val="00D00E17"/>
    <w:rsid w:val="00D013F0"/>
    <w:rsid w:val="00D01EE7"/>
    <w:rsid w:val="00D02451"/>
    <w:rsid w:val="00D02E9F"/>
    <w:rsid w:val="00D02ED5"/>
    <w:rsid w:val="00D031FC"/>
    <w:rsid w:val="00D032C1"/>
    <w:rsid w:val="00D03A49"/>
    <w:rsid w:val="00D04132"/>
    <w:rsid w:val="00D04437"/>
    <w:rsid w:val="00D05746"/>
    <w:rsid w:val="00D05936"/>
    <w:rsid w:val="00D061E1"/>
    <w:rsid w:val="00D0641C"/>
    <w:rsid w:val="00D06E89"/>
    <w:rsid w:val="00D06F03"/>
    <w:rsid w:val="00D06F77"/>
    <w:rsid w:val="00D072A9"/>
    <w:rsid w:val="00D074FB"/>
    <w:rsid w:val="00D07868"/>
    <w:rsid w:val="00D079B1"/>
    <w:rsid w:val="00D07B8A"/>
    <w:rsid w:val="00D10712"/>
    <w:rsid w:val="00D10F34"/>
    <w:rsid w:val="00D11041"/>
    <w:rsid w:val="00D110B4"/>
    <w:rsid w:val="00D121EA"/>
    <w:rsid w:val="00D12A78"/>
    <w:rsid w:val="00D12D40"/>
    <w:rsid w:val="00D13C1A"/>
    <w:rsid w:val="00D1459C"/>
    <w:rsid w:val="00D14F0D"/>
    <w:rsid w:val="00D15AB5"/>
    <w:rsid w:val="00D15D83"/>
    <w:rsid w:val="00D20D39"/>
    <w:rsid w:val="00D20F42"/>
    <w:rsid w:val="00D20F86"/>
    <w:rsid w:val="00D21018"/>
    <w:rsid w:val="00D2101E"/>
    <w:rsid w:val="00D21398"/>
    <w:rsid w:val="00D21436"/>
    <w:rsid w:val="00D228E7"/>
    <w:rsid w:val="00D24058"/>
    <w:rsid w:val="00D244B9"/>
    <w:rsid w:val="00D2462F"/>
    <w:rsid w:val="00D24A4F"/>
    <w:rsid w:val="00D25868"/>
    <w:rsid w:val="00D25F3B"/>
    <w:rsid w:val="00D26492"/>
    <w:rsid w:val="00D267BF"/>
    <w:rsid w:val="00D26C52"/>
    <w:rsid w:val="00D26E6D"/>
    <w:rsid w:val="00D273EE"/>
    <w:rsid w:val="00D2784B"/>
    <w:rsid w:val="00D30165"/>
    <w:rsid w:val="00D30801"/>
    <w:rsid w:val="00D30A37"/>
    <w:rsid w:val="00D30EA2"/>
    <w:rsid w:val="00D31001"/>
    <w:rsid w:val="00D31A09"/>
    <w:rsid w:val="00D31D89"/>
    <w:rsid w:val="00D32037"/>
    <w:rsid w:val="00D323A0"/>
    <w:rsid w:val="00D328B8"/>
    <w:rsid w:val="00D33342"/>
    <w:rsid w:val="00D339E2"/>
    <w:rsid w:val="00D33A53"/>
    <w:rsid w:val="00D33AA6"/>
    <w:rsid w:val="00D34407"/>
    <w:rsid w:val="00D347F1"/>
    <w:rsid w:val="00D35174"/>
    <w:rsid w:val="00D35445"/>
    <w:rsid w:val="00D35519"/>
    <w:rsid w:val="00D35551"/>
    <w:rsid w:val="00D366FD"/>
    <w:rsid w:val="00D3672F"/>
    <w:rsid w:val="00D36766"/>
    <w:rsid w:val="00D36C44"/>
    <w:rsid w:val="00D36D3D"/>
    <w:rsid w:val="00D36ECB"/>
    <w:rsid w:val="00D374AD"/>
    <w:rsid w:val="00D374B2"/>
    <w:rsid w:val="00D408EA"/>
    <w:rsid w:val="00D412FA"/>
    <w:rsid w:val="00D4139C"/>
    <w:rsid w:val="00D41E14"/>
    <w:rsid w:val="00D42270"/>
    <w:rsid w:val="00D42460"/>
    <w:rsid w:val="00D424A3"/>
    <w:rsid w:val="00D42B3E"/>
    <w:rsid w:val="00D42C39"/>
    <w:rsid w:val="00D42DB9"/>
    <w:rsid w:val="00D43232"/>
    <w:rsid w:val="00D43473"/>
    <w:rsid w:val="00D4352F"/>
    <w:rsid w:val="00D43595"/>
    <w:rsid w:val="00D4388D"/>
    <w:rsid w:val="00D43FF0"/>
    <w:rsid w:val="00D444B8"/>
    <w:rsid w:val="00D44569"/>
    <w:rsid w:val="00D4463C"/>
    <w:rsid w:val="00D448C0"/>
    <w:rsid w:val="00D452D0"/>
    <w:rsid w:val="00D45860"/>
    <w:rsid w:val="00D45919"/>
    <w:rsid w:val="00D45B42"/>
    <w:rsid w:val="00D45D8F"/>
    <w:rsid w:val="00D45E96"/>
    <w:rsid w:val="00D47547"/>
    <w:rsid w:val="00D4763A"/>
    <w:rsid w:val="00D51180"/>
    <w:rsid w:val="00D51DB0"/>
    <w:rsid w:val="00D51EF9"/>
    <w:rsid w:val="00D522B0"/>
    <w:rsid w:val="00D523B1"/>
    <w:rsid w:val="00D52561"/>
    <w:rsid w:val="00D52FD1"/>
    <w:rsid w:val="00D53988"/>
    <w:rsid w:val="00D53AEB"/>
    <w:rsid w:val="00D53D96"/>
    <w:rsid w:val="00D54235"/>
    <w:rsid w:val="00D543E1"/>
    <w:rsid w:val="00D54693"/>
    <w:rsid w:val="00D546F9"/>
    <w:rsid w:val="00D549BB"/>
    <w:rsid w:val="00D54E77"/>
    <w:rsid w:val="00D5516E"/>
    <w:rsid w:val="00D55AF4"/>
    <w:rsid w:val="00D55ECD"/>
    <w:rsid w:val="00D561DD"/>
    <w:rsid w:val="00D563BC"/>
    <w:rsid w:val="00D56EDD"/>
    <w:rsid w:val="00D576B2"/>
    <w:rsid w:val="00D57718"/>
    <w:rsid w:val="00D577B1"/>
    <w:rsid w:val="00D57A11"/>
    <w:rsid w:val="00D57DB4"/>
    <w:rsid w:val="00D6038B"/>
    <w:rsid w:val="00D60642"/>
    <w:rsid w:val="00D60F58"/>
    <w:rsid w:val="00D60F6D"/>
    <w:rsid w:val="00D61487"/>
    <w:rsid w:val="00D618B2"/>
    <w:rsid w:val="00D627AD"/>
    <w:rsid w:val="00D62D47"/>
    <w:rsid w:val="00D63129"/>
    <w:rsid w:val="00D631A0"/>
    <w:rsid w:val="00D641DD"/>
    <w:rsid w:val="00D644EC"/>
    <w:rsid w:val="00D64606"/>
    <w:rsid w:val="00D649E7"/>
    <w:rsid w:val="00D64B92"/>
    <w:rsid w:val="00D64C13"/>
    <w:rsid w:val="00D64DBB"/>
    <w:rsid w:val="00D64EE6"/>
    <w:rsid w:val="00D657B0"/>
    <w:rsid w:val="00D65A38"/>
    <w:rsid w:val="00D65A9E"/>
    <w:rsid w:val="00D675F9"/>
    <w:rsid w:val="00D67869"/>
    <w:rsid w:val="00D706EF"/>
    <w:rsid w:val="00D71519"/>
    <w:rsid w:val="00D7182B"/>
    <w:rsid w:val="00D71C01"/>
    <w:rsid w:val="00D7262D"/>
    <w:rsid w:val="00D7276E"/>
    <w:rsid w:val="00D72E18"/>
    <w:rsid w:val="00D7354D"/>
    <w:rsid w:val="00D73664"/>
    <w:rsid w:val="00D73FA8"/>
    <w:rsid w:val="00D740C2"/>
    <w:rsid w:val="00D742FD"/>
    <w:rsid w:val="00D745E1"/>
    <w:rsid w:val="00D75063"/>
    <w:rsid w:val="00D75A4C"/>
    <w:rsid w:val="00D75E9A"/>
    <w:rsid w:val="00D75F5B"/>
    <w:rsid w:val="00D76285"/>
    <w:rsid w:val="00D767F1"/>
    <w:rsid w:val="00D76867"/>
    <w:rsid w:val="00D770F1"/>
    <w:rsid w:val="00D774D5"/>
    <w:rsid w:val="00D776E8"/>
    <w:rsid w:val="00D77914"/>
    <w:rsid w:val="00D77981"/>
    <w:rsid w:val="00D803BA"/>
    <w:rsid w:val="00D8098A"/>
    <w:rsid w:val="00D814CA"/>
    <w:rsid w:val="00D81571"/>
    <w:rsid w:val="00D816A2"/>
    <w:rsid w:val="00D8195A"/>
    <w:rsid w:val="00D81C82"/>
    <w:rsid w:val="00D823A5"/>
    <w:rsid w:val="00D8286A"/>
    <w:rsid w:val="00D82984"/>
    <w:rsid w:val="00D83813"/>
    <w:rsid w:val="00D84204"/>
    <w:rsid w:val="00D849DC"/>
    <w:rsid w:val="00D84F9E"/>
    <w:rsid w:val="00D85568"/>
    <w:rsid w:val="00D85780"/>
    <w:rsid w:val="00D8592A"/>
    <w:rsid w:val="00D85931"/>
    <w:rsid w:val="00D85BF2"/>
    <w:rsid w:val="00D85D3B"/>
    <w:rsid w:val="00D85E06"/>
    <w:rsid w:val="00D85E5C"/>
    <w:rsid w:val="00D85FA7"/>
    <w:rsid w:val="00D860C2"/>
    <w:rsid w:val="00D8661E"/>
    <w:rsid w:val="00D86959"/>
    <w:rsid w:val="00D86C93"/>
    <w:rsid w:val="00D86D03"/>
    <w:rsid w:val="00D87E4E"/>
    <w:rsid w:val="00D905B0"/>
    <w:rsid w:val="00D90740"/>
    <w:rsid w:val="00D90AFE"/>
    <w:rsid w:val="00D91701"/>
    <w:rsid w:val="00D91832"/>
    <w:rsid w:val="00D922C1"/>
    <w:rsid w:val="00D924FD"/>
    <w:rsid w:val="00D92D06"/>
    <w:rsid w:val="00D93127"/>
    <w:rsid w:val="00D933A4"/>
    <w:rsid w:val="00D93608"/>
    <w:rsid w:val="00D939DA"/>
    <w:rsid w:val="00D93E5B"/>
    <w:rsid w:val="00D93F09"/>
    <w:rsid w:val="00D955DC"/>
    <w:rsid w:val="00D95D98"/>
    <w:rsid w:val="00D95DA3"/>
    <w:rsid w:val="00D96773"/>
    <w:rsid w:val="00D96F53"/>
    <w:rsid w:val="00D970F6"/>
    <w:rsid w:val="00D97657"/>
    <w:rsid w:val="00D9768F"/>
    <w:rsid w:val="00D97C5A"/>
    <w:rsid w:val="00D97D90"/>
    <w:rsid w:val="00DA0113"/>
    <w:rsid w:val="00DA056E"/>
    <w:rsid w:val="00DA08DB"/>
    <w:rsid w:val="00DA110A"/>
    <w:rsid w:val="00DA1531"/>
    <w:rsid w:val="00DA1722"/>
    <w:rsid w:val="00DA2941"/>
    <w:rsid w:val="00DA2FA5"/>
    <w:rsid w:val="00DA3980"/>
    <w:rsid w:val="00DA409F"/>
    <w:rsid w:val="00DA4BE7"/>
    <w:rsid w:val="00DA51F9"/>
    <w:rsid w:val="00DA56B9"/>
    <w:rsid w:val="00DA58E6"/>
    <w:rsid w:val="00DA5A16"/>
    <w:rsid w:val="00DA5AAB"/>
    <w:rsid w:val="00DA601F"/>
    <w:rsid w:val="00DA64C5"/>
    <w:rsid w:val="00DA676C"/>
    <w:rsid w:val="00DA7DAC"/>
    <w:rsid w:val="00DB013D"/>
    <w:rsid w:val="00DB1580"/>
    <w:rsid w:val="00DB1A88"/>
    <w:rsid w:val="00DB27CE"/>
    <w:rsid w:val="00DB2F54"/>
    <w:rsid w:val="00DB3288"/>
    <w:rsid w:val="00DB338C"/>
    <w:rsid w:val="00DB3CC1"/>
    <w:rsid w:val="00DB3DDF"/>
    <w:rsid w:val="00DB4858"/>
    <w:rsid w:val="00DB48E5"/>
    <w:rsid w:val="00DB4906"/>
    <w:rsid w:val="00DB4A33"/>
    <w:rsid w:val="00DB4BA5"/>
    <w:rsid w:val="00DB5373"/>
    <w:rsid w:val="00DB53B6"/>
    <w:rsid w:val="00DB5B3A"/>
    <w:rsid w:val="00DB673F"/>
    <w:rsid w:val="00DB6AE6"/>
    <w:rsid w:val="00DB6BCF"/>
    <w:rsid w:val="00DB72E3"/>
    <w:rsid w:val="00DC0075"/>
    <w:rsid w:val="00DC0436"/>
    <w:rsid w:val="00DC0A60"/>
    <w:rsid w:val="00DC0C84"/>
    <w:rsid w:val="00DC0F3A"/>
    <w:rsid w:val="00DC11AE"/>
    <w:rsid w:val="00DC13FF"/>
    <w:rsid w:val="00DC22EF"/>
    <w:rsid w:val="00DC23CC"/>
    <w:rsid w:val="00DC296F"/>
    <w:rsid w:val="00DC2E9D"/>
    <w:rsid w:val="00DC32C2"/>
    <w:rsid w:val="00DC33FF"/>
    <w:rsid w:val="00DC39BA"/>
    <w:rsid w:val="00DC3A75"/>
    <w:rsid w:val="00DC410D"/>
    <w:rsid w:val="00DC444D"/>
    <w:rsid w:val="00DC445A"/>
    <w:rsid w:val="00DC4DEF"/>
    <w:rsid w:val="00DC5323"/>
    <w:rsid w:val="00DC566D"/>
    <w:rsid w:val="00DC5885"/>
    <w:rsid w:val="00DC61D9"/>
    <w:rsid w:val="00DC6471"/>
    <w:rsid w:val="00DC716F"/>
    <w:rsid w:val="00DC7244"/>
    <w:rsid w:val="00DC7521"/>
    <w:rsid w:val="00DC77E4"/>
    <w:rsid w:val="00DC788E"/>
    <w:rsid w:val="00DC7EFA"/>
    <w:rsid w:val="00DD0202"/>
    <w:rsid w:val="00DD0363"/>
    <w:rsid w:val="00DD0426"/>
    <w:rsid w:val="00DD0618"/>
    <w:rsid w:val="00DD0D27"/>
    <w:rsid w:val="00DD0E95"/>
    <w:rsid w:val="00DD0FE9"/>
    <w:rsid w:val="00DD103A"/>
    <w:rsid w:val="00DD1808"/>
    <w:rsid w:val="00DD19DC"/>
    <w:rsid w:val="00DD1AA3"/>
    <w:rsid w:val="00DD209C"/>
    <w:rsid w:val="00DD24DE"/>
    <w:rsid w:val="00DD2A16"/>
    <w:rsid w:val="00DD2C41"/>
    <w:rsid w:val="00DD2F8B"/>
    <w:rsid w:val="00DD30A7"/>
    <w:rsid w:val="00DD31B6"/>
    <w:rsid w:val="00DD372D"/>
    <w:rsid w:val="00DD3A23"/>
    <w:rsid w:val="00DD5222"/>
    <w:rsid w:val="00DD52A4"/>
    <w:rsid w:val="00DD52C1"/>
    <w:rsid w:val="00DD5371"/>
    <w:rsid w:val="00DD594A"/>
    <w:rsid w:val="00DD5BFB"/>
    <w:rsid w:val="00DD5C49"/>
    <w:rsid w:val="00DD6CCA"/>
    <w:rsid w:val="00DD6D05"/>
    <w:rsid w:val="00DD6D29"/>
    <w:rsid w:val="00DD753E"/>
    <w:rsid w:val="00DD7E99"/>
    <w:rsid w:val="00DE1241"/>
    <w:rsid w:val="00DE1DD8"/>
    <w:rsid w:val="00DE1FF7"/>
    <w:rsid w:val="00DE277A"/>
    <w:rsid w:val="00DE37C8"/>
    <w:rsid w:val="00DE3805"/>
    <w:rsid w:val="00DE39E4"/>
    <w:rsid w:val="00DE5CC8"/>
    <w:rsid w:val="00DE6206"/>
    <w:rsid w:val="00DE6274"/>
    <w:rsid w:val="00DE64C0"/>
    <w:rsid w:val="00DE6BF5"/>
    <w:rsid w:val="00DE6ED0"/>
    <w:rsid w:val="00DE7E4E"/>
    <w:rsid w:val="00DF072D"/>
    <w:rsid w:val="00DF0FFA"/>
    <w:rsid w:val="00DF1118"/>
    <w:rsid w:val="00DF1355"/>
    <w:rsid w:val="00DF19EA"/>
    <w:rsid w:val="00DF1CC7"/>
    <w:rsid w:val="00DF22AE"/>
    <w:rsid w:val="00DF2464"/>
    <w:rsid w:val="00DF2519"/>
    <w:rsid w:val="00DF2820"/>
    <w:rsid w:val="00DF295F"/>
    <w:rsid w:val="00DF2C26"/>
    <w:rsid w:val="00DF3082"/>
    <w:rsid w:val="00DF377E"/>
    <w:rsid w:val="00DF3892"/>
    <w:rsid w:val="00DF4192"/>
    <w:rsid w:val="00DF4209"/>
    <w:rsid w:val="00DF4461"/>
    <w:rsid w:val="00DF518C"/>
    <w:rsid w:val="00DF5BCD"/>
    <w:rsid w:val="00DF5D25"/>
    <w:rsid w:val="00DF5F32"/>
    <w:rsid w:val="00DF651A"/>
    <w:rsid w:val="00DF6912"/>
    <w:rsid w:val="00DF6E15"/>
    <w:rsid w:val="00DF70C6"/>
    <w:rsid w:val="00DF74D3"/>
    <w:rsid w:val="00DF7512"/>
    <w:rsid w:val="00DF7907"/>
    <w:rsid w:val="00DF7E2B"/>
    <w:rsid w:val="00E007DA"/>
    <w:rsid w:val="00E00CCE"/>
    <w:rsid w:val="00E010FA"/>
    <w:rsid w:val="00E012C0"/>
    <w:rsid w:val="00E01305"/>
    <w:rsid w:val="00E0138E"/>
    <w:rsid w:val="00E01735"/>
    <w:rsid w:val="00E01B91"/>
    <w:rsid w:val="00E01D10"/>
    <w:rsid w:val="00E0216A"/>
    <w:rsid w:val="00E02556"/>
    <w:rsid w:val="00E02A43"/>
    <w:rsid w:val="00E034EB"/>
    <w:rsid w:val="00E037EE"/>
    <w:rsid w:val="00E03C40"/>
    <w:rsid w:val="00E04AA0"/>
    <w:rsid w:val="00E04DF3"/>
    <w:rsid w:val="00E055A8"/>
    <w:rsid w:val="00E064B6"/>
    <w:rsid w:val="00E07386"/>
    <w:rsid w:val="00E0761B"/>
    <w:rsid w:val="00E07B3F"/>
    <w:rsid w:val="00E07F1E"/>
    <w:rsid w:val="00E10413"/>
    <w:rsid w:val="00E10491"/>
    <w:rsid w:val="00E10A4E"/>
    <w:rsid w:val="00E1160A"/>
    <w:rsid w:val="00E11694"/>
    <w:rsid w:val="00E12A27"/>
    <w:rsid w:val="00E133FF"/>
    <w:rsid w:val="00E13C54"/>
    <w:rsid w:val="00E142A0"/>
    <w:rsid w:val="00E14942"/>
    <w:rsid w:val="00E14BE5"/>
    <w:rsid w:val="00E14D7B"/>
    <w:rsid w:val="00E14E62"/>
    <w:rsid w:val="00E1541F"/>
    <w:rsid w:val="00E1552E"/>
    <w:rsid w:val="00E1596B"/>
    <w:rsid w:val="00E15AFF"/>
    <w:rsid w:val="00E16661"/>
    <w:rsid w:val="00E16AF0"/>
    <w:rsid w:val="00E16BEE"/>
    <w:rsid w:val="00E17023"/>
    <w:rsid w:val="00E17B09"/>
    <w:rsid w:val="00E17BAD"/>
    <w:rsid w:val="00E21D81"/>
    <w:rsid w:val="00E22541"/>
    <w:rsid w:val="00E22587"/>
    <w:rsid w:val="00E22CDF"/>
    <w:rsid w:val="00E22D41"/>
    <w:rsid w:val="00E23243"/>
    <w:rsid w:val="00E236FD"/>
    <w:rsid w:val="00E238E0"/>
    <w:rsid w:val="00E24344"/>
    <w:rsid w:val="00E243FD"/>
    <w:rsid w:val="00E24ACD"/>
    <w:rsid w:val="00E261D7"/>
    <w:rsid w:val="00E26AA1"/>
    <w:rsid w:val="00E26DF9"/>
    <w:rsid w:val="00E30306"/>
    <w:rsid w:val="00E30783"/>
    <w:rsid w:val="00E30898"/>
    <w:rsid w:val="00E30D7A"/>
    <w:rsid w:val="00E31D80"/>
    <w:rsid w:val="00E31D8E"/>
    <w:rsid w:val="00E32293"/>
    <w:rsid w:val="00E32614"/>
    <w:rsid w:val="00E327B7"/>
    <w:rsid w:val="00E332C1"/>
    <w:rsid w:val="00E34024"/>
    <w:rsid w:val="00E34444"/>
    <w:rsid w:val="00E3492D"/>
    <w:rsid w:val="00E354BD"/>
    <w:rsid w:val="00E35728"/>
    <w:rsid w:val="00E36353"/>
    <w:rsid w:val="00E3683C"/>
    <w:rsid w:val="00E36852"/>
    <w:rsid w:val="00E37386"/>
    <w:rsid w:val="00E37704"/>
    <w:rsid w:val="00E37726"/>
    <w:rsid w:val="00E4024A"/>
    <w:rsid w:val="00E408BD"/>
    <w:rsid w:val="00E4093E"/>
    <w:rsid w:val="00E40CD7"/>
    <w:rsid w:val="00E414C2"/>
    <w:rsid w:val="00E41EEE"/>
    <w:rsid w:val="00E4254F"/>
    <w:rsid w:val="00E427CF"/>
    <w:rsid w:val="00E429EE"/>
    <w:rsid w:val="00E42A1E"/>
    <w:rsid w:val="00E43057"/>
    <w:rsid w:val="00E4324C"/>
    <w:rsid w:val="00E43801"/>
    <w:rsid w:val="00E44006"/>
    <w:rsid w:val="00E441CD"/>
    <w:rsid w:val="00E44244"/>
    <w:rsid w:val="00E44C5F"/>
    <w:rsid w:val="00E44F16"/>
    <w:rsid w:val="00E45689"/>
    <w:rsid w:val="00E4575A"/>
    <w:rsid w:val="00E45A90"/>
    <w:rsid w:val="00E45C0F"/>
    <w:rsid w:val="00E4612B"/>
    <w:rsid w:val="00E465CA"/>
    <w:rsid w:val="00E4670D"/>
    <w:rsid w:val="00E4688D"/>
    <w:rsid w:val="00E469C6"/>
    <w:rsid w:val="00E46B77"/>
    <w:rsid w:val="00E46E43"/>
    <w:rsid w:val="00E47220"/>
    <w:rsid w:val="00E47B02"/>
    <w:rsid w:val="00E504D9"/>
    <w:rsid w:val="00E50611"/>
    <w:rsid w:val="00E50A0B"/>
    <w:rsid w:val="00E50A7D"/>
    <w:rsid w:val="00E50F22"/>
    <w:rsid w:val="00E51B57"/>
    <w:rsid w:val="00E51FF0"/>
    <w:rsid w:val="00E52431"/>
    <w:rsid w:val="00E52543"/>
    <w:rsid w:val="00E52628"/>
    <w:rsid w:val="00E5304F"/>
    <w:rsid w:val="00E534AD"/>
    <w:rsid w:val="00E5365C"/>
    <w:rsid w:val="00E54049"/>
    <w:rsid w:val="00E540A7"/>
    <w:rsid w:val="00E54123"/>
    <w:rsid w:val="00E54240"/>
    <w:rsid w:val="00E542BD"/>
    <w:rsid w:val="00E55858"/>
    <w:rsid w:val="00E55ECD"/>
    <w:rsid w:val="00E56DFA"/>
    <w:rsid w:val="00E570D2"/>
    <w:rsid w:val="00E57113"/>
    <w:rsid w:val="00E574A1"/>
    <w:rsid w:val="00E57B11"/>
    <w:rsid w:val="00E57CD1"/>
    <w:rsid w:val="00E57EFA"/>
    <w:rsid w:val="00E60556"/>
    <w:rsid w:val="00E607D1"/>
    <w:rsid w:val="00E608DC"/>
    <w:rsid w:val="00E61E23"/>
    <w:rsid w:val="00E61F1F"/>
    <w:rsid w:val="00E62004"/>
    <w:rsid w:val="00E620C3"/>
    <w:rsid w:val="00E623BD"/>
    <w:rsid w:val="00E629E4"/>
    <w:rsid w:val="00E62AEF"/>
    <w:rsid w:val="00E62F0B"/>
    <w:rsid w:val="00E63606"/>
    <w:rsid w:val="00E63EAB"/>
    <w:rsid w:val="00E63FA5"/>
    <w:rsid w:val="00E64577"/>
    <w:rsid w:val="00E64E76"/>
    <w:rsid w:val="00E658B3"/>
    <w:rsid w:val="00E65EA4"/>
    <w:rsid w:val="00E65EED"/>
    <w:rsid w:val="00E6622C"/>
    <w:rsid w:val="00E666DB"/>
    <w:rsid w:val="00E66C73"/>
    <w:rsid w:val="00E66E13"/>
    <w:rsid w:val="00E6757A"/>
    <w:rsid w:val="00E676F3"/>
    <w:rsid w:val="00E7075C"/>
    <w:rsid w:val="00E70779"/>
    <w:rsid w:val="00E70D90"/>
    <w:rsid w:val="00E714EB"/>
    <w:rsid w:val="00E71ADD"/>
    <w:rsid w:val="00E71EDA"/>
    <w:rsid w:val="00E720FF"/>
    <w:rsid w:val="00E72981"/>
    <w:rsid w:val="00E72C4A"/>
    <w:rsid w:val="00E72DF2"/>
    <w:rsid w:val="00E73096"/>
    <w:rsid w:val="00E730C9"/>
    <w:rsid w:val="00E737C4"/>
    <w:rsid w:val="00E73D97"/>
    <w:rsid w:val="00E75324"/>
    <w:rsid w:val="00E7570F"/>
    <w:rsid w:val="00E75A18"/>
    <w:rsid w:val="00E7646E"/>
    <w:rsid w:val="00E76BBD"/>
    <w:rsid w:val="00E77045"/>
    <w:rsid w:val="00E77B12"/>
    <w:rsid w:val="00E77BF2"/>
    <w:rsid w:val="00E8002E"/>
    <w:rsid w:val="00E80228"/>
    <w:rsid w:val="00E80BEF"/>
    <w:rsid w:val="00E820C8"/>
    <w:rsid w:val="00E82E40"/>
    <w:rsid w:val="00E830DE"/>
    <w:rsid w:val="00E84073"/>
    <w:rsid w:val="00E84F0B"/>
    <w:rsid w:val="00E85542"/>
    <w:rsid w:val="00E85675"/>
    <w:rsid w:val="00E85C30"/>
    <w:rsid w:val="00E8623F"/>
    <w:rsid w:val="00E86751"/>
    <w:rsid w:val="00E869CF"/>
    <w:rsid w:val="00E86D97"/>
    <w:rsid w:val="00E87B24"/>
    <w:rsid w:val="00E90833"/>
    <w:rsid w:val="00E908DA"/>
    <w:rsid w:val="00E90D7F"/>
    <w:rsid w:val="00E91DF5"/>
    <w:rsid w:val="00E91E22"/>
    <w:rsid w:val="00E92005"/>
    <w:rsid w:val="00E923F7"/>
    <w:rsid w:val="00E928E7"/>
    <w:rsid w:val="00E92926"/>
    <w:rsid w:val="00E92B57"/>
    <w:rsid w:val="00E933D2"/>
    <w:rsid w:val="00E93C12"/>
    <w:rsid w:val="00E93E4F"/>
    <w:rsid w:val="00E94B43"/>
    <w:rsid w:val="00E94C35"/>
    <w:rsid w:val="00E94D41"/>
    <w:rsid w:val="00E9555B"/>
    <w:rsid w:val="00E9697D"/>
    <w:rsid w:val="00E96E28"/>
    <w:rsid w:val="00E97871"/>
    <w:rsid w:val="00E978F6"/>
    <w:rsid w:val="00E979F0"/>
    <w:rsid w:val="00E97EB6"/>
    <w:rsid w:val="00EA0BF2"/>
    <w:rsid w:val="00EA1370"/>
    <w:rsid w:val="00EA139D"/>
    <w:rsid w:val="00EA18F3"/>
    <w:rsid w:val="00EA1955"/>
    <w:rsid w:val="00EA2CB6"/>
    <w:rsid w:val="00EA2E0D"/>
    <w:rsid w:val="00EA306D"/>
    <w:rsid w:val="00EA30F1"/>
    <w:rsid w:val="00EA3282"/>
    <w:rsid w:val="00EA38FC"/>
    <w:rsid w:val="00EA3C55"/>
    <w:rsid w:val="00EA3E72"/>
    <w:rsid w:val="00EA4296"/>
    <w:rsid w:val="00EA42F7"/>
    <w:rsid w:val="00EA46C6"/>
    <w:rsid w:val="00EA545C"/>
    <w:rsid w:val="00EA5678"/>
    <w:rsid w:val="00EA5E3B"/>
    <w:rsid w:val="00EA629D"/>
    <w:rsid w:val="00EA65C8"/>
    <w:rsid w:val="00EA670A"/>
    <w:rsid w:val="00EA7686"/>
    <w:rsid w:val="00EA7994"/>
    <w:rsid w:val="00EB0093"/>
    <w:rsid w:val="00EB07F7"/>
    <w:rsid w:val="00EB085F"/>
    <w:rsid w:val="00EB088D"/>
    <w:rsid w:val="00EB0B4E"/>
    <w:rsid w:val="00EB0D72"/>
    <w:rsid w:val="00EB14E6"/>
    <w:rsid w:val="00EB14F5"/>
    <w:rsid w:val="00EB1E1D"/>
    <w:rsid w:val="00EB2A23"/>
    <w:rsid w:val="00EB374E"/>
    <w:rsid w:val="00EB3B5F"/>
    <w:rsid w:val="00EB3FD6"/>
    <w:rsid w:val="00EB469C"/>
    <w:rsid w:val="00EB4C15"/>
    <w:rsid w:val="00EB4C79"/>
    <w:rsid w:val="00EB5AB3"/>
    <w:rsid w:val="00EB5DB3"/>
    <w:rsid w:val="00EB62C1"/>
    <w:rsid w:val="00EB646C"/>
    <w:rsid w:val="00EB66E1"/>
    <w:rsid w:val="00EB7366"/>
    <w:rsid w:val="00EB7D44"/>
    <w:rsid w:val="00EC0868"/>
    <w:rsid w:val="00EC0AED"/>
    <w:rsid w:val="00EC0BE4"/>
    <w:rsid w:val="00EC14BF"/>
    <w:rsid w:val="00EC1625"/>
    <w:rsid w:val="00EC1737"/>
    <w:rsid w:val="00EC17ED"/>
    <w:rsid w:val="00EC2847"/>
    <w:rsid w:val="00EC2B4D"/>
    <w:rsid w:val="00EC2BAC"/>
    <w:rsid w:val="00EC2CCB"/>
    <w:rsid w:val="00EC2D83"/>
    <w:rsid w:val="00EC37F5"/>
    <w:rsid w:val="00EC3F1F"/>
    <w:rsid w:val="00EC44BE"/>
    <w:rsid w:val="00EC4F49"/>
    <w:rsid w:val="00EC59C7"/>
    <w:rsid w:val="00EC75EC"/>
    <w:rsid w:val="00EC7793"/>
    <w:rsid w:val="00EC77BD"/>
    <w:rsid w:val="00ED0409"/>
    <w:rsid w:val="00ED05C4"/>
    <w:rsid w:val="00ED0B5A"/>
    <w:rsid w:val="00ED10BC"/>
    <w:rsid w:val="00ED110B"/>
    <w:rsid w:val="00ED1127"/>
    <w:rsid w:val="00ED1676"/>
    <w:rsid w:val="00ED24BE"/>
    <w:rsid w:val="00ED251A"/>
    <w:rsid w:val="00ED269E"/>
    <w:rsid w:val="00ED280E"/>
    <w:rsid w:val="00ED2919"/>
    <w:rsid w:val="00ED2C30"/>
    <w:rsid w:val="00ED3040"/>
    <w:rsid w:val="00ED4F93"/>
    <w:rsid w:val="00ED5000"/>
    <w:rsid w:val="00ED510A"/>
    <w:rsid w:val="00ED55B2"/>
    <w:rsid w:val="00ED5DAA"/>
    <w:rsid w:val="00ED61F2"/>
    <w:rsid w:val="00ED62C8"/>
    <w:rsid w:val="00ED6B31"/>
    <w:rsid w:val="00ED7744"/>
    <w:rsid w:val="00ED7C95"/>
    <w:rsid w:val="00EE0102"/>
    <w:rsid w:val="00EE0D5D"/>
    <w:rsid w:val="00EE11AF"/>
    <w:rsid w:val="00EE164E"/>
    <w:rsid w:val="00EE1AD9"/>
    <w:rsid w:val="00EE1C33"/>
    <w:rsid w:val="00EE2189"/>
    <w:rsid w:val="00EE2369"/>
    <w:rsid w:val="00EE2776"/>
    <w:rsid w:val="00EE2C36"/>
    <w:rsid w:val="00EE2DAD"/>
    <w:rsid w:val="00EE3653"/>
    <w:rsid w:val="00EE3B28"/>
    <w:rsid w:val="00EE3D88"/>
    <w:rsid w:val="00EE4D06"/>
    <w:rsid w:val="00EE5D0B"/>
    <w:rsid w:val="00EE6196"/>
    <w:rsid w:val="00EE625B"/>
    <w:rsid w:val="00EE6689"/>
    <w:rsid w:val="00EE69B9"/>
    <w:rsid w:val="00EE7631"/>
    <w:rsid w:val="00EF0446"/>
    <w:rsid w:val="00EF17EB"/>
    <w:rsid w:val="00EF1B44"/>
    <w:rsid w:val="00EF1C86"/>
    <w:rsid w:val="00EF1FCA"/>
    <w:rsid w:val="00EF268B"/>
    <w:rsid w:val="00EF3159"/>
    <w:rsid w:val="00EF317F"/>
    <w:rsid w:val="00EF3D58"/>
    <w:rsid w:val="00EF3FA5"/>
    <w:rsid w:val="00EF41B5"/>
    <w:rsid w:val="00EF523C"/>
    <w:rsid w:val="00EF52E7"/>
    <w:rsid w:val="00EF546E"/>
    <w:rsid w:val="00EF5F9B"/>
    <w:rsid w:val="00EF6B4C"/>
    <w:rsid w:val="00EF6C1D"/>
    <w:rsid w:val="00EF6EC6"/>
    <w:rsid w:val="00EF6FFB"/>
    <w:rsid w:val="00EF7327"/>
    <w:rsid w:val="00EF74CD"/>
    <w:rsid w:val="00EF76F3"/>
    <w:rsid w:val="00EF789D"/>
    <w:rsid w:val="00F00173"/>
    <w:rsid w:val="00F00211"/>
    <w:rsid w:val="00F00F56"/>
    <w:rsid w:val="00F01139"/>
    <w:rsid w:val="00F016EB"/>
    <w:rsid w:val="00F01CFE"/>
    <w:rsid w:val="00F01E4C"/>
    <w:rsid w:val="00F02C67"/>
    <w:rsid w:val="00F031D8"/>
    <w:rsid w:val="00F0345A"/>
    <w:rsid w:val="00F0376F"/>
    <w:rsid w:val="00F0455B"/>
    <w:rsid w:val="00F04605"/>
    <w:rsid w:val="00F04EA0"/>
    <w:rsid w:val="00F05709"/>
    <w:rsid w:val="00F0572A"/>
    <w:rsid w:val="00F058EC"/>
    <w:rsid w:val="00F05E8E"/>
    <w:rsid w:val="00F06157"/>
    <w:rsid w:val="00F064EE"/>
    <w:rsid w:val="00F06A3C"/>
    <w:rsid w:val="00F075CC"/>
    <w:rsid w:val="00F07703"/>
    <w:rsid w:val="00F0786B"/>
    <w:rsid w:val="00F07C6D"/>
    <w:rsid w:val="00F10432"/>
    <w:rsid w:val="00F10716"/>
    <w:rsid w:val="00F10CC4"/>
    <w:rsid w:val="00F1101B"/>
    <w:rsid w:val="00F1123B"/>
    <w:rsid w:val="00F11528"/>
    <w:rsid w:val="00F11858"/>
    <w:rsid w:val="00F11B62"/>
    <w:rsid w:val="00F12492"/>
    <w:rsid w:val="00F12A9C"/>
    <w:rsid w:val="00F12CC1"/>
    <w:rsid w:val="00F13208"/>
    <w:rsid w:val="00F13282"/>
    <w:rsid w:val="00F13AAF"/>
    <w:rsid w:val="00F142D6"/>
    <w:rsid w:val="00F1485C"/>
    <w:rsid w:val="00F14998"/>
    <w:rsid w:val="00F14E71"/>
    <w:rsid w:val="00F151C4"/>
    <w:rsid w:val="00F152BE"/>
    <w:rsid w:val="00F15329"/>
    <w:rsid w:val="00F153D5"/>
    <w:rsid w:val="00F1575A"/>
    <w:rsid w:val="00F157B9"/>
    <w:rsid w:val="00F15D53"/>
    <w:rsid w:val="00F16964"/>
    <w:rsid w:val="00F16CBC"/>
    <w:rsid w:val="00F16D82"/>
    <w:rsid w:val="00F1735E"/>
    <w:rsid w:val="00F2007E"/>
    <w:rsid w:val="00F202A3"/>
    <w:rsid w:val="00F2054B"/>
    <w:rsid w:val="00F212C8"/>
    <w:rsid w:val="00F215C4"/>
    <w:rsid w:val="00F2208A"/>
    <w:rsid w:val="00F221C5"/>
    <w:rsid w:val="00F22346"/>
    <w:rsid w:val="00F22431"/>
    <w:rsid w:val="00F2258A"/>
    <w:rsid w:val="00F225F6"/>
    <w:rsid w:val="00F22B32"/>
    <w:rsid w:val="00F23266"/>
    <w:rsid w:val="00F233E6"/>
    <w:rsid w:val="00F236AD"/>
    <w:rsid w:val="00F23907"/>
    <w:rsid w:val="00F23C58"/>
    <w:rsid w:val="00F24470"/>
    <w:rsid w:val="00F24D44"/>
    <w:rsid w:val="00F24F9C"/>
    <w:rsid w:val="00F25CEF"/>
    <w:rsid w:val="00F262A3"/>
    <w:rsid w:val="00F26318"/>
    <w:rsid w:val="00F26E6F"/>
    <w:rsid w:val="00F26EC0"/>
    <w:rsid w:val="00F26FE6"/>
    <w:rsid w:val="00F2754D"/>
    <w:rsid w:val="00F276DD"/>
    <w:rsid w:val="00F27BA1"/>
    <w:rsid w:val="00F27EDA"/>
    <w:rsid w:val="00F3053F"/>
    <w:rsid w:val="00F30A51"/>
    <w:rsid w:val="00F30C8D"/>
    <w:rsid w:val="00F3153D"/>
    <w:rsid w:val="00F31FBA"/>
    <w:rsid w:val="00F3210C"/>
    <w:rsid w:val="00F325AB"/>
    <w:rsid w:val="00F32B25"/>
    <w:rsid w:val="00F32B4D"/>
    <w:rsid w:val="00F32F8C"/>
    <w:rsid w:val="00F32F91"/>
    <w:rsid w:val="00F32FAD"/>
    <w:rsid w:val="00F3397C"/>
    <w:rsid w:val="00F33DFF"/>
    <w:rsid w:val="00F34C4E"/>
    <w:rsid w:val="00F3569E"/>
    <w:rsid w:val="00F35E03"/>
    <w:rsid w:val="00F35F06"/>
    <w:rsid w:val="00F36510"/>
    <w:rsid w:val="00F36568"/>
    <w:rsid w:val="00F369C2"/>
    <w:rsid w:val="00F36AC9"/>
    <w:rsid w:val="00F36D37"/>
    <w:rsid w:val="00F370C6"/>
    <w:rsid w:val="00F3793B"/>
    <w:rsid w:val="00F40590"/>
    <w:rsid w:val="00F40AB8"/>
    <w:rsid w:val="00F40DB3"/>
    <w:rsid w:val="00F40FE9"/>
    <w:rsid w:val="00F429C2"/>
    <w:rsid w:val="00F42A85"/>
    <w:rsid w:val="00F436D3"/>
    <w:rsid w:val="00F43AF2"/>
    <w:rsid w:val="00F4412F"/>
    <w:rsid w:val="00F44DDF"/>
    <w:rsid w:val="00F45706"/>
    <w:rsid w:val="00F45C0A"/>
    <w:rsid w:val="00F45DCD"/>
    <w:rsid w:val="00F45E31"/>
    <w:rsid w:val="00F46060"/>
    <w:rsid w:val="00F463B4"/>
    <w:rsid w:val="00F46D9C"/>
    <w:rsid w:val="00F476BC"/>
    <w:rsid w:val="00F47D9E"/>
    <w:rsid w:val="00F508A8"/>
    <w:rsid w:val="00F5138E"/>
    <w:rsid w:val="00F514DF"/>
    <w:rsid w:val="00F5166F"/>
    <w:rsid w:val="00F51C76"/>
    <w:rsid w:val="00F521A6"/>
    <w:rsid w:val="00F52338"/>
    <w:rsid w:val="00F52615"/>
    <w:rsid w:val="00F52726"/>
    <w:rsid w:val="00F53465"/>
    <w:rsid w:val="00F53B61"/>
    <w:rsid w:val="00F53CCF"/>
    <w:rsid w:val="00F53F01"/>
    <w:rsid w:val="00F540FD"/>
    <w:rsid w:val="00F5498A"/>
    <w:rsid w:val="00F54AE4"/>
    <w:rsid w:val="00F54F8A"/>
    <w:rsid w:val="00F554B2"/>
    <w:rsid w:val="00F555CD"/>
    <w:rsid w:val="00F557FD"/>
    <w:rsid w:val="00F55F85"/>
    <w:rsid w:val="00F57309"/>
    <w:rsid w:val="00F57CBF"/>
    <w:rsid w:val="00F57F57"/>
    <w:rsid w:val="00F6047B"/>
    <w:rsid w:val="00F60868"/>
    <w:rsid w:val="00F60B57"/>
    <w:rsid w:val="00F6158B"/>
    <w:rsid w:val="00F61ADF"/>
    <w:rsid w:val="00F61B08"/>
    <w:rsid w:val="00F6208D"/>
    <w:rsid w:val="00F6246C"/>
    <w:rsid w:val="00F625D9"/>
    <w:rsid w:val="00F6291A"/>
    <w:rsid w:val="00F62A63"/>
    <w:rsid w:val="00F63475"/>
    <w:rsid w:val="00F63648"/>
    <w:rsid w:val="00F63BA2"/>
    <w:rsid w:val="00F642C1"/>
    <w:rsid w:val="00F645CD"/>
    <w:rsid w:val="00F6463A"/>
    <w:rsid w:val="00F64859"/>
    <w:rsid w:val="00F648F3"/>
    <w:rsid w:val="00F64AE3"/>
    <w:rsid w:val="00F65134"/>
    <w:rsid w:val="00F65615"/>
    <w:rsid w:val="00F671BB"/>
    <w:rsid w:val="00F6727F"/>
    <w:rsid w:val="00F67752"/>
    <w:rsid w:val="00F678BD"/>
    <w:rsid w:val="00F67BF4"/>
    <w:rsid w:val="00F70B9A"/>
    <w:rsid w:val="00F70ED4"/>
    <w:rsid w:val="00F71194"/>
    <w:rsid w:val="00F712AB"/>
    <w:rsid w:val="00F7134E"/>
    <w:rsid w:val="00F717E6"/>
    <w:rsid w:val="00F7299F"/>
    <w:rsid w:val="00F72B20"/>
    <w:rsid w:val="00F72B42"/>
    <w:rsid w:val="00F72E07"/>
    <w:rsid w:val="00F72EA4"/>
    <w:rsid w:val="00F73773"/>
    <w:rsid w:val="00F7385F"/>
    <w:rsid w:val="00F74218"/>
    <w:rsid w:val="00F7459D"/>
    <w:rsid w:val="00F745B0"/>
    <w:rsid w:val="00F74986"/>
    <w:rsid w:val="00F74A14"/>
    <w:rsid w:val="00F751A8"/>
    <w:rsid w:val="00F76882"/>
    <w:rsid w:val="00F76AC9"/>
    <w:rsid w:val="00F76BEF"/>
    <w:rsid w:val="00F76D5B"/>
    <w:rsid w:val="00F76F1A"/>
    <w:rsid w:val="00F779E7"/>
    <w:rsid w:val="00F77DDC"/>
    <w:rsid w:val="00F77F24"/>
    <w:rsid w:val="00F77F56"/>
    <w:rsid w:val="00F8011B"/>
    <w:rsid w:val="00F8063D"/>
    <w:rsid w:val="00F8154A"/>
    <w:rsid w:val="00F816F4"/>
    <w:rsid w:val="00F817C8"/>
    <w:rsid w:val="00F81B47"/>
    <w:rsid w:val="00F81D7A"/>
    <w:rsid w:val="00F82769"/>
    <w:rsid w:val="00F82EAE"/>
    <w:rsid w:val="00F8311C"/>
    <w:rsid w:val="00F831BC"/>
    <w:rsid w:val="00F833D1"/>
    <w:rsid w:val="00F835A1"/>
    <w:rsid w:val="00F83AB5"/>
    <w:rsid w:val="00F83E36"/>
    <w:rsid w:val="00F83EBA"/>
    <w:rsid w:val="00F8454F"/>
    <w:rsid w:val="00F84CAE"/>
    <w:rsid w:val="00F85281"/>
    <w:rsid w:val="00F85B6C"/>
    <w:rsid w:val="00F85F2D"/>
    <w:rsid w:val="00F86208"/>
    <w:rsid w:val="00F8657B"/>
    <w:rsid w:val="00F86F9E"/>
    <w:rsid w:val="00F87061"/>
    <w:rsid w:val="00F87808"/>
    <w:rsid w:val="00F90887"/>
    <w:rsid w:val="00F90C95"/>
    <w:rsid w:val="00F90E9E"/>
    <w:rsid w:val="00F91050"/>
    <w:rsid w:val="00F9207B"/>
    <w:rsid w:val="00F92777"/>
    <w:rsid w:val="00F93524"/>
    <w:rsid w:val="00F93579"/>
    <w:rsid w:val="00F93801"/>
    <w:rsid w:val="00F93C17"/>
    <w:rsid w:val="00F93D58"/>
    <w:rsid w:val="00F94C8B"/>
    <w:rsid w:val="00F95059"/>
    <w:rsid w:val="00F96384"/>
    <w:rsid w:val="00F96432"/>
    <w:rsid w:val="00F96473"/>
    <w:rsid w:val="00F964C0"/>
    <w:rsid w:val="00F964E4"/>
    <w:rsid w:val="00F967B0"/>
    <w:rsid w:val="00F973BF"/>
    <w:rsid w:val="00F975FF"/>
    <w:rsid w:val="00F979B0"/>
    <w:rsid w:val="00F97D8F"/>
    <w:rsid w:val="00FA0882"/>
    <w:rsid w:val="00FA0CA7"/>
    <w:rsid w:val="00FA0DE3"/>
    <w:rsid w:val="00FA1284"/>
    <w:rsid w:val="00FA13C7"/>
    <w:rsid w:val="00FA1860"/>
    <w:rsid w:val="00FA18B5"/>
    <w:rsid w:val="00FA19FA"/>
    <w:rsid w:val="00FA1AFE"/>
    <w:rsid w:val="00FA1F56"/>
    <w:rsid w:val="00FA288D"/>
    <w:rsid w:val="00FA2B0A"/>
    <w:rsid w:val="00FA3231"/>
    <w:rsid w:val="00FA3968"/>
    <w:rsid w:val="00FA3C72"/>
    <w:rsid w:val="00FA4AF5"/>
    <w:rsid w:val="00FA4EE0"/>
    <w:rsid w:val="00FA4F80"/>
    <w:rsid w:val="00FA598B"/>
    <w:rsid w:val="00FA5DFD"/>
    <w:rsid w:val="00FA5F93"/>
    <w:rsid w:val="00FA739C"/>
    <w:rsid w:val="00FA74E6"/>
    <w:rsid w:val="00FA7866"/>
    <w:rsid w:val="00FB0419"/>
    <w:rsid w:val="00FB0A0F"/>
    <w:rsid w:val="00FB0BD5"/>
    <w:rsid w:val="00FB1AE1"/>
    <w:rsid w:val="00FB1CE5"/>
    <w:rsid w:val="00FB1F1D"/>
    <w:rsid w:val="00FB25D0"/>
    <w:rsid w:val="00FB2801"/>
    <w:rsid w:val="00FB28D0"/>
    <w:rsid w:val="00FB3779"/>
    <w:rsid w:val="00FB39E1"/>
    <w:rsid w:val="00FB3ADE"/>
    <w:rsid w:val="00FB3EF4"/>
    <w:rsid w:val="00FB4143"/>
    <w:rsid w:val="00FB41E9"/>
    <w:rsid w:val="00FB4218"/>
    <w:rsid w:val="00FB445E"/>
    <w:rsid w:val="00FB4784"/>
    <w:rsid w:val="00FB49B9"/>
    <w:rsid w:val="00FB4E3D"/>
    <w:rsid w:val="00FB50F0"/>
    <w:rsid w:val="00FB5253"/>
    <w:rsid w:val="00FB5E4E"/>
    <w:rsid w:val="00FB6220"/>
    <w:rsid w:val="00FB67B3"/>
    <w:rsid w:val="00FB704F"/>
    <w:rsid w:val="00FB72AD"/>
    <w:rsid w:val="00FB7413"/>
    <w:rsid w:val="00FB7604"/>
    <w:rsid w:val="00FB7C3C"/>
    <w:rsid w:val="00FB7D07"/>
    <w:rsid w:val="00FC0028"/>
    <w:rsid w:val="00FC005D"/>
    <w:rsid w:val="00FC044D"/>
    <w:rsid w:val="00FC078D"/>
    <w:rsid w:val="00FC0A2E"/>
    <w:rsid w:val="00FC0FDA"/>
    <w:rsid w:val="00FC1907"/>
    <w:rsid w:val="00FC25E0"/>
    <w:rsid w:val="00FC2637"/>
    <w:rsid w:val="00FC2BB5"/>
    <w:rsid w:val="00FC2CE5"/>
    <w:rsid w:val="00FC2D5E"/>
    <w:rsid w:val="00FC2E61"/>
    <w:rsid w:val="00FC316B"/>
    <w:rsid w:val="00FC3436"/>
    <w:rsid w:val="00FC3A59"/>
    <w:rsid w:val="00FC3F4C"/>
    <w:rsid w:val="00FC45ED"/>
    <w:rsid w:val="00FC4F9D"/>
    <w:rsid w:val="00FC510C"/>
    <w:rsid w:val="00FC54A4"/>
    <w:rsid w:val="00FC6272"/>
    <w:rsid w:val="00FC710F"/>
    <w:rsid w:val="00FC768B"/>
    <w:rsid w:val="00FC7A95"/>
    <w:rsid w:val="00FC7C79"/>
    <w:rsid w:val="00FC7F0A"/>
    <w:rsid w:val="00FD0B9A"/>
    <w:rsid w:val="00FD0CA5"/>
    <w:rsid w:val="00FD164F"/>
    <w:rsid w:val="00FD1BF5"/>
    <w:rsid w:val="00FD1CEB"/>
    <w:rsid w:val="00FD215A"/>
    <w:rsid w:val="00FD2927"/>
    <w:rsid w:val="00FD2BFD"/>
    <w:rsid w:val="00FD30E6"/>
    <w:rsid w:val="00FD36B3"/>
    <w:rsid w:val="00FD3B97"/>
    <w:rsid w:val="00FD3D76"/>
    <w:rsid w:val="00FD5091"/>
    <w:rsid w:val="00FD5362"/>
    <w:rsid w:val="00FD5736"/>
    <w:rsid w:val="00FD5A0C"/>
    <w:rsid w:val="00FD5EF4"/>
    <w:rsid w:val="00FD6026"/>
    <w:rsid w:val="00FD6573"/>
    <w:rsid w:val="00FD6583"/>
    <w:rsid w:val="00FD6B58"/>
    <w:rsid w:val="00FD702B"/>
    <w:rsid w:val="00FD7134"/>
    <w:rsid w:val="00FD7717"/>
    <w:rsid w:val="00FD7F28"/>
    <w:rsid w:val="00FE0477"/>
    <w:rsid w:val="00FE079B"/>
    <w:rsid w:val="00FE1214"/>
    <w:rsid w:val="00FE1604"/>
    <w:rsid w:val="00FE290F"/>
    <w:rsid w:val="00FE2DAF"/>
    <w:rsid w:val="00FE2E14"/>
    <w:rsid w:val="00FE404C"/>
    <w:rsid w:val="00FE47E8"/>
    <w:rsid w:val="00FE589C"/>
    <w:rsid w:val="00FE59DC"/>
    <w:rsid w:val="00FE5D76"/>
    <w:rsid w:val="00FE5FF2"/>
    <w:rsid w:val="00FE6974"/>
    <w:rsid w:val="00FE6AC1"/>
    <w:rsid w:val="00FE6B0B"/>
    <w:rsid w:val="00FE6D26"/>
    <w:rsid w:val="00FE6D2E"/>
    <w:rsid w:val="00FE78C8"/>
    <w:rsid w:val="00FF0156"/>
    <w:rsid w:val="00FF0609"/>
    <w:rsid w:val="00FF0863"/>
    <w:rsid w:val="00FF095C"/>
    <w:rsid w:val="00FF0B79"/>
    <w:rsid w:val="00FF163B"/>
    <w:rsid w:val="00FF1D0F"/>
    <w:rsid w:val="00FF1E9D"/>
    <w:rsid w:val="00FF303E"/>
    <w:rsid w:val="00FF38B5"/>
    <w:rsid w:val="00FF4336"/>
    <w:rsid w:val="00FF443F"/>
    <w:rsid w:val="00FF488E"/>
    <w:rsid w:val="00FF49BA"/>
    <w:rsid w:val="00FF4B05"/>
    <w:rsid w:val="00FF4B51"/>
    <w:rsid w:val="00FF4E0C"/>
    <w:rsid w:val="00FF52D8"/>
    <w:rsid w:val="00FF5ACF"/>
    <w:rsid w:val="00FF5E4F"/>
    <w:rsid w:val="00FF6308"/>
    <w:rsid w:val="00FF74B1"/>
    <w:rsid w:val="00FF75F2"/>
    <w:rsid w:val="00FF7619"/>
    <w:rsid w:val="00FF7B13"/>
    <w:rsid w:val="00FF7F9A"/>
    <w:rsid w:val="01758EFC"/>
    <w:rsid w:val="0230F405"/>
    <w:rsid w:val="02AF5B0F"/>
    <w:rsid w:val="02D49344"/>
    <w:rsid w:val="02E0AEAF"/>
    <w:rsid w:val="04173C87"/>
    <w:rsid w:val="047C7F10"/>
    <w:rsid w:val="04A35574"/>
    <w:rsid w:val="04C961A8"/>
    <w:rsid w:val="05080DFE"/>
    <w:rsid w:val="0514BFE6"/>
    <w:rsid w:val="05D4EC19"/>
    <w:rsid w:val="05E42EB2"/>
    <w:rsid w:val="069E0D8D"/>
    <w:rsid w:val="06B5A253"/>
    <w:rsid w:val="072040B6"/>
    <w:rsid w:val="07472670"/>
    <w:rsid w:val="08D26C55"/>
    <w:rsid w:val="09F1E3FC"/>
    <w:rsid w:val="0C22C187"/>
    <w:rsid w:val="0C3493D6"/>
    <w:rsid w:val="0CA0EA5F"/>
    <w:rsid w:val="0CD4044E"/>
    <w:rsid w:val="0E689794"/>
    <w:rsid w:val="0E77991A"/>
    <w:rsid w:val="0E7CF7B3"/>
    <w:rsid w:val="0EEA25CC"/>
    <w:rsid w:val="0F2C9A7E"/>
    <w:rsid w:val="0F51385A"/>
    <w:rsid w:val="0FF71E95"/>
    <w:rsid w:val="10016900"/>
    <w:rsid w:val="1049F65C"/>
    <w:rsid w:val="116F7C2E"/>
    <w:rsid w:val="11BA5CD2"/>
    <w:rsid w:val="11BBFB01"/>
    <w:rsid w:val="11D0F47E"/>
    <w:rsid w:val="11D57A8C"/>
    <w:rsid w:val="1246DA66"/>
    <w:rsid w:val="12698D7D"/>
    <w:rsid w:val="127C8BDB"/>
    <w:rsid w:val="127FBDA1"/>
    <w:rsid w:val="12F5D578"/>
    <w:rsid w:val="135335F5"/>
    <w:rsid w:val="1402BCF4"/>
    <w:rsid w:val="14079385"/>
    <w:rsid w:val="1409F165"/>
    <w:rsid w:val="14917308"/>
    <w:rsid w:val="149AB6BC"/>
    <w:rsid w:val="149F3065"/>
    <w:rsid w:val="14C1715C"/>
    <w:rsid w:val="1530A627"/>
    <w:rsid w:val="159CF1FF"/>
    <w:rsid w:val="1662F7BF"/>
    <w:rsid w:val="16685576"/>
    <w:rsid w:val="17753451"/>
    <w:rsid w:val="17DA5CFC"/>
    <w:rsid w:val="18150980"/>
    <w:rsid w:val="1823B4A1"/>
    <w:rsid w:val="18CC27B1"/>
    <w:rsid w:val="18EB67D6"/>
    <w:rsid w:val="198400D5"/>
    <w:rsid w:val="198C5D81"/>
    <w:rsid w:val="19C667F5"/>
    <w:rsid w:val="19C7323E"/>
    <w:rsid w:val="19EEE064"/>
    <w:rsid w:val="19FD4A59"/>
    <w:rsid w:val="1B7975EE"/>
    <w:rsid w:val="1BB0EFB1"/>
    <w:rsid w:val="1CC9698C"/>
    <w:rsid w:val="1D3762C9"/>
    <w:rsid w:val="1D4754E2"/>
    <w:rsid w:val="1E1A6876"/>
    <w:rsid w:val="1EEB449F"/>
    <w:rsid w:val="1F74768F"/>
    <w:rsid w:val="2002B7AA"/>
    <w:rsid w:val="201E4784"/>
    <w:rsid w:val="202FE7FD"/>
    <w:rsid w:val="209D5660"/>
    <w:rsid w:val="20DE2A02"/>
    <w:rsid w:val="2148968F"/>
    <w:rsid w:val="22179FB9"/>
    <w:rsid w:val="2230A2BE"/>
    <w:rsid w:val="22B607AD"/>
    <w:rsid w:val="232FE9A4"/>
    <w:rsid w:val="2365A892"/>
    <w:rsid w:val="237D236A"/>
    <w:rsid w:val="23C7453F"/>
    <w:rsid w:val="267D1B5B"/>
    <w:rsid w:val="2706A397"/>
    <w:rsid w:val="271016DC"/>
    <w:rsid w:val="2748D7FF"/>
    <w:rsid w:val="2783EA25"/>
    <w:rsid w:val="2A0F1BC8"/>
    <w:rsid w:val="2A3FC995"/>
    <w:rsid w:val="2A9F629A"/>
    <w:rsid w:val="2AAE735D"/>
    <w:rsid w:val="2AD733A4"/>
    <w:rsid w:val="2B5FFE0C"/>
    <w:rsid w:val="2B7EB60F"/>
    <w:rsid w:val="2B8F269D"/>
    <w:rsid w:val="2BA559A2"/>
    <w:rsid w:val="2BF07A90"/>
    <w:rsid w:val="2C5CA9A9"/>
    <w:rsid w:val="2C922C29"/>
    <w:rsid w:val="2CBA644E"/>
    <w:rsid w:val="2CECFEEF"/>
    <w:rsid w:val="2CF3E100"/>
    <w:rsid w:val="2CFF27A3"/>
    <w:rsid w:val="2D3706EF"/>
    <w:rsid w:val="2D3AC595"/>
    <w:rsid w:val="2D678098"/>
    <w:rsid w:val="2DBB0EDB"/>
    <w:rsid w:val="2DD13385"/>
    <w:rsid w:val="2E162A74"/>
    <w:rsid w:val="2E5409A0"/>
    <w:rsid w:val="2E8795C8"/>
    <w:rsid w:val="2F411895"/>
    <w:rsid w:val="2F9287DF"/>
    <w:rsid w:val="3034D0F0"/>
    <w:rsid w:val="311BD586"/>
    <w:rsid w:val="3143FE65"/>
    <w:rsid w:val="31906445"/>
    <w:rsid w:val="31E5A847"/>
    <w:rsid w:val="32CB1665"/>
    <w:rsid w:val="33CE276B"/>
    <w:rsid w:val="34A4D36B"/>
    <w:rsid w:val="34D7B7C1"/>
    <w:rsid w:val="357B401C"/>
    <w:rsid w:val="36D0787E"/>
    <w:rsid w:val="37761D8D"/>
    <w:rsid w:val="37782145"/>
    <w:rsid w:val="37A1FA7A"/>
    <w:rsid w:val="37C448EA"/>
    <w:rsid w:val="38285B88"/>
    <w:rsid w:val="3899F487"/>
    <w:rsid w:val="3920D940"/>
    <w:rsid w:val="3A4AE520"/>
    <w:rsid w:val="3A4CB901"/>
    <w:rsid w:val="3ACE21E1"/>
    <w:rsid w:val="3AFCBE8D"/>
    <w:rsid w:val="3BBF7C5C"/>
    <w:rsid w:val="3C1492FF"/>
    <w:rsid w:val="3CC02408"/>
    <w:rsid w:val="3CD7EAA4"/>
    <w:rsid w:val="3D88E1B7"/>
    <w:rsid w:val="3DFA09F9"/>
    <w:rsid w:val="3E155F4B"/>
    <w:rsid w:val="3E3CD8BA"/>
    <w:rsid w:val="3F32611A"/>
    <w:rsid w:val="3FA4885C"/>
    <w:rsid w:val="3FC663B1"/>
    <w:rsid w:val="3FEE0EF6"/>
    <w:rsid w:val="4013BA46"/>
    <w:rsid w:val="405F9428"/>
    <w:rsid w:val="40ABA2DA"/>
    <w:rsid w:val="4173AF33"/>
    <w:rsid w:val="4178CBBE"/>
    <w:rsid w:val="417A0922"/>
    <w:rsid w:val="417EC3E7"/>
    <w:rsid w:val="419657B2"/>
    <w:rsid w:val="419A50E0"/>
    <w:rsid w:val="41CE7480"/>
    <w:rsid w:val="4250AB05"/>
    <w:rsid w:val="42604C08"/>
    <w:rsid w:val="428D7F3C"/>
    <w:rsid w:val="43787CE7"/>
    <w:rsid w:val="4391B2BD"/>
    <w:rsid w:val="43A17F55"/>
    <w:rsid w:val="43A4BE94"/>
    <w:rsid w:val="43FC0657"/>
    <w:rsid w:val="449F02B4"/>
    <w:rsid w:val="44A0637A"/>
    <w:rsid w:val="44A55BA8"/>
    <w:rsid w:val="45BEB8AF"/>
    <w:rsid w:val="45F47A65"/>
    <w:rsid w:val="4619887B"/>
    <w:rsid w:val="4702D113"/>
    <w:rsid w:val="47AEE9D6"/>
    <w:rsid w:val="48A15682"/>
    <w:rsid w:val="48CDEF5D"/>
    <w:rsid w:val="494DB92C"/>
    <w:rsid w:val="499B0CE0"/>
    <w:rsid w:val="499D4369"/>
    <w:rsid w:val="4A5C10BC"/>
    <w:rsid w:val="4A8EF711"/>
    <w:rsid w:val="4A98C016"/>
    <w:rsid w:val="4ACC0FD0"/>
    <w:rsid w:val="4AD378B0"/>
    <w:rsid w:val="4B1AE7DE"/>
    <w:rsid w:val="4B74BF4E"/>
    <w:rsid w:val="4BAAA675"/>
    <w:rsid w:val="4C32A44F"/>
    <w:rsid w:val="4C5ABA4C"/>
    <w:rsid w:val="4CCA5C57"/>
    <w:rsid w:val="4CF10E5E"/>
    <w:rsid w:val="4DC4ADF0"/>
    <w:rsid w:val="4E06AF87"/>
    <w:rsid w:val="4F74DC93"/>
    <w:rsid w:val="5083CE7C"/>
    <w:rsid w:val="519DFF69"/>
    <w:rsid w:val="51B73621"/>
    <w:rsid w:val="51CDCDCD"/>
    <w:rsid w:val="51D0C22A"/>
    <w:rsid w:val="52326988"/>
    <w:rsid w:val="527CFE78"/>
    <w:rsid w:val="5350DB73"/>
    <w:rsid w:val="549FECB7"/>
    <w:rsid w:val="5514B128"/>
    <w:rsid w:val="556E073B"/>
    <w:rsid w:val="55947816"/>
    <w:rsid w:val="56148E8B"/>
    <w:rsid w:val="565A03FF"/>
    <w:rsid w:val="57CD45EF"/>
    <w:rsid w:val="5A2A493A"/>
    <w:rsid w:val="5A6A22A3"/>
    <w:rsid w:val="5B01280B"/>
    <w:rsid w:val="5B20DB32"/>
    <w:rsid w:val="5B300F89"/>
    <w:rsid w:val="5B59520F"/>
    <w:rsid w:val="5B794BD4"/>
    <w:rsid w:val="5BB283C5"/>
    <w:rsid w:val="5C6C447E"/>
    <w:rsid w:val="5CD66B68"/>
    <w:rsid w:val="5CE6774F"/>
    <w:rsid w:val="5CEB9F6D"/>
    <w:rsid w:val="5CF035D5"/>
    <w:rsid w:val="5DE42A9E"/>
    <w:rsid w:val="5E28E061"/>
    <w:rsid w:val="5E2B19CB"/>
    <w:rsid w:val="5E3887A1"/>
    <w:rsid w:val="5E391FFB"/>
    <w:rsid w:val="5F60C562"/>
    <w:rsid w:val="5FD4F05C"/>
    <w:rsid w:val="600A17D2"/>
    <w:rsid w:val="60F34BC6"/>
    <w:rsid w:val="613CE048"/>
    <w:rsid w:val="614C1791"/>
    <w:rsid w:val="615B32A9"/>
    <w:rsid w:val="62FCC486"/>
    <w:rsid w:val="63D81BEC"/>
    <w:rsid w:val="641362C9"/>
    <w:rsid w:val="64255893"/>
    <w:rsid w:val="6449B92F"/>
    <w:rsid w:val="6497BBAF"/>
    <w:rsid w:val="64BC9C46"/>
    <w:rsid w:val="657B9B88"/>
    <w:rsid w:val="65927460"/>
    <w:rsid w:val="65A35528"/>
    <w:rsid w:val="65D8FB23"/>
    <w:rsid w:val="668802C4"/>
    <w:rsid w:val="67B10ABD"/>
    <w:rsid w:val="68481C76"/>
    <w:rsid w:val="694119C2"/>
    <w:rsid w:val="697CDC3A"/>
    <w:rsid w:val="6991D2EF"/>
    <w:rsid w:val="69E8AA88"/>
    <w:rsid w:val="6A4F259E"/>
    <w:rsid w:val="6A7FDEE5"/>
    <w:rsid w:val="6B56E5EF"/>
    <w:rsid w:val="6BA2FF20"/>
    <w:rsid w:val="6C1CD2BC"/>
    <w:rsid w:val="6C8EF903"/>
    <w:rsid w:val="6C9A4B07"/>
    <w:rsid w:val="6CB3E584"/>
    <w:rsid w:val="6CBBA039"/>
    <w:rsid w:val="6D3785EC"/>
    <w:rsid w:val="6D4A45FB"/>
    <w:rsid w:val="6DAECBB4"/>
    <w:rsid w:val="6DEF07DE"/>
    <w:rsid w:val="6DF8AD58"/>
    <w:rsid w:val="6E05F999"/>
    <w:rsid w:val="6EB1D140"/>
    <w:rsid w:val="6F25AFAD"/>
    <w:rsid w:val="701581F2"/>
    <w:rsid w:val="701E37E4"/>
    <w:rsid w:val="707707BB"/>
    <w:rsid w:val="707AC380"/>
    <w:rsid w:val="7113C13F"/>
    <w:rsid w:val="711EA227"/>
    <w:rsid w:val="72A1EE18"/>
    <w:rsid w:val="72EC44BD"/>
    <w:rsid w:val="734DC7A5"/>
    <w:rsid w:val="73961893"/>
    <w:rsid w:val="73A8F199"/>
    <w:rsid w:val="73BE1DE7"/>
    <w:rsid w:val="756167D1"/>
    <w:rsid w:val="75EA96E0"/>
    <w:rsid w:val="75F1EFCF"/>
    <w:rsid w:val="76ACA46D"/>
    <w:rsid w:val="76CFEEFC"/>
    <w:rsid w:val="76F4B42F"/>
    <w:rsid w:val="77319641"/>
    <w:rsid w:val="778C2C99"/>
    <w:rsid w:val="77EA4AEA"/>
    <w:rsid w:val="77EB7617"/>
    <w:rsid w:val="78473783"/>
    <w:rsid w:val="7A15A367"/>
    <w:rsid w:val="7AFCA5FE"/>
    <w:rsid w:val="7B1E5CF6"/>
    <w:rsid w:val="7B4B81CF"/>
    <w:rsid w:val="7B5ADD5B"/>
    <w:rsid w:val="7B80DEDE"/>
    <w:rsid w:val="7BB9148F"/>
    <w:rsid w:val="7C287D15"/>
    <w:rsid w:val="7C857801"/>
    <w:rsid w:val="7CAC1C8F"/>
    <w:rsid w:val="7D6F8801"/>
    <w:rsid w:val="7E03FCB8"/>
    <w:rsid w:val="7E745019"/>
    <w:rsid w:val="7F0CABAF"/>
    <w:rsid w:val="7FC6C7F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ED51"/>
  <w15:docId w15:val="{7F0DEB78-1064-4884-B1E7-0C1EB654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DAC"/>
    <w:pPr>
      <w:spacing w:after="240" w:line="312" w:lineRule="auto"/>
      <w:jc w:val="both"/>
    </w:pPr>
    <w:rPr>
      <w:rFonts w:ascii="Times New Roman" w:hAnsi="Times New Roman"/>
    </w:rPr>
  </w:style>
  <w:style w:type="paragraph" w:styleId="Nadpis1">
    <w:name w:val="heading 1"/>
    <w:basedOn w:val="Normln"/>
    <w:next w:val="Normln"/>
    <w:link w:val="Nadpis1Char"/>
    <w:uiPriority w:val="9"/>
    <w:qFormat/>
    <w:rsid w:val="00DA7DAC"/>
    <w:pPr>
      <w:keepNext/>
      <w:keepLines/>
      <w:pageBreakBefore/>
      <w:numPr>
        <w:numId w:val="1"/>
      </w:numPr>
      <w:ind w:left="431" w:hanging="431"/>
      <w:jc w:val="left"/>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DA7DAC"/>
    <w:pPr>
      <w:keepNext/>
      <w:keepLines/>
      <w:numPr>
        <w:ilvl w:val="1"/>
        <w:numId w:val="1"/>
      </w:numPr>
      <w:ind w:left="794" w:hanging="794"/>
      <w:jc w:val="left"/>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DA7DAC"/>
    <w:pPr>
      <w:keepNext/>
      <w:keepLines/>
      <w:numPr>
        <w:ilvl w:val="2"/>
        <w:numId w:val="1"/>
      </w:numPr>
      <w:jc w:val="left"/>
      <w:outlineLvl w:val="2"/>
    </w:pPr>
    <w:rPr>
      <w:rFonts w:ascii="Arial" w:eastAsiaTheme="majorEastAsia" w:hAnsi="Arial" w:cstheme="majorBidi"/>
      <w:b/>
    </w:rPr>
  </w:style>
  <w:style w:type="paragraph" w:styleId="Nadpis4">
    <w:name w:val="heading 4"/>
    <w:basedOn w:val="Normln"/>
    <w:next w:val="Normln"/>
    <w:link w:val="Nadpis4Char"/>
    <w:uiPriority w:val="9"/>
    <w:unhideWhenUsed/>
    <w:rsid w:val="00DA7DAC"/>
    <w:pPr>
      <w:keepNext/>
      <w:keepLines/>
      <w:numPr>
        <w:ilvl w:val="3"/>
        <w:numId w:val="1"/>
      </w:numPr>
      <w:spacing w:before="40"/>
      <w:ind w:left="0" w:firstLine="0"/>
      <w:jc w:val="left"/>
      <w:outlineLvl w:val="3"/>
    </w:pPr>
    <w:rPr>
      <w:rFonts w:ascii="Arial" w:eastAsiaTheme="majorEastAsia" w:hAnsi="Arial" w:cstheme="majorBidi"/>
      <w:iCs/>
    </w:rPr>
  </w:style>
  <w:style w:type="paragraph" w:styleId="Nadpis5">
    <w:name w:val="heading 5"/>
    <w:basedOn w:val="Normln"/>
    <w:next w:val="Normln"/>
    <w:link w:val="Nadpis5Char"/>
    <w:uiPriority w:val="9"/>
    <w:semiHidden/>
    <w:unhideWhenUsed/>
    <w:rsid w:val="00DA7D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A7D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A7D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A7D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7D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A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A7DAC"/>
    <w:pPr>
      <w:tabs>
        <w:tab w:val="center" w:pos="4536"/>
        <w:tab w:val="right" w:pos="9072"/>
      </w:tabs>
    </w:pPr>
  </w:style>
  <w:style w:type="character" w:customStyle="1" w:styleId="ZhlavChar">
    <w:name w:val="Záhlaví Char"/>
    <w:basedOn w:val="Standardnpsmoodstavce"/>
    <w:link w:val="Zhlav"/>
    <w:uiPriority w:val="99"/>
    <w:rsid w:val="00DA7DAC"/>
    <w:rPr>
      <w:rFonts w:ascii="Times New Roman" w:hAnsi="Times New Roman"/>
    </w:rPr>
  </w:style>
  <w:style w:type="paragraph" w:styleId="Zpat">
    <w:name w:val="footer"/>
    <w:basedOn w:val="Normln"/>
    <w:link w:val="ZpatChar"/>
    <w:uiPriority w:val="99"/>
    <w:unhideWhenUsed/>
    <w:rsid w:val="00DA7DAC"/>
    <w:pPr>
      <w:tabs>
        <w:tab w:val="center" w:pos="4536"/>
        <w:tab w:val="right" w:pos="9072"/>
      </w:tabs>
    </w:pPr>
  </w:style>
  <w:style w:type="character" w:customStyle="1" w:styleId="ZpatChar">
    <w:name w:val="Zápatí Char"/>
    <w:basedOn w:val="Standardnpsmoodstavce"/>
    <w:link w:val="Zpat"/>
    <w:uiPriority w:val="99"/>
    <w:rsid w:val="00DA7DAC"/>
    <w:rPr>
      <w:rFonts w:ascii="Times New Roman" w:hAnsi="Times New Roman"/>
    </w:rPr>
  </w:style>
  <w:style w:type="character" w:customStyle="1" w:styleId="Nadpis1Char">
    <w:name w:val="Nadpis 1 Char"/>
    <w:basedOn w:val="Standardnpsmoodstavce"/>
    <w:link w:val="Nadpis1"/>
    <w:uiPriority w:val="9"/>
    <w:rsid w:val="00DA7DAC"/>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DA7DAC"/>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DA7DAC"/>
    <w:rPr>
      <w:rFonts w:ascii="Arial" w:eastAsiaTheme="majorEastAsia" w:hAnsi="Arial" w:cstheme="majorBidi"/>
      <w:b/>
    </w:rPr>
  </w:style>
  <w:style w:type="character" w:styleId="Hypertextovodkaz">
    <w:name w:val="Hyperlink"/>
    <w:basedOn w:val="Standardnpsmoodstavce"/>
    <w:uiPriority w:val="99"/>
    <w:unhideWhenUsed/>
    <w:rsid w:val="00DA7DAC"/>
    <w:rPr>
      <w:color w:val="0563C1" w:themeColor="hyperlink"/>
      <w:u w:val="single"/>
    </w:rPr>
  </w:style>
  <w:style w:type="paragraph" w:styleId="Odstavecseseznamem">
    <w:name w:val="List Paragraph"/>
    <w:basedOn w:val="Normln"/>
    <w:uiPriority w:val="34"/>
    <w:rsid w:val="00DA7DAC"/>
    <w:pPr>
      <w:ind w:left="720"/>
      <w:contextualSpacing/>
    </w:pPr>
  </w:style>
  <w:style w:type="paragraph" w:styleId="Titulek">
    <w:name w:val="caption"/>
    <w:basedOn w:val="Normln"/>
    <w:next w:val="Normln"/>
    <w:uiPriority w:val="35"/>
    <w:unhideWhenUsed/>
    <w:qFormat/>
    <w:rsid w:val="00DA7DAC"/>
    <w:pPr>
      <w:spacing w:before="120" w:after="200"/>
    </w:pPr>
    <w:rPr>
      <w:i/>
      <w:iCs/>
      <w:color w:val="44546A" w:themeColor="text2"/>
      <w:sz w:val="20"/>
      <w:szCs w:val="18"/>
    </w:rPr>
  </w:style>
  <w:style w:type="paragraph" w:customStyle="1" w:styleId="MujOdstavec">
    <w:name w:val="MujOdstavec"/>
    <w:basedOn w:val="Normln"/>
    <w:qFormat/>
    <w:rsid w:val="00DA7DAC"/>
    <w:rPr>
      <w:rFonts w:cs="Arial"/>
    </w:rPr>
  </w:style>
  <w:style w:type="paragraph" w:styleId="Nadpisobsahu">
    <w:name w:val="TOC Heading"/>
    <w:basedOn w:val="Nadpis1"/>
    <w:next w:val="Normln"/>
    <w:uiPriority w:val="39"/>
    <w:unhideWhenUsed/>
    <w:rsid w:val="00DA7DAC"/>
    <w:pPr>
      <w:spacing w:before="480" w:after="0" w:line="276" w:lineRule="auto"/>
      <w:outlineLvl w:val="9"/>
    </w:pPr>
    <w:rPr>
      <w:b w:val="0"/>
      <w:bCs/>
      <w:sz w:val="28"/>
      <w:szCs w:val="28"/>
      <w:lang w:eastAsia="cs-CZ"/>
    </w:rPr>
  </w:style>
  <w:style w:type="paragraph" w:styleId="Obsah1">
    <w:name w:val="toc 1"/>
    <w:basedOn w:val="Normln"/>
    <w:next w:val="Normln"/>
    <w:autoRedefine/>
    <w:uiPriority w:val="39"/>
    <w:unhideWhenUsed/>
    <w:rsid w:val="00DA7DAC"/>
    <w:pPr>
      <w:tabs>
        <w:tab w:val="left" w:pos="480"/>
        <w:tab w:val="right" w:leader="dot" w:pos="9056"/>
      </w:tabs>
      <w:spacing w:after="0"/>
    </w:pPr>
    <w:rPr>
      <w:bCs/>
      <w:caps/>
      <w:noProof/>
      <w:szCs w:val="22"/>
    </w:rPr>
  </w:style>
  <w:style w:type="paragraph" w:styleId="Obsah2">
    <w:name w:val="toc 2"/>
    <w:basedOn w:val="Normln"/>
    <w:next w:val="Normln"/>
    <w:autoRedefine/>
    <w:uiPriority w:val="39"/>
    <w:unhideWhenUsed/>
    <w:rsid w:val="00DA7DAC"/>
    <w:pPr>
      <w:tabs>
        <w:tab w:val="left" w:pos="960"/>
        <w:tab w:val="right" w:leader="dot" w:pos="8487"/>
        <w:tab w:val="right" w:leader="dot" w:pos="9055"/>
      </w:tabs>
      <w:snapToGrid w:val="0"/>
      <w:spacing w:after="0"/>
      <w:ind w:left="238"/>
    </w:pPr>
    <w:rPr>
      <w:smallCaps/>
      <w:szCs w:val="22"/>
    </w:rPr>
  </w:style>
  <w:style w:type="paragraph" w:styleId="Obsah3">
    <w:name w:val="toc 3"/>
    <w:basedOn w:val="Normln"/>
    <w:next w:val="Normln"/>
    <w:autoRedefine/>
    <w:uiPriority w:val="39"/>
    <w:unhideWhenUsed/>
    <w:rsid w:val="00DA7DAC"/>
    <w:pPr>
      <w:ind w:left="480"/>
    </w:pPr>
    <w:rPr>
      <w:iCs/>
      <w:sz w:val="22"/>
      <w:szCs w:val="22"/>
    </w:rPr>
  </w:style>
  <w:style w:type="paragraph" w:styleId="Obsah4">
    <w:name w:val="toc 4"/>
    <w:basedOn w:val="Normln"/>
    <w:next w:val="Normln"/>
    <w:autoRedefine/>
    <w:uiPriority w:val="39"/>
    <w:unhideWhenUsed/>
    <w:rsid w:val="00DA7DAC"/>
    <w:pPr>
      <w:ind w:left="720"/>
    </w:pPr>
    <w:rPr>
      <w:sz w:val="18"/>
      <w:szCs w:val="18"/>
    </w:rPr>
  </w:style>
  <w:style w:type="paragraph" w:styleId="Obsah5">
    <w:name w:val="toc 5"/>
    <w:basedOn w:val="Normln"/>
    <w:next w:val="Normln"/>
    <w:autoRedefine/>
    <w:uiPriority w:val="39"/>
    <w:unhideWhenUsed/>
    <w:rsid w:val="00DA7DAC"/>
    <w:pPr>
      <w:ind w:left="960"/>
    </w:pPr>
    <w:rPr>
      <w:sz w:val="18"/>
      <w:szCs w:val="18"/>
    </w:rPr>
  </w:style>
  <w:style w:type="paragraph" w:styleId="Obsah6">
    <w:name w:val="toc 6"/>
    <w:basedOn w:val="Normln"/>
    <w:next w:val="Normln"/>
    <w:autoRedefine/>
    <w:uiPriority w:val="39"/>
    <w:unhideWhenUsed/>
    <w:rsid w:val="00DA7DAC"/>
    <w:pPr>
      <w:ind w:left="1200"/>
    </w:pPr>
    <w:rPr>
      <w:sz w:val="18"/>
      <w:szCs w:val="18"/>
    </w:rPr>
  </w:style>
  <w:style w:type="paragraph" w:styleId="Obsah7">
    <w:name w:val="toc 7"/>
    <w:basedOn w:val="Normln"/>
    <w:next w:val="Normln"/>
    <w:autoRedefine/>
    <w:uiPriority w:val="39"/>
    <w:unhideWhenUsed/>
    <w:rsid w:val="00DA7DAC"/>
    <w:pPr>
      <w:ind w:left="1440"/>
    </w:pPr>
    <w:rPr>
      <w:sz w:val="18"/>
      <w:szCs w:val="18"/>
    </w:rPr>
  </w:style>
  <w:style w:type="paragraph" w:styleId="Obsah8">
    <w:name w:val="toc 8"/>
    <w:basedOn w:val="Normln"/>
    <w:next w:val="Normln"/>
    <w:autoRedefine/>
    <w:uiPriority w:val="39"/>
    <w:unhideWhenUsed/>
    <w:rsid w:val="00DA7DAC"/>
    <w:pPr>
      <w:ind w:left="1680"/>
    </w:pPr>
    <w:rPr>
      <w:sz w:val="18"/>
      <w:szCs w:val="18"/>
    </w:rPr>
  </w:style>
  <w:style w:type="paragraph" w:styleId="Obsah9">
    <w:name w:val="toc 9"/>
    <w:basedOn w:val="Normln"/>
    <w:next w:val="Normln"/>
    <w:autoRedefine/>
    <w:uiPriority w:val="39"/>
    <w:unhideWhenUsed/>
    <w:rsid w:val="00DA7DAC"/>
    <w:pPr>
      <w:ind w:left="1920"/>
    </w:pPr>
    <w:rPr>
      <w:sz w:val="18"/>
      <w:szCs w:val="18"/>
    </w:rPr>
  </w:style>
  <w:style w:type="character" w:styleId="slostrnky">
    <w:name w:val="page number"/>
    <w:basedOn w:val="Standardnpsmoodstavce"/>
    <w:uiPriority w:val="99"/>
    <w:semiHidden/>
    <w:unhideWhenUsed/>
    <w:rsid w:val="00DA7DAC"/>
  </w:style>
  <w:style w:type="character" w:customStyle="1" w:styleId="Nadpis4Char">
    <w:name w:val="Nadpis 4 Char"/>
    <w:basedOn w:val="Standardnpsmoodstavce"/>
    <w:link w:val="Nadpis4"/>
    <w:uiPriority w:val="9"/>
    <w:rsid w:val="00DA7DAC"/>
    <w:rPr>
      <w:rFonts w:ascii="Arial" w:eastAsiaTheme="majorEastAsia" w:hAnsi="Arial" w:cstheme="majorBidi"/>
      <w:iCs/>
    </w:rPr>
  </w:style>
  <w:style w:type="character" w:customStyle="1" w:styleId="Nadpis5Char">
    <w:name w:val="Nadpis 5 Char"/>
    <w:basedOn w:val="Standardnpsmoodstavce"/>
    <w:link w:val="Nadpis5"/>
    <w:uiPriority w:val="9"/>
    <w:semiHidden/>
    <w:rsid w:val="00DA7DA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A7DA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A7DA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A7D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7DAC"/>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DA7DAC"/>
  </w:style>
  <w:style w:type="paragraph" w:styleId="Textbubliny">
    <w:name w:val="Balloon Text"/>
    <w:basedOn w:val="Normln"/>
    <w:link w:val="TextbublinyChar"/>
    <w:uiPriority w:val="99"/>
    <w:semiHidden/>
    <w:unhideWhenUsed/>
    <w:rsid w:val="00DA7DAC"/>
    <w:rPr>
      <w:rFonts w:ascii="Tahoma" w:hAnsi="Tahoma" w:cs="Tahoma"/>
      <w:sz w:val="16"/>
      <w:szCs w:val="16"/>
    </w:rPr>
  </w:style>
  <w:style w:type="character" w:customStyle="1" w:styleId="TextbublinyChar">
    <w:name w:val="Text bubliny Char"/>
    <w:basedOn w:val="Standardnpsmoodstavce"/>
    <w:link w:val="Textbubliny"/>
    <w:uiPriority w:val="99"/>
    <w:semiHidden/>
    <w:rsid w:val="00DA7DAC"/>
    <w:rPr>
      <w:rFonts w:ascii="Tahoma" w:hAnsi="Tahoma" w:cs="Tahoma"/>
      <w:sz w:val="16"/>
      <w:szCs w:val="16"/>
    </w:rPr>
  </w:style>
  <w:style w:type="character" w:styleId="Zstupntext">
    <w:name w:val="Placeholder Text"/>
    <w:basedOn w:val="Standardnpsmoodstavce"/>
    <w:uiPriority w:val="99"/>
    <w:semiHidden/>
    <w:rsid w:val="00DA7DAC"/>
    <w:rPr>
      <w:color w:val="808080"/>
    </w:rPr>
  </w:style>
  <w:style w:type="paragraph" w:styleId="Revize">
    <w:name w:val="Revision"/>
    <w:hidden/>
    <w:uiPriority w:val="99"/>
    <w:semiHidden/>
    <w:rsid w:val="00DA7DAC"/>
  </w:style>
  <w:style w:type="character" w:styleId="Odkaznakoment">
    <w:name w:val="annotation reference"/>
    <w:basedOn w:val="Standardnpsmoodstavce"/>
    <w:uiPriority w:val="99"/>
    <w:semiHidden/>
    <w:unhideWhenUsed/>
    <w:rsid w:val="00DA7DAC"/>
    <w:rPr>
      <w:sz w:val="16"/>
      <w:szCs w:val="16"/>
    </w:rPr>
  </w:style>
  <w:style w:type="paragraph" w:styleId="Textkomente">
    <w:name w:val="annotation text"/>
    <w:basedOn w:val="Normln"/>
    <w:link w:val="TextkomenteChar"/>
    <w:uiPriority w:val="99"/>
    <w:semiHidden/>
    <w:unhideWhenUsed/>
    <w:rsid w:val="00DA7DAC"/>
    <w:rPr>
      <w:sz w:val="20"/>
      <w:szCs w:val="20"/>
    </w:rPr>
  </w:style>
  <w:style w:type="character" w:customStyle="1" w:styleId="TextkomenteChar">
    <w:name w:val="Text komentáře Char"/>
    <w:basedOn w:val="Standardnpsmoodstavce"/>
    <w:link w:val="Textkomente"/>
    <w:uiPriority w:val="99"/>
    <w:semiHidden/>
    <w:rsid w:val="00DA7DA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A7DAC"/>
    <w:rPr>
      <w:b/>
      <w:bCs/>
    </w:rPr>
  </w:style>
  <w:style w:type="character" w:customStyle="1" w:styleId="PedmtkomenteChar">
    <w:name w:val="Předmět komentáře Char"/>
    <w:basedOn w:val="TextkomenteChar"/>
    <w:link w:val="Pedmtkomente"/>
    <w:uiPriority w:val="99"/>
    <w:semiHidden/>
    <w:rsid w:val="00DA7DAC"/>
    <w:rPr>
      <w:rFonts w:ascii="Times New Roman" w:hAnsi="Times New Roman"/>
      <w:b/>
      <w:bCs/>
      <w:sz w:val="20"/>
      <w:szCs w:val="20"/>
    </w:rPr>
  </w:style>
  <w:style w:type="character" w:styleId="Nevyeenzmnka">
    <w:name w:val="Unresolved Mention"/>
    <w:basedOn w:val="Standardnpsmoodstavce"/>
    <w:uiPriority w:val="99"/>
    <w:semiHidden/>
    <w:unhideWhenUsed/>
    <w:rsid w:val="00DA7DAC"/>
    <w:rPr>
      <w:color w:val="605E5C"/>
      <w:shd w:val="clear" w:color="auto" w:fill="E1DFDD"/>
    </w:rPr>
  </w:style>
  <w:style w:type="paragraph" w:styleId="Textpoznpodarou">
    <w:name w:val="footnote text"/>
    <w:basedOn w:val="Normln"/>
    <w:link w:val="TextpoznpodarouChar"/>
    <w:uiPriority w:val="99"/>
    <w:unhideWhenUsed/>
    <w:rsid w:val="00DA7DAC"/>
    <w:rPr>
      <w:sz w:val="20"/>
      <w:szCs w:val="20"/>
    </w:rPr>
  </w:style>
  <w:style w:type="character" w:customStyle="1" w:styleId="TextpoznpodarouChar">
    <w:name w:val="Text pozn. pod čarou Char"/>
    <w:basedOn w:val="Standardnpsmoodstavce"/>
    <w:link w:val="Textpoznpodarou"/>
    <w:uiPriority w:val="99"/>
    <w:rsid w:val="00DA7DAC"/>
    <w:rPr>
      <w:rFonts w:ascii="Times New Roman" w:hAnsi="Times New Roman"/>
      <w:sz w:val="20"/>
      <w:szCs w:val="20"/>
    </w:rPr>
  </w:style>
  <w:style w:type="character" w:styleId="Znakapoznpodarou">
    <w:name w:val="footnote reference"/>
    <w:basedOn w:val="Standardnpsmoodstavce"/>
    <w:uiPriority w:val="99"/>
    <w:semiHidden/>
    <w:unhideWhenUsed/>
    <w:rsid w:val="00DA7DAC"/>
    <w:rPr>
      <w:vertAlign w:val="superscript"/>
    </w:rPr>
  </w:style>
  <w:style w:type="paragraph" w:styleId="FormtovanvHTML">
    <w:name w:val="HTML Preformatted"/>
    <w:basedOn w:val="Normln"/>
    <w:link w:val="FormtovanvHTMLChar"/>
    <w:uiPriority w:val="99"/>
    <w:semiHidden/>
    <w:unhideWhenUsed/>
    <w:rsid w:val="00DA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A7DAC"/>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DA7DAC"/>
    <w:rPr>
      <w:color w:val="954F72" w:themeColor="followedHyperlink"/>
      <w:u w:val="single"/>
    </w:rPr>
  </w:style>
  <w:style w:type="table" w:styleId="Prosttabulka5">
    <w:name w:val="Plain Table 5"/>
    <w:basedOn w:val="Normlntabulka"/>
    <w:uiPriority w:val="45"/>
    <w:rsid w:val="00DA7D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DA7D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vysvtlivek">
    <w:name w:val="endnote text"/>
    <w:basedOn w:val="Normln"/>
    <w:link w:val="TextvysvtlivekChar"/>
    <w:uiPriority w:val="99"/>
    <w:semiHidden/>
    <w:unhideWhenUsed/>
    <w:rsid w:val="00DA7DAC"/>
    <w:rPr>
      <w:sz w:val="20"/>
      <w:szCs w:val="20"/>
    </w:rPr>
  </w:style>
  <w:style w:type="character" w:customStyle="1" w:styleId="TextvysvtlivekChar">
    <w:name w:val="Text vysvětlivek Char"/>
    <w:basedOn w:val="Standardnpsmoodstavce"/>
    <w:link w:val="Textvysvtlivek"/>
    <w:uiPriority w:val="99"/>
    <w:semiHidden/>
    <w:rsid w:val="00DA7DAC"/>
    <w:rPr>
      <w:rFonts w:ascii="Times New Roman" w:hAnsi="Times New Roman"/>
      <w:sz w:val="20"/>
      <w:szCs w:val="20"/>
    </w:rPr>
  </w:style>
  <w:style w:type="character" w:styleId="Odkaznavysvtlivky">
    <w:name w:val="endnote reference"/>
    <w:basedOn w:val="Standardnpsmoodstavce"/>
    <w:uiPriority w:val="99"/>
    <w:semiHidden/>
    <w:unhideWhenUsed/>
    <w:rsid w:val="00DA7DAC"/>
    <w:rPr>
      <w:vertAlign w:val="superscript"/>
    </w:rPr>
  </w:style>
  <w:style w:type="paragraph" w:styleId="Bibliografie">
    <w:name w:val="Bibliography"/>
    <w:basedOn w:val="Normln"/>
    <w:next w:val="Normln"/>
    <w:uiPriority w:val="37"/>
    <w:unhideWhenUsed/>
    <w:rsid w:val="00DA7DAC"/>
  </w:style>
  <w:style w:type="paragraph" w:styleId="Normlnweb">
    <w:name w:val="Normal (Web)"/>
    <w:basedOn w:val="Normln"/>
    <w:link w:val="NormlnwebChar"/>
    <w:uiPriority w:val="99"/>
    <w:unhideWhenUsed/>
    <w:rsid w:val="00DA7DAC"/>
    <w:pPr>
      <w:spacing w:before="100" w:beforeAutospacing="1" w:after="100" w:afterAutospacing="1" w:line="240" w:lineRule="auto"/>
      <w:jc w:val="left"/>
    </w:pPr>
    <w:rPr>
      <w:rFonts w:eastAsia="Times New Roman" w:cs="Times New Roman"/>
      <w:lang w:eastAsia="cs-CZ"/>
    </w:rPr>
  </w:style>
  <w:style w:type="table" w:styleId="Prosttabulka4">
    <w:name w:val="Plain Table 4"/>
    <w:basedOn w:val="Normlntabulka"/>
    <w:uiPriority w:val="44"/>
    <w:rsid w:val="00DA7D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dpis1bezsl">
    <w:name w:val="Nadpis 1 bez čísl"/>
    <w:basedOn w:val="Nadpis1"/>
    <w:next w:val="Normln"/>
    <w:link w:val="Nadpis1bezslChar"/>
    <w:qFormat/>
    <w:rsid w:val="00DA7DAC"/>
    <w:pPr>
      <w:numPr>
        <w:numId w:val="0"/>
      </w:numPr>
    </w:pPr>
  </w:style>
  <w:style w:type="paragraph" w:customStyle="1" w:styleId="Nadpis2bezsl">
    <w:name w:val="Nadpis 2 bez čísl"/>
    <w:basedOn w:val="Nadpis2"/>
    <w:next w:val="Normln"/>
    <w:link w:val="Nadpis2bezslChar"/>
    <w:qFormat/>
    <w:rsid w:val="00DA7DAC"/>
    <w:pPr>
      <w:numPr>
        <w:ilvl w:val="0"/>
        <w:numId w:val="0"/>
      </w:numPr>
    </w:pPr>
  </w:style>
  <w:style w:type="character" w:customStyle="1" w:styleId="Nadpis1bezslChar">
    <w:name w:val="Nadpis 1 bez čísl Char"/>
    <w:basedOn w:val="Nadpis1Char"/>
    <w:link w:val="Nadpis1bezsl"/>
    <w:rsid w:val="00DA7DAC"/>
    <w:rPr>
      <w:rFonts w:ascii="Arial" w:eastAsiaTheme="majorEastAsia" w:hAnsi="Arial" w:cstheme="majorBidi"/>
      <w:b/>
      <w:sz w:val="32"/>
      <w:szCs w:val="32"/>
    </w:rPr>
  </w:style>
  <w:style w:type="character" w:customStyle="1" w:styleId="Nadpis2bezslChar">
    <w:name w:val="Nadpis 2 bez čísl Char"/>
    <w:basedOn w:val="Nadpis2Char"/>
    <w:link w:val="Nadpis2bezsl"/>
    <w:rsid w:val="00DA7DAC"/>
    <w:rPr>
      <w:rFonts w:ascii="Arial" w:eastAsiaTheme="majorEastAsia" w:hAnsi="Arial" w:cstheme="majorBidi"/>
      <w:b/>
      <w:sz w:val="28"/>
      <w:szCs w:val="26"/>
    </w:rPr>
  </w:style>
  <w:style w:type="paragraph" w:styleId="Nzev">
    <w:name w:val="Title"/>
    <w:basedOn w:val="Normln"/>
    <w:next w:val="Normln"/>
    <w:link w:val="NzevChar"/>
    <w:uiPriority w:val="10"/>
    <w:qFormat/>
    <w:rsid w:val="00DA7DAC"/>
    <w:pPr>
      <w:spacing w:after="0"/>
      <w:contextualSpacing/>
      <w:jc w:val="left"/>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DA7DAC"/>
    <w:rPr>
      <w:rFonts w:ascii="Arial" w:eastAsiaTheme="majorEastAsia" w:hAnsi="Arial" w:cstheme="majorBidi"/>
      <w:b/>
      <w:spacing w:val="-10"/>
      <w:kern w:val="28"/>
      <w:sz w:val="32"/>
      <w:szCs w:val="56"/>
    </w:rPr>
  </w:style>
  <w:style w:type="paragraph" w:customStyle="1" w:styleId="Nzev2">
    <w:name w:val="Název2"/>
    <w:basedOn w:val="Normln"/>
    <w:link w:val="Nzev2Char"/>
    <w:qFormat/>
    <w:rsid w:val="00DA7DAC"/>
    <w:pPr>
      <w:spacing w:before="100" w:beforeAutospacing="1" w:after="100" w:afterAutospacing="1"/>
      <w:jc w:val="left"/>
    </w:pPr>
    <w:rPr>
      <w:rFonts w:ascii="Arial" w:eastAsia="Times New Roman" w:hAnsi="Arial" w:cstheme="minorHAnsi"/>
      <w:b/>
      <w:bCs/>
      <w:lang w:eastAsia="cs-CZ"/>
    </w:rPr>
  </w:style>
  <w:style w:type="character" w:customStyle="1" w:styleId="NormlnwebChar">
    <w:name w:val="Normální (web) Char"/>
    <w:basedOn w:val="Standardnpsmoodstavce"/>
    <w:link w:val="Normlnweb"/>
    <w:uiPriority w:val="99"/>
    <w:rsid w:val="00DA7DAC"/>
    <w:rPr>
      <w:rFonts w:ascii="Times New Roman" w:eastAsia="Times New Roman" w:hAnsi="Times New Roman" w:cs="Times New Roman"/>
      <w:lang w:eastAsia="cs-CZ"/>
    </w:rPr>
  </w:style>
  <w:style w:type="character" w:customStyle="1" w:styleId="Nzev2Char">
    <w:name w:val="Název2 Char"/>
    <w:basedOn w:val="Standardnpsmoodstavce"/>
    <w:link w:val="Nzev2"/>
    <w:rsid w:val="00DA7DAC"/>
    <w:rPr>
      <w:rFonts w:ascii="Arial" w:eastAsia="Times New Roman" w:hAnsi="Arial" w:cstheme="minorHAnsi"/>
      <w:b/>
      <w:bCs/>
      <w:lang w:eastAsia="cs-CZ"/>
    </w:rPr>
  </w:style>
  <w:style w:type="paragraph" w:styleId="Bezmezer">
    <w:name w:val="No Spacing"/>
    <w:uiPriority w:val="1"/>
    <w:rsid w:val="00DA7DAC"/>
    <w:pPr>
      <w:spacing w:line="312" w:lineRule="auto"/>
      <w:jc w:val="both"/>
    </w:pPr>
    <w:rPr>
      <w:rFonts w:ascii="Times New Roman" w:hAnsi="Times New Roman"/>
    </w:rPr>
  </w:style>
  <w:style w:type="paragraph" w:customStyle="1" w:styleId="Standard">
    <w:name w:val="Standard"/>
    <w:rsid w:val="00CA2893"/>
    <w:pPr>
      <w:widowControl w:val="0"/>
      <w:tabs>
        <w:tab w:val="left" w:pos="3402"/>
      </w:tabs>
      <w:suppressAutoHyphens/>
      <w:autoSpaceDN w:val="0"/>
      <w:textAlignment w:val="baseline"/>
    </w:pPr>
    <w:rPr>
      <w:rFonts w:ascii="Times New Roman" w:eastAsia="Arial Unicode MS" w:hAnsi="Times New Roman" w:cs="Tahoma"/>
      <w:kern w:val="3"/>
      <w:lang w:eastAsia="cs-CZ"/>
    </w:rPr>
  </w:style>
  <w:style w:type="character" w:customStyle="1" w:styleId="normaltextrun">
    <w:name w:val="normaltextrun"/>
    <w:basedOn w:val="Standardnpsmoodstavce"/>
    <w:rsid w:val="00CA2893"/>
  </w:style>
  <w:style w:type="character" w:styleId="Siln">
    <w:name w:val="Strong"/>
    <w:basedOn w:val="Standardnpsmoodstavce"/>
    <w:uiPriority w:val="22"/>
    <w:qFormat/>
    <w:rsid w:val="00BB6194"/>
    <w:rPr>
      <w:b/>
      <w:bCs/>
    </w:rPr>
  </w:style>
  <w:style w:type="paragraph" w:customStyle="1" w:styleId="Oddl">
    <w:name w:val="Oddíl"/>
    <w:basedOn w:val="Normln"/>
    <w:next w:val="Normln"/>
    <w:link w:val="OddlChar"/>
    <w:qFormat/>
    <w:rsid w:val="00C27F5E"/>
    <w:pPr>
      <w:jc w:val="left"/>
    </w:pPr>
    <w:rPr>
      <w:rFonts w:ascii="Arial" w:hAnsi="Arial"/>
      <w:sz w:val="28"/>
      <w:szCs w:val="28"/>
    </w:rPr>
  </w:style>
  <w:style w:type="character" w:customStyle="1" w:styleId="OddlChar">
    <w:name w:val="Oddíl Char"/>
    <w:basedOn w:val="Standardnpsmoodstavce"/>
    <w:link w:val="Oddl"/>
    <w:rsid w:val="00C27F5E"/>
    <w:rPr>
      <w:rFonts w:ascii="Arial" w:hAnsi="Arial"/>
      <w:sz w:val="28"/>
      <w:szCs w:val="28"/>
    </w:rPr>
  </w:style>
  <w:style w:type="paragraph" w:customStyle="1" w:styleId="whitespace-pre-wrap">
    <w:name w:val="whitespace-pre-wrap"/>
    <w:basedOn w:val="Normln"/>
    <w:rsid w:val="00B63622"/>
    <w:pPr>
      <w:spacing w:before="100" w:beforeAutospacing="1" w:after="100" w:afterAutospacing="1" w:line="240" w:lineRule="auto"/>
      <w:jc w:val="left"/>
    </w:pPr>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504">
      <w:bodyDiv w:val="1"/>
      <w:marLeft w:val="0"/>
      <w:marRight w:val="0"/>
      <w:marTop w:val="0"/>
      <w:marBottom w:val="0"/>
      <w:divBdr>
        <w:top w:val="none" w:sz="0" w:space="0" w:color="auto"/>
        <w:left w:val="none" w:sz="0" w:space="0" w:color="auto"/>
        <w:bottom w:val="none" w:sz="0" w:space="0" w:color="auto"/>
        <w:right w:val="none" w:sz="0" w:space="0" w:color="auto"/>
      </w:divBdr>
    </w:div>
    <w:div w:id="37512732">
      <w:bodyDiv w:val="1"/>
      <w:marLeft w:val="0"/>
      <w:marRight w:val="0"/>
      <w:marTop w:val="0"/>
      <w:marBottom w:val="0"/>
      <w:divBdr>
        <w:top w:val="none" w:sz="0" w:space="0" w:color="auto"/>
        <w:left w:val="none" w:sz="0" w:space="0" w:color="auto"/>
        <w:bottom w:val="none" w:sz="0" w:space="0" w:color="auto"/>
        <w:right w:val="none" w:sz="0" w:space="0" w:color="auto"/>
      </w:divBdr>
    </w:div>
    <w:div w:id="82529104">
      <w:bodyDiv w:val="1"/>
      <w:marLeft w:val="0"/>
      <w:marRight w:val="0"/>
      <w:marTop w:val="0"/>
      <w:marBottom w:val="0"/>
      <w:divBdr>
        <w:top w:val="none" w:sz="0" w:space="0" w:color="auto"/>
        <w:left w:val="none" w:sz="0" w:space="0" w:color="auto"/>
        <w:bottom w:val="none" w:sz="0" w:space="0" w:color="auto"/>
        <w:right w:val="none" w:sz="0" w:space="0" w:color="auto"/>
      </w:divBdr>
    </w:div>
    <w:div w:id="93017529">
      <w:bodyDiv w:val="1"/>
      <w:marLeft w:val="0"/>
      <w:marRight w:val="0"/>
      <w:marTop w:val="0"/>
      <w:marBottom w:val="0"/>
      <w:divBdr>
        <w:top w:val="none" w:sz="0" w:space="0" w:color="auto"/>
        <w:left w:val="none" w:sz="0" w:space="0" w:color="auto"/>
        <w:bottom w:val="none" w:sz="0" w:space="0" w:color="auto"/>
        <w:right w:val="none" w:sz="0" w:space="0" w:color="auto"/>
      </w:divBdr>
    </w:div>
    <w:div w:id="101993737">
      <w:bodyDiv w:val="1"/>
      <w:marLeft w:val="0"/>
      <w:marRight w:val="0"/>
      <w:marTop w:val="0"/>
      <w:marBottom w:val="0"/>
      <w:divBdr>
        <w:top w:val="none" w:sz="0" w:space="0" w:color="auto"/>
        <w:left w:val="none" w:sz="0" w:space="0" w:color="auto"/>
        <w:bottom w:val="none" w:sz="0" w:space="0" w:color="auto"/>
        <w:right w:val="none" w:sz="0" w:space="0" w:color="auto"/>
      </w:divBdr>
    </w:div>
    <w:div w:id="107511494">
      <w:bodyDiv w:val="1"/>
      <w:marLeft w:val="0"/>
      <w:marRight w:val="0"/>
      <w:marTop w:val="0"/>
      <w:marBottom w:val="0"/>
      <w:divBdr>
        <w:top w:val="none" w:sz="0" w:space="0" w:color="auto"/>
        <w:left w:val="none" w:sz="0" w:space="0" w:color="auto"/>
        <w:bottom w:val="none" w:sz="0" w:space="0" w:color="auto"/>
        <w:right w:val="none" w:sz="0" w:space="0" w:color="auto"/>
      </w:divBdr>
    </w:div>
    <w:div w:id="135952757">
      <w:bodyDiv w:val="1"/>
      <w:marLeft w:val="0"/>
      <w:marRight w:val="0"/>
      <w:marTop w:val="0"/>
      <w:marBottom w:val="0"/>
      <w:divBdr>
        <w:top w:val="none" w:sz="0" w:space="0" w:color="auto"/>
        <w:left w:val="none" w:sz="0" w:space="0" w:color="auto"/>
        <w:bottom w:val="none" w:sz="0" w:space="0" w:color="auto"/>
        <w:right w:val="none" w:sz="0" w:space="0" w:color="auto"/>
      </w:divBdr>
    </w:div>
    <w:div w:id="157424462">
      <w:bodyDiv w:val="1"/>
      <w:marLeft w:val="0"/>
      <w:marRight w:val="0"/>
      <w:marTop w:val="0"/>
      <w:marBottom w:val="0"/>
      <w:divBdr>
        <w:top w:val="none" w:sz="0" w:space="0" w:color="auto"/>
        <w:left w:val="none" w:sz="0" w:space="0" w:color="auto"/>
        <w:bottom w:val="none" w:sz="0" w:space="0" w:color="auto"/>
        <w:right w:val="none" w:sz="0" w:space="0" w:color="auto"/>
      </w:divBdr>
    </w:div>
    <w:div w:id="184516560">
      <w:bodyDiv w:val="1"/>
      <w:marLeft w:val="0"/>
      <w:marRight w:val="0"/>
      <w:marTop w:val="0"/>
      <w:marBottom w:val="0"/>
      <w:divBdr>
        <w:top w:val="none" w:sz="0" w:space="0" w:color="auto"/>
        <w:left w:val="none" w:sz="0" w:space="0" w:color="auto"/>
        <w:bottom w:val="none" w:sz="0" w:space="0" w:color="auto"/>
        <w:right w:val="none" w:sz="0" w:space="0" w:color="auto"/>
      </w:divBdr>
    </w:div>
    <w:div w:id="188760154">
      <w:bodyDiv w:val="1"/>
      <w:marLeft w:val="0"/>
      <w:marRight w:val="0"/>
      <w:marTop w:val="0"/>
      <w:marBottom w:val="0"/>
      <w:divBdr>
        <w:top w:val="none" w:sz="0" w:space="0" w:color="auto"/>
        <w:left w:val="none" w:sz="0" w:space="0" w:color="auto"/>
        <w:bottom w:val="none" w:sz="0" w:space="0" w:color="auto"/>
        <w:right w:val="none" w:sz="0" w:space="0" w:color="auto"/>
      </w:divBdr>
    </w:div>
    <w:div w:id="192622832">
      <w:bodyDiv w:val="1"/>
      <w:marLeft w:val="0"/>
      <w:marRight w:val="0"/>
      <w:marTop w:val="0"/>
      <w:marBottom w:val="0"/>
      <w:divBdr>
        <w:top w:val="none" w:sz="0" w:space="0" w:color="auto"/>
        <w:left w:val="none" w:sz="0" w:space="0" w:color="auto"/>
        <w:bottom w:val="none" w:sz="0" w:space="0" w:color="auto"/>
        <w:right w:val="none" w:sz="0" w:space="0" w:color="auto"/>
      </w:divBdr>
    </w:div>
    <w:div w:id="204832552">
      <w:bodyDiv w:val="1"/>
      <w:marLeft w:val="0"/>
      <w:marRight w:val="0"/>
      <w:marTop w:val="0"/>
      <w:marBottom w:val="0"/>
      <w:divBdr>
        <w:top w:val="none" w:sz="0" w:space="0" w:color="auto"/>
        <w:left w:val="none" w:sz="0" w:space="0" w:color="auto"/>
        <w:bottom w:val="none" w:sz="0" w:space="0" w:color="auto"/>
        <w:right w:val="none" w:sz="0" w:space="0" w:color="auto"/>
      </w:divBdr>
    </w:div>
    <w:div w:id="206919520">
      <w:bodyDiv w:val="1"/>
      <w:marLeft w:val="0"/>
      <w:marRight w:val="0"/>
      <w:marTop w:val="0"/>
      <w:marBottom w:val="0"/>
      <w:divBdr>
        <w:top w:val="none" w:sz="0" w:space="0" w:color="auto"/>
        <w:left w:val="none" w:sz="0" w:space="0" w:color="auto"/>
        <w:bottom w:val="none" w:sz="0" w:space="0" w:color="auto"/>
        <w:right w:val="none" w:sz="0" w:space="0" w:color="auto"/>
      </w:divBdr>
      <w:divsChild>
        <w:div w:id="1163085649">
          <w:marLeft w:val="0"/>
          <w:marRight w:val="0"/>
          <w:marTop w:val="0"/>
          <w:marBottom w:val="0"/>
          <w:divBdr>
            <w:top w:val="none" w:sz="0" w:space="0" w:color="auto"/>
            <w:left w:val="none" w:sz="0" w:space="0" w:color="auto"/>
            <w:bottom w:val="none" w:sz="0" w:space="0" w:color="auto"/>
            <w:right w:val="none" w:sz="0" w:space="0" w:color="auto"/>
          </w:divBdr>
          <w:divsChild>
            <w:div w:id="367222065">
              <w:marLeft w:val="0"/>
              <w:marRight w:val="0"/>
              <w:marTop w:val="0"/>
              <w:marBottom w:val="0"/>
              <w:divBdr>
                <w:top w:val="none" w:sz="0" w:space="0" w:color="auto"/>
                <w:left w:val="none" w:sz="0" w:space="0" w:color="auto"/>
                <w:bottom w:val="none" w:sz="0" w:space="0" w:color="auto"/>
                <w:right w:val="none" w:sz="0" w:space="0" w:color="auto"/>
              </w:divBdr>
            </w:div>
            <w:div w:id="855080412">
              <w:marLeft w:val="0"/>
              <w:marRight w:val="0"/>
              <w:marTop w:val="0"/>
              <w:marBottom w:val="0"/>
              <w:divBdr>
                <w:top w:val="none" w:sz="0" w:space="0" w:color="auto"/>
                <w:left w:val="none" w:sz="0" w:space="0" w:color="auto"/>
                <w:bottom w:val="none" w:sz="0" w:space="0" w:color="auto"/>
                <w:right w:val="none" w:sz="0" w:space="0" w:color="auto"/>
              </w:divBdr>
            </w:div>
            <w:div w:id="1210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3">
      <w:bodyDiv w:val="1"/>
      <w:marLeft w:val="0"/>
      <w:marRight w:val="0"/>
      <w:marTop w:val="0"/>
      <w:marBottom w:val="0"/>
      <w:divBdr>
        <w:top w:val="none" w:sz="0" w:space="0" w:color="auto"/>
        <w:left w:val="none" w:sz="0" w:space="0" w:color="auto"/>
        <w:bottom w:val="none" w:sz="0" w:space="0" w:color="auto"/>
        <w:right w:val="none" w:sz="0" w:space="0" w:color="auto"/>
      </w:divBdr>
    </w:div>
    <w:div w:id="225845649">
      <w:bodyDiv w:val="1"/>
      <w:marLeft w:val="0"/>
      <w:marRight w:val="0"/>
      <w:marTop w:val="0"/>
      <w:marBottom w:val="0"/>
      <w:divBdr>
        <w:top w:val="none" w:sz="0" w:space="0" w:color="auto"/>
        <w:left w:val="none" w:sz="0" w:space="0" w:color="auto"/>
        <w:bottom w:val="none" w:sz="0" w:space="0" w:color="auto"/>
        <w:right w:val="none" w:sz="0" w:space="0" w:color="auto"/>
      </w:divBdr>
      <w:divsChild>
        <w:div w:id="1722485044">
          <w:marLeft w:val="0"/>
          <w:marRight w:val="0"/>
          <w:marTop w:val="0"/>
          <w:marBottom w:val="0"/>
          <w:divBdr>
            <w:top w:val="none" w:sz="0" w:space="0" w:color="auto"/>
            <w:left w:val="none" w:sz="0" w:space="0" w:color="auto"/>
            <w:bottom w:val="none" w:sz="0" w:space="0" w:color="auto"/>
            <w:right w:val="none" w:sz="0" w:space="0" w:color="auto"/>
          </w:divBdr>
          <w:divsChild>
            <w:div w:id="1556235835">
              <w:marLeft w:val="0"/>
              <w:marRight w:val="0"/>
              <w:marTop w:val="0"/>
              <w:marBottom w:val="0"/>
              <w:divBdr>
                <w:top w:val="none" w:sz="0" w:space="0" w:color="auto"/>
                <w:left w:val="none" w:sz="0" w:space="0" w:color="auto"/>
                <w:bottom w:val="none" w:sz="0" w:space="0" w:color="auto"/>
                <w:right w:val="none" w:sz="0" w:space="0" w:color="auto"/>
              </w:divBdr>
            </w:div>
            <w:div w:id="1814907552">
              <w:marLeft w:val="0"/>
              <w:marRight w:val="0"/>
              <w:marTop w:val="0"/>
              <w:marBottom w:val="0"/>
              <w:divBdr>
                <w:top w:val="none" w:sz="0" w:space="0" w:color="auto"/>
                <w:left w:val="none" w:sz="0" w:space="0" w:color="auto"/>
                <w:bottom w:val="none" w:sz="0" w:space="0" w:color="auto"/>
                <w:right w:val="none" w:sz="0" w:space="0" w:color="auto"/>
              </w:divBdr>
            </w:div>
            <w:div w:id="18577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530">
      <w:bodyDiv w:val="1"/>
      <w:marLeft w:val="0"/>
      <w:marRight w:val="0"/>
      <w:marTop w:val="0"/>
      <w:marBottom w:val="0"/>
      <w:divBdr>
        <w:top w:val="none" w:sz="0" w:space="0" w:color="auto"/>
        <w:left w:val="none" w:sz="0" w:space="0" w:color="auto"/>
        <w:bottom w:val="none" w:sz="0" w:space="0" w:color="auto"/>
        <w:right w:val="none" w:sz="0" w:space="0" w:color="auto"/>
      </w:divBdr>
    </w:div>
    <w:div w:id="234171824">
      <w:bodyDiv w:val="1"/>
      <w:marLeft w:val="0"/>
      <w:marRight w:val="0"/>
      <w:marTop w:val="0"/>
      <w:marBottom w:val="0"/>
      <w:divBdr>
        <w:top w:val="none" w:sz="0" w:space="0" w:color="auto"/>
        <w:left w:val="none" w:sz="0" w:space="0" w:color="auto"/>
        <w:bottom w:val="none" w:sz="0" w:space="0" w:color="auto"/>
        <w:right w:val="none" w:sz="0" w:space="0" w:color="auto"/>
      </w:divBdr>
    </w:div>
    <w:div w:id="237443393">
      <w:bodyDiv w:val="1"/>
      <w:marLeft w:val="0"/>
      <w:marRight w:val="0"/>
      <w:marTop w:val="0"/>
      <w:marBottom w:val="0"/>
      <w:divBdr>
        <w:top w:val="none" w:sz="0" w:space="0" w:color="auto"/>
        <w:left w:val="none" w:sz="0" w:space="0" w:color="auto"/>
        <w:bottom w:val="none" w:sz="0" w:space="0" w:color="auto"/>
        <w:right w:val="none" w:sz="0" w:space="0" w:color="auto"/>
      </w:divBdr>
    </w:div>
    <w:div w:id="260332494">
      <w:bodyDiv w:val="1"/>
      <w:marLeft w:val="0"/>
      <w:marRight w:val="0"/>
      <w:marTop w:val="0"/>
      <w:marBottom w:val="0"/>
      <w:divBdr>
        <w:top w:val="none" w:sz="0" w:space="0" w:color="auto"/>
        <w:left w:val="none" w:sz="0" w:space="0" w:color="auto"/>
        <w:bottom w:val="none" w:sz="0" w:space="0" w:color="auto"/>
        <w:right w:val="none" w:sz="0" w:space="0" w:color="auto"/>
      </w:divBdr>
    </w:div>
    <w:div w:id="301077879">
      <w:bodyDiv w:val="1"/>
      <w:marLeft w:val="0"/>
      <w:marRight w:val="0"/>
      <w:marTop w:val="0"/>
      <w:marBottom w:val="0"/>
      <w:divBdr>
        <w:top w:val="none" w:sz="0" w:space="0" w:color="auto"/>
        <w:left w:val="none" w:sz="0" w:space="0" w:color="auto"/>
        <w:bottom w:val="none" w:sz="0" w:space="0" w:color="auto"/>
        <w:right w:val="none" w:sz="0" w:space="0" w:color="auto"/>
      </w:divBdr>
    </w:div>
    <w:div w:id="313680198">
      <w:bodyDiv w:val="1"/>
      <w:marLeft w:val="0"/>
      <w:marRight w:val="0"/>
      <w:marTop w:val="0"/>
      <w:marBottom w:val="0"/>
      <w:divBdr>
        <w:top w:val="none" w:sz="0" w:space="0" w:color="auto"/>
        <w:left w:val="none" w:sz="0" w:space="0" w:color="auto"/>
        <w:bottom w:val="none" w:sz="0" w:space="0" w:color="auto"/>
        <w:right w:val="none" w:sz="0" w:space="0" w:color="auto"/>
      </w:divBdr>
    </w:div>
    <w:div w:id="334499138">
      <w:bodyDiv w:val="1"/>
      <w:marLeft w:val="0"/>
      <w:marRight w:val="0"/>
      <w:marTop w:val="0"/>
      <w:marBottom w:val="0"/>
      <w:divBdr>
        <w:top w:val="none" w:sz="0" w:space="0" w:color="auto"/>
        <w:left w:val="none" w:sz="0" w:space="0" w:color="auto"/>
        <w:bottom w:val="none" w:sz="0" w:space="0" w:color="auto"/>
        <w:right w:val="none" w:sz="0" w:space="0" w:color="auto"/>
      </w:divBdr>
    </w:div>
    <w:div w:id="351957800">
      <w:bodyDiv w:val="1"/>
      <w:marLeft w:val="0"/>
      <w:marRight w:val="0"/>
      <w:marTop w:val="0"/>
      <w:marBottom w:val="0"/>
      <w:divBdr>
        <w:top w:val="none" w:sz="0" w:space="0" w:color="auto"/>
        <w:left w:val="none" w:sz="0" w:space="0" w:color="auto"/>
        <w:bottom w:val="none" w:sz="0" w:space="0" w:color="auto"/>
        <w:right w:val="none" w:sz="0" w:space="0" w:color="auto"/>
      </w:divBdr>
    </w:div>
    <w:div w:id="381297283">
      <w:bodyDiv w:val="1"/>
      <w:marLeft w:val="0"/>
      <w:marRight w:val="0"/>
      <w:marTop w:val="0"/>
      <w:marBottom w:val="0"/>
      <w:divBdr>
        <w:top w:val="none" w:sz="0" w:space="0" w:color="auto"/>
        <w:left w:val="none" w:sz="0" w:space="0" w:color="auto"/>
        <w:bottom w:val="none" w:sz="0" w:space="0" w:color="auto"/>
        <w:right w:val="none" w:sz="0" w:space="0" w:color="auto"/>
      </w:divBdr>
    </w:div>
    <w:div w:id="386760422">
      <w:bodyDiv w:val="1"/>
      <w:marLeft w:val="0"/>
      <w:marRight w:val="0"/>
      <w:marTop w:val="0"/>
      <w:marBottom w:val="0"/>
      <w:divBdr>
        <w:top w:val="none" w:sz="0" w:space="0" w:color="auto"/>
        <w:left w:val="none" w:sz="0" w:space="0" w:color="auto"/>
        <w:bottom w:val="none" w:sz="0" w:space="0" w:color="auto"/>
        <w:right w:val="none" w:sz="0" w:space="0" w:color="auto"/>
      </w:divBdr>
    </w:div>
    <w:div w:id="389546312">
      <w:bodyDiv w:val="1"/>
      <w:marLeft w:val="0"/>
      <w:marRight w:val="0"/>
      <w:marTop w:val="0"/>
      <w:marBottom w:val="0"/>
      <w:divBdr>
        <w:top w:val="none" w:sz="0" w:space="0" w:color="auto"/>
        <w:left w:val="none" w:sz="0" w:space="0" w:color="auto"/>
        <w:bottom w:val="none" w:sz="0" w:space="0" w:color="auto"/>
        <w:right w:val="none" w:sz="0" w:space="0" w:color="auto"/>
      </w:divBdr>
    </w:div>
    <w:div w:id="391539306">
      <w:bodyDiv w:val="1"/>
      <w:marLeft w:val="0"/>
      <w:marRight w:val="0"/>
      <w:marTop w:val="0"/>
      <w:marBottom w:val="0"/>
      <w:divBdr>
        <w:top w:val="none" w:sz="0" w:space="0" w:color="auto"/>
        <w:left w:val="none" w:sz="0" w:space="0" w:color="auto"/>
        <w:bottom w:val="none" w:sz="0" w:space="0" w:color="auto"/>
        <w:right w:val="none" w:sz="0" w:space="0" w:color="auto"/>
      </w:divBdr>
    </w:div>
    <w:div w:id="408504983">
      <w:bodyDiv w:val="1"/>
      <w:marLeft w:val="0"/>
      <w:marRight w:val="0"/>
      <w:marTop w:val="0"/>
      <w:marBottom w:val="0"/>
      <w:divBdr>
        <w:top w:val="none" w:sz="0" w:space="0" w:color="auto"/>
        <w:left w:val="none" w:sz="0" w:space="0" w:color="auto"/>
        <w:bottom w:val="none" w:sz="0" w:space="0" w:color="auto"/>
        <w:right w:val="none" w:sz="0" w:space="0" w:color="auto"/>
      </w:divBdr>
      <w:divsChild>
        <w:div w:id="39091755">
          <w:marLeft w:val="0"/>
          <w:marRight w:val="0"/>
          <w:marTop w:val="0"/>
          <w:marBottom w:val="0"/>
          <w:divBdr>
            <w:top w:val="none" w:sz="0" w:space="0" w:color="auto"/>
            <w:left w:val="none" w:sz="0" w:space="0" w:color="auto"/>
            <w:bottom w:val="none" w:sz="0" w:space="0" w:color="auto"/>
            <w:right w:val="none" w:sz="0" w:space="0" w:color="auto"/>
          </w:divBdr>
          <w:divsChild>
            <w:div w:id="1830169102">
              <w:marLeft w:val="0"/>
              <w:marRight w:val="0"/>
              <w:marTop w:val="0"/>
              <w:marBottom w:val="0"/>
              <w:divBdr>
                <w:top w:val="none" w:sz="0" w:space="0" w:color="auto"/>
                <w:left w:val="none" w:sz="0" w:space="0" w:color="auto"/>
                <w:bottom w:val="none" w:sz="0" w:space="0" w:color="auto"/>
                <w:right w:val="none" w:sz="0" w:space="0" w:color="auto"/>
              </w:divBdr>
            </w:div>
          </w:divsChild>
        </w:div>
        <w:div w:id="40911555">
          <w:marLeft w:val="0"/>
          <w:marRight w:val="0"/>
          <w:marTop w:val="0"/>
          <w:marBottom w:val="0"/>
          <w:divBdr>
            <w:top w:val="none" w:sz="0" w:space="0" w:color="auto"/>
            <w:left w:val="none" w:sz="0" w:space="0" w:color="auto"/>
            <w:bottom w:val="none" w:sz="0" w:space="0" w:color="auto"/>
            <w:right w:val="none" w:sz="0" w:space="0" w:color="auto"/>
          </w:divBdr>
          <w:divsChild>
            <w:div w:id="1555853266">
              <w:marLeft w:val="0"/>
              <w:marRight w:val="0"/>
              <w:marTop w:val="0"/>
              <w:marBottom w:val="0"/>
              <w:divBdr>
                <w:top w:val="none" w:sz="0" w:space="0" w:color="auto"/>
                <w:left w:val="none" w:sz="0" w:space="0" w:color="auto"/>
                <w:bottom w:val="none" w:sz="0" w:space="0" w:color="auto"/>
                <w:right w:val="none" w:sz="0" w:space="0" w:color="auto"/>
              </w:divBdr>
            </w:div>
          </w:divsChild>
        </w:div>
        <w:div w:id="62146554">
          <w:marLeft w:val="0"/>
          <w:marRight w:val="0"/>
          <w:marTop w:val="0"/>
          <w:marBottom w:val="0"/>
          <w:divBdr>
            <w:top w:val="none" w:sz="0" w:space="0" w:color="auto"/>
            <w:left w:val="none" w:sz="0" w:space="0" w:color="auto"/>
            <w:bottom w:val="none" w:sz="0" w:space="0" w:color="auto"/>
            <w:right w:val="none" w:sz="0" w:space="0" w:color="auto"/>
          </w:divBdr>
          <w:divsChild>
            <w:div w:id="1063941358">
              <w:marLeft w:val="0"/>
              <w:marRight w:val="0"/>
              <w:marTop w:val="0"/>
              <w:marBottom w:val="0"/>
              <w:divBdr>
                <w:top w:val="none" w:sz="0" w:space="0" w:color="auto"/>
                <w:left w:val="none" w:sz="0" w:space="0" w:color="auto"/>
                <w:bottom w:val="none" w:sz="0" w:space="0" w:color="auto"/>
                <w:right w:val="none" w:sz="0" w:space="0" w:color="auto"/>
              </w:divBdr>
            </w:div>
          </w:divsChild>
        </w:div>
        <w:div w:id="85464161">
          <w:marLeft w:val="0"/>
          <w:marRight w:val="0"/>
          <w:marTop w:val="0"/>
          <w:marBottom w:val="0"/>
          <w:divBdr>
            <w:top w:val="none" w:sz="0" w:space="0" w:color="auto"/>
            <w:left w:val="none" w:sz="0" w:space="0" w:color="auto"/>
            <w:bottom w:val="none" w:sz="0" w:space="0" w:color="auto"/>
            <w:right w:val="none" w:sz="0" w:space="0" w:color="auto"/>
          </w:divBdr>
          <w:divsChild>
            <w:div w:id="60252904">
              <w:marLeft w:val="0"/>
              <w:marRight w:val="0"/>
              <w:marTop w:val="0"/>
              <w:marBottom w:val="0"/>
              <w:divBdr>
                <w:top w:val="none" w:sz="0" w:space="0" w:color="auto"/>
                <w:left w:val="none" w:sz="0" w:space="0" w:color="auto"/>
                <w:bottom w:val="none" w:sz="0" w:space="0" w:color="auto"/>
                <w:right w:val="none" w:sz="0" w:space="0" w:color="auto"/>
              </w:divBdr>
            </w:div>
          </w:divsChild>
        </w:div>
        <w:div w:id="161051546">
          <w:marLeft w:val="0"/>
          <w:marRight w:val="0"/>
          <w:marTop w:val="0"/>
          <w:marBottom w:val="0"/>
          <w:divBdr>
            <w:top w:val="none" w:sz="0" w:space="0" w:color="auto"/>
            <w:left w:val="none" w:sz="0" w:space="0" w:color="auto"/>
            <w:bottom w:val="none" w:sz="0" w:space="0" w:color="auto"/>
            <w:right w:val="none" w:sz="0" w:space="0" w:color="auto"/>
          </w:divBdr>
          <w:divsChild>
            <w:div w:id="878469847">
              <w:marLeft w:val="0"/>
              <w:marRight w:val="0"/>
              <w:marTop w:val="0"/>
              <w:marBottom w:val="0"/>
              <w:divBdr>
                <w:top w:val="none" w:sz="0" w:space="0" w:color="auto"/>
                <w:left w:val="none" w:sz="0" w:space="0" w:color="auto"/>
                <w:bottom w:val="none" w:sz="0" w:space="0" w:color="auto"/>
                <w:right w:val="none" w:sz="0" w:space="0" w:color="auto"/>
              </w:divBdr>
            </w:div>
          </w:divsChild>
        </w:div>
        <w:div w:id="238682872">
          <w:marLeft w:val="0"/>
          <w:marRight w:val="0"/>
          <w:marTop w:val="0"/>
          <w:marBottom w:val="0"/>
          <w:divBdr>
            <w:top w:val="none" w:sz="0" w:space="0" w:color="auto"/>
            <w:left w:val="none" w:sz="0" w:space="0" w:color="auto"/>
            <w:bottom w:val="none" w:sz="0" w:space="0" w:color="auto"/>
            <w:right w:val="none" w:sz="0" w:space="0" w:color="auto"/>
          </w:divBdr>
          <w:divsChild>
            <w:div w:id="1030881380">
              <w:marLeft w:val="0"/>
              <w:marRight w:val="0"/>
              <w:marTop w:val="0"/>
              <w:marBottom w:val="0"/>
              <w:divBdr>
                <w:top w:val="none" w:sz="0" w:space="0" w:color="auto"/>
                <w:left w:val="none" w:sz="0" w:space="0" w:color="auto"/>
                <w:bottom w:val="none" w:sz="0" w:space="0" w:color="auto"/>
                <w:right w:val="none" w:sz="0" w:space="0" w:color="auto"/>
              </w:divBdr>
            </w:div>
          </w:divsChild>
        </w:div>
        <w:div w:id="250283147">
          <w:marLeft w:val="0"/>
          <w:marRight w:val="0"/>
          <w:marTop w:val="0"/>
          <w:marBottom w:val="0"/>
          <w:divBdr>
            <w:top w:val="none" w:sz="0" w:space="0" w:color="auto"/>
            <w:left w:val="none" w:sz="0" w:space="0" w:color="auto"/>
            <w:bottom w:val="none" w:sz="0" w:space="0" w:color="auto"/>
            <w:right w:val="none" w:sz="0" w:space="0" w:color="auto"/>
          </w:divBdr>
          <w:divsChild>
            <w:div w:id="147788681">
              <w:marLeft w:val="0"/>
              <w:marRight w:val="0"/>
              <w:marTop w:val="0"/>
              <w:marBottom w:val="0"/>
              <w:divBdr>
                <w:top w:val="none" w:sz="0" w:space="0" w:color="auto"/>
                <w:left w:val="none" w:sz="0" w:space="0" w:color="auto"/>
                <w:bottom w:val="none" w:sz="0" w:space="0" w:color="auto"/>
                <w:right w:val="none" w:sz="0" w:space="0" w:color="auto"/>
              </w:divBdr>
            </w:div>
          </w:divsChild>
        </w:div>
        <w:div w:id="257719340">
          <w:marLeft w:val="0"/>
          <w:marRight w:val="0"/>
          <w:marTop w:val="0"/>
          <w:marBottom w:val="0"/>
          <w:divBdr>
            <w:top w:val="none" w:sz="0" w:space="0" w:color="auto"/>
            <w:left w:val="none" w:sz="0" w:space="0" w:color="auto"/>
            <w:bottom w:val="none" w:sz="0" w:space="0" w:color="auto"/>
            <w:right w:val="none" w:sz="0" w:space="0" w:color="auto"/>
          </w:divBdr>
          <w:divsChild>
            <w:div w:id="1192917368">
              <w:marLeft w:val="0"/>
              <w:marRight w:val="0"/>
              <w:marTop w:val="0"/>
              <w:marBottom w:val="0"/>
              <w:divBdr>
                <w:top w:val="none" w:sz="0" w:space="0" w:color="auto"/>
                <w:left w:val="none" w:sz="0" w:space="0" w:color="auto"/>
                <w:bottom w:val="none" w:sz="0" w:space="0" w:color="auto"/>
                <w:right w:val="none" w:sz="0" w:space="0" w:color="auto"/>
              </w:divBdr>
            </w:div>
          </w:divsChild>
        </w:div>
        <w:div w:id="268973835">
          <w:marLeft w:val="0"/>
          <w:marRight w:val="0"/>
          <w:marTop w:val="0"/>
          <w:marBottom w:val="0"/>
          <w:divBdr>
            <w:top w:val="none" w:sz="0" w:space="0" w:color="auto"/>
            <w:left w:val="none" w:sz="0" w:space="0" w:color="auto"/>
            <w:bottom w:val="none" w:sz="0" w:space="0" w:color="auto"/>
            <w:right w:val="none" w:sz="0" w:space="0" w:color="auto"/>
          </w:divBdr>
          <w:divsChild>
            <w:div w:id="1569806119">
              <w:marLeft w:val="0"/>
              <w:marRight w:val="0"/>
              <w:marTop w:val="0"/>
              <w:marBottom w:val="0"/>
              <w:divBdr>
                <w:top w:val="none" w:sz="0" w:space="0" w:color="auto"/>
                <w:left w:val="none" w:sz="0" w:space="0" w:color="auto"/>
                <w:bottom w:val="none" w:sz="0" w:space="0" w:color="auto"/>
                <w:right w:val="none" w:sz="0" w:space="0" w:color="auto"/>
              </w:divBdr>
            </w:div>
          </w:divsChild>
        </w:div>
        <w:div w:id="299960127">
          <w:marLeft w:val="0"/>
          <w:marRight w:val="0"/>
          <w:marTop w:val="0"/>
          <w:marBottom w:val="0"/>
          <w:divBdr>
            <w:top w:val="none" w:sz="0" w:space="0" w:color="auto"/>
            <w:left w:val="none" w:sz="0" w:space="0" w:color="auto"/>
            <w:bottom w:val="none" w:sz="0" w:space="0" w:color="auto"/>
            <w:right w:val="none" w:sz="0" w:space="0" w:color="auto"/>
          </w:divBdr>
          <w:divsChild>
            <w:div w:id="1979187527">
              <w:marLeft w:val="0"/>
              <w:marRight w:val="0"/>
              <w:marTop w:val="0"/>
              <w:marBottom w:val="0"/>
              <w:divBdr>
                <w:top w:val="none" w:sz="0" w:space="0" w:color="auto"/>
                <w:left w:val="none" w:sz="0" w:space="0" w:color="auto"/>
                <w:bottom w:val="none" w:sz="0" w:space="0" w:color="auto"/>
                <w:right w:val="none" w:sz="0" w:space="0" w:color="auto"/>
              </w:divBdr>
            </w:div>
          </w:divsChild>
        </w:div>
        <w:div w:id="335034377">
          <w:marLeft w:val="0"/>
          <w:marRight w:val="0"/>
          <w:marTop w:val="0"/>
          <w:marBottom w:val="0"/>
          <w:divBdr>
            <w:top w:val="none" w:sz="0" w:space="0" w:color="auto"/>
            <w:left w:val="none" w:sz="0" w:space="0" w:color="auto"/>
            <w:bottom w:val="none" w:sz="0" w:space="0" w:color="auto"/>
            <w:right w:val="none" w:sz="0" w:space="0" w:color="auto"/>
          </w:divBdr>
          <w:divsChild>
            <w:div w:id="1192450872">
              <w:marLeft w:val="0"/>
              <w:marRight w:val="0"/>
              <w:marTop w:val="0"/>
              <w:marBottom w:val="0"/>
              <w:divBdr>
                <w:top w:val="none" w:sz="0" w:space="0" w:color="auto"/>
                <w:left w:val="none" w:sz="0" w:space="0" w:color="auto"/>
                <w:bottom w:val="none" w:sz="0" w:space="0" w:color="auto"/>
                <w:right w:val="none" w:sz="0" w:space="0" w:color="auto"/>
              </w:divBdr>
            </w:div>
          </w:divsChild>
        </w:div>
        <w:div w:id="341247948">
          <w:marLeft w:val="0"/>
          <w:marRight w:val="0"/>
          <w:marTop w:val="0"/>
          <w:marBottom w:val="0"/>
          <w:divBdr>
            <w:top w:val="none" w:sz="0" w:space="0" w:color="auto"/>
            <w:left w:val="none" w:sz="0" w:space="0" w:color="auto"/>
            <w:bottom w:val="none" w:sz="0" w:space="0" w:color="auto"/>
            <w:right w:val="none" w:sz="0" w:space="0" w:color="auto"/>
          </w:divBdr>
          <w:divsChild>
            <w:div w:id="1204640261">
              <w:marLeft w:val="0"/>
              <w:marRight w:val="0"/>
              <w:marTop w:val="0"/>
              <w:marBottom w:val="0"/>
              <w:divBdr>
                <w:top w:val="none" w:sz="0" w:space="0" w:color="auto"/>
                <w:left w:val="none" w:sz="0" w:space="0" w:color="auto"/>
                <w:bottom w:val="none" w:sz="0" w:space="0" w:color="auto"/>
                <w:right w:val="none" w:sz="0" w:space="0" w:color="auto"/>
              </w:divBdr>
            </w:div>
          </w:divsChild>
        </w:div>
        <w:div w:id="378209763">
          <w:marLeft w:val="0"/>
          <w:marRight w:val="0"/>
          <w:marTop w:val="0"/>
          <w:marBottom w:val="0"/>
          <w:divBdr>
            <w:top w:val="none" w:sz="0" w:space="0" w:color="auto"/>
            <w:left w:val="none" w:sz="0" w:space="0" w:color="auto"/>
            <w:bottom w:val="none" w:sz="0" w:space="0" w:color="auto"/>
            <w:right w:val="none" w:sz="0" w:space="0" w:color="auto"/>
          </w:divBdr>
          <w:divsChild>
            <w:div w:id="370499538">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0"/>
          <w:marBottom w:val="0"/>
          <w:divBdr>
            <w:top w:val="none" w:sz="0" w:space="0" w:color="auto"/>
            <w:left w:val="none" w:sz="0" w:space="0" w:color="auto"/>
            <w:bottom w:val="none" w:sz="0" w:space="0" w:color="auto"/>
            <w:right w:val="none" w:sz="0" w:space="0" w:color="auto"/>
          </w:divBdr>
          <w:divsChild>
            <w:div w:id="615453564">
              <w:marLeft w:val="0"/>
              <w:marRight w:val="0"/>
              <w:marTop w:val="0"/>
              <w:marBottom w:val="0"/>
              <w:divBdr>
                <w:top w:val="none" w:sz="0" w:space="0" w:color="auto"/>
                <w:left w:val="none" w:sz="0" w:space="0" w:color="auto"/>
                <w:bottom w:val="none" w:sz="0" w:space="0" w:color="auto"/>
                <w:right w:val="none" w:sz="0" w:space="0" w:color="auto"/>
              </w:divBdr>
            </w:div>
          </w:divsChild>
        </w:div>
        <w:div w:id="393622446">
          <w:marLeft w:val="0"/>
          <w:marRight w:val="0"/>
          <w:marTop w:val="0"/>
          <w:marBottom w:val="0"/>
          <w:divBdr>
            <w:top w:val="none" w:sz="0" w:space="0" w:color="auto"/>
            <w:left w:val="none" w:sz="0" w:space="0" w:color="auto"/>
            <w:bottom w:val="none" w:sz="0" w:space="0" w:color="auto"/>
            <w:right w:val="none" w:sz="0" w:space="0" w:color="auto"/>
          </w:divBdr>
          <w:divsChild>
            <w:div w:id="85000536">
              <w:marLeft w:val="0"/>
              <w:marRight w:val="0"/>
              <w:marTop w:val="0"/>
              <w:marBottom w:val="0"/>
              <w:divBdr>
                <w:top w:val="none" w:sz="0" w:space="0" w:color="auto"/>
                <w:left w:val="none" w:sz="0" w:space="0" w:color="auto"/>
                <w:bottom w:val="none" w:sz="0" w:space="0" w:color="auto"/>
                <w:right w:val="none" w:sz="0" w:space="0" w:color="auto"/>
              </w:divBdr>
            </w:div>
          </w:divsChild>
        </w:div>
        <w:div w:id="395202390">
          <w:marLeft w:val="0"/>
          <w:marRight w:val="0"/>
          <w:marTop w:val="0"/>
          <w:marBottom w:val="0"/>
          <w:divBdr>
            <w:top w:val="none" w:sz="0" w:space="0" w:color="auto"/>
            <w:left w:val="none" w:sz="0" w:space="0" w:color="auto"/>
            <w:bottom w:val="none" w:sz="0" w:space="0" w:color="auto"/>
            <w:right w:val="none" w:sz="0" w:space="0" w:color="auto"/>
          </w:divBdr>
          <w:divsChild>
            <w:div w:id="1994794754">
              <w:marLeft w:val="0"/>
              <w:marRight w:val="0"/>
              <w:marTop w:val="0"/>
              <w:marBottom w:val="0"/>
              <w:divBdr>
                <w:top w:val="none" w:sz="0" w:space="0" w:color="auto"/>
                <w:left w:val="none" w:sz="0" w:space="0" w:color="auto"/>
                <w:bottom w:val="none" w:sz="0" w:space="0" w:color="auto"/>
                <w:right w:val="none" w:sz="0" w:space="0" w:color="auto"/>
              </w:divBdr>
            </w:div>
          </w:divsChild>
        </w:div>
        <w:div w:id="427313380">
          <w:marLeft w:val="0"/>
          <w:marRight w:val="0"/>
          <w:marTop w:val="0"/>
          <w:marBottom w:val="0"/>
          <w:divBdr>
            <w:top w:val="none" w:sz="0" w:space="0" w:color="auto"/>
            <w:left w:val="none" w:sz="0" w:space="0" w:color="auto"/>
            <w:bottom w:val="none" w:sz="0" w:space="0" w:color="auto"/>
            <w:right w:val="none" w:sz="0" w:space="0" w:color="auto"/>
          </w:divBdr>
          <w:divsChild>
            <w:div w:id="1596933606">
              <w:marLeft w:val="0"/>
              <w:marRight w:val="0"/>
              <w:marTop w:val="0"/>
              <w:marBottom w:val="0"/>
              <w:divBdr>
                <w:top w:val="none" w:sz="0" w:space="0" w:color="auto"/>
                <w:left w:val="none" w:sz="0" w:space="0" w:color="auto"/>
                <w:bottom w:val="none" w:sz="0" w:space="0" w:color="auto"/>
                <w:right w:val="none" w:sz="0" w:space="0" w:color="auto"/>
              </w:divBdr>
            </w:div>
          </w:divsChild>
        </w:div>
        <w:div w:id="483202522">
          <w:marLeft w:val="0"/>
          <w:marRight w:val="0"/>
          <w:marTop w:val="0"/>
          <w:marBottom w:val="0"/>
          <w:divBdr>
            <w:top w:val="none" w:sz="0" w:space="0" w:color="auto"/>
            <w:left w:val="none" w:sz="0" w:space="0" w:color="auto"/>
            <w:bottom w:val="none" w:sz="0" w:space="0" w:color="auto"/>
            <w:right w:val="none" w:sz="0" w:space="0" w:color="auto"/>
          </w:divBdr>
          <w:divsChild>
            <w:div w:id="540168642">
              <w:marLeft w:val="0"/>
              <w:marRight w:val="0"/>
              <w:marTop w:val="0"/>
              <w:marBottom w:val="0"/>
              <w:divBdr>
                <w:top w:val="none" w:sz="0" w:space="0" w:color="auto"/>
                <w:left w:val="none" w:sz="0" w:space="0" w:color="auto"/>
                <w:bottom w:val="none" w:sz="0" w:space="0" w:color="auto"/>
                <w:right w:val="none" w:sz="0" w:space="0" w:color="auto"/>
              </w:divBdr>
            </w:div>
          </w:divsChild>
        </w:div>
        <w:div w:id="513344429">
          <w:marLeft w:val="0"/>
          <w:marRight w:val="0"/>
          <w:marTop w:val="0"/>
          <w:marBottom w:val="0"/>
          <w:divBdr>
            <w:top w:val="none" w:sz="0" w:space="0" w:color="auto"/>
            <w:left w:val="none" w:sz="0" w:space="0" w:color="auto"/>
            <w:bottom w:val="none" w:sz="0" w:space="0" w:color="auto"/>
            <w:right w:val="none" w:sz="0" w:space="0" w:color="auto"/>
          </w:divBdr>
          <w:divsChild>
            <w:div w:id="411438972">
              <w:marLeft w:val="0"/>
              <w:marRight w:val="0"/>
              <w:marTop w:val="0"/>
              <w:marBottom w:val="0"/>
              <w:divBdr>
                <w:top w:val="none" w:sz="0" w:space="0" w:color="auto"/>
                <w:left w:val="none" w:sz="0" w:space="0" w:color="auto"/>
                <w:bottom w:val="none" w:sz="0" w:space="0" w:color="auto"/>
                <w:right w:val="none" w:sz="0" w:space="0" w:color="auto"/>
              </w:divBdr>
            </w:div>
          </w:divsChild>
        </w:div>
        <w:div w:id="52417826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1558936127">
              <w:marLeft w:val="0"/>
              <w:marRight w:val="0"/>
              <w:marTop w:val="0"/>
              <w:marBottom w:val="0"/>
              <w:divBdr>
                <w:top w:val="none" w:sz="0" w:space="0" w:color="auto"/>
                <w:left w:val="none" w:sz="0" w:space="0" w:color="auto"/>
                <w:bottom w:val="none" w:sz="0" w:space="0" w:color="auto"/>
                <w:right w:val="none" w:sz="0" w:space="0" w:color="auto"/>
              </w:divBdr>
            </w:div>
          </w:divsChild>
        </w:div>
        <w:div w:id="527834815">
          <w:marLeft w:val="0"/>
          <w:marRight w:val="0"/>
          <w:marTop w:val="0"/>
          <w:marBottom w:val="0"/>
          <w:divBdr>
            <w:top w:val="none" w:sz="0" w:space="0" w:color="auto"/>
            <w:left w:val="none" w:sz="0" w:space="0" w:color="auto"/>
            <w:bottom w:val="none" w:sz="0" w:space="0" w:color="auto"/>
            <w:right w:val="none" w:sz="0" w:space="0" w:color="auto"/>
          </w:divBdr>
          <w:divsChild>
            <w:div w:id="1546256945">
              <w:marLeft w:val="0"/>
              <w:marRight w:val="0"/>
              <w:marTop w:val="0"/>
              <w:marBottom w:val="0"/>
              <w:divBdr>
                <w:top w:val="none" w:sz="0" w:space="0" w:color="auto"/>
                <w:left w:val="none" w:sz="0" w:space="0" w:color="auto"/>
                <w:bottom w:val="none" w:sz="0" w:space="0" w:color="auto"/>
                <w:right w:val="none" w:sz="0" w:space="0" w:color="auto"/>
              </w:divBdr>
            </w:div>
          </w:divsChild>
        </w:div>
        <w:div w:id="586425602">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
          </w:divsChild>
        </w:div>
        <w:div w:id="606814238">
          <w:marLeft w:val="0"/>
          <w:marRight w:val="0"/>
          <w:marTop w:val="0"/>
          <w:marBottom w:val="0"/>
          <w:divBdr>
            <w:top w:val="none" w:sz="0" w:space="0" w:color="auto"/>
            <w:left w:val="none" w:sz="0" w:space="0" w:color="auto"/>
            <w:bottom w:val="none" w:sz="0" w:space="0" w:color="auto"/>
            <w:right w:val="none" w:sz="0" w:space="0" w:color="auto"/>
          </w:divBdr>
          <w:divsChild>
            <w:div w:id="974608121">
              <w:marLeft w:val="0"/>
              <w:marRight w:val="0"/>
              <w:marTop w:val="0"/>
              <w:marBottom w:val="0"/>
              <w:divBdr>
                <w:top w:val="none" w:sz="0" w:space="0" w:color="auto"/>
                <w:left w:val="none" w:sz="0" w:space="0" w:color="auto"/>
                <w:bottom w:val="none" w:sz="0" w:space="0" w:color="auto"/>
                <w:right w:val="none" w:sz="0" w:space="0" w:color="auto"/>
              </w:divBdr>
            </w:div>
          </w:divsChild>
        </w:div>
        <w:div w:id="624459071">
          <w:marLeft w:val="0"/>
          <w:marRight w:val="0"/>
          <w:marTop w:val="0"/>
          <w:marBottom w:val="0"/>
          <w:divBdr>
            <w:top w:val="none" w:sz="0" w:space="0" w:color="auto"/>
            <w:left w:val="none" w:sz="0" w:space="0" w:color="auto"/>
            <w:bottom w:val="none" w:sz="0" w:space="0" w:color="auto"/>
            <w:right w:val="none" w:sz="0" w:space="0" w:color="auto"/>
          </w:divBdr>
          <w:divsChild>
            <w:div w:id="709301804">
              <w:marLeft w:val="0"/>
              <w:marRight w:val="0"/>
              <w:marTop w:val="0"/>
              <w:marBottom w:val="0"/>
              <w:divBdr>
                <w:top w:val="none" w:sz="0" w:space="0" w:color="auto"/>
                <w:left w:val="none" w:sz="0" w:space="0" w:color="auto"/>
                <w:bottom w:val="none" w:sz="0" w:space="0" w:color="auto"/>
                <w:right w:val="none" w:sz="0" w:space="0" w:color="auto"/>
              </w:divBdr>
            </w:div>
          </w:divsChild>
        </w:div>
        <w:div w:id="661466203">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
          </w:divsChild>
        </w:div>
        <w:div w:id="672269065">
          <w:marLeft w:val="0"/>
          <w:marRight w:val="0"/>
          <w:marTop w:val="0"/>
          <w:marBottom w:val="0"/>
          <w:divBdr>
            <w:top w:val="none" w:sz="0" w:space="0" w:color="auto"/>
            <w:left w:val="none" w:sz="0" w:space="0" w:color="auto"/>
            <w:bottom w:val="none" w:sz="0" w:space="0" w:color="auto"/>
            <w:right w:val="none" w:sz="0" w:space="0" w:color="auto"/>
          </w:divBdr>
          <w:divsChild>
            <w:div w:id="1482847264">
              <w:marLeft w:val="0"/>
              <w:marRight w:val="0"/>
              <w:marTop w:val="0"/>
              <w:marBottom w:val="0"/>
              <w:divBdr>
                <w:top w:val="none" w:sz="0" w:space="0" w:color="auto"/>
                <w:left w:val="none" w:sz="0" w:space="0" w:color="auto"/>
                <w:bottom w:val="none" w:sz="0" w:space="0" w:color="auto"/>
                <w:right w:val="none" w:sz="0" w:space="0" w:color="auto"/>
              </w:divBdr>
            </w:div>
          </w:divsChild>
        </w:div>
        <w:div w:id="680204957">
          <w:marLeft w:val="0"/>
          <w:marRight w:val="0"/>
          <w:marTop w:val="0"/>
          <w:marBottom w:val="0"/>
          <w:divBdr>
            <w:top w:val="none" w:sz="0" w:space="0" w:color="auto"/>
            <w:left w:val="none" w:sz="0" w:space="0" w:color="auto"/>
            <w:bottom w:val="none" w:sz="0" w:space="0" w:color="auto"/>
            <w:right w:val="none" w:sz="0" w:space="0" w:color="auto"/>
          </w:divBdr>
          <w:divsChild>
            <w:div w:id="1902714469">
              <w:marLeft w:val="0"/>
              <w:marRight w:val="0"/>
              <w:marTop w:val="0"/>
              <w:marBottom w:val="0"/>
              <w:divBdr>
                <w:top w:val="none" w:sz="0" w:space="0" w:color="auto"/>
                <w:left w:val="none" w:sz="0" w:space="0" w:color="auto"/>
                <w:bottom w:val="none" w:sz="0" w:space="0" w:color="auto"/>
                <w:right w:val="none" w:sz="0" w:space="0" w:color="auto"/>
              </w:divBdr>
            </w:div>
          </w:divsChild>
        </w:div>
        <w:div w:id="685600472">
          <w:marLeft w:val="0"/>
          <w:marRight w:val="0"/>
          <w:marTop w:val="0"/>
          <w:marBottom w:val="0"/>
          <w:divBdr>
            <w:top w:val="none" w:sz="0" w:space="0" w:color="auto"/>
            <w:left w:val="none" w:sz="0" w:space="0" w:color="auto"/>
            <w:bottom w:val="none" w:sz="0" w:space="0" w:color="auto"/>
            <w:right w:val="none" w:sz="0" w:space="0" w:color="auto"/>
          </w:divBdr>
          <w:divsChild>
            <w:div w:id="1682464582">
              <w:marLeft w:val="0"/>
              <w:marRight w:val="0"/>
              <w:marTop w:val="0"/>
              <w:marBottom w:val="0"/>
              <w:divBdr>
                <w:top w:val="none" w:sz="0" w:space="0" w:color="auto"/>
                <w:left w:val="none" w:sz="0" w:space="0" w:color="auto"/>
                <w:bottom w:val="none" w:sz="0" w:space="0" w:color="auto"/>
                <w:right w:val="none" w:sz="0" w:space="0" w:color="auto"/>
              </w:divBdr>
            </w:div>
          </w:divsChild>
        </w:div>
        <w:div w:id="769668891">
          <w:marLeft w:val="0"/>
          <w:marRight w:val="0"/>
          <w:marTop w:val="0"/>
          <w:marBottom w:val="0"/>
          <w:divBdr>
            <w:top w:val="none" w:sz="0" w:space="0" w:color="auto"/>
            <w:left w:val="none" w:sz="0" w:space="0" w:color="auto"/>
            <w:bottom w:val="none" w:sz="0" w:space="0" w:color="auto"/>
            <w:right w:val="none" w:sz="0" w:space="0" w:color="auto"/>
          </w:divBdr>
          <w:divsChild>
            <w:div w:id="1577859601">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942691989">
              <w:marLeft w:val="0"/>
              <w:marRight w:val="0"/>
              <w:marTop w:val="0"/>
              <w:marBottom w:val="0"/>
              <w:divBdr>
                <w:top w:val="none" w:sz="0" w:space="0" w:color="auto"/>
                <w:left w:val="none" w:sz="0" w:space="0" w:color="auto"/>
                <w:bottom w:val="none" w:sz="0" w:space="0" w:color="auto"/>
                <w:right w:val="none" w:sz="0" w:space="0" w:color="auto"/>
              </w:divBdr>
            </w:div>
          </w:divsChild>
        </w:div>
        <w:div w:id="859046110">
          <w:marLeft w:val="0"/>
          <w:marRight w:val="0"/>
          <w:marTop w:val="0"/>
          <w:marBottom w:val="0"/>
          <w:divBdr>
            <w:top w:val="none" w:sz="0" w:space="0" w:color="auto"/>
            <w:left w:val="none" w:sz="0" w:space="0" w:color="auto"/>
            <w:bottom w:val="none" w:sz="0" w:space="0" w:color="auto"/>
            <w:right w:val="none" w:sz="0" w:space="0" w:color="auto"/>
          </w:divBdr>
          <w:divsChild>
            <w:div w:id="1646465727">
              <w:marLeft w:val="0"/>
              <w:marRight w:val="0"/>
              <w:marTop w:val="0"/>
              <w:marBottom w:val="0"/>
              <w:divBdr>
                <w:top w:val="none" w:sz="0" w:space="0" w:color="auto"/>
                <w:left w:val="none" w:sz="0" w:space="0" w:color="auto"/>
                <w:bottom w:val="none" w:sz="0" w:space="0" w:color="auto"/>
                <w:right w:val="none" w:sz="0" w:space="0" w:color="auto"/>
              </w:divBdr>
            </w:div>
          </w:divsChild>
        </w:div>
        <w:div w:id="859247226">
          <w:marLeft w:val="0"/>
          <w:marRight w:val="0"/>
          <w:marTop w:val="0"/>
          <w:marBottom w:val="0"/>
          <w:divBdr>
            <w:top w:val="none" w:sz="0" w:space="0" w:color="auto"/>
            <w:left w:val="none" w:sz="0" w:space="0" w:color="auto"/>
            <w:bottom w:val="none" w:sz="0" w:space="0" w:color="auto"/>
            <w:right w:val="none" w:sz="0" w:space="0" w:color="auto"/>
          </w:divBdr>
          <w:divsChild>
            <w:div w:id="1967075549">
              <w:marLeft w:val="0"/>
              <w:marRight w:val="0"/>
              <w:marTop w:val="0"/>
              <w:marBottom w:val="0"/>
              <w:divBdr>
                <w:top w:val="none" w:sz="0" w:space="0" w:color="auto"/>
                <w:left w:val="none" w:sz="0" w:space="0" w:color="auto"/>
                <w:bottom w:val="none" w:sz="0" w:space="0" w:color="auto"/>
                <w:right w:val="none" w:sz="0" w:space="0" w:color="auto"/>
              </w:divBdr>
            </w:div>
          </w:divsChild>
        </w:div>
        <w:div w:id="925725006">
          <w:marLeft w:val="0"/>
          <w:marRight w:val="0"/>
          <w:marTop w:val="0"/>
          <w:marBottom w:val="0"/>
          <w:divBdr>
            <w:top w:val="none" w:sz="0" w:space="0" w:color="auto"/>
            <w:left w:val="none" w:sz="0" w:space="0" w:color="auto"/>
            <w:bottom w:val="none" w:sz="0" w:space="0" w:color="auto"/>
            <w:right w:val="none" w:sz="0" w:space="0" w:color="auto"/>
          </w:divBdr>
          <w:divsChild>
            <w:div w:id="1685671856">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931547154">
              <w:marLeft w:val="0"/>
              <w:marRight w:val="0"/>
              <w:marTop w:val="0"/>
              <w:marBottom w:val="0"/>
              <w:divBdr>
                <w:top w:val="none" w:sz="0" w:space="0" w:color="auto"/>
                <w:left w:val="none" w:sz="0" w:space="0" w:color="auto"/>
                <w:bottom w:val="none" w:sz="0" w:space="0" w:color="auto"/>
                <w:right w:val="none" w:sz="0" w:space="0" w:color="auto"/>
              </w:divBdr>
            </w:div>
          </w:divsChild>
        </w:div>
        <w:div w:id="1049645321">
          <w:marLeft w:val="0"/>
          <w:marRight w:val="0"/>
          <w:marTop w:val="0"/>
          <w:marBottom w:val="0"/>
          <w:divBdr>
            <w:top w:val="none" w:sz="0" w:space="0" w:color="auto"/>
            <w:left w:val="none" w:sz="0" w:space="0" w:color="auto"/>
            <w:bottom w:val="none" w:sz="0" w:space="0" w:color="auto"/>
            <w:right w:val="none" w:sz="0" w:space="0" w:color="auto"/>
          </w:divBdr>
          <w:divsChild>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051032737">
          <w:marLeft w:val="0"/>
          <w:marRight w:val="0"/>
          <w:marTop w:val="0"/>
          <w:marBottom w:val="0"/>
          <w:divBdr>
            <w:top w:val="none" w:sz="0" w:space="0" w:color="auto"/>
            <w:left w:val="none" w:sz="0" w:space="0" w:color="auto"/>
            <w:bottom w:val="none" w:sz="0" w:space="0" w:color="auto"/>
            <w:right w:val="none" w:sz="0" w:space="0" w:color="auto"/>
          </w:divBdr>
          <w:divsChild>
            <w:div w:id="1219903664">
              <w:marLeft w:val="0"/>
              <w:marRight w:val="0"/>
              <w:marTop w:val="0"/>
              <w:marBottom w:val="0"/>
              <w:divBdr>
                <w:top w:val="none" w:sz="0" w:space="0" w:color="auto"/>
                <w:left w:val="none" w:sz="0" w:space="0" w:color="auto"/>
                <w:bottom w:val="none" w:sz="0" w:space="0" w:color="auto"/>
                <w:right w:val="none" w:sz="0" w:space="0" w:color="auto"/>
              </w:divBdr>
            </w:div>
          </w:divsChild>
        </w:div>
        <w:div w:id="1051265451">
          <w:marLeft w:val="0"/>
          <w:marRight w:val="0"/>
          <w:marTop w:val="0"/>
          <w:marBottom w:val="0"/>
          <w:divBdr>
            <w:top w:val="none" w:sz="0" w:space="0" w:color="auto"/>
            <w:left w:val="none" w:sz="0" w:space="0" w:color="auto"/>
            <w:bottom w:val="none" w:sz="0" w:space="0" w:color="auto"/>
            <w:right w:val="none" w:sz="0" w:space="0" w:color="auto"/>
          </w:divBdr>
          <w:divsChild>
            <w:div w:id="1784760100">
              <w:marLeft w:val="0"/>
              <w:marRight w:val="0"/>
              <w:marTop w:val="0"/>
              <w:marBottom w:val="0"/>
              <w:divBdr>
                <w:top w:val="none" w:sz="0" w:space="0" w:color="auto"/>
                <w:left w:val="none" w:sz="0" w:space="0" w:color="auto"/>
                <w:bottom w:val="none" w:sz="0" w:space="0" w:color="auto"/>
                <w:right w:val="none" w:sz="0" w:space="0" w:color="auto"/>
              </w:divBdr>
            </w:div>
          </w:divsChild>
        </w:div>
        <w:div w:id="1051533729">
          <w:marLeft w:val="0"/>
          <w:marRight w:val="0"/>
          <w:marTop w:val="0"/>
          <w:marBottom w:val="0"/>
          <w:divBdr>
            <w:top w:val="none" w:sz="0" w:space="0" w:color="auto"/>
            <w:left w:val="none" w:sz="0" w:space="0" w:color="auto"/>
            <w:bottom w:val="none" w:sz="0" w:space="0" w:color="auto"/>
            <w:right w:val="none" w:sz="0" w:space="0" w:color="auto"/>
          </w:divBdr>
          <w:divsChild>
            <w:div w:id="1240481568">
              <w:marLeft w:val="0"/>
              <w:marRight w:val="0"/>
              <w:marTop w:val="0"/>
              <w:marBottom w:val="0"/>
              <w:divBdr>
                <w:top w:val="none" w:sz="0" w:space="0" w:color="auto"/>
                <w:left w:val="none" w:sz="0" w:space="0" w:color="auto"/>
                <w:bottom w:val="none" w:sz="0" w:space="0" w:color="auto"/>
                <w:right w:val="none" w:sz="0" w:space="0" w:color="auto"/>
              </w:divBdr>
            </w:div>
          </w:divsChild>
        </w:div>
        <w:div w:id="1069310060">
          <w:marLeft w:val="0"/>
          <w:marRight w:val="0"/>
          <w:marTop w:val="0"/>
          <w:marBottom w:val="0"/>
          <w:divBdr>
            <w:top w:val="none" w:sz="0" w:space="0" w:color="auto"/>
            <w:left w:val="none" w:sz="0" w:space="0" w:color="auto"/>
            <w:bottom w:val="none" w:sz="0" w:space="0" w:color="auto"/>
            <w:right w:val="none" w:sz="0" w:space="0" w:color="auto"/>
          </w:divBdr>
          <w:divsChild>
            <w:div w:id="1598709294">
              <w:marLeft w:val="0"/>
              <w:marRight w:val="0"/>
              <w:marTop w:val="0"/>
              <w:marBottom w:val="0"/>
              <w:divBdr>
                <w:top w:val="none" w:sz="0" w:space="0" w:color="auto"/>
                <w:left w:val="none" w:sz="0" w:space="0" w:color="auto"/>
                <w:bottom w:val="none" w:sz="0" w:space="0" w:color="auto"/>
                <w:right w:val="none" w:sz="0" w:space="0" w:color="auto"/>
              </w:divBdr>
            </w:div>
          </w:divsChild>
        </w:div>
        <w:div w:id="1074280067">
          <w:marLeft w:val="0"/>
          <w:marRight w:val="0"/>
          <w:marTop w:val="0"/>
          <w:marBottom w:val="0"/>
          <w:divBdr>
            <w:top w:val="none" w:sz="0" w:space="0" w:color="auto"/>
            <w:left w:val="none" w:sz="0" w:space="0" w:color="auto"/>
            <w:bottom w:val="none" w:sz="0" w:space="0" w:color="auto"/>
            <w:right w:val="none" w:sz="0" w:space="0" w:color="auto"/>
          </w:divBdr>
          <w:divsChild>
            <w:div w:id="1678191354">
              <w:marLeft w:val="0"/>
              <w:marRight w:val="0"/>
              <w:marTop w:val="0"/>
              <w:marBottom w:val="0"/>
              <w:divBdr>
                <w:top w:val="none" w:sz="0" w:space="0" w:color="auto"/>
                <w:left w:val="none" w:sz="0" w:space="0" w:color="auto"/>
                <w:bottom w:val="none" w:sz="0" w:space="0" w:color="auto"/>
                <w:right w:val="none" w:sz="0" w:space="0" w:color="auto"/>
              </w:divBdr>
            </w:div>
          </w:divsChild>
        </w:div>
        <w:div w:id="1131750371">
          <w:marLeft w:val="0"/>
          <w:marRight w:val="0"/>
          <w:marTop w:val="0"/>
          <w:marBottom w:val="0"/>
          <w:divBdr>
            <w:top w:val="none" w:sz="0" w:space="0" w:color="auto"/>
            <w:left w:val="none" w:sz="0" w:space="0" w:color="auto"/>
            <w:bottom w:val="none" w:sz="0" w:space="0" w:color="auto"/>
            <w:right w:val="none" w:sz="0" w:space="0" w:color="auto"/>
          </w:divBdr>
          <w:divsChild>
            <w:div w:id="1324317393">
              <w:marLeft w:val="0"/>
              <w:marRight w:val="0"/>
              <w:marTop w:val="0"/>
              <w:marBottom w:val="0"/>
              <w:divBdr>
                <w:top w:val="none" w:sz="0" w:space="0" w:color="auto"/>
                <w:left w:val="none" w:sz="0" w:space="0" w:color="auto"/>
                <w:bottom w:val="none" w:sz="0" w:space="0" w:color="auto"/>
                <w:right w:val="none" w:sz="0" w:space="0" w:color="auto"/>
              </w:divBdr>
            </w:div>
          </w:divsChild>
        </w:div>
        <w:div w:id="1136142207">
          <w:marLeft w:val="0"/>
          <w:marRight w:val="0"/>
          <w:marTop w:val="0"/>
          <w:marBottom w:val="0"/>
          <w:divBdr>
            <w:top w:val="none" w:sz="0" w:space="0" w:color="auto"/>
            <w:left w:val="none" w:sz="0" w:space="0" w:color="auto"/>
            <w:bottom w:val="none" w:sz="0" w:space="0" w:color="auto"/>
            <w:right w:val="none" w:sz="0" w:space="0" w:color="auto"/>
          </w:divBdr>
          <w:divsChild>
            <w:div w:id="1825001469">
              <w:marLeft w:val="0"/>
              <w:marRight w:val="0"/>
              <w:marTop w:val="0"/>
              <w:marBottom w:val="0"/>
              <w:divBdr>
                <w:top w:val="none" w:sz="0" w:space="0" w:color="auto"/>
                <w:left w:val="none" w:sz="0" w:space="0" w:color="auto"/>
                <w:bottom w:val="none" w:sz="0" w:space="0" w:color="auto"/>
                <w:right w:val="none" w:sz="0" w:space="0" w:color="auto"/>
              </w:divBdr>
            </w:div>
          </w:divsChild>
        </w:div>
        <w:div w:id="1140808172">
          <w:marLeft w:val="0"/>
          <w:marRight w:val="0"/>
          <w:marTop w:val="0"/>
          <w:marBottom w:val="0"/>
          <w:divBdr>
            <w:top w:val="none" w:sz="0" w:space="0" w:color="auto"/>
            <w:left w:val="none" w:sz="0" w:space="0" w:color="auto"/>
            <w:bottom w:val="none" w:sz="0" w:space="0" w:color="auto"/>
            <w:right w:val="none" w:sz="0" w:space="0" w:color="auto"/>
          </w:divBdr>
          <w:divsChild>
            <w:div w:id="781803038">
              <w:marLeft w:val="0"/>
              <w:marRight w:val="0"/>
              <w:marTop w:val="0"/>
              <w:marBottom w:val="0"/>
              <w:divBdr>
                <w:top w:val="none" w:sz="0" w:space="0" w:color="auto"/>
                <w:left w:val="none" w:sz="0" w:space="0" w:color="auto"/>
                <w:bottom w:val="none" w:sz="0" w:space="0" w:color="auto"/>
                <w:right w:val="none" w:sz="0" w:space="0" w:color="auto"/>
              </w:divBdr>
            </w:div>
          </w:divsChild>
        </w:div>
        <w:div w:id="1151485254">
          <w:marLeft w:val="0"/>
          <w:marRight w:val="0"/>
          <w:marTop w:val="0"/>
          <w:marBottom w:val="0"/>
          <w:divBdr>
            <w:top w:val="none" w:sz="0" w:space="0" w:color="auto"/>
            <w:left w:val="none" w:sz="0" w:space="0" w:color="auto"/>
            <w:bottom w:val="none" w:sz="0" w:space="0" w:color="auto"/>
            <w:right w:val="none" w:sz="0" w:space="0" w:color="auto"/>
          </w:divBdr>
          <w:divsChild>
            <w:div w:id="1253122142">
              <w:marLeft w:val="0"/>
              <w:marRight w:val="0"/>
              <w:marTop w:val="0"/>
              <w:marBottom w:val="0"/>
              <w:divBdr>
                <w:top w:val="none" w:sz="0" w:space="0" w:color="auto"/>
                <w:left w:val="none" w:sz="0" w:space="0" w:color="auto"/>
                <w:bottom w:val="none" w:sz="0" w:space="0" w:color="auto"/>
                <w:right w:val="none" w:sz="0" w:space="0" w:color="auto"/>
              </w:divBdr>
            </w:div>
          </w:divsChild>
        </w:div>
        <w:div w:id="1197693646">
          <w:marLeft w:val="0"/>
          <w:marRight w:val="0"/>
          <w:marTop w:val="0"/>
          <w:marBottom w:val="0"/>
          <w:divBdr>
            <w:top w:val="none" w:sz="0" w:space="0" w:color="auto"/>
            <w:left w:val="none" w:sz="0" w:space="0" w:color="auto"/>
            <w:bottom w:val="none" w:sz="0" w:space="0" w:color="auto"/>
            <w:right w:val="none" w:sz="0" w:space="0" w:color="auto"/>
          </w:divBdr>
          <w:divsChild>
            <w:div w:id="116144387">
              <w:marLeft w:val="0"/>
              <w:marRight w:val="0"/>
              <w:marTop w:val="0"/>
              <w:marBottom w:val="0"/>
              <w:divBdr>
                <w:top w:val="none" w:sz="0" w:space="0" w:color="auto"/>
                <w:left w:val="none" w:sz="0" w:space="0" w:color="auto"/>
                <w:bottom w:val="none" w:sz="0" w:space="0" w:color="auto"/>
                <w:right w:val="none" w:sz="0" w:space="0" w:color="auto"/>
              </w:divBdr>
            </w:div>
          </w:divsChild>
        </w:div>
        <w:div w:id="1207529385">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
          </w:divsChild>
        </w:div>
        <w:div w:id="1248462485">
          <w:marLeft w:val="0"/>
          <w:marRight w:val="0"/>
          <w:marTop w:val="0"/>
          <w:marBottom w:val="0"/>
          <w:divBdr>
            <w:top w:val="none" w:sz="0" w:space="0" w:color="auto"/>
            <w:left w:val="none" w:sz="0" w:space="0" w:color="auto"/>
            <w:bottom w:val="none" w:sz="0" w:space="0" w:color="auto"/>
            <w:right w:val="none" w:sz="0" w:space="0" w:color="auto"/>
          </w:divBdr>
          <w:divsChild>
            <w:div w:id="1459831991">
              <w:marLeft w:val="0"/>
              <w:marRight w:val="0"/>
              <w:marTop w:val="0"/>
              <w:marBottom w:val="0"/>
              <w:divBdr>
                <w:top w:val="none" w:sz="0" w:space="0" w:color="auto"/>
                <w:left w:val="none" w:sz="0" w:space="0" w:color="auto"/>
                <w:bottom w:val="none" w:sz="0" w:space="0" w:color="auto"/>
                <w:right w:val="none" w:sz="0" w:space="0" w:color="auto"/>
              </w:divBdr>
            </w:div>
          </w:divsChild>
        </w:div>
        <w:div w:id="1248925826">
          <w:marLeft w:val="0"/>
          <w:marRight w:val="0"/>
          <w:marTop w:val="0"/>
          <w:marBottom w:val="0"/>
          <w:divBdr>
            <w:top w:val="none" w:sz="0" w:space="0" w:color="auto"/>
            <w:left w:val="none" w:sz="0" w:space="0" w:color="auto"/>
            <w:bottom w:val="none" w:sz="0" w:space="0" w:color="auto"/>
            <w:right w:val="none" w:sz="0" w:space="0" w:color="auto"/>
          </w:divBdr>
          <w:divsChild>
            <w:div w:id="925269059">
              <w:marLeft w:val="0"/>
              <w:marRight w:val="0"/>
              <w:marTop w:val="0"/>
              <w:marBottom w:val="0"/>
              <w:divBdr>
                <w:top w:val="none" w:sz="0" w:space="0" w:color="auto"/>
                <w:left w:val="none" w:sz="0" w:space="0" w:color="auto"/>
                <w:bottom w:val="none" w:sz="0" w:space="0" w:color="auto"/>
                <w:right w:val="none" w:sz="0" w:space="0" w:color="auto"/>
              </w:divBdr>
            </w:div>
          </w:divsChild>
        </w:div>
        <w:div w:id="1253124639">
          <w:marLeft w:val="0"/>
          <w:marRight w:val="0"/>
          <w:marTop w:val="0"/>
          <w:marBottom w:val="0"/>
          <w:divBdr>
            <w:top w:val="none" w:sz="0" w:space="0" w:color="auto"/>
            <w:left w:val="none" w:sz="0" w:space="0" w:color="auto"/>
            <w:bottom w:val="none" w:sz="0" w:space="0" w:color="auto"/>
            <w:right w:val="none" w:sz="0" w:space="0" w:color="auto"/>
          </w:divBdr>
          <w:divsChild>
            <w:div w:id="433863849">
              <w:marLeft w:val="0"/>
              <w:marRight w:val="0"/>
              <w:marTop w:val="0"/>
              <w:marBottom w:val="0"/>
              <w:divBdr>
                <w:top w:val="none" w:sz="0" w:space="0" w:color="auto"/>
                <w:left w:val="none" w:sz="0" w:space="0" w:color="auto"/>
                <w:bottom w:val="none" w:sz="0" w:space="0" w:color="auto"/>
                <w:right w:val="none" w:sz="0" w:space="0" w:color="auto"/>
              </w:divBdr>
            </w:div>
            <w:div w:id="1468890909">
              <w:marLeft w:val="0"/>
              <w:marRight w:val="0"/>
              <w:marTop w:val="0"/>
              <w:marBottom w:val="0"/>
              <w:divBdr>
                <w:top w:val="none" w:sz="0" w:space="0" w:color="auto"/>
                <w:left w:val="none" w:sz="0" w:space="0" w:color="auto"/>
                <w:bottom w:val="none" w:sz="0" w:space="0" w:color="auto"/>
                <w:right w:val="none" w:sz="0" w:space="0" w:color="auto"/>
              </w:divBdr>
            </w:div>
          </w:divsChild>
        </w:div>
        <w:div w:id="1281764942">
          <w:marLeft w:val="0"/>
          <w:marRight w:val="0"/>
          <w:marTop w:val="0"/>
          <w:marBottom w:val="0"/>
          <w:divBdr>
            <w:top w:val="none" w:sz="0" w:space="0" w:color="auto"/>
            <w:left w:val="none" w:sz="0" w:space="0" w:color="auto"/>
            <w:bottom w:val="none" w:sz="0" w:space="0" w:color="auto"/>
            <w:right w:val="none" w:sz="0" w:space="0" w:color="auto"/>
          </w:divBdr>
          <w:divsChild>
            <w:div w:id="632180043">
              <w:marLeft w:val="0"/>
              <w:marRight w:val="0"/>
              <w:marTop w:val="0"/>
              <w:marBottom w:val="0"/>
              <w:divBdr>
                <w:top w:val="none" w:sz="0" w:space="0" w:color="auto"/>
                <w:left w:val="none" w:sz="0" w:space="0" w:color="auto"/>
                <w:bottom w:val="none" w:sz="0" w:space="0" w:color="auto"/>
                <w:right w:val="none" w:sz="0" w:space="0" w:color="auto"/>
              </w:divBdr>
            </w:div>
          </w:divsChild>
        </w:div>
        <w:div w:id="1340155995">
          <w:marLeft w:val="0"/>
          <w:marRight w:val="0"/>
          <w:marTop w:val="0"/>
          <w:marBottom w:val="0"/>
          <w:divBdr>
            <w:top w:val="none" w:sz="0" w:space="0" w:color="auto"/>
            <w:left w:val="none" w:sz="0" w:space="0" w:color="auto"/>
            <w:bottom w:val="none" w:sz="0" w:space="0" w:color="auto"/>
            <w:right w:val="none" w:sz="0" w:space="0" w:color="auto"/>
          </w:divBdr>
          <w:divsChild>
            <w:div w:id="899561441">
              <w:marLeft w:val="0"/>
              <w:marRight w:val="0"/>
              <w:marTop w:val="0"/>
              <w:marBottom w:val="0"/>
              <w:divBdr>
                <w:top w:val="none" w:sz="0" w:space="0" w:color="auto"/>
                <w:left w:val="none" w:sz="0" w:space="0" w:color="auto"/>
                <w:bottom w:val="none" w:sz="0" w:space="0" w:color="auto"/>
                <w:right w:val="none" w:sz="0" w:space="0" w:color="auto"/>
              </w:divBdr>
            </w:div>
          </w:divsChild>
        </w:div>
        <w:div w:id="1446190412">
          <w:marLeft w:val="0"/>
          <w:marRight w:val="0"/>
          <w:marTop w:val="0"/>
          <w:marBottom w:val="0"/>
          <w:divBdr>
            <w:top w:val="none" w:sz="0" w:space="0" w:color="auto"/>
            <w:left w:val="none" w:sz="0" w:space="0" w:color="auto"/>
            <w:bottom w:val="none" w:sz="0" w:space="0" w:color="auto"/>
            <w:right w:val="none" w:sz="0" w:space="0" w:color="auto"/>
          </w:divBdr>
          <w:divsChild>
            <w:div w:id="1826167475">
              <w:marLeft w:val="0"/>
              <w:marRight w:val="0"/>
              <w:marTop w:val="0"/>
              <w:marBottom w:val="0"/>
              <w:divBdr>
                <w:top w:val="none" w:sz="0" w:space="0" w:color="auto"/>
                <w:left w:val="none" w:sz="0" w:space="0" w:color="auto"/>
                <w:bottom w:val="none" w:sz="0" w:space="0" w:color="auto"/>
                <w:right w:val="none" w:sz="0" w:space="0" w:color="auto"/>
              </w:divBdr>
            </w:div>
          </w:divsChild>
        </w:div>
        <w:div w:id="1484855974">
          <w:marLeft w:val="0"/>
          <w:marRight w:val="0"/>
          <w:marTop w:val="0"/>
          <w:marBottom w:val="0"/>
          <w:divBdr>
            <w:top w:val="none" w:sz="0" w:space="0" w:color="auto"/>
            <w:left w:val="none" w:sz="0" w:space="0" w:color="auto"/>
            <w:bottom w:val="none" w:sz="0" w:space="0" w:color="auto"/>
            <w:right w:val="none" w:sz="0" w:space="0" w:color="auto"/>
          </w:divBdr>
          <w:divsChild>
            <w:div w:id="1350453002">
              <w:marLeft w:val="0"/>
              <w:marRight w:val="0"/>
              <w:marTop w:val="0"/>
              <w:marBottom w:val="0"/>
              <w:divBdr>
                <w:top w:val="none" w:sz="0" w:space="0" w:color="auto"/>
                <w:left w:val="none" w:sz="0" w:space="0" w:color="auto"/>
                <w:bottom w:val="none" w:sz="0" w:space="0" w:color="auto"/>
                <w:right w:val="none" w:sz="0" w:space="0" w:color="auto"/>
              </w:divBdr>
            </w:div>
          </w:divsChild>
        </w:div>
        <w:div w:id="1522013899">
          <w:marLeft w:val="0"/>
          <w:marRight w:val="0"/>
          <w:marTop w:val="0"/>
          <w:marBottom w:val="0"/>
          <w:divBdr>
            <w:top w:val="none" w:sz="0" w:space="0" w:color="auto"/>
            <w:left w:val="none" w:sz="0" w:space="0" w:color="auto"/>
            <w:bottom w:val="none" w:sz="0" w:space="0" w:color="auto"/>
            <w:right w:val="none" w:sz="0" w:space="0" w:color="auto"/>
          </w:divBdr>
          <w:divsChild>
            <w:div w:id="243150997">
              <w:marLeft w:val="0"/>
              <w:marRight w:val="0"/>
              <w:marTop w:val="0"/>
              <w:marBottom w:val="0"/>
              <w:divBdr>
                <w:top w:val="none" w:sz="0" w:space="0" w:color="auto"/>
                <w:left w:val="none" w:sz="0" w:space="0" w:color="auto"/>
                <w:bottom w:val="none" w:sz="0" w:space="0" w:color="auto"/>
                <w:right w:val="none" w:sz="0" w:space="0" w:color="auto"/>
              </w:divBdr>
            </w:div>
          </w:divsChild>
        </w:div>
        <w:div w:id="1529298642">
          <w:marLeft w:val="0"/>
          <w:marRight w:val="0"/>
          <w:marTop w:val="0"/>
          <w:marBottom w:val="0"/>
          <w:divBdr>
            <w:top w:val="none" w:sz="0" w:space="0" w:color="auto"/>
            <w:left w:val="none" w:sz="0" w:space="0" w:color="auto"/>
            <w:bottom w:val="none" w:sz="0" w:space="0" w:color="auto"/>
            <w:right w:val="none" w:sz="0" w:space="0" w:color="auto"/>
          </w:divBdr>
          <w:divsChild>
            <w:div w:id="1510758228">
              <w:marLeft w:val="0"/>
              <w:marRight w:val="0"/>
              <w:marTop w:val="0"/>
              <w:marBottom w:val="0"/>
              <w:divBdr>
                <w:top w:val="none" w:sz="0" w:space="0" w:color="auto"/>
                <w:left w:val="none" w:sz="0" w:space="0" w:color="auto"/>
                <w:bottom w:val="none" w:sz="0" w:space="0" w:color="auto"/>
                <w:right w:val="none" w:sz="0" w:space="0" w:color="auto"/>
              </w:divBdr>
            </w:div>
          </w:divsChild>
        </w:div>
        <w:div w:id="1533613246">
          <w:marLeft w:val="0"/>
          <w:marRight w:val="0"/>
          <w:marTop w:val="0"/>
          <w:marBottom w:val="0"/>
          <w:divBdr>
            <w:top w:val="none" w:sz="0" w:space="0" w:color="auto"/>
            <w:left w:val="none" w:sz="0" w:space="0" w:color="auto"/>
            <w:bottom w:val="none" w:sz="0" w:space="0" w:color="auto"/>
            <w:right w:val="none" w:sz="0" w:space="0" w:color="auto"/>
          </w:divBdr>
          <w:divsChild>
            <w:div w:id="511921550">
              <w:marLeft w:val="0"/>
              <w:marRight w:val="0"/>
              <w:marTop w:val="0"/>
              <w:marBottom w:val="0"/>
              <w:divBdr>
                <w:top w:val="none" w:sz="0" w:space="0" w:color="auto"/>
                <w:left w:val="none" w:sz="0" w:space="0" w:color="auto"/>
                <w:bottom w:val="none" w:sz="0" w:space="0" w:color="auto"/>
                <w:right w:val="none" w:sz="0" w:space="0" w:color="auto"/>
              </w:divBdr>
            </w:div>
          </w:divsChild>
        </w:div>
        <w:div w:id="154078175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
          </w:divsChild>
        </w:div>
        <w:div w:id="1562716324">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1591307674">
          <w:marLeft w:val="0"/>
          <w:marRight w:val="0"/>
          <w:marTop w:val="0"/>
          <w:marBottom w:val="0"/>
          <w:divBdr>
            <w:top w:val="none" w:sz="0" w:space="0" w:color="auto"/>
            <w:left w:val="none" w:sz="0" w:space="0" w:color="auto"/>
            <w:bottom w:val="none" w:sz="0" w:space="0" w:color="auto"/>
            <w:right w:val="none" w:sz="0" w:space="0" w:color="auto"/>
          </w:divBdr>
          <w:divsChild>
            <w:div w:id="1516648221">
              <w:marLeft w:val="0"/>
              <w:marRight w:val="0"/>
              <w:marTop w:val="0"/>
              <w:marBottom w:val="0"/>
              <w:divBdr>
                <w:top w:val="none" w:sz="0" w:space="0" w:color="auto"/>
                <w:left w:val="none" w:sz="0" w:space="0" w:color="auto"/>
                <w:bottom w:val="none" w:sz="0" w:space="0" w:color="auto"/>
                <w:right w:val="none" w:sz="0" w:space="0" w:color="auto"/>
              </w:divBdr>
            </w:div>
          </w:divsChild>
        </w:div>
        <w:div w:id="1707365651">
          <w:marLeft w:val="0"/>
          <w:marRight w:val="0"/>
          <w:marTop w:val="0"/>
          <w:marBottom w:val="0"/>
          <w:divBdr>
            <w:top w:val="none" w:sz="0" w:space="0" w:color="auto"/>
            <w:left w:val="none" w:sz="0" w:space="0" w:color="auto"/>
            <w:bottom w:val="none" w:sz="0" w:space="0" w:color="auto"/>
            <w:right w:val="none" w:sz="0" w:space="0" w:color="auto"/>
          </w:divBdr>
          <w:divsChild>
            <w:div w:id="317468077">
              <w:marLeft w:val="0"/>
              <w:marRight w:val="0"/>
              <w:marTop w:val="0"/>
              <w:marBottom w:val="0"/>
              <w:divBdr>
                <w:top w:val="none" w:sz="0" w:space="0" w:color="auto"/>
                <w:left w:val="none" w:sz="0" w:space="0" w:color="auto"/>
                <w:bottom w:val="none" w:sz="0" w:space="0" w:color="auto"/>
                <w:right w:val="none" w:sz="0" w:space="0" w:color="auto"/>
              </w:divBdr>
            </w:div>
          </w:divsChild>
        </w:div>
        <w:div w:id="1707900563">
          <w:marLeft w:val="0"/>
          <w:marRight w:val="0"/>
          <w:marTop w:val="0"/>
          <w:marBottom w:val="0"/>
          <w:divBdr>
            <w:top w:val="none" w:sz="0" w:space="0" w:color="auto"/>
            <w:left w:val="none" w:sz="0" w:space="0" w:color="auto"/>
            <w:bottom w:val="none" w:sz="0" w:space="0" w:color="auto"/>
            <w:right w:val="none" w:sz="0" w:space="0" w:color="auto"/>
          </w:divBdr>
          <w:divsChild>
            <w:div w:id="1104377203">
              <w:marLeft w:val="0"/>
              <w:marRight w:val="0"/>
              <w:marTop w:val="0"/>
              <w:marBottom w:val="0"/>
              <w:divBdr>
                <w:top w:val="none" w:sz="0" w:space="0" w:color="auto"/>
                <w:left w:val="none" w:sz="0" w:space="0" w:color="auto"/>
                <w:bottom w:val="none" w:sz="0" w:space="0" w:color="auto"/>
                <w:right w:val="none" w:sz="0" w:space="0" w:color="auto"/>
              </w:divBdr>
            </w:div>
          </w:divsChild>
        </w:div>
        <w:div w:id="1776829220">
          <w:marLeft w:val="0"/>
          <w:marRight w:val="0"/>
          <w:marTop w:val="0"/>
          <w:marBottom w:val="0"/>
          <w:divBdr>
            <w:top w:val="none" w:sz="0" w:space="0" w:color="auto"/>
            <w:left w:val="none" w:sz="0" w:space="0" w:color="auto"/>
            <w:bottom w:val="none" w:sz="0" w:space="0" w:color="auto"/>
            <w:right w:val="none" w:sz="0" w:space="0" w:color="auto"/>
          </w:divBdr>
          <w:divsChild>
            <w:div w:id="89667520">
              <w:marLeft w:val="0"/>
              <w:marRight w:val="0"/>
              <w:marTop w:val="0"/>
              <w:marBottom w:val="0"/>
              <w:divBdr>
                <w:top w:val="none" w:sz="0" w:space="0" w:color="auto"/>
                <w:left w:val="none" w:sz="0" w:space="0" w:color="auto"/>
                <w:bottom w:val="none" w:sz="0" w:space="0" w:color="auto"/>
                <w:right w:val="none" w:sz="0" w:space="0" w:color="auto"/>
              </w:divBdr>
            </w:div>
          </w:divsChild>
        </w:div>
        <w:div w:id="1833252208">
          <w:marLeft w:val="0"/>
          <w:marRight w:val="0"/>
          <w:marTop w:val="0"/>
          <w:marBottom w:val="0"/>
          <w:divBdr>
            <w:top w:val="none" w:sz="0" w:space="0" w:color="auto"/>
            <w:left w:val="none" w:sz="0" w:space="0" w:color="auto"/>
            <w:bottom w:val="none" w:sz="0" w:space="0" w:color="auto"/>
            <w:right w:val="none" w:sz="0" w:space="0" w:color="auto"/>
          </w:divBdr>
          <w:divsChild>
            <w:div w:id="1154831645">
              <w:marLeft w:val="0"/>
              <w:marRight w:val="0"/>
              <w:marTop w:val="0"/>
              <w:marBottom w:val="0"/>
              <w:divBdr>
                <w:top w:val="none" w:sz="0" w:space="0" w:color="auto"/>
                <w:left w:val="none" w:sz="0" w:space="0" w:color="auto"/>
                <w:bottom w:val="none" w:sz="0" w:space="0" w:color="auto"/>
                <w:right w:val="none" w:sz="0" w:space="0" w:color="auto"/>
              </w:divBdr>
            </w:div>
          </w:divsChild>
        </w:div>
        <w:div w:id="1852178740">
          <w:marLeft w:val="0"/>
          <w:marRight w:val="0"/>
          <w:marTop w:val="0"/>
          <w:marBottom w:val="0"/>
          <w:divBdr>
            <w:top w:val="none" w:sz="0" w:space="0" w:color="auto"/>
            <w:left w:val="none" w:sz="0" w:space="0" w:color="auto"/>
            <w:bottom w:val="none" w:sz="0" w:space="0" w:color="auto"/>
            <w:right w:val="none" w:sz="0" w:space="0" w:color="auto"/>
          </w:divBdr>
          <w:divsChild>
            <w:div w:id="1415322472">
              <w:marLeft w:val="0"/>
              <w:marRight w:val="0"/>
              <w:marTop w:val="0"/>
              <w:marBottom w:val="0"/>
              <w:divBdr>
                <w:top w:val="none" w:sz="0" w:space="0" w:color="auto"/>
                <w:left w:val="none" w:sz="0" w:space="0" w:color="auto"/>
                <w:bottom w:val="none" w:sz="0" w:space="0" w:color="auto"/>
                <w:right w:val="none" w:sz="0" w:space="0" w:color="auto"/>
              </w:divBdr>
            </w:div>
          </w:divsChild>
        </w:div>
        <w:div w:id="1885822492">
          <w:marLeft w:val="0"/>
          <w:marRight w:val="0"/>
          <w:marTop w:val="0"/>
          <w:marBottom w:val="0"/>
          <w:divBdr>
            <w:top w:val="none" w:sz="0" w:space="0" w:color="auto"/>
            <w:left w:val="none" w:sz="0" w:space="0" w:color="auto"/>
            <w:bottom w:val="none" w:sz="0" w:space="0" w:color="auto"/>
            <w:right w:val="none" w:sz="0" w:space="0" w:color="auto"/>
          </w:divBdr>
          <w:divsChild>
            <w:div w:id="1440178683">
              <w:marLeft w:val="0"/>
              <w:marRight w:val="0"/>
              <w:marTop w:val="0"/>
              <w:marBottom w:val="0"/>
              <w:divBdr>
                <w:top w:val="none" w:sz="0" w:space="0" w:color="auto"/>
                <w:left w:val="none" w:sz="0" w:space="0" w:color="auto"/>
                <w:bottom w:val="none" w:sz="0" w:space="0" w:color="auto"/>
                <w:right w:val="none" w:sz="0" w:space="0" w:color="auto"/>
              </w:divBdr>
            </w:div>
          </w:divsChild>
        </w:div>
        <w:div w:id="1933122940">
          <w:marLeft w:val="0"/>
          <w:marRight w:val="0"/>
          <w:marTop w:val="0"/>
          <w:marBottom w:val="0"/>
          <w:divBdr>
            <w:top w:val="none" w:sz="0" w:space="0" w:color="auto"/>
            <w:left w:val="none" w:sz="0" w:space="0" w:color="auto"/>
            <w:bottom w:val="none" w:sz="0" w:space="0" w:color="auto"/>
            <w:right w:val="none" w:sz="0" w:space="0" w:color="auto"/>
          </w:divBdr>
          <w:divsChild>
            <w:div w:id="275216312">
              <w:marLeft w:val="0"/>
              <w:marRight w:val="0"/>
              <w:marTop w:val="0"/>
              <w:marBottom w:val="0"/>
              <w:divBdr>
                <w:top w:val="none" w:sz="0" w:space="0" w:color="auto"/>
                <w:left w:val="none" w:sz="0" w:space="0" w:color="auto"/>
                <w:bottom w:val="none" w:sz="0" w:space="0" w:color="auto"/>
                <w:right w:val="none" w:sz="0" w:space="0" w:color="auto"/>
              </w:divBdr>
            </w:div>
          </w:divsChild>
        </w:div>
        <w:div w:id="1938558239">
          <w:marLeft w:val="0"/>
          <w:marRight w:val="0"/>
          <w:marTop w:val="0"/>
          <w:marBottom w:val="0"/>
          <w:divBdr>
            <w:top w:val="none" w:sz="0" w:space="0" w:color="auto"/>
            <w:left w:val="none" w:sz="0" w:space="0" w:color="auto"/>
            <w:bottom w:val="none" w:sz="0" w:space="0" w:color="auto"/>
            <w:right w:val="none" w:sz="0" w:space="0" w:color="auto"/>
          </w:divBdr>
          <w:divsChild>
            <w:div w:id="373969852">
              <w:marLeft w:val="0"/>
              <w:marRight w:val="0"/>
              <w:marTop w:val="0"/>
              <w:marBottom w:val="0"/>
              <w:divBdr>
                <w:top w:val="none" w:sz="0" w:space="0" w:color="auto"/>
                <w:left w:val="none" w:sz="0" w:space="0" w:color="auto"/>
                <w:bottom w:val="none" w:sz="0" w:space="0" w:color="auto"/>
                <w:right w:val="none" w:sz="0" w:space="0" w:color="auto"/>
              </w:divBdr>
            </w:div>
          </w:divsChild>
        </w:div>
        <w:div w:id="1982415922">
          <w:marLeft w:val="0"/>
          <w:marRight w:val="0"/>
          <w:marTop w:val="0"/>
          <w:marBottom w:val="0"/>
          <w:divBdr>
            <w:top w:val="none" w:sz="0" w:space="0" w:color="auto"/>
            <w:left w:val="none" w:sz="0" w:space="0" w:color="auto"/>
            <w:bottom w:val="none" w:sz="0" w:space="0" w:color="auto"/>
            <w:right w:val="none" w:sz="0" w:space="0" w:color="auto"/>
          </w:divBdr>
          <w:divsChild>
            <w:div w:id="1385176433">
              <w:marLeft w:val="0"/>
              <w:marRight w:val="0"/>
              <w:marTop w:val="0"/>
              <w:marBottom w:val="0"/>
              <w:divBdr>
                <w:top w:val="none" w:sz="0" w:space="0" w:color="auto"/>
                <w:left w:val="none" w:sz="0" w:space="0" w:color="auto"/>
                <w:bottom w:val="none" w:sz="0" w:space="0" w:color="auto"/>
                <w:right w:val="none" w:sz="0" w:space="0" w:color="auto"/>
              </w:divBdr>
            </w:div>
          </w:divsChild>
        </w:div>
        <w:div w:id="2007900979">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
          </w:divsChild>
        </w:div>
        <w:div w:id="2023162004">
          <w:marLeft w:val="0"/>
          <w:marRight w:val="0"/>
          <w:marTop w:val="0"/>
          <w:marBottom w:val="0"/>
          <w:divBdr>
            <w:top w:val="none" w:sz="0" w:space="0" w:color="auto"/>
            <w:left w:val="none" w:sz="0" w:space="0" w:color="auto"/>
            <w:bottom w:val="none" w:sz="0" w:space="0" w:color="auto"/>
            <w:right w:val="none" w:sz="0" w:space="0" w:color="auto"/>
          </w:divBdr>
          <w:divsChild>
            <w:div w:id="1676956884">
              <w:marLeft w:val="0"/>
              <w:marRight w:val="0"/>
              <w:marTop w:val="0"/>
              <w:marBottom w:val="0"/>
              <w:divBdr>
                <w:top w:val="none" w:sz="0" w:space="0" w:color="auto"/>
                <w:left w:val="none" w:sz="0" w:space="0" w:color="auto"/>
                <w:bottom w:val="none" w:sz="0" w:space="0" w:color="auto"/>
                <w:right w:val="none" w:sz="0" w:space="0" w:color="auto"/>
              </w:divBdr>
            </w:div>
          </w:divsChild>
        </w:div>
        <w:div w:id="2027100652">
          <w:marLeft w:val="0"/>
          <w:marRight w:val="0"/>
          <w:marTop w:val="0"/>
          <w:marBottom w:val="0"/>
          <w:divBdr>
            <w:top w:val="none" w:sz="0" w:space="0" w:color="auto"/>
            <w:left w:val="none" w:sz="0" w:space="0" w:color="auto"/>
            <w:bottom w:val="none" w:sz="0" w:space="0" w:color="auto"/>
            <w:right w:val="none" w:sz="0" w:space="0" w:color="auto"/>
          </w:divBdr>
          <w:divsChild>
            <w:div w:id="798032596">
              <w:marLeft w:val="0"/>
              <w:marRight w:val="0"/>
              <w:marTop w:val="0"/>
              <w:marBottom w:val="0"/>
              <w:divBdr>
                <w:top w:val="none" w:sz="0" w:space="0" w:color="auto"/>
                <w:left w:val="none" w:sz="0" w:space="0" w:color="auto"/>
                <w:bottom w:val="none" w:sz="0" w:space="0" w:color="auto"/>
                <w:right w:val="none" w:sz="0" w:space="0" w:color="auto"/>
              </w:divBdr>
            </w:div>
          </w:divsChild>
        </w:div>
        <w:div w:id="2048020006">
          <w:marLeft w:val="0"/>
          <w:marRight w:val="0"/>
          <w:marTop w:val="0"/>
          <w:marBottom w:val="0"/>
          <w:divBdr>
            <w:top w:val="none" w:sz="0" w:space="0" w:color="auto"/>
            <w:left w:val="none" w:sz="0" w:space="0" w:color="auto"/>
            <w:bottom w:val="none" w:sz="0" w:space="0" w:color="auto"/>
            <w:right w:val="none" w:sz="0" w:space="0" w:color="auto"/>
          </w:divBdr>
          <w:divsChild>
            <w:div w:id="1218856247">
              <w:marLeft w:val="0"/>
              <w:marRight w:val="0"/>
              <w:marTop w:val="0"/>
              <w:marBottom w:val="0"/>
              <w:divBdr>
                <w:top w:val="none" w:sz="0" w:space="0" w:color="auto"/>
                <w:left w:val="none" w:sz="0" w:space="0" w:color="auto"/>
                <w:bottom w:val="none" w:sz="0" w:space="0" w:color="auto"/>
                <w:right w:val="none" w:sz="0" w:space="0" w:color="auto"/>
              </w:divBdr>
            </w:div>
          </w:divsChild>
        </w:div>
        <w:div w:id="2059084186">
          <w:marLeft w:val="0"/>
          <w:marRight w:val="0"/>
          <w:marTop w:val="0"/>
          <w:marBottom w:val="0"/>
          <w:divBdr>
            <w:top w:val="none" w:sz="0" w:space="0" w:color="auto"/>
            <w:left w:val="none" w:sz="0" w:space="0" w:color="auto"/>
            <w:bottom w:val="none" w:sz="0" w:space="0" w:color="auto"/>
            <w:right w:val="none" w:sz="0" w:space="0" w:color="auto"/>
          </w:divBdr>
          <w:divsChild>
            <w:div w:id="1100023478">
              <w:marLeft w:val="0"/>
              <w:marRight w:val="0"/>
              <w:marTop w:val="0"/>
              <w:marBottom w:val="0"/>
              <w:divBdr>
                <w:top w:val="none" w:sz="0" w:space="0" w:color="auto"/>
                <w:left w:val="none" w:sz="0" w:space="0" w:color="auto"/>
                <w:bottom w:val="none" w:sz="0" w:space="0" w:color="auto"/>
                <w:right w:val="none" w:sz="0" w:space="0" w:color="auto"/>
              </w:divBdr>
            </w:div>
          </w:divsChild>
        </w:div>
        <w:div w:id="2071034307">
          <w:marLeft w:val="0"/>
          <w:marRight w:val="0"/>
          <w:marTop w:val="0"/>
          <w:marBottom w:val="0"/>
          <w:divBdr>
            <w:top w:val="none" w:sz="0" w:space="0" w:color="auto"/>
            <w:left w:val="none" w:sz="0" w:space="0" w:color="auto"/>
            <w:bottom w:val="none" w:sz="0" w:space="0" w:color="auto"/>
            <w:right w:val="none" w:sz="0" w:space="0" w:color="auto"/>
          </w:divBdr>
          <w:divsChild>
            <w:div w:id="2110856384">
              <w:marLeft w:val="0"/>
              <w:marRight w:val="0"/>
              <w:marTop w:val="0"/>
              <w:marBottom w:val="0"/>
              <w:divBdr>
                <w:top w:val="none" w:sz="0" w:space="0" w:color="auto"/>
                <w:left w:val="none" w:sz="0" w:space="0" w:color="auto"/>
                <w:bottom w:val="none" w:sz="0" w:space="0" w:color="auto"/>
                <w:right w:val="none" w:sz="0" w:space="0" w:color="auto"/>
              </w:divBdr>
            </w:div>
          </w:divsChild>
        </w:div>
        <w:div w:id="2081826083">
          <w:marLeft w:val="0"/>
          <w:marRight w:val="0"/>
          <w:marTop w:val="0"/>
          <w:marBottom w:val="0"/>
          <w:divBdr>
            <w:top w:val="none" w:sz="0" w:space="0" w:color="auto"/>
            <w:left w:val="none" w:sz="0" w:space="0" w:color="auto"/>
            <w:bottom w:val="none" w:sz="0" w:space="0" w:color="auto"/>
            <w:right w:val="none" w:sz="0" w:space="0" w:color="auto"/>
          </w:divBdr>
          <w:divsChild>
            <w:div w:id="1240210470">
              <w:marLeft w:val="0"/>
              <w:marRight w:val="0"/>
              <w:marTop w:val="0"/>
              <w:marBottom w:val="0"/>
              <w:divBdr>
                <w:top w:val="none" w:sz="0" w:space="0" w:color="auto"/>
                <w:left w:val="none" w:sz="0" w:space="0" w:color="auto"/>
                <w:bottom w:val="none" w:sz="0" w:space="0" w:color="auto"/>
                <w:right w:val="none" w:sz="0" w:space="0" w:color="auto"/>
              </w:divBdr>
            </w:div>
          </w:divsChild>
        </w:div>
        <w:div w:id="2123107297">
          <w:marLeft w:val="0"/>
          <w:marRight w:val="0"/>
          <w:marTop w:val="0"/>
          <w:marBottom w:val="0"/>
          <w:divBdr>
            <w:top w:val="none" w:sz="0" w:space="0" w:color="auto"/>
            <w:left w:val="none" w:sz="0" w:space="0" w:color="auto"/>
            <w:bottom w:val="none" w:sz="0" w:space="0" w:color="auto"/>
            <w:right w:val="none" w:sz="0" w:space="0" w:color="auto"/>
          </w:divBdr>
          <w:divsChild>
            <w:div w:id="625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409">
      <w:bodyDiv w:val="1"/>
      <w:marLeft w:val="0"/>
      <w:marRight w:val="0"/>
      <w:marTop w:val="0"/>
      <w:marBottom w:val="0"/>
      <w:divBdr>
        <w:top w:val="none" w:sz="0" w:space="0" w:color="auto"/>
        <w:left w:val="none" w:sz="0" w:space="0" w:color="auto"/>
        <w:bottom w:val="none" w:sz="0" w:space="0" w:color="auto"/>
        <w:right w:val="none" w:sz="0" w:space="0" w:color="auto"/>
      </w:divBdr>
    </w:div>
    <w:div w:id="419716117">
      <w:bodyDiv w:val="1"/>
      <w:marLeft w:val="0"/>
      <w:marRight w:val="0"/>
      <w:marTop w:val="0"/>
      <w:marBottom w:val="0"/>
      <w:divBdr>
        <w:top w:val="none" w:sz="0" w:space="0" w:color="auto"/>
        <w:left w:val="none" w:sz="0" w:space="0" w:color="auto"/>
        <w:bottom w:val="none" w:sz="0" w:space="0" w:color="auto"/>
        <w:right w:val="none" w:sz="0" w:space="0" w:color="auto"/>
      </w:divBdr>
    </w:div>
    <w:div w:id="420219964">
      <w:bodyDiv w:val="1"/>
      <w:marLeft w:val="0"/>
      <w:marRight w:val="0"/>
      <w:marTop w:val="0"/>
      <w:marBottom w:val="0"/>
      <w:divBdr>
        <w:top w:val="none" w:sz="0" w:space="0" w:color="auto"/>
        <w:left w:val="none" w:sz="0" w:space="0" w:color="auto"/>
        <w:bottom w:val="none" w:sz="0" w:space="0" w:color="auto"/>
        <w:right w:val="none" w:sz="0" w:space="0" w:color="auto"/>
      </w:divBdr>
    </w:div>
    <w:div w:id="426200194">
      <w:bodyDiv w:val="1"/>
      <w:marLeft w:val="0"/>
      <w:marRight w:val="0"/>
      <w:marTop w:val="0"/>
      <w:marBottom w:val="0"/>
      <w:divBdr>
        <w:top w:val="none" w:sz="0" w:space="0" w:color="auto"/>
        <w:left w:val="none" w:sz="0" w:space="0" w:color="auto"/>
        <w:bottom w:val="none" w:sz="0" w:space="0" w:color="auto"/>
        <w:right w:val="none" w:sz="0" w:space="0" w:color="auto"/>
      </w:divBdr>
    </w:div>
    <w:div w:id="439766997">
      <w:bodyDiv w:val="1"/>
      <w:marLeft w:val="0"/>
      <w:marRight w:val="0"/>
      <w:marTop w:val="0"/>
      <w:marBottom w:val="0"/>
      <w:divBdr>
        <w:top w:val="none" w:sz="0" w:space="0" w:color="auto"/>
        <w:left w:val="none" w:sz="0" w:space="0" w:color="auto"/>
        <w:bottom w:val="none" w:sz="0" w:space="0" w:color="auto"/>
        <w:right w:val="none" w:sz="0" w:space="0" w:color="auto"/>
      </w:divBdr>
    </w:div>
    <w:div w:id="444270042">
      <w:bodyDiv w:val="1"/>
      <w:marLeft w:val="0"/>
      <w:marRight w:val="0"/>
      <w:marTop w:val="0"/>
      <w:marBottom w:val="0"/>
      <w:divBdr>
        <w:top w:val="none" w:sz="0" w:space="0" w:color="auto"/>
        <w:left w:val="none" w:sz="0" w:space="0" w:color="auto"/>
        <w:bottom w:val="none" w:sz="0" w:space="0" w:color="auto"/>
        <w:right w:val="none" w:sz="0" w:space="0" w:color="auto"/>
      </w:divBdr>
    </w:div>
    <w:div w:id="450131852">
      <w:bodyDiv w:val="1"/>
      <w:marLeft w:val="0"/>
      <w:marRight w:val="0"/>
      <w:marTop w:val="0"/>
      <w:marBottom w:val="0"/>
      <w:divBdr>
        <w:top w:val="none" w:sz="0" w:space="0" w:color="auto"/>
        <w:left w:val="none" w:sz="0" w:space="0" w:color="auto"/>
        <w:bottom w:val="none" w:sz="0" w:space="0" w:color="auto"/>
        <w:right w:val="none" w:sz="0" w:space="0" w:color="auto"/>
      </w:divBdr>
    </w:div>
    <w:div w:id="452791273">
      <w:bodyDiv w:val="1"/>
      <w:marLeft w:val="0"/>
      <w:marRight w:val="0"/>
      <w:marTop w:val="0"/>
      <w:marBottom w:val="0"/>
      <w:divBdr>
        <w:top w:val="none" w:sz="0" w:space="0" w:color="auto"/>
        <w:left w:val="none" w:sz="0" w:space="0" w:color="auto"/>
        <w:bottom w:val="none" w:sz="0" w:space="0" w:color="auto"/>
        <w:right w:val="none" w:sz="0" w:space="0" w:color="auto"/>
      </w:divBdr>
    </w:div>
    <w:div w:id="455835057">
      <w:bodyDiv w:val="1"/>
      <w:marLeft w:val="0"/>
      <w:marRight w:val="0"/>
      <w:marTop w:val="0"/>
      <w:marBottom w:val="0"/>
      <w:divBdr>
        <w:top w:val="none" w:sz="0" w:space="0" w:color="auto"/>
        <w:left w:val="none" w:sz="0" w:space="0" w:color="auto"/>
        <w:bottom w:val="none" w:sz="0" w:space="0" w:color="auto"/>
        <w:right w:val="none" w:sz="0" w:space="0" w:color="auto"/>
      </w:divBdr>
    </w:div>
    <w:div w:id="462625873">
      <w:bodyDiv w:val="1"/>
      <w:marLeft w:val="0"/>
      <w:marRight w:val="0"/>
      <w:marTop w:val="0"/>
      <w:marBottom w:val="0"/>
      <w:divBdr>
        <w:top w:val="none" w:sz="0" w:space="0" w:color="auto"/>
        <w:left w:val="none" w:sz="0" w:space="0" w:color="auto"/>
        <w:bottom w:val="none" w:sz="0" w:space="0" w:color="auto"/>
        <w:right w:val="none" w:sz="0" w:space="0" w:color="auto"/>
      </w:divBdr>
    </w:div>
    <w:div w:id="474033770">
      <w:bodyDiv w:val="1"/>
      <w:marLeft w:val="0"/>
      <w:marRight w:val="0"/>
      <w:marTop w:val="0"/>
      <w:marBottom w:val="0"/>
      <w:divBdr>
        <w:top w:val="none" w:sz="0" w:space="0" w:color="auto"/>
        <w:left w:val="none" w:sz="0" w:space="0" w:color="auto"/>
        <w:bottom w:val="none" w:sz="0" w:space="0" w:color="auto"/>
        <w:right w:val="none" w:sz="0" w:space="0" w:color="auto"/>
      </w:divBdr>
    </w:div>
    <w:div w:id="47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2295894">
          <w:marLeft w:val="0"/>
          <w:marRight w:val="0"/>
          <w:marTop w:val="0"/>
          <w:marBottom w:val="0"/>
          <w:divBdr>
            <w:top w:val="none" w:sz="0" w:space="0" w:color="auto"/>
            <w:left w:val="none" w:sz="0" w:space="0" w:color="auto"/>
            <w:bottom w:val="none" w:sz="0" w:space="0" w:color="auto"/>
            <w:right w:val="none" w:sz="0" w:space="0" w:color="auto"/>
          </w:divBdr>
          <w:divsChild>
            <w:div w:id="947657558">
              <w:marLeft w:val="0"/>
              <w:marRight w:val="0"/>
              <w:marTop w:val="0"/>
              <w:marBottom w:val="0"/>
              <w:divBdr>
                <w:top w:val="none" w:sz="0" w:space="0" w:color="auto"/>
                <w:left w:val="none" w:sz="0" w:space="0" w:color="auto"/>
                <w:bottom w:val="none" w:sz="0" w:space="0" w:color="auto"/>
                <w:right w:val="none" w:sz="0" w:space="0" w:color="auto"/>
              </w:divBdr>
            </w:div>
            <w:div w:id="1253971148">
              <w:marLeft w:val="0"/>
              <w:marRight w:val="0"/>
              <w:marTop w:val="0"/>
              <w:marBottom w:val="0"/>
              <w:divBdr>
                <w:top w:val="none" w:sz="0" w:space="0" w:color="auto"/>
                <w:left w:val="none" w:sz="0" w:space="0" w:color="auto"/>
                <w:bottom w:val="none" w:sz="0" w:space="0" w:color="auto"/>
                <w:right w:val="none" w:sz="0" w:space="0" w:color="auto"/>
              </w:divBdr>
            </w:div>
            <w:div w:id="1394230930">
              <w:marLeft w:val="0"/>
              <w:marRight w:val="0"/>
              <w:marTop w:val="0"/>
              <w:marBottom w:val="0"/>
              <w:divBdr>
                <w:top w:val="none" w:sz="0" w:space="0" w:color="auto"/>
                <w:left w:val="none" w:sz="0" w:space="0" w:color="auto"/>
                <w:bottom w:val="none" w:sz="0" w:space="0" w:color="auto"/>
                <w:right w:val="none" w:sz="0" w:space="0" w:color="auto"/>
              </w:divBdr>
            </w:div>
            <w:div w:id="1788743836">
              <w:marLeft w:val="0"/>
              <w:marRight w:val="0"/>
              <w:marTop w:val="0"/>
              <w:marBottom w:val="0"/>
              <w:divBdr>
                <w:top w:val="none" w:sz="0" w:space="0" w:color="auto"/>
                <w:left w:val="none" w:sz="0" w:space="0" w:color="auto"/>
                <w:bottom w:val="none" w:sz="0" w:space="0" w:color="auto"/>
                <w:right w:val="none" w:sz="0" w:space="0" w:color="auto"/>
              </w:divBdr>
            </w:div>
            <w:div w:id="1922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098">
      <w:bodyDiv w:val="1"/>
      <w:marLeft w:val="0"/>
      <w:marRight w:val="0"/>
      <w:marTop w:val="0"/>
      <w:marBottom w:val="0"/>
      <w:divBdr>
        <w:top w:val="none" w:sz="0" w:space="0" w:color="auto"/>
        <w:left w:val="none" w:sz="0" w:space="0" w:color="auto"/>
        <w:bottom w:val="none" w:sz="0" w:space="0" w:color="auto"/>
        <w:right w:val="none" w:sz="0" w:space="0" w:color="auto"/>
      </w:divBdr>
    </w:div>
    <w:div w:id="505218578">
      <w:bodyDiv w:val="1"/>
      <w:marLeft w:val="0"/>
      <w:marRight w:val="0"/>
      <w:marTop w:val="0"/>
      <w:marBottom w:val="0"/>
      <w:divBdr>
        <w:top w:val="none" w:sz="0" w:space="0" w:color="auto"/>
        <w:left w:val="none" w:sz="0" w:space="0" w:color="auto"/>
        <w:bottom w:val="none" w:sz="0" w:space="0" w:color="auto"/>
        <w:right w:val="none" w:sz="0" w:space="0" w:color="auto"/>
      </w:divBdr>
    </w:div>
    <w:div w:id="512116009">
      <w:bodyDiv w:val="1"/>
      <w:marLeft w:val="0"/>
      <w:marRight w:val="0"/>
      <w:marTop w:val="0"/>
      <w:marBottom w:val="0"/>
      <w:divBdr>
        <w:top w:val="none" w:sz="0" w:space="0" w:color="auto"/>
        <w:left w:val="none" w:sz="0" w:space="0" w:color="auto"/>
        <w:bottom w:val="none" w:sz="0" w:space="0" w:color="auto"/>
        <w:right w:val="none" w:sz="0" w:space="0" w:color="auto"/>
      </w:divBdr>
    </w:div>
    <w:div w:id="521893096">
      <w:bodyDiv w:val="1"/>
      <w:marLeft w:val="0"/>
      <w:marRight w:val="0"/>
      <w:marTop w:val="0"/>
      <w:marBottom w:val="0"/>
      <w:divBdr>
        <w:top w:val="none" w:sz="0" w:space="0" w:color="auto"/>
        <w:left w:val="none" w:sz="0" w:space="0" w:color="auto"/>
        <w:bottom w:val="none" w:sz="0" w:space="0" w:color="auto"/>
        <w:right w:val="none" w:sz="0" w:space="0" w:color="auto"/>
      </w:divBdr>
    </w:div>
    <w:div w:id="523444752">
      <w:bodyDiv w:val="1"/>
      <w:marLeft w:val="0"/>
      <w:marRight w:val="0"/>
      <w:marTop w:val="0"/>
      <w:marBottom w:val="0"/>
      <w:divBdr>
        <w:top w:val="none" w:sz="0" w:space="0" w:color="auto"/>
        <w:left w:val="none" w:sz="0" w:space="0" w:color="auto"/>
        <w:bottom w:val="none" w:sz="0" w:space="0" w:color="auto"/>
        <w:right w:val="none" w:sz="0" w:space="0" w:color="auto"/>
      </w:divBdr>
    </w:div>
    <w:div w:id="535627362">
      <w:bodyDiv w:val="1"/>
      <w:marLeft w:val="0"/>
      <w:marRight w:val="0"/>
      <w:marTop w:val="0"/>
      <w:marBottom w:val="0"/>
      <w:divBdr>
        <w:top w:val="none" w:sz="0" w:space="0" w:color="auto"/>
        <w:left w:val="none" w:sz="0" w:space="0" w:color="auto"/>
        <w:bottom w:val="none" w:sz="0" w:space="0" w:color="auto"/>
        <w:right w:val="none" w:sz="0" w:space="0" w:color="auto"/>
      </w:divBdr>
    </w:div>
    <w:div w:id="538856160">
      <w:bodyDiv w:val="1"/>
      <w:marLeft w:val="0"/>
      <w:marRight w:val="0"/>
      <w:marTop w:val="0"/>
      <w:marBottom w:val="0"/>
      <w:divBdr>
        <w:top w:val="none" w:sz="0" w:space="0" w:color="auto"/>
        <w:left w:val="none" w:sz="0" w:space="0" w:color="auto"/>
        <w:bottom w:val="none" w:sz="0" w:space="0" w:color="auto"/>
        <w:right w:val="none" w:sz="0" w:space="0" w:color="auto"/>
      </w:divBdr>
    </w:div>
    <w:div w:id="553586039">
      <w:bodyDiv w:val="1"/>
      <w:marLeft w:val="0"/>
      <w:marRight w:val="0"/>
      <w:marTop w:val="0"/>
      <w:marBottom w:val="0"/>
      <w:divBdr>
        <w:top w:val="none" w:sz="0" w:space="0" w:color="auto"/>
        <w:left w:val="none" w:sz="0" w:space="0" w:color="auto"/>
        <w:bottom w:val="none" w:sz="0" w:space="0" w:color="auto"/>
        <w:right w:val="none" w:sz="0" w:space="0" w:color="auto"/>
      </w:divBdr>
    </w:div>
    <w:div w:id="575674729">
      <w:bodyDiv w:val="1"/>
      <w:marLeft w:val="0"/>
      <w:marRight w:val="0"/>
      <w:marTop w:val="0"/>
      <w:marBottom w:val="0"/>
      <w:divBdr>
        <w:top w:val="none" w:sz="0" w:space="0" w:color="auto"/>
        <w:left w:val="none" w:sz="0" w:space="0" w:color="auto"/>
        <w:bottom w:val="none" w:sz="0" w:space="0" w:color="auto"/>
        <w:right w:val="none" w:sz="0" w:space="0" w:color="auto"/>
      </w:divBdr>
    </w:div>
    <w:div w:id="581719101">
      <w:bodyDiv w:val="1"/>
      <w:marLeft w:val="0"/>
      <w:marRight w:val="0"/>
      <w:marTop w:val="0"/>
      <w:marBottom w:val="0"/>
      <w:divBdr>
        <w:top w:val="none" w:sz="0" w:space="0" w:color="auto"/>
        <w:left w:val="none" w:sz="0" w:space="0" w:color="auto"/>
        <w:bottom w:val="none" w:sz="0" w:space="0" w:color="auto"/>
        <w:right w:val="none" w:sz="0" w:space="0" w:color="auto"/>
      </w:divBdr>
    </w:div>
    <w:div w:id="595555849">
      <w:bodyDiv w:val="1"/>
      <w:marLeft w:val="0"/>
      <w:marRight w:val="0"/>
      <w:marTop w:val="0"/>
      <w:marBottom w:val="0"/>
      <w:divBdr>
        <w:top w:val="none" w:sz="0" w:space="0" w:color="auto"/>
        <w:left w:val="none" w:sz="0" w:space="0" w:color="auto"/>
        <w:bottom w:val="none" w:sz="0" w:space="0" w:color="auto"/>
        <w:right w:val="none" w:sz="0" w:space="0" w:color="auto"/>
      </w:divBdr>
    </w:div>
    <w:div w:id="603803076">
      <w:bodyDiv w:val="1"/>
      <w:marLeft w:val="0"/>
      <w:marRight w:val="0"/>
      <w:marTop w:val="0"/>
      <w:marBottom w:val="0"/>
      <w:divBdr>
        <w:top w:val="none" w:sz="0" w:space="0" w:color="auto"/>
        <w:left w:val="none" w:sz="0" w:space="0" w:color="auto"/>
        <w:bottom w:val="none" w:sz="0" w:space="0" w:color="auto"/>
        <w:right w:val="none" w:sz="0" w:space="0" w:color="auto"/>
      </w:divBdr>
    </w:div>
    <w:div w:id="617837309">
      <w:bodyDiv w:val="1"/>
      <w:marLeft w:val="0"/>
      <w:marRight w:val="0"/>
      <w:marTop w:val="0"/>
      <w:marBottom w:val="0"/>
      <w:divBdr>
        <w:top w:val="none" w:sz="0" w:space="0" w:color="auto"/>
        <w:left w:val="none" w:sz="0" w:space="0" w:color="auto"/>
        <w:bottom w:val="none" w:sz="0" w:space="0" w:color="auto"/>
        <w:right w:val="none" w:sz="0" w:space="0" w:color="auto"/>
      </w:divBdr>
    </w:div>
    <w:div w:id="621419655">
      <w:bodyDiv w:val="1"/>
      <w:marLeft w:val="0"/>
      <w:marRight w:val="0"/>
      <w:marTop w:val="0"/>
      <w:marBottom w:val="0"/>
      <w:divBdr>
        <w:top w:val="none" w:sz="0" w:space="0" w:color="auto"/>
        <w:left w:val="none" w:sz="0" w:space="0" w:color="auto"/>
        <w:bottom w:val="none" w:sz="0" w:space="0" w:color="auto"/>
        <w:right w:val="none" w:sz="0" w:space="0" w:color="auto"/>
      </w:divBdr>
    </w:div>
    <w:div w:id="626814501">
      <w:bodyDiv w:val="1"/>
      <w:marLeft w:val="0"/>
      <w:marRight w:val="0"/>
      <w:marTop w:val="0"/>
      <w:marBottom w:val="0"/>
      <w:divBdr>
        <w:top w:val="none" w:sz="0" w:space="0" w:color="auto"/>
        <w:left w:val="none" w:sz="0" w:space="0" w:color="auto"/>
        <w:bottom w:val="none" w:sz="0" w:space="0" w:color="auto"/>
        <w:right w:val="none" w:sz="0" w:space="0" w:color="auto"/>
      </w:divBdr>
    </w:div>
    <w:div w:id="633019754">
      <w:bodyDiv w:val="1"/>
      <w:marLeft w:val="0"/>
      <w:marRight w:val="0"/>
      <w:marTop w:val="0"/>
      <w:marBottom w:val="0"/>
      <w:divBdr>
        <w:top w:val="none" w:sz="0" w:space="0" w:color="auto"/>
        <w:left w:val="none" w:sz="0" w:space="0" w:color="auto"/>
        <w:bottom w:val="none" w:sz="0" w:space="0" w:color="auto"/>
        <w:right w:val="none" w:sz="0" w:space="0" w:color="auto"/>
      </w:divBdr>
    </w:div>
    <w:div w:id="634069053">
      <w:bodyDiv w:val="1"/>
      <w:marLeft w:val="0"/>
      <w:marRight w:val="0"/>
      <w:marTop w:val="0"/>
      <w:marBottom w:val="0"/>
      <w:divBdr>
        <w:top w:val="none" w:sz="0" w:space="0" w:color="auto"/>
        <w:left w:val="none" w:sz="0" w:space="0" w:color="auto"/>
        <w:bottom w:val="none" w:sz="0" w:space="0" w:color="auto"/>
        <w:right w:val="none" w:sz="0" w:space="0" w:color="auto"/>
      </w:divBdr>
    </w:div>
    <w:div w:id="643436206">
      <w:bodyDiv w:val="1"/>
      <w:marLeft w:val="0"/>
      <w:marRight w:val="0"/>
      <w:marTop w:val="0"/>
      <w:marBottom w:val="0"/>
      <w:divBdr>
        <w:top w:val="none" w:sz="0" w:space="0" w:color="auto"/>
        <w:left w:val="none" w:sz="0" w:space="0" w:color="auto"/>
        <w:bottom w:val="none" w:sz="0" w:space="0" w:color="auto"/>
        <w:right w:val="none" w:sz="0" w:space="0" w:color="auto"/>
      </w:divBdr>
    </w:div>
    <w:div w:id="649793321">
      <w:bodyDiv w:val="1"/>
      <w:marLeft w:val="0"/>
      <w:marRight w:val="0"/>
      <w:marTop w:val="0"/>
      <w:marBottom w:val="0"/>
      <w:divBdr>
        <w:top w:val="none" w:sz="0" w:space="0" w:color="auto"/>
        <w:left w:val="none" w:sz="0" w:space="0" w:color="auto"/>
        <w:bottom w:val="none" w:sz="0" w:space="0" w:color="auto"/>
        <w:right w:val="none" w:sz="0" w:space="0" w:color="auto"/>
      </w:divBdr>
    </w:div>
    <w:div w:id="671030167">
      <w:bodyDiv w:val="1"/>
      <w:marLeft w:val="0"/>
      <w:marRight w:val="0"/>
      <w:marTop w:val="0"/>
      <w:marBottom w:val="0"/>
      <w:divBdr>
        <w:top w:val="none" w:sz="0" w:space="0" w:color="auto"/>
        <w:left w:val="none" w:sz="0" w:space="0" w:color="auto"/>
        <w:bottom w:val="none" w:sz="0" w:space="0" w:color="auto"/>
        <w:right w:val="none" w:sz="0" w:space="0" w:color="auto"/>
      </w:divBdr>
    </w:div>
    <w:div w:id="678390733">
      <w:bodyDiv w:val="1"/>
      <w:marLeft w:val="0"/>
      <w:marRight w:val="0"/>
      <w:marTop w:val="0"/>
      <w:marBottom w:val="0"/>
      <w:divBdr>
        <w:top w:val="none" w:sz="0" w:space="0" w:color="auto"/>
        <w:left w:val="none" w:sz="0" w:space="0" w:color="auto"/>
        <w:bottom w:val="none" w:sz="0" w:space="0" w:color="auto"/>
        <w:right w:val="none" w:sz="0" w:space="0" w:color="auto"/>
      </w:divBdr>
    </w:div>
    <w:div w:id="688290904">
      <w:bodyDiv w:val="1"/>
      <w:marLeft w:val="0"/>
      <w:marRight w:val="0"/>
      <w:marTop w:val="0"/>
      <w:marBottom w:val="0"/>
      <w:divBdr>
        <w:top w:val="none" w:sz="0" w:space="0" w:color="auto"/>
        <w:left w:val="none" w:sz="0" w:space="0" w:color="auto"/>
        <w:bottom w:val="none" w:sz="0" w:space="0" w:color="auto"/>
        <w:right w:val="none" w:sz="0" w:space="0" w:color="auto"/>
      </w:divBdr>
    </w:div>
    <w:div w:id="707876163">
      <w:bodyDiv w:val="1"/>
      <w:marLeft w:val="0"/>
      <w:marRight w:val="0"/>
      <w:marTop w:val="0"/>
      <w:marBottom w:val="0"/>
      <w:divBdr>
        <w:top w:val="none" w:sz="0" w:space="0" w:color="auto"/>
        <w:left w:val="none" w:sz="0" w:space="0" w:color="auto"/>
        <w:bottom w:val="none" w:sz="0" w:space="0" w:color="auto"/>
        <w:right w:val="none" w:sz="0" w:space="0" w:color="auto"/>
      </w:divBdr>
    </w:div>
    <w:div w:id="730537459">
      <w:bodyDiv w:val="1"/>
      <w:marLeft w:val="0"/>
      <w:marRight w:val="0"/>
      <w:marTop w:val="0"/>
      <w:marBottom w:val="0"/>
      <w:divBdr>
        <w:top w:val="none" w:sz="0" w:space="0" w:color="auto"/>
        <w:left w:val="none" w:sz="0" w:space="0" w:color="auto"/>
        <w:bottom w:val="none" w:sz="0" w:space="0" w:color="auto"/>
        <w:right w:val="none" w:sz="0" w:space="0" w:color="auto"/>
      </w:divBdr>
    </w:div>
    <w:div w:id="745614165">
      <w:bodyDiv w:val="1"/>
      <w:marLeft w:val="0"/>
      <w:marRight w:val="0"/>
      <w:marTop w:val="0"/>
      <w:marBottom w:val="0"/>
      <w:divBdr>
        <w:top w:val="none" w:sz="0" w:space="0" w:color="auto"/>
        <w:left w:val="none" w:sz="0" w:space="0" w:color="auto"/>
        <w:bottom w:val="none" w:sz="0" w:space="0" w:color="auto"/>
        <w:right w:val="none" w:sz="0" w:space="0" w:color="auto"/>
      </w:divBdr>
    </w:div>
    <w:div w:id="751466133">
      <w:bodyDiv w:val="1"/>
      <w:marLeft w:val="0"/>
      <w:marRight w:val="0"/>
      <w:marTop w:val="0"/>
      <w:marBottom w:val="0"/>
      <w:divBdr>
        <w:top w:val="none" w:sz="0" w:space="0" w:color="auto"/>
        <w:left w:val="none" w:sz="0" w:space="0" w:color="auto"/>
        <w:bottom w:val="none" w:sz="0" w:space="0" w:color="auto"/>
        <w:right w:val="none" w:sz="0" w:space="0" w:color="auto"/>
      </w:divBdr>
    </w:div>
    <w:div w:id="753087481">
      <w:bodyDiv w:val="1"/>
      <w:marLeft w:val="0"/>
      <w:marRight w:val="0"/>
      <w:marTop w:val="0"/>
      <w:marBottom w:val="0"/>
      <w:divBdr>
        <w:top w:val="none" w:sz="0" w:space="0" w:color="auto"/>
        <w:left w:val="none" w:sz="0" w:space="0" w:color="auto"/>
        <w:bottom w:val="none" w:sz="0" w:space="0" w:color="auto"/>
        <w:right w:val="none" w:sz="0" w:space="0" w:color="auto"/>
      </w:divBdr>
    </w:div>
    <w:div w:id="755439061">
      <w:bodyDiv w:val="1"/>
      <w:marLeft w:val="0"/>
      <w:marRight w:val="0"/>
      <w:marTop w:val="0"/>
      <w:marBottom w:val="0"/>
      <w:divBdr>
        <w:top w:val="none" w:sz="0" w:space="0" w:color="auto"/>
        <w:left w:val="none" w:sz="0" w:space="0" w:color="auto"/>
        <w:bottom w:val="none" w:sz="0" w:space="0" w:color="auto"/>
        <w:right w:val="none" w:sz="0" w:space="0" w:color="auto"/>
      </w:divBdr>
    </w:div>
    <w:div w:id="763115210">
      <w:bodyDiv w:val="1"/>
      <w:marLeft w:val="0"/>
      <w:marRight w:val="0"/>
      <w:marTop w:val="0"/>
      <w:marBottom w:val="0"/>
      <w:divBdr>
        <w:top w:val="none" w:sz="0" w:space="0" w:color="auto"/>
        <w:left w:val="none" w:sz="0" w:space="0" w:color="auto"/>
        <w:bottom w:val="none" w:sz="0" w:space="0" w:color="auto"/>
        <w:right w:val="none" w:sz="0" w:space="0" w:color="auto"/>
      </w:divBdr>
    </w:div>
    <w:div w:id="792484786">
      <w:bodyDiv w:val="1"/>
      <w:marLeft w:val="0"/>
      <w:marRight w:val="0"/>
      <w:marTop w:val="0"/>
      <w:marBottom w:val="0"/>
      <w:divBdr>
        <w:top w:val="none" w:sz="0" w:space="0" w:color="auto"/>
        <w:left w:val="none" w:sz="0" w:space="0" w:color="auto"/>
        <w:bottom w:val="none" w:sz="0" w:space="0" w:color="auto"/>
        <w:right w:val="none" w:sz="0" w:space="0" w:color="auto"/>
      </w:divBdr>
    </w:div>
    <w:div w:id="806357019">
      <w:bodyDiv w:val="1"/>
      <w:marLeft w:val="0"/>
      <w:marRight w:val="0"/>
      <w:marTop w:val="0"/>
      <w:marBottom w:val="0"/>
      <w:divBdr>
        <w:top w:val="none" w:sz="0" w:space="0" w:color="auto"/>
        <w:left w:val="none" w:sz="0" w:space="0" w:color="auto"/>
        <w:bottom w:val="none" w:sz="0" w:space="0" w:color="auto"/>
        <w:right w:val="none" w:sz="0" w:space="0" w:color="auto"/>
      </w:divBdr>
    </w:div>
    <w:div w:id="833952958">
      <w:bodyDiv w:val="1"/>
      <w:marLeft w:val="0"/>
      <w:marRight w:val="0"/>
      <w:marTop w:val="0"/>
      <w:marBottom w:val="0"/>
      <w:divBdr>
        <w:top w:val="none" w:sz="0" w:space="0" w:color="auto"/>
        <w:left w:val="none" w:sz="0" w:space="0" w:color="auto"/>
        <w:bottom w:val="none" w:sz="0" w:space="0" w:color="auto"/>
        <w:right w:val="none" w:sz="0" w:space="0" w:color="auto"/>
      </w:divBdr>
      <w:divsChild>
        <w:div w:id="402676744">
          <w:marLeft w:val="0"/>
          <w:marRight w:val="0"/>
          <w:marTop w:val="0"/>
          <w:marBottom w:val="0"/>
          <w:divBdr>
            <w:top w:val="none" w:sz="0" w:space="0" w:color="auto"/>
            <w:left w:val="none" w:sz="0" w:space="0" w:color="auto"/>
            <w:bottom w:val="none" w:sz="0" w:space="0" w:color="auto"/>
            <w:right w:val="none" w:sz="0" w:space="0" w:color="auto"/>
          </w:divBdr>
          <w:divsChild>
            <w:div w:id="637614365">
              <w:marLeft w:val="0"/>
              <w:marRight w:val="0"/>
              <w:marTop w:val="0"/>
              <w:marBottom w:val="0"/>
              <w:divBdr>
                <w:top w:val="none" w:sz="0" w:space="0" w:color="auto"/>
                <w:left w:val="none" w:sz="0" w:space="0" w:color="auto"/>
                <w:bottom w:val="none" w:sz="0" w:space="0" w:color="auto"/>
                <w:right w:val="none" w:sz="0" w:space="0" w:color="auto"/>
              </w:divBdr>
              <w:divsChild>
                <w:div w:id="1105728477">
                  <w:marLeft w:val="0"/>
                  <w:marRight w:val="0"/>
                  <w:marTop w:val="0"/>
                  <w:marBottom w:val="0"/>
                  <w:divBdr>
                    <w:top w:val="none" w:sz="0" w:space="0" w:color="auto"/>
                    <w:left w:val="none" w:sz="0" w:space="0" w:color="auto"/>
                    <w:bottom w:val="none" w:sz="0" w:space="0" w:color="auto"/>
                    <w:right w:val="none" w:sz="0" w:space="0" w:color="auto"/>
                  </w:divBdr>
                  <w:divsChild>
                    <w:div w:id="273832441">
                      <w:marLeft w:val="0"/>
                      <w:marRight w:val="0"/>
                      <w:marTop w:val="0"/>
                      <w:marBottom w:val="0"/>
                      <w:divBdr>
                        <w:top w:val="none" w:sz="0" w:space="0" w:color="auto"/>
                        <w:left w:val="none" w:sz="0" w:space="0" w:color="auto"/>
                        <w:bottom w:val="none" w:sz="0" w:space="0" w:color="auto"/>
                        <w:right w:val="none" w:sz="0" w:space="0" w:color="auto"/>
                      </w:divBdr>
                      <w:divsChild>
                        <w:div w:id="2143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3152">
          <w:marLeft w:val="0"/>
          <w:marRight w:val="0"/>
          <w:marTop w:val="0"/>
          <w:marBottom w:val="0"/>
          <w:divBdr>
            <w:top w:val="none" w:sz="0" w:space="0" w:color="auto"/>
            <w:left w:val="none" w:sz="0" w:space="0" w:color="auto"/>
            <w:bottom w:val="none" w:sz="0" w:space="0" w:color="auto"/>
            <w:right w:val="none" w:sz="0" w:space="0" w:color="auto"/>
          </w:divBdr>
          <w:divsChild>
            <w:div w:id="1847357638">
              <w:marLeft w:val="0"/>
              <w:marRight w:val="0"/>
              <w:marTop w:val="0"/>
              <w:marBottom w:val="0"/>
              <w:divBdr>
                <w:top w:val="none" w:sz="0" w:space="0" w:color="auto"/>
                <w:left w:val="none" w:sz="0" w:space="0" w:color="auto"/>
                <w:bottom w:val="none" w:sz="0" w:space="0" w:color="auto"/>
                <w:right w:val="none" w:sz="0" w:space="0" w:color="auto"/>
              </w:divBdr>
              <w:divsChild>
                <w:div w:id="1676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518">
      <w:bodyDiv w:val="1"/>
      <w:marLeft w:val="0"/>
      <w:marRight w:val="0"/>
      <w:marTop w:val="0"/>
      <w:marBottom w:val="0"/>
      <w:divBdr>
        <w:top w:val="none" w:sz="0" w:space="0" w:color="auto"/>
        <w:left w:val="none" w:sz="0" w:space="0" w:color="auto"/>
        <w:bottom w:val="none" w:sz="0" w:space="0" w:color="auto"/>
        <w:right w:val="none" w:sz="0" w:space="0" w:color="auto"/>
      </w:divBdr>
    </w:div>
    <w:div w:id="854266492">
      <w:bodyDiv w:val="1"/>
      <w:marLeft w:val="0"/>
      <w:marRight w:val="0"/>
      <w:marTop w:val="0"/>
      <w:marBottom w:val="0"/>
      <w:divBdr>
        <w:top w:val="none" w:sz="0" w:space="0" w:color="auto"/>
        <w:left w:val="none" w:sz="0" w:space="0" w:color="auto"/>
        <w:bottom w:val="none" w:sz="0" w:space="0" w:color="auto"/>
        <w:right w:val="none" w:sz="0" w:space="0" w:color="auto"/>
      </w:divBdr>
    </w:div>
    <w:div w:id="859777018">
      <w:bodyDiv w:val="1"/>
      <w:marLeft w:val="0"/>
      <w:marRight w:val="0"/>
      <w:marTop w:val="0"/>
      <w:marBottom w:val="0"/>
      <w:divBdr>
        <w:top w:val="none" w:sz="0" w:space="0" w:color="auto"/>
        <w:left w:val="none" w:sz="0" w:space="0" w:color="auto"/>
        <w:bottom w:val="none" w:sz="0" w:space="0" w:color="auto"/>
        <w:right w:val="none" w:sz="0" w:space="0" w:color="auto"/>
      </w:divBdr>
    </w:div>
    <w:div w:id="862016019">
      <w:bodyDiv w:val="1"/>
      <w:marLeft w:val="0"/>
      <w:marRight w:val="0"/>
      <w:marTop w:val="0"/>
      <w:marBottom w:val="0"/>
      <w:divBdr>
        <w:top w:val="none" w:sz="0" w:space="0" w:color="auto"/>
        <w:left w:val="none" w:sz="0" w:space="0" w:color="auto"/>
        <w:bottom w:val="none" w:sz="0" w:space="0" w:color="auto"/>
        <w:right w:val="none" w:sz="0" w:space="0" w:color="auto"/>
      </w:divBdr>
    </w:div>
    <w:div w:id="873660897">
      <w:bodyDiv w:val="1"/>
      <w:marLeft w:val="0"/>
      <w:marRight w:val="0"/>
      <w:marTop w:val="0"/>
      <w:marBottom w:val="0"/>
      <w:divBdr>
        <w:top w:val="none" w:sz="0" w:space="0" w:color="auto"/>
        <w:left w:val="none" w:sz="0" w:space="0" w:color="auto"/>
        <w:bottom w:val="none" w:sz="0" w:space="0" w:color="auto"/>
        <w:right w:val="none" w:sz="0" w:space="0" w:color="auto"/>
      </w:divBdr>
    </w:div>
    <w:div w:id="887304194">
      <w:bodyDiv w:val="1"/>
      <w:marLeft w:val="0"/>
      <w:marRight w:val="0"/>
      <w:marTop w:val="0"/>
      <w:marBottom w:val="0"/>
      <w:divBdr>
        <w:top w:val="none" w:sz="0" w:space="0" w:color="auto"/>
        <w:left w:val="none" w:sz="0" w:space="0" w:color="auto"/>
        <w:bottom w:val="none" w:sz="0" w:space="0" w:color="auto"/>
        <w:right w:val="none" w:sz="0" w:space="0" w:color="auto"/>
      </w:divBdr>
    </w:div>
    <w:div w:id="887766726">
      <w:bodyDiv w:val="1"/>
      <w:marLeft w:val="0"/>
      <w:marRight w:val="0"/>
      <w:marTop w:val="0"/>
      <w:marBottom w:val="0"/>
      <w:divBdr>
        <w:top w:val="none" w:sz="0" w:space="0" w:color="auto"/>
        <w:left w:val="none" w:sz="0" w:space="0" w:color="auto"/>
        <w:bottom w:val="none" w:sz="0" w:space="0" w:color="auto"/>
        <w:right w:val="none" w:sz="0" w:space="0" w:color="auto"/>
      </w:divBdr>
    </w:div>
    <w:div w:id="908152695">
      <w:bodyDiv w:val="1"/>
      <w:marLeft w:val="0"/>
      <w:marRight w:val="0"/>
      <w:marTop w:val="0"/>
      <w:marBottom w:val="0"/>
      <w:divBdr>
        <w:top w:val="none" w:sz="0" w:space="0" w:color="auto"/>
        <w:left w:val="none" w:sz="0" w:space="0" w:color="auto"/>
        <w:bottom w:val="none" w:sz="0" w:space="0" w:color="auto"/>
        <w:right w:val="none" w:sz="0" w:space="0" w:color="auto"/>
      </w:divBdr>
    </w:div>
    <w:div w:id="908463988">
      <w:bodyDiv w:val="1"/>
      <w:marLeft w:val="0"/>
      <w:marRight w:val="0"/>
      <w:marTop w:val="0"/>
      <w:marBottom w:val="0"/>
      <w:divBdr>
        <w:top w:val="none" w:sz="0" w:space="0" w:color="auto"/>
        <w:left w:val="none" w:sz="0" w:space="0" w:color="auto"/>
        <w:bottom w:val="none" w:sz="0" w:space="0" w:color="auto"/>
        <w:right w:val="none" w:sz="0" w:space="0" w:color="auto"/>
      </w:divBdr>
    </w:div>
    <w:div w:id="963542159">
      <w:bodyDiv w:val="1"/>
      <w:marLeft w:val="0"/>
      <w:marRight w:val="0"/>
      <w:marTop w:val="0"/>
      <w:marBottom w:val="0"/>
      <w:divBdr>
        <w:top w:val="none" w:sz="0" w:space="0" w:color="auto"/>
        <w:left w:val="none" w:sz="0" w:space="0" w:color="auto"/>
        <w:bottom w:val="none" w:sz="0" w:space="0" w:color="auto"/>
        <w:right w:val="none" w:sz="0" w:space="0" w:color="auto"/>
      </w:divBdr>
    </w:div>
    <w:div w:id="964313880">
      <w:bodyDiv w:val="1"/>
      <w:marLeft w:val="0"/>
      <w:marRight w:val="0"/>
      <w:marTop w:val="0"/>
      <w:marBottom w:val="0"/>
      <w:divBdr>
        <w:top w:val="none" w:sz="0" w:space="0" w:color="auto"/>
        <w:left w:val="none" w:sz="0" w:space="0" w:color="auto"/>
        <w:bottom w:val="none" w:sz="0" w:space="0" w:color="auto"/>
        <w:right w:val="none" w:sz="0" w:space="0" w:color="auto"/>
      </w:divBdr>
    </w:div>
    <w:div w:id="966814201">
      <w:bodyDiv w:val="1"/>
      <w:marLeft w:val="0"/>
      <w:marRight w:val="0"/>
      <w:marTop w:val="0"/>
      <w:marBottom w:val="0"/>
      <w:divBdr>
        <w:top w:val="none" w:sz="0" w:space="0" w:color="auto"/>
        <w:left w:val="none" w:sz="0" w:space="0" w:color="auto"/>
        <w:bottom w:val="none" w:sz="0" w:space="0" w:color="auto"/>
        <w:right w:val="none" w:sz="0" w:space="0" w:color="auto"/>
      </w:divBdr>
    </w:div>
    <w:div w:id="982270218">
      <w:bodyDiv w:val="1"/>
      <w:marLeft w:val="0"/>
      <w:marRight w:val="0"/>
      <w:marTop w:val="0"/>
      <w:marBottom w:val="0"/>
      <w:divBdr>
        <w:top w:val="none" w:sz="0" w:space="0" w:color="auto"/>
        <w:left w:val="none" w:sz="0" w:space="0" w:color="auto"/>
        <w:bottom w:val="none" w:sz="0" w:space="0" w:color="auto"/>
        <w:right w:val="none" w:sz="0" w:space="0" w:color="auto"/>
      </w:divBdr>
    </w:div>
    <w:div w:id="985207810">
      <w:bodyDiv w:val="1"/>
      <w:marLeft w:val="0"/>
      <w:marRight w:val="0"/>
      <w:marTop w:val="0"/>
      <w:marBottom w:val="0"/>
      <w:divBdr>
        <w:top w:val="none" w:sz="0" w:space="0" w:color="auto"/>
        <w:left w:val="none" w:sz="0" w:space="0" w:color="auto"/>
        <w:bottom w:val="none" w:sz="0" w:space="0" w:color="auto"/>
        <w:right w:val="none" w:sz="0" w:space="0" w:color="auto"/>
      </w:divBdr>
    </w:div>
    <w:div w:id="1012026530">
      <w:bodyDiv w:val="1"/>
      <w:marLeft w:val="0"/>
      <w:marRight w:val="0"/>
      <w:marTop w:val="0"/>
      <w:marBottom w:val="0"/>
      <w:divBdr>
        <w:top w:val="none" w:sz="0" w:space="0" w:color="auto"/>
        <w:left w:val="none" w:sz="0" w:space="0" w:color="auto"/>
        <w:bottom w:val="none" w:sz="0" w:space="0" w:color="auto"/>
        <w:right w:val="none" w:sz="0" w:space="0" w:color="auto"/>
      </w:divBdr>
    </w:div>
    <w:div w:id="1047681571">
      <w:bodyDiv w:val="1"/>
      <w:marLeft w:val="0"/>
      <w:marRight w:val="0"/>
      <w:marTop w:val="0"/>
      <w:marBottom w:val="0"/>
      <w:divBdr>
        <w:top w:val="none" w:sz="0" w:space="0" w:color="auto"/>
        <w:left w:val="none" w:sz="0" w:space="0" w:color="auto"/>
        <w:bottom w:val="none" w:sz="0" w:space="0" w:color="auto"/>
        <w:right w:val="none" w:sz="0" w:space="0" w:color="auto"/>
      </w:divBdr>
    </w:div>
    <w:div w:id="1059205440">
      <w:bodyDiv w:val="1"/>
      <w:marLeft w:val="0"/>
      <w:marRight w:val="0"/>
      <w:marTop w:val="0"/>
      <w:marBottom w:val="0"/>
      <w:divBdr>
        <w:top w:val="none" w:sz="0" w:space="0" w:color="auto"/>
        <w:left w:val="none" w:sz="0" w:space="0" w:color="auto"/>
        <w:bottom w:val="none" w:sz="0" w:space="0" w:color="auto"/>
        <w:right w:val="none" w:sz="0" w:space="0" w:color="auto"/>
      </w:divBdr>
    </w:div>
    <w:div w:id="1066761860">
      <w:bodyDiv w:val="1"/>
      <w:marLeft w:val="0"/>
      <w:marRight w:val="0"/>
      <w:marTop w:val="0"/>
      <w:marBottom w:val="0"/>
      <w:divBdr>
        <w:top w:val="none" w:sz="0" w:space="0" w:color="auto"/>
        <w:left w:val="none" w:sz="0" w:space="0" w:color="auto"/>
        <w:bottom w:val="none" w:sz="0" w:space="0" w:color="auto"/>
        <w:right w:val="none" w:sz="0" w:space="0" w:color="auto"/>
      </w:divBdr>
    </w:div>
    <w:div w:id="1071199725">
      <w:bodyDiv w:val="1"/>
      <w:marLeft w:val="0"/>
      <w:marRight w:val="0"/>
      <w:marTop w:val="0"/>
      <w:marBottom w:val="0"/>
      <w:divBdr>
        <w:top w:val="none" w:sz="0" w:space="0" w:color="auto"/>
        <w:left w:val="none" w:sz="0" w:space="0" w:color="auto"/>
        <w:bottom w:val="none" w:sz="0" w:space="0" w:color="auto"/>
        <w:right w:val="none" w:sz="0" w:space="0" w:color="auto"/>
      </w:divBdr>
    </w:div>
    <w:div w:id="1100686499">
      <w:bodyDiv w:val="1"/>
      <w:marLeft w:val="0"/>
      <w:marRight w:val="0"/>
      <w:marTop w:val="0"/>
      <w:marBottom w:val="0"/>
      <w:divBdr>
        <w:top w:val="none" w:sz="0" w:space="0" w:color="auto"/>
        <w:left w:val="none" w:sz="0" w:space="0" w:color="auto"/>
        <w:bottom w:val="none" w:sz="0" w:space="0" w:color="auto"/>
        <w:right w:val="none" w:sz="0" w:space="0" w:color="auto"/>
      </w:divBdr>
    </w:div>
    <w:div w:id="1106845848">
      <w:bodyDiv w:val="1"/>
      <w:marLeft w:val="0"/>
      <w:marRight w:val="0"/>
      <w:marTop w:val="0"/>
      <w:marBottom w:val="0"/>
      <w:divBdr>
        <w:top w:val="none" w:sz="0" w:space="0" w:color="auto"/>
        <w:left w:val="none" w:sz="0" w:space="0" w:color="auto"/>
        <w:bottom w:val="none" w:sz="0" w:space="0" w:color="auto"/>
        <w:right w:val="none" w:sz="0" w:space="0" w:color="auto"/>
      </w:divBdr>
    </w:div>
    <w:div w:id="1129936280">
      <w:bodyDiv w:val="1"/>
      <w:marLeft w:val="0"/>
      <w:marRight w:val="0"/>
      <w:marTop w:val="0"/>
      <w:marBottom w:val="0"/>
      <w:divBdr>
        <w:top w:val="none" w:sz="0" w:space="0" w:color="auto"/>
        <w:left w:val="none" w:sz="0" w:space="0" w:color="auto"/>
        <w:bottom w:val="none" w:sz="0" w:space="0" w:color="auto"/>
        <w:right w:val="none" w:sz="0" w:space="0" w:color="auto"/>
      </w:divBdr>
    </w:div>
    <w:div w:id="1149517845">
      <w:bodyDiv w:val="1"/>
      <w:marLeft w:val="0"/>
      <w:marRight w:val="0"/>
      <w:marTop w:val="0"/>
      <w:marBottom w:val="0"/>
      <w:divBdr>
        <w:top w:val="none" w:sz="0" w:space="0" w:color="auto"/>
        <w:left w:val="none" w:sz="0" w:space="0" w:color="auto"/>
        <w:bottom w:val="none" w:sz="0" w:space="0" w:color="auto"/>
        <w:right w:val="none" w:sz="0" w:space="0" w:color="auto"/>
      </w:divBdr>
    </w:div>
    <w:div w:id="1152210742">
      <w:bodyDiv w:val="1"/>
      <w:marLeft w:val="0"/>
      <w:marRight w:val="0"/>
      <w:marTop w:val="0"/>
      <w:marBottom w:val="0"/>
      <w:divBdr>
        <w:top w:val="none" w:sz="0" w:space="0" w:color="auto"/>
        <w:left w:val="none" w:sz="0" w:space="0" w:color="auto"/>
        <w:bottom w:val="none" w:sz="0" w:space="0" w:color="auto"/>
        <w:right w:val="none" w:sz="0" w:space="0" w:color="auto"/>
      </w:divBdr>
    </w:div>
    <w:div w:id="1160653021">
      <w:bodyDiv w:val="1"/>
      <w:marLeft w:val="0"/>
      <w:marRight w:val="0"/>
      <w:marTop w:val="0"/>
      <w:marBottom w:val="0"/>
      <w:divBdr>
        <w:top w:val="none" w:sz="0" w:space="0" w:color="auto"/>
        <w:left w:val="none" w:sz="0" w:space="0" w:color="auto"/>
        <w:bottom w:val="none" w:sz="0" w:space="0" w:color="auto"/>
        <w:right w:val="none" w:sz="0" w:space="0" w:color="auto"/>
      </w:divBdr>
    </w:div>
    <w:div w:id="1168059006">
      <w:bodyDiv w:val="1"/>
      <w:marLeft w:val="0"/>
      <w:marRight w:val="0"/>
      <w:marTop w:val="0"/>
      <w:marBottom w:val="0"/>
      <w:divBdr>
        <w:top w:val="none" w:sz="0" w:space="0" w:color="auto"/>
        <w:left w:val="none" w:sz="0" w:space="0" w:color="auto"/>
        <w:bottom w:val="none" w:sz="0" w:space="0" w:color="auto"/>
        <w:right w:val="none" w:sz="0" w:space="0" w:color="auto"/>
      </w:divBdr>
      <w:divsChild>
        <w:div w:id="61874320">
          <w:marLeft w:val="0"/>
          <w:marRight w:val="0"/>
          <w:marTop w:val="0"/>
          <w:marBottom w:val="0"/>
          <w:divBdr>
            <w:top w:val="none" w:sz="0" w:space="0" w:color="auto"/>
            <w:left w:val="none" w:sz="0" w:space="0" w:color="auto"/>
            <w:bottom w:val="none" w:sz="0" w:space="0" w:color="auto"/>
            <w:right w:val="none" w:sz="0" w:space="0" w:color="auto"/>
          </w:divBdr>
          <w:divsChild>
            <w:div w:id="1385718417">
              <w:marLeft w:val="0"/>
              <w:marRight w:val="0"/>
              <w:marTop w:val="0"/>
              <w:marBottom w:val="0"/>
              <w:divBdr>
                <w:top w:val="none" w:sz="0" w:space="0" w:color="auto"/>
                <w:left w:val="none" w:sz="0" w:space="0" w:color="auto"/>
                <w:bottom w:val="none" w:sz="0" w:space="0" w:color="auto"/>
                <w:right w:val="none" w:sz="0" w:space="0" w:color="auto"/>
              </w:divBdr>
              <w:divsChild>
                <w:div w:id="494221591">
                  <w:marLeft w:val="0"/>
                  <w:marRight w:val="0"/>
                  <w:marTop w:val="0"/>
                  <w:marBottom w:val="0"/>
                  <w:divBdr>
                    <w:top w:val="none" w:sz="0" w:space="0" w:color="auto"/>
                    <w:left w:val="none" w:sz="0" w:space="0" w:color="auto"/>
                    <w:bottom w:val="none" w:sz="0" w:space="0" w:color="auto"/>
                    <w:right w:val="none" w:sz="0" w:space="0" w:color="auto"/>
                  </w:divBdr>
                  <w:divsChild>
                    <w:div w:id="295259566">
                      <w:marLeft w:val="0"/>
                      <w:marRight w:val="0"/>
                      <w:marTop w:val="0"/>
                      <w:marBottom w:val="0"/>
                      <w:divBdr>
                        <w:top w:val="none" w:sz="0" w:space="0" w:color="auto"/>
                        <w:left w:val="none" w:sz="0" w:space="0" w:color="auto"/>
                        <w:bottom w:val="none" w:sz="0" w:space="0" w:color="auto"/>
                        <w:right w:val="none" w:sz="0" w:space="0" w:color="auto"/>
                      </w:divBdr>
                      <w:divsChild>
                        <w:div w:id="5542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4953">
          <w:marLeft w:val="0"/>
          <w:marRight w:val="0"/>
          <w:marTop w:val="0"/>
          <w:marBottom w:val="0"/>
          <w:divBdr>
            <w:top w:val="none" w:sz="0" w:space="0" w:color="auto"/>
            <w:left w:val="none" w:sz="0" w:space="0" w:color="auto"/>
            <w:bottom w:val="none" w:sz="0" w:space="0" w:color="auto"/>
            <w:right w:val="none" w:sz="0" w:space="0" w:color="auto"/>
          </w:divBdr>
          <w:divsChild>
            <w:div w:id="1672025092">
              <w:marLeft w:val="0"/>
              <w:marRight w:val="0"/>
              <w:marTop w:val="0"/>
              <w:marBottom w:val="0"/>
              <w:divBdr>
                <w:top w:val="none" w:sz="0" w:space="0" w:color="auto"/>
                <w:left w:val="none" w:sz="0" w:space="0" w:color="auto"/>
                <w:bottom w:val="none" w:sz="0" w:space="0" w:color="auto"/>
                <w:right w:val="none" w:sz="0" w:space="0" w:color="auto"/>
              </w:divBdr>
              <w:divsChild>
                <w:div w:id="261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06261811">
      <w:bodyDiv w:val="1"/>
      <w:marLeft w:val="0"/>
      <w:marRight w:val="0"/>
      <w:marTop w:val="0"/>
      <w:marBottom w:val="0"/>
      <w:divBdr>
        <w:top w:val="none" w:sz="0" w:space="0" w:color="auto"/>
        <w:left w:val="none" w:sz="0" w:space="0" w:color="auto"/>
        <w:bottom w:val="none" w:sz="0" w:space="0" w:color="auto"/>
        <w:right w:val="none" w:sz="0" w:space="0" w:color="auto"/>
      </w:divBdr>
    </w:div>
    <w:div w:id="1226143173">
      <w:bodyDiv w:val="1"/>
      <w:marLeft w:val="0"/>
      <w:marRight w:val="0"/>
      <w:marTop w:val="0"/>
      <w:marBottom w:val="0"/>
      <w:divBdr>
        <w:top w:val="none" w:sz="0" w:space="0" w:color="auto"/>
        <w:left w:val="none" w:sz="0" w:space="0" w:color="auto"/>
        <w:bottom w:val="none" w:sz="0" w:space="0" w:color="auto"/>
        <w:right w:val="none" w:sz="0" w:space="0" w:color="auto"/>
      </w:divBdr>
    </w:div>
    <w:div w:id="1239562497">
      <w:bodyDiv w:val="1"/>
      <w:marLeft w:val="0"/>
      <w:marRight w:val="0"/>
      <w:marTop w:val="0"/>
      <w:marBottom w:val="0"/>
      <w:divBdr>
        <w:top w:val="none" w:sz="0" w:space="0" w:color="auto"/>
        <w:left w:val="none" w:sz="0" w:space="0" w:color="auto"/>
        <w:bottom w:val="none" w:sz="0" w:space="0" w:color="auto"/>
        <w:right w:val="none" w:sz="0" w:space="0" w:color="auto"/>
      </w:divBdr>
    </w:div>
    <w:div w:id="1244532353">
      <w:bodyDiv w:val="1"/>
      <w:marLeft w:val="0"/>
      <w:marRight w:val="0"/>
      <w:marTop w:val="0"/>
      <w:marBottom w:val="0"/>
      <w:divBdr>
        <w:top w:val="none" w:sz="0" w:space="0" w:color="auto"/>
        <w:left w:val="none" w:sz="0" w:space="0" w:color="auto"/>
        <w:bottom w:val="none" w:sz="0" w:space="0" w:color="auto"/>
        <w:right w:val="none" w:sz="0" w:space="0" w:color="auto"/>
      </w:divBdr>
    </w:div>
    <w:div w:id="1255240229">
      <w:bodyDiv w:val="1"/>
      <w:marLeft w:val="0"/>
      <w:marRight w:val="0"/>
      <w:marTop w:val="0"/>
      <w:marBottom w:val="0"/>
      <w:divBdr>
        <w:top w:val="none" w:sz="0" w:space="0" w:color="auto"/>
        <w:left w:val="none" w:sz="0" w:space="0" w:color="auto"/>
        <w:bottom w:val="none" w:sz="0" w:space="0" w:color="auto"/>
        <w:right w:val="none" w:sz="0" w:space="0" w:color="auto"/>
      </w:divBdr>
      <w:divsChild>
        <w:div w:id="342710530">
          <w:marLeft w:val="0"/>
          <w:marRight w:val="0"/>
          <w:marTop w:val="0"/>
          <w:marBottom w:val="0"/>
          <w:divBdr>
            <w:top w:val="none" w:sz="0" w:space="0" w:color="auto"/>
            <w:left w:val="none" w:sz="0" w:space="0" w:color="auto"/>
            <w:bottom w:val="none" w:sz="0" w:space="0" w:color="auto"/>
            <w:right w:val="none" w:sz="0" w:space="0" w:color="auto"/>
          </w:divBdr>
          <w:divsChild>
            <w:div w:id="592473235">
              <w:marLeft w:val="0"/>
              <w:marRight w:val="0"/>
              <w:marTop w:val="0"/>
              <w:marBottom w:val="0"/>
              <w:divBdr>
                <w:top w:val="none" w:sz="0" w:space="0" w:color="auto"/>
                <w:left w:val="none" w:sz="0" w:space="0" w:color="auto"/>
                <w:bottom w:val="none" w:sz="0" w:space="0" w:color="auto"/>
                <w:right w:val="none" w:sz="0" w:space="0" w:color="auto"/>
              </w:divBdr>
            </w:div>
            <w:div w:id="1071537786">
              <w:marLeft w:val="0"/>
              <w:marRight w:val="0"/>
              <w:marTop w:val="0"/>
              <w:marBottom w:val="0"/>
              <w:divBdr>
                <w:top w:val="none" w:sz="0" w:space="0" w:color="auto"/>
                <w:left w:val="none" w:sz="0" w:space="0" w:color="auto"/>
                <w:bottom w:val="none" w:sz="0" w:space="0" w:color="auto"/>
                <w:right w:val="none" w:sz="0" w:space="0" w:color="auto"/>
              </w:divBdr>
            </w:div>
            <w:div w:id="1180924877">
              <w:marLeft w:val="0"/>
              <w:marRight w:val="0"/>
              <w:marTop w:val="0"/>
              <w:marBottom w:val="0"/>
              <w:divBdr>
                <w:top w:val="none" w:sz="0" w:space="0" w:color="auto"/>
                <w:left w:val="none" w:sz="0" w:space="0" w:color="auto"/>
                <w:bottom w:val="none" w:sz="0" w:space="0" w:color="auto"/>
                <w:right w:val="none" w:sz="0" w:space="0" w:color="auto"/>
              </w:divBdr>
            </w:div>
            <w:div w:id="1434202884">
              <w:marLeft w:val="0"/>
              <w:marRight w:val="0"/>
              <w:marTop w:val="0"/>
              <w:marBottom w:val="0"/>
              <w:divBdr>
                <w:top w:val="none" w:sz="0" w:space="0" w:color="auto"/>
                <w:left w:val="none" w:sz="0" w:space="0" w:color="auto"/>
                <w:bottom w:val="none" w:sz="0" w:space="0" w:color="auto"/>
                <w:right w:val="none" w:sz="0" w:space="0" w:color="auto"/>
              </w:divBdr>
            </w:div>
            <w:div w:id="1554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458">
      <w:bodyDiv w:val="1"/>
      <w:marLeft w:val="0"/>
      <w:marRight w:val="0"/>
      <w:marTop w:val="0"/>
      <w:marBottom w:val="0"/>
      <w:divBdr>
        <w:top w:val="none" w:sz="0" w:space="0" w:color="auto"/>
        <w:left w:val="none" w:sz="0" w:space="0" w:color="auto"/>
        <w:bottom w:val="none" w:sz="0" w:space="0" w:color="auto"/>
        <w:right w:val="none" w:sz="0" w:space="0" w:color="auto"/>
      </w:divBdr>
    </w:div>
    <w:div w:id="1282034641">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293898993">
      <w:bodyDiv w:val="1"/>
      <w:marLeft w:val="0"/>
      <w:marRight w:val="0"/>
      <w:marTop w:val="0"/>
      <w:marBottom w:val="0"/>
      <w:divBdr>
        <w:top w:val="none" w:sz="0" w:space="0" w:color="auto"/>
        <w:left w:val="none" w:sz="0" w:space="0" w:color="auto"/>
        <w:bottom w:val="none" w:sz="0" w:space="0" w:color="auto"/>
        <w:right w:val="none" w:sz="0" w:space="0" w:color="auto"/>
      </w:divBdr>
    </w:div>
    <w:div w:id="1299995121">
      <w:bodyDiv w:val="1"/>
      <w:marLeft w:val="0"/>
      <w:marRight w:val="0"/>
      <w:marTop w:val="0"/>
      <w:marBottom w:val="0"/>
      <w:divBdr>
        <w:top w:val="none" w:sz="0" w:space="0" w:color="auto"/>
        <w:left w:val="none" w:sz="0" w:space="0" w:color="auto"/>
        <w:bottom w:val="none" w:sz="0" w:space="0" w:color="auto"/>
        <w:right w:val="none" w:sz="0" w:space="0" w:color="auto"/>
      </w:divBdr>
    </w:div>
    <w:div w:id="1307933859">
      <w:bodyDiv w:val="1"/>
      <w:marLeft w:val="0"/>
      <w:marRight w:val="0"/>
      <w:marTop w:val="0"/>
      <w:marBottom w:val="0"/>
      <w:divBdr>
        <w:top w:val="none" w:sz="0" w:space="0" w:color="auto"/>
        <w:left w:val="none" w:sz="0" w:space="0" w:color="auto"/>
        <w:bottom w:val="none" w:sz="0" w:space="0" w:color="auto"/>
        <w:right w:val="none" w:sz="0" w:space="0" w:color="auto"/>
      </w:divBdr>
    </w:div>
    <w:div w:id="1377389427">
      <w:bodyDiv w:val="1"/>
      <w:marLeft w:val="0"/>
      <w:marRight w:val="0"/>
      <w:marTop w:val="0"/>
      <w:marBottom w:val="0"/>
      <w:divBdr>
        <w:top w:val="none" w:sz="0" w:space="0" w:color="auto"/>
        <w:left w:val="none" w:sz="0" w:space="0" w:color="auto"/>
        <w:bottom w:val="none" w:sz="0" w:space="0" w:color="auto"/>
        <w:right w:val="none" w:sz="0" w:space="0" w:color="auto"/>
      </w:divBdr>
    </w:div>
    <w:div w:id="1400399368">
      <w:bodyDiv w:val="1"/>
      <w:marLeft w:val="0"/>
      <w:marRight w:val="0"/>
      <w:marTop w:val="0"/>
      <w:marBottom w:val="0"/>
      <w:divBdr>
        <w:top w:val="none" w:sz="0" w:space="0" w:color="auto"/>
        <w:left w:val="none" w:sz="0" w:space="0" w:color="auto"/>
        <w:bottom w:val="none" w:sz="0" w:space="0" w:color="auto"/>
        <w:right w:val="none" w:sz="0" w:space="0" w:color="auto"/>
      </w:divBdr>
    </w:div>
    <w:div w:id="1420561220">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sChild>
        <w:div w:id="337075175">
          <w:marLeft w:val="0"/>
          <w:marRight w:val="0"/>
          <w:marTop w:val="0"/>
          <w:marBottom w:val="0"/>
          <w:divBdr>
            <w:top w:val="none" w:sz="0" w:space="0" w:color="auto"/>
            <w:left w:val="none" w:sz="0" w:space="0" w:color="auto"/>
            <w:bottom w:val="none" w:sz="0" w:space="0" w:color="auto"/>
            <w:right w:val="none" w:sz="0" w:space="0" w:color="auto"/>
          </w:divBdr>
          <w:divsChild>
            <w:div w:id="360591428">
              <w:marLeft w:val="0"/>
              <w:marRight w:val="0"/>
              <w:marTop w:val="0"/>
              <w:marBottom w:val="0"/>
              <w:divBdr>
                <w:top w:val="none" w:sz="0" w:space="0" w:color="auto"/>
                <w:left w:val="none" w:sz="0" w:space="0" w:color="auto"/>
                <w:bottom w:val="none" w:sz="0" w:space="0" w:color="auto"/>
                <w:right w:val="none" w:sz="0" w:space="0" w:color="auto"/>
              </w:divBdr>
            </w:div>
            <w:div w:id="732195928">
              <w:marLeft w:val="0"/>
              <w:marRight w:val="0"/>
              <w:marTop w:val="0"/>
              <w:marBottom w:val="0"/>
              <w:divBdr>
                <w:top w:val="none" w:sz="0" w:space="0" w:color="auto"/>
                <w:left w:val="none" w:sz="0" w:space="0" w:color="auto"/>
                <w:bottom w:val="none" w:sz="0" w:space="0" w:color="auto"/>
                <w:right w:val="none" w:sz="0" w:space="0" w:color="auto"/>
              </w:divBdr>
            </w:div>
            <w:div w:id="12116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126">
      <w:bodyDiv w:val="1"/>
      <w:marLeft w:val="0"/>
      <w:marRight w:val="0"/>
      <w:marTop w:val="0"/>
      <w:marBottom w:val="0"/>
      <w:divBdr>
        <w:top w:val="none" w:sz="0" w:space="0" w:color="auto"/>
        <w:left w:val="none" w:sz="0" w:space="0" w:color="auto"/>
        <w:bottom w:val="none" w:sz="0" w:space="0" w:color="auto"/>
        <w:right w:val="none" w:sz="0" w:space="0" w:color="auto"/>
      </w:divBdr>
      <w:divsChild>
        <w:div w:id="1906605354">
          <w:marLeft w:val="0"/>
          <w:marRight w:val="0"/>
          <w:marTop w:val="0"/>
          <w:marBottom w:val="0"/>
          <w:divBdr>
            <w:top w:val="none" w:sz="0" w:space="0" w:color="auto"/>
            <w:left w:val="none" w:sz="0" w:space="0" w:color="auto"/>
            <w:bottom w:val="none" w:sz="0" w:space="0" w:color="auto"/>
            <w:right w:val="none" w:sz="0" w:space="0" w:color="auto"/>
          </w:divBdr>
          <w:divsChild>
            <w:div w:id="1258951798">
              <w:marLeft w:val="0"/>
              <w:marRight w:val="0"/>
              <w:marTop w:val="0"/>
              <w:marBottom w:val="0"/>
              <w:divBdr>
                <w:top w:val="none" w:sz="0" w:space="0" w:color="auto"/>
                <w:left w:val="none" w:sz="0" w:space="0" w:color="auto"/>
                <w:bottom w:val="none" w:sz="0" w:space="0" w:color="auto"/>
                <w:right w:val="none" w:sz="0" w:space="0" w:color="auto"/>
              </w:divBdr>
            </w:div>
            <w:div w:id="2098818609">
              <w:marLeft w:val="0"/>
              <w:marRight w:val="0"/>
              <w:marTop w:val="0"/>
              <w:marBottom w:val="0"/>
              <w:divBdr>
                <w:top w:val="none" w:sz="0" w:space="0" w:color="auto"/>
                <w:left w:val="none" w:sz="0" w:space="0" w:color="auto"/>
                <w:bottom w:val="none" w:sz="0" w:space="0" w:color="auto"/>
                <w:right w:val="none" w:sz="0" w:space="0" w:color="auto"/>
              </w:divBdr>
            </w:div>
            <w:div w:id="2110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bodyDiv w:val="1"/>
      <w:marLeft w:val="0"/>
      <w:marRight w:val="0"/>
      <w:marTop w:val="0"/>
      <w:marBottom w:val="0"/>
      <w:divBdr>
        <w:top w:val="none" w:sz="0" w:space="0" w:color="auto"/>
        <w:left w:val="none" w:sz="0" w:space="0" w:color="auto"/>
        <w:bottom w:val="none" w:sz="0" w:space="0" w:color="auto"/>
        <w:right w:val="none" w:sz="0" w:space="0" w:color="auto"/>
      </w:divBdr>
      <w:divsChild>
        <w:div w:id="220487955">
          <w:marLeft w:val="144"/>
          <w:marRight w:val="0"/>
          <w:marTop w:val="240"/>
          <w:marBottom w:val="40"/>
          <w:divBdr>
            <w:top w:val="none" w:sz="0" w:space="0" w:color="auto"/>
            <w:left w:val="none" w:sz="0" w:space="0" w:color="auto"/>
            <w:bottom w:val="none" w:sz="0" w:space="0" w:color="auto"/>
            <w:right w:val="none" w:sz="0" w:space="0" w:color="auto"/>
          </w:divBdr>
        </w:div>
        <w:div w:id="988555192">
          <w:marLeft w:val="144"/>
          <w:marRight w:val="0"/>
          <w:marTop w:val="240"/>
          <w:marBottom w:val="40"/>
          <w:divBdr>
            <w:top w:val="none" w:sz="0" w:space="0" w:color="auto"/>
            <w:left w:val="none" w:sz="0" w:space="0" w:color="auto"/>
            <w:bottom w:val="none" w:sz="0" w:space="0" w:color="auto"/>
            <w:right w:val="none" w:sz="0" w:space="0" w:color="auto"/>
          </w:divBdr>
        </w:div>
      </w:divsChild>
    </w:div>
    <w:div w:id="1444570493">
      <w:bodyDiv w:val="1"/>
      <w:marLeft w:val="0"/>
      <w:marRight w:val="0"/>
      <w:marTop w:val="0"/>
      <w:marBottom w:val="0"/>
      <w:divBdr>
        <w:top w:val="none" w:sz="0" w:space="0" w:color="auto"/>
        <w:left w:val="none" w:sz="0" w:space="0" w:color="auto"/>
        <w:bottom w:val="none" w:sz="0" w:space="0" w:color="auto"/>
        <w:right w:val="none" w:sz="0" w:space="0" w:color="auto"/>
      </w:divBdr>
      <w:divsChild>
        <w:div w:id="241959714">
          <w:marLeft w:val="0"/>
          <w:marRight w:val="0"/>
          <w:marTop w:val="0"/>
          <w:marBottom w:val="0"/>
          <w:divBdr>
            <w:top w:val="none" w:sz="0" w:space="0" w:color="auto"/>
            <w:left w:val="none" w:sz="0" w:space="0" w:color="auto"/>
            <w:bottom w:val="none" w:sz="0" w:space="0" w:color="auto"/>
            <w:right w:val="none" w:sz="0" w:space="0" w:color="auto"/>
          </w:divBdr>
        </w:div>
        <w:div w:id="321853633">
          <w:marLeft w:val="0"/>
          <w:marRight w:val="0"/>
          <w:marTop w:val="0"/>
          <w:marBottom w:val="0"/>
          <w:divBdr>
            <w:top w:val="none" w:sz="0" w:space="0" w:color="auto"/>
            <w:left w:val="none" w:sz="0" w:space="0" w:color="auto"/>
            <w:bottom w:val="none" w:sz="0" w:space="0" w:color="auto"/>
            <w:right w:val="none" w:sz="0" w:space="0" w:color="auto"/>
          </w:divBdr>
        </w:div>
        <w:div w:id="642344400">
          <w:marLeft w:val="0"/>
          <w:marRight w:val="0"/>
          <w:marTop w:val="0"/>
          <w:marBottom w:val="0"/>
          <w:divBdr>
            <w:top w:val="none" w:sz="0" w:space="0" w:color="auto"/>
            <w:left w:val="none" w:sz="0" w:space="0" w:color="auto"/>
            <w:bottom w:val="none" w:sz="0" w:space="0" w:color="auto"/>
            <w:right w:val="none" w:sz="0" w:space="0" w:color="auto"/>
          </w:divBdr>
        </w:div>
        <w:div w:id="972951592">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893535312">
          <w:marLeft w:val="0"/>
          <w:marRight w:val="0"/>
          <w:marTop w:val="0"/>
          <w:marBottom w:val="0"/>
          <w:divBdr>
            <w:top w:val="none" w:sz="0" w:space="0" w:color="auto"/>
            <w:left w:val="none" w:sz="0" w:space="0" w:color="auto"/>
            <w:bottom w:val="none" w:sz="0" w:space="0" w:color="auto"/>
            <w:right w:val="none" w:sz="0" w:space="0" w:color="auto"/>
          </w:divBdr>
        </w:div>
        <w:div w:id="1959289279">
          <w:marLeft w:val="0"/>
          <w:marRight w:val="0"/>
          <w:marTop w:val="0"/>
          <w:marBottom w:val="0"/>
          <w:divBdr>
            <w:top w:val="none" w:sz="0" w:space="0" w:color="auto"/>
            <w:left w:val="none" w:sz="0" w:space="0" w:color="auto"/>
            <w:bottom w:val="none" w:sz="0" w:space="0" w:color="auto"/>
            <w:right w:val="none" w:sz="0" w:space="0" w:color="auto"/>
          </w:divBdr>
        </w:div>
      </w:divsChild>
    </w:div>
    <w:div w:id="1450513314">
      <w:bodyDiv w:val="1"/>
      <w:marLeft w:val="0"/>
      <w:marRight w:val="0"/>
      <w:marTop w:val="0"/>
      <w:marBottom w:val="0"/>
      <w:divBdr>
        <w:top w:val="none" w:sz="0" w:space="0" w:color="auto"/>
        <w:left w:val="none" w:sz="0" w:space="0" w:color="auto"/>
        <w:bottom w:val="none" w:sz="0" w:space="0" w:color="auto"/>
        <w:right w:val="none" w:sz="0" w:space="0" w:color="auto"/>
      </w:divBdr>
    </w:div>
    <w:div w:id="1468665392">
      <w:bodyDiv w:val="1"/>
      <w:marLeft w:val="0"/>
      <w:marRight w:val="0"/>
      <w:marTop w:val="0"/>
      <w:marBottom w:val="0"/>
      <w:divBdr>
        <w:top w:val="none" w:sz="0" w:space="0" w:color="auto"/>
        <w:left w:val="none" w:sz="0" w:space="0" w:color="auto"/>
        <w:bottom w:val="none" w:sz="0" w:space="0" w:color="auto"/>
        <w:right w:val="none" w:sz="0" w:space="0" w:color="auto"/>
      </w:divBdr>
    </w:div>
    <w:div w:id="1474910128">
      <w:bodyDiv w:val="1"/>
      <w:marLeft w:val="0"/>
      <w:marRight w:val="0"/>
      <w:marTop w:val="0"/>
      <w:marBottom w:val="0"/>
      <w:divBdr>
        <w:top w:val="none" w:sz="0" w:space="0" w:color="auto"/>
        <w:left w:val="none" w:sz="0" w:space="0" w:color="auto"/>
        <w:bottom w:val="none" w:sz="0" w:space="0" w:color="auto"/>
        <w:right w:val="none" w:sz="0" w:space="0" w:color="auto"/>
      </w:divBdr>
    </w:div>
    <w:div w:id="1488284953">
      <w:bodyDiv w:val="1"/>
      <w:marLeft w:val="0"/>
      <w:marRight w:val="0"/>
      <w:marTop w:val="0"/>
      <w:marBottom w:val="0"/>
      <w:divBdr>
        <w:top w:val="none" w:sz="0" w:space="0" w:color="auto"/>
        <w:left w:val="none" w:sz="0" w:space="0" w:color="auto"/>
        <w:bottom w:val="none" w:sz="0" w:space="0" w:color="auto"/>
        <w:right w:val="none" w:sz="0" w:space="0" w:color="auto"/>
      </w:divBdr>
    </w:div>
    <w:div w:id="1514565217">
      <w:bodyDiv w:val="1"/>
      <w:marLeft w:val="0"/>
      <w:marRight w:val="0"/>
      <w:marTop w:val="0"/>
      <w:marBottom w:val="0"/>
      <w:divBdr>
        <w:top w:val="none" w:sz="0" w:space="0" w:color="auto"/>
        <w:left w:val="none" w:sz="0" w:space="0" w:color="auto"/>
        <w:bottom w:val="none" w:sz="0" w:space="0" w:color="auto"/>
        <w:right w:val="none" w:sz="0" w:space="0" w:color="auto"/>
      </w:divBdr>
    </w:div>
    <w:div w:id="1515726403">
      <w:bodyDiv w:val="1"/>
      <w:marLeft w:val="0"/>
      <w:marRight w:val="0"/>
      <w:marTop w:val="0"/>
      <w:marBottom w:val="0"/>
      <w:divBdr>
        <w:top w:val="none" w:sz="0" w:space="0" w:color="auto"/>
        <w:left w:val="none" w:sz="0" w:space="0" w:color="auto"/>
        <w:bottom w:val="none" w:sz="0" w:space="0" w:color="auto"/>
        <w:right w:val="none" w:sz="0" w:space="0" w:color="auto"/>
      </w:divBdr>
    </w:div>
    <w:div w:id="1518933236">
      <w:bodyDiv w:val="1"/>
      <w:marLeft w:val="0"/>
      <w:marRight w:val="0"/>
      <w:marTop w:val="0"/>
      <w:marBottom w:val="0"/>
      <w:divBdr>
        <w:top w:val="none" w:sz="0" w:space="0" w:color="auto"/>
        <w:left w:val="none" w:sz="0" w:space="0" w:color="auto"/>
        <w:bottom w:val="none" w:sz="0" w:space="0" w:color="auto"/>
        <w:right w:val="none" w:sz="0" w:space="0" w:color="auto"/>
      </w:divBdr>
    </w:div>
    <w:div w:id="1545679488">
      <w:bodyDiv w:val="1"/>
      <w:marLeft w:val="0"/>
      <w:marRight w:val="0"/>
      <w:marTop w:val="0"/>
      <w:marBottom w:val="0"/>
      <w:divBdr>
        <w:top w:val="none" w:sz="0" w:space="0" w:color="auto"/>
        <w:left w:val="none" w:sz="0" w:space="0" w:color="auto"/>
        <w:bottom w:val="none" w:sz="0" w:space="0" w:color="auto"/>
        <w:right w:val="none" w:sz="0" w:space="0" w:color="auto"/>
      </w:divBdr>
    </w:div>
    <w:div w:id="1561866929">
      <w:bodyDiv w:val="1"/>
      <w:marLeft w:val="0"/>
      <w:marRight w:val="0"/>
      <w:marTop w:val="0"/>
      <w:marBottom w:val="0"/>
      <w:divBdr>
        <w:top w:val="none" w:sz="0" w:space="0" w:color="auto"/>
        <w:left w:val="none" w:sz="0" w:space="0" w:color="auto"/>
        <w:bottom w:val="none" w:sz="0" w:space="0" w:color="auto"/>
        <w:right w:val="none" w:sz="0" w:space="0" w:color="auto"/>
      </w:divBdr>
    </w:div>
    <w:div w:id="1586573529">
      <w:bodyDiv w:val="1"/>
      <w:marLeft w:val="0"/>
      <w:marRight w:val="0"/>
      <w:marTop w:val="0"/>
      <w:marBottom w:val="0"/>
      <w:divBdr>
        <w:top w:val="none" w:sz="0" w:space="0" w:color="auto"/>
        <w:left w:val="none" w:sz="0" w:space="0" w:color="auto"/>
        <w:bottom w:val="none" w:sz="0" w:space="0" w:color="auto"/>
        <w:right w:val="none" w:sz="0" w:space="0" w:color="auto"/>
      </w:divBdr>
    </w:div>
    <w:div w:id="1591500857">
      <w:bodyDiv w:val="1"/>
      <w:marLeft w:val="0"/>
      <w:marRight w:val="0"/>
      <w:marTop w:val="0"/>
      <w:marBottom w:val="0"/>
      <w:divBdr>
        <w:top w:val="none" w:sz="0" w:space="0" w:color="auto"/>
        <w:left w:val="none" w:sz="0" w:space="0" w:color="auto"/>
        <w:bottom w:val="none" w:sz="0" w:space="0" w:color="auto"/>
        <w:right w:val="none" w:sz="0" w:space="0" w:color="auto"/>
      </w:divBdr>
    </w:div>
    <w:div w:id="1594359904">
      <w:bodyDiv w:val="1"/>
      <w:marLeft w:val="0"/>
      <w:marRight w:val="0"/>
      <w:marTop w:val="0"/>
      <w:marBottom w:val="0"/>
      <w:divBdr>
        <w:top w:val="none" w:sz="0" w:space="0" w:color="auto"/>
        <w:left w:val="none" w:sz="0" w:space="0" w:color="auto"/>
        <w:bottom w:val="none" w:sz="0" w:space="0" w:color="auto"/>
        <w:right w:val="none" w:sz="0" w:space="0" w:color="auto"/>
      </w:divBdr>
    </w:div>
    <w:div w:id="1600290302">
      <w:bodyDiv w:val="1"/>
      <w:marLeft w:val="0"/>
      <w:marRight w:val="0"/>
      <w:marTop w:val="0"/>
      <w:marBottom w:val="0"/>
      <w:divBdr>
        <w:top w:val="none" w:sz="0" w:space="0" w:color="auto"/>
        <w:left w:val="none" w:sz="0" w:space="0" w:color="auto"/>
        <w:bottom w:val="none" w:sz="0" w:space="0" w:color="auto"/>
        <w:right w:val="none" w:sz="0" w:space="0" w:color="auto"/>
      </w:divBdr>
    </w:div>
    <w:div w:id="1609770811">
      <w:bodyDiv w:val="1"/>
      <w:marLeft w:val="0"/>
      <w:marRight w:val="0"/>
      <w:marTop w:val="0"/>
      <w:marBottom w:val="0"/>
      <w:divBdr>
        <w:top w:val="none" w:sz="0" w:space="0" w:color="auto"/>
        <w:left w:val="none" w:sz="0" w:space="0" w:color="auto"/>
        <w:bottom w:val="none" w:sz="0" w:space="0" w:color="auto"/>
        <w:right w:val="none" w:sz="0" w:space="0" w:color="auto"/>
      </w:divBdr>
    </w:div>
    <w:div w:id="1612736817">
      <w:bodyDiv w:val="1"/>
      <w:marLeft w:val="0"/>
      <w:marRight w:val="0"/>
      <w:marTop w:val="0"/>
      <w:marBottom w:val="0"/>
      <w:divBdr>
        <w:top w:val="none" w:sz="0" w:space="0" w:color="auto"/>
        <w:left w:val="none" w:sz="0" w:space="0" w:color="auto"/>
        <w:bottom w:val="none" w:sz="0" w:space="0" w:color="auto"/>
        <w:right w:val="none" w:sz="0" w:space="0" w:color="auto"/>
      </w:divBdr>
    </w:div>
    <w:div w:id="1614896894">
      <w:bodyDiv w:val="1"/>
      <w:marLeft w:val="0"/>
      <w:marRight w:val="0"/>
      <w:marTop w:val="0"/>
      <w:marBottom w:val="0"/>
      <w:divBdr>
        <w:top w:val="none" w:sz="0" w:space="0" w:color="auto"/>
        <w:left w:val="none" w:sz="0" w:space="0" w:color="auto"/>
        <w:bottom w:val="none" w:sz="0" w:space="0" w:color="auto"/>
        <w:right w:val="none" w:sz="0" w:space="0" w:color="auto"/>
      </w:divBdr>
    </w:div>
    <w:div w:id="1646544549">
      <w:bodyDiv w:val="1"/>
      <w:marLeft w:val="0"/>
      <w:marRight w:val="0"/>
      <w:marTop w:val="0"/>
      <w:marBottom w:val="0"/>
      <w:divBdr>
        <w:top w:val="none" w:sz="0" w:space="0" w:color="auto"/>
        <w:left w:val="none" w:sz="0" w:space="0" w:color="auto"/>
        <w:bottom w:val="none" w:sz="0" w:space="0" w:color="auto"/>
        <w:right w:val="none" w:sz="0" w:space="0" w:color="auto"/>
      </w:divBdr>
    </w:div>
    <w:div w:id="1649094123">
      <w:bodyDiv w:val="1"/>
      <w:marLeft w:val="0"/>
      <w:marRight w:val="0"/>
      <w:marTop w:val="0"/>
      <w:marBottom w:val="0"/>
      <w:divBdr>
        <w:top w:val="none" w:sz="0" w:space="0" w:color="auto"/>
        <w:left w:val="none" w:sz="0" w:space="0" w:color="auto"/>
        <w:bottom w:val="none" w:sz="0" w:space="0" w:color="auto"/>
        <w:right w:val="none" w:sz="0" w:space="0" w:color="auto"/>
      </w:divBdr>
    </w:div>
    <w:div w:id="1650286481">
      <w:bodyDiv w:val="1"/>
      <w:marLeft w:val="0"/>
      <w:marRight w:val="0"/>
      <w:marTop w:val="0"/>
      <w:marBottom w:val="0"/>
      <w:divBdr>
        <w:top w:val="none" w:sz="0" w:space="0" w:color="auto"/>
        <w:left w:val="none" w:sz="0" w:space="0" w:color="auto"/>
        <w:bottom w:val="none" w:sz="0" w:space="0" w:color="auto"/>
        <w:right w:val="none" w:sz="0" w:space="0" w:color="auto"/>
      </w:divBdr>
    </w:div>
    <w:div w:id="1677264300">
      <w:bodyDiv w:val="1"/>
      <w:marLeft w:val="0"/>
      <w:marRight w:val="0"/>
      <w:marTop w:val="0"/>
      <w:marBottom w:val="0"/>
      <w:divBdr>
        <w:top w:val="none" w:sz="0" w:space="0" w:color="auto"/>
        <w:left w:val="none" w:sz="0" w:space="0" w:color="auto"/>
        <w:bottom w:val="none" w:sz="0" w:space="0" w:color="auto"/>
        <w:right w:val="none" w:sz="0" w:space="0" w:color="auto"/>
      </w:divBdr>
    </w:div>
    <w:div w:id="1681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673597">
          <w:marLeft w:val="0"/>
          <w:marRight w:val="0"/>
          <w:marTop w:val="0"/>
          <w:marBottom w:val="0"/>
          <w:divBdr>
            <w:top w:val="none" w:sz="0" w:space="0" w:color="auto"/>
            <w:left w:val="none" w:sz="0" w:space="0" w:color="auto"/>
            <w:bottom w:val="none" w:sz="0" w:space="0" w:color="auto"/>
            <w:right w:val="none" w:sz="0" w:space="0" w:color="auto"/>
          </w:divBdr>
        </w:div>
        <w:div w:id="447168602">
          <w:marLeft w:val="0"/>
          <w:marRight w:val="0"/>
          <w:marTop w:val="0"/>
          <w:marBottom w:val="0"/>
          <w:divBdr>
            <w:top w:val="none" w:sz="0" w:space="0" w:color="auto"/>
            <w:left w:val="none" w:sz="0" w:space="0" w:color="auto"/>
            <w:bottom w:val="none" w:sz="0" w:space="0" w:color="auto"/>
            <w:right w:val="none" w:sz="0" w:space="0" w:color="auto"/>
          </w:divBdr>
        </w:div>
      </w:divsChild>
    </w:div>
    <w:div w:id="1699819070">
      <w:bodyDiv w:val="1"/>
      <w:marLeft w:val="0"/>
      <w:marRight w:val="0"/>
      <w:marTop w:val="0"/>
      <w:marBottom w:val="0"/>
      <w:divBdr>
        <w:top w:val="none" w:sz="0" w:space="0" w:color="auto"/>
        <w:left w:val="none" w:sz="0" w:space="0" w:color="auto"/>
        <w:bottom w:val="none" w:sz="0" w:space="0" w:color="auto"/>
        <w:right w:val="none" w:sz="0" w:space="0" w:color="auto"/>
      </w:divBdr>
    </w:div>
    <w:div w:id="1729768674">
      <w:bodyDiv w:val="1"/>
      <w:marLeft w:val="0"/>
      <w:marRight w:val="0"/>
      <w:marTop w:val="0"/>
      <w:marBottom w:val="0"/>
      <w:divBdr>
        <w:top w:val="none" w:sz="0" w:space="0" w:color="auto"/>
        <w:left w:val="none" w:sz="0" w:space="0" w:color="auto"/>
        <w:bottom w:val="none" w:sz="0" w:space="0" w:color="auto"/>
        <w:right w:val="none" w:sz="0" w:space="0" w:color="auto"/>
      </w:divBdr>
    </w:div>
    <w:div w:id="1730806990">
      <w:bodyDiv w:val="1"/>
      <w:marLeft w:val="0"/>
      <w:marRight w:val="0"/>
      <w:marTop w:val="0"/>
      <w:marBottom w:val="0"/>
      <w:divBdr>
        <w:top w:val="none" w:sz="0" w:space="0" w:color="auto"/>
        <w:left w:val="none" w:sz="0" w:space="0" w:color="auto"/>
        <w:bottom w:val="none" w:sz="0" w:space="0" w:color="auto"/>
        <w:right w:val="none" w:sz="0" w:space="0" w:color="auto"/>
      </w:divBdr>
    </w:div>
    <w:div w:id="1731343062">
      <w:bodyDiv w:val="1"/>
      <w:marLeft w:val="0"/>
      <w:marRight w:val="0"/>
      <w:marTop w:val="0"/>
      <w:marBottom w:val="0"/>
      <w:divBdr>
        <w:top w:val="none" w:sz="0" w:space="0" w:color="auto"/>
        <w:left w:val="none" w:sz="0" w:space="0" w:color="auto"/>
        <w:bottom w:val="none" w:sz="0" w:space="0" w:color="auto"/>
        <w:right w:val="none" w:sz="0" w:space="0" w:color="auto"/>
      </w:divBdr>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47650435">
      <w:bodyDiv w:val="1"/>
      <w:marLeft w:val="0"/>
      <w:marRight w:val="0"/>
      <w:marTop w:val="0"/>
      <w:marBottom w:val="0"/>
      <w:divBdr>
        <w:top w:val="none" w:sz="0" w:space="0" w:color="auto"/>
        <w:left w:val="none" w:sz="0" w:space="0" w:color="auto"/>
        <w:bottom w:val="none" w:sz="0" w:space="0" w:color="auto"/>
        <w:right w:val="none" w:sz="0" w:space="0" w:color="auto"/>
      </w:divBdr>
    </w:div>
    <w:div w:id="1796023444">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8910278">
      <w:bodyDiv w:val="1"/>
      <w:marLeft w:val="0"/>
      <w:marRight w:val="0"/>
      <w:marTop w:val="0"/>
      <w:marBottom w:val="0"/>
      <w:divBdr>
        <w:top w:val="none" w:sz="0" w:space="0" w:color="auto"/>
        <w:left w:val="none" w:sz="0" w:space="0" w:color="auto"/>
        <w:bottom w:val="none" w:sz="0" w:space="0" w:color="auto"/>
        <w:right w:val="none" w:sz="0" w:space="0" w:color="auto"/>
      </w:divBdr>
    </w:div>
    <w:div w:id="1858156120">
      <w:bodyDiv w:val="1"/>
      <w:marLeft w:val="0"/>
      <w:marRight w:val="0"/>
      <w:marTop w:val="0"/>
      <w:marBottom w:val="0"/>
      <w:divBdr>
        <w:top w:val="none" w:sz="0" w:space="0" w:color="auto"/>
        <w:left w:val="none" w:sz="0" w:space="0" w:color="auto"/>
        <w:bottom w:val="none" w:sz="0" w:space="0" w:color="auto"/>
        <w:right w:val="none" w:sz="0" w:space="0" w:color="auto"/>
      </w:divBdr>
    </w:div>
    <w:div w:id="1863351116">
      <w:bodyDiv w:val="1"/>
      <w:marLeft w:val="0"/>
      <w:marRight w:val="0"/>
      <w:marTop w:val="0"/>
      <w:marBottom w:val="0"/>
      <w:divBdr>
        <w:top w:val="none" w:sz="0" w:space="0" w:color="auto"/>
        <w:left w:val="none" w:sz="0" w:space="0" w:color="auto"/>
        <w:bottom w:val="none" w:sz="0" w:space="0" w:color="auto"/>
        <w:right w:val="none" w:sz="0" w:space="0" w:color="auto"/>
      </w:divBdr>
    </w:div>
    <w:div w:id="1870139330">
      <w:bodyDiv w:val="1"/>
      <w:marLeft w:val="0"/>
      <w:marRight w:val="0"/>
      <w:marTop w:val="0"/>
      <w:marBottom w:val="0"/>
      <w:divBdr>
        <w:top w:val="none" w:sz="0" w:space="0" w:color="auto"/>
        <w:left w:val="none" w:sz="0" w:space="0" w:color="auto"/>
        <w:bottom w:val="none" w:sz="0" w:space="0" w:color="auto"/>
        <w:right w:val="none" w:sz="0" w:space="0" w:color="auto"/>
      </w:divBdr>
    </w:div>
    <w:div w:id="1871255881">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897278184">
      <w:bodyDiv w:val="1"/>
      <w:marLeft w:val="0"/>
      <w:marRight w:val="0"/>
      <w:marTop w:val="0"/>
      <w:marBottom w:val="0"/>
      <w:divBdr>
        <w:top w:val="none" w:sz="0" w:space="0" w:color="auto"/>
        <w:left w:val="none" w:sz="0" w:space="0" w:color="auto"/>
        <w:bottom w:val="none" w:sz="0" w:space="0" w:color="auto"/>
        <w:right w:val="none" w:sz="0" w:space="0" w:color="auto"/>
      </w:divBdr>
    </w:div>
    <w:div w:id="1923643945">
      <w:bodyDiv w:val="1"/>
      <w:marLeft w:val="0"/>
      <w:marRight w:val="0"/>
      <w:marTop w:val="0"/>
      <w:marBottom w:val="0"/>
      <w:divBdr>
        <w:top w:val="none" w:sz="0" w:space="0" w:color="auto"/>
        <w:left w:val="none" w:sz="0" w:space="0" w:color="auto"/>
        <w:bottom w:val="none" w:sz="0" w:space="0" w:color="auto"/>
        <w:right w:val="none" w:sz="0" w:space="0" w:color="auto"/>
      </w:divBdr>
    </w:div>
    <w:div w:id="1937711178">
      <w:bodyDiv w:val="1"/>
      <w:marLeft w:val="0"/>
      <w:marRight w:val="0"/>
      <w:marTop w:val="0"/>
      <w:marBottom w:val="0"/>
      <w:divBdr>
        <w:top w:val="none" w:sz="0" w:space="0" w:color="auto"/>
        <w:left w:val="none" w:sz="0" w:space="0" w:color="auto"/>
        <w:bottom w:val="none" w:sz="0" w:space="0" w:color="auto"/>
        <w:right w:val="none" w:sz="0" w:space="0" w:color="auto"/>
      </w:divBdr>
    </w:div>
    <w:div w:id="1947730418">
      <w:bodyDiv w:val="1"/>
      <w:marLeft w:val="0"/>
      <w:marRight w:val="0"/>
      <w:marTop w:val="0"/>
      <w:marBottom w:val="0"/>
      <w:divBdr>
        <w:top w:val="none" w:sz="0" w:space="0" w:color="auto"/>
        <w:left w:val="none" w:sz="0" w:space="0" w:color="auto"/>
        <w:bottom w:val="none" w:sz="0" w:space="0" w:color="auto"/>
        <w:right w:val="none" w:sz="0" w:space="0" w:color="auto"/>
      </w:divBdr>
    </w:div>
    <w:div w:id="1979066853">
      <w:bodyDiv w:val="1"/>
      <w:marLeft w:val="0"/>
      <w:marRight w:val="0"/>
      <w:marTop w:val="0"/>
      <w:marBottom w:val="0"/>
      <w:divBdr>
        <w:top w:val="none" w:sz="0" w:space="0" w:color="auto"/>
        <w:left w:val="none" w:sz="0" w:space="0" w:color="auto"/>
        <w:bottom w:val="none" w:sz="0" w:space="0" w:color="auto"/>
        <w:right w:val="none" w:sz="0" w:space="0" w:color="auto"/>
      </w:divBdr>
    </w:div>
    <w:div w:id="1980108098">
      <w:bodyDiv w:val="1"/>
      <w:marLeft w:val="0"/>
      <w:marRight w:val="0"/>
      <w:marTop w:val="0"/>
      <w:marBottom w:val="0"/>
      <w:divBdr>
        <w:top w:val="none" w:sz="0" w:space="0" w:color="auto"/>
        <w:left w:val="none" w:sz="0" w:space="0" w:color="auto"/>
        <w:bottom w:val="none" w:sz="0" w:space="0" w:color="auto"/>
        <w:right w:val="none" w:sz="0" w:space="0" w:color="auto"/>
      </w:divBdr>
    </w:div>
    <w:div w:id="1992445329">
      <w:bodyDiv w:val="1"/>
      <w:marLeft w:val="0"/>
      <w:marRight w:val="0"/>
      <w:marTop w:val="0"/>
      <w:marBottom w:val="0"/>
      <w:divBdr>
        <w:top w:val="none" w:sz="0" w:space="0" w:color="auto"/>
        <w:left w:val="none" w:sz="0" w:space="0" w:color="auto"/>
        <w:bottom w:val="none" w:sz="0" w:space="0" w:color="auto"/>
        <w:right w:val="none" w:sz="0" w:space="0" w:color="auto"/>
      </w:divBdr>
    </w:div>
    <w:div w:id="1997227059">
      <w:bodyDiv w:val="1"/>
      <w:marLeft w:val="0"/>
      <w:marRight w:val="0"/>
      <w:marTop w:val="0"/>
      <w:marBottom w:val="0"/>
      <w:divBdr>
        <w:top w:val="none" w:sz="0" w:space="0" w:color="auto"/>
        <w:left w:val="none" w:sz="0" w:space="0" w:color="auto"/>
        <w:bottom w:val="none" w:sz="0" w:space="0" w:color="auto"/>
        <w:right w:val="none" w:sz="0" w:space="0" w:color="auto"/>
      </w:divBdr>
    </w:div>
    <w:div w:id="2001351741">
      <w:bodyDiv w:val="1"/>
      <w:marLeft w:val="0"/>
      <w:marRight w:val="0"/>
      <w:marTop w:val="0"/>
      <w:marBottom w:val="0"/>
      <w:divBdr>
        <w:top w:val="none" w:sz="0" w:space="0" w:color="auto"/>
        <w:left w:val="none" w:sz="0" w:space="0" w:color="auto"/>
        <w:bottom w:val="none" w:sz="0" w:space="0" w:color="auto"/>
        <w:right w:val="none" w:sz="0" w:space="0" w:color="auto"/>
      </w:divBdr>
    </w:div>
    <w:div w:id="2002612022">
      <w:bodyDiv w:val="1"/>
      <w:marLeft w:val="0"/>
      <w:marRight w:val="0"/>
      <w:marTop w:val="0"/>
      <w:marBottom w:val="0"/>
      <w:divBdr>
        <w:top w:val="none" w:sz="0" w:space="0" w:color="auto"/>
        <w:left w:val="none" w:sz="0" w:space="0" w:color="auto"/>
        <w:bottom w:val="none" w:sz="0" w:space="0" w:color="auto"/>
        <w:right w:val="none" w:sz="0" w:space="0" w:color="auto"/>
      </w:divBdr>
    </w:div>
    <w:div w:id="2011374589">
      <w:bodyDiv w:val="1"/>
      <w:marLeft w:val="0"/>
      <w:marRight w:val="0"/>
      <w:marTop w:val="0"/>
      <w:marBottom w:val="0"/>
      <w:divBdr>
        <w:top w:val="none" w:sz="0" w:space="0" w:color="auto"/>
        <w:left w:val="none" w:sz="0" w:space="0" w:color="auto"/>
        <w:bottom w:val="none" w:sz="0" w:space="0" w:color="auto"/>
        <w:right w:val="none" w:sz="0" w:space="0" w:color="auto"/>
      </w:divBdr>
    </w:div>
    <w:div w:id="2017884739">
      <w:bodyDiv w:val="1"/>
      <w:marLeft w:val="0"/>
      <w:marRight w:val="0"/>
      <w:marTop w:val="0"/>
      <w:marBottom w:val="0"/>
      <w:divBdr>
        <w:top w:val="none" w:sz="0" w:space="0" w:color="auto"/>
        <w:left w:val="none" w:sz="0" w:space="0" w:color="auto"/>
        <w:bottom w:val="none" w:sz="0" w:space="0" w:color="auto"/>
        <w:right w:val="none" w:sz="0" w:space="0" w:color="auto"/>
      </w:divBdr>
    </w:div>
    <w:div w:id="2018387465">
      <w:bodyDiv w:val="1"/>
      <w:marLeft w:val="0"/>
      <w:marRight w:val="0"/>
      <w:marTop w:val="0"/>
      <w:marBottom w:val="0"/>
      <w:divBdr>
        <w:top w:val="none" w:sz="0" w:space="0" w:color="auto"/>
        <w:left w:val="none" w:sz="0" w:space="0" w:color="auto"/>
        <w:bottom w:val="none" w:sz="0" w:space="0" w:color="auto"/>
        <w:right w:val="none" w:sz="0" w:space="0" w:color="auto"/>
      </w:divBdr>
    </w:div>
    <w:div w:id="2036494446">
      <w:bodyDiv w:val="1"/>
      <w:marLeft w:val="0"/>
      <w:marRight w:val="0"/>
      <w:marTop w:val="0"/>
      <w:marBottom w:val="0"/>
      <w:divBdr>
        <w:top w:val="none" w:sz="0" w:space="0" w:color="auto"/>
        <w:left w:val="none" w:sz="0" w:space="0" w:color="auto"/>
        <w:bottom w:val="none" w:sz="0" w:space="0" w:color="auto"/>
        <w:right w:val="none" w:sz="0" w:space="0" w:color="auto"/>
      </w:divBdr>
    </w:div>
    <w:div w:id="2049983896">
      <w:bodyDiv w:val="1"/>
      <w:marLeft w:val="0"/>
      <w:marRight w:val="0"/>
      <w:marTop w:val="0"/>
      <w:marBottom w:val="0"/>
      <w:divBdr>
        <w:top w:val="none" w:sz="0" w:space="0" w:color="auto"/>
        <w:left w:val="none" w:sz="0" w:space="0" w:color="auto"/>
        <w:bottom w:val="none" w:sz="0" w:space="0" w:color="auto"/>
        <w:right w:val="none" w:sz="0" w:space="0" w:color="auto"/>
      </w:divBdr>
    </w:div>
    <w:div w:id="2064062945">
      <w:bodyDiv w:val="1"/>
      <w:marLeft w:val="0"/>
      <w:marRight w:val="0"/>
      <w:marTop w:val="0"/>
      <w:marBottom w:val="0"/>
      <w:divBdr>
        <w:top w:val="none" w:sz="0" w:space="0" w:color="auto"/>
        <w:left w:val="none" w:sz="0" w:space="0" w:color="auto"/>
        <w:bottom w:val="none" w:sz="0" w:space="0" w:color="auto"/>
        <w:right w:val="none" w:sz="0" w:space="0" w:color="auto"/>
      </w:divBdr>
    </w:div>
    <w:div w:id="2066949809">
      <w:bodyDiv w:val="1"/>
      <w:marLeft w:val="0"/>
      <w:marRight w:val="0"/>
      <w:marTop w:val="0"/>
      <w:marBottom w:val="0"/>
      <w:divBdr>
        <w:top w:val="none" w:sz="0" w:space="0" w:color="auto"/>
        <w:left w:val="none" w:sz="0" w:space="0" w:color="auto"/>
        <w:bottom w:val="none" w:sz="0" w:space="0" w:color="auto"/>
        <w:right w:val="none" w:sz="0" w:space="0" w:color="auto"/>
      </w:divBdr>
    </w:div>
    <w:div w:id="2091006163">
      <w:bodyDiv w:val="1"/>
      <w:marLeft w:val="0"/>
      <w:marRight w:val="0"/>
      <w:marTop w:val="0"/>
      <w:marBottom w:val="0"/>
      <w:divBdr>
        <w:top w:val="none" w:sz="0" w:space="0" w:color="auto"/>
        <w:left w:val="none" w:sz="0" w:space="0" w:color="auto"/>
        <w:bottom w:val="none" w:sz="0" w:space="0" w:color="auto"/>
        <w:right w:val="none" w:sz="0" w:space="0" w:color="auto"/>
      </w:divBdr>
    </w:div>
    <w:div w:id="2104106138">
      <w:bodyDiv w:val="1"/>
      <w:marLeft w:val="0"/>
      <w:marRight w:val="0"/>
      <w:marTop w:val="0"/>
      <w:marBottom w:val="0"/>
      <w:divBdr>
        <w:top w:val="none" w:sz="0" w:space="0" w:color="auto"/>
        <w:left w:val="none" w:sz="0" w:space="0" w:color="auto"/>
        <w:bottom w:val="none" w:sz="0" w:space="0" w:color="auto"/>
        <w:right w:val="none" w:sz="0" w:space="0" w:color="auto"/>
      </w:divBdr>
    </w:div>
    <w:div w:id="2104839763">
      <w:bodyDiv w:val="1"/>
      <w:marLeft w:val="0"/>
      <w:marRight w:val="0"/>
      <w:marTop w:val="0"/>
      <w:marBottom w:val="0"/>
      <w:divBdr>
        <w:top w:val="none" w:sz="0" w:space="0" w:color="auto"/>
        <w:left w:val="none" w:sz="0" w:space="0" w:color="auto"/>
        <w:bottom w:val="none" w:sz="0" w:space="0" w:color="auto"/>
        <w:right w:val="none" w:sz="0" w:space="0" w:color="auto"/>
      </w:divBdr>
    </w:div>
    <w:div w:id="2117672702">
      <w:bodyDiv w:val="1"/>
      <w:marLeft w:val="0"/>
      <w:marRight w:val="0"/>
      <w:marTop w:val="0"/>
      <w:marBottom w:val="0"/>
      <w:divBdr>
        <w:top w:val="none" w:sz="0" w:space="0" w:color="auto"/>
        <w:left w:val="none" w:sz="0" w:space="0" w:color="auto"/>
        <w:bottom w:val="none" w:sz="0" w:space="0" w:color="auto"/>
        <w:right w:val="none" w:sz="0" w:space="0" w:color="auto"/>
      </w:divBdr>
    </w:div>
    <w:div w:id="2130976304">
      <w:bodyDiv w:val="1"/>
      <w:marLeft w:val="0"/>
      <w:marRight w:val="0"/>
      <w:marTop w:val="0"/>
      <w:marBottom w:val="0"/>
      <w:divBdr>
        <w:top w:val="none" w:sz="0" w:space="0" w:color="auto"/>
        <w:left w:val="none" w:sz="0" w:space="0" w:color="auto"/>
        <w:bottom w:val="none" w:sz="0" w:space="0" w:color="auto"/>
        <w:right w:val="none" w:sz="0" w:space="0" w:color="auto"/>
      </w:divBdr>
    </w:div>
    <w:div w:id="214689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localhost:3000" TargetMode="Externa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rezevace.spseplzen.cz"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localhost:3001"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localhost:9090"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Downloads\sablona%20MTP.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nend</b:Tag>
    <b:SourceType>InternetSite</b:SourceType>
    <b:Guid>{00C11FCE-AA43-45EE-873A-1F59293EF71A}</b:Guid>
    <b:Title>Pages</b:Title>
    <b:InternetSiteTitle>Inertia.js</b:InternetSiteTitle>
    <b:Year>n.d.</b:Year>
    <b:YearAccessed>2025</b:YearAccessed>
    <b:MonthAccessed>březen</b:MonthAccessed>
    <b:DayAccessed>10</b:DayAccessed>
    <b:URL>https://inertiajs.com/pages</b:URL>
    <b:RefOrder>1</b:RefOrder>
  </b:Source>
  <b:Source>
    <b:Tag>Thend</b:Tag>
    <b:SourceType>InternetSite</b:SourceType>
    <b:Guid>{E242718B-FA96-4CB0-8BA1-8D0E3538F9F4}</b:Guid>
    <b:Title>The protocol</b:Title>
    <b:InternetSiteTitle>Inertia.js</b:InternetSiteTitle>
    <b:Year>n.d.</b:Year>
    <b:YearAccessed>2025</b:YearAccessed>
    <b:MonthAccessed>březen</b:MonthAccessed>
    <b:DayAccessed>10</b:DayAccessed>
    <b:URL>https://inertiajs.com/the-protocol</b:URL>
    <b:RefOrder>2</b:RefOrder>
  </b:Source>
  <b:Source>
    <b:Tag>How25</b:Tag>
    <b:SourceType>InternetSite</b:SourceType>
    <b:Guid>{3E81AA96-3EE0-4F60-8167-58FDA4F9D41E}</b:Guid>
    <b:Title>How it works</b:Title>
    <b:YearAccessed>2025</b:YearAccessed>
    <b:MonthAccessed>březen</b:MonthAccessed>
    <b:DayAccessed>10</b:DayAccessed>
    <b:URL>https://inertiajs.com/how-it-works</b:URL>
    <b:Year>n.d.</b:Year>
    <b:InternetSiteTitle>Inertia.js</b:InternetSiteTitle>
    <b:RefOrder>3</b:RefOrder>
  </b:Source>
  <b:Source>
    <b:Tag>Linnd</b:Tag>
    <b:SourceType>InternetSite</b:SourceType>
    <b:Guid>{1E1328F7-FF95-4610-A5D3-95620D0F6B4E}</b:Guid>
    <b:Title>Links</b:Title>
    <b:InternetSiteTitle>Inertia.js</b:InternetSiteTitle>
    <b:Year>n.d.</b:Year>
    <b:YearAccessed>2025</b:YearAccessed>
    <b:MonthAccessed>březen</b:MonthAccessed>
    <b:DayAccessed>10</b:DayAccessed>
    <b:URL>https://inertiajs.com/links</b:URL>
    <b:RefOrder>4</b:RefOrder>
  </b:Source>
  <b:Source>
    <b:Tag>Fornd</b:Tag>
    <b:SourceType>InternetSite</b:SourceType>
    <b:Guid>{BD80B4CB-113E-47CB-97CD-FCA95FD064DA}</b:Guid>
    <b:Title>Forms</b:Title>
    <b:InternetSiteTitle>Inertia.js</b:InternetSiteTitle>
    <b:Year>n.d.</b:Year>
    <b:YearAccessed>2025</b:YearAccessed>
    <b:MonthAccessed>březen</b:MonthAccessed>
    <b:DayAccessed>10</b:DayAccessed>
    <b:URL>https://inertiajs.com/forms</b:URL>
    <b:RefOrder>5</b:RefOrder>
  </b:Source>
  <b:Source>
    <b:Tag>Shand</b:Tag>
    <b:SourceType>InternetSite</b:SourceType>
    <b:Guid>{07DA3122-950A-4FAA-8A8D-2C6619D1117F}</b:Guid>
    <b:Title>Shared data</b:Title>
    <b:InternetSiteTitle>Inertia.js</b:InternetSiteTitle>
    <b:Year>n.d.</b:Year>
    <b:YearAccessed>2025</b:YearAccessed>
    <b:MonthAccessed>březen</b:MonthAccessed>
    <b:DayAccessed>11</b:DayAccessed>
    <b:RefOrder>6</b:RefOrder>
  </b:Source>
  <b:Source>
    <b:Tag>Reand</b:Tag>
    <b:SourceType>InternetSite</b:SourceType>
    <b:Guid>{47707B85-F2C6-433A-81C6-20CA0741D050}</b:Guid>
    <b:Title>React Reference Overview</b:Title>
    <b:InternetSiteTitle>React</b:InternetSiteTitle>
    <b:Year>n.d.</b:Year>
    <b:YearAccessed>2025</b:YearAccessed>
    <b:MonthAccessed>březen</b:MonthAccessed>
    <b:DayAccessed>9</b:DayAccessed>
    <b:URL>https://react.dev/reference/react</b:URL>
    <b:RefOrder>7</b:RefOrder>
  </b:Source>
  <b:Source>
    <b:Tag>Usa24</b:Tag>
    <b:SourceType>InternetSite</b:SourceType>
    <b:Guid>{50E53E35-12F8-4310-AAE1-744040799E39}</b:Guid>
    <b:Title>Usage</b:Title>
    <b:InternetSiteTitle>LdapRecord</b:InternetSiteTitle>
    <b:Year>2024</b:Year>
    <b:Month>listopad</b:Month>
    <b:Day>8</b:Day>
    <b:YearAccessed>2025</b:YearAccessed>
    <b:MonthAccessed>březen</b:MonthAccessed>
    <b:DayAccessed>10</b:DayAccessed>
    <b:URL>https://ldaprecord.com/docs/laravel/v3/usage#models</b:URL>
    <b:RefOrder>8</b:RefOrder>
  </b:Source>
  <b:Source>
    <b:Tag>Intnd</b:Tag>
    <b:SourceType>InternetSite</b:SourceType>
    <b:Guid>{21E4A548-70E7-4CC7-A413-D57A600884A7}</b:Guid>
    <b:Title>Introduction</b:Title>
    <b:InternetSiteTitle>React Day Picker</b:InternetSiteTitle>
    <b:Year>n.d.</b:Year>
    <b:YearAccessed>2025</b:YearAccessed>
    <b:MonthAccessed>březen</b:MonthAccessed>
    <b:DayAccessed>11</b:DayAccessed>
    <b:URL>https://daypicker.dev/</b:URL>
    <b:RefOrder>9</b:RefOrder>
  </b:Source>
  <b:Source>
    <b:Tag>Round</b:Tag>
    <b:SourceType>InternetSite</b:SourceType>
    <b:Guid>{4D3A4DE0-0BE4-4865-9FD4-894F66FDEA9D}</b:Guid>
    <b:Title>Routing</b:Title>
    <b:InternetSiteTitle>Laravel</b:InternetSiteTitle>
    <b:Year>n.d</b:Year>
    <b:YearAccessed>2025</b:YearAccessed>
    <b:MonthAccessed>březen</b:MonthAccessed>
    <b:DayAccessed>9</b:DayAccessed>
    <b:URL>https://laravel.com/docs/11.x/routing</b:URL>
    <b:RefOrder>10</b:RefOrder>
  </b:Source>
  <b:Source>
    <b:Tag>Autrd</b:Tag>
    <b:SourceType>InternetSite</b:SourceType>
    <b:Guid>{CAD10816-9406-460A-B67B-FABCC4267259}</b:Guid>
    <b:Title>Authorization</b:Title>
    <b:InternetSiteTitle>Laravel</b:InternetSiteTitle>
    <b:Year>n.d</b:Year>
    <b:YearAccessed>2025</b:YearAccessed>
    <b:MonthAccessed>březen</b:MonthAccessed>
    <b:DayAccessed>10</b:DayAccessed>
    <b:URL>https://laravel.com/docs/11.x/authorization</b:URL>
    <b:RefOrder>11</b:RefOrder>
  </b:Source>
  <b:Source>
    <b:Tag>MIddle</b:Tag>
    <b:SourceType>InternetSite</b:SourceType>
    <b:Guid>{B1D93FB0-2EB4-4501-B393-8D5A1B6EE364}</b:Guid>
    <b:Title>Middleware</b:Title>
    <b:InternetSiteTitle>Laravel</b:InternetSiteTitle>
    <b:Year>n.d</b:Year>
    <b:YearAccessed>2025</b:YearAccessed>
    <b:MonthAccessed>březen</b:MonthAccessed>
    <b:DayAccessed>11</b:DayAccessed>
    <b:URL>https://laravel.com/docs/11.x/middleware</b:URL>
    <b:RefOrder>12</b:RefOrder>
  </b:Source>
  <b:Source>
    <b:Tag>Valid</b:Tag>
    <b:SourceType>InternetSite</b:SourceType>
    <b:Guid>{B6545D6D-4F9C-4CF0-9687-E95DCF861F99}</b:Guid>
    <b:Title>Validation</b:Title>
    <b:InternetSiteTitle>Laravel</b:InternetSiteTitle>
    <b:Year>n.d</b:Year>
    <b:YearAccessed>2025</b:YearAccessed>
    <b:MonthAccessed>březen</b:MonthAccessed>
    <b:DayAccessed>11</b:DayAccessed>
    <b:URL>https://laravel.com/docs/11.x/validation</b:URL>
    <b:RefOrder>13</b:RefOrder>
  </b:Source>
  <b:Source>
    <b:Tag>Csrf</b:Tag>
    <b:SourceType>InternetSite</b:SourceType>
    <b:Guid>{1322203F-0C73-4FC3-B9E5-2162B69E3104}</b:Guid>
    <b:Title>CSRF Protection</b:Title>
    <b:InternetSiteTitle>Laravel</b:InternetSiteTitle>
    <b:Year>n.d</b:Year>
    <b:YearAccessed>2025</b:YearAccessed>
    <b:MonthAccessed>březen</b:MonthAccessed>
    <b:DayAccessed>11</b:DayAccessed>
    <b:URL>https://laravel.com/docs/11.x/csrf</b:URL>
    <b:RefOrder>14</b:RefOrder>
  </b:Source>
  <b:Source>
    <b:Tag>Datab</b:Tag>
    <b:SourceType>InternetSite</b:SourceType>
    <b:Guid>{576A5471-088C-4F71-B9BE-D906AFBC64F4}</b:Guid>
    <b:Title>Database Transactions</b:Title>
    <b:InternetSiteTitle>Laravel</b:InternetSiteTitle>
    <b:Year>n.d</b:Year>
    <b:YearAccessed>2025</b:YearAccessed>
    <b:MonthAccessed>březen</b:MonthAccessed>
    <b:DayAccessed>11</b:DayAccessed>
    <b:URL>https://laravel.com/docs/11.x/database#database-transactions</b:URL>
    <b:RefOrder>15</b:RefOrder>
  </b:Source>
  <b:Source>
    <b:Tag>Eloq</b:Tag>
    <b:SourceType>InternetSite</b:SourceType>
    <b:Guid>{79BE95DA-8323-452F-91D0-A6BAA976A934}</b:Guid>
    <b:Title>Eloquent: Getting Started</b:Title>
    <b:InternetSiteTitle>Laravel</b:InternetSiteTitle>
    <b:Year>n.d</b:Year>
    <b:YearAccessed>2025</b:YearAccessed>
    <b:MonthAccessed>březen</b:MonthAccessed>
    <b:DayAccessed>11</b:DayAccessed>
    <b:URL>https://laravel.com/docs/11.x/eloquent</b:URL>
    <b:RefOrder>16</b:RefOrder>
  </b:Source>
  <b:Source>
    <b:Tag>Eloqre</b:Tag>
    <b:SourceType>InternetSite</b:SourceType>
    <b:Guid>{F7D757A9-821D-4D9B-8AF8-A01B45698A41}</b:Guid>
    <b:Title>Eloquent: Relationships</b:Title>
    <b:InternetSiteTitle>Laravel</b:InternetSiteTitle>
    <b:Year>n.d</b:Year>
    <b:YearAccessed>2025</b:YearAccessed>
    <b:MonthAccessed>březen</b:MonthAccessed>
    <b:DayAccessed>11</b:DayAccessed>
    <b:URL>https://laravel.com/docs/11.x/eloquent-relationships</b:URL>
    <b:RefOrder>17</b:RefOrder>
  </b:Source>
  <b:Source>
    <b:Tag>Softdel</b:Tag>
    <b:SourceType>InternetSite</b:SourceType>
    <b:Guid>{2A616260-F761-43D2-9F23-FC4AC23A2FE8}</b:Guid>
    <b:Title>Soft Deleting</b:Title>
    <b:InternetSiteTitle>Laravel</b:InternetSiteTitle>
    <b:Year>n.d</b:Year>
    <b:YearAccessed>2025</b:YearAccessed>
    <b:MonthAccessed>březen</b:MonthAccessed>
    <b:DayAccessed>11</b:DayAccessed>
    <b:URL>https://laravel.com/docs/11.x/eloquent#soft-deleting</b:URL>
    <b:RefOrder>18</b:RefOrder>
  </b:Source>
  <b:Source>
    <b:Tag>Sched</b:Tag>
    <b:SourceType>InternetSite</b:SourceType>
    <b:Guid>{6373FD87-E6BE-4395-A696-D5025D3BD18B}</b:Guid>
    <b:Title>Task Scheduling</b:Title>
    <b:InternetSiteTitle>Laravel</b:InternetSiteTitle>
    <b:Year>n.d</b:Year>
    <b:YearAccessed>2025</b:YearAccessed>
    <b:MonthAccessed>březen</b:MonthAccessed>
    <b:DayAccessed>11</b:DayAccessed>
    <b:URL>https://laravel.com/docs/11.x/scheduling</b:URL>
    <b:RefOrder>19</b:RefOrder>
  </b:Source>
  <b:Source>
    <b:Tag>Notif</b:Tag>
    <b:SourceType>InternetSite</b:SourceType>
    <b:Guid>{4E65900B-7E07-416F-B8BB-5BC17341A030}</b:Guid>
    <b:Title>Notifications</b:Title>
    <b:InternetSiteTitle>Laravel</b:InternetSiteTitle>
    <b:Year>n.d</b:Year>
    <b:YearAccessed>2025</b:YearAccessed>
    <b:MonthAccessed>březen</b:MonthAccessed>
    <b:DayAccessed>11</b:DayAccessed>
    <b:URL>https://laravel.com/docs/11.x/notifications</b:URL>
    <b:RefOrder>20</b:RefOrder>
  </b:Source>
  <b:Source>
    <b:Tag>Flash</b:Tag>
    <b:SourceType>InternetSite</b:SourceType>
    <b:Guid>{B7F8649D-5076-4461-8F8D-A9280B362205}</b:Guid>
    <b:Title>Flash Data</b:Title>
    <b:InternetSiteTitle>Laravel</b:InternetSiteTitle>
    <b:Year>n.d</b:Year>
    <b:YearAccessed>2025</b:YearAccessed>
    <b:MonthAccessed>březen</b:MonthAccessed>
    <b:DayAccessed>11</b:DayAccessed>
    <b:URL>https://laravel.com/docs/11.x/session#flash-data</b:URL>
    <b:RefOrder>21</b:RefOrder>
  </b:Source>
  <b:Source>
    <b:Tag>Queue</b:Tag>
    <b:SourceType>InternetSite</b:SourceType>
    <b:Guid>{A3D5A71D-99F6-43E0-BF4C-7A72700E9BCB}</b:Guid>
    <b:Title>Queues</b:Title>
    <b:InternetSiteTitle>Laravel</b:InternetSiteTitle>
    <b:Year>n.d</b:Year>
    <b:YearAccessed>2025</b:YearAccessed>
    <b:MonthAccessed>březen</b:MonthAccessed>
    <b:DayAccessed>11</b:DayAccessed>
    <b:URL>https://laravel.com/docs/11.x/queues</b:URL>
    <b:RefOrder>22</b:RefOrder>
  </b:Source>
  <b:Source>
    <b:Tag>Test</b:Tag>
    <b:SourceType>InternetSite</b:SourceType>
    <b:Guid>{2FFEEBCE-2D9B-44D7-803A-CFE83C7B10E6}</b:Guid>
    <b:Title>Testing: Getting Started</b:Title>
    <b:InternetSiteTitle>Laravel</b:InternetSiteTitle>
    <b:Year>n.d</b:Year>
    <b:YearAccessed>2025</b:YearAccessed>
    <b:MonthAccessed>březen</b:MonthAccessed>
    <b:DayAccessed>11</b:DayAccessed>
    <b:URL>https://laravel.com/docs/11.x/testing</b:URL>
    <b:RefOrder>23</b:RefOrder>
  </b:Source>
  <b:Source>
    <b:Tag>Autnd</b:Tag>
    <b:SourceType>InternetSite</b:SourceType>
    <b:Guid>{4C6CA865-9431-432D-A395-13778CE57B81}</b:Guid>
    <b:Title>Authentication</b:Title>
    <b:InternetSiteTitle>Laravel</b:InternetSiteTitle>
    <b:Year>n.d.</b:Year>
    <b:YearAccessed>2025</b:YearAccessed>
    <b:MonthAccessed>březen</b:MonthAccessed>
    <b:DayAccessed>10</b:DayAccessed>
    <b:URL>https://laravel.com/docs/11.x/authentication</b:URL>
    <b:RefOrder>2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14ac47-96dc-4a18-8347-2a67c41797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06BFA0318849458746D4074530CED4" ma:contentTypeVersion="13" ma:contentTypeDescription="Vytvoří nový dokument" ma:contentTypeScope="" ma:versionID="e61fc5cd5ea4ebbc0ea9ba8ae852af71">
  <xsd:schema xmlns:xsd="http://www.w3.org/2001/XMLSchema" xmlns:xs="http://www.w3.org/2001/XMLSchema" xmlns:p="http://schemas.microsoft.com/office/2006/metadata/properties" xmlns:ns3="9714ac47-96dc-4a18-8347-2a67c4179708" xmlns:ns4="110051bb-4d9b-4640-b9b4-3880ccbfc6b8" targetNamespace="http://schemas.microsoft.com/office/2006/metadata/properties" ma:root="true" ma:fieldsID="895a94c750c1197e6e0fda80b6919d85" ns3:_="" ns4:_="">
    <xsd:import namespace="9714ac47-96dc-4a18-8347-2a67c4179708"/>
    <xsd:import namespace="110051bb-4d9b-4640-b9b4-3880ccbfc6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c47-96dc-4a18-8347-2a67c4179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51bb-4d9b-4640-b9b4-3880ccbfc6b8"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4BFB7-E069-425A-A7C5-1326FF356C83}">
  <ds:schemaRefs>
    <ds:schemaRef ds:uri="http://schemas.openxmlformats.org/officeDocument/2006/bibliography"/>
  </ds:schemaRefs>
</ds:datastoreItem>
</file>

<file path=customXml/itemProps2.xml><?xml version="1.0" encoding="utf-8"?>
<ds:datastoreItem xmlns:ds="http://schemas.openxmlformats.org/officeDocument/2006/customXml" ds:itemID="{BECD490E-B7EB-4310-8804-2DF49945C04F}">
  <ds:schemaRefs>
    <ds:schemaRef ds:uri="http://schemas.microsoft.com/sharepoint/v3/contenttype/forms"/>
  </ds:schemaRefs>
</ds:datastoreItem>
</file>

<file path=customXml/itemProps3.xml><?xml version="1.0" encoding="utf-8"?>
<ds:datastoreItem xmlns:ds="http://schemas.openxmlformats.org/officeDocument/2006/customXml" ds:itemID="{2D3EDB30-C6EB-4925-A5AC-1D0510056AB4}">
  <ds:schemaRefs>
    <ds:schemaRef ds:uri="http://purl.org/dc/terms/"/>
    <ds:schemaRef ds:uri="110051bb-4d9b-4640-b9b4-3880ccbfc6b8"/>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714ac47-96dc-4a18-8347-2a67c4179708"/>
  </ds:schemaRefs>
</ds:datastoreItem>
</file>

<file path=customXml/itemProps4.xml><?xml version="1.0" encoding="utf-8"?>
<ds:datastoreItem xmlns:ds="http://schemas.openxmlformats.org/officeDocument/2006/customXml" ds:itemID="{C397B074-9C8D-4A9D-ACDD-F9BCA26E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4ac47-96dc-4a18-8347-2a67c4179708"/>
    <ds:schemaRef ds:uri="110051bb-4d9b-4640-b9b4-3880ccbfc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 MTP</Template>
  <TotalTime>5</TotalTime>
  <Pages>75</Pages>
  <Words>17659</Words>
  <Characters>104194</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10</CharactersWithSpaces>
  <SharedDoc>false</SharedDoc>
  <HLinks>
    <vt:vector size="1014" baseType="variant">
      <vt:variant>
        <vt:i4>2031664</vt:i4>
      </vt:variant>
      <vt:variant>
        <vt:i4>1061</vt:i4>
      </vt:variant>
      <vt:variant>
        <vt:i4>0</vt:i4>
      </vt:variant>
      <vt:variant>
        <vt:i4>5</vt:i4>
      </vt:variant>
      <vt:variant>
        <vt:lpwstr/>
      </vt:variant>
      <vt:variant>
        <vt:lpwstr>_Toc194313416</vt:lpwstr>
      </vt:variant>
      <vt:variant>
        <vt:i4>2031664</vt:i4>
      </vt:variant>
      <vt:variant>
        <vt:i4>1055</vt:i4>
      </vt:variant>
      <vt:variant>
        <vt:i4>0</vt:i4>
      </vt:variant>
      <vt:variant>
        <vt:i4>5</vt:i4>
      </vt:variant>
      <vt:variant>
        <vt:lpwstr/>
      </vt:variant>
      <vt:variant>
        <vt:lpwstr>_Toc194313415</vt:lpwstr>
      </vt:variant>
      <vt:variant>
        <vt:i4>2031664</vt:i4>
      </vt:variant>
      <vt:variant>
        <vt:i4>1049</vt:i4>
      </vt:variant>
      <vt:variant>
        <vt:i4>0</vt:i4>
      </vt:variant>
      <vt:variant>
        <vt:i4>5</vt:i4>
      </vt:variant>
      <vt:variant>
        <vt:lpwstr/>
      </vt:variant>
      <vt:variant>
        <vt:lpwstr>_Toc194313414</vt:lpwstr>
      </vt:variant>
      <vt:variant>
        <vt:i4>2031664</vt:i4>
      </vt:variant>
      <vt:variant>
        <vt:i4>1043</vt:i4>
      </vt:variant>
      <vt:variant>
        <vt:i4>0</vt:i4>
      </vt:variant>
      <vt:variant>
        <vt:i4>5</vt:i4>
      </vt:variant>
      <vt:variant>
        <vt:lpwstr/>
      </vt:variant>
      <vt:variant>
        <vt:lpwstr>_Toc194313413</vt:lpwstr>
      </vt:variant>
      <vt:variant>
        <vt:i4>2031664</vt:i4>
      </vt:variant>
      <vt:variant>
        <vt:i4>1037</vt:i4>
      </vt:variant>
      <vt:variant>
        <vt:i4>0</vt:i4>
      </vt:variant>
      <vt:variant>
        <vt:i4>5</vt:i4>
      </vt:variant>
      <vt:variant>
        <vt:lpwstr/>
      </vt:variant>
      <vt:variant>
        <vt:lpwstr>_Toc194313412</vt:lpwstr>
      </vt:variant>
      <vt:variant>
        <vt:i4>2031664</vt:i4>
      </vt:variant>
      <vt:variant>
        <vt:i4>1031</vt:i4>
      </vt:variant>
      <vt:variant>
        <vt:i4>0</vt:i4>
      </vt:variant>
      <vt:variant>
        <vt:i4>5</vt:i4>
      </vt:variant>
      <vt:variant>
        <vt:lpwstr/>
      </vt:variant>
      <vt:variant>
        <vt:lpwstr>_Toc194313411</vt:lpwstr>
      </vt:variant>
      <vt:variant>
        <vt:i4>2031664</vt:i4>
      </vt:variant>
      <vt:variant>
        <vt:i4>1025</vt:i4>
      </vt:variant>
      <vt:variant>
        <vt:i4>0</vt:i4>
      </vt:variant>
      <vt:variant>
        <vt:i4>5</vt:i4>
      </vt:variant>
      <vt:variant>
        <vt:lpwstr/>
      </vt:variant>
      <vt:variant>
        <vt:lpwstr>_Toc194313410</vt:lpwstr>
      </vt:variant>
      <vt:variant>
        <vt:i4>1966128</vt:i4>
      </vt:variant>
      <vt:variant>
        <vt:i4>1019</vt:i4>
      </vt:variant>
      <vt:variant>
        <vt:i4>0</vt:i4>
      </vt:variant>
      <vt:variant>
        <vt:i4>5</vt:i4>
      </vt:variant>
      <vt:variant>
        <vt:lpwstr/>
      </vt:variant>
      <vt:variant>
        <vt:lpwstr>_Toc194313409</vt:lpwstr>
      </vt:variant>
      <vt:variant>
        <vt:i4>1966128</vt:i4>
      </vt:variant>
      <vt:variant>
        <vt:i4>1013</vt:i4>
      </vt:variant>
      <vt:variant>
        <vt:i4>0</vt:i4>
      </vt:variant>
      <vt:variant>
        <vt:i4>5</vt:i4>
      </vt:variant>
      <vt:variant>
        <vt:lpwstr/>
      </vt:variant>
      <vt:variant>
        <vt:lpwstr>_Toc194313408</vt:lpwstr>
      </vt:variant>
      <vt:variant>
        <vt:i4>1966128</vt:i4>
      </vt:variant>
      <vt:variant>
        <vt:i4>1007</vt:i4>
      </vt:variant>
      <vt:variant>
        <vt:i4>0</vt:i4>
      </vt:variant>
      <vt:variant>
        <vt:i4>5</vt:i4>
      </vt:variant>
      <vt:variant>
        <vt:lpwstr/>
      </vt:variant>
      <vt:variant>
        <vt:lpwstr>_Toc194313407</vt:lpwstr>
      </vt:variant>
      <vt:variant>
        <vt:i4>1966128</vt:i4>
      </vt:variant>
      <vt:variant>
        <vt:i4>1001</vt:i4>
      </vt:variant>
      <vt:variant>
        <vt:i4>0</vt:i4>
      </vt:variant>
      <vt:variant>
        <vt:i4>5</vt:i4>
      </vt:variant>
      <vt:variant>
        <vt:lpwstr/>
      </vt:variant>
      <vt:variant>
        <vt:lpwstr>_Toc194313406</vt:lpwstr>
      </vt:variant>
      <vt:variant>
        <vt:i4>1966128</vt:i4>
      </vt:variant>
      <vt:variant>
        <vt:i4>995</vt:i4>
      </vt:variant>
      <vt:variant>
        <vt:i4>0</vt:i4>
      </vt:variant>
      <vt:variant>
        <vt:i4>5</vt:i4>
      </vt:variant>
      <vt:variant>
        <vt:lpwstr/>
      </vt:variant>
      <vt:variant>
        <vt:lpwstr>_Toc194313405</vt:lpwstr>
      </vt:variant>
      <vt:variant>
        <vt:i4>1966128</vt:i4>
      </vt:variant>
      <vt:variant>
        <vt:i4>989</vt:i4>
      </vt:variant>
      <vt:variant>
        <vt:i4>0</vt:i4>
      </vt:variant>
      <vt:variant>
        <vt:i4>5</vt:i4>
      </vt:variant>
      <vt:variant>
        <vt:lpwstr/>
      </vt:variant>
      <vt:variant>
        <vt:lpwstr>_Toc194313404</vt:lpwstr>
      </vt:variant>
      <vt:variant>
        <vt:i4>1966128</vt:i4>
      </vt:variant>
      <vt:variant>
        <vt:i4>983</vt:i4>
      </vt:variant>
      <vt:variant>
        <vt:i4>0</vt:i4>
      </vt:variant>
      <vt:variant>
        <vt:i4>5</vt:i4>
      </vt:variant>
      <vt:variant>
        <vt:lpwstr/>
      </vt:variant>
      <vt:variant>
        <vt:lpwstr>_Toc194313403</vt:lpwstr>
      </vt:variant>
      <vt:variant>
        <vt:i4>1966128</vt:i4>
      </vt:variant>
      <vt:variant>
        <vt:i4>977</vt:i4>
      </vt:variant>
      <vt:variant>
        <vt:i4>0</vt:i4>
      </vt:variant>
      <vt:variant>
        <vt:i4>5</vt:i4>
      </vt:variant>
      <vt:variant>
        <vt:lpwstr/>
      </vt:variant>
      <vt:variant>
        <vt:lpwstr>_Toc194313402</vt:lpwstr>
      </vt:variant>
      <vt:variant>
        <vt:i4>1966128</vt:i4>
      </vt:variant>
      <vt:variant>
        <vt:i4>971</vt:i4>
      </vt:variant>
      <vt:variant>
        <vt:i4>0</vt:i4>
      </vt:variant>
      <vt:variant>
        <vt:i4>5</vt:i4>
      </vt:variant>
      <vt:variant>
        <vt:lpwstr/>
      </vt:variant>
      <vt:variant>
        <vt:lpwstr>_Toc194313401</vt:lpwstr>
      </vt:variant>
      <vt:variant>
        <vt:i4>1966128</vt:i4>
      </vt:variant>
      <vt:variant>
        <vt:i4>965</vt:i4>
      </vt:variant>
      <vt:variant>
        <vt:i4>0</vt:i4>
      </vt:variant>
      <vt:variant>
        <vt:i4>5</vt:i4>
      </vt:variant>
      <vt:variant>
        <vt:lpwstr/>
      </vt:variant>
      <vt:variant>
        <vt:lpwstr>_Toc194313400</vt:lpwstr>
      </vt:variant>
      <vt:variant>
        <vt:i4>1507383</vt:i4>
      </vt:variant>
      <vt:variant>
        <vt:i4>959</vt:i4>
      </vt:variant>
      <vt:variant>
        <vt:i4>0</vt:i4>
      </vt:variant>
      <vt:variant>
        <vt:i4>5</vt:i4>
      </vt:variant>
      <vt:variant>
        <vt:lpwstr/>
      </vt:variant>
      <vt:variant>
        <vt:lpwstr>_Toc194313399</vt:lpwstr>
      </vt:variant>
      <vt:variant>
        <vt:i4>1507383</vt:i4>
      </vt:variant>
      <vt:variant>
        <vt:i4>953</vt:i4>
      </vt:variant>
      <vt:variant>
        <vt:i4>0</vt:i4>
      </vt:variant>
      <vt:variant>
        <vt:i4>5</vt:i4>
      </vt:variant>
      <vt:variant>
        <vt:lpwstr/>
      </vt:variant>
      <vt:variant>
        <vt:lpwstr>_Toc194313398</vt:lpwstr>
      </vt:variant>
      <vt:variant>
        <vt:i4>1507383</vt:i4>
      </vt:variant>
      <vt:variant>
        <vt:i4>947</vt:i4>
      </vt:variant>
      <vt:variant>
        <vt:i4>0</vt:i4>
      </vt:variant>
      <vt:variant>
        <vt:i4>5</vt:i4>
      </vt:variant>
      <vt:variant>
        <vt:lpwstr/>
      </vt:variant>
      <vt:variant>
        <vt:lpwstr>_Toc194313397</vt:lpwstr>
      </vt:variant>
      <vt:variant>
        <vt:i4>1507383</vt:i4>
      </vt:variant>
      <vt:variant>
        <vt:i4>941</vt:i4>
      </vt:variant>
      <vt:variant>
        <vt:i4>0</vt:i4>
      </vt:variant>
      <vt:variant>
        <vt:i4>5</vt:i4>
      </vt:variant>
      <vt:variant>
        <vt:lpwstr/>
      </vt:variant>
      <vt:variant>
        <vt:lpwstr>_Toc194313396</vt:lpwstr>
      </vt:variant>
      <vt:variant>
        <vt:i4>1507383</vt:i4>
      </vt:variant>
      <vt:variant>
        <vt:i4>935</vt:i4>
      </vt:variant>
      <vt:variant>
        <vt:i4>0</vt:i4>
      </vt:variant>
      <vt:variant>
        <vt:i4>5</vt:i4>
      </vt:variant>
      <vt:variant>
        <vt:lpwstr/>
      </vt:variant>
      <vt:variant>
        <vt:lpwstr>_Toc194313395</vt:lpwstr>
      </vt:variant>
      <vt:variant>
        <vt:i4>1507383</vt:i4>
      </vt:variant>
      <vt:variant>
        <vt:i4>929</vt:i4>
      </vt:variant>
      <vt:variant>
        <vt:i4>0</vt:i4>
      </vt:variant>
      <vt:variant>
        <vt:i4>5</vt:i4>
      </vt:variant>
      <vt:variant>
        <vt:lpwstr/>
      </vt:variant>
      <vt:variant>
        <vt:lpwstr>_Toc194313394</vt:lpwstr>
      </vt:variant>
      <vt:variant>
        <vt:i4>1507383</vt:i4>
      </vt:variant>
      <vt:variant>
        <vt:i4>923</vt:i4>
      </vt:variant>
      <vt:variant>
        <vt:i4>0</vt:i4>
      </vt:variant>
      <vt:variant>
        <vt:i4>5</vt:i4>
      </vt:variant>
      <vt:variant>
        <vt:lpwstr/>
      </vt:variant>
      <vt:variant>
        <vt:lpwstr>_Toc194313393</vt:lpwstr>
      </vt:variant>
      <vt:variant>
        <vt:i4>1507383</vt:i4>
      </vt:variant>
      <vt:variant>
        <vt:i4>917</vt:i4>
      </vt:variant>
      <vt:variant>
        <vt:i4>0</vt:i4>
      </vt:variant>
      <vt:variant>
        <vt:i4>5</vt:i4>
      </vt:variant>
      <vt:variant>
        <vt:lpwstr/>
      </vt:variant>
      <vt:variant>
        <vt:lpwstr>_Toc194313392</vt:lpwstr>
      </vt:variant>
      <vt:variant>
        <vt:i4>1507383</vt:i4>
      </vt:variant>
      <vt:variant>
        <vt:i4>911</vt:i4>
      </vt:variant>
      <vt:variant>
        <vt:i4>0</vt:i4>
      </vt:variant>
      <vt:variant>
        <vt:i4>5</vt:i4>
      </vt:variant>
      <vt:variant>
        <vt:lpwstr/>
      </vt:variant>
      <vt:variant>
        <vt:lpwstr>_Toc194313391</vt:lpwstr>
      </vt:variant>
      <vt:variant>
        <vt:i4>1507383</vt:i4>
      </vt:variant>
      <vt:variant>
        <vt:i4>905</vt:i4>
      </vt:variant>
      <vt:variant>
        <vt:i4>0</vt:i4>
      </vt:variant>
      <vt:variant>
        <vt:i4>5</vt:i4>
      </vt:variant>
      <vt:variant>
        <vt:lpwstr/>
      </vt:variant>
      <vt:variant>
        <vt:lpwstr>_Toc194313390</vt:lpwstr>
      </vt:variant>
      <vt:variant>
        <vt:i4>1441847</vt:i4>
      </vt:variant>
      <vt:variant>
        <vt:i4>899</vt:i4>
      </vt:variant>
      <vt:variant>
        <vt:i4>0</vt:i4>
      </vt:variant>
      <vt:variant>
        <vt:i4>5</vt:i4>
      </vt:variant>
      <vt:variant>
        <vt:lpwstr/>
      </vt:variant>
      <vt:variant>
        <vt:lpwstr>_Toc194313389</vt:lpwstr>
      </vt:variant>
      <vt:variant>
        <vt:i4>1441847</vt:i4>
      </vt:variant>
      <vt:variant>
        <vt:i4>893</vt:i4>
      </vt:variant>
      <vt:variant>
        <vt:i4>0</vt:i4>
      </vt:variant>
      <vt:variant>
        <vt:i4>5</vt:i4>
      </vt:variant>
      <vt:variant>
        <vt:lpwstr/>
      </vt:variant>
      <vt:variant>
        <vt:lpwstr>_Toc194313388</vt:lpwstr>
      </vt:variant>
      <vt:variant>
        <vt:i4>1441847</vt:i4>
      </vt:variant>
      <vt:variant>
        <vt:i4>887</vt:i4>
      </vt:variant>
      <vt:variant>
        <vt:i4>0</vt:i4>
      </vt:variant>
      <vt:variant>
        <vt:i4>5</vt:i4>
      </vt:variant>
      <vt:variant>
        <vt:lpwstr/>
      </vt:variant>
      <vt:variant>
        <vt:lpwstr>_Toc194313387</vt:lpwstr>
      </vt:variant>
      <vt:variant>
        <vt:i4>1441847</vt:i4>
      </vt:variant>
      <vt:variant>
        <vt:i4>881</vt:i4>
      </vt:variant>
      <vt:variant>
        <vt:i4>0</vt:i4>
      </vt:variant>
      <vt:variant>
        <vt:i4>5</vt:i4>
      </vt:variant>
      <vt:variant>
        <vt:lpwstr/>
      </vt:variant>
      <vt:variant>
        <vt:lpwstr>_Toc194313386</vt:lpwstr>
      </vt:variant>
      <vt:variant>
        <vt:i4>1441847</vt:i4>
      </vt:variant>
      <vt:variant>
        <vt:i4>875</vt:i4>
      </vt:variant>
      <vt:variant>
        <vt:i4>0</vt:i4>
      </vt:variant>
      <vt:variant>
        <vt:i4>5</vt:i4>
      </vt:variant>
      <vt:variant>
        <vt:lpwstr/>
      </vt:variant>
      <vt:variant>
        <vt:lpwstr>_Toc194313385</vt:lpwstr>
      </vt:variant>
      <vt:variant>
        <vt:i4>1441847</vt:i4>
      </vt:variant>
      <vt:variant>
        <vt:i4>869</vt:i4>
      </vt:variant>
      <vt:variant>
        <vt:i4>0</vt:i4>
      </vt:variant>
      <vt:variant>
        <vt:i4>5</vt:i4>
      </vt:variant>
      <vt:variant>
        <vt:lpwstr/>
      </vt:variant>
      <vt:variant>
        <vt:lpwstr>_Toc194313384</vt:lpwstr>
      </vt:variant>
      <vt:variant>
        <vt:i4>1441847</vt:i4>
      </vt:variant>
      <vt:variant>
        <vt:i4>863</vt:i4>
      </vt:variant>
      <vt:variant>
        <vt:i4>0</vt:i4>
      </vt:variant>
      <vt:variant>
        <vt:i4>5</vt:i4>
      </vt:variant>
      <vt:variant>
        <vt:lpwstr/>
      </vt:variant>
      <vt:variant>
        <vt:lpwstr>_Toc194313383</vt:lpwstr>
      </vt:variant>
      <vt:variant>
        <vt:i4>1441847</vt:i4>
      </vt:variant>
      <vt:variant>
        <vt:i4>857</vt:i4>
      </vt:variant>
      <vt:variant>
        <vt:i4>0</vt:i4>
      </vt:variant>
      <vt:variant>
        <vt:i4>5</vt:i4>
      </vt:variant>
      <vt:variant>
        <vt:lpwstr/>
      </vt:variant>
      <vt:variant>
        <vt:lpwstr>_Toc194313382</vt:lpwstr>
      </vt:variant>
      <vt:variant>
        <vt:i4>1441847</vt:i4>
      </vt:variant>
      <vt:variant>
        <vt:i4>851</vt:i4>
      </vt:variant>
      <vt:variant>
        <vt:i4>0</vt:i4>
      </vt:variant>
      <vt:variant>
        <vt:i4>5</vt:i4>
      </vt:variant>
      <vt:variant>
        <vt:lpwstr/>
      </vt:variant>
      <vt:variant>
        <vt:lpwstr>_Toc194313381</vt:lpwstr>
      </vt:variant>
      <vt:variant>
        <vt:i4>1441847</vt:i4>
      </vt:variant>
      <vt:variant>
        <vt:i4>845</vt:i4>
      </vt:variant>
      <vt:variant>
        <vt:i4>0</vt:i4>
      </vt:variant>
      <vt:variant>
        <vt:i4>5</vt:i4>
      </vt:variant>
      <vt:variant>
        <vt:lpwstr/>
      </vt:variant>
      <vt:variant>
        <vt:lpwstr>_Toc194313380</vt:lpwstr>
      </vt:variant>
      <vt:variant>
        <vt:i4>1638455</vt:i4>
      </vt:variant>
      <vt:variant>
        <vt:i4>839</vt:i4>
      </vt:variant>
      <vt:variant>
        <vt:i4>0</vt:i4>
      </vt:variant>
      <vt:variant>
        <vt:i4>5</vt:i4>
      </vt:variant>
      <vt:variant>
        <vt:lpwstr/>
      </vt:variant>
      <vt:variant>
        <vt:lpwstr>_Toc194313379</vt:lpwstr>
      </vt:variant>
      <vt:variant>
        <vt:i4>1638455</vt:i4>
      </vt:variant>
      <vt:variant>
        <vt:i4>833</vt:i4>
      </vt:variant>
      <vt:variant>
        <vt:i4>0</vt:i4>
      </vt:variant>
      <vt:variant>
        <vt:i4>5</vt:i4>
      </vt:variant>
      <vt:variant>
        <vt:lpwstr/>
      </vt:variant>
      <vt:variant>
        <vt:lpwstr>_Toc194313378</vt:lpwstr>
      </vt:variant>
      <vt:variant>
        <vt:i4>1638455</vt:i4>
      </vt:variant>
      <vt:variant>
        <vt:i4>827</vt:i4>
      </vt:variant>
      <vt:variant>
        <vt:i4>0</vt:i4>
      </vt:variant>
      <vt:variant>
        <vt:i4>5</vt:i4>
      </vt:variant>
      <vt:variant>
        <vt:lpwstr/>
      </vt:variant>
      <vt:variant>
        <vt:lpwstr>_Toc194313377</vt:lpwstr>
      </vt:variant>
      <vt:variant>
        <vt:i4>1638455</vt:i4>
      </vt:variant>
      <vt:variant>
        <vt:i4>821</vt:i4>
      </vt:variant>
      <vt:variant>
        <vt:i4>0</vt:i4>
      </vt:variant>
      <vt:variant>
        <vt:i4>5</vt:i4>
      </vt:variant>
      <vt:variant>
        <vt:lpwstr/>
      </vt:variant>
      <vt:variant>
        <vt:lpwstr>_Toc194313376</vt:lpwstr>
      </vt:variant>
      <vt:variant>
        <vt:i4>1638455</vt:i4>
      </vt:variant>
      <vt:variant>
        <vt:i4>815</vt:i4>
      </vt:variant>
      <vt:variant>
        <vt:i4>0</vt:i4>
      </vt:variant>
      <vt:variant>
        <vt:i4>5</vt:i4>
      </vt:variant>
      <vt:variant>
        <vt:lpwstr/>
      </vt:variant>
      <vt:variant>
        <vt:lpwstr>_Toc194313375</vt:lpwstr>
      </vt:variant>
      <vt:variant>
        <vt:i4>1638455</vt:i4>
      </vt:variant>
      <vt:variant>
        <vt:i4>809</vt:i4>
      </vt:variant>
      <vt:variant>
        <vt:i4>0</vt:i4>
      </vt:variant>
      <vt:variant>
        <vt:i4>5</vt:i4>
      </vt:variant>
      <vt:variant>
        <vt:lpwstr/>
      </vt:variant>
      <vt:variant>
        <vt:lpwstr>_Toc194313374</vt:lpwstr>
      </vt:variant>
      <vt:variant>
        <vt:i4>1638455</vt:i4>
      </vt:variant>
      <vt:variant>
        <vt:i4>803</vt:i4>
      </vt:variant>
      <vt:variant>
        <vt:i4>0</vt:i4>
      </vt:variant>
      <vt:variant>
        <vt:i4>5</vt:i4>
      </vt:variant>
      <vt:variant>
        <vt:lpwstr/>
      </vt:variant>
      <vt:variant>
        <vt:lpwstr>_Toc194313373</vt:lpwstr>
      </vt:variant>
      <vt:variant>
        <vt:i4>1638455</vt:i4>
      </vt:variant>
      <vt:variant>
        <vt:i4>797</vt:i4>
      </vt:variant>
      <vt:variant>
        <vt:i4>0</vt:i4>
      </vt:variant>
      <vt:variant>
        <vt:i4>5</vt:i4>
      </vt:variant>
      <vt:variant>
        <vt:lpwstr/>
      </vt:variant>
      <vt:variant>
        <vt:lpwstr>_Toc194313372</vt:lpwstr>
      </vt:variant>
      <vt:variant>
        <vt:i4>8323111</vt:i4>
      </vt:variant>
      <vt:variant>
        <vt:i4>789</vt:i4>
      </vt:variant>
      <vt:variant>
        <vt:i4>0</vt:i4>
      </vt:variant>
      <vt:variant>
        <vt:i4>5</vt:i4>
      </vt:variant>
      <vt:variant>
        <vt:lpwstr>http://localhost:3001/</vt:lpwstr>
      </vt:variant>
      <vt:variant>
        <vt:lpwstr/>
      </vt:variant>
      <vt:variant>
        <vt:i4>8323110</vt:i4>
      </vt:variant>
      <vt:variant>
        <vt:i4>786</vt:i4>
      </vt:variant>
      <vt:variant>
        <vt:i4>0</vt:i4>
      </vt:variant>
      <vt:variant>
        <vt:i4>5</vt:i4>
      </vt:variant>
      <vt:variant>
        <vt:lpwstr>http://localhost:3000/</vt:lpwstr>
      </vt:variant>
      <vt:variant>
        <vt:lpwstr/>
      </vt:variant>
      <vt:variant>
        <vt:i4>8126502</vt:i4>
      </vt:variant>
      <vt:variant>
        <vt:i4>783</vt:i4>
      </vt:variant>
      <vt:variant>
        <vt:i4>0</vt:i4>
      </vt:variant>
      <vt:variant>
        <vt:i4>5</vt:i4>
      </vt:variant>
      <vt:variant>
        <vt:lpwstr>http://localhost:9090/</vt:lpwstr>
      </vt:variant>
      <vt:variant>
        <vt:lpwstr/>
      </vt:variant>
      <vt:variant>
        <vt:i4>1507392</vt:i4>
      </vt:variant>
      <vt:variant>
        <vt:i4>780</vt:i4>
      </vt:variant>
      <vt:variant>
        <vt:i4>0</vt:i4>
      </vt:variant>
      <vt:variant>
        <vt:i4>5</vt:i4>
      </vt:variant>
      <vt:variant>
        <vt:lpwstr>https://rezervace.spseplzen.cz/api/health</vt:lpwstr>
      </vt:variant>
      <vt:variant>
        <vt:lpwstr/>
      </vt:variant>
      <vt:variant>
        <vt:i4>3997755</vt:i4>
      </vt:variant>
      <vt:variant>
        <vt:i4>777</vt:i4>
      </vt:variant>
      <vt:variant>
        <vt:i4>0</vt:i4>
      </vt:variant>
      <vt:variant>
        <vt:i4>5</vt:i4>
      </vt:variant>
      <vt:variant>
        <vt:lpwstr>https://rezevace.spseplzen.cz/</vt:lpwstr>
      </vt:variant>
      <vt:variant>
        <vt:lpwstr/>
      </vt:variant>
      <vt:variant>
        <vt:i4>983052</vt:i4>
      </vt:variant>
      <vt:variant>
        <vt:i4>774</vt:i4>
      </vt:variant>
      <vt:variant>
        <vt:i4>0</vt:i4>
      </vt:variant>
      <vt:variant>
        <vt:i4>5</vt:i4>
      </vt:variant>
      <vt:variant>
        <vt:lpwstr>http://10.202.1.205:3001/</vt:lpwstr>
      </vt:variant>
      <vt:variant>
        <vt:lpwstr/>
      </vt:variant>
      <vt:variant>
        <vt:i4>1835060</vt:i4>
      </vt:variant>
      <vt:variant>
        <vt:i4>704</vt:i4>
      </vt:variant>
      <vt:variant>
        <vt:i4>0</vt:i4>
      </vt:variant>
      <vt:variant>
        <vt:i4>5</vt:i4>
      </vt:variant>
      <vt:variant>
        <vt:lpwstr/>
      </vt:variant>
      <vt:variant>
        <vt:lpwstr>_Toc194416002</vt:lpwstr>
      </vt:variant>
      <vt:variant>
        <vt:i4>1835060</vt:i4>
      </vt:variant>
      <vt:variant>
        <vt:i4>698</vt:i4>
      </vt:variant>
      <vt:variant>
        <vt:i4>0</vt:i4>
      </vt:variant>
      <vt:variant>
        <vt:i4>5</vt:i4>
      </vt:variant>
      <vt:variant>
        <vt:lpwstr/>
      </vt:variant>
      <vt:variant>
        <vt:lpwstr>_Toc194416001</vt:lpwstr>
      </vt:variant>
      <vt:variant>
        <vt:i4>1835060</vt:i4>
      </vt:variant>
      <vt:variant>
        <vt:i4>692</vt:i4>
      </vt:variant>
      <vt:variant>
        <vt:i4>0</vt:i4>
      </vt:variant>
      <vt:variant>
        <vt:i4>5</vt:i4>
      </vt:variant>
      <vt:variant>
        <vt:lpwstr/>
      </vt:variant>
      <vt:variant>
        <vt:lpwstr>_Toc194416000</vt:lpwstr>
      </vt:variant>
      <vt:variant>
        <vt:i4>1441853</vt:i4>
      </vt:variant>
      <vt:variant>
        <vt:i4>686</vt:i4>
      </vt:variant>
      <vt:variant>
        <vt:i4>0</vt:i4>
      </vt:variant>
      <vt:variant>
        <vt:i4>5</vt:i4>
      </vt:variant>
      <vt:variant>
        <vt:lpwstr/>
      </vt:variant>
      <vt:variant>
        <vt:lpwstr>_Toc194415999</vt:lpwstr>
      </vt:variant>
      <vt:variant>
        <vt:i4>1441853</vt:i4>
      </vt:variant>
      <vt:variant>
        <vt:i4>680</vt:i4>
      </vt:variant>
      <vt:variant>
        <vt:i4>0</vt:i4>
      </vt:variant>
      <vt:variant>
        <vt:i4>5</vt:i4>
      </vt:variant>
      <vt:variant>
        <vt:lpwstr/>
      </vt:variant>
      <vt:variant>
        <vt:lpwstr>_Toc194415998</vt:lpwstr>
      </vt:variant>
      <vt:variant>
        <vt:i4>1441853</vt:i4>
      </vt:variant>
      <vt:variant>
        <vt:i4>674</vt:i4>
      </vt:variant>
      <vt:variant>
        <vt:i4>0</vt:i4>
      </vt:variant>
      <vt:variant>
        <vt:i4>5</vt:i4>
      </vt:variant>
      <vt:variant>
        <vt:lpwstr/>
      </vt:variant>
      <vt:variant>
        <vt:lpwstr>_Toc194415997</vt:lpwstr>
      </vt:variant>
      <vt:variant>
        <vt:i4>1441853</vt:i4>
      </vt:variant>
      <vt:variant>
        <vt:i4>668</vt:i4>
      </vt:variant>
      <vt:variant>
        <vt:i4>0</vt:i4>
      </vt:variant>
      <vt:variant>
        <vt:i4>5</vt:i4>
      </vt:variant>
      <vt:variant>
        <vt:lpwstr/>
      </vt:variant>
      <vt:variant>
        <vt:lpwstr>_Toc194415996</vt:lpwstr>
      </vt:variant>
      <vt:variant>
        <vt:i4>1441853</vt:i4>
      </vt:variant>
      <vt:variant>
        <vt:i4>662</vt:i4>
      </vt:variant>
      <vt:variant>
        <vt:i4>0</vt:i4>
      </vt:variant>
      <vt:variant>
        <vt:i4>5</vt:i4>
      </vt:variant>
      <vt:variant>
        <vt:lpwstr/>
      </vt:variant>
      <vt:variant>
        <vt:lpwstr>_Toc194415995</vt:lpwstr>
      </vt:variant>
      <vt:variant>
        <vt:i4>1441853</vt:i4>
      </vt:variant>
      <vt:variant>
        <vt:i4>656</vt:i4>
      </vt:variant>
      <vt:variant>
        <vt:i4>0</vt:i4>
      </vt:variant>
      <vt:variant>
        <vt:i4>5</vt:i4>
      </vt:variant>
      <vt:variant>
        <vt:lpwstr/>
      </vt:variant>
      <vt:variant>
        <vt:lpwstr>_Toc194415994</vt:lpwstr>
      </vt:variant>
      <vt:variant>
        <vt:i4>1441853</vt:i4>
      </vt:variant>
      <vt:variant>
        <vt:i4>650</vt:i4>
      </vt:variant>
      <vt:variant>
        <vt:i4>0</vt:i4>
      </vt:variant>
      <vt:variant>
        <vt:i4>5</vt:i4>
      </vt:variant>
      <vt:variant>
        <vt:lpwstr/>
      </vt:variant>
      <vt:variant>
        <vt:lpwstr>_Toc194415993</vt:lpwstr>
      </vt:variant>
      <vt:variant>
        <vt:i4>1441853</vt:i4>
      </vt:variant>
      <vt:variant>
        <vt:i4>644</vt:i4>
      </vt:variant>
      <vt:variant>
        <vt:i4>0</vt:i4>
      </vt:variant>
      <vt:variant>
        <vt:i4>5</vt:i4>
      </vt:variant>
      <vt:variant>
        <vt:lpwstr/>
      </vt:variant>
      <vt:variant>
        <vt:lpwstr>_Toc194415992</vt:lpwstr>
      </vt:variant>
      <vt:variant>
        <vt:i4>1441853</vt:i4>
      </vt:variant>
      <vt:variant>
        <vt:i4>638</vt:i4>
      </vt:variant>
      <vt:variant>
        <vt:i4>0</vt:i4>
      </vt:variant>
      <vt:variant>
        <vt:i4>5</vt:i4>
      </vt:variant>
      <vt:variant>
        <vt:lpwstr/>
      </vt:variant>
      <vt:variant>
        <vt:lpwstr>_Toc194415991</vt:lpwstr>
      </vt:variant>
      <vt:variant>
        <vt:i4>1441853</vt:i4>
      </vt:variant>
      <vt:variant>
        <vt:i4>632</vt:i4>
      </vt:variant>
      <vt:variant>
        <vt:i4>0</vt:i4>
      </vt:variant>
      <vt:variant>
        <vt:i4>5</vt:i4>
      </vt:variant>
      <vt:variant>
        <vt:lpwstr/>
      </vt:variant>
      <vt:variant>
        <vt:lpwstr>_Toc194415990</vt:lpwstr>
      </vt:variant>
      <vt:variant>
        <vt:i4>1507389</vt:i4>
      </vt:variant>
      <vt:variant>
        <vt:i4>626</vt:i4>
      </vt:variant>
      <vt:variant>
        <vt:i4>0</vt:i4>
      </vt:variant>
      <vt:variant>
        <vt:i4>5</vt:i4>
      </vt:variant>
      <vt:variant>
        <vt:lpwstr/>
      </vt:variant>
      <vt:variant>
        <vt:lpwstr>_Toc194415989</vt:lpwstr>
      </vt:variant>
      <vt:variant>
        <vt:i4>1507389</vt:i4>
      </vt:variant>
      <vt:variant>
        <vt:i4>620</vt:i4>
      </vt:variant>
      <vt:variant>
        <vt:i4>0</vt:i4>
      </vt:variant>
      <vt:variant>
        <vt:i4>5</vt:i4>
      </vt:variant>
      <vt:variant>
        <vt:lpwstr/>
      </vt:variant>
      <vt:variant>
        <vt:lpwstr>_Toc194415988</vt:lpwstr>
      </vt:variant>
      <vt:variant>
        <vt:i4>1507389</vt:i4>
      </vt:variant>
      <vt:variant>
        <vt:i4>614</vt:i4>
      </vt:variant>
      <vt:variant>
        <vt:i4>0</vt:i4>
      </vt:variant>
      <vt:variant>
        <vt:i4>5</vt:i4>
      </vt:variant>
      <vt:variant>
        <vt:lpwstr/>
      </vt:variant>
      <vt:variant>
        <vt:lpwstr>_Toc194415987</vt:lpwstr>
      </vt:variant>
      <vt:variant>
        <vt:i4>1507389</vt:i4>
      </vt:variant>
      <vt:variant>
        <vt:i4>608</vt:i4>
      </vt:variant>
      <vt:variant>
        <vt:i4>0</vt:i4>
      </vt:variant>
      <vt:variant>
        <vt:i4>5</vt:i4>
      </vt:variant>
      <vt:variant>
        <vt:lpwstr/>
      </vt:variant>
      <vt:variant>
        <vt:lpwstr>_Toc194415986</vt:lpwstr>
      </vt:variant>
      <vt:variant>
        <vt:i4>1507389</vt:i4>
      </vt:variant>
      <vt:variant>
        <vt:i4>602</vt:i4>
      </vt:variant>
      <vt:variant>
        <vt:i4>0</vt:i4>
      </vt:variant>
      <vt:variant>
        <vt:i4>5</vt:i4>
      </vt:variant>
      <vt:variant>
        <vt:lpwstr/>
      </vt:variant>
      <vt:variant>
        <vt:lpwstr>_Toc194415985</vt:lpwstr>
      </vt:variant>
      <vt:variant>
        <vt:i4>1507389</vt:i4>
      </vt:variant>
      <vt:variant>
        <vt:i4>596</vt:i4>
      </vt:variant>
      <vt:variant>
        <vt:i4>0</vt:i4>
      </vt:variant>
      <vt:variant>
        <vt:i4>5</vt:i4>
      </vt:variant>
      <vt:variant>
        <vt:lpwstr/>
      </vt:variant>
      <vt:variant>
        <vt:lpwstr>_Toc194415984</vt:lpwstr>
      </vt:variant>
      <vt:variant>
        <vt:i4>1507389</vt:i4>
      </vt:variant>
      <vt:variant>
        <vt:i4>590</vt:i4>
      </vt:variant>
      <vt:variant>
        <vt:i4>0</vt:i4>
      </vt:variant>
      <vt:variant>
        <vt:i4>5</vt:i4>
      </vt:variant>
      <vt:variant>
        <vt:lpwstr/>
      </vt:variant>
      <vt:variant>
        <vt:lpwstr>_Toc194415983</vt:lpwstr>
      </vt:variant>
      <vt:variant>
        <vt:i4>1507389</vt:i4>
      </vt:variant>
      <vt:variant>
        <vt:i4>584</vt:i4>
      </vt:variant>
      <vt:variant>
        <vt:i4>0</vt:i4>
      </vt:variant>
      <vt:variant>
        <vt:i4>5</vt:i4>
      </vt:variant>
      <vt:variant>
        <vt:lpwstr/>
      </vt:variant>
      <vt:variant>
        <vt:lpwstr>_Toc194415982</vt:lpwstr>
      </vt:variant>
      <vt:variant>
        <vt:i4>1507389</vt:i4>
      </vt:variant>
      <vt:variant>
        <vt:i4>578</vt:i4>
      </vt:variant>
      <vt:variant>
        <vt:i4>0</vt:i4>
      </vt:variant>
      <vt:variant>
        <vt:i4>5</vt:i4>
      </vt:variant>
      <vt:variant>
        <vt:lpwstr/>
      </vt:variant>
      <vt:variant>
        <vt:lpwstr>_Toc194415981</vt:lpwstr>
      </vt:variant>
      <vt:variant>
        <vt:i4>1507389</vt:i4>
      </vt:variant>
      <vt:variant>
        <vt:i4>572</vt:i4>
      </vt:variant>
      <vt:variant>
        <vt:i4>0</vt:i4>
      </vt:variant>
      <vt:variant>
        <vt:i4>5</vt:i4>
      </vt:variant>
      <vt:variant>
        <vt:lpwstr/>
      </vt:variant>
      <vt:variant>
        <vt:lpwstr>_Toc194415980</vt:lpwstr>
      </vt:variant>
      <vt:variant>
        <vt:i4>1572925</vt:i4>
      </vt:variant>
      <vt:variant>
        <vt:i4>566</vt:i4>
      </vt:variant>
      <vt:variant>
        <vt:i4>0</vt:i4>
      </vt:variant>
      <vt:variant>
        <vt:i4>5</vt:i4>
      </vt:variant>
      <vt:variant>
        <vt:lpwstr/>
      </vt:variant>
      <vt:variant>
        <vt:lpwstr>_Toc194415979</vt:lpwstr>
      </vt:variant>
      <vt:variant>
        <vt:i4>1572925</vt:i4>
      </vt:variant>
      <vt:variant>
        <vt:i4>560</vt:i4>
      </vt:variant>
      <vt:variant>
        <vt:i4>0</vt:i4>
      </vt:variant>
      <vt:variant>
        <vt:i4>5</vt:i4>
      </vt:variant>
      <vt:variant>
        <vt:lpwstr/>
      </vt:variant>
      <vt:variant>
        <vt:lpwstr>_Toc194415978</vt:lpwstr>
      </vt:variant>
      <vt:variant>
        <vt:i4>1572925</vt:i4>
      </vt:variant>
      <vt:variant>
        <vt:i4>554</vt:i4>
      </vt:variant>
      <vt:variant>
        <vt:i4>0</vt:i4>
      </vt:variant>
      <vt:variant>
        <vt:i4>5</vt:i4>
      </vt:variant>
      <vt:variant>
        <vt:lpwstr/>
      </vt:variant>
      <vt:variant>
        <vt:lpwstr>_Toc194415977</vt:lpwstr>
      </vt:variant>
      <vt:variant>
        <vt:i4>1572925</vt:i4>
      </vt:variant>
      <vt:variant>
        <vt:i4>548</vt:i4>
      </vt:variant>
      <vt:variant>
        <vt:i4>0</vt:i4>
      </vt:variant>
      <vt:variant>
        <vt:i4>5</vt:i4>
      </vt:variant>
      <vt:variant>
        <vt:lpwstr/>
      </vt:variant>
      <vt:variant>
        <vt:lpwstr>_Toc194415976</vt:lpwstr>
      </vt:variant>
      <vt:variant>
        <vt:i4>1572925</vt:i4>
      </vt:variant>
      <vt:variant>
        <vt:i4>542</vt:i4>
      </vt:variant>
      <vt:variant>
        <vt:i4>0</vt:i4>
      </vt:variant>
      <vt:variant>
        <vt:i4>5</vt:i4>
      </vt:variant>
      <vt:variant>
        <vt:lpwstr/>
      </vt:variant>
      <vt:variant>
        <vt:lpwstr>_Toc194415975</vt:lpwstr>
      </vt:variant>
      <vt:variant>
        <vt:i4>1572925</vt:i4>
      </vt:variant>
      <vt:variant>
        <vt:i4>536</vt:i4>
      </vt:variant>
      <vt:variant>
        <vt:i4>0</vt:i4>
      </vt:variant>
      <vt:variant>
        <vt:i4>5</vt:i4>
      </vt:variant>
      <vt:variant>
        <vt:lpwstr/>
      </vt:variant>
      <vt:variant>
        <vt:lpwstr>_Toc194415974</vt:lpwstr>
      </vt:variant>
      <vt:variant>
        <vt:i4>1572925</vt:i4>
      </vt:variant>
      <vt:variant>
        <vt:i4>530</vt:i4>
      </vt:variant>
      <vt:variant>
        <vt:i4>0</vt:i4>
      </vt:variant>
      <vt:variant>
        <vt:i4>5</vt:i4>
      </vt:variant>
      <vt:variant>
        <vt:lpwstr/>
      </vt:variant>
      <vt:variant>
        <vt:lpwstr>_Toc194415973</vt:lpwstr>
      </vt:variant>
      <vt:variant>
        <vt:i4>1572925</vt:i4>
      </vt:variant>
      <vt:variant>
        <vt:i4>524</vt:i4>
      </vt:variant>
      <vt:variant>
        <vt:i4>0</vt:i4>
      </vt:variant>
      <vt:variant>
        <vt:i4>5</vt:i4>
      </vt:variant>
      <vt:variant>
        <vt:lpwstr/>
      </vt:variant>
      <vt:variant>
        <vt:lpwstr>_Toc194415972</vt:lpwstr>
      </vt:variant>
      <vt:variant>
        <vt:i4>1572925</vt:i4>
      </vt:variant>
      <vt:variant>
        <vt:i4>518</vt:i4>
      </vt:variant>
      <vt:variant>
        <vt:i4>0</vt:i4>
      </vt:variant>
      <vt:variant>
        <vt:i4>5</vt:i4>
      </vt:variant>
      <vt:variant>
        <vt:lpwstr/>
      </vt:variant>
      <vt:variant>
        <vt:lpwstr>_Toc194415971</vt:lpwstr>
      </vt:variant>
      <vt:variant>
        <vt:i4>1572925</vt:i4>
      </vt:variant>
      <vt:variant>
        <vt:i4>512</vt:i4>
      </vt:variant>
      <vt:variant>
        <vt:i4>0</vt:i4>
      </vt:variant>
      <vt:variant>
        <vt:i4>5</vt:i4>
      </vt:variant>
      <vt:variant>
        <vt:lpwstr/>
      </vt:variant>
      <vt:variant>
        <vt:lpwstr>_Toc194415970</vt:lpwstr>
      </vt:variant>
      <vt:variant>
        <vt:i4>1638461</vt:i4>
      </vt:variant>
      <vt:variant>
        <vt:i4>506</vt:i4>
      </vt:variant>
      <vt:variant>
        <vt:i4>0</vt:i4>
      </vt:variant>
      <vt:variant>
        <vt:i4>5</vt:i4>
      </vt:variant>
      <vt:variant>
        <vt:lpwstr/>
      </vt:variant>
      <vt:variant>
        <vt:lpwstr>_Toc194415969</vt:lpwstr>
      </vt:variant>
      <vt:variant>
        <vt:i4>1638461</vt:i4>
      </vt:variant>
      <vt:variant>
        <vt:i4>500</vt:i4>
      </vt:variant>
      <vt:variant>
        <vt:i4>0</vt:i4>
      </vt:variant>
      <vt:variant>
        <vt:i4>5</vt:i4>
      </vt:variant>
      <vt:variant>
        <vt:lpwstr/>
      </vt:variant>
      <vt:variant>
        <vt:lpwstr>_Toc194415968</vt:lpwstr>
      </vt:variant>
      <vt:variant>
        <vt:i4>1638461</vt:i4>
      </vt:variant>
      <vt:variant>
        <vt:i4>494</vt:i4>
      </vt:variant>
      <vt:variant>
        <vt:i4>0</vt:i4>
      </vt:variant>
      <vt:variant>
        <vt:i4>5</vt:i4>
      </vt:variant>
      <vt:variant>
        <vt:lpwstr/>
      </vt:variant>
      <vt:variant>
        <vt:lpwstr>_Toc194415967</vt:lpwstr>
      </vt:variant>
      <vt:variant>
        <vt:i4>1638461</vt:i4>
      </vt:variant>
      <vt:variant>
        <vt:i4>488</vt:i4>
      </vt:variant>
      <vt:variant>
        <vt:i4>0</vt:i4>
      </vt:variant>
      <vt:variant>
        <vt:i4>5</vt:i4>
      </vt:variant>
      <vt:variant>
        <vt:lpwstr/>
      </vt:variant>
      <vt:variant>
        <vt:lpwstr>_Toc194415966</vt:lpwstr>
      </vt:variant>
      <vt:variant>
        <vt:i4>1638461</vt:i4>
      </vt:variant>
      <vt:variant>
        <vt:i4>482</vt:i4>
      </vt:variant>
      <vt:variant>
        <vt:i4>0</vt:i4>
      </vt:variant>
      <vt:variant>
        <vt:i4>5</vt:i4>
      </vt:variant>
      <vt:variant>
        <vt:lpwstr/>
      </vt:variant>
      <vt:variant>
        <vt:lpwstr>_Toc194415965</vt:lpwstr>
      </vt:variant>
      <vt:variant>
        <vt:i4>1638461</vt:i4>
      </vt:variant>
      <vt:variant>
        <vt:i4>476</vt:i4>
      </vt:variant>
      <vt:variant>
        <vt:i4>0</vt:i4>
      </vt:variant>
      <vt:variant>
        <vt:i4>5</vt:i4>
      </vt:variant>
      <vt:variant>
        <vt:lpwstr/>
      </vt:variant>
      <vt:variant>
        <vt:lpwstr>_Toc194415964</vt:lpwstr>
      </vt:variant>
      <vt:variant>
        <vt:i4>1638461</vt:i4>
      </vt:variant>
      <vt:variant>
        <vt:i4>470</vt:i4>
      </vt:variant>
      <vt:variant>
        <vt:i4>0</vt:i4>
      </vt:variant>
      <vt:variant>
        <vt:i4>5</vt:i4>
      </vt:variant>
      <vt:variant>
        <vt:lpwstr/>
      </vt:variant>
      <vt:variant>
        <vt:lpwstr>_Toc194415963</vt:lpwstr>
      </vt:variant>
      <vt:variant>
        <vt:i4>1638461</vt:i4>
      </vt:variant>
      <vt:variant>
        <vt:i4>464</vt:i4>
      </vt:variant>
      <vt:variant>
        <vt:i4>0</vt:i4>
      </vt:variant>
      <vt:variant>
        <vt:i4>5</vt:i4>
      </vt:variant>
      <vt:variant>
        <vt:lpwstr/>
      </vt:variant>
      <vt:variant>
        <vt:lpwstr>_Toc194415962</vt:lpwstr>
      </vt:variant>
      <vt:variant>
        <vt:i4>1638461</vt:i4>
      </vt:variant>
      <vt:variant>
        <vt:i4>458</vt:i4>
      </vt:variant>
      <vt:variant>
        <vt:i4>0</vt:i4>
      </vt:variant>
      <vt:variant>
        <vt:i4>5</vt:i4>
      </vt:variant>
      <vt:variant>
        <vt:lpwstr/>
      </vt:variant>
      <vt:variant>
        <vt:lpwstr>_Toc194415961</vt:lpwstr>
      </vt:variant>
      <vt:variant>
        <vt:i4>1638461</vt:i4>
      </vt:variant>
      <vt:variant>
        <vt:i4>452</vt:i4>
      </vt:variant>
      <vt:variant>
        <vt:i4>0</vt:i4>
      </vt:variant>
      <vt:variant>
        <vt:i4>5</vt:i4>
      </vt:variant>
      <vt:variant>
        <vt:lpwstr/>
      </vt:variant>
      <vt:variant>
        <vt:lpwstr>_Toc194415960</vt:lpwstr>
      </vt:variant>
      <vt:variant>
        <vt:i4>1703997</vt:i4>
      </vt:variant>
      <vt:variant>
        <vt:i4>446</vt:i4>
      </vt:variant>
      <vt:variant>
        <vt:i4>0</vt:i4>
      </vt:variant>
      <vt:variant>
        <vt:i4>5</vt:i4>
      </vt:variant>
      <vt:variant>
        <vt:lpwstr/>
      </vt:variant>
      <vt:variant>
        <vt:lpwstr>_Toc194415959</vt:lpwstr>
      </vt:variant>
      <vt:variant>
        <vt:i4>1703997</vt:i4>
      </vt:variant>
      <vt:variant>
        <vt:i4>440</vt:i4>
      </vt:variant>
      <vt:variant>
        <vt:i4>0</vt:i4>
      </vt:variant>
      <vt:variant>
        <vt:i4>5</vt:i4>
      </vt:variant>
      <vt:variant>
        <vt:lpwstr/>
      </vt:variant>
      <vt:variant>
        <vt:lpwstr>_Toc194415958</vt:lpwstr>
      </vt:variant>
      <vt:variant>
        <vt:i4>1703997</vt:i4>
      </vt:variant>
      <vt:variant>
        <vt:i4>434</vt:i4>
      </vt:variant>
      <vt:variant>
        <vt:i4>0</vt:i4>
      </vt:variant>
      <vt:variant>
        <vt:i4>5</vt:i4>
      </vt:variant>
      <vt:variant>
        <vt:lpwstr/>
      </vt:variant>
      <vt:variant>
        <vt:lpwstr>_Toc194415957</vt:lpwstr>
      </vt:variant>
      <vt:variant>
        <vt:i4>1703997</vt:i4>
      </vt:variant>
      <vt:variant>
        <vt:i4>428</vt:i4>
      </vt:variant>
      <vt:variant>
        <vt:i4>0</vt:i4>
      </vt:variant>
      <vt:variant>
        <vt:i4>5</vt:i4>
      </vt:variant>
      <vt:variant>
        <vt:lpwstr/>
      </vt:variant>
      <vt:variant>
        <vt:lpwstr>_Toc194415956</vt:lpwstr>
      </vt:variant>
      <vt:variant>
        <vt:i4>1703997</vt:i4>
      </vt:variant>
      <vt:variant>
        <vt:i4>422</vt:i4>
      </vt:variant>
      <vt:variant>
        <vt:i4>0</vt:i4>
      </vt:variant>
      <vt:variant>
        <vt:i4>5</vt:i4>
      </vt:variant>
      <vt:variant>
        <vt:lpwstr/>
      </vt:variant>
      <vt:variant>
        <vt:lpwstr>_Toc194415955</vt:lpwstr>
      </vt:variant>
      <vt:variant>
        <vt:i4>1703997</vt:i4>
      </vt:variant>
      <vt:variant>
        <vt:i4>416</vt:i4>
      </vt:variant>
      <vt:variant>
        <vt:i4>0</vt:i4>
      </vt:variant>
      <vt:variant>
        <vt:i4>5</vt:i4>
      </vt:variant>
      <vt:variant>
        <vt:lpwstr/>
      </vt:variant>
      <vt:variant>
        <vt:lpwstr>_Toc194415954</vt:lpwstr>
      </vt:variant>
      <vt:variant>
        <vt:i4>1703997</vt:i4>
      </vt:variant>
      <vt:variant>
        <vt:i4>410</vt:i4>
      </vt:variant>
      <vt:variant>
        <vt:i4>0</vt:i4>
      </vt:variant>
      <vt:variant>
        <vt:i4>5</vt:i4>
      </vt:variant>
      <vt:variant>
        <vt:lpwstr/>
      </vt:variant>
      <vt:variant>
        <vt:lpwstr>_Toc194415953</vt:lpwstr>
      </vt:variant>
      <vt:variant>
        <vt:i4>1703997</vt:i4>
      </vt:variant>
      <vt:variant>
        <vt:i4>404</vt:i4>
      </vt:variant>
      <vt:variant>
        <vt:i4>0</vt:i4>
      </vt:variant>
      <vt:variant>
        <vt:i4>5</vt:i4>
      </vt:variant>
      <vt:variant>
        <vt:lpwstr/>
      </vt:variant>
      <vt:variant>
        <vt:lpwstr>_Toc194415952</vt:lpwstr>
      </vt:variant>
      <vt:variant>
        <vt:i4>1703997</vt:i4>
      </vt:variant>
      <vt:variant>
        <vt:i4>398</vt:i4>
      </vt:variant>
      <vt:variant>
        <vt:i4>0</vt:i4>
      </vt:variant>
      <vt:variant>
        <vt:i4>5</vt:i4>
      </vt:variant>
      <vt:variant>
        <vt:lpwstr/>
      </vt:variant>
      <vt:variant>
        <vt:lpwstr>_Toc194415951</vt:lpwstr>
      </vt:variant>
      <vt:variant>
        <vt:i4>1703997</vt:i4>
      </vt:variant>
      <vt:variant>
        <vt:i4>392</vt:i4>
      </vt:variant>
      <vt:variant>
        <vt:i4>0</vt:i4>
      </vt:variant>
      <vt:variant>
        <vt:i4>5</vt:i4>
      </vt:variant>
      <vt:variant>
        <vt:lpwstr/>
      </vt:variant>
      <vt:variant>
        <vt:lpwstr>_Toc194415950</vt:lpwstr>
      </vt:variant>
      <vt:variant>
        <vt:i4>1769533</vt:i4>
      </vt:variant>
      <vt:variant>
        <vt:i4>386</vt:i4>
      </vt:variant>
      <vt:variant>
        <vt:i4>0</vt:i4>
      </vt:variant>
      <vt:variant>
        <vt:i4>5</vt:i4>
      </vt:variant>
      <vt:variant>
        <vt:lpwstr/>
      </vt:variant>
      <vt:variant>
        <vt:lpwstr>_Toc194415949</vt:lpwstr>
      </vt:variant>
      <vt:variant>
        <vt:i4>1769533</vt:i4>
      </vt:variant>
      <vt:variant>
        <vt:i4>380</vt:i4>
      </vt:variant>
      <vt:variant>
        <vt:i4>0</vt:i4>
      </vt:variant>
      <vt:variant>
        <vt:i4>5</vt:i4>
      </vt:variant>
      <vt:variant>
        <vt:lpwstr/>
      </vt:variant>
      <vt:variant>
        <vt:lpwstr>_Toc194415948</vt:lpwstr>
      </vt:variant>
      <vt:variant>
        <vt:i4>1769533</vt:i4>
      </vt:variant>
      <vt:variant>
        <vt:i4>374</vt:i4>
      </vt:variant>
      <vt:variant>
        <vt:i4>0</vt:i4>
      </vt:variant>
      <vt:variant>
        <vt:i4>5</vt:i4>
      </vt:variant>
      <vt:variant>
        <vt:lpwstr/>
      </vt:variant>
      <vt:variant>
        <vt:lpwstr>_Toc194415947</vt:lpwstr>
      </vt:variant>
      <vt:variant>
        <vt:i4>1769533</vt:i4>
      </vt:variant>
      <vt:variant>
        <vt:i4>368</vt:i4>
      </vt:variant>
      <vt:variant>
        <vt:i4>0</vt:i4>
      </vt:variant>
      <vt:variant>
        <vt:i4>5</vt:i4>
      </vt:variant>
      <vt:variant>
        <vt:lpwstr/>
      </vt:variant>
      <vt:variant>
        <vt:lpwstr>_Toc194415946</vt:lpwstr>
      </vt:variant>
      <vt:variant>
        <vt:i4>1769533</vt:i4>
      </vt:variant>
      <vt:variant>
        <vt:i4>362</vt:i4>
      </vt:variant>
      <vt:variant>
        <vt:i4>0</vt:i4>
      </vt:variant>
      <vt:variant>
        <vt:i4>5</vt:i4>
      </vt:variant>
      <vt:variant>
        <vt:lpwstr/>
      </vt:variant>
      <vt:variant>
        <vt:lpwstr>_Toc194415945</vt:lpwstr>
      </vt:variant>
      <vt:variant>
        <vt:i4>1769533</vt:i4>
      </vt:variant>
      <vt:variant>
        <vt:i4>356</vt:i4>
      </vt:variant>
      <vt:variant>
        <vt:i4>0</vt:i4>
      </vt:variant>
      <vt:variant>
        <vt:i4>5</vt:i4>
      </vt:variant>
      <vt:variant>
        <vt:lpwstr/>
      </vt:variant>
      <vt:variant>
        <vt:lpwstr>_Toc194415944</vt:lpwstr>
      </vt:variant>
      <vt:variant>
        <vt:i4>1769533</vt:i4>
      </vt:variant>
      <vt:variant>
        <vt:i4>350</vt:i4>
      </vt:variant>
      <vt:variant>
        <vt:i4>0</vt:i4>
      </vt:variant>
      <vt:variant>
        <vt:i4>5</vt:i4>
      </vt:variant>
      <vt:variant>
        <vt:lpwstr/>
      </vt:variant>
      <vt:variant>
        <vt:lpwstr>_Toc194415943</vt:lpwstr>
      </vt:variant>
      <vt:variant>
        <vt:i4>1769533</vt:i4>
      </vt:variant>
      <vt:variant>
        <vt:i4>344</vt:i4>
      </vt:variant>
      <vt:variant>
        <vt:i4>0</vt:i4>
      </vt:variant>
      <vt:variant>
        <vt:i4>5</vt:i4>
      </vt:variant>
      <vt:variant>
        <vt:lpwstr/>
      </vt:variant>
      <vt:variant>
        <vt:lpwstr>_Toc194415942</vt:lpwstr>
      </vt:variant>
      <vt:variant>
        <vt:i4>1769533</vt:i4>
      </vt:variant>
      <vt:variant>
        <vt:i4>338</vt:i4>
      </vt:variant>
      <vt:variant>
        <vt:i4>0</vt:i4>
      </vt:variant>
      <vt:variant>
        <vt:i4>5</vt:i4>
      </vt:variant>
      <vt:variant>
        <vt:lpwstr/>
      </vt:variant>
      <vt:variant>
        <vt:lpwstr>_Toc194415941</vt:lpwstr>
      </vt:variant>
      <vt:variant>
        <vt:i4>1769533</vt:i4>
      </vt:variant>
      <vt:variant>
        <vt:i4>332</vt:i4>
      </vt:variant>
      <vt:variant>
        <vt:i4>0</vt:i4>
      </vt:variant>
      <vt:variant>
        <vt:i4>5</vt:i4>
      </vt:variant>
      <vt:variant>
        <vt:lpwstr/>
      </vt:variant>
      <vt:variant>
        <vt:lpwstr>_Toc194415940</vt:lpwstr>
      </vt:variant>
      <vt:variant>
        <vt:i4>1835069</vt:i4>
      </vt:variant>
      <vt:variant>
        <vt:i4>326</vt:i4>
      </vt:variant>
      <vt:variant>
        <vt:i4>0</vt:i4>
      </vt:variant>
      <vt:variant>
        <vt:i4>5</vt:i4>
      </vt:variant>
      <vt:variant>
        <vt:lpwstr/>
      </vt:variant>
      <vt:variant>
        <vt:lpwstr>_Toc194415939</vt:lpwstr>
      </vt:variant>
      <vt:variant>
        <vt:i4>1835069</vt:i4>
      </vt:variant>
      <vt:variant>
        <vt:i4>320</vt:i4>
      </vt:variant>
      <vt:variant>
        <vt:i4>0</vt:i4>
      </vt:variant>
      <vt:variant>
        <vt:i4>5</vt:i4>
      </vt:variant>
      <vt:variant>
        <vt:lpwstr/>
      </vt:variant>
      <vt:variant>
        <vt:lpwstr>_Toc194415938</vt:lpwstr>
      </vt:variant>
      <vt:variant>
        <vt:i4>1835069</vt:i4>
      </vt:variant>
      <vt:variant>
        <vt:i4>314</vt:i4>
      </vt:variant>
      <vt:variant>
        <vt:i4>0</vt:i4>
      </vt:variant>
      <vt:variant>
        <vt:i4>5</vt:i4>
      </vt:variant>
      <vt:variant>
        <vt:lpwstr/>
      </vt:variant>
      <vt:variant>
        <vt:lpwstr>_Toc194415937</vt:lpwstr>
      </vt:variant>
      <vt:variant>
        <vt:i4>1835069</vt:i4>
      </vt:variant>
      <vt:variant>
        <vt:i4>308</vt:i4>
      </vt:variant>
      <vt:variant>
        <vt:i4>0</vt:i4>
      </vt:variant>
      <vt:variant>
        <vt:i4>5</vt:i4>
      </vt:variant>
      <vt:variant>
        <vt:lpwstr/>
      </vt:variant>
      <vt:variant>
        <vt:lpwstr>_Toc194415936</vt:lpwstr>
      </vt:variant>
      <vt:variant>
        <vt:i4>1835069</vt:i4>
      </vt:variant>
      <vt:variant>
        <vt:i4>302</vt:i4>
      </vt:variant>
      <vt:variant>
        <vt:i4>0</vt:i4>
      </vt:variant>
      <vt:variant>
        <vt:i4>5</vt:i4>
      </vt:variant>
      <vt:variant>
        <vt:lpwstr/>
      </vt:variant>
      <vt:variant>
        <vt:lpwstr>_Toc194415935</vt:lpwstr>
      </vt:variant>
      <vt:variant>
        <vt:i4>1835069</vt:i4>
      </vt:variant>
      <vt:variant>
        <vt:i4>296</vt:i4>
      </vt:variant>
      <vt:variant>
        <vt:i4>0</vt:i4>
      </vt:variant>
      <vt:variant>
        <vt:i4>5</vt:i4>
      </vt:variant>
      <vt:variant>
        <vt:lpwstr/>
      </vt:variant>
      <vt:variant>
        <vt:lpwstr>_Toc194415934</vt:lpwstr>
      </vt:variant>
      <vt:variant>
        <vt:i4>1835069</vt:i4>
      </vt:variant>
      <vt:variant>
        <vt:i4>290</vt:i4>
      </vt:variant>
      <vt:variant>
        <vt:i4>0</vt:i4>
      </vt:variant>
      <vt:variant>
        <vt:i4>5</vt:i4>
      </vt:variant>
      <vt:variant>
        <vt:lpwstr/>
      </vt:variant>
      <vt:variant>
        <vt:lpwstr>_Toc194415933</vt:lpwstr>
      </vt:variant>
      <vt:variant>
        <vt:i4>1835069</vt:i4>
      </vt:variant>
      <vt:variant>
        <vt:i4>284</vt:i4>
      </vt:variant>
      <vt:variant>
        <vt:i4>0</vt:i4>
      </vt:variant>
      <vt:variant>
        <vt:i4>5</vt:i4>
      </vt:variant>
      <vt:variant>
        <vt:lpwstr/>
      </vt:variant>
      <vt:variant>
        <vt:lpwstr>_Toc194415932</vt:lpwstr>
      </vt:variant>
      <vt:variant>
        <vt:i4>1835069</vt:i4>
      </vt:variant>
      <vt:variant>
        <vt:i4>278</vt:i4>
      </vt:variant>
      <vt:variant>
        <vt:i4>0</vt:i4>
      </vt:variant>
      <vt:variant>
        <vt:i4>5</vt:i4>
      </vt:variant>
      <vt:variant>
        <vt:lpwstr/>
      </vt:variant>
      <vt:variant>
        <vt:lpwstr>_Toc194415931</vt:lpwstr>
      </vt:variant>
      <vt:variant>
        <vt:i4>1835069</vt:i4>
      </vt:variant>
      <vt:variant>
        <vt:i4>272</vt:i4>
      </vt:variant>
      <vt:variant>
        <vt:i4>0</vt:i4>
      </vt:variant>
      <vt:variant>
        <vt:i4>5</vt:i4>
      </vt:variant>
      <vt:variant>
        <vt:lpwstr/>
      </vt:variant>
      <vt:variant>
        <vt:lpwstr>_Toc194415930</vt:lpwstr>
      </vt:variant>
      <vt:variant>
        <vt:i4>1900605</vt:i4>
      </vt:variant>
      <vt:variant>
        <vt:i4>266</vt:i4>
      </vt:variant>
      <vt:variant>
        <vt:i4>0</vt:i4>
      </vt:variant>
      <vt:variant>
        <vt:i4>5</vt:i4>
      </vt:variant>
      <vt:variant>
        <vt:lpwstr/>
      </vt:variant>
      <vt:variant>
        <vt:lpwstr>_Toc194415929</vt:lpwstr>
      </vt:variant>
      <vt:variant>
        <vt:i4>1900605</vt:i4>
      </vt:variant>
      <vt:variant>
        <vt:i4>260</vt:i4>
      </vt:variant>
      <vt:variant>
        <vt:i4>0</vt:i4>
      </vt:variant>
      <vt:variant>
        <vt:i4>5</vt:i4>
      </vt:variant>
      <vt:variant>
        <vt:lpwstr/>
      </vt:variant>
      <vt:variant>
        <vt:lpwstr>_Toc194415928</vt:lpwstr>
      </vt:variant>
      <vt:variant>
        <vt:i4>1900605</vt:i4>
      </vt:variant>
      <vt:variant>
        <vt:i4>254</vt:i4>
      </vt:variant>
      <vt:variant>
        <vt:i4>0</vt:i4>
      </vt:variant>
      <vt:variant>
        <vt:i4>5</vt:i4>
      </vt:variant>
      <vt:variant>
        <vt:lpwstr/>
      </vt:variant>
      <vt:variant>
        <vt:lpwstr>_Toc194415927</vt:lpwstr>
      </vt:variant>
      <vt:variant>
        <vt:i4>1900605</vt:i4>
      </vt:variant>
      <vt:variant>
        <vt:i4>248</vt:i4>
      </vt:variant>
      <vt:variant>
        <vt:i4>0</vt:i4>
      </vt:variant>
      <vt:variant>
        <vt:i4>5</vt:i4>
      </vt:variant>
      <vt:variant>
        <vt:lpwstr/>
      </vt:variant>
      <vt:variant>
        <vt:lpwstr>_Toc194415926</vt:lpwstr>
      </vt:variant>
      <vt:variant>
        <vt:i4>1900605</vt:i4>
      </vt:variant>
      <vt:variant>
        <vt:i4>242</vt:i4>
      </vt:variant>
      <vt:variant>
        <vt:i4>0</vt:i4>
      </vt:variant>
      <vt:variant>
        <vt:i4>5</vt:i4>
      </vt:variant>
      <vt:variant>
        <vt:lpwstr/>
      </vt:variant>
      <vt:variant>
        <vt:lpwstr>_Toc194415925</vt:lpwstr>
      </vt:variant>
      <vt:variant>
        <vt:i4>1900605</vt:i4>
      </vt:variant>
      <vt:variant>
        <vt:i4>236</vt:i4>
      </vt:variant>
      <vt:variant>
        <vt:i4>0</vt:i4>
      </vt:variant>
      <vt:variant>
        <vt:i4>5</vt:i4>
      </vt:variant>
      <vt:variant>
        <vt:lpwstr/>
      </vt:variant>
      <vt:variant>
        <vt:lpwstr>_Toc194415924</vt:lpwstr>
      </vt:variant>
      <vt:variant>
        <vt:i4>1900605</vt:i4>
      </vt:variant>
      <vt:variant>
        <vt:i4>230</vt:i4>
      </vt:variant>
      <vt:variant>
        <vt:i4>0</vt:i4>
      </vt:variant>
      <vt:variant>
        <vt:i4>5</vt:i4>
      </vt:variant>
      <vt:variant>
        <vt:lpwstr/>
      </vt:variant>
      <vt:variant>
        <vt:lpwstr>_Toc194415923</vt:lpwstr>
      </vt:variant>
      <vt:variant>
        <vt:i4>1900605</vt:i4>
      </vt:variant>
      <vt:variant>
        <vt:i4>224</vt:i4>
      </vt:variant>
      <vt:variant>
        <vt:i4>0</vt:i4>
      </vt:variant>
      <vt:variant>
        <vt:i4>5</vt:i4>
      </vt:variant>
      <vt:variant>
        <vt:lpwstr/>
      </vt:variant>
      <vt:variant>
        <vt:lpwstr>_Toc194415922</vt:lpwstr>
      </vt:variant>
      <vt:variant>
        <vt:i4>1900605</vt:i4>
      </vt:variant>
      <vt:variant>
        <vt:i4>218</vt:i4>
      </vt:variant>
      <vt:variant>
        <vt:i4>0</vt:i4>
      </vt:variant>
      <vt:variant>
        <vt:i4>5</vt:i4>
      </vt:variant>
      <vt:variant>
        <vt:lpwstr/>
      </vt:variant>
      <vt:variant>
        <vt:lpwstr>_Toc194415921</vt:lpwstr>
      </vt:variant>
      <vt:variant>
        <vt:i4>1900605</vt:i4>
      </vt:variant>
      <vt:variant>
        <vt:i4>212</vt:i4>
      </vt:variant>
      <vt:variant>
        <vt:i4>0</vt:i4>
      </vt:variant>
      <vt:variant>
        <vt:i4>5</vt:i4>
      </vt:variant>
      <vt:variant>
        <vt:lpwstr/>
      </vt:variant>
      <vt:variant>
        <vt:lpwstr>_Toc194415920</vt:lpwstr>
      </vt:variant>
      <vt:variant>
        <vt:i4>1966141</vt:i4>
      </vt:variant>
      <vt:variant>
        <vt:i4>206</vt:i4>
      </vt:variant>
      <vt:variant>
        <vt:i4>0</vt:i4>
      </vt:variant>
      <vt:variant>
        <vt:i4>5</vt:i4>
      </vt:variant>
      <vt:variant>
        <vt:lpwstr/>
      </vt:variant>
      <vt:variant>
        <vt:lpwstr>_Toc194415919</vt:lpwstr>
      </vt:variant>
      <vt:variant>
        <vt:i4>1966141</vt:i4>
      </vt:variant>
      <vt:variant>
        <vt:i4>200</vt:i4>
      </vt:variant>
      <vt:variant>
        <vt:i4>0</vt:i4>
      </vt:variant>
      <vt:variant>
        <vt:i4>5</vt:i4>
      </vt:variant>
      <vt:variant>
        <vt:lpwstr/>
      </vt:variant>
      <vt:variant>
        <vt:lpwstr>_Toc194415918</vt:lpwstr>
      </vt:variant>
      <vt:variant>
        <vt:i4>1966141</vt:i4>
      </vt:variant>
      <vt:variant>
        <vt:i4>194</vt:i4>
      </vt:variant>
      <vt:variant>
        <vt:i4>0</vt:i4>
      </vt:variant>
      <vt:variant>
        <vt:i4>5</vt:i4>
      </vt:variant>
      <vt:variant>
        <vt:lpwstr/>
      </vt:variant>
      <vt:variant>
        <vt:lpwstr>_Toc194415917</vt:lpwstr>
      </vt:variant>
      <vt:variant>
        <vt:i4>1966141</vt:i4>
      </vt:variant>
      <vt:variant>
        <vt:i4>188</vt:i4>
      </vt:variant>
      <vt:variant>
        <vt:i4>0</vt:i4>
      </vt:variant>
      <vt:variant>
        <vt:i4>5</vt:i4>
      </vt:variant>
      <vt:variant>
        <vt:lpwstr/>
      </vt:variant>
      <vt:variant>
        <vt:lpwstr>_Toc194415916</vt:lpwstr>
      </vt:variant>
      <vt:variant>
        <vt:i4>1966141</vt:i4>
      </vt:variant>
      <vt:variant>
        <vt:i4>182</vt:i4>
      </vt:variant>
      <vt:variant>
        <vt:i4>0</vt:i4>
      </vt:variant>
      <vt:variant>
        <vt:i4>5</vt:i4>
      </vt:variant>
      <vt:variant>
        <vt:lpwstr/>
      </vt:variant>
      <vt:variant>
        <vt:lpwstr>_Toc194415915</vt:lpwstr>
      </vt:variant>
      <vt:variant>
        <vt:i4>1966141</vt:i4>
      </vt:variant>
      <vt:variant>
        <vt:i4>176</vt:i4>
      </vt:variant>
      <vt:variant>
        <vt:i4>0</vt:i4>
      </vt:variant>
      <vt:variant>
        <vt:i4>5</vt:i4>
      </vt:variant>
      <vt:variant>
        <vt:lpwstr/>
      </vt:variant>
      <vt:variant>
        <vt:lpwstr>_Toc194415914</vt:lpwstr>
      </vt:variant>
      <vt:variant>
        <vt:i4>1966141</vt:i4>
      </vt:variant>
      <vt:variant>
        <vt:i4>170</vt:i4>
      </vt:variant>
      <vt:variant>
        <vt:i4>0</vt:i4>
      </vt:variant>
      <vt:variant>
        <vt:i4>5</vt:i4>
      </vt:variant>
      <vt:variant>
        <vt:lpwstr/>
      </vt:variant>
      <vt:variant>
        <vt:lpwstr>_Toc194415913</vt:lpwstr>
      </vt:variant>
      <vt:variant>
        <vt:i4>1966141</vt:i4>
      </vt:variant>
      <vt:variant>
        <vt:i4>164</vt:i4>
      </vt:variant>
      <vt:variant>
        <vt:i4>0</vt:i4>
      </vt:variant>
      <vt:variant>
        <vt:i4>5</vt:i4>
      </vt:variant>
      <vt:variant>
        <vt:lpwstr/>
      </vt:variant>
      <vt:variant>
        <vt:lpwstr>_Toc194415912</vt:lpwstr>
      </vt:variant>
      <vt:variant>
        <vt:i4>1966141</vt:i4>
      </vt:variant>
      <vt:variant>
        <vt:i4>158</vt:i4>
      </vt:variant>
      <vt:variant>
        <vt:i4>0</vt:i4>
      </vt:variant>
      <vt:variant>
        <vt:i4>5</vt:i4>
      </vt:variant>
      <vt:variant>
        <vt:lpwstr/>
      </vt:variant>
      <vt:variant>
        <vt:lpwstr>_Toc194415911</vt:lpwstr>
      </vt:variant>
      <vt:variant>
        <vt:i4>1966141</vt:i4>
      </vt:variant>
      <vt:variant>
        <vt:i4>152</vt:i4>
      </vt:variant>
      <vt:variant>
        <vt:i4>0</vt:i4>
      </vt:variant>
      <vt:variant>
        <vt:i4>5</vt:i4>
      </vt:variant>
      <vt:variant>
        <vt:lpwstr/>
      </vt:variant>
      <vt:variant>
        <vt:lpwstr>_Toc194415910</vt:lpwstr>
      </vt:variant>
      <vt:variant>
        <vt:i4>2031677</vt:i4>
      </vt:variant>
      <vt:variant>
        <vt:i4>146</vt:i4>
      </vt:variant>
      <vt:variant>
        <vt:i4>0</vt:i4>
      </vt:variant>
      <vt:variant>
        <vt:i4>5</vt:i4>
      </vt:variant>
      <vt:variant>
        <vt:lpwstr/>
      </vt:variant>
      <vt:variant>
        <vt:lpwstr>_Toc194415909</vt:lpwstr>
      </vt:variant>
      <vt:variant>
        <vt:i4>2031677</vt:i4>
      </vt:variant>
      <vt:variant>
        <vt:i4>140</vt:i4>
      </vt:variant>
      <vt:variant>
        <vt:i4>0</vt:i4>
      </vt:variant>
      <vt:variant>
        <vt:i4>5</vt:i4>
      </vt:variant>
      <vt:variant>
        <vt:lpwstr/>
      </vt:variant>
      <vt:variant>
        <vt:lpwstr>_Toc194415908</vt:lpwstr>
      </vt:variant>
      <vt:variant>
        <vt:i4>2031677</vt:i4>
      </vt:variant>
      <vt:variant>
        <vt:i4>134</vt:i4>
      </vt:variant>
      <vt:variant>
        <vt:i4>0</vt:i4>
      </vt:variant>
      <vt:variant>
        <vt:i4>5</vt:i4>
      </vt:variant>
      <vt:variant>
        <vt:lpwstr/>
      </vt:variant>
      <vt:variant>
        <vt:lpwstr>_Toc194415907</vt:lpwstr>
      </vt:variant>
      <vt:variant>
        <vt:i4>2031677</vt:i4>
      </vt:variant>
      <vt:variant>
        <vt:i4>128</vt:i4>
      </vt:variant>
      <vt:variant>
        <vt:i4>0</vt:i4>
      </vt:variant>
      <vt:variant>
        <vt:i4>5</vt:i4>
      </vt:variant>
      <vt:variant>
        <vt:lpwstr/>
      </vt:variant>
      <vt:variant>
        <vt:lpwstr>_Toc194415906</vt:lpwstr>
      </vt:variant>
      <vt:variant>
        <vt:i4>2031677</vt:i4>
      </vt:variant>
      <vt:variant>
        <vt:i4>122</vt:i4>
      </vt:variant>
      <vt:variant>
        <vt:i4>0</vt:i4>
      </vt:variant>
      <vt:variant>
        <vt:i4>5</vt:i4>
      </vt:variant>
      <vt:variant>
        <vt:lpwstr/>
      </vt:variant>
      <vt:variant>
        <vt:lpwstr>_Toc194415905</vt:lpwstr>
      </vt:variant>
      <vt:variant>
        <vt:i4>2031677</vt:i4>
      </vt:variant>
      <vt:variant>
        <vt:i4>116</vt:i4>
      </vt:variant>
      <vt:variant>
        <vt:i4>0</vt:i4>
      </vt:variant>
      <vt:variant>
        <vt:i4>5</vt:i4>
      </vt:variant>
      <vt:variant>
        <vt:lpwstr/>
      </vt:variant>
      <vt:variant>
        <vt:lpwstr>_Toc194415904</vt:lpwstr>
      </vt:variant>
      <vt:variant>
        <vt:i4>2031677</vt:i4>
      </vt:variant>
      <vt:variant>
        <vt:i4>110</vt:i4>
      </vt:variant>
      <vt:variant>
        <vt:i4>0</vt:i4>
      </vt:variant>
      <vt:variant>
        <vt:i4>5</vt:i4>
      </vt:variant>
      <vt:variant>
        <vt:lpwstr/>
      </vt:variant>
      <vt:variant>
        <vt:lpwstr>_Toc194415903</vt:lpwstr>
      </vt:variant>
      <vt:variant>
        <vt:i4>2031677</vt:i4>
      </vt:variant>
      <vt:variant>
        <vt:i4>104</vt:i4>
      </vt:variant>
      <vt:variant>
        <vt:i4>0</vt:i4>
      </vt:variant>
      <vt:variant>
        <vt:i4>5</vt:i4>
      </vt:variant>
      <vt:variant>
        <vt:lpwstr/>
      </vt:variant>
      <vt:variant>
        <vt:lpwstr>_Toc194415902</vt:lpwstr>
      </vt:variant>
      <vt:variant>
        <vt:i4>2031677</vt:i4>
      </vt:variant>
      <vt:variant>
        <vt:i4>98</vt:i4>
      </vt:variant>
      <vt:variant>
        <vt:i4>0</vt:i4>
      </vt:variant>
      <vt:variant>
        <vt:i4>5</vt:i4>
      </vt:variant>
      <vt:variant>
        <vt:lpwstr/>
      </vt:variant>
      <vt:variant>
        <vt:lpwstr>_Toc194415901</vt:lpwstr>
      </vt:variant>
      <vt:variant>
        <vt:i4>2031677</vt:i4>
      </vt:variant>
      <vt:variant>
        <vt:i4>92</vt:i4>
      </vt:variant>
      <vt:variant>
        <vt:i4>0</vt:i4>
      </vt:variant>
      <vt:variant>
        <vt:i4>5</vt:i4>
      </vt:variant>
      <vt:variant>
        <vt:lpwstr/>
      </vt:variant>
      <vt:variant>
        <vt:lpwstr>_Toc194415900</vt:lpwstr>
      </vt:variant>
      <vt:variant>
        <vt:i4>1441852</vt:i4>
      </vt:variant>
      <vt:variant>
        <vt:i4>86</vt:i4>
      </vt:variant>
      <vt:variant>
        <vt:i4>0</vt:i4>
      </vt:variant>
      <vt:variant>
        <vt:i4>5</vt:i4>
      </vt:variant>
      <vt:variant>
        <vt:lpwstr/>
      </vt:variant>
      <vt:variant>
        <vt:lpwstr>_Toc194415899</vt:lpwstr>
      </vt:variant>
      <vt:variant>
        <vt:i4>1441852</vt:i4>
      </vt:variant>
      <vt:variant>
        <vt:i4>80</vt:i4>
      </vt:variant>
      <vt:variant>
        <vt:i4>0</vt:i4>
      </vt:variant>
      <vt:variant>
        <vt:i4>5</vt:i4>
      </vt:variant>
      <vt:variant>
        <vt:lpwstr/>
      </vt:variant>
      <vt:variant>
        <vt:lpwstr>_Toc194415898</vt:lpwstr>
      </vt:variant>
      <vt:variant>
        <vt:i4>1441852</vt:i4>
      </vt:variant>
      <vt:variant>
        <vt:i4>74</vt:i4>
      </vt:variant>
      <vt:variant>
        <vt:i4>0</vt:i4>
      </vt:variant>
      <vt:variant>
        <vt:i4>5</vt:i4>
      </vt:variant>
      <vt:variant>
        <vt:lpwstr/>
      </vt:variant>
      <vt:variant>
        <vt:lpwstr>_Toc194415897</vt:lpwstr>
      </vt:variant>
      <vt:variant>
        <vt:i4>1441852</vt:i4>
      </vt:variant>
      <vt:variant>
        <vt:i4>68</vt:i4>
      </vt:variant>
      <vt:variant>
        <vt:i4>0</vt:i4>
      </vt:variant>
      <vt:variant>
        <vt:i4>5</vt:i4>
      </vt:variant>
      <vt:variant>
        <vt:lpwstr/>
      </vt:variant>
      <vt:variant>
        <vt:lpwstr>_Toc194415896</vt:lpwstr>
      </vt:variant>
      <vt:variant>
        <vt:i4>1441852</vt:i4>
      </vt:variant>
      <vt:variant>
        <vt:i4>62</vt:i4>
      </vt:variant>
      <vt:variant>
        <vt:i4>0</vt:i4>
      </vt:variant>
      <vt:variant>
        <vt:i4>5</vt:i4>
      </vt:variant>
      <vt:variant>
        <vt:lpwstr/>
      </vt:variant>
      <vt:variant>
        <vt:lpwstr>_Toc194415895</vt:lpwstr>
      </vt:variant>
      <vt:variant>
        <vt:i4>1441852</vt:i4>
      </vt:variant>
      <vt:variant>
        <vt:i4>56</vt:i4>
      </vt:variant>
      <vt:variant>
        <vt:i4>0</vt:i4>
      </vt:variant>
      <vt:variant>
        <vt:i4>5</vt:i4>
      </vt:variant>
      <vt:variant>
        <vt:lpwstr/>
      </vt:variant>
      <vt:variant>
        <vt:lpwstr>_Toc194415894</vt:lpwstr>
      </vt:variant>
      <vt:variant>
        <vt:i4>1441852</vt:i4>
      </vt:variant>
      <vt:variant>
        <vt:i4>50</vt:i4>
      </vt:variant>
      <vt:variant>
        <vt:i4>0</vt:i4>
      </vt:variant>
      <vt:variant>
        <vt:i4>5</vt:i4>
      </vt:variant>
      <vt:variant>
        <vt:lpwstr/>
      </vt:variant>
      <vt:variant>
        <vt:lpwstr>_Toc194415893</vt:lpwstr>
      </vt:variant>
      <vt:variant>
        <vt:i4>1441852</vt:i4>
      </vt:variant>
      <vt:variant>
        <vt:i4>44</vt:i4>
      </vt:variant>
      <vt:variant>
        <vt:i4>0</vt:i4>
      </vt:variant>
      <vt:variant>
        <vt:i4>5</vt:i4>
      </vt:variant>
      <vt:variant>
        <vt:lpwstr/>
      </vt:variant>
      <vt:variant>
        <vt:lpwstr>_Toc194415892</vt:lpwstr>
      </vt:variant>
      <vt:variant>
        <vt:i4>1441852</vt:i4>
      </vt:variant>
      <vt:variant>
        <vt:i4>38</vt:i4>
      </vt:variant>
      <vt:variant>
        <vt:i4>0</vt:i4>
      </vt:variant>
      <vt:variant>
        <vt:i4>5</vt:i4>
      </vt:variant>
      <vt:variant>
        <vt:lpwstr/>
      </vt:variant>
      <vt:variant>
        <vt:lpwstr>_Toc194415891</vt:lpwstr>
      </vt:variant>
      <vt:variant>
        <vt:i4>1441852</vt:i4>
      </vt:variant>
      <vt:variant>
        <vt:i4>32</vt:i4>
      </vt:variant>
      <vt:variant>
        <vt:i4>0</vt:i4>
      </vt:variant>
      <vt:variant>
        <vt:i4>5</vt:i4>
      </vt:variant>
      <vt:variant>
        <vt:lpwstr/>
      </vt:variant>
      <vt:variant>
        <vt:lpwstr>_Toc194415890</vt:lpwstr>
      </vt:variant>
      <vt:variant>
        <vt:i4>1507388</vt:i4>
      </vt:variant>
      <vt:variant>
        <vt:i4>26</vt:i4>
      </vt:variant>
      <vt:variant>
        <vt:i4>0</vt:i4>
      </vt:variant>
      <vt:variant>
        <vt:i4>5</vt:i4>
      </vt:variant>
      <vt:variant>
        <vt:lpwstr/>
      </vt:variant>
      <vt:variant>
        <vt:lpwstr>_Toc194415889</vt:lpwstr>
      </vt:variant>
      <vt:variant>
        <vt:i4>1507388</vt:i4>
      </vt:variant>
      <vt:variant>
        <vt:i4>20</vt:i4>
      </vt:variant>
      <vt:variant>
        <vt:i4>0</vt:i4>
      </vt:variant>
      <vt:variant>
        <vt:i4>5</vt:i4>
      </vt:variant>
      <vt:variant>
        <vt:lpwstr/>
      </vt:variant>
      <vt:variant>
        <vt:lpwstr>_Toc194415888</vt:lpwstr>
      </vt:variant>
      <vt:variant>
        <vt:i4>1507388</vt:i4>
      </vt:variant>
      <vt:variant>
        <vt:i4>14</vt:i4>
      </vt:variant>
      <vt:variant>
        <vt:i4>0</vt:i4>
      </vt:variant>
      <vt:variant>
        <vt:i4>5</vt:i4>
      </vt:variant>
      <vt:variant>
        <vt:lpwstr/>
      </vt:variant>
      <vt:variant>
        <vt:lpwstr>_Toc194415887</vt:lpwstr>
      </vt:variant>
      <vt:variant>
        <vt:i4>1507388</vt:i4>
      </vt:variant>
      <vt:variant>
        <vt:i4>8</vt:i4>
      </vt:variant>
      <vt:variant>
        <vt:i4>0</vt:i4>
      </vt:variant>
      <vt:variant>
        <vt:i4>5</vt:i4>
      </vt:variant>
      <vt:variant>
        <vt:lpwstr/>
      </vt:variant>
      <vt:variant>
        <vt:lpwstr>_Toc194415886</vt:lpwstr>
      </vt:variant>
      <vt:variant>
        <vt:i4>1507388</vt:i4>
      </vt:variant>
      <vt:variant>
        <vt:i4>2</vt:i4>
      </vt:variant>
      <vt:variant>
        <vt:i4>0</vt:i4>
      </vt:variant>
      <vt:variant>
        <vt:i4>5</vt:i4>
      </vt:variant>
      <vt:variant>
        <vt:lpwstr/>
      </vt:variant>
      <vt:variant>
        <vt:lpwstr>_Toc19441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Kasík;Lukáš Janda;Pavel Hudec</dc:creator>
  <cp:keywords/>
  <dc:description/>
  <cp:lastModifiedBy>František Kasík</cp:lastModifiedBy>
  <cp:revision>2</cp:revision>
  <cp:lastPrinted>2025-04-07T15:38:00Z</cp:lastPrinted>
  <dcterms:created xsi:type="dcterms:W3CDTF">2025-04-07T15:43:00Z</dcterms:created>
  <dcterms:modified xsi:type="dcterms:W3CDTF">2025-04-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6BFA0318849458746D4074530CED4</vt:lpwstr>
  </property>
  <property fmtid="{D5CDD505-2E9C-101B-9397-08002B2CF9AE}" pid="3" name="MediaServiceImageTags">
    <vt:lpwstr/>
  </property>
</Properties>
</file>